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B7" w:rsidRDefault="004522B7" w:rsidP="004522B7">
      <w:pPr>
        <w:pStyle w:val="10"/>
        <w:keepNext/>
        <w:keepLines/>
        <w:shd w:val="clear" w:color="auto" w:fill="auto"/>
        <w:spacing w:line="240" w:lineRule="auto"/>
        <w:contextualSpacing/>
        <w:rPr>
          <w:rFonts w:ascii="Times New Roman" w:hAnsi="Times New Roman" w:cs="Times New Roman"/>
          <w:sz w:val="20"/>
          <w:szCs w:val="20"/>
        </w:rPr>
      </w:pPr>
      <w:r w:rsidRPr="007572A3">
        <w:rPr>
          <w:rFonts w:ascii="Times New Roman" w:hAnsi="Times New Roman" w:cs="Times New Roman"/>
          <w:sz w:val="20"/>
          <w:szCs w:val="20"/>
        </w:rPr>
        <w:t>Пояснительная записка</w:t>
      </w:r>
    </w:p>
    <w:p w:rsidR="004522B7" w:rsidRDefault="004522B7" w:rsidP="004522B7">
      <w:pPr>
        <w:pStyle w:val="jc"/>
        <w:contextualSpacing/>
        <w:jc w:val="center"/>
        <w:rPr>
          <w:b/>
          <w:bCs/>
        </w:rPr>
      </w:pPr>
      <w:r w:rsidRPr="00EA6C00">
        <w:rPr>
          <w:b/>
          <w:bCs/>
        </w:rPr>
        <w:t xml:space="preserve">Документы, определяющие содержание рабочей программы. </w:t>
      </w:r>
    </w:p>
    <w:p w:rsidR="004522B7" w:rsidRDefault="004522B7" w:rsidP="004522B7">
      <w:pPr>
        <w:pStyle w:val="jc"/>
        <w:contextualSpacing/>
      </w:pPr>
      <w:r w:rsidRPr="00EA6C00">
        <w:t xml:space="preserve">Рабочая программа </w:t>
      </w:r>
      <w:r>
        <w:t>литературному чтению</w:t>
      </w:r>
      <w:r w:rsidRPr="00EA6C00">
        <w:t xml:space="preserve">  (предметная область – </w:t>
      </w:r>
      <w:r>
        <w:t>литературное чтение</w:t>
      </w:r>
      <w:r w:rsidRPr="00EA6C00">
        <w:t>)</w:t>
      </w:r>
      <w:r>
        <w:t xml:space="preserve"> для начального образования </w:t>
      </w:r>
      <w:r w:rsidRPr="00EA6C00">
        <w:t xml:space="preserve"> </w:t>
      </w:r>
      <w:r>
        <w:t>разработана</w:t>
      </w:r>
      <w:r w:rsidRPr="00EA6C00">
        <w:t xml:space="preserve"> на основе</w:t>
      </w:r>
      <w:r>
        <w:t xml:space="preserve"> нормативных документов:</w:t>
      </w:r>
    </w:p>
    <w:p w:rsidR="004522B7" w:rsidRPr="00E278D5" w:rsidRDefault="004522B7" w:rsidP="004522B7">
      <w:pPr>
        <w:pStyle w:val="jc"/>
        <w:numPr>
          <w:ilvl w:val="0"/>
          <w:numId w:val="15"/>
        </w:numPr>
        <w:contextualSpacing/>
        <w:rPr>
          <w:b/>
          <w:bCs/>
        </w:rPr>
      </w:pPr>
      <w:r>
        <w:t>Федеральный закон от 29 декабря 2012г. № 273- ФЗ « Об образовании в Российской Федерации».</w:t>
      </w:r>
    </w:p>
    <w:p w:rsidR="004522B7" w:rsidRDefault="004522B7" w:rsidP="004522B7">
      <w:pPr>
        <w:pStyle w:val="a6"/>
        <w:numPr>
          <w:ilvl w:val="0"/>
          <w:numId w:val="15"/>
        </w:numPr>
        <w:spacing w:after="0" w:afterAutospacing="0"/>
        <w:rPr>
          <w:color w:val="000000" w:themeColor="text1"/>
        </w:rPr>
      </w:pPr>
      <w:r w:rsidRPr="00E278D5">
        <w:rPr>
          <w:color w:val="000000" w:themeColor="text1"/>
        </w:rPr>
        <w:t>Об утверждении СанПиН 2.4.2.2821-10 «Санитарно-эпидемиологические требования к условиям и организации обучения в о</w:t>
      </w:r>
      <w:r>
        <w:rPr>
          <w:color w:val="000000" w:themeColor="text1"/>
        </w:rPr>
        <w:t xml:space="preserve">бщеобразовательных учреждениях»:постановление Главного государственного санитарного врача Российской Федерации от 29 декабря 2010г. № 189, г. Москва; зарегистрировано в Минюсте РФ </w:t>
      </w:r>
      <w:r w:rsidRPr="00E278D5">
        <w:rPr>
          <w:color w:val="000000" w:themeColor="text1"/>
        </w:rPr>
        <w:t xml:space="preserve"> 3 марта 2011 года. </w:t>
      </w:r>
    </w:p>
    <w:p w:rsidR="004522B7" w:rsidRPr="00E278D5" w:rsidRDefault="004522B7" w:rsidP="004522B7">
      <w:pPr>
        <w:pStyle w:val="a6"/>
        <w:numPr>
          <w:ilvl w:val="0"/>
          <w:numId w:val="15"/>
        </w:numPr>
        <w:spacing w:after="0" w:afterAutospacing="0"/>
        <w:rPr>
          <w:color w:val="000000" w:themeColor="text1"/>
        </w:rPr>
      </w:pPr>
      <w:r>
        <w:rPr>
          <w:color w:val="000000" w:themeColor="text1"/>
        </w:rPr>
        <w:t>Приказ Министерства образования и науки РФ от 31 марта 2014г.№ 253 «Обутверждении федерального перечня учебников, рекомендованных к исполнению при реализации имеющих государственную аккредитацию образовательных программ начального образования, основного общено, среднего общего образования».</w:t>
      </w:r>
    </w:p>
    <w:p w:rsidR="004522B7" w:rsidRPr="008E526A" w:rsidRDefault="004522B7" w:rsidP="004522B7">
      <w:pPr>
        <w:pStyle w:val="jc"/>
        <w:numPr>
          <w:ilvl w:val="0"/>
          <w:numId w:val="15"/>
        </w:numPr>
        <w:contextualSpacing/>
        <w:rPr>
          <w:bCs/>
        </w:rPr>
      </w:pPr>
      <w:r w:rsidRPr="008E526A">
        <w:rPr>
          <w:bCs/>
        </w:rPr>
        <w:t>Приказ от 8 июля 2015г. №576 «О внесении изменений в федеральный перечень учебников,  рекомендованных к использованию при реализации имеющих государственныю аккредитацию образовательных программ начального и общего, основного общего, среднего общего образования, утвержденного приказом Минобрнауки России от 31 марта 2014г. № 253п.18.2</w:t>
      </w:r>
    </w:p>
    <w:p w:rsidR="004522B7" w:rsidRPr="008E526A" w:rsidRDefault="004522B7" w:rsidP="004522B7">
      <w:pPr>
        <w:pStyle w:val="jc"/>
        <w:numPr>
          <w:ilvl w:val="0"/>
          <w:numId w:val="15"/>
        </w:numPr>
        <w:contextualSpacing/>
        <w:rPr>
          <w:bCs/>
        </w:rPr>
      </w:pPr>
      <w:r w:rsidRPr="008E526A">
        <w:rPr>
          <w:bCs/>
        </w:rPr>
        <w:t>Приказ Министерства образования и науки Российской Федерации от 6 октября 2015г. №373 « Об утверждении федерального государственного образовательного стандарта начального образования».</w:t>
      </w:r>
    </w:p>
    <w:p w:rsidR="004522B7" w:rsidRPr="008E526A" w:rsidRDefault="004522B7" w:rsidP="004522B7">
      <w:pPr>
        <w:pStyle w:val="jc"/>
        <w:numPr>
          <w:ilvl w:val="0"/>
          <w:numId w:val="15"/>
        </w:numPr>
        <w:contextualSpacing/>
        <w:rPr>
          <w:bCs/>
        </w:rPr>
      </w:pPr>
      <w:r w:rsidRPr="008E526A">
        <w:rPr>
          <w:bCs/>
        </w:rPr>
        <w:t>Приказ Министерства образования и науки РФ от 31 декабря 2015 года № 1576 «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г. №373»</w:t>
      </w:r>
    </w:p>
    <w:p w:rsidR="004522B7" w:rsidRPr="008E526A" w:rsidRDefault="004522B7" w:rsidP="004522B7">
      <w:pPr>
        <w:pStyle w:val="jc"/>
        <w:numPr>
          <w:ilvl w:val="0"/>
          <w:numId w:val="15"/>
        </w:numPr>
        <w:contextualSpacing/>
        <w:rPr>
          <w:bCs/>
        </w:rPr>
      </w:pPr>
      <w:r w:rsidRPr="008E526A">
        <w:rPr>
          <w:bCs/>
        </w:rPr>
        <w:t>Основная образовательная программа начального общего  образования МБОУ СОШ №93,</w:t>
      </w:r>
    </w:p>
    <w:p w:rsidR="004522B7" w:rsidRPr="008E526A" w:rsidRDefault="004522B7" w:rsidP="004522B7">
      <w:pPr>
        <w:pStyle w:val="jc"/>
        <w:numPr>
          <w:ilvl w:val="0"/>
          <w:numId w:val="15"/>
        </w:numPr>
        <w:contextualSpacing/>
        <w:rPr>
          <w:bCs/>
        </w:rPr>
      </w:pPr>
      <w:r w:rsidRPr="008E526A">
        <w:rPr>
          <w:bCs/>
        </w:rPr>
        <w:t>Примерная основная образовательная программа начального общего образования (</w:t>
      </w:r>
      <w:hyperlink r:id="rId8" w:history="1">
        <w:r w:rsidRPr="008E526A">
          <w:rPr>
            <w:rStyle w:val="a8"/>
            <w:bCs/>
            <w:lang w:val="en-US"/>
          </w:rPr>
          <w:t>www</w:t>
        </w:r>
        <w:r w:rsidRPr="008E526A">
          <w:rPr>
            <w:rStyle w:val="a8"/>
            <w:bCs/>
          </w:rPr>
          <w:t>.</w:t>
        </w:r>
        <w:r w:rsidRPr="008E526A">
          <w:rPr>
            <w:rStyle w:val="a8"/>
            <w:bCs/>
            <w:lang w:val="en-US"/>
          </w:rPr>
          <w:t>fgosreestr</w:t>
        </w:r>
        <w:r w:rsidRPr="008E526A">
          <w:rPr>
            <w:rStyle w:val="a8"/>
            <w:bCs/>
          </w:rPr>
          <w:t>.</w:t>
        </w:r>
        <w:r w:rsidRPr="008E526A">
          <w:rPr>
            <w:rStyle w:val="a8"/>
            <w:bCs/>
            <w:lang w:val="en-US"/>
          </w:rPr>
          <w:t>ru</w:t>
        </w:r>
      </w:hyperlink>
      <w:r w:rsidRPr="008E526A">
        <w:rPr>
          <w:bCs/>
        </w:rPr>
        <w:t>)</w:t>
      </w:r>
    </w:p>
    <w:p w:rsidR="004522B7" w:rsidRPr="00970B52" w:rsidRDefault="004522B7" w:rsidP="004522B7">
      <w:pPr>
        <w:pStyle w:val="a6"/>
        <w:keepNext/>
        <w:keepLines/>
        <w:numPr>
          <w:ilvl w:val="0"/>
          <w:numId w:val="15"/>
        </w:numPr>
        <w:spacing w:after="0" w:afterAutospacing="0"/>
        <w:contextualSpacing/>
        <w:jc w:val="both"/>
        <w:rPr>
          <w:sz w:val="20"/>
          <w:szCs w:val="20"/>
        </w:rPr>
      </w:pPr>
      <w:r w:rsidRPr="00970B52">
        <w:t>Авторская программа Ф. Климановой, М.В. Бойкиной «Литературное чте</w:t>
      </w:r>
      <w:r w:rsidRPr="00970B52">
        <w:softHyphen/>
        <w:t>ние», утвержденной МОН РФ в соответствии с требо</w:t>
      </w:r>
      <w:r w:rsidRPr="00970B52">
        <w:softHyphen/>
        <w:t>ваниями ФГОС (М.: Просвещение, 2013г.)</w:t>
      </w:r>
    </w:p>
    <w:p w:rsidR="004522B7" w:rsidRPr="007572A3" w:rsidRDefault="004522B7" w:rsidP="004522B7">
      <w:pPr>
        <w:ind w:firstLine="360"/>
        <w:contextualSpacing/>
        <w:jc w:val="both"/>
        <w:rPr>
          <w:rFonts w:ascii="Times New Roman" w:hAnsi="Times New Roman"/>
          <w:b/>
          <w:sz w:val="20"/>
          <w:szCs w:val="20"/>
        </w:rPr>
      </w:pPr>
      <w:r w:rsidRPr="007572A3">
        <w:rPr>
          <w:rFonts w:ascii="Times New Roman" w:hAnsi="Times New Roman"/>
          <w:b/>
          <w:sz w:val="20"/>
          <w:szCs w:val="20"/>
        </w:rPr>
        <w:t>Изучение курса «Литературное чтение» в началь</w:t>
      </w:r>
      <w:r w:rsidRPr="007572A3">
        <w:rPr>
          <w:rFonts w:ascii="Times New Roman" w:hAnsi="Times New Roman"/>
          <w:b/>
          <w:sz w:val="20"/>
          <w:szCs w:val="20"/>
        </w:rPr>
        <w:softHyphen/>
        <w:t xml:space="preserve">ной школе направлено на достижение следующих </w:t>
      </w:r>
      <w:r w:rsidRPr="007572A3">
        <w:rPr>
          <w:rStyle w:val="20pt0"/>
          <w:rFonts w:eastAsia="Arial Unicode MS"/>
          <w:sz w:val="20"/>
          <w:szCs w:val="20"/>
        </w:rPr>
        <w:t>це</w:t>
      </w:r>
      <w:r w:rsidRPr="007572A3">
        <w:rPr>
          <w:rStyle w:val="20pt0"/>
          <w:rFonts w:eastAsia="Arial Unicode MS"/>
          <w:sz w:val="20"/>
          <w:szCs w:val="20"/>
        </w:rPr>
        <w:softHyphen/>
        <w:t>лей:</w:t>
      </w:r>
    </w:p>
    <w:p w:rsidR="004522B7" w:rsidRPr="007572A3" w:rsidRDefault="004522B7" w:rsidP="004522B7">
      <w:pPr>
        <w:widowControl w:val="0"/>
        <w:numPr>
          <w:ilvl w:val="0"/>
          <w:numId w:val="1"/>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владение осознанным, правильным, беглым и выразительным чтением как базовым навы</w:t>
      </w:r>
      <w:r w:rsidRPr="007572A3">
        <w:rPr>
          <w:rFonts w:ascii="Times New Roman" w:hAnsi="Times New Roman"/>
          <w:sz w:val="20"/>
          <w:szCs w:val="20"/>
        </w:rPr>
        <w:softHyphen/>
        <w:t>ком в системе образования младших школь</w:t>
      </w:r>
      <w:r w:rsidRPr="007572A3">
        <w:rPr>
          <w:rFonts w:ascii="Times New Roman" w:hAnsi="Times New Roman"/>
          <w:sz w:val="20"/>
          <w:szCs w:val="20"/>
        </w:rPr>
        <w:softHyphen/>
        <w:t>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4522B7" w:rsidRPr="007572A3" w:rsidRDefault="004522B7" w:rsidP="004522B7">
      <w:pPr>
        <w:widowControl w:val="0"/>
        <w:numPr>
          <w:ilvl w:val="0"/>
          <w:numId w:val="1"/>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развитие художественно-творческих и познава</w:t>
      </w:r>
      <w:r w:rsidRPr="007572A3">
        <w:rPr>
          <w:rFonts w:ascii="Times New Roman" w:hAnsi="Times New Roman"/>
          <w:sz w:val="20"/>
          <w:szCs w:val="20"/>
        </w:rPr>
        <w:softHyphen/>
        <w:t>тельных способностей, эмоциональной отзыв</w:t>
      </w:r>
      <w:r w:rsidRPr="007572A3">
        <w:rPr>
          <w:rFonts w:ascii="Times New Roman" w:hAnsi="Times New Roman"/>
          <w:sz w:val="20"/>
          <w:szCs w:val="20"/>
        </w:rPr>
        <w:softHyphen/>
        <w:t>чивости при чтении художественных произве</w:t>
      </w:r>
      <w:r w:rsidRPr="007572A3">
        <w:rPr>
          <w:rFonts w:ascii="Times New Roman" w:hAnsi="Times New Roman"/>
          <w:sz w:val="20"/>
          <w:szCs w:val="20"/>
        </w:rPr>
        <w:softHyphen/>
        <w:t>дений; формирование эстетического отношения к слову и умения понимать художественное про</w:t>
      </w:r>
      <w:r w:rsidRPr="007572A3">
        <w:rPr>
          <w:rFonts w:ascii="Times New Roman" w:hAnsi="Times New Roman"/>
          <w:sz w:val="20"/>
          <w:szCs w:val="20"/>
        </w:rPr>
        <w:softHyphen/>
        <w:t>изведение;</w:t>
      </w:r>
    </w:p>
    <w:p w:rsidR="004522B7" w:rsidRPr="007572A3" w:rsidRDefault="004522B7" w:rsidP="004522B7">
      <w:pPr>
        <w:widowControl w:val="0"/>
        <w:numPr>
          <w:ilvl w:val="0"/>
          <w:numId w:val="1"/>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богащение нравственного опыта младших школьников средствами художественной ли</w:t>
      </w:r>
      <w:r w:rsidRPr="007572A3">
        <w:rPr>
          <w:rFonts w:ascii="Times New Roman" w:hAnsi="Times New Roman"/>
          <w:sz w:val="20"/>
          <w:szCs w:val="20"/>
        </w:rPr>
        <w:softHyphen/>
        <w:t>тературы; формирование нравственных пред</w:t>
      </w:r>
      <w:r w:rsidRPr="007572A3">
        <w:rPr>
          <w:rFonts w:ascii="Times New Roman" w:hAnsi="Times New Roman"/>
          <w:sz w:val="20"/>
          <w:szCs w:val="20"/>
        </w:rPr>
        <w:softHyphen/>
        <w:t>ставлений о добре, дружбе, правде и ответ</w:t>
      </w:r>
      <w:r w:rsidRPr="007572A3">
        <w:rPr>
          <w:rFonts w:ascii="Times New Roman" w:hAnsi="Times New Roman"/>
          <w:sz w:val="20"/>
          <w:szCs w:val="20"/>
        </w:rPr>
        <w:softHyphen/>
        <w:t>ственности; воспитание интереса и уважения к отечественной культуре и культуре народов многонациональной России и других стран.</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 xml:space="preserve">Программа направлена на реализацию средствами предмета «Литературное чтение» главных требований образовательной области «Филология» и определяет ряд практических </w:t>
      </w:r>
      <w:r w:rsidRPr="007572A3">
        <w:rPr>
          <w:rStyle w:val="20pt0"/>
          <w:rFonts w:eastAsia="Arial Unicode MS"/>
          <w:sz w:val="20"/>
          <w:szCs w:val="20"/>
        </w:rPr>
        <w:t xml:space="preserve">задач, </w:t>
      </w:r>
      <w:r w:rsidRPr="007572A3">
        <w:rPr>
          <w:rFonts w:ascii="Times New Roman" w:hAnsi="Times New Roman"/>
          <w:sz w:val="20"/>
          <w:szCs w:val="20"/>
        </w:rPr>
        <w:t>решение которых обеспечит достижение основных целей изучения предмета:</w:t>
      </w:r>
    </w:p>
    <w:p w:rsidR="004522B7" w:rsidRPr="007572A3" w:rsidRDefault="004522B7" w:rsidP="004522B7">
      <w:pPr>
        <w:widowControl w:val="0"/>
        <w:numPr>
          <w:ilvl w:val="0"/>
          <w:numId w:val="1"/>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своение общекультурных навыков чтения и по</w:t>
      </w:r>
      <w:r w:rsidRPr="007572A3">
        <w:rPr>
          <w:rFonts w:ascii="Times New Roman" w:hAnsi="Times New Roman"/>
          <w:sz w:val="20"/>
          <w:szCs w:val="20"/>
        </w:rPr>
        <w:softHyphen/>
        <w:t>нимание текста; воспитание интереса к чтению и книге;</w:t>
      </w:r>
    </w:p>
    <w:p w:rsidR="004522B7" w:rsidRPr="007572A3" w:rsidRDefault="004522B7" w:rsidP="004522B7">
      <w:pPr>
        <w:widowControl w:val="0"/>
        <w:numPr>
          <w:ilvl w:val="0"/>
          <w:numId w:val="1"/>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владение речевой, письменной и коммуника</w:t>
      </w:r>
      <w:r w:rsidRPr="007572A3">
        <w:rPr>
          <w:rFonts w:ascii="Times New Roman" w:hAnsi="Times New Roman"/>
          <w:sz w:val="20"/>
          <w:szCs w:val="20"/>
        </w:rPr>
        <w:softHyphen/>
        <w:t>тивной культурой;</w:t>
      </w:r>
    </w:p>
    <w:p w:rsidR="004522B7" w:rsidRPr="007572A3" w:rsidRDefault="004522B7" w:rsidP="004522B7">
      <w:pPr>
        <w:widowControl w:val="0"/>
        <w:numPr>
          <w:ilvl w:val="0"/>
          <w:numId w:val="1"/>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воспитание эстетического отношения к дей</w:t>
      </w:r>
      <w:r w:rsidRPr="007572A3">
        <w:rPr>
          <w:rFonts w:ascii="Times New Roman" w:hAnsi="Times New Roman"/>
          <w:sz w:val="20"/>
          <w:szCs w:val="20"/>
        </w:rPr>
        <w:softHyphen/>
        <w:t>ствительности, отраженной в художественной литературе;</w:t>
      </w:r>
    </w:p>
    <w:p w:rsidR="004522B7" w:rsidRPr="007572A3" w:rsidRDefault="004522B7" w:rsidP="004522B7">
      <w:pPr>
        <w:widowControl w:val="0"/>
        <w:numPr>
          <w:ilvl w:val="0"/>
          <w:numId w:val="1"/>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формирование нравственных ценностей и эсте</w:t>
      </w:r>
      <w:r w:rsidRPr="007572A3">
        <w:rPr>
          <w:rFonts w:ascii="Times New Roman" w:hAnsi="Times New Roman"/>
          <w:sz w:val="20"/>
          <w:szCs w:val="20"/>
        </w:rPr>
        <w:softHyphen/>
        <w:t>тического вкуса младшего школьника; понима</w:t>
      </w:r>
      <w:r w:rsidRPr="007572A3">
        <w:rPr>
          <w:rFonts w:ascii="Times New Roman" w:hAnsi="Times New Roman"/>
          <w:sz w:val="20"/>
          <w:szCs w:val="20"/>
        </w:rPr>
        <w:softHyphen/>
        <w:t>ние духовной сущности произведений.</w:t>
      </w:r>
    </w:p>
    <w:p w:rsidR="004522B7" w:rsidRPr="007572A3" w:rsidRDefault="004522B7" w:rsidP="004522B7">
      <w:pPr>
        <w:pStyle w:val="25"/>
        <w:keepNext/>
        <w:keepLines/>
        <w:shd w:val="clear" w:color="auto" w:fill="auto"/>
        <w:spacing w:line="240" w:lineRule="auto"/>
        <w:contextualSpacing/>
        <w:jc w:val="both"/>
      </w:pPr>
      <w:bookmarkStart w:id="0" w:name="bookmark1"/>
      <w:r w:rsidRPr="007572A3">
        <w:t>Общая характеристика программы</w:t>
      </w:r>
      <w:bookmarkEnd w:id="0"/>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Литературное чтение» как систематический курс начинается с 1 класса сразу после обучения грамоте.</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lastRenderedPageBreak/>
        <w:t xml:space="preserve">Раздел </w:t>
      </w:r>
      <w:r w:rsidRPr="007572A3">
        <w:rPr>
          <w:rStyle w:val="20pt0"/>
          <w:rFonts w:eastAsia="Arial Unicode MS"/>
          <w:sz w:val="20"/>
          <w:szCs w:val="20"/>
        </w:rPr>
        <w:t xml:space="preserve">«Круг детского чтения» </w:t>
      </w:r>
      <w:r w:rsidRPr="007572A3">
        <w:rPr>
          <w:rFonts w:ascii="Times New Roman" w:hAnsi="Times New Roman"/>
          <w:sz w:val="20"/>
          <w:szCs w:val="20"/>
        </w:rPr>
        <w:t>включает произведе</w:t>
      </w:r>
      <w:r w:rsidRPr="007572A3">
        <w:rPr>
          <w:rFonts w:ascii="Times New Roman" w:hAnsi="Times New Roman"/>
          <w:sz w:val="20"/>
          <w:szCs w:val="20"/>
        </w:rPr>
        <w:softHyphen/>
        <w:t>ния устного творчества народов России и зарубежных стран, произведения классиков отечественной и зару</w:t>
      </w:r>
      <w:r w:rsidRPr="007572A3">
        <w:rPr>
          <w:rFonts w:ascii="Times New Roman" w:hAnsi="Times New Roman"/>
          <w:sz w:val="20"/>
          <w:szCs w:val="20"/>
        </w:rPr>
        <w:softHyphen/>
        <w:t>бежной литературы и современных писателей России и других стран (художественные и научно-познаватель</w:t>
      </w:r>
      <w:r w:rsidRPr="007572A3">
        <w:rPr>
          <w:rFonts w:ascii="Times New Roman" w:hAnsi="Times New Roman"/>
          <w:sz w:val="20"/>
          <w:szCs w:val="20"/>
        </w:rPr>
        <w:softHyphen/>
        <w:t>ные). В программу входят все основные литературные жанры: сказки, стихи, рассказы, басни, драматические произведения.</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Учащиеся работают с книгами, учатся выбирать их по своим интересам. Новые книги пополняют знания об окружающем мире, жизни сверстников, об их отно</w:t>
      </w:r>
      <w:r w:rsidRPr="007572A3">
        <w:rPr>
          <w:rFonts w:ascii="Times New Roman" w:hAnsi="Times New Roman"/>
          <w:sz w:val="20"/>
          <w:szCs w:val="20"/>
        </w:rPr>
        <w:softHyphen/>
        <w:t>шении друг к другу, труду, Родине. В процессе обучения обогащается социально-нравственный и эстетический опыт ребенка, формируя у школьников читательскую самостоятельность.</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грамма предусматривает знакомство с книгой как источником различного вида информации и фор</w:t>
      </w:r>
      <w:r w:rsidRPr="007572A3">
        <w:rPr>
          <w:rFonts w:ascii="Times New Roman" w:hAnsi="Times New Roman"/>
          <w:sz w:val="20"/>
          <w:szCs w:val="20"/>
        </w:rPr>
        <w:softHyphen/>
        <w:t>мирование библиографических умений.</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 xml:space="preserve">Раздел </w:t>
      </w:r>
      <w:r w:rsidRPr="007572A3">
        <w:rPr>
          <w:rStyle w:val="20pt0"/>
          <w:rFonts w:eastAsia="Arial Unicode MS"/>
          <w:sz w:val="20"/>
          <w:szCs w:val="20"/>
        </w:rPr>
        <w:t xml:space="preserve">«Виды речевой и читательской деятельности» </w:t>
      </w:r>
      <w:r w:rsidRPr="007572A3">
        <w:rPr>
          <w:rFonts w:ascii="Times New Roman" w:hAnsi="Times New Roman"/>
          <w:sz w:val="20"/>
          <w:szCs w:val="20"/>
        </w:rPr>
        <w:t>включает умения читать, слушать, говорить и писать и работу с разными видами текстов. Раздел направлен на формирование речевой культуры учащихся, на со</w:t>
      </w:r>
      <w:r w:rsidRPr="007572A3">
        <w:rPr>
          <w:rFonts w:ascii="Times New Roman" w:hAnsi="Times New Roman"/>
          <w:sz w:val="20"/>
          <w:szCs w:val="20"/>
        </w:rPr>
        <w:softHyphen/>
        <w:t>вершенствование коммуникативных навыков, главным из которых является навык чтения.</w:t>
      </w:r>
    </w:p>
    <w:p w:rsidR="004522B7" w:rsidRPr="007572A3" w:rsidRDefault="004522B7" w:rsidP="004522B7">
      <w:pPr>
        <w:ind w:firstLine="360"/>
        <w:contextualSpacing/>
        <w:jc w:val="both"/>
        <w:rPr>
          <w:rFonts w:ascii="Times New Roman" w:hAnsi="Times New Roman"/>
          <w:sz w:val="20"/>
          <w:szCs w:val="20"/>
        </w:rPr>
      </w:pPr>
      <w:r w:rsidRPr="007572A3">
        <w:rPr>
          <w:rStyle w:val="21"/>
          <w:rFonts w:eastAsia="Franklin Gothic Medium"/>
          <w:sz w:val="20"/>
          <w:szCs w:val="20"/>
        </w:rPr>
        <w:t>Навык чтения.</w:t>
      </w:r>
      <w:r w:rsidRPr="007572A3">
        <w:rPr>
          <w:rFonts w:ascii="Times New Roman" w:hAnsi="Times New Roman"/>
          <w:sz w:val="20"/>
          <w:szCs w:val="20"/>
        </w:rPr>
        <w:t xml:space="preserve"> На протяжения четырех лет обуче</w:t>
      </w:r>
      <w:r w:rsidRPr="007572A3">
        <w:rPr>
          <w:rFonts w:ascii="Times New Roman" w:hAnsi="Times New Roman"/>
          <w:sz w:val="20"/>
          <w:szCs w:val="20"/>
        </w:rPr>
        <w:softHyphen/>
        <w:t>ния меняются приемы овладения навыком чтения: сначала идет освоение целостных (синтетических) приемов чтения в пределах слова и словосочетания (чтение целыми словами); далее формируются прие</w:t>
      </w:r>
      <w:r w:rsidRPr="007572A3">
        <w:rPr>
          <w:rFonts w:ascii="Times New Roman" w:hAnsi="Times New Roman"/>
          <w:sz w:val="20"/>
          <w:szCs w:val="20"/>
        </w:rPr>
        <w:softHyphen/>
        <w:t>мы интонационного объединения слов в предложения. Увеличивается скорость чтения (беглое чтение), вво</w:t>
      </w:r>
      <w:r w:rsidRPr="007572A3">
        <w:rPr>
          <w:rFonts w:ascii="Times New Roman" w:hAnsi="Times New Roman"/>
          <w:sz w:val="20"/>
          <w:szCs w:val="20"/>
        </w:rPr>
        <w:softHyphen/>
        <w:t>дится чтение про себя с воспроизведением содержа</w:t>
      </w:r>
      <w:r w:rsidRPr="007572A3">
        <w:rPr>
          <w:rFonts w:ascii="Times New Roman" w:hAnsi="Times New Roman"/>
          <w:sz w:val="20"/>
          <w:szCs w:val="20"/>
        </w:rPr>
        <w:softHyphen/>
        <w:t>ния прочитанного. Учащиеся постепенно овладевают рациональными приемами чтения и понимания про</w:t>
      </w:r>
      <w:r w:rsidRPr="007572A3">
        <w:rPr>
          <w:rFonts w:ascii="Times New Roman" w:hAnsi="Times New Roman"/>
          <w:sz w:val="20"/>
          <w:szCs w:val="20"/>
        </w:rPr>
        <w:softHyphen/>
        <w:t>читанного, орфоэпическими и интонационными нор</w:t>
      </w:r>
      <w:r w:rsidRPr="007572A3">
        <w:rPr>
          <w:rFonts w:ascii="Times New Roman" w:hAnsi="Times New Roman"/>
          <w:sz w:val="20"/>
          <w:szCs w:val="20"/>
        </w:rPr>
        <w:softHyphen/>
        <w:t>мами чтения слов и предложений, осваивают разные виды чтения текста (выборочное, ознакомительное, изучающее) и используют их в соответствии с конкрет</w:t>
      </w:r>
      <w:r w:rsidRPr="007572A3">
        <w:rPr>
          <w:rFonts w:ascii="Times New Roman" w:hAnsi="Times New Roman"/>
          <w:sz w:val="20"/>
          <w:szCs w:val="20"/>
        </w:rPr>
        <w:softHyphen/>
        <w:t>ной речевой задачей.</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араллельно с формированием навыка беглого, осознанного чтения ведется целенаправленная работа по развитию умений постигать смысл прочитанного, обобщать и выделять главное. Учащиеся овладевают приемами выразительного чтения.</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 xml:space="preserve">Овладение устной речью (умения </w:t>
      </w:r>
      <w:r w:rsidRPr="007572A3">
        <w:rPr>
          <w:rStyle w:val="21"/>
          <w:rFonts w:eastAsia="Franklin Gothic Medium"/>
          <w:sz w:val="20"/>
          <w:szCs w:val="20"/>
        </w:rPr>
        <w:t>слушать</w:t>
      </w:r>
      <w:r w:rsidRPr="007572A3">
        <w:rPr>
          <w:rFonts w:ascii="Times New Roman" w:hAnsi="Times New Roman"/>
          <w:sz w:val="20"/>
          <w:szCs w:val="20"/>
        </w:rPr>
        <w:t xml:space="preserve"> и </w:t>
      </w:r>
      <w:r w:rsidRPr="007572A3">
        <w:rPr>
          <w:rStyle w:val="21"/>
          <w:rFonts w:eastAsia="Franklin Gothic Medium"/>
          <w:sz w:val="20"/>
          <w:szCs w:val="20"/>
        </w:rPr>
        <w:t>гово</w:t>
      </w:r>
      <w:r w:rsidRPr="007572A3">
        <w:rPr>
          <w:rStyle w:val="21"/>
          <w:rFonts w:eastAsia="Franklin Gothic Medium"/>
          <w:sz w:val="20"/>
          <w:szCs w:val="20"/>
        </w:rPr>
        <w:softHyphen/>
        <w:t>рить)</w:t>
      </w:r>
      <w:r w:rsidRPr="007572A3">
        <w:rPr>
          <w:rFonts w:ascii="Times New Roman" w:hAnsi="Times New Roman"/>
          <w:sz w:val="20"/>
          <w:szCs w:val="20"/>
        </w:rPr>
        <w:t xml:space="preserve"> проводится параллельно с обучением чтению. Совершенствуются умения воспринимать на слух вы</w:t>
      </w:r>
      <w:r w:rsidRPr="007572A3">
        <w:rPr>
          <w:rFonts w:ascii="Times New Roman" w:hAnsi="Times New Roman"/>
          <w:sz w:val="20"/>
          <w:szCs w:val="20"/>
        </w:rPr>
        <w:softHyphen/>
        <w:t>сказывание или чтение собеседника, понимать цели речевого высказывания, задавать вопросы по услы</w:t>
      </w:r>
      <w:r w:rsidRPr="007572A3">
        <w:rPr>
          <w:rFonts w:ascii="Times New Roman" w:hAnsi="Times New Roman"/>
          <w:sz w:val="20"/>
          <w:szCs w:val="20"/>
        </w:rPr>
        <w:softHyphen/>
        <w:t>шанному или прочитанному произведению, высказы</w:t>
      </w:r>
      <w:r w:rsidRPr="007572A3">
        <w:rPr>
          <w:rFonts w:ascii="Times New Roman" w:hAnsi="Times New Roman"/>
          <w:sz w:val="20"/>
          <w:szCs w:val="20"/>
        </w:rPr>
        <w:softHyphen/>
        <w:t>вать свою точку зрения. Усваиваются продуктивные формы диалога, формулы речевого этикета в условиях учебного и внеучебного общения. Знакомство с осо</w:t>
      </w:r>
      <w:r w:rsidRPr="007572A3">
        <w:rPr>
          <w:rFonts w:ascii="Times New Roman" w:hAnsi="Times New Roman"/>
          <w:sz w:val="20"/>
          <w:szCs w:val="20"/>
        </w:rPr>
        <w:softHyphen/>
        <w:t>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w:t>
      </w:r>
      <w:r w:rsidRPr="007572A3">
        <w:rPr>
          <w:rFonts w:ascii="Times New Roman" w:hAnsi="Times New Roman"/>
          <w:sz w:val="20"/>
          <w:szCs w:val="20"/>
        </w:rPr>
        <w:softHyphen/>
        <w:t>ский текст, на предложенную тему или проблему для сжатый, выбо</w:t>
      </w:r>
      <w:r w:rsidRPr="007572A3">
        <w:rPr>
          <w:rFonts w:ascii="Times New Roman" w:hAnsi="Times New Roman"/>
          <w:sz w:val="20"/>
          <w:szCs w:val="20"/>
        </w:rPr>
        <w:softHyphen/>
        <w:t>рочный и полный пересказ прочитанного или услы</w:t>
      </w:r>
      <w:r w:rsidRPr="007572A3">
        <w:rPr>
          <w:rFonts w:ascii="Times New Roman" w:hAnsi="Times New Roman"/>
          <w:sz w:val="20"/>
          <w:szCs w:val="20"/>
        </w:rPr>
        <w:softHyphen/>
        <w:t>шанного произведения.</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 xml:space="preserve">Особое место в программе отводится </w:t>
      </w:r>
      <w:r w:rsidRPr="007572A3">
        <w:rPr>
          <w:rStyle w:val="21"/>
          <w:rFonts w:eastAsia="Franklin Gothic Medium"/>
          <w:sz w:val="20"/>
          <w:szCs w:val="20"/>
        </w:rPr>
        <w:t>работе с тек</w:t>
      </w:r>
      <w:r w:rsidRPr="007572A3">
        <w:rPr>
          <w:rStyle w:val="21"/>
          <w:rFonts w:eastAsia="Franklin Gothic Medium"/>
          <w:sz w:val="20"/>
          <w:szCs w:val="20"/>
        </w:rPr>
        <w:softHyphen/>
        <w:t>стом художественного произведения.</w:t>
      </w:r>
      <w:r w:rsidRPr="007572A3">
        <w:rPr>
          <w:rFonts w:ascii="Times New Roman" w:hAnsi="Times New Roman"/>
          <w:sz w:val="20"/>
          <w:szCs w:val="20"/>
        </w:rPr>
        <w:t xml:space="preserve"> На уроках лите</w:t>
      </w:r>
      <w:r w:rsidRPr="007572A3">
        <w:rPr>
          <w:rFonts w:ascii="Times New Roman" w:hAnsi="Times New Roman"/>
          <w:sz w:val="20"/>
          <w:szCs w:val="20"/>
        </w:rPr>
        <w:softHyphen/>
        <w:t>ратурного чтения совершенствуется представление о текстах (описание, рассуждение, повествование); уча</w:t>
      </w:r>
      <w:r w:rsidRPr="007572A3">
        <w:rPr>
          <w:rFonts w:ascii="Times New Roman" w:hAnsi="Times New Roman"/>
          <w:sz w:val="20"/>
          <w:szCs w:val="20"/>
        </w:rPr>
        <w:softHyphen/>
        <w:t>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w:t>
      </w:r>
      <w:r w:rsidRPr="007572A3">
        <w:rPr>
          <w:rFonts w:ascii="Times New Roman" w:hAnsi="Times New Roman"/>
          <w:sz w:val="20"/>
          <w:szCs w:val="20"/>
        </w:rPr>
        <w:softHyphen/>
        <w:t>мации текста.</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 xml:space="preserve">Программой предусмотрена </w:t>
      </w:r>
      <w:r w:rsidRPr="007572A3">
        <w:rPr>
          <w:rStyle w:val="21"/>
          <w:rFonts w:eastAsia="Franklin Gothic Medium"/>
          <w:sz w:val="20"/>
          <w:szCs w:val="20"/>
        </w:rPr>
        <w:t>литературоведческая пропедевтика.</w:t>
      </w:r>
      <w:r w:rsidRPr="007572A3">
        <w:rPr>
          <w:rFonts w:ascii="Times New Roman" w:hAnsi="Times New Roman"/>
          <w:sz w:val="20"/>
          <w:szCs w:val="20"/>
        </w:rPr>
        <w:t xml:space="preserve"> Учащиеся получают первоначальные представления о главной теме, идее (основной мыс</w:t>
      </w:r>
      <w:r w:rsidRPr="007572A3">
        <w:rPr>
          <w:rFonts w:ascii="Times New Roman" w:hAnsi="Times New Roman"/>
          <w:sz w:val="20"/>
          <w:szCs w:val="20"/>
        </w:rPr>
        <w:softHyphen/>
        <w:t>ли)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Школь</w:t>
      </w:r>
      <w:r w:rsidRPr="007572A3">
        <w:rPr>
          <w:rFonts w:ascii="Times New Roman" w:hAnsi="Times New Roman"/>
          <w:sz w:val="20"/>
          <w:szCs w:val="20"/>
        </w:rPr>
        <w:softHyphen/>
        <w:t>ники учатся использовать изобразительные и выра</w:t>
      </w:r>
      <w:r w:rsidRPr="007572A3">
        <w:rPr>
          <w:rFonts w:ascii="Times New Roman" w:hAnsi="Times New Roman"/>
          <w:sz w:val="20"/>
          <w:szCs w:val="20"/>
        </w:rPr>
        <w:softHyphen/>
        <w:t>зительные средства словесного искусства («живопи</w:t>
      </w:r>
      <w:r w:rsidRPr="007572A3">
        <w:rPr>
          <w:rFonts w:ascii="Times New Roman" w:hAnsi="Times New Roman"/>
          <w:sz w:val="20"/>
          <w:szCs w:val="20"/>
        </w:rPr>
        <w:softHyphen/>
        <w:t>сание словом», сравнение, олицетворение, эпитет, метафора, ритмичность и музыкальность стихотвор</w:t>
      </w:r>
      <w:r w:rsidRPr="007572A3">
        <w:rPr>
          <w:rFonts w:ascii="Times New Roman" w:hAnsi="Times New Roman"/>
          <w:sz w:val="20"/>
          <w:szCs w:val="20"/>
        </w:rPr>
        <w:softHyphen/>
        <w:t>ной речи).</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и анализе художественного текста на первый план выходит художественный образ (без термина). Сравнивая художественный и научно-познавательный тексты, учащиеся осознают, что перед ними не просто интересные тексты, а именно произведения словесного искусства. Слово становится объектом внимания чита</w:t>
      </w:r>
      <w:r w:rsidRPr="007572A3">
        <w:rPr>
          <w:rFonts w:ascii="Times New Roman" w:hAnsi="Times New Roman"/>
          <w:sz w:val="20"/>
          <w:szCs w:val="20"/>
        </w:rPr>
        <w:softHyphen/>
        <w:t>теля и осмысливается как средство создания словесно</w:t>
      </w:r>
      <w:r w:rsidRPr="007572A3">
        <w:rPr>
          <w:rFonts w:ascii="Times New Roman" w:hAnsi="Times New Roman"/>
          <w:sz w:val="20"/>
          <w:szCs w:val="20"/>
        </w:rPr>
        <w:softHyphen/>
        <w:t>художественного образа, через который автор выражает свои мысли и чувства.</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Анализ образных средств языка в начальной школе проводится в объеме, который позволяет детям почув</w:t>
      </w:r>
      <w:r w:rsidRPr="007572A3">
        <w:rPr>
          <w:rFonts w:ascii="Times New Roman" w:hAnsi="Times New Roman"/>
          <w:sz w:val="20"/>
          <w:szCs w:val="20"/>
        </w:rPr>
        <w:softHyphen/>
        <w:t>ствовать целостность художественного образа, аде</w:t>
      </w:r>
      <w:r w:rsidRPr="007572A3">
        <w:rPr>
          <w:rFonts w:ascii="Times New Roman" w:hAnsi="Times New Roman"/>
          <w:sz w:val="20"/>
          <w:szCs w:val="20"/>
        </w:rPr>
        <w:softHyphen/>
        <w:t>кватно воспринять героя произведения и научиться сопереживать.</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Школьники осваивают разные виды пересказов ху</w:t>
      </w:r>
      <w:r w:rsidRPr="007572A3">
        <w:rPr>
          <w:rFonts w:ascii="Times New Roman" w:hAnsi="Times New Roman"/>
          <w:sz w:val="20"/>
          <w:szCs w:val="20"/>
        </w:rPr>
        <w:softHyphen/>
        <w:t>дожественного текста: подробный (с использованием образных слов и выражений), выборочный и краткий (передача основных мыслей).</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На основе чтения и анализа прочитанного текста учащиеся осмысливают поступки, характер и речь ге</w:t>
      </w:r>
      <w:r w:rsidRPr="007572A3">
        <w:rPr>
          <w:rFonts w:ascii="Times New Roman" w:hAnsi="Times New Roman"/>
          <w:sz w:val="20"/>
          <w:szCs w:val="20"/>
        </w:rPr>
        <w:softHyphen/>
        <w:t>роя, составляют его характеристику, обсуждают моти</w:t>
      </w:r>
      <w:r w:rsidRPr="007572A3">
        <w:rPr>
          <w:rFonts w:ascii="Times New Roman" w:hAnsi="Times New Roman"/>
          <w:sz w:val="20"/>
          <w:szCs w:val="20"/>
        </w:rPr>
        <w:softHyphen/>
        <w:t>вы поведения героя, соотнося их с нормами морали, осознают духовно-нравственный смысл прочитанного произведения.</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Раздел «Опыт творческой деятельности» рас</w:t>
      </w:r>
      <w:r w:rsidRPr="007572A3">
        <w:rPr>
          <w:rFonts w:ascii="Times New Roman" w:hAnsi="Times New Roman"/>
          <w:sz w:val="20"/>
          <w:szCs w:val="20"/>
        </w:rPr>
        <w:softHyphen/>
        <w:t>крывает приемы и способы деятельности, которые помогут ученикам адекватно воспринимать худо</w:t>
      </w:r>
      <w:r w:rsidRPr="007572A3">
        <w:rPr>
          <w:rFonts w:ascii="Times New Roman" w:hAnsi="Times New Roman"/>
          <w:sz w:val="20"/>
          <w:szCs w:val="20"/>
        </w:rPr>
        <w:softHyphen/>
        <w:t>жественное произведение и проявлять собственные творческие способности. При работе с художествен</w:t>
      </w:r>
      <w:r w:rsidRPr="007572A3">
        <w:rPr>
          <w:rFonts w:ascii="Times New Roman" w:hAnsi="Times New Roman"/>
          <w:sz w:val="20"/>
          <w:szCs w:val="20"/>
        </w:rPr>
        <w:softHyphen/>
        <w:t xml:space="preserve">ным текстом (со словом) используется жизненный, конкретно-чувственный опыт ребенка и </w:t>
      </w:r>
      <w:r w:rsidRPr="007572A3">
        <w:rPr>
          <w:rFonts w:ascii="Times New Roman" w:hAnsi="Times New Roman"/>
          <w:sz w:val="20"/>
          <w:szCs w:val="20"/>
        </w:rPr>
        <w:lastRenderedPageBreak/>
        <w:t>активизиру</w:t>
      </w:r>
      <w:r w:rsidRPr="007572A3">
        <w:rPr>
          <w:rFonts w:ascii="Times New Roman" w:hAnsi="Times New Roman"/>
          <w:sz w:val="20"/>
          <w:szCs w:val="20"/>
        </w:rPr>
        <w:softHyphen/>
        <w:t>ются образные представления, возникающие у него в процессе чтения; развивается умение воссозда</w:t>
      </w:r>
      <w:r w:rsidRPr="007572A3">
        <w:rPr>
          <w:rFonts w:ascii="Times New Roman" w:hAnsi="Times New Roman"/>
          <w:sz w:val="20"/>
          <w:szCs w:val="20"/>
        </w:rPr>
        <w:softHyphen/>
        <w:t>вать словесные образы в соответствии с авторским текстом. Такой подход обеспечивает полноценное восприятие литературного произведения, формиро</w:t>
      </w:r>
      <w:r w:rsidRPr="007572A3">
        <w:rPr>
          <w:rFonts w:ascii="Times New Roman" w:hAnsi="Times New Roman"/>
          <w:sz w:val="20"/>
          <w:szCs w:val="20"/>
        </w:rPr>
        <w:softHyphen/>
        <w:t>вание нравственно-эстетического отношения к дей</w:t>
      </w:r>
      <w:r w:rsidRPr="007572A3">
        <w:rPr>
          <w:rFonts w:ascii="Times New Roman" w:hAnsi="Times New Roman"/>
          <w:sz w:val="20"/>
          <w:szCs w:val="20"/>
        </w:rPr>
        <w:softHyphen/>
        <w:t>ствительности. Учащиеся выбирают произведения (отрывки из них) для чтения по ролям, словесного рисования, инсценирования и декламации, высту</w:t>
      </w:r>
      <w:r w:rsidRPr="007572A3">
        <w:rPr>
          <w:rFonts w:ascii="Times New Roman" w:hAnsi="Times New Roman"/>
          <w:sz w:val="20"/>
          <w:szCs w:val="20"/>
        </w:rPr>
        <w:softHyphen/>
        <w:t>пают в качестве актеров, режиссеров и художников. Они пишут сочинения и изложения, сочиняют стихи и сказки, у них развивается интерес к литературному творчеству писателей, создателей произведений сло</w:t>
      </w:r>
      <w:r w:rsidRPr="007572A3">
        <w:rPr>
          <w:rFonts w:ascii="Times New Roman" w:hAnsi="Times New Roman"/>
          <w:sz w:val="20"/>
          <w:szCs w:val="20"/>
        </w:rPr>
        <w:softHyphen/>
        <w:t>весного искусства.</w:t>
      </w:r>
    </w:p>
    <w:p w:rsidR="004522B7" w:rsidRPr="007572A3" w:rsidRDefault="004522B7" w:rsidP="004522B7">
      <w:pPr>
        <w:pStyle w:val="25"/>
        <w:keepNext/>
        <w:keepLines/>
        <w:shd w:val="clear" w:color="auto" w:fill="auto"/>
        <w:spacing w:line="240" w:lineRule="auto"/>
        <w:contextualSpacing/>
        <w:jc w:val="both"/>
        <w:rPr>
          <w:b/>
        </w:rPr>
      </w:pPr>
      <w:bookmarkStart w:id="1" w:name="bookmark2"/>
      <w:r w:rsidRPr="007572A3">
        <w:rPr>
          <w:rStyle w:val="20pt1"/>
          <w:b/>
        </w:rPr>
        <w:t>Ценностные ориентиры содержания курса «Литературное чтение»</w:t>
      </w:r>
      <w:bookmarkEnd w:id="1"/>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Литературное чтение как учебный предмет в на</w:t>
      </w:r>
      <w:r w:rsidRPr="007572A3">
        <w:rPr>
          <w:rFonts w:ascii="Times New Roman" w:hAnsi="Times New Roman"/>
          <w:sz w:val="20"/>
          <w:szCs w:val="20"/>
        </w:rPr>
        <w:softHyphen/>
        <w:t>чальной школе имеет большое значение в решении задач не только обучения, но и воспитания. На этих уроках учащиеся знакомятся с художественными про</w:t>
      </w:r>
      <w:r w:rsidRPr="007572A3">
        <w:rPr>
          <w:rFonts w:ascii="Times New Roman" w:hAnsi="Times New Roman"/>
          <w:sz w:val="20"/>
          <w:szCs w:val="20"/>
        </w:rPr>
        <w:softHyphen/>
        <w:t>изведениями, нравственный потенциал которых очень высок. Таким образом, в процессе полноценного изуче</w:t>
      </w:r>
      <w:r w:rsidRPr="007572A3">
        <w:rPr>
          <w:rFonts w:ascii="Times New Roman" w:hAnsi="Times New Roman"/>
          <w:sz w:val="20"/>
          <w:szCs w:val="20"/>
        </w:rPr>
        <w:softHyphen/>
        <w:t>ния художественного произведения формируется ду</w:t>
      </w:r>
      <w:r w:rsidRPr="007572A3">
        <w:rPr>
          <w:rFonts w:ascii="Times New Roman" w:hAnsi="Times New Roman"/>
          <w:sz w:val="20"/>
          <w:szCs w:val="20"/>
        </w:rPr>
        <w:softHyphen/>
        <w:t>ховно-нравственное воспитание и развитие учащихся начальных классов.</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Литературное чтение как вид искусства знакомит учащихся с нравственно-этическими ценностями сво</w:t>
      </w:r>
      <w:r w:rsidRPr="007572A3">
        <w:rPr>
          <w:rFonts w:ascii="Times New Roman" w:hAnsi="Times New Roman"/>
          <w:sz w:val="20"/>
          <w:szCs w:val="20"/>
        </w:rPr>
        <w:softHyphen/>
        <w:t>его народа и человечества и способствует формирова</w:t>
      </w:r>
      <w:r w:rsidRPr="007572A3">
        <w:rPr>
          <w:rFonts w:ascii="Times New Roman" w:hAnsi="Times New Roman"/>
          <w:sz w:val="20"/>
          <w:szCs w:val="20"/>
        </w:rPr>
        <w:softHyphen/>
        <w:t>нию личностных качеств, соответствующих националь</w:t>
      </w:r>
      <w:r w:rsidRPr="007572A3">
        <w:rPr>
          <w:rFonts w:ascii="Times New Roman" w:hAnsi="Times New Roman"/>
          <w:sz w:val="20"/>
          <w:szCs w:val="20"/>
        </w:rPr>
        <w:softHyphen/>
        <w:t>ным и общечеловеческим ценностям.</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ба</w:t>
      </w:r>
      <w:r w:rsidRPr="007572A3">
        <w:rPr>
          <w:rFonts w:ascii="Times New Roman" w:hAnsi="Times New Roman"/>
          <w:sz w:val="20"/>
          <w:szCs w:val="20"/>
        </w:rPr>
        <w:softHyphen/>
        <w:t>зовыми) ценностями (добро, справедливость, правда и т. д.). Огромную роль при этом играет эмоциональное восприятие произведения, которое формирует эмоцио</w:t>
      </w:r>
      <w:r w:rsidRPr="007572A3">
        <w:rPr>
          <w:rFonts w:ascii="Times New Roman" w:hAnsi="Times New Roman"/>
          <w:sz w:val="20"/>
          <w:szCs w:val="20"/>
        </w:rPr>
        <w:softHyphen/>
        <w:t>нальную грамотность. Система духовно-нравственно</w:t>
      </w:r>
      <w:r w:rsidRPr="007572A3">
        <w:rPr>
          <w:rFonts w:ascii="Times New Roman" w:hAnsi="Times New Roman"/>
          <w:sz w:val="20"/>
          <w:szCs w:val="20"/>
        </w:rPr>
        <w:softHyphen/>
        <w:t>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Форма организации образовательного процесса:</w:t>
      </w:r>
    </w:p>
    <w:p w:rsidR="004522B7" w:rsidRPr="007572A3" w:rsidRDefault="004522B7" w:rsidP="004522B7">
      <w:pPr>
        <w:contextualSpacing/>
        <w:jc w:val="both"/>
        <w:rPr>
          <w:rFonts w:ascii="Times New Roman" w:hAnsi="Times New Roman"/>
          <w:sz w:val="20"/>
          <w:szCs w:val="20"/>
        </w:rPr>
      </w:pPr>
      <w:r w:rsidRPr="007572A3">
        <w:rPr>
          <w:rFonts w:ascii="Times New Roman" w:hAnsi="Times New Roman"/>
          <w:sz w:val="20"/>
          <w:szCs w:val="20"/>
        </w:rPr>
        <w:t>классно-урочная система.</w:t>
      </w:r>
    </w:p>
    <w:p w:rsidR="004522B7" w:rsidRPr="007572A3" w:rsidRDefault="004522B7" w:rsidP="004522B7">
      <w:pPr>
        <w:ind w:firstLine="360"/>
        <w:contextualSpacing/>
        <w:jc w:val="both"/>
        <w:rPr>
          <w:rFonts w:ascii="Times New Roman" w:hAnsi="Times New Roman"/>
          <w:sz w:val="20"/>
          <w:szCs w:val="20"/>
        </w:rPr>
      </w:pPr>
      <w:r w:rsidRPr="007572A3">
        <w:rPr>
          <w:rStyle w:val="22"/>
          <w:rFonts w:eastAsia="Arial Unicode MS"/>
          <w:sz w:val="20"/>
          <w:szCs w:val="20"/>
        </w:rPr>
        <w:t>Технологии, используемые в обучении:</w:t>
      </w:r>
      <w:r w:rsidRPr="007572A3">
        <w:rPr>
          <w:rFonts w:eastAsia="Arial Unicode MS"/>
          <w:sz w:val="20"/>
          <w:szCs w:val="20"/>
        </w:rPr>
        <w:t xml:space="preserve"> </w:t>
      </w:r>
      <w:r w:rsidRPr="007572A3">
        <w:rPr>
          <w:rFonts w:ascii="Times New Roman" w:hAnsi="Times New Roman"/>
          <w:sz w:val="20"/>
          <w:szCs w:val="20"/>
        </w:rPr>
        <w:t>развивающе</w:t>
      </w:r>
      <w:r w:rsidRPr="007572A3">
        <w:rPr>
          <w:rFonts w:ascii="Times New Roman" w:hAnsi="Times New Roman"/>
          <w:sz w:val="20"/>
          <w:szCs w:val="20"/>
        </w:rPr>
        <w:softHyphen/>
        <w:t>го обучения, обучения в сотрудничестве, проблемного обучения, индивидуальной проектной деятельности, критического мышления, здоровьесбережения, лич- ностно ориентированного обучения, информацион</w:t>
      </w:r>
      <w:r w:rsidRPr="007572A3">
        <w:rPr>
          <w:rFonts w:ascii="Times New Roman" w:hAnsi="Times New Roman"/>
          <w:sz w:val="20"/>
          <w:szCs w:val="20"/>
        </w:rPr>
        <w:softHyphen/>
        <w:t>ные, проблемно-диалогического обучения и т. д.</w:t>
      </w:r>
    </w:p>
    <w:p w:rsidR="004522B7" w:rsidRPr="007572A3" w:rsidRDefault="004522B7" w:rsidP="004522B7">
      <w:pPr>
        <w:ind w:firstLine="360"/>
        <w:contextualSpacing/>
        <w:jc w:val="both"/>
        <w:rPr>
          <w:rFonts w:ascii="Times New Roman" w:hAnsi="Times New Roman"/>
          <w:sz w:val="20"/>
          <w:szCs w:val="20"/>
        </w:rPr>
      </w:pPr>
      <w:r w:rsidRPr="007572A3">
        <w:rPr>
          <w:rStyle w:val="22"/>
          <w:rFonts w:eastAsia="Arial Unicode MS"/>
          <w:sz w:val="20"/>
          <w:szCs w:val="20"/>
        </w:rPr>
        <w:t>Основными формами и видами контроля знаний, умений и навыков являются:</w:t>
      </w:r>
      <w:r w:rsidRPr="007572A3">
        <w:rPr>
          <w:rFonts w:eastAsia="Arial Unicode MS"/>
          <w:sz w:val="20"/>
          <w:szCs w:val="20"/>
        </w:rPr>
        <w:t xml:space="preserve"> </w:t>
      </w:r>
      <w:r w:rsidRPr="007572A3">
        <w:rPr>
          <w:rFonts w:ascii="Times New Roman" w:hAnsi="Times New Roman"/>
          <w:sz w:val="20"/>
          <w:szCs w:val="20"/>
        </w:rPr>
        <w:t>текущий контроль в фор</w:t>
      </w:r>
      <w:r w:rsidRPr="007572A3">
        <w:rPr>
          <w:rFonts w:ascii="Times New Roman" w:hAnsi="Times New Roman"/>
          <w:sz w:val="20"/>
          <w:szCs w:val="20"/>
        </w:rPr>
        <w:softHyphen/>
        <w:t>ме устного, фронтального опроса, индивидуальных заданий, тестов, проверочных работ; тематический контроль «Проверим себя и оценим свои достижения» по окончании изучения каждого раздела; проектные работы</w:t>
      </w:r>
    </w:p>
    <w:p w:rsidR="004522B7" w:rsidRPr="007572A3" w:rsidRDefault="004522B7" w:rsidP="004522B7">
      <w:pPr>
        <w:ind w:firstLine="360"/>
        <w:contextualSpacing/>
        <w:jc w:val="both"/>
        <w:rPr>
          <w:rFonts w:ascii="Times New Roman" w:hAnsi="Times New Roman"/>
          <w:sz w:val="20"/>
          <w:szCs w:val="20"/>
        </w:rPr>
      </w:pPr>
    </w:p>
    <w:p w:rsidR="004522B7" w:rsidRPr="007572A3" w:rsidRDefault="004522B7" w:rsidP="004522B7">
      <w:pPr>
        <w:pStyle w:val="30"/>
        <w:keepNext/>
        <w:keepLines/>
        <w:shd w:val="clear" w:color="auto" w:fill="auto"/>
        <w:spacing w:line="240" w:lineRule="auto"/>
        <w:contextualSpacing/>
        <w:jc w:val="both"/>
        <w:rPr>
          <w:sz w:val="20"/>
          <w:szCs w:val="20"/>
        </w:rPr>
      </w:pPr>
      <w:bookmarkStart w:id="2" w:name="bookmark3"/>
      <w:r w:rsidRPr="007572A3">
        <w:rPr>
          <w:sz w:val="20"/>
          <w:szCs w:val="20"/>
        </w:rPr>
        <w:t>Содержание программы</w:t>
      </w:r>
      <w:bookmarkEnd w:id="2"/>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 xml:space="preserve">Введение </w:t>
      </w:r>
      <w:r w:rsidRPr="007572A3">
        <w:rPr>
          <w:rStyle w:val="50pt"/>
          <w:sz w:val="20"/>
          <w:szCs w:val="20"/>
        </w:rPr>
        <w:t>(1ч)</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Вводный урок по курсу литературного чтения.</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 xml:space="preserve">Внеклассное чтение (далее — </w:t>
      </w:r>
      <w:r w:rsidRPr="007572A3">
        <w:rPr>
          <w:rStyle w:val="21"/>
          <w:rFonts w:eastAsia="Franklin Gothic Medium"/>
          <w:sz w:val="20"/>
          <w:szCs w:val="20"/>
        </w:rPr>
        <w:t>В.Ч</w:t>
      </w:r>
      <w:r w:rsidRPr="007572A3">
        <w:rPr>
          <w:rFonts w:ascii="Times New Roman" w:hAnsi="Times New Roman"/>
          <w:sz w:val="20"/>
          <w:szCs w:val="20"/>
        </w:rPr>
        <w:t>.). «Книги, про</w:t>
      </w:r>
      <w:r w:rsidRPr="007572A3">
        <w:rPr>
          <w:rFonts w:ascii="Times New Roman" w:hAnsi="Times New Roman"/>
          <w:sz w:val="20"/>
          <w:szCs w:val="20"/>
        </w:rPr>
        <w:softHyphen/>
        <w:t>читанные летом».</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Самое великое чудо на свете (4 ч)</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Самое великое чудо на свете. Рукописные книги Древней Руси. Первопечатник Иван Федоров.</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Самое великое чудо на свете».</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Устное народное творчество (14 ч)</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Русские народные песни. Докучные сказки. На</w:t>
      </w:r>
      <w:r w:rsidRPr="007572A3">
        <w:rPr>
          <w:rFonts w:ascii="Times New Roman" w:hAnsi="Times New Roman"/>
          <w:sz w:val="20"/>
          <w:szCs w:val="20"/>
        </w:rPr>
        <w:softHyphen/>
        <w:t>родные художественные промыслы, произведения прикладного искусства. Сказки «Сивка-Бурка», «Се</w:t>
      </w:r>
      <w:r w:rsidRPr="007572A3">
        <w:rPr>
          <w:rFonts w:ascii="Times New Roman" w:hAnsi="Times New Roman"/>
          <w:sz w:val="20"/>
          <w:szCs w:val="20"/>
        </w:rPr>
        <w:softHyphen/>
        <w:t>стрица Аленушка и братец Иванушка», «Иван-царевич и серый волк».</w:t>
      </w:r>
    </w:p>
    <w:p w:rsidR="004522B7" w:rsidRPr="007572A3" w:rsidRDefault="004522B7" w:rsidP="004522B7">
      <w:pPr>
        <w:ind w:firstLine="360"/>
        <w:contextualSpacing/>
        <w:jc w:val="both"/>
        <w:rPr>
          <w:rFonts w:ascii="Times New Roman" w:hAnsi="Times New Roman"/>
          <w:sz w:val="20"/>
          <w:szCs w:val="20"/>
        </w:rPr>
      </w:pPr>
      <w:r w:rsidRPr="007572A3">
        <w:rPr>
          <w:rStyle w:val="21"/>
          <w:rFonts w:eastAsia="Franklin Gothic Medium"/>
          <w:sz w:val="20"/>
          <w:szCs w:val="20"/>
        </w:rPr>
        <w:t>В. Ч.</w:t>
      </w:r>
      <w:r w:rsidRPr="007572A3">
        <w:rPr>
          <w:rFonts w:ascii="Times New Roman" w:hAnsi="Times New Roman"/>
          <w:sz w:val="20"/>
          <w:szCs w:val="20"/>
        </w:rPr>
        <w:t xml:space="preserve"> «Лирические и шуточные народные песни, произведения прикладного искусства».</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Устное народное творчество».</w:t>
      </w:r>
    </w:p>
    <w:p w:rsidR="004522B7" w:rsidRPr="007572A3" w:rsidRDefault="004522B7" w:rsidP="004522B7">
      <w:pPr>
        <w:pStyle w:val="60"/>
        <w:shd w:val="clear" w:color="auto" w:fill="auto"/>
        <w:spacing w:line="240" w:lineRule="auto"/>
        <w:ind w:firstLine="360"/>
        <w:contextualSpacing/>
        <w:rPr>
          <w:sz w:val="20"/>
          <w:szCs w:val="20"/>
        </w:rPr>
      </w:pPr>
      <w:r w:rsidRPr="007572A3">
        <w:rPr>
          <w:sz w:val="20"/>
          <w:szCs w:val="20"/>
        </w:rPr>
        <w:t>Проект «Сочиняем волшебную сказку».</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Поэтическая тетрадь 1 (11 ч)</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lastRenderedPageBreak/>
        <w:t>Ф.И. Тютчев «Весенняя гроза», «Листья». А.А. Фет «Мама! Глянь-ка из окошка...», «Зреет рожь над жаркой нивой...». И.С. Никитин «Полно, степь моя, спать бес</w:t>
      </w:r>
      <w:r w:rsidRPr="007572A3">
        <w:rPr>
          <w:rFonts w:ascii="Times New Roman" w:hAnsi="Times New Roman"/>
          <w:sz w:val="20"/>
          <w:szCs w:val="20"/>
        </w:rPr>
        <w:softHyphen/>
        <w:t>пробудно...», «Встреча зимы». И.З. Суриков «Детство», «Зима».</w:t>
      </w:r>
    </w:p>
    <w:p w:rsidR="004522B7" w:rsidRPr="007572A3" w:rsidRDefault="004522B7" w:rsidP="004522B7">
      <w:pPr>
        <w:ind w:firstLine="360"/>
        <w:contextualSpacing/>
        <w:jc w:val="both"/>
        <w:rPr>
          <w:rFonts w:ascii="Times New Roman" w:hAnsi="Times New Roman"/>
          <w:sz w:val="20"/>
          <w:szCs w:val="20"/>
        </w:rPr>
      </w:pPr>
      <w:r w:rsidRPr="007572A3">
        <w:rPr>
          <w:rStyle w:val="21"/>
          <w:rFonts w:eastAsia="Franklin Gothic Medium"/>
          <w:sz w:val="20"/>
          <w:szCs w:val="20"/>
        </w:rPr>
        <w:t>В. Ч.</w:t>
      </w:r>
      <w:r w:rsidRPr="007572A3">
        <w:rPr>
          <w:rFonts w:ascii="Times New Roman" w:hAnsi="Times New Roman"/>
          <w:sz w:val="20"/>
          <w:szCs w:val="20"/>
        </w:rPr>
        <w:t xml:space="preserve"> «Картины осенней природы глазами поэтов».</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Поэтическая тетрадь 1».</w:t>
      </w:r>
    </w:p>
    <w:p w:rsidR="004522B7" w:rsidRPr="007572A3" w:rsidRDefault="004522B7" w:rsidP="004522B7">
      <w:pPr>
        <w:pStyle w:val="60"/>
        <w:shd w:val="clear" w:color="auto" w:fill="auto"/>
        <w:spacing w:line="240" w:lineRule="auto"/>
        <w:ind w:firstLine="360"/>
        <w:contextualSpacing/>
        <w:rPr>
          <w:sz w:val="20"/>
          <w:szCs w:val="20"/>
        </w:rPr>
      </w:pPr>
      <w:r w:rsidRPr="007572A3">
        <w:rPr>
          <w:sz w:val="20"/>
          <w:szCs w:val="20"/>
        </w:rPr>
        <w:t>Проект «Как научиться читать стихи» на основе научно-популярной статьи Я. Смоленского».</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Великие русские писатели (24 ч)</w:t>
      </w:r>
    </w:p>
    <w:p w:rsidR="004522B7" w:rsidRPr="007572A3" w:rsidRDefault="004522B7" w:rsidP="004522B7">
      <w:pPr>
        <w:widowControl w:val="0"/>
        <w:numPr>
          <w:ilvl w:val="0"/>
          <w:numId w:val="2"/>
        </w:numPr>
        <w:tabs>
          <w:tab w:val="left" w:pos="642"/>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С. Пушкин. Отрывки из поэмы «Цыганы», рома</w:t>
      </w:r>
      <w:r w:rsidRPr="007572A3">
        <w:rPr>
          <w:rFonts w:ascii="Times New Roman" w:hAnsi="Times New Roman"/>
          <w:sz w:val="20"/>
          <w:szCs w:val="20"/>
        </w:rPr>
        <w:softHyphen/>
        <w:t>на «Евгений Онегин». Стихотворения «Зимнее утро», «Зимний вечер», «Сказка о царе Салтане...».</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И. А. Крылов. Басня как жанр литературы. «Мартыш</w:t>
      </w:r>
      <w:r w:rsidRPr="007572A3">
        <w:rPr>
          <w:rFonts w:ascii="Times New Roman" w:hAnsi="Times New Roman"/>
          <w:sz w:val="20"/>
          <w:szCs w:val="20"/>
        </w:rPr>
        <w:softHyphen/>
        <w:t>ка и Очки», «Зеркало и Обезьяна», «Ворона и Лисица».</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М.Ю. Лермонтов. Стихотворения «Горные верши</w:t>
      </w:r>
      <w:r w:rsidRPr="007572A3">
        <w:rPr>
          <w:rFonts w:ascii="Times New Roman" w:hAnsi="Times New Roman"/>
          <w:sz w:val="20"/>
          <w:szCs w:val="20"/>
        </w:rPr>
        <w:softHyphen/>
        <w:t>ны...», «На севере диком...», «Утес», «Осень».</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Л.Н. Толстой. «Детство Л.Н. Толстого» (из воспо</w:t>
      </w:r>
      <w:r w:rsidRPr="007572A3">
        <w:rPr>
          <w:rFonts w:ascii="Times New Roman" w:hAnsi="Times New Roman"/>
          <w:sz w:val="20"/>
          <w:szCs w:val="20"/>
        </w:rPr>
        <w:softHyphen/>
        <w:t>минаний писателя), «Акула», «Прыжок», «Лев и собач</w:t>
      </w:r>
      <w:r w:rsidRPr="007572A3">
        <w:rPr>
          <w:rFonts w:ascii="Times New Roman" w:hAnsi="Times New Roman"/>
          <w:sz w:val="20"/>
          <w:szCs w:val="20"/>
        </w:rPr>
        <w:softHyphen/>
        <w:t>ка», «Какая бывает роса на траве», «Куда девается вода из моря?».</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Великие русские писатели».</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Поэтическая тетрадь 2 (6 ч)</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Н.А. Некрасов «Славная осень! Здоровый, ядре</w:t>
      </w:r>
      <w:r w:rsidRPr="007572A3">
        <w:rPr>
          <w:rFonts w:ascii="Times New Roman" w:hAnsi="Times New Roman"/>
          <w:sz w:val="20"/>
          <w:szCs w:val="20"/>
        </w:rPr>
        <w:softHyphen/>
        <w:t>ный...», «Не ветер бушует над бором...», «Дедушка Ма- зай и зайцы». К.Д. Бальмонт «Золотое слово». И.А. Бу</w:t>
      </w:r>
      <w:r w:rsidRPr="007572A3">
        <w:rPr>
          <w:rFonts w:ascii="Times New Roman" w:hAnsi="Times New Roman"/>
          <w:sz w:val="20"/>
          <w:szCs w:val="20"/>
        </w:rPr>
        <w:softHyphen/>
        <w:t>нин «Детство», «Полевые цветы», «Густой зеленый ельник у дороги...».</w:t>
      </w:r>
    </w:p>
    <w:p w:rsidR="004522B7" w:rsidRPr="007572A3" w:rsidRDefault="004522B7" w:rsidP="004522B7">
      <w:pPr>
        <w:widowControl w:val="0"/>
        <w:numPr>
          <w:ilvl w:val="0"/>
          <w:numId w:val="2"/>
        </w:numPr>
        <w:tabs>
          <w:tab w:val="left" w:pos="711"/>
        </w:tabs>
        <w:spacing w:after="0" w:line="240" w:lineRule="auto"/>
        <w:ind w:firstLine="360"/>
        <w:contextualSpacing/>
        <w:jc w:val="both"/>
        <w:rPr>
          <w:rFonts w:ascii="Times New Roman" w:hAnsi="Times New Roman"/>
          <w:sz w:val="20"/>
          <w:szCs w:val="20"/>
        </w:rPr>
      </w:pPr>
      <w:r w:rsidRPr="007572A3">
        <w:rPr>
          <w:rStyle w:val="21"/>
          <w:rFonts w:eastAsia="Franklin Gothic Medium"/>
          <w:sz w:val="20"/>
          <w:szCs w:val="20"/>
        </w:rPr>
        <w:t>Ч.</w:t>
      </w:r>
      <w:r w:rsidRPr="007572A3">
        <w:rPr>
          <w:rFonts w:ascii="Times New Roman" w:hAnsi="Times New Roman"/>
          <w:sz w:val="20"/>
          <w:szCs w:val="20"/>
        </w:rPr>
        <w:t xml:space="preserve"> «Образ природы в произведениях поэтов».</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Поэтическая тетрадь 2».</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Литературные сказки (8 ч)</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Д.Н. Мамин-Сибиряк «Аленушкины сказки», «Сказка про храброго Зайца - Длинные Уши, Косые</w:t>
      </w:r>
    </w:p>
    <w:p w:rsidR="004522B7" w:rsidRPr="007572A3" w:rsidRDefault="004522B7" w:rsidP="004522B7">
      <w:pPr>
        <w:contextualSpacing/>
        <w:jc w:val="both"/>
        <w:rPr>
          <w:rFonts w:ascii="Times New Roman" w:hAnsi="Times New Roman"/>
          <w:sz w:val="20"/>
          <w:szCs w:val="20"/>
        </w:rPr>
      </w:pPr>
      <w:r w:rsidRPr="007572A3">
        <w:rPr>
          <w:rFonts w:ascii="Times New Roman" w:hAnsi="Times New Roman"/>
          <w:sz w:val="20"/>
          <w:szCs w:val="20"/>
        </w:rPr>
        <w:t>Глаза, Короткий Хвост». В.М. Гаршин «Лягушка-пу</w:t>
      </w:r>
      <w:r w:rsidRPr="007572A3">
        <w:rPr>
          <w:rFonts w:ascii="Times New Roman" w:hAnsi="Times New Roman"/>
          <w:sz w:val="20"/>
          <w:szCs w:val="20"/>
        </w:rPr>
        <w:softHyphen/>
        <w:t>тешественница». В.Ф. Одоевский «Мороз Иванович».</w:t>
      </w:r>
    </w:p>
    <w:p w:rsidR="004522B7" w:rsidRPr="007572A3" w:rsidRDefault="004522B7" w:rsidP="004522B7">
      <w:pPr>
        <w:ind w:firstLine="360"/>
        <w:contextualSpacing/>
        <w:jc w:val="both"/>
        <w:rPr>
          <w:rFonts w:ascii="Times New Roman" w:hAnsi="Times New Roman"/>
          <w:sz w:val="20"/>
          <w:szCs w:val="20"/>
        </w:rPr>
      </w:pPr>
      <w:r w:rsidRPr="007572A3">
        <w:rPr>
          <w:rStyle w:val="21"/>
          <w:rFonts w:eastAsia="Franklin Gothic Medium"/>
          <w:sz w:val="20"/>
          <w:szCs w:val="20"/>
        </w:rPr>
        <w:t>В. Ч.</w:t>
      </w:r>
      <w:r w:rsidRPr="007572A3">
        <w:rPr>
          <w:rFonts w:ascii="Times New Roman" w:hAnsi="Times New Roman"/>
          <w:sz w:val="20"/>
          <w:szCs w:val="20"/>
        </w:rPr>
        <w:t xml:space="preserve"> «Нравственный смысл литературных сказок».</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Литературные сказки».</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Были-небылицы (10 ч)</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М. Горький «Случай с Евсейкой». К.Г. Паустов</w:t>
      </w:r>
      <w:r w:rsidRPr="007572A3">
        <w:rPr>
          <w:rFonts w:ascii="Times New Roman" w:hAnsi="Times New Roman"/>
          <w:sz w:val="20"/>
          <w:szCs w:val="20"/>
        </w:rPr>
        <w:softHyphen/>
        <w:t>ский «Растрепанный воробей». А.И. Куприн «Слон».</w:t>
      </w:r>
    </w:p>
    <w:p w:rsidR="004522B7" w:rsidRPr="007572A3" w:rsidRDefault="004522B7" w:rsidP="004522B7">
      <w:pPr>
        <w:widowControl w:val="0"/>
        <w:numPr>
          <w:ilvl w:val="0"/>
          <w:numId w:val="3"/>
        </w:numPr>
        <w:tabs>
          <w:tab w:val="left" w:pos="638"/>
        </w:tabs>
        <w:spacing w:after="0" w:line="240" w:lineRule="auto"/>
        <w:ind w:firstLine="360"/>
        <w:contextualSpacing/>
        <w:jc w:val="both"/>
        <w:rPr>
          <w:rFonts w:ascii="Times New Roman" w:hAnsi="Times New Roman"/>
          <w:sz w:val="20"/>
          <w:szCs w:val="20"/>
        </w:rPr>
      </w:pPr>
      <w:r w:rsidRPr="007572A3">
        <w:rPr>
          <w:rStyle w:val="21"/>
          <w:rFonts w:eastAsia="Franklin Gothic Medium"/>
          <w:sz w:val="20"/>
          <w:szCs w:val="20"/>
        </w:rPr>
        <w:t>Ч.</w:t>
      </w:r>
      <w:r w:rsidRPr="007572A3">
        <w:rPr>
          <w:rFonts w:ascii="Times New Roman" w:hAnsi="Times New Roman"/>
          <w:sz w:val="20"/>
          <w:szCs w:val="20"/>
        </w:rPr>
        <w:t xml:space="preserve"> «Выдуманные и реальные события в рассказах авторов».</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Были-небылицы».</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Поэтическая тетрадь 1 (6 ч)</w:t>
      </w:r>
    </w:p>
    <w:p w:rsidR="004522B7" w:rsidRPr="007572A3" w:rsidRDefault="004522B7" w:rsidP="004522B7">
      <w:pPr>
        <w:widowControl w:val="0"/>
        <w:numPr>
          <w:ilvl w:val="0"/>
          <w:numId w:val="3"/>
        </w:numPr>
        <w:tabs>
          <w:tab w:val="left" w:pos="662"/>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Черный «Что ты тискаешь утенка?», «Воробей», «Слон». А.А. Блок «Ветхая избушка», «Сны», «Ворона». С.А. Есенин «Черемуха».</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Поэтическая тетрадь 1».</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Люби живое (16 ч)</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М.М. Пришвин «Моя Родина». И.С. Соколов- Микитов «Листопадничек». В.И. Белов «Маль</w:t>
      </w:r>
      <w:r w:rsidRPr="007572A3">
        <w:rPr>
          <w:rFonts w:ascii="Times New Roman" w:hAnsi="Times New Roman"/>
          <w:sz w:val="20"/>
          <w:szCs w:val="20"/>
        </w:rPr>
        <w:softHyphen/>
        <w:t>ка провинилась», «Еще про Мальку». В.В. Бианки «Мышонок Пик». Б.С. Житков «Про обезьянку». В.П. Астафьев «Капалуха». В.Ю. Драгунский «Он живой и светится...».</w:t>
      </w:r>
    </w:p>
    <w:p w:rsidR="004522B7" w:rsidRPr="007572A3" w:rsidRDefault="004522B7" w:rsidP="004522B7">
      <w:pPr>
        <w:widowControl w:val="0"/>
        <w:numPr>
          <w:ilvl w:val="0"/>
          <w:numId w:val="4"/>
        </w:numPr>
        <w:tabs>
          <w:tab w:val="left" w:pos="677"/>
        </w:tabs>
        <w:spacing w:after="0" w:line="240" w:lineRule="auto"/>
        <w:ind w:firstLine="360"/>
        <w:contextualSpacing/>
        <w:jc w:val="both"/>
        <w:rPr>
          <w:rFonts w:ascii="Times New Roman" w:hAnsi="Times New Roman"/>
          <w:sz w:val="20"/>
          <w:szCs w:val="20"/>
        </w:rPr>
      </w:pPr>
      <w:r w:rsidRPr="007572A3">
        <w:rPr>
          <w:rStyle w:val="21"/>
          <w:rFonts w:eastAsia="Franklin Gothic Medium"/>
          <w:sz w:val="20"/>
          <w:szCs w:val="20"/>
        </w:rPr>
        <w:t>Ч.</w:t>
      </w:r>
      <w:r w:rsidRPr="007572A3">
        <w:rPr>
          <w:rFonts w:ascii="Times New Roman" w:hAnsi="Times New Roman"/>
          <w:sz w:val="20"/>
          <w:szCs w:val="20"/>
        </w:rPr>
        <w:t xml:space="preserve"> «Рассказы о животных».</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Люби живое».</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Поэтическая тетрадь 2 (8 ч)</w:t>
      </w:r>
    </w:p>
    <w:p w:rsidR="004522B7" w:rsidRPr="007572A3" w:rsidRDefault="004522B7" w:rsidP="004522B7">
      <w:pPr>
        <w:widowControl w:val="0"/>
        <w:numPr>
          <w:ilvl w:val="0"/>
          <w:numId w:val="4"/>
        </w:numPr>
        <w:tabs>
          <w:tab w:val="left" w:pos="666"/>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Я. Маршак «Гроза днем», «В лесу над росистой поляной...». А.Л. Барто «Разлука», «В театре». С.В. Ми</w:t>
      </w:r>
      <w:r w:rsidRPr="007572A3">
        <w:rPr>
          <w:rFonts w:ascii="Times New Roman" w:hAnsi="Times New Roman"/>
          <w:sz w:val="20"/>
          <w:szCs w:val="20"/>
        </w:rPr>
        <w:softHyphen/>
        <w:t>халков «Если». Е.А. Благинина «Кукушка», «Котенок».</w:t>
      </w:r>
    </w:p>
    <w:p w:rsidR="004522B7" w:rsidRPr="007572A3" w:rsidRDefault="004522B7" w:rsidP="004522B7">
      <w:pPr>
        <w:ind w:firstLine="360"/>
        <w:contextualSpacing/>
        <w:jc w:val="both"/>
        <w:rPr>
          <w:rFonts w:ascii="Times New Roman" w:hAnsi="Times New Roman"/>
          <w:sz w:val="20"/>
          <w:szCs w:val="20"/>
        </w:rPr>
      </w:pPr>
      <w:r w:rsidRPr="007572A3">
        <w:rPr>
          <w:rStyle w:val="21"/>
          <w:rFonts w:eastAsia="Franklin Gothic Medium"/>
          <w:sz w:val="20"/>
          <w:szCs w:val="20"/>
        </w:rPr>
        <w:t>В. Ч.</w:t>
      </w:r>
      <w:r w:rsidRPr="007572A3">
        <w:rPr>
          <w:rFonts w:ascii="Times New Roman" w:hAnsi="Times New Roman"/>
          <w:sz w:val="20"/>
          <w:szCs w:val="20"/>
        </w:rPr>
        <w:t xml:space="preserve"> «Праздник поэзии».</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lastRenderedPageBreak/>
        <w:t>Проверим себя и оценим свои достижения по раз</w:t>
      </w:r>
      <w:r w:rsidRPr="007572A3">
        <w:rPr>
          <w:rFonts w:ascii="Times New Roman" w:hAnsi="Times New Roman"/>
          <w:sz w:val="20"/>
          <w:szCs w:val="20"/>
        </w:rPr>
        <w:softHyphen/>
        <w:t>делу «Поэтическая тетрадь 2».</w:t>
      </w:r>
    </w:p>
    <w:p w:rsidR="004522B7" w:rsidRPr="007572A3" w:rsidRDefault="004522B7" w:rsidP="004522B7">
      <w:pPr>
        <w:pStyle w:val="60"/>
        <w:shd w:val="clear" w:color="auto" w:fill="auto"/>
        <w:spacing w:line="240" w:lineRule="auto"/>
        <w:ind w:firstLine="360"/>
        <w:contextualSpacing/>
        <w:rPr>
          <w:sz w:val="20"/>
          <w:szCs w:val="20"/>
        </w:rPr>
      </w:pPr>
      <w:r w:rsidRPr="007572A3">
        <w:rPr>
          <w:sz w:val="20"/>
          <w:szCs w:val="20"/>
        </w:rPr>
        <w:t>Проект «Праздник поэзии».</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Собирай по ягодке - наберешь кузовок (12 ч)</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Б.В. Шергин «Собирай по ягодке — наберешь ку</w:t>
      </w:r>
      <w:r w:rsidRPr="007572A3">
        <w:rPr>
          <w:rFonts w:ascii="Times New Roman" w:hAnsi="Times New Roman"/>
          <w:sz w:val="20"/>
          <w:szCs w:val="20"/>
        </w:rPr>
        <w:softHyphen/>
        <w:t>зовок». А.П. Платонов «Цветок на земле», «Еще мама». М.М. Зощенко «Золотые слова», «Великие путеше</w:t>
      </w:r>
      <w:r w:rsidRPr="007572A3">
        <w:rPr>
          <w:rFonts w:ascii="Times New Roman" w:hAnsi="Times New Roman"/>
          <w:sz w:val="20"/>
          <w:szCs w:val="20"/>
        </w:rPr>
        <w:softHyphen/>
        <w:t>ственники». Н.Н. Носов «Федина задача», «Телефон».</w:t>
      </w:r>
    </w:p>
    <w:p w:rsidR="004522B7" w:rsidRPr="007572A3" w:rsidRDefault="004522B7" w:rsidP="004522B7">
      <w:pPr>
        <w:ind w:firstLine="360"/>
        <w:contextualSpacing/>
        <w:jc w:val="both"/>
        <w:rPr>
          <w:rFonts w:ascii="Times New Roman" w:hAnsi="Times New Roman"/>
          <w:sz w:val="20"/>
          <w:szCs w:val="20"/>
        </w:rPr>
      </w:pPr>
      <w:r w:rsidRPr="007572A3">
        <w:rPr>
          <w:rStyle w:val="21"/>
          <w:rFonts w:eastAsia="Franklin Gothic Medium"/>
          <w:sz w:val="20"/>
          <w:szCs w:val="20"/>
        </w:rPr>
        <w:t>В. Ч.</w:t>
      </w:r>
      <w:r w:rsidRPr="007572A3">
        <w:rPr>
          <w:rFonts w:ascii="Times New Roman" w:hAnsi="Times New Roman"/>
          <w:sz w:val="20"/>
          <w:szCs w:val="20"/>
        </w:rPr>
        <w:t xml:space="preserve"> «Юмористические рассказы о жизни детей».</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Собирай по ягодке — наберешь кузовок».</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По страницам детских журналов (8 ч)</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Л.А. Кассиль «Отметки Риммы Лебедевой». Ю.И. Ермолаев «Проговорился», «Воспитатели». Г.Б. Остер «Вредные советы», «Как получаются леген</w:t>
      </w:r>
      <w:r w:rsidRPr="007572A3">
        <w:rPr>
          <w:rFonts w:ascii="Times New Roman" w:hAnsi="Times New Roman"/>
          <w:sz w:val="20"/>
          <w:szCs w:val="20"/>
        </w:rPr>
        <w:softHyphen/>
        <w:t>ды». Р.С. Сеф «Веселые стихи».</w:t>
      </w:r>
    </w:p>
    <w:p w:rsidR="004522B7" w:rsidRPr="007572A3" w:rsidRDefault="004522B7" w:rsidP="004522B7">
      <w:pPr>
        <w:ind w:firstLine="360"/>
        <w:contextualSpacing/>
        <w:jc w:val="both"/>
        <w:rPr>
          <w:rFonts w:ascii="Times New Roman" w:hAnsi="Times New Roman"/>
          <w:sz w:val="20"/>
          <w:szCs w:val="20"/>
        </w:rPr>
      </w:pPr>
      <w:r w:rsidRPr="007572A3">
        <w:rPr>
          <w:rStyle w:val="21"/>
          <w:rFonts w:eastAsia="Franklin Gothic Medium"/>
          <w:sz w:val="20"/>
          <w:szCs w:val="20"/>
        </w:rPr>
        <w:t>В. Ч.</w:t>
      </w:r>
      <w:r w:rsidRPr="007572A3">
        <w:rPr>
          <w:rFonts w:ascii="Times New Roman" w:hAnsi="Times New Roman"/>
          <w:sz w:val="20"/>
          <w:szCs w:val="20"/>
        </w:rPr>
        <w:t xml:space="preserve"> «Газеты и журналы нашего края».</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По страницам детских журналов».</w:t>
      </w:r>
    </w:p>
    <w:p w:rsidR="004522B7" w:rsidRPr="007572A3" w:rsidRDefault="004522B7" w:rsidP="004522B7">
      <w:pPr>
        <w:pStyle w:val="50"/>
        <w:shd w:val="clear" w:color="auto" w:fill="auto"/>
        <w:spacing w:line="240" w:lineRule="auto"/>
        <w:ind w:firstLine="360"/>
        <w:contextualSpacing/>
        <w:rPr>
          <w:sz w:val="20"/>
          <w:szCs w:val="20"/>
        </w:rPr>
      </w:pPr>
      <w:r w:rsidRPr="007572A3">
        <w:rPr>
          <w:sz w:val="20"/>
          <w:szCs w:val="20"/>
        </w:rPr>
        <w:t>Зарубежная литература (8 ч)</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Древнегреческий миф «Храбрый Персей». Г.-Х. Ан</w:t>
      </w:r>
      <w:r w:rsidRPr="007572A3">
        <w:rPr>
          <w:rFonts w:ascii="Times New Roman" w:hAnsi="Times New Roman"/>
          <w:sz w:val="20"/>
          <w:szCs w:val="20"/>
        </w:rPr>
        <w:softHyphen/>
        <w:t>дерсен «Гадкий утенок».</w:t>
      </w:r>
    </w:p>
    <w:p w:rsidR="004522B7" w:rsidRPr="007572A3" w:rsidRDefault="004522B7" w:rsidP="004522B7">
      <w:pPr>
        <w:ind w:firstLine="360"/>
        <w:contextualSpacing/>
        <w:jc w:val="both"/>
        <w:rPr>
          <w:rFonts w:ascii="Times New Roman" w:hAnsi="Times New Roman"/>
          <w:sz w:val="20"/>
          <w:szCs w:val="20"/>
        </w:rPr>
      </w:pPr>
      <w:r w:rsidRPr="007572A3">
        <w:rPr>
          <w:rStyle w:val="21"/>
          <w:rFonts w:eastAsia="Franklin Gothic Medium"/>
          <w:sz w:val="20"/>
          <w:szCs w:val="20"/>
        </w:rPr>
        <w:t>В. Ч.</w:t>
      </w:r>
      <w:r w:rsidRPr="007572A3">
        <w:rPr>
          <w:rFonts w:ascii="Times New Roman" w:hAnsi="Times New Roman"/>
          <w:sz w:val="20"/>
          <w:szCs w:val="20"/>
        </w:rPr>
        <w:t xml:space="preserve"> «Легенды и мифы».</w:t>
      </w:r>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w:t>
      </w:r>
      <w:r w:rsidRPr="007572A3">
        <w:rPr>
          <w:rFonts w:ascii="Times New Roman" w:hAnsi="Times New Roman"/>
          <w:sz w:val="20"/>
          <w:szCs w:val="20"/>
        </w:rPr>
        <w:softHyphen/>
        <w:t>делу «Зарубежная литература»</w:t>
      </w:r>
    </w:p>
    <w:p w:rsidR="004522B7" w:rsidRPr="007572A3" w:rsidRDefault="004522B7" w:rsidP="004522B7">
      <w:pPr>
        <w:ind w:firstLine="360"/>
        <w:contextualSpacing/>
        <w:jc w:val="both"/>
        <w:rPr>
          <w:rFonts w:ascii="Times New Roman" w:hAnsi="Times New Roman"/>
          <w:sz w:val="20"/>
          <w:szCs w:val="20"/>
        </w:rPr>
      </w:pPr>
    </w:p>
    <w:p w:rsidR="004522B7" w:rsidRPr="007572A3" w:rsidRDefault="004522B7" w:rsidP="004522B7">
      <w:pPr>
        <w:ind w:firstLine="360"/>
        <w:contextualSpacing/>
        <w:jc w:val="center"/>
        <w:rPr>
          <w:rFonts w:ascii="Times New Roman" w:hAnsi="Times New Roman"/>
          <w:sz w:val="20"/>
          <w:szCs w:val="20"/>
        </w:rPr>
      </w:pPr>
      <w:r w:rsidRPr="007572A3">
        <w:rPr>
          <w:rStyle w:val="4"/>
          <w:rFonts w:eastAsia="Bookman Old Style"/>
          <w:sz w:val="20"/>
          <w:szCs w:val="20"/>
        </w:rPr>
        <w:t>Проверочные работы</w:t>
      </w:r>
    </w:p>
    <w:p w:rsidR="004522B7" w:rsidRPr="007572A3" w:rsidRDefault="004522B7" w:rsidP="004522B7">
      <w:pPr>
        <w:widowControl w:val="0"/>
        <w:numPr>
          <w:ilvl w:val="0"/>
          <w:numId w:val="5"/>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Самое великое чудо на свете».</w:t>
      </w:r>
    </w:p>
    <w:p w:rsidR="004522B7" w:rsidRPr="007572A3" w:rsidRDefault="004522B7" w:rsidP="004522B7">
      <w:pPr>
        <w:widowControl w:val="0"/>
        <w:numPr>
          <w:ilvl w:val="0"/>
          <w:numId w:val="5"/>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Устное народное творчество».</w:t>
      </w:r>
    </w:p>
    <w:p w:rsidR="004522B7" w:rsidRPr="007572A3" w:rsidRDefault="004522B7" w:rsidP="004522B7">
      <w:pPr>
        <w:widowControl w:val="0"/>
        <w:numPr>
          <w:ilvl w:val="0"/>
          <w:numId w:val="5"/>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Поэтическая тетрадь 1».</w:t>
      </w:r>
    </w:p>
    <w:p w:rsidR="004522B7" w:rsidRPr="007572A3" w:rsidRDefault="004522B7" w:rsidP="004522B7">
      <w:pPr>
        <w:widowControl w:val="0"/>
        <w:numPr>
          <w:ilvl w:val="0"/>
          <w:numId w:val="5"/>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Великие русские писатели».</w:t>
      </w:r>
    </w:p>
    <w:p w:rsidR="004522B7" w:rsidRPr="007572A3" w:rsidRDefault="004522B7" w:rsidP="004522B7">
      <w:pPr>
        <w:widowControl w:val="0"/>
        <w:numPr>
          <w:ilvl w:val="0"/>
          <w:numId w:val="5"/>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Поэтическая тетрадь 2».</w:t>
      </w:r>
    </w:p>
    <w:p w:rsidR="004522B7" w:rsidRPr="007572A3" w:rsidRDefault="004522B7" w:rsidP="004522B7">
      <w:pPr>
        <w:widowControl w:val="0"/>
        <w:numPr>
          <w:ilvl w:val="0"/>
          <w:numId w:val="5"/>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Литературные сказки».</w:t>
      </w:r>
    </w:p>
    <w:p w:rsidR="004522B7" w:rsidRPr="007572A3" w:rsidRDefault="004522B7" w:rsidP="004522B7">
      <w:pPr>
        <w:widowControl w:val="0"/>
        <w:numPr>
          <w:ilvl w:val="0"/>
          <w:numId w:val="5"/>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Были-небылицы».</w:t>
      </w:r>
    </w:p>
    <w:p w:rsidR="004522B7" w:rsidRPr="007572A3" w:rsidRDefault="004522B7" w:rsidP="004522B7">
      <w:pPr>
        <w:widowControl w:val="0"/>
        <w:numPr>
          <w:ilvl w:val="0"/>
          <w:numId w:val="5"/>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Поэтическая тетрадь 1».</w:t>
      </w:r>
    </w:p>
    <w:p w:rsidR="004522B7" w:rsidRPr="007572A3" w:rsidRDefault="004522B7" w:rsidP="004522B7">
      <w:pPr>
        <w:widowControl w:val="0"/>
        <w:numPr>
          <w:ilvl w:val="0"/>
          <w:numId w:val="5"/>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Люби живое».</w:t>
      </w:r>
    </w:p>
    <w:p w:rsidR="004522B7" w:rsidRPr="007572A3" w:rsidRDefault="004522B7" w:rsidP="004522B7">
      <w:pPr>
        <w:widowControl w:val="0"/>
        <w:numPr>
          <w:ilvl w:val="0"/>
          <w:numId w:val="5"/>
        </w:numPr>
        <w:tabs>
          <w:tab w:val="left" w:pos="74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Поэтическая тетрадь 2».</w:t>
      </w:r>
    </w:p>
    <w:p w:rsidR="004522B7" w:rsidRPr="007572A3" w:rsidRDefault="004522B7" w:rsidP="004522B7">
      <w:pPr>
        <w:widowControl w:val="0"/>
        <w:numPr>
          <w:ilvl w:val="0"/>
          <w:numId w:val="5"/>
        </w:numPr>
        <w:tabs>
          <w:tab w:val="left" w:pos="74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Собирай по ягодке — наберешь кузовок».</w:t>
      </w:r>
    </w:p>
    <w:p w:rsidR="004522B7" w:rsidRPr="007572A3" w:rsidRDefault="004522B7" w:rsidP="004522B7">
      <w:pPr>
        <w:widowControl w:val="0"/>
        <w:numPr>
          <w:ilvl w:val="0"/>
          <w:numId w:val="5"/>
        </w:numPr>
        <w:tabs>
          <w:tab w:val="left" w:pos="749"/>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По страницам детских журналов».</w:t>
      </w:r>
    </w:p>
    <w:p w:rsidR="004522B7" w:rsidRPr="007572A3" w:rsidRDefault="004522B7" w:rsidP="004522B7">
      <w:pPr>
        <w:widowControl w:val="0"/>
        <w:numPr>
          <w:ilvl w:val="0"/>
          <w:numId w:val="5"/>
        </w:numPr>
        <w:tabs>
          <w:tab w:val="left" w:pos="744"/>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оверим себя и оценим свои достижения по разделу «Зарубежная литература».</w:t>
      </w:r>
    </w:p>
    <w:p w:rsidR="004522B7" w:rsidRPr="007572A3" w:rsidRDefault="004522B7" w:rsidP="004522B7">
      <w:pPr>
        <w:ind w:firstLine="360"/>
        <w:contextualSpacing/>
        <w:jc w:val="both"/>
        <w:rPr>
          <w:rFonts w:ascii="Times New Roman" w:hAnsi="Times New Roman"/>
          <w:sz w:val="20"/>
          <w:szCs w:val="20"/>
        </w:rPr>
      </w:pPr>
      <w:r w:rsidRPr="007572A3">
        <w:rPr>
          <w:rStyle w:val="4"/>
          <w:rFonts w:eastAsia="Bookman Old Style"/>
          <w:sz w:val="20"/>
          <w:szCs w:val="20"/>
        </w:rPr>
        <w:t>Проекты</w:t>
      </w:r>
    </w:p>
    <w:p w:rsidR="004522B7" w:rsidRPr="007572A3" w:rsidRDefault="004522B7" w:rsidP="004522B7">
      <w:pPr>
        <w:widowControl w:val="0"/>
        <w:numPr>
          <w:ilvl w:val="0"/>
          <w:numId w:val="6"/>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Сочиняем волшебную сказку».</w:t>
      </w:r>
    </w:p>
    <w:p w:rsidR="004522B7" w:rsidRPr="007572A3" w:rsidRDefault="004522B7" w:rsidP="004522B7">
      <w:pPr>
        <w:widowControl w:val="0"/>
        <w:numPr>
          <w:ilvl w:val="0"/>
          <w:numId w:val="6"/>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Как научиться читать стихи» на основе научно- популярной статьи Я. Смоленского».</w:t>
      </w:r>
    </w:p>
    <w:p w:rsidR="004522B7" w:rsidRPr="007572A3" w:rsidRDefault="004522B7" w:rsidP="004522B7">
      <w:pPr>
        <w:widowControl w:val="0"/>
        <w:numPr>
          <w:ilvl w:val="0"/>
          <w:numId w:val="6"/>
        </w:numPr>
        <w:tabs>
          <w:tab w:val="left" w:pos="693"/>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аздник поэзии».</w:t>
      </w:r>
    </w:p>
    <w:p w:rsidR="004522B7" w:rsidRPr="007572A3" w:rsidRDefault="004522B7" w:rsidP="004522B7">
      <w:pPr>
        <w:ind w:firstLine="360"/>
        <w:contextualSpacing/>
        <w:jc w:val="both"/>
        <w:rPr>
          <w:rFonts w:ascii="Times New Roman" w:hAnsi="Times New Roman"/>
          <w:sz w:val="20"/>
          <w:szCs w:val="20"/>
        </w:rPr>
      </w:pPr>
      <w:r w:rsidRPr="007572A3">
        <w:rPr>
          <w:rStyle w:val="4"/>
          <w:rFonts w:eastAsia="Bookman Old Style"/>
          <w:sz w:val="20"/>
          <w:szCs w:val="20"/>
        </w:rPr>
        <w:t>Внеклассное чтение</w:t>
      </w:r>
    </w:p>
    <w:p w:rsidR="004522B7" w:rsidRPr="007572A3" w:rsidRDefault="004522B7" w:rsidP="004522B7">
      <w:pPr>
        <w:widowControl w:val="0"/>
        <w:numPr>
          <w:ilvl w:val="0"/>
          <w:numId w:val="7"/>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Книги, прочитанные летом».</w:t>
      </w:r>
    </w:p>
    <w:p w:rsidR="004522B7" w:rsidRPr="007572A3" w:rsidRDefault="004522B7" w:rsidP="004522B7">
      <w:pPr>
        <w:widowControl w:val="0"/>
        <w:numPr>
          <w:ilvl w:val="0"/>
          <w:numId w:val="7"/>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Лирические и шуточные народные песни, про</w:t>
      </w:r>
      <w:r w:rsidRPr="007572A3">
        <w:rPr>
          <w:rFonts w:ascii="Times New Roman" w:hAnsi="Times New Roman"/>
          <w:sz w:val="20"/>
          <w:szCs w:val="20"/>
        </w:rPr>
        <w:softHyphen/>
        <w:t>изведения прикладного искусства».</w:t>
      </w:r>
    </w:p>
    <w:p w:rsidR="004522B7" w:rsidRPr="007572A3" w:rsidRDefault="004522B7" w:rsidP="004522B7">
      <w:pPr>
        <w:widowControl w:val="0"/>
        <w:numPr>
          <w:ilvl w:val="0"/>
          <w:numId w:val="7"/>
        </w:numPr>
        <w:tabs>
          <w:tab w:val="left" w:pos="693"/>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Картины осенней природы глазами поэтов».</w:t>
      </w:r>
    </w:p>
    <w:p w:rsidR="004522B7" w:rsidRPr="007572A3" w:rsidRDefault="004522B7" w:rsidP="004522B7">
      <w:pPr>
        <w:widowControl w:val="0"/>
        <w:numPr>
          <w:ilvl w:val="0"/>
          <w:numId w:val="7"/>
        </w:numPr>
        <w:tabs>
          <w:tab w:val="left" w:pos="698"/>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Образ природы в произведениях поэтов».</w:t>
      </w:r>
    </w:p>
    <w:p w:rsidR="004522B7" w:rsidRPr="007572A3" w:rsidRDefault="004522B7" w:rsidP="004522B7">
      <w:pPr>
        <w:widowControl w:val="0"/>
        <w:numPr>
          <w:ilvl w:val="0"/>
          <w:numId w:val="7"/>
        </w:numPr>
        <w:tabs>
          <w:tab w:val="left" w:pos="698"/>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lastRenderedPageBreak/>
        <w:t>«Нравственный смысл литературных сказок».</w:t>
      </w:r>
    </w:p>
    <w:p w:rsidR="004522B7" w:rsidRPr="007572A3" w:rsidRDefault="004522B7" w:rsidP="004522B7">
      <w:pPr>
        <w:widowControl w:val="0"/>
        <w:numPr>
          <w:ilvl w:val="0"/>
          <w:numId w:val="7"/>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Выдуманные и реальные события в рассказах авторов».</w:t>
      </w:r>
    </w:p>
    <w:p w:rsidR="004522B7" w:rsidRPr="007572A3" w:rsidRDefault="004522B7" w:rsidP="004522B7">
      <w:pPr>
        <w:widowControl w:val="0"/>
        <w:numPr>
          <w:ilvl w:val="0"/>
          <w:numId w:val="7"/>
        </w:numPr>
        <w:tabs>
          <w:tab w:val="left" w:pos="698"/>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Рассказы о животных».</w:t>
      </w:r>
    </w:p>
    <w:p w:rsidR="004522B7" w:rsidRPr="007572A3" w:rsidRDefault="004522B7" w:rsidP="004522B7">
      <w:pPr>
        <w:widowControl w:val="0"/>
        <w:numPr>
          <w:ilvl w:val="0"/>
          <w:numId w:val="7"/>
        </w:numPr>
        <w:tabs>
          <w:tab w:val="left" w:pos="698"/>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Праздник поэзии».</w:t>
      </w:r>
    </w:p>
    <w:p w:rsidR="004522B7" w:rsidRPr="007572A3" w:rsidRDefault="004522B7" w:rsidP="004522B7">
      <w:pPr>
        <w:widowControl w:val="0"/>
        <w:numPr>
          <w:ilvl w:val="0"/>
          <w:numId w:val="7"/>
        </w:numPr>
        <w:tabs>
          <w:tab w:val="left" w:pos="698"/>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Юмористические рассказы о жизни детей».</w:t>
      </w:r>
    </w:p>
    <w:p w:rsidR="004522B7" w:rsidRPr="007572A3" w:rsidRDefault="004522B7" w:rsidP="004522B7">
      <w:pPr>
        <w:widowControl w:val="0"/>
        <w:numPr>
          <w:ilvl w:val="0"/>
          <w:numId w:val="7"/>
        </w:numPr>
        <w:tabs>
          <w:tab w:val="left" w:pos="77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Газеты и журналы нашего края».</w:t>
      </w:r>
    </w:p>
    <w:p w:rsidR="004522B7" w:rsidRPr="007572A3" w:rsidRDefault="004522B7" w:rsidP="004522B7">
      <w:pPr>
        <w:widowControl w:val="0"/>
        <w:numPr>
          <w:ilvl w:val="0"/>
          <w:numId w:val="7"/>
        </w:numPr>
        <w:tabs>
          <w:tab w:val="left" w:pos="775"/>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Легенды и мифы».</w:t>
      </w:r>
    </w:p>
    <w:p w:rsidR="004522B7" w:rsidRPr="007572A3" w:rsidRDefault="004522B7" w:rsidP="004522B7">
      <w:pPr>
        <w:pStyle w:val="320"/>
        <w:keepNext/>
        <w:keepLines/>
        <w:shd w:val="clear" w:color="auto" w:fill="auto"/>
        <w:spacing w:line="240" w:lineRule="auto"/>
        <w:ind w:firstLine="360"/>
        <w:contextualSpacing/>
        <w:jc w:val="both"/>
      </w:pPr>
      <w:bookmarkStart w:id="3" w:name="bookmark4"/>
      <w:r w:rsidRPr="007572A3">
        <w:rPr>
          <w:rStyle w:val="3295pt"/>
          <w:rFonts w:eastAsia="Gulim"/>
          <w:sz w:val="20"/>
          <w:szCs w:val="20"/>
        </w:rPr>
        <w:t>Требования к урокам внеклассного чтения</w:t>
      </w:r>
      <w:bookmarkEnd w:id="3"/>
    </w:p>
    <w:p w:rsidR="004522B7" w:rsidRPr="007572A3" w:rsidRDefault="004522B7" w:rsidP="004522B7">
      <w:pPr>
        <w:widowControl w:val="0"/>
        <w:numPr>
          <w:ilvl w:val="0"/>
          <w:numId w:val="8"/>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На каждом уроке проводится учет того, что дети читали самостоятельно.</w:t>
      </w:r>
    </w:p>
    <w:p w:rsidR="004522B7" w:rsidRPr="007572A3" w:rsidRDefault="004522B7" w:rsidP="004522B7">
      <w:pPr>
        <w:widowControl w:val="0"/>
        <w:numPr>
          <w:ilvl w:val="0"/>
          <w:numId w:val="8"/>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На каждом уроке дается рекомендация о чтении новых книг.</w:t>
      </w:r>
    </w:p>
    <w:p w:rsidR="004522B7" w:rsidRPr="007572A3" w:rsidRDefault="004522B7" w:rsidP="004522B7">
      <w:pPr>
        <w:widowControl w:val="0"/>
        <w:numPr>
          <w:ilvl w:val="0"/>
          <w:numId w:val="8"/>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На каждом уроке чтение какого-либо произве</w:t>
      </w:r>
      <w:r w:rsidRPr="007572A3">
        <w:rPr>
          <w:rFonts w:ascii="Times New Roman" w:hAnsi="Times New Roman"/>
          <w:sz w:val="20"/>
          <w:szCs w:val="20"/>
        </w:rPr>
        <w:softHyphen/>
        <w:t>дения.</w:t>
      </w:r>
    </w:p>
    <w:p w:rsidR="004522B7" w:rsidRPr="007572A3" w:rsidRDefault="004522B7" w:rsidP="004522B7">
      <w:pPr>
        <w:widowControl w:val="0"/>
        <w:numPr>
          <w:ilvl w:val="0"/>
          <w:numId w:val="8"/>
        </w:numPr>
        <w:tabs>
          <w:tab w:val="left" w:pos="68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На каждом уроке дается что-то новое в чита</w:t>
      </w:r>
      <w:r w:rsidRPr="007572A3">
        <w:rPr>
          <w:rFonts w:ascii="Times New Roman" w:hAnsi="Times New Roman"/>
          <w:sz w:val="20"/>
          <w:szCs w:val="20"/>
        </w:rPr>
        <w:softHyphen/>
        <w:t>тельских умениях, уместны элементы анализа про</w:t>
      </w:r>
      <w:r w:rsidRPr="007572A3">
        <w:rPr>
          <w:rFonts w:ascii="Times New Roman" w:hAnsi="Times New Roman"/>
          <w:sz w:val="20"/>
          <w:szCs w:val="20"/>
        </w:rPr>
        <w:softHyphen/>
        <w:t>читанного в форме беседы и в форме свободных вы</w:t>
      </w:r>
      <w:r w:rsidRPr="007572A3">
        <w:rPr>
          <w:rFonts w:ascii="Times New Roman" w:hAnsi="Times New Roman"/>
          <w:sz w:val="20"/>
          <w:szCs w:val="20"/>
        </w:rPr>
        <w:softHyphen/>
        <w:t>сказываний.</w:t>
      </w:r>
    </w:p>
    <w:p w:rsidR="004522B7" w:rsidRPr="007572A3" w:rsidRDefault="004522B7" w:rsidP="004522B7">
      <w:pPr>
        <w:widowControl w:val="0"/>
        <w:numPr>
          <w:ilvl w:val="0"/>
          <w:numId w:val="8"/>
        </w:numPr>
        <w:tabs>
          <w:tab w:val="left" w:pos="610"/>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 xml:space="preserve">Словарная работа играет вспомогательную </w:t>
      </w:r>
      <w:r w:rsidRPr="007572A3">
        <w:rPr>
          <w:rStyle w:val="2-1pt"/>
          <w:rFonts w:eastAsia="Candara"/>
          <w:b w:val="0"/>
          <w:sz w:val="20"/>
          <w:szCs w:val="20"/>
        </w:rPr>
        <w:t>роль</w:t>
      </w:r>
      <w:r w:rsidRPr="007572A3">
        <w:rPr>
          <w:rStyle w:val="2-1pt"/>
          <w:rFonts w:eastAsia="Candara"/>
          <w:sz w:val="20"/>
          <w:szCs w:val="20"/>
        </w:rPr>
        <w:t xml:space="preserve">, </w:t>
      </w:r>
      <w:r w:rsidRPr="007572A3">
        <w:rPr>
          <w:rFonts w:ascii="Times New Roman" w:hAnsi="Times New Roman"/>
          <w:sz w:val="20"/>
          <w:szCs w:val="20"/>
        </w:rPr>
        <w:t>пересказ отходит от традиционной формы.</w:t>
      </w:r>
    </w:p>
    <w:p w:rsidR="004522B7" w:rsidRPr="007572A3" w:rsidRDefault="004522B7" w:rsidP="004522B7">
      <w:pPr>
        <w:widowControl w:val="0"/>
        <w:numPr>
          <w:ilvl w:val="0"/>
          <w:numId w:val="8"/>
        </w:numPr>
        <w:tabs>
          <w:tab w:val="left" w:pos="606"/>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Вопросы беседы должны быть рассчитаны ив вы</w:t>
      </w:r>
      <w:r w:rsidRPr="007572A3">
        <w:rPr>
          <w:rFonts w:ascii="Times New Roman" w:hAnsi="Times New Roman"/>
          <w:sz w:val="20"/>
          <w:szCs w:val="20"/>
        </w:rPr>
        <w:softHyphen/>
        <w:t>сокую самостоятельность учащихся.</w:t>
      </w:r>
    </w:p>
    <w:p w:rsidR="004522B7" w:rsidRPr="007572A3" w:rsidRDefault="004522B7" w:rsidP="004522B7">
      <w:pPr>
        <w:widowControl w:val="0"/>
        <w:numPr>
          <w:ilvl w:val="0"/>
          <w:numId w:val="8"/>
        </w:numPr>
        <w:tabs>
          <w:tab w:val="left" w:pos="615"/>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Необходимо тщательно продумать формы само</w:t>
      </w:r>
      <w:r w:rsidRPr="007572A3">
        <w:rPr>
          <w:rFonts w:ascii="Times New Roman" w:hAnsi="Times New Roman"/>
          <w:sz w:val="20"/>
          <w:szCs w:val="20"/>
        </w:rPr>
        <w:softHyphen/>
        <w:t>стоятельной работы.</w:t>
      </w:r>
    </w:p>
    <w:p w:rsidR="004522B7" w:rsidRPr="007572A3" w:rsidRDefault="004522B7" w:rsidP="004522B7">
      <w:pPr>
        <w:pStyle w:val="320"/>
        <w:keepNext/>
        <w:keepLines/>
        <w:shd w:val="clear" w:color="auto" w:fill="auto"/>
        <w:spacing w:line="240" w:lineRule="auto"/>
        <w:ind w:firstLine="360"/>
        <w:contextualSpacing/>
        <w:jc w:val="center"/>
        <w:rPr>
          <w:b/>
        </w:rPr>
      </w:pPr>
      <w:bookmarkStart w:id="4" w:name="bookmark5"/>
      <w:r w:rsidRPr="007572A3">
        <w:rPr>
          <w:b/>
        </w:rPr>
        <w:t>Планируемые результаты освоения  по курсу «Литературное чтение» к концу 3</w:t>
      </w:r>
      <w:bookmarkEnd w:id="4"/>
      <w:r w:rsidRPr="007572A3">
        <w:rPr>
          <w:rStyle w:val="32Gulim7pt"/>
          <w:rFonts w:ascii="Times New Roman" w:hAnsi="Times New Roman" w:cs="Times New Roman"/>
          <w:b/>
          <w:sz w:val="20"/>
          <w:szCs w:val="20"/>
        </w:rPr>
        <w:t>класса.</w:t>
      </w:r>
    </w:p>
    <w:p w:rsidR="004522B7" w:rsidRPr="007572A3" w:rsidRDefault="004522B7" w:rsidP="004522B7">
      <w:pPr>
        <w:ind w:left="360" w:hanging="360"/>
        <w:contextualSpacing/>
        <w:jc w:val="both"/>
        <w:rPr>
          <w:rFonts w:ascii="Times New Roman" w:hAnsi="Times New Roman"/>
          <w:sz w:val="20"/>
          <w:szCs w:val="20"/>
        </w:rPr>
      </w:pPr>
      <w:r w:rsidRPr="007572A3">
        <w:rPr>
          <w:rStyle w:val="4"/>
          <w:rFonts w:eastAsia="Bookman Old Style"/>
          <w:sz w:val="20"/>
          <w:szCs w:val="20"/>
        </w:rPr>
        <w:t>Личностные:</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сознание того, что отношение к Ролинс нам нается с отношения к семье, нахождение под</w:t>
      </w:r>
      <w:r w:rsidRPr="007572A3">
        <w:rPr>
          <w:rFonts w:ascii="Times New Roman" w:hAnsi="Times New Roman"/>
          <w:sz w:val="20"/>
          <w:szCs w:val="20"/>
        </w:rPr>
        <w:softHyphen/>
        <w:t>тверждения этому в текстах, пословицах - по</w:t>
      </w:r>
      <w:r w:rsidRPr="007572A3">
        <w:rPr>
          <w:rFonts w:ascii="Times New Roman" w:hAnsi="Times New Roman"/>
          <w:sz w:val="20"/>
          <w:szCs w:val="20"/>
        </w:rPr>
        <w:softHyphen/>
        <w:t>говорках;</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 xml:space="preserve">формирование уважения к писателям и пнон. выражающих свои чувства к Родине через гузю- жественное слово, сбор информации и &lt; ление рассказов о них, создание своих </w:t>
      </w:r>
      <w:r w:rsidRPr="007572A3">
        <w:rPr>
          <w:rStyle w:val="21"/>
          <w:rFonts w:eastAsia="Franklin Gothic Medium"/>
          <w:sz w:val="20"/>
          <w:szCs w:val="20"/>
        </w:rPr>
        <w:t xml:space="preserve">г </w:t>
      </w:r>
      <w:r w:rsidRPr="007572A3">
        <w:rPr>
          <w:rFonts w:ascii="Times New Roman" w:hAnsi="Times New Roman"/>
          <w:sz w:val="20"/>
          <w:szCs w:val="20"/>
        </w:rPr>
        <w:t>(проектов), посвященных художникам &lt;</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 xml:space="preserve">умение называть произведения, фамилии и </w:t>
      </w:r>
      <w:r w:rsidRPr="007572A3">
        <w:rPr>
          <w:rStyle w:val="2Candara9pt"/>
          <w:rFonts w:eastAsia="Arial Unicode MS"/>
          <w:sz w:val="20"/>
          <w:szCs w:val="20"/>
        </w:rPr>
        <w:t xml:space="preserve">1 </w:t>
      </w:r>
      <w:r w:rsidRPr="007572A3">
        <w:rPr>
          <w:rFonts w:ascii="Times New Roman" w:hAnsi="Times New Roman"/>
          <w:sz w:val="20"/>
          <w:szCs w:val="20"/>
        </w:rPr>
        <w:t>на писателей/поэтов (5—6), пишущих о &gt; Родине, в том числе и зарубежных;</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знание наизусть 2—3 стихотворений о ; красоте ее природы, их выразительное</w:t>
      </w:r>
      <w:r w:rsidRPr="007572A3">
        <w:rPr>
          <w:rFonts w:ascii="Times New Roman" w:hAnsi="Times New Roman"/>
          <w:sz w:val="20"/>
          <w:szCs w:val="20"/>
          <w:vertAlign w:val="superscript"/>
        </w:rPr>
        <w:t xml:space="preserve">1 </w:t>
      </w:r>
      <w:r w:rsidRPr="007572A3">
        <w:rPr>
          <w:rFonts w:ascii="Times New Roman" w:hAnsi="Times New Roman"/>
          <w:sz w:val="20"/>
          <w:szCs w:val="20"/>
        </w:rPr>
        <w:t>с передачей самых позитивных чувств к I Родине;</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умение предлагать формы и варианты; ния своих чувств по отношению к Ролине ( в сти</w:t>
      </w:r>
      <w:r w:rsidRPr="007572A3">
        <w:rPr>
          <w:rFonts w:ascii="Times New Roman" w:hAnsi="Times New Roman"/>
          <w:sz w:val="20"/>
          <w:szCs w:val="20"/>
        </w:rPr>
        <w:softHyphen/>
        <w:t>хах, рассказах, песнях, в подборе иллюстраций и фотографий и т. д.);</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нахождение произведений писателей и пши других народов, их чтение, поиск общего с рус</w:t>
      </w:r>
      <w:r w:rsidRPr="007572A3">
        <w:rPr>
          <w:rFonts w:ascii="Times New Roman" w:hAnsi="Times New Roman"/>
          <w:sz w:val="20"/>
          <w:szCs w:val="20"/>
        </w:rPr>
        <w:softHyphen/>
        <w:t xml:space="preserve">ской культурой, осознание общности </w:t>
      </w:r>
      <w:r w:rsidRPr="007572A3">
        <w:rPr>
          <w:rStyle w:val="2Candara9pt"/>
          <w:rFonts w:eastAsia="Arial Unicode MS"/>
          <w:sz w:val="20"/>
          <w:szCs w:val="20"/>
        </w:rPr>
        <w:t>нравствен</w:t>
      </w:r>
      <w:r w:rsidRPr="007572A3">
        <w:rPr>
          <w:rFonts w:ascii="Times New Roman" w:hAnsi="Times New Roman"/>
          <w:sz w:val="20"/>
          <w:szCs w:val="20"/>
        </w:rPr>
        <w:t>ных ценностей;</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 xml:space="preserve">умения делиться чувствами, в том числе позитивными, в корректной форме, искать </w:t>
      </w:r>
      <w:r w:rsidRPr="007572A3">
        <w:rPr>
          <w:rStyle w:val="2Candara9pt"/>
          <w:rFonts w:eastAsia="Arial Unicode MS"/>
          <w:sz w:val="20"/>
          <w:szCs w:val="20"/>
        </w:rPr>
        <w:t>причи</w:t>
      </w:r>
      <w:r w:rsidRPr="007572A3">
        <w:rPr>
          <w:rFonts w:ascii="Times New Roman" w:hAnsi="Times New Roman"/>
          <w:sz w:val="20"/>
          <w:szCs w:val="20"/>
        </w:rPr>
        <w:t xml:space="preserve">ны своих негативных чувств, объяснять, </w:t>
      </w:r>
      <w:r w:rsidRPr="007572A3">
        <w:rPr>
          <w:rStyle w:val="2Candara9pt"/>
          <w:rFonts w:eastAsia="Arial Unicode MS"/>
          <w:sz w:val="20"/>
          <w:szCs w:val="20"/>
        </w:rPr>
        <w:t xml:space="preserve">почему </w:t>
      </w:r>
      <w:r w:rsidRPr="007572A3">
        <w:rPr>
          <w:rFonts w:ascii="Times New Roman" w:hAnsi="Times New Roman"/>
          <w:sz w:val="20"/>
          <w:szCs w:val="20"/>
        </w:rPr>
        <w:t xml:space="preserve">то или иное высказывание собеседника </w:t>
      </w:r>
      <w:r w:rsidRPr="007572A3">
        <w:rPr>
          <w:rStyle w:val="2Candara9pt"/>
          <w:rFonts w:eastAsia="Arial Unicode MS"/>
          <w:sz w:val="20"/>
          <w:szCs w:val="20"/>
        </w:rPr>
        <w:t>вызывает</w:t>
      </w:r>
      <w:r w:rsidRPr="007572A3">
        <w:rPr>
          <w:rFonts w:ascii="Times New Roman" w:hAnsi="Times New Roman"/>
          <w:sz w:val="20"/>
          <w:szCs w:val="20"/>
        </w:rPr>
        <w:t xml:space="preserve"> раздражение или агрессию, предлагать способы выхода из конфликтных ситуаций;</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сознанная подготовка к урокам литературного чтения, выполнение заданий, формул; своих вопросов и заданий для одноклассников;</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осещение по своему желанию библиотеки (ре</w:t>
      </w:r>
      <w:r w:rsidRPr="007572A3">
        <w:rPr>
          <w:rFonts w:ascii="Times New Roman" w:hAnsi="Times New Roman"/>
          <w:sz w:val="20"/>
          <w:szCs w:val="20"/>
        </w:rPr>
        <w:softHyphen/>
        <w:t>альной или виртуальной) для подготовки к уро</w:t>
      </w:r>
      <w:r w:rsidRPr="007572A3">
        <w:rPr>
          <w:rFonts w:ascii="Times New Roman" w:hAnsi="Times New Roman"/>
          <w:sz w:val="20"/>
          <w:szCs w:val="20"/>
        </w:rPr>
        <w:softHyphen/>
        <w:t>кам литературного чтения;</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умение предлагать варианты литературно-твор</w:t>
      </w:r>
      <w:r w:rsidRPr="007572A3">
        <w:rPr>
          <w:rFonts w:ascii="Times New Roman" w:hAnsi="Times New Roman"/>
          <w:sz w:val="20"/>
          <w:szCs w:val="20"/>
        </w:rPr>
        <w:softHyphen/>
        <w:t>ческих работ (литературные проекты, сочинений и т. д.);</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умение 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фиксирование собственных неудач по выполне</w:t>
      </w:r>
      <w:r w:rsidRPr="007572A3">
        <w:rPr>
          <w:rFonts w:ascii="Times New Roman" w:hAnsi="Times New Roman"/>
          <w:sz w:val="20"/>
          <w:szCs w:val="20"/>
        </w:rPr>
        <w:softHyphen/>
        <w:t>нию правил, анализ причин;</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умения пользоваться разнообразными формам самооценивания и взаимооценивания на у</w:t>
      </w:r>
      <w:bookmarkStart w:id="5" w:name="bookmark6"/>
      <w:r w:rsidRPr="007572A3">
        <w:rPr>
          <w:rFonts w:ascii="Times New Roman" w:hAnsi="Times New Roman"/>
          <w:sz w:val="20"/>
          <w:szCs w:val="20"/>
        </w:rPr>
        <w:t>роке</w:t>
      </w:r>
    </w:p>
    <w:bookmarkEnd w:id="5"/>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онимать, что входит в критерии оценивания той или иной деятельности на уроке; формирование осознания того, что свобода всегда связана с ответственностью за свои по</w:t>
      </w:r>
      <w:r w:rsidRPr="007572A3">
        <w:rPr>
          <w:rFonts w:ascii="Times New Roman" w:hAnsi="Times New Roman"/>
          <w:sz w:val="20"/>
          <w:szCs w:val="20"/>
        </w:rPr>
        <w:softHyphen/>
        <w:t>ступки, что быть свободным — значит выбирать из многих альтернатив на основе морали и нрав</w:t>
      </w:r>
      <w:r w:rsidRPr="007572A3">
        <w:rPr>
          <w:rFonts w:ascii="Times New Roman" w:hAnsi="Times New Roman"/>
          <w:sz w:val="20"/>
          <w:szCs w:val="20"/>
        </w:rPr>
        <w:softHyphen/>
        <w:t>ственных принципов;</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анализ причин безответственного и несамостоя</w:t>
      </w:r>
      <w:r w:rsidRPr="007572A3">
        <w:rPr>
          <w:rFonts w:ascii="Times New Roman" w:hAnsi="Times New Roman"/>
          <w:sz w:val="20"/>
          <w:szCs w:val="20"/>
        </w:rPr>
        <w:softHyphen/>
        <w:t>тельного поведения литературных героев, фор</w:t>
      </w:r>
      <w:r w:rsidRPr="007572A3">
        <w:rPr>
          <w:rFonts w:ascii="Times New Roman" w:hAnsi="Times New Roman"/>
          <w:sz w:val="20"/>
          <w:szCs w:val="20"/>
        </w:rPr>
        <w:softHyphen/>
        <w:t xml:space="preserve">мирование выводов, соотнесение их с нормами морали и нравственности; </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еренос примеров ответственного и самостоя</w:t>
      </w:r>
      <w:r w:rsidRPr="007572A3">
        <w:rPr>
          <w:rFonts w:ascii="Times New Roman" w:hAnsi="Times New Roman"/>
          <w:sz w:val="20"/>
          <w:szCs w:val="20"/>
        </w:rPr>
        <w:softHyphen/>
        <w:t>тельного поведения в личный жизненный опыт, объяснение необходимости использования гото</w:t>
      </w:r>
      <w:r w:rsidRPr="007572A3">
        <w:rPr>
          <w:rFonts w:ascii="Times New Roman" w:hAnsi="Times New Roman"/>
          <w:sz w:val="20"/>
          <w:szCs w:val="20"/>
        </w:rPr>
        <w:softHyphen/>
        <w:t>вой модели поведения для своего самосовершен</w:t>
      </w:r>
      <w:r w:rsidRPr="007572A3">
        <w:rPr>
          <w:rFonts w:ascii="Times New Roman" w:hAnsi="Times New Roman"/>
          <w:sz w:val="20"/>
          <w:szCs w:val="20"/>
        </w:rPr>
        <w:softHyphen/>
        <w:t>ствования;</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самостоятельное выполнение домашнего зада</w:t>
      </w:r>
      <w:r w:rsidRPr="007572A3">
        <w:rPr>
          <w:rFonts w:ascii="Times New Roman" w:hAnsi="Times New Roman"/>
          <w:sz w:val="20"/>
          <w:szCs w:val="20"/>
        </w:rPr>
        <w:softHyphen/>
        <w:t xml:space="preserve">ния по литературному чтению; </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сознательное расширение своего личного чита</w:t>
      </w:r>
      <w:r w:rsidRPr="007572A3">
        <w:rPr>
          <w:rFonts w:ascii="Times New Roman" w:hAnsi="Times New Roman"/>
          <w:sz w:val="20"/>
          <w:szCs w:val="20"/>
        </w:rPr>
        <w:softHyphen/>
        <w:t xml:space="preserve">тельского опыта в области поэзии; </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умение понимать назначение изобразительно</w:t>
      </w:r>
      <w:r w:rsidRPr="007572A3">
        <w:rPr>
          <w:rFonts w:ascii="Times New Roman" w:hAnsi="Times New Roman"/>
          <w:sz w:val="20"/>
          <w:szCs w:val="20"/>
        </w:rPr>
        <w:softHyphen/>
        <w:t>выразительных средств в литературных произ</w:t>
      </w:r>
      <w:r w:rsidRPr="007572A3">
        <w:rPr>
          <w:rFonts w:ascii="Times New Roman" w:hAnsi="Times New Roman"/>
          <w:sz w:val="20"/>
          <w:szCs w:val="20"/>
        </w:rPr>
        <w:softHyphen/>
        <w:t xml:space="preserve">ведениях, в частности сравнений и эпитетов; </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 xml:space="preserve">формирование осознания того, что благодаря использованию изобразительно-выразительных средств автор проявляет собственные чувства и отношение к героям своих произведений; </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нахождение необычных сравнительных оборотов, необычных эпитетов, проявление радости отлич</w:t>
      </w:r>
      <w:r w:rsidRPr="007572A3">
        <w:rPr>
          <w:rFonts w:ascii="Times New Roman" w:hAnsi="Times New Roman"/>
          <w:sz w:val="20"/>
          <w:szCs w:val="20"/>
        </w:rPr>
        <w:softHyphen/>
        <w:t xml:space="preserve">ного открытия в литературном произведении; </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формирование осознания эстетической ценно</w:t>
      </w:r>
      <w:r w:rsidRPr="007572A3">
        <w:rPr>
          <w:rFonts w:ascii="Times New Roman" w:hAnsi="Times New Roman"/>
          <w:sz w:val="20"/>
          <w:szCs w:val="20"/>
        </w:rPr>
        <w:softHyphen/>
        <w:t>сти каждого изучаемого произведения, прояв</w:t>
      </w:r>
      <w:r w:rsidRPr="007572A3">
        <w:rPr>
          <w:rFonts w:ascii="Times New Roman" w:hAnsi="Times New Roman"/>
          <w:sz w:val="20"/>
          <w:szCs w:val="20"/>
        </w:rPr>
        <w:softHyphen/>
        <w:t>ляющейся в оригинальности и индивидуально</w:t>
      </w:r>
      <w:r w:rsidRPr="007572A3">
        <w:rPr>
          <w:rFonts w:ascii="Times New Roman" w:hAnsi="Times New Roman"/>
          <w:sz w:val="20"/>
          <w:szCs w:val="20"/>
        </w:rPr>
        <w:softHyphen/>
        <w:t xml:space="preserve">сти авторского мировоззрения; </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lastRenderedPageBreak/>
        <w:t>умения применять морально-нравственные по</w:t>
      </w:r>
      <w:r w:rsidRPr="007572A3">
        <w:rPr>
          <w:rFonts w:ascii="Times New Roman" w:hAnsi="Times New Roman"/>
          <w:sz w:val="20"/>
          <w:szCs w:val="20"/>
        </w:rPr>
        <w:softHyphen/>
        <w:t>нятия к реальным жизненным ситуациям, соот</w:t>
      </w:r>
      <w:r w:rsidRPr="007572A3">
        <w:rPr>
          <w:rFonts w:ascii="Times New Roman" w:hAnsi="Times New Roman"/>
          <w:sz w:val="20"/>
          <w:szCs w:val="20"/>
        </w:rPr>
        <w:softHyphen/>
        <w:t>носить с вариантом нравственного выбора, ко</w:t>
      </w:r>
      <w:r w:rsidRPr="007572A3">
        <w:rPr>
          <w:rFonts w:ascii="Times New Roman" w:hAnsi="Times New Roman"/>
          <w:sz w:val="20"/>
          <w:szCs w:val="20"/>
        </w:rPr>
        <w:softHyphen/>
        <w:t>торый делает литературный герой какого-либо произведения;</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умение строить морально-этическое суждение из 7—8 предложений на основе моральных поня</w:t>
      </w:r>
      <w:r w:rsidRPr="007572A3">
        <w:rPr>
          <w:rFonts w:ascii="Times New Roman" w:hAnsi="Times New Roman"/>
          <w:sz w:val="20"/>
          <w:szCs w:val="20"/>
        </w:rPr>
        <w:softHyphen/>
        <w:t>тий и норм о поступке того или иного персонажа произведения;</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умение предлагать свой альтернативный вариант решения морально-нравственной дилеммы;</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 xml:space="preserve"> умение приводить примеры пословиц и погово</w:t>
      </w:r>
      <w:r w:rsidRPr="007572A3">
        <w:rPr>
          <w:rFonts w:ascii="Times New Roman" w:hAnsi="Times New Roman"/>
          <w:sz w:val="20"/>
          <w:szCs w:val="20"/>
        </w:rPr>
        <w:softHyphen/>
        <w:t>рок, отражающих нравственные ценности своего народа;</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роявление доброжелательности по отношению к одноклассникам в спорах и дискуссиях, знание правил ведения дискуссии, подбор примеров из литературных произведений для доказатель</w:t>
      </w:r>
      <w:r w:rsidRPr="007572A3">
        <w:rPr>
          <w:rFonts w:ascii="Times New Roman" w:hAnsi="Times New Roman"/>
          <w:sz w:val="20"/>
          <w:szCs w:val="20"/>
        </w:rPr>
        <w:softHyphen/>
        <w:t>ства продуктивности бесконфликтного поведе</w:t>
      </w:r>
      <w:r w:rsidRPr="007572A3">
        <w:rPr>
          <w:rFonts w:ascii="Times New Roman" w:hAnsi="Times New Roman"/>
          <w:sz w:val="20"/>
          <w:szCs w:val="20"/>
        </w:rPr>
        <w:softHyphen/>
        <w:t xml:space="preserve">ния при решения общих задач; </w:t>
      </w:r>
    </w:p>
    <w:p w:rsidR="004522B7" w:rsidRPr="007572A3" w:rsidRDefault="004522B7" w:rsidP="004522B7">
      <w:pPr>
        <w:widowControl w:val="0"/>
        <w:numPr>
          <w:ilvl w:val="0"/>
          <w:numId w:val="9"/>
        </w:numPr>
        <w:tabs>
          <w:tab w:val="left" w:pos="592"/>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умения применять в своих высказываниях по</w:t>
      </w:r>
      <w:r w:rsidRPr="007572A3">
        <w:rPr>
          <w:rFonts w:ascii="Times New Roman" w:hAnsi="Times New Roman"/>
          <w:sz w:val="20"/>
          <w:szCs w:val="20"/>
        </w:rPr>
        <w:softHyphen/>
        <w:t>словицы и поговорки, отражающие суть бескон</w:t>
      </w:r>
      <w:r w:rsidRPr="007572A3">
        <w:rPr>
          <w:rFonts w:ascii="Times New Roman" w:hAnsi="Times New Roman"/>
          <w:sz w:val="20"/>
          <w:szCs w:val="20"/>
        </w:rPr>
        <w:softHyphen/>
        <w:t>фликтного поведения, показывать на их приме</w:t>
      </w:r>
      <w:r w:rsidRPr="007572A3">
        <w:rPr>
          <w:rFonts w:ascii="Times New Roman" w:hAnsi="Times New Roman"/>
          <w:sz w:val="20"/>
          <w:szCs w:val="20"/>
        </w:rPr>
        <w:softHyphen/>
        <w:t>рах эффективность такой модели поведения;</w:t>
      </w:r>
    </w:p>
    <w:p w:rsidR="004522B7" w:rsidRPr="007572A3" w:rsidRDefault="004522B7" w:rsidP="004522B7">
      <w:pPr>
        <w:widowControl w:val="0"/>
        <w:numPr>
          <w:ilvl w:val="0"/>
          <w:numId w:val="10"/>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знание комплекса упражнений, снимающих напряжение глаз и туловища, проведение его в классе по просьбе учителя;</w:t>
      </w:r>
    </w:p>
    <w:p w:rsidR="004522B7" w:rsidRPr="007572A3" w:rsidRDefault="004522B7" w:rsidP="004522B7">
      <w:pPr>
        <w:widowControl w:val="0"/>
        <w:numPr>
          <w:ilvl w:val="0"/>
          <w:numId w:val="10"/>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сознание ценности здоровья для своего буду</w:t>
      </w:r>
      <w:r w:rsidRPr="007572A3">
        <w:rPr>
          <w:rFonts w:ascii="Times New Roman" w:hAnsi="Times New Roman"/>
          <w:sz w:val="20"/>
          <w:szCs w:val="20"/>
        </w:rPr>
        <w:softHyphen/>
        <w:t>щего, для более успешного достижения учебных целей;</w:t>
      </w:r>
    </w:p>
    <w:p w:rsidR="004522B7" w:rsidRPr="007572A3" w:rsidRDefault="004522B7" w:rsidP="004522B7">
      <w:pPr>
        <w:widowControl w:val="0"/>
        <w:numPr>
          <w:ilvl w:val="0"/>
          <w:numId w:val="10"/>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нахождение примеров в литературных произве</w:t>
      </w:r>
      <w:r w:rsidRPr="007572A3">
        <w:rPr>
          <w:rFonts w:ascii="Times New Roman" w:hAnsi="Times New Roman"/>
          <w:sz w:val="20"/>
          <w:szCs w:val="20"/>
        </w:rPr>
        <w:softHyphen/>
        <w:t>дениях, в которых автор рассказывает о шутках, детских забавах и отдыхе ребят, умения прояв</w:t>
      </w:r>
      <w:r w:rsidRPr="007572A3">
        <w:rPr>
          <w:rFonts w:ascii="Times New Roman" w:hAnsi="Times New Roman"/>
          <w:sz w:val="20"/>
          <w:szCs w:val="20"/>
        </w:rPr>
        <w:softHyphen/>
        <w:t>лять стремление осуществлять активный отдых, чередовать виды деятельности.</w:t>
      </w:r>
    </w:p>
    <w:p w:rsidR="004522B7" w:rsidRPr="007572A3" w:rsidRDefault="004522B7" w:rsidP="004522B7">
      <w:pPr>
        <w:spacing w:line="240" w:lineRule="auto"/>
        <w:ind w:left="360" w:hanging="360"/>
        <w:contextualSpacing/>
        <w:jc w:val="both"/>
        <w:rPr>
          <w:rFonts w:ascii="Times New Roman" w:hAnsi="Times New Roman"/>
          <w:b/>
          <w:sz w:val="20"/>
          <w:szCs w:val="20"/>
        </w:rPr>
      </w:pPr>
      <w:r w:rsidRPr="007572A3">
        <w:rPr>
          <w:rFonts w:ascii="Times New Roman" w:hAnsi="Times New Roman"/>
          <w:b/>
          <w:sz w:val="20"/>
          <w:szCs w:val="20"/>
        </w:rPr>
        <w:t>Метапредметные</w:t>
      </w:r>
    </w:p>
    <w:p w:rsidR="004522B7" w:rsidRPr="007572A3" w:rsidRDefault="004522B7" w:rsidP="004522B7">
      <w:pPr>
        <w:pStyle w:val="60"/>
        <w:shd w:val="clear" w:color="auto" w:fill="auto"/>
        <w:spacing w:line="240" w:lineRule="auto"/>
        <w:ind w:left="360" w:hanging="360"/>
        <w:contextualSpacing/>
        <w:rPr>
          <w:b/>
          <w:sz w:val="20"/>
          <w:szCs w:val="20"/>
        </w:rPr>
      </w:pPr>
      <w:r w:rsidRPr="007572A3">
        <w:rPr>
          <w:b/>
          <w:sz w:val="20"/>
          <w:szCs w:val="20"/>
        </w:rPr>
        <w:t>Регулятивные:</w:t>
      </w:r>
    </w:p>
    <w:p w:rsidR="004522B7" w:rsidRPr="007572A3" w:rsidRDefault="004522B7" w:rsidP="004522B7">
      <w:pPr>
        <w:widowControl w:val="0"/>
        <w:numPr>
          <w:ilvl w:val="0"/>
          <w:numId w:val="10"/>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формулировать учебную задачу урока в мини</w:t>
      </w:r>
      <w:r w:rsidRPr="007572A3">
        <w:rPr>
          <w:rFonts w:ascii="Times New Roman" w:hAnsi="Times New Roman"/>
          <w:sz w:val="20"/>
          <w:szCs w:val="20"/>
        </w:rPr>
        <w:softHyphen/>
        <w:t>группе (паре), принимать ее, сохранять на про</w:t>
      </w:r>
      <w:r w:rsidRPr="007572A3">
        <w:rPr>
          <w:rFonts w:ascii="Times New Roman" w:hAnsi="Times New Roman"/>
          <w:sz w:val="20"/>
          <w:szCs w:val="20"/>
        </w:rPr>
        <w:softHyphen/>
        <w:t>тяжении всего урока, периодически сверяя свои учебные действия с заданной задачей; читать в соответствии с целью чтения (бегло, вырази</w:t>
      </w:r>
      <w:r w:rsidRPr="007572A3">
        <w:rPr>
          <w:rFonts w:ascii="Times New Roman" w:hAnsi="Times New Roman"/>
          <w:sz w:val="20"/>
          <w:szCs w:val="20"/>
        </w:rPr>
        <w:softHyphen/>
        <w:t>тельно, по ролям и пр.);</w:t>
      </w:r>
    </w:p>
    <w:p w:rsidR="004522B7" w:rsidRPr="007572A3" w:rsidRDefault="004522B7" w:rsidP="004522B7">
      <w:pPr>
        <w:widowControl w:val="0"/>
        <w:numPr>
          <w:ilvl w:val="0"/>
          <w:numId w:val="10"/>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составлять план работы по решению учебной задачи урока в мини-группе или паре, предла</w:t>
      </w:r>
      <w:r w:rsidRPr="007572A3">
        <w:rPr>
          <w:rFonts w:ascii="Times New Roman" w:hAnsi="Times New Roman"/>
          <w:sz w:val="20"/>
          <w:szCs w:val="20"/>
        </w:rPr>
        <w:softHyphen/>
        <w:t>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w:t>
      </w:r>
      <w:r w:rsidRPr="007572A3">
        <w:rPr>
          <w:rFonts w:ascii="Times New Roman" w:hAnsi="Times New Roman"/>
          <w:sz w:val="20"/>
          <w:szCs w:val="20"/>
        </w:rPr>
        <w:softHyphen/>
        <w:t>вания результатов; оценивать свои достижения и результаты сверстников в группе (паре) по вы</w:t>
      </w:r>
      <w:r w:rsidRPr="007572A3">
        <w:rPr>
          <w:rFonts w:ascii="Times New Roman" w:hAnsi="Times New Roman"/>
          <w:sz w:val="20"/>
          <w:szCs w:val="20"/>
        </w:rPr>
        <w:softHyphen/>
        <w:t>работанным критериям и выбранным формам оценивания (шкалы, лесенки, баллы и пр.);</w:t>
      </w:r>
    </w:p>
    <w:p w:rsidR="004522B7" w:rsidRPr="007572A3" w:rsidRDefault="004522B7" w:rsidP="004522B7">
      <w:pPr>
        <w:widowControl w:val="0"/>
        <w:numPr>
          <w:ilvl w:val="0"/>
          <w:numId w:val="10"/>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пределять границы коллективного знания и не</w:t>
      </w:r>
      <w:r w:rsidRPr="007572A3">
        <w:rPr>
          <w:rFonts w:ascii="Times New Roman" w:hAnsi="Times New Roman"/>
          <w:sz w:val="20"/>
          <w:szCs w:val="20"/>
        </w:rPr>
        <w:softHyphen/>
        <w:t>знания по теме самостоятельно (что мы уже зна</w:t>
      </w:r>
      <w:r w:rsidRPr="007572A3">
        <w:rPr>
          <w:rFonts w:ascii="Times New Roman" w:hAnsi="Times New Roman"/>
          <w:sz w:val="20"/>
          <w:szCs w:val="20"/>
        </w:rPr>
        <w:softHyphen/>
        <w:t>ем по данной теме, что умеем?), связывать с це</w:t>
      </w:r>
      <w:r w:rsidRPr="007572A3">
        <w:rPr>
          <w:rFonts w:ascii="Times New Roman" w:hAnsi="Times New Roman"/>
          <w:sz w:val="20"/>
          <w:szCs w:val="20"/>
        </w:rPr>
        <w:softHyphen/>
        <w:t>левой установкой урока; фиксировать по ходу урока и в конце удовлетворенность (неудовле</w:t>
      </w:r>
      <w:r w:rsidRPr="007572A3">
        <w:rPr>
          <w:rFonts w:ascii="Times New Roman" w:hAnsi="Times New Roman"/>
          <w:sz w:val="20"/>
          <w:szCs w:val="20"/>
        </w:rPr>
        <w:softHyphen/>
        <w:t>творенность) своей работой на уроке (с помо</w:t>
      </w:r>
      <w:r w:rsidRPr="007572A3">
        <w:rPr>
          <w:rFonts w:ascii="Times New Roman" w:hAnsi="Times New Roman"/>
          <w:sz w:val="20"/>
          <w:szCs w:val="20"/>
        </w:rPr>
        <w:softHyphen/>
        <w:t>щью шкал, знаков «+» и «—», «?»);</w:t>
      </w:r>
    </w:p>
    <w:p w:rsidR="004522B7" w:rsidRPr="007572A3" w:rsidRDefault="004522B7" w:rsidP="004522B7">
      <w:pPr>
        <w:widowControl w:val="0"/>
        <w:numPr>
          <w:ilvl w:val="0"/>
          <w:numId w:val="10"/>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анализировать причины успеха (неуспеха) с по</w:t>
      </w:r>
      <w:r w:rsidRPr="007572A3">
        <w:rPr>
          <w:rFonts w:ascii="Times New Roman" w:hAnsi="Times New Roman"/>
          <w:sz w:val="20"/>
          <w:szCs w:val="20"/>
        </w:rPr>
        <w:softHyphen/>
        <w:t>мощью с помощью лесенок и оценочных шкал; фиксировать причины неудач в устной форме в группе или паре, предлагать варианты устране</w:t>
      </w:r>
      <w:r w:rsidRPr="007572A3">
        <w:rPr>
          <w:rFonts w:ascii="Times New Roman" w:hAnsi="Times New Roman"/>
          <w:sz w:val="20"/>
          <w:szCs w:val="20"/>
        </w:rPr>
        <w:softHyphen/>
        <w:t>ния причин неудач на уроке; осознавать смысл и назначение позитивных установок на успеш</w:t>
      </w:r>
      <w:r w:rsidRPr="007572A3">
        <w:rPr>
          <w:rFonts w:ascii="Times New Roman" w:hAnsi="Times New Roman"/>
          <w:sz w:val="20"/>
          <w:szCs w:val="20"/>
        </w:rPr>
        <w:softHyphen/>
        <w:t>ную работу, пользоваться ими в случае неудачи на уроке, проговаривая про себя.</w:t>
      </w:r>
    </w:p>
    <w:p w:rsidR="004522B7" w:rsidRPr="007572A3" w:rsidRDefault="004522B7" w:rsidP="004522B7">
      <w:pPr>
        <w:pStyle w:val="60"/>
        <w:shd w:val="clear" w:color="auto" w:fill="auto"/>
        <w:spacing w:line="240" w:lineRule="auto"/>
        <w:ind w:left="360" w:hanging="360"/>
        <w:contextualSpacing/>
        <w:rPr>
          <w:b/>
          <w:sz w:val="20"/>
          <w:szCs w:val="20"/>
        </w:rPr>
      </w:pPr>
      <w:r w:rsidRPr="007572A3">
        <w:rPr>
          <w:b/>
          <w:sz w:val="20"/>
          <w:szCs w:val="20"/>
        </w:rPr>
        <w:t>Познавательные:</w:t>
      </w:r>
    </w:p>
    <w:p w:rsidR="004522B7" w:rsidRPr="007572A3" w:rsidRDefault="004522B7" w:rsidP="004522B7">
      <w:pPr>
        <w:widowControl w:val="0"/>
        <w:numPr>
          <w:ilvl w:val="0"/>
          <w:numId w:val="10"/>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считывать информацию с новых, еще неизвест</w:t>
      </w:r>
      <w:r w:rsidRPr="007572A3">
        <w:rPr>
          <w:rFonts w:ascii="Times New Roman" w:hAnsi="Times New Roman"/>
          <w:sz w:val="20"/>
          <w:szCs w:val="20"/>
        </w:rPr>
        <w:softHyphen/>
        <w:t>ных схем и моделей, толковать их, осознавать их необходимость для фиксации собственных знаний и умений;</w:t>
      </w:r>
    </w:p>
    <w:p w:rsidR="004522B7" w:rsidRPr="007572A3" w:rsidRDefault="004522B7" w:rsidP="004522B7">
      <w:pPr>
        <w:widowControl w:val="0"/>
        <w:numPr>
          <w:ilvl w:val="0"/>
          <w:numId w:val="10"/>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анализировать литературный текст с опорой на систему вопросов учителя (учебника), вы</w:t>
      </w:r>
      <w:r w:rsidRPr="007572A3">
        <w:rPr>
          <w:rFonts w:ascii="Times New Roman" w:hAnsi="Times New Roman"/>
          <w:sz w:val="20"/>
          <w:szCs w:val="20"/>
        </w:rPr>
        <w:softHyphen/>
        <w:t>являть основную мысль произведения, форму</w:t>
      </w:r>
      <w:r w:rsidRPr="007572A3">
        <w:rPr>
          <w:rFonts w:ascii="Times New Roman" w:hAnsi="Times New Roman"/>
          <w:sz w:val="20"/>
          <w:szCs w:val="20"/>
        </w:rPr>
        <w:softHyphen/>
        <w:t>лировать ее на уровне обобщения в совместной коллективной деятельности; замечать в лите</w:t>
      </w:r>
      <w:r w:rsidRPr="007572A3">
        <w:rPr>
          <w:rFonts w:ascii="Times New Roman" w:hAnsi="Times New Roman"/>
          <w:sz w:val="20"/>
          <w:szCs w:val="20"/>
        </w:rPr>
        <w:softHyphen/>
        <w:t>ратурных текстах сравнения и эпитеты, анали</w:t>
      </w:r>
      <w:r w:rsidRPr="007572A3">
        <w:rPr>
          <w:rFonts w:ascii="Times New Roman" w:hAnsi="Times New Roman"/>
          <w:sz w:val="20"/>
          <w:szCs w:val="20"/>
        </w:rPr>
        <w:softHyphen/>
        <w:t>зировать их назначение в тексте, использовать авторские сравнения и эпитеты в своих творче</w:t>
      </w:r>
      <w:r w:rsidRPr="007572A3">
        <w:rPr>
          <w:rFonts w:ascii="Times New Roman" w:hAnsi="Times New Roman"/>
          <w:sz w:val="20"/>
          <w:szCs w:val="20"/>
        </w:rPr>
        <w:softHyphen/>
        <w:t>ских работах; сравнивать и сопоставлять произведения между собой, называя общее и различ</w:t>
      </w:r>
      <w:r w:rsidRPr="007572A3">
        <w:rPr>
          <w:rFonts w:ascii="Times New Roman" w:hAnsi="Times New Roman"/>
          <w:sz w:val="20"/>
          <w:szCs w:val="20"/>
        </w:rPr>
        <w:softHyphen/>
        <w:t>ное в них (сказка бытовая и волшебная, сказка бытовая и басня, басня и рассказ); 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w:t>
      </w:r>
      <w:r w:rsidRPr="007572A3">
        <w:rPr>
          <w:rFonts w:ascii="Times New Roman" w:hAnsi="Times New Roman"/>
          <w:sz w:val="20"/>
          <w:szCs w:val="20"/>
        </w:rPr>
        <w:softHyphen/>
        <w:t>менты музыкальных произведений из дополни</w:t>
      </w:r>
      <w:r w:rsidRPr="007572A3">
        <w:rPr>
          <w:rFonts w:ascii="Times New Roman" w:hAnsi="Times New Roman"/>
          <w:sz w:val="20"/>
          <w:szCs w:val="20"/>
        </w:rPr>
        <w:softHyphen/>
        <w:t>тельных источников; отбирать из ряда посло</w:t>
      </w:r>
      <w:r w:rsidRPr="007572A3">
        <w:rPr>
          <w:rFonts w:ascii="Times New Roman" w:hAnsi="Times New Roman"/>
          <w:sz w:val="20"/>
          <w:szCs w:val="20"/>
        </w:rPr>
        <w:softHyphen/>
        <w:t>виц (поговорок) нужные для фиксации смысла произведения; сравнивать мотивы поступков героев из одного литературного произведения, выявлять особенности их поведения в зависи</w:t>
      </w:r>
      <w:r w:rsidRPr="007572A3">
        <w:rPr>
          <w:rFonts w:ascii="Times New Roman" w:hAnsi="Times New Roman"/>
          <w:sz w:val="20"/>
          <w:szCs w:val="20"/>
        </w:rPr>
        <w:softHyphen/>
        <w:t>мости от мотива; строить рассуждение (или до</w:t>
      </w:r>
      <w:r w:rsidRPr="007572A3">
        <w:rPr>
          <w:rFonts w:ascii="Times New Roman" w:hAnsi="Times New Roman"/>
          <w:sz w:val="20"/>
          <w:szCs w:val="20"/>
        </w:rPr>
        <w:softHyphen/>
        <w:t>казательство своей точки зрения) по теме урока из 7-8 предложений;</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сознавать сущность и значение русских народ</w:t>
      </w:r>
      <w:r w:rsidRPr="007572A3">
        <w:rPr>
          <w:rFonts w:ascii="Times New Roman" w:hAnsi="Times New Roman"/>
          <w:sz w:val="20"/>
          <w:szCs w:val="20"/>
        </w:rPr>
        <w:softHyphen/>
        <w:t>ных и литературных сказок, рассказов и стихов великих классиков литературы (Пушкин, Лер</w:t>
      </w:r>
      <w:r w:rsidRPr="007572A3">
        <w:rPr>
          <w:rFonts w:ascii="Times New Roman" w:hAnsi="Times New Roman"/>
          <w:sz w:val="20"/>
          <w:szCs w:val="20"/>
        </w:rPr>
        <w:softHyphen/>
        <w:t>монтов, Чехов, Толстой, Крылов и др.) как часть русской национальной культуры;</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сознавать смысл межпредметных понятий: типы текстов (повествование, описание), ав</w:t>
      </w:r>
      <w:r w:rsidRPr="007572A3">
        <w:rPr>
          <w:rFonts w:ascii="Times New Roman" w:hAnsi="Times New Roman"/>
          <w:sz w:val="20"/>
          <w:szCs w:val="20"/>
        </w:rPr>
        <w:softHyphen/>
        <w:t>торский замысел, авторское отношение, автор- рассказчик, лирический герой, изобразитель</w:t>
      </w:r>
      <w:r w:rsidRPr="007572A3">
        <w:rPr>
          <w:rFonts w:ascii="Times New Roman" w:hAnsi="Times New Roman"/>
          <w:sz w:val="20"/>
          <w:szCs w:val="20"/>
        </w:rPr>
        <w:softHyphen/>
        <w:t>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роявлять индивидуальные творческие спо</w:t>
      </w:r>
      <w:r w:rsidRPr="007572A3">
        <w:rPr>
          <w:rFonts w:ascii="Times New Roman" w:hAnsi="Times New Roman"/>
          <w:sz w:val="20"/>
          <w:szCs w:val="20"/>
        </w:rPr>
        <w:softHyphen/>
        <w:t>собности при составлении рассказов, неболь</w:t>
      </w:r>
      <w:r w:rsidRPr="007572A3">
        <w:rPr>
          <w:rFonts w:ascii="Times New Roman" w:hAnsi="Times New Roman"/>
          <w:sz w:val="20"/>
          <w:szCs w:val="20"/>
        </w:rPr>
        <w:softHyphen/>
        <w:t>ших стихотворений, басен, в процессе чтения по ролям и инсценирования, при выполнении проектных заданий; предлагать вариант решения нравственной проблемы, исходя из своих нрав</w:t>
      </w:r>
      <w:r w:rsidRPr="007572A3">
        <w:rPr>
          <w:rFonts w:ascii="Times New Roman" w:hAnsi="Times New Roman"/>
          <w:sz w:val="20"/>
          <w:szCs w:val="20"/>
        </w:rPr>
        <w:softHyphen/>
        <w:t>ственных установок и ценностей;</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пределять основную идею произведения (эпи</w:t>
      </w:r>
      <w:r w:rsidRPr="007572A3">
        <w:rPr>
          <w:rFonts w:ascii="Times New Roman" w:hAnsi="Times New Roman"/>
          <w:sz w:val="20"/>
          <w:szCs w:val="20"/>
        </w:rPr>
        <w:softHyphen/>
        <w:t>ческого и лирического), осознавать смысл об</w:t>
      </w:r>
      <w:r w:rsidRPr="007572A3">
        <w:rPr>
          <w:rFonts w:ascii="Times New Roman" w:hAnsi="Times New Roman"/>
          <w:sz w:val="20"/>
          <w:szCs w:val="20"/>
        </w:rPr>
        <w:softHyphen/>
        <w:t>разных слов и выражений, понимать, какую информацию о чувствах и настроении автора они несут, выявлять отношение автора к опи</w:t>
      </w:r>
      <w:r w:rsidRPr="007572A3">
        <w:rPr>
          <w:rFonts w:ascii="Times New Roman" w:hAnsi="Times New Roman"/>
          <w:sz w:val="20"/>
          <w:szCs w:val="20"/>
        </w:rPr>
        <w:softHyphen/>
        <w:t>сываемым событиям и героям произведения.</w:t>
      </w:r>
    </w:p>
    <w:p w:rsidR="004522B7" w:rsidRPr="007572A3" w:rsidRDefault="004522B7" w:rsidP="004522B7">
      <w:pPr>
        <w:pStyle w:val="60"/>
        <w:shd w:val="clear" w:color="auto" w:fill="auto"/>
        <w:spacing w:line="240" w:lineRule="auto"/>
        <w:ind w:left="360" w:hanging="360"/>
        <w:contextualSpacing/>
        <w:rPr>
          <w:b/>
          <w:sz w:val="20"/>
          <w:szCs w:val="20"/>
        </w:rPr>
      </w:pPr>
      <w:r w:rsidRPr="007572A3">
        <w:rPr>
          <w:b/>
          <w:sz w:val="20"/>
          <w:szCs w:val="20"/>
        </w:rPr>
        <w:t>Коммуникативные:</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lastRenderedPageBreak/>
        <w:t>строить рассуждение и доказательство своей точ</w:t>
      </w:r>
      <w:r w:rsidRPr="007572A3">
        <w:rPr>
          <w:rFonts w:ascii="Times New Roman" w:hAnsi="Times New Roman"/>
          <w:sz w:val="20"/>
          <w:szCs w:val="20"/>
        </w:rPr>
        <w:softHyphen/>
        <w:t>ки зрения из 7—8 предложений, проявлять ак</w:t>
      </w:r>
      <w:r w:rsidRPr="007572A3">
        <w:rPr>
          <w:rFonts w:ascii="Times New Roman" w:hAnsi="Times New Roman"/>
          <w:sz w:val="20"/>
          <w:szCs w:val="20"/>
        </w:rPr>
        <w:softHyphen/>
        <w:t>тивность и стремление высказываться, задавать вопросы; осознавать цель своего высказывания; пользоваться элементарными приемами убежде</w:t>
      </w:r>
      <w:r w:rsidRPr="007572A3">
        <w:rPr>
          <w:rFonts w:ascii="Times New Roman" w:hAnsi="Times New Roman"/>
          <w:sz w:val="20"/>
          <w:szCs w:val="20"/>
        </w:rPr>
        <w:softHyphen/>
        <w:t>ния, мимикой и жестикуляцией; строить диалог в паре или группе, задавать вопросы на осмыс</w:t>
      </w:r>
      <w:r w:rsidRPr="007572A3">
        <w:rPr>
          <w:rFonts w:ascii="Times New Roman" w:hAnsi="Times New Roman"/>
          <w:sz w:val="20"/>
          <w:szCs w:val="20"/>
        </w:rPr>
        <w:softHyphen/>
        <w:t>ление нравственной проблемы;</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строить связное высказывание из 7—8 предложе</w:t>
      </w:r>
      <w:r w:rsidRPr="007572A3">
        <w:rPr>
          <w:rFonts w:ascii="Times New Roman" w:hAnsi="Times New Roman"/>
          <w:sz w:val="20"/>
          <w:szCs w:val="20"/>
        </w:rPr>
        <w:softHyphen/>
        <w:t>ний по выбранной теме; оформлять 3—4 слайда к проекту, письменно фиксируя основные по</w:t>
      </w:r>
      <w:r w:rsidRPr="007572A3">
        <w:rPr>
          <w:rFonts w:ascii="Times New Roman" w:hAnsi="Times New Roman"/>
          <w:sz w:val="20"/>
          <w:szCs w:val="20"/>
        </w:rPr>
        <w:softHyphen/>
        <w:t>ложения устного высказывания;</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роявлять терпимость к альтернативному мне</w:t>
      </w:r>
      <w:r w:rsidRPr="007572A3">
        <w:rPr>
          <w:rFonts w:ascii="Times New Roman" w:hAnsi="Times New Roman"/>
          <w:sz w:val="20"/>
          <w:szCs w:val="20"/>
        </w:rPr>
        <w:softHyphen/>
        <w:t xml:space="preserve">нию, не допускать агрессивного поведения, предлагать компромиссы, </w:t>
      </w:r>
      <w:r w:rsidRPr="007572A3">
        <w:rPr>
          <w:rStyle w:val="20pt0"/>
          <w:rFonts w:eastAsia="Arial Unicode MS"/>
          <w:sz w:val="20"/>
          <w:szCs w:val="20"/>
        </w:rPr>
        <w:t xml:space="preserve">способы примирения </w:t>
      </w:r>
      <w:r w:rsidRPr="007572A3">
        <w:rPr>
          <w:rFonts w:ascii="Times New Roman" w:hAnsi="Times New Roman"/>
          <w:sz w:val="20"/>
          <w:szCs w:val="20"/>
        </w:rPr>
        <w:t xml:space="preserve">в случае несогласия с точкой зрения </w:t>
      </w:r>
      <w:r w:rsidRPr="007572A3">
        <w:rPr>
          <w:rStyle w:val="20pt0"/>
          <w:rFonts w:eastAsia="Arial Unicode MS"/>
          <w:sz w:val="20"/>
          <w:szCs w:val="20"/>
        </w:rPr>
        <w:t xml:space="preserve">оппонента; </w:t>
      </w:r>
      <w:r w:rsidRPr="007572A3">
        <w:rPr>
          <w:rFonts w:ascii="Times New Roman" w:hAnsi="Times New Roman"/>
          <w:sz w:val="20"/>
          <w:szCs w:val="20"/>
        </w:rPr>
        <w:t>объяснять сверстникам способы конструктивно</w:t>
      </w:r>
      <w:r w:rsidRPr="007572A3">
        <w:rPr>
          <w:rFonts w:ascii="Times New Roman" w:hAnsi="Times New Roman"/>
          <w:sz w:val="20"/>
          <w:szCs w:val="20"/>
        </w:rPr>
        <w:softHyphen/>
        <w:t>сти и продуктивности бесконфликтной деятель</w:t>
      </w:r>
      <w:r w:rsidRPr="007572A3">
        <w:rPr>
          <w:rFonts w:ascii="Times New Roman" w:hAnsi="Times New Roman"/>
          <w:sz w:val="20"/>
          <w:szCs w:val="20"/>
        </w:rPr>
        <w:softHyphen/>
        <w:t>ности;</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тбирать аргументы и факты для доказатель</w:t>
      </w:r>
      <w:r w:rsidRPr="007572A3">
        <w:rPr>
          <w:rFonts w:ascii="Times New Roman" w:hAnsi="Times New Roman"/>
          <w:sz w:val="20"/>
          <w:szCs w:val="20"/>
        </w:rPr>
        <w:softHyphen/>
        <w:t>ства своей точки зрения; выстраивать иерархию нравственных категорий, приемлемых или не</w:t>
      </w:r>
      <w:r w:rsidRPr="007572A3">
        <w:rPr>
          <w:rFonts w:ascii="Times New Roman" w:hAnsi="Times New Roman"/>
          <w:sz w:val="20"/>
          <w:szCs w:val="20"/>
        </w:rPr>
        <w:softHyphen/>
        <w:t>приемлемых для оценивания событий, описы</w:t>
      </w:r>
      <w:r w:rsidRPr="007572A3">
        <w:rPr>
          <w:rFonts w:ascii="Times New Roman" w:hAnsi="Times New Roman"/>
          <w:sz w:val="20"/>
          <w:szCs w:val="20"/>
        </w:rPr>
        <w:softHyphen/>
        <w:t>ваемых в произведении; опираться на собствен</w:t>
      </w:r>
      <w:r w:rsidRPr="007572A3">
        <w:rPr>
          <w:rFonts w:ascii="Times New Roman" w:hAnsi="Times New Roman"/>
          <w:sz w:val="20"/>
          <w:szCs w:val="20"/>
        </w:rPr>
        <w:softHyphen/>
        <w:t>ный нравственный опыт в ходе доказательства и оценивания событий;</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формулировать цель работы группы, прини</w:t>
      </w:r>
      <w:r w:rsidRPr="007572A3">
        <w:rPr>
          <w:rFonts w:ascii="Times New Roman" w:hAnsi="Times New Roman"/>
          <w:sz w:val="20"/>
          <w:szCs w:val="20"/>
        </w:rPr>
        <w:softHyphen/>
        <w:t>мать и сохранять ее на протяжении всей работы в группе, соотносить с планом работы, выбирать для себя подходящие роли и функции; выраба</w:t>
      </w:r>
      <w:r w:rsidRPr="007572A3">
        <w:rPr>
          <w:rFonts w:ascii="Times New Roman" w:hAnsi="Times New Roman"/>
          <w:sz w:val="20"/>
          <w:szCs w:val="20"/>
        </w:rPr>
        <w:softHyphen/>
        <w:t>тывать в группе или паре критерии оценивания выполнения того или иного задания (упражне</w:t>
      </w:r>
      <w:r w:rsidRPr="007572A3">
        <w:rPr>
          <w:rFonts w:ascii="Times New Roman" w:hAnsi="Times New Roman"/>
          <w:sz w:val="20"/>
          <w:szCs w:val="20"/>
        </w:rPr>
        <w:softHyphen/>
        <w:t>ния); оценивать достижения участников груп</w:t>
      </w:r>
      <w:r w:rsidRPr="007572A3">
        <w:rPr>
          <w:rFonts w:ascii="Times New Roman" w:hAnsi="Times New Roman"/>
          <w:sz w:val="20"/>
          <w:szCs w:val="20"/>
        </w:rPr>
        <w:softHyphen/>
        <w:t>повой или парной работы по выработанным критериям; вырабатывать критерии оценива</w:t>
      </w:r>
      <w:r w:rsidRPr="007572A3">
        <w:rPr>
          <w:rFonts w:ascii="Times New Roman" w:hAnsi="Times New Roman"/>
          <w:sz w:val="20"/>
          <w:szCs w:val="20"/>
        </w:rPr>
        <w:softHyphen/>
        <w:t>ния поведения людей в различных жизненных ситуациях на основе нравственных норм; руко</w:t>
      </w:r>
      <w:r w:rsidRPr="007572A3">
        <w:rPr>
          <w:rFonts w:ascii="Times New Roman" w:hAnsi="Times New Roman"/>
          <w:sz w:val="20"/>
          <w:szCs w:val="20"/>
        </w:rPr>
        <w:softHyphen/>
        <w:t>водствоваться критериями при оценке поступ</w:t>
      </w:r>
      <w:r w:rsidRPr="007572A3">
        <w:rPr>
          <w:rFonts w:ascii="Times New Roman" w:hAnsi="Times New Roman"/>
          <w:sz w:val="20"/>
          <w:szCs w:val="20"/>
        </w:rPr>
        <w:softHyphen/>
        <w:t>ков литературных героев и своего собственного поведения;</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бъяснять причины конфликта, возникшего в группе, находить пути выхода из создавшейся ситуации; приводить примеры похожих ситуа</w:t>
      </w:r>
      <w:r w:rsidRPr="007572A3">
        <w:rPr>
          <w:rFonts w:ascii="Times New Roman" w:hAnsi="Times New Roman"/>
          <w:sz w:val="20"/>
          <w:szCs w:val="20"/>
        </w:rPr>
        <w:softHyphen/>
        <w:t>ций из литературных произведений;</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находить нужную информацию в ходе беседы со взрослыми, в учебных книгах, словарях, спра</w:t>
      </w:r>
      <w:r w:rsidRPr="007572A3">
        <w:rPr>
          <w:rFonts w:ascii="Times New Roman" w:hAnsi="Times New Roman"/>
          <w:sz w:val="20"/>
          <w:szCs w:val="20"/>
        </w:rPr>
        <w:softHyphen/>
        <w:t>вочниках, энциклопедиях для детей, в Интерне</w:t>
      </w:r>
      <w:r w:rsidRPr="007572A3">
        <w:rPr>
          <w:rFonts w:ascii="Times New Roman" w:hAnsi="Times New Roman"/>
          <w:sz w:val="20"/>
          <w:szCs w:val="20"/>
        </w:rPr>
        <w:softHyphen/>
        <w:t>те, периодике и СМИ;</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готовить небольшую презентацию (6—7 слай</w:t>
      </w:r>
      <w:r w:rsidRPr="007572A3">
        <w:rPr>
          <w:rFonts w:ascii="Times New Roman" w:hAnsi="Times New Roman"/>
          <w:sz w:val="20"/>
          <w:szCs w:val="20"/>
        </w:rPr>
        <w:softHyphen/>
        <w:t>дов), обращаясь за помощью ко взрослым только в случае затруднений; использовать в презента</w:t>
      </w:r>
      <w:r w:rsidRPr="007572A3">
        <w:rPr>
          <w:rFonts w:ascii="Times New Roman" w:hAnsi="Times New Roman"/>
          <w:sz w:val="20"/>
          <w:szCs w:val="20"/>
        </w:rPr>
        <w:softHyphen/>
        <w:t>ции не только текст, но и изображения (картины художников, иллюстрации, графические схемы, модели и пр.); озвучивать презентацию с опорой на слайды, выстраивать</w:t>
      </w:r>
      <w:r w:rsidRPr="00BC4FBD">
        <w:rPr>
          <w:rFonts w:ascii="Times New Roman" w:hAnsi="Times New Roman"/>
        </w:rPr>
        <w:t xml:space="preserve"> </w:t>
      </w:r>
      <w:r w:rsidRPr="007572A3">
        <w:rPr>
          <w:rFonts w:ascii="Times New Roman" w:hAnsi="Times New Roman"/>
          <w:sz w:val="20"/>
          <w:szCs w:val="20"/>
        </w:rPr>
        <w:t>монолог по продуман</w:t>
      </w:r>
      <w:r w:rsidRPr="007572A3">
        <w:rPr>
          <w:rFonts w:ascii="Times New Roman" w:hAnsi="Times New Roman"/>
          <w:sz w:val="20"/>
          <w:szCs w:val="20"/>
        </w:rPr>
        <w:softHyphen/>
        <w:t>ному плану.</w:t>
      </w:r>
    </w:p>
    <w:p w:rsidR="004522B7" w:rsidRPr="007572A3" w:rsidRDefault="004522B7" w:rsidP="004522B7">
      <w:pPr>
        <w:ind w:left="360" w:hanging="360"/>
        <w:contextualSpacing/>
        <w:jc w:val="both"/>
        <w:rPr>
          <w:rFonts w:ascii="Times New Roman" w:hAnsi="Times New Roman"/>
          <w:b/>
          <w:sz w:val="20"/>
          <w:szCs w:val="20"/>
        </w:rPr>
      </w:pPr>
      <w:r w:rsidRPr="007572A3">
        <w:rPr>
          <w:rFonts w:ascii="Times New Roman" w:hAnsi="Times New Roman"/>
          <w:b/>
          <w:sz w:val="20"/>
          <w:szCs w:val="20"/>
        </w:rPr>
        <w:t>Предметные результаты</w:t>
      </w:r>
    </w:p>
    <w:p w:rsidR="004522B7" w:rsidRPr="007572A3" w:rsidRDefault="004522B7" w:rsidP="004522B7">
      <w:pPr>
        <w:pStyle w:val="60"/>
        <w:shd w:val="clear" w:color="auto" w:fill="auto"/>
        <w:spacing w:line="240" w:lineRule="auto"/>
        <w:ind w:left="360" w:hanging="360"/>
        <w:contextualSpacing/>
        <w:rPr>
          <w:b/>
          <w:sz w:val="20"/>
          <w:szCs w:val="20"/>
        </w:rPr>
      </w:pPr>
      <w:r w:rsidRPr="007572A3">
        <w:rPr>
          <w:b/>
          <w:sz w:val="20"/>
          <w:szCs w:val="20"/>
        </w:rPr>
        <w:t>Виды речевой и читательской деятельности</w:t>
      </w:r>
    </w:p>
    <w:p w:rsidR="004522B7" w:rsidRPr="007572A3" w:rsidRDefault="004522B7" w:rsidP="004522B7">
      <w:pPr>
        <w:ind w:left="360" w:hanging="360"/>
        <w:contextualSpacing/>
        <w:jc w:val="both"/>
        <w:rPr>
          <w:rFonts w:ascii="Times New Roman" w:hAnsi="Times New Roman"/>
          <w:b/>
          <w:sz w:val="20"/>
          <w:szCs w:val="20"/>
        </w:rPr>
      </w:pPr>
      <w:r w:rsidRPr="007572A3">
        <w:rPr>
          <w:rFonts w:ascii="Times New Roman" w:hAnsi="Times New Roman"/>
          <w:b/>
          <w:sz w:val="20"/>
          <w:szCs w:val="20"/>
        </w:rPr>
        <w:t>Учащиеся научатся:</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сознавать смысл традиций и праздников рус</w:t>
      </w:r>
      <w:r w:rsidRPr="007572A3">
        <w:rPr>
          <w:rFonts w:ascii="Times New Roman" w:hAnsi="Times New Roman"/>
          <w:sz w:val="20"/>
          <w:szCs w:val="20"/>
        </w:rPr>
        <w:softHyphen/>
        <w:t>ского народа, сохранять традиции семьи и шко</w:t>
      </w:r>
      <w:r w:rsidRPr="007572A3">
        <w:rPr>
          <w:rFonts w:ascii="Times New Roman" w:hAnsi="Times New Roman"/>
          <w:sz w:val="20"/>
          <w:szCs w:val="20"/>
        </w:rPr>
        <w:softHyphen/>
        <w:t>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w:t>
      </w:r>
      <w:r w:rsidRPr="007572A3">
        <w:rPr>
          <w:rFonts w:ascii="Times New Roman" w:hAnsi="Times New Roman"/>
          <w:sz w:val="20"/>
          <w:szCs w:val="20"/>
        </w:rPr>
        <w:softHyphen/>
        <w:t>ниями о праздниках с друзьями и товарищами по классу;</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употреблять пословицы и поговорки в учебных диалогах и высказываниях на заданную тему;</w:t>
      </w:r>
    </w:p>
    <w:p w:rsidR="004522B7" w:rsidRPr="007572A3" w:rsidRDefault="004522B7" w:rsidP="004522B7">
      <w:pPr>
        <w:widowControl w:val="0"/>
        <w:numPr>
          <w:ilvl w:val="0"/>
          <w:numId w:val="11"/>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читать вслух бегло, осознанно, без искаже</w:t>
      </w:r>
      <w:r w:rsidRPr="007572A3">
        <w:rPr>
          <w:rFonts w:ascii="Times New Roman" w:hAnsi="Times New Roman"/>
          <w:sz w:val="20"/>
          <w:szCs w:val="20"/>
        </w:rPr>
        <w:softHyphen/>
        <w:t>ний, выразительно, передавая свое отношение к прочитанному, выделяя при чтении важные по смыслу слова, соблюдая паузы между пред</w:t>
      </w:r>
      <w:r w:rsidRPr="007572A3">
        <w:rPr>
          <w:rFonts w:ascii="Times New Roman" w:hAnsi="Times New Roman"/>
          <w:sz w:val="20"/>
          <w:szCs w:val="20"/>
        </w:rPr>
        <w:softHyphen/>
        <w:t>ложениями и частями текста;</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онимать и осознавать, почему поэт воспевает родную природу, какие чувства при этом испы</w:t>
      </w:r>
      <w:r w:rsidRPr="007572A3">
        <w:rPr>
          <w:rFonts w:ascii="Times New Roman" w:hAnsi="Times New Roman"/>
          <w:sz w:val="20"/>
          <w:szCs w:val="20"/>
        </w:rPr>
        <w:softHyphen/>
        <w:t>тывает, как это характеризует самого поэта;</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рассуждать о категориях «добро» и «зло», «краси</w:t>
      </w:r>
      <w:r w:rsidRPr="007572A3">
        <w:rPr>
          <w:rFonts w:ascii="Times New Roman" w:hAnsi="Times New Roman"/>
          <w:sz w:val="20"/>
          <w:szCs w:val="20"/>
        </w:rPr>
        <w:softHyphen/>
        <w:t>во» и «безобразно», употреблять данные понятия и их смысловые оттенки в своих оценочных вы</w:t>
      </w:r>
      <w:r w:rsidRPr="007572A3">
        <w:rPr>
          <w:rFonts w:ascii="Times New Roman" w:hAnsi="Times New Roman"/>
          <w:sz w:val="20"/>
          <w:szCs w:val="20"/>
        </w:rPr>
        <w:softHyphen/>
        <w:t>сказываниях; предлагать свои варианты разре</w:t>
      </w:r>
      <w:r w:rsidRPr="007572A3">
        <w:rPr>
          <w:rFonts w:ascii="Times New Roman" w:hAnsi="Times New Roman"/>
          <w:sz w:val="20"/>
          <w:szCs w:val="20"/>
        </w:rPr>
        <w:softHyphen/>
        <w:t>шения конфликтных ситуаций и нравственных дилемм;</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ользоваться элементарными приемами анализа текста по вопросам учителя (учебника);</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существлять переход с уровня восприятия событий произведения к пониманию главной мысли; соотносить главную мысль произведения с пословицей или поговоркой; понимать, пози</w:t>
      </w:r>
      <w:r w:rsidRPr="007572A3">
        <w:rPr>
          <w:rFonts w:ascii="Times New Roman" w:hAnsi="Times New Roman"/>
          <w:sz w:val="20"/>
          <w:szCs w:val="20"/>
        </w:rPr>
        <w:softHyphen/>
        <w:t>цию какого героя произведения поддерживает автор, находить этому доказательства в тексте;</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задавать вопросы по прочитанному произведе</w:t>
      </w:r>
      <w:r w:rsidRPr="007572A3">
        <w:rPr>
          <w:rFonts w:ascii="Times New Roman" w:hAnsi="Times New Roman"/>
          <w:sz w:val="20"/>
          <w:szCs w:val="20"/>
        </w:rPr>
        <w:softHyphen/>
        <w:t>нию, находить на них ответы в тексте; находить эпизод прочитанного произведения для ответа на вопрос или подтверждения собственного мнения;</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делить текст на части; озаглавливать части, по</w:t>
      </w:r>
      <w:r w:rsidRPr="007572A3">
        <w:rPr>
          <w:rFonts w:ascii="Times New Roman" w:hAnsi="Times New Roman"/>
          <w:sz w:val="20"/>
          <w:szCs w:val="20"/>
        </w:rPr>
        <w:softHyphen/>
        <w:t>дробно пересказывать, опираясь на составлен</w:t>
      </w:r>
      <w:r w:rsidRPr="007572A3">
        <w:rPr>
          <w:rFonts w:ascii="Times New Roman" w:hAnsi="Times New Roman"/>
          <w:sz w:val="20"/>
          <w:szCs w:val="20"/>
        </w:rPr>
        <w:softHyphen/>
        <w:t>ный под руководством учителя план;</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w:t>
      </w:r>
      <w:r w:rsidRPr="007572A3">
        <w:rPr>
          <w:rFonts w:ascii="Times New Roman" w:hAnsi="Times New Roman"/>
          <w:sz w:val="20"/>
          <w:szCs w:val="20"/>
        </w:rPr>
        <w:softHyphen/>
        <w:t>ционный аппарат книги, ее элементы; получать удовольствие от самостоятельного чтения про</w:t>
      </w:r>
      <w:r w:rsidRPr="007572A3">
        <w:rPr>
          <w:rFonts w:ascii="Times New Roman" w:hAnsi="Times New Roman"/>
          <w:sz w:val="20"/>
          <w:szCs w:val="20"/>
        </w:rPr>
        <w:softHyphen/>
        <w:t>изведений различных жанров; делиться своими впечатлениями о прочитанных книгах, участ</w:t>
      </w:r>
      <w:r w:rsidRPr="007572A3">
        <w:rPr>
          <w:rFonts w:ascii="Times New Roman" w:hAnsi="Times New Roman"/>
          <w:sz w:val="20"/>
          <w:szCs w:val="20"/>
        </w:rPr>
        <w:softHyphen/>
        <w:t>вовать в диалогах и дискуссиях о прочитанных книгах;</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ользоваться тематическим каталогом в школь</w:t>
      </w:r>
      <w:r w:rsidRPr="007572A3">
        <w:rPr>
          <w:rFonts w:ascii="Times New Roman" w:hAnsi="Times New Roman"/>
          <w:sz w:val="20"/>
          <w:szCs w:val="20"/>
        </w:rPr>
        <w:softHyphen/>
        <w:t>ной библиотеке.</w:t>
      </w:r>
    </w:p>
    <w:p w:rsidR="004522B7" w:rsidRPr="007572A3" w:rsidRDefault="004522B7" w:rsidP="004522B7">
      <w:pPr>
        <w:ind w:left="360" w:hanging="360"/>
        <w:contextualSpacing/>
        <w:jc w:val="both"/>
        <w:rPr>
          <w:rFonts w:ascii="Times New Roman" w:hAnsi="Times New Roman"/>
          <w:b/>
          <w:sz w:val="20"/>
          <w:szCs w:val="20"/>
        </w:rPr>
      </w:pPr>
      <w:r w:rsidRPr="007572A3">
        <w:rPr>
          <w:rFonts w:ascii="Times New Roman" w:hAnsi="Times New Roman"/>
          <w:b/>
          <w:sz w:val="20"/>
          <w:szCs w:val="20"/>
        </w:rPr>
        <w:t>Учащиеся получат возможность научиться:</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онимать значимость великих русских писате</w:t>
      </w:r>
      <w:r w:rsidRPr="007572A3">
        <w:rPr>
          <w:rFonts w:ascii="Times New Roman" w:hAnsi="Times New Roman"/>
          <w:sz w:val="20"/>
          <w:szCs w:val="20"/>
        </w:rPr>
        <w:softHyphen/>
        <w:t>лей и поэтов (Пушкин, Толстой, Чехов, Тютчев, Фет, Некрасов и др.) для русской культуры;</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читать вслух бегло, осознанно, без искажений, интонационно объединять слова в предложении и предложения в тексте, выражая свое отноше</w:t>
      </w:r>
      <w:r w:rsidRPr="007572A3">
        <w:rPr>
          <w:rFonts w:ascii="Times New Roman" w:hAnsi="Times New Roman"/>
          <w:sz w:val="20"/>
          <w:szCs w:val="20"/>
        </w:rPr>
        <w:softHyphen/>
        <w:t>ние к содержанию и героям произведения;</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ользоваться элементарными приемами анали</w:t>
      </w:r>
      <w:r w:rsidRPr="007572A3">
        <w:rPr>
          <w:rFonts w:ascii="Times New Roman" w:hAnsi="Times New Roman"/>
          <w:sz w:val="20"/>
          <w:szCs w:val="20"/>
        </w:rPr>
        <w:softHyphen/>
        <w:t>за текста с целью его изучения и осмысления; осознавать через произведения великих масте</w:t>
      </w:r>
      <w:r w:rsidRPr="007572A3">
        <w:rPr>
          <w:rFonts w:ascii="Times New Roman" w:hAnsi="Times New Roman"/>
          <w:sz w:val="20"/>
          <w:szCs w:val="20"/>
        </w:rPr>
        <w:softHyphen/>
        <w:t>ров слова их нравственные и эстетические цен</w:t>
      </w:r>
      <w:r w:rsidRPr="007572A3">
        <w:rPr>
          <w:rFonts w:ascii="Times New Roman" w:hAnsi="Times New Roman"/>
          <w:sz w:val="20"/>
          <w:szCs w:val="20"/>
        </w:rPr>
        <w:softHyphen/>
        <w:t>ности (добро, мир, терпение, справедливость, трудолюбие), присущие практически всем рос</w:t>
      </w:r>
      <w:r w:rsidRPr="007572A3">
        <w:rPr>
          <w:rFonts w:ascii="Times New Roman" w:hAnsi="Times New Roman"/>
          <w:sz w:val="20"/>
          <w:szCs w:val="20"/>
        </w:rPr>
        <w:softHyphen/>
        <w:t xml:space="preserve">сийским гражданам; эстетически воспринимать произведения </w:t>
      </w:r>
      <w:r w:rsidRPr="007572A3">
        <w:rPr>
          <w:rFonts w:ascii="Times New Roman" w:hAnsi="Times New Roman"/>
          <w:sz w:val="20"/>
          <w:szCs w:val="20"/>
        </w:rPr>
        <w:lastRenderedPageBreak/>
        <w:t>литературы, замечать красивое об</w:t>
      </w:r>
      <w:r w:rsidRPr="007572A3">
        <w:rPr>
          <w:rFonts w:ascii="Times New Roman" w:hAnsi="Times New Roman"/>
          <w:sz w:val="20"/>
          <w:szCs w:val="20"/>
        </w:rPr>
        <w:softHyphen/>
        <w:t>разное слово в поэтическом тексте; понимать, что точно подобранное автором слово способно создавать яркий и неожиданный образ;</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участвовать в дискуссиях на нравственные темы; подбирать примеры из прочитанных произведе</w:t>
      </w:r>
      <w:r w:rsidRPr="007572A3">
        <w:rPr>
          <w:rFonts w:ascii="Times New Roman" w:hAnsi="Times New Roman"/>
          <w:sz w:val="20"/>
          <w:szCs w:val="20"/>
        </w:rPr>
        <w:softHyphen/>
        <w:t>ний, иллюстрирующие образец нравственного поведения;</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формулировать один вопрос проблемного ха</w:t>
      </w:r>
      <w:r w:rsidRPr="007572A3">
        <w:rPr>
          <w:rFonts w:ascii="Times New Roman" w:hAnsi="Times New Roman"/>
          <w:sz w:val="20"/>
          <w:szCs w:val="20"/>
        </w:rPr>
        <w:softHyphen/>
        <w:t>рактера к изучаемому тексту; находить эпизоды из разных частей прочитанного произведения, доказывающие собственный взгляд на проблему;</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делить текст на части, подбирать заглавия к ним, составлять самостоятельно план для пересказа, продумывать связки для соединения частей;</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домысливать образ, данный автором лишь наме</w:t>
      </w:r>
      <w:r w:rsidRPr="007572A3">
        <w:rPr>
          <w:rFonts w:ascii="Times New Roman" w:hAnsi="Times New Roman"/>
          <w:sz w:val="20"/>
          <w:szCs w:val="20"/>
        </w:rPr>
        <w:softHyphen/>
        <w:t>ком, набросанный некоторыми штрихами, со</w:t>
      </w:r>
      <w:r w:rsidRPr="007572A3">
        <w:rPr>
          <w:rFonts w:ascii="Times New Roman" w:hAnsi="Times New Roman"/>
          <w:sz w:val="20"/>
          <w:szCs w:val="20"/>
        </w:rPr>
        <w:softHyphen/>
        <w:t>здавать словесный портрет на основе авторского замысла;</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выбирать при выразительном чтении интона</w:t>
      </w:r>
      <w:r w:rsidRPr="007572A3">
        <w:rPr>
          <w:rFonts w:ascii="Times New Roman" w:hAnsi="Times New Roman"/>
          <w:sz w:val="20"/>
          <w:szCs w:val="20"/>
        </w:rPr>
        <w:softHyphen/>
        <w:t>цию, темп, логическое ударение, паузы, особен</w:t>
      </w:r>
      <w:r w:rsidRPr="007572A3">
        <w:rPr>
          <w:rFonts w:ascii="Times New Roman" w:hAnsi="Times New Roman"/>
          <w:sz w:val="20"/>
          <w:szCs w:val="20"/>
        </w:rPr>
        <w:softHyphen/>
        <w:t>ности жанра (сказка размеренно рассказывается, стихотворение читается с чувством, басня чита</w:t>
      </w:r>
      <w:r w:rsidRPr="007572A3">
        <w:rPr>
          <w:rFonts w:ascii="Times New Roman" w:hAnsi="Times New Roman"/>
          <w:sz w:val="20"/>
          <w:szCs w:val="20"/>
        </w:rPr>
        <w:softHyphen/>
        <w:t>ется с сатирическими нотками и пр.);</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находить в произведениях средства художествен</w:t>
      </w:r>
      <w:r w:rsidRPr="007572A3">
        <w:rPr>
          <w:rFonts w:ascii="Times New Roman" w:hAnsi="Times New Roman"/>
          <w:sz w:val="20"/>
          <w:szCs w:val="20"/>
        </w:rPr>
        <w:softHyphen/>
        <w:t>ной выразительности (сравнение, эпитет);</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готовить проекты о книгах и библиотеке; участ</w:t>
      </w:r>
      <w:r w:rsidRPr="007572A3">
        <w:rPr>
          <w:rFonts w:ascii="Times New Roman" w:hAnsi="Times New Roman"/>
          <w:sz w:val="20"/>
          <w:szCs w:val="20"/>
        </w:rPr>
        <w:softHyphen/>
        <w:t>вовать в книжных конференциях и выставках: пользоваться алфавитным и тематическим ка</w:t>
      </w:r>
      <w:r w:rsidRPr="007572A3">
        <w:rPr>
          <w:rFonts w:ascii="Times New Roman" w:hAnsi="Times New Roman"/>
          <w:sz w:val="20"/>
          <w:szCs w:val="20"/>
        </w:rPr>
        <w:softHyphen/>
        <w:t>талогами в городской библиотеке, предметным и систематическим каталогами в школьной биб</w:t>
      </w:r>
      <w:r w:rsidRPr="007572A3">
        <w:rPr>
          <w:rFonts w:ascii="Times New Roman" w:hAnsi="Times New Roman"/>
          <w:sz w:val="20"/>
          <w:szCs w:val="20"/>
        </w:rPr>
        <w:softHyphen/>
        <w:t>лиотеке.</w:t>
      </w:r>
    </w:p>
    <w:p w:rsidR="004522B7" w:rsidRPr="007572A3" w:rsidRDefault="004522B7" w:rsidP="004522B7">
      <w:pPr>
        <w:pStyle w:val="60"/>
        <w:shd w:val="clear" w:color="auto" w:fill="auto"/>
        <w:spacing w:line="240" w:lineRule="auto"/>
        <w:ind w:left="360" w:hanging="360"/>
        <w:contextualSpacing/>
        <w:rPr>
          <w:b/>
          <w:sz w:val="20"/>
          <w:szCs w:val="20"/>
        </w:rPr>
      </w:pPr>
      <w:r w:rsidRPr="007572A3">
        <w:rPr>
          <w:b/>
          <w:sz w:val="20"/>
          <w:szCs w:val="20"/>
        </w:rPr>
        <w:t>Творческая деятельность</w:t>
      </w:r>
    </w:p>
    <w:p w:rsidR="004522B7" w:rsidRPr="007572A3" w:rsidRDefault="004522B7" w:rsidP="004522B7">
      <w:pPr>
        <w:ind w:left="360" w:hanging="360"/>
        <w:contextualSpacing/>
        <w:jc w:val="both"/>
        <w:rPr>
          <w:rFonts w:ascii="Times New Roman" w:hAnsi="Times New Roman"/>
          <w:b/>
          <w:sz w:val="20"/>
          <w:szCs w:val="20"/>
        </w:rPr>
      </w:pPr>
      <w:r w:rsidRPr="007572A3">
        <w:rPr>
          <w:rFonts w:ascii="Times New Roman" w:hAnsi="Times New Roman"/>
          <w:b/>
          <w:sz w:val="20"/>
          <w:szCs w:val="20"/>
        </w:rPr>
        <w:t>Учащиеся научатся:</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сочинять свои произведения малых жанро! устного народного творчества в соответствии с жанровыми особенностями и индивидуальной задумкой;</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исать небольшие по объему сочинения и изло</w:t>
      </w:r>
      <w:r w:rsidRPr="007572A3">
        <w:rPr>
          <w:rFonts w:ascii="Times New Roman" w:hAnsi="Times New Roman"/>
          <w:sz w:val="20"/>
          <w:szCs w:val="20"/>
        </w:rPr>
        <w:softHyphen/>
        <w:t>жения о значимости чтения в жизни человека по пословице, по аналогии с прочитанным тек</w:t>
      </w:r>
      <w:r w:rsidRPr="007572A3">
        <w:rPr>
          <w:rFonts w:ascii="Times New Roman" w:hAnsi="Times New Roman"/>
          <w:sz w:val="20"/>
          <w:szCs w:val="20"/>
        </w:rPr>
        <w:softHyphen/>
        <w:t>стом;</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ересказывать содержание произведения выбо</w:t>
      </w:r>
      <w:r w:rsidRPr="007572A3">
        <w:rPr>
          <w:rFonts w:ascii="Times New Roman" w:hAnsi="Times New Roman"/>
          <w:sz w:val="20"/>
          <w:szCs w:val="20"/>
        </w:rPr>
        <w:softHyphen/>
        <w:t>рочно и сжато;</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сказывать русские народные сказки, находит] в них непреходящие нравственные ценности осознавать русские национальные традициг и праздники, описываемые в народных сказках</w:t>
      </w:r>
    </w:p>
    <w:p w:rsidR="004522B7" w:rsidRPr="007572A3" w:rsidRDefault="004522B7" w:rsidP="004522B7">
      <w:pPr>
        <w:ind w:left="360" w:hanging="360"/>
        <w:contextualSpacing/>
        <w:jc w:val="both"/>
        <w:rPr>
          <w:rFonts w:ascii="Times New Roman" w:hAnsi="Times New Roman"/>
          <w:sz w:val="20"/>
          <w:szCs w:val="20"/>
        </w:rPr>
      </w:pPr>
      <w:r w:rsidRPr="007572A3">
        <w:rPr>
          <w:rFonts w:ascii="Times New Roman" w:hAnsi="Times New Roman"/>
          <w:sz w:val="20"/>
          <w:szCs w:val="20"/>
        </w:rPr>
        <w:t>Учащиеся получат возможность научиться:</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ересказывать содержание произведения по</w:t>
      </w:r>
      <w:r w:rsidRPr="007572A3">
        <w:rPr>
          <w:rFonts w:ascii="Times New Roman" w:hAnsi="Times New Roman"/>
          <w:sz w:val="20"/>
          <w:szCs w:val="20"/>
        </w:rPr>
        <w:softHyphen/>
        <w:t>дробно, выборочно и кратко, опираясь на са мостоятельно составленный план; соблюдав при пересказе логическую последовательносп и точность изложения событий; составлять план озаглавливать текст; пересказывать текст, вклю чающий элементы описания (природа, внешний вид героя, обстановка) или рассуждения; пере сказывать текст от 3-го лица;</w:t>
      </w:r>
    </w:p>
    <w:p w:rsidR="004522B7" w:rsidRPr="007572A3" w:rsidRDefault="004522B7" w:rsidP="004522B7">
      <w:pPr>
        <w:widowControl w:val="0"/>
        <w:numPr>
          <w:ilvl w:val="0"/>
          <w:numId w:val="12"/>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составлять рассказы об особенностях нацио нальных праздников и традиций на основе про читанных произведений (фольклор, летописи былины, житийные рассказы);</w:t>
      </w:r>
    </w:p>
    <w:p w:rsidR="004522B7" w:rsidRPr="007572A3" w:rsidRDefault="004522B7" w:rsidP="004522B7">
      <w:pPr>
        <w:widowControl w:val="0"/>
        <w:numPr>
          <w:ilvl w:val="0"/>
          <w:numId w:val="13"/>
        </w:numPr>
        <w:tabs>
          <w:tab w:val="left" w:pos="185"/>
        </w:tabs>
        <w:spacing w:after="0" w:line="240" w:lineRule="auto"/>
        <w:ind w:left="360" w:hanging="360"/>
        <w:contextualSpacing/>
        <w:jc w:val="both"/>
        <w:rPr>
          <w:rFonts w:ascii="Times New Roman" w:hAnsi="Times New Roman"/>
          <w:sz w:val="20"/>
          <w:szCs w:val="20"/>
        </w:rPr>
      </w:pPr>
    </w:p>
    <w:p w:rsidR="004522B7" w:rsidRPr="007572A3" w:rsidRDefault="004522B7" w:rsidP="004522B7">
      <w:pPr>
        <w:widowControl w:val="0"/>
        <w:numPr>
          <w:ilvl w:val="0"/>
          <w:numId w:val="13"/>
        </w:numPr>
        <w:tabs>
          <w:tab w:val="left" w:pos="185"/>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одбирать материалы для проекта, записывать по данной теме пословицы, поговорки, выска</w:t>
      </w:r>
      <w:r w:rsidRPr="007572A3">
        <w:rPr>
          <w:rFonts w:ascii="Times New Roman" w:hAnsi="Times New Roman"/>
          <w:sz w:val="20"/>
          <w:szCs w:val="20"/>
        </w:rPr>
        <w:softHyphen/>
        <w:t>зывания мудрецов, известных писателей, ар</w:t>
      </w:r>
      <w:r w:rsidRPr="007572A3">
        <w:rPr>
          <w:rFonts w:ascii="Times New Roman" w:hAnsi="Times New Roman"/>
          <w:sz w:val="20"/>
          <w:szCs w:val="20"/>
        </w:rPr>
        <w:softHyphen/>
        <w:t>тистов, ученых, делать подборку наиболее по</w:t>
      </w:r>
      <w:r w:rsidRPr="007572A3">
        <w:rPr>
          <w:rFonts w:ascii="Times New Roman" w:hAnsi="Times New Roman"/>
          <w:sz w:val="20"/>
          <w:szCs w:val="20"/>
        </w:rPr>
        <w:softHyphen/>
        <w:t>нравившихся, осмыслять их; готовить проекты («Русские национальные праздники», «Русские традиции и обряды», «Православные праздни</w:t>
      </w:r>
      <w:r w:rsidRPr="007572A3">
        <w:rPr>
          <w:rFonts w:ascii="Times New Roman" w:hAnsi="Times New Roman"/>
          <w:sz w:val="20"/>
          <w:szCs w:val="20"/>
        </w:rPr>
        <w:softHyphen/>
        <w:t xml:space="preserve">ки на Руси» и </w:t>
      </w:r>
      <w:r w:rsidRPr="007572A3">
        <w:rPr>
          <w:rStyle w:val="21"/>
          <w:rFonts w:eastAsia="Franklin Gothic Medium"/>
          <w:sz w:val="20"/>
          <w:szCs w:val="20"/>
        </w:rPr>
        <w:t>др.);</w:t>
      </w:r>
      <w:r w:rsidRPr="007572A3">
        <w:rPr>
          <w:rFonts w:ascii="Times New Roman" w:hAnsi="Times New Roman"/>
          <w:sz w:val="20"/>
          <w:szCs w:val="20"/>
        </w:rPr>
        <w:t xml:space="preserve"> участвовать в читательских конференциях, литературных викторинах, кон</w:t>
      </w:r>
      <w:r w:rsidRPr="007572A3">
        <w:rPr>
          <w:rFonts w:ascii="Times New Roman" w:hAnsi="Times New Roman"/>
          <w:sz w:val="20"/>
          <w:szCs w:val="20"/>
        </w:rPr>
        <w:softHyphen/>
        <w:t>курсах чтецов, литературных праздниках, посвя</w:t>
      </w:r>
      <w:r w:rsidRPr="007572A3">
        <w:rPr>
          <w:rFonts w:ascii="Times New Roman" w:hAnsi="Times New Roman"/>
          <w:sz w:val="20"/>
          <w:szCs w:val="20"/>
        </w:rPr>
        <w:softHyphen/>
        <w:t>щаемых великим русским поэтам;</w:t>
      </w:r>
    </w:p>
    <w:p w:rsidR="004522B7" w:rsidRPr="007572A3" w:rsidRDefault="004522B7" w:rsidP="004522B7">
      <w:pPr>
        <w:widowControl w:val="0"/>
        <w:numPr>
          <w:ilvl w:val="0"/>
          <w:numId w:val="13"/>
        </w:numPr>
        <w:tabs>
          <w:tab w:val="left" w:pos="185"/>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исать отзыв на прочитанную книгу.</w:t>
      </w:r>
    </w:p>
    <w:p w:rsidR="004522B7" w:rsidRPr="007572A3" w:rsidRDefault="004522B7" w:rsidP="004522B7">
      <w:pPr>
        <w:pStyle w:val="60"/>
        <w:shd w:val="clear" w:color="auto" w:fill="auto"/>
        <w:spacing w:line="240" w:lineRule="auto"/>
        <w:ind w:left="360" w:hanging="360"/>
        <w:contextualSpacing/>
        <w:rPr>
          <w:b/>
          <w:sz w:val="20"/>
          <w:szCs w:val="20"/>
        </w:rPr>
      </w:pPr>
      <w:r w:rsidRPr="007572A3">
        <w:rPr>
          <w:b/>
          <w:sz w:val="20"/>
          <w:szCs w:val="20"/>
        </w:rPr>
        <w:t>Литературоведческая пропедевтика</w:t>
      </w:r>
    </w:p>
    <w:p w:rsidR="004522B7" w:rsidRPr="007572A3" w:rsidRDefault="004522B7" w:rsidP="004522B7">
      <w:pPr>
        <w:ind w:left="360" w:hanging="360"/>
        <w:contextualSpacing/>
        <w:jc w:val="both"/>
        <w:rPr>
          <w:rFonts w:ascii="Times New Roman" w:hAnsi="Times New Roman"/>
          <w:b/>
          <w:sz w:val="20"/>
          <w:szCs w:val="20"/>
        </w:rPr>
      </w:pPr>
      <w:r w:rsidRPr="007572A3">
        <w:rPr>
          <w:rFonts w:ascii="Times New Roman" w:hAnsi="Times New Roman"/>
          <w:b/>
          <w:sz w:val="20"/>
          <w:szCs w:val="20"/>
        </w:rPr>
        <w:t>Учащиеся научатся:</w:t>
      </w:r>
    </w:p>
    <w:p w:rsidR="004522B7" w:rsidRPr="007572A3" w:rsidRDefault="004522B7" w:rsidP="004522B7">
      <w:pPr>
        <w:widowControl w:val="0"/>
        <w:numPr>
          <w:ilvl w:val="0"/>
          <w:numId w:val="13"/>
        </w:numPr>
        <w:tabs>
          <w:tab w:val="left" w:pos="185"/>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онимать особенности стихотворения (располо</w:t>
      </w:r>
      <w:r w:rsidRPr="007572A3">
        <w:rPr>
          <w:rFonts w:ascii="Times New Roman" w:hAnsi="Times New Roman"/>
          <w:sz w:val="20"/>
          <w:szCs w:val="20"/>
        </w:rPr>
        <w:softHyphen/>
        <w:t>жение строк, рифма, ритм);</w:t>
      </w:r>
    </w:p>
    <w:p w:rsidR="004522B7" w:rsidRPr="007572A3" w:rsidRDefault="004522B7" w:rsidP="004522B7">
      <w:pPr>
        <w:widowControl w:val="0"/>
        <w:numPr>
          <w:ilvl w:val="0"/>
          <w:numId w:val="13"/>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пределять героев басни, характеризовать их, по</w:t>
      </w:r>
      <w:r w:rsidRPr="007572A3">
        <w:rPr>
          <w:rFonts w:ascii="Times New Roman" w:hAnsi="Times New Roman"/>
          <w:sz w:val="20"/>
          <w:szCs w:val="20"/>
        </w:rPr>
        <w:softHyphen/>
        <w:t>нимать мораль и разъяснять ее своими словами, соотносить с пословицами и поговорками;</w:t>
      </w:r>
    </w:p>
    <w:p w:rsidR="004522B7" w:rsidRPr="007572A3" w:rsidRDefault="004522B7" w:rsidP="004522B7">
      <w:pPr>
        <w:widowControl w:val="0"/>
        <w:numPr>
          <w:ilvl w:val="0"/>
          <w:numId w:val="13"/>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понимать, позицию какого героя произведения под держивает автор, находить этому доказатель</w:t>
      </w:r>
      <w:r w:rsidRPr="007572A3">
        <w:rPr>
          <w:rFonts w:ascii="Times New Roman" w:hAnsi="Times New Roman"/>
          <w:sz w:val="20"/>
          <w:szCs w:val="20"/>
        </w:rPr>
        <w:softHyphen/>
        <w:t>ства в тексте;</w:t>
      </w:r>
    </w:p>
    <w:p w:rsidR="004522B7" w:rsidRPr="007572A3" w:rsidRDefault="004522B7" w:rsidP="004522B7">
      <w:pPr>
        <w:widowControl w:val="0"/>
        <w:numPr>
          <w:ilvl w:val="0"/>
          <w:numId w:val="13"/>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смыслять специфику народной и литературной сказок, рассказа и басни, лирического стихо</w:t>
      </w:r>
      <w:r w:rsidRPr="007572A3">
        <w:rPr>
          <w:rFonts w:ascii="Times New Roman" w:hAnsi="Times New Roman"/>
          <w:sz w:val="20"/>
          <w:szCs w:val="20"/>
        </w:rPr>
        <w:softHyphen/>
        <w:t>творения; различать народную и литературную сказки, находить в тексте доказательства разли</w:t>
      </w:r>
      <w:r w:rsidRPr="007572A3">
        <w:rPr>
          <w:rFonts w:ascii="Times New Roman" w:hAnsi="Times New Roman"/>
          <w:sz w:val="20"/>
          <w:szCs w:val="20"/>
        </w:rPr>
        <w:softHyphen/>
        <w:t>чия и сходства;</w:t>
      </w:r>
    </w:p>
    <w:p w:rsidR="004522B7" w:rsidRPr="007572A3" w:rsidRDefault="004522B7" w:rsidP="004522B7">
      <w:pPr>
        <w:widowControl w:val="0"/>
        <w:numPr>
          <w:ilvl w:val="0"/>
          <w:numId w:val="13"/>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находить в произведении средства художественной выразительности (сравнение, олицетворение).</w:t>
      </w:r>
    </w:p>
    <w:p w:rsidR="004522B7" w:rsidRPr="007572A3" w:rsidRDefault="004522B7" w:rsidP="004522B7">
      <w:pPr>
        <w:ind w:left="360" w:hanging="360"/>
        <w:contextualSpacing/>
        <w:jc w:val="both"/>
        <w:rPr>
          <w:rFonts w:ascii="Times New Roman" w:hAnsi="Times New Roman"/>
          <w:sz w:val="20"/>
          <w:szCs w:val="20"/>
        </w:rPr>
      </w:pPr>
      <w:r w:rsidRPr="007572A3">
        <w:rPr>
          <w:rFonts w:ascii="Times New Roman" w:hAnsi="Times New Roman"/>
          <w:sz w:val="20"/>
          <w:szCs w:val="20"/>
        </w:rPr>
        <w:t>Учащиеся получат возможность научиться:</w:t>
      </w:r>
    </w:p>
    <w:p w:rsidR="004522B7" w:rsidRPr="007572A3" w:rsidRDefault="004522B7" w:rsidP="004522B7">
      <w:pPr>
        <w:widowControl w:val="0"/>
        <w:numPr>
          <w:ilvl w:val="0"/>
          <w:numId w:val="13"/>
        </w:numPr>
        <w:tabs>
          <w:tab w:val="left" w:pos="1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а художественной</w:t>
      </w:r>
    </w:p>
    <w:p w:rsidR="004522B7" w:rsidRPr="007572A3" w:rsidRDefault="004522B7" w:rsidP="004522B7">
      <w:pPr>
        <w:contextualSpacing/>
        <w:jc w:val="both"/>
        <w:rPr>
          <w:rFonts w:ascii="Times New Roman" w:hAnsi="Times New Roman"/>
          <w:sz w:val="20"/>
          <w:szCs w:val="20"/>
        </w:rPr>
      </w:pPr>
      <w:r w:rsidRPr="007572A3">
        <w:rPr>
          <w:rFonts w:ascii="Times New Roman" w:hAnsi="Times New Roman"/>
          <w:sz w:val="20"/>
          <w:szCs w:val="20"/>
        </w:rPr>
        <w:t>выразительности (сравнение, олицетворение, метафора);</w:t>
      </w:r>
    </w:p>
    <w:p w:rsidR="004522B7" w:rsidRPr="007572A3" w:rsidRDefault="004522B7" w:rsidP="004522B7">
      <w:pPr>
        <w:widowControl w:val="0"/>
        <w:numPr>
          <w:ilvl w:val="0"/>
          <w:numId w:val="13"/>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определять позиции героев и позицию автора художественного текста;</w:t>
      </w:r>
    </w:p>
    <w:p w:rsidR="004522B7" w:rsidRPr="007572A3" w:rsidRDefault="004522B7" w:rsidP="004522B7">
      <w:pPr>
        <w:widowControl w:val="0"/>
        <w:numPr>
          <w:ilvl w:val="0"/>
          <w:numId w:val="13"/>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создавать прозаический или поэтический текст по аналогии на основе авторского текста, ис</w:t>
      </w:r>
      <w:r w:rsidRPr="007572A3">
        <w:rPr>
          <w:rFonts w:ascii="Times New Roman" w:hAnsi="Times New Roman"/>
          <w:sz w:val="20"/>
          <w:szCs w:val="20"/>
        </w:rPr>
        <w:softHyphen/>
        <w:t>пользуя средства художественной выразитель</w:t>
      </w:r>
      <w:r w:rsidRPr="007572A3">
        <w:rPr>
          <w:rFonts w:ascii="Times New Roman" w:hAnsi="Times New Roman"/>
          <w:sz w:val="20"/>
          <w:szCs w:val="20"/>
        </w:rPr>
        <w:softHyphen/>
        <w:t>ности.</w:t>
      </w:r>
    </w:p>
    <w:p w:rsidR="004522B7" w:rsidRPr="007572A3" w:rsidRDefault="004522B7" w:rsidP="004522B7">
      <w:pPr>
        <w:pStyle w:val="60"/>
        <w:shd w:val="clear" w:color="auto" w:fill="auto"/>
        <w:spacing w:line="240" w:lineRule="auto"/>
        <w:ind w:firstLine="360"/>
        <w:contextualSpacing/>
        <w:rPr>
          <w:sz w:val="20"/>
          <w:szCs w:val="20"/>
        </w:rPr>
      </w:pPr>
      <w:r w:rsidRPr="007572A3">
        <w:rPr>
          <w:sz w:val="20"/>
          <w:szCs w:val="20"/>
        </w:rPr>
        <w:t>Учащиеся должны использовать приобретенные зна</w:t>
      </w:r>
      <w:r w:rsidRPr="007572A3">
        <w:rPr>
          <w:sz w:val="20"/>
          <w:szCs w:val="20"/>
        </w:rPr>
        <w:softHyphen/>
        <w:t>ния и умения в практической деятельности и повседнев</w:t>
      </w:r>
      <w:r w:rsidRPr="007572A3">
        <w:rPr>
          <w:sz w:val="20"/>
          <w:szCs w:val="20"/>
        </w:rPr>
        <w:softHyphen/>
        <w:t>ной жизни для:</w:t>
      </w:r>
    </w:p>
    <w:p w:rsidR="004522B7" w:rsidRPr="007572A3" w:rsidRDefault="004522B7" w:rsidP="004522B7">
      <w:pPr>
        <w:widowControl w:val="0"/>
        <w:numPr>
          <w:ilvl w:val="0"/>
          <w:numId w:val="13"/>
        </w:numPr>
        <w:tabs>
          <w:tab w:val="left" w:pos="588"/>
        </w:tabs>
        <w:spacing w:after="0" w:line="240" w:lineRule="auto"/>
        <w:ind w:firstLine="360"/>
        <w:contextualSpacing/>
        <w:jc w:val="both"/>
        <w:rPr>
          <w:rFonts w:ascii="Times New Roman" w:hAnsi="Times New Roman"/>
          <w:sz w:val="20"/>
          <w:szCs w:val="20"/>
        </w:rPr>
      </w:pPr>
      <w:r w:rsidRPr="007572A3">
        <w:rPr>
          <w:rFonts w:ascii="Times New Roman" w:hAnsi="Times New Roman"/>
          <w:sz w:val="20"/>
          <w:szCs w:val="20"/>
        </w:rPr>
        <w:t>самостоятельного чтения книг;</w:t>
      </w:r>
    </w:p>
    <w:p w:rsidR="004522B7" w:rsidRPr="007572A3" w:rsidRDefault="004522B7" w:rsidP="004522B7">
      <w:pPr>
        <w:widowControl w:val="0"/>
        <w:numPr>
          <w:ilvl w:val="0"/>
          <w:numId w:val="13"/>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lastRenderedPageBreak/>
        <w:t>высказывания оценочных суждений о прочитан</w:t>
      </w:r>
      <w:r w:rsidRPr="007572A3">
        <w:rPr>
          <w:rFonts w:ascii="Times New Roman" w:hAnsi="Times New Roman"/>
          <w:sz w:val="20"/>
          <w:szCs w:val="20"/>
        </w:rPr>
        <w:softHyphen/>
        <w:t>ном произведении (герое, событии);</w:t>
      </w:r>
    </w:p>
    <w:p w:rsidR="004522B7" w:rsidRPr="007572A3" w:rsidRDefault="004522B7" w:rsidP="004522B7">
      <w:pPr>
        <w:widowControl w:val="0"/>
        <w:numPr>
          <w:ilvl w:val="0"/>
          <w:numId w:val="13"/>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самостоятельного выбора и определения содер</w:t>
      </w:r>
      <w:r w:rsidRPr="007572A3">
        <w:rPr>
          <w:rFonts w:ascii="Times New Roman" w:hAnsi="Times New Roman"/>
          <w:sz w:val="20"/>
          <w:szCs w:val="20"/>
        </w:rPr>
        <w:softHyphen/>
        <w:t>жания книги по ее элементам;</w:t>
      </w:r>
    </w:p>
    <w:p w:rsidR="004522B7" w:rsidRPr="007572A3" w:rsidRDefault="004522B7" w:rsidP="004522B7">
      <w:pPr>
        <w:widowControl w:val="0"/>
        <w:numPr>
          <w:ilvl w:val="0"/>
          <w:numId w:val="13"/>
        </w:numPr>
        <w:tabs>
          <w:tab w:val="left" w:pos="588"/>
        </w:tabs>
        <w:spacing w:after="0" w:line="240" w:lineRule="auto"/>
        <w:ind w:left="360" w:hanging="360"/>
        <w:contextualSpacing/>
        <w:jc w:val="both"/>
        <w:rPr>
          <w:rFonts w:ascii="Times New Roman" w:hAnsi="Times New Roman"/>
          <w:sz w:val="20"/>
          <w:szCs w:val="20"/>
        </w:rPr>
      </w:pPr>
      <w:r w:rsidRPr="007572A3">
        <w:rPr>
          <w:rFonts w:ascii="Times New Roman" w:hAnsi="Times New Roman"/>
          <w:sz w:val="20"/>
          <w:szCs w:val="20"/>
        </w:rPr>
        <w:t>работы с различными источниками информации (словари, справочники, в том числе на электрон</w:t>
      </w:r>
      <w:r w:rsidRPr="007572A3">
        <w:rPr>
          <w:rFonts w:ascii="Times New Roman" w:hAnsi="Times New Roman"/>
          <w:sz w:val="20"/>
          <w:szCs w:val="20"/>
        </w:rPr>
        <w:softHyphen/>
        <w:t>ных носителях).</w:t>
      </w:r>
    </w:p>
    <w:p w:rsidR="004522B7" w:rsidRPr="007572A3" w:rsidRDefault="004522B7" w:rsidP="004522B7">
      <w:pPr>
        <w:pStyle w:val="41"/>
        <w:keepNext/>
        <w:keepLines/>
        <w:shd w:val="clear" w:color="auto" w:fill="auto"/>
        <w:spacing w:line="240" w:lineRule="auto"/>
        <w:contextualSpacing/>
        <w:jc w:val="both"/>
        <w:rPr>
          <w:b/>
        </w:rPr>
      </w:pPr>
      <w:bookmarkStart w:id="6" w:name="bookmark7"/>
      <w:r w:rsidRPr="007572A3">
        <w:rPr>
          <w:b/>
        </w:rPr>
        <w:t>Место предмета</w:t>
      </w:r>
      <w:bookmarkEnd w:id="6"/>
    </w:p>
    <w:p w:rsidR="004522B7" w:rsidRPr="007572A3" w:rsidRDefault="004522B7" w:rsidP="004522B7">
      <w:pPr>
        <w:ind w:firstLine="360"/>
        <w:contextualSpacing/>
        <w:jc w:val="both"/>
        <w:rPr>
          <w:rFonts w:ascii="Times New Roman" w:hAnsi="Times New Roman"/>
          <w:sz w:val="20"/>
          <w:szCs w:val="20"/>
        </w:rPr>
      </w:pPr>
      <w:r w:rsidRPr="007572A3">
        <w:rPr>
          <w:rFonts w:ascii="Times New Roman" w:hAnsi="Times New Roman"/>
          <w:sz w:val="20"/>
          <w:szCs w:val="20"/>
        </w:rPr>
        <w:t>На изучение предмета «Литературное чтение» в 3 классе начальной школы отводится 136 часов по 4 ч в неделю (34 учебные недели).</w:t>
      </w:r>
    </w:p>
    <w:p w:rsidR="004522B7" w:rsidRPr="007572A3" w:rsidRDefault="004522B7" w:rsidP="004522B7">
      <w:pPr>
        <w:pStyle w:val="41"/>
        <w:keepNext/>
        <w:keepLines/>
        <w:shd w:val="clear" w:color="auto" w:fill="auto"/>
        <w:spacing w:line="240" w:lineRule="auto"/>
        <w:contextualSpacing/>
        <w:jc w:val="both"/>
        <w:rPr>
          <w:b/>
        </w:rPr>
      </w:pPr>
      <w:bookmarkStart w:id="7" w:name="bookmark8"/>
      <w:r w:rsidRPr="007572A3">
        <w:rPr>
          <w:b/>
        </w:rPr>
        <w:t>Используемый учебно-методический комплекс</w:t>
      </w:r>
      <w:bookmarkEnd w:id="7"/>
    </w:p>
    <w:p w:rsidR="004522B7" w:rsidRPr="007572A3" w:rsidRDefault="004522B7" w:rsidP="004522B7">
      <w:pPr>
        <w:ind w:firstLine="360"/>
        <w:contextualSpacing/>
        <w:jc w:val="both"/>
        <w:rPr>
          <w:rFonts w:ascii="Times New Roman" w:hAnsi="Times New Roman"/>
          <w:sz w:val="20"/>
          <w:szCs w:val="20"/>
        </w:rPr>
      </w:pPr>
      <w:r w:rsidRPr="007572A3">
        <w:rPr>
          <w:rStyle w:val="21"/>
          <w:rFonts w:eastAsia="Franklin Gothic Medium"/>
          <w:sz w:val="20"/>
          <w:szCs w:val="20"/>
        </w:rPr>
        <w:t>Климанова Л.Ф., Горецкий ВЛ., Голованова М.В. и др.</w:t>
      </w:r>
      <w:r w:rsidRPr="007572A3">
        <w:rPr>
          <w:rFonts w:ascii="Times New Roman" w:hAnsi="Times New Roman"/>
          <w:sz w:val="20"/>
          <w:szCs w:val="20"/>
        </w:rPr>
        <w:t xml:space="preserve"> Литературное чтение. 3 класс. Учебник для обще</w:t>
      </w:r>
      <w:r w:rsidRPr="007572A3">
        <w:rPr>
          <w:rFonts w:ascii="Times New Roman" w:hAnsi="Times New Roman"/>
          <w:sz w:val="20"/>
          <w:szCs w:val="20"/>
        </w:rPr>
        <w:softHyphen/>
        <w:t>образовательных учреждений. В 2 ч. М.: Просвещение, 2013.</w:t>
      </w:r>
    </w:p>
    <w:p w:rsidR="004522B7" w:rsidRPr="007572A3" w:rsidRDefault="004522B7" w:rsidP="004522B7">
      <w:pPr>
        <w:ind w:firstLine="360"/>
        <w:contextualSpacing/>
        <w:jc w:val="both"/>
        <w:rPr>
          <w:rFonts w:ascii="Times New Roman" w:hAnsi="Times New Roman"/>
          <w:sz w:val="20"/>
          <w:szCs w:val="20"/>
        </w:rPr>
      </w:pPr>
      <w:r w:rsidRPr="007572A3">
        <w:rPr>
          <w:rStyle w:val="21"/>
          <w:rFonts w:eastAsia="Franklin Gothic Medium"/>
          <w:sz w:val="20"/>
          <w:szCs w:val="20"/>
        </w:rPr>
        <w:t>Бойкина М.В., Виноградская Л.А.</w:t>
      </w:r>
      <w:r w:rsidRPr="007572A3">
        <w:rPr>
          <w:rFonts w:ascii="Times New Roman" w:hAnsi="Times New Roman"/>
          <w:sz w:val="20"/>
          <w:szCs w:val="20"/>
        </w:rPr>
        <w:t xml:space="preserve"> Литературное чте</w:t>
      </w:r>
      <w:r w:rsidRPr="007572A3">
        <w:rPr>
          <w:rFonts w:ascii="Times New Roman" w:hAnsi="Times New Roman"/>
          <w:sz w:val="20"/>
          <w:szCs w:val="20"/>
        </w:rPr>
        <w:softHyphen/>
        <w:t>ние. Рабочая тетрадь. 3 класс. Пособие для учащихся общеобразовательных учреждений. В 2 ч. М.: Просве</w:t>
      </w:r>
      <w:r w:rsidRPr="007572A3">
        <w:rPr>
          <w:rFonts w:ascii="Times New Roman" w:hAnsi="Times New Roman"/>
          <w:sz w:val="20"/>
          <w:szCs w:val="20"/>
        </w:rPr>
        <w:softHyphen/>
        <w:t>щение, 2013.</w:t>
      </w:r>
    </w:p>
    <w:p w:rsidR="004522B7" w:rsidRPr="007572A3" w:rsidRDefault="004522B7" w:rsidP="004522B7">
      <w:pPr>
        <w:spacing w:line="240" w:lineRule="auto"/>
        <w:contextualSpacing/>
        <w:jc w:val="center"/>
        <w:rPr>
          <w:rFonts w:ascii="Times New Roman" w:hAnsi="Times New Roman"/>
          <w:sz w:val="20"/>
          <w:szCs w:val="20"/>
        </w:rPr>
      </w:pPr>
      <w:r w:rsidRPr="007572A3">
        <w:rPr>
          <w:rStyle w:val="43"/>
          <w:rFonts w:ascii="Times New Roman" w:hAnsi="Times New Roman" w:cs="Times New Roman"/>
          <w:sz w:val="20"/>
          <w:szCs w:val="20"/>
        </w:rPr>
        <w:t>Система оценки достижения планируемых результатовосвоения предмета. Критерии оценивания.</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Fonts w:eastAsia="Arial Unicode MS"/>
          <w:color w:val="000000"/>
          <w:sz w:val="20"/>
          <w:szCs w:val="20"/>
          <w:lang w:eastAsia="ru-RU" w:bidi="ru-RU"/>
        </w:rPr>
        <w:t>В соответствии с требованиями ФГОС, структура и содержание программы «Литера</w:t>
      </w:r>
      <w:r w:rsidRPr="007572A3">
        <w:rPr>
          <w:rFonts w:eastAsia="Arial Unicode MS"/>
          <w:color w:val="000000"/>
          <w:sz w:val="20"/>
          <w:szCs w:val="20"/>
          <w:lang w:eastAsia="ru-RU" w:bidi="ru-RU"/>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7572A3">
        <w:rPr>
          <w:rFonts w:eastAsia="Arial Unicode MS"/>
          <w:color w:val="000000"/>
          <w:sz w:val="20"/>
          <w:szCs w:val="20"/>
          <w:lang w:eastAsia="ru-RU" w:bidi="ru-RU"/>
        </w:rPr>
        <w:softHyphen/>
        <w:t>ветствии с поставленной задачей и условиями её реализации; определять наиболее эффек</w:t>
      </w:r>
      <w:r w:rsidRPr="007572A3">
        <w:rPr>
          <w:rFonts w:eastAsia="Arial Unicode MS"/>
          <w:color w:val="000000"/>
          <w:sz w:val="20"/>
          <w:szCs w:val="20"/>
          <w:lang w:eastAsia="ru-RU" w:bidi="ru-RU"/>
        </w:rPr>
        <w:softHyphen/>
        <w:t>тивные способы достижения результатов. Данный метапредметный результат достигается посредством системы заданий, направленных на осознание ребёнком необходимости пони</w:t>
      </w:r>
      <w:r w:rsidRPr="007572A3">
        <w:rPr>
          <w:rFonts w:eastAsia="Arial Unicode MS"/>
          <w:color w:val="000000"/>
          <w:sz w:val="20"/>
          <w:szCs w:val="20"/>
          <w:lang w:eastAsia="ru-RU" w:bidi="ru-RU"/>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7572A3">
        <w:rPr>
          <w:rFonts w:eastAsia="Arial Unicode MS"/>
          <w:color w:val="000000"/>
          <w:sz w:val="20"/>
          <w:szCs w:val="20"/>
          <w:lang w:eastAsia="ru-RU" w:bidi="ru-RU"/>
        </w:rPr>
        <w:softHyphen/>
        <w:t>мы, алгоритмы, словари и т.д.); на развитие способности к самооценке и к самоконтролю.</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Style w:val="2105pt0pt"/>
          <w:rFonts w:ascii="Times New Roman" w:hAnsi="Times New Roman" w:cs="Times New Roman"/>
          <w:b w:val="0"/>
          <w:bCs w:val="0"/>
          <w:sz w:val="20"/>
          <w:szCs w:val="20"/>
        </w:rPr>
        <w:t>Текущий контроль</w:t>
      </w:r>
      <w:r w:rsidRPr="007572A3">
        <w:rPr>
          <w:rFonts w:eastAsia="Arial Unicode MS"/>
          <w:color w:val="000000"/>
          <w:sz w:val="20"/>
          <w:szCs w:val="20"/>
          <w:lang w:eastAsia="ru-RU" w:bidi="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7572A3">
        <w:rPr>
          <w:rFonts w:eastAsia="Arial Unicode MS"/>
          <w:color w:val="000000"/>
          <w:sz w:val="20"/>
          <w:szCs w:val="20"/>
          <w:lang w:eastAsia="ru-RU" w:bidi="ru-RU"/>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7572A3">
        <w:rPr>
          <w:rFonts w:eastAsia="Arial Unicode MS"/>
          <w:color w:val="000000"/>
          <w:sz w:val="20"/>
          <w:szCs w:val="20"/>
          <w:lang w:eastAsia="ru-RU" w:bidi="ru-RU"/>
        </w:rPr>
        <w:softHyphen/>
        <w:t>тия), а также самостоятельные работы с книгой, иллюстрациями и оглавлением. Целесооб</w:t>
      </w:r>
      <w:r w:rsidRPr="007572A3">
        <w:rPr>
          <w:rFonts w:eastAsia="Arial Unicode MS"/>
          <w:color w:val="000000"/>
          <w:sz w:val="20"/>
          <w:szCs w:val="20"/>
          <w:lang w:eastAsia="ru-RU" w:bidi="ru-RU"/>
        </w:rPr>
        <w:softHyphen/>
        <w:t>разно для этого использовать и тестовые задания типа «закончи предложение», «найди правильный ответ», «найди ошибку» и т.п.</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Style w:val="2105pt0pt"/>
          <w:rFonts w:ascii="Times New Roman" w:hAnsi="Times New Roman" w:cs="Times New Roman"/>
          <w:b w:val="0"/>
          <w:bCs w:val="0"/>
          <w:sz w:val="20"/>
          <w:szCs w:val="20"/>
        </w:rPr>
        <w:t>Тематический контроль</w:t>
      </w:r>
      <w:r w:rsidRPr="007572A3">
        <w:rPr>
          <w:rFonts w:eastAsia="Arial Unicode MS"/>
          <w:color w:val="000000"/>
          <w:sz w:val="20"/>
          <w:szCs w:val="20"/>
          <w:lang w:eastAsia="ru-RU" w:bidi="ru-RU"/>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Style w:val="2105pt0pt"/>
          <w:rFonts w:ascii="Times New Roman" w:hAnsi="Times New Roman" w:cs="Times New Roman"/>
          <w:b w:val="0"/>
          <w:bCs w:val="0"/>
          <w:sz w:val="20"/>
          <w:szCs w:val="20"/>
        </w:rPr>
        <w:t>Итоговый контроль</w:t>
      </w:r>
      <w:r w:rsidRPr="007572A3">
        <w:rPr>
          <w:rFonts w:eastAsia="Arial Unicode MS"/>
          <w:color w:val="000000"/>
          <w:sz w:val="20"/>
          <w:szCs w:val="20"/>
          <w:lang w:eastAsia="ru-RU" w:bidi="ru-RU"/>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w:t>
      </w:r>
      <w:r w:rsidRPr="007572A3">
        <w:rPr>
          <w:rFonts w:eastAsia="Arial Unicode MS"/>
          <w:color w:val="000000"/>
          <w:sz w:val="20"/>
          <w:szCs w:val="20"/>
          <w:lang w:eastAsia="ru-RU" w:bidi="ru-RU"/>
        </w:rPr>
        <w:softHyphen/>
        <w:t>ствляется подсчет количества слов (слово «средней» длины равно шести знакам, к знакам отно</w:t>
      </w:r>
      <w:r w:rsidRPr="007572A3">
        <w:rPr>
          <w:rFonts w:eastAsia="Arial Unicode MS"/>
          <w:color w:val="000000"/>
          <w:sz w:val="20"/>
          <w:szCs w:val="20"/>
          <w:lang w:eastAsia="ru-RU" w:bidi="ru-RU"/>
        </w:rPr>
        <w:softHyphen/>
        <w:t>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w:t>
      </w:r>
      <w:r w:rsidRPr="007572A3">
        <w:rPr>
          <w:rFonts w:eastAsia="Arial Unicode MS"/>
          <w:color w:val="000000"/>
          <w:sz w:val="20"/>
          <w:szCs w:val="20"/>
          <w:lang w:eastAsia="ru-RU" w:bidi="ru-RU"/>
        </w:rPr>
        <w:softHyphen/>
        <w:t>дания на карточках могут быть общими, а могут быть дифференцированными. Для учета резуль</w:t>
      </w:r>
      <w:r w:rsidRPr="007572A3">
        <w:rPr>
          <w:rFonts w:eastAsia="Arial Unicode MS"/>
          <w:color w:val="000000"/>
          <w:sz w:val="20"/>
          <w:szCs w:val="20"/>
          <w:lang w:eastAsia="ru-RU" w:bidi="ru-RU"/>
        </w:rPr>
        <w:softHyphen/>
        <w:t>татов проверки навыка чтения учитель пользуется соответствующей схемой.</w:t>
      </w:r>
      <w:r w:rsidRPr="007572A3">
        <w:rPr>
          <w:sz w:val="20"/>
          <w:szCs w:val="20"/>
        </w:rPr>
        <w:t xml:space="preserve"> </w:t>
      </w:r>
    </w:p>
    <w:p w:rsidR="004522B7" w:rsidRPr="007572A3" w:rsidRDefault="004522B7" w:rsidP="004522B7">
      <w:pPr>
        <w:pStyle w:val="20"/>
        <w:shd w:val="clear" w:color="auto" w:fill="auto"/>
        <w:spacing w:line="240" w:lineRule="auto"/>
        <w:ind w:firstLine="360"/>
        <w:contextualSpacing/>
        <w:jc w:val="left"/>
        <w:rPr>
          <w:b/>
          <w:sz w:val="20"/>
          <w:szCs w:val="20"/>
        </w:rPr>
      </w:pPr>
      <w:r w:rsidRPr="007572A3">
        <w:rPr>
          <w:rFonts w:eastAsia="Arial Unicode MS"/>
          <w:b/>
          <w:color w:val="000000"/>
          <w:sz w:val="20"/>
          <w:szCs w:val="20"/>
          <w:lang w:eastAsia="ru-RU" w:bidi="ru-RU"/>
        </w:rPr>
        <w:t>Классификация ошибок и недочетов, влияющих на снижение оценки</w:t>
      </w:r>
    </w:p>
    <w:p w:rsidR="004522B7" w:rsidRPr="007572A3" w:rsidRDefault="004522B7" w:rsidP="004522B7">
      <w:pPr>
        <w:pStyle w:val="50"/>
        <w:shd w:val="clear" w:color="auto" w:fill="auto"/>
        <w:spacing w:line="240" w:lineRule="auto"/>
        <w:ind w:firstLine="360"/>
        <w:contextualSpacing/>
        <w:jc w:val="left"/>
        <w:rPr>
          <w:sz w:val="20"/>
          <w:szCs w:val="20"/>
        </w:rPr>
      </w:pPr>
      <w:r w:rsidRPr="007572A3">
        <w:rPr>
          <w:rFonts w:eastAsia="Arial Unicode MS"/>
          <w:color w:val="000000"/>
          <w:sz w:val="20"/>
          <w:szCs w:val="20"/>
          <w:lang w:eastAsia="ru-RU" w:bidi="ru-RU"/>
        </w:rPr>
        <w:t>Ошибки:</w:t>
      </w:r>
    </w:p>
    <w:p w:rsidR="004522B7" w:rsidRPr="007572A3" w:rsidRDefault="004522B7" w:rsidP="004522B7">
      <w:pPr>
        <w:pStyle w:val="20"/>
        <w:numPr>
          <w:ilvl w:val="0"/>
          <w:numId w:val="14"/>
        </w:numPr>
        <w:shd w:val="clear" w:color="auto" w:fill="auto"/>
        <w:tabs>
          <w:tab w:val="left" w:pos="849"/>
        </w:tabs>
        <w:spacing w:line="240" w:lineRule="auto"/>
        <w:ind w:firstLine="360"/>
        <w:contextualSpacing/>
        <w:jc w:val="left"/>
        <w:rPr>
          <w:sz w:val="20"/>
          <w:szCs w:val="20"/>
        </w:rPr>
      </w:pPr>
      <w:r w:rsidRPr="007572A3">
        <w:rPr>
          <w:rFonts w:eastAsia="Arial Unicode MS"/>
          <w:color w:val="000000"/>
          <w:sz w:val="20"/>
          <w:szCs w:val="20"/>
          <w:lang w:eastAsia="ru-RU" w:bidi="ru-RU"/>
        </w:rPr>
        <w:t>искажения читаемых слов (замена, перестановка, пропуски или добавления букв, стогов, слов);</w:t>
      </w:r>
    </w:p>
    <w:p w:rsidR="004522B7" w:rsidRPr="007572A3" w:rsidRDefault="004522B7" w:rsidP="004522B7">
      <w:pPr>
        <w:pStyle w:val="20"/>
        <w:numPr>
          <w:ilvl w:val="0"/>
          <w:numId w:val="14"/>
        </w:numPr>
        <w:shd w:val="clear" w:color="auto" w:fill="auto"/>
        <w:tabs>
          <w:tab w:val="left" w:pos="870"/>
        </w:tabs>
        <w:spacing w:line="240" w:lineRule="auto"/>
        <w:ind w:firstLine="360"/>
        <w:contextualSpacing/>
        <w:jc w:val="left"/>
        <w:rPr>
          <w:sz w:val="20"/>
          <w:szCs w:val="20"/>
        </w:rPr>
      </w:pPr>
      <w:r w:rsidRPr="007572A3">
        <w:rPr>
          <w:rFonts w:eastAsia="Arial Unicode MS"/>
          <w:color w:val="000000"/>
          <w:sz w:val="20"/>
          <w:szCs w:val="20"/>
          <w:lang w:eastAsia="ru-RU" w:bidi="ru-RU"/>
        </w:rPr>
        <w:t>неправильная постановка ударений (более 2);</w:t>
      </w:r>
    </w:p>
    <w:p w:rsidR="004522B7" w:rsidRPr="007572A3" w:rsidRDefault="004522B7" w:rsidP="004522B7">
      <w:pPr>
        <w:pStyle w:val="20"/>
        <w:numPr>
          <w:ilvl w:val="0"/>
          <w:numId w:val="14"/>
        </w:numPr>
        <w:shd w:val="clear" w:color="auto" w:fill="auto"/>
        <w:tabs>
          <w:tab w:val="left" w:pos="849"/>
        </w:tabs>
        <w:spacing w:line="240" w:lineRule="auto"/>
        <w:ind w:firstLine="360"/>
        <w:contextualSpacing/>
        <w:jc w:val="left"/>
        <w:rPr>
          <w:sz w:val="20"/>
          <w:szCs w:val="20"/>
        </w:rPr>
      </w:pPr>
      <w:r w:rsidRPr="007572A3">
        <w:rPr>
          <w:rFonts w:eastAsia="Arial Unicode MS"/>
          <w:color w:val="000000"/>
          <w:sz w:val="20"/>
          <w:szCs w:val="20"/>
          <w:lang w:eastAsia="ru-RU" w:bidi="ru-RU"/>
        </w:rPr>
        <w:t>чтение всего текста без смысловых пауз, нарушение темпа и четкости произноше</w:t>
      </w:r>
      <w:r w:rsidRPr="007572A3">
        <w:rPr>
          <w:rFonts w:eastAsia="Arial Unicode MS"/>
          <w:color w:val="000000"/>
          <w:sz w:val="20"/>
          <w:szCs w:val="20"/>
          <w:lang w:eastAsia="ru-RU" w:bidi="ru-RU"/>
        </w:rPr>
        <w:softHyphen/>
        <w:t>ния слов при чтении вслух;</w:t>
      </w:r>
    </w:p>
    <w:p w:rsidR="004522B7" w:rsidRPr="007572A3" w:rsidRDefault="004522B7" w:rsidP="004522B7">
      <w:pPr>
        <w:pStyle w:val="20"/>
        <w:numPr>
          <w:ilvl w:val="0"/>
          <w:numId w:val="14"/>
        </w:numPr>
        <w:shd w:val="clear" w:color="auto" w:fill="auto"/>
        <w:tabs>
          <w:tab w:val="left" w:pos="875"/>
        </w:tabs>
        <w:spacing w:line="240" w:lineRule="auto"/>
        <w:ind w:firstLine="360"/>
        <w:contextualSpacing/>
        <w:jc w:val="left"/>
        <w:rPr>
          <w:sz w:val="20"/>
          <w:szCs w:val="20"/>
        </w:rPr>
      </w:pPr>
      <w:r w:rsidRPr="007572A3">
        <w:rPr>
          <w:rFonts w:eastAsia="Arial Unicode MS"/>
          <w:color w:val="000000"/>
          <w:sz w:val="20"/>
          <w:szCs w:val="20"/>
          <w:lang w:eastAsia="ru-RU" w:bidi="ru-RU"/>
        </w:rPr>
        <w:t>непонимание общего смысла прочитанного текста за установленное время чтения;</w:t>
      </w:r>
    </w:p>
    <w:p w:rsidR="004522B7" w:rsidRPr="007572A3" w:rsidRDefault="004522B7" w:rsidP="004522B7">
      <w:pPr>
        <w:pStyle w:val="20"/>
        <w:numPr>
          <w:ilvl w:val="0"/>
          <w:numId w:val="14"/>
        </w:numPr>
        <w:shd w:val="clear" w:color="auto" w:fill="auto"/>
        <w:tabs>
          <w:tab w:val="left" w:pos="875"/>
        </w:tabs>
        <w:spacing w:line="240" w:lineRule="auto"/>
        <w:ind w:firstLine="360"/>
        <w:contextualSpacing/>
        <w:jc w:val="left"/>
        <w:rPr>
          <w:sz w:val="20"/>
          <w:szCs w:val="20"/>
        </w:rPr>
      </w:pPr>
      <w:r w:rsidRPr="007572A3">
        <w:rPr>
          <w:rFonts w:eastAsia="Arial Unicode MS"/>
          <w:color w:val="000000"/>
          <w:sz w:val="20"/>
          <w:szCs w:val="20"/>
          <w:lang w:eastAsia="ru-RU" w:bidi="ru-RU"/>
        </w:rPr>
        <w:t>неправильные ответы на вопросы по содержанию текста;</w:t>
      </w:r>
    </w:p>
    <w:p w:rsidR="004522B7" w:rsidRPr="007572A3" w:rsidRDefault="004522B7" w:rsidP="004522B7">
      <w:pPr>
        <w:pStyle w:val="20"/>
        <w:numPr>
          <w:ilvl w:val="0"/>
          <w:numId w:val="14"/>
        </w:numPr>
        <w:shd w:val="clear" w:color="auto" w:fill="auto"/>
        <w:tabs>
          <w:tab w:val="left" w:pos="849"/>
        </w:tabs>
        <w:spacing w:line="240" w:lineRule="auto"/>
        <w:ind w:firstLine="360"/>
        <w:contextualSpacing/>
        <w:jc w:val="left"/>
        <w:rPr>
          <w:sz w:val="20"/>
          <w:szCs w:val="20"/>
        </w:rPr>
      </w:pPr>
      <w:r w:rsidRPr="007572A3">
        <w:rPr>
          <w:rFonts w:eastAsia="Arial Unicode MS"/>
          <w:color w:val="000000"/>
          <w:sz w:val="20"/>
          <w:szCs w:val="20"/>
          <w:lang w:eastAsia="ru-RU" w:bidi="ru-RU"/>
        </w:rPr>
        <w:t>неумение выделить основную мысль прочитанного; неумение найти в тексте слова и сражения, подтверждающие понимание основного содержания прочитанного;</w:t>
      </w:r>
    </w:p>
    <w:p w:rsidR="004522B7" w:rsidRPr="007572A3" w:rsidRDefault="004522B7" w:rsidP="004522B7">
      <w:pPr>
        <w:pStyle w:val="20"/>
        <w:numPr>
          <w:ilvl w:val="0"/>
          <w:numId w:val="14"/>
        </w:numPr>
        <w:shd w:val="clear" w:color="auto" w:fill="auto"/>
        <w:tabs>
          <w:tab w:val="left" w:pos="875"/>
        </w:tabs>
        <w:spacing w:line="240" w:lineRule="auto"/>
        <w:ind w:firstLine="360"/>
        <w:contextualSpacing/>
        <w:jc w:val="left"/>
        <w:rPr>
          <w:sz w:val="20"/>
          <w:szCs w:val="20"/>
        </w:rPr>
      </w:pPr>
      <w:r w:rsidRPr="007572A3">
        <w:rPr>
          <w:rFonts w:eastAsia="Arial Unicode MS"/>
          <w:color w:val="000000"/>
          <w:sz w:val="20"/>
          <w:szCs w:val="20"/>
          <w:lang w:eastAsia="ru-RU" w:bidi="ru-RU"/>
        </w:rPr>
        <w:t>нарушение при пересказе последовательности событий в произведении;</w:t>
      </w:r>
    </w:p>
    <w:p w:rsidR="004522B7" w:rsidRPr="007572A3" w:rsidRDefault="004522B7" w:rsidP="004522B7">
      <w:pPr>
        <w:pStyle w:val="20"/>
        <w:numPr>
          <w:ilvl w:val="0"/>
          <w:numId w:val="14"/>
        </w:numPr>
        <w:shd w:val="clear" w:color="auto" w:fill="auto"/>
        <w:tabs>
          <w:tab w:val="left" w:pos="875"/>
        </w:tabs>
        <w:spacing w:line="240" w:lineRule="auto"/>
        <w:ind w:firstLine="360"/>
        <w:contextualSpacing/>
        <w:jc w:val="left"/>
        <w:rPr>
          <w:sz w:val="20"/>
          <w:szCs w:val="20"/>
        </w:rPr>
      </w:pPr>
      <w:r w:rsidRPr="007572A3">
        <w:rPr>
          <w:rFonts w:eastAsia="Arial Unicode MS"/>
          <w:color w:val="000000"/>
          <w:sz w:val="20"/>
          <w:szCs w:val="20"/>
          <w:lang w:eastAsia="ru-RU" w:bidi="ru-RU"/>
        </w:rPr>
        <w:t>нетвердое знание наизусть подготовленного текста;</w:t>
      </w:r>
    </w:p>
    <w:p w:rsidR="004522B7" w:rsidRPr="007572A3" w:rsidRDefault="004522B7" w:rsidP="004522B7">
      <w:pPr>
        <w:pStyle w:val="20"/>
        <w:numPr>
          <w:ilvl w:val="0"/>
          <w:numId w:val="14"/>
        </w:numPr>
        <w:shd w:val="clear" w:color="auto" w:fill="auto"/>
        <w:tabs>
          <w:tab w:val="left" w:pos="875"/>
        </w:tabs>
        <w:spacing w:line="240" w:lineRule="auto"/>
        <w:ind w:firstLine="360"/>
        <w:contextualSpacing/>
        <w:jc w:val="left"/>
        <w:rPr>
          <w:sz w:val="20"/>
          <w:szCs w:val="20"/>
        </w:rPr>
      </w:pPr>
      <w:r w:rsidRPr="007572A3">
        <w:rPr>
          <w:rFonts w:eastAsia="Arial Unicode MS"/>
          <w:color w:val="000000"/>
          <w:sz w:val="20"/>
          <w:szCs w:val="20"/>
          <w:lang w:eastAsia="ru-RU" w:bidi="ru-RU"/>
        </w:rPr>
        <w:t>монотонность чтения, отсутствие средств выразительности.</w:t>
      </w:r>
    </w:p>
    <w:p w:rsidR="004522B7" w:rsidRPr="007572A3" w:rsidRDefault="004522B7" w:rsidP="004522B7">
      <w:pPr>
        <w:pStyle w:val="50"/>
        <w:shd w:val="clear" w:color="auto" w:fill="auto"/>
        <w:spacing w:line="240" w:lineRule="auto"/>
        <w:ind w:firstLine="360"/>
        <w:contextualSpacing/>
        <w:jc w:val="left"/>
        <w:rPr>
          <w:sz w:val="20"/>
          <w:szCs w:val="20"/>
        </w:rPr>
      </w:pPr>
      <w:r w:rsidRPr="007572A3">
        <w:rPr>
          <w:rFonts w:eastAsia="Arial Unicode MS"/>
          <w:color w:val="000000"/>
          <w:sz w:val="20"/>
          <w:szCs w:val="20"/>
          <w:lang w:eastAsia="ru-RU" w:bidi="ru-RU"/>
        </w:rPr>
        <w:t>Недочеты:</w:t>
      </w:r>
    </w:p>
    <w:p w:rsidR="004522B7" w:rsidRPr="007572A3" w:rsidRDefault="004522B7" w:rsidP="004522B7">
      <w:pPr>
        <w:pStyle w:val="20"/>
        <w:numPr>
          <w:ilvl w:val="0"/>
          <w:numId w:val="14"/>
        </w:numPr>
        <w:shd w:val="clear" w:color="auto" w:fill="auto"/>
        <w:tabs>
          <w:tab w:val="left" w:pos="875"/>
        </w:tabs>
        <w:spacing w:line="240" w:lineRule="auto"/>
        <w:ind w:firstLine="360"/>
        <w:contextualSpacing/>
        <w:jc w:val="left"/>
        <w:rPr>
          <w:sz w:val="20"/>
          <w:szCs w:val="20"/>
        </w:rPr>
      </w:pPr>
      <w:r w:rsidRPr="007572A3">
        <w:rPr>
          <w:rFonts w:eastAsia="Arial Unicode MS"/>
          <w:color w:val="000000"/>
          <w:sz w:val="20"/>
          <w:szCs w:val="20"/>
          <w:lang w:eastAsia="ru-RU" w:bidi="ru-RU"/>
        </w:rPr>
        <w:t>не более двух неправильных ударений;</w:t>
      </w:r>
    </w:p>
    <w:p w:rsidR="004522B7" w:rsidRPr="007572A3" w:rsidRDefault="004522B7" w:rsidP="004522B7">
      <w:pPr>
        <w:pStyle w:val="20"/>
        <w:numPr>
          <w:ilvl w:val="0"/>
          <w:numId w:val="14"/>
        </w:numPr>
        <w:shd w:val="clear" w:color="auto" w:fill="auto"/>
        <w:tabs>
          <w:tab w:val="left" w:pos="849"/>
        </w:tabs>
        <w:spacing w:line="240" w:lineRule="auto"/>
        <w:ind w:firstLine="360"/>
        <w:contextualSpacing/>
        <w:jc w:val="left"/>
        <w:rPr>
          <w:sz w:val="20"/>
          <w:szCs w:val="20"/>
        </w:rPr>
      </w:pPr>
      <w:r w:rsidRPr="007572A3">
        <w:rPr>
          <w:rFonts w:eastAsia="Arial Unicode MS"/>
          <w:color w:val="000000"/>
          <w:sz w:val="20"/>
          <w:szCs w:val="20"/>
          <w:lang w:eastAsia="ru-RU" w:bidi="ru-RU"/>
        </w:rPr>
        <w:t>отдельные нарушения смысловых пауз, темпа и четкости произношения слов при чтении  вслух;</w:t>
      </w:r>
    </w:p>
    <w:p w:rsidR="004522B7" w:rsidRPr="007572A3" w:rsidRDefault="004522B7" w:rsidP="004522B7">
      <w:pPr>
        <w:pStyle w:val="20"/>
        <w:numPr>
          <w:ilvl w:val="0"/>
          <w:numId w:val="14"/>
        </w:numPr>
        <w:shd w:val="clear" w:color="auto" w:fill="auto"/>
        <w:tabs>
          <w:tab w:val="left" w:pos="875"/>
        </w:tabs>
        <w:spacing w:line="240" w:lineRule="auto"/>
        <w:ind w:firstLine="360"/>
        <w:contextualSpacing/>
        <w:jc w:val="left"/>
        <w:rPr>
          <w:sz w:val="20"/>
          <w:szCs w:val="20"/>
        </w:rPr>
      </w:pPr>
      <w:r w:rsidRPr="007572A3">
        <w:rPr>
          <w:rFonts w:eastAsia="Arial Unicode MS"/>
          <w:color w:val="000000"/>
          <w:sz w:val="20"/>
          <w:szCs w:val="20"/>
          <w:lang w:eastAsia="ru-RU" w:bidi="ru-RU"/>
        </w:rPr>
        <w:lastRenderedPageBreak/>
        <w:t>осознание прочитанного текста за время, немного превышающее установленное;</w:t>
      </w:r>
    </w:p>
    <w:p w:rsidR="004522B7" w:rsidRPr="007572A3" w:rsidRDefault="004522B7" w:rsidP="004522B7">
      <w:pPr>
        <w:pStyle w:val="20"/>
        <w:numPr>
          <w:ilvl w:val="0"/>
          <w:numId w:val="14"/>
        </w:numPr>
        <w:shd w:val="clear" w:color="auto" w:fill="auto"/>
        <w:tabs>
          <w:tab w:val="left" w:pos="875"/>
        </w:tabs>
        <w:spacing w:line="240" w:lineRule="auto"/>
        <w:ind w:firstLine="360"/>
        <w:contextualSpacing/>
        <w:jc w:val="left"/>
        <w:rPr>
          <w:sz w:val="20"/>
          <w:szCs w:val="20"/>
        </w:rPr>
      </w:pPr>
      <w:r w:rsidRPr="007572A3">
        <w:rPr>
          <w:rFonts w:eastAsia="Arial Unicode MS"/>
          <w:color w:val="000000"/>
          <w:sz w:val="20"/>
          <w:szCs w:val="20"/>
          <w:lang w:eastAsia="ru-RU" w:bidi="ru-RU"/>
        </w:rPr>
        <w:t>неточности при формулировке основной мысли произведения;</w:t>
      </w:r>
    </w:p>
    <w:p w:rsidR="004522B7" w:rsidRPr="007572A3" w:rsidRDefault="004522B7" w:rsidP="004522B7">
      <w:pPr>
        <w:pStyle w:val="20"/>
        <w:numPr>
          <w:ilvl w:val="0"/>
          <w:numId w:val="14"/>
        </w:numPr>
        <w:shd w:val="clear" w:color="auto" w:fill="auto"/>
        <w:tabs>
          <w:tab w:val="left" w:pos="849"/>
        </w:tabs>
        <w:spacing w:line="240" w:lineRule="auto"/>
        <w:ind w:firstLine="360"/>
        <w:contextualSpacing/>
        <w:jc w:val="left"/>
        <w:rPr>
          <w:sz w:val="20"/>
          <w:szCs w:val="20"/>
        </w:rPr>
      </w:pPr>
      <w:r w:rsidRPr="007572A3">
        <w:rPr>
          <w:rFonts w:eastAsia="Arial Unicode MS"/>
          <w:color w:val="000000"/>
          <w:sz w:val="20"/>
          <w:szCs w:val="20"/>
          <w:lang w:eastAsia="ru-RU" w:bidi="ru-RU"/>
        </w:rPr>
        <w:t>нецелесообразность использования средств выразительности, недостаточная выразительность при передаче характера персонажа.</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Fonts w:eastAsia="Arial Unicode MS"/>
          <w:color w:val="000000"/>
          <w:sz w:val="20"/>
          <w:szCs w:val="20"/>
          <w:lang w:eastAsia="ru-RU" w:bidi="ru-RU"/>
        </w:rPr>
        <w:t xml:space="preserve">Критерии сформированности </w:t>
      </w:r>
      <w:r w:rsidRPr="007572A3">
        <w:rPr>
          <w:rStyle w:val="2105pt0pt"/>
          <w:rFonts w:ascii="Times New Roman" w:hAnsi="Times New Roman" w:cs="Times New Roman"/>
          <w:b w:val="0"/>
          <w:bCs w:val="0"/>
          <w:sz w:val="20"/>
          <w:szCs w:val="20"/>
        </w:rPr>
        <w:t>навыка чтения</w:t>
      </w:r>
      <w:r w:rsidRPr="007572A3">
        <w:rPr>
          <w:rFonts w:eastAsia="Arial Unicode MS"/>
          <w:color w:val="000000"/>
          <w:sz w:val="20"/>
          <w:szCs w:val="20"/>
          <w:lang w:eastAsia="ru-RU" w:bidi="ru-RU"/>
        </w:rPr>
        <w:t xml:space="preserve"> третьеклассников:</w:t>
      </w:r>
    </w:p>
    <w:p w:rsidR="004522B7" w:rsidRPr="007572A3" w:rsidRDefault="004522B7" w:rsidP="004522B7">
      <w:pPr>
        <w:pStyle w:val="20"/>
        <w:numPr>
          <w:ilvl w:val="0"/>
          <w:numId w:val="14"/>
        </w:numPr>
        <w:shd w:val="clear" w:color="auto" w:fill="auto"/>
        <w:tabs>
          <w:tab w:val="left" w:pos="875"/>
        </w:tabs>
        <w:spacing w:line="240" w:lineRule="auto"/>
        <w:ind w:firstLine="360"/>
        <w:contextualSpacing/>
        <w:jc w:val="left"/>
        <w:rPr>
          <w:sz w:val="20"/>
          <w:szCs w:val="20"/>
        </w:rPr>
      </w:pPr>
      <w:r w:rsidRPr="007572A3">
        <w:rPr>
          <w:rFonts w:eastAsia="Arial Unicode MS"/>
          <w:color w:val="000000"/>
          <w:sz w:val="20"/>
          <w:szCs w:val="20"/>
          <w:lang w:eastAsia="ru-RU" w:bidi="ru-RU"/>
        </w:rPr>
        <w:t>умение читать текст бегло, выразительно;</w:t>
      </w:r>
    </w:p>
    <w:p w:rsidR="004522B7" w:rsidRPr="007572A3" w:rsidRDefault="004522B7" w:rsidP="004522B7">
      <w:pPr>
        <w:pStyle w:val="20"/>
        <w:numPr>
          <w:ilvl w:val="0"/>
          <w:numId w:val="14"/>
        </w:numPr>
        <w:shd w:val="clear" w:color="auto" w:fill="auto"/>
        <w:tabs>
          <w:tab w:val="left" w:pos="849"/>
        </w:tabs>
        <w:spacing w:line="240" w:lineRule="auto"/>
        <w:ind w:firstLine="360"/>
        <w:contextualSpacing/>
        <w:jc w:val="left"/>
        <w:rPr>
          <w:sz w:val="20"/>
          <w:szCs w:val="20"/>
        </w:rPr>
      </w:pPr>
      <w:r w:rsidRPr="007572A3">
        <w:rPr>
          <w:rFonts w:eastAsia="Arial Unicode MS"/>
          <w:color w:val="000000"/>
          <w:sz w:val="20"/>
          <w:szCs w:val="20"/>
          <w:lang w:eastAsia="ru-RU" w:bidi="ru-RU"/>
        </w:rPr>
        <w:t>осознание общего смысла и содержания прочитанного текста при темпе чтения асгтх не менее 80-90 слов в минуту (на конец года);</w:t>
      </w:r>
    </w:p>
    <w:p w:rsidR="004522B7" w:rsidRPr="007572A3" w:rsidRDefault="004522B7" w:rsidP="004522B7">
      <w:pPr>
        <w:pStyle w:val="20"/>
        <w:numPr>
          <w:ilvl w:val="0"/>
          <w:numId w:val="14"/>
        </w:numPr>
        <w:shd w:val="clear" w:color="auto" w:fill="auto"/>
        <w:tabs>
          <w:tab w:val="left" w:pos="849"/>
        </w:tabs>
        <w:spacing w:line="240" w:lineRule="auto"/>
        <w:ind w:firstLine="360"/>
        <w:contextualSpacing/>
        <w:jc w:val="left"/>
        <w:rPr>
          <w:sz w:val="20"/>
          <w:szCs w:val="20"/>
        </w:rPr>
      </w:pPr>
      <w:r w:rsidRPr="007572A3">
        <w:rPr>
          <w:rFonts w:eastAsia="Arial Unicode MS"/>
          <w:color w:val="000000"/>
          <w:sz w:val="20"/>
          <w:szCs w:val="20"/>
          <w:lang w:eastAsia="ru-RU" w:bidi="ru-RU"/>
        </w:rPr>
        <w:t>умение использовать паузы, соответствующие знакам препинания, интонации, передающие характерные особенности героев;</w:t>
      </w:r>
    </w:p>
    <w:p w:rsidR="004522B7" w:rsidRPr="007572A3" w:rsidRDefault="004522B7" w:rsidP="004522B7">
      <w:pPr>
        <w:pStyle w:val="20"/>
        <w:numPr>
          <w:ilvl w:val="0"/>
          <w:numId w:val="14"/>
        </w:numPr>
        <w:shd w:val="clear" w:color="auto" w:fill="auto"/>
        <w:tabs>
          <w:tab w:val="left" w:pos="880"/>
        </w:tabs>
        <w:spacing w:line="240" w:lineRule="auto"/>
        <w:ind w:firstLine="360"/>
        <w:contextualSpacing/>
        <w:jc w:val="left"/>
        <w:rPr>
          <w:sz w:val="20"/>
          <w:szCs w:val="20"/>
        </w:rPr>
      </w:pPr>
      <w:r w:rsidRPr="007572A3">
        <w:rPr>
          <w:rFonts w:eastAsia="Arial Unicode MS"/>
          <w:color w:val="000000"/>
          <w:sz w:val="20"/>
          <w:szCs w:val="20"/>
          <w:lang w:eastAsia="ru-RU" w:bidi="ru-RU"/>
        </w:rPr>
        <w:t>безошибочность чтения.</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Fonts w:eastAsia="Arial Unicode MS"/>
          <w:color w:val="000000"/>
          <w:sz w:val="20"/>
          <w:szCs w:val="20"/>
          <w:lang w:eastAsia="ru-RU" w:bidi="ru-RU"/>
        </w:rPr>
        <w:t>К итоговому контролю относятся и комплексные работы. Структура контрольно- измерительных материалов соответствует структуре ЕГЭ. Данные работы позволяют быстро тссверить усвоение материала у большого количества учащихся, объективно оценить резулъ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Fonts w:eastAsia="Arial Unicode MS"/>
          <w:color w:val="000000"/>
          <w:sz w:val="20"/>
          <w:szCs w:val="20"/>
          <w:lang w:eastAsia="ru-RU" w:bidi="ru-RU"/>
        </w:rPr>
        <w:t>При выставлении оценки следует ориентироваться на следующую шкалу:</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Style w:val="2105pt0pt"/>
          <w:rFonts w:ascii="Times New Roman" w:hAnsi="Times New Roman" w:cs="Times New Roman"/>
          <w:b w:val="0"/>
          <w:bCs w:val="0"/>
          <w:sz w:val="20"/>
          <w:szCs w:val="20"/>
        </w:rPr>
        <w:t>«3»</w:t>
      </w:r>
      <w:r w:rsidRPr="007572A3">
        <w:rPr>
          <w:rFonts w:eastAsia="Arial Unicode MS"/>
          <w:color w:val="000000"/>
          <w:sz w:val="20"/>
          <w:szCs w:val="20"/>
          <w:lang w:eastAsia="ru-RU" w:bidi="ru-RU"/>
        </w:rPr>
        <w:t xml:space="preserve"> - если сделано не менее 50% объёма работы;</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Style w:val="2105pt0pt"/>
          <w:rFonts w:ascii="Times New Roman" w:hAnsi="Times New Roman" w:cs="Times New Roman"/>
          <w:b w:val="0"/>
          <w:bCs w:val="0"/>
          <w:sz w:val="20"/>
          <w:szCs w:val="20"/>
        </w:rPr>
        <w:t>«4»</w:t>
      </w:r>
      <w:r w:rsidRPr="007572A3">
        <w:rPr>
          <w:rFonts w:eastAsia="Arial Unicode MS"/>
          <w:color w:val="000000"/>
          <w:sz w:val="20"/>
          <w:szCs w:val="20"/>
          <w:lang w:eastAsia="ru-RU" w:bidi="ru-RU"/>
        </w:rPr>
        <w:t xml:space="preserve"> - если сделано не менее 75% объёма работы;</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Style w:val="2105pt0pt"/>
          <w:rFonts w:ascii="Times New Roman" w:hAnsi="Times New Roman" w:cs="Times New Roman"/>
          <w:b w:val="0"/>
          <w:bCs w:val="0"/>
          <w:sz w:val="20"/>
          <w:szCs w:val="20"/>
        </w:rPr>
        <w:t>«5»</w:t>
      </w:r>
      <w:r w:rsidRPr="007572A3">
        <w:rPr>
          <w:rFonts w:eastAsia="Arial Unicode MS"/>
          <w:color w:val="000000"/>
          <w:sz w:val="20"/>
          <w:szCs w:val="20"/>
          <w:lang w:eastAsia="ru-RU" w:bidi="ru-RU"/>
        </w:rPr>
        <w:t xml:space="preserve"> - если работа не содержит ошибок.</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Fonts w:eastAsia="Arial Unicode MS"/>
          <w:color w:val="000000"/>
          <w:sz w:val="20"/>
          <w:szCs w:val="20"/>
          <w:lang w:eastAsia="ru-RU" w:bidi="ru-RU"/>
        </w:rPr>
        <w:t>К концу второго полугодия в третьем классе задания по работе с детской книгой входят текущую и итоговую проверку начитанности и знания изученных произведений.</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Fonts w:eastAsia="Arial Unicode MS"/>
          <w:color w:val="000000"/>
          <w:sz w:val="20"/>
          <w:szCs w:val="20"/>
          <w:lang w:eastAsia="ru-RU" w:bidi="ru-RU"/>
        </w:rPr>
        <w:t>Общими критериями оценивания результативности обучения чтению являются следующие:</w:t>
      </w:r>
    </w:p>
    <w:p w:rsidR="004522B7" w:rsidRPr="007572A3" w:rsidRDefault="004522B7" w:rsidP="004522B7">
      <w:pPr>
        <w:pStyle w:val="20"/>
        <w:numPr>
          <w:ilvl w:val="0"/>
          <w:numId w:val="14"/>
        </w:numPr>
        <w:shd w:val="clear" w:color="auto" w:fill="auto"/>
        <w:tabs>
          <w:tab w:val="left" w:pos="880"/>
        </w:tabs>
        <w:spacing w:line="240" w:lineRule="auto"/>
        <w:ind w:left="360" w:hanging="360"/>
        <w:contextualSpacing/>
        <w:jc w:val="left"/>
        <w:rPr>
          <w:sz w:val="20"/>
          <w:szCs w:val="20"/>
        </w:rPr>
      </w:pPr>
      <w:r w:rsidRPr="007572A3">
        <w:rPr>
          <w:rFonts w:eastAsia="Arial Unicode MS"/>
          <w:color w:val="000000"/>
          <w:sz w:val="20"/>
          <w:szCs w:val="20"/>
          <w:lang w:eastAsia="ru-RU" w:bidi="ru-RU"/>
        </w:rPr>
        <w:t>индивидуальный прогресс в совершенствовании правильности, беглости и способов (слоговое, плавное слоговое, целыми словами, плавное слитное);</w:t>
      </w:r>
    </w:p>
    <w:p w:rsidR="004522B7" w:rsidRPr="007572A3" w:rsidRDefault="004522B7" w:rsidP="004522B7">
      <w:pPr>
        <w:pStyle w:val="20"/>
        <w:numPr>
          <w:ilvl w:val="0"/>
          <w:numId w:val="14"/>
        </w:numPr>
        <w:shd w:val="clear" w:color="auto" w:fill="auto"/>
        <w:tabs>
          <w:tab w:val="left" w:pos="870"/>
        </w:tabs>
        <w:spacing w:line="240" w:lineRule="auto"/>
        <w:ind w:firstLine="360"/>
        <w:contextualSpacing/>
        <w:jc w:val="left"/>
        <w:rPr>
          <w:sz w:val="20"/>
          <w:szCs w:val="20"/>
        </w:rPr>
      </w:pPr>
      <w:r w:rsidRPr="007572A3">
        <w:rPr>
          <w:rFonts w:eastAsia="Arial Unicode MS"/>
          <w:color w:val="000000"/>
          <w:sz w:val="20"/>
          <w:szCs w:val="20"/>
          <w:lang w:eastAsia="ru-RU" w:bidi="ru-RU"/>
        </w:rPr>
        <w:t>индивидуальный прогресс в понимании содержания прочитанного;</w:t>
      </w:r>
    </w:p>
    <w:p w:rsidR="004522B7" w:rsidRPr="007572A3" w:rsidRDefault="004522B7" w:rsidP="004522B7">
      <w:pPr>
        <w:pStyle w:val="20"/>
        <w:numPr>
          <w:ilvl w:val="0"/>
          <w:numId w:val="14"/>
        </w:numPr>
        <w:shd w:val="clear" w:color="auto" w:fill="auto"/>
        <w:tabs>
          <w:tab w:val="left" w:pos="849"/>
        </w:tabs>
        <w:spacing w:line="240" w:lineRule="auto"/>
        <w:ind w:firstLine="360"/>
        <w:contextualSpacing/>
        <w:jc w:val="left"/>
        <w:rPr>
          <w:sz w:val="20"/>
          <w:szCs w:val="20"/>
        </w:rPr>
      </w:pPr>
      <w:r w:rsidRPr="007572A3">
        <w:rPr>
          <w:rFonts w:eastAsia="Arial Unicode MS"/>
          <w:color w:val="000000"/>
          <w:sz w:val="20"/>
          <w:szCs w:val="20"/>
          <w:lang w:eastAsia="ru-RU" w:bidi="ru-RU"/>
        </w:rPr>
        <w:t>индивидуальный прогресс в выразительности чтения (соблюдение знаков препина</w:t>
      </w:r>
      <w:r w:rsidRPr="007572A3">
        <w:rPr>
          <w:rFonts w:eastAsia="Arial Unicode MS"/>
          <w:color w:val="000000"/>
          <w:sz w:val="20"/>
          <w:szCs w:val="20"/>
          <w:lang w:eastAsia="ru-RU" w:bidi="ru-RU"/>
        </w:rPr>
        <w:softHyphen/>
        <w:t xml:space="preserve">ния интонационная передача эмоционального тона, логических ударений, пауз и мелодики, </w:t>
      </w:r>
      <w:r w:rsidRPr="007572A3">
        <w:rPr>
          <w:rStyle w:val="2-1pt0"/>
          <w:rFonts w:ascii="Times New Roman" w:hAnsi="Times New Roman" w:cs="Times New Roman"/>
        </w:rPr>
        <w:t xml:space="preserve">темпа </w:t>
      </w:r>
      <w:r w:rsidRPr="007572A3">
        <w:rPr>
          <w:rFonts w:eastAsia="Arial Unicode MS"/>
          <w:color w:val="000000"/>
          <w:sz w:val="20"/>
          <w:szCs w:val="20"/>
          <w:lang w:eastAsia="ru-RU" w:bidi="ru-RU"/>
        </w:rPr>
        <w:t xml:space="preserve"> и громкости - в соответствии с характером текста);</w:t>
      </w:r>
    </w:p>
    <w:p w:rsidR="004522B7" w:rsidRPr="007572A3" w:rsidRDefault="004522B7" w:rsidP="004522B7">
      <w:pPr>
        <w:pStyle w:val="20"/>
        <w:numPr>
          <w:ilvl w:val="0"/>
          <w:numId w:val="14"/>
        </w:numPr>
        <w:shd w:val="clear" w:color="auto" w:fill="auto"/>
        <w:tabs>
          <w:tab w:val="left" w:pos="870"/>
        </w:tabs>
        <w:spacing w:line="240" w:lineRule="auto"/>
        <w:ind w:firstLine="360"/>
        <w:contextualSpacing/>
        <w:jc w:val="left"/>
        <w:rPr>
          <w:sz w:val="20"/>
          <w:szCs w:val="20"/>
        </w:rPr>
      </w:pPr>
      <w:r w:rsidRPr="007572A3">
        <w:rPr>
          <w:rFonts w:eastAsia="Arial Unicode MS"/>
          <w:color w:val="000000"/>
          <w:sz w:val="20"/>
          <w:szCs w:val="20"/>
          <w:lang w:eastAsia="ru-RU" w:bidi="ru-RU"/>
        </w:rPr>
        <w:t>индивидуальный прогресс в навыках работы с текстом;</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умение прочитать и понять инструкцию, содержащуюся в тексте задания, и следо</w:t>
      </w:r>
      <w:r w:rsidRPr="007572A3">
        <w:rPr>
          <w:rFonts w:eastAsia="Arial Unicode MS"/>
          <w:color w:val="000000"/>
          <w:sz w:val="20"/>
          <w:szCs w:val="20"/>
          <w:lang w:eastAsia="ru-RU" w:bidi="ru-RU"/>
        </w:rPr>
        <w:softHyphen/>
        <w:t>вать ей;</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ориентировка в книге, в группе книг, в мире детских книг;</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интерес к чтению художественной, познавательной и справочной литературы, рас</w:t>
      </w:r>
      <w:r w:rsidRPr="007572A3">
        <w:rPr>
          <w:rFonts w:eastAsia="Arial Unicode MS"/>
          <w:color w:val="000000"/>
          <w:sz w:val="20"/>
          <w:szCs w:val="20"/>
          <w:lang w:eastAsia="ru-RU" w:bidi="ru-RU"/>
        </w:rPr>
        <w:softHyphen/>
        <w:t>ширение круга чтения.</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Style w:val="2105pt0pt"/>
          <w:rFonts w:ascii="Times New Roman" w:hAnsi="Times New Roman" w:cs="Times New Roman"/>
          <w:b w:val="0"/>
          <w:bCs w:val="0"/>
          <w:sz w:val="20"/>
          <w:szCs w:val="20"/>
        </w:rPr>
        <w:t>Способами оценивания</w:t>
      </w:r>
      <w:r w:rsidRPr="007572A3">
        <w:rPr>
          <w:rFonts w:eastAsia="Arial Unicode MS"/>
          <w:color w:val="000000"/>
          <w:sz w:val="20"/>
          <w:szCs w:val="20"/>
          <w:lang w:eastAsia="ru-RU" w:bidi="ru-RU"/>
        </w:rPr>
        <w:t xml:space="preserve"> результативности обучения чтению являются:</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замер скорости чтения (в скрытой для детей форме);</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ответы обучающихся на вопросы по содержанию, структуре, языковому оформле</w:t>
      </w:r>
      <w:r w:rsidRPr="007572A3">
        <w:rPr>
          <w:rFonts w:eastAsia="Arial Unicode MS"/>
          <w:color w:val="000000"/>
          <w:sz w:val="20"/>
          <w:szCs w:val="20"/>
          <w:lang w:eastAsia="ru-RU" w:bidi="ru-RU"/>
        </w:rPr>
        <w:softHyphen/>
        <w:t>нию и жанровой принадлежности литературных произведений;</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выразительность чтения (умение передать общий характер текста с помощью инто</w:t>
      </w:r>
      <w:r w:rsidRPr="007572A3">
        <w:rPr>
          <w:rFonts w:eastAsia="Arial Unicode MS"/>
          <w:color w:val="000000"/>
          <w:sz w:val="20"/>
          <w:szCs w:val="20"/>
          <w:lang w:eastAsia="ru-RU" w:bidi="ru-RU"/>
        </w:rPr>
        <w:softHyphen/>
      </w:r>
    </w:p>
    <w:p w:rsidR="004522B7" w:rsidRPr="007572A3" w:rsidRDefault="004522B7" w:rsidP="004522B7">
      <w:pPr>
        <w:pStyle w:val="20"/>
        <w:shd w:val="clear" w:color="auto" w:fill="auto"/>
        <w:tabs>
          <w:tab w:val="left" w:pos="9878"/>
        </w:tabs>
        <w:spacing w:line="240" w:lineRule="auto"/>
        <w:ind w:firstLine="0"/>
        <w:contextualSpacing/>
        <w:jc w:val="left"/>
        <w:rPr>
          <w:sz w:val="20"/>
          <w:szCs w:val="20"/>
        </w:rPr>
      </w:pPr>
      <w:r w:rsidRPr="007572A3">
        <w:rPr>
          <w:rFonts w:eastAsia="Arial Unicode MS"/>
          <w:color w:val="000000"/>
          <w:sz w:val="20"/>
          <w:szCs w:val="20"/>
          <w:lang w:eastAsia="ru-RU" w:bidi="ru-RU"/>
        </w:rPr>
        <w:t xml:space="preserve">национных средств - мелодики, темпоритма, пауз, логических ударений, громкости и эмо- </w:t>
      </w:r>
      <w:r w:rsidRPr="007572A3">
        <w:rPr>
          <w:rFonts w:eastAsia="Arial Unicode MS"/>
          <w:color w:val="000000"/>
          <w:sz w:val="20"/>
          <w:szCs w:val="20"/>
          <w:vertAlign w:val="superscript"/>
          <w:lang w:eastAsia="ru-RU" w:bidi="ru-RU"/>
        </w:rPr>
        <w:t xml:space="preserve">! </w:t>
      </w:r>
      <w:r w:rsidRPr="007572A3">
        <w:rPr>
          <w:rFonts w:eastAsia="Arial Unicode MS"/>
          <w:color w:val="000000"/>
          <w:sz w:val="20"/>
          <w:szCs w:val="20"/>
          <w:lang w:eastAsia="ru-RU" w:bidi="ru-RU"/>
        </w:rPr>
        <w:t>циональной окраски голоса);</w:t>
      </w:r>
      <w:r w:rsidRPr="007572A3">
        <w:rPr>
          <w:rFonts w:eastAsia="Arial Unicode MS"/>
          <w:color w:val="000000"/>
          <w:sz w:val="20"/>
          <w:szCs w:val="20"/>
          <w:lang w:eastAsia="ru-RU" w:bidi="ru-RU"/>
        </w:rPr>
        <w:tab/>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выполнение заданий на составление плана пересказа, собственного высказывания;</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выполнение заданий по ориентировке в книгах;</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w:t>
      </w:r>
      <w:r w:rsidRPr="007572A3">
        <w:rPr>
          <w:rFonts w:eastAsia="Arial Unicode MS"/>
          <w:color w:val="000000"/>
          <w:sz w:val="20"/>
          <w:szCs w:val="20"/>
          <w:lang w:eastAsia="ru-RU" w:bidi="ru-RU"/>
        </w:rPr>
        <w:softHyphen/>
        <w:t>жаемой экранизации и т.п.);</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наблюдение учителя за соблюдением обучающимися правил коллективной и груп</w:t>
      </w:r>
      <w:r w:rsidRPr="007572A3">
        <w:rPr>
          <w:rFonts w:eastAsia="Arial Unicode MS"/>
          <w:color w:val="000000"/>
          <w:sz w:val="20"/>
          <w:szCs w:val="20"/>
          <w:lang w:eastAsia="ru-RU" w:bidi="ru-RU"/>
        </w:rPr>
        <w:softHyphen/>
        <w:t>повой работы;</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наблюдения за читательской деятельностью учащихся;</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анализ читательского дневника;</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t>анализ отзывов учащихся о прочитанном, аннотаций, презентаций;</w:t>
      </w:r>
    </w:p>
    <w:p w:rsidR="004522B7" w:rsidRPr="007572A3" w:rsidRDefault="004522B7" w:rsidP="004522B7">
      <w:pPr>
        <w:pStyle w:val="20"/>
        <w:numPr>
          <w:ilvl w:val="0"/>
          <w:numId w:val="14"/>
        </w:numPr>
        <w:shd w:val="clear" w:color="auto" w:fill="auto"/>
        <w:tabs>
          <w:tab w:val="left" w:pos="882"/>
        </w:tabs>
        <w:spacing w:line="240" w:lineRule="auto"/>
        <w:ind w:firstLine="360"/>
        <w:contextualSpacing/>
        <w:jc w:val="left"/>
        <w:rPr>
          <w:sz w:val="20"/>
          <w:szCs w:val="20"/>
        </w:rPr>
      </w:pPr>
      <w:r w:rsidRPr="007572A3">
        <w:rPr>
          <w:rFonts w:eastAsia="Arial Unicode MS"/>
          <w:color w:val="000000"/>
          <w:sz w:val="20"/>
          <w:szCs w:val="20"/>
          <w:lang w:eastAsia="ru-RU" w:bidi="ru-RU"/>
        </w:rPr>
        <w:lastRenderedPageBreak/>
        <w:t>анализ творческих работ учащихся (в том числе входящих в рабочие тетради и в хрестоматии).</w:t>
      </w:r>
    </w:p>
    <w:p w:rsidR="004522B7" w:rsidRPr="007572A3" w:rsidRDefault="004522B7" w:rsidP="004522B7">
      <w:pPr>
        <w:pStyle w:val="50"/>
        <w:shd w:val="clear" w:color="auto" w:fill="auto"/>
        <w:spacing w:line="240" w:lineRule="auto"/>
        <w:contextualSpacing/>
        <w:jc w:val="left"/>
        <w:rPr>
          <w:sz w:val="20"/>
          <w:szCs w:val="20"/>
        </w:rPr>
      </w:pPr>
      <w:r w:rsidRPr="007572A3">
        <w:rPr>
          <w:rFonts w:eastAsia="Arial Unicode MS"/>
          <w:color w:val="000000"/>
          <w:sz w:val="20"/>
          <w:szCs w:val="20"/>
          <w:lang w:eastAsia="ru-RU" w:bidi="ru-RU"/>
        </w:rPr>
        <w:t>Характеристика цифровой оценки (отметки)</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Style w:val="2105pt0pt"/>
          <w:rFonts w:ascii="Times New Roman" w:hAnsi="Times New Roman" w:cs="Times New Roman"/>
          <w:b w:val="0"/>
          <w:bCs w:val="0"/>
          <w:sz w:val="20"/>
          <w:szCs w:val="20"/>
        </w:rPr>
        <w:t>«5» («отлично») -</w:t>
      </w:r>
      <w:r w:rsidRPr="007572A3">
        <w:rPr>
          <w:rFonts w:eastAsia="Arial Unicode MS"/>
          <w:color w:val="000000"/>
          <w:sz w:val="20"/>
          <w:szCs w:val="20"/>
          <w:lang w:eastAsia="ru-RU" w:bidi="ru-RU"/>
        </w:rPr>
        <w:t xml:space="preserve"> уровень выполнения требований значительно выше удовлетвори</w:t>
      </w:r>
      <w:r w:rsidRPr="007572A3">
        <w:rPr>
          <w:rFonts w:eastAsia="Arial Unicode MS"/>
          <w:color w:val="000000"/>
          <w:sz w:val="20"/>
          <w:szCs w:val="20"/>
          <w:lang w:eastAsia="ru-RU" w:bidi="ru-RU"/>
        </w:rPr>
        <w:softHyphen/>
        <w:t>тельного: отсутствие ошибок как по текущему, так и по предыдущему учебному материалу; не более одного недочета; логичность и полнота изложения.</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Style w:val="2105pt0pt"/>
          <w:rFonts w:ascii="Times New Roman" w:hAnsi="Times New Roman" w:cs="Times New Roman"/>
          <w:b w:val="0"/>
          <w:bCs w:val="0"/>
          <w:sz w:val="20"/>
          <w:szCs w:val="20"/>
        </w:rPr>
        <w:t>«4» («хорошо») -</w:t>
      </w:r>
      <w:r w:rsidRPr="007572A3">
        <w:rPr>
          <w:rFonts w:eastAsia="Arial Unicode MS"/>
          <w:color w:val="000000"/>
          <w:sz w:val="20"/>
          <w:szCs w:val="20"/>
          <w:lang w:eastAsia="ru-RU" w:bidi="ru-RU"/>
        </w:rPr>
        <w:t xml:space="preserve"> уровень выполнения требований выше удовлетворительного: ис</w:t>
      </w:r>
      <w:r w:rsidRPr="007572A3">
        <w:rPr>
          <w:rFonts w:eastAsia="Arial Unicode MS"/>
          <w:color w:val="000000"/>
          <w:sz w:val="20"/>
          <w:szCs w:val="20"/>
          <w:lang w:eastAsia="ru-RU" w:bidi="ru-RU"/>
        </w:rPr>
        <w:softHyphen/>
        <w:t>пользование дополнительного материала, полнота и логичность раскрытия вопроса; само</w:t>
      </w:r>
      <w:r w:rsidRPr="007572A3">
        <w:rPr>
          <w:rFonts w:eastAsia="Arial Unicode MS"/>
          <w:color w:val="000000"/>
          <w:sz w:val="20"/>
          <w:szCs w:val="20"/>
          <w:lang w:eastAsia="ru-RU" w:bidi="ru-RU"/>
        </w:rPr>
        <w:softHyphen/>
        <w:t>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w:t>
      </w:r>
      <w:r w:rsidRPr="007572A3">
        <w:rPr>
          <w:rFonts w:eastAsia="Arial Unicode MS"/>
          <w:color w:val="000000"/>
          <w:sz w:val="20"/>
          <w:szCs w:val="20"/>
          <w:lang w:eastAsia="ru-RU" w:bidi="ru-RU"/>
        </w:rPr>
        <w:softHyphen/>
        <w:t>териала; использование нерациональных приемов решения учебной задачи; отдельные не</w:t>
      </w:r>
      <w:r w:rsidRPr="007572A3">
        <w:rPr>
          <w:rFonts w:eastAsia="Arial Unicode MS"/>
          <w:color w:val="000000"/>
          <w:sz w:val="20"/>
          <w:szCs w:val="20"/>
          <w:lang w:eastAsia="ru-RU" w:bidi="ru-RU"/>
        </w:rPr>
        <w:softHyphen/>
        <w:t>точности в изложении материала.</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Style w:val="2105pt0pt"/>
          <w:rFonts w:ascii="Times New Roman" w:hAnsi="Times New Roman" w:cs="Times New Roman"/>
          <w:b w:val="0"/>
          <w:bCs w:val="0"/>
          <w:sz w:val="20"/>
          <w:szCs w:val="20"/>
        </w:rPr>
        <w:t>«3» («удовлетворительно») -</w:t>
      </w:r>
      <w:r w:rsidRPr="007572A3">
        <w:rPr>
          <w:rFonts w:eastAsia="Arial Unicode MS"/>
          <w:color w:val="000000"/>
          <w:sz w:val="20"/>
          <w:szCs w:val="20"/>
          <w:lang w:eastAsia="ru-RU" w:bidi="ru-RU"/>
        </w:rPr>
        <w:t xml:space="preserve"> достаточный минимальный уровень выполнения тре</w:t>
      </w:r>
      <w:r w:rsidRPr="007572A3">
        <w:rPr>
          <w:rFonts w:eastAsia="Arial Unicode MS"/>
          <w:color w:val="000000"/>
          <w:sz w:val="20"/>
          <w:szCs w:val="20"/>
          <w:lang w:eastAsia="ru-RU" w:bidi="ru-RU"/>
        </w:rPr>
        <w:softHyphen/>
        <w:t>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w:t>
      </w:r>
      <w:r w:rsidRPr="007572A3">
        <w:rPr>
          <w:rFonts w:eastAsia="Arial Unicode MS"/>
          <w:color w:val="000000"/>
          <w:sz w:val="20"/>
          <w:szCs w:val="20"/>
          <w:lang w:eastAsia="ru-RU" w:bidi="ru-RU"/>
        </w:rPr>
        <w:softHyphen/>
        <w:t>ному учебному материалу; отдельные нарушения логики изложения материала; неполнота раскрытия вопроса.</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Style w:val="2105pt0pt"/>
          <w:rFonts w:ascii="Times New Roman" w:hAnsi="Times New Roman" w:cs="Times New Roman"/>
          <w:b w:val="0"/>
          <w:bCs w:val="0"/>
          <w:sz w:val="20"/>
          <w:szCs w:val="20"/>
        </w:rPr>
        <w:t>«2» («плохо») -</w:t>
      </w:r>
      <w:r w:rsidRPr="007572A3">
        <w:rPr>
          <w:rFonts w:eastAsia="Arial Unicode MS"/>
          <w:color w:val="000000"/>
          <w:sz w:val="20"/>
          <w:szCs w:val="20"/>
          <w:lang w:eastAsia="ru-RU" w:bidi="ru-RU"/>
        </w:rPr>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w:t>
      </w:r>
      <w:r w:rsidRPr="007572A3">
        <w:rPr>
          <w:rFonts w:eastAsia="Arial Unicode MS"/>
          <w:color w:val="000000"/>
          <w:sz w:val="20"/>
          <w:szCs w:val="20"/>
          <w:lang w:eastAsia="ru-RU" w:bidi="ru-RU"/>
        </w:rPr>
        <w:softHyphen/>
        <w:t>дочетов по пройденному материалу; нарушение логики; неполнота, нераскрытость обсуж</w:t>
      </w:r>
      <w:r w:rsidRPr="007572A3">
        <w:rPr>
          <w:rFonts w:eastAsia="Arial Unicode MS"/>
          <w:color w:val="000000"/>
          <w:sz w:val="20"/>
          <w:szCs w:val="20"/>
          <w:lang w:eastAsia="ru-RU" w:bidi="ru-RU"/>
        </w:rPr>
        <w:softHyphen/>
        <w:t>даемого вопроса, отсутствие аргументации либо ошибочность ее основных положений.</w:t>
      </w:r>
    </w:p>
    <w:p w:rsidR="004522B7" w:rsidRPr="007572A3" w:rsidRDefault="004522B7" w:rsidP="004522B7">
      <w:pPr>
        <w:pStyle w:val="50"/>
        <w:shd w:val="clear" w:color="auto" w:fill="auto"/>
        <w:spacing w:line="240" w:lineRule="auto"/>
        <w:contextualSpacing/>
        <w:jc w:val="left"/>
        <w:rPr>
          <w:sz w:val="20"/>
          <w:szCs w:val="20"/>
        </w:rPr>
      </w:pPr>
      <w:r w:rsidRPr="007572A3">
        <w:rPr>
          <w:rFonts w:eastAsia="Arial Unicode MS"/>
          <w:color w:val="000000"/>
          <w:sz w:val="20"/>
          <w:szCs w:val="20"/>
          <w:lang w:eastAsia="ru-RU" w:bidi="ru-RU"/>
        </w:rPr>
        <w:t>Характеристика словесной оценки (оценочное суждение)</w:t>
      </w:r>
    </w:p>
    <w:p w:rsidR="004522B7" w:rsidRPr="007572A3" w:rsidRDefault="004522B7" w:rsidP="004522B7">
      <w:pPr>
        <w:pStyle w:val="20"/>
        <w:shd w:val="clear" w:color="auto" w:fill="auto"/>
        <w:spacing w:line="240" w:lineRule="auto"/>
        <w:ind w:firstLine="360"/>
        <w:contextualSpacing/>
        <w:jc w:val="left"/>
        <w:rPr>
          <w:sz w:val="20"/>
          <w:szCs w:val="20"/>
        </w:rPr>
      </w:pPr>
      <w:r w:rsidRPr="007572A3">
        <w:rPr>
          <w:rFonts w:eastAsia="Arial Unicode MS"/>
          <w:color w:val="000000"/>
          <w:sz w:val="20"/>
          <w:szCs w:val="20"/>
          <w:lang w:eastAsia="ru-RU" w:bidi="ru-RU"/>
        </w:rPr>
        <w:t>Словесная оценка есть краткая характеристика результатов учебного труда школьни</w:t>
      </w:r>
      <w:r w:rsidRPr="007572A3">
        <w:rPr>
          <w:rFonts w:eastAsia="Arial Unicode MS"/>
          <w:color w:val="000000"/>
          <w:sz w:val="20"/>
          <w:szCs w:val="20"/>
          <w:lang w:eastAsia="ru-RU" w:bidi="ru-RU"/>
        </w:rPr>
        <w:softHyphen/>
        <w:t>ков. Эта форма оценочного суждения позволяет раскрыть перед учеником динамику резуль</w:t>
      </w:r>
      <w:r w:rsidRPr="007572A3">
        <w:rPr>
          <w:rFonts w:eastAsia="Arial Unicode MS"/>
          <w:color w:val="000000"/>
          <w:sz w:val="20"/>
          <w:szCs w:val="20"/>
          <w:lang w:eastAsia="ru-RU" w:bidi="ru-RU"/>
        </w:rPr>
        <w:softHyphen/>
        <w:t>татов его учебной деятельности, проанализировать его возможности и прилежание. Осо</w:t>
      </w:r>
      <w:r w:rsidRPr="007572A3">
        <w:rPr>
          <w:rFonts w:eastAsia="Arial Unicode MS"/>
          <w:color w:val="000000"/>
          <w:sz w:val="20"/>
          <w:szCs w:val="20"/>
          <w:lang w:eastAsia="ru-RU" w:bidi="ru-RU"/>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4522B7" w:rsidRPr="007572A3" w:rsidRDefault="004522B7" w:rsidP="004522B7">
      <w:pPr>
        <w:spacing w:line="240" w:lineRule="auto"/>
        <w:ind w:firstLine="360"/>
        <w:contextualSpacing/>
        <w:jc w:val="both"/>
        <w:rPr>
          <w:rFonts w:ascii="Times New Roman" w:hAnsi="Times New Roman"/>
          <w:sz w:val="20"/>
          <w:szCs w:val="20"/>
        </w:rPr>
        <w:sectPr w:rsidR="004522B7" w:rsidRPr="007572A3" w:rsidSect="00C06146">
          <w:footerReference w:type="even" r:id="rId9"/>
          <w:footerReference w:type="default" r:id="rId10"/>
          <w:pgSz w:w="16840" w:h="11909" w:orient="landscape"/>
          <w:pgMar w:top="720" w:right="720" w:bottom="720" w:left="720" w:header="0" w:footer="3" w:gutter="0"/>
          <w:cols w:space="720"/>
          <w:noEndnote/>
          <w:docGrid w:linePitch="360"/>
        </w:sectPr>
      </w:pPr>
      <w:r w:rsidRPr="007572A3">
        <w:rPr>
          <w:rFonts w:ascii="Times New Roman" w:eastAsia="Arial Unicode MS" w:hAnsi="Times New Roman"/>
          <w:color w:val="000000"/>
          <w:sz w:val="20"/>
          <w:szCs w:val="20"/>
          <w:lang w:bidi="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tbl>
      <w:tblPr>
        <w:tblStyle w:val="a3"/>
        <w:tblpPr w:leftFromText="180" w:rightFromText="180" w:vertAnchor="text" w:horzAnchor="margin" w:tblpY="-227"/>
        <w:tblW w:w="0" w:type="auto"/>
        <w:tblLook w:val="04A0"/>
      </w:tblPr>
      <w:tblGrid>
        <w:gridCol w:w="3197"/>
        <w:gridCol w:w="1587"/>
        <w:gridCol w:w="1484"/>
        <w:gridCol w:w="2849"/>
        <w:gridCol w:w="772"/>
        <w:gridCol w:w="1776"/>
      </w:tblGrid>
      <w:tr w:rsidR="004522B7" w:rsidTr="00E45295">
        <w:tc>
          <w:tcPr>
            <w:tcW w:w="0" w:type="auto"/>
            <w:gridSpan w:val="6"/>
          </w:tcPr>
          <w:p w:rsidR="004522B7" w:rsidRPr="007572A3" w:rsidRDefault="004522B7" w:rsidP="00E45295">
            <w:pPr>
              <w:jc w:val="center"/>
              <w:rPr>
                <w:rFonts w:ascii="Times New Roman" w:hAnsi="Times New Roman"/>
                <w:sz w:val="18"/>
                <w:szCs w:val="18"/>
              </w:rPr>
            </w:pPr>
            <w:r w:rsidRPr="007572A3">
              <w:rPr>
                <w:rFonts w:ascii="Times New Roman" w:hAnsi="Times New Roman"/>
                <w:sz w:val="18"/>
                <w:szCs w:val="18"/>
              </w:rPr>
              <w:lastRenderedPageBreak/>
              <w:t>Распределение учебных часов по разделам программы</w:t>
            </w:r>
          </w:p>
          <w:p w:rsidR="004522B7" w:rsidRPr="007572A3" w:rsidRDefault="004522B7" w:rsidP="00E45295">
            <w:pPr>
              <w:jc w:val="center"/>
              <w:rPr>
                <w:rFonts w:ascii="Times New Roman" w:hAnsi="Times New Roman"/>
                <w:sz w:val="18"/>
                <w:szCs w:val="18"/>
              </w:rPr>
            </w:pPr>
          </w:p>
        </w:tc>
      </w:tr>
      <w:tr w:rsidR="004522B7" w:rsidTr="00E45295">
        <w:tc>
          <w:tcPr>
            <w:tcW w:w="0" w:type="auto"/>
            <w:vMerge w:val="restart"/>
          </w:tcPr>
          <w:p w:rsidR="004522B7" w:rsidRPr="007572A3" w:rsidRDefault="004522B7" w:rsidP="00E45295">
            <w:pPr>
              <w:rPr>
                <w:rFonts w:ascii="Times New Roman" w:hAnsi="Times New Roman"/>
                <w:sz w:val="18"/>
                <w:szCs w:val="18"/>
              </w:rPr>
            </w:pPr>
            <w:r w:rsidRPr="007572A3">
              <w:rPr>
                <w:rFonts w:ascii="Times New Roman" w:hAnsi="Times New Roman"/>
                <w:sz w:val="18"/>
                <w:szCs w:val="18"/>
              </w:rPr>
              <w:t>Наименование разделов и тем</w:t>
            </w:r>
          </w:p>
        </w:tc>
        <w:tc>
          <w:tcPr>
            <w:tcW w:w="0" w:type="auto"/>
            <w:vMerge w:val="restart"/>
          </w:tcPr>
          <w:p w:rsidR="004522B7" w:rsidRPr="007572A3" w:rsidRDefault="004522B7" w:rsidP="00E45295">
            <w:pPr>
              <w:rPr>
                <w:rFonts w:ascii="Times New Roman" w:hAnsi="Times New Roman"/>
                <w:sz w:val="18"/>
                <w:szCs w:val="18"/>
              </w:rPr>
            </w:pPr>
            <w:r w:rsidRPr="007572A3">
              <w:rPr>
                <w:rFonts w:ascii="Times New Roman" w:hAnsi="Times New Roman"/>
                <w:sz w:val="18"/>
                <w:szCs w:val="18"/>
              </w:rPr>
              <w:t>Количество часов</w:t>
            </w:r>
          </w:p>
        </w:tc>
        <w:tc>
          <w:tcPr>
            <w:tcW w:w="0" w:type="auto"/>
            <w:gridSpan w:val="4"/>
          </w:tcPr>
          <w:p w:rsidR="004522B7" w:rsidRPr="007572A3" w:rsidRDefault="004522B7" w:rsidP="00E45295">
            <w:pPr>
              <w:jc w:val="center"/>
              <w:rPr>
                <w:rFonts w:ascii="Times New Roman" w:hAnsi="Times New Roman"/>
                <w:sz w:val="18"/>
                <w:szCs w:val="18"/>
              </w:rPr>
            </w:pPr>
            <w:r w:rsidRPr="007572A3">
              <w:rPr>
                <w:rFonts w:ascii="Times New Roman" w:hAnsi="Times New Roman"/>
                <w:sz w:val="18"/>
                <w:szCs w:val="18"/>
              </w:rPr>
              <w:t>Практическая часть</w:t>
            </w:r>
          </w:p>
        </w:tc>
      </w:tr>
      <w:tr w:rsidR="004522B7" w:rsidTr="00E45295">
        <w:tc>
          <w:tcPr>
            <w:tcW w:w="0" w:type="auto"/>
            <w:vMerge/>
          </w:tcPr>
          <w:p w:rsidR="004522B7" w:rsidRPr="007572A3" w:rsidRDefault="004522B7" w:rsidP="00E45295">
            <w:pPr>
              <w:rPr>
                <w:rFonts w:ascii="Times New Roman" w:hAnsi="Times New Roman"/>
                <w:sz w:val="18"/>
                <w:szCs w:val="18"/>
              </w:rPr>
            </w:pPr>
          </w:p>
        </w:tc>
        <w:tc>
          <w:tcPr>
            <w:tcW w:w="0" w:type="auto"/>
            <w:vMerge/>
          </w:tcPr>
          <w:p w:rsidR="004522B7" w:rsidRPr="007572A3" w:rsidRDefault="004522B7" w:rsidP="00E45295">
            <w:pPr>
              <w:rPr>
                <w:rFonts w:ascii="Times New Roman" w:hAnsi="Times New Roman"/>
                <w:sz w:val="18"/>
                <w:szCs w:val="18"/>
              </w:rPr>
            </w:pPr>
          </w:p>
        </w:tc>
        <w:tc>
          <w:tcPr>
            <w:tcW w:w="0" w:type="auto"/>
          </w:tcPr>
          <w:p w:rsidR="004522B7" w:rsidRPr="007572A3" w:rsidRDefault="004522B7" w:rsidP="00E45295">
            <w:pPr>
              <w:rPr>
                <w:rFonts w:ascii="Times New Roman" w:hAnsi="Times New Roman"/>
                <w:sz w:val="18"/>
                <w:szCs w:val="18"/>
              </w:rPr>
            </w:pPr>
            <w:r w:rsidRPr="007572A3">
              <w:rPr>
                <w:rFonts w:ascii="Times New Roman" w:hAnsi="Times New Roman"/>
                <w:sz w:val="18"/>
                <w:szCs w:val="18"/>
              </w:rPr>
              <w:t>Чтение наизусть</w:t>
            </w:r>
          </w:p>
        </w:tc>
        <w:tc>
          <w:tcPr>
            <w:tcW w:w="0" w:type="auto"/>
          </w:tcPr>
          <w:p w:rsidR="004522B7" w:rsidRPr="007572A3" w:rsidRDefault="004522B7" w:rsidP="00E45295">
            <w:pPr>
              <w:rPr>
                <w:rFonts w:ascii="Times New Roman" w:hAnsi="Times New Roman"/>
                <w:sz w:val="18"/>
                <w:szCs w:val="18"/>
              </w:rPr>
            </w:pPr>
            <w:r w:rsidRPr="007572A3">
              <w:rPr>
                <w:rFonts w:ascii="Times New Roman" w:hAnsi="Times New Roman"/>
                <w:sz w:val="18"/>
                <w:szCs w:val="18"/>
              </w:rPr>
              <w:t>Техника чтения, работа с текстом.</w:t>
            </w:r>
          </w:p>
        </w:tc>
        <w:tc>
          <w:tcPr>
            <w:tcW w:w="0" w:type="auto"/>
          </w:tcPr>
          <w:p w:rsidR="004522B7" w:rsidRPr="007572A3" w:rsidRDefault="004522B7" w:rsidP="00E45295">
            <w:pPr>
              <w:rPr>
                <w:rFonts w:ascii="Times New Roman" w:hAnsi="Times New Roman"/>
                <w:sz w:val="18"/>
                <w:szCs w:val="18"/>
              </w:rPr>
            </w:pPr>
            <w:r w:rsidRPr="007572A3">
              <w:rPr>
                <w:rFonts w:ascii="Times New Roman" w:hAnsi="Times New Roman"/>
                <w:sz w:val="18"/>
                <w:szCs w:val="18"/>
              </w:rPr>
              <w:t xml:space="preserve">Проект </w:t>
            </w:r>
          </w:p>
        </w:tc>
        <w:tc>
          <w:tcPr>
            <w:tcW w:w="0" w:type="auto"/>
          </w:tcPr>
          <w:p w:rsidR="004522B7" w:rsidRPr="007572A3" w:rsidRDefault="004522B7" w:rsidP="00E45295">
            <w:pPr>
              <w:rPr>
                <w:rFonts w:ascii="Times New Roman" w:hAnsi="Times New Roman"/>
                <w:sz w:val="18"/>
                <w:szCs w:val="18"/>
              </w:rPr>
            </w:pPr>
            <w:r w:rsidRPr="007572A3">
              <w:rPr>
                <w:rFonts w:ascii="Times New Roman" w:hAnsi="Times New Roman"/>
                <w:sz w:val="18"/>
                <w:szCs w:val="18"/>
              </w:rPr>
              <w:t>Проверочная работа</w:t>
            </w:r>
          </w:p>
        </w:tc>
      </w:tr>
      <w:tr w:rsidR="004522B7" w:rsidTr="00E45295">
        <w:trPr>
          <w:trHeight w:val="270"/>
        </w:trPr>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Введение</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Самое великое чудо на свете</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4</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Устное народное творчество</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4</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2</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Поэтическая тетрадь 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2</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Великие русские писатели</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24</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3</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2</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Поэтическая тетрадь 2</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6</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Литературные сказки</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8</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Были-небылицы</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0</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Поэтическая тетрадь 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6</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2</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Люби живое</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6</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Поэтическая тетрадь 2</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8</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2</w:t>
            </w:r>
          </w:p>
        </w:tc>
        <w:tc>
          <w:tcPr>
            <w:tcW w:w="0" w:type="auto"/>
          </w:tcPr>
          <w:p w:rsidR="004522B7" w:rsidRPr="007572A3" w:rsidRDefault="004522B7" w:rsidP="00E45295">
            <w:pPr>
              <w:rPr>
                <w:rFonts w:ascii="Times New Roman" w:hAnsi="Times New Roman"/>
                <w:sz w:val="18"/>
                <w:szCs w:val="18"/>
              </w:rPr>
            </w:pP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Собирай по ягодке - наберешь кузовок</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2</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По страницам детских журналов</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8</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2</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Зарубежная литература</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8</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w:t>
            </w:r>
          </w:p>
        </w:tc>
      </w:tr>
      <w:tr w:rsidR="004522B7" w:rsidTr="00E45295">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Итого</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36</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2</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8</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3</w:t>
            </w:r>
          </w:p>
        </w:tc>
        <w:tc>
          <w:tcPr>
            <w:tcW w:w="0" w:type="auto"/>
          </w:tcPr>
          <w:p w:rsidR="004522B7" w:rsidRPr="007572A3" w:rsidRDefault="004522B7" w:rsidP="00E45295">
            <w:pPr>
              <w:pStyle w:val="20"/>
              <w:shd w:val="clear" w:color="auto" w:fill="auto"/>
              <w:spacing w:line="190" w:lineRule="exact"/>
              <w:ind w:firstLine="0"/>
              <w:jc w:val="left"/>
              <w:rPr>
                <w:sz w:val="18"/>
                <w:szCs w:val="18"/>
                <w:lang w:eastAsia="ru-RU"/>
              </w:rPr>
            </w:pPr>
            <w:r w:rsidRPr="007572A3">
              <w:rPr>
                <w:sz w:val="18"/>
                <w:szCs w:val="18"/>
                <w:lang w:eastAsia="ru-RU"/>
              </w:rPr>
              <w:t>13</w:t>
            </w:r>
          </w:p>
        </w:tc>
      </w:tr>
    </w:tbl>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jc w:val="center"/>
        <w:rPr>
          <w:rFonts w:ascii="Times New Roman" w:hAnsi="Times New Roman"/>
          <w:b/>
          <w:sz w:val="24"/>
          <w:szCs w:val="24"/>
        </w:rPr>
      </w:pPr>
    </w:p>
    <w:p w:rsidR="004522B7" w:rsidRDefault="004522B7" w:rsidP="004522B7">
      <w:pPr>
        <w:spacing w:line="240" w:lineRule="auto"/>
        <w:contextualSpacing/>
        <w:rPr>
          <w:rFonts w:ascii="Times New Roman" w:hAnsi="Times New Roman"/>
          <w:b/>
          <w:sz w:val="24"/>
          <w:szCs w:val="24"/>
        </w:rPr>
      </w:pPr>
    </w:p>
    <w:p w:rsidR="004522B7" w:rsidRDefault="004522B7" w:rsidP="004522B7">
      <w:pPr>
        <w:spacing w:line="240" w:lineRule="auto"/>
        <w:contextualSpacing/>
        <w:rPr>
          <w:rFonts w:ascii="Times New Roman" w:hAnsi="Times New Roman"/>
          <w:b/>
          <w:sz w:val="24"/>
          <w:szCs w:val="24"/>
        </w:rPr>
      </w:pPr>
      <w:r w:rsidRPr="00225470">
        <w:rPr>
          <w:rFonts w:ascii="Times New Roman" w:hAnsi="Times New Roman"/>
          <w:b/>
          <w:sz w:val="24"/>
          <w:szCs w:val="24"/>
        </w:rPr>
        <w:t>Материально-техническое обечпечение образовательного процесса.</w:t>
      </w:r>
    </w:p>
    <w:p w:rsidR="004522B7" w:rsidRPr="007572A3" w:rsidRDefault="004522B7" w:rsidP="004522B7">
      <w:pPr>
        <w:spacing w:line="240" w:lineRule="auto"/>
        <w:contextualSpacing/>
        <w:rPr>
          <w:rFonts w:ascii="Times New Roman" w:hAnsi="Times New Roman"/>
          <w:b/>
          <w:sz w:val="24"/>
          <w:szCs w:val="24"/>
        </w:rPr>
      </w:pPr>
      <w:r w:rsidRPr="007572A3">
        <w:rPr>
          <w:rFonts w:ascii="Times New Roman" w:eastAsia="Arial Unicode MS" w:hAnsi="Times New Roman"/>
          <w:color w:val="000000"/>
          <w:sz w:val="20"/>
          <w:szCs w:val="20"/>
          <w:lang w:bidi="ru-RU"/>
        </w:rPr>
        <w:t>Печатные пособия</w:t>
      </w:r>
    </w:p>
    <w:p w:rsidR="004522B7" w:rsidRPr="007572A3" w:rsidRDefault="004522B7" w:rsidP="004522B7">
      <w:pPr>
        <w:pStyle w:val="20"/>
        <w:numPr>
          <w:ilvl w:val="0"/>
          <w:numId w:val="14"/>
        </w:numPr>
        <w:shd w:val="clear" w:color="auto" w:fill="auto"/>
        <w:tabs>
          <w:tab w:val="left" w:pos="848"/>
        </w:tabs>
        <w:spacing w:line="240" w:lineRule="auto"/>
        <w:ind w:firstLine="360"/>
        <w:contextualSpacing/>
        <w:jc w:val="left"/>
        <w:rPr>
          <w:sz w:val="20"/>
          <w:szCs w:val="20"/>
        </w:rPr>
      </w:pPr>
      <w:r w:rsidRPr="007572A3">
        <w:rPr>
          <w:rFonts w:eastAsia="Arial Unicode MS"/>
          <w:color w:val="000000"/>
          <w:sz w:val="20"/>
          <w:szCs w:val="20"/>
          <w:lang w:eastAsia="ru-RU" w:bidi="ru-RU"/>
        </w:rPr>
        <w:t>наборы сюжетных картинок в соответствии с тематикой, определённой в примерной программе по литературному чтению (в том числе в цифровой форме);</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словари по русскому языку: толковый словарь, словарь фразеологизмов;</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детские книги разных типов из круга детского чтения;</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портреты поэтов и писателей.</w:t>
      </w:r>
    </w:p>
    <w:p w:rsidR="004522B7" w:rsidRPr="007572A3" w:rsidRDefault="004522B7" w:rsidP="004522B7">
      <w:pPr>
        <w:pStyle w:val="10"/>
        <w:keepNext/>
        <w:keepLines/>
        <w:shd w:val="clear" w:color="auto" w:fill="auto"/>
        <w:spacing w:line="240" w:lineRule="auto"/>
        <w:contextualSpacing/>
        <w:jc w:val="left"/>
        <w:rPr>
          <w:rFonts w:ascii="Times New Roman" w:hAnsi="Times New Roman" w:cs="Times New Roman"/>
          <w:sz w:val="20"/>
          <w:szCs w:val="20"/>
        </w:rPr>
      </w:pPr>
      <w:r w:rsidRPr="007572A3">
        <w:rPr>
          <w:rFonts w:ascii="Times New Roman" w:eastAsia="Arial Unicode MS" w:hAnsi="Times New Roman" w:cs="Times New Roman"/>
          <w:color w:val="000000"/>
          <w:sz w:val="20"/>
          <w:szCs w:val="20"/>
          <w:lang w:eastAsia="ru-RU" w:bidi="ru-RU"/>
        </w:rPr>
        <w:t>Технические средства обучения</w:t>
      </w:r>
    </w:p>
    <w:p w:rsidR="004522B7" w:rsidRPr="007572A3" w:rsidRDefault="004522B7" w:rsidP="004522B7">
      <w:pPr>
        <w:pStyle w:val="20"/>
        <w:shd w:val="clear" w:color="auto" w:fill="auto"/>
        <w:spacing w:line="240" w:lineRule="auto"/>
        <w:ind w:firstLine="0"/>
        <w:contextualSpacing/>
        <w:jc w:val="left"/>
        <w:rPr>
          <w:sz w:val="20"/>
          <w:szCs w:val="20"/>
        </w:rPr>
      </w:pPr>
      <w:r w:rsidRPr="007572A3">
        <w:rPr>
          <w:rFonts w:eastAsia="Arial Unicode MS"/>
          <w:color w:val="000000"/>
          <w:sz w:val="20"/>
          <w:szCs w:val="20"/>
          <w:lang w:eastAsia="ru-RU" w:bidi="ru-RU"/>
        </w:rPr>
        <w:t>Оборудование рабочего места учителя:</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классная доска с креплениями для таблиц;</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магнитная доска;</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персональный компьютер с принтером;</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ксерокс;</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аудиомагнитофон;</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С</w:t>
      </w:r>
      <w:r>
        <w:rPr>
          <w:rFonts w:eastAsia="Arial Unicode MS"/>
          <w:color w:val="000000"/>
          <w:sz w:val="20"/>
          <w:szCs w:val="20"/>
          <w:lang w:val="en-US" w:eastAsia="ru-RU" w:bidi="ru-RU"/>
        </w:rPr>
        <w:t>D</w:t>
      </w:r>
      <w:r w:rsidRPr="007572A3">
        <w:rPr>
          <w:rFonts w:eastAsia="Arial Unicode MS"/>
          <w:color w:val="000000"/>
          <w:sz w:val="20"/>
          <w:szCs w:val="20"/>
          <w:lang w:eastAsia="ru-RU" w:bidi="ru-RU"/>
        </w:rPr>
        <w:t>-проигрыватель;</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телевизор с диагональю не менее 72 см;</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проектор для демонстрации слайдов;</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мультимедийный проектор;</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экспозиционный экран размером 150x150 см;</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фотокамера цифровая (по возможности).</w:t>
      </w:r>
    </w:p>
    <w:p w:rsidR="004522B7" w:rsidRPr="007572A3" w:rsidRDefault="004522B7" w:rsidP="004522B7">
      <w:pPr>
        <w:pStyle w:val="10"/>
        <w:keepNext/>
        <w:keepLines/>
        <w:shd w:val="clear" w:color="auto" w:fill="auto"/>
        <w:spacing w:line="240" w:lineRule="auto"/>
        <w:contextualSpacing/>
        <w:jc w:val="left"/>
        <w:rPr>
          <w:rFonts w:ascii="Times New Roman" w:hAnsi="Times New Roman" w:cs="Times New Roman"/>
          <w:sz w:val="20"/>
          <w:szCs w:val="20"/>
        </w:rPr>
      </w:pPr>
      <w:r w:rsidRPr="007572A3">
        <w:rPr>
          <w:rFonts w:ascii="Times New Roman" w:eastAsia="Arial Unicode MS" w:hAnsi="Times New Roman" w:cs="Times New Roman"/>
          <w:color w:val="000000"/>
          <w:sz w:val="20"/>
          <w:szCs w:val="20"/>
          <w:lang w:eastAsia="ru-RU" w:bidi="ru-RU"/>
        </w:rPr>
        <w:t>Экранно-звуковые пособия</w:t>
      </w:r>
    </w:p>
    <w:p w:rsidR="004522B7" w:rsidRPr="007572A3" w:rsidRDefault="004522B7" w:rsidP="004522B7">
      <w:pPr>
        <w:pStyle w:val="20"/>
        <w:numPr>
          <w:ilvl w:val="0"/>
          <w:numId w:val="14"/>
        </w:numPr>
        <w:shd w:val="clear" w:color="auto" w:fill="auto"/>
        <w:tabs>
          <w:tab w:val="left" w:pos="848"/>
        </w:tabs>
        <w:spacing w:line="240" w:lineRule="auto"/>
        <w:ind w:firstLine="360"/>
        <w:contextualSpacing/>
        <w:jc w:val="left"/>
        <w:rPr>
          <w:sz w:val="20"/>
          <w:szCs w:val="20"/>
        </w:rPr>
      </w:pPr>
      <w:r w:rsidRPr="007572A3">
        <w:rPr>
          <w:rFonts w:eastAsia="Arial Unicode MS"/>
          <w:color w:val="000000"/>
          <w:sz w:val="20"/>
          <w:szCs w:val="20"/>
          <w:lang w:eastAsia="ru-RU" w:bidi="ru-RU"/>
        </w:rPr>
        <w:t>аудиозаписи художественного исполнения изучаемых произведений в соответствии с программой обучения;</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t>видеофильмы, соответствующие содержанию обучения (по возможности);</w:t>
      </w:r>
    </w:p>
    <w:p w:rsidR="004522B7" w:rsidRPr="007572A3" w:rsidRDefault="004522B7" w:rsidP="004522B7">
      <w:pPr>
        <w:pStyle w:val="20"/>
        <w:numPr>
          <w:ilvl w:val="0"/>
          <w:numId w:val="14"/>
        </w:numPr>
        <w:shd w:val="clear" w:color="auto" w:fill="auto"/>
        <w:tabs>
          <w:tab w:val="left" w:pos="885"/>
        </w:tabs>
        <w:spacing w:line="240" w:lineRule="auto"/>
        <w:ind w:firstLine="0"/>
        <w:contextualSpacing/>
        <w:jc w:val="left"/>
        <w:rPr>
          <w:sz w:val="20"/>
          <w:szCs w:val="20"/>
        </w:rPr>
      </w:pPr>
      <w:r w:rsidRPr="007572A3">
        <w:rPr>
          <w:rFonts w:eastAsia="Arial Unicode MS"/>
          <w:color w:val="000000"/>
          <w:sz w:val="20"/>
          <w:szCs w:val="20"/>
          <w:lang w:eastAsia="ru-RU" w:bidi="ru-RU"/>
        </w:rPr>
        <w:lastRenderedPageBreak/>
        <w:t>слайды (диапозитивы), соответствующие тематике программы по литературному чтению;</w:t>
      </w:r>
    </w:p>
    <w:p w:rsidR="004522B7" w:rsidRPr="007572A3" w:rsidRDefault="004522B7" w:rsidP="004522B7">
      <w:pPr>
        <w:pStyle w:val="20"/>
        <w:numPr>
          <w:ilvl w:val="0"/>
          <w:numId w:val="14"/>
        </w:numPr>
        <w:shd w:val="clear" w:color="auto" w:fill="auto"/>
        <w:tabs>
          <w:tab w:val="left" w:pos="848"/>
        </w:tabs>
        <w:spacing w:line="240" w:lineRule="auto"/>
        <w:ind w:firstLine="360"/>
        <w:contextualSpacing/>
        <w:jc w:val="left"/>
        <w:rPr>
          <w:sz w:val="20"/>
          <w:szCs w:val="20"/>
        </w:rPr>
      </w:pPr>
      <w:r w:rsidRPr="007572A3">
        <w:rPr>
          <w:rFonts w:eastAsia="Arial Unicode MS"/>
          <w:color w:val="000000"/>
          <w:sz w:val="20"/>
          <w:szCs w:val="20"/>
          <w:lang w:eastAsia="ru-RU" w:bidi="ru-RU"/>
        </w:rPr>
        <w:t>мультимедийные (цифровые) образовательные ресурсы, соответствующие тематике программы.</w:t>
      </w:r>
    </w:p>
    <w:p w:rsidR="004522B7" w:rsidRPr="007572A3" w:rsidRDefault="004522B7" w:rsidP="004522B7">
      <w:pPr>
        <w:pStyle w:val="10"/>
        <w:keepNext/>
        <w:keepLines/>
        <w:shd w:val="clear" w:color="auto" w:fill="auto"/>
        <w:spacing w:line="240" w:lineRule="auto"/>
        <w:contextualSpacing/>
        <w:jc w:val="left"/>
        <w:rPr>
          <w:rFonts w:ascii="Times New Roman" w:hAnsi="Times New Roman" w:cs="Times New Roman"/>
          <w:sz w:val="20"/>
          <w:szCs w:val="20"/>
        </w:rPr>
      </w:pPr>
      <w:r w:rsidRPr="007572A3">
        <w:rPr>
          <w:rFonts w:ascii="Times New Roman" w:eastAsia="Arial Unicode MS" w:hAnsi="Times New Roman" w:cs="Times New Roman"/>
          <w:color w:val="000000"/>
          <w:sz w:val="20"/>
          <w:szCs w:val="20"/>
          <w:lang w:eastAsia="ru-RU" w:bidi="ru-RU"/>
        </w:rPr>
        <w:t>Оборудование класса</w:t>
      </w:r>
    </w:p>
    <w:p w:rsidR="004522B7" w:rsidRPr="007572A3" w:rsidRDefault="004522B7" w:rsidP="004522B7">
      <w:pPr>
        <w:pStyle w:val="20"/>
        <w:numPr>
          <w:ilvl w:val="0"/>
          <w:numId w:val="14"/>
        </w:numPr>
        <w:shd w:val="clear" w:color="auto" w:fill="auto"/>
        <w:tabs>
          <w:tab w:val="left" w:pos="890"/>
        </w:tabs>
        <w:spacing w:line="240" w:lineRule="auto"/>
        <w:ind w:firstLine="0"/>
        <w:contextualSpacing/>
        <w:jc w:val="left"/>
        <w:rPr>
          <w:sz w:val="20"/>
          <w:szCs w:val="20"/>
        </w:rPr>
      </w:pPr>
      <w:r w:rsidRPr="007572A3">
        <w:rPr>
          <w:rFonts w:eastAsia="Arial Unicode MS"/>
          <w:color w:val="000000"/>
          <w:sz w:val="20"/>
          <w:szCs w:val="20"/>
          <w:lang w:eastAsia="ru-RU" w:bidi="ru-RU"/>
        </w:rPr>
        <w:t>ученические столы двухместные с комплектом стульев;</w:t>
      </w:r>
    </w:p>
    <w:p w:rsidR="004522B7" w:rsidRPr="007572A3" w:rsidRDefault="004522B7" w:rsidP="004522B7">
      <w:pPr>
        <w:pStyle w:val="20"/>
        <w:numPr>
          <w:ilvl w:val="0"/>
          <w:numId w:val="14"/>
        </w:numPr>
        <w:shd w:val="clear" w:color="auto" w:fill="auto"/>
        <w:tabs>
          <w:tab w:val="left" w:pos="890"/>
        </w:tabs>
        <w:spacing w:line="240" w:lineRule="auto"/>
        <w:ind w:firstLine="0"/>
        <w:contextualSpacing/>
        <w:jc w:val="left"/>
        <w:rPr>
          <w:sz w:val="20"/>
          <w:szCs w:val="20"/>
        </w:rPr>
      </w:pPr>
      <w:r w:rsidRPr="007572A3">
        <w:rPr>
          <w:rFonts w:eastAsia="Arial Unicode MS"/>
          <w:color w:val="000000"/>
          <w:sz w:val="20"/>
          <w:szCs w:val="20"/>
          <w:lang w:eastAsia="ru-RU" w:bidi="ru-RU"/>
        </w:rPr>
        <w:t>стол учительский с тумбой;</w:t>
      </w:r>
    </w:p>
    <w:p w:rsidR="004522B7" w:rsidRPr="007572A3" w:rsidRDefault="004522B7" w:rsidP="004522B7">
      <w:pPr>
        <w:pStyle w:val="20"/>
        <w:numPr>
          <w:ilvl w:val="0"/>
          <w:numId w:val="14"/>
        </w:numPr>
        <w:shd w:val="clear" w:color="auto" w:fill="auto"/>
        <w:tabs>
          <w:tab w:val="left" w:pos="853"/>
        </w:tabs>
        <w:spacing w:line="240" w:lineRule="auto"/>
        <w:ind w:firstLine="360"/>
        <w:contextualSpacing/>
        <w:jc w:val="left"/>
        <w:rPr>
          <w:sz w:val="20"/>
          <w:szCs w:val="20"/>
        </w:rPr>
      </w:pPr>
      <w:r w:rsidRPr="007572A3">
        <w:rPr>
          <w:rFonts w:eastAsia="Arial Unicode MS"/>
          <w:color w:val="000000"/>
          <w:sz w:val="20"/>
          <w:szCs w:val="20"/>
          <w:lang w:eastAsia="ru-RU" w:bidi="ru-RU"/>
        </w:rPr>
        <w:t>шкафы для хранения учебников, дидактических материалов, пособий, учебного обо</w:t>
      </w:r>
      <w:r w:rsidRPr="007572A3">
        <w:rPr>
          <w:rFonts w:eastAsia="Arial Unicode MS"/>
          <w:color w:val="000000"/>
          <w:sz w:val="20"/>
          <w:szCs w:val="20"/>
          <w:lang w:eastAsia="ru-RU" w:bidi="ru-RU"/>
        </w:rPr>
        <w:softHyphen/>
        <w:t>рудования и пр.;</w:t>
      </w:r>
    </w:p>
    <w:p w:rsidR="004522B7" w:rsidRPr="007572A3" w:rsidRDefault="004522B7" w:rsidP="004522B7">
      <w:pPr>
        <w:pStyle w:val="20"/>
        <w:numPr>
          <w:ilvl w:val="0"/>
          <w:numId w:val="14"/>
        </w:numPr>
        <w:shd w:val="clear" w:color="auto" w:fill="auto"/>
        <w:tabs>
          <w:tab w:val="left" w:pos="890"/>
        </w:tabs>
        <w:spacing w:line="240" w:lineRule="auto"/>
        <w:ind w:firstLine="0"/>
        <w:contextualSpacing/>
        <w:jc w:val="left"/>
        <w:rPr>
          <w:sz w:val="20"/>
          <w:szCs w:val="20"/>
        </w:rPr>
      </w:pPr>
      <w:r w:rsidRPr="007572A3">
        <w:rPr>
          <w:rFonts w:eastAsia="Arial Unicode MS"/>
          <w:color w:val="000000"/>
          <w:sz w:val="20"/>
          <w:szCs w:val="20"/>
          <w:lang w:eastAsia="ru-RU" w:bidi="ru-RU"/>
        </w:rPr>
        <w:t>настенные доски (полки) для вывешивания иллюстративного материала;</w:t>
      </w:r>
    </w:p>
    <w:p w:rsidR="004522B7" w:rsidRPr="007572A3" w:rsidRDefault="004522B7" w:rsidP="004522B7">
      <w:pPr>
        <w:pStyle w:val="20"/>
        <w:numPr>
          <w:ilvl w:val="0"/>
          <w:numId w:val="14"/>
        </w:numPr>
        <w:shd w:val="clear" w:color="auto" w:fill="auto"/>
        <w:tabs>
          <w:tab w:val="left" w:pos="890"/>
        </w:tabs>
        <w:spacing w:line="240" w:lineRule="auto"/>
        <w:ind w:firstLine="0"/>
        <w:contextualSpacing/>
        <w:jc w:val="left"/>
        <w:rPr>
          <w:sz w:val="20"/>
          <w:szCs w:val="20"/>
        </w:rPr>
      </w:pPr>
      <w:r w:rsidRPr="007572A3">
        <w:rPr>
          <w:rFonts w:eastAsia="Arial Unicode MS"/>
          <w:color w:val="000000"/>
          <w:sz w:val="20"/>
          <w:szCs w:val="20"/>
          <w:lang w:eastAsia="ru-RU" w:bidi="ru-RU"/>
        </w:rPr>
        <w:t>подставки для книг, держатели для схем и таблиц;</w:t>
      </w:r>
    </w:p>
    <w:p w:rsidR="004522B7" w:rsidRPr="007572A3" w:rsidRDefault="004522B7" w:rsidP="004522B7">
      <w:pPr>
        <w:pStyle w:val="20"/>
        <w:numPr>
          <w:ilvl w:val="0"/>
          <w:numId w:val="14"/>
        </w:numPr>
        <w:shd w:val="clear" w:color="auto" w:fill="auto"/>
        <w:tabs>
          <w:tab w:val="left" w:pos="890"/>
        </w:tabs>
        <w:spacing w:line="240" w:lineRule="auto"/>
        <w:ind w:firstLine="0"/>
        <w:contextualSpacing/>
        <w:jc w:val="left"/>
        <w:rPr>
          <w:sz w:val="20"/>
          <w:szCs w:val="20"/>
        </w:rPr>
      </w:pPr>
      <w:r w:rsidRPr="007572A3">
        <w:rPr>
          <w:rFonts w:eastAsia="Arial Unicode MS"/>
          <w:color w:val="000000"/>
          <w:sz w:val="20"/>
          <w:szCs w:val="20"/>
          <w:lang w:eastAsia="ru-RU" w:bidi="ru-RU"/>
        </w:rPr>
        <w:t>полки для «Уголка книг».</w:t>
      </w:r>
    </w:p>
    <w:p w:rsidR="004522B7" w:rsidRPr="00225470" w:rsidRDefault="004522B7" w:rsidP="004522B7">
      <w:pPr>
        <w:spacing w:line="240" w:lineRule="auto"/>
        <w:contextualSpacing/>
        <w:rPr>
          <w:rFonts w:ascii="Times New Roman" w:hAnsi="Times New Roman"/>
          <w:sz w:val="24"/>
          <w:szCs w:val="24"/>
        </w:rPr>
      </w:pPr>
    </w:p>
    <w:p w:rsidR="004522B7" w:rsidRPr="002C1AC0" w:rsidRDefault="004522B7" w:rsidP="004522B7">
      <w:pPr>
        <w:rPr>
          <w:rFonts w:ascii="Times New Roman" w:hAnsi="Times New Roman"/>
          <w:sz w:val="20"/>
          <w:szCs w:val="20"/>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4522B7" w:rsidRDefault="004522B7" w:rsidP="007572A3">
      <w:pPr>
        <w:spacing w:after="0" w:line="240" w:lineRule="auto"/>
        <w:jc w:val="center"/>
        <w:rPr>
          <w:rFonts w:ascii="Times New Roman" w:hAnsi="Times New Roman"/>
          <w:b/>
          <w:sz w:val="18"/>
          <w:szCs w:val="18"/>
        </w:rPr>
      </w:pPr>
    </w:p>
    <w:p w:rsidR="007572A3" w:rsidRPr="00DA552A" w:rsidRDefault="007572A3" w:rsidP="007572A3">
      <w:pPr>
        <w:spacing w:after="0" w:line="240" w:lineRule="auto"/>
        <w:jc w:val="center"/>
        <w:rPr>
          <w:rFonts w:ascii="Times New Roman" w:hAnsi="Times New Roman"/>
          <w:b/>
          <w:sz w:val="18"/>
          <w:szCs w:val="18"/>
        </w:rPr>
      </w:pPr>
      <w:r w:rsidRPr="00DA552A">
        <w:rPr>
          <w:rFonts w:ascii="Times New Roman" w:hAnsi="Times New Roman"/>
          <w:b/>
          <w:sz w:val="18"/>
          <w:szCs w:val="18"/>
        </w:rPr>
        <w:lastRenderedPageBreak/>
        <w:t>Пояснительная записка</w:t>
      </w:r>
    </w:p>
    <w:p w:rsidR="007572A3" w:rsidRPr="007572A3" w:rsidRDefault="007572A3" w:rsidP="007572A3">
      <w:pPr>
        <w:autoSpaceDE w:val="0"/>
        <w:autoSpaceDN w:val="0"/>
        <w:adjustRightInd w:val="0"/>
        <w:spacing w:before="100" w:beforeAutospacing="1" w:after="0" w:line="240" w:lineRule="auto"/>
        <w:contextualSpacing/>
        <w:jc w:val="both"/>
        <w:rPr>
          <w:rFonts w:ascii="Times New Roman" w:hAnsi="Times New Roman"/>
          <w:sz w:val="20"/>
          <w:szCs w:val="20"/>
        </w:rPr>
      </w:pPr>
      <w:r w:rsidRPr="007572A3">
        <w:rPr>
          <w:rFonts w:ascii="Times New Roman" w:hAnsi="Times New Roman"/>
          <w:bCs/>
          <w:sz w:val="20"/>
          <w:szCs w:val="20"/>
        </w:rPr>
        <w:t xml:space="preserve">Календарно-тематическое планирование по литературному чтению  составлено на основе рабочей программы по литературному чтению  (1 – 4 классы), утвержденной приказом МБОУ СОШ №93 </w:t>
      </w:r>
      <w:r w:rsidRPr="007572A3">
        <w:rPr>
          <w:rFonts w:ascii="Times New Roman" w:hAnsi="Times New Roman"/>
          <w:bCs/>
          <w:color w:val="FF0000"/>
          <w:sz w:val="20"/>
          <w:szCs w:val="20"/>
        </w:rPr>
        <w:t>от 30.08.12 г. №212,</w:t>
      </w:r>
      <w:r w:rsidRPr="007572A3">
        <w:rPr>
          <w:rFonts w:ascii="Times New Roman" w:hAnsi="Times New Roman"/>
          <w:bCs/>
          <w:sz w:val="20"/>
          <w:szCs w:val="20"/>
        </w:rPr>
        <w:t xml:space="preserve"> , соответствует ФГОС начального общего образования</w:t>
      </w:r>
    </w:p>
    <w:p w:rsidR="007572A3" w:rsidRPr="007572A3" w:rsidRDefault="007572A3" w:rsidP="007572A3">
      <w:pPr>
        <w:spacing w:line="240" w:lineRule="auto"/>
        <w:contextualSpacing/>
        <w:rPr>
          <w:rFonts w:ascii="Times New Roman" w:hAnsi="Times New Roman"/>
          <w:bCs/>
          <w:sz w:val="20"/>
          <w:szCs w:val="20"/>
        </w:rPr>
      </w:pPr>
      <w:r w:rsidRPr="007572A3">
        <w:rPr>
          <w:rFonts w:ascii="Times New Roman" w:hAnsi="Times New Roman"/>
          <w:b/>
          <w:bCs/>
          <w:sz w:val="20"/>
          <w:szCs w:val="20"/>
        </w:rPr>
        <w:t> Авторские программы, взятые за основу планирования:</w:t>
      </w:r>
      <w:r w:rsidRPr="007572A3">
        <w:rPr>
          <w:rFonts w:ascii="Times New Roman" w:hAnsi="Times New Roman"/>
          <w:bCs/>
          <w:sz w:val="20"/>
          <w:szCs w:val="20"/>
        </w:rPr>
        <w:t xml:space="preserve"> </w:t>
      </w:r>
    </w:p>
    <w:p w:rsidR="007572A3" w:rsidRPr="007572A3" w:rsidRDefault="007572A3" w:rsidP="007572A3">
      <w:pPr>
        <w:spacing w:line="240" w:lineRule="auto"/>
        <w:contextualSpacing/>
        <w:rPr>
          <w:rFonts w:ascii="Times New Roman" w:hAnsi="Times New Roman"/>
          <w:bCs/>
          <w:sz w:val="20"/>
          <w:szCs w:val="20"/>
        </w:rPr>
      </w:pPr>
      <w:r w:rsidRPr="007572A3">
        <w:rPr>
          <w:rFonts w:ascii="Times New Roman" w:hAnsi="Times New Roman"/>
          <w:bCs/>
          <w:sz w:val="20"/>
          <w:szCs w:val="20"/>
        </w:rPr>
        <w:t xml:space="preserve">Программа: </w:t>
      </w:r>
      <w:r w:rsidRPr="007572A3">
        <w:rPr>
          <w:rFonts w:ascii="Times New Roman" w:hAnsi="Times New Roman"/>
          <w:sz w:val="20"/>
          <w:szCs w:val="20"/>
        </w:rPr>
        <w:t xml:space="preserve">Л.Ф. Климанова, </w:t>
      </w:r>
      <w:r w:rsidRPr="007572A3">
        <w:rPr>
          <w:rFonts w:ascii="Times New Roman" w:hAnsi="Times New Roman"/>
          <w:bCs/>
          <w:sz w:val="20"/>
          <w:szCs w:val="20"/>
        </w:rPr>
        <w:t>В.Г. Горецкий «Литературное чтение» 1- 4 классы /Сборник программ к комплекту учебников «Школа России» - М.: Просвещение, 2011г</w:t>
      </w:r>
    </w:p>
    <w:p w:rsidR="007572A3" w:rsidRPr="007572A3" w:rsidRDefault="007572A3" w:rsidP="007572A3">
      <w:pPr>
        <w:autoSpaceDE w:val="0"/>
        <w:autoSpaceDN w:val="0"/>
        <w:adjustRightInd w:val="0"/>
        <w:spacing w:before="100" w:beforeAutospacing="1" w:after="0" w:line="240" w:lineRule="auto"/>
        <w:contextualSpacing/>
        <w:jc w:val="both"/>
        <w:rPr>
          <w:rFonts w:ascii="Times New Roman" w:hAnsi="Times New Roman"/>
          <w:sz w:val="20"/>
          <w:szCs w:val="20"/>
        </w:rPr>
      </w:pPr>
    </w:p>
    <w:p w:rsidR="007572A3" w:rsidRPr="007572A3" w:rsidRDefault="007572A3" w:rsidP="007572A3">
      <w:pPr>
        <w:widowControl w:val="0"/>
        <w:autoSpaceDE w:val="0"/>
        <w:autoSpaceDN w:val="0"/>
        <w:adjustRightInd w:val="0"/>
        <w:spacing w:after="0" w:line="240" w:lineRule="auto"/>
        <w:ind w:right="-172"/>
        <w:contextualSpacing/>
        <w:jc w:val="both"/>
        <w:rPr>
          <w:rFonts w:ascii="Times New Roman" w:hAnsi="Times New Roman"/>
          <w:b/>
          <w:bCs/>
          <w:iCs/>
          <w:spacing w:val="2"/>
          <w:sz w:val="20"/>
          <w:szCs w:val="20"/>
        </w:rPr>
      </w:pPr>
      <w:r w:rsidRPr="007572A3">
        <w:rPr>
          <w:rFonts w:ascii="Times New Roman" w:hAnsi="Times New Roman"/>
          <w:b/>
          <w:bCs/>
          <w:iCs/>
          <w:spacing w:val="2"/>
          <w:w w:val="102"/>
          <w:sz w:val="20"/>
          <w:szCs w:val="20"/>
        </w:rPr>
        <w:t>Работ</w:t>
      </w:r>
      <w:r w:rsidRPr="007572A3">
        <w:rPr>
          <w:rFonts w:ascii="Times New Roman" w:hAnsi="Times New Roman"/>
          <w:b/>
          <w:bCs/>
          <w:iCs/>
          <w:w w:val="102"/>
          <w:sz w:val="20"/>
          <w:szCs w:val="20"/>
        </w:rPr>
        <w:t>а</w:t>
      </w:r>
      <w:r w:rsidRPr="007572A3">
        <w:rPr>
          <w:rFonts w:ascii="Times New Roman" w:hAnsi="Times New Roman"/>
          <w:b/>
          <w:bCs/>
          <w:iCs/>
          <w:sz w:val="20"/>
          <w:szCs w:val="20"/>
        </w:rPr>
        <w:t xml:space="preserve"> </w:t>
      </w:r>
      <w:r w:rsidRPr="007572A3">
        <w:rPr>
          <w:rFonts w:ascii="Times New Roman" w:hAnsi="Times New Roman"/>
          <w:b/>
          <w:bCs/>
          <w:iCs/>
          <w:spacing w:val="-10"/>
          <w:sz w:val="20"/>
          <w:szCs w:val="20"/>
        </w:rPr>
        <w:t xml:space="preserve"> </w:t>
      </w:r>
      <w:r w:rsidRPr="007572A3">
        <w:rPr>
          <w:rFonts w:ascii="Times New Roman" w:hAnsi="Times New Roman"/>
          <w:b/>
          <w:bCs/>
          <w:iCs/>
          <w:spacing w:val="2"/>
          <w:w w:val="98"/>
          <w:sz w:val="20"/>
          <w:szCs w:val="20"/>
        </w:rPr>
        <w:t>п</w:t>
      </w:r>
      <w:r w:rsidRPr="007572A3">
        <w:rPr>
          <w:rFonts w:ascii="Times New Roman" w:hAnsi="Times New Roman"/>
          <w:b/>
          <w:bCs/>
          <w:iCs/>
          <w:w w:val="98"/>
          <w:sz w:val="20"/>
          <w:szCs w:val="20"/>
        </w:rPr>
        <w:t>о</w:t>
      </w:r>
      <w:r w:rsidRPr="007572A3">
        <w:rPr>
          <w:rFonts w:ascii="Times New Roman" w:hAnsi="Times New Roman"/>
          <w:b/>
          <w:bCs/>
          <w:iCs/>
          <w:sz w:val="20"/>
          <w:szCs w:val="20"/>
        </w:rPr>
        <w:t xml:space="preserve"> </w:t>
      </w:r>
      <w:r w:rsidRPr="007572A3">
        <w:rPr>
          <w:rFonts w:ascii="Times New Roman" w:hAnsi="Times New Roman"/>
          <w:b/>
          <w:bCs/>
          <w:iCs/>
          <w:spacing w:val="-10"/>
          <w:sz w:val="20"/>
          <w:szCs w:val="20"/>
        </w:rPr>
        <w:t xml:space="preserve"> </w:t>
      </w:r>
      <w:r w:rsidRPr="007572A3">
        <w:rPr>
          <w:rFonts w:ascii="Times New Roman" w:hAnsi="Times New Roman"/>
          <w:b/>
          <w:bCs/>
          <w:iCs/>
          <w:spacing w:val="2"/>
          <w:w w:val="103"/>
          <w:sz w:val="20"/>
          <w:szCs w:val="20"/>
        </w:rPr>
        <w:t>данном</w:t>
      </w:r>
      <w:r w:rsidRPr="007572A3">
        <w:rPr>
          <w:rFonts w:ascii="Times New Roman" w:hAnsi="Times New Roman"/>
          <w:b/>
          <w:bCs/>
          <w:iCs/>
          <w:w w:val="103"/>
          <w:sz w:val="20"/>
          <w:szCs w:val="20"/>
        </w:rPr>
        <w:t>у</w:t>
      </w:r>
      <w:r w:rsidRPr="007572A3">
        <w:rPr>
          <w:rFonts w:ascii="Times New Roman" w:hAnsi="Times New Roman"/>
          <w:b/>
          <w:bCs/>
          <w:iCs/>
          <w:sz w:val="20"/>
          <w:szCs w:val="20"/>
        </w:rPr>
        <w:t xml:space="preserve"> </w:t>
      </w:r>
      <w:r w:rsidRPr="007572A3">
        <w:rPr>
          <w:rFonts w:ascii="Times New Roman" w:hAnsi="Times New Roman"/>
          <w:b/>
          <w:bCs/>
          <w:iCs/>
          <w:spacing w:val="-10"/>
          <w:sz w:val="20"/>
          <w:szCs w:val="20"/>
        </w:rPr>
        <w:t xml:space="preserve"> </w:t>
      </w:r>
      <w:r w:rsidRPr="007572A3">
        <w:rPr>
          <w:rFonts w:ascii="Times New Roman" w:hAnsi="Times New Roman"/>
          <w:b/>
          <w:bCs/>
          <w:iCs/>
          <w:spacing w:val="2"/>
          <w:w w:val="109"/>
          <w:sz w:val="20"/>
          <w:szCs w:val="20"/>
        </w:rPr>
        <w:t>курс</w:t>
      </w:r>
      <w:r w:rsidRPr="007572A3">
        <w:rPr>
          <w:rFonts w:ascii="Times New Roman" w:hAnsi="Times New Roman"/>
          <w:b/>
          <w:bCs/>
          <w:iCs/>
          <w:w w:val="109"/>
          <w:sz w:val="20"/>
          <w:szCs w:val="20"/>
        </w:rPr>
        <w:t>у</w:t>
      </w:r>
      <w:r w:rsidRPr="007572A3">
        <w:rPr>
          <w:rFonts w:ascii="Times New Roman" w:hAnsi="Times New Roman"/>
          <w:b/>
          <w:bCs/>
          <w:iCs/>
          <w:sz w:val="20"/>
          <w:szCs w:val="20"/>
        </w:rPr>
        <w:t xml:space="preserve"> </w:t>
      </w:r>
      <w:r w:rsidRPr="007572A3">
        <w:rPr>
          <w:rFonts w:ascii="Times New Roman" w:hAnsi="Times New Roman"/>
          <w:b/>
          <w:bCs/>
          <w:iCs/>
          <w:spacing w:val="-10"/>
          <w:sz w:val="20"/>
          <w:szCs w:val="20"/>
        </w:rPr>
        <w:t xml:space="preserve"> </w:t>
      </w:r>
      <w:r w:rsidRPr="007572A3">
        <w:rPr>
          <w:rFonts w:ascii="Times New Roman" w:hAnsi="Times New Roman"/>
          <w:b/>
          <w:bCs/>
          <w:iCs/>
          <w:spacing w:val="2"/>
          <w:w w:val="103"/>
          <w:sz w:val="20"/>
          <w:szCs w:val="20"/>
        </w:rPr>
        <w:t>обеспечи</w:t>
      </w:r>
      <w:r w:rsidRPr="007572A3">
        <w:rPr>
          <w:rFonts w:ascii="Times New Roman" w:hAnsi="Times New Roman"/>
          <w:b/>
          <w:bCs/>
          <w:iCs/>
          <w:spacing w:val="2"/>
          <w:sz w:val="20"/>
          <w:szCs w:val="20"/>
        </w:rPr>
        <w:t>ваетс</w:t>
      </w:r>
      <w:r w:rsidRPr="007572A3">
        <w:rPr>
          <w:rFonts w:ascii="Times New Roman" w:hAnsi="Times New Roman"/>
          <w:b/>
          <w:bCs/>
          <w:iCs/>
          <w:sz w:val="20"/>
          <w:szCs w:val="20"/>
        </w:rPr>
        <w:t>я</w:t>
      </w:r>
      <w:r w:rsidRPr="007572A3">
        <w:rPr>
          <w:rFonts w:ascii="Times New Roman" w:hAnsi="Times New Roman"/>
          <w:b/>
          <w:bCs/>
          <w:iCs/>
          <w:spacing w:val="24"/>
          <w:sz w:val="20"/>
          <w:szCs w:val="20"/>
        </w:rPr>
        <w:t xml:space="preserve"> </w:t>
      </w:r>
      <w:r w:rsidRPr="007572A3">
        <w:rPr>
          <w:rFonts w:ascii="Times New Roman" w:hAnsi="Times New Roman"/>
          <w:b/>
          <w:bCs/>
          <w:iCs/>
          <w:spacing w:val="2"/>
          <w:sz w:val="20"/>
          <w:szCs w:val="20"/>
        </w:rPr>
        <w:t>УМК</w:t>
      </w:r>
    </w:p>
    <w:p w:rsidR="007572A3" w:rsidRPr="007572A3" w:rsidRDefault="007572A3" w:rsidP="007572A3">
      <w:pPr>
        <w:spacing w:line="240" w:lineRule="auto"/>
        <w:contextualSpacing/>
        <w:rPr>
          <w:rFonts w:ascii="Times New Roman" w:hAnsi="Times New Roman"/>
          <w:sz w:val="20"/>
          <w:szCs w:val="20"/>
        </w:rPr>
      </w:pPr>
      <w:r w:rsidRPr="007572A3">
        <w:rPr>
          <w:rFonts w:ascii="Times New Roman" w:hAnsi="Times New Roman"/>
          <w:sz w:val="20"/>
          <w:szCs w:val="20"/>
        </w:rPr>
        <w:t>Л.Ф. Климанова, М.В. Голованова, В.Г. Горецкий. Литературное чтение - учебник, в двух частях: 3 класс. М.: Просвещение,2015.</w:t>
      </w:r>
    </w:p>
    <w:p w:rsidR="007572A3" w:rsidRPr="007572A3" w:rsidRDefault="007572A3" w:rsidP="007572A3">
      <w:pPr>
        <w:spacing w:line="240" w:lineRule="auto"/>
        <w:contextualSpacing/>
        <w:rPr>
          <w:rFonts w:ascii="Times New Roman" w:hAnsi="Times New Roman"/>
          <w:sz w:val="20"/>
          <w:szCs w:val="20"/>
        </w:rPr>
      </w:pPr>
      <w:r w:rsidRPr="007572A3">
        <w:rPr>
          <w:rFonts w:ascii="Times New Roman" w:hAnsi="Times New Roman"/>
          <w:sz w:val="20"/>
          <w:szCs w:val="20"/>
        </w:rPr>
        <w:t>Полная хрестоматия для начальной школы. 3 класс. – М.: Эксмо, 2011.</w:t>
      </w:r>
    </w:p>
    <w:p w:rsidR="007572A3" w:rsidRPr="007572A3" w:rsidRDefault="007572A3" w:rsidP="007572A3">
      <w:pPr>
        <w:spacing w:line="240" w:lineRule="auto"/>
        <w:contextualSpacing/>
        <w:rPr>
          <w:rFonts w:ascii="Times New Roman" w:hAnsi="Times New Roman"/>
          <w:b/>
          <w:bCs/>
          <w:sz w:val="20"/>
          <w:szCs w:val="20"/>
        </w:rPr>
      </w:pPr>
      <w:r w:rsidRPr="007572A3">
        <w:rPr>
          <w:rFonts w:ascii="Times New Roman" w:hAnsi="Times New Roman"/>
          <w:b/>
          <w:bCs/>
          <w:sz w:val="20"/>
          <w:szCs w:val="20"/>
        </w:rPr>
        <w:t>Методическое обеспечение:</w:t>
      </w:r>
    </w:p>
    <w:p w:rsidR="007572A3" w:rsidRPr="007572A3" w:rsidRDefault="007572A3" w:rsidP="007572A3">
      <w:pPr>
        <w:spacing w:line="240" w:lineRule="auto"/>
        <w:contextualSpacing/>
        <w:rPr>
          <w:rFonts w:ascii="Times New Roman" w:hAnsi="Times New Roman"/>
          <w:sz w:val="20"/>
          <w:szCs w:val="20"/>
        </w:rPr>
      </w:pPr>
      <w:r w:rsidRPr="007572A3">
        <w:rPr>
          <w:rFonts w:ascii="Times New Roman" w:hAnsi="Times New Roman"/>
          <w:sz w:val="20"/>
          <w:szCs w:val="20"/>
        </w:rPr>
        <w:t>С. В. Кутявина. Поурочные разработки по литературному чтению. Книга для учителя. М.: ВАКО, 2014.</w:t>
      </w:r>
    </w:p>
    <w:p w:rsidR="007572A3" w:rsidRPr="007572A3" w:rsidRDefault="007572A3" w:rsidP="007572A3">
      <w:pPr>
        <w:spacing w:line="240" w:lineRule="auto"/>
        <w:contextualSpacing/>
        <w:rPr>
          <w:rFonts w:ascii="Times New Roman" w:hAnsi="Times New Roman"/>
          <w:bCs/>
          <w:sz w:val="20"/>
          <w:szCs w:val="20"/>
        </w:rPr>
      </w:pPr>
      <w:r w:rsidRPr="007572A3">
        <w:rPr>
          <w:rFonts w:ascii="Times New Roman" w:hAnsi="Times New Roman"/>
          <w:bCs/>
          <w:sz w:val="20"/>
          <w:szCs w:val="20"/>
        </w:rPr>
        <w:t>Учебно-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w:t>
      </w:r>
    </w:p>
    <w:p w:rsidR="007572A3" w:rsidRPr="007572A3" w:rsidRDefault="007572A3" w:rsidP="007572A3">
      <w:pPr>
        <w:widowControl w:val="0"/>
        <w:tabs>
          <w:tab w:val="left" w:pos="1140"/>
          <w:tab w:val="left" w:pos="1740"/>
          <w:tab w:val="left" w:pos="3340"/>
          <w:tab w:val="left" w:pos="4140"/>
        </w:tabs>
        <w:autoSpaceDE w:val="0"/>
        <w:autoSpaceDN w:val="0"/>
        <w:adjustRightInd w:val="0"/>
        <w:spacing w:after="0" w:line="240" w:lineRule="auto"/>
        <w:ind w:right="-172"/>
        <w:contextualSpacing/>
        <w:jc w:val="both"/>
        <w:rPr>
          <w:rFonts w:ascii="Times New Roman" w:hAnsi="Times New Roman"/>
          <w:b/>
          <w:sz w:val="20"/>
          <w:szCs w:val="20"/>
        </w:rPr>
      </w:pPr>
      <w:r w:rsidRPr="007572A3">
        <w:rPr>
          <w:rFonts w:ascii="Times New Roman" w:hAnsi="Times New Roman"/>
          <w:b/>
          <w:sz w:val="20"/>
          <w:szCs w:val="20"/>
        </w:rPr>
        <w:t>Описание места учебного предмета в учебном плане</w:t>
      </w:r>
    </w:p>
    <w:p w:rsidR="007572A3" w:rsidRPr="007572A3" w:rsidRDefault="007572A3" w:rsidP="007572A3">
      <w:pPr>
        <w:pStyle w:val="a6"/>
        <w:spacing w:before="0" w:beforeAutospacing="0" w:after="0" w:afterAutospacing="0"/>
        <w:ind w:right="-172" w:firstLine="360"/>
        <w:contextualSpacing/>
        <w:jc w:val="both"/>
        <w:rPr>
          <w:sz w:val="20"/>
          <w:szCs w:val="20"/>
        </w:rPr>
      </w:pPr>
      <w:r w:rsidRPr="007572A3">
        <w:rPr>
          <w:sz w:val="20"/>
          <w:szCs w:val="20"/>
        </w:rPr>
        <w:t xml:space="preserve">В соответствии с федеральным базисным учебным планом и примерной программой по литературному чтению предмет  «Литературное чтение » изучается с 1 по 4 класс по </w:t>
      </w:r>
      <w:r w:rsidRPr="007572A3">
        <w:rPr>
          <w:b/>
          <w:sz w:val="20"/>
          <w:szCs w:val="20"/>
        </w:rPr>
        <w:t xml:space="preserve">четыре </w:t>
      </w:r>
      <w:r w:rsidRPr="007572A3">
        <w:rPr>
          <w:sz w:val="20"/>
          <w:szCs w:val="20"/>
        </w:rPr>
        <w:t xml:space="preserve"> часа в неделю(34 учебных недели по 4 часа в неделю). Общий объём учебного времени на изучение литературного чтения  во 3 классе составляет </w:t>
      </w:r>
      <w:r w:rsidRPr="007572A3">
        <w:rPr>
          <w:b/>
          <w:sz w:val="20"/>
          <w:szCs w:val="20"/>
        </w:rPr>
        <w:t xml:space="preserve">136 </w:t>
      </w:r>
      <w:r w:rsidRPr="007572A3">
        <w:rPr>
          <w:sz w:val="20"/>
          <w:szCs w:val="20"/>
        </w:rPr>
        <w:t xml:space="preserve"> часов.</w:t>
      </w:r>
    </w:p>
    <w:p w:rsidR="007572A3" w:rsidRDefault="007572A3"/>
    <w:tbl>
      <w:tblPr>
        <w:tblStyle w:val="a3"/>
        <w:tblW w:w="0" w:type="auto"/>
        <w:tblLayout w:type="fixed"/>
        <w:tblLook w:val="04A0"/>
      </w:tblPr>
      <w:tblGrid>
        <w:gridCol w:w="534"/>
        <w:gridCol w:w="425"/>
        <w:gridCol w:w="1701"/>
        <w:gridCol w:w="1134"/>
        <w:gridCol w:w="1417"/>
        <w:gridCol w:w="1276"/>
        <w:gridCol w:w="2552"/>
        <w:gridCol w:w="2126"/>
        <w:gridCol w:w="2448"/>
        <w:gridCol w:w="45"/>
        <w:gridCol w:w="1956"/>
      </w:tblGrid>
      <w:tr w:rsidR="008909E9" w:rsidRPr="002C1AC0" w:rsidTr="008909E9">
        <w:tc>
          <w:tcPr>
            <w:tcW w:w="15614" w:type="dxa"/>
            <w:gridSpan w:val="11"/>
          </w:tcPr>
          <w:p w:rsidR="008909E9" w:rsidRPr="002C1AC0" w:rsidRDefault="008909E9" w:rsidP="008909E9">
            <w:pPr>
              <w:spacing w:line="360" w:lineRule="auto"/>
              <w:jc w:val="center"/>
              <w:rPr>
                <w:rFonts w:ascii="Times New Roman" w:hAnsi="Times New Roman"/>
                <w:b/>
                <w:bCs/>
                <w:sz w:val="20"/>
                <w:szCs w:val="20"/>
              </w:rPr>
            </w:pPr>
            <w:r w:rsidRPr="002C1AC0">
              <w:rPr>
                <w:rFonts w:ascii="Times New Roman" w:hAnsi="Times New Roman"/>
                <w:b/>
                <w:bCs/>
                <w:sz w:val="20"/>
                <w:szCs w:val="20"/>
              </w:rPr>
              <w:t>Календарно-тематическое планирование по литературному чтению.</w:t>
            </w:r>
          </w:p>
          <w:p w:rsidR="008909E9" w:rsidRPr="002C1AC0" w:rsidRDefault="008909E9" w:rsidP="008909E9">
            <w:pPr>
              <w:spacing w:line="360" w:lineRule="auto"/>
              <w:jc w:val="center"/>
              <w:rPr>
                <w:rFonts w:ascii="Times New Roman" w:hAnsi="Times New Roman"/>
                <w:b/>
                <w:bCs/>
                <w:sz w:val="20"/>
                <w:szCs w:val="20"/>
              </w:rPr>
            </w:pPr>
            <w:r w:rsidRPr="002C1AC0">
              <w:rPr>
                <w:rFonts w:ascii="Times New Roman" w:hAnsi="Times New Roman"/>
                <w:b/>
                <w:bCs/>
                <w:sz w:val="20"/>
                <w:szCs w:val="20"/>
              </w:rPr>
              <w:t>3 класс</w:t>
            </w:r>
          </w:p>
        </w:tc>
      </w:tr>
      <w:tr w:rsidR="00943C69" w:rsidRPr="002C1AC0" w:rsidTr="00943C69">
        <w:tc>
          <w:tcPr>
            <w:tcW w:w="534" w:type="dxa"/>
            <w:vMerge w:val="restart"/>
          </w:tcPr>
          <w:p w:rsidR="00943C69" w:rsidRPr="002C1AC0" w:rsidRDefault="00943C69" w:rsidP="008909E9">
            <w:pPr>
              <w:jc w:val="center"/>
              <w:rPr>
                <w:rFonts w:ascii="Times New Roman" w:hAnsi="Times New Roman"/>
                <w:sz w:val="20"/>
                <w:szCs w:val="20"/>
              </w:rPr>
            </w:pPr>
            <w:r w:rsidRPr="002C1AC0">
              <w:rPr>
                <w:rFonts w:ascii="Times New Roman" w:hAnsi="Times New Roman"/>
                <w:sz w:val="20"/>
                <w:szCs w:val="20"/>
              </w:rPr>
              <w:t>№ урока</w:t>
            </w:r>
          </w:p>
        </w:tc>
        <w:tc>
          <w:tcPr>
            <w:tcW w:w="425" w:type="dxa"/>
            <w:vMerge w:val="restart"/>
          </w:tcPr>
          <w:p w:rsidR="00943C69" w:rsidRPr="002C1AC0" w:rsidRDefault="00943C69" w:rsidP="008909E9">
            <w:pPr>
              <w:jc w:val="center"/>
              <w:rPr>
                <w:rFonts w:ascii="Times New Roman" w:hAnsi="Times New Roman"/>
                <w:sz w:val="20"/>
                <w:szCs w:val="20"/>
              </w:rPr>
            </w:pPr>
            <w:r w:rsidRPr="002C1AC0">
              <w:rPr>
                <w:rFonts w:ascii="Times New Roman" w:hAnsi="Times New Roman"/>
                <w:sz w:val="20"/>
                <w:szCs w:val="20"/>
              </w:rPr>
              <w:t>Дата</w:t>
            </w:r>
          </w:p>
        </w:tc>
        <w:tc>
          <w:tcPr>
            <w:tcW w:w="1701" w:type="dxa"/>
            <w:vMerge w:val="restart"/>
          </w:tcPr>
          <w:p w:rsidR="00943C69" w:rsidRPr="002C1AC0" w:rsidRDefault="00943C69" w:rsidP="008909E9">
            <w:pPr>
              <w:jc w:val="center"/>
              <w:rPr>
                <w:rFonts w:ascii="Times New Roman" w:hAnsi="Times New Roman"/>
                <w:sz w:val="20"/>
                <w:szCs w:val="20"/>
              </w:rPr>
            </w:pPr>
            <w:r w:rsidRPr="002C1AC0">
              <w:rPr>
                <w:rFonts w:ascii="Times New Roman" w:hAnsi="Times New Roman"/>
                <w:sz w:val="20"/>
                <w:szCs w:val="20"/>
              </w:rPr>
              <w:t>Тема урока</w:t>
            </w:r>
          </w:p>
        </w:tc>
        <w:tc>
          <w:tcPr>
            <w:tcW w:w="1134" w:type="dxa"/>
            <w:vMerge w:val="restart"/>
          </w:tcPr>
          <w:p w:rsidR="00943C69" w:rsidRPr="002C1AC0" w:rsidRDefault="00943C69" w:rsidP="008909E9">
            <w:pPr>
              <w:jc w:val="center"/>
              <w:rPr>
                <w:rFonts w:ascii="Times New Roman" w:hAnsi="Times New Roman"/>
                <w:sz w:val="20"/>
                <w:szCs w:val="20"/>
              </w:rPr>
            </w:pPr>
            <w:r w:rsidRPr="002C1AC0">
              <w:rPr>
                <w:rFonts w:ascii="Times New Roman" w:hAnsi="Times New Roman"/>
                <w:sz w:val="20"/>
                <w:szCs w:val="20"/>
              </w:rPr>
              <w:t>Тип урока</w:t>
            </w:r>
          </w:p>
        </w:tc>
        <w:tc>
          <w:tcPr>
            <w:tcW w:w="1417" w:type="dxa"/>
            <w:vMerge w:val="restart"/>
          </w:tcPr>
          <w:p w:rsidR="00943C69" w:rsidRPr="002C1AC0" w:rsidRDefault="00943C69" w:rsidP="008909E9">
            <w:pPr>
              <w:jc w:val="center"/>
              <w:rPr>
                <w:rFonts w:ascii="Times New Roman" w:hAnsi="Times New Roman"/>
                <w:sz w:val="20"/>
                <w:szCs w:val="20"/>
              </w:rPr>
            </w:pPr>
            <w:r w:rsidRPr="002C1AC0">
              <w:rPr>
                <w:rFonts w:ascii="Times New Roman" w:hAnsi="Times New Roman"/>
                <w:sz w:val="20"/>
                <w:szCs w:val="20"/>
              </w:rPr>
              <w:t>Технология</w:t>
            </w:r>
          </w:p>
        </w:tc>
        <w:tc>
          <w:tcPr>
            <w:tcW w:w="1276" w:type="dxa"/>
            <w:vMerge w:val="restart"/>
          </w:tcPr>
          <w:p w:rsidR="00943C69" w:rsidRPr="002C1AC0" w:rsidRDefault="00943C69" w:rsidP="008909E9">
            <w:pPr>
              <w:jc w:val="center"/>
              <w:rPr>
                <w:rFonts w:ascii="Times New Roman" w:hAnsi="Times New Roman"/>
                <w:sz w:val="20"/>
                <w:szCs w:val="20"/>
              </w:rPr>
            </w:pPr>
            <w:r w:rsidRPr="002C1AC0">
              <w:rPr>
                <w:rFonts w:ascii="Times New Roman" w:hAnsi="Times New Roman"/>
                <w:sz w:val="20"/>
                <w:szCs w:val="20"/>
              </w:rPr>
              <w:t>Решаемые проблемы</w:t>
            </w:r>
          </w:p>
        </w:tc>
        <w:tc>
          <w:tcPr>
            <w:tcW w:w="2552" w:type="dxa"/>
            <w:vMerge w:val="restart"/>
          </w:tcPr>
          <w:p w:rsidR="00943C69" w:rsidRPr="002C1AC0" w:rsidRDefault="00943C69" w:rsidP="008909E9">
            <w:pPr>
              <w:jc w:val="center"/>
              <w:rPr>
                <w:rFonts w:ascii="Times New Roman" w:hAnsi="Times New Roman"/>
                <w:sz w:val="20"/>
                <w:szCs w:val="20"/>
              </w:rPr>
            </w:pPr>
            <w:r w:rsidRPr="002C1AC0">
              <w:rPr>
                <w:rFonts w:ascii="Times New Roman" w:hAnsi="Times New Roman"/>
                <w:sz w:val="20"/>
                <w:szCs w:val="20"/>
              </w:rPr>
              <w:t>Виды деятельности</w:t>
            </w:r>
          </w:p>
        </w:tc>
        <w:tc>
          <w:tcPr>
            <w:tcW w:w="6575" w:type="dxa"/>
            <w:gridSpan w:val="4"/>
          </w:tcPr>
          <w:p w:rsidR="00943C69" w:rsidRPr="002C1AC0" w:rsidRDefault="00ED25B7" w:rsidP="008909E9">
            <w:pPr>
              <w:jc w:val="center"/>
              <w:rPr>
                <w:rFonts w:ascii="Times New Roman" w:hAnsi="Times New Roman"/>
                <w:sz w:val="20"/>
                <w:szCs w:val="20"/>
              </w:rPr>
            </w:pPr>
            <w:r w:rsidRPr="002C1AC0">
              <w:rPr>
                <w:rFonts w:ascii="Times New Roman" w:hAnsi="Times New Roman"/>
                <w:sz w:val="20"/>
                <w:szCs w:val="20"/>
              </w:rPr>
              <w:t>Планируемые</w:t>
            </w:r>
            <w:r w:rsidR="00943C69" w:rsidRPr="002C1AC0">
              <w:rPr>
                <w:rFonts w:ascii="Times New Roman" w:hAnsi="Times New Roman"/>
                <w:sz w:val="20"/>
                <w:szCs w:val="20"/>
              </w:rPr>
              <w:t xml:space="preserve"> результаты</w:t>
            </w:r>
          </w:p>
        </w:tc>
      </w:tr>
      <w:tr w:rsidR="00943C69" w:rsidRPr="002C1AC0" w:rsidTr="00943C69">
        <w:tc>
          <w:tcPr>
            <w:tcW w:w="534" w:type="dxa"/>
            <w:vMerge/>
          </w:tcPr>
          <w:p w:rsidR="00943C69" w:rsidRPr="002C1AC0" w:rsidRDefault="00943C69" w:rsidP="008909E9">
            <w:pPr>
              <w:jc w:val="center"/>
              <w:rPr>
                <w:rFonts w:ascii="Times New Roman" w:hAnsi="Times New Roman"/>
                <w:sz w:val="20"/>
                <w:szCs w:val="20"/>
              </w:rPr>
            </w:pPr>
          </w:p>
        </w:tc>
        <w:tc>
          <w:tcPr>
            <w:tcW w:w="425" w:type="dxa"/>
            <w:vMerge/>
          </w:tcPr>
          <w:p w:rsidR="00943C69" w:rsidRPr="002C1AC0" w:rsidRDefault="00943C69" w:rsidP="008909E9">
            <w:pPr>
              <w:jc w:val="center"/>
              <w:rPr>
                <w:rFonts w:ascii="Times New Roman" w:hAnsi="Times New Roman"/>
                <w:sz w:val="20"/>
                <w:szCs w:val="20"/>
              </w:rPr>
            </w:pPr>
          </w:p>
        </w:tc>
        <w:tc>
          <w:tcPr>
            <w:tcW w:w="1701" w:type="dxa"/>
            <w:vMerge/>
          </w:tcPr>
          <w:p w:rsidR="00943C69" w:rsidRPr="002C1AC0" w:rsidRDefault="00943C69" w:rsidP="008909E9">
            <w:pPr>
              <w:jc w:val="center"/>
              <w:rPr>
                <w:rFonts w:ascii="Times New Roman" w:hAnsi="Times New Roman"/>
                <w:sz w:val="20"/>
                <w:szCs w:val="20"/>
              </w:rPr>
            </w:pPr>
          </w:p>
        </w:tc>
        <w:tc>
          <w:tcPr>
            <w:tcW w:w="1134" w:type="dxa"/>
            <w:vMerge/>
          </w:tcPr>
          <w:p w:rsidR="00943C69" w:rsidRPr="002C1AC0" w:rsidRDefault="00943C69" w:rsidP="008909E9">
            <w:pPr>
              <w:jc w:val="center"/>
              <w:rPr>
                <w:rFonts w:ascii="Times New Roman" w:hAnsi="Times New Roman"/>
                <w:sz w:val="20"/>
                <w:szCs w:val="20"/>
              </w:rPr>
            </w:pPr>
          </w:p>
        </w:tc>
        <w:tc>
          <w:tcPr>
            <w:tcW w:w="1417" w:type="dxa"/>
            <w:vMerge/>
          </w:tcPr>
          <w:p w:rsidR="00943C69" w:rsidRPr="002C1AC0" w:rsidRDefault="00943C69" w:rsidP="008909E9">
            <w:pPr>
              <w:jc w:val="center"/>
              <w:rPr>
                <w:rFonts w:ascii="Times New Roman" w:hAnsi="Times New Roman"/>
                <w:sz w:val="20"/>
                <w:szCs w:val="20"/>
              </w:rPr>
            </w:pPr>
          </w:p>
        </w:tc>
        <w:tc>
          <w:tcPr>
            <w:tcW w:w="1276" w:type="dxa"/>
            <w:vMerge/>
          </w:tcPr>
          <w:p w:rsidR="00943C69" w:rsidRPr="002C1AC0" w:rsidRDefault="00943C69" w:rsidP="008909E9">
            <w:pPr>
              <w:jc w:val="center"/>
              <w:rPr>
                <w:rFonts w:ascii="Times New Roman" w:hAnsi="Times New Roman"/>
                <w:sz w:val="20"/>
                <w:szCs w:val="20"/>
              </w:rPr>
            </w:pPr>
          </w:p>
        </w:tc>
        <w:tc>
          <w:tcPr>
            <w:tcW w:w="2552" w:type="dxa"/>
            <w:vMerge/>
          </w:tcPr>
          <w:p w:rsidR="00943C69" w:rsidRPr="002C1AC0" w:rsidRDefault="00943C69" w:rsidP="008909E9">
            <w:pPr>
              <w:jc w:val="center"/>
              <w:rPr>
                <w:rFonts w:ascii="Times New Roman" w:hAnsi="Times New Roman"/>
                <w:sz w:val="20"/>
                <w:szCs w:val="20"/>
              </w:rPr>
            </w:pPr>
          </w:p>
        </w:tc>
        <w:tc>
          <w:tcPr>
            <w:tcW w:w="2126" w:type="dxa"/>
          </w:tcPr>
          <w:p w:rsidR="00943C69" w:rsidRPr="002C1AC0" w:rsidRDefault="00943C69" w:rsidP="008909E9">
            <w:pPr>
              <w:jc w:val="center"/>
              <w:rPr>
                <w:rFonts w:ascii="Times New Roman" w:hAnsi="Times New Roman"/>
                <w:sz w:val="20"/>
                <w:szCs w:val="20"/>
              </w:rPr>
            </w:pPr>
            <w:r w:rsidRPr="002C1AC0">
              <w:rPr>
                <w:rFonts w:ascii="Times New Roman" w:hAnsi="Times New Roman"/>
                <w:sz w:val="20"/>
                <w:szCs w:val="20"/>
              </w:rPr>
              <w:t>Предметные</w:t>
            </w:r>
          </w:p>
        </w:tc>
        <w:tc>
          <w:tcPr>
            <w:tcW w:w="2493" w:type="dxa"/>
            <w:gridSpan w:val="2"/>
          </w:tcPr>
          <w:p w:rsidR="00943C69" w:rsidRPr="002C1AC0" w:rsidRDefault="00943C69" w:rsidP="008909E9">
            <w:pPr>
              <w:jc w:val="center"/>
              <w:rPr>
                <w:rFonts w:ascii="Times New Roman" w:hAnsi="Times New Roman"/>
                <w:sz w:val="20"/>
                <w:szCs w:val="20"/>
              </w:rPr>
            </w:pPr>
            <w:r w:rsidRPr="002C1AC0">
              <w:rPr>
                <w:rFonts w:ascii="Times New Roman" w:hAnsi="Times New Roman"/>
                <w:sz w:val="20"/>
                <w:szCs w:val="20"/>
              </w:rPr>
              <w:t>Метапредметные УУД</w:t>
            </w:r>
          </w:p>
        </w:tc>
        <w:tc>
          <w:tcPr>
            <w:tcW w:w="1956" w:type="dxa"/>
          </w:tcPr>
          <w:p w:rsidR="00943C69" w:rsidRPr="002C1AC0" w:rsidRDefault="00943C69" w:rsidP="008909E9">
            <w:pPr>
              <w:jc w:val="center"/>
              <w:rPr>
                <w:rFonts w:ascii="Times New Roman" w:hAnsi="Times New Roman"/>
                <w:sz w:val="20"/>
                <w:szCs w:val="20"/>
              </w:rPr>
            </w:pPr>
            <w:r w:rsidRPr="002C1AC0">
              <w:rPr>
                <w:rFonts w:ascii="Times New Roman" w:hAnsi="Times New Roman"/>
                <w:sz w:val="20"/>
                <w:szCs w:val="20"/>
              </w:rPr>
              <w:t>Личностные УУД</w:t>
            </w:r>
          </w:p>
        </w:tc>
      </w:tr>
      <w:tr w:rsidR="008909E9" w:rsidRPr="002C1AC0" w:rsidTr="008909E9">
        <w:tc>
          <w:tcPr>
            <w:tcW w:w="15614" w:type="dxa"/>
            <w:gridSpan w:val="11"/>
          </w:tcPr>
          <w:p w:rsidR="008909E9" w:rsidRPr="002C1AC0" w:rsidRDefault="008909E9">
            <w:pPr>
              <w:rPr>
                <w:rFonts w:ascii="Times New Roman" w:hAnsi="Times New Roman"/>
                <w:sz w:val="20"/>
                <w:szCs w:val="20"/>
              </w:rPr>
            </w:pPr>
            <w:r w:rsidRPr="002C1AC0">
              <w:rPr>
                <w:rFonts w:ascii="Times New Roman" w:hAnsi="Times New Roman"/>
                <w:sz w:val="20"/>
                <w:szCs w:val="20"/>
              </w:rPr>
              <w:t>Введение (1 час)</w:t>
            </w:r>
          </w:p>
        </w:tc>
      </w:tr>
      <w:tr w:rsidR="008909E9" w:rsidRPr="002C1AC0" w:rsidTr="00943C69">
        <w:tc>
          <w:tcPr>
            <w:tcW w:w="534" w:type="dxa"/>
          </w:tcPr>
          <w:p w:rsidR="008909E9" w:rsidRPr="002C1AC0" w:rsidRDefault="008909E9">
            <w:pPr>
              <w:rPr>
                <w:rFonts w:ascii="Times New Roman" w:hAnsi="Times New Roman"/>
                <w:sz w:val="20"/>
                <w:szCs w:val="20"/>
              </w:rPr>
            </w:pPr>
            <w:r w:rsidRPr="002C1AC0">
              <w:rPr>
                <w:rFonts w:ascii="Times New Roman" w:hAnsi="Times New Roman"/>
                <w:sz w:val="20"/>
                <w:szCs w:val="20"/>
              </w:rPr>
              <w:t>1</w:t>
            </w:r>
          </w:p>
        </w:tc>
        <w:tc>
          <w:tcPr>
            <w:tcW w:w="425" w:type="dxa"/>
          </w:tcPr>
          <w:p w:rsidR="008909E9" w:rsidRPr="002C1AC0" w:rsidRDefault="008909E9">
            <w:pPr>
              <w:rPr>
                <w:rFonts w:ascii="Times New Roman" w:hAnsi="Times New Roman"/>
                <w:sz w:val="20"/>
                <w:szCs w:val="20"/>
              </w:rPr>
            </w:pPr>
          </w:p>
        </w:tc>
        <w:tc>
          <w:tcPr>
            <w:tcW w:w="1701" w:type="dxa"/>
          </w:tcPr>
          <w:p w:rsidR="008909E9" w:rsidRPr="002C1AC0" w:rsidRDefault="008909E9">
            <w:pPr>
              <w:rPr>
                <w:rFonts w:ascii="Times New Roman" w:hAnsi="Times New Roman"/>
                <w:sz w:val="20"/>
                <w:szCs w:val="20"/>
              </w:rPr>
            </w:pPr>
            <w:r w:rsidRPr="002C1AC0">
              <w:rPr>
                <w:rFonts w:ascii="Times New Roman" w:hAnsi="Times New Roman"/>
                <w:sz w:val="20"/>
                <w:szCs w:val="20"/>
              </w:rPr>
              <w:t>Ввод</w:t>
            </w:r>
            <w:r w:rsidRPr="002C1AC0">
              <w:rPr>
                <w:rFonts w:ascii="Times New Roman" w:hAnsi="Times New Roman"/>
                <w:sz w:val="20"/>
                <w:szCs w:val="20"/>
              </w:rPr>
              <w:softHyphen/>
              <w:t>ный урок по курсу литератур</w:t>
            </w:r>
            <w:r w:rsidRPr="002C1AC0">
              <w:rPr>
                <w:rFonts w:ascii="Times New Roman" w:hAnsi="Times New Roman"/>
                <w:sz w:val="20"/>
                <w:szCs w:val="20"/>
              </w:rPr>
              <w:softHyphen/>
              <w:t>ного чте</w:t>
            </w:r>
            <w:r w:rsidRPr="002C1AC0">
              <w:rPr>
                <w:rFonts w:ascii="Times New Roman" w:hAnsi="Times New Roman"/>
                <w:sz w:val="20"/>
                <w:szCs w:val="20"/>
              </w:rPr>
              <w:softHyphen/>
              <w:t>ния. Зна</w:t>
            </w:r>
            <w:r w:rsidRPr="002C1AC0">
              <w:rPr>
                <w:rFonts w:ascii="Times New Roman" w:hAnsi="Times New Roman"/>
                <w:sz w:val="20"/>
                <w:szCs w:val="20"/>
              </w:rPr>
              <w:softHyphen/>
              <w:t>комство с учебни</w:t>
            </w:r>
            <w:r w:rsidRPr="002C1AC0">
              <w:rPr>
                <w:rFonts w:ascii="Times New Roman" w:hAnsi="Times New Roman"/>
                <w:sz w:val="20"/>
                <w:szCs w:val="20"/>
              </w:rPr>
              <w:softHyphen/>
              <w:t>ком</w:t>
            </w:r>
          </w:p>
        </w:tc>
        <w:tc>
          <w:tcPr>
            <w:tcW w:w="1134" w:type="dxa"/>
          </w:tcPr>
          <w:p w:rsidR="008909E9" w:rsidRPr="002C1AC0" w:rsidRDefault="008909E9">
            <w:pPr>
              <w:rPr>
                <w:rFonts w:ascii="Times New Roman" w:hAnsi="Times New Roman"/>
                <w:sz w:val="20"/>
                <w:szCs w:val="20"/>
              </w:rPr>
            </w:pPr>
            <w:r w:rsidRPr="002C1AC0">
              <w:rPr>
                <w:rFonts w:ascii="Times New Roman" w:hAnsi="Times New Roman"/>
                <w:sz w:val="20"/>
                <w:szCs w:val="20"/>
              </w:rPr>
              <w:t>Урок открытия нового знания</w:t>
            </w:r>
          </w:p>
        </w:tc>
        <w:tc>
          <w:tcPr>
            <w:tcW w:w="1417" w:type="dxa"/>
          </w:tcPr>
          <w:p w:rsidR="008909E9" w:rsidRPr="002C1AC0" w:rsidRDefault="008909E9">
            <w:pPr>
              <w:rPr>
                <w:rFonts w:ascii="Times New Roman" w:hAnsi="Times New Roman"/>
                <w:sz w:val="20"/>
                <w:szCs w:val="20"/>
              </w:rPr>
            </w:pPr>
            <w:r w:rsidRPr="002C1AC0">
              <w:rPr>
                <w:rFonts w:ascii="Times New Roman" w:hAnsi="Times New Roman"/>
                <w:sz w:val="20"/>
                <w:szCs w:val="20"/>
              </w:rPr>
              <w:t>Здоровье- сбережения, проблемного обучения, развивающе</w:t>
            </w:r>
            <w:r w:rsidRPr="002C1AC0">
              <w:rPr>
                <w:rFonts w:ascii="Times New Roman" w:hAnsi="Times New Roman"/>
                <w:sz w:val="20"/>
                <w:szCs w:val="20"/>
              </w:rPr>
              <w:softHyphen/>
              <w:t>го обучения, адаптивного обучения, поэтапного формирования умственных действий, коллективно</w:t>
            </w:r>
            <w:r w:rsidRPr="002C1AC0">
              <w:rPr>
                <w:rFonts w:ascii="Times New Roman" w:hAnsi="Times New Roman"/>
                <w:sz w:val="20"/>
                <w:szCs w:val="20"/>
              </w:rPr>
              <w:softHyphen/>
              <w:t>го взаимного обучения</w:t>
            </w:r>
          </w:p>
        </w:tc>
        <w:tc>
          <w:tcPr>
            <w:tcW w:w="1276" w:type="dxa"/>
          </w:tcPr>
          <w:p w:rsidR="008909E9" w:rsidRPr="002C1AC0" w:rsidRDefault="008909E9">
            <w:pPr>
              <w:rPr>
                <w:rFonts w:ascii="Times New Roman" w:hAnsi="Times New Roman"/>
                <w:sz w:val="20"/>
                <w:szCs w:val="20"/>
              </w:rPr>
            </w:pPr>
            <w:r w:rsidRPr="002C1AC0">
              <w:rPr>
                <w:rFonts w:ascii="Times New Roman" w:hAnsi="Times New Roman"/>
                <w:sz w:val="20"/>
                <w:szCs w:val="20"/>
              </w:rPr>
              <w:t>Для чего нужен учеб</w:t>
            </w:r>
            <w:r w:rsidRPr="002C1AC0">
              <w:rPr>
                <w:rFonts w:ascii="Times New Roman" w:hAnsi="Times New Roman"/>
                <w:sz w:val="20"/>
                <w:szCs w:val="20"/>
              </w:rPr>
              <w:softHyphen/>
              <w:t>ник по ли</w:t>
            </w:r>
            <w:r w:rsidRPr="002C1AC0">
              <w:rPr>
                <w:rFonts w:ascii="Times New Roman" w:hAnsi="Times New Roman"/>
                <w:sz w:val="20"/>
                <w:szCs w:val="20"/>
              </w:rPr>
              <w:softHyphen/>
              <w:t>тературно</w:t>
            </w:r>
            <w:r w:rsidRPr="002C1AC0">
              <w:rPr>
                <w:rFonts w:ascii="Times New Roman" w:hAnsi="Times New Roman"/>
                <w:sz w:val="20"/>
                <w:szCs w:val="20"/>
              </w:rPr>
              <w:softHyphen/>
              <w:t>му чтению?</w:t>
            </w:r>
          </w:p>
        </w:tc>
        <w:tc>
          <w:tcPr>
            <w:tcW w:w="2552" w:type="dxa"/>
          </w:tcPr>
          <w:p w:rsidR="008909E9" w:rsidRPr="002C1AC0" w:rsidRDefault="008909E9">
            <w:pPr>
              <w:rPr>
                <w:rFonts w:ascii="Times New Roman" w:hAnsi="Times New Roman"/>
                <w:sz w:val="20"/>
                <w:szCs w:val="20"/>
              </w:rPr>
            </w:pPr>
            <w:r w:rsidRPr="002C1AC0">
              <w:rPr>
                <w:rFonts w:ascii="Times New Roman" w:hAnsi="Times New Roman"/>
                <w:sz w:val="20"/>
                <w:szCs w:val="20"/>
              </w:rPr>
              <w:t>Формирование у учащихся умений по</w:t>
            </w:r>
            <w:r w:rsidRPr="002C1AC0">
              <w:rPr>
                <w:rFonts w:ascii="Times New Roman" w:hAnsi="Times New Roman"/>
                <w:sz w:val="20"/>
                <w:szCs w:val="20"/>
              </w:rPr>
              <w:softHyphen/>
              <w:t>строения и реализации новых знаний (понятий, способов действий и т. д.): коллективная работа (знакомство с си</w:t>
            </w:r>
            <w:r w:rsidRPr="002C1AC0">
              <w:rPr>
                <w:rFonts w:ascii="Times New Roman" w:hAnsi="Times New Roman"/>
                <w:sz w:val="20"/>
                <w:szCs w:val="20"/>
              </w:rPr>
              <w:softHyphen/>
              <w:t>стемой условных обозначений учебника (ч. 1, с. 2), составление связного выска</w:t>
            </w:r>
            <w:r w:rsidRPr="002C1AC0">
              <w:rPr>
                <w:rFonts w:ascii="Times New Roman" w:hAnsi="Times New Roman"/>
                <w:sz w:val="20"/>
                <w:szCs w:val="20"/>
              </w:rPr>
              <w:softHyphen/>
              <w:t>зывания по иллюстрациям и оформ</w:t>
            </w:r>
            <w:r w:rsidRPr="002C1AC0">
              <w:rPr>
                <w:rFonts w:ascii="Times New Roman" w:hAnsi="Times New Roman"/>
                <w:sz w:val="20"/>
                <w:szCs w:val="20"/>
              </w:rPr>
              <w:softHyphen/>
              <w:t>лению учебника); работа в паре силь</w:t>
            </w:r>
            <w:r w:rsidRPr="002C1AC0">
              <w:rPr>
                <w:rFonts w:ascii="Times New Roman" w:hAnsi="Times New Roman"/>
                <w:sz w:val="20"/>
                <w:szCs w:val="20"/>
              </w:rPr>
              <w:softHyphen/>
              <w:t>ный — слабый (поиск нужной главы и нужного произведения в содержании учебника (ч. 1, с. 221—223), представле</w:t>
            </w:r>
            <w:r w:rsidRPr="002C1AC0">
              <w:rPr>
                <w:rFonts w:ascii="Times New Roman" w:hAnsi="Times New Roman"/>
                <w:sz w:val="20"/>
                <w:szCs w:val="20"/>
              </w:rPr>
              <w:softHyphen/>
              <w:t xml:space="preserve">ние любимой книги и любимых героев); в </w:t>
            </w:r>
            <w:r w:rsidRPr="002C1AC0">
              <w:rPr>
                <w:rFonts w:ascii="Times New Roman" w:hAnsi="Times New Roman"/>
                <w:sz w:val="20"/>
                <w:szCs w:val="20"/>
              </w:rPr>
              <w:lastRenderedPageBreak/>
              <w:t xml:space="preserve">совместной деятельности учитель — ученик (оценка достижений на уроке, проектирование домашнего задания). </w:t>
            </w:r>
            <w:r w:rsidRPr="002C1AC0">
              <w:rPr>
                <w:rStyle w:val="21"/>
                <w:sz w:val="20"/>
                <w:szCs w:val="20"/>
              </w:rPr>
              <w:t>В.Ч. «Книги, прочитанные летом»</w:t>
            </w:r>
          </w:p>
        </w:tc>
        <w:tc>
          <w:tcPr>
            <w:tcW w:w="2126" w:type="dxa"/>
          </w:tcPr>
          <w:p w:rsidR="00ED25B7" w:rsidRPr="002C1AC0" w:rsidRDefault="00ED25B7" w:rsidP="00ED25B7">
            <w:pPr>
              <w:pStyle w:val="20"/>
              <w:shd w:val="clear" w:color="auto" w:fill="auto"/>
              <w:spacing w:line="206" w:lineRule="exact"/>
              <w:ind w:firstLine="0"/>
              <w:jc w:val="left"/>
              <w:rPr>
                <w:sz w:val="20"/>
                <w:szCs w:val="20"/>
              </w:rPr>
            </w:pPr>
            <w:r w:rsidRPr="002C1AC0">
              <w:rPr>
                <w:sz w:val="20"/>
                <w:szCs w:val="20"/>
              </w:rPr>
              <w:lastRenderedPageBreak/>
              <w:t>Научиться ориентиро</w:t>
            </w:r>
            <w:r w:rsidRPr="002C1AC0">
              <w:rPr>
                <w:sz w:val="20"/>
                <w:szCs w:val="20"/>
              </w:rPr>
              <w:softHyphen/>
              <w:t>ваться в учеб</w:t>
            </w:r>
            <w:r w:rsidRPr="002C1AC0">
              <w:rPr>
                <w:sz w:val="20"/>
                <w:szCs w:val="20"/>
              </w:rPr>
              <w:softHyphen/>
              <w:t>нике, находить нужную главу в содержании, пользоваться условными обозначе</w:t>
            </w:r>
            <w:r w:rsidRPr="002C1AC0">
              <w:rPr>
                <w:sz w:val="20"/>
                <w:szCs w:val="20"/>
              </w:rPr>
              <w:softHyphen/>
              <w:t>ниями, само</w:t>
            </w:r>
            <w:r w:rsidRPr="002C1AC0">
              <w:rPr>
                <w:sz w:val="20"/>
                <w:szCs w:val="20"/>
              </w:rPr>
              <w:softHyphen/>
              <w:t>стоятельно выбирать ин</w:t>
            </w:r>
            <w:r w:rsidRPr="002C1AC0">
              <w:rPr>
                <w:sz w:val="20"/>
                <w:szCs w:val="20"/>
              </w:rPr>
              <w:softHyphen/>
              <w:t>тересующую литературу</w:t>
            </w:r>
          </w:p>
          <w:p w:rsidR="008909E9" w:rsidRPr="002C1AC0" w:rsidRDefault="008909E9" w:rsidP="00037044">
            <w:pPr>
              <w:pStyle w:val="20"/>
              <w:shd w:val="clear" w:color="auto" w:fill="auto"/>
              <w:spacing w:line="206" w:lineRule="exact"/>
              <w:ind w:firstLine="0"/>
              <w:jc w:val="left"/>
              <w:rPr>
                <w:sz w:val="20"/>
                <w:szCs w:val="20"/>
              </w:rPr>
            </w:pPr>
          </w:p>
        </w:tc>
        <w:tc>
          <w:tcPr>
            <w:tcW w:w="2448" w:type="dxa"/>
            <w:vAlign w:val="bottom"/>
          </w:tcPr>
          <w:p w:rsidR="00ED25B7" w:rsidRPr="002C1AC0" w:rsidRDefault="00ED25B7" w:rsidP="00ED25B7">
            <w:pPr>
              <w:pStyle w:val="20"/>
              <w:shd w:val="clear" w:color="auto" w:fill="auto"/>
              <w:spacing w:line="206" w:lineRule="exact"/>
              <w:ind w:firstLine="0"/>
              <w:jc w:val="left"/>
              <w:rPr>
                <w:sz w:val="20"/>
                <w:szCs w:val="20"/>
              </w:rPr>
            </w:pPr>
            <w:r w:rsidRPr="002C1AC0">
              <w:rPr>
                <w:rStyle w:val="20pt"/>
                <w:sz w:val="20"/>
                <w:szCs w:val="20"/>
              </w:rPr>
              <w:t>Познавательные:</w:t>
            </w:r>
            <w:r w:rsidRPr="002C1AC0">
              <w:rPr>
                <w:sz w:val="20"/>
                <w:szCs w:val="20"/>
              </w:rPr>
              <w:t xml:space="preserve"> осознавать познаватель</w:t>
            </w:r>
            <w:r w:rsidRPr="002C1AC0">
              <w:rPr>
                <w:sz w:val="20"/>
                <w:szCs w:val="20"/>
              </w:rPr>
              <w:softHyphen/>
              <w:t>ную задачу, применять систему условных обозначений при выполнении заданий, на</w:t>
            </w:r>
            <w:r w:rsidRPr="002C1AC0">
              <w:rPr>
                <w:sz w:val="20"/>
                <w:szCs w:val="20"/>
              </w:rPr>
              <w:softHyphen/>
              <w:t>ходить нужную главу и нужное произведе</w:t>
            </w:r>
            <w:r w:rsidRPr="002C1AC0">
              <w:rPr>
                <w:sz w:val="20"/>
                <w:szCs w:val="20"/>
              </w:rPr>
              <w:softHyphen/>
              <w:t>ние в содержании учебника, пользоваться словарем в конце учебника, делать обобще</w:t>
            </w:r>
            <w:r w:rsidRPr="002C1AC0">
              <w:rPr>
                <w:sz w:val="20"/>
                <w:szCs w:val="20"/>
              </w:rPr>
              <w:softHyphen/>
              <w:t>ния, выводы.</w:t>
            </w:r>
          </w:p>
          <w:p w:rsidR="00ED25B7" w:rsidRPr="002C1AC0" w:rsidRDefault="00ED25B7" w:rsidP="00ED25B7">
            <w:pPr>
              <w:pStyle w:val="20"/>
              <w:shd w:val="clear" w:color="auto" w:fill="auto"/>
              <w:spacing w:line="206" w:lineRule="exact"/>
              <w:ind w:firstLine="0"/>
              <w:jc w:val="left"/>
              <w:rPr>
                <w:sz w:val="20"/>
                <w:szCs w:val="20"/>
              </w:rPr>
            </w:pPr>
            <w:r w:rsidRPr="002C1AC0">
              <w:rPr>
                <w:rStyle w:val="20pt"/>
                <w:sz w:val="20"/>
                <w:szCs w:val="20"/>
              </w:rPr>
              <w:t>Коммуникативные:</w:t>
            </w:r>
            <w:r w:rsidRPr="002C1AC0">
              <w:rPr>
                <w:sz w:val="20"/>
                <w:szCs w:val="20"/>
              </w:rPr>
              <w:t xml:space="preserve"> формировать навыки речевых действий, соблюдать правила речевого поведения, делиться своими раз</w:t>
            </w:r>
            <w:r w:rsidRPr="002C1AC0">
              <w:rPr>
                <w:sz w:val="20"/>
                <w:szCs w:val="20"/>
              </w:rPr>
              <w:softHyphen/>
              <w:t>мышлениями, впечатлениями, строить речевое высказывание в соответствии с по</w:t>
            </w:r>
            <w:r w:rsidRPr="002C1AC0">
              <w:rPr>
                <w:sz w:val="20"/>
                <w:szCs w:val="20"/>
              </w:rPr>
              <w:softHyphen/>
            </w:r>
            <w:r w:rsidRPr="002C1AC0">
              <w:rPr>
                <w:sz w:val="20"/>
                <w:szCs w:val="20"/>
              </w:rPr>
              <w:lastRenderedPageBreak/>
              <w:t>ставленными задачами.</w:t>
            </w:r>
          </w:p>
          <w:p w:rsidR="00ED25B7" w:rsidRPr="002C1AC0" w:rsidRDefault="00ED25B7" w:rsidP="00ED25B7">
            <w:pPr>
              <w:pStyle w:val="20"/>
              <w:shd w:val="clear" w:color="auto" w:fill="auto"/>
              <w:spacing w:line="206" w:lineRule="exact"/>
              <w:ind w:firstLine="0"/>
              <w:jc w:val="left"/>
              <w:rPr>
                <w:sz w:val="20"/>
                <w:szCs w:val="20"/>
              </w:rPr>
            </w:pPr>
            <w:r w:rsidRPr="002C1AC0">
              <w:rPr>
                <w:rStyle w:val="20pt"/>
                <w:sz w:val="20"/>
                <w:szCs w:val="20"/>
              </w:rPr>
              <w:t>Регулятивные:</w:t>
            </w:r>
            <w:r w:rsidRPr="002C1AC0">
              <w:rPr>
                <w:sz w:val="20"/>
                <w:szCs w:val="20"/>
              </w:rPr>
              <w:t xml:space="preserve"> понимать перспективы дальнейшей учебной работы, определять цели и задачи усвоения новых знаний</w:t>
            </w:r>
          </w:p>
          <w:p w:rsidR="008909E9" w:rsidRPr="002C1AC0" w:rsidRDefault="008909E9" w:rsidP="00037044">
            <w:pPr>
              <w:pStyle w:val="20"/>
              <w:shd w:val="clear" w:color="auto" w:fill="auto"/>
              <w:spacing w:line="206" w:lineRule="exact"/>
              <w:ind w:firstLine="0"/>
              <w:jc w:val="left"/>
              <w:rPr>
                <w:sz w:val="20"/>
                <w:szCs w:val="20"/>
              </w:rPr>
            </w:pPr>
          </w:p>
        </w:tc>
        <w:tc>
          <w:tcPr>
            <w:tcW w:w="2001" w:type="dxa"/>
            <w:gridSpan w:val="2"/>
          </w:tcPr>
          <w:p w:rsidR="00ED25B7" w:rsidRPr="002C1AC0" w:rsidRDefault="00ED25B7" w:rsidP="00ED25B7">
            <w:pPr>
              <w:pStyle w:val="20"/>
              <w:shd w:val="clear" w:color="auto" w:fill="auto"/>
              <w:spacing w:line="206" w:lineRule="exact"/>
              <w:ind w:firstLine="0"/>
              <w:jc w:val="left"/>
              <w:rPr>
                <w:sz w:val="20"/>
                <w:szCs w:val="20"/>
              </w:rPr>
            </w:pPr>
            <w:r w:rsidRPr="002C1AC0">
              <w:rPr>
                <w:sz w:val="20"/>
                <w:szCs w:val="20"/>
              </w:rPr>
              <w:lastRenderedPageBreak/>
              <w:t>Формирование жела</w:t>
            </w:r>
            <w:r w:rsidRPr="002C1AC0">
              <w:rPr>
                <w:sz w:val="20"/>
                <w:szCs w:val="20"/>
              </w:rPr>
              <w:softHyphen/>
              <w:t>ния выполнять учеб</w:t>
            </w:r>
            <w:r w:rsidRPr="002C1AC0">
              <w:rPr>
                <w:sz w:val="20"/>
                <w:szCs w:val="20"/>
              </w:rPr>
              <w:softHyphen/>
              <w:t>ные действия, приоб</w:t>
            </w:r>
            <w:r w:rsidRPr="002C1AC0">
              <w:rPr>
                <w:sz w:val="20"/>
                <w:szCs w:val="20"/>
              </w:rPr>
              <w:softHyphen/>
              <w:t>ретать новые знания; развитие мотивов учебной деятельно</w:t>
            </w:r>
            <w:r w:rsidRPr="002C1AC0">
              <w:rPr>
                <w:sz w:val="20"/>
                <w:szCs w:val="20"/>
              </w:rPr>
              <w:softHyphen/>
              <w:t>сти и формирование личностного смысла учения</w:t>
            </w:r>
          </w:p>
          <w:p w:rsidR="008909E9" w:rsidRPr="002C1AC0" w:rsidRDefault="008909E9" w:rsidP="00037044">
            <w:pPr>
              <w:pStyle w:val="20"/>
              <w:shd w:val="clear" w:color="auto" w:fill="auto"/>
              <w:spacing w:line="206" w:lineRule="exact"/>
              <w:ind w:firstLine="0"/>
              <w:jc w:val="left"/>
              <w:rPr>
                <w:sz w:val="20"/>
                <w:szCs w:val="20"/>
              </w:rPr>
            </w:pPr>
          </w:p>
        </w:tc>
      </w:tr>
      <w:tr w:rsidR="008909E9" w:rsidRPr="002C1AC0" w:rsidTr="008909E9">
        <w:tc>
          <w:tcPr>
            <w:tcW w:w="15614" w:type="dxa"/>
            <w:gridSpan w:val="11"/>
          </w:tcPr>
          <w:p w:rsidR="008909E9" w:rsidRPr="002C1AC0" w:rsidRDefault="008909E9">
            <w:pPr>
              <w:rPr>
                <w:rFonts w:ascii="Times New Roman" w:hAnsi="Times New Roman"/>
                <w:sz w:val="20"/>
                <w:szCs w:val="20"/>
              </w:rPr>
            </w:pPr>
            <w:r w:rsidRPr="002C1AC0">
              <w:rPr>
                <w:rFonts w:ascii="Times New Roman" w:hAnsi="Times New Roman"/>
                <w:sz w:val="20"/>
                <w:szCs w:val="20"/>
              </w:rPr>
              <w:lastRenderedPageBreak/>
              <w:t>Раздел 1. Самое великое чудо на свете. (4 ч.)</w:t>
            </w:r>
          </w:p>
        </w:tc>
      </w:tr>
      <w:tr w:rsidR="00ED25B7" w:rsidRPr="002C1AC0" w:rsidTr="00037044">
        <w:tc>
          <w:tcPr>
            <w:tcW w:w="534" w:type="dxa"/>
          </w:tcPr>
          <w:p w:rsidR="00ED25B7" w:rsidRPr="002C1AC0" w:rsidRDefault="00ED25B7">
            <w:pPr>
              <w:rPr>
                <w:rFonts w:ascii="Times New Roman" w:hAnsi="Times New Roman"/>
                <w:sz w:val="20"/>
                <w:szCs w:val="20"/>
              </w:rPr>
            </w:pPr>
            <w:r w:rsidRPr="002C1AC0">
              <w:rPr>
                <w:rFonts w:ascii="Times New Roman" w:hAnsi="Times New Roman"/>
                <w:sz w:val="20"/>
                <w:szCs w:val="20"/>
              </w:rPr>
              <w:t>2</w:t>
            </w:r>
          </w:p>
        </w:tc>
        <w:tc>
          <w:tcPr>
            <w:tcW w:w="425" w:type="dxa"/>
          </w:tcPr>
          <w:p w:rsidR="00ED25B7" w:rsidRPr="002C1AC0" w:rsidRDefault="00ED25B7">
            <w:pPr>
              <w:rPr>
                <w:rFonts w:ascii="Times New Roman" w:hAnsi="Times New Roman"/>
                <w:sz w:val="20"/>
                <w:szCs w:val="20"/>
              </w:rPr>
            </w:pPr>
          </w:p>
        </w:tc>
        <w:tc>
          <w:tcPr>
            <w:tcW w:w="1701"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Самое ве</w:t>
            </w:r>
            <w:r w:rsidRPr="002C1AC0">
              <w:rPr>
                <w:sz w:val="20"/>
                <w:szCs w:val="20"/>
              </w:rPr>
              <w:softHyphen/>
              <w:t>ликое чудо на свете</w:t>
            </w:r>
          </w:p>
        </w:tc>
        <w:tc>
          <w:tcPr>
            <w:tcW w:w="1134"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Урок обще-</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мето-</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доло-</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гиче-</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ской</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на-</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прав-</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ленно-</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сти</w:t>
            </w:r>
          </w:p>
        </w:tc>
        <w:tc>
          <w:tcPr>
            <w:tcW w:w="1417"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Здоровьесбережения,  обуче</w:t>
            </w:r>
            <w:r w:rsidRPr="002C1AC0">
              <w:rPr>
                <w:sz w:val="20"/>
                <w:szCs w:val="20"/>
              </w:rPr>
              <w:softHyphen/>
              <w:t>ния развитию критического мышления, информацион</w:t>
            </w:r>
            <w:r w:rsidRPr="002C1AC0">
              <w:rPr>
                <w:sz w:val="20"/>
                <w:szCs w:val="20"/>
              </w:rPr>
              <w:softHyphen/>
              <w:t>ные, проблем</w:t>
            </w:r>
            <w:r w:rsidRPr="002C1AC0">
              <w:rPr>
                <w:sz w:val="20"/>
                <w:szCs w:val="20"/>
              </w:rPr>
              <w:softHyphen/>
              <w:t>но-диалогиче</w:t>
            </w:r>
            <w:r w:rsidRPr="002C1AC0">
              <w:rPr>
                <w:sz w:val="20"/>
                <w:szCs w:val="20"/>
              </w:rPr>
              <w:softHyphen/>
              <w:t>ского обучения, парной проект</w:t>
            </w:r>
            <w:r w:rsidRPr="002C1AC0">
              <w:rPr>
                <w:sz w:val="20"/>
                <w:szCs w:val="20"/>
              </w:rPr>
              <w:softHyphen/>
              <w:t>ной деятельно</w:t>
            </w:r>
            <w:r w:rsidRPr="002C1AC0">
              <w:rPr>
                <w:sz w:val="20"/>
                <w:szCs w:val="20"/>
              </w:rPr>
              <w:softHyphen/>
              <w:t>сти</w:t>
            </w:r>
          </w:p>
        </w:tc>
        <w:tc>
          <w:tcPr>
            <w:tcW w:w="1276"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Какое чудо можно по праву считать са</w:t>
            </w:r>
            <w:r w:rsidRPr="002C1AC0">
              <w:rPr>
                <w:sz w:val="20"/>
                <w:szCs w:val="20"/>
              </w:rPr>
              <w:softHyphen/>
              <w:t>мым удиви</w:t>
            </w:r>
            <w:r w:rsidRPr="002C1AC0">
              <w:rPr>
                <w:sz w:val="20"/>
                <w:szCs w:val="20"/>
              </w:rPr>
              <w:softHyphen/>
              <w:t>тельным?</w:t>
            </w:r>
          </w:p>
        </w:tc>
        <w:tc>
          <w:tcPr>
            <w:tcW w:w="2552" w:type="dxa"/>
            <w:vAlign w:val="center"/>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прогноз содержания раздела; работа в группе (чтение и обсуждение текста учебника (ч. 1, с. 4), отгадывание зага</w:t>
            </w:r>
            <w:r w:rsidRPr="002C1AC0">
              <w:rPr>
                <w:sz w:val="20"/>
                <w:szCs w:val="20"/>
              </w:rPr>
              <w:softHyphen/>
              <w:t>док о книге, предложенных учителем, составление устного высказывания о своей домашней библиотеке); работа в группе (нахождение высказываний о книгах в дополнительной литературе, сети Интернет); в совместной деятель</w:t>
            </w:r>
            <w:r w:rsidRPr="002C1AC0">
              <w:rPr>
                <w:sz w:val="20"/>
                <w:szCs w:val="20"/>
              </w:rPr>
              <w:softHyphen/>
              <w:t>ности учитель — ученик (оценка дости</w:t>
            </w:r>
            <w:r w:rsidRPr="002C1AC0">
              <w:rPr>
                <w:sz w:val="20"/>
                <w:szCs w:val="20"/>
              </w:rPr>
              <w:softHyphen/>
              <w:t>жений на уроке, проектирование диф</w:t>
            </w:r>
            <w:r w:rsidRPr="002C1AC0">
              <w:rPr>
                <w:sz w:val="20"/>
                <w:szCs w:val="20"/>
              </w:rPr>
              <w:softHyphen/>
              <w:t>ференцированного домашнего задания)</w:t>
            </w:r>
          </w:p>
        </w:tc>
        <w:tc>
          <w:tcPr>
            <w:tcW w:w="2126"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Научиться рассказы</w:t>
            </w:r>
            <w:r w:rsidRPr="002C1AC0">
              <w:rPr>
                <w:sz w:val="20"/>
                <w:szCs w:val="20"/>
              </w:rPr>
              <w:softHyphen/>
              <w:t>вать о книге, используя различные источники ин</w:t>
            </w:r>
            <w:r w:rsidRPr="002C1AC0">
              <w:rPr>
                <w:sz w:val="20"/>
                <w:szCs w:val="20"/>
              </w:rPr>
              <w:softHyphen/>
              <w:t>формации</w:t>
            </w:r>
          </w:p>
        </w:tc>
        <w:tc>
          <w:tcPr>
            <w:tcW w:w="2448" w:type="dxa"/>
            <w:vAlign w:val="bottom"/>
          </w:tcPr>
          <w:p w:rsidR="00ED25B7" w:rsidRPr="002C1AC0" w:rsidRDefault="00ED25B7" w:rsidP="00037044">
            <w:pPr>
              <w:pStyle w:val="20"/>
              <w:shd w:val="clear" w:color="auto" w:fill="auto"/>
              <w:spacing w:line="206" w:lineRule="exact"/>
              <w:ind w:firstLine="0"/>
              <w:jc w:val="left"/>
              <w:rPr>
                <w:sz w:val="20"/>
                <w:szCs w:val="20"/>
              </w:rPr>
            </w:pPr>
            <w:r w:rsidRPr="002C1AC0">
              <w:rPr>
                <w:rStyle w:val="20pt"/>
                <w:sz w:val="20"/>
                <w:szCs w:val="20"/>
              </w:rPr>
              <w:t>Познавательные:</w:t>
            </w:r>
            <w:r w:rsidRPr="002C1AC0">
              <w:rPr>
                <w:sz w:val="20"/>
                <w:szCs w:val="20"/>
              </w:rPr>
              <w:t xml:space="preserve"> самостоятельно выделять и формулировать познавательную цель, ориентироваться в своей системе знаний, перерабатывать полученную информацию, делать выводы на основе обобщения зна</w:t>
            </w:r>
            <w:r w:rsidRPr="002C1AC0">
              <w:rPr>
                <w:sz w:val="20"/>
                <w:szCs w:val="20"/>
              </w:rPr>
              <w:softHyphen/>
              <w:t>ний, выполнять учебно-познавательные действия.</w:t>
            </w:r>
          </w:p>
          <w:p w:rsidR="00ED25B7" w:rsidRPr="002C1AC0" w:rsidRDefault="00ED25B7" w:rsidP="00037044">
            <w:pPr>
              <w:pStyle w:val="20"/>
              <w:shd w:val="clear" w:color="auto" w:fill="auto"/>
              <w:spacing w:line="206" w:lineRule="exact"/>
              <w:ind w:firstLine="0"/>
              <w:jc w:val="left"/>
              <w:rPr>
                <w:sz w:val="20"/>
                <w:szCs w:val="20"/>
              </w:rPr>
            </w:pPr>
            <w:r w:rsidRPr="002C1AC0">
              <w:rPr>
                <w:rStyle w:val="20pt"/>
                <w:sz w:val="20"/>
                <w:szCs w:val="20"/>
              </w:rPr>
              <w:t>Коммуникативные:</w:t>
            </w:r>
            <w:r w:rsidRPr="002C1AC0">
              <w:rPr>
                <w:sz w:val="20"/>
                <w:szCs w:val="20"/>
              </w:rPr>
              <w:t xml:space="preserve"> формировать навыки речевых действий, участвовать в дискус</w:t>
            </w:r>
            <w:r w:rsidRPr="002C1AC0">
              <w:rPr>
                <w:sz w:val="20"/>
                <w:szCs w:val="20"/>
              </w:rPr>
              <w:softHyphen/>
              <w:t>сии, свободно выражать свое мнение, употреблять вежливые формы обращения к участникам диалога.</w:t>
            </w:r>
          </w:p>
          <w:p w:rsidR="00ED25B7" w:rsidRPr="002C1AC0" w:rsidRDefault="00ED25B7" w:rsidP="00037044">
            <w:pPr>
              <w:pStyle w:val="20"/>
              <w:shd w:val="clear" w:color="auto" w:fill="auto"/>
              <w:spacing w:line="206" w:lineRule="exact"/>
              <w:ind w:firstLine="0"/>
              <w:jc w:val="left"/>
              <w:rPr>
                <w:sz w:val="20"/>
                <w:szCs w:val="20"/>
              </w:rPr>
            </w:pPr>
            <w:r w:rsidRPr="002C1AC0">
              <w:rPr>
                <w:rStyle w:val="20pt"/>
                <w:sz w:val="20"/>
                <w:szCs w:val="20"/>
              </w:rPr>
              <w:t>Регулятивные:</w:t>
            </w:r>
            <w:r w:rsidRPr="002C1AC0">
              <w:rPr>
                <w:sz w:val="20"/>
                <w:szCs w:val="20"/>
              </w:rPr>
              <w:t xml:space="preserve"> принимать и сохранять учебную задачу, осознавать возникающие трудности, искать их причины и пути пре</w:t>
            </w:r>
            <w:r w:rsidRPr="002C1AC0">
              <w:rPr>
                <w:sz w:val="20"/>
                <w:szCs w:val="20"/>
              </w:rPr>
              <w:softHyphen/>
              <w:t>одоления, осознавать смысл и назначение позитивных установок на успешную работу</w:t>
            </w:r>
          </w:p>
        </w:tc>
        <w:tc>
          <w:tcPr>
            <w:tcW w:w="2001" w:type="dxa"/>
            <w:gridSpan w:val="2"/>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Формирование интереса к чтению литературных про</w:t>
            </w:r>
            <w:r w:rsidRPr="002C1AC0">
              <w:rPr>
                <w:sz w:val="20"/>
                <w:szCs w:val="20"/>
              </w:rPr>
              <w:softHyphen/>
              <w:t>изведений на уроках и дома, бережного отношения к кни</w:t>
            </w:r>
            <w:r w:rsidRPr="002C1AC0">
              <w:rPr>
                <w:sz w:val="20"/>
                <w:szCs w:val="20"/>
              </w:rPr>
              <w:softHyphen/>
              <w:t>гам, аккуратного пользования учебной книгой</w:t>
            </w:r>
          </w:p>
        </w:tc>
      </w:tr>
      <w:tr w:rsidR="00ED25B7" w:rsidRPr="002C1AC0" w:rsidTr="00037044">
        <w:tc>
          <w:tcPr>
            <w:tcW w:w="534" w:type="dxa"/>
          </w:tcPr>
          <w:p w:rsidR="00ED25B7" w:rsidRPr="002C1AC0" w:rsidRDefault="00ED25B7">
            <w:pPr>
              <w:rPr>
                <w:rFonts w:ascii="Times New Roman" w:hAnsi="Times New Roman"/>
                <w:sz w:val="20"/>
                <w:szCs w:val="20"/>
              </w:rPr>
            </w:pPr>
            <w:r w:rsidRPr="002C1AC0">
              <w:rPr>
                <w:rFonts w:ascii="Times New Roman" w:hAnsi="Times New Roman"/>
                <w:sz w:val="20"/>
                <w:szCs w:val="20"/>
              </w:rPr>
              <w:t>3</w:t>
            </w:r>
          </w:p>
        </w:tc>
        <w:tc>
          <w:tcPr>
            <w:tcW w:w="425" w:type="dxa"/>
          </w:tcPr>
          <w:p w:rsidR="00ED25B7" w:rsidRPr="002C1AC0" w:rsidRDefault="00ED25B7">
            <w:pPr>
              <w:rPr>
                <w:rFonts w:ascii="Times New Roman" w:hAnsi="Times New Roman"/>
                <w:sz w:val="20"/>
                <w:szCs w:val="20"/>
              </w:rPr>
            </w:pPr>
          </w:p>
        </w:tc>
        <w:tc>
          <w:tcPr>
            <w:tcW w:w="1701"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Рукопис</w:t>
            </w:r>
            <w:r w:rsidRPr="002C1AC0">
              <w:rPr>
                <w:sz w:val="20"/>
                <w:szCs w:val="20"/>
              </w:rPr>
              <w:softHyphen/>
              <w:t>ные книги Древней Руси</w:t>
            </w:r>
          </w:p>
        </w:tc>
        <w:tc>
          <w:tcPr>
            <w:tcW w:w="1134"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Урок</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обще-</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мето-</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доло-</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гиче-</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ской</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на-</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прав-</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ленно-</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lastRenderedPageBreak/>
              <w:t>сти</w:t>
            </w:r>
          </w:p>
        </w:tc>
        <w:tc>
          <w:tcPr>
            <w:tcW w:w="1417"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lastRenderedPageBreak/>
              <w:t>Здоровье- сбережения, проблемного обучения, про</w:t>
            </w:r>
            <w:r w:rsidRPr="002C1AC0">
              <w:rPr>
                <w:sz w:val="20"/>
                <w:szCs w:val="20"/>
              </w:rPr>
              <w:softHyphen/>
              <w:t>ектной деятель</w:t>
            </w:r>
            <w:r w:rsidRPr="002C1AC0">
              <w:rPr>
                <w:sz w:val="20"/>
                <w:szCs w:val="20"/>
              </w:rPr>
              <w:softHyphen/>
              <w:t>ности, инфор</w:t>
            </w:r>
            <w:r w:rsidRPr="002C1AC0">
              <w:rPr>
                <w:sz w:val="20"/>
                <w:szCs w:val="20"/>
              </w:rPr>
              <w:softHyphen/>
              <w:t>мационные, коллективног</w:t>
            </w:r>
            <w:r w:rsidRPr="002C1AC0">
              <w:rPr>
                <w:sz w:val="20"/>
                <w:szCs w:val="20"/>
              </w:rPr>
              <w:lastRenderedPageBreak/>
              <w:t>о взаимного обучения, раз</w:t>
            </w:r>
            <w:r w:rsidRPr="002C1AC0">
              <w:rPr>
                <w:sz w:val="20"/>
                <w:szCs w:val="20"/>
              </w:rPr>
              <w:softHyphen/>
              <w:t>вития иссле</w:t>
            </w:r>
            <w:r w:rsidRPr="002C1AC0">
              <w:rPr>
                <w:sz w:val="20"/>
                <w:szCs w:val="20"/>
              </w:rPr>
              <w:softHyphen/>
              <w:t>довательских навыков</w:t>
            </w:r>
          </w:p>
        </w:tc>
        <w:tc>
          <w:tcPr>
            <w:tcW w:w="1276"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lastRenderedPageBreak/>
              <w:t>Как вы</w:t>
            </w:r>
            <w:r w:rsidRPr="002C1AC0">
              <w:rPr>
                <w:sz w:val="20"/>
                <w:szCs w:val="20"/>
              </w:rPr>
              <w:softHyphen/>
              <w:t>глядели рукописные книги?</w:t>
            </w:r>
          </w:p>
        </w:tc>
        <w:tc>
          <w:tcPr>
            <w:tcW w:w="2552" w:type="dxa"/>
            <w:vAlign w:val="bottom"/>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Формирование у учащихся деятель</w:t>
            </w:r>
            <w:r w:rsidRPr="002C1AC0">
              <w:rPr>
                <w:sz w:val="20"/>
                <w:szCs w:val="20"/>
              </w:rPr>
              <w:softHyphen/>
              <w:t xml:space="preserve">ностных способностей и способностей к структурированию и систематизации изучаемого предметного содержания: работа в группе (чтение текста </w:t>
            </w:r>
            <w:r w:rsidRPr="002C1AC0">
              <w:rPr>
                <w:sz w:val="20"/>
                <w:szCs w:val="20"/>
              </w:rPr>
              <w:lastRenderedPageBreak/>
              <w:t>вслух це</w:t>
            </w:r>
            <w:r w:rsidRPr="002C1AC0">
              <w:rPr>
                <w:sz w:val="20"/>
                <w:szCs w:val="20"/>
              </w:rPr>
              <w:softHyphen/>
              <w:t>лыми словами, интонационное объеди</w:t>
            </w:r>
            <w:r w:rsidRPr="002C1AC0">
              <w:rPr>
                <w:sz w:val="20"/>
                <w:szCs w:val="20"/>
              </w:rPr>
              <w:softHyphen/>
              <w:t>нение их в словосочетания, ускорение темпа чтения при повторном чтении текста, формулирование вопросов по со</w:t>
            </w:r>
            <w:r w:rsidRPr="002C1AC0">
              <w:rPr>
                <w:sz w:val="20"/>
                <w:szCs w:val="20"/>
              </w:rPr>
              <w:softHyphen/>
              <w:t>держанию прочитанного); работа в паре сильный — слабый (составление сообще</w:t>
            </w:r>
            <w:r w:rsidRPr="002C1AC0">
              <w:rPr>
                <w:sz w:val="20"/>
                <w:szCs w:val="20"/>
              </w:rPr>
              <w:softHyphen/>
              <w:t>ния на тему «Рукописные книги Древней Руси», подготовка ответов на вопросы учебника (ч. 1, с. 7)); в совместной дея</w:t>
            </w:r>
            <w:r w:rsidRPr="002C1AC0">
              <w:rPr>
                <w:sz w:val="20"/>
                <w:szCs w:val="20"/>
              </w:rPr>
              <w:softHyphen/>
              <w:t>тельности учитель — ученик (оценка результатов работы, коллективное про</w:t>
            </w:r>
            <w:r w:rsidRPr="002C1AC0">
              <w:rPr>
                <w:sz w:val="20"/>
                <w:szCs w:val="20"/>
              </w:rPr>
              <w:softHyphen/>
              <w:t>ектирование домашнего задания)</w:t>
            </w:r>
          </w:p>
        </w:tc>
        <w:tc>
          <w:tcPr>
            <w:tcW w:w="2126"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lastRenderedPageBreak/>
              <w:t>Научиться пользоваться справочными источниками для получения дополнитель</w:t>
            </w:r>
            <w:r w:rsidRPr="002C1AC0">
              <w:rPr>
                <w:sz w:val="20"/>
                <w:szCs w:val="20"/>
              </w:rPr>
              <w:softHyphen/>
              <w:t>ной информа</w:t>
            </w:r>
            <w:r w:rsidRPr="002C1AC0">
              <w:rPr>
                <w:sz w:val="20"/>
                <w:szCs w:val="20"/>
              </w:rPr>
              <w:softHyphen/>
              <w:t xml:space="preserve">ции, находить и обобщать необходимую </w:t>
            </w:r>
            <w:r w:rsidRPr="002C1AC0">
              <w:rPr>
                <w:sz w:val="20"/>
                <w:szCs w:val="20"/>
              </w:rPr>
              <w:lastRenderedPageBreak/>
              <w:t>информацию в книге</w:t>
            </w:r>
          </w:p>
        </w:tc>
        <w:tc>
          <w:tcPr>
            <w:tcW w:w="2448" w:type="dxa"/>
          </w:tcPr>
          <w:p w:rsidR="00ED25B7" w:rsidRPr="002C1AC0" w:rsidRDefault="00ED25B7" w:rsidP="00037044">
            <w:pPr>
              <w:pStyle w:val="20"/>
              <w:shd w:val="clear" w:color="auto" w:fill="auto"/>
              <w:spacing w:line="206" w:lineRule="exact"/>
              <w:ind w:firstLine="0"/>
              <w:jc w:val="left"/>
              <w:rPr>
                <w:sz w:val="20"/>
                <w:szCs w:val="20"/>
              </w:rPr>
            </w:pPr>
            <w:r w:rsidRPr="002C1AC0">
              <w:rPr>
                <w:rStyle w:val="20pt"/>
                <w:sz w:val="20"/>
                <w:szCs w:val="20"/>
              </w:rPr>
              <w:lastRenderedPageBreak/>
              <w:t>Познавательные:</w:t>
            </w:r>
            <w:r w:rsidRPr="002C1AC0">
              <w:rPr>
                <w:sz w:val="20"/>
                <w:szCs w:val="20"/>
              </w:rPr>
              <w:t xml:space="preserve"> выполнять учебно-по</w:t>
            </w:r>
            <w:r w:rsidRPr="002C1AC0">
              <w:rPr>
                <w:sz w:val="20"/>
                <w:szCs w:val="20"/>
              </w:rPr>
              <w:softHyphen/>
              <w:t>знавательные действия, ориентироваться в своей системе знаний, добывать новые знания, извлекать информацию, представ</w:t>
            </w:r>
            <w:r w:rsidRPr="002C1AC0">
              <w:rPr>
                <w:sz w:val="20"/>
                <w:szCs w:val="20"/>
              </w:rPr>
              <w:softHyphen/>
              <w:t xml:space="preserve">ленную в форме иллюстраций. </w:t>
            </w:r>
            <w:r w:rsidRPr="002C1AC0">
              <w:rPr>
                <w:rStyle w:val="20pt"/>
                <w:sz w:val="20"/>
                <w:szCs w:val="20"/>
              </w:rPr>
              <w:lastRenderedPageBreak/>
              <w:t>Коммуникативные:</w:t>
            </w:r>
            <w:r w:rsidRPr="002C1AC0">
              <w:rPr>
                <w:sz w:val="20"/>
                <w:szCs w:val="20"/>
              </w:rPr>
              <w:t xml:space="preserve"> доносить свою пози</w:t>
            </w:r>
            <w:r w:rsidRPr="002C1AC0">
              <w:rPr>
                <w:sz w:val="20"/>
                <w:szCs w:val="20"/>
              </w:rPr>
              <w:softHyphen/>
              <w:t>цию до других, высказывать свою точку зрения и пытаться ее обосновать, приводя аргументы, слушать других.</w:t>
            </w:r>
          </w:p>
          <w:p w:rsidR="00ED25B7" w:rsidRPr="002C1AC0" w:rsidRDefault="00ED25B7" w:rsidP="00037044">
            <w:pPr>
              <w:pStyle w:val="20"/>
              <w:shd w:val="clear" w:color="auto" w:fill="auto"/>
              <w:spacing w:line="206" w:lineRule="exact"/>
              <w:ind w:firstLine="0"/>
              <w:jc w:val="left"/>
              <w:rPr>
                <w:sz w:val="20"/>
                <w:szCs w:val="20"/>
              </w:rPr>
            </w:pPr>
            <w:r w:rsidRPr="002C1AC0">
              <w:rPr>
                <w:rStyle w:val="20pt"/>
                <w:sz w:val="20"/>
                <w:szCs w:val="20"/>
              </w:rPr>
              <w:t>Регулятивные:</w:t>
            </w:r>
            <w:r w:rsidRPr="002C1AC0">
              <w:rPr>
                <w:sz w:val="20"/>
                <w:szCs w:val="20"/>
              </w:rPr>
              <w:t xml:space="preserve"> выделять и формулировать то, что уже усвоено и что еще нужно усво</w:t>
            </w:r>
            <w:r w:rsidRPr="002C1AC0">
              <w:rPr>
                <w:sz w:val="20"/>
                <w:szCs w:val="20"/>
              </w:rPr>
              <w:softHyphen/>
              <w:t>ить, определять качество и уровень усвое</w:t>
            </w:r>
            <w:r w:rsidRPr="002C1AC0">
              <w:rPr>
                <w:sz w:val="20"/>
                <w:szCs w:val="20"/>
              </w:rPr>
              <w:softHyphen/>
              <w:t>ния материала</w:t>
            </w:r>
          </w:p>
        </w:tc>
        <w:tc>
          <w:tcPr>
            <w:tcW w:w="2001" w:type="dxa"/>
            <w:gridSpan w:val="2"/>
          </w:tcPr>
          <w:p w:rsidR="00ED25B7" w:rsidRPr="002C1AC0" w:rsidRDefault="00ED25B7" w:rsidP="00037044">
            <w:pPr>
              <w:rPr>
                <w:rFonts w:ascii="Times New Roman" w:hAnsi="Times New Roman"/>
                <w:sz w:val="20"/>
                <w:szCs w:val="20"/>
              </w:rPr>
            </w:pPr>
            <w:r w:rsidRPr="002C1AC0">
              <w:rPr>
                <w:rFonts w:ascii="Times New Roman" w:hAnsi="Times New Roman"/>
                <w:sz w:val="20"/>
                <w:szCs w:val="20"/>
                <w:lang w:eastAsia="en-US"/>
              </w:rPr>
              <w:lastRenderedPageBreak/>
              <w:t>Формирование учеб</w:t>
            </w:r>
            <w:r w:rsidRPr="002C1AC0">
              <w:rPr>
                <w:rFonts w:ascii="Times New Roman" w:hAnsi="Times New Roman"/>
                <w:sz w:val="20"/>
                <w:szCs w:val="20"/>
                <w:lang w:eastAsia="en-US"/>
              </w:rPr>
              <w:softHyphen/>
              <w:t>но-познавательного интереса к новому учебному материалу, устойчивой мотива</w:t>
            </w:r>
            <w:r w:rsidRPr="002C1AC0">
              <w:rPr>
                <w:rFonts w:ascii="Times New Roman" w:hAnsi="Times New Roman"/>
                <w:sz w:val="20"/>
                <w:szCs w:val="20"/>
                <w:lang w:eastAsia="en-US"/>
              </w:rPr>
              <w:softHyphen/>
              <w:t>ции к самостоятель</w:t>
            </w:r>
            <w:r w:rsidRPr="002C1AC0">
              <w:rPr>
                <w:rFonts w:ascii="Times New Roman" w:hAnsi="Times New Roman"/>
                <w:sz w:val="20"/>
                <w:szCs w:val="20"/>
                <w:lang w:eastAsia="en-US"/>
              </w:rPr>
              <w:softHyphen/>
            </w:r>
            <w:r w:rsidRPr="002C1AC0">
              <w:rPr>
                <w:rFonts w:ascii="Times New Roman" w:hAnsi="Times New Roman"/>
                <w:sz w:val="20"/>
                <w:szCs w:val="20"/>
                <w:lang w:eastAsia="en-US"/>
              </w:rPr>
              <w:lastRenderedPageBreak/>
              <w:t>ной и коллективной аналитической дея</w:t>
            </w:r>
            <w:r w:rsidRPr="002C1AC0">
              <w:rPr>
                <w:rFonts w:ascii="Times New Roman" w:hAnsi="Times New Roman"/>
                <w:sz w:val="20"/>
                <w:szCs w:val="20"/>
                <w:lang w:eastAsia="en-US"/>
              </w:rPr>
              <w:softHyphen/>
              <w:t>тельности</w:t>
            </w:r>
          </w:p>
        </w:tc>
      </w:tr>
      <w:tr w:rsidR="00ED25B7" w:rsidRPr="002C1AC0" w:rsidTr="00037044">
        <w:tc>
          <w:tcPr>
            <w:tcW w:w="534" w:type="dxa"/>
          </w:tcPr>
          <w:p w:rsidR="00ED25B7" w:rsidRPr="002C1AC0" w:rsidRDefault="00ED25B7">
            <w:pPr>
              <w:rPr>
                <w:rFonts w:ascii="Times New Roman" w:hAnsi="Times New Roman"/>
                <w:sz w:val="20"/>
                <w:szCs w:val="20"/>
              </w:rPr>
            </w:pPr>
            <w:r w:rsidRPr="002C1AC0">
              <w:rPr>
                <w:rFonts w:ascii="Times New Roman" w:hAnsi="Times New Roman"/>
                <w:sz w:val="20"/>
                <w:szCs w:val="20"/>
              </w:rPr>
              <w:lastRenderedPageBreak/>
              <w:t>4</w:t>
            </w:r>
          </w:p>
        </w:tc>
        <w:tc>
          <w:tcPr>
            <w:tcW w:w="425" w:type="dxa"/>
          </w:tcPr>
          <w:p w:rsidR="00ED25B7" w:rsidRPr="002C1AC0" w:rsidRDefault="00ED25B7">
            <w:pPr>
              <w:rPr>
                <w:rFonts w:ascii="Times New Roman" w:hAnsi="Times New Roman"/>
                <w:sz w:val="20"/>
                <w:szCs w:val="20"/>
              </w:rPr>
            </w:pPr>
          </w:p>
        </w:tc>
        <w:tc>
          <w:tcPr>
            <w:tcW w:w="1701"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Перво</w:t>
            </w:r>
            <w:r w:rsidRPr="002C1AC0">
              <w:rPr>
                <w:sz w:val="20"/>
                <w:szCs w:val="20"/>
              </w:rPr>
              <w:softHyphen/>
              <w:t>печатник Иван Фе</w:t>
            </w:r>
            <w:r w:rsidRPr="002C1AC0">
              <w:rPr>
                <w:sz w:val="20"/>
                <w:szCs w:val="20"/>
              </w:rPr>
              <w:softHyphen/>
              <w:t>доров</w:t>
            </w:r>
          </w:p>
        </w:tc>
        <w:tc>
          <w:tcPr>
            <w:tcW w:w="1134"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Урок</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ре</w:t>
            </w:r>
            <w:r w:rsidRPr="002C1AC0">
              <w:rPr>
                <w:sz w:val="20"/>
                <w:szCs w:val="20"/>
              </w:rPr>
              <w:softHyphen/>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флек</w:t>
            </w:r>
            <w:r w:rsidRPr="002C1AC0">
              <w:rPr>
                <w:sz w:val="20"/>
                <w:szCs w:val="20"/>
              </w:rPr>
              <w:softHyphen/>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сии</w:t>
            </w:r>
          </w:p>
        </w:tc>
        <w:tc>
          <w:tcPr>
            <w:tcW w:w="1417"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Здоровьесбере- жения, обуче</w:t>
            </w:r>
            <w:r w:rsidRPr="002C1AC0">
              <w:rPr>
                <w:sz w:val="20"/>
                <w:szCs w:val="20"/>
              </w:rPr>
              <w:softHyphen/>
              <w:t>ния развитию критического мышления, поэтапного формирования умственных действий, информаци</w:t>
            </w:r>
            <w:r w:rsidRPr="002C1AC0">
              <w:rPr>
                <w:sz w:val="20"/>
                <w:szCs w:val="20"/>
              </w:rPr>
              <w:softHyphen/>
              <w:t>онные, само</w:t>
            </w:r>
            <w:r w:rsidRPr="002C1AC0">
              <w:rPr>
                <w:sz w:val="20"/>
                <w:szCs w:val="20"/>
              </w:rPr>
              <w:softHyphen/>
              <w:t>диагностики, самокоррекции</w:t>
            </w:r>
          </w:p>
        </w:tc>
        <w:tc>
          <w:tcPr>
            <w:tcW w:w="1276"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Что можно рассказать о первопечат</w:t>
            </w:r>
            <w:r w:rsidRPr="002C1AC0">
              <w:rPr>
                <w:sz w:val="20"/>
                <w:szCs w:val="20"/>
              </w:rPr>
              <w:softHyphen/>
              <w:t>нике Иване Федорове?</w:t>
            </w:r>
          </w:p>
        </w:tc>
        <w:tc>
          <w:tcPr>
            <w:tcW w:w="2552" w:type="dxa"/>
            <w:vAlign w:val="bottom"/>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Формирование у учащихся способ</w:t>
            </w:r>
            <w:r w:rsidRPr="002C1AC0">
              <w:rPr>
                <w:sz w:val="20"/>
                <w:szCs w:val="20"/>
              </w:rPr>
              <w:softHyphen/>
              <w:t>ностей к рефлексии коррекцион</w:t>
            </w:r>
            <w:r w:rsidRPr="002C1AC0">
              <w:rPr>
                <w:sz w:val="20"/>
                <w:szCs w:val="20"/>
              </w:rPr>
              <w:softHyphen/>
              <w:t>но-контрольного типа и реализации коррекционной нормы (фиксирования собственных затруднений в деятельно</w:t>
            </w:r>
            <w:r w:rsidRPr="002C1AC0">
              <w:rPr>
                <w:sz w:val="20"/>
                <w:szCs w:val="20"/>
              </w:rPr>
              <w:softHyphen/>
              <w:t>сти): коллективное чтение текста учеб</w:t>
            </w:r>
            <w:r w:rsidRPr="002C1AC0">
              <w:rPr>
                <w:sz w:val="20"/>
                <w:szCs w:val="20"/>
              </w:rPr>
              <w:softHyphen/>
              <w:t>ника (ч. 1, с. 10-12), построение корот</w:t>
            </w:r>
            <w:r w:rsidRPr="002C1AC0">
              <w:rPr>
                <w:sz w:val="20"/>
                <w:szCs w:val="20"/>
              </w:rPr>
              <w:softHyphen/>
              <w:t>кого монологического высказывания (краткий и развернутый ответ на вопрос учителя по содержанию текста); работа в паре сильный — слабый (составление сообщения на тему «В мастерской пер</w:t>
            </w:r>
            <w:r w:rsidRPr="002C1AC0">
              <w:rPr>
                <w:sz w:val="20"/>
                <w:szCs w:val="20"/>
              </w:rPr>
              <w:softHyphen/>
              <w:t>вопечатника» по иллюстрациям учеб</w:t>
            </w:r>
            <w:r w:rsidRPr="002C1AC0">
              <w:rPr>
                <w:sz w:val="20"/>
                <w:szCs w:val="20"/>
              </w:rPr>
              <w:softHyphen/>
              <w:t>ника (ч. 1, с. 8—9), выполнение заданий в «Рабочей тетради» с последующей коллективной проверкой); в совмест</w:t>
            </w:r>
            <w:r w:rsidRPr="002C1AC0">
              <w:rPr>
                <w:sz w:val="20"/>
                <w:szCs w:val="20"/>
              </w:rPr>
              <w:softHyphen/>
              <w:t xml:space="preserve">ной деятельности </w:t>
            </w:r>
            <w:r w:rsidRPr="002C1AC0">
              <w:rPr>
                <w:sz w:val="20"/>
                <w:szCs w:val="20"/>
              </w:rPr>
              <w:lastRenderedPageBreak/>
              <w:t>учитель — ученик (оценка достижений на уроке по диа</w:t>
            </w:r>
            <w:r w:rsidRPr="002C1AC0">
              <w:rPr>
                <w:sz w:val="20"/>
                <w:szCs w:val="20"/>
              </w:rPr>
              <w:softHyphen/>
              <w:t>гностической карте типичных ошибок, проектирование дифференцированного домашнего задания)</w:t>
            </w:r>
          </w:p>
        </w:tc>
        <w:tc>
          <w:tcPr>
            <w:tcW w:w="2126" w:type="dxa"/>
          </w:tcPr>
          <w:p w:rsidR="00ED25B7" w:rsidRPr="002C1AC0" w:rsidRDefault="00ED25B7" w:rsidP="00ED25B7">
            <w:pPr>
              <w:pStyle w:val="20"/>
              <w:shd w:val="clear" w:color="auto" w:fill="auto"/>
              <w:spacing w:line="206" w:lineRule="exact"/>
              <w:ind w:firstLine="0"/>
              <w:jc w:val="left"/>
              <w:rPr>
                <w:sz w:val="20"/>
                <w:szCs w:val="20"/>
              </w:rPr>
            </w:pPr>
            <w:r w:rsidRPr="002C1AC0">
              <w:rPr>
                <w:sz w:val="20"/>
                <w:szCs w:val="20"/>
              </w:rPr>
              <w:lastRenderedPageBreak/>
              <w:t>Научиться пользоваться справочными источниками для получения дополнитель</w:t>
            </w:r>
            <w:r w:rsidRPr="002C1AC0">
              <w:rPr>
                <w:sz w:val="20"/>
                <w:szCs w:val="20"/>
              </w:rPr>
              <w:softHyphen/>
              <w:t>ной информа</w:t>
            </w:r>
            <w:r w:rsidRPr="002C1AC0">
              <w:rPr>
                <w:sz w:val="20"/>
                <w:szCs w:val="20"/>
              </w:rPr>
              <w:softHyphen/>
              <w:t>ции, находить и обобщать необходимую информацию в книге</w:t>
            </w:r>
          </w:p>
          <w:p w:rsidR="00ED25B7" w:rsidRPr="002C1AC0" w:rsidRDefault="00ED25B7" w:rsidP="00ED25B7">
            <w:pPr>
              <w:pStyle w:val="20"/>
              <w:shd w:val="clear" w:color="auto" w:fill="auto"/>
              <w:spacing w:line="206" w:lineRule="exact"/>
              <w:ind w:firstLine="0"/>
              <w:jc w:val="left"/>
              <w:rPr>
                <w:sz w:val="20"/>
                <w:szCs w:val="20"/>
              </w:rPr>
            </w:pPr>
          </w:p>
        </w:tc>
        <w:tc>
          <w:tcPr>
            <w:tcW w:w="2448" w:type="dxa"/>
          </w:tcPr>
          <w:p w:rsidR="00ED25B7" w:rsidRPr="002C1AC0" w:rsidRDefault="00ED25B7" w:rsidP="00ED25B7">
            <w:pPr>
              <w:pStyle w:val="20"/>
              <w:shd w:val="clear" w:color="auto" w:fill="auto"/>
              <w:spacing w:line="206" w:lineRule="exact"/>
              <w:ind w:firstLine="0"/>
              <w:jc w:val="left"/>
              <w:rPr>
                <w:sz w:val="20"/>
                <w:szCs w:val="20"/>
              </w:rPr>
            </w:pPr>
            <w:r w:rsidRPr="002C1AC0">
              <w:rPr>
                <w:rStyle w:val="22"/>
                <w:sz w:val="20"/>
                <w:szCs w:val="20"/>
              </w:rPr>
              <w:t>Познавательные:</w:t>
            </w:r>
            <w:r w:rsidRPr="002C1AC0">
              <w:rPr>
                <w:sz w:val="20"/>
                <w:szCs w:val="20"/>
              </w:rPr>
              <w:t xml:space="preserve"> самостоятельно выделять и формулировать познавательную цель, высказывать предположения, добывать но</w:t>
            </w:r>
            <w:r w:rsidRPr="002C1AC0">
              <w:rPr>
                <w:sz w:val="20"/>
                <w:szCs w:val="20"/>
              </w:rPr>
              <w:softHyphen/>
              <w:t>вые знания, извлекать информацию, пред</w:t>
            </w:r>
            <w:r w:rsidRPr="002C1AC0">
              <w:rPr>
                <w:sz w:val="20"/>
                <w:szCs w:val="20"/>
              </w:rPr>
              <w:softHyphen/>
              <w:t xml:space="preserve">ставленную в форме иллюстраций. </w:t>
            </w:r>
            <w:r w:rsidRPr="002C1AC0">
              <w:rPr>
                <w:rStyle w:val="22"/>
                <w:sz w:val="20"/>
                <w:szCs w:val="20"/>
              </w:rPr>
              <w:t>Коммуникативные:</w:t>
            </w:r>
            <w:r w:rsidRPr="002C1AC0">
              <w:rPr>
                <w:sz w:val="20"/>
                <w:szCs w:val="20"/>
              </w:rPr>
              <w:t xml:space="preserve"> строить связное выска</w:t>
            </w:r>
            <w:r w:rsidRPr="002C1AC0">
              <w:rPr>
                <w:sz w:val="20"/>
                <w:szCs w:val="20"/>
              </w:rPr>
              <w:softHyphen/>
              <w:t>зывание из 5—6 предложений по предостав</w:t>
            </w:r>
            <w:r w:rsidRPr="002C1AC0">
              <w:rPr>
                <w:sz w:val="20"/>
                <w:szCs w:val="20"/>
              </w:rPr>
              <w:softHyphen/>
              <w:t>ленной теме, слушать других.</w:t>
            </w:r>
          </w:p>
          <w:p w:rsidR="00ED25B7" w:rsidRPr="002C1AC0" w:rsidRDefault="00ED25B7" w:rsidP="00ED25B7">
            <w:pPr>
              <w:pStyle w:val="20"/>
              <w:shd w:val="clear" w:color="auto" w:fill="auto"/>
              <w:spacing w:line="206" w:lineRule="exact"/>
              <w:ind w:firstLine="0"/>
              <w:jc w:val="left"/>
              <w:rPr>
                <w:sz w:val="20"/>
                <w:szCs w:val="20"/>
              </w:rPr>
            </w:pPr>
            <w:r w:rsidRPr="002C1AC0">
              <w:rPr>
                <w:rStyle w:val="22"/>
                <w:sz w:val="20"/>
                <w:szCs w:val="20"/>
              </w:rPr>
              <w:t>Регулятивные:</w:t>
            </w:r>
            <w:r w:rsidRPr="002C1AC0">
              <w:rPr>
                <w:sz w:val="20"/>
                <w:szCs w:val="20"/>
              </w:rPr>
              <w:t xml:space="preserve"> понимать учебную задачу урока и стремиться ее выполнить, коллек</w:t>
            </w:r>
            <w:r w:rsidRPr="002C1AC0">
              <w:rPr>
                <w:sz w:val="20"/>
                <w:szCs w:val="20"/>
              </w:rPr>
              <w:softHyphen/>
              <w:t>тивно составлять план урока, контролиро</w:t>
            </w:r>
            <w:r w:rsidRPr="002C1AC0">
              <w:rPr>
                <w:sz w:val="20"/>
                <w:szCs w:val="20"/>
              </w:rPr>
              <w:softHyphen/>
              <w:t>вать выполнение действий в соответствии с планом</w:t>
            </w:r>
          </w:p>
          <w:p w:rsidR="00ED25B7" w:rsidRPr="002C1AC0" w:rsidRDefault="00ED25B7">
            <w:pPr>
              <w:rPr>
                <w:rFonts w:ascii="Times New Roman" w:hAnsi="Times New Roman"/>
                <w:sz w:val="20"/>
                <w:szCs w:val="20"/>
              </w:rPr>
            </w:pPr>
          </w:p>
        </w:tc>
        <w:tc>
          <w:tcPr>
            <w:tcW w:w="2001" w:type="dxa"/>
            <w:gridSpan w:val="2"/>
          </w:tcPr>
          <w:p w:rsidR="00ED25B7" w:rsidRPr="002C1AC0" w:rsidRDefault="00ED25B7" w:rsidP="00ED25B7">
            <w:pPr>
              <w:pStyle w:val="20"/>
              <w:shd w:val="clear" w:color="auto" w:fill="auto"/>
              <w:spacing w:line="206" w:lineRule="exact"/>
              <w:ind w:firstLine="0"/>
              <w:jc w:val="left"/>
              <w:rPr>
                <w:sz w:val="20"/>
                <w:szCs w:val="20"/>
              </w:rPr>
            </w:pPr>
            <w:r w:rsidRPr="002C1AC0">
              <w:rPr>
                <w:sz w:val="20"/>
                <w:szCs w:val="20"/>
              </w:rPr>
              <w:t>Формирование же</w:t>
            </w:r>
            <w:r w:rsidRPr="002C1AC0">
              <w:rPr>
                <w:sz w:val="20"/>
                <w:szCs w:val="20"/>
              </w:rPr>
              <w:softHyphen/>
              <w:t>лания выполнять учебные действия, приобретать новые знания; установление связи между целью учебной деятельно</w:t>
            </w:r>
            <w:r w:rsidRPr="002C1AC0">
              <w:rPr>
                <w:sz w:val="20"/>
                <w:szCs w:val="20"/>
              </w:rPr>
              <w:softHyphen/>
              <w:t>сти и ее мотивом</w:t>
            </w:r>
          </w:p>
          <w:p w:rsidR="00ED25B7" w:rsidRPr="002C1AC0" w:rsidRDefault="00ED25B7" w:rsidP="00ED25B7">
            <w:pPr>
              <w:pStyle w:val="20"/>
              <w:shd w:val="clear" w:color="auto" w:fill="auto"/>
              <w:spacing w:line="206" w:lineRule="exact"/>
              <w:ind w:firstLine="0"/>
              <w:jc w:val="left"/>
              <w:rPr>
                <w:sz w:val="20"/>
                <w:szCs w:val="20"/>
              </w:rPr>
            </w:pPr>
          </w:p>
        </w:tc>
      </w:tr>
      <w:tr w:rsidR="00ED25B7" w:rsidRPr="002C1AC0" w:rsidTr="00943C69">
        <w:tc>
          <w:tcPr>
            <w:tcW w:w="534" w:type="dxa"/>
          </w:tcPr>
          <w:p w:rsidR="00ED25B7" w:rsidRPr="002C1AC0" w:rsidRDefault="00ED25B7">
            <w:pPr>
              <w:rPr>
                <w:rFonts w:ascii="Times New Roman" w:hAnsi="Times New Roman"/>
                <w:sz w:val="20"/>
                <w:szCs w:val="20"/>
              </w:rPr>
            </w:pPr>
            <w:r w:rsidRPr="002C1AC0">
              <w:rPr>
                <w:rFonts w:ascii="Times New Roman" w:hAnsi="Times New Roman"/>
                <w:sz w:val="20"/>
                <w:szCs w:val="20"/>
              </w:rPr>
              <w:lastRenderedPageBreak/>
              <w:t>5</w:t>
            </w:r>
          </w:p>
        </w:tc>
        <w:tc>
          <w:tcPr>
            <w:tcW w:w="425" w:type="dxa"/>
          </w:tcPr>
          <w:p w:rsidR="00ED25B7" w:rsidRPr="002C1AC0" w:rsidRDefault="00ED25B7">
            <w:pPr>
              <w:rPr>
                <w:rFonts w:ascii="Times New Roman" w:hAnsi="Times New Roman"/>
                <w:sz w:val="20"/>
                <w:szCs w:val="20"/>
              </w:rPr>
            </w:pPr>
          </w:p>
        </w:tc>
        <w:tc>
          <w:tcPr>
            <w:tcW w:w="1701" w:type="dxa"/>
          </w:tcPr>
          <w:p w:rsidR="00ED25B7" w:rsidRPr="002C1AC0" w:rsidRDefault="00ED25B7" w:rsidP="00037044">
            <w:pPr>
              <w:pStyle w:val="20"/>
              <w:shd w:val="clear" w:color="auto" w:fill="auto"/>
              <w:spacing w:line="206" w:lineRule="exact"/>
              <w:ind w:firstLine="0"/>
              <w:jc w:val="left"/>
              <w:rPr>
                <w:sz w:val="20"/>
                <w:szCs w:val="20"/>
              </w:rPr>
            </w:pPr>
            <w:r w:rsidRPr="0003011C">
              <w:rPr>
                <w:b/>
                <w:sz w:val="20"/>
                <w:szCs w:val="20"/>
              </w:rPr>
              <w:t>Прове</w:t>
            </w:r>
            <w:r w:rsidRPr="0003011C">
              <w:rPr>
                <w:b/>
                <w:sz w:val="20"/>
                <w:szCs w:val="20"/>
              </w:rPr>
              <w:softHyphen/>
              <w:t>рим себя и оценим свои до</w:t>
            </w:r>
            <w:r w:rsidRPr="0003011C">
              <w:rPr>
                <w:b/>
                <w:sz w:val="20"/>
                <w:szCs w:val="20"/>
              </w:rPr>
              <w:softHyphen/>
              <w:t>стижения по разделу «Самое ве</w:t>
            </w:r>
            <w:r w:rsidRPr="0003011C">
              <w:rPr>
                <w:b/>
                <w:sz w:val="20"/>
                <w:szCs w:val="20"/>
              </w:rPr>
              <w:softHyphen/>
              <w:t>ликое чудо на свете</w:t>
            </w:r>
            <w:r w:rsidRPr="002C1AC0">
              <w:rPr>
                <w:sz w:val="20"/>
                <w:szCs w:val="20"/>
              </w:rPr>
              <w:t>»</w:t>
            </w:r>
          </w:p>
        </w:tc>
        <w:tc>
          <w:tcPr>
            <w:tcW w:w="1134"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Урок</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разви</w:t>
            </w:r>
            <w:r w:rsidRPr="002C1AC0">
              <w:rPr>
                <w:sz w:val="20"/>
                <w:szCs w:val="20"/>
              </w:rPr>
              <w:softHyphen/>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ваю</w:t>
            </w:r>
            <w:r w:rsidRPr="002C1AC0">
              <w:rPr>
                <w:sz w:val="20"/>
                <w:szCs w:val="20"/>
              </w:rPr>
              <w:softHyphen/>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щего</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конт</w:t>
            </w:r>
            <w:r w:rsidRPr="002C1AC0">
              <w:rPr>
                <w:sz w:val="20"/>
                <w:szCs w:val="20"/>
              </w:rPr>
              <w:softHyphen/>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роля</w:t>
            </w:r>
          </w:p>
        </w:tc>
        <w:tc>
          <w:tcPr>
            <w:tcW w:w="1417"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Здоровьесбере- жения, разви</w:t>
            </w:r>
            <w:r w:rsidRPr="002C1AC0">
              <w:rPr>
                <w:sz w:val="20"/>
                <w:szCs w:val="20"/>
              </w:rPr>
              <w:softHyphen/>
              <w:t>вающего обуче</w:t>
            </w:r>
            <w:r w:rsidRPr="002C1AC0">
              <w:rPr>
                <w:sz w:val="20"/>
                <w:szCs w:val="20"/>
              </w:rPr>
              <w:softHyphen/>
              <w:t>ния, обучения развитию критического мышления, развития иссле</w:t>
            </w:r>
            <w:r w:rsidRPr="002C1AC0">
              <w:rPr>
                <w:sz w:val="20"/>
                <w:szCs w:val="20"/>
              </w:rPr>
              <w:softHyphen/>
              <w:t>довательских навыков, само</w:t>
            </w:r>
            <w:r w:rsidRPr="002C1AC0">
              <w:rPr>
                <w:sz w:val="20"/>
                <w:szCs w:val="20"/>
              </w:rPr>
              <w:softHyphen/>
              <w:t>коррекции</w:t>
            </w:r>
          </w:p>
        </w:tc>
        <w:tc>
          <w:tcPr>
            <w:tcW w:w="1276"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Каких успехов добились? Как и где мы можем применить полученные знания?</w:t>
            </w:r>
          </w:p>
        </w:tc>
        <w:tc>
          <w:tcPr>
            <w:tcW w:w="2552"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Формирование у учащихся умений к осуществлению контрольной функ</w:t>
            </w:r>
            <w:r w:rsidRPr="002C1AC0">
              <w:rPr>
                <w:sz w:val="20"/>
                <w:szCs w:val="20"/>
              </w:rPr>
              <w:softHyphen/>
              <w:t>ции; контроль и самоконтроль изучен</w:t>
            </w:r>
            <w:r w:rsidRPr="002C1AC0">
              <w:rPr>
                <w:sz w:val="20"/>
                <w:szCs w:val="20"/>
              </w:rPr>
              <w:softHyphen/>
              <w:t>ных понятий: самостоятельная работа (выполнение заданий учебника (ч. 1, с. 12)); адекватная оценка своих знаний</w:t>
            </w:r>
          </w:p>
        </w:tc>
        <w:tc>
          <w:tcPr>
            <w:tcW w:w="2126" w:type="dxa"/>
          </w:tcPr>
          <w:p w:rsidR="00ED25B7" w:rsidRPr="002C1AC0" w:rsidRDefault="00ED25B7" w:rsidP="00ED25B7">
            <w:pPr>
              <w:pStyle w:val="20"/>
              <w:shd w:val="clear" w:color="auto" w:fill="auto"/>
              <w:spacing w:line="206" w:lineRule="exact"/>
              <w:ind w:firstLine="0"/>
              <w:jc w:val="left"/>
              <w:rPr>
                <w:sz w:val="20"/>
                <w:szCs w:val="20"/>
              </w:rPr>
            </w:pPr>
            <w:r w:rsidRPr="002C1AC0">
              <w:rPr>
                <w:sz w:val="20"/>
                <w:szCs w:val="20"/>
              </w:rPr>
              <w:t>Научиться чи</w:t>
            </w:r>
            <w:r w:rsidRPr="002C1AC0">
              <w:rPr>
                <w:sz w:val="20"/>
                <w:szCs w:val="20"/>
              </w:rPr>
              <w:softHyphen/>
              <w:t>тать, понимать и выполнять предложенные задания</w:t>
            </w:r>
          </w:p>
          <w:p w:rsidR="00ED25B7" w:rsidRPr="002C1AC0" w:rsidRDefault="00ED25B7">
            <w:pPr>
              <w:rPr>
                <w:rFonts w:ascii="Times New Roman" w:hAnsi="Times New Roman"/>
                <w:sz w:val="20"/>
                <w:szCs w:val="20"/>
              </w:rPr>
            </w:pPr>
          </w:p>
        </w:tc>
        <w:tc>
          <w:tcPr>
            <w:tcW w:w="2448" w:type="dxa"/>
          </w:tcPr>
          <w:p w:rsidR="00ED25B7" w:rsidRPr="002C1AC0" w:rsidRDefault="00ED25B7" w:rsidP="00ED25B7">
            <w:pPr>
              <w:pStyle w:val="20"/>
              <w:shd w:val="clear" w:color="auto" w:fill="auto"/>
              <w:spacing w:line="206" w:lineRule="exact"/>
              <w:ind w:firstLine="0"/>
              <w:jc w:val="left"/>
              <w:rPr>
                <w:sz w:val="20"/>
                <w:szCs w:val="20"/>
              </w:rPr>
            </w:pPr>
            <w:r w:rsidRPr="002C1AC0">
              <w:rPr>
                <w:rStyle w:val="22"/>
                <w:sz w:val="20"/>
                <w:szCs w:val="20"/>
              </w:rPr>
              <w:t>Познавательные:</w:t>
            </w:r>
            <w:r w:rsidRPr="002C1AC0">
              <w:rPr>
                <w:sz w:val="20"/>
                <w:szCs w:val="20"/>
              </w:rPr>
              <w:t xml:space="preserve"> выполнять учебно-по</w:t>
            </w:r>
            <w:r w:rsidRPr="002C1AC0">
              <w:rPr>
                <w:sz w:val="20"/>
                <w:szCs w:val="20"/>
              </w:rPr>
              <w:softHyphen/>
              <w:t>знавательные действия, ориентироваться в своей системе знаний, делать обобщения, выводы.</w:t>
            </w:r>
          </w:p>
          <w:p w:rsidR="00ED25B7" w:rsidRPr="002C1AC0" w:rsidRDefault="00ED25B7" w:rsidP="00ED25B7">
            <w:pPr>
              <w:pStyle w:val="20"/>
              <w:shd w:val="clear" w:color="auto" w:fill="auto"/>
              <w:spacing w:line="206" w:lineRule="exact"/>
              <w:ind w:firstLine="0"/>
              <w:jc w:val="left"/>
              <w:rPr>
                <w:sz w:val="20"/>
                <w:szCs w:val="20"/>
              </w:rPr>
            </w:pPr>
            <w:r w:rsidRPr="002C1AC0">
              <w:rPr>
                <w:rStyle w:val="22"/>
                <w:sz w:val="20"/>
                <w:szCs w:val="20"/>
              </w:rPr>
              <w:t>Коммуникативные:</w:t>
            </w:r>
            <w:r w:rsidRPr="002C1AC0">
              <w:rPr>
                <w:sz w:val="20"/>
                <w:szCs w:val="20"/>
              </w:rPr>
              <w:t xml:space="preserve"> уметь с достаточной полнотой и точностью выражать свои мыс</w:t>
            </w:r>
            <w:r w:rsidRPr="002C1AC0">
              <w:rPr>
                <w:sz w:val="20"/>
                <w:szCs w:val="20"/>
              </w:rPr>
              <w:softHyphen/>
              <w:t>ли, аргументированно отвечать на постав</w:t>
            </w:r>
            <w:r w:rsidRPr="002C1AC0">
              <w:rPr>
                <w:sz w:val="20"/>
                <w:szCs w:val="20"/>
              </w:rPr>
              <w:softHyphen/>
              <w:t xml:space="preserve">ленный вопрос, вырабатывать совместно критерии оценивания выполнения заданий. </w:t>
            </w:r>
            <w:r w:rsidRPr="002C1AC0">
              <w:rPr>
                <w:rStyle w:val="22"/>
                <w:sz w:val="20"/>
                <w:szCs w:val="20"/>
              </w:rPr>
              <w:t>Регулятивные:</w:t>
            </w:r>
            <w:r w:rsidRPr="002C1AC0">
              <w:rPr>
                <w:sz w:val="20"/>
                <w:szCs w:val="20"/>
              </w:rPr>
              <w:t xml:space="preserve"> анализировать собственную работу, выделять и осознавать то, что уже усвоено и что еще нужно усвоить, оцени</w:t>
            </w:r>
            <w:r w:rsidRPr="002C1AC0">
              <w:rPr>
                <w:sz w:val="20"/>
                <w:szCs w:val="20"/>
              </w:rPr>
              <w:softHyphen/>
              <w:t>вать результаты работы</w:t>
            </w:r>
          </w:p>
        </w:tc>
        <w:tc>
          <w:tcPr>
            <w:tcW w:w="2001" w:type="dxa"/>
            <w:gridSpan w:val="2"/>
          </w:tcPr>
          <w:p w:rsidR="00ED25B7" w:rsidRPr="002C1AC0" w:rsidRDefault="00ED25B7" w:rsidP="00ED25B7">
            <w:pPr>
              <w:pStyle w:val="20"/>
              <w:shd w:val="clear" w:color="auto" w:fill="auto"/>
              <w:spacing w:line="206" w:lineRule="exact"/>
              <w:ind w:firstLine="0"/>
              <w:jc w:val="left"/>
              <w:rPr>
                <w:sz w:val="20"/>
                <w:szCs w:val="20"/>
              </w:rPr>
            </w:pPr>
            <w:r w:rsidRPr="002C1AC0">
              <w:rPr>
                <w:sz w:val="20"/>
                <w:szCs w:val="20"/>
              </w:rPr>
              <w:t>Формирование умения оценивать собственную учеб</w:t>
            </w:r>
            <w:r w:rsidRPr="002C1AC0">
              <w:rPr>
                <w:sz w:val="20"/>
                <w:szCs w:val="20"/>
              </w:rPr>
              <w:softHyphen/>
              <w:t>ную деятельность, свои достижения, самостоятельность, инициативу, ответ</w:t>
            </w:r>
            <w:r w:rsidRPr="002C1AC0">
              <w:rPr>
                <w:sz w:val="20"/>
                <w:szCs w:val="20"/>
              </w:rPr>
              <w:softHyphen/>
              <w:t>ственность, причины неудач; осознание своих трудностей и стремление к их преодолению</w:t>
            </w:r>
          </w:p>
          <w:p w:rsidR="00ED25B7" w:rsidRPr="002C1AC0" w:rsidRDefault="00ED25B7" w:rsidP="00ED25B7">
            <w:pPr>
              <w:pStyle w:val="20"/>
              <w:shd w:val="clear" w:color="auto" w:fill="auto"/>
              <w:spacing w:line="206" w:lineRule="exact"/>
              <w:ind w:firstLine="0"/>
              <w:jc w:val="left"/>
              <w:rPr>
                <w:sz w:val="20"/>
                <w:szCs w:val="20"/>
              </w:rPr>
            </w:pPr>
          </w:p>
        </w:tc>
      </w:tr>
      <w:tr w:rsidR="00ED25B7" w:rsidRPr="002C1AC0" w:rsidTr="00037044">
        <w:tc>
          <w:tcPr>
            <w:tcW w:w="15614" w:type="dxa"/>
            <w:gridSpan w:val="11"/>
          </w:tcPr>
          <w:p w:rsidR="00ED25B7" w:rsidRPr="002C1AC0" w:rsidRDefault="00ED25B7">
            <w:pPr>
              <w:rPr>
                <w:rFonts w:ascii="Times New Roman" w:hAnsi="Times New Roman"/>
                <w:b/>
                <w:sz w:val="20"/>
                <w:szCs w:val="20"/>
              </w:rPr>
            </w:pPr>
            <w:r w:rsidRPr="002C1AC0">
              <w:rPr>
                <w:rFonts w:ascii="Times New Roman" w:hAnsi="Times New Roman"/>
                <w:b/>
                <w:sz w:val="20"/>
                <w:szCs w:val="20"/>
              </w:rPr>
              <w:t>Раздел 2. Устное народное творчество (14 ч)</w:t>
            </w:r>
          </w:p>
        </w:tc>
      </w:tr>
      <w:tr w:rsidR="00ED25B7" w:rsidRPr="002C1AC0" w:rsidTr="00037044">
        <w:tc>
          <w:tcPr>
            <w:tcW w:w="534" w:type="dxa"/>
          </w:tcPr>
          <w:p w:rsidR="00ED25B7" w:rsidRPr="002C1AC0" w:rsidRDefault="0056652E">
            <w:pPr>
              <w:rPr>
                <w:rFonts w:ascii="Times New Roman" w:hAnsi="Times New Roman"/>
                <w:b/>
                <w:sz w:val="20"/>
                <w:szCs w:val="20"/>
              </w:rPr>
            </w:pPr>
            <w:r w:rsidRPr="002C1AC0">
              <w:rPr>
                <w:rFonts w:ascii="Times New Roman" w:hAnsi="Times New Roman"/>
                <w:b/>
                <w:sz w:val="20"/>
                <w:szCs w:val="20"/>
              </w:rPr>
              <w:t>6</w:t>
            </w:r>
          </w:p>
        </w:tc>
        <w:tc>
          <w:tcPr>
            <w:tcW w:w="425" w:type="dxa"/>
          </w:tcPr>
          <w:p w:rsidR="00ED25B7" w:rsidRPr="002C1AC0" w:rsidRDefault="00ED25B7">
            <w:pPr>
              <w:rPr>
                <w:rFonts w:ascii="Times New Roman" w:hAnsi="Times New Roman"/>
                <w:sz w:val="20"/>
                <w:szCs w:val="20"/>
              </w:rPr>
            </w:pPr>
          </w:p>
        </w:tc>
        <w:tc>
          <w:tcPr>
            <w:tcW w:w="1701"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Устное</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народное</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творчество</w:t>
            </w:r>
          </w:p>
        </w:tc>
        <w:tc>
          <w:tcPr>
            <w:tcW w:w="1134"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Урок</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откры</w:t>
            </w:r>
            <w:r w:rsidRPr="002C1AC0">
              <w:rPr>
                <w:sz w:val="20"/>
                <w:szCs w:val="20"/>
              </w:rPr>
              <w:softHyphen/>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тия</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нового</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знания</w:t>
            </w:r>
          </w:p>
        </w:tc>
        <w:tc>
          <w:tcPr>
            <w:tcW w:w="1417" w:type="dxa"/>
            <w:vAlign w:val="bottom"/>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Здоровье- сбережения, проблемного обучения, развивающе</w:t>
            </w:r>
            <w:r w:rsidRPr="002C1AC0">
              <w:rPr>
                <w:sz w:val="20"/>
                <w:szCs w:val="20"/>
              </w:rPr>
              <w:softHyphen/>
              <w:t>го обучения, поэтапного формирования умственных действий, коллективно</w:t>
            </w:r>
            <w:r w:rsidRPr="002C1AC0">
              <w:rPr>
                <w:sz w:val="20"/>
                <w:szCs w:val="20"/>
              </w:rPr>
              <w:softHyphen/>
              <w:t>го взаимного обучения</w:t>
            </w:r>
          </w:p>
        </w:tc>
        <w:tc>
          <w:tcPr>
            <w:tcW w:w="1276"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Как разли</w:t>
            </w:r>
            <w:r w:rsidRPr="002C1AC0">
              <w:rPr>
                <w:sz w:val="20"/>
                <w:szCs w:val="20"/>
              </w:rPr>
              <w:softHyphen/>
              <w:t>чать виды устного народного творчества?</w:t>
            </w:r>
          </w:p>
        </w:tc>
        <w:tc>
          <w:tcPr>
            <w:tcW w:w="2552" w:type="dxa"/>
            <w:vAlign w:val="bottom"/>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Формирование у учащихся умений по</w:t>
            </w:r>
            <w:r w:rsidRPr="002C1AC0">
              <w:rPr>
                <w:sz w:val="20"/>
                <w:szCs w:val="20"/>
              </w:rPr>
              <w:softHyphen/>
              <w:t>строения и реализации новых знаний (понятий, способов действий и т. д.): работа при консультативной помощи учителя (прогнозирование содержания раздела, отгадывание загадок, предло</w:t>
            </w:r>
            <w:r w:rsidRPr="002C1AC0">
              <w:rPr>
                <w:sz w:val="20"/>
                <w:szCs w:val="20"/>
              </w:rPr>
              <w:softHyphen/>
              <w:t>женных учителем); работа в паре силь</w:t>
            </w:r>
            <w:r w:rsidRPr="002C1AC0">
              <w:rPr>
                <w:sz w:val="20"/>
                <w:szCs w:val="20"/>
              </w:rPr>
              <w:softHyphen/>
              <w:t>ный — слабый (выполнение заданий в «Рабочей тетради» с последующей взаимопроверкой); в совместной дея</w:t>
            </w:r>
            <w:r w:rsidRPr="002C1AC0">
              <w:rPr>
                <w:sz w:val="20"/>
                <w:szCs w:val="20"/>
              </w:rPr>
              <w:softHyphen/>
              <w:t xml:space="preserve">тельности учитель - ученик (оценка </w:t>
            </w:r>
            <w:r w:rsidRPr="002C1AC0">
              <w:rPr>
                <w:sz w:val="20"/>
                <w:szCs w:val="20"/>
              </w:rPr>
              <w:lastRenderedPageBreak/>
              <w:t>достижений на уроке, коллективное проектирование домашнего задания)</w:t>
            </w:r>
          </w:p>
        </w:tc>
        <w:tc>
          <w:tcPr>
            <w:tcW w:w="2126" w:type="dxa"/>
          </w:tcPr>
          <w:p w:rsidR="00ED25B7" w:rsidRPr="002C1AC0" w:rsidRDefault="00ED25B7" w:rsidP="00ED25B7">
            <w:pPr>
              <w:pStyle w:val="a5"/>
              <w:shd w:val="clear" w:color="auto" w:fill="auto"/>
              <w:rPr>
                <w:sz w:val="20"/>
                <w:szCs w:val="20"/>
              </w:rPr>
            </w:pPr>
            <w:r w:rsidRPr="002C1AC0">
              <w:rPr>
                <w:sz w:val="20"/>
                <w:szCs w:val="20"/>
              </w:rPr>
              <w:lastRenderedPageBreak/>
              <w:t>Научиться различать виды устного народного творчества</w:t>
            </w:r>
          </w:p>
          <w:p w:rsidR="00ED25B7" w:rsidRPr="002C1AC0" w:rsidRDefault="00ED25B7" w:rsidP="00ED25B7">
            <w:pPr>
              <w:pStyle w:val="20"/>
              <w:shd w:val="clear" w:color="auto" w:fill="auto"/>
              <w:spacing w:line="206" w:lineRule="exact"/>
              <w:ind w:firstLine="0"/>
              <w:jc w:val="left"/>
              <w:rPr>
                <w:sz w:val="20"/>
                <w:szCs w:val="20"/>
              </w:rPr>
            </w:pPr>
          </w:p>
        </w:tc>
        <w:tc>
          <w:tcPr>
            <w:tcW w:w="2448" w:type="dxa"/>
          </w:tcPr>
          <w:p w:rsidR="00ED25B7" w:rsidRPr="002C1AC0" w:rsidRDefault="00ED25B7" w:rsidP="00ED25B7">
            <w:pPr>
              <w:pStyle w:val="20"/>
              <w:shd w:val="clear" w:color="auto" w:fill="auto"/>
              <w:tabs>
                <w:tab w:val="left" w:leader="underscore" w:pos="3758"/>
              </w:tabs>
              <w:spacing w:line="206" w:lineRule="exact"/>
              <w:ind w:firstLine="0"/>
              <w:jc w:val="left"/>
              <w:rPr>
                <w:sz w:val="20"/>
                <w:szCs w:val="20"/>
              </w:rPr>
            </w:pPr>
            <w:r w:rsidRPr="002C1AC0">
              <w:rPr>
                <w:rStyle w:val="22"/>
                <w:sz w:val="20"/>
                <w:szCs w:val="20"/>
              </w:rPr>
              <w:t>Познавательные:</w:t>
            </w:r>
            <w:r w:rsidRPr="002C1AC0">
              <w:rPr>
                <w:sz w:val="20"/>
                <w:szCs w:val="20"/>
              </w:rPr>
              <w:t xml:space="preserve"> самостоятельно выделять и формулировать познавательную цель, выполнять учебно-познавательные дейст</w:t>
            </w:r>
            <w:r w:rsidRPr="002C1AC0">
              <w:rPr>
                <w:sz w:val="20"/>
                <w:szCs w:val="20"/>
              </w:rPr>
              <w:softHyphen/>
              <w:t>вия, делать обобщения, выводы, осозна</w:t>
            </w:r>
            <w:r w:rsidRPr="002C1AC0">
              <w:rPr>
                <w:sz w:val="20"/>
                <w:szCs w:val="20"/>
              </w:rPr>
              <w:softHyphen/>
              <w:t xml:space="preserve">вать познавательную задачу. </w:t>
            </w:r>
            <w:r w:rsidRPr="002C1AC0">
              <w:rPr>
                <w:rStyle w:val="22"/>
                <w:sz w:val="20"/>
                <w:szCs w:val="20"/>
              </w:rPr>
              <w:t>Коммуникативные:</w:t>
            </w:r>
            <w:r w:rsidRPr="002C1AC0">
              <w:rPr>
                <w:sz w:val="20"/>
                <w:szCs w:val="20"/>
              </w:rPr>
              <w:t xml:space="preserve"> участвовать в коллектив</w:t>
            </w:r>
            <w:r w:rsidRPr="002C1AC0">
              <w:rPr>
                <w:sz w:val="20"/>
                <w:szCs w:val="20"/>
              </w:rPr>
              <w:softHyphen/>
              <w:t xml:space="preserve">ном обсуждении проблем, доносить свою позицию до других, приводя аргументы. </w:t>
            </w:r>
            <w:r w:rsidRPr="002C1AC0">
              <w:rPr>
                <w:rStyle w:val="22"/>
                <w:sz w:val="20"/>
                <w:szCs w:val="20"/>
              </w:rPr>
              <w:t>Регулятивные:</w:t>
            </w:r>
            <w:r w:rsidRPr="002C1AC0">
              <w:rPr>
                <w:sz w:val="20"/>
                <w:szCs w:val="20"/>
              </w:rPr>
              <w:t xml:space="preserve"> формулировать учебную задачу урока, понимать и </w:t>
            </w:r>
            <w:r w:rsidRPr="002C1AC0">
              <w:rPr>
                <w:sz w:val="20"/>
                <w:szCs w:val="20"/>
              </w:rPr>
              <w:lastRenderedPageBreak/>
              <w:t>толковать иссле</w:t>
            </w:r>
            <w:r w:rsidRPr="002C1AC0">
              <w:rPr>
                <w:sz w:val="20"/>
                <w:szCs w:val="20"/>
              </w:rPr>
              <w:softHyphen/>
              <w:t>довательские задачи, контролировать про</w:t>
            </w:r>
            <w:r w:rsidRPr="002C1AC0">
              <w:rPr>
                <w:sz w:val="20"/>
                <w:szCs w:val="20"/>
              </w:rPr>
              <w:softHyphen/>
              <w:t>цесс и результаты деятельности, вносить необходимые коррективы</w:t>
            </w:r>
            <w:r w:rsidRPr="002C1AC0">
              <w:rPr>
                <w:sz w:val="20"/>
                <w:szCs w:val="20"/>
              </w:rPr>
              <w:tab/>
            </w:r>
          </w:p>
          <w:p w:rsidR="00ED25B7" w:rsidRPr="002C1AC0" w:rsidRDefault="00ED25B7">
            <w:pPr>
              <w:rPr>
                <w:rFonts w:ascii="Times New Roman" w:hAnsi="Times New Roman"/>
                <w:sz w:val="20"/>
                <w:szCs w:val="20"/>
              </w:rPr>
            </w:pPr>
          </w:p>
        </w:tc>
        <w:tc>
          <w:tcPr>
            <w:tcW w:w="2001" w:type="dxa"/>
            <w:gridSpan w:val="2"/>
          </w:tcPr>
          <w:p w:rsidR="00ED25B7" w:rsidRPr="002C1AC0" w:rsidRDefault="00ED25B7" w:rsidP="00ED25B7">
            <w:pPr>
              <w:pStyle w:val="20"/>
              <w:shd w:val="clear" w:color="auto" w:fill="auto"/>
              <w:spacing w:line="206" w:lineRule="exact"/>
              <w:ind w:firstLine="0"/>
              <w:jc w:val="left"/>
              <w:rPr>
                <w:sz w:val="20"/>
                <w:szCs w:val="20"/>
              </w:rPr>
            </w:pPr>
            <w:r w:rsidRPr="002C1AC0">
              <w:rPr>
                <w:sz w:val="20"/>
                <w:szCs w:val="20"/>
              </w:rPr>
              <w:lastRenderedPageBreak/>
              <w:t>Формирование учеб</w:t>
            </w:r>
            <w:r w:rsidRPr="002C1AC0">
              <w:rPr>
                <w:sz w:val="20"/>
                <w:szCs w:val="20"/>
              </w:rPr>
              <w:softHyphen/>
              <w:t>но-познавательного интереса к новому учебному материалу посредством изуче</w:t>
            </w:r>
            <w:r w:rsidRPr="002C1AC0">
              <w:rPr>
                <w:sz w:val="20"/>
                <w:szCs w:val="20"/>
              </w:rPr>
              <w:softHyphen/>
              <w:t>ния устного народно</w:t>
            </w:r>
            <w:r w:rsidRPr="002C1AC0">
              <w:rPr>
                <w:sz w:val="20"/>
                <w:szCs w:val="20"/>
              </w:rPr>
              <w:softHyphen/>
              <w:t>го творчества</w:t>
            </w:r>
          </w:p>
          <w:p w:rsidR="00ED25B7" w:rsidRPr="002C1AC0" w:rsidRDefault="00ED25B7" w:rsidP="00ED25B7">
            <w:pPr>
              <w:pStyle w:val="20"/>
              <w:shd w:val="clear" w:color="auto" w:fill="auto"/>
              <w:spacing w:line="206" w:lineRule="exact"/>
              <w:ind w:firstLine="0"/>
              <w:jc w:val="left"/>
              <w:rPr>
                <w:sz w:val="20"/>
                <w:szCs w:val="20"/>
              </w:rPr>
            </w:pPr>
          </w:p>
        </w:tc>
      </w:tr>
      <w:tr w:rsidR="00ED25B7" w:rsidRPr="002C1AC0" w:rsidTr="00943C69">
        <w:tc>
          <w:tcPr>
            <w:tcW w:w="534" w:type="dxa"/>
          </w:tcPr>
          <w:p w:rsidR="00ED25B7" w:rsidRPr="002C1AC0" w:rsidRDefault="0056652E">
            <w:pPr>
              <w:rPr>
                <w:rFonts w:ascii="Times New Roman" w:hAnsi="Times New Roman"/>
                <w:sz w:val="20"/>
                <w:szCs w:val="20"/>
              </w:rPr>
            </w:pPr>
            <w:r w:rsidRPr="002C1AC0">
              <w:rPr>
                <w:rFonts w:ascii="Times New Roman" w:hAnsi="Times New Roman"/>
                <w:sz w:val="20"/>
                <w:szCs w:val="20"/>
              </w:rPr>
              <w:lastRenderedPageBreak/>
              <w:t>7</w:t>
            </w:r>
          </w:p>
        </w:tc>
        <w:tc>
          <w:tcPr>
            <w:tcW w:w="425" w:type="dxa"/>
          </w:tcPr>
          <w:p w:rsidR="00ED25B7" w:rsidRPr="002C1AC0" w:rsidRDefault="00ED25B7">
            <w:pPr>
              <w:rPr>
                <w:rFonts w:ascii="Times New Roman" w:hAnsi="Times New Roman"/>
                <w:sz w:val="20"/>
                <w:szCs w:val="20"/>
              </w:rPr>
            </w:pPr>
          </w:p>
        </w:tc>
        <w:tc>
          <w:tcPr>
            <w:tcW w:w="1701"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Русские</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народные</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песни</w:t>
            </w:r>
          </w:p>
        </w:tc>
        <w:tc>
          <w:tcPr>
            <w:tcW w:w="1134"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Урок</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обще-</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мето-</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доло-</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гиче-</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ской</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на-</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прав-</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ленно-</w:t>
            </w:r>
          </w:p>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сти</w:t>
            </w:r>
          </w:p>
        </w:tc>
        <w:tc>
          <w:tcPr>
            <w:tcW w:w="1417"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Здоровьесбере- жения, обуче</w:t>
            </w:r>
            <w:r w:rsidRPr="002C1AC0">
              <w:rPr>
                <w:sz w:val="20"/>
                <w:szCs w:val="20"/>
              </w:rPr>
              <w:softHyphen/>
              <w:t>ния развитию критического мышления, информацион</w:t>
            </w:r>
            <w:r w:rsidRPr="002C1AC0">
              <w:rPr>
                <w:sz w:val="20"/>
                <w:szCs w:val="20"/>
              </w:rPr>
              <w:softHyphen/>
              <w:t>ные, развития исследователь</w:t>
            </w:r>
            <w:r w:rsidRPr="002C1AC0">
              <w:rPr>
                <w:sz w:val="20"/>
                <w:szCs w:val="20"/>
              </w:rPr>
              <w:softHyphen/>
              <w:t>ских навыков, проблемно-</w:t>
            </w:r>
            <w:r w:rsidR="00436FF8" w:rsidRPr="002C1AC0">
              <w:rPr>
                <w:sz w:val="20"/>
                <w:szCs w:val="20"/>
              </w:rPr>
              <w:t xml:space="preserve"> диалогического обучения, пар</w:t>
            </w:r>
            <w:r w:rsidR="00436FF8" w:rsidRPr="002C1AC0">
              <w:rPr>
                <w:sz w:val="20"/>
                <w:szCs w:val="20"/>
              </w:rPr>
              <w:softHyphen/>
              <w:t>ной проектной деятельности</w:t>
            </w:r>
          </w:p>
        </w:tc>
        <w:tc>
          <w:tcPr>
            <w:tcW w:w="1276"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Что можно рассказать о русских народных песнях?</w:t>
            </w:r>
          </w:p>
        </w:tc>
        <w:tc>
          <w:tcPr>
            <w:tcW w:w="2552" w:type="dxa"/>
          </w:tcPr>
          <w:p w:rsidR="00ED25B7" w:rsidRPr="002C1AC0" w:rsidRDefault="00ED25B7" w:rsidP="00037044">
            <w:pPr>
              <w:pStyle w:val="20"/>
              <w:shd w:val="clear" w:color="auto" w:fill="auto"/>
              <w:spacing w:line="206"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выразительное чтение русских народ</w:t>
            </w:r>
            <w:r w:rsidRPr="002C1AC0">
              <w:rPr>
                <w:sz w:val="20"/>
                <w:szCs w:val="20"/>
              </w:rPr>
              <w:softHyphen/>
              <w:t>ных песен учебника (ч. 1, с. 14-17), формирование ответов на вопросы по содержанию, составление неболь</w:t>
            </w:r>
            <w:r w:rsidRPr="002C1AC0">
              <w:rPr>
                <w:sz w:val="20"/>
                <w:szCs w:val="20"/>
              </w:rPr>
              <w:softHyphen/>
              <w:t>шого монологического высказывания (выражение своего отношения к содер-</w:t>
            </w:r>
            <w:r w:rsidR="00436FF8" w:rsidRPr="002C1AC0">
              <w:rPr>
                <w:sz w:val="20"/>
                <w:szCs w:val="20"/>
              </w:rPr>
              <w:t>жанию прочитанного); работа в паре сильный — слабый (работа с толковым словарем для выяснения значений слов); в совместной деятельности учи</w:t>
            </w:r>
            <w:r w:rsidR="00436FF8" w:rsidRPr="002C1AC0">
              <w:rPr>
                <w:sz w:val="20"/>
                <w:szCs w:val="20"/>
              </w:rPr>
              <w:softHyphen/>
              <w:t xml:space="preserve">тель — ученик (оценка достижений на уроке, проектирование дифференци рованного домашнего задания). </w:t>
            </w:r>
            <w:r w:rsidR="00436FF8" w:rsidRPr="002C1AC0">
              <w:rPr>
                <w:rStyle w:val="21"/>
                <w:sz w:val="20"/>
                <w:szCs w:val="20"/>
              </w:rPr>
              <w:t>Чтение наизусть</w:t>
            </w:r>
          </w:p>
        </w:tc>
        <w:tc>
          <w:tcPr>
            <w:tcW w:w="2126" w:type="dxa"/>
          </w:tcPr>
          <w:p w:rsidR="00ED25B7" w:rsidRPr="002C1AC0" w:rsidRDefault="00ED25B7" w:rsidP="00ED25B7">
            <w:pPr>
              <w:pStyle w:val="20"/>
              <w:shd w:val="clear" w:color="auto" w:fill="auto"/>
              <w:spacing w:line="206" w:lineRule="exact"/>
              <w:ind w:firstLine="0"/>
              <w:jc w:val="left"/>
              <w:rPr>
                <w:sz w:val="20"/>
                <w:szCs w:val="20"/>
              </w:rPr>
            </w:pPr>
            <w:r w:rsidRPr="002C1AC0">
              <w:rPr>
                <w:sz w:val="20"/>
                <w:szCs w:val="20"/>
              </w:rPr>
              <w:t>Научиться воспроизво</w:t>
            </w:r>
            <w:r w:rsidRPr="002C1AC0">
              <w:rPr>
                <w:sz w:val="20"/>
                <w:szCs w:val="20"/>
              </w:rPr>
              <w:softHyphen/>
              <w:t>дить наизусть текст не менее одной русской народной пес</w:t>
            </w:r>
            <w:r w:rsidRPr="002C1AC0">
              <w:rPr>
                <w:sz w:val="20"/>
                <w:szCs w:val="20"/>
              </w:rPr>
              <w:softHyphen/>
              <w:t>ни</w:t>
            </w:r>
          </w:p>
          <w:p w:rsidR="00ED25B7" w:rsidRPr="002C1AC0" w:rsidRDefault="00ED25B7">
            <w:pPr>
              <w:rPr>
                <w:rFonts w:ascii="Times New Roman" w:hAnsi="Times New Roman"/>
                <w:sz w:val="20"/>
                <w:szCs w:val="20"/>
              </w:rPr>
            </w:pPr>
          </w:p>
        </w:tc>
        <w:tc>
          <w:tcPr>
            <w:tcW w:w="2448" w:type="dxa"/>
          </w:tcPr>
          <w:p w:rsidR="00ED25B7" w:rsidRPr="002C1AC0" w:rsidRDefault="00ED25B7" w:rsidP="00ED25B7">
            <w:pPr>
              <w:pStyle w:val="20"/>
              <w:shd w:val="clear" w:color="auto" w:fill="auto"/>
              <w:spacing w:line="206" w:lineRule="exact"/>
              <w:ind w:firstLine="0"/>
              <w:jc w:val="left"/>
              <w:rPr>
                <w:sz w:val="20"/>
                <w:szCs w:val="20"/>
              </w:rPr>
            </w:pPr>
            <w:r w:rsidRPr="002C1AC0">
              <w:rPr>
                <w:rStyle w:val="22"/>
                <w:sz w:val="20"/>
                <w:szCs w:val="20"/>
              </w:rPr>
              <w:t>Познавательные:</w:t>
            </w:r>
            <w:r w:rsidRPr="002C1AC0">
              <w:rPr>
                <w:sz w:val="20"/>
                <w:szCs w:val="20"/>
              </w:rPr>
              <w:t xml:space="preserve"> выполнять учебно-по</w:t>
            </w:r>
            <w:r w:rsidRPr="002C1AC0">
              <w:rPr>
                <w:sz w:val="20"/>
                <w:szCs w:val="20"/>
              </w:rPr>
              <w:softHyphen/>
              <w:t>знавательные действия, ориентироваться в своей системе знаний, делать обобщения, выводы.</w:t>
            </w:r>
          </w:p>
          <w:p w:rsidR="00ED25B7" w:rsidRPr="002C1AC0" w:rsidRDefault="00ED25B7" w:rsidP="00ED25B7">
            <w:pPr>
              <w:pStyle w:val="20"/>
              <w:shd w:val="clear" w:color="auto" w:fill="auto"/>
              <w:spacing w:line="206" w:lineRule="exact"/>
              <w:ind w:firstLine="0"/>
              <w:jc w:val="left"/>
              <w:rPr>
                <w:sz w:val="20"/>
                <w:szCs w:val="20"/>
              </w:rPr>
            </w:pPr>
            <w:r w:rsidRPr="002C1AC0">
              <w:rPr>
                <w:rStyle w:val="22"/>
                <w:sz w:val="20"/>
                <w:szCs w:val="20"/>
              </w:rPr>
              <w:t>Коммуникативные:</w:t>
            </w:r>
            <w:r w:rsidRPr="002C1AC0">
              <w:rPr>
                <w:sz w:val="20"/>
                <w:szCs w:val="20"/>
              </w:rPr>
              <w:t xml:space="preserve"> уметь с достаточной полнотой и точностью выражать свои мыс</w:t>
            </w:r>
            <w:r w:rsidRPr="002C1AC0">
              <w:rPr>
                <w:sz w:val="20"/>
                <w:szCs w:val="20"/>
              </w:rPr>
              <w:softHyphen/>
              <w:t>ли, аргументированно отвечать на постав</w:t>
            </w:r>
            <w:r w:rsidRPr="002C1AC0">
              <w:rPr>
                <w:sz w:val="20"/>
                <w:szCs w:val="20"/>
              </w:rPr>
              <w:softHyphen/>
              <w:t>ленный вопрос.</w:t>
            </w:r>
          </w:p>
          <w:p w:rsidR="00ED25B7" w:rsidRPr="002C1AC0" w:rsidRDefault="00ED25B7" w:rsidP="00ED25B7">
            <w:pPr>
              <w:pStyle w:val="20"/>
              <w:shd w:val="clear" w:color="auto" w:fill="auto"/>
              <w:spacing w:line="206" w:lineRule="exact"/>
              <w:ind w:firstLine="0"/>
              <w:jc w:val="left"/>
              <w:rPr>
                <w:sz w:val="20"/>
                <w:szCs w:val="20"/>
              </w:rPr>
            </w:pPr>
            <w:r w:rsidRPr="002C1AC0">
              <w:rPr>
                <w:rStyle w:val="22"/>
                <w:sz w:val="20"/>
                <w:szCs w:val="20"/>
              </w:rPr>
              <w:t>Регулятивные:</w:t>
            </w:r>
            <w:r w:rsidRPr="002C1AC0">
              <w:rPr>
                <w:sz w:val="20"/>
                <w:szCs w:val="20"/>
              </w:rPr>
              <w:t xml:space="preserve"> выделять и формулировать то, что уже усвоено и что еще нужно усвоить, определять качество и уровень усвоения материала.</w:t>
            </w:r>
          </w:p>
          <w:p w:rsidR="00ED25B7" w:rsidRPr="002C1AC0" w:rsidRDefault="00ED25B7">
            <w:pPr>
              <w:rPr>
                <w:rFonts w:ascii="Times New Roman" w:hAnsi="Times New Roman"/>
                <w:sz w:val="20"/>
                <w:szCs w:val="20"/>
              </w:rPr>
            </w:pPr>
          </w:p>
        </w:tc>
        <w:tc>
          <w:tcPr>
            <w:tcW w:w="2001" w:type="dxa"/>
            <w:gridSpan w:val="2"/>
          </w:tcPr>
          <w:p w:rsidR="00ED25B7" w:rsidRPr="002C1AC0" w:rsidRDefault="00ED25B7" w:rsidP="00ED25B7">
            <w:pPr>
              <w:pStyle w:val="20"/>
              <w:shd w:val="clear" w:color="auto" w:fill="auto"/>
              <w:spacing w:line="206" w:lineRule="exact"/>
              <w:ind w:firstLine="0"/>
              <w:jc w:val="left"/>
              <w:rPr>
                <w:sz w:val="20"/>
                <w:szCs w:val="20"/>
              </w:rPr>
            </w:pPr>
            <w:r w:rsidRPr="002C1AC0">
              <w:rPr>
                <w:sz w:val="20"/>
                <w:szCs w:val="20"/>
              </w:rPr>
              <w:t>Формирование по</w:t>
            </w:r>
            <w:r w:rsidRPr="002C1AC0">
              <w:rPr>
                <w:sz w:val="20"/>
                <w:szCs w:val="20"/>
              </w:rPr>
              <w:softHyphen/>
              <w:t>ложительного от</w:t>
            </w:r>
            <w:r w:rsidRPr="002C1AC0">
              <w:rPr>
                <w:sz w:val="20"/>
                <w:szCs w:val="20"/>
              </w:rPr>
              <w:softHyphen/>
              <w:t>ношения к учению, к познавательной деятельности, эмо</w:t>
            </w:r>
            <w:r w:rsidRPr="002C1AC0">
              <w:rPr>
                <w:sz w:val="20"/>
                <w:szCs w:val="20"/>
              </w:rPr>
              <w:softHyphen/>
              <w:t>циональной отзыв</w:t>
            </w:r>
            <w:r w:rsidRPr="002C1AC0">
              <w:rPr>
                <w:sz w:val="20"/>
                <w:szCs w:val="20"/>
              </w:rPr>
              <w:softHyphen/>
              <w:t>чивости на прочи</w:t>
            </w:r>
            <w:r w:rsidRPr="002C1AC0">
              <w:rPr>
                <w:sz w:val="20"/>
                <w:szCs w:val="20"/>
              </w:rPr>
              <w:softHyphen/>
              <w:t>танное, желания приобретать новые знания и умения</w:t>
            </w:r>
          </w:p>
          <w:p w:rsidR="00ED25B7" w:rsidRPr="002C1AC0" w:rsidRDefault="00ED25B7">
            <w:pPr>
              <w:rPr>
                <w:rFonts w:ascii="Times New Roman" w:hAnsi="Times New Roman"/>
                <w:sz w:val="20"/>
                <w:szCs w:val="20"/>
              </w:rPr>
            </w:pPr>
          </w:p>
        </w:tc>
      </w:tr>
      <w:tr w:rsidR="00E5551A" w:rsidRPr="002C1AC0" w:rsidTr="00037044">
        <w:tc>
          <w:tcPr>
            <w:tcW w:w="534" w:type="dxa"/>
          </w:tcPr>
          <w:p w:rsidR="00E5551A" w:rsidRPr="002C1AC0" w:rsidRDefault="00E5551A">
            <w:pPr>
              <w:rPr>
                <w:rFonts w:ascii="Times New Roman" w:hAnsi="Times New Roman"/>
                <w:sz w:val="20"/>
                <w:szCs w:val="20"/>
              </w:rPr>
            </w:pPr>
            <w:r w:rsidRPr="002C1AC0">
              <w:rPr>
                <w:rFonts w:ascii="Times New Roman" w:hAnsi="Times New Roman"/>
                <w:sz w:val="20"/>
                <w:szCs w:val="20"/>
              </w:rPr>
              <w:t>8</w:t>
            </w:r>
          </w:p>
        </w:tc>
        <w:tc>
          <w:tcPr>
            <w:tcW w:w="425" w:type="dxa"/>
          </w:tcPr>
          <w:p w:rsidR="00E5551A" w:rsidRPr="002C1AC0" w:rsidRDefault="00E5551A">
            <w:pPr>
              <w:rPr>
                <w:rFonts w:ascii="Times New Roman" w:hAnsi="Times New Roman"/>
                <w:sz w:val="20"/>
                <w:szCs w:val="20"/>
              </w:rPr>
            </w:pPr>
          </w:p>
        </w:tc>
        <w:tc>
          <w:tcPr>
            <w:tcW w:w="1701" w:type="dxa"/>
          </w:tcPr>
          <w:p w:rsidR="00E5551A" w:rsidRPr="002C1AC0" w:rsidRDefault="00E5551A" w:rsidP="00037044">
            <w:pPr>
              <w:pStyle w:val="20"/>
              <w:shd w:val="clear" w:color="auto" w:fill="auto"/>
              <w:spacing w:line="190" w:lineRule="exact"/>
              <w:ind w:firstLine="0"/>
              <w:jc w:val="left"/>
              <w:rPr>
                <w:sz w:val="20"/>
                <w:szCs w:val="20"/>
              </w:rPr>
            </w:pPr>
            <w:r w:rsidRPr="002C1AC0">
              <w:rPr>
                <w:sz w:val="20"/>
                <w:szCs w:val="20"/>
              </w:rPr>
              <w:t>Докучные</w:t>
            </w:r>
          </w:p>
          <w:p w:rsidR="00E5551A" w:rsidRPr="002C1AC0" w:rsidRDefault="00E5551A" w:rsidP="00037044">
            <w:pPr>
              <w:pStyle w:val="20"/>
              <w:shd w:val="clear" w:color="auto" w:fill="auto"/>
              <w:spacing w:line="190" w:lineRule="exact"/>
              <w:ind w:firstLine="0"/>
              <w:jc w:val="left"/>
              <w:rPr>
                <w:sz w:val="20"/>
                <w:szCs w:val="20"/>
              </w:rPr>
            </w:pPr>
            <w:r w:rsidRPr="002C1AC0">
              <w:rPr>
                <w:sz w:val="20"/>
                <w:szCs w:val="20"/>
              </w:rPr>
              <w:t>сказки</w:t>
            </w:r>
          </w:p>
        </w:tc>
        <w:tc>
          <w:tcPr>
            <w:tcW w:w="1134" w:type="dxa"/>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Урок</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обще-</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мето-</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доло-</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гиче-</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ской</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на-</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прав-</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ленно-</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сти</w:t>
            </w:r>
          </w:p>
        </w:tc>
        <w:tc>
          <w:tcPr>
            <w:tcW w:w="1417" w:type="dxa"/>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Здоровье- сбережения, проблемного обучения, развивающего обучения, лич- ностно ориен</w:t>
            </w:r>
            <w:r w:rsidRPr="002C1AC0">
              <w:rPr>
                <w:sz w:val="20"/>
                <w:szCs w:val="20"/>
              </w:rPr>
              <w:softHyphen/>
              <w:t>тированного, индивидуаль</w:t>
            </w:r>
            <w:r w:rsidRPr="002C1AC0">
              <w:rPr>
                <w:sz w:val="20"/>
                <w:szCs w:val="20"/>
              </w:rPr>
              <w:softHyphen/>
              <w:t>ной проектной деятельности, информацион</w:t>
            </w:r>
            <w:r w:rsidRPr="002C1AC0">
              <w:rPr>
                <w:sz w:val="20"/>
                <w:szCs w:val="20"/>
              </w:rPr>
              <w:softHyphen/>
            </w:r>
            <w:r w:rsidRPr="002C1AC0">
              <w:rPr>
                <w:sz w:val="20"/>
                <w:szCs w:val="20"/>
              </w:rPr>
              <w:lastRenderedPageBreak/>
              <w:t>ные, коллек</w:t>
            </w:r>
            <w:r w:rsidRPr="002C1AC0">
              <w:rPr>
                <w:sz w:val="20"/>
                <w:szCs w:val="20"/>
              </w:rPr>
              <w:softHyphen/>
              <w:t>тивного взаим</w:t>
            </w:r>
            <w:r w:rsidRPr="002C1AC0">
              <w:rPr>
                <w:sz w:val="20"/>
                <w:szCs w:val="20"/>
              </w:rPr>
              <w:softHyphen/>
              <w:t>ного обучения</w:t>
            </w:r>
          </w:p>
        </w:tc>
        <w:tc>
          <w:tcPr>
            <w:tcW w:w="127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Какие сказ</w:t>
            </w:r>
            <w:r w:rsidRPr="002C1AC0">
              <w:rPr>
                <w:sz w:val="20"/>
                <w:szCs w:val="20"/>
              </w:rPr>
              <w:softHyphen/>
              <w:t>ки называ</w:t>
            </w:r>
            <w:r w:rsidRPr="002C1AC0">
              <w:rPr>
                <w:sz w:val="20"/>
                <w:szCs w:val="20"/>
              </w:rPr>
              <w:softHyphen/>
              <w:t>ются докуч</w:t>
            </w:r>
            <w:r w:rsidRPr="002C1AC0">
              <w:rPr>
                <w:sz w:val="20"/>
                <w:szCs w:val="20"/>
              </w:rPr>
              <w:softHyphen/>
              <w:t>ными?</w:t>
            </w:r>
          </w:p>
        </w:tc>
        <w:tc>
          <w:tcPr>
            <w:tcW w:w="2552" w:type="dxa"/>
            <w:vAlign w:val="bottom"/>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w:t>
            </w:r>
            <w:r w:rsidRPr="002C1AC0">
              <w:rPr>
                <w:sz w:val="20"/>
                <w:szCs w:val="20"/>
              </w:rPr>
              <w:softHyphen/>
              <w:t>ции изучаемого предметного содер</w:t>
            </w:r>
            <w:r w:rsidRPr="002C1AC0">
              <w:rPr>
                <w:sz w:val="20"/>
                <w:szCs w:val="20"/>
              </w:rPr>
              <w:softHyphen/>
              <w:t>жания: чтение наизусть народной песни (по выбору); работа в группе (самостоятельное чтение докучных сказок учебника (ч. 1, с. 18—19), пе</w:t>
            </w:r>
            <w:r w:rsidRPr="002C1AC0">
              <w:rPr>
                <w:sz w:val="20"/>
                <w:szCs w:val="20"/>
              </w:rPr>
              <w:softHyphen/>
              <w:t xml:space="preserve">речисление их </w:t>
            </w:r>
            <w:r w:rsidRPr="002C1AC0">
              <w:rPr>
                <w:sz w:val="20"/>
                <w:szCs w:val="20"/>
              </w:rPr>
              <w:lastRenderedPageBreak/>
              <w:t>особенностей); работа в паре сильный — слабый (обсуждение вопроса о появлении докучных ска</w:t>
            </w:r>
            <w:r w:rsidRPr="002C1AC0">
              <w:rPr>
                <w:sz w:val="20"/>
                <w:szCs w:val="20"/>
              </w:rPr>
              <w:softHyphen/>
              <w:t>зок, выполнение заданий в «Рабочей тетради» с последующей коллективной проверкой, сочинение своей докучной сказки); в совместной деятельности учитель — ученик (оценка достижений на уроке, проектирование индивиду</w:t>
            </w:r>
            <w:r w:rsidRPr="002C1AC0">
              <w:rPr>
                <w:sz w:val="20"/>
                <w:szCs w:val="20"/>
              </w:rPr>
              <w:softHyphen/>
              <w:t>ального домашнего задания)</w:t>
            </w:r>
          </w:p>
        </w:tc>
        <w:tc>
          <w:tcPr>
            <w:tcW w:w="2126" w:type="dxa"/>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lastRenderedPageBreak/>
              <w:t>Научиться отличать до</w:t>
            </w:r>
            <w:r w:rsidRPr="002C1AC0">
              <w:rPr>
                <w:sz w:val="20"/>
                <w:szCs w:val="20"/>
              </w:rPr>
              <w:softHyphen/>
              <w:t>кучные сказ</w:t>
            </w:r>
            <w:r w:rsidRPr="002C1AC0">
              <w:rPr>
                <w:sz w:val="20"/>
                <w:szCs w:val="20"/>
              </w:rPr>
              <w:softHyphen/>
              <w:t>ки от других видов сказок, называть их особенности</w:t>
            </w:r>
          </w:p>
        </w:tc>
        <w:tc>
          <w:tcPr>
            <w:tcW w:w="2448" w:type="dxa"/>
          </w:tcPr>
          <w:p w:rsidR="00E5551A" w:rsidRPr="002C1AC0" w:rsidRDefault="00E5551A" w:rsidP="00037044">
            <w:pPr>
              <w:pStyle w:val="20"/>
              <w:shd w:val="clear" w:color="auto" w:fill="auto"/>
              <w:spacing w:line="206" w:lineRule="exact"/>
              <w:ind w:firstLine="0"/>
              <w:jc w:val="left"/>
              <w:rPr>
                <w:sz w:val="20"/>
                <w:szCs w:val="20"/>
              </w:rPr>
            </w:pPr>
            <w:r w:rsidRPr="002C1AC0">
              <w:rPr>
                <w:rStyle w:val="22"/>
                <w:sz w:val="20"/>
                <w:szCs w:val="20"/>
              </w:rPr>
              <w:t>Познавательные:</w:t>
            </w:r>
            <w:r w:rsidRPr="002C1AC0">
              <w:rPr>
                <w:sz w:val="20"/>
                <w:szCs w:val="20"/>
              </w:rPr>
              <w:t xml:space="preserve"> добывать новые знания, извлекать информацию, представленную в форме иллюстраций, делать обобщения, выводы, проявлять индивидуальные твор</w:t>
            </w:r>
            <w:r w:rsidRPr="002C1AC0">
              <w:rPr>
                <w:sz w:val="20"/>
                <w:szCs w:val="20"/>
              </w:rPr>
              <w:softHyphen/>
              <w:t>ческие способности при составлении до</w:t>
            </w:r>
            <w:r w:rsidRPr="002C1AC0">
              <w:rPr>
                <w:sz w:val="20"/>
                <w:szCs w:val="20"/>
              </w:rPr>
              <w:softHyphen/>
              <w:t>кучных сказок.</w:t>
            </w:r>
          </w:p>
          <w:p w:rsidR="00E5551A" w:rsidRPr="002C1AC0" w:rsidRDefault="00E5551A" w:rsidP="00037044">
            <w:pPr>
              <w:pStyle w:val="20"/>
              <w:shd w:val="clear" w:color="auto" w:fill="auto"/>
              <w:spacing w:line="206" w:lineRule="exact"/>
              <w:ind w:firstLine="0"/>
              <w:jc w:val="left"/>
              <w:rPr>
                <w:sz w:val="20"/>
                <w:szCs w:val="20"/>
              </w:rPr>
            </w:pPr>
            <w:r w:rsidRPr="002C1AC0">
              <w:rPr>
                <w:rStyle w:val="22"/>
                <w:sz w:val="20"/>
                <w:szCs w:val="20"/>
              </w:rPr>
              <w:t>Коммуникативные:</w:t>
            </w:r>
            <w:r w:rsidRPr="002C1AC0">
              <w:rPr>
                <w:sz w:val="20"/>
                <w:szCs w:val="20"/>
              </w:rPr>
              <w:t xml:space="preserve"> формировать навыки речевых действий, </w:t>
            </w:r>
            <w:r w:rsidRPr="002C1AC0">
              <w:rPr>
                <w:sz w:val="20"/>
                <w:szCs w:val="20"/>
              </w:rPr>
              <w:lastRenderedPageBreak/>
              <w:t>задавать вопросы и от</w:t>
            </w:r>
            <w:r w:rsidRPr="002C1AC0">
              <w:rPr>
                <w:sz w:val="20"/>
                <w:szCs w:val="20"/>
              </w:rPr>
              <w:softHyphen/>
              <w:t>вечать на вопросы других, формулировать собственные мысли, высказывать и обос</w:t>
            </w:r>
            <w:r w:rsidRPr="002C1AC0">
              <w:rPr>
                <w:sz w:val="20"/>
                <w:szCs w:val="20"/>
              </w:rPr>
              <w:softHyphen/>
              <w:t xml:space="preserve">новывать свою точку зрения. </w:t>
            </w:r>
            <w:r w:rsidRPr="002C1AC0">
              <w:rPr>
                <w:rStyle w:val="22"/>
                <w:sz w:val="20"/>
                <w:szCs w:val="20"/>
              </w:rPr>
              <w:t>Регулятивные:</w:t>
            </w:r>
            <w:r w:rsidRPr="002C1AC0">
              <w:rPr>
                <w:sz w:val="20"/>
                <w:szCs w:val="20"/>
              </w:rPr>
              <w:t xml:space="preserve"> самостоятельно формули</w:t>
            </w:r>
            <w:r w:rsidRPr="002C1AC0">
              <w:rPr>
                <w:sz w:val="20"/>
                <w:szCs w:val="20"/>
              </w:rPr>
              <w:softHyphen/>
              <w:t>ровать цели урока после предварительного обсуждения, осознавать смысл и назначе</w:t>
            </w:r>
            <w:r w:rsidRPr="002C1AC0">
              <w:rPr>
                <w:sz w:val="20"/>
                <w:szCs w:val="20"/>
              </w:rPr>
              <w:softHyphen/>
              <w:t>ние позитивных установок на успешную работу</w:t>
            </w:r>
          </w:p>
        </w:tc>
        <w:tc>
          <w:tcPr>
            <w:tcW w:w="2001" w:type="dxa"/>
            <w:gridSpan w:val="2"/>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lastRenderedPageBreak/>
              <w:t>Формирование навы</w:t>
            </w:r>
            <w:r w:rsidRPr="002C1AC0">
              <w:rPr>
                <w:sz w:val="20"/>
                <w:szCs w:val="20"/>
              </w:rPr>
              <w:softHyphen/>
              <w:t>ков анализа и сопо</w:t>
            </w:r>
            <w:r w:rsidRPr="002C1AC0">
              <w:rPr>
                <w:sz w:val="20"/>
                <w:szCs w:val="20"/>
              </w:rPr>
              <w:softHyphen/>
              <w:t>ставления, желания больше узнать; раз</w:t>
            </w:r>
            <w:r w:rsidRPr="002C1AC0">
              <w:rPr>
                <w:sz w:val="20"/>
                <w:szCs w:val="20"/>
              </w:rPr>
              <w:softHyphen/>
              <w:t>витие мотивов учеб</w:t>
            </w:r>
            <w:r w:rsidRPr="002C1AC0">
              <w:rPr>
                <w:sz w:val="20"/>
                <w:szCs w:val="20"/>
              </w:rPr>
              <w:softHyphen/>
              <w:t>ной деятельности</w:t>
            </w:r>
          </w:p>
        </w:tc>
      </w:tr>
      <w:tr w:rsidR="00E5551A" w:rsidRPr="002C1AC0" w:rsidTr="00037044">
        <w:tc>
          <w:tcPr>
            <w:tcW w:w="534" w:type="dxa"/>
          </w:tcPr>
          <w:p w:rsidR="00E5551A" w:rsidRPr="002C1AC0" w:rsidRDefault="00E5551A">
            <w:pPr>
              <w:rPr>
                <w:rFonts w:ascii="Times New Roman" w:hAnsi="Times New Roman"/>
                <w:sz w:val="20"/>
                <w:szCs w:val="20"/>
              </w:rPr>
            </w:pPr>
            <w:r w:rsidRPr="002C1AC0">
              <w:rPr>
                <w:rFonts w:ascii="Times New Roman" w:hAnsi="Times New Roman"/>
                <w:sz w:val="20"/>
                <w:szCs w:val="20"/>
              </w:rPr>
              <w:lastRenderedPageBreak/>
              <w:t>9</w:t>
            </w:r>
          </w:p>
        </w:tc>
        <w:tc>
          <w:tcPr>
            <w:tcW w:w="425" w:type="dxa"/>
          </w:tcPr>
          <w:p w:rsidR="00E5551A" w:rsidRPr="002C1AC0" w:rsidRDefault="00E5551A">
            <w:pPr>
              <w:rPr>
                <w:rFonts w:ascii="Times New Roman" w:hAnsi="Times New Roman"/>
                <w:sz w:val="20"/>
                <w:szCs w:val="20"/>
              </w:rPr>
            </w:pPr>
          </w:p>
        </w:tc>
        <w:tc>
          <w:tcPr>
            <w:tcW w:w="1701"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родные художест</w:t>
            </w:r>
            <w:r w:rsidRPr="002C1AC0">
              <w:rPr>
                <w:sz w:val="20"/>
                <w:szCs w:val="20"/>
              </w:rPr>
              <w:softHyphen/>
              <w:t>венные промыслы, произведе</w:t>
            </w:r>
            <w:r w:rsidRPr="002C1AC0">
              <w:rPr>
                <w:sz w:val="20"/>
                <w:szCs w:val="20"/>
              </w:rPr>
              <w:softHyphen/>
              <w:t>ния при</w:t>
            </w:r>
            <w:r w:rsidRPr="002C1AC0">
              <w:rPr>
                <w:sz w:val="20"/>
                <w:szCs w:val="20"/>
              </w:rPr>
              <w:softHyphen/>
              <w:t>кладного искусства</w:t>
            </w:r>
          </w:p>
        </w:tc>
        <w:tc>
          <w:tcPr>
            <w:tcW w:w="1134"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Урок</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обще-</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мет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дол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гиче-</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кой</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прав-</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ленн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ти</w:t>
            </w:r>
          </w:p>
        </w:tc>
        <w:tc>
          <w:tcPr>
            <w:tcW w:w="1417"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Здоровье- сбережения, проблемного обучения, лич- ностно ориен</w:t>
            </w:r>
            <w:r w:rsidRPr="002C1AC0">
              <w:rPr>
                <w:sz w:val="20"/>
                <w:szCs w:val="20"/>
              </w:rPr>
              <w:softHyphen/>
              <w:t>тированного, индивидуаль</w:t>
            </w:r>
            <w:r w:rsidRPr="002C1AC0">
              <w:rPr>
                <w:sz w:val="20"/>
                <w:szCs w:val="20"/>
              </w:rPr>
              <w:softHyphen/>
              <w:t>ной проектной деятельности, информацион</w:t>
            </w:r>
            <w:r w:rsidRPr="002C1AC0">
              <w:rPr>
                <w:sz w:val="20"/>
                <w:szCs w:val="20"/>
              </w:rPr>
              <w:softHyphen/>
              <w:t>ные, проблем</w:t>
            </w:r>
            <w:r w:rsidRPr="002C1AC0">
              <w:rPr>
                <w:sz w:val="20"/>
                <w:szCs w:val="20"/>
              </w:rPr>
              <w:softHyphen/>
              <w:t>но-диалогиче</w:t>
            </w:r>
            <w:r w:rsidRPr="002C1AC0">
              <w:rPr>
                <w:sz w:val="20"/>
                <w:szCs w:val="20"/>
              </w:rPr>
              <w:softHyphen/>
              <w:t>ского обучения</w:t>
            </w:r>
          </w:p>
        </w:tc>
        <w:tc>
          <w:tcPr>
            <w:tcW w:w="1276" w:type="dxa"/>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Что мы зна</w:t>
            </w:r>
            <w:r w:rsidRPr="002C1AC0">
              <w:rPr>
                <w:sz w:val="20"/>
                <w:szCs w:val="20"/>
              </w:rPr>
              <w:softHyphen/>
              <w:t>ем о про</w:t>
            </w:r>
            <w:r w:rsidRPr="002C1AC0">
              <w:rPr>
                <w:sz w:val="20"/>
                <w:szCs w:val="20"/>
              </w:rPr>
              <w:softHyphen/>
              <w:t>изведениях приклад</w:t>
            </w:r>
            <w:r w:rsidRPr="002C1AC0">
              <w:rPr>
                <w:sz w:val="20"/>
                <w:szCs w:val="20"/>
              </w:rPr>
              <w:softHyphen/>
              <w:t>ного искус</w:t>
            </w:r>
            <w:r w:rsidRPr="002C1AC0">
              <w:rPr>
                <w:sz w:val="20"/>
                <w:szCs w:val="20"/>
              </w:rPr>
              <w:softHyphen/>
              <w:t>ства?</w:t>
            </w:r>
          </w:p>
        </w:tc>
        <w:tc>
          <w:tcPr>
            <w:tcW w:w="2552" w:type="dxa"/>
            <w:vAlign w:val="bottom"/>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работа в группе (чтение текста учебник; (ч. 1, с. 20—21), соотнесение содер</w:t>
            </w:r>
            <w:r w:rsidRPr="002C1AC0">
              <w:rPr>
                <w:sz w:val="20"/>
                <w:szCs w:val="20"/>
              </w:rPr>
              <w:softHyphen/>
              <w:t>жания прочитанного с иллюстрацией учебника, составление сообщения по содержанию текста, перечисление видов прикладного искусства, выде</w:t>
            </w:r>
            <w:r w:rsidRPr="002C1AC0">
              <w:rPr>
                <w:sz w:val="20"/>
                <w:szCs w:val="20"/>
              </w:rPr>
              <w:softHyphen/>
              <w:t>ление особенностей гжельской и хо</w:t>
            </w:r>
            <w:r w:rsidRPr="002C1AC0">
              <w:rPr>
                <w:sz w:val="20"/>
                <w:szCs w:val="20"/>
              </w:rPr>
              <w:softHyphen/>
              <w:t>хломской росписи, дымковской, бого</w:t>
            </w:r>
            <w:r w:rsidRPr="002C1AC0">
              <w:rPr>
                <w:sz w:val="20"/>
                <w:szCs w:val="20"/>
              </w:rPr>
              <w:softHyphen/>
              <w:t>родской резной игрушки, нахождение дополнительной информации по дан</w:t>
            </w:r>
            <w:r w:rsidRPr="002C1AC0">
              <w:rPr>
                <w:sz w:val="20"/>
                <w:szCs w:val="20"/>
              </w:rPr>
              <w:softHyphen/>
              <w:t>ной теме в сети Интернет, энциклопе</w:t>
            </w:r>
            <w:r w:rsidRPr="002C1AC0">
              <w:rPr>
                <w:sz w:val="20"/>
                <w:szCs w:val="20"/>
              </w:rPr>
              <w:softHyphen/>
              <w:t>диях и других источниках, самостоя</w:t>
            </w:r>
            <w:r w:rsidRPr="002C1AC0">
              <w:rPr>
                <w:sz w:val="20"/>
                <w:szCs w:val="20"/>
              </w:rPr>
              <w:softHyphen/>
              <w:t xml:space="preserve">тельное выполнение заданий по тексту, предложенных учителем); в совместной деятельности учитель — ученик (оценка достижений на уроке, проектирование </w:t>
            </w:r>
            <w:r w:rsidRPr="002C1AC0">
              <w:rPr>
                <w:sz w:val="20"/>
                <w:szCs w:val="20"/>
              </w:rPr>
              <w:lastRenderedPageBreak/>
              <w:t>дифференцированного домашнего за</w:t>
            </w:r>
            <w:r w:rsidRPr="002C1AC0">
              <w:rPr>
                <w:sz w:val="20"/>
                <w:szCs w:val="20"/>
              </w:rPr>
              <w:softHyphen/>
              <w:t xml:space="preserve">дания). </w:t>
            </w:r>
            <w:r w:rsidRPr="002C1AC0">
              <w:rPr>
                <w:rStyle w:val="21"/>
                <w:sz w:val="20"/>
                <w:szCs w:val="20"/>
              </w:rPr>
              <w:t>Проверка навыка чтения вслух и понимания прочитанного</w:t>
            </w:r>
          </w:p>
        </w:tc>
        <w:tc>
          <w:tcPr>
            <w:tcW w:w="212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Научиться называть виды прикладного искусства</w:t>
            </w:r>
          </w:p>
        </w:tc>
        <w:tc>
          <w:tcPr>
            <w:tcW w:w="2448" w:type="dxa"/>
          </w:tcPr>
          <w:p w:rsidR="00E5551A" w:rsidRPr="002C1AC0" w:rsidRDefault="00E5551A" w:rsidP="00037044">
            <w:pPr>
              <w:pStyle w:val="20"/>
              <w:shd w:val="clear" w:color="auto" w:fill="auto"/>
              <w:spacing w:line="206" w:lineRule="exact"/>
              <w:ind w:firstLine="0"/>
              <w:jc w:val="left"/>
              <w:rPr>
                <w:sz w:val="20"/>
                <w:szCs w:val="20"/>
              </w:rPr>
            </w:pPr>
            <w:r w:rsidRPr="002C1AC0">
              <w:rPr>
                <w:rStyle w:val="22"/>
                <w:sz w:val="20"/>
                <w:szCs w:val="20"/>
              </w:rPr>
              <w:t>Познавательные:</w:t>
            </w:r>
            <w:r w:rsidRPr="002C1AC0">
              <w:rPr>
                <w:sz w:val="20"/>
                <w:szCs w:val="20"/>
              </w:rPr>
              <w:t xml:space="preserve"> понимать учебные задачи урока и стремиться их выполнить, добы</w:t>
            </w:r>
            <w:r w:rsidRPr="002C1AC0">
              <w:rPr>
                <w:sz w:val="20"/>
                <w:szCs w:val="20"/>
              </w:rPr>
              <w:softHyphen/>
              <w:t>вать новые знания, извлекать информа</w:t>
            </w:r>
            <w:r w:rsidRPr="002C1AC0">
              <w:rPr>
                <w:sz w:val="20"/>
                <w:szCs w:val="20"/>
              </w:rPr>
              <w:softHyphen/>
              <w:t>цию, представленную в форме иллюстра</w:t>
            </w:r>
            <w:r w:rsidRPr="002C1AC0">
              <w:rPr>
                <w:sz w:val="20"/>
                <w:szCs w:val="20"/>
              </w:rPr>
              <w:softHyphen/>
              <w:t>ций, самостоятельно создавать способы решения проблем творческого и поиско</w:t>
            </w:r>
            <w:r w:rsidRPr="002C1AC0">
              <w:rPr>
                <w:sz w:val="20"/>
                <w:szCs w:val="20"/>
              </w:rPr>
              <w:softHyphen/>
              <w:t>вого характера, собирать информацию (из</w:t>
            </w:r>
            <w:r w:rsidRPr="002C1AC0">
              <w:rPr>
                <w:sz w:val="20"/>
                <w:szCs w:val="20"/>
              </w:rPr>
              <w:softHyphen/>
              <w:t>влекать необходимую информацию из раз</w:t>
            </w:r>
            <w:r w:rsidRPr="002C1AC0">
              <w:rPr>
                <w:sz w:val="20"/>
                <w:szCs w:val="20"/>
              </w:rPr>
              <w:softHyphen/>
              <w:t>личных источников).</w:t>
            </w:r>
          </w:p>
          <w:p w:rsidR="00E5551A" w:rsidRPr="002C1AC0" w:rsidRDefault="00E5551A" w:rsidP="00037044">
            <w:pPr>
              <w:pStyle w:val="20"/>
              <w:shd w:val="clear" w:color="auto" w:fill="auto"/>
              <w:spacing w:line="206" w:lineRule="exact"/>
              <w:ind w:firstLine="0"/>
              <w:jc w:val="left"/>
              <w:rPr>
                <w:sz w:val="20"/>
                <w:szCs w:val="20"/>
              </w:rPr>
            </w:pPr>
            <w:r w:rsidRPr="002C1AC0">
              <w:rPr>
                <w:rStyle w:val="22"/>
                <w:sz w:val="20"/>
                <w:szCs w:val="20"/>
              </w:rPr>
              <w:t>Коммуникативные:</w:t>
            </w:r>
            <w:r w:rsidRPr="002C1AC0">
              <w:rPr>
                <w:sz w:val="20"/>
                <w:szCs w:val="20"/>
              </w:rPr>
              <w:t xml:space="preserve"> формировать умения работать в группах, строить связное выска</w:t>
            </w:r>
            <w:r w:rsidRPr="002C1AC0">
              <w:rPr>
                <w:sz w:val="20"/>
                <w:szCs w:val="20"/>
              </w:rPr>
              <w:softHyphen/>
              <w:t>зывание из 5—6 предложений по предостав</w:t>
            </w:r>
            <w:r w:rsidRPr="002C1AC0">
              <w:rPr>
                <w:sz w:val="20"/>
                <w:szCs w:val="20"/>
              </w:rPr>
              <w:softHyphen/>
              <w:t>ленной теме.</w:t>
            </w:r>
          </w:p>
          <w:p w:rsidR="00E5551A" w:rsidRPr="002C1AC0" w:rsidRDefault="00E5551A" w:rsidP="00037044">
            <w:pPr>
              <w:pStyle w:val="20"/>
              <w:shd w:val="clear" w:color="auto" w:fill="auto"/>
              <w:spacing w:line="206" w:lineRule="exact"/>
              <w:ind w:firstLine="0"/>
              <w:jc w:val="left"/>
              <w:rPr>
                <w:sz w:val="20"/>
                <w:szCs w:val="20"/>
              </w:rPr>
            </w:pPr>
            <w:r w:rsidRPr="002C1AC0">
              <w:rPr>
                <w:rStyle w:val="22"/>
                <w:sz w:val="20"/>
                <w:szCs w:val="20"/>
              </w:rPr>
              <w:t>Регулятивные:</w:t>
            </w:r>
            <w:r w:rsidRPr="002C1AC0">
              <w:rPr>
                <w:sz w:val="20"/>
                <w:szCs w:val="20"/>
              </w:rPr>
              <w:t xml:space="preserve"> действовать по плану, кон</w:t>
            </w:r>
            <w:r w:rsidRPr="002C1AC0">
              <w:rPr>
                <w:sz w:val="20"/>
                <w:szCs w:val="20"/>
              </w:rPr>
              <w:softHyphen/>
              <w:t>тролировать процесс и результаты деятель</w:t>
            </w:r>
            <w:r w:rsidRPr="002C1AC0">
              <w:rPr>
                <w:sz w:val="20"/>
                <w:szCs w:val="20"/>
              </w:rPr>
              <w:softHyphen/>
              <w:t>ности, вносить необходимые коррективы, адекватно оценивать свои достижения</w:t>
            </w:r>
          </w:p>
        </w:tc>
        <w:tc>
          <w:tcPr>
            <w:tcW w:w="2001" w:type="dxa"/>
            <w:gridSpan w:val="2"/>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Формирование осо</w:t>
            </w:r>
            <w:r w:rsidRPr="002C1AC0">
              <w:rPr>
                <w:sz w:val="20"/>
                <w:szCs w:val="20"/>
              </w:rPr>
              <w:softHyphen/>
              <w:t>знания значимости чтения для своего дальнейшего раз</w:t>
            </w:r>
            <w:r w:rsidRPr="002C1AC0">
              <w:rPr>
                <w:sz w:val="20"/>
                <w:szCs w:val="20"/>
              </w:rPr>
              <w:softHyphen/>
              <w:t>вития и успешного обучения, потреб</w:t>
            </w:r>
            <w:r w:rsidRPr="002C1AC0">
              <w:rPr>
                <w:sz w:val="20"/>
                <w:szCs w:val="20"/>
              </w:rPr>
              <w:softHyphen/>
              <w:t>ности в системати</w:t>
            </w:r>
            <w:r w:rsidRPr="002C1AC0">
              <w:rPr>
                <w:sz w:val="20"/>
                <w:szCs w:val="20"/>
              </w:rPr>
              <w:softHyphen/>
              <w:t>ческом чтении как средстве познания мира и самого себя</w:t>
            </w:r>
          </w:p>
        </w:tc>
      </w:tr>
      <w:tr w:rsidR="00E5551A" w:rsidRPr="002C1AC0" w:rsidTr="00037044">
        <w:tc>
          <w:tcPr>
            <w:tcW w:w="534" w:type="dxa"/>
          </w:tcPr>
          <w:p w:rsidR="00E5551A" w:rsidRPr="002C1AC0" w:rsidRDefault="00E5551A">
            <w:pPr>
              <w:rPr>
                <w:rFonts w:ascii="Times New Roman" w:hAnsi="Times New Roman"/>
                <w:sz w:val="20"/>
                <w:szCs w:val="20"/>
              </w:rPr>
            </w:pPr>
            <w:r w:rsidRPr="002C1AC0">
              <w:rPr>
                <w:rFonts w:ascii="Times New Roman" w:hAnsi="Times New Roman"/>
                <w:sz w:val="20"/>
                <w:szCs w:val="20"/>
              </w:rPr>
              <w:lastRenderedPageBreak/>
              <w:t>10</w:t>
            </w:r>
          </w:p>
        </w:tc>
        <w:tc>
          <w:tcPr>
            <w:tcW w:w="425" w:type="dxa"/>
          </w:tcPr>
          <w:p w:rsidR="00E5551A" w:rsidRPr="002C1AC0" w:rsidRDefault="00E5551A">
            <w:pPr>
              <w:rPr>
                <w:rFonts w:ascii="Times New Roman" w:hAnsi="Times New Roman"/>
                <w:sz w:val="20"/>
                <w:szCs w:val="20"/>
              </w:rPr>
            </w:pPr>
          </w:p>
        </w:tc>
        <w:tc>
          <w:tcPr>
            <w:tcW w:w="1701" w:type="dxa"/>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Русская народная сказка «Сестрица Аленушка и братец Ивануш</w:t>
            </w:r>
            <w:r w:rsidRPr="002C1AC0">
              <w:rPr>
                <w:sz w:val="20"/>
                <w:szCs w:val="20"/>
              </w:rPr>
              <w:softHyphen/>
              <w:t>ка»</w:t>
            </w:r>
          </w:p>
        </w:tc>
        <w:tc>
          <w:tcPr>
            <w:tcW w:w="1134" w:type="dxa"/>
            <w:vAlign w:val="bottom"/>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Урок</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обще-</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мето-</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долога-</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ческой</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на-</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прав-</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ленно-</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сти</w:t>
            </w:r>
          </w:p>
        </w:tc>
        <w:tc>
          <w:tcPr>
            <w:tcW w:w="1417" w:type="dxa"/>
            <w:vAlign w:val="bottom"/>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Здоровьесбере- жения, разви</w:t>
            </w:r>
            <w:r w:rsidRPr="002C1AC0">
              <w:rPr>
                <w:sz w:val="20"/>
                <w:szCs w:val="20"/>
              </w:rPr>
              <w:softHyphen/>
              <w:t>вающего обуче</w:t>
            </w:r>
            <w:r w:rsidRPr="002C1AC0">
              <w:rPr>
                <w:sz w:val="20"/>
                <w:szCs w:val="20"/>
              </w:rPr>
              <w:softHyphen/>
              <w:t>ния, развития исследователь</w:t>
            </w:r>
            <w:r w:rsidRPr="002C1AC0">
              <w:rPr>
                <w:sz w:val="20"/>
                <w:szCs w:val="20"/>
              </w:rPr>
              <w:softHyphen/>
              <w:t>ских навыков, коллективного взаимного обучения, информацион</w:t>
            </w:r>
            <w:r w:rsidRPr="002C1AC0">
              <w:rPr>
                <w:sz w:val="20"/>
                <w:szCs w:val="20"/>
              </w:rPr>
              <w:softHyphen/>
              <w:t>ные, проблем</w:t>
            </w:r>
            <w:r w:rsidRPr="002C1AC0">
              <w:rPr>
                <w:sz w:val="20"/>
                <w:szCs w:val="20"/>
              </w:rPr>
              <w:softHyphen/>
              <w:t>но-диалогиче</w:t>
            </w:r>
            <w:r w:rsidRPr="002C1AC0">
              <w:rPr>
                <w:sz w:val="20"/>
                <w:szCs w:val="20"/>
              </w:rPr>
              <w:softHyphen/>
              <w:t>ского обучения</w:t>
            </w:r>
          </w:p>
        </w:tc>
        <w:tc>
          <w:tcPr>
            <w:tcW w:w="1276" w:type="dxa"/>
            <w:vAlign w:val="bottom"/>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Чему важ</w:t>
            </w:r>
            <w:r w:rsidRPr="002C1AC0">
              <w:rPr>
                <w:sz w:val="20"/>
                <w:szCs w:val="20"/>
              </w:rPr>
              <w:softHyphen/>
              <w:t>ному учит народная сказка «Сестрица Аленушка и братец Ивануш</w:t>
            </w:r>
            <w:r w:rsidRPr="002C1AC0">
              <w:rPr>
                <w:sz w:val="20"/>
                <w:szCs w:val="20"/>
              </w:rPr>
              <w:softHyphen/>
              <w:t>ка»?</w:t>
            </w:r>
          </w:p>
        </w:tc>
        <w:tc>
          <w:tcPr>
            <w:tcW w:w="2552" w:type="dxa"/>
            <w:vAlign w:val="bottom"/>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прослушивание и чтение вслух сказки учебника (ч. 1, с. 22—26), формирована ответов на вопросы по содержанию тек ста, составление устного высказывания о героях произведения, деление текста на смысловые части, выполнение за</w:t>
            </w:r>
            <w:r w:rsidRPr="002C1AC0">
              <w:rPr>
                <w:sz w:val="20"/>
                <w:szCs w:val="20"/>
              </w:rPr>
              <w:softHyphen/>
              <w:t>даний в «Рабочей тетради» с последую</w:t>
            </w:r>
            <w:r w:rsidRPr="002C1AC0">
              <w:rPr>
                <w:sz w:val="20"/>
                <w:szCs w:val="20"/>
              </w:rPr>
              <w:softHyphen/>
              <w:t>щей взаимопроверкой; в совместной деятельности учитель — ученик (оценка достижений на уроке, коллективное проектирование домашнего задания)</w:t>
            </w:r>
          </w:p>
        </w:tc>
        <w:tc>
          <w:tcPr>
            <w:tcW w:w="2126" w:type="dxa"/>
            <w:vAlign w:val="bottom"/>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Научиться читать сказку с соблюдением норм литера</w:t>
            </w:r>
            <w:r w:rsidRPr="002C1AC0">
              <w:rPr>
                <w:sz w:val="20"/>
                <w:szCs w:val="20"/>
              </w:rPr>
              <w:softHyphen/>
              <w:t>турного про</w:t>
            </w:r>
            <w:r w:rsidRPr="002C1AC0">
              <w:rPr>
                <w:sz w:val="20"/>
                <w:szCs w:val="20"/>
              </w:rPr>
              <w:softHyphen/>
              <w:t>изношения, делить текст на части, со</w:t>
            </w:r>
            <w:r w:rsidRPr="002C1AC0">
              <w:rPr>
                <w:sz w:val="20"/>
                <w:szCs w:val="20"/>
              </w:rPr>
              <w:softHyphen/>
              <w:t>ставлять план</w:t>
            </w:r>
          </w:p>
        </w:tc>
        <w:tc>
          <w:tcPr>
            <w:tcW w:w="2448" w:type="dxa"/>
            <w:vAlign w:val="bottom"/>
          </w:tcPr>
          <w:p w:rsidR="00E5551A" w:rsidRPr="002C1AC0" w:rsidRDefault="00E5551A" w:rsidP="00037044">
            <w:pPr>
              <w:pStyle w:val="20"/>
              <w:shd w:val="clear" w:color="auto" w:fill="auto"/>
              <w:spacing w:line="206" w:lineRule="exact"/>
              <w:ind w:firstLine="0"/>
              <w:jc w:val="left"/>
              <w:rPr>
                <w:sz w:val="20"/>
                <w:szCs w:val="20"/>
              </w:rPr>
            </w:pPr>
            <w:r w:rsidRPr="002C1AC0">
              <w:rPr>
                <w:rStyle w:val="22"/>
                <w:sz w:val="20"/>
                <w:szCs w:val="20"/>
              </w:rPr>
              <w:t>Познавательные:</w:t>
            </w:r>
            <w:r w:rsidRPr="002C1AC0">
              <w:rPr>
                <w:sz w:val="20"/>
                <w:szCs w:val="20"/>
              </w:rPr>
              <w:t xml:space="preserve"> читать и слушать, извле</w:t>
            </w:r>
            <w:r w:rsidRPr="002C1AC0">
              <w:rPr>
                <w:sz w:val="20"/>
                <w:szCs w:val="20"/>
              </w:rPr>
              <w:softHyphen/>
              <w:t>кая нужную информацию, высказывать предположения, обсуждать проблемные вопросы.</w:t>
            </w:r>
          </w:p>
          <w:p w:rsidR="00E5551A" w:rsidRPr="002C1AC0" w:rsidRDefault="00E5551A" w:rsidP="00037044">
            <w:pPr>
              <w:pStyle w:val="20"/>
              <w:shd w:val="clear" w:color="auto" w:fill="auto"/>
              <w:spacing w:line="206" w:lineRule="exact"/>
              <w:ind w:firstLine="0"/>
              <w:jc w:val="left"/>
              <w:rPr>
                <w:sz w:val="20"/>
                <w:szCs w:val="20"/>
              </w:rPr>
            </w:pPr>
            <w:r w:rsidRPr="002C1AC0">
              <w:rPr>
                <w:rStyle w:val="22"/>
                <w:sz w:val="20"/>
                <w:szCs w:val="20"/>
              </w:rPr>
              <w:t>Коммуникативные:</w:t>
            </w:r>
            <w:r w:rsidRPr="002C1AC0">
              <w:rPr>
                <w:sz w:val="20"/>
                <w:szCs w:val="20"/>
              </w:rPr>
              <w:t xml:space="preserve"> формировать навыки речевых действий, участвовать в общей беседе, соблюдая правила речевого пове</w:t>
            </w:r>
            <w:r w:rsidRPr="002C1AC0">
              <w:rPr>
                <w:sz w:val="20"/>
                <w:szCs w:val="20"/>
              </w:rPr>
              <w:softHyphen/>
              <w:t>дения.</w:t>
            </w:r>
          </w:p>
          <w:p w:rsidR="00E5551A" w:rsidRPr="002C1AC0" w:rsidRDefault="00E5551A" w:rsidP="00037044">
            <w:pPr>
              <w:pStyle w:val="20"/>
              <w:shd w:val="clear" w:color="auto" w:fill="auto"/>
              <w:spacing w:line="206" w:lineRule="exact"/>
              <w:ind w:firstLine="0"/>
              <w:jc w:val="left"/>
              <w:rPr>
                <w:sz w:val="20"/>
                <w:szCs w:val="20"/>
              </w:rPr>
            </w:pPr>
            <w:r w:rsidRPr="002C1AC0">
              <w:rPr>
                <w:rStyle w:val="22"/>
                <w:sz w:val="20"/>
                <w:szCs w:val="20"/>
              </w:rPr>
              <w:t>Регулятивные:</w:t>
            </w:r>
            <w:r w:rsidRPr="002C1AC0">
              <w:rPr>
                <w:sz w:val="20"/>
                <w:szCs w:val="20"/>
              </w:rPr>
              <w:t xml:space="preserve"> понимать учебную задачу урока и стремиться ее выполнить, коллек</w:t>
            </w:r>
            <w:r w:rsidRPr="002C1AC0">
              <w:rPr>
                <w:sz w:val="20"/>
                <w:szCs w:val="20"/>
              </w:rPr>
              <w:softHyphen/>
              <w:t>тивно составлять план урока, контролиро</w:t>
            </w:r>
            <w:r w:rsidRPr="002C1AC0">
              <w:rPr>
                <w:sz w:val="20"/>
                <w:szCs w:val="20"/>
              </w:rPr>
              <w:softHyphen/>
              <w:t>вать выполнение действий в соответствии с планом</w:t>
            </w:r>
          </w:p>
        </w:tc>
        <w:tc>
          <w:tcPr>
            <w:tcW w:w="2001" w:type="dxa"/>
            <w:gridSpan w:val="2"/>
            <w:vAlign w:val="bottom"/>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Формирование поло</w:t>
            </w:r>
            <w:r w:rsidRPr="002C1AC0">
              <w:rPr>
                <w:sz w:val="20"/>
                <w:szCs w:val="20"/>
              </w:rPr>
              <w:softHyphen/>
              <w:t>жительного отноше</w:t>
            </w:r>
            <w:r w:rsidRPr="002C1AC0">
              <w:rPr>
                <w:sz w:val="20"/>
                <w:szCs w:val="20"/>
              </w:rPr>
              <w:softHyphen/>
              <w:t>ния к процессу по</w:t>
            </w:r>
            <w:r w:rsidRPr="002C1AC0">
              <w:rPr>
                <w:sz w:val="20"/>
                <w:szCs w:val="20"/>
              </w:rPr>
              <w:softHyphen/>
              <w:t>знания, проявление внимания, удивле</w:t>
            </w:r>
            <w:r w:rsidRPr="002C1AC0">
              <w:rPr>
                <w:sz w:val="20"/>
                <w:szCs w:val="20"/>
              </w:rPr>
              <w:softHyphen/>
              <w:t>ния, желания больше узнать, устойчивого познавательного ин</w:t>
            </w:r>
            <w:r w:rsidRPr="002C1AC0">
              <w:rPr>
                <w:sz w:val="20"/>
                <w:szCs w:val="20"/>
              </w:rPr>
              <w:softHyphen/>
              <w:t>тереса к чтению литературных произведений.</w:t>
            </w:r>
          </w:p>
        </w:tc>
      </w:tr>
      <w:tr w:rsidR="00E5551A" w:rsidRPr="002C1AC0" w:rsidTr="00037044">
        <w:tc>
          <w:tcPr>
            <w:tcW w:w="534" w:type="dxa"/>
          </w:tcPr>
          <w:p w:rsidR="00E5551A" w:rsidRPr="002C1AC0" w:rsidRDefault="00E5551A">
            <w:pPr>
              <w:rPr>
                <w:rFonts w:ascii="Times New Roman" w:hAnsi="Times New Roman"/>
                <w:sz w:val="20"/>
                <w:szCs w:val="20"/>
              </w:rPr>
            </w:pPr>
            <w:r w:rsidRPr="002C1AC0">
              <w:rPr>
                <w:rFonts w:ascii="Times New Roman" w:hAnsi="Times New Roman"/>
                <w:sz w:val="20"/>
                <w:szCs w:val="20"/>
              </w:rPr>
              <w:t>11</w:t>
            </w:r>
          </w:p>
        </w:tc>
        <w:tc>
          <w:tcPr>
            <w:tcW w:w="425" w:type="dxa"/>
          </w:tcPr>
          <w:p w:rsidR="00E5551A" w:rsidRPr="002C1AC0" w:rsidRDefault="00E5551A">
            <w:pPr>
              <w:rPr>
                <w:rFonts w:ascii="Times New Roman" w:hAnsi="Times New Roman"/>
                <w:sz w:val="20"/>
                <w:szCs w:val="20"/>
              </w:rPr>
            </w:pPr>
          </w:p>
        </w:tc>
        <w:tc>
          <w:tcPr>
            <w:tcW w:w="1701"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Русская народная сказка «Сестрица Аленушка и братец Ивануш</w:t>
            </w:r>
            <w:r w:rsidRPr="002C1AC0">
              <w:rPr>
                <w:sz w:val="20"/>
                <w:szCs w:val="20"/>
              </w:rPr>
              <w:softHyphen/>
              <w:t>ка»</w:t>
            </w:r>
          </w:p>
        </w:tc>
        <w:tc>
          <w:tcPr>
            <w:tcW w:w="1134"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Урок</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обще-</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мет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дол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гиче-</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кой</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прав-</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ленн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ти</w:t>
            </w:r>
          </w:p>
        </w:tc>
        <w:tc>
          <w:tcPr>
            <w:tcW w:w="1417"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Здоровьесбере- жения, обуче</w:t>
            </w:r>
            <w:r w:rsidRPr="002C1AC0">
              <w:rPr>
                <w:sz w:val="20"/>
                <w:szCs w:val="20"/>
              </w:rPr>
              <w:softHyphen/>
              <w:t>ния развитию критического мышления, информацион</w:t>
            </w:r>
            <w:r w:rsidRPr="002C1AC0">
              <w:rPr>
                <w:sz w:val="20"/>
                <w:szCs w:val="20"/>
              </w:rPr>
              <w:softHyphen/>
              <w:t>ные, проблем</w:t>
            </w:r>
            <w:r w:rsidRPr="002C1AC0">
              <w:rPr>
                <w:sz w:val="20"/>
                <w:szCs w:val="20"/>
              </w:rPr>
              <w:softHyphen/>
              <w:t>но-диалогиче</w:t>
            </w:r>
            <w:r w:rsidRPr="002C1AC0">
              <w:rPr>
                <w:sz w:val="20"/>
                <w:szCs w:val="20"/>
              </w:rPr>
              <w:softHyphen/>
              <w:t>ского обучения, парной проект</w:t>
            </w:r>
            <w:r w:rsidRPr="002C1AC0">
              <w:rPr>
                <w:sz w:val="20"/>
                <w:szCs w:val="20"/>
              </w:rPr>
              <w:softHyphen/>
              <w:t>ной деятельно</w:t>
            </w:r>
            <w:r w:rsidRPr="002C1AC0">
              <w:rPr>
                <w:sz w:val="20"/>
                <w:szCs w:val="20"/>
              </w:rPr>
              <w:softHyphen/>
              <w:t>сти, коллектив</w:t>
            </w:r>
            <w:r w:rsidRPr="002C1AC0">
              <w:rPr>
                <w:sz w:val="20"/>
                <w:szCs w:val="20"/>
              </w:rPr>
              <w:softHyphen/>
              <w:t xml:space="preserve">ного взаимного </w:t>
            </w:r>
            <w:r w:rsidRPr="002C1AC0">
              <w:rPr>
                <w:sz w:val="20"/>
                <w:szCs w:val="20"/>
              </w:rPr>
              <w:lastRenderedPageBreak/>
              <w:t>обучения</w:t>
            </w:r>
          </w:p>
        </w:tc>
        <w:tc>
          <w:tcPr>
            <w:tcW w:w="127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Что можно рассказать о главных героях сказ</w:t>
            </w:r>
            <w:r w:rsidRPr="002C1AC0">
              <w:rPr>
                <w:sz w:val="20"/>
                <w:szCs w:val="20"/>
              </w:rPr>
              <w:softHyphen/>
              <w:t>ки?</w:t>
            </w:r>
          </w:p>
        </w:tc>
        <w:tc>
          <w:tcPr>
            <w:tcW w:w="2552" w:type="dxa"/>
            <w:vAlign w:val="bottom"/>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чтение текста вслух целыми словами, интонационное объединение их в сло</w:t>
            </w:r>
            <w:r w:rsidRPr="002C1AC0">
              <w:rPr>
                <w:sz w:val="20"/>
                <w:szCs w:val="20"/>
              </w:rPr>
              <w:softHyphen/>
              <w:t xml:space="preserve">восочетания, ускорение темпа чтения при повторном чтении текста; работа в паре сильный — слабый (выборочное чтение эпизодов по ролям, пересказ текста по </w:t>
            </w:r>
            <w:r w:rsidRPr="002C1AC0">
              <w:rPr>
                <w:sz w:val="20"/>
                <w:szCs w:val="20"/>
              </w:rPr>
              <w:lastRenderedPageBreak/>
              <w:t>составленному плану, форми</w:t>
            </w:r>
            <w:r w:rsidRPr="002C1AC0">
              <w:rPr>
                <w:sz w:val="20"/>
                <w:szCs w:val="20"/>
              </w:rPr>
              <w:softHyphen/>
              <w:t>рование ответов на вопросы учебника (ч. 1, с. 27)); в совместной деятельности учитель — ученик (оценка достижений на уроке, проектирование дифференци</w:t>
            </w:r>
            <w:r w:rsidRPr="002C1AC0">
              <w:rPr>
                <w:sz w:val="20"/>
                <w:szCs w:val="20"/>
              </w:rPr>
              <w:softHyphen/>
              <w:t>рованного домашнего задания)</w:t>
            </w:r>
          </w:p>
        </w:tc>
        <w:tc>
          <w:tcPr>
            <w:tcW w:w="212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Научиться делить текст на части, со</w:t>
            </w:r>
            <w:r w:rsidRPr="002C1AC0">
              <w:rPr>
                <w:sz w:val="20"/>
                <w:szCs w:val="20"/>
              </w:rPr>
              <w:softHyphen/>
              <w:t>ставлять план, рассказывать сказку' по со</w:t>
            </w:r>
            <w:r w:rsidRPr="002C1AC0">
              <w:rPr>
                <w:sz w:val="20"/>
                <w:szCs w:val="20"/>
              </w:rPr>
              <w:softHyphen/>
              <w:t>ставленному плану</w:t>
            </w:r>
          </w:p>
        </w:tc>
        <w:tc>
          <w:tcPr>
            <w:tcW w:w="2448" w:type="dxa"/>
          </w:tcPr>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t>Познавательные:</w:t>
            </w:r>
            <w:r w:rsidRPr="002C1AC0">
              <w:rPr>
                <w:sz w:val="20"/>
                <w:szCs w:val="20"/>
              </w:rPr>
              <w:t xml:space="preserve"> понимать информацию, представленную в изобразительной форме, выбирать вид чтения в зависимости от цели при работе с текстом.</w:t>
            </w:r>
          </w:p>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t>Коммуникативные:</w:t>
            </w:r>
            <w:r w:rsidRPr="002C1AC0">
              <w:rPr>
                <w:sz w:val="20"/>
                <w:szCs w:val="20"/>
              </w:rPr>
              <w:t xml:space="preserve"> строить связное выска</w:t>
            </w:r>
            <w:r w:rsidRPr="002C1AC0">
              <w:rPr>
                <w:sz w:val="20"/>
                <w:szCs w:val="20"/>
              </w:rPr>
              <w:softHyphen/>
              <w:t>зывание из 5—6 предложений по предостав</w:t>
            </w:r>
            <w:r w:rsidRPr="002C1AC0">
              <w:rPr>
                <w:sz w:val="20"/>
                <w:szCs w:val="20"/>
              </w:rPr>
              <w:softHyphen/>
              <w:t>ленной теме.</w:t>
            </w:r>
          </w:p>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t>Регулятивные:</w:t>
            </w:r>
            <w:r w:rsidRPr="002C1AC0">
              <w:rPr>
                <w:sz w:val="20"/>
                <w:szCs w:val="20"/>
              </w:rPr>
              <w:t xml:space="preserve"> читать в соответствии с целью чтения (выразительно, целыми словами, без искажений), коллективно со</w:t>
            </w:r>
            <w:r w:rsidRPr="002C1AC0">
              <w:rPr>
                <w:sz w:val="20"/>
                <w:szCs w:val="20"/>
              </w:rPr>
              <w:softHyphen/>
              <w:t xml:space="preserve">ставлять план для </w:t>
            </w:r>
            <w:r w:rsidRPr="002C1AC0">
              <w:rPr>
                <w:sz w:val="20"/>
                <w:szCs w:val="20"/>
              </w:rPr>
              <w:lastRenderedPageBreak/>
              <w:t>пересказа литературного произведения, контролировать выполне</w:t>
            </w:r>
            <w:r w:rsidRPr="002C1AC0">
              <w:rPr>
                <w:sz w:val="20"/>
                <w:szCs w:val="20"/>
              </w:rPr>
              <w:softHyphen/>
              <w:t>ние действий в соответствии с планом</w:t>
            </w:r>
          </w:p>
        </w:tc>
        <w:tc>
          <w:tcPr>
            <w:tcW w:w="2001" w:type="dxa"/>
            <w:gridSpan w:val="2"/>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Формирование на</w:t>
            </w:r>
            <w:r w:rsidRPr="002C1AC0">
              <w:rPr>
                <w:sz w:val="20"/>
                <w:szCs w:val="20"/>
              </w:rPr>
              <w:softHyphen/>
              <w:t>выков организации и анализа своей дея</w:t>
            </w:r>
            <w:r w:rsidRPr="002C1AC0">
              <w:rPr>
                <w:sz w:val="20"/>
                <w:szCs w:val="20"/>
              </w:rPr>
              <w:softHyphen/>
              <w:t>тельности в составе группы; развитие мотивов учебной дея</w:t>
            </w:r>
            <w:r w:rsidRPr="002C1AC0">
              <w:rPr>
                <w:sz w:val="20"/>
                <w:szCs w:val="20"/>
              </w:rPr>
              <w:softHyphen/>
              <w:t>тельности и форми</w:t>
            </w:r>
            <w:r w:rsidRPr="002C1AC0">
              <w:rPr>
                <w:sz w:val="20"/>
                <w:szCs w:val="20"/>
              </w:rPr>
              <w:softHyphen/>
              <w:t>рование личностного смысла учения</w:t>
            </w:r>
          </w:p>
        </w:tc>
      </w:tr>
      <w:tr w:rsidR="00E5551A" w:rsidRPr="002C1AC0" w:rsidTr="00037044">
        <w:tc>
          <w:tcPr>
            <w:tcW w:w="534" w:type="dxa"/>
          </w:tcPr>
          <w:p w:rsidR="00E5551A" w:rsidRPr="002C1AC0" w:rsidRDefault="00E5551A">
            <w:pPr>
              <w:rPr>
                <w:rFonts w:ascii="Times New Roman" w:hAnsi="Times New Roman"/>
                <w:sz w:val="20"/>
                <w:szCs w:val="20"/>
              </w:rPr>
            </w:pPr>
            <w:r w:rsidRPr="002C1AC0">
              <w:rPr>
                <w:rFonts w:ascii="Times New Roman" w:hAnsi="Times New Roman"/>
                <w:sz w:val="20"/>
                <w:szCs w:val="20"/>
              </w:rPr>
              <w:lastRenderedPageBreak/>
              <w:t>12</w:t>
            </w:r>
          </w:p>
        </w:tc>
        <w:tc>
          <w:tcPr>
            <w:tcW w:w="425" w:type="dxa"/>
          </w:tcPr>
          <w:p w:rsidR="00E5551A" w:rsidRPr="002C1AC0" w:rsidRDefault="00E5551A">
            <w:pPr>
              <w:rPr>
                <w:rFonts w:ascii="Times New Roman" w:hAnsi="Times New Roman"/>
                <w:sz w:val="20"/>
                <w:szCs w:val="20"/>
              </w:rPr>
            </w:pPr>
          </w:p>
        </w:tc>
        <w:tc>
          <w:tcPr>
            <w:tcW w:w="1701"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Русская</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родная</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казк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Иван-</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царевич</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и серый</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волк»</w:t>
            </w:r>
          </w:p>
        </w:tc>
        <w:tc>
          <w:tcPr>
            <w:tcW w:w="1134"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Урок</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обще-</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мет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дол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гиче-</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кой</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прав-</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ленн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ти</w:t>
            </w:r>
          </w:p>
        </w:tc>
        <w:tc>
          <w:tcPr>
            <w:tcW w:w="1417"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Здоровье- сбережения, проблемного обучения, информацион</w:t>
            </w:r>
            <w:r w:rsidRPr="002C1AC0">
              <w:rPr>
                <w:sz w:val="20"/>
                <w:szCs w:val="20"/>
              </w:rPr>
              <w:softHyphen/>
              <w:t>ные, коллек</w:t>
            </w:r>
            <w:r w:rsidRPr="002C1AC0">
              <w:rPr>
                <w:sz w:val="20"/>
                <w:szCs w:val="20"/>
              </w:rPr>
              <w:softHyphen/>
              <w:t>тивного взаим</w:t>
            </w:r>
            <w:r w:rsidRPr="002C1AC0">
              <w:rPr>
                <w:sz w:val="20"/>
                <w:szCs w:val="20"/>
              </w:rPr>
              <w:softHyphen/>
              <w:t>ного обучения, проектной дея</w:t>
            </w:r>
            <w:r w:rsidRPr="002C1AC0">
              <w:rPr>
                <w:sz w:val="20"/>
                <w:szCs w:val="20"/>
              </w:rPr>
              <w:softHyphen/>
              <w:t>тельности</w:t>
            </w:r>
          </w:p>
        </w:tc>
        <w:tc>
          <w:tcPr>
            <w:tcW w:w="127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Чему важ</w:t>
            </w:r>
            <w:r w:rsidRPr="002C1AC0">
              <w:rPr>
                <w:sz w:val="20"/>
                <w:szCs w:val="20"/>
              </w:rPr>
              <w:softHyphen/>
              <w:t>ному учит народная сказка «Иван-ца- ревич и се</w:t>
            </w:r>
            <w:r w:rsidRPr="002C1AC0">
              <w:rPr>
                <w:sz w:val="20"/>
                <w:szCs w:val="20"/>
              </w:rPr>
              <w:softHyphen/>
              <w:t>рый волк»?</w:t>
            </w:r>
          </w:p>
        </w:tc>
        <w:tc>
          <w:tcPr>
            <w:tcW w:w="2552" w:type="dxa"/>
            <w:vAlign w:val="bottom"/>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текста сказки учебника (ч. 1, с. 28-38), построение короткого монологического высказы</w:t>
            </w:r>
            <w:r w:rsidRPr="002C1AC0">
              <w:rPr>
                <w:sz w:val="20"/>
                <w:szCs w:val="20"/>
              </w:rPr>
              <w:softHyphen/>
              <w:t>вания (краткий и развернутый ответ на вопросы учителя по содержанию текста); работа в паре сильный — слабый (работа с толковым словарем для вы</w:t>
            </w:r>
            <w:r w:rsidRPr="002C1AC0">
              <w:rPr>
                <w:sz w:val="20"/>
                <w:szCs w:val="20"/>
              </w:rPr>
              <w:softHyphen/>
              <w:t>яснения значений слов); в совместной деятельности учитель — ученик (оценка достижений на уроке, коллективное проектирование домашнего задания)</w:t>
            </w:r>
          </w:p>
        </w:tc>
        <w:tc>
          <w:tcPr>
            <w:tcW w:w="212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учиться выразительно читать произ</w:t>
            </w:r>
            <w:r w:rsidRPr="002C1AC0">
              <w:rPr>
                <w:sz w:val="20"/>
                <w:szCs w:val="20"/>
              </w:rPr>
              <w:softHyphen/>
              <w:t>ведение с со</w:t>
            </w:r>
            <w:r w:rsidRPr="002C1AC0">
              <w:rPr>
                <w:sz w:val="20"/>
                <w:szCs w:val="20"/>
              </w:rPr>
              <w:softHyphen/>
              <w:t>блюдением норм литера</w:t>
            </w:r>
            <w:r w:rsidRPr="002C1AC0">
              <w:rPr>
                <w:sz w:val="20"/>
                <w:szCs w:val="20"/>
              </w:rPr>
              <w:softHyphen/>
              <w:t>турного про</w:t>
            </w:r>
            <w:r w:rsidRPr="002C1AC0">
              <w:rPr>
                <w:sz w:val="20"/>
                <w:szCs w:val="20"/>
              </w:rPr>
              <w:softHyphen/>
              <w:t>изношения, характеризо</w:t>
            </w:r>
            <w:r w:rsidRPr="002C1AC0">
              <w:rPr>
                <w:sz w:val="20"/>
                <w:szCs w:val="20"/>
              </w:rPr>
              <w:softHyphen/>
              <w:t>вать героев сказки</w:t>
            </w:r>
          </w:p>
        </w:tc>
        <w:tc>
          <w:tcPr>
            <w:tcW w:w="2448" w:type="dxa"/>
          </w:tcPr>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t>Познавательные:</w:t>
            </w:r>
            <w:r w:rsidRPr="002C1AC0">
              <w:rPr>
                <w:sz w:val="20"/>
                <w:szCs w:val="20"/>
              </w:rPr>
              <w:t xml:space="preserve"> самостоятельно выделять и формулировать познавательную цель, читать и слушать, извлекая нужную инфор</w:t>
            </w:r>
            <w:r w:rsidRPr="002C1AC0">
              <w:rPr>
                <w:sz w:val="20"/>
                <w:szCs w:val="20"/>
              </w:rPr>
              <w:softHyphen/>
              <w:t>мацию.</w:t>
            </w:r>
          </w:p>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t>Коммуникативные:</w:t>
            </w:r>
            <w:r w:rsidRPr="002C1AC0">
              <w:rPr>
                <w:sz w:val="20"/>
                <w:szCs w:val="20"/>
              </w:rPr>
              <w:t xml:space="preserve"> уметь полно и точно выражать свои мысли в соответствии с за</w:t>
            </w:r>
            <w:r w:rsidRPr="002C1AC0">
              <w:rPr>
                <w:sz w:val="20"/>
                <w:szCs w:val="20"/>
              </w:rPr>
              <w:softHyphen/>
              <w:t xml:space="preserve">дачами и условиями коммуникации. </w:t>
            </w:r>
            <w:r w:rsidRPr="002C1AC0">
              <w:rPr>
                <w:rStyle w:val="22"/>
                <w:sz w:val="20"/>
                <w:szCs w:val="20"/>
              </w:rPr>
              <w:t>Регулятивные:</w:t>
            </w:r>
            <w:r w:rsidRPr="002C1AC0">
              <w:rPr>
                <w:sz w:val="20"/>
                <w:szCs w:val="20"/>
              </w:rPr>
              <w:t xml:space="preserve"> действовать по плану, кон</w:t>
            </w:r>
            <w:r w:rsidRPr="002C1AC0">
              <w:rPr>
                <w:sz w:val="20"/>
                <w:szCs w:val="20"/>
              </w:rPr>
              <w:softHyphen/>
              <w:t>тролировать процесс и результаты деятель</w:t>
            </w:r>
            <w:r w:rsidRPr="002C1AC0">
              <w:rPr>
                <w:sz w:val="20"/>
                <w:szCs w:val="20"/>
              </w:rPr>
              <w:softHyphen/>
              <w:t>ности, вносить необходимые коррективы, адекватно оценивать свои достижения</w:t>
            </w:r>
          </w:p>
        </w:tc>
        <w:tc>
          <w:tcPr>
            <w:tcW w:w="2001" w:type="dxa"/>
            <w:gridSpan w:val="2"/>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Формирование по</w:t>
            </w:r>
            <w:r w:rsidRPr="002C1AC0">
              <w:rPr>
                <w:sz w:val="20"/>
                <w:szCs w:val="20"/>
              </w:rPr>
              <w:softHyphen/>
              <w:t>ложительного от</w:t>
            </w:r>
            <w:r w:rsidRPr="002C1AC0">
              <w:rPr>
                <w:sz w:val="20"/>
                <w:szCs w:val="20"/>
              </w:rPr>
              <w:softHyphen/>
              <w:t>ношения к учению, к познавательной деятельности, жела</w:t>
            </w:r>
            <w:r w:rsidRPr="002C1AC0">
              <w:rPr>
                <w:sz w:val="20"/>
                <w:szCs w:val="20"/>
              </w:rPr>
              <w:softHyphen/>
              <w:t>ния приобретать но</w:t>
            </w:r>
            <w:r w:rsidRPr="002C1AC0">
              <w:rPr>
                <w:sz w:val="20"/>
                <w:szCs w:val="20"/>
              </w:rPr>
              <w:softHyphen/>
              <w:t>вые знания, умения, выполнять учебные действия</w:t>
            </w:r>
          </w:p>
        </w:tc>
      </w:tr>
      <w:tr w:rsidR="00E5551A" w:rsidRPr="002C1AC0" w:rsidTr="00037044">
        <w:tc>
          <w:tcPr>
            <w:tcW w:w="534" w:type="dxa"/>
          </w:tcPr>
          <w:p w:rsidR="00E5551A" w:rsidRPr="002C1AC0" w:rsidRDefault="00E5551A">
            <w:pPr>
              <w:rPr>
                <w:rFonts w:ascii="Times New Roman" w:hAnsi="Times New Roman"/>
                <w:sz w:val="20"/>
                <w:szCs w:val="20"/>
              </w:rPr>
            </w:pPr>
            <w:r w:rsidRPr="002C1AC0">
              <w:rPr>
                <w:rFonts w:ascii="Times New Roman" w:hAnsi="Times New Roman"/>
                <w:sz w:val="20"/>
                <w:szCs w:val="20"/>
              </w:rPr>
              <w:t>13</w:t>
            </w:r>
          </w:p>
        </w:tc>
        <w:tc>
          <w:tcPr>
            <w:tcW w:w="425" w:type="dxa"/>
          </w:tcPr>
          <w:p w:rsidR="00E5551A" w:rsidRPr="002C1AC0" w:rsidRDefault="00E5551A">
            <w:pPr>
              <w:rPr>
                <w:rFonts w:ascii="Times New Roman" w:hAnsi="Times New Roman"/>
                <w:sz w:val="20"/>
                <w:szCs w:val="20"/>
              </w:rPr>
            </w:pPr>
          </w:p>
        </w:tc>
        <w:tc>
          <w:tcPr>
            <w:tcW w:w="1701"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Русская</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родная</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казк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Иван-</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царевич</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и серый</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волк»</w:t>
            </w:r>
          </w:p>
        </w:tc>
        <w:tc>
          <w:tcPr>
            <w:tcW w:w="1134"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Урок</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обхце-</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мет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дол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гиче-</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кой</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прав-</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ленн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ти</w:t>
            </w:r>
          </w:p>
        </w:tc>
        <w:tc>
          <w:tcPr>
            <w:tcW w:w="1417"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Здоровьесбере- жения, разви</w:t>
            </w:r>
            <w:r w:rsidRPr="002C1AC0">
              <w:rPr>
                <w:sz w:val="20"/>
                <w:szCs w:val="20"/>
              </w:rPr>
              <w:softHyphen/>
              <w:t>вающего обуче</w:t>
            </w:r>
            <w:r w:rsidRPr="002C1AC0">
              <w:rPr>
                <w:sz w:val="20"/>
                <w:szCs w:val="20"/>
              </w:rPr>
              <w:softHyphen/>
              <w:t>ния, развития исследователь</w:t>
            </w:r>
            <w:r w:rsidRPr="002C1AC0">
              <w:rPr>
                <w:sz w:val="20"/>
                <w:szCs w:val="20"/>
              </w:rPr>
              <w:softHyphen/>
              <w:t>ских навыков, адаптивного обучения, проблемно- диалогическо</w:t>
            </w:r>
            <w:r w:rsidRPr="002C1AC0">
              <w:rPr>
                <w:sz w:val="20"/>
                <w:szCs w:val="20"/>
              </w:rPr>
              <w:lastRenderedPageBreak/>
              <w:t>го обучения, пар</w:t>
            </w:r>
            <w:r w:rsidRPr="002C1AC0">
              <w:rPr>
                <w:sz w:val="20"/>
                <w:szCs w:val="20"/>
              </w:rPr>
              <w:softHyphen/>
              <w:t>ной проектной деятельности</w:t>
            </w:r>
          </w:p>
        </w:tc>
        <w:tc>
          <w:tcPr>
            <w:tcW w:w="127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Как на</w:t>
            </w:r>
            <w:r w:rsidRPr="002C1AC0">
              <w:rPr>
                <w:sz w:val="20"/>
                <w:szCs w:val="20"/>
              </w:rPr>
              <w:softHyphen/>
              <w:t>учиться вы</w:t>
            </w:r>
            <w:r w:rsidRPr="002C1AC0">
              <w:rPr>
                <w:sz w:val="20"/>
                <w:szCs w:val="20"/>
              </w:rPr>
              <w:softHyphen/>
              <w:t>ражать свое отношение к произве</w:t>
            </w:r>
            <w:r w:rsidRPr="002C1AC0">
              <w:rPr>
                <w:sz w:val="20"/>
                <w:szCs w:val="20"/>
              </w:rPr>
              <w:softHyphen/>
              <w:t>дению?</w:t>
            </w:r>
          </w:p>
        </w:tc>
        <w:tc>
          <w:tcPr>
            <w:tcW w:w="2552" w:type="dxa"/>
            <w:vAlign w:val="bottom"/>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чтение текста вслух целыми словами, ускорение темпа чтения; работа в груп</w:t>
            </w:r>
            <w:r w:rsidRPr="002C1AC0">
              <w:rPr>
                <w:sz w:val="20"/>
                <w:szCs w:val="20"/>
              </w:rPr>
              <w:softHyphen/>
              <w:t xml:space="preserve">пе (деление текста на части, подбор к ним заголовков, пересказ </w:t>
            </w:r>
            <w:r w:rsidRPr="002C1AC0">
              <w:rPr>
                <w:sz w:val="20"/>
                <w:szCs w:val="20"/>
              </w:rPr>
              <w:lastRenderedPageBreak/>
              <w:t>сказки по самостоятельно составленному пла</w:t>
            </w:r>
            <w:r w:rsidRPr="002C1AC0">
              <w:rPr>
                <w:sz w:val="20"/>
                <w:szCs w:val="20"/>
              </w:rPr>
              <w:softHyphen/>
              <w:t>ну); работа в паре сильный — слабый (выполнение заданий в «Рабочей тетра</w:t>
            </w:r>
            <w:r w:rsidRPr="002C1AC0">
              <w:rPr>
                <w:sz w:val="20"/>
                <w:szCs w:val="20"/>
              </w:rPr>
              <w:softHyphen/>
              <w:t>ди» с последующей взаимопроверкой); в совместной деятельности учитель — ученик (оценка достижений на уроке, проектирование дифференцированного домашнего задания)</w:t>
            </w:r>
          </w:p>
        </w:tc>
        <w:tc>
          <w:tcPr>
            <w:tcW w:w="212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Научиться пересказывать текст по са</w:t>
            </w:r>
            <w:r w:rsidRPr="002C1AC0">
              <w:rPr>
                <w:sz w:val="20"/>
                <w:szCs w:val="20"/>
              </w:rPr>
              <w:softHyphen/>
              <w:t>мостоятельно составленному плану</w:t>
            </w:r>
          </w:p>
        </w:tc>
        <w:tc>
          <w:tcPr>
            <w:tcW w:w="2448" w:type="dxa"/>
          </w:tcPr>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t>Познавательные:</w:t>
            </w:r>
            <w:r w:rsidRPr="002C1AC0">
              <w:rPr>
                <w:sz w:val="20"/>
                <w:szCs w:val="20"/>
              </w:rPr>
              <w:t xml:space="preserve"> читать, извлекая нужную информацию, выполнять учебно-познава</w:t>
            </w:r>
            <w:r w:rsidRPr="002C1AC0">
              <w:rPr>
                <w:sz w:val="20"/>
                <w:szCs w:val="20"/>
              </w:rPr>
              <w:softHyphen/>
              <w:t>тельные действия, перерабатывать и преоб</w:t>
            </w:r>
            <w:r w:rsidRPr="002C1AC0">
              <w:rPr>
                <w:sz w:val="20"/>
                <w:szCs w:val="20"/>
              </w:rPr>
              <w:softHyphen/>
              <w:t xml:space="preserve">разовывать информацию из одной формы в другую (составление плана). </w:t>
            </w:r>
            <w:r w:rsidRPr="002C1AC0">
              <w:rPr>
                <w:rStyle w:val="22"/>
                <w:sz w:val="20"/>
                <w:szCs w:val="20"/>
              </w:rPr>
              <w:t>Коммуникативные:</w:t>
            </w:r>
            <w:r w:rsidRPr="002C1AC0">
              <w:rPr>
                <w:sz w:val="20"/>
                <w:szCs w:val="20"/>
              </w:rPr>
              <w:t xml:space="preserve"> осуществлять совмест</w:t>
            </w:r>
            <w:r w:rsidRPr="002C1AC0">
              <w:rPr>
                <w:sz w:val="20"/>
                <w:szCs w:val="20"/>
              </w:rPr>
              <w:softHyphen/>
              <w:t>ную деятельность в парах и рабочих груп</w:t>
            </w:r>
            <w:r w:rsidRPr="002C1AC0">
              <w:rPr>
                <w:sz w:val="20"/>
                <w:szCs w:val="20"/>
              </w:rPr>
              <w:softHyphen/>
              <w:t xml:space="preserve">пах с </w:t>
            </w:r>
            <w:r w:rsidRPr="002C1AC0">
              <w:rPr>
                <w:sz w:val="20"/>
                <w:szCs w:val="20"/>
              </w:rPr>
              <w:lastRenderedPageBreak/>
              <w:t>учетом конкретных учебно-познава</w:t>
            </w:r>
            <w:r w:rsidRPr="002C1AC0">
              <w:rPr>
                <w:sz w:val="20"/>
                <w:szCs w:val="20"/>
              </w:rPr>
              <w:softHyphen/>
              <w:t>тельных задач.</w:t>
            </w:r>
          </w:p>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t>Регулятивные:</w:t>
            </w:r>
            <w:r w:rsidRPr="002C1AC0">
              <w:rPr>
                <w:sz w:val="20"/>
                <w:szCs w:val="20"/>
              </w:rPr>
              <w:t xml:space="preserve"> принимать и сохранять учебную задачу, планировать в сотрудни</w:t>
            </w:r>
            <w:r w:rsidRPr="002C1AC0">
              <w:rPr>
                <w:sz w:val="20"/>
                <w:szCs w:val="20"/>
              </w:rPr>
              <w:softHyphen/>
              <w:t>честве с учителем и одноклассниками не</w:t>
            </w:r>
            <w:r w:rsidRPr="002C1AC0">
              <w:rPr>
                <w:sz w:val="20"/>
                <w:szCs w:val="20"/>
              </w:rPr>
              <w:softHyphen/>
              <w:t>обходимые действия</w:t>
            </w:r>
          </w:p>
        </w:tc>
        <w:tc>
          <w:tcPr>
            <w:tcW w:w="2001" w:type="dxa"/>
            <w:gridSpan w:val="2"/>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Формирование навы</w:t>
            </w:r>
            <w:r w:rsidRPr="002C1AC0">
              <w:rPr>
                <w:sz w:val="20"/>
                <w:szCs w:val="20"/>
              </w:rPr>
              <w:softHyphen/>
              <w:t>ков анализа и сопо</w:t>
            </w:r>
            <w:r w:rsidRPr="002C1AC0">
              <w:rPr>
                <w:sz w:val="20"/>
                <w:szCs w:val="20"/>
              </w:rPr>
              <w:softHyphen/>
              <w:t>ставления, положи</w:t>
            </w:r>
            <w:r w:rsidRPr="002C1AC0">
              <w:rPr>
                <w:sz w:val="20"/>
                <w:szCs w:val="20"/>
              </w:rPr>
              <w:softHyphen/>
              <w:t>тельного отношения к учению, к познава</w:t>
            </w:r>
            <w:r w:rsidRPr="002C1AC0">
              <w:rPr>
                <w:sz w:val="20"/>
                <w:szCs w:val="20"/>
              </w:rPr>
              <w:softHyphen/>
              <w:t>тельной деятельности</w:t>
            </w:r>
          </w:p>
        </w:tc>
      </w:tr>
      <w:tr w:rsidR="00E5551A" w:rsidRPr="002C1AC0" w:rsidTr="00037044">
        <w:tc>
          <w:tcPr>
            <w:tcW w:w="534" w:type="dxa"/>
          </w:tcPr>
          <w:p w:rsidR="00E5551A" w:rsidRPr="002C1AC0" w:rsidRDefault="00E5551A">
            <w:pPr>
              <w:rPr>
                <w:rFonts w:ascii="Times New Roman" w:hAnsi="Times New Roman"/>
                <w:sz w:val="20"/>
                <w:szCs w:val="20"/>
              </w:rPr>
            </w:pPr>
            <w:r w:rsidRPr="002C1AC0">
              <w:rPr>
                <w:rFonts w:ascii="Times New Roman" w:hAnsi="Times New Roman"/>
                <w:sz w:val="20"/>
                <w:szCs w:val="20"/>
              </w:rPr>
              <w:lastRenderedPageBreak/>
              <w:t>14</w:t>
            </w:r>
          </w:p>
        </w:tc>
        <w:tc>
          <w:tcPr>
            <w:tcW w:w="425" w:type="dxa"/>
          </w:tcPr>
          <w:p w:rsidR="00E5551A" w:rsidRPr="002C1AC0" w:rsidRDefault="00E5551A">
            <w:pPr>
              <w:rPr>
                <w:rFonts w:ascii="Times New Roman" w:hAnsi="Times New Roman"/>
                <w:sz w:val="20"/>
                <w:szCs w:val="20"/>
              </w:rPr>
            </w:pPr>
          </w:p>
        </w:tc>
        <w:tc>
          <w:tcPr>
            <w:tcW w:w="1701"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Русская</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родная</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казк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Иван-царевич и серый волк»</w:t>
            </w:r>
          </w:p>
        </w:tc>
        <w:tc>
          <w:tcPr>
            <w:tcW w:w="1134"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Урок</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ре</w:t>
            </w:r>
            <w:r w:rsidRPr="002C1AC0">
              <w:rPr>
                <w:sz w:val="20"/>
                <w:szCs w:val="20"/>
              </w:rPr>
              <w:softHyphen/>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флек</w:t>
            </w:r>
            <w:r w:rsidRPr="002C1AC0">
              <w:rPr>
                <w:sz w:val="20"/>
                <w:szCs w:val="20"/>
              </w:rPr>
              <w:softHyphen/>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ии</w:t>
            </w:r>
          </w:p>
        </w:tc>
        <w:tc>
          <w:tcPr>
            <w:tcW w:w="1417"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Здоровьесбере- жения, обуче</w:t>
            </w:r>
            <w:r w:rsidRPr="002C1AC0">
              <w:rPr>
                <w:sz w:val="20"/>
                <w:szCs w:val="20"/>
              </w:rPr>
              <w:softHyphen/>
              <w:t>ния развитию критического мышления, проблемно</w:t>
            </w:r>
            <w:r w:rsidRPr="002C1AC0">
              <w:rPr>
                <w:sz w:val="20"/>
                <w:szCs w:val="20"/>
              </w:rPr>
              <w:softHyphen/>
              <w:t>го обучения, развития ис</w:t>
            </w:r>
            <w:r w:rsidRPr="002C1AC0">
              <w:rPr>
                <w:sz w:val="20"/>
                <w:szCs w:val="20"/>
              </w:rPr>
              <w:softHyphen/>
              <w:t>следователь</w:t>
            </w:r>
            <w:r w:rsidRPr="002C1AC0">
              <w:rPr>
                <w:sz w:val="20"/>
                <w:szCs w:val="20"/>
              </w:rPr>
              <w:softHyphen/>
              <w:t>ских навыков, диагностики проблемных зон в изучении материала, самодиагно</w:t>
            </w:r>
            <w:r w:rsidRPr="002C1AC0">
              <w:rPr>
                <w:sz w:val="20"/>
                <w:szCs w:val="20"/>
              </w:rPr>
              <w:softHyphen/>
              <w:t>стики, само- коррекции, восполнения проблемных зон в обучении</w:t>
            </w:r>
          </w:p>
        </w:tc>
        <w:tc>
          <w:tcPr>
            <w:tcW w:w="127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Какова роль иллюстра</w:t>
            </w:r>
            <w:r w:rsidRPr="002C1AC0">
              <w:rPr>
                <w:sz w:val="20"/>
                <w:szCs w:val="20"/>
              </w:rPr>
              <w:softHyphen/>
              <w:t>ции в рас</w:t>
            </w:r>
            <w:r w:rsidRPr="002C1AC0">
              <w:rPr>
                <w:sz w:val="20"/>
                <w:szCs w:val="20"/>
              </w:rPr>
              <w:softHyphen/>
              <w:t>крытии содержания произведения?</w:t>
            </w:r>
          </w:p>
        </w:tc>
        <w:tc>
          <w:tcPr>
            <w:tcW w:w="2552" w:type="dxa"/>
          </w:tcPr>
          <w:p w:rsidR="00E5551A" w:rsidRPr="002C1AC0" w:rsidRDefault="00E5551A" w:rsidP="00E5551A">
            <w:pPr>
              <w:pStyle w:val="20"/>
              <w:shd w:val="clear" w:color="auto" w:fill="auto"/>
              <w:spacing w:line="211" w:lineRule="exact"/>
              <w:ind w:firstLine="0"/>
              <w:jc w:val="left"/>
              <w:rPr>
                <w:sz w:val="20"/>
                <w:szCs w:val="20"/>
              </w:rPr>
            </w:pPr>
            <w:r w:rsidRPr="002C1AC0">
              <w:rPr>
                <w:sz w:val="20"/>
                <w:szCs w:val="20"/>
              </w:rPr>
              <w:t>Формирование у учащихся способно</w:t>
            </w:r>
            <w:r w:rsidRPr="002C1AC0">
              <w:rPr>
                <w:sz w:val="20"/>
                <w:szCs w:val="20"/>
              </w:rPr>
              <w:softHyphen/>
              <w:t>стей к рефлексии коррекционно-кон</w:t>
            </w:r>
            <w:r w:rsidRPr="002C1AC0">
              <w:rPr>
                <w:sz w:val="20"/>
                <w:szCs w:val="20"/>
              </w:rPr>
              <w:softHyphen/>
              <w:t>трольного типа и реализации коррекци</w:t>
            </w:r>
            <w:r w:rsidRPr="002C1AC0">
              <w:rPr>
                <w:sz w:val="20"/>
                <w:szCs w:val="20"/>
              </w:rPr>
              <w:softHyphen/>
              <w:t>онной нормы (фиксирования собственных затруднений в деятельно</w:t>
            </w:r>
            <w:r w:rsidRPr="002C1AC0">
              <w:rPr>
                <w:sz w:val="20"/>
                <w:szCs w:val="20"/>
              </w:rPr>
              <w:softHyphen/>
              <w:t>сти): работа в паре сильный — слабый (сравнение сказки и иллюстрации И. Билибина в учебнике (ч. 1, с. 29,</w:t>
            </w:r>
          </w:p>
          <w:p w:rsidR="00E5551A" w:rsidRPr="002C1AC0" w:rsidRDefault="00E5551A" w:rsidP="00E5551A">
            <w:pPr>
              <w:pStyle w:val="20"/>
              <w:shd w:val="clear" w:color="auto" w:fill="auto"/>
              <w:spacing w:line="211" w:lineRule="exact"/>
              <w:ind w:firstLine="0"/>
              <w:jc w:val="left"/>
              <w:rPr>
                <w:sz w:val="20"/>
                <w:szCs w:val="20"/>
              </w:rPr>
            </w:pPr>
            <w:r w:rsidRPr="002C1AC0">
              <w:rPr>
                <w:sz w:val="20"/>
                <w:szCs w:val="20"/>
              </w:rPr>
              <w:t>35), формирование ответов на вопросы учебника (ч. 1, № 13, 14, с. 39)); рабо</w:t>
            </w:r>
            <w:r w:rsidRPr="002C1AC0">
              <w:rPr>
                <w:sz w:val="20"/>
                <w:szCs w:val="20"/>
              </w:rPr>
              <w:softHyphen/>
              <w:t>та в группе (составление небольшого монологического высказывания, вы</w:t>
            </w:r>
            <w:r w:rsidRPr="002C1AC0">
              <w:rPr>
                <w:sz w:val="20"/>
                <w:szCs w:val="20"/>
              </w:rPr>
              <w:softHyphen/>
              <w:t>ражение своего отношения к содер</w:t>
            </w:r>
            <w:r w:rsidRPr="002C1AC0">
              <w:rPr>
                <w:sz w:val="20"/>
                <w:szCs w:val="20"/>
              </w:rPr>
              <w:softHyphen/>
              <w:t>жанию прочитанного); в совместной деятельности учитель — ученик (оценка достижений на уроке по диагностиче</w:t>
            </w:r>
            <w:r w:rsidRPr="002C1AC0">
              <w:rPr>
                <w:sz w:val="20"/>
                <w:szCs w:val="20"/>
              </w:rPr>
              <w:softHyphen/>
              <w:t>ской карте типичных ошибок, проекти</w:t>
            </w:r>
            <w:r w:rsidRPr="002C1AC0">
              <w:rPr>
                <w:sz w:val="20"/>
                <w:szCs w:val="20"/>
              </w:rPr>
              <w:softHyphen/>
              <w:t>рование индивидуального домашнего задания)</w:t>
            </w:r>
          </w:p>
        </w:tc>
        <w:tc>
          <w:tcPr>
            <w:tcW w:w="2126" w:type="dxa"/>
            <w:vAlign w:val="bottom"/>
          </w:tcPr>
          <w:p w:rsidR="00E5551A" w:rsidRPr="002C1AC0" w:rsidRDefault="00E5551A" w:rsidP="00E5551A">
            <w:pPr>
              <w:pStyle w:val="20"/>
              <w:shd w:val="clear" w:color="auto" w:fill="auto"/>
              <w:spacing w:line="211" w:lineRule="exact"/>
              <w:ind w:firstLine="0"/>
              <w:jc w:val="left"/>
              <w:rPr>
                <w:sz w:val="20"/>
                <w:szCs w:val="20"/>
              </w:rPr>
            </w:pPr>
            <w:r w:rsidRPr="002C1AC0">
              <w:rPr>
                <w:sz w:val="20"/>
                <w:szCs w:val="20"/>
              </w:rPr>
              <w:t>Научиться сравнивать содержание сказки и иллюстраций к ней.</w:t>
            </w: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tc>
        <w:tc>
          <w:tcPr>
            <w:tcW w:w="2448" w:type="dxa"/>
            <w:vAlign w:val="bottom"/>
          </w:tcPr>
          <w:p w:rsidR="00E5551A" w:rsidRPr="002C1AC0" w:rsidRDefault="00E5551A" w:rsidP="00E5551A">
            <w:pPr>
              <w:pStyle w:val="20"/>
              <w:shd w:val="clear" w:color="auto" w:fill="auto"/>
              <w:spacing w:line="211" w:lineRule="exact"/>
              <w:ind w:firstLine="0"/>
              <w:jc w:val="left"/>
              <w:rPr>
                <w:sz w:val="20"/>
                <w:szCs w:val="20"/>
              </w:rPr>
            </w:pPr>
            <w:r w:rsidRPr="002C1AC0">
              <w:rPr>
                <w:rStyle w:val="22"/>
                <w:sz w:val="20"/>
                <w:szCs w:val="20"/>
              </w:rPr>
              <w:t>Познавательные:</w:t>
            </w:r>
            <w:r w:rsidRPr="002C1AC0">
              <w:rPr>
                <w:sz w:val="20"/>
                <w:szCs w:val="20"/>
              </w:rPr>
              <w:t xml:space="preserve"> добывать новые знания, извлекать информацию, представленную в форме иллюстраций, устанавливать при</w:t>
            </w:r>
            <w:r w:rsidRPr="002C1AC0">
              <w:rPr>
                <w:sz w:val="20"/>
                <w:szCs w:val="20"/>
              </w:rPr>
              <w:softHyphen/>
              <w:t xml:space="preserve">чинно-следственные связи. </w:t>
            </w:r>
            <w:r w:rsidRPr="002C1AC0">
              <w:rPr>
                <w:rStyle w:val="22"/>
                <w:sz w:val="20"/>
                <w:szCs w:val="20"/>
              </w:rPr>
              <w:t>Коммуникативные:</w:t>
            </w:r>
            <w:r w:rsidRPr="002C1AC0">
              <w:rPr>
                <w:sz w:val="20"/>
                <w:szCs w:val="20"/>
              </w:rPr>
              <w:t xml:space="preserve"> строить рассужде</w:t>
            </w:r>
            <w:r w:rsidRPr="002C1AC0">
              <w:rPr>
                <w:sz w:val="20"/>
                <w:szCs w:val="20"/>
              </w:rPr>
              <w:softHyphen/>
              <w:t>ние и доказательство своей точки зрения из 5—6 предложений, проявлять активность и стремление высказываться, задавать во</w:t>
            </w:r>
            <w:r w:rsidRPr="002C1AC0">
              <w:rPr>
                <w:sz w:val="20"/>
                <w:szCs w:val="20"/>
              </w:rPr>
              <w:softHyphen/>
              <w:t>просы.</w:t>
            </w:r>
          </w:p>
          <w:p w:rsidR="00E5551A" w:rsidRPr="002C1AC0" w:rsidRDefault="00E5551A" w:rsidP="00E5551A">
            <w:pPr>
              <w:pStyle w:val="20"/>
              <w:shd w:val="clear" w:color="auto" w:fill="auto"/>
              <w:spacing w:line="211" w:lineRule="exact"/>
              <w:ind w:firstLine="0"/>
              <w:jc w:val="left"/>
              <w:rPr>
                <w:sz w:val="20"/>
                <w:szCs w:val="20"/>
              </w:rPr>
            </w:pPr>
            <w:r w:rsidRPr="002C1AC0">
              <w:rPr>
                <w:rStyle w:val="22"/>
                <w:sz w:val="20"/>
                <w:szCs w:val="20"/>
              </w:rPr>
              <w:t>Регулятивные:</w:t>
            </w:r>
            <w:r w:rsidRPr="002C1AC0">
              <w:rPr>
                <w:sz w:val="20"/>
                <w:szCs w:val="20"/>
              </w:rPr>
              <w:t xml:space="preserve"> составлять план и последо</w:t>
            </w:r>
            <w:r w:rsidRPr="002C1AC0">
              <w:rPr>
                <w:sz w:val="20"/>
                <w:szCs w:val="20"/>
              </w:rPr>
              <w:softHyphen/>
              <w:t>вательность действий, осуществлять итого</w:t>
            </w:r>
            <w:r w:rsidRPr="002C1AC0">
              <w:rPr>
                <w:sz w:val="20"/>
                <w:szCs w:val="20"/>
              </w:rPr>
              <w:softHyphen/>
              <w:t>вый и пошаговый контроль результата</w:t>
            </w: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p w:rsidR="00E5551A" w:rsidRPr="002C1AC0" w:rsidRDefault="00E5551A" w:rsidP="00E5551A">
            <w:pPr>
              <w:pStyle w:val="20"/>
              <w:shd w:val="clear" w:color="auto" w:fill="auto"/>
              <w:spacing w:line="211" w:lineRule="exact"/>
              <w:ind w:firstLine="0"/>
              <w:jc w:val="left"/>
              <w:rPr>
                <w:sz w:val="20"/>
                <w:szCs w:val="20"/>
              </w:rPr>
            </w:pPr>
          </w:p>
        </w:tc>
        <w:tc>
          <w:tcPr>
            <w:tcW w:w="2001" w:type="dxa"/>
            <w:gridSpan w:val="2"/>
            <w:vAlign w:val="bottom"/>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Формирование пони</w:t>
            </w:r>
            <w:r w:rsidRPr="002C1AC0">
              <w:rPr>
                <w:sz w:val="20"/>
                <w:szCs w:val="20"/>
              </w:rPr>
              <w:softHyphen/>
              <w:t>мания изобразитель</w:t>
            </w:r>
            <w:r w:rsidRPr="002C1AC0">
              <w:rPr>
                <w:sz w:val="20"/>
                <w:szCs w:val="20"/>
              </w:rPr>
              <w:softHyphen/>
              <w:t>но-выразительных средств в литератур-ных произведениях, положительного от</w:t>
            </w:r>
            <w:r w:rsidRPr="002C1AC0">
              <w:rPr>
                <w:sz w:val="20"/>
                <w:szCs w:val="20"/>
              </w:rPr>
              <w:softHyphen/>
              <w:t>ношения к процессу познания, прояв</w:t>
            </w:r>
            <w:r w:rsidRPr="002C1AC0">
              <w:rPr>
                <w:sz w:val="20"/>
                <w:szCs w:val="20"/>
              </w:rPr>
              <w:softHyphen/>
              <w:t>ление внимания, удивления, жела</w:t>
            </w:r>
            <w:r w:rsidRPr="002C1AC0">
              <w:rPr>
                <w:sz w:val="20"/>
                <w:szCs w:val="20"/>
              </w:rPr>
              <w:softHyphen/>
              <w:t>ния больше узнать. Применение правил делового сотрудни</w:t>
            </w:r>
            <w:r w:rsidRPr="002C1AC0">
              <w:rPr>
                <w:sz w:val="20"/>
                <w:szCs w:val="20"/>
              </w:rPr>
              <w:softHyphen/>
              <w:t>чества, сравнение разных точек зрения, принятие мнения другого человека, проявление терпения и доброжелательно</w:t>
            </w:r>
            <w:r w:rsidRPr="002C1AC0">
              <w:rPr>
                <w:sz w:val="20"/>
                <w:szCs w:val="20"/>
              </w:rPr>
              <w:softHyphen/>
              <w:t>сти в споре</w:t>
            </w: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tc>
      </w:tr>
      <w:tr w:rsidR="00E5551A" w:rsidRPr="002C1AC0" w:rsidTr="00037044">
        <w:tc>
          <w:tcPr>
            <w:tcW w:w="534" w:type="dxa"/>
          </w:tcPr>
          <w:p w:rsidR="00E5551A" w:rsidRPr="002C1AC0" w:rsidRDefault="00E5551A">
            <w:pPr>
              <w:rPr>
                <w:rFonts w:ascii="Times New Roman" w:hAnsi="Times New Roman"/>
                <w:sz w:val="20"/>
                <w:szCs w:val="20"/>
              </w:rPr>
            </w:pPr>
            <w:r w:rsidRPr="002C1AC0">
              <w:rPr>
                <w:rFonts w:ascii="Times New Roman" w:hAnsi="Times New Roman"/>
                <w:sz w:val="20"/>
                <w:szCs w:val="20"/>
              </w:rPr>
              <w:t>15</w:t>
            </w:r>
          </w:p>
        </w:tc>
        <w:tc>
          <w:tcPr>
            <w:tcW w:w="425" w:type="dxa"/>
          </w:tcPr>
          <w:p w:rsidR="00E5551A" w:rsidRPr="002C1AC0" w:rsidRDefault="00E5551A">
            <w:pPr>
              <w:rPr>
                <w:rFonts w:ascii="Times New Roman" w:hAnsi="Times New Roman"/>
                <w:sz w:val="20"/>
                <w:szCs w:val="20"/>
              </w:rPr>
            </w:pPr>
          </w:p>
        </w:tc>
        <w:tc>
          <w:tcPr>
            <w:tcW w:w="1701"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Русская</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родная</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казк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ивк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бурка»</w:t>
            </w:r>
          </w:p>
        </w:tc>
        <w:tc>
          <w:tcPr>
            <w:tcW w:w="1134" w:type="dxa"/>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Урок</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обще-</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мето-</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доло-</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гиче-</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ской</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lastRenderedPageBreak/>
              <w:t>на-</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прав-</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ленно-</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сти</w:t>
            </w:r>
          </w:p>
        </w:tc>
        <w:tc>
          <w:tcPr>
            <w:tcW w:w="1417" w:type="dxa"/>
            <w:vAlign w:val="bottom"/>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Здоровьесбере- жения, разви</w:t>
            </w:r>
            <w:r w:rsidRPr="002C1AC0">
              <w:rPr>
                <w:sz w:val="20"/>
                <w:szCs w:val="20"/>
              </w:rPr>
              <w:softHyphen/>
              <w:t>вающего обуче</w:t>
            </w:r>
            <w:r w:rsidRPr="002C1AC0">
              <w:rPr>
                <w:sz w:val="20"/>
                <w:szCs w:val="20"/>
              </w:rPr>
              <w:softHyphen/>
              <w:t xml:space="preserve">ния, развития </w:t>
            </w:r>
            <w:r w:rsidRPr="002C1AC0">
              <w:rPr>
                <w:sz w:val="20"/>
                <w:szCs w:val="20"/>
              </w:rPr>
              <w:lastRenderedPageBreak/>
              <w:t>исследователь</w:t>
            </w:r>
            <w:r w:rsidRPr="002C1AC0">
              <w:rPr>
                <w:sz w:val="20"/>
                <w:szCs w:val="20"/>
              </w:rPr>
              <w:softHyphen/>
              <w:t>ских навыков, адаптивного обучения, информацион</w:t>
            </w:r>
            <w:r w:rsidRPr="002C1AC0">
              <w:rPr>
                <w:sz w:val="20"/>
                <w:szCs w:val="20"/>
              </w:rPr>
              <w:softHyphen/>
              <w:t>ные, проблем</w:t>
            </w:r>
            <w:r w:rsidRPr="002C1AC0">
              <w:rPr>
                <w:sz w:val="20"/>
                <w:szCs w:val="20"/>
              </w:rPr>
              <w:softHyphen/>
              <w:t>но-диалогиче</w:t>
            </w:r>
            <w:r w:rsidRPr="002C1AC0">
              <w:rPr>
                <w:sz w:val="20"/>
                <w:szCs w:val="20"/>
              </w:rPr>
              <w:softHyphen/>
              <w:t>ского обучения, парной проект</w:t>
            </w:r>
            <w:r w:rsidRPr="002C1AC0">
              <w:rPr>
                <w:sz w:val="20"/>
                <w:szCs w:val="20"/>
              </w:rPr>
              <w:softHyphen/>
              <w:t>ной деятельно</w:t>
            </w:r>
            <w:r w:rsidRPr="002C1AC0">
              <w:rPr>
                <w:sz w:val="20"/>
                <w:szCs w:val="20"/>
              </w:rPr>
              <w:softHyphen/>
              <w:t>сти</w:t>
            </w:r>
          </w:p>
        </w:tc>
        <w:tc>
          <w:tcPr>
            <w:tcW w:w="1276" w:type="dxa"/>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lastRenderedPageBreak/>
              <w:t>Чему важ</w:t>
            </w:r>
            <w:r w:rsidRPr="002C1AC0">
              <w:rPr>
                <w:sz w:val="20"/>
                <w:szCs w:val="20"/>
              </w:rPr>
              <w:softHyphen/>
              <w:t>ному учит народная сказка «Сивка- бурка»?</w:t>
            </w:r>
          </w:p>
        </w:tc>
        <w:tc>
          <w:tcPr>
            <w:tcW w:w="2552" w:type="dxa"/>
            <w:vAlign w:val="bottom"/>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Формирование у учащихся деятель</w:t>
            </w:r>
            <w:r w:rsidRPr="002C1AC0">
              <w:rPr>
                <w:sz w:val="20"/>
                <w:szCs w:val="20"/>
              </w:rPr>
              <w:softHyphen/>
              <w:t xml:space="preserve">ностных способностей и способностей к структурированию и систематизации </w:t>
            </w:r>
            <w:r w:rsidRPr="002C1AC0">
              <w:rPr>
                <w:sz w:val="20"/>
                <w:szCs w:val="20"/>
              </w:rPr>
              <w:lastRenderedPageBreak/>
              <w:t>изучаемого предметного содержания: коллективное чтение текста сказки учебника (ч. 1, с. 40-49), построение короткого монологического высказы</w:t>
            </w:r>
            <w:r w:rsidRPr="002C1AC0">
              <w:rPr>
                <w:sz w:val="20"/>
                <w:szCs w:val="20"/>
              </w:rPr>
              <w:softHyphen/>
              <w:t>вания (краткий и развернутый ответ на вопросы учителя по содержанию текста); работа в паре сильный — слабый (работа с толковым словарем для вы</w:t>
            </w:r>
            <w:r w:rsidRPr="002C1AC0">
              <w:rPr>
                <w:sz w:val="20"/>
                <w:szCs w:val="20"/>
              </w:rPr>
              <w:softHyphen/>
              <w:t>яснения значений слов); в совместной деятельности учитель — ученик (оценка достижений на уроке, коллективное проектирование домашнего задания)</w:t>
            </w:r>
          </w:p>
        </w:tc>
        <w:tc>
          <w:tcPr>
            <w:tcW w:w="212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Научиться выразительно читать произ</w:t>
            </w:r>
            <w:r w:rsidRPr="002C1AC0">
              <w:rPr>
                <w:sz w:val="20"/>
                <w:szCs w:val="20"/>
              </w:rPr>
              <w:softHyphen/>
              <w:t>ведение с со</w:t>
            </w:r>
            <w:r w:rsidRPr="002C1AC0">
              <w:rPr>
                <w:sz w:val="20"/>
                <w:szCs w:val="20"/>
              </w:rPr>
              <w:softHyphen/>
              <w:t>блюдением норм литера</w:t>
            </w:r>
            <w:r w:rsidRPr="002C1AC0">
              <w:rPr>
                <w:sz w:val="20"/>
                <w:szCs w:val="20"/>
              </w:rPr>
              <w:softHyphen/>
              <w:t>турного про</w:t>
            </w:r>
            <w:r w:rsidRPr="002C1AC0">
              <w:rPr>
                <w:sz w:val="20"/>
                <w:szCs w:val="20"/>
              </w:rPr>
              <w:softHyphen/>
              <w:t xml:space="preserve">изношения, </w:t>
            </w:r>
            <w:r w:rsidRPr="002C1AC0">
              <w:rPr>
                <w:sz w:val="20"/>
                <w:szCs w:val="20"/>
              </w:rPr>
              <w:lastRenderedPageBreak/>
              <w:t>характеризо</w:t>
            </w:r>
            <w:r w:rsidRPr="002C1AC0">
              <w:rPr>
                <w:sz w:val="20"/>
                <w:szCs w:val="20"/>
              </w:rPr>
              <w:softHyphen/>
              <w:t>вать героев сказки</w:t>
            </w:r>
          </w:p>
        </w:tc>
        <w:tc>
          <w:tcPr>
            <w:tcW w:w="2448" w:type="dxa"/>
          </w:tcPr>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lastRenderedPageBreak/>
              <w:t>Познавательные:</w:t>
            </w:r>
            <w:r w:rsidRPr="002C1AC0">
              <w:rPr>
                <w:sz w:val="20"/>
                <w:szCs w:val="20"/>
              </w:rPr>
              <w:t xml:space="preserve"> осознавать познаватель</w:t>
            </w:r>
            <w:r w:rsidRPr="002C1AC0">
              <w:rPr>
                <w:sz w:val="20"/>
                <w:szCs w:val="20"/>
              </w:rPr>
              <w:softHyphen/>
              <w:t xml:space="preserve">ную задачу, читать и слушать, извлекая нужную информацию, делать обобщения, </w:t>
            </w:r>
            <w:r w:rsidRPr="002C1AC0">
              <w:rPr>
                <w:sz w:val="20"/>
                <w:szCs w:val="20"/>
              </w:rPr>
              <w:lastRenderedPageBreak/>
              <w:t>выводы.</w:t>
            </w:r>
          </w:p>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t>Коммуникативные:</w:t>
            </w:r>
            <w:r w:rsidRPr="002C1AC0">
              <w:rPr>
                <w:sz w:val="20"/>
                <w:szCs w:val="20"/>
              </w:rPr>
              <w:t xml:space="preserve"> формулировать собст</w:t>
            </w:r>
            <w:r w:rsidRPr="002C1AC0">
              <w:rPr>
                <w:sz w:val="20"/>
                <w:szCs w:val="20"/>
              </w:rPr>
              <w:softHyphen/>
              <w:t>венные мысли, высказывать и обосновы</w:t>
            </w:r>
            <w:r w:rsidRPr="002C1AC0">
              <w:rPr>
                <w:sz w:val="20"/>
                <w:szCs w:val="20"/>
              </w:rPr>
              <w:softHyphen/>
              <w:t>вать свою точку зрения.</w:t>
            </w:r>
          </w:p>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t>Регулятивные:</w:t>
            </w:r>
            <w:r w:rsidRPr="002C1AC0">
              <w:rPr>
                <w:sz w:val="20"/>
                <w:szCs w:val="20"/>
              </w:rPr>
              <w:t xml:space="preserve"> работать по предложенному учителем плану, оценивать правильность выполнения своих действий, вносить необ</w:t>
            </w:r>
            <w:r w:rsidRPr="002C1AC0">
              <w:rPr>
                <w:sz w:val="20"/>
                <w:szCs w:val="20"/>
              </w:rPr>
              <w:softHyphen/>
              <w:t>ходимые коррективы</w:t>
            </w:r>
          </w:p>
        </w:tc>
        <w:tc>
          <w:tcPr>
            <w:tcW w:w="2001" w:type="dxa"/>
            <w:gridSpan w:val="2"/>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Эмоциональное «проживание» текста, осознание и опреде</w:t>
            </w:r>
            <w:r w:rsidRPr="002C1AC0">
              <w:rPr>
                <w:sz w:val="20"/>
                <w:szCs w:val="20"/>
              </w:rPr>
              <w:softHyphen/>
              <w:t>ление своих эмоций</w:t>
            </w:r>
          </w:p>
        </w:tc>
      </w:tr>
      <w:tr w:rsidR="00E5551A" w:rsidRPr="002C1AC0" w:rsidTr="00037044">
        <w:tc>
          <w:tcPr>
            <w:tcW w:w="534" w:type="dxa"/>
          </w:tcPr>
          <w:p w:rsidR="00E5551A" w:rsidRPr="002C1AC0" w:rsidRDefault="00E5551A">
            <w:pPr>
              <w:rPr>
                <w:rFonts w:ascii="Times New Roman" w:hAnsi="Times New Roman"/>
                <w:sz w:val="20"/>
                <w:szCs w:val="20"/>
              </w:rPr>
            </w:pPr>
            <w:r w:rsidRPr="002C1AC0">
              <w:rPr>
                <w:rFonts w:ascii="Times New Roman" w:hAnsi="Times New Roman"/>
                <w:sz w:val="20"/>
                <w:szCs w:val="20"/>
              </w:rPr>
              <w:lastRenderedPageBreak/>
              <w:t>16</w:t>
            </w:r>
          </w:p>
        </w:tc>
        <w:tc>
          <w:tcPr>
            <w:tcW w:w="425" w:type="dxa"/>
          </w:tcPr>
          <w:p w:rsidR="00E5551A" w:rsidRPr="002C1AC0" w:rsidRDefault="00E5551A">
            <w:pPr>
              <w:rPr>
                <w:rFonts w:ascii="Times New Roman" w:hAnsi="Times New Roman"/>
                <w:sz w:val="20"/>
                <w:szCs w:val="20"/>
              </w:rPr>
            </w:pPr>
          </w:p>
        </w:tc>
        <w:tc>
          <w:tcPr>
            <w:tcW w:w="1701"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Русская</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родная</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казк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ивк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бурка»</w:t>
            </w:r>
          </w:p>
        </w:tc>
        <w:tc>
          <w:tcPr>
            <w:tcW w:w="1134"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Урок</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обще-</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мет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дол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гиче-</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кой</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прав-</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ленн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ти</w:t>
            </w:r>
          </w:p>
        </w:tc>
        <w:tc>
          <w:tcPr>
            <w:tcW w:w="1417"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Здоровьесбере- жения,обуче</w:t>
            </w:r>
            <w:r w:rsidRPr="002C1AC0">
              <w:rPr>
                <w:sz w:val="20"/>
                <w:szCs w:val="20"/>
              </w:rPr>
              <w:softHyphen/>
              <w:t>ния развитию критического мышления, информацион</w:t>
            </w:r>
            <w:r w:rsidRPr="002C1AC0">
              <w:rPr>
                <w:sz w:val="20"/>
                <w:szCs w:val="20"/>
              </w:rPr>
              <w:softHyphen/>
              <w:t>ные, проблем</w:t>
            </w:r>
            <w:r w:rsidRPr="002C1AC0">
              <w:rPr>
                <w:sz w:val="20"/>
                <w:szCs w:val="20"/>
              </w:rPr>
              <w:softHyphen/>
              <w:t>но-диалогиче</w:t>
            </w:r>
            <w:r w:rsidRPr="002C1AC0">
              <w:rPr>
                <w:sz w:val="20"/>
                <w:szCs w:val="20"/>
              </w:rPr>
              <w:softHyphen/>
              <w:t>ского обучения, парной проект</w:t>
            </w:r>
            <w:r w:rsidRPr="002C1AC0">
              <w:rPr>
                <w:sz w:val="20"/>
                <w:szCs w:val="20"/>
              </w:rPr>
              <w:softHyphen/>
              <w:t>ной деятельно</w:t>
            </w:r>
            <w:r w:rsidRPr="002C1AC0">
              <w:rPr>
                <w:sz w:val="20"/>
                <w:szCs w:val="20"/>
              </w:rPr>
              <w:softHyphen/>
              <w:t>сти</w:t>
            </w:r>
          </w:p>
        </w:tc>
        <w:tc>
          <w:tcPr>
            <w:tcW w:w="127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По каким</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признакам</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можно</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определить</w:t>
            </w:r>
          </w:p>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сказку?</w:t>
            </w:r>
          </w:p>
        </w:tc>
        <w:tc>
          <w:tcPr>
            <w:tcW w:w="2552" w:type="dxa"/>
            <w:vAlign w:val="bottom"/>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чтение текста вслух целыми словами, интонационное объединение их в сло</w:t>
            </w:r>
            <w:r w:rsidRPr="002C1AC0">
              <w:rPr>
                <w:sz w:val="20"/>
                <w:szCs w:val="20"/>
              </w:rPr>
              <w:softHyphen/>
              <w:t>восочетания, ускорение темпа чтения; работа в паре сильный — слабый (вы</w:t>
            </w:r>
            <w:r w:rsidRPr="002C1AC0">
              <w:rPr>
                <w:sz w:val="20"/>
                <w:szCs w:val="20"/>
              </w:rPr>
              <w:softHyphen/>
              <w:t>борочное чтение эпизодов по ролям (учебник, ч. 1, задание № 6, с. 50), ха</w:t>
            </w:r>
            <w:r w:rsidRPr="002C1AC0">
              <w:rPr>
                <w:sz w:val="20"/>
                <w:szCs w:val="20"/>
              </w:rPr>
              <w:softHyphen/>
              <w:t>рактеристика героев произведения, их поступков); в совместной деятельности учитель — ученик (оценка достижений на уроке, проектирование дифференци</w:t>
            </w:r>
            <w:r w:rsidRPr="002C1AC0">
              <w:rPr>
                <w:sz w:val="20"/>
                <w:szCs w:val="20"/>
              </w:rPr>
              <w:softHyphen/>
              <w:t>рованного домашнего задания)</w:t>
            </w:r>
          </w:p>
        </w:tc>
        <w:tc>
          <w:tcPr>
            <w:tcW w:w="2126" w:type="dxa"/>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Научиться сравнивать героев и ана</w:t>
            </w:r>
            <w:r w:rsidRPr="002C1AC0">
              <w:rPr>
                <w:sz w:val="20"/>
                <w:szCs w:val="20"/>
              </w:rPr>
              <w:softHyphen/>
              <w:t>лизировать их поступки</w:t>
            </w:r>
          </w:p>
        </w:tc>
        <w:tc>
          <w:tcPr>
            <w:tcW w:w="2448" w:type="dxa"/>
          </w:tcPr>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t>Познавательные:</w:t>
            </w:r>
            <w:r w:rsidRPr="002C1AC0">
              <w:rPr>
                <w:sz w:val="20"/>
                <w:szCs w:val="20"/>
              </w:rPr>
              <w:t xml:space="preserve"> читать, извлекая нужную информацию, выполнять учебно-позна</w:t>
            </w:r>
            <w:r w:rsidRPr="002C1AC0">
              <w:rPr>
                <w:sz w:val="20"/>
                <w:szCs w:val="20"/>
              </w:rPr>
              <w:softHyphen/>
              <w:t>вательные действия, делать обобщения, выводы.</w:t>
            </w:r>
          </w:p>
          <w:p w:rsidR="00E5551A" w:rsidRPr="002C1AC0" w:rsidRDefault="00E5551A" w:rsidP="00037044">
            <w:pPr>
              <w:pStyle w:val="20"/>
              <w:shd w:val="clear" w:color="auto" w:fill="auto"/>
              <w:spacing w:line="211" w:lineRule="exact"/>
              <w:ind w:firstLine="0"/>
              <w:jc w:val="left"/>
              <w:rPr>
                <w:sz w:val="20"/>
                <w:szCs w:val="20"/>
              </w:rPr>
            </w:pPr>
            <w:r w:rsidRPr="002C1AC0">
              <w:rPr>
                <w:rStyle w:val="22"/>
                <w:sz w:val="20"/>
                <w:szCs w:val="20"/>
              </w:rPr>
              <w:t>Коммуникативные:</w:t>
            </w:r>
            <w:r w:rsidRPr="002C1AC0">
              <w:rPr>
                <w:sz w:val="20"/>
                <w:szCs w:val="20"/>
              </w:rPr>
              <w:t xml:space="preserve"> аргументировать свою точку зрения в процессе размышлений над поступками литературных героев, оце</w:t>
            </w:r>
            <w:r w:rsidRPr="002C1AC0">
              <w:rPr>
                <w:sz w:val="20"/>
                <w:szCs w:val="20"/>
              </w:rPr>
              <w:softHyphen/>
              <w:t xml:space="preserve">нивать поступок героя, учитывая его мотив. </w:t>
            </w:r>
            <w:r w:rsidRPr="002C1AC0">
              <w:rPr>
                <w:rStyle w:val="22"/>
                <w:sz w:val="20"/>
                <w:szCs w:val="20"/>
              </w:rPr>
              <w:t>Регулятивные:</w:t>
            </w:r>
            <w:r w:rsidRPr="002C1AC0">
              <w:rPr>
                <w:sz w:val="20"/>
                <w:szCs w:val="20"/>
              </w:rPr>
              <w:t xml:space="preserve"> читать в соответствии с целью чтения (выразительно, целыми словами, без искажений), контролировать процесс и результаты деятельности</w:t>
            </w:r>
          </w:p>
        </w:tc>
        <w:tc>
          <w:tcPr>
            <w:tcW w:w="2001" w:type="dxa"/>
            <w:gridSpan w:val="2"/>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t>Формирование устойчивой мотива</w:t>
            </w:r>
            <w:r w:rsidRPr="002C1AC0">
              <w:rPr>
                <w:sz w:val="20"/>
                <w:szCs w:val="20"/>
              </w:rPr>
              <w:softHyphen/>
              <w:t>ции к самостоятель</w:t>
            </w:r>
            <w:r w:rsidRPr="002C1AC0">
              <w:rPr>
                <w:sz w:val="20"/>
                <w:szCs w:val="20"/>
              </w:rPr>
              <w:softHyphen/>
              <w:t>ной и коллективной аналитической дея</w:t>
            </w:r>
            <w:r w:rsidRPr="002C1AC0">
              <w:rPr>
                <w:sz w:val="20"/>
                <w:szCs w:val="20"/>
              </w:rPr>
              <w:softHyphen/>
              <w:t>тельности, желания приобретать новые знания, умения</w:t>
            </w:r>
          </w:p>
        </w:tc>
      </w:tr>
      <w:tr w:rsidR="00E5551A" w:rsidRPr="002C1AC0" w:rsidTr="00037044">
        <w:tc>
          <w:tcPr>
            <w:tcW w:w="534" w:type="dxa"/>
          </w:tcPr>
          <w:p w:rsidR="00E5551A" w:rsidRPr="002C1AC0" w:rsidRDefault="00E5551A">
            <w:pPr>
              <w:rPr>
                <w:rFonts w:ascii="Times New Roman" w:hAnsi="Times New Roman"/>
                <w:sz w:val="20"/>
                <w:szCs w:val="20"/>
              </w:rPr>
            </w:pPr>
            <w:r w:rsidRPr="002C1AC0">
              <w:rPr>
                <w:rFonts w:ascii="Times New Roman" w:hAnsi="Times New Roman"/>
                <w:sz w:val="20"/>
                <w:szCs w:val="20"/>
              </w:rPr>
              <w:t>17</w:t>
            </w:r>
          </w:p>
        </w:tc>
        <w:tc>
          <w:tcPr>
            <w:tcW w:w="425" w:type="dxa"/>
          </w:tcPr>
          <w:p w:rsidR="00E5551A" w:rsidRPr="002C1AC0" w:rsidRDefault="00E5551A">
            <w:pPr>
              <w:rPr>
                <w:rFonts w:ascii="Times New Roman" w:hAnsi="Times New Roman"/>
                <w:sz w:val="20"/>
                <w:szCs w:val="20"/>
              </w:rPr>
            </w:pPr>
          </w:p>
        </w:tc>
        <w:tc>
          <w:tcPr>
            <w:tcW w:w="1701" w:type="dxa"/>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Русская</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народная</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сказка</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lastRenderedPageBreak/>
              <w:t>«Сивка-</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бурка»</w:t>
            </w:r>
          </w:p>
        </w:tc>
        <w:tc>
          <w:tcPr>
            <w:tcW w:w="1134" w:type="dxa"/>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lastRenderedPageBreak/>
              <w:t>Урок</w:t>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ре</w:t>
            </w:r>
            <w:r w:rsidRPr="002C1AC0">
              <w:rPr>
                <w:sz w:val="20"/>
                <w:szCs w:val="20"/>
              </w:rPr>
              <w:softHyphen/>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t>флек</w:t>
            </w:r>
            <w:r w:rsidRPr="002C1AC0">
              <w:rPr>
                <w:sz w:val="20"/>
                <w:szCs w:val="20"/>
              </w:rPr>
              <w:softHyphen/>
            </w:r>
          </w:p>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lastRenderedPageBreak/>
              <w:t>сии</w:t>
            </w:r>
          </w:p>
        </w:tc>
        <w:tc>
          <w:tcPr>
            <w:tcW w:w="1417" w:type="dxa"/>
            <w:vAlign w:val="bottom"/>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Здоровье- сбережения, развивающе</w:t>
            </w:r>
            <w:r w:rsidRPr="002C1AC0">
              <w:rPr>
                <w:sz w:val="20"/>
                <w:szCs w:val="20"/>
              </w:rPr>
              <w:softHyphen/>
            </w:r>
            <w:r w:rsidRPr="002C1AC0">
              <w:rPr>
                <w:sz w:val="20"/>
                <w:szCs w:val="20"/>
              </w:rPr>
              <w:lastRenderedPageBreak/>
              <w:t>го обучения, информаци</w:t>
            </w:r>
            <w:r w:rsidRPr="002C1AC0">
              <w:rPr>
                <w:sz w:val="20"/>
                <w:szCs w:val="20"/>
              </w:rPr>
              <w:softHyphen/>
              <w:t>онные, диа</w:t>
            </w:r>
            <w:r w:rsidRPr="002C1AC0">
              <w:rPr>
                <w:sz w:val="20"/>
                <w:szCs w:val="20"/>
              </w:rPr>
              <w:softHyphen/>
              <w:t>гностики проблемных зон в изучении материала, са</w:t>
            </w:r>
            <w:r w:rsidRPr="002C1AC0">
              <w:rPr>
                <w:sz w:val="20"/>
                <w:szCs w:val="20"/>
              </w:rPr>
              <w:softHyphen/>
              <w:t>модиагностики , самокоррек</w:t>
            </w:r>
            <w:r w:rsidR="00BD41DF" w:rsidRPr="002C1AC0">
              <w:rPr>
                <w:sz w:val="20"/>
                <w:szCs w:val="20"/>
              </w:rPr>
              <w:t>ции, корреции индивидуального обучения</w:t>
            </w: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tc>
        <w:tc>
          <w:tcPr>
            <w:tcW w:w="1276" w:type="dxa"/>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lastRenderedPageBreak/>
              <w:t>Как на</w:t>
            </w:r>
            <w:r w:rsidRPr="002C1AC0">
              <w:rPr>
                <w:sz w:val="20"/>
                <w:szCs w:val="20"/>
              </w:rPr>
              <w:softHyphen/>
              <w:t>учиться вы</w:t>
            </w:r>
            <w:r w:rsidRPr="002C1AC0">
              <w:rPr>
                <w:sz w:val="20"/>
                <w:szCs w:val="20"/>
              </w:rPr>
              <w:softHyphen/>
              <w:t xml:space="preserve">ражать свое </w:t>
            </w:r>
            <w:r w:rsidRPr="002C1AC0">
              <w:rPr>
                <w:sz w:val="20"/>
                <w:szCs w:val="20"/>
              </w:rPr>
              <w:lastRenderedPageBreak/>
              <w:t>отношение к произве</w:t>
            </w:r>
            <w:r w:rsidRPr="002C1AC0">
              <w:rPr>
                <w:sz w:val="20"/>
                <w:szCs w:val="20"/>
              </w:rPr>
              <w:softHyphen/>
              <w:t>дению?</w:t>
            </w:r>
          </w:p>
        </w:tc>
        <w:tc>
          <w:tcPr>
            <w:tcW w:w="2552" w:type="dxa"/>
            <w:vAlign w:val="bottom"/>
          </w:tcPr>
          <w:p w:rsidR="00E5551A" w:rsidRPr="002C1AC0" w:rsidRDefault="00E5551A" w:rsidP="00037044">
            <w:pPr>
              <w:pStyle w:val="20"/>
              <w:shd w:val="clear" w:color="auto" w:fill="auto"/>
              <w:spacing w:line="211" w:lineRule="exact"/>
              <w:ind w:firstLine="0"/>
              <w:jc w:val="left"/>
              <w:rPr>
                <w:sz w:val="20"/>
                <w:szCs w:val="20"/>
              </w:rPr>
            </w:pPr>
            <w:r w:rsidRPr="002C1AC0">
              <w:rPr>
                <w:sz w:val="20"/>
                <w:szCs w:val="20"/>
              </w:rPr>
              <w:lastRenderedPageBreak/>
              <w:t>Формирование у учащихся способ</w:t>
            </w:r>
            <w:r w:rsidRPr="002C1AC0">
              <w:rPr>
                <w:sz w:val="20"/>
                <w:szCs w:val="20"/>
              </w:rPr>
              <w:softHyphen/>
              <w:t>ностей к рефлексии коррекцион</w:t>
            </w:r>
            <w:r w:rsidRPr="002C1AC0">
              <w:rPr>
                <w:sz w:val="20"/>
                <w:szCs w:val="20"/>
              </w:rPr>
              <w:softHyphen/>
              <w:t>но-</w:t>
            </w:r>
            <w:r w:rsidRPr="002C1AC0">
              <w:rPr>
                <w:sz w:val="20"/>
                <w:szCs w:val="20"/>
              </w:rPr>
              <w:lastRenderedPageBreak/>
              <w:t>контрольного типа и реализации коррекционной нормы (фиксирования собственных затруднений в деятель</w:t>
            </w:r>
            <w:r w:rsidRPr="002C1AC0">
              <w:rPr>
                <w:sz w:val="20"/>
                <w:szCs w:val="20"/>
              </w:rPr>
              <w:softHyphen/>
              <w:t>ности): работа в группе (составление небольшого монологического выска</w:t>
            </w:r>
            <w:r w:rsidRPr="002C1AC0">
              <w:rPr>
                <w:sz w:val="20"/>
                <w:szCs w:val="20"/>
              </w:rPr>
              <w:softHyphen/>
              <w:t>зывания, выражение своего отношения к содержанию прочитанного); работа в паре сильный — слабый (формулиро</w:t>
            </w:r>
            <w:r w:rsidRPr="002C1AC0">
              <w:rPr>
                <w:sz w:val="20"/>
                <w:szCs w:val="20"/>
              </w:rPr>
              <w:softHyphen/>
              <w:t>вание вопросов по содержанию сказки, сравнение сказки с иллюстрацией</w:t>
            </w:r>
            <w:r w:rsidR="00BD41DF" w:rsidRPr="002C1AC0">
              <w:rPr>
                <w:sz w:val="20"/>
                <w:szCs w:val="20"/>
              </w:rPr>
              <w:t>В. Васнецова в учебнике (ч. 1, с. 43), выполнение заданий в «Рабочей тетра</w:t>
            </w:r>
            <w:r w:rsidR="00BD41DF" w:rsidRPr="002C1AC0">
              <w:rPr>
                <w:sz w:val="20"/>
                <w:szCs w:val="20"/>
              </w:rPr>
              <w:softHyphen/>
              <w:t xml:space="preserve">ди» с последующей взаимопроверкой); в совместной деятельности учитель — ученик (оценка достижений на уроке, проектирование индивидуального домашнего задания). </w:t>
            </w:r>
            <w:r w:rsidR="00BD41DF" w:rsidRPr="002C1AC0">
              <w:rPr>
                <w:rStyle w:val="21"/>
                <w:sz w:val="20"/>
                <w:szCs w:val="20"/>
              </w:rPr>
              <w:t>Проверка чита</w:t>
            </w:r>
            <w:r w:rsidR="00BD41DF" w:rsidRPr="002C1AC0">
              <w:rPr>
                <w:rStyle w:val="21"/>
                <w:sz w:val="20"/>
                <w:szCs w:val="20"/>
              </w:rPr>
              <w:softHyphen/>
              <w:t>тельских умений работать с текстом художественного произведения</w:t>
            </w: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p w:rsidR="00E5551A" w:rsidRPr="002C1AC0" w:rsidRDefault="00E5551A" w:rsidP="00037044">
            <w:pPr>
              <w:pStyle w:val="20"/>
              <w:shd w:val="clear" w:color="auto" w:fill="auto"/>
              <w:spacing w:line="211" w:lineRule="exact"/>
              <w:ind w:firstLine="0"/>
              <w:jc w:val="left"/>
              <w:rPr>
                <w:sz w:val="20"/>
                <w:szCs w:val="20"/>
              </w:rPr>
            </w:pPr>
          </w:p>
        </w:tc>
        <w:tc>
          <w:tcPr>
            <w:tcW w:w="2126" w:type="dxa"/>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lastRenderedPageBreak/>
              <w:t>Научиться определять границы ча</w:t>
            </w:r>
            <w:r w:rsidRPr="002C1AC0">
              <w:rPr>
                <w:sz w:val="20"/>
                <w:szCs w:val="20"/>
              </w:rPr>
              <w:softHyphen/>
              <w:t>стей, состав</w:t>
            </w:r>
            <w:r w:rsidRPr="002C1AC0">
              <w:rPr>
                <w:sz w:val="20"/>
                <w:szCs w:val="20"/>
              </w:rPr>
              <w:softHyphen/>
              <w:t>лять план</w:t>
            </w:r>
          </w:p>
        </w:tc>
        <w:tc>
          <w:tcPr>
            <w:tcW w:w="2448" w:type="dxa"/>
            <w:vAlign w:val="bottom"/>
          </w:tcPr>
          <w:p w:rsidR="00E5551A" w:rsidRPr="002C1AC0" w:rsidRDefault="00E5551A" w:rsidP="00037044">
            <w:pPr>
              <w:pStyle w:val="20"/>
              <w:shd w:val="clear" w:color="auto" w:fill="auto"/>
              <w:spacing w:line="206" w:lineRule="exact"/>
              <w:ind w:firstLine="0"/>
              <w:jc w:val="left"/>
              <w:rPr>
                <w:sz w:val="20"/>
                <w:szCs w:val="20"/>
              </w:rPr>
            </w:pPr>
            <w:r w:rsidRPr="002C1AC0">
              <w:rPr>
                <w:rStyle w:val="22"/>
                <w:sz w:val="20"/>
                <w:szCs w:val="20"/>
              </w:rPr>
              <w:t>Познавательные:</w:t>
            </w:r>
            <w:r w:rsidRPr="002C1AC0">
              <w:rPr>
                <w:sz w:val="20"/>
                <w:szCs w:val="20"/>
              </w:rPr>
              <w:t xml:space="preserve"> читать, извлекая нужную информацию, выполнять </w:t>
            </w:r>
            <w:r w:rsidRPr="002C1AC0">
              <w:rPr>
                <w:sz w:val="20"/>
                <w:szCs w:val="20"/>
              </w:rPr>
              <w:lastRenderedPageBreak/>
              <w:t>учебно-познава</w:t>
            </w:r>
            <w:r w:rsidRPr="002C1AC0">
              <w:rPr>
                <w:sz w:val="20"/>
                <w:szCs w:val="20"/>
              </w:rPr>
              <w:softHyphen/>
              <w:t>тельные действия, перерабатывать и преоб</w:t>
            </w:r>
            <w:r w:rsidRPr="002C1AC0">
              <w:rPr>
                <w:sz w:val="20"/>
                <w:szCs w:val="20"/>
              </w:rPr>
              <w:softHyphen/>
              <w:t>разовывать информацию из одной формы в другую (составлять план), добывать но</w:t>
            </w:r>
            <w:r w:rsidRPr="002C1AC0">
              <w:rPr>
                <w:sz w:val="20"/>
                <w:szCs w:val="20"/>
              </w:rPr>
              <w:softHyphen/>
              <w:t>вые знания, извлекать информацию, пред</w:t>
            </w:r>
            <w:r w:rsidRPr="002C1AC0">
              <w:rPr>
                <w:sz w:val="20"/>
                <w:szCs w:val="20"/>
              </w:rPr>
              <w:softHyphen/>
              <w:t xml:space="preserve">ставленную в форме иллюстраций. </w:t>
            </w:r>
            <w:r w:rsidRPr="002C1AC0">
              <w:rPr>
                <w:rStyle w:val="22"/>
                <w:sz w:val="20"/>
                <w:szCs w:val="20"/>
              </w:rPr>
              <w:t>Коммуникативные:</w:t>
            </w:r>
            <w:r w:rsidRPr="002C1AC0">
              <w:rPr>
                <w:sz w:val="20"/>
                <w:szCs w:val="20"/>
              </w:rPr>
              <w:t xml:space="preserve"> осуществлять сов</w:t>
            </w:r>
            <w:r w:rsidRPr="002C1AC0">
              <w:rPr>
                <w:sz w:val="20"/>
                <w:szCs w:val="20"/>
              </w:rPr>
              <w:softHyphen/>
              <w:t>местную деятельность в парах и рабочих группах с учетом конкретных учебно-по</w:t>
            </w:r>
            <w:r w:rsidRPr="002C1AC0">
              <w:rPr>
                <w:sz w:val="20"/>
                <w:szCs w:val="20"/>
              </w:rPr>
              <w:softHyphen/>
              <w:t>знавательных задач, высказывать и обосно</w:t>
            </w:r>
            <w:r w:rsidRPr="002C1AC0">
              <w:rPr>
                <w:sz w:val="20"/>
                <w:szCs w:val="20"/>
              </w:rPr>
              <w:softHyphen/>
              <w:t>вывать свою точку зрения.</w:t>
            </w:r>
            <w:r w:rsidR="00BD41DF" w:rsidRPr="002C1AC0">
              <w:rPr>
                <w:rStyle w:val="20pt0"/>
                <w:sz w:val="20"/>
                <w:szCs w:val="20"/>
              </w:rPr>
              <w:t xml:space="preserve"> </w:t>
            </w:r>
            <w:r w:rsidR="00BD41DF" w:rsidRPr="002C1AC0">
              <w:rPr>
                <w:rStyle w:val="22"/>
                <w:sz w:val="20"/>
                <w:szCs w:val="20"/>
              </w:rPr>
              <w:t>Регулятивные:</w:t>
            </w:r>
            <w:r w:rsidR="00BD41DF" w:rsidRPr="002C1AC0">
              <w:rPr>
                <w:sz w:val="20"/>
                <w:szCs w:val="20"/>
              </w:rPr>
              <w:t xml:space="preserve"> читать в соответствии с целью чтения (выразительно, целыми словами, без искажений), коллективно со</w:t>
            </w:r>
            <w:r w:rsidR="00BD41DF" w:rsidRPr="002C1AC0">
              <w:rPr>
                <w:sz w:val="20"/>
                <w:szCs w:val="20"/>
              </w:rPr>
              <w:softHyphen/>
              <w:t>ставлять план для пересказа литературного произведения, контролировать выполне</w:t>
            </w:r>
            <w:r w:rsidR="00BD41DF" w:rsidRPr="002C1AC0">
              <w:rPr>
                <w:sz w:val="20"/>
                <w:szCs w:val="20"/>
              </w:rPr>
              <w:softHyphen/>
              <w:t>ние действий в соответствии с планом</w:t>
            </w:r>
          </w:p>
          <w:p w:rsidR="00BD41DF" w:rsidRPr="002C1AC0" w:rsidRDefault="00BD41DF" w:rsidP="00037044">
            <w:pPr>
              <w:pStyle w:val="20"/>
              <w:shd w:val="clear" w:color="auto" w:fill="auto"/>
              <w:spacing w:line="206" w:lineRule="exact"/>
              <w:ind w:firstLine="0"/>
              <w:jc w:val="left"/>
              <w:rPr>
                <w:sz w:val="20"/>
                <w:szCs w:val="20"/>
              </w:rPr>
            </w:pPr>
          </w:p>
          <w:p w:rsidR="00BD41DF" w:rsidRPr="002C1AC0" w:rsidRDefault="00BD41DF" w:rsidP="00037044">
            <w:pPr>
              <w:pStyle w:val="20"/>
              <w:shd w:val="clear" w:color="auto" w:fill="auto"/>
              <w:spacing w:line="206" w:lineRule="exact"/>
              <w:ind w:firstLine="0"/>
              <w:jc w:val="left"/>
              <w:rPr>
                <w:sz w:val="20"/>
                <w:szCs w:val="20"/>
              </w:rPr>
            </w:pPr>
          </w:p>
          <w:p w:rsidR="00BD41DF" w:rsidRPr="002C1AC0" w:rsidRDefault="00BD41DF" w:rsidP="00037044">
            <w:pPr>
              <w:pStyle w:val="20"/>
              <w:shd w:val="clear" w:color="auto" w:fill="auto"/>
              <w:spacing w:line="206" w:lineRule="exact"/>
              <w:ind w:firstLine="0"/>
              <w:jc w:val="left"/>
              <w:rPr>
                <w:sz w:val="20"/>
                <w:szCs w:val="20"/>
              </w:rPr>
            </w:pPr>
          </w:p>
        </w:tc>
        <w:tc>
          <w:tcPr>
            <w:tcW w:w="2001" w:type="dxa"/>
            <w:gridSpan w:val="2"/>
          </w:tcPr>
          <w:p w:rsidR="00E5551A" w:rsidRPr="002C1AC0" w:rsidRDefault="00E5551A" w:rsidP="00037044">
            <w:pPr>
              <w:pStyle w:val="20"/>
              <w:shd w:val="clear" w:color="auto" w:fill="auto"/>
              <w:spacing w:line="206" w:lineRule="exact"/>
              <w:ind w:firstLine="0"/>
              <w:jc w:val="left"/>
              <w:rPr>
                <w:sz w:val="20"/>
                <w:szCs w:val="20"/>
              </w:rPr>
            </w:pPr>
            <w:r w:rsidRPr="002C1AC0">
              <w:rPr>
                <w:sz w:val="20"/>
                <w:szCs w:val="20"/>
              </w:rPr>
              <w:lastRenderedPageBreak/>
              <w:t>Формирование сред</w:t>
            </w:r>
            <w:r w:rsidRPr="002C1AC0">
              <w:rPr>
                <w:sz w:val="20"/>
                <w:szCs w:val="20"/>
              </w:rPr>
              <w:softHyphen/>
              <w:t>ствами литератур</w:t>
            </w:r>
            <w:r w:rsidRPr="002C1AC0">
              <w:rPr>
                <w:sz w:val="20"/>
                <w:szCs w:val="20"/>
              </w:rPr>
              <w:softHyphen/>
              <w:t xml:space="preserve">ных произведений </w:t>
            </w:r>
            <w:r w:rsidRPr="002C1AC0">
              <w:rPr>
                <w:sz w:val="20"/>
                <w:szCs w:val="20"/>
              </w:rPr>
              <w:lastRenderedPageBreak/>
              <w:t>целостного взгляда на мир, использо</w:t>
            </w:r>
            <w:r w:rsidRPr="002C1AC0">
              <w:rPr>
                <w:sz w:val="20"/>
                <w:szCs w:val="20"/>
              </w:rPr>
              <w:softHyphen/>
              <w:t>вание предлагаемых учителем форм са</w:t>
            </w:r>
            <w:r w:rsidRPr="002C1AC0">
              <w:rPr>
                <w:sz w:val="20"/>
                <w:szCs w:val="20"/>
              </w:rPr>
              <w:softHyphen/>
              <w:t>мооценки и взаимо- оценки</w:t>
            </w:r>
          </w:p>
        </w:tc>
      </w:tr>
      <w:tr w:rsidR="00BD41DF" w:rsidRPr="002C1AC0" w:rsidTr="00037044">
        <w:tc>
          <w:tcPr>
            <w:tcW w:w="534" w:type="dxa"/>
          </w:tcPr>
          <w:p w:rsidR="00BD41DF" w:rsidRPr="002C1AC0" w:rsidRDefault="00BD41DF">
            <w:pPr>
              <w:rPr>
                <w:rFonts w:ascii="Times New Roman" w:hAnsi="Times New Roman"/>
                <w:sz w:val="20"/>
                <w:szCs w:val="20"/>
              </w:rPr>
            </w:pPr>
            <w:r w:rsidRPr="002C1AC0">
              <w:rPr>
                <w:rFonts w:ascii="Times New Roman" w:hAnsi="Times New Roman"/>
                <w:sz w:val="20"/>
                <w:szCs w:val="20"/>
              </w:rPr>
              <w:lastRenderedPageBreak/>
              <w:t>18</w:t>
            </w:r>
          </w:p>
        </w:tc>
        <w:tc>
          <w:tcPr>
            <w:tcW w:w="425" w:type="dxa"/>
          </w:tcPr>
          <w:p w:rsidR="00BD41DF" w:rsidRPr="002C1AC0" w:rsidRDefault="00BD41DF">
            <w:pPr>
              <w:rPr>
                <w:rFonts w:ascii="Times New Roman" w:hAnsi="Times New Roman"/>
                <w:sz w:val="20"/>
                <w:szCs w:val="20"/>
              </w:rPr>
            </w:pPr>
          </w:p>
        </w:tc>
        <w:tc>
          <w:tcPr>
            <w:tcW w:w="1701" w:type="dxa"/>
          </w:tcPr>
          <w:p w:rsidR="00BD41DF" w:rsidRPr="0003011C" w:rsidRDefault="00BD41DF" w:rsidP="00037044">
            <w:pPr>
              <w:pStyle w:val="20"/>
              <w:shd w:val="clear" w:color="auto" w:fill="auto"/>
              <w:spacing w:line="211" w:lineRule="exact"/>
              <w:ind w:firstLine="0"/>
              <w:jc w:val="left"/>
              <w:rPr>
                <w:b/>
                <w:sz w:val="20"/>
                <w:szCs w:val="20"/>
              </w:rPr>
            </w:pPr>
            <w:r w:rsidRPr="0003011C">
              <w:rPr>
                <w:b/>
                <w:sz w:val="20"/>
                <w:szCs w:val="20"/>
              </w:rPr>
              <w:t>Проект «Сочиня</w:t>
            </w:r>
            <w:r w:rsidRPr="0003011C">
              <w:rPr>
                <w:b/>
                <w:sz w:val="20"/>
                <w:szCs w:val="20"/>
              </w:rPr>
              <w:softHyphen/>
              <w:t>ем вол</w:t>
            </w:r>
            <w:r w:rsidRPr="0003011C">
              <w:rPr>
                <w:b/>
                <w:sz w:val="20"/>
                <w:szCs w:val="20"/>
              </w:rPr>
              <w:softHyphen/>
              <w:t>шебную сказку»</w:t>
            </w:r>
          </w:p>
        </w:tc>
        <w:tc>
          <w:tcPr>
            <w:tcW w:w="1134"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Урок</w:t>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ре</w:t>
            </w:r>
            <w:r w:rsidRPr="002C1AC0">
              <w:rPr>
                <w:sz w:val="20"/>
                <w:szCs w:val="20"/>
              </w:rPr>
              <w:softHyphen/>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флек</w:t>
            </w:r>
            <w:r w:rsidRPr="002C1AC0">
              <w:rPr>
                <w:sz w:val="20"/>
                <w:szCs w:val="20"/>
              </w:rPr>
              <w:softHyphen/>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сии</w:t>
            </w:r>
          </w:p>
        </w:tc>
        <w:tc>
          <w:tcPr>
            <w:tcW w:w="1417"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Здоровье- сбережения, развивающе</w:t>
            </w:r>
            <w:r w:rsidRPr="002C1AC0">
              <w:rPr>
                <w:sz w:val="20"/>
                <w:szCs w:val="20"/>
              </w:rPr>
              <w:softHyphen/>
              <w:t>го обучения, диагностики проблемных зон в изучении материала, самодиагно</w:t>
            </w:r>
            <w:r w:rsidRPr="002C1AC0">
              <w:rPr>
                <w:sz w:val="20"/>
                <w:szCs w:val="20"/>
              </w:rPr>
              <w:softHyphen/>
              <w:t xml:space="preserve">стики, само- коррекции, </w:t>
            </w:r>
            <w:r w:rsidRPr="002C1AC0">
              <w:rPr>
                <w:sz w:val="20"/>
                <w:szCs w:val="20"/>
              </w:rPr>
              <w:lastRenderedPageBreak/>
              <w:t>восполнения проблемных зон в обучении</w:t>
            </w:r>
          </w:p>
        </w:tc>
        <w:tc>
          <w:tcPr>
            <w:tcW w:w="1276"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lastRenderedPageBreak/>
              <w:t>Как со</w:t>
            </w:r>
            <w:r w:rsidRPr="002C1AC0">
              <w:rPr>
                <w:sz w:val="20"/>
                <w:szCs w:val="20"/>
              </w:rPr>
              <w:softHyphen/>
              <w:t>чинить волшебную сказку?</w:t>
            </w:r>
          </w:p>
        </w:tc>
        <w:tc>
          <w:tcPr>
            <w:tcW w:w="2552"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Формирование у учащихся способ</w:t>
            </w:r>
            <w:r w:rsidRPr="002C1AC0">
              <w:rPr>
                <w:sz w:val="20"/>
                <w:szCs w:val="20"/>
              </w:rPr>
              <w:softHyphen/>
              <w:t>ностей к рефлексии коррекцион</w:t>
            </w:r>
            <w:r w:rsidRPr="002C1AC0">
              <w:rPr>
                <w:sz w:val="20"/>
                <w:szCs w:val="20"/>
              </w:rPr>
              <w:softHyphen/>
              <w:t>но-контрольного типа и реализации коррекционной нормы (фиксирования собственных затруднений в деятель</w:t>
            </w:r>
            <w:r w:rsidRPr="002C1AC0">
              <w:rPr>
                <w:sz w:val="20"/>
                <w:szCs w:val="20"/>
              </w:rPr>
              <w:softHyphen/>
              <w:t>ности): работа в группе (выбор темы проекта в учебнике (ч. 1, с. 58), состав</w:t>
            </w:r>
            <w:r w:rsidRPr="002C1AC0">
              <w:rPr>
                <w:sz w:val="20"/>
                <w:szCs w:val="20"/>
              </w:rPr>
              <w:softHyphen/>
              <w:t xml:space="preserve">ление плана </w:t>
            </w:r>
            <w:r w:rsidRPr="002C1AC0">
              <w:rPr>
                <w:sz w:val="20"/>
                <w:szCs w:val="20"/>
              </w:rPr>
              <w:lastRenderedPageBreak/>
              <w:t>действий, самостоятельное составление речевого высказывания в устной форме, нахождение нужной информации по заданной теме); проек</w:t>
            </w:r>
            <w:r w:rsidRPr="002C1AC0">
              <w:rPr>
                <w:sz w:val="20"/>
                <w:szCs w:val="20"/>
              </w:rPr>
              <w:softHyphen/>
              <w:t>тирование индивидуального (коллек</w:t>
            </w:r>
            <w:r w:rsidRPr="002C1AC0">
              <w:rPr>
                <w:sz w:val="20"/>
                <w:szCs w:val="20"/>
              </w:rPr>
              <w:softHyphen/>
              <w:t>тивного) домашнего задания</w:t>
            </w:r>
          </w:p>
        </w:tc>
        <w:tc>
          <w:tcPr>
            <w:tcW w:w="2126"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lastRenderedPageBreak/>
              <w:t>Научиться придумывать свои сказоч</w:t>
            </w:r>
            <w:r w:rsidRPr="002C1AC0">
              <w:rPr>
                <w:sz w:val="20"/>
                <w:szCs w:val="20"/>
              </w:rPr>
              <w:softHyphen/>
              <w:t>ные истории, определять, где присказка, зачин,кон</w:t>
            </w:r>
            <w:r w:rsidRPr="002C1AC0">
              <w:rPr>
                <w:sz w:val="20"/>
                <w:szCs w:val="20"/>
              </w:rPr>
              <w:softHyphen/>
              <w:t>цовка сказки</w:t>
            </w:r>
          </w:p>
        </w:tc>
        <w:tc>
          <w:tcPr>
            <w:tcW w:w="2448" w:type="dxa"/>
            <w:vAlign w:val="bottom"/>
          </w:tcPr>
          <w:p w:rsidR="00BD41DF" w:rsidRPr="002C1AC0" w:rsidRDefault="00BD41DF" w:rsidP="00037044">
            <w:pPr>
              <w:pStyle w:val="20"/>
              <w:shd w:val="clear" w:color="auto" w:fill="auto"/>
              <w:spacing w:line="211" w:lineRule="exact"/>
              <w:ind w:firstLine="0"/>
              <w:jc w:val="left"/>
              <w:rPr>
                <w:sz w:val="20"/>
                <w:szCs w:val="20"/>
              </w:rPr>
            </w:pPr>
            <w:r w:rsidRPr="002C1AC0">
              <w:rPr>
                <w:rStyle w:val="22"/>
                <w:sz w:val="20"/>
                <w:szCs w:val="20"/>
              </w:rPr>
              <w:t>Познавательные:</w:t>
            </w:r>
            <w:r w:rsidRPr="002C1AC0">
              <w:rPr>
                <w:sz w:val="20"/>
                <w:szCs w:val="20"/>
              </w:rPr>
              <w:t xml:space="preserve"> находить дополнитель</w:t>
            </w:r>
            <w:r w:rsidRPr="002C1AC0">
              <w:rPr>
                <w:sz w:val="20"/>
                <w:szCs w:val="20"/>
              </w:rPr>
              <w:softHyphen/>
              <w:t>ную информацию, используя справочную литературу, самостоятельно создавать алгоритмы деятельности при решении про</w:t>
            </w:r>
            <w:r w:rsidRPr="002C1AC0">
              <w:rPr>
                <w:sz w:val="20"/>
                <w:szCs w:val="20"/>
              </w:rPr>
              <w:softHyphen/>
              <w:t xml:space="preserve">блем творческого и поискового характера, проявлять индивидуальные творческие способности </w:t>
            </w:r>
            <w:r w:rsidRPr="002C1AC0">
              <w:rPr>
                <w:sz w:val="20"/>
                <w:szCs w:val="20"/>
              </w:rPr>
              <w:lastRenderedPageBreak/>
              <w:t>при составлении волшебных сказок.</w:t>
            </w:r>
          </w:p>
          <w:p w:rsidR="00BD41DF" w:rsidRPr="002C1AC0" w:rsidRDefault="00BD41DF" w:rsidP="00037044">
            <w:pPr>
              <w:pStyle w:val="20"/>
              <w:shd w:val="clear" w:color="auto" w:fill="auto"/>
              <w:spacing w:line="211" w:lineRule="exact"/>
              <w:ind w:firstLine="0"/>
              <w:jc w:val="left"/>
              <w:rPr>
                <w:sz w:val="20"/>
                <w:szCs w:val="20"/>
              </w:rPr>
            </w:pPr>
            <w:r w:rsidRPr="002C1AC0">
              <w:rPr>
                <w:rStyle w:val="22"/>
                <w:sz w:val="20"/>
                <w:szCs w:val="20"/>
              </w:rPr>
              <w:t>Коммуникативные:</w:t>
            </w:r>
            <w:r w:rsidRPr="002C1AC0">
              <w:rPr>
                <w:sz w:val="20"/>
                <w:szCs w:val="20"/>
              </w:rPr>
              <w:t xml:space="preserve"> доносить свою пози</w:t>
            </w:r>
            <w:r w:rsidRPr="002C1AC0">
              <w:rPr>
                <w:sz w:val="20"/>
                <w:szCs w:val="20"/>
              </w:rPr>
              <w:softHyphen/>
              <w:t>цию до других, высказывать свою точку зрения и пытаться ее обосновать, приводя аргументы, слушать других, участвовать в распределении функций и ролей в сов</w:t>
            </w:r>
            <w:r w:rsidRPr="002C1AC0">
              <w:rPr>
                <w:sz w:val="20"/>
                <w:szCs w:val="20"/>
              </w:rPr>
              <w:softHyphen/>
              <w:t>местной деятельности, вырабатывать сов</w:t>
            </w:r>
            <w:r w:rsidRPr="002C1AC0">
              <w:rPr>
                <w:sz w:val="20"/>
                <w:szCs w:val="20"/>
              </w:rPr>
              <w:softHyphen/>
              <w:t xml:space="preserve">местно критерии оценивания. </w:t>
            </w:r>
            <w:r w:rsidRPr="002C1AC0">
              <w:rPr>
                <w:rStyle w:val="22"/>
                <w:sz w:val="20"/>
                <w:szCs w:val="20"/>
              </w:rPr>
              <w:t>Регулятивные:</w:t>
            </w:r>
            <w:r w:rsidRPr="002C1AC0">
              <w:rPr>
                <w:sz w:val="20"/>
                <w:szCs w:val="20"/>
              </w:rPr>
              <w:t xml:space="preserve"> удерживать цель деятель</w:t>
            </w:r>
            <w:r w:rsidRPr="002C1AC0">
              <w:rPr>
                <w:sz w:val="20"/>
                <w:szCs w:val="20"/>
              </w:rPr>
              <w:softHyphen/>
              <w:t>ности до получения ее результата, пла</w:t>
            </w:r>
            <w:r w:rsidRPr="002C1AC0">
              <w:rPr>
                <w:sz w:val="20"/>
                <w:szCs w:val="20"/>
              </w:rPr>
              <w:softHyphen/>
              <w:t>нировать работу, определять последова</w:t>
            </w:r>
            <w:r w:rsidRPr="002C1AC0">
              <w:rPr>
                <w:sz w:val="20"/>
                <w:szCs w:val="20"/>
              </w:rPr>
              <w:softHyphen/>
              <w:t>тельность промежуточных целей с учетом конечного результата, составлять план и последовательность действий, форми</w:t>
            </w:r>
            <w:r w:rsidRPr="002C1AC0">
              <w:rPr>
                <w:sz w:val="20"/>
                <w:szCs w:val="20"/>
              </w:rPr>
              <w:softHyphen/>
              <w:t>ровать способность к мобилизации сил и энергии, к волевому усилию и преодоле</w:t>
            </w:r>
            <w:r w:rsidRPr="002C1AC0">
              <w:rPr>
                <w:sz w:val="20"/>
                <w:szCs w:val="20"/>
              </w:rPr>
              <w:softHyphen/>
              <w:t>нию препятствий</w:t>
            </w:r>
          </w:p>
        </w:tc>
        <w:tc>
          <w:tcPr>
            <w:tcW w:w="2001" w:type="dxa"/>
            <w:gridSpan w:val="2"/>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lastRenderedPageBreak/>
              <w:t>Формирование устойчивой мотива</w:t>
            </w:r>
            <w:r w:rsidRPr="002C1AC0">
              <w:rPr>
                <w:sz w:val="20"/>
                <w:szCs w:val="20"/>
              </w:rPr>
              <w:softHyphen/>
              <w:t>ции к исследователь</w:t>
            </w:r>
            <w:r w:rsidRPr="002C1AC0">
              <w:rPr>
                <w:sz w:val="20"/>
                <w:szCs w:val="20"/>
              </w:rPr>
              <w:softHyphen/>
              <w:t>ской деятельности, способности к аде</w:t>
            </w:r>
            <w:r w:rsidRPr="002C1AC0">
              <w:rPr>
                <w:sz w:val="20"/>
                <w:szCs w:val="20"/>
              </w:rPr>
              <w:softHyphen/>
              <w:t>кватной самооценке, навыков организации и анализа своей дея</w:t>
            </w:r>
            <w:r w:rsidRPr="002C1AC0">
              <w:rPr>
                <w:sz w:val="20"/>
                <w:szCs w:val="20"/>
              </w:rPr>
              <w:softHyphen/>
              <w:t>тельности в составе группы</w:t>
            </w:r>
          </w:p>
        </w:tc>
      </w:tr>
      <w:tr w:rsidR="00BD41DF" w:rsidRPr="002C1AC0" w:rsidTr="00037044">
        <w:tc>
          <w:tcPr>
            <w:tcW w:w="534" w:type="dxa"/>
          </w:tcPr>
          <w:p w:rsidR="00BD41DF" w:rsidRPr="002C1AC0" w:rsidRDefault="00BD41DF">
            <w:pPr>
              <w:rPr>
                <w:rFonts w:ascii="Times New Roman" w:hAnsi="Times New Roman"/>
                <w:sz w:val="20"/>
                <w:szCs w:val="20"/>
              </w:rPr>
            </w:pPr>
            <w:r w:rsidRPr="002C1AC0">
              <w:rPr>
                <w:rFonts w:ascii="Times New Roman" w:hAnsi="Times New Roman"/>
                <w:sz w:val="20"/>
                <w:szCs w:val="20"/>
              </w:rPr>
              <w:lastRenderedPageBreak/>
              <w:t>19</w:t>
            </w:r>
          </w:p>
        </w:tc>
        <w:tc>
          <w:tcPr>
            <w:tcW w:w="425" w:type="dxa"/>
          </w:tcPr>
          <w:p w:rsidR="00BD41DF" w:rsidRPr="002C1AC0" w:rsidRDefault="00BD41DF">
            <w:pPr>
              <w:rPr>
                <w:rFonts w:ascii="Times New Roman" w:hAnsi="Times New Roman"/>
                <w:sz w:val="20"/>
                <w:szCs w:val="20"/>
              </w:rPr>
            </w:pPr>
          </w:p>
        </w:tc>
        <w:tc>
          <w:tcPr>
            <w:tcW w:w="1701" w:type="dxa"/>
          </w:tcPr>
          <w:p w:rsidR="00BD41DF" w:rsidRPr="0003011C" w:rsidRDefault="00BD41DF" w:rsidP="00037044">
            <w:pPr>
              <w:pStyle w:val="20"/>
              <w:shd w:val="clear" w:color="auto" w:fill="auto"/>
              <w:spacing w:line="211" w:lineRule="exact"/>
              <w:ind w:firstLine="0"/>
              <w:jc w:val="left"/>
              <w:rPr>
                <w:b/>
                <w:sz w:val="20"/>
                <w:szCs w:val="20"/>
              </w:rPr>
            </w:pPr>
            <w:r w:rsidRPr="0003011C">
              <w:rPr>
                <w:b/>
                <w:sz w:val="20"/>
                <w:szCs w:val="20"/>
              </w:rPr>
              <w:t>Прове</w:t>
            </w:r>
            <w:r w:rsidRPr="0003011C">
              <w:rPr>
                <w:b/>
                <w:sz w:val="20"/>
                <w:szCs w:val="20"/>
              </w:rPr>
              <w:softHyphen/>
              <w:t>рим себя и оценим свои до</w:t>
            </w:r>
            <w:r w:rsidRPr="0003011C">
              <w:rPr>
                <w:b/>
                <w:sz w:val="20"/>
                <w:szCs w:val="20"/>
              </w:rPr>
              <w:softHyphen/>
              <w:t>стижения по разделу «Устное народное творче</w:t>
            </w:r>
            <w:r w:rsidRPr="0003011C">
              <w:rPr>
                <w:b/>
                <w:sz w:val="20"/>
                <w:szCs w:val="20"/>
              </w:rPr>
              <w:softHyphen/>
              <w:t>ство»</w:t>
            </w:r>
          </w:p>
        </w:tc>
        <w:tc>
          <w:tcPr>
            <w:tcW w:w="1134"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Урок</w:t>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разви</w:t>
            </w:r>
            <w:r w:rsidRPr="002C1AC0">
              <w:rPr>
                <w:sz w:val="20"/>
                <w:szCs w:val="20"/>
              </w:rPr>
              <w:softHyphen/>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ваю</w:t>
            </w:r>
            <w:r w:rsidRPr="002C1AC0">
              <w:rPr>
                <w:sz w:val="20"/>
                <w:szCs w:val="20"/>
              </w:rPr>
              <w:softHyphen/>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щего</w:t>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конт</w:t>
            </w:r>
            <w:r w:rsidRPr="002C1AC0">
              <w:rPr>
                <w:sz w:val="20"/>
                <w:szCs w:val="20"/>
              </w:rPr>
              <w:softHyphen/>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роля</w:t>
            </w:r>
          </w:p>
        </w:tc>
        <w:tc>
          <w:tcPr>
            <w:tcW w:w="1417"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Здоровьесбере- жения, разви</w:t>
            </w:r>
            <w:r w:rsidRPr="002C1AC0">
              <w:rPr>
                <w:sz w:val="20"/>
                <w:szCs w:val="20"/>
              </w:rPr>
              <w:softHyphen/>
              <w:t>вающего обуче</w:t>
            </w:r>
            <w:r w:rsidRPr="002C1AC0">
              <w:rPr>
                <w:sz w:val="20"/>
                <w:szCs w:val="20"/>
              </w:rPr>
              <w:softHyphen/>
              <w:t>ния, обучения развитию критического мышления, развития иссле</w:t>
            </w:r>
            <w:r w:rsidRPr="002C1AC0">
              <w:rPr>
                <w:sz w:val="20"/>
                <w:szCs w:val="20"/>
              </w:rPr>
              <w:softHyphen/>
              <w:t>довательских навыков, само- коррекции</w:t>
            </w:r>
          </w:p>
        </w:tc>
        <w:tc>
          <w:tcPr>
            <w:tcW w:w="1276"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Каких успехов добились? Как и где мы можем применить полученные знания?</w:t>
            </w:r>
          </w:p>
        </w:tc>
        <w:tc>
          <w:tcPr>
            <w:tcW w:w="2552"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Формирование у учащихся умений к осуществлению контрольной функ</w:t>
            </w:r>
            <w:r w:rsidRPr="002C1AC0">
              <w:rPr>
                <w:sz w:val="20"/>
                <w:szCs w:val="20"/>
              </w:rPr>
              <w:softHyphen/>
              <w:t>ции; контроль и самоконтроль изучен</w:t>
            </w:r>
            <w:r w:rsidRPr="002C1AC0">
              <w:rPr>
                <w:sz w:val="20"/>
                <w:szCs w:val="20"/>
              </w:rPr>
              <w:softHyphen/>
              <w:t>ных понятий: самостоятельная работа (выполнение заданий учебника (ч. 1, с. 51—57) по выбору учителя); аде</w:t>
            </w:r>
            <w:r w:rsidRPr="002C1AC0">
              <w:rPr>
                <w:sz w:val="20"/>
                <w:szCs w:val="20"/>
              </w:rPr>
              <w:softHyphen/>
              <w:t>кватная оценка своих знаний,само</w:t>
            </w:r>
            <w:r w:rsidRPr="002C1AC0">
              <w:rPr>
                <w:sz w:val="20"/>
                <w:szCs w:val="20"/>
              </w:rPr>
              <w:softHyphen/>
              <w:t xml:space="preserve">стоятельное составление сообщения о русском народном творчестве. </w:t>
            </w:r>
            <w:r w:rsidRPr="002C1AC0">
              <w:rPr>
                <w:rStyle w:val="21"/>
                <w:sz w:val="20"/>
                <w:szCs w:val="20"/>
              </w:rPr>
              <w:t>В. Ч. «Лирические и шуточные народные песни</w:t>
            </w:r>
            <w:r w:rsidRPr="002C1AC0">
              <w:rPr>
                <w:sz w:val="20"/>
                <w:szCs w:val="20"/>
              </w:rPr>
              <w:t xml:space="preserve">, </w:t>
            </w:r>
            <w:r w:rsidRPr="002C1AC0">
              <w:rPr>
                <w:rStyle w:val="21"/>
                <w:sz w:val="20"/>
                <w:szCs w:val="20"/>
              </w:rPr>
              <w:t xml:space="preserve">произведения прикладного </w:t>
            </w:r>
            <w:r w:rsidRPr="002C1AC0">
              <w:rPr>
                <w:rStyle w:val="21"/>
                <w:sz w:val="20"/>
                <w:szCs w:val="20"/>
              </w:rPr>
              <w:lastRenderedPageBreak/>
              <w:t>искусства»</w:t>
            </w:r>
          </w:p>
        </w:tc>
        <w:tc>
          <w:tcPr>
            <w:tcW w:w="2126" w:type="dxa"/>
          </w:tcPr>
          <w:p w:rsidR="00BD41DF" w:rsidRPr="002C1AC0" w:rsidRDefault="00BD41DF" w:rsidP="00037044">
            <w:pPr>
              <w:pStyle w:val="20"/>
              <w:shd w:val="clear" w:color="auto" w:fill="auto"/>
              <w:ind w:firstLine="0"/>
              <w:jc w:val="left"/>
              <w:rPr>
                <w:sz w:val="20"/>
                <w:szCs w:val="20"/>
              </w:rPr>
            </w:pPr>
            <w:r w:rsidRPr="002C1AC0">
              <w:rPr>
                <w:sz w:val="20"/>
                <w:szCs w:val="20"/>
              </w:rPr>
              <w:lastRenderedPageBreak/>
              <w:t>Научиться чи</w:t>
            </w:r>
            <w:r w:rsidRPr="002C1AC0">
              <w:rPr>
                <w:sz w:val="20"/>
                <w:szCs w:val="20"/>
              </w:rPr>
              <w:softHyphen/>
              <w:t>тать, понимать и выполнять предложенные задания</w:t>
            </w:r>
          </w:p>
        </w:tc>
        <w:tc>
          <w:tcPr>
            <w:tcW w:w="2448" w:type="dxa"/>
            <w:vAlign w:val="bottom"/>
          </w:tcPr>
          <w:p w:rsidR="00BD41DF" w:rsidRPr="002C1AC0" w:rsidRDefault="00BD41DF" w:rsidP="00037044">
            <w:pPr>
              <w:pStyle w:val="20"/>
              <w:shd w:val="clear" w:color="auto" w:fill="auto"/>
              <w:spacing w:line="211" w:lineRule="exact"/>
              <w:ind w:firstLine="0"/>
              <w:jc w:val="left"/>
              <w:rPr>
                <w:sz w:val="20"/>
                <w:szCs w:val="20"/>
              </w:rPr>
            </w:pPr>
            <w:r w:rsidRPr="002C1AC0">
              <w:rPr>
                <w:rStyle w:val="22"/>
                <w:sz w:val="20"/>
                <w:szCs w:val="20"/>
              </w:rPr>
              <w:t>Познавательные:</w:t>
            </w:r>
            <w:r w:rsidRPr="002C1AC0">
              <w:rPr>
                <w:sz w:val="20"/>
                <w:szCs w:val="20"/>
              </w:rPr>
              <w:t xml:space="preserve"> выполнять учебно-по</w:t>
            </w:r>
            <w:r w:rsidRPr="002C1AC0">
              <w:rPr>
                <w:sz w:val="20"/>
                <w:szCs w:val="20"/>
              </w:rPr>
              <w:softHyphen/>
              <w:t>знавательные действия, ориентироваться в своей системе знаний, делать обобщения, выводы.</w:t>
            </w:r>
          </w:p>
          <w:p w:rsidR="00BD41DF" w:rsidRPr="002C1AC0" w:rsidRDefault="00BD41DF" w:rsidP="00037044">
            <w:pPr>
              <w:pStyle w:val="20"/>
              <w:shd w:val="clear" w:color="auto" w:fill="auto"/>
              <w:spacing w:line="211" w:lineRule="exact"/>
              <w:ind w:firstLine="0"/>
              <w:jc w:val="left"/>
              <w:rPr>
                <w:sz w:val="20"/>
                <w:szCs w:val="20"/>
              </w:rPr>
            </w:pPr>
            <w:r w:rsidRPr="002C1AC0">
              <w:rPr>
                <w:rStyle w:val="22"/>
                <w:sz w:val="20"/>
                <w:szCs w:val="20"/>
              </w:rPr>
              <w:t>Коммуникативные:</w:t>
            </w:r>
            <w:r w:rsidRPr="002C1AC0">
              <w:rPr>
                <w:sz w:val="20"/>
                <w:szCs w:val="20"/>
              </w:rPr>
              <w:t xml:space="preserve"> уметь с достаточной полнотой и точностью выражать свои мыс</w:t>
            </w:r>
            <w:r w:rsidRPr="002C1AC0">
              <w:rPr>
                <w:sz w:val="20"/>
                <w:szCs w:val="20"/>
              </w:rPr>
              <w:softHyphen/>
              <w:t>ли, аргументированно отвечать на постав</w:t>
            </w:r>
            <w:r w:rsidRPr="002C1AC0">
              <w:rPr>
                <w:sz w:val="20"/>
                <w:szCs w:val="20"/>
              </w:rPr>
              <w:softHyphen/>
              <w:t xml:space="preserve">ленный вопрос, вырабатывать совместно критерии оценивания выполнения заданий. </w:t>
            </w:r>
            <w:r w:rsidRPr="002C1AC0">
              <w:rPr>
                <w:rStyle w:val="22"/>
                <w:sz w:val="20"/>
                <w:szCs w:val="20"/>
              </w:rPr>
              <w:t>Регулятивные:</w:t>
            </w:r>
            <w:r w:rsidRPr="002C1AC0">
              <w:rPr>
                <w:sz w:val="20"/>
                <w:szCs w:val="20"/>
              </w:rPr>
              <w:t xml:space="preserve"> </w:t>
            </w:r>
            <w:r w:rsidRPr="002C1AC0">
              <w:rPr>
                <w:sz w:val="20"/>
                <w:szCs w:val="20"/>
              </w:rPr>
              <w:lastRenderedPageBreak/>
              <w:t>анализировать собственную работу, выделять и осознавать то, что уже усвоено и что еще нужно усвоить, оцени</w:t>
            </w:r>
            <w:r w:rsidRPr="002C1AC0">
              <w:rPr>
                <w:sz w:val="20"/>
                <w:szCs w:val="20"/>
              </w:rPr>
              <w:softHyphen/>
              <w:t>вать результаты работы</w:t>
            </w:r>
          </w:p>
        </w:tc>
        <w:tc>
          <w:tcPr>
            <w:tcW w:w="2001" w:type="dxa"/>
            <w:gridSpan w:val="2"/>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lastRenderedPageBreak/>
              <w:t>Формирование устойчивой мотива</w:t>
            </w:r>
            <w:r w:rsidRPr="002C1AC0">
              <w:rPr>
                <w:sz w:val="20"/>
                <w:szCs w:val="20"/>
              </w:rPr>
              <w:softHyphen/>
              <w:t>ции к самостоятель</w:t>
            </w:r>
            <w:r w:rsidRPr="002C1AC0">
              <w:rPr>
                <w:sz w:val="20"/>
                <w:szCs w:val="20"/>
              </w:rPr>
              <w:softHyphen/>
              <w:t>ной и коллективной аналитической деятельности;готов</w:t>
            </w:r>
            <w:r w:rsidRPr="002C1AC0">
              <w:rPr>
                <w:sz w:val="20"/>
                <w:szCs w:val="20"/>
              </w:rPr>
              <w:softHyphen/>
              <w:t>ность охранять окру</w:t>
            </w:r>
            <w:r w:rsidRPr="002C1AC0">
              <w:rPr>
                <w:sz w:val="20"/>
                <w:szCs w:val="20"/>
              </w:rPr>
              <w:softHyphen/>
              <w:t>жающую среду</w:t>
            </w:r>
          </w:p>
        </w:tc>
      </w:tr>
      <w:tr w:rsidR="00BD41DF" w:rsidRPr="002C1AC0" w:rsidTr="00037044">
        <w:tc>
          <w:tcPr>
            <w:tcW w:w="15614" w:type="dxa"/>
            <w:gridSpan w:val="11"/>
          </w:tcPr>
          <w:p w:rsidR="00BD41DF" w:rsidRPr="002C1AC0" w:rsidRDefault="00BD41DF">
            <w:pPr>
              <w:rPr>
                <w:rFonts w:ascii="Times New Roman" w:hAnsi="Times New Roman"/>
                <w:sz w:val="20"/>
                <w:szCs w:val="20"/>
              </w:rPr>
            </w:pPr>
            <w:r w:rsidRPr="002C1AC0">
              <w:rPr>
                <w:rFonts w:ascii="Times New Roman" w:hAnsi="Times New Roman"/>
                <w:sz w:val="20"/>
                <w:szCs w:val="20"/>
              </w:rPr>
              <w:lastRenderedPageBreak/>
              <w:t>Раздел 3. Поэтическая тетрадь 1 (11ч)</w:t>
            </w:r>
          </w:p>
        </w:tc>
      </w:tr>
      <w:tr w:rsidR="00BD41DF" w:rsidRPr="002C1AC0" w:rsidTr="00037044">
        <w:tc>
          <w:tcPr>
            <w:tcW w:w="534" w:type="dxa"/>
          </w:tcPr>
          <w:p w:rsidR="00BD41DF" w:rsidRPr="002C1AC0" w:rsidRDefault="00BD41DF">
            <w:pPr>
              <w:rPr>
                <w:rFonts w:ascii="Times New Roman" w:hAnsi="Times New Roman"/>
                <w:sz w:val="20"/>
                <w:szCs w:val="20"/>
              </w:rPr>
            </w:pPr>
            <w:r w:rsidRPr="002C1AC0">
              <w:rPr>
                <w:rFonts w:ascii="Times New Roman" w:hAnsi="Times New Roman"/>
                <w:sz w:val="20"/>
                <w:szCs w:val="20"/>
              </w:rPr>
              <w:t>20</w:t>
            </w:r>
          </w:p>
        </w:tc>
        <w:tc>
          <w:tcPr>
            <w:tcW w:w="425" w:type="dxa"/>
          </w:tcPr>
          <w:p w:rsidR="00BD41DF" w:rsidRPr="002C1AC0" w:rsidRDefault="00BD41DF">
            <w:pPr>
              <w:rPr>
                <w:rFonts w:ascii="Times New Roman" w:hAnsi="Times New Roman"/>
                <w:sz w:val="20"/>
                <w:szCs w:val="20"/>
              </w:rPr>
            </w:pPr>
          </w:p>
        </w:tc>
        <w:tc>
          <w:tcPr>
            <w:tcW w:w="1701" w:type="dxa"/>
          </w:tcPr>
          <w:p w:rsidR="00BD41DF" w:rsidRPr="002C1AC0" w:rsidRDefault="00BD41DF" w:rsidP="00037044">
            <w:pPr>
              <w:pStyle w:val="20"/>
              <w:shd w:val="clear" w:color="auto" w:fill="auto"/>
              <w:spacing w:line="206" w:lineRule="exact"/>
              <w:ind w:firstLine="0"/>
              <w:jc w:val="left"/>
              <w:rPr>
                <w:sz w:val="20"/>
                <w:szCs w:val="20"/>
              </w:rPr>
            </w:pPr>
            <w:r w:rsidRPr="002C1AC0">
              <w:rPr>
                <w:sz w:val="20"/>
                <w:szCs w:val="20"/>
              </w:rPr>
              <w:t>Поэтиче</w:t>
            </w:r>
            <w:r w:rsidRPr="002C1AC0">
              <w:rPr>
                <w:sz w:val="20"/>
                <w:szCs w:val="20"/>
              </w:rPr>
              <w:softHyphen/>
              <w:t>ская те</w:t>
            </w:r>
            <w:r w:rsidRPr="002C1AC0">
              <w:rPr>
                <w:sz w:val="20"/>
                <w:szCs w:val="20"/>
              </w:rPr>
              <w:softHyphen/>
              <w:t>традь 1</w:t>
            </w:r>
          </w:p>
        </w:tc>
        <w:tc>
          <w:tcPr>
            <w:tcW w:w="1134"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Урок</w:t>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откры</w:t>
            </w:r>
            <w:r w:rsidRPr="002C1AC0">
              <w:rPr>
                <w:sz w:val="20"/>
                <w:szCs w:val="20"/>
              </w:rPr>
              <w:softHyphen/>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тия</w:t>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нового</w:t>
            </w:r>
          </w:p>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знания</w:t>
            </w:r>
          </w:p>
        </w:tc>
        <w:tc>
          <w:tcPr>
            <w:tcW w:w="1417" w:type="dxa"/>
            <w:vAlign w:val="bottom"/>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Здоровье- сбережения, развивающе</w:t>
            </w:r>
            <w:r w:rsidRPr="002C1AC0">
              <w:rPr>
                <w:sz w:val="20"/>
                <w:szCs w:val="20"/>
              </w:rPr>
              <w:softHyphen/>
              <w:t>го обучения, проблемного обучения, лич- ностно ориен</w:t>
            </w:r>
            <w:r w:rsidRPr="002C1AC0">
              <w:rPr>
                <w:sz w:val="20"/>
                <w:szCs w:val="20"/>
              </w:rPr>
              <w:softHyphen/>
              <w:t>тированного обучения, по</w:t>
            </w:r>
            <w:r w:rsidRPr="002C1AC0">
              <w:rPr>
                <w:sz w:val="20"/>
                <w:szCs w:val="20"/>
              </w:rPr>
              <w:softHyphen/>
              <w:t>этапного формирования умственных действий, информационные</w:t>
            </w: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tc>
        <w:tc>
          <w:tcPr>
            <w:tcW w:w="1276"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Чему важному научимся в данном разделе?</w:t>
            </w:r>
          </w:p>
        </w:tc>
        <w:tc>
          <w:tcPr>
            <w:tcW w:w="2552" w:type="dxa"/>
            <w:vAlign w:val="bottom"/>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Формирование у учащихся умений по</w:t>
            </w:r>
            <w:r w:rsidRPr="002C1AC0">
              <w:rPr>
                <w:sz w:val="20"/>
                <w:szCs w:val="20"/>
              </w:rPr>
              <w:softHyphen/>
              <w:t>строения и реализации новых знаний (понятий, способов действий и т. д.): работа при консультативной помощи учителя (прогнозирование содержа</w:t>
            </w:r>
            <w:r w:rsidRPr="002C1AC0">
              <w:rPr>
                <w:sz w:val="20"/>
                <w:szCs w:val="20"/>
              </w:rPr>
              <w:softHyphen/>
              <w:t>ния раздела, разгадывание кроссворда, предложенного учителем); работа в паре сильный — слабый (выполнение зада</w:t>
            </w:r>
            <w:r w:rsidRPr="002C1AC0">
              <w:rPr>
                <w:sz w:val="20"/>
                <w:szCs w:val="20"/>
              </w:rPr>
              <w:softHyphen/>
              <w:t>ний в «Рабочей тетради» с последующей взаимопроверкой); в совместной деятельности учитель – учение (оценка достижений на уровне, коллективное проектирование домашнего задания)</w:t>
            </w: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tc>
        <w:tc>
          <w:tcPr>
            <w:tcW w:w="2126" w:type="dxa"/>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Научиться прогнозиро</w:t>
            </w:r>
            <w:r w:rsidRPr="002C1AC0">
              <w:rPr>
                <w:sz w:val="20"/>
                <w:szCs w:val="20"/>
              </w:rPr>
              <w:softHyphen/>
              <w:t>вать содержа</w:t>
            </w:r>
            <w:r w:rsidRPr="002C1AC0">
              <w:rPr>
                <w:sz w:val="20"/>
                <w:szCs w:val="20"/>
              </w:rPr>
              <w:softHyphen/>
              <w:t>ние раздела</w:t>
            </w:r>
          </w:p>
        </w:tc>
        <w:tc>
          <w:tcPr>
            <w:tcW w:w="2448" w:type="dxa"/>
            <w:vAlign w:val="bottom"/>
          </w:tcPr>
          <w:p w:rsidR="00BD41DF" w:rsidRPr="002C1AC0" w:rsidRDefault="00BD41DF" w:rsidP="00037044">
            <w:pPr>
              <w:pStyle w:val="20"/>
              <w:shd w:val="clear" w:color="auto" w:fill="auto"/>
              <w:spacing w:line="211" w:lineRule="exact"/>
              <w:ind w:firstLine="0"/>
              <w:jc w:val="left"/>
              <w:rPr>
                <w:sz w:val="20"/>
                <w:szCs w:val="20"/>
              </w:rPr>
            </w:pPr>
            <w:r w:rsidRPr="002C1AC0">
              <w:rPr>
                <w:rStyle w:val="22"/>
                <w:sz w:val="20"/>
                <w:szCs w:val="20"/>
              </w:rPr>
              <w:t>Познавательные:</w:t>
            </w:r>
            <w:r w:rsidRPr="002C1AC0">
              <w:rPr>
                <w:sz w:val="20"/>
                <w:szCs w:val="20"/>
              </w:rPr>
              <w:t xml:space="preserve"> понимать учебные задачи урока и стремиться их выполнить, выска</w:t>
            </w:r>
            <w:r w:rsidRPr="002C1AC0">
              <w:rPr>
                <w:sz w:val="20"/>
                <w:szCs w:val="20"/>
              </w:rPr>
              <w:softHyphen/>
              <w:t>зывать предположения, делать обобщения, выводы.</w:t>
            </w:r>
          </w:p>
          <w:p w:rsidR="00BD41DF" w:rsidRPr="002C1AC0" w:rsidRDefault="00BD41DF" w:rsidP="00037044">
            <w:pPr>
              <w:pStyle w:val="20"/>
              <w:shd w:val="clear" w:color="auto" w:fill="auto"/>
              <w:spacing w:line="211" w:lineRule="exact"/>
              <w:ind w:firstLine="0"/>
              <w:jc w:val="left"/>
              <w:rPr>
                <w:sz w:val="20"/>
                <w:szCs w:val="20"/>
              </w:rPr>
            </w:pPr>
            <w:r w:rsidRPr="002C1AC0">
              <w:rPr>
                <w:rStyle w:val="22"/>
                <w:sz w:val="20"/>
                <w:szCs w:val="20"/>
              </w:rPr>
              <w:t>Коммуникативные:</w:t>
            </w:r>
            <w:r w:rsidRPr="002C1AC0">
              <w:rPr>
                <w:sz w:val="20"/>
                <w:szCs w:val="20"/>
              </w:rPr>
              <w:t xml:space="preserve"> участвовать в коллектив</w:t>
            </w:r>
            <w:r w:rsidRPr="002C1AC0">
              <w:rPr>
                <w:sz w:val="20"/>
                <w:szCs w:val="20"/>
              </w:rPr>
              <w:softHyphen/>
              <w:t xml:space="preserve">ном обсуждении проблем, доносить свою позицию до других, приводя аргументы. </w:t>
            </w:r>
            <w:r w:rsidRPr="002C1AC0">
              <w:rPr>
                <w:rStyle w:val="22"/>
                <w:sz w:val="20"/>
                <w:szCs w:val="20"/>
              </w:rPr>
              <w:t>Регулятивные:</w:t>
            </w:r>
            <w:r w:rsidRPr="002C1AC0">
              <w:rPr>
                <w:sz w:val="20"/>
                <w:szCs w:val="20"/>
              </w:rPr>
              <w:t xml:space="preserve"> понимать перспективы дальнейшей учебной работы, определять цели и задачи усвоения новых знаний, понимать и толковать исследовательские за</w:t>
            </w:r>
            <w:r w:rsidRPr="002C1AC0">
              <w:rPr>
                <w:sz w:val="20"/>
                <w:szCs w:val="20"/>
              </w:rPr>
              <w:softHyphen/>
              <w:t>дачи, контролировать процесс и результаты деятельности, вносить необходимые кор</w:t>
            </w:r>
            <w:r w:rsidRPr="002C1AC0">
              <w:rPr>
                <w:sz w:val="20"/>
                <w:szCs w:val="20"/>
              </w:rPr>
              <w:softHyphen/>
              <w:t>рективы, осознавать смысл и назначение позитивных установок на успешную работу</w:t>
            </w:r>
          </w:p>
        </w:tc>
        <w:tc>
          <w:tcPr>
            <w:tcW w:w="2001" w:type="dxa"/>
            <w:gridSpan w:val="2"/>
            <w:vAlign w:val="bottom"/>
          </w:tcPr>
          <w:p w:rsidR="00BD41DF" w:rsidRPr="002C1AC0" w:rsidRDefault="00BD41DF" w:rsidP="00037044">
            <w:pPr>
              <w:pStyle w:val="20"/>
              <w:shd w:val="clear" w:color="auto" w:fill="auto"/>
              <w:spacing w:line="211" w:lineRule="exact"/>
              <w:ind w:firstLine="0"/>
              <w:jc w:val="left"/>
              <w:rPr>
                <w:sz w:val="20"/>
                <w:szCs w:val="20"/>
              </w:rPr>
            </w:pPr>
            <w:r w:rsidRPr="002C1AC0">
              <w:rPr>
                <w:sz w:val="20"/>
                <w:szCs w:val="20"/>
              </w:rPr>
              <w:t>Формирование учеб</w:t>
            </w:r>
            <w:r w:rsidRPr="002C1AC0">
              <w:rPr>
                <w:sz w:val="20"/>
                <w:szCs w:val="20"/>
              </w:rPr>
              <w:softHyphen/>
              <w:t>но-познавательного интереса к новому учебному материалу; принятие и освоение социальной роли обучающегося, раз</w:t>
            </w:r>
            <w:r w:rsidRPr="002C1AC0">
              <w:rPr>
                <w:sz w:val="20"/>
                <w:szCs w:val="20"/>
              </w:rPr>
              <w:softHyphen/>
              <w:t>витие мотивов учеб</w:t>
            </w:r>
            <w:r w:rsidRPr="002C1AC0">
              <w:rPr>
                <w:sz w:val="20"/>
                <w:szCs w:val="20"/>
              </w:rPr>
              <w:softHyphen/>
              <w:t>ной деятельности и формирование личностного смысла учения</w:t>
            </w: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p w:rsidR="00BD41DF" w:rsidRPr="002C1AC0" w:rsidRDefault="00BD41DF" w:rsidP="00037044">
            <w:pPr>
              <w:pStyle w:val="20"/>
              <w:shd w:val="clear" w:color="auto" w:fill="auto"/>
              <w:spacing w:line="211" w:lineRule="exact"/>
              <w:ind w:firstLine="0"/>
              <w:jc w:val="left"/>
              <w:rPr>
                <w:sz w:val="20"/>
                <w:szCs w:val="20"/>
              </w:rPr>
            </w:pPr>
          </w:p>
        </w:tc>
      </w:tr>
      <w:tr w:rsidR="00062D41" w:rsidRPr="002C1AC0" w:rsidTr="00037044">
        <w:tc>
          <w:tcPr>
            <w:tcW w:w="534" w:type="dxa"/>
          </w:tcPr>
          <w:p w:rsidR="00062D41" w:rsidRPr="002C1AC0" w:rsidRDefault="00062D41">
            <w:pPr>
              <w:rPr>
                <w:rFonts w:ascii="Times New Roman" w:hAnsi="Times New Roman"/>
                <w:sz w:val="20"/>
                <w:szCs w:val="20"/>
              </w:rPr>
            </w:pPr>
            <w:r w:rsidRPr="002C1AC0">
              <w:rPr>
                <w:rFonts w:ascii="Times New Roman" w:hAnsi="Times New Roman"/>
                <w:sz w:val="20"/>
                <w:szCs w:val="20"/>
              </w:rPr>
              <w:t>21</w:t>
            </w:r>
          </w:p>
        </w:tc>
        <w:tc>
          <w:tcPr>
            <w:tcW w:w="425" w:type="dxa"/>
          </w:tcPr>
          <w:p w:rsidR="00062D41" w:rsidRPr="002C1AC0" w:rsidRDefault="00062D41">
            <w:pPr>
              <w:rPr>
                <w:rFonts w:ascii="Times New Roman" w:hAnsi="Times New Roman"/>
                <w:sz w:val="20"/>
                <w:szCs w:val="20"/>
              </w:rPr>
            </w:pPr>
          </w:p>
        </w:tc>
        <w:tc>
          <w:tcPr>
            <w:tcW w:w="1701" w:type="dxa"/>
          </w:tcPr>
          <w:p w:rsidR="00062D41" w:rsidRPr="0003011C" w:rsidRDefault="00062D41" w:rsidP="00037044">
            <w:pPr>
              <w:pStyle w:val="20"/>
              <w:shd w:val="clear" w:color="auto" w:fill="auto"/>
              <w:spacing w:line="211" w:lineRule="exact"/>
              <w:ind w:firstLine="0"/>
              <w:jc w:val="left"/>
              <w:rPr>
                <w:b/>
                <w:sz w:val="20"/>
                <w:szCs w:val="20"/>
              </w:rPr>
            </w:pPr>
            <w:r w:rsidRPr="0003011C">
              <w:rPr>
                <w:b/>
                <w:sz w:val="20"/>
                <w:szCs w:val="20"/>
              </w:rPr>
              <w:t>Проект «Как на</w:t>
            </w:r>
            <w:r w:rsidRPr="0003011C">
              <w:rPr>
                <w:b/>
                <w:sz w:val="20"/>
                <w:szCs w:val="20"/>
              </w:rPr>
              <w:softHyphen/>
              <w:t>учиться читать стихи» на основе научно- популяр</w:t>
            </w:r>
            <w:r w:rsidRPr="0003011C">
              <w:rPr>
                <w:b/>
                <w:sz w:val="20"/>
                <w:szCs w:val="20"/>
              </w:rPr>
              <w:softHyphen/>
              <w:t>ной статьи Я</w:t>
            </w:r>
            <w:r w:rsidR="0003011C">
              <w:rPr>
                <w:b/>
                <w:sz w:val="20"/>
                <w:szCs w:val="20"/>
              </w:rPr>
              <w:t>.</w:t>
            </w:r>
            <w:r w:rsidRPr="0003011C">
              <w:rPr>
                <w:b/>
                <w:sz w:val="20"/>
                <w:szCs w:val="20"/>
              </w:rPr>
              <w:t xml:space="preserve"> Смо</w:t>
            </w:r>
            <w:r w:rsidRPr="0003011C">
              <w:rPr>
                <w:b/>
                <w:sz w:val="20"/>
                <w:szCs w:val="20"/>
              </w:rPr>
              <w:softHyphen/>
              <w:t>ленского</w:t>
            </w:r>
          </w:p>
        </w:tc>
        <w:tc>
          <w:tcPr>
            <w:tcW w:w="1134"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Урок</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обще-</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мет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дол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гиче-</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кой</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на-</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прав-</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ленн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ти</w:t>
            </w:r>
          </w:p>
        </w:tc>
        <w:tc>
          <w:tcPr>
            <w:tcW w:w="1417"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Здоровье- сбережения, проблемного обучения, информацион</w:t>
            </w:r>
            <w:r w:rsidRPr="002C1AC0">
              <w:rPr>
                <w:sz w:val="20"/>
                <w:szCs w:val="20"/>
              </w:rPr>
              <w:softHyphen/>
              <w:t>ные, коллек</w:t>
            </w:r>
            <w:r w:rsidRPr="002C1AC0">
              <w:rPr>
                <w:sz w:val="20"/>
                <w:szCs w:val="20"/>
              </w:rPr>
              <w:softHyphen/>
              <w:t>тивного взаим</w:t>
            </w:r>
            <w:r w:rsidRPr="002C1AC0">
              <w:rPr>
                <w:sz w:val="20"/>
                <w:szCs w:val="20"/>
              </w:rPr>
              <w:softHyphen/>
              <w:t>ного обучения, личностно ориентирован</w:t>
            </w:r>
            <w:r w:rsidRPr="002C1AC0">
              <w:rPr>
                <w:sz w:val="20"/>
                <w:szCs w:val="20"/>
              </w:rPr>
              <w:softHyphen/>
              <w:t xml:space="preserve">ного обучения </w:t>
            </w:r>
            <w:r w:rsidRPr="002C1AC0">
              <w:rPr>
                <w:sz w:val="20"/>
                <w:szCs w:val="20"/>
              </w:rPr>
              <w:lastRenderedPageBreak/>
              <w:t>(дифференци</w:t>
            </w:r>
            <w:r w:rsidRPr="002C1AC0">
              <w:rPr>
                <w:sz w:val="20"/>
                <w:szCs w:val="20"/>
              </w:rPr>
              <w:softHyphen/>
              <w:t>рованный под</w:t>
            </w:r>
            <w:r w:rsidRPr="002C1AC0">
              <w:rPr>
                <w:sz w:val="20"/>
                <w:szCs w:val="20"/>
              </w:rPr>
              <w:softHyphen/>
              <w:t>ход), проектной деятельности</w:t>
            </w:r>
          </w:p>
        </w:tc>
        <w:tc>
          <w:tcPr>
            <w:tcW w:w="1276"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lastRenderedPageBreak/>
              <w:t>Каким советам Я. Смо</w:t>
            </w:r>
            <w:r w:rsidRPr="002C1AC0">
              <w:rPr>
                <w:sz w:val="20"/>
                <w:szCs w:val="20"/>
              </w:rPr>
              <w:softHyphen/>
              <w:t>ленского следовать при чтении стихотворе</w:t>
            </w:r>
            <w:r w:rsidRPr="002C1AC0">
              <w:rPr>
                <w:sz w:val="20"/>
                <w:szCs w:val="20"/>
              </w:rPr>
              <w:softHyphen/>
              <w:t>ния?</w:t>
            </w:r>
          </w:p>
        </w:tc>
        <w:tc>
          <w:tcPr>
            <w:tcW w:w="2552"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работа в группе (чтение и обсуждение статьи Я. Смоленского в учебнике (ч. 1, с. 60—61), формулирование и за</w:t>
            </w:r>
            <w:r w:rsidRPr="002C1AC0">
              <w:rPr>
                <w:sz w:val="20"/>
                <w:szCs w:val="20"/>
              </w:rPr>
              <w:softHyphen/>
            </w:r>
            <w:r w:rsidRPr="002C1AC0">
              <w:rPr>
                <w:sz w:val="20"/>
                <w:szCs w:val="20"/>
              </w:rPr>
              <w:lastRenderedPageBreak/>
              <w:t>несение в «Рабочую тетрадь» советов на основе данной статьи); в совместной деятельности учитель — ученик (оценка достижений на уроке, проектирование индивидуального (группового) домаш</w:t>
            </w:r>
            <w:r w:rsidRPr="002C1AC0">
              <w:rPr>
                <w:sz w:val="20"/>
                <w:szCs w:val="20"/>
              </w:rPr>
              <w:softHyphen/>
              <w:t>него задания)</w:t>
            </w:r>
          </w:p>
        </w:tc>
        <w:tc>
          <w:tcPr>
            <w:tcW w:w="2126"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lastRenderedPageBreak/>
              <w:t>Научиться следовать со</w:t>
            </w:r>
            <w:r w:rsidRPr="002C1AC0">
              <w:rPr>
                <w:sz w:val="20"/>
                <w:szCs w:val="20"/>
              </w:rPr>
              <w:softHyphen/>
              <w:t>ветам Я. Смо</w:t>
            </w:r>
            <w:r w:rsidRPr="002C1AC0">
              <w:rPr>
                <w:sz w:val="20"/>
                <w:szCs w:val="20"/>
              </w:rPr>
              <w:softHyphen/>
              <w:t>ленского при чтении стихо</w:t>
            </w:r>
            <w:r w:rsidRPr="002C1AC0">
              <w:rPr>
                <w:sz w:val="20"/>
                <w:szCs w:val="20"/>
              </w:rPr>
              <w:softHyphen/>
              <w:t>творения</w:t>
            </w:r>
          </w:p>
        </w:tc>
        <w:tc>
          <w:tcPr>
            <w:tcW w:w="2448" w:type="dxa"/>
            <w:vAlign w:val="bottom"/>
          </w:tcPr>
          <w:p w:rsidR="00062D41" w:rsidRPr="002C1AC0" w:rsidRDefault="00062D41" w:rsidP="00037044">
            <w:pPr>
              <w:pStyle w:val="20"/>
              <w:shd w:val="clear" w:color="auto" w:fill="auto"/>
              <w:spacing w:line="211" w:lineRule="exact"/>
              <w:ind w:firstLine="0"/>
              <w:jc w:val="left"/>
              <w:rPr>
                <w:sz w:val="20"/>
                <w:szCs w:val="20"/>
              </w:rPr>
            </w:pPr>
            <w:r w:rsidRPr="002C1AC0">
              <w:rPr>
                <w:rStyle w:val="20pt"/>
                <w:sz w:val="20"/>
                <w:szCs w:val="20"/>
              </w:rPr>
              <w:t>Познавательные:</w:t>
            </w:r>
            <w:r w:rsidRPr="002C1AC0">
              <w:rPr>
                <w:sz w:val="20"/>
                <w:szCs w:val="20"/>
              </w:rPr>
              <w:t xml:space="preserve"> самостоятельно создавать алгоритмы деятельности при решении про</w:t>
            </w:r>
            <w:r w:rsidRPr="002C1AC0">
              <w:rPr>
                <w:sz w:val="20"/>
                <w:szCs w:val="20"/>
              </w:rPr>
              <w:softHyphen/>
              <w:t>блем творческого и поискового характера, проявлять индивидуальные творческие способности при выполнении проектных заданий.</w:t>
            </w:r>
          </w:p>
          <w:p w:rsidR="00062D41" w:rsidRPr="002C1AC0" w:rsidRDefault="00062D41" w:rsidP="00037044">
            <w:pPr>
              <w:pStyle w:val="20"/>
              <w:shd w:val="clear" w:color="auto" w:fill="auto"/>
              <w:spacing w:line="211" w:lineRule="exact"/>
              <w:ind w:firstLine="0"/>
              <w:jc w:val="left"/>
              <w:rPr>
                <w:sz w:val="20"/>
                <w:szCs w:val="20"/>
              </w:rPr>
            </w:pPr>
            <w:r w:rsidRPr="002C1AC0">
              <w:rPr>
                <w:rStyle w:val="20pt"/>
                <w:sz w:val="20"/>
                <w:szCs w:val="20"/>
              </w:rPr>
              <w:t>Коммуникативные:</w:t>
            </w:r>
            <w:r w:rsidRPr="002C1AC0">
              <w:rPr>
                <w:sz w:val="20"/>
                <w:szCs w:val="20"/>
              </w:rPr>
              <w:t xml:space="preserve"> осуществлять совмест</w:t>
            </w:r>
            <w:r w:rsidRPr="002C1AC0">
              <w:rPr>
                <w:sz w:val="20"/>
                <w:szCs w:val="20"/>
              </w:rPr>
              <w:softHyphen/>
              <w:t xml:space="preserve">ную деятельность в </w:t>
            </w:r>
            <w:r w:rsidRPr="002C1AC0">
              <w:rPr>
                <w:sz w:val="20"/>
                <w:szCs w:val="20"/>
              </w:rPr>
              <w:lastRenderedPageBreak/>
              <w:t>рабочих группах, доно</w:t>
            </w:r>
            <w:r w:rsidRPr="002C1AC0">
              <w:rPr>
                <w:sz w:val="20"/>
                <w:szCs w:val="20"/>
              </w:rPr>
              <w:softHyphen/>
              <w:t>сить свою позицию до других, высказывать свою точку зрения и пытаться ее обосно</w:t>
            </w:r>
            <w:r w:rsidRPr="002C1AC0">
              <w:rPr>
                <w:sz w:val="20"/>
                <w:szCs w:val="20"/>
              </w:rPr>
              <w:softHyphen/>
              <w:t xml:space="preserve">вать, приводя аргументы, слушать других, уметь принимать другую точку зрения, быть готовым изменить свою. </w:t>
            </w:r>
            <w:r w:rsidRPr="002C1AC0">
              <w:rPr>
                <w:rStyle w:val="20pt"/>
                <w:sz w:val="20"/>
                <w:szCs w:val="20"/>
              </w:rPr>
              <w:t>Регулятивные:</w:t>
            </w:r>
            <w:r w:rsidRPr="002C1AC0">
              <w:rPr>
                <w:sz w:val="20"/>
                <w:szCs w:val="20"/>
              </w:rPr>
              <w:t xml:space="preserve"> удерживать цель деятель</w:t>
            </w:r>
            <w:r w:rsidRPr="002C1AC0">
              <w:rPr>
                <w:sz w:val="20"/>
                <w:szCs w:val="20"/>
              </w:rPr>
              <w:softHyphen/>
              <w:t>ности до получения ее результата, пла</w:t>
            </w:r>
            <w:r w:rsidRPr="002C1AC0">
              <w:rPr>
                <w:sz w:val="20"/>
                <w:szCs w:val="20"/>
              </w:rPr>
              <w:softHyphen/>
              <w:t>нировать работу, определять последова</w:t>
            </w:r>
            <w:r w:rsidRPr="002C1AC0">
              <w:rPr>
                <w:sz w:val="20"/>
                <w:szCs w:val="20"/>
              </w:rPr>
              <w:softHyphen/>
              <w:t>тельность промежуточных целей с учетом конечного результата, составлять план и последовательность действий</w:t>
            </w:r>
          </w:p>
        </w:tc>
        <w:tc>
          <w:tcPr>
            <w:tcW w:w="2001" w:type="dxa"/>
            <w:gridSpan w:val="2"/>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lastRenderedPageBreak/>
              <w:t>Формирование на</w:t>
            </w:r>
            <w:r w:rsidRPr="002C1AC0">
              <w:rPr>
                <w:sz w:val="20"/>
                <w:szCs w:val="20"/>
              </w:rPr>
              <w:softHyphen/>
              <w:t>выков организации и анализа своей дея</w:t>
            </w:r>
            <w:r w:rsidRPr="002C1AC0">
              <w:rPr>
                <w:sz w:val="20"/>
                <w:szCs w:val="20"/>
              </w:rPr>
              <w:softHyphen/>
              <w:t>тельности в составе группы, развитие навыков сотрудни</w:t>
            </w:r>
            <w:r w:rsidRPr="002C1AC0">
              <w:rPr>
                <w:sz w:val="20"/>
                <w:szCs w:val="20"/>
              </w:rPr>
              <w:softHyphen/>
              <w:t>чества со взрослыми и сверстниками</w:t>
            </w:r>
          </w:p>
        </w:tc>
      </w:tr>
      <w:tr w:rsidR="00062D41" w:rsidRPr="002C1AC0" w:rsidTr="00037044">
        <w:tc>
          <w:tcPr>
            <w:tcW w:w="534" w:type="dxa"/>
          </w:tcPr>
          <w:p w:rsidR="00062D41" w:rsidRPr="002C1AC0" w:rsidRDefault="00062D41">
            <w:pPr>
              <w:rPr>
                <w:rFonts w:ascii="Times New Roman" w:hAnsi="Times New Roman"/>
                <w:sz w:val="20"/>
                <w:szCs w:val="20"/>
              </w:rPr>
            </w:pPr>
            <w:r w:rsidRPr="002C1AC0">
              <w:rPr>
                <w:rFonts w:ascii="Times New Roman" w:hAnsi="Times New Roman"/>
                <w:sz w:val="20"/>
                <w:szCs w:val="20"/>
              </w:rPr>
              <w:lastRenderedPageBreak/>
              <w:t>22</w:t>
            </w:r>
          </w:p>
        </w:tc>
        <w:tc>
          <w:tcPr>
            <w:tcW w:w="425" w:type="dxa"/>
          </w:tcPr>
          <w:p w:rsidR="00062D41" w:rsidRPr="002C1AC0" w:rsidRDefault="00062D41">
            <w:pPr>
              <w:rPr>
                <w:rFonts w:ascii="Times New Roman" w:hAnsi="Times New Roman"/>
                <w:sz w:val="20"/>
                <w:szCs w:val="20"/>
              </w:rPr>
            </w:pPr>
          </w:p>
        </w:tc>
        <w:tc>
          <w:tcPr>
            <w:tcW w:w="1701"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И. Тют</w:t>
            </w:r>
            <w:r w:rsidRPr="002C1AC0">
              <w:rPr>
                <w:sz w:val="20"/>
                <w:szCs w:val="20"/>
              </w:rPr>
              <w:softHyphen/>
              <w:t>чев «Ве</w:t>
            </w:r>
            <w:r w:rsidRPr="002C1AC0">
              <w:rPr>
                <w:sz w:val="20"/>
                <w:szCs w:val="20"/>
              </w:rPr>
              <w:softHyphen/>
              <w:t>сенняя гроза», «Листья»</w:t>
            </w:r>
          </w:p>
        </w:tc>
        <w:tc>
          <w:tcPr>
            <w:tcW w:w="1134"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Урок</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обще-</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мет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дол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гиче-</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кой</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на-</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прав-</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ленн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ти</w:t>
            </w:r>
          </w:p>
        </w:tc>
        <w:tc>
          <w:tcPr>
            <w:tcW w:w="1417"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Здоровьесбере- жения, разви</w:t>
            </w:r>
            <w:r w:rsidRPr="002C1AC0">
              <w:rPr>
                <w:sz w:val="20"/>
                <w:szCs w:val="20"/>
              </w:rPr>
              <w:softHyphen/>
              <w:t>вающего обуче</w:t>
            </w:r>
            <w:r w:rsidRPr="002C1AC0">
              <w:rPr>
                <w:sz w:val="20"/>
                <w:szCs w:val="20"/>
              </w:rPr>
              <w:softHyphen/>
              <w:t>ния, развития исследователь</w:t>
            </w:r>
            <w:r w:rsidRPr="002C1AC0">
              <w:rPr>
                <w:sz w:val="20"/>
                <w:szCs w:val="20"/>
              </w:rPr>
              <w:softHyphen/>
              <w:t>ских навыков, адаптивного обучения, проблемно- диалогического обучения, пар</w:t>
            </w:r>
            <w:r w:rsidRPr="002C1AC0">
              <w:rPr>
                <w:sz w:val="20"/>
                <w:szCs w:val="20"/>
              </w:rPr>
              <w:softHyphen/>
              <w:t>ной проектной деятельности</w:t>
            </w:r>
          </w:p>
        </w:tc>
        <w:tc>
          <w:tcPr>
            <w:tcW w:w="1276"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Как на</w:t>
            </w:r>
            <w:r w:rsidRPr="002C1AC0">
              <w:rPr>
                <w:sz w:val="20"/>
                <w:szCs w:val="20"/>
              </w:rPr>
              <w:softHyphen/>
              <w:t>учиться читать сти</w:t>
            </w:r>
            <w:r w:rsidRPr="002C1AC0">
              <w:rPr>
                <w:sz w:val="20"/>
                <w:szCs w:val="20"/>
              </w:rPr>
              <w:softHyphen/>
              <w:t>хотворение, передавая настроения с помощью голоса?</w:t>
            </w:r>
          </w:p>
        </w:tc>
        <w:tc>
          <w:tcPr>
            <w:tcW w:w="2552" w:type="dxa"/>
            <w:vAlign w:val="bottom"/>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чтение стихотворения в учебнике (ч. 1, с. 62—63), передача с помощью инто</w:t>
            </w:r>
            <w:r w:rsidRPr="002C1AC0">
              <w:rPr>
                <w:sz w:val="20"/>
                <w:szCs w:val="20"/>
              </w:rPr>
              <w:softHyphen/>
              <w:t>нации настроения поэта; работа в паре сильный — слабый (нахождение слов в стихотворении, помогающих предста</w:t>
            </w:r>
            <w:r w:rsidRPr="002C1AC0">
              <w:rPr>
                <w:sz w:val="20"/>
                <w:szCs w:val="20"/>
              </w:rPr>
              <w:softHyphen/>
              <w:t>вить картины природы); работа со сло</w:t>
            </w:r>
            <w:r w:rsidRPr="002C1AC0">
              <w:rPr>
                <w:sz w:val="20"/>
                <w:szCs w:val="20"/>
              </w:rPr>
              <w:softHyphen/>
              <w:t xml:space="preserve">вариком в учебнике (ч. 1, с. 218); работа при консультативной помощи учителя (выполнение задания учебника (ч. 1, с. 62—63)); в совместной деятельности учитель - ученик (оценка достижений на уроке, проектирование </w:t>
            </w:r>
            <w:r w:rsidRPr="002C1AC0">
              <w:rPr>
                <w:sz w:val="20"/>
                <w:szCs w:val="20"/>
              </w:rPr>
              <w:lastRenderedPageBreak/>
              <w:t>дифференци</w:t>
            </w:r>
            <w:r w:rsidRPr="002C1AC0">
              <w:rPr>
                <w:sz w:val="20"/>
                <w:szCs w:val="20"/>
              </w:rPr>
              <w:softHyphen/>
              <w:t xml:space="preserve">рованного домашнего задания). </w:t>
            </w:r>
            <w:r w:rsidRPr="002C1AC0">
              <w:rPr>
                <w:rStyle w:val="21"/>
                <w:sz w:val="20"/>
                <w:szCs w:val="20"/>
              </w:rPr>
              <w:t>Чтение наизусть</w:t>
            </w:r>
          </w:p>
        </w:tc>
        <w:tc>
          <w:tcPr>
            <w:tcW w:w="2126"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lastRenderedPageBreak/>
              <w:t>Научиться выразительно читать стихи Ф.И. Тютче</w:t>
            </w:r>
            <w:r w:rsidRPr="002C1AC0">
              <w:rPr>
                <w:sz w:val="20"/>
                <w:szCs w:val="20"/>
              </w:rPr>
              <w:softHyphen/>
              <w:t>ва, передавая настроение автора</w:t>
            </w:r>
          </w:p>
        </w:tc>
        <w:tc>
          <w:tcPr>
            <w:tcW w:w="2448" w:type="dxa"/>
          </w:tcPr>
          <w:p w:rsidR="00062D41" w:rsidRPr="002C1AC0" w:rsidRDefault="00062D41" w:rsidP="00037044">
            <w:pPr>
              <w:pStyle w:val="20"/>
              <w:shd w:val="clear" w:color="auto" w:fill="auto"/>
              <w:spacing w:line="211" w:lineRule="exact"/>
              <w:ind w:firstLine="0"/>
              <w:jc w:val="left"/>
              <w:rPr>
                <w:sz w:val="20"/>
                <w:szCs w:val="20"/>
              </w:rPr>
            </w:pPr>
            <w:r w:rsidRPr="002C1AC0">
              <w:rPr>
                <w:rStyle w:val="20pt"/>
                <w:sz w:val="20"/>
                <w:szCs w:val="20"/>
              </w:rPr>
              <w:t>Познавательные:</w:t>
            </w:r>
            <w:r w:rsidRPr="002C1AC0">
              <w:rPr>
                <w:sz w:val="20"/>
                <w:szCs w:val="20"/>
              </w:rPr>
              <w:t xml:space="preserve"> выполнять учебно-по</w:t>
            </w:r>
            <w:r w:rsidRPr="002C1AC0">
              <w:rPr>
                <w:sz w:val="20"/>
                <w:szCs w:val="20"/>
              </w:rPr>
              <w:softHyphen/>
              <w:t>знавательные действия, самостоятельно создавать алгоритмы при заучивании сти</w:t>
            </w:r>
            <w:r w:rsidRPr="002C1AC0">
              <w:rPr>
                <w:sz w:val="20"/>
                <w:szCs w:val="20"/>
              </w:rPr>
              <w:softHyphen/>
              <w:t>хотворений наизусть, делать обобщения, выводы.</w:t>
            </w:r>
          </w:p>
          <w:p w:rsidR="00062D41" w:rsidRPr="002C1AC0" w:rsidRDefault="00062D41" w:rsidP="00037044">
            <w:pPr>
              <w:pStyle w:val="20"/>
              <w:shd w:val="clear" w:color="auto" w:fill="auto"/>
              <w:spacing w:line="211" w:lineRule="exact"/>
              <w:ind w:firstLine="0"/>
              <w:jc w:val="left"/>
              <w:rPr>
                <w:sz w:val="20"/>
                <w:szCs w:val="20"/>
              </w:rPr>
            </w:pPr>
            <w:r w:rsidRPr="002C1AC0">
              <w:rPr>
                <w:rStyle w:val="20pt"/>
                <w:sz w:val="20"/>
                <w:szCs w:val="20"/>
              </w:rPr>
              <w:t>Коммуникативные:</w:t>
            </w:r>
            <w:r w:rsidRPr="002C1AC0">
              <w:rPr>
                <w:sz w:val="20"/>
                <w:szCs w:val="20"/>
              </w:rPr>
              <w:t xml:space="preserve"> осуществлять сов</w:t>
            </w:r>
            <w:r w:rsidRPr="002C1AC0">
              <w:rPr>
                <w:sz w:val="20"/>
                <w:szCs w:val="20"/>
              </w:rPr>
              <w:softHyphen/>
              <w:t>местную деятельность в парах с учетом конкретных учебно-познавательных задач, выражать готовность идти на компромис</w:t>
            </w:r>
            <w:r w:rsidRPr="002C1AC0">
              <w:rPr>
                <w:sz w:val="20"/>
                <w:szCs w:val="20"/>
              </w:rPr>
              <w:softHyphen/>
              <w:t>сы, предлагать варианты и способы разре</w:t>
            </w:r>
            <w:r w:rsidRPr="002C1AC0">
              <w:rPr>
                <w:sz w:val="20"/>
                <w:szCs w:val="20"/>
              </w:rPr>
              <w:softHyphen/>
              <w:t>шения конфликтов.</w:t>
            </w:r>
          </w:p>
          <w:p w:rsidR="00062D41" w:rsidRPr="002C1AC0" w:rsidRDefault="00062D41" w:rsidP="00037044">
            <w:pPr>
              <w:pStyle w:val="20"/>
              <w:shd w:val="clear" w:color="auto" w:fill="auto"/>
              <w:spacing w:line="211" w:lineRule="exact"/>
              <w:ind w:firstLine="0"/>
              <w:jc w:val="left"/>
              <w:rPr>
                <w:sz w:val="20"/>
                <w:szCs w:val="20"/>
              </w:rPr>
            </w:pPr>
            <w:r w:rsidRPr="002C1AC0">
              <w:rPr>
                <w:rStyle w:val="20pt"/>
                <w:sz w:val="20"/>
                <w:szCs w:val="20"/>
              </w:rPr>
              <w:t>Регулятивные:</w:t>
            </w:r>
            <w:r w:rsidRPr="002C1AC0">
              <w:rPr>
                <w:sz w:val="20"/>
                <w:szCs w:val="20"/>
              </w:rPr>
              <w:t xml:space="preserve"> принимать, сохранять цели и следовать им в учебной деятельности</w:t>
            </w:r>
          </w:p>
        </w:tc>
        <w:tc>
          <w:tcPr>
            <w:tcW w:w="2001" w:type="dxa"/>
            <w:gridSpan w:val="2"/>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ормирование поло</w:t>
            </w:r>
            <w:r w:rsidRPr="002C1AC0">
              <w:rPr>
                <w:sz w:val="20"/>
                <w:szCs w:val="20"/>
              </w:rPr>
              <w:softHyphen/>
              <w:t>жительного отноше</w:t>
            </w:r>
            <w:r w:rsidRPr="002C1AC0">
              <w:rPr>
                <w:sz w:val="20"/>
                <w:szCs w:val="20"/>
              </w:rPr>
              <w:softHyphen/>
              <w:t>ния к процессу по</w:t>
            </w:r>
            <w:r w:rsidRPr="002C1AC0">
              <w:rPr>
                <w:sz w:val="20"/>
                <w:szCs w:val="20"/>
              </w:rPr>
              <w:softHyphen/>
              <w:t>знания, проявление внимания, удивле</w:t>
            </w:r>
            <w:r w:rsidRPr="002C1AC0">
              <w:rPr>
                <w:sz w:val="20"/>
                <w:szCs w:val="20"/>
              </w:rPr>
              <w:softHyphen/>
              <w:t>ния, желания больше узнать</w:t>
            </w:r>
          </w:p>
        </w:tc>
      </w:tr>
      <w:tr w:rsidR="00062D41" w:rsidRPr="002C1AC0" w:rsidTr="00037044">
        <w:tc>
          <w:tcPr>
            <w:tcW w:w="534" w:type="dxa"/>
          </w:tcPr>
          <w:p w:rsidR="00062D41" w:rsidRPr="002C1AC0" w:rsidRDefault="00062D41">
            <w:pPr>
              <w:rPr>
                <w:rFonts w:ascii="Times New Roman" w:hAnsi="Times New Roman"/>
                <w:sz w:val="20"/>
                <w:szCs w:val="20"/>
              </w:rPr>
            </w:pPr>
            <w:r w:rsidRPr="002C1AC0">
              <w:rPr>
                <w:rFonts w:ascii="Times New Roman" w:hAnsi="Times New Roman"/>
                <w:sz w:val="20"/>
                <w:szCs w:val="20"/>
              </w:rPr>
              <w:lastRenderedPageBreak/>
              <w:t>23</w:t>
            </w:r>
          </w:p>
        </w:tc>
        <w:tc>
          <w:tcPr>
            <w:tcW w:w="425" w:type="dxa"/>
          </w:tcPr>
          <w:p w:rsidR="00062D41" w:rsidRPr="002C1AC0" w:rsidRDefault="00062D41">
            <w:pPr>
              <w:rPr>
                <w:rFonts w:ascii="Times New Roman" w:hAnsi="Times New Roman"/>
                <w:sz w:val="20"/>
                <w:szCs w:val="20"/>
              </w:rPr>
            </w:pPr>
          </w:p>
        </w:tc>
        <w:tc>
          <w:tcPr>
            <w:tcW w:w="1701"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И. Тют</w:t>
            </w:r>
            <w:r w:rsidRPr="002C1AC0">
              <w:rPr>
                <w:sz w:val="20"/>
                <w:szCs w:val="20"/>
              </w:rPr>
              <w:softHyphen/>
              <w:t>чев «Ве</w:t>
            </w:r>
            <w:r w:rsidRPr="002C1AC0">
              <w:rPr>
                <w:sz w:val="20"/>
                <w:szCs w:val="20"/>
              </w:rPr>
              <w:softHyphen/>
              <w:t>сенняя гроза», «Листья»</w:t>
            </w:r>
          </w:p>
        </w:tc>
        <w:tc>
          <w:tcPr>
            <w:tcW w:w="1134"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Урок</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обще-</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мет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дол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гиче-</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кой</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на-</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прав-</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ленн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ти</w:t>
            </w:r>
          </w:p>
        </w:tc>
        <w:tc>
          <w:tcPr>
            <w:tcW w:w="1417"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Здоровьесбере- жения, разви</w:t>
            </w:r>
            <w:r w:rsidRPr="002C1AC0">
              <w:rPr>
                <w:sz w:val="20"/>
                <w:szCs w:val="20"/>
              </w:rPr>
              <w:softHyphen/>
              <w:t>вающего обуче</w:t>
            </w:r>
            <w:r w:rsidRPr="002C1AC0">
              <w:rPr>
                <w:sz w:val="20"/>
                <w:szCs w:val="20"/>
              </w:rPr>
              <w:softHyphen/>
              <w:t>ния, развития исследователь</w:t>
            </w:r>
            <w:r w:rsidRPr="002C1AC0">
              <w:rPr>
                <w:sz w:val="20"/>
                <w:szCs w:val="20"/>
              </w:rPr>
              <w:softHyphen/>
              <w:t>ских навыков, личностно ориентирован</w:t>
            </w:r>
            <w:r w:rsidRPr="002C1AC0">
              <w:rPr>
                <w:sz w:val="20"/>
                <w:szCs w:val="20"/>
              </w:rPr>
              <w:softHyphen/>
              <w:t>ного обучения, проблемно</w:t>
            </w:r>
            <w:r w:rsidRPr="002C1AC0">
              <w:rPr>
                <w:sz w:val="20"/>
                <w:szCs w:val="20"/>
              </w:rPr>
              <w:softHyphen/>
              <w:t>диалогического обучения, про</w:t>
            </w:r>
            <w:r w:rsidRPr="002C1AC0">
              <w:rPr>
                <w:sz w:val="20"/>
                <w:szCs w:val="20"/>
              </w:rPr>
              <w:softHyphen/>
              <w:t>ектной деятель</w:t>
            </w:r>
            <w:r w:rsidRPr="002C1AC0">
              <w:rPr>
                <w:sz w:val="20"/>
                <w:szCs w:val="20"/>
              </w:rPr>
              <w:softHyphen/>
              <w:t>ности</w:t>
            </w:r>
          </w:p>
        </w:tc>
        <w:tc>
          <w:tcPr>
            <w:tcW w:w="1276"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Как на</w:t>
            </w:r>
            <w:r w:rsidRPr="002C1AC0">
              <w:rPr>
                <w:sz w:val="20"/>
                <w:szCs w:val="20"/>
              </w:rPr>
              <w:softHyphen/>
              <w:t>учиться вы</w:t>
            </w:r>
            <w:r w:rsidRPr="002C1AC0">
              <w:rPr>
                <w:sz w:val="20"/>
                <w:szCs w:val="20"/>
              </w:rPr>
              <w:softHyphen/>
              <w:t>разительно читать сти</w:t>
            </w:r>
            <w:r w:rsidRPr="002C1AC0">
              <w:rPr>
                <w:sz w:val="20"/>
                <w:szCs w:val="20"/>
              </w:rPr>
              <w:softHyphen/>
              <w:t>хотворение?</w:t>
            </w:r>
          </w:p>
        </w:tc>
        <w:tc>
          <w:tcPr>
            <w:tcW w:w="2552" w:type="dxa"/>
            <w:vAlign w:val="bottom"/>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чтение стихотворных произведений Ф.И. Тютчева наизусть (по выбору), со</w:t>
            </w:r>
            <w:r w:rsidRPr="002C1AC0">
              <w:rPr>
                <w:sz w:val="20"/>
                <w:szCs w:val="20"/>
              </w:rPr>
              <w:softHyphen/>
              <w:t xml:space="preserve">ставление рассказа об осенних листьях </w:t>
            </w:r>
            <w:r w:rsidRPr="002C1AC0">
              <w:rPr>
                <w:rStyle w:val="23"/>
                <w:sz w:val="20"/>
                <w:szCs w:val="20"/>
              </w:rPr>
              <w:t xml:space="preserve">(«О </w:t>
            </w:r>
            <w:r w:rsidRPr="002C1AC0">
              <w:rPr>
                <w:sz w:val="20"/>
                <w:szCs w:val="20"/>
              </w:rPr>
              <w:t>чем расскажут осенние листья?») с использованием средств художест</w:t>
            </w:r>
            <w:r w:rsidRPr="002C1AC0">
              <w:rPr>
                <w:sz w:val="20"/>
                <w:szCs w:val="20"/>
              </w:rPr>
              <w:softHyphen/>
              <w:t>венной выразительности, сравнение прозаического и стихотворного текстов; в совместной деятельности учитель — ученик (оценка достижений на уроке, проектирование индивидуального до</w:t>
            </w:r>
            <w:r w:rsidRPr="002C1AC0">
              <w:rPr>
                <w:sz w:val="20"/>
                <w:szCs w:val="20"/>
              </w:rPr>
              <w:softHyphen/>
              <w:t>машнего задания)</w:t>
            </w:r>
          </w:p>
        </w:tc>
        <w:tc>
          <w:tcPr>
            <w:tcW w:w="2126"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Научиться определять различные средства выра</w:t>
            </w:r>
            <w:r w:rsidRPr="002C1AC0">
              <w:rPr>
                <w:sz w:val="20"/>
                <w:szCs w:val="20"/>
              </w:rPr>
              <w:softHyphen/>
              <w:t>зительности, используемые автором</w:t>
            </w:r>
          </w:p>
        </w:tc>
        <w:tc>
          <w:tcPr>
            <w:tcW w:w="2448" w:type="dxa"/>
          </w:tcPr>
          <w:p w:rsidR="00062D41" w:rsidRPr="002C1AC0" w:rsidRDefault="00062D41" w:rsidP="00037044">
            <w:pPr>
              <w:pStyle w:val="20"/>
              <w:shd w:val="clear" w:color="auto" w:fill="auto"/>
              <w:spacing w:line="211" w:lineRule="exact"/>
              <w:ind w:firstLine="0"/>
              <w:jc w:val="left"/>
              <w:rPr>
                <w:sz w:val="20"/>
                <w:szCs w:val="20"/>
              </w:rPr>
            </w:pPr>
            <w:r w:rsidRPr="002C1AC0">
              <w:rPr>
                <w:rStyle w:val="20pt"/>
                <w:sz w:val="20"/>
                <w:szCs w:val="20"/>
              </w:rPr>
              <w:t>Познавательные:</w:t>
            </w:r>
            <w:r w:rsidRPr="002C1AC0">
              <w:rPr>
                <w:sz w:val="20"/>
                <w:szCs w:val="20"/>
              </w:rPr>
              <w:t xml:space="preserve"> выполнять учебно-по</w:t>
            </w:r>
            <w:r w:rsidRPr="002C1AC0">
              <w:rPr>
                <w:sz w:val="20"/>
                <w:szCs w:val="20"/>
              </w:rPr>
              <w:softHyphen/>
              <w:t xml:space="preserve">знавательные действия, ориентироваться в своей системе знаний, строить речевые высказывания в устной форме. </w:t>
            </w:r>
            <w:r w:rsidRPr="002C1AC0">
              <w:rPr>
                <w:rStyle w:val="20pt"/>
                <w:sz w:val="20"/>
                <w:szCs w:val="20"/>
              </w:rPr>
              <w:t>Коммуникативные:</w:t>
            </w:r>
            <w:r w:rsidRPr="002C1AC0">
              <w:rPr>
                <w:sz w:val="20"/>
                <w:szCs w:val="20"/>
              </w:rPr>
              <w:t xml:space="preserve"> строить связное выска</w:t>
            </w:r>
            <w:r w:rsidRPr="002C1AC0">
              <w:rPr>
                <w:sz w:val="20"/>
                <w:szCs w:val="20"/>
              </w:rPr>
              <w:softHyphen/>
              <w:t>зывание из 5—6 предложений по предостав</w:t>
            </w:r>
            <w:r w:rsidRPr="002C1AC0">
              <w:rPr>
                <w:sz w:val="20"/>
                <w:szCs w:val="20"/>
              </w:rPr>
              <w:softHyphen/>
              <w:t>ленной теме.</w:t>
            </w:r>
          </w:p>
          <w:p w:rsidR="00062D41" w:rsidRPr="002C1AC0" w:rsidRDefault="00062D41" w:rsidP="00037044">
            <w:pPr>
              <w:pStyle w:val="20"/>
              <w:shd w:val="clear" w:color="auto" w:fill="auto"/>
              <w:spacing w:line="211" w:lineRule="exact"/>
              <w:ind w:firstLine="0"/>
              <w:jc w:val="left"/>
              <w:rPr>
                <w:sz w:val="20"/>
                <w:szCs w:val="20"/>
              </w:rPr>
            </w:pPr>
            <w:r w:rsidRPr="002C1AC0">
              <w:rPr>
                <w:rStyle w:val="20pt"/>
                <w:sz w:val="20"/>
                <w:szCs w:val="20"/>
              </w:rPr>
              <w:t>Регулятивные:</w:t>
            </w:r>
            <w:r w:rsidRPr="002C1AC0">
              <w:rPr>
                <w:sz w:val="20"/>
                <w:szCs w:val="20"/>
              </w:rPr>
              <w:t xml:space="preserve"> самостоятельно выделять и формулировать познавательную цель, формировать целеустремленность и на</w:t>
            </w:r>
            <w:r w:rsidRPr="002C1AC0">
              <w:rPr>
                <w:sz w:val="20"/>
                <w:szCs w:val="20"/>
              </w:rPr>
              <w:softHyphen/>
              <w:t>стойчивость в достижении целей</w:t>
            </w:r>
          </w:p>
        </w:tc>
        <w:tc>
          <w:tcPr>
            <w:tcW w:w="2001" w:type="dxa"/>
            <w:gridSpan w:val="2"/>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ормирование уме</w:t>
            </w:r>
            <w:r w:rsidRPr="002C1AC0">
              <w:rPr>
                <w:sz w:val="20"/>
                <w:szCs w:val="20"/>
              </w:rPr>
              <w:softHyphen/>
              <w:t>ний замечать красоту поэтического слова, указывать на образ</w:t>
            </w:r>
            <w:r w:rsidRPr="002C1AC0">
              <w:rPr>
                <w:sz w:val="20"/>
                <w:szCs w:val="20"/>
              </w:rPr>
              <w:softHyphen/>
              <w:t>ные слова и выраже</w:t>
            </w:r>
            <w:r w:rsidRPr="002C1AC0">
              <w:rPr>
                <w:sz w:val="20"/>
                <w:szCs w:val="20"/>
              </w:rPr>
              <w:softHyphen/>
              <w:t>ния, используемые автором для создания художественного образа</w:t>
            </w:r>
          </w:p>
        </w:tc>
      </w:tr>
      <w:tr w:rsidR="00062D41" w:rsidRPr="002C1AC0" w:rsidTr="00037044">
        <w:tc>
          <w:tcPr>
            <w:tcW w:w="534" w:type="dxa"/>
          </w:tcPr>
          <w:p w:rsidR="00062D41" w:rsidRPr="002C1AC0" w:rsidRDefault="00062D41">
            <w:pPr>
              <w:rPr>
                <w:rFonts w:ascii="Times New Roman" w:hAnsi="Times New Roman"/>
                <w:sz w:val="20"/>
                <w:szCs w:val="20"/>
              </w:rPr>
            </w:pPr>
            <w:r w:rsidRPr="002C1AC0">
              <w:rPr>
                <w:rFonts w:ascii="Times New Roman" w:hAnsi="Times New Roman"/>
                <w:sz w:val="20"/>
                <w:szCs w:val="20"/>
              </w:rPr>
              <w:t>24</w:t>
            </w:r>
          </w:p>
        </w:tc>
        <w:tc>
          <w:tcPr>
            <w:tcW w:w="425" w:type="dxa"/>
          </w:tcPr>
          <w:p w:rsidR="00062D41" w:rsidRPr="002C1AC0" w:rsidRDefault="00062D41">
            <w:pPr>
              <w:rPr>
                <w:rFonts w:ascii="Times New Roman" w:hAnsi="Times New Roman"/>
                <w:sz w:val="20"/>
                <w:szCs w:val="20"/>
              </w:rPr>
            </w:pPr>
          </w:p>
        </w:tc>
        <w:tc>
          <w:tcPr>
            <w:tcW w:w="1701"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А.А. Фет «Мама! Глянь-ка из окош</w:t>
            </w:r>
            <w:r w:rsidRPr="002C1AC0">
              <w:rPr>
                <w:sz w:val="20"/>
                <w:szCs w:val="20"/>
              </w:rPr>
              <w:softHyphen/>
              <w:t>ка.,.», «Зреет рожь над жар</w:t>
            </w:r>
            <w:r w:rsidRPr="002C1AC0">
              <w:rPr>
                <w:sz w:val="20"/>
                <w:szCs w:val="20"/>
              </w:rPr>
              <w:softHyphen/>
              <w:t>кой ни</w:t>
            </w:r>
            <w:r w:rsidRPr="002C1AC0">
              <w:rPr>
                <w:sz w:val="20"/>
                <w:szCs w:val="20"/>
              </w:rPr>
              <w:softHyphen/>
              <w:t>вой...»</w:t>
            </w:r>
          </w:p>
        </w:tc>
        <w:tc>
          <w:tcPr>
            <w:tcW w:w="1134"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Урок</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обще-</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мет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дол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гиче-</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кой</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на-</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прав-</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ленн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ти</w:t>
            </w:r>
          </w:p>
        </w:tc>
        <w:tc>
          <w:tcPr>
            <w:tcW w:w="1417"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Здоровье- сбережения, проблемного обучения, кол</w:t>
            </w:r>
            <w:r w:rsidRPr="002C1AC0">
              <w:rPr>
                <w:sz w:val="20"/>
                <w:szCs w:val="20"/>
              </w:rPr>
              <w:softHyphen/>
              <w:t>лективного вза</w:t>
            </w:r>
            <w:r w:rsidRPr="002C1AC0">
              <w:rPr>
                <w:sz w:val="20"/>
                <w:szCs w:val="20"/>
              </w:rPr>
              <w:softHyphen/>
              <w:t>имного обуче</w:t>
            </w:r>
            <w:r w:rsidRPr="002C1AC0">
              <w:rPr>
                <w:sz w:val="20"/>
                <w:szCs w:val="20"/>
              </w:rPr>
              <w:softHyphen/>
              <w:t>ния, проектной деятельности, информацион</w:t>
            </w:r>
            <w:r w:rsidRPr="002C1AC0">
              <w:rPr>
                <w:sz w:val="20"/>
                <w:szCs w:val="20"/>
              </w:rPr>
              <w:softHyphen/>
              <w:t>ные</w:t>
            </w:r>
          </w:p>
        </w:tc>
        <w:tc>
          <w:tcPr>
            <w:tcW w:w="1276"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Как на</w:t>
            </w:r>
            <w:r w:rsidRPr="002C1AC0">
              <w:rPr>
                <w:sz w:val="20"/>
                <w:szCs w:val="20"/>
              </w:rPr>
              <w:softHyphen/>
              <w:t>учиться читать сти</w:t>
            </w:r>
            <w:r w:rsidRPr="002C1AC0">
              <w:rPr>
                <w:sz w:val="20"/>
                <w:szCs w:val="20"/>
              </w:rPr>
              <w:softHyphen/>
              <w:t>хотворение, передавая настроение интонаци</w:t>
            </w:r>
            <w:r w:rsidRPr="002C1AC0">
              <w:rPr>
                <w:sz w:val="20"/>
                <w:szCs w:val="20"/>
              </w:rPr>
              <w:softHyphen/>
              <w:t>онно?</w:t>
            </w:r>
          </w:p>
        </w:tc>
        <w:tc>
          <w:tcPr>
            <w:tcW w:w="2552" w:type="dxa"/>
            <w:vAlign w:val="bottom"/>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чтение стихотворений в учебнике (ч. 1, с. 64-65), передача с помощью инто</w:t>
            </w:r>
            <w:r w:rsidRPr="002C1AC0">
              <w:rPr>
                <w:sz w:val="20"/>
                <w:szCs w:val="20"/>
              </w:rPr>
              <w:softHyphen/>
              <w:t>нации настроения поэта; работа в паре сильный — слабый (проведение размет</w:t>
            </w:r>
            <w:r w:rsidRPr="002C1AC0">
              <w:rPr>
                <w:sz w:val="20"/>
                <w:szCs w:val="20"/>
              </w:rPr>
              <w:softHyphen/>
              <w:t xml:space="preserve">ки текста для выразительного чтения - постановка логического ударения, паузы); работа при консультативной помощи учителя (выполнение </w:t>
            </w:r>
            <w:r w:rsidRPr="002C1AC0">
              <w:rPr>
                <w:sz w:val="20"/>
                <w:szCs w:val="20"/>
              </w:rPr>
              <w:lastRenderedPageBreak/>
              <w:t xml:space="preserve">заданий учебника (ч. 1, с. 64-65)); в совместной деятельности учитель — ученик (оценка достижений на уроке, коллективное проектирование домашнего задания). </w:t>
            </w:r>
            <w:r w:rsidRPr="002C1AC0">
              <w:rPr>
                <w:rStyle w:val="21"/>
                <w:sz w:val="20"/>
                <w:szCs w:val="20"/>
              </w:rPr>
              <w:t>Чтение наизусть</w:t>
            </w:r>
          </w:p>
        </w:tc>
        <w:tc>
          <w:tcPr>
            <w:tcW w:w="2126" w:type="dxa"/>
          </w:tcPr>
          <w:p w:rsidR="00062D41" w:rsidRPr="002C1AC0" w:rsidRDefault="00062D41" w:rsidP="00037044">
            <w:pPr>
              <w:pStyle w:val="190"/>
              <w:shd w:val="clear" w:color="auto" w:fill="auto"/>
              <w:spacing w:line="211" w:lineRule="exact"/>
              <w:rPr>
                <w:b w:val="0"/>
                <w:sz w:val="20"/>
                <w:szCs w:val="20"/>
              </w:rPr>
            </w:pPr>
            <w:r w:rsidRPr="002C1AC0">
              <w:rPr>
                <w:rStyle w:val="1995pt0pt"/>
                <w:sz w:val="20"/>
                <w:szCs w:val="20"/>
              </w:rPr>
              <w:lastRenderedPageBreak/>
              <w:t>Научиться читать сти</w:t>
            </w:r>
            <w:r w:rsidRPr="002C1AC0">
              <w:rPr>
                <w:rStyle w:val="1995pt0pt"/>
                <w:sz w:val="20"/>
                <w:szCs w:val="20"/>
              </w:rPr>
              <w:softHyphen/>
              <w:t>хотворные произведения с соответ</w:t>
            </w:r>
            <w:r w:rsidRPr="002C1AC0">
              <w:rPr>
                <w:rStyle w:val="1995pt0pt"/>
                <w:sz w:val="20"/>
                <w:szCs w:val="20"/>
              </w:rPr>
              <w:softHyphen/>
              <w:t>ствующей по смыслу ин</w:t>
            </w:r>
            <w:r w:rsidRPr="002C1AC0">
              <w:rPr>
                <w:rStyle w:val="1995pt0pt"/>
                <w:sz w:val="20"/>
                <w:szCs w:val="20"/>
              </w:rPr>
              <w:softHyphen/>
              <w:t>тонацией</w:t>
            </w:r>
          </w:p>
        </w:tc>
        <w:tc>
          <w:tcPr>
            <w:tcW w:w="2448" w:type="dxa"/>
          </w:tcPr>
          <w:p w:rsidR="00062D41" w:rsidRPr="002C1AC0" w:rsidRDefault="00062D41" w:rsidP="00037044">
            <w:pPr>
              <w:pStyle w:val="190"/>
              <w:shd w:val="clear" w:color="auto" w:fill="auto"/>
              <w:spacing w:line="211" w:lineRule="exact"/>
              <w:rPr>
                <w:b w:val="0"/>
                <w:sz w:val="20"/>
                <w:szCs w:val="20"/>
              </w:rPr>
            </w:pPr>
            <w:r w:rsidRPr="002C1AC0">
              <w:rPr>
                <w:rStyle w:val="1995pt0pt0"/>
                <w:i w:val="0"/>
                <w:sz w:val="20"/>
                <w:szCs w:val="20"/>
              </w:rPr>
              <w:t>Познавательные:</w:t>
            </w:r>
            <w:r w:rsidRPr="002C1AC0">
              <w:rPr>
                <w:rStyle w:val="1995pt0pt"/>
                <w:sz w:val="20"/>
                <w:szCs w:val="20"/>
              </w:rPr>
              <w:t xml:space="preserve"> осознавать познаватель</w:t>
            </w:r>
            <w:r w:rsidRPr="002C1AC0">
              <w:rPr>
                <w:rStyle w:val="1995pt0pt"/>
                <w:sz w:val="20"/>
                <w:szCs w:val="20"/>
              </w:rPr>
              <w:softHyphen/>
              <w:t>ную задачу, строить речевое высказывание в устной форме, делать обобщения, выво</w:t>
            </w:r>
            <w:r w:rsidRPr="002C1AC0">
              <w:rPr>
                <w:rStyle w:val="1995pt0pt"/>
                <w:sz w:val="20"/>
                <w:szCs w:val="20"/>
              </w:rPr>
              <w:softHyphen/>
              <w:t>ды, проявлять индивидуальные творческие способности в процессе выразительного чтения стихотворений.</w:t>
            </w:r>
          </w:p>
          <w:p w:rsidR="00062D41" w:rsidRPr="002C1AC0" w:rsidRDefault="00062D41" w:rsidP="00037044">
            <w:pPr>
              <w:pStyle w:val="190"/>
              <w:shd w:val="clear" w:color="auto" w:fill="auto"/>
              <w:spacing w:line="211" w:lineRule="exact"/>
              <w:rPr>
                <w:b w:val="0"/>
                <w:sz w:val="20"/>
                <w:szCs w:val="20"/>
              </w:rPr>
            </w:pPr>
            <w:r w:rsidRPr="002C1AC0">
              <w:rPr>
                <w:rStyle w:val="1995pt0pt0"/>
                <w:i w:val="0"/>
                <w:sz w:val="20"/>
                <w:szCs w:val="20"/>
              </w:rPr>
              <w:t>Коммуникативные:</w:t>
            </w:r>
            <w:r w:rsidRPr="002C1AC0">
              <w:rPr>
                <w:rStyle w:val="1995pt0pt"/>
                <w:sz w:val="20"/>
                <w:szCs w:val="20"/>
              </w:rPr>
              <w:t xml:space="preserve"> формировать навыки речевых действий, уметь с достаточной полнотой и точностью выражать свои мыс</w:t>
            </w:r>
            <w:r w:rsidRPr="002C1AC0">
              <w:rPr>
                <w:rStyle w:val="1995pt0pt"/>
                <w:sz w:val="20"/>
                <w:szCs w:val="20"/>
              </w:rPr>
              <w:softHyphen/>
              <w:t>ли в соответствии с задачами и условиями коммуникации.</w:t>
            </w:r>
          </w:p>
          <w:p w:rsidR="00062D41" w:rsidRPr="002C1AC0" w:rsidRDefault="00062D41" w:rsidP="00037044">
            <w:pPr>
              <w:pStyle w:val="190"/>
              <w:shd w:val="clear" w:color="auto" w:fill="auto"/>
              <w:spacing w:line="211" w:lineRule="exact"/>
              <w:rPr>
                <w:b w:val="0"/>
                <w:sz w:val="20"/>
                <w:szCs w:val="20"/>
              </w:rPr>
            </w:pPr>
            <w:r w:rsidRPr="002C1AC0">
              <w:rPr>
                <w:rStyle w:val="1995pt0pt0"/>
                <w:i w:val="0"/>
                <w:sz w:val="20"/>
                <w:szCs w:val="20"/>
              </w:rPr>
              <w:t>Регулятивные:</w:t>
            </w:r>
            <w:r w:rsidRPr="002C1AC0">
              <w:rPr>
                <w:rStyle w:val="1995pt0pt"/>
                <w:sz w:val="20"/>
                <w:szCs w:val="20"/>
              </w:rPr>
              <w:t xml:space="preserve"> ставить </w:t>
            </w:r>
            <w:r w:rsidRPr="002C1AC0">
              <w:rPr>
                <w:rStyle w:val="1995pt0pt"/>
                <w:sz w:val="20"/>
                <w:szCs w:val="20"/>
              </w:rPr>
              <w:lastRenderedPageBreak/>
              <w:t>учебную задачу, определять последовательность промежу</w:t>
            </w:r>
            <w:r w:rsidRPr="002C1AC0">
              <w:rPr>
                <w:rStyle w:val="1995pt0pt"/>
                <w:sz w:val="20"/>
                <w:szCs w:val="20"/>
              </w:rPr>
              <w:softHyphen/>
              <w:t>точных целей с учетом конечного результа</w:t>
            </w:r>
            <w:r w:rsidRPr="002C1AC0">
              <w:rPr>
                <w:rStyle w:val="1995pt0pt"/>
                <w:sz w:val="20"/>
                <w:szCs w:val="20"/>
              </w:rPr>
              <w:softHyphen/>
              <w:t>та, оценивать качество и уровень усвоения материала</w:t>
            </w:r>
          </w:p>
        </w:tc>
        <w:tc>
          <w:tcPr>
            <w:tcW w:w="2001" w:type="dxa"/>
            <w:gridSpan w:val="2"/>
          </w:tcPr>
          <w:p w:rsidR="00062D41" w:rsidRPr="002C1AC0" w:rsidRDefault="00062D41"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на</w:t>
            </w:r>
            <w:r w:rsidRPr="002C1AC0">
              <w:rPr>
                <w:rStyle w:val="1995pt0pt"/>
                <w:sz w:val="20"/>
                <w:szCs w:val="20"/>
              </w:rPr>
              <w:softHyphen/>
              <w:t>выков анализа и со</w:t>
            </w:r>
            <w:r w:rsidRPr="002C1AC0">
              <w:rPr>
                <w:rStyle w:val="1995pt0pt"/>
                <w:sz w:val="20"/>
                <w:szCs w:val="20"/>
              </w:rPr>
              <w:softHyphen/>
              <w:t>поставления, умения доказывать необхо</w:t>
            </w:r>
            <w:r w:rsidRPr="002C1AC0">
              <w:rPr>
                <w:rStyle w:val="1995pt0pt"/>
                <w:sz w:val="20"/>
                <w:szCs w:val="20"/>
              </w:rPr>
              <w:softHyphen/>
              <w:t>димость использо</w:t>
            </w:r>
            <w:r w:rsidRPr="002C1AC0">
              <w:rPr>
                <w:rStyle w:val="1995pt0pt"/>
                <w:sz w:val="20"/>
                <w:szCs w:val="20"/>
              </w:rPr>
              <w:softHyphen/>
              <w:t>вания тех или иных языковых средств для выразительности, яркости, точности и лаконичности опи</w:t>
            </w:r>
            <w:r w:rsidRPr="002C1AC0">
              <w:rPr>
                <w:rStyle w:val="1995pt0pt"/>
                <w:sz w:val="20"/>
                <w:szCs w:val="20"/>
              </w:rPr>
              <w:softHyphen/>
              <w:t>сания</w:t>
            </w:r>
          </w:p>
        </w:tc>
      </w:tr>
      <w:tr w:rsidR="00062D41" w:rsidRPr="002C1AC0" w:rsidTr="00037044">
        <w:tc>
          <w:tcPr>
            <w:tcW w:w="534" w:type="dxa"/>
          </w:tcPr>
          <w:p w:rsidR="00062D41" w:rsidRPr="002C1AC0" w:rsidRDefault="00062D41">
            <w:pPr>
              <w:rPr>
                <w:rFonts w:ascii="Times New Roman" w:hAnsi="Times New Roman"/>
                <w:sz w:val="20"/>
                <w:szCs w:val="20"/>
              </w:rPr>
            </w:pPr>
            <w:r w:rsidRPr="002C1AC0">
              <w:rPr>
                <w:rFonts w:ascii="Times New Roman" w:hAnsi="Times New Roman"/>
                <w:sz w:val="20"/>
                <w:szCs w:val="20"/>
              </w:rPr>
              <w:lastRenderedPageBreak/>
              <w:t>25</w:t>
            </w:r>
          </w:p>
        </w:tc>
        <w:tc>
          <w:tcPr>
            <w:tcW w:w="425" w:type="dxa"/>
          </w:tcPr>
          <w:p w:rsidR="00062D41" w:rsidRPr="004C0F83" w:rsidRDefault="00062D41">
            <w:pPr>
              <w:rPr>
                <w:rFonts w:ascii="Times New Roman" w:hAnsi="Times New Roman"/>
                <w:color w:val="FF0000"/>
                <w:sz w:val="20"/>
                <w:szCs w:val="20"/>
              </w:rPr>
            </w:pPr>
          </w:p>
        </w:tc>
        <w:tc>
          <w:tcPr>
            <w:tcW w:w="1701" w:type="dxa"/>
          </w:tcPr>
          <w:p w:rsidR="00062D41" w:rsidRPr="004C0F83" w:rsidRDefault="00062D41" w:rsidP="00037044">
            <w:pPr>
              <w:pStyle w:val="20"/>
              <w:shd w:val="clear" w:color="auto" w:fill="auto"/>
              <w:spacing w:line="211" w:lineRule="exact"/>
              <w:ind w:firstLine="0"/>
              <w:jc w:val="left"/>
              <w:rPr>
                <w:color w:val="FF0000"/>
                <w:sz w:val="20"/>
                <w:szCs w:val="20"/>
              </w:rPr>
            </w:pPr>
            <w:r w:rsidRPr="004C0F83">
              <w:rPr>
                <w:color w:val="FF0000"/>
                <w:sz w:val="20"/>
                <w:szCs w:val="20"/>
              </w:rPr>
              <w:t>А.А. Фет «Мама! Глянь-ка из окош</w:t>
            </w:r>
            <w:r w:rsidRPr="004C0F83">
              <w:rPr>
                <w:color w:val="FF0000"/>
                <w:sz w:val="20"/>
                <w:szCs w:val="20"/>
              </w:rPr>
              <w:softHyphen/>
              <w:t>ка...», «Зреет рожь над жар</w:t>
            </w:r>
            <w:r w:rsidRPr="004C0F83">
              <w:rPr>
                <w:color w:val="FF0000"/>
                <w:sz w:val="20"/>
                <w:szCs w:val="20"/>
              </w:rPr>
              <w:softHyphen/>
              <w:t>кой ни</w:t>
            </w:r>
            <w:r w:rsidRPr="004C0F83">
              <w:rPr>
                <w:color w:val="FF0000"/>
                <w:sz w:val="20"/>
                <w:szCs w:val="20"/>
              </w:rPr>
              <w:softHyphen/>
              <w:t>вой...»</w:t>
            </w:r>
          </w:p>
        </w:tc>
        <w:tc>
          <w:tcPr>
            <w:tcW w:w="1134"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Урок</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ре</w:t>
            </w:r>
            <w:r w:rsidRPr="002C1AC0">
              <w:rPr>
                <w:sz w:val="20"/>
                <w:szCs w:val="20"/>
              </w:rPr>
              <w:softHyphen/>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лек</w:t>
            </w:r>
            <w:r w:rsidRPr="002C1AC0">
              <w:rPr>
                <w:sz w:val="20"/>
                <w:szCs w:val="20"/>
              </w:rPr>
              <w:softHyphen/>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ии</w:t>
            </w:r>
          </w:p>
        </w:tc>
        <w:tc>
          <w:tcPr>
            <w:tcW w:w="1417"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Здоровье- сбережения, развивающе</w:t>
            </w:r>
            <w:r w:rsidRPr="002C1AC0">
              <w:rPr>
                <w:sz w:val="20"/>
                <w:szCs w:val="20"/>
              </w:rPr>
              <w:softHyphen/>
              <w:t>го обучения, диагностики проблемных зон в изучении материала, самодиагно</w:t>
            </w:r>
            <w:r w:rsidRPr="002C1AC0">
              <w:rPr>
                <w:sz w:val="20"/>
                <w:szCs w:val="20"/>
              </w:rPr>
              <w:softHyphen/>
              <w:t>стики, само- коррекции, восполнения проблемных зон в обучении</w:t>
            </w:r>
          </w:p>
        </w:tc>
        <w:tc>
          <w:tcPr>
            <w:tcW w:w="1276"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Как на</w:t>
            </w:r>
            <w:r w:rsidRPr="002C1AC0">
              <w:rPr>
                <w:sz w:val="20"/>
                <w:szCs w:val="20"/>
              </w:rPr>
              <w:softHyphen/>
              <w:t>учиться читать сти</w:t>
            </w:r>
            <w:r w:rsidRPr="002C1AC0">
              <w:rPr>
                <w:sz w:val="20"/>
                <w:szCs w:val="20"/>
              </w:rPr>
              <w:softHyphen/>
              <w:t>хотворение, передавая настроение интонаци</w:t>
            </w:r>
            <w:r w:rsidRPr="002C1AC0">
              <w:rPr>
                <w:sz w:val="20"/>
                <w:szCs w:val="20"/>
              </w:rPr>
              <w:softHyphen/>
              <w:t>онно?</w:t>
            </w:r>
          </w:p>
        </w:tc>
        <w:tc>
          <w:tcPr>
            <w:tcW w:w="2552" w:type="dxa"/>
            <w:vAlign w:val="bottom"/>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ормирование у учащихся способ</w:t>
            </w:r>
            <w:r w:rsidRPr="002C1AC0">
              <w:rPr>
                <w:sz w:val="20"/>
                <w:szCs w:val="20"/>
              </w:rPr>
              <w:softHyphen/>
              <w:t>ностей к рефлексии коррекцион</w:t>
            </w:r>
            <w:r w:rsidRPr="002C1AC0">
              <w:rPr>
                <w:sz w:val="20"/>
                <w:szCs w:val="20"/>
              </w:rPr>
              <w:softHyphen/>
              <w:t>но-контрольного типа и реализации коррекционной нормы (фиксирования собственных затруднений в деятель</w:t>
            </w:r>
            <w:r w:rsidRPr="002C1AC0">
              <w:rPr>
                <w:sz w:val="20"/>
                <w:szCs w:val="20"/>
              </w:rPr>
              <w:softHyphen/>
              <w:t>ности): чтение стихотворных произве</w:t>
            </w:r>
            <w:r w:rsidRPr="002C1AC0">
              <w:rPr>
                <w:sz w:val="20"/>
                <w:szCs w:val="20"/>
              </w:rPr>
              <w:softHyphen/>
              <w:t>дений А.А. Фета наизусть (по выбору); работа в паре сильный — слабый (вы</w:t>
            </w:r>
            <w:r w:rsidRPr="002C1AC0">
              <w:rPr>
                <w:sz w:val="20"/>
                <w:szCs w:val="20"/>
              </w:rPr>
              <w:softHyphen/>
              <w:t>полнение заданий в «Рабочей тетради» с последующей коллективной про</w:t>
            </w:r>
            <w:r w:rsidRPr="002C1AC0">
              <w:rPr>
                <w:sz w:val="20"/>
                <w:szCs w:val="20"/>
              </w:rPr>
              <w:softHyphen/>
              <w:t>веркой); в совместной деятельности учитель — ученик (оценка достижений на уроке по диагностической карте типичных ошибок, проектирование дифференцированного домашнего за</w:t>
            </w:r>
            <w:r w:rsidRPr="002C1AC0">
              <w:rPr>
                <w:sz w:val="20"/>
                <w:szCs w:val="20"/>
              </w:rPr>
              <w:softHyphen/>
              <w:t>дания)</w:t>
            </w:r>
          </w:p>
        </w:tc>
        <w:tc>
          <w:tcPr>
            <w:tcW w:w="2126" w:type="dxa"/>
          </w:tcPr>
          <w:p w:rsidR="00062D41" w:rsidRPr="002C1AC0" w:rsidRDefault="00062D41" w:rsidP="00037044">
            <w:pPr>
              <w:pStyle w:val="190"/>
              <w:shd w:val="clear" w:color="auto" w:fill="auto"/>
              <w:spacing w:line="211" w:lineRule="exact"/>
              <w:rPr>
                <w:b w:val="0"/>
                <w:sz w:val="20"/>
                <w:szCs w:val="20"/>
              </w:rPr>
            </w:pPr>
            <w:r w:rsidRPr="002C1AC0">
              <w:rPr>
                <w:rStyle w:val="1995pt0pt"/>
                <w:sz w:val="20"/>
                <w:szCs w:val="20"/>
              </w:rPr>
              <w:t>Научиться чувствовать настрое</w:t>
            </w:r>
            <w:r w:rsidRPr="002C1AC0">
              <w:rPr>
                <w:rStyle w:val="1995pt0pt"/>
                <w:sz w:val="20"/>
                <w:szCs w:val="20"/>
              </w:rPr>
              <w:softHyphen/>
              <w:t>ние поэта, наблюдать за повторени</w:t>
            </w:r>
            <w:r w:rsidRPr="002C1AC0">
              <w:rPr>
                <w:rStyle w:val="1995pt0pt"/>
                <w:sz w:val="20"/>
                <w:szCs w:val="20"/>
              </w:rPr>
              <w:softHyphen/>
              <w:t>ем ударных и безударных слогов в сло</w:t>
            </w:r>
            <w:r w:rsidRPr="002C1AC0">
              <w:rPr>
                <w:rStyle w:val="1995pt0pt"/>
                <w:sz w:val="20"/>
                <w:szCs w:val="20"/>
              </w:rPr>
              <w:softHyphen/>
              <w:t>ве, находить рифмующиеся слова</w:t>
            </w:r>
          </w:p>
        </w:tc>
        <w:tc>
          <w:tcPr>
            <w:tcW w:w="2448" w:type="dxa"/>
          </w:tcPr>
          <w:p w:rsidR="00062D41" w:rsidRPr="002C1AC0" w:rsidRDefault="00062D41" w:rsidP="00037044">
            <w:pPr>
              <w:pStyle w:val="190"/>
              <w:shd w:val="clear" w:color="auto" w:fill="auto"/>
              <w:spacing w:line="211" w:lineRule="exact"/>
              <w:rPr>
                <w:b w:val="0"/>
                <w:sz w:val="20"/>
                <w:szCs w:val="20"/>
              </w:rPr>
            </w:pPr>
            <w:r w:rsidRPr="002C1AC0">
              <w:rPr>
                <w:rStyle w:val="1995pt0pt0"/>
                <w:i w:val="0"/>
                <w:sz w:val="20"/>
                <w:szCs w:val="20"/>
              </w:rPr>
              <w:t>Познавательные:</w:t>
            </w:r>
            <w:r w:rsidRPr="002C1AC0">
              <w:rPr>
                <w:rStyle w:val="1995pt0pt"/>
                <w:sz w:val="20"/>
                <w:szCs w:val="20"/>
              </w:rPr>
              <w:t xml:space="preserve"> ориентироваться в своей системе знаний, осознанно и произвольно строить речевое высказывание в устной форме.</w:t>
            </w:r>
          </w:p>
          <w:p w:rsidR="00062D41" w:rsidRPr="002C1AC0" w:rsidRDefault="00062D41" w:rsidP="00037044">
            <w:pPr>
              <w:pStyle w:val="190"/>
              <w:shd w:val="clear" w:color="auto" w:fill="auto"/>
              <w:spacing w:line="211" w:lineRule="exact"/>
              <w:rPr>
                <w:b w:val="0"/>
                <w:sz w:val="20"/>
                <w:szCs w:val="20"/>
              </w:rPr>
            </w:pPr>
            <w:r w:rsidRPr="002C1AC0">
              <w:rPr>
                <w:rStyle w:val="1995pt0pt0"/>
                <w:i w:val="0"/>
                <w:sz w:val="20"/>
                <w:szCs w:val="20"/>
              </w:rPr>
              <w:t>Коммуникативные:</w:t>
            </w:r>
            <w:r w:rsidRPr="002C1AC0">
              <w:rPr>
                <w:rStyle w:val="1995pt0pt"/>
                <w:sz w:val="20"/>
                <w:szCs w:val="20"/>
              </w:rPr>
              <w:t xml:space="preserve"> осуществлять совмест</w:t>
            </w:r>
            <w:r w:rsidRPr="002C1AC0">
              <w:rPr>
                <w:rStyle w:val="1995pt0pt"/>
                <w:sz w:val="20"/>
                <w:szCs w:val="20"/>
              </w:rPr>
              <w:softHyphen/>
              <w:t>ную деятельность в парах с учетом кон</w:t>
            </w:r>
            <w:r w:rsidRPr="002C1AC0">
              <w:rPr>
                <w:rStyle w:val="1995pt0pt"/>
                <w:sz w:val="20"/>
                <w:szCs w:val="20"/>
              </w:rPr>
              <w:softHyphen/>
              <w:t xml:space="preserve">кретных учебно-познавательных задач. </w:t>
            </w:r>
            <w:r w:rsidRPr="002C1AC0">
              <w:rPr>
                <w:rStyle w:val="1995pt0pt0"/>
                <w:i w:val="0"/>
                <w:sz w:val="20"/>
                <w:szCs w:val="20"/>
              </w:rPr>
              <w:t>Регулятивные:</w:t>
            </w:r>
            <w:r w:rsidRPr="002C1AC0">
              <w:rPr>
                <w:rStyle w:val="1995pt0pt"/>
                <w:sz w:val="20"/>
                <w:szCs w:val="20"/>
              </w:rPr>
              <w:t xml:space="preserve"> принимать и сохранять учебную задачу, планировать в сотрудни</w:t>
            </w:r>
            <w:r w:rsidRPr="002C1AC0">
              <w:rPr>
                <w:rStyle w:val="1995pt0pt"/>
                <w:sz w:val="20"/>
                <w:szCs w:val="20"/>
              </w:rPr>
              <w:softHyphen/>
              <w:t>честве с учителем и одноклассниками не</w:t>
            </w:r>
            <w:r w:rsidRPr="002C1AC0">
              <w:rPr>
                <w:rStyle w:val="1995pt0pt"/>
                <w:sz w:val="20"/>
                <w:szCs w:val="20"/>
              </w:rPr>
              <w:softHyphen/>
              <w:t>обходимые действия</w:t>
            </w:r>
          </w:p>
        </w:tc>
        <w:tc>
          <w:tcPr>
            <w:tcW w:w="2001" w:type="dxa"/>
            <w:gridSpan w:val="2"/>
          </w:tcPr>
          <w:p w:rsidR="00062D41" w:rsidRPr="002C1AC0" w:rsidRDefault="00062D41" w:rsidP="00037044">
            <w:pPr>
              <w:pStyle w:val="190"/>
              <w:shd w:val="clear" w:color="auto" w:fill="auto"/>
              <w:spacing w:line="211" w:lineRule="exact"/>
              <w:rPr>
                <w:b w:val="0"/>
                <w:sz w:val="20"/>
                <w:szCs w:val="20"/>
              </w:rPr>
            </w:pPr>
            <w:r w:rsidRPr="002C1AC0">
              <w:rPr>
                <w:rStyle w:val="1995pt0pt"/>
                <w:sz w:val="20"/>
                <w:szCs w:val="20"/>
              </w:rPr>
              <w:t>Формирование устойчивой мотива</w:t>
            </w:r>
            <w:r w:rsidRPr="002C1AC0">
              <w:rPr>
                <w:rStyle w:val="1995pt0pt"/>
                <w:sz w:val="20"/>
                <w:szCs w:val="20"/>
              </w:rPr>
              <w:softHyphen/>
              <w:t>ции к самостоятель</w:t>
            </w:r>
            <w:r w:rsidRPr="002C1AC0">
              <w:rPr>
                <w:rStyle w:val="1995pt0pt"/>
                <w:sz w:val="20"/>
                <w:szCs w:val="20"/>
              </w:rPr>
              <w:softHyphen/>
              <w:t>ной и коллективной аналитической дея</w:t>
            </w:r>
            <w:r w:rsidRPr="002C1AC0">
              <w:rPr>
                <w:rStyle w:val="1995pt0pt"/>
                <w:sz w:val="20"/>
                <w:szCs w:val="20"/>
              </w:rPr>
              <w:softHyphen/>
              <w:t>тельности, положи</w:t>
            </w:r>
            <w:r w:rsidRPr="002C1AC0">
              <w:rPr>
                <w:rStyle w:val="1995pt0pt"/>
                <w:sz w:val="20"/>
                <w:szCs w:val="20"/>
              </w:rPr>
              <w:softHyphen/>
              <w:t>тельного отношения к процессу познания, проявление позитив</w:t>
            </w:r>
            <w:r w:rsidRPr="002C1AC0">
              <w:rPr>
                <w:rStyle w:val="1995pt0pt"/>
                <w:sz w:val="20"/>
                <w:szCs w:val="20"/>
              </w:rPr>
              <w:softHyphen/>
              <w:t>ных чувств по отно</w:t>
            </w:r>
            <w:r w:rsidRPr="002C1AC0">
              <w:rPr>
                <w:rStyle w:val="1995pt0pt"/>
                <w:sz w:val="20"/>
                <w:szCs w:val="20"/>
              </w:rPr>
              <w:softHyphen/>
              <w:t>шению к произведе</w:t>
            </w:r>
            <w:r w:rsidRPr="002C1AC0">
              <w:rPr>
                <w:rStyle w:val="1995pt0pt"/>
                <w:sz w:val="20"/>
                <w:szCs w:val="20"/>
              </w:rPr>
              <w:softHyphen/>
              <w:t>ниям отечественных писателей и поэтов</w:t>
            </w:r>
          </w:p>
        </w:tc>
      </w:tr>
      <w:tr w:rsidR="00062D41" w:rsidRPr="002C1AC0" w:rsidTr="00037044">
        <w:tc>
          <w:tcPr>
            <w:tcW w:w="534" w:type="dxa"/>
          </w:tcPr>
          <w:p w:rsidR="00062D41" w:rsidRPr="002C1AC0" w:rsidRDefault="00062D41">
            <w:pPr>
              <w:rPr>
                <w:rFonts w:ascii="Times New Roman" w:hAnsi="Times New Roman"/>
                <w:sz w:val="20"/>
                <w:szCs w:val="20"/>
              </w:rPr>
            </w:pPr>
            <w:r w:rsidRPr="002C1AC0">
              <w:rPr>
                <w:rFonts w:ascii="Times New Roman" w:hAnsi="Times New Roman"/>
                <w:sz w:val="20"/>
                <w:szCs w:val="20"/>
              </w:rPr>
              <w:t>26</w:t>
            </w:r>
          </w:p>
        </w:tc>
        <w:tc>
          <w:tcPr>
            <w:tcW w:w="425" w:type="dxa"/>
          </w:tcPr>
          <w:p w:rsidR="00062D41" w:rsidRPr="002C1AC0" w:rsidRDefault="00062D41">
            <w:pPr>
              <w:rPr>
                <w:rFonts w:ascii="Times New Roman" w:hAnsi="Times New Roman"/>
                <w:sz w:val="20"/>
                <w:szCs w:val="20"/>
              </w:rPr>
            </w:pPr>
          </w:p>
        </w:tc>
        <w:tc>
          <w:tcPr>
            <w:tcW w:w="1701"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И.С. Ни</w:t>
            </w:r>
            <w:r w:rsidRPr="002C1AC0">
              <w:rPr>
                <w:sz w:val="20"/>
                <w:szCs w:val="20"/>
              </w:rPr>
              <w:softHyphen/>
              <w:t>китин «Полно, степь моя, спать бес</w:t>
            </w:r>
            <w:r w:rsidRPr="002C1AC0">
              <w:rPr>
                <w:sz w:val="20"/>
                <w:szCs w:val="20"/>
              </w:rPr>
              <w:softHyphen/>
              <w:t>пробуд</w:t>
            </w:r>
            <w:r w:rsidRPr="002C1AC0">
              <w:rPr>
                <w:sz w:val="20"/>
                <w:szCs w:val="20"/>
              </w:rPr>
              <w:softHyphen/>
              <w:t>но...»</w:t>
            </w:r>
          </w:p>
        </w:tc>
        <w:tc>
          <w:tcPr>
            <w:tcW w:w="1134"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Урок</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обще-</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мет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дол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гиче-</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кой</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на-</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прав-</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ленно-</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ти</w:t>
            </w:r>
          </w:p>
        </w:tc>
        <w:tc>
          <w:tcPr>
            <w:tcW w:w="1417"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Здоровьесбере- жения, разви</w:t>
            </w:r>
            <w:r w:rsidRPr="002C1AC0">
              <w:rPr>
                <w:sz w:val="20"/>
                <w:szCs w:val="20"/>
              </w:rPr>
              <w:softHyphen/>
              <w:t>вающего обуче</w:t>
            </w:r>
            <w:r w:rsidRPr="002C1AC0">
              <w:rPr>
                <w:sz w:val="20"/>
                <w:szCs w:val="20"/>
              </w:rPr>
              <w:softHyphen/>
              <w:t>ния, развития исследователь</w:t>
            </w:r>
            <w:r w:rsidRPr="002C1AC0">
              <w:rPr>
                <w:sz w:val="20"/>
                <w:szCs w:val="20"/>
              </w:rPr>
              <w:softHyphen/>
              <w:t>ских навыков, личностно ори</w:t>
            </w:r>
            <w:r w:rsidRPr="002C1AC0">
              <w:rPr>
                <w:sz w:val="20"/>
                <w:szCs w:val="20"/>
              </w:rPr>
              <w:softHyphen/>
              <w:t>ентированного обучения, ин</w:t>
            </w:r>
            <w:r w:rsidRPr="002C1AC0">
              <w:rPr>
                <w:sz w:val="20"/>
                <w:szCs w:val="20"/>
              </w:rPr>
              <w:softHyphen/>
              <w:t>формационн</w:t>
            </w:r>
            <w:r w:rsidRPr="002C1AC0">
              <w:rPr>
                <w:sz w:val="20"/>
                <w:szCs w:val="20"/>
              </w:rPr>
              <w:lastRenderedPageBreak/>
              <w:t>ые</w:t>
            </w:r>
          </w:p>
        </w:tc>
        <w:tc>
          <w:tcPr>
            <w:tcW w:w="1276"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lastRenderedPageBreak/>
              <w:t>В чем осо</w:t>
            </w:r>
            <w:r w:rsidRPr="002C1AC0">
              <w:rPr>
                <w:sz w:val="20"/>
                <w:szCs w:val="20"/>
              </w:rPr>
              <w:softHyphen/>
              <w:t>бенность стихо</w:t>
            </w:r>
            <w:r w:rsidRPr="002C1AC0">
              <w:rPr>
                <w:sz w:val="20"/>
                <w:szCs w:val="20"/>
              </w:rPr>
              <w:softHyphen/>
              <w:t>творения И.С. Ники</w:t>
            </w:r>
            <w:r w:rsidRPr="002C1AC0">
              <w:rPr>
                <w:sz w:val="20"/>
                <w:szCs w:val="20"/>
              </w:rPr>
              <w:softHyphen/>
              <w:t>тина?</w:t>
            </w:r>
          </w:p>
        </w:tc>
        <w:tc>
          <w:tcPr>
            <w:tcW w:w="2552" w:type="dxa"/>
            <w:vAlign w:val="bottom"/>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чтение выразительно стихотворения в учебнике (с. 66—67), передача инто</w:t>
            </w:r>
            <w:r w:rsidRPr="002C1AC0">
              <w:rPr>
                <w:sz w:val="20"/>
                <w:szCs w:val="20"/>
              </w:rPr>
              <w:softHyphen/>
              <w:t>нации, соответствующей смыслу тек</w:t>
            </w:r>
            <w:r w:rsidRPr="002C1AC0">
              <w:rPr>
                <w:sz w:val="20"/>
                <w:szCs w:val="20"/>
              </w:rPr>
              <w:softHyphen/>
              <w:t xml:space="preserve">ста; работа в паре сильный — слабый (проведение размети! </w:t>
            </w:r>
            <w:r w:rsidRPr="002C1AC0">
              <w:rPr>
                <w:sz w:val="20"/>
                <w:szCs w:val="20"/>
              </w:rPr>
              <w:lastRenderedPageBreak/>
              <w:t>текста для вы</w:t>
            </w:r>
            <w:r w:rsidRPr="002C1AC0">
              <w:rPr>
                <w:sz w:val="20"/>
                <w:szCs w:val="20"/>
              </w:rPr>
              <w:softHyphen/>
              <w:t>разительного чтения — постановка логического ударения, паузы; подбор заголовка к стихотворению, аргумен</w:t>
            </w:r>
            <w:r w:rsidRPr="002C1AC0">
              <w:rPr>
                <w:sz w:val="20"/>
                <w:szCs w:val="20"/>
              </w:rPr>
              <w:softHyphen/>
              <w:t>тация своего выбора); в совместной деятельности учитель — ученик (оценка достижений на уроке, коллективное проектирование домашнего задания)</w:t>
            </w:r>
          </w:p>
        </w:tc>
        <w:tc>
          <w:tcPr>
            <w:tcW w:w="2126" w:type="dxa"/>
          </w:tcPr>
          <w:p w:rsidR="00062D41" w:rsidRPr="002C1AC0" w:rsidRDefault="00062D41" w:rsidP="00037044">
            <w:pPr>
              <w:pStyle w:val="190"/>
              <w:shd w:val="clear" w:color="auto" w:fill="auto"/>
              <w:spacing w:line="211" w:lineRule="exact"/>
              <w:rPr>
                <w:b w:val="0"/>
                <w:sz w:val="20"/>
                <w:szCs w:val="20"/>
              </w:rPr>
            </w:pPr>
            <w:r w:rsidRPr="002C1AC0">
              <w:rPr>
                <w:rStyle w:val="1995pt0pt"/>
                <w:sz w:val="20"/>
                <w:szCs w:val="20"/>
              </w:rPr>
              <w:lastRenderedPageBreak/>
              <w:t>Научиться использовать приемы инто</w:t>
            </w:r>
            <w:r w:rsidRPr="002C1AC0">
              <w:rPr>
                <w:rStyle w:val="1995pt0pt"/>
                <w:sz w:val="20"/>
                <w:szCs w:val="20"/>
              </w:rPr>
              <w:softHyphen/>
              <w:t>национного чтения (выра</w:t>
            </w:r>
            <w:r w:rsidRPr="002C1AC0">
              <w:rPr>
                <w:rStyle w:val="1995pt0pt"/>
                <w:sz w:val="20"/>
                <w:szCs w:val="20"/>
              </w:rPr>
              <w:softHyphen/>
              <w:t>зить радость, удивление, определить силу голоса, выбрать тон и темп чтения)</w:t>
            </w:r>
          </w:p>
        </w:tc>
        <w:tc>
          <w:tcPr>
            <w:tcW w:w="2448" w:type="dxa"/>
          </w:tcPr>
          <w:p w:rsidR="00062D41" w:rsidRPr="002C1AC0" w:rsidRDefault="00062D41" w:rsidP="00037044">
            <w:pPr>
              <w:pStyle w:val="190"/>
              <w:shd w:val="clear" w:color="auto" w:fill="auto"/>
              <w:spacing w:line="211" w:lineRule="exact"/>
              <w:rPr>
                <w:b w:val="0"/>
                <w:sz w:val="20"/>
                <w:szCs w:val="20"/>
              </w:rPr>
            </w:pPr>
            <w:r w:rsidRPr="002C1AC0">
              <w:rPr>
                <w:rStyle w:val="1995pt0pt0"/>
                <w:i w:val="0"/>
                <w:sz w:val="20"/>
                <w:szCs w:val="20"/>
              </w:rPr>
              <w:t>Познавательные:</w:t>
            </w:r>
            <w:r w:rsidRPr="002C1AC0">
              <w:rPr>
                <w:rStyle w:val="1995pt0pt"/>
                <w:sz w:val="20"/>
                <w:szCs w:val="20"/>
              </w:rPr>
              <w:t xml:space="preserve"> выполнять учебно-по</w:t>
            </w:r>
            <w:r w:rsidRPr="002C1AC0">
              <w:rPr>
                <w:rStyle w:val="1995pt0pt"/>
                <w:sz w:val="20"/>
                <w:szCs w:val="20"/>
              </w:rPr>
              <w:softHyphen/>
              <w:t>знавательные действия, ориентироваться в своей системе знаний, делать выводы и обобщения на основе реализованных ис</w:t>
            </w:r>
            <w:r w:rsidRPr="002C1AC0">
              <w:rPr>
                <w:rStyle w:val="1995pt0pt"/>
                <w:sz w:val="20"/>
                <w:szCs w:val="20"/>
              </w:rPr>
              <w:softHyphen/>
              <w:t>следовательских задач.</w:t>
            </w:r>
          </w:p>
          <w:p w:rsidR="00062D41" w:rsidRPr="002C1AC0" w:rsidRDefault="00062D41" w:rsidP="00037044">
            <w:pPr>
              <w:pStyle w:val="190"/>
              <w:shd w:val="clear" w:color="auto" w:fill="auto"/>
              <w:spacing w:line="211" w:lineRule="exact"/>
              <w:rPr>
                <w:b w:val="0"/>
                <w:sz w:val="20"/>
                <w:szCs w:val="20"/>
              </w:rPr>
            </w:pPr>
            <w:r w:rsidRPr="002C1AC0">
              <w:rPr>
                <w:rStyle w:val="1995pt0pt0"/>
                <w:i w:val="0"/>
                <w:sz w:val="20"/>
                <w:szCs w:val="20"/>
              </w:rPr>
              <w:t>Коммуникативные:</w:t>
            </w:r>
            <w:r w:rsidRPr="002C1AC0">
              <w:rPr>
                <w:rStyle w:val="1995pt0pt"/>
                <w:sz w:val="20"/>
                <w:szCs w:val="20"/>
              </w:rPr>
              <w:t xml:space="preserve"> осуществлять сов</w:t>
            </w:r>
            <w:r w:rsidRPr="002C1AC0">
              <w:rPr>
                <w:rStyle w:val="1995pt0pt"/>
                <w:sz w:val="20"/>
                <w:szCs w:val="20"/>
              </w:rPr>
              <w:softHyphen/>
              <w:t xml:space="preserve">местную деятельность в парах с учетом конкретных учебно-познавательных задач, употреблять вежливые </w:t>
            </w:r>
            <w:r w:rsidRPr="002C1AC0">
              <w:rPr>
                <w:rStyle w:val="1995pt0pt"/>
                <w:sz w:val="20"/>
                <w:szCs w:val="20"/>
              </w:rPr>
              <w:lastRenderedPageBreak/>
              <w:t xml:space="preserve">формы обращения. </w:t>
            </w:r>
            <w:r w:rsidRPr="002C1AC0">
              <w:rPr>
                <w:rStyle w:val="1995pt0pt0"/>
                <w:i w:val="0"/>
                <w:sz w:val="20"/>
                <w:szCs w:val="20"/>
              </w:rPr>
              <w:t>Регулятивные:</w:t>
            </w:r>
            <w:r w:rsidRPr="002C1AC0">
              <w:rPr>
                <w:rStyle w:val="1995pt0pt"/>
                <w:sz w:val="20"/>
                <w:szCs w:val="20"/>
              </w:rPr>
              <w:t xml:space="preserve"> 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адекватно оценивать свои достижения</w:t>
            </w:r>
          </w:p>
        </w:tc>
        <w:tc>
          <w:tcPr>
            <w:tcW w:w="2001" w:type="dxa"/>
            <w:gridSpan w:val="2"/>
          </w:tcPr>
          <w:p w:rsidR="00062D41" w:rsidRPr="002C1AC0" w:rsidRDefault="00062D41"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уме</w:t>
            </w:r>
            <w:r w:rsidRPr="002C1AC0">
              <w:rPr>
                <w:rStyle w:val="1995pt0pt"/>
                <w:sz w:val="20"/>
                <w:szCs w:val="20"/>
              </w:rPr>
              <w:softHyphen/>
              <w:t>ний замечать красоту поэтического слова, указывать на образ</w:t>
            </w:r>
            <w:r w:rsidRPr="002C1AC0">
              <w:rPr>
                <w:rStyle w:val="1995pt0pt"/>
                <w:sz w:val="20"/>
                <w:szCs w:val="20"/>
              </w:rPr>
              <w:softHyphen/>
              <w:t>ные слова и выраже</w:t>
            </w:r>
            <w:r w:rsidRPr="002C1AC0">
              <w:rPr>
                <w:rStyle w:val="1995pt0pt"/>
                <w:sz w:val="20"/>
                <w:szCs w:val="20"/>
              </w:rPr>
              <w:softHyphen/>
              <w:t>ния, используемые автором для создания художественного образа</w:t>
            </w:r>
          </w:p>
        </w:tc>
      </w:tr>
      <w:tr w:rsidR="00062D41" w:rsidRPr="002C1AC0" w:rsidTr="00037044">
        <w:tc>
          <w:tcPr>
            <w:tcW w:w="534" w:type="dxa"/>
          </w:tcPr>
          <w:p w:rsidR="00062D41" w:rsidRPr="002C1AC0" w:rsidRDefault="00062D41">
            <w:pPr>
              <w:rPr>
                <w:rFonts w:ascii="Times New Roman" w:hAnsi="Times New Roman"/>
                <w:sz w:val="20"/>
                <w:szCs w:val="20"/>
              </w:rPr>
            </w:pPr>
            <w:r w:rsidRPr="002C1AC0">
              <w:rPr>
                <w:rFonts w:ascii="Times New Roman" w:hAnsi="Times New Roman"/>
                <w:sz w:val="20"/>
                <w:szCs w:val="20"/>
              </w:rPr>
              <w:lastRenderedPageBreak/>
              <w:t>27</w:t>
            </w:r>
          </w:p>
        </w:tc>
        <w:tc>
          <w:tcPr>
            <w:tcW w:w="425" w:type="dxa"/>
          </w:tcPr>
          <w:p w:rsidR="00062D41" w:rsidRPr="002C1AC0" w:rsidRDefault="00062D41">
            <w:pPr>
              <w:rPr>
                <w:rFonts w:ascii="Times New Roman" w:hAnsi="Times New Roman"/>
                <w:sz w:val="20"/>
                <w:szCs w:val="20"/>
              </w:rPr>
            </w:pPr>
          </w:p>
        </w:tc>
        <w:tc>
          <w:tcPr>
            <w:tcW w:w="1701"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И.С. Ни</w:t>
            </w:r>
            <w:r w:rsidRPr="002C1AC0">
              <w:rPr>
                <w:sz w:val="20"/>
                <w:szCs w:val="20"/>
              </w:rPr>
              <w:softHyphen/>
              <w:t>китин «Встреча зимы»</w:t>
            </w:r>
          </w:p>
        </w:tc>
        <w:tc>
          <w:tcPr>
            <w:tcW w:w="1134" w:type="dxa"/>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Урок</w:t>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ре</w:t>
            </w:r>
            <w:r w:rsidRPr="002C1AC0">
              <w:rPr>
                <w:sz w:val="20"/>
                <w:szCs w:val="20"/>
              </w:rPr>
              <w:softHyphen/>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лек</w:t>
            </w:r>
            <w:r w:rsidRPr="002C1AC0">
              <w:rPr>
                <w:sz w:val="20"/>
                <w:szCs w:val="20"/>
              </w:rPr>
              <w:softHyphen/>
            </w:r>
          </w:p>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сии</w:t>
            </w:r>
          </w:p>
        </w:tc>
        <w:tc>
          <w:tcPr>
            <w:tcW w:w="1417" w:type="dxa"/>
            <w:vAlign w:val="bottom"/>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Здоровье- сбережения, развивающе</w:t>
            </w:r>
            <w:r w:rsidRPr="002C1AC0">
              <w:rPr>
                <w:sz w:val="20"/>
                <w:szCs w:val="20"/>
              </w:rPr>
              <w:softHyphen/>
              <w:t>го обучения, диагностики проблемных зон в изучении материала,</w:t>
            </w:r>
            <w:r w:rsidR="00D50334" w:rsidRPr="002C1AC0">
              <w:rPr>
                <w:sz w:val="20"/>
                <w:szCs w:val="20"/>
              </w:rPr>
              <w:t xml:space="preserve"> </w:t>
            </w:r>
            <w:r w:rsidR="00D50334" w:rsidRPr="002C1AC0">
              <w:rPr>
                <w:rStyle w:val="1995pt0pt"/>
                <w:b w:val="0"/>
                <w:sz w:val="20"/>
                <w:szCs w:val="20"/>
              </w:rPr>
              <w:t>самодиагно</w:t>
            </w:r>
            <w:r w:rsidR="00D50334" w:rsidRPr="002C1AC0">
              <w:rPr>
                <w:rStyle w:val="1995pt0pt"/>
                <w:b w:val="0"/>
                <w:sz w:val="20"/>
                <w:szCs w:val="20"/>
              </w:rPr>
              <w:softHyphen/>
              <w:t>стики, само- коррекции, восполнения проблемных зон в обучении, личностно ори</w:t>
            </w:r>
            <w:r w:rsidR="00D50334" w:rsidRPr="002C1AC0">
              <w:rPr>
                <w:rStyle w:val="1995pt0pt"/>
                <w:b w:val="0"/>
                <w:sz w:val="20"/>
                <w:szCs w:val="20"/>
              </w:rPr>
              <w:softHyphen/>
              <w:t>ентированного обучения (диф</w:t>
            </w:r>
            <w:r w:rsidR="00D50334" w:rsidRPr="002C1AC0">
              <w:rPr>
                <w:rStyle w:val="1995pt0pt"/>
                <w:b w:val="0"/>
                <w:sz w:val="20"/>
                <w:szCs w:val="20"/>
              </w:rPr>
              <w:softHyphen/>
              <w:t>ференцирован</w:t>
            </w:r>
            <w:r w:rsidR="00D50334" w:rsidRPr="002C1AC0">
              <w:rPr>
                <w:rStyle w:val="1995pt0pt"/>
                <w:b w:val="0"/>
                <w:sz w:val="20"/>
                <w:szCs w:val="20"/>
              </w:rPr>
              <w:softHyphen/>
              <w:t>ный подход)</w:t>
            </w:r>
          </w:p>
        </w:tc>
        <w:tc>
          <w:tcPr>
            <w:tcW w:w="1276" w:type="dxa"/>
            <w:vAlign w:val="bottom"/>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Какие вырази</w:t>
            </w:r>
            <w:r w:rsidRPr="002C1AC0">
              <w:rPr>
                <w:sz w:val="20"/>
                <w:szCs w:val="20"/>
              </w:rPr>
              <w:softHyphen/>
              <w:t>тельные средства использо</w:t>
            </w:r>
            <w:r w:rsidRPr="002C1AC0">
              <w:rPr>
                <w:sz w:val="20"/>
                <w:szCs w:val="20"/>
              </w:rPr>
              <w:softHyphen/>
              <w:t>вал автор в стихотво</w:t>
            </w:r>
            <w:r w:rsidRPr="002C1AC0">
              <w:rPr>
                <w:sz w:val="20"/>
                <w:szCs w:val="20"/>
              </w:rPr>
              <w:softHyphen/>
              <w:t>рении?</w:t>
            </w:r>
          </w:p>
        </w:tc>
        <w:tc>
          <w:tcPr>
            <w:tcW w:w="2552" w:type="dxa"/>
            <w:vAlign w:val="bottom"/>
          </w:tcPr>
          <w:p w:rsidR="00062D41" w:rsidRPr="002C1AC0" w:rsidRDefault="00062D41" w:rsidP="00037044">
            <w:pPr>
              <w:pStyle w:val="20"/>
              <w:shd w:val="clear" w:color="auto" w:fill="auto"/>
              <w:spacing w:line="211" w:lineRule="exact"/>
              <w:ind w:firstLine="0"/>
              <w:jc w:val="left"/>
              <w:rPr>
                <w:sz w:val="20"/>
                <w:szCs w:val="20"/>
              </w:rPr>
            </w:pPr>
            <w:r w:rsidRPr="002C1AC0">
              <w:rPr>
                <w:sz w:val="20"/>
                <w:szCs w:val="20"/>
              </w:rPr>
              <w:t>Формирование у учащихся способ</w:t>
            </w:r>
            <w:r w:rsidRPr="002C1AC0">
              <w:rPr>
                <w:sz w:val="20"/>
                <w:szCs w:val="20"/>
              </w:rPr>
              <w:softHyphen/>
              <w:t>ностей к рефлексии коррекцион</w:t>
            </w:r>
            <w:r w:rsidRPr="002C1AC0">
              <w:rPr>
                <w:sz w:val="20"/>
                <w:szCs w:val="20"/>
              </w:rPr>
              <w:softHyphen/>
              <w:t>но-контрольного типа и реализации коррекционной нормы (фиксирования собственных затруднений в деятельно</w:t>
            </w:r>
            <w:r w:rsidRPr="002C1AC0">
              <w:rPr>
                <w:sz w:val="20"/>
                <w:szCs w:val="20"/>
              </w:rPr>
              <w:softHyphen/>
              <w:t>сти): чтение стихотворения в учебнике (ч. 1, с. 68—71), передача с помощью интонации настроения поэта; работа</w:t>
            </w:r>
            <w:r w:rsidR="00D50334" w:rsidRPr="002C1AC0">
              <w:rPr>
                <w:rStyle w:val="1995pt0pt"/>
                <w:sz w:val="20"/>
                <w:szCs w:val="20"/>
              </w:rPr>
              <w:t xml:space="preserve">в паре </w:t>
            </w:r>
            <w:r w:rsidR="00D50334" w:rsidRPr="002C1AC0">
              <w:rPr>
                <w:rStyle w:val="1995pt0pt"/>
                <w:b w:val="0"/>
                <w:sz w:val="20"/>
                <w:szCs w:val="20"/>
              </w:rPr>
              <w:t>сильный — слабый (нахождение средств художественной выразительно</w:t>
            </w:r>
            <w:r w:rsidR="00D50334" w:rsidRPr="002C1AC0">
              <w:rPr>
                <w:rStyle w:val="1995pt0pt"/>
                <w:b w:val="0"/>
                <w:sz w:val="20"/>
                <w:szCs w:val="20"/>
              </w:rPr>
              <w:softHyphen/>
              <w:t>сти, подбор своих слов и выражений); работа при консультативной помощи учителя (выполнение задания учебника (ч.1, с. 71); работа в группе (придумы</w:t>
            </w:r>
            <w:r w:rsidR="00D50334" w:rsidRPr="002C1AC0">
              <w:rPr>
                <w:rStyle w:val="1995pt0pt"/>
                <w:b w:val="0"/>
                <w:sz w:val="20"/>
                <w:szCs w:val="20"/>
              </w:rPr>
              <w:softHyphen/>
              <w:t>вание сценария утренника «Первый снег», запись плана в «Рабочую те</w:t>
            </w:r>
            <w:r w:rsidR="00D50334" w:rsidRPr="002C1AC0">
              <w:rPr>
                <w:rStyle w:val="1995pt0pt"/>
                <w:b w:val="0"/>
                <w:sz w:val="20"/>
                <w:szCs w:val="20"/>
              </w:rPr>
              <w:softHyphen/>
              <w:t>традь»); в совместной деятельности учитель — ученик (оценка достижений на уроке, проектирование дифференци</w:t>
            </w:r>
            <w:r w:rsidR="00D50334" w:rsidRPr="002C1AC0">
              <w:rPr>
                <w:rStyle w:val="1995pt0pt"/>
                <w:b w:val="0"/>
                <w:sz w:val="20"/>
                <w:szCs w:val="20"/>
              </w:rPr>
              <w:softHyphen/>
              <w:t>рованного домашнего задания</w:t>
            </w:r>
          </w:p>
        </w:tc>
        <w:tc>
          <w:tcPr>
            <w:tcW w:w="2126" w:type="dxa"/>
            <w:vAlign w:val="bottom"/>
          </w:tcPr>
          <w:p w:rsidR="00062D41" w:rsidRPr="002C1AC0" w:rsidRDefault="00062D41" w:rsidP="00037044">
            <w:pPr>
              <w:pStyle w:val="190"/>
              <w:shd w:val="clear" w:color="auto" w:fill="auto"/>
              <w:spacing w:line="211" w:lineRule="exact"/>
              <w:rPr>
                <w:b w:val="0"/>
                <w:sz w:val="20"/>
                <w:szCs w:val="20"/>
              </w:rPr>
            </w:pPr>
            <w:r w:rsidRPr="002C1AC0">
              <w:rPr>
                <w:rStyle w:val="1995pt0pt"/>
                <w:sz w:val="20"/>
                <w:szCs w:val="20"/>
              </w:rPr>
              <w:t>Научиться использовать приемы инто</w:t>
            </w:r>
            <w:r w:rsidRPr="002C1AC0">
              <w:rPr>
                <w:rStyle w:val="1995pt0pt"/>
                <w:sz w:val="20"/>
                <w:szCs w:val="20"/>
              </w:rPr>
              <w:softHyphen/>
              <w:t>национного чтения (выра</w:t>
            </w:r>
            <w:r w:rsidRPr="002C1AC0">
              <w:rPr>
                <w:rStyle w:val="1995pt0pt"/>
                <w:sz w:val="20"/>
                <w:szCs w:val="20"/>
              </w:rPr>
              <w:softHyphen/>
              <w:t>зить радость, удивление, определить силу голоса, выбрать тон  и темп чтения)</w:t>
            </w:r>
          </w:p>
        </w:tc>
        <w:tc>
          <w:tcPr>
            <w:tcW w:w="2448" w:type="dxa"/>
            <w:vAlign w:val="bottom"/>
          </w:tcPr>
          <w:p w:rsidR="00D50334" w:rsidRPr="002C1AC0" w:rsidRDefault="00062D41" w:rsidP="00D50334">
            <w:pPr>
              <w:pStyle w:val="190"/>
              <w:shd w:val="clear" w:color="auto" w:fill="auto"/>
              <w:spacing w:line="211" w:lineRule="exact"/>
              <w:rPr>
                <w:b w:val="0"/>
                <w:sz w:val="20"/>
                <w:szCs w:val="20"/>
              </w:rPr>
            </w:pPr>
            <w:r w:rsidRPr="002C1AC0">
              <w:rPr>
                <w:rStyle w:val="1995pt0pt0"/>
                <w:i w:val="0"/>
                <w:sz w:val="20"/>
                <w:szCs w:val="20"/>
              </w:rPr>
              <w:t>Познавательные:</w:t>
            </w:r>
            <w:r w:rsidRPr="002C1AC0">
              <w:rPr>
                <w:rStyle w:val="1995pt0pt"/>
                <w:sz w:val="20"/>
                <w:szCs w:val="20"/>
              </w:rPr>
              <w:t xml:space="preserve"> выполнять учебно-по</w:t>
            </w:r>
            <w:r w:rsidRPr="002C1AC0">
              <w:rPr>
                <w:rStyle w:val="1995pt0pt"/>
                <w:sz w:val="20"/>
                <w:szCs w:val="20"/>
              </w:rPr>
              <w:softHyphen/>
              <w:t>знавательные действия, выбирать из сти</w:t>
            </w:r>
            <w:r w:rsidRPr="002C1AC0">
              <w:rPr>
                <w:rStyle w:val="1995pt0pt"/>
                <w:sz w:val="20"/>
                <w:szCs w:val="20"/>
              </w:rPr>
              <w:softHyphen/>
              <w:t xml:space="preserve">хотворного текста нужные для анализа фрагменты, проявлять индивидуальные творческие способности при составлении сценария утренника «Первый снег». </w:t>
            </w:r>
            <w:r w:rsidRPr="002C1AC0">
              <w:rPr>
                <w:rStyle w:val="1995pt0pt0"/>
                <w:i w:val="0"/>
                <w:sz w:val="20"/>
                <w:szCs w:val="20"/>
              </w:rPr>
              <w:t>Коммуникативные:</w:t>
            </w:r>
            <w:r w:rsidRPr="002C1AC0">
              <w:rPr>
                <w:rStyle w:val="1995pt0pt"/>
                <w:sz w:val="20"/>
                <w:szCs w:val="20"/>
              </w:rPr>
              <w:t xml:space="preserve"> строить понятные для партнера высказывания, задавать</w:t>
            </w:r>
            <w:r w:rsidR="00D50334" w:rsidRPr="002C1AC0">
              <w:rPr>
                <w:rStyle w:val="1995pt0pt"/>
                <w:sz w:val="20"/>
                <w:szCs w:val="20"/>
              </w:rPr>
              <w:t>вопросы, контролировать свои действия и действия партнера.</w:t>
            </w:r>
          </w:p>
          <w:p w:rsidR="00062D41" w:rsidRPr="002C1AC0" w:rsidRDefault="00D50334" w:rsidP="00D50334">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95pt0pt"/>
                <w:sz w:val="20"/>
                <w:szCs w:val="20"/>
              </w:rPr>
              <w:t xml:space="preserve"> самостоятельно формули</w:t>
            </w:r>
            <w:r w:rsidRPr="002C1AC0">
              <w:rPr>
                <w:rStyle w:val="1995pt0pt"/>
                <w:sz w:val="20"/>
                <w:szCs w:val="20"/>
              </w:rPr>
              <w:softHyphen/>
              <w:t>ровать цели урока после предварительного обсуждения, читать в соответствии с целью чтения (выразительно, целыми словами, без искажений), адекватно оценивать свои достижения</w:t>
            </w:r>
          </w:p>
        </w:tc>
        <w:tc>
          <w:tcPr>
            <w:tcW w:w="2001" w:type="dxa"/>
            <w:gridSpan w:val="2"/>
            <w:vAlign w:val="bottom"/>
          </w:tcPr>
          <w:p w:rsidR="00062D41" w:rsidRPr="002C1AC0" w:rsidRDefault="00062D41" w:rsidP="00037044">
            <w:pPr>
              <w:pStyle w:val="190"/>
              <w:shd w:val="clear" w:color="auto" w:fill="auto"/>
              <w:spacing w:line="211" w:lineRule="exact"/>
              <w:rPr>
                <w:b w:val="0"/>
                <w:sz w:val="20"/>
                <w:szCs w:val="20"/>
              </w:rPr>
            </w:pPr>
            <w:r w:rsidRPr="002C1AC0">
              <w:rPr>
                <w:rStyle w:val="1995pt0pt"/>
                <w:sz w:val="20"/>
                <w:szCs w:val="20"/>
              </w:rPr>
              <w:t>Формирование на</w:t>
            </w:r>
            <w:r w:rsidRPr="002C1AC0">
              <w:rPr>
                <w:rStyle w:val="1995pt0pt"/>
                <w:sz w:val="20"/>
                <w:szCs w:val="20"/>
              </w:rPr>
              <w:softHyphen/>
              <w:t>выков организации и анализа своей дея</w:t>
            </w:r>
            <w:r w:rsidRPr="002C1AC0">
              <w:rPr>
                <w:rStyle w:val="1995pt0pt"/>
                <w:sz w:val="20"/>
                <w:szCs w:val="20"/>
              </w:rPr>
              <w:softHyphen/>
              <w:t>тельности в составе группы, положи</w:t>
            </w:r>
            <w:r w:rsidRPr="002C1AC0">
              <w:rPr>
                <w:rStyle w:val="1995pt0pt"/>
                <w:sz w:val="20"/>
                <w:szCs w:val="20"/>
              </w:rPr>
              <w:softHyphen/>
              <w:t>тельного отношения к процессу познания, проявление внимания, удивления, желания больше узнать</w:t>
            </w:r>
          </w:p>
        </w:tc>
      </w:tr>
      <w:tr w:rsidR="00D50334" w:rsidRPr="002C1AC0" w:rsidTr="00037044">
        <w:tc>
          <w:tcPr>
            <w:tcW w:w="534" w:type="dxa"/>
          </w:tcPr>
          <w:p w:rsidR="00D50334" w:rsidRPr="002C1AC0" w:rsidRDefault="00D50334">
            <w:pPr>
              <w:rPr>
                <w:rFonts w:ascii="Times New Roman" w:hAnsi="Times New Roman"/>
                <w:sz w:val="20"/>
                <w:szCs w:val="20"/>
              </w:rPr>
            </w:pPr>
            <w:r w:rsidRPr="002C1AC0">
              <w:rPr>
                <w:rFonts w:ascii="Times New Roman" w:hAnsi="Times New Roman"/>
                <w:sz w:val="20"/>
                <w:szCs w:val="20"/>
              </w:rPr>
              <w:t>28</w:t>
            </w:r>
          </w:p>
        </w:tc>
        <w:tc>
          <w:tcPr>
            <w:tcW w:w="425" w:type="dxa"/>
          </w:tcPr>
          <w:p w:rsidR="00D50334" w:rsidRPr="002C1AC0" w:rsidRDefault="00D50334">
            <w:pPr>
              <w:rPr>
                <w:rFonts w:ascii="Times New Roman" w:hAnsi="Times New Roman"/>
                <w:sz w:val="20"/>
                <w:szCs w:val="20"/>
              </w:rPr>
            </w:pPr>
          </w:p>
        </w:tc>
        <w:tc>
          <w:tcPr>
            <w:tcW w:w="1701"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И.З. Сури</w:t>
            </w:r>
            <w:r w:rsidRPr="002C1AC0">
              <w:rPr>
                <w:rStyle w:val="1995pt0pt"/>
                <w:sz w:val="20"/>
                <w:szCs w:val="20"/>
              </w:rPr>
              <w:softHyphen/>
              <w:t>ков «Дет</w:t>
            </w:r>
            <w:r w:rsidRPr="002C1AC0">
              <w:rPr>
                <w:rStyle w:val="1995pt0pt"/>
                <w:sz w:val="20"/>
                <w:szCs w:val="20"/>
              </w:rPr>
              <w:softHyphen/>
              <w:t>ство»</w:t>
            </w:r>
          </w:p>
        </w:tc>
        <w:tc>
          <w:tcPr>
            <w:tcW w:w="1134"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Урок</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обще-</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мет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дол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гиче-</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ской</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на-</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прав-</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ленн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D50334" w:rsidRPr="002C1AC0" w:rsidRDefault="00D50334" w:rsidP="00037044">
            <w:pPr>
              <w:pStyle w:val="190"/>
              <w:shd w:val="clear" w:color="auto" w:fill="auto"/>
              <w:spacing w:line="206" w:lineRule="exact"/>
              <w:rPr>
                <w:b w:val="0"/>
                <w:sz w:val="20"/>
                <w:szCs w:val="20"/>
              </w:rPr>
            </w:pPr>
            <w:r w:rsidRPr="002C1AC0">
              <w:rPr>
                <w:rStyle w:val="1995pt0pt"/>
                <w:sz w:val="20"/>
                <w:szCs w:val="20"/>
              </w:rPr>
              <w:lastRenderedPageBreak/>
              <w:t>Здоровьесбере- жения, разви</w:t>
            </w:r>
            <w:r w:rsidRPr="002C1AC0">
              <w:rPr>
                <w:rStyle w:val="1995pt0pt"/>
                <w:sz w:val="20"/>
                <w:szCs w:val="20"/>
              </w:rPr>
              <w:softHyphen/>
              <w:t xml:space="preserve">вающего </w:t>
            </w:r>
            <w:r w:rsidRPr="002C1AC0">
              <w:rPr>
                <w:rStyle w:val="1995pt0pt"/>
                <w:sz w:val="20"/>
                <w:szCs w:val="20"/>
              </w:rPr>
              <w:lastRenderedPageBreak/>
              <w:t>обуче</w:t>
            </w:r>
            <w:r w:rsidRPr="002C1AC0">
              <w:rPr>
                <w:rStyle w:val="1995pt0pt"/>
                <w:sz w:val="20"/>
                <w:szCs w:val="20"/>
              </w:rPr>
              <w:softHyphen/>
              <w:t>ния, развития исследователь</w:t>
            </w:r>
            <w:r w:rsidRPr="002C1AC0">
              <w:rPr>
                <w:rStyle w:val="1995pt0pt"/>
                <w:sz w:val="20"/>
                <w:szCs w:val="20"/>
              </w:rPr>
              <w:softHyphen/>
              <w:t>ских навыков, коллективного взаимного обучения, лич</w:t>
            </w:r>
            <w:r w:rsidRPr="002C1AC0">
              <w:rPr>
                <w:rStyle w:val="1995pt0pt"/>
                <w:sz w:val="20"/>
                <w:szCs w:val="20"/>
              </w:rPr>
              <w:softHyphen/>
              <w:t>ностно ориен</w:t>
            </w:r>
            <w:r w:rsidRPr="002C1AC0">
              <w:rPr>
                <w:rStyle w:val="1995pt0pt"/>
                <w:sz w:val="20"/>
                <w:szCs w:val="20"/>
              </w:rPr>
              <w:softHyphen/>
              <w:t>тированного обучения, ин</w:t>
            </w:r>
            <w:r w:rsidRPr="002C1AC0">
              <w:rPr>
                <w:rStyle w:val="1995pt0pt"/>
                <w:sz w:val="20"/>
                <w:szCs w:val="20"/>
              </w:rPr>
              <w:softHyphen/>
              <w:t>формационные</w:t>
            </w:r>
          </w:p>
        </w:tc>
        <w:tc>
          <w:tcPr>
            <w:tcW w:w="127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Какие кар</w:t>
            </w:r>
            <w:r w:rsidRPr="002C1AC0">
              <w:rPr>
                <w:rStyle w:val="1995pt0pt"/>
                <w:sz w:val="20"/>
                <w:szCs w:val="20"/>
              </w:rPr>
              <w:softHyphen/>
              <w:t>тины дет</w:t>
            </w:r>
            <w:r w:rsidRPr="002C1AC0">
              <w:rPr>
                <w:rStyle w:val="1995pt0pt"/>
                <w:sz w:val="20"/>
                <w:szCs w:val="20"/>
              </w:rPr>
              <w:softHyphen/>
              <w:t>ства рисует И.З. Сури</w:t>
            </w:r>
            <w:r w:rsidRPr="002C1AC0">
              <w:rPr>
                <w:rStyle w:val="1995pt0pt"/>
                <w:sz w:val="20"/>
                <w:szCs w:val="20"/>
              </w:rPr>
              <w:softHyphen/>
            </w:r>
            <w:r w:rsidRPr="002C1AC0">
              <w:rPr>
                <w:rStyle w:val="1995pt0pt"/>
                <w:sz w:val="20"/>
                <w:szCs w:val="20"/>
              </w:rPr>
              <w:lastRenderedPageBreak/>
              <w:t>ков в стихо</w:t>
            </w:r>
            <w:r w:rsidRPr="002C1AC0">
              <w:rPr>
                <w:rStyle w:val="1995pt0pt"/>
                <w:sz w:val="20"/>
                <w:szCs w:val="20"/>
              </w:rPr>
              <w:softHyphen/>
              <w:t>творении?</w:t>
            </w:r>
          </w:p>
        </w:tc>
        <w:tc>
          <w:tcPr>
            <w:tcW w:w="2552" w:type="dxa"/>
            <w:vAlign w:val="bottom"/>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у учащихся деятель</w:t>
            </w:r>
            <w:r w:rsidRPr="002C1AC0">
              <w:rPr>
                <w:rStyle w:val="1995pt0pt"/>
                <w:sz w:val="20"/>
                <w:szCs w:val="20"/>
              </w:rPr>
              <w:softHyphen/>
              <w:t xml:space="preserve">ностных способностей и способностей к </w:t>
            </w:r>
            <w:r w:rsidRPr="002C1AC0">
              <w:rPr>
                <w:rStyle w:val="1995pt0pt"/>
                <w:sz w:val="20"/>
                <w:szCs w:val="20"/>
              </w:rPr>
              <w:lastRenderedPageBreak/>
              <w:t>структурированию и систематизации изучаемого предметного содержания: чтение стихотворения в учебнике (ч. 1, с. 72—75), передача с помощью инто</w:t>
            </w:r>
            <w:r w:rsidRPr="002C1AC0">
              <w:rPr>
                <w:rStyle w:val="1995pt0pt"/>
                <w:sz w:val="20"/>
                <w:szCs w:val="20"/>
              </w:rPr>
              <w:softHyphen/>
              <w:t>нации настроения поэта; работа в паре сильный — слабый (нахождение средств художественной выразительности, определение сравнения как средства создания картины природы в лириче</w:t>
            </w:r>
            <w:r w:rsidRPr="002C1AC0">
              <w:rPr>
                <w:rStyle w:val="1995pt0pt"/>
                <w:sz w:val="20"/>
                <w:szCs w:val="20"/>
              </w:rPr>
              <w:softHyphen/>
              <w:t>ском стихотворении); работа в группе (обсуждение забав и игр крестьянских и современных детей); в совместной деятельности учитель — ученик (оценка достижений на уроке, коллективное проектирование домашнего задания)</w:t>
            </w:r>
          </w:p>
        </w:tc>
        <w:tc>
          <w:tcPr>
            <w:tcW w:w="2126" w:type="dxa"/>
          </w:tcPr>
          <w:p w:rsidR="00D50334" w:rsidRPr="002C1AC0" w:rsidRDefault="00D50334" w:rsidP="00037044">
            <w:pPr>
              <w:pStyle w:val="190"/>
              <w:shd w:val="clear" w:color="auto" w:fill="auto"/>
              <w:spacing w:line="206" w:lineRule="exact"/>
              <w:rPr>
                <w:b w:val="0"/>
                <w:sz w:val="20"/>
                <w:szCs w:val="20"/>
              </w:rPr>
            </w:pPr>
            <w:r w:rsidRPr="002C1AC0">
              <w:rPr>
                <w:rStyle w:val="1995pt0pt"/>
                <w:sz w:val="20"/>
                <w:szCs w:val="20"/>
              </w:rPr>
              <w:lastRenderedPageBreak/>
              <w:t>Научиться определять различные средства выра</w:t>
            </w:r>
            <w:r w:rsidRPr="002C1AC0">
              <w:rPr>
                <w:rStyle w:val="1995pt0pt"/>
                <w:sz w:val="20"/>
                <w:szCs w:val="20"/>
              </w:rPr>
              <w:softHyphen/>
              <w:t>зительности</w:t>
            </w:r>
          </w:p>
        </w:tc>
        <w:tc>
          <w:tcPr>
            <w:tcW w:w="2448" w:type="dxa"/>
            <w:vAlign w:val="bottom"/>
          </w:tcPr>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95pt0pt"/>
                <w:sz w:val="20"/>
                <w:szCs w:val="20"/>
              </w:rPr>
              <w:t xml:space="preserve"> осознавать познаватель</w:t>
            </w:r>
            <w:r w:rsidRPr="002C1AC0">
              <w:rPr>
                <w:rStyle w:val="1995pt0pt"/>
                <w:sz w:val="20"/>
                <w:szCs w:val="20"/>
              </w:rPr>
              <w:softHyphen/>
              <w:t xml:space="preserve">ную задачу, строить речевое высказывание в </w:t>
            </w:r>
            <w:r w:rsidRPr="002C1AC0">
              <w:rPr>
                <w:rStyle w:val="1995pt0pt"/>
                <w:sz w:val="20"/>
                <w:szCs w:val="20"/>
              </w:rPr>
              <w:lastRenderedPageBreak/>
              <w:t>устной форме, делать обобщения, выво</w:t>
            </w:r>
            <w:r w:rsidRPr="002C1AC0">
              <w:rPr>
                <w:rStyle w:val="1995pt0pt"/>
                <w:sz w:val="20"/>
                <w:szCs w:val="20"/>
              </w:rPr>
              <w:softHyphen/>
              <w:t>ды, проявлять индивидуальные творческие способности в процессе выразительного чтения стихотворения.</w:t>
            </w:r>
          </w:p>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95pt0pt"/>
                <w:sz w:val="20"/>
                <w:szCs w:val="20"/>
              </w:rPr>
              <w:t xml:space="preserve"> интегрироваться в группу сверстников и строить продук</w:t>
            </w:r>
            <w:r w:rsidRPr="002C1AC0">
              <w:rPr>
                <w:rStyle w:val="1995pt0pt"/>
                <w:sz w:val="20"/>
                <w:szCs w:val="20"/>
              </w:rPr>
              <w:softHyphen/>
              <w:t>тивное взаимодействие и сотрудничество с ними, строить связное высказывание из 5-6 предложений по предоставленной теме.</w:t>
            </w:r>
          </w:p>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95pt0pt"/>
                <w:sz w:val="20"/>
                <w:szCs w:val="20"/>
              </w:rPr>
              <w:t xml:space="preserve"> ставить учебную задачу, определять последовательность промежу</w:t>
            </w:r>
            <w:r w:rsidRPr="002C1AC0">
              <w:rPr>
                <w:rStyle w:val="1995pt0pt"/>
                <w:sz w:val="20"/>
                <w:szCs w:val="20"/>
              </w:rPr>
              <w:softHyphen/>
              <w:t>точных целей с учетом конечного результа</w:t>
            </w:r>
            <w:r w:rsidRPr="002C1AC0">
              <w:rPr>
                <w:rStyle w:val="1995pt0pt"/>
                <w:sz w:val="20"/>
                <w:szCs w:val="20"/>
              </w:rPr>
              <w:softHyphen/>
              <w:t>та, оценивать качество и уровень усвоения материала</w:t>
            </w:r>
          </w:p>
        </w:tc>
        <w:tc>
          <w:tcPr>
            <w:tcW w:w="2001" w:type="dxa"/>
            <w:gridSpan w:val="2"/>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положительного отношения к уче</w:t>
            </w:r>
            <w:r w:rsidRPr="002C1AC0">
              <w:rPr>
                <w:rStyle w:val="1995pt0pt"/>
                <w:sz w:val="20"/>
                <w:szCs w:val="20"/>
              </w:rPr>
              <w:softHyphen/>
              <w:t xml:space="preserve">нию, использование </w:t>
            </w:r>
            <w:r w:rsidRPr="002C1AC0">
              <w:rPr>
                <w:rStyle w:val="1995pt0pt"/>
                <w:sz w:val="20"/>
                <w:szCs w:val="20"/>
              </w:rPr>
              <w:lastRenderedPageBreak/>
              <w:t>понравившихся сравнений, эпитетов и метафор в своих художественных вы</w:t>
            </w:r>
            <w:r w:rsidRPr="002C1AC0">
              <w:rPr>
                <w:rStyle w:val="1995pt0pt"/>
                <w:sz w:val="20"/>
                <w:szCs w:val="20"/>
              </w:rPr>
              <w:softHyphen/>
              <w:t>сказываниях</w:t>
            </w:r>
          </w:p>
        </w:tc>
      </w:tr>
      <w:tr w:rsidR="00D50334" w:rsidRPr="002C1AC0" w:rsidTr="00037044">
        <w:tc>
          <w:tcPr>
            <w:tcW w:w="534" w:type="dxa"/>
          </w:tcPr>
          <w:p w:rsidR="00D50334" w:rsidRPr="002C1AC0" w:rsidRDefault="00D50334">
            <w:pPr>
              <w:rPr>
                <w:rFonts w:ascii="Times New Roman" w:hAnsi="Times New Roman"/>
                <w:sz w:val="20"/>
                <w:szCs w:val="20"/>
              </w:rPr>
            </w:pPr>
            <w:r w:rsidRPr="002C1AC0">
              <w:rPr>
                <w:rFonts w:ascii="Times New Roman" w:hAnsi="Times New Roman"/>
                <w:sz w:val="20"/>
                <w:szCs w:val="20"/>
              </w:rPr>
              <w:lastRenderedPageBreak/>
              <w:t>29</w:t>
            </w:r>
          </w:p>
        </w:tc>
        <w:tc>
          <w:tcPr>
            <w:tcW w:w="425" w:type="dxa"/>
          </w:tcPr>
          <w:p w:rsidR="00D50334" w:rsidRPr="002C1AC0" w:rsidRDefault="00D50334">
            <w:pPr>
              <w:rPr>
                <w:rFonts w:ascii="Times New Roman" w:hAnsi="Times New Roman"/>
                <w:sz w:val="20"/>
                <w:szCs w:val="20"/>
              </w:rPr>
            </w:pPr>
          </w:p>
        </w:tc>
        <w:tc>
          <w:tcPr>
            <w:tcW w:w="1701"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И.З. Сури</w:t>
            </w:r>
            <w:r w:rsidRPr="002C1AC0">
              <w:rPr>
                <w:rStyle w:val="1995pt0pt"/>
                <w:sz w:val="20"/>
                <w:szCs w:val="20"/>
              </w:rPr>
              <w:softHyphen/>
              <w:t>ков «Зима»</w:t>
            </w:r>
          </w:p>
        </w:tc>
        <w:tc>
          <w:tcPr>
            <w:tcW w:w="1134"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Урок</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сии</w:t>
            </w:r>
          </w:p>
        </w:tc>
        <w:tc>
          <w:tcPr>
            <w:tcW w:w="1417"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информаци</w:t>
            </w:r>
            <w:r w:rsidRPr="002C1AC0">
              <w:rPr>
                <w:rStyle w:val="1995pt0pt"/>
                <w:sz w:val="20"/>
                <w:szCs w:val="20"/>
              </w:rPr>
              <w:softHyphen/>
              <w:t>онные, диа</w:t>
            </w:r>
            <w:r w:rsidRPr="002C1AC0">
              <w:rPr>
                <w:rStyle w:val="1995pt0pt"/>
                <w:sz w:val="20"/>
                <w:szCs w:val="20"/>
              </w:rPr>
              <w:softHyphen/>
              <w:t>гностики проблемных зон в изучении материала, са</w:t>
            </w:r>
            <w:r w:rsidRPr="002C1AC0">
              <w:rPr>
                <w:rStyle w:val="1995pt0pt"/>
                <w:sz w:val="20"/>
                <w:szCs w:val="20"/>
              </w:rPr>
              <w:softHyphen/>
              <w:t>модиагностики, самокоррек- ции,коррекции индивидуаль</w:t>
            </w:r>
            <w:r w:rsidRPr="002C1AC0">
              <w:rPr>
                <w:rStyle w:val="1995pt0pt"/>
                <w:sz w:val="20"/>
                <w:szCs w:val="20"/>
              </w:rPr>
              <w:softHyphen/>
              <w:t>ного обучения</w:t>
            </w:r>
          </w:p>
        </w:tc>
        <w:tc>
          <w:tcPr>
            <w:tcW w:w="127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Какие приемы использует поэт для со</w:t>
            </w:r>
            <w:r w:rsidRPr="002C1AC0">
              <w:rPr>
                <w:rStyle w:val="1995pt0pt"/>
                <w:sz w:val="20"/>
                <w:szCs w:val="20"/>
              </w:rPr>
              <w:softHyphen/>
              <w:t>здания об</w:t>
            </w:r>
            <w:r w:rsidRPr="002C1AC0">
              <w:rPr>
                <w:rStyle w:val="1995pt0pt"/>
                <w:sz w:val="20"/>
                <w:szCs w:val="20"/>
              </w:rPr>
              <w:softHyphen/>
              <w:t>разов?</w:t>
            </w:r>
          </w:p>
        </w:tc>
        <w:tc>
          <w:tcPr>
            <w:tcW w:w="2552" w:type="dxa"/>
            <w:vAlign w:val="bottom"/>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w:t>
            </w:r>
            <w:r w:rsidRPr="002C1AC0">
              <w:rPr>
                <w:rStyle w:val="1995pt0pt"/>
                <w:sz w:val="20"/>
                <w:szCs w:val="20"/>
              </w:rPr>
              <w:softHyphen/>
              <w:t>ности): чтение выразительно стихо</w:t>
            </w:r>
            <w:r w:rsidRPr="002C1AC0">
              <w:rPr>
                <w:rStyle w:val="1995pt0pt"/>
                <w:sz w:val="20"/>
                <w:szCs w:val="20"/>
              </w:rPr>
              <w:softHyphen/>
              <w:t>творения в учебнике (ч. 1, с. 76-77), передача интонации, соответствующей смыслу текста, указание приема олице</w:t>
            </w:r>
            <w:r w:rsidRPr="002C1AC0">
              <w:rPr>
                <w:rStyle w:val="1995pt0pt"/>
                <w:sz w:val="20"/>
                <w:szCs w:val="20"/>
              </w:rPr>
              <w:softHyphen/>
              <w:t>творения; работа при консультативной помощи учителя (выполнение заданий учебника (ч. 1, с. 77)); работа в паре сильный — слабый (выполнение зада</w:t>
            </w:r>
            <w:r w:rsidRPr="002C1AC0">
              <w:rPr>
                <w:rStyle w:val="1995pt0pt"/>
                <w:sz w:val="20"/>
                <w:szCs w:val="20"/>
              </w:rPr>
              <w:softHyphen/>
              <w:t xml:space="preserve">ний в «Рабочей тетради» с </w:t>
            </w:r>
            <w:r w:rsidRPr="002C1AC0">
              <w:rPr>
                <w:rStyle w:val="1995pt0pt"/>
                <w:sz w:val="20"/>
                <w:szCs w:val="20"/>
              </w:rPr>
              <w:lastRenderedPageBreak/>
              <w:t>последующей коллективной проверкой); в совмест</w:t>
            </w:r>
            <w:r w:rsidRPr="002C1AC0">
              <w:rPr>
                <w:rStyle w:val="1995pt0pt"/>
                <w:sz w:val="20"/>
                <w:szCs w:val="20"/>
              </w:rPr>
              <w:softHyphen/>
              <w:t>ной деятельности учитель — ученик (оценка достижений на уроке по диа</w:t>
            </w:r>
            <w:r w:rsidRPr="002C1AC0">
              <w:rPr>
                <w:rStyle w:val="1995pt0pt"/>
                <w:sz w:val="20"/>
                <w:szCs w:val="20"/>
              </w:rPr>
              <w:softHyphen/>
              <w:t>гностической карте типичных ошибок, проектирование индивидуального до</w:t>
            </w:r>
            <w:r w:rsidRPr="002C1AC0">
              <w:rPr>
                <w:rStyle w:val="1995pt0pt"/>
                <w:sz w:val="20"/>
                <w:szCs w:val="20"/>
              </w:rPr>
              <w:softHyphen/>
              <w:t>машнего задания)</w:t>
            </w:r>
          </w:p>
        </w:tc>
        <w:tc>
          <w:tcPr>
            <w:tcW w:w="212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Научиться выделять (находить, определять) сравнение как средство создания кар</w:t>
            </w:r>
            <w:r w:rsidRPr="002C1AC0">
              <w:rPr>
                <w:rStyle w:val="1995pt0pt"/>
                <w:sz w:val="20"/>
                <w:szCs w:val="20"/>
              </w:rPr>
              <w:softHyphen/>
              <w:t>тины природы в лирическом стихотворении</w:t>
            </w:r>
          </w:p>
        </w:tc>
        <w:tc>
          <w:tcPr>
            <w:tcW w:w="2448" w:type="dxa"/>
          </w:tcPr>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95pt0pt"/>
                <w:sz w:val="20"/>
                <w:szCs w:val="20"/>
              </w:rPr>
              <w:t xml:space="preserve"> выполнять учебно-по</w:t>
            </w:r>
            <w:r w:rsidRPr="002C1AC0">
              <w:rPr>
                <w:rStyle w:val="1995pt0pt"/>
                <w:sz w:val="20"/>
                <w:szCs w:val="20"/>
              </w:rPr>
              <w:softHyphen/>
              <w:t>знавательные действия, ориентироваться в своей системе знаний, делать выводы и обобщения на основе реализованных ис</w:t>
            </w:r>
            <w:r w:rsidRPr="002C1AC0">
              <w:rPr>
                <w:rStyle w:val="1995pt0pt"/>
                <w:sz w:val="20"/>
                <w:szCs w:val="20"/>
              </w:rPr>
              <w:softHyphen/>
              <w:t>следовательских задач.</w:t>
            </w:r>
          </w:p>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95pt0pt"/>
                <w:sz w:val="20"/>
                <w:szCs w:val="20"/>
              </w:rPr>
              <w:t xml:space="preserve"> высказывать и обосно</w:t>
            </w:r>
            <w:r w:rsidRPr="002C1AC0">
              <w:rPr>
                <w:rStyle w:val="1995pt0pt"/>
                <w:sz w:val="20"/>
                <w:szCs w:val="20"/>
              </w:rPr>
              <w:softHyphen/>
              <w:t>вывать свою точку зрения, проявлять ак</w:t>
            </w:r>
            <w:r w:rsidRPr="002C1AC0">
              <w:rPr>
                <w:rStyle w:val="1995pt0pt"/>
                <w:sz w:val="20"/>
                <w:szCs w:val="20"/>
              </w:rPr>
              <w:softHyphen/>
              <w:t xml:space="preserve">тивность и стремление высказываться. </w:t>
            </w:r>
            <w:r w:rsidRPr="002C1AC0">
              <w:rPr>
                <w:rStyle w:val="1995pt0pt0"/>
                <w:sz w:val="20"/>
                <w:szCs w:val="20"/>
              </w:rPr>
              <w:t>Регулятивные:</w:t>
            </w:r>
            <w:r w:rsidRPr="002C1AC0">
              <w:rPr>
                <w:rStyle w:val="1995pt0pt"/>
                <w:sz w:val="20"/>
                <w:szCs w:val="20"/>
              </w:rPr>
              <w:t xml:space="preserve"> работать по предложенному учителем плану, оценивать правильность выполнения своих действий, вносить необ</w:t>
            </w:r>
            <w:r w:rsidRPr="002C1AC0">
              <w:rPr>
                <w:rStyle w:val="1995pt0pt"/>
                <w:sz w:val="20"/>
                <w:szCs w:val="20"/>
              </w:rPr>
              <w:softHyphen/>
              <w:t>ходимые коррективы</w:t>
            </w:r>
          </w:p>
        </w:tc>
        <w:tc>
          <w:tcPr>
            <w:tcW w:w="2001" w:type="dxa"/>
            <w:gridSpan w:val="2"/>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Сознательное расши</w:t>
            </w:r>
            <w:r w:rsidRPr="002C1AC0">
              <w:rPr>
                <w:rStyle w:val="1995pt0pt"/>
                <w:sz w:val="20"/>
                <w:szCs w:val="20"/>
              </w:rPr>
              <w:softHyphen/>
              <w:t>рение своего личного читательского опыта в области поэзии</w:t>
            </w:r>
          </w:p>
        </w:tc>
      </w:tr>
      <w:tr w:rsidR="00D50334" w:rsidRPr="002C1AC0" w:rsidTr="00037044">
        <w:tc>
          <w:tcPr>
            <w:tcW w:w="534" w:type="dxa"/>
          </w:tcPr>
          <w:p w:rsidR="00D50334" w:rsidRPr="002C1AC0" w:rsidRDefault="00D50334">
            <w:pPr>
              <w:rPr>
                <w:rFonts w:ascii="Times New Roman" w:hAnsi="Times New Roman"/>
                <w:sz w:val="20"/>
                <w:szCs w:val="20"/>
              </w:rPr>
            </w:pPr>
            <w:r w:rsidRPr="002C1AC0">
              <w:rPr>
                <w:rFonts w:ascii="Times New Roman" w:hAnsi="Times New Roman"/>
                <w:sz w:val="20"/>
                <w:szCs w:val="20"/>
              </w:rPr>
              <w:lastRenderedPageBreak/>
              <w:t>30</w:t>
            </w:r>
          </w:p>
        </w:tc>
        <w:tc>
          <w:tcPr>
            <w:tcW w:w="425" w:type="dxa"/>
          </w:tcPr>
          <w:p w:rsidR="00D50334" w:rsidRPr="002C1AC0" w:rsidRDefault="00D50334">
            <w:pPr>
              <w:rPr>
                <w:rFonts w:ascii="Times New Roman" w:hAnsi="Times New Roman"/>
                <w:sz w:val="20"/>
                <w:szCs w:val="20"/>
              </w:rPr>
            </w:pPr>
          </w:p>
        </w:tc>
        <w:tc>
          <w:tcPr>
            <w:tcW w:w="1701" w:type="dxa"/>
            <w:vAlign w:val="bottom"/>
          </w:tcPr>
          <w:p w:rsidR="00D50334" w:rsidRPr="002C1AC0" w:rsidRDefault="00D50334" w:rsidP="00037044">
            <w:pPr>
              <w:pStyle w:val="190"/>
              <w:shd w:val="clear" w:color="auto" w:fill="auto"/>
              <w:spacing w:line="211" w:lineRule="exact"/>
              <w:rPr>
                <w:rStyle w:val="1995pt0pt"/>
                <w:sz w:val="20"/>
                <w:szCs w:val="20"/>
              </w:rPr>
            </w:pPr>
            <w:r w:rsidRPr="0003011C">
              <w:rPr>
                <w:rStyle w:val="1995pt0pt"/>
                <w:b/>
                <w:sz w:val="20"/>
                <w:szCs w:val="20"/>
              </w:rPr>
              <w:t>Прове</w:t>
            </w:r>
            <w:r w:rsidRPr="0003011C">
              <w:rPr>
                <w:rStyle w:val="1995pt0pt"/>
                <w:b/>
                <w:sz w:val="20"/>
                <w:szCs w:val="20"/>
              </w:rPr>
              <w:softHyphen/>
              <w:t>рим себя и оценим свои до</w:t>
            </w:r>
            <w:r w:rsidRPr="0003011C">
              <w:rPr>
                <w:rStyle w:val="1995pt0pt"/>
                <w:b/>
                <w:sz w:val="20"/>
                <w:szCs w:val="20"/>
              </w:rPr>
              <w:softHyphen/>
              <w:t>стижения по разделу «Поэти</w:t>
            </w:r>
            <w:r w:rsidRPr="0003011C">
              <w:rPr>
                <w:rStyle w:val="1995pt0pt"/>
                <w:b/>
                <w:sz w:val="20"/>
                <w:szCs w:val="20"/>
              </w:rPr>
              <w:softHyphen/>
              <w:t>ческая те</w:t>
            </w:r>
            <w:r w:rsidRPr="0003011C">
              <w:rPr>
                <w:rStyle w:val="1995pt0pt"/>
                <w:b/>
                <w:sz w:val="20"/>
                <w:szCs w:val="20"/>
              </w:rPr>
              <w:softHyphen/>
              <w:t>традь</w:t>
            </w:r>
            <w:r w:rsidRPr="002C1AC0">
              <w:rPr>
                <w:rStyle w:val="1995pt0pt"/>
                <w:sz w:val="20"/>
                <w:szCs w:val="20"/>
              </w:rPr>
              <w:t xml:space="preserve"> 1»</w:t>
            </w:r>
          </w:p>
          <w:p w:rsidR="00D50334" w:rsidRPr="002C1AC0" w:rsidRDefault="00D50334" w:rsidP="00037044">
            <w:pPr>
              <w:pStyle w:val="190"/>
              <w:shd w:val="clear" w:color="auto" w:fill="auto"/>
              <w:spacing w:line="211" w:lineRule="exact"/>
              <w:rPr>
                <w:rStyle w:val="1995pt0pt"/>
                <w:sz w:val="20"/>
                <w:szCs w:val="20"/>
              </w:rPr>
            </w:pPr>
          </w:p>
          <w:p w:rsidR="00D50334" w:rsidRPr="002C1AC0" w:rsidRDefault="00D50334" w:rsidP="00037044">
            <w:pPr>
              <w:pStyle w:val="190"/>
              <w:shd w:val="clear" w:color="auto" w:fill="auto"/>
              <w:spacing w:line="211" w:lineRule="exact"/>
              <w:rPr>
                <w:rStyle w:val="1995pt0pt"/>
                <w:sz w:val="20"/>
                <w:szCs w:val="20"/>
              </w:rPr>
            </w:pPr>
          </w:p>
          <w:p w:rsidR="00D50334" w:rsidRPr="002C1AC0" w:rsidRDefault="00D50334" w:rsidP="00037044">
            <w:pPr>
              <w:pStyle w:val="190"/>
              <w:shd w:val="clear" w:color="auto" w:fill="auto"/>
              <w:spacing w:line="211" w:lineRule="exact"/>
              <w:rPr>
                <w:rStyle w:val="1995pt0pt"/>
                <w:sz w:val="20"/>
                <w:szCs w:val="20"/>
              </w:rPr>
            </w:pPr>
          </w:p>
          <w:p w:rsidR="00D50334" w:rsidRPr="002C1AC0" w:rsidRDefault="00D50334" w:rsidP="00037044">
            <w:pPr>
              <w:pStyle w:val="190"/>
              <w:shd w:val="clear" w:color="auto" w:fill="auto"/>
              <w:spacing w:line="211" w:lineRule="exact"/>
              <w:rPr>
                <w:rStyle w:val="1995pt0pt"/>
                <w:sz w:val="20"/>
                <w:szCs w:val="20"/>
              </w:rPr>
            </w:pPr>
          </w:p>
          <w:p w:rsidR="00D50334" w:rsidRPr="002C1AC0" w:rsidRDefault="00D50334" w:rsidP="00037044">
            <w:pPr>
              <w:pStyle w:val="190"/>
              <w:shd w:val="clear" w:color="auto" w:fill="auto"/>
              <w:spacing w:line="211" w:lineRule="exact"/>
              <w:rPr>
                <w:rStyle w:val="1995pt0pt"/>
                <w:sz w:val="20"/>
                <w:szCs w:val="20"/>
              </w:rPr>
            </w:pPr>
          </w:p>
          <w:p w:rsidR="00D50334" w:rsidRPr="002C1AC0" w:rsidRDefault="00D50334" w:rsidP="00037044">
            <w:pPr>
              <w:pStyle w:val="190"/>
              <w:shd w:val="clear" w:color="auto" w:fill="auto"/>
              <w:spacing w:line="211" w:lineRule="exact"/>
              <w:rPr>
                <w:rStyle w:val="1995pt0pt"/>
                <w:sz w:val="20"/>
                <w:szCs w:val="20"/>
              </w:rPr>
            </w:pPr>
          </w:p>
          <w:p w:rsidR="00D50334" w:rsidRPr="002C1AC0" w:rsidRDefault="00D50334" w:rsidP="00037044">
            <w:pPr>
              <w:pStyle w:val="190"/>
              <w:shd w:val="clear" w:color="auto" w:fill="auto"/>
              <w:spacing w:line="211" w:lineRule="exact"/>
              <w:rPr>
                <w:b w:val="0"/>
                <w:sz w:val="20"/>
                <w:szCs w:val="20"/>
              </w:rPr>
            </w:pPr>
          </w:p>
        </w:tc>
        <w:tc>
          <w:tcPr>
            <w:tcW w:w="1134"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Урок</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разви</w:t>
            </w:r>
            <w:r w:rsidRPr="002C1AC0">
              <w:rPr>
                <w:rStyle w:val="1995pt0pt"/>
                <w:sz w:val="20"/>
                <w:szCs w:val="20"/>
              </w:rPr>
              <w:softHyphen/>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ваю</w:t>
            </w:r>
            <w:r w:rsidRPr="002C1AC0">
              <w:rPr>
                <w:rStyle w:val="1995pt0pt"/>
                <w:sz w:val="20"/>
                <w:szCs w:val="20"/>
              </w:rPr>
              <w:softHyphen/>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щег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конт</w:t>
            </w:r>
            <w:r w:rsidRPr="002C1AC0">
              <w:rPr>
                <w:rStyle w:val="1995pt0pt"/>
                <w:sz w:val="20"/>
                <w:szCs w:val="20"/>
              </w:rPr>
              <w:softHyphen/>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роля</w:t>
            </w:r>
          </w:p>
        </w:tc>
        <w:tc>
          <w:tcPr>
            <w:tcW w:w="1417" w:type="dxa"/>
            <w:vAlign w:val="bottom"/>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Здоровьесбере - жения, разви</w:t>
            </w:r>
            <w:r w:rsidRPr="002C1AC0">
              <w:rPr>
                <w:rStyle w:val="1995pt0pt"/>
                <w:sz w:val="20"/>
                <w:szCs w:val="20"/>
              </w:rPr>
              <w:softHyphen/>
              <w:t>вающего обуче</w:t>
            </w:r>
            <w:r w:rsidRPr="002C1AC0">
              <w:rPr>
                <w:rStyle w:val="1995pt0pt"/>
                <w:sz w:val="20"/>
                <w:szCs w:val="20"/>
              </w:rPr>
              <w:softHyphen/>
              <w:t>ния, обучения развитию критического мышления, развития иссле</w:t>
            </w:r>
            <w:r w:rsidRPr="002C1AC0">
              <w:rPr>
                <w:rStyle w:val="1995pt0pt"/>
                <w:sz w:val="20"/>
                <w:szCs w:val="20"/>
              </w:rPr>
              <w:softHyphen/>
              <w:t>довательских навыков, самокоррекции</w:t>
            </w:r>
          </w:p>
        </w:tc>
        <w:tc>
          <w:tcPr>
            <w:tcW w:w="127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Каких успехов добились? Как и где мы можем применить полученные знания?</w:t>
            </w:r>
          </w:p>
        </w:tc>
        <w:tc>
          <w:tcPr>
            <w:tcW w:w="2552" w:type="dxa"/>
            <w:vAlign w:val="bottom"/>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Формирование у учащихся умений к осуществлению контрольной функ</w:t>
            </w:r>
            <w:r w:rsidRPr="002C1AC0">
              <w:rPr>
                <w:rStyle w:val="1995pt0pt"/>
                <w:sz w:val="20"/>
                <w:szCs w:val="20"/>
              </w:rPr>
              <w:softHyphen/>
              <w:t>ции; контроль и самоконтроль изучен</w:t>
            </w:r>
            <w:r w:rsidRPr="002C1AC0">
              <w:rPr>
                <w:rStyle w:val="1995pt0pt"/>
                <w:sz w:val="20"/>
                <w:szCs w:val="20"/>
              </w:rPr>
              <w:softHyphen/>
              <w:t>ных понятий: самостоятельная работа (выполнение заданий учебника (ч. 1, с. 56-64) по выбору учителя); адекват</w:t>
            </w:r>
            <w:r w:rsidRPr="002C1AC0">
              <w:rPr>
                <w:rStyle w:val="1995pt0pt"/>
                <w:sz w:val="20"/>
                <w:szCs w:val="20"/>
              </w:rPr>
              <w:softHyphen/>
              <w:t>ная оценка своих знаний, самостоя</w:t>
            </w:r>
            <w:r w:rsidRPr="002C1AC0">
              <w:rPr>
                <w:rStyle w:val="1995pt0pt"/>
                <w:sz w:val="20"/>
                <w:szCs w:val="20"/>
              </w:rPr>
              <w:softHyphen/>
              <w:t>тельное составление сообщения о про</w:t>
            </w:r>
            <w:r w:rsidRPr="002C1AC0">
              <w:rPr>
                <w:rStyle w:val="1995pt0pt"/>
                <w:sz w:val="20"/>
                <w:szCs w:val="20"/>
              </w:rPr>
              <w:softHyphen/>
              <w:t>читанных стихотворных произведениях на осеннюю тему. В.Ч. «Картины осенней природы глазами пэтов»</w:t>
            </w:r>
          </w:p>
        </w:tc>
        <w:tc>
          <w:tcPr>
            <w:tcW w:w="212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Научиться чи</w:t>
            </w:r>
            <w:r w:rsidRPr="002C1AC0">
              <w:rPr>
                <w:rStyle w:val="1995pt0pt"/>
                <w:sz w:val="20"/>
                <w:szCs w:val="20"/>
              </w:rPr>
              <w:softHyphen/>
              <w:t>тать, понимать и выполнять предложенные задания</w:t>
            </w:r>
          </w:p>
        </w:tc>
        <w:tc>
          <w:tcPr>
            <w:tcW w:w="2448" w:type="dxa"/>
            <w:vAlign w:val="bottom"/>
          </w:tcPr>
          <w:p w:rsidR="00D50334" w:rsidRPr="002C1AC0" w:rsidRDefault="00D50334" w:rsidP="00037044">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95pt0pt"/>
                <w:sz w:val="20"/>
                <w:szCs w:val="20"/>
              </w:rPr>
              <w:t xml:space="preserve"> выполнять учебно-по</w:t>
            </w:r>
            <w:r w:rsidRPr="002C1AC0">
              <w:rPr>
                <w:rStyle w:val="1995pt0pt"/>
                <w:sz w:val="20"/>
                <w:szCs w:val="20"/>
              </w:rPr>
              <w:softHyphen/>
              <w:t>знавательные действия, ориентироваться в своей системе знаний, делать обобщения, выводы.</w:t>
            </w:r>
          </w:p>
          <w:p w:rsidR="00D50334" w:rsidRPr="002C1AC0" w:rsidRDefault="00D50334" w:rsidP="00037044">
            <w:pPr>
              <w:pStyle w:val="190"/>
              <w:shd w:val="clear" w:color="auto" w:fill="auto"/>
              <w:spacing w:line="206" w:lineRule="exact"/>
              <w:rPr>
                <w:rStyle w:val="1995pt0pt"/>
                <w:sz w:val="20"/>
                <w:szCs w:val="20"/>
              </w:rPr>
            </w:pPr>
            <w:r w:rsidRPr="002C1AC0">
              <w:rPr>
                <w:rStyle w:val="1995pt0pt0"/>
                <w:sz w:val="20"/>
                <w:szCs w:val="20"/>
              </w:rPr>
              <w:t>Коммуникативные:</w:t>
            </w:r>
            <w:r w:rsidRPr="002C1AC0">
              <w:rPr>
                <w:rStyle w:val="1995pt0pt"/>
                <w:sz w:val="20"/>
                <w:szCs w:val="20"/>
              </w:rPr>
              <w:t xml:space="preserve"> уметь с достаточной полнотой и точностью выражать свои мыс</w:t>
            </w:r>
            <w:r w:rsidRPr="002C1AC0">
              <w:rPr>
                <w:rStyle w:val="1995pt0pt"/>
                <w:sz w:val="20"/>
                <w:szCs w:val="20"/>
              </w:rPr>
              <w:softHyphen/>
              <w:t>ли, аргументированно отвечать на постав</w:t>
            </w:r>
            <w:r w:rsidRPr="002C1AC0">
              <w:rPr>
                <w:rStyle w:val="1995pt0pt"/>
                <w:sz w:val="20"/>
                <w:szCs w:val="20"/>
              </w:rPr>
              <w:softHyphen/>
              <w:t>ленный вопрос, вырабатывать совместно критерии оценивания выполнения заданий.</w:t>
            </w:r>
          </w:p>
          <w:p w:rsidR="00D50334" w:rsidRPr="002C1AC0" w:rsidRDefault="00D50334" w:rsidP="00037044">
            <w:pPr>
              <w:pStyle w:val="190"/>
              <w:shd w:val="clear" w:color="auto" w:fill="auto"/>
              <w:spacing w:line="206" w:lineRule="exact"/>
              <w:rPr>
                <w:rStyle w:val="1995pt0pt"/>
                <w:sz w:val="20"/>
                <w:szCs w:val="20"/>
              </w:rPr>
            </w:pPr>
            <w:r w:rsidRPr="002C1AC0">
              <w:rPr>
                <w:rStyle w:val="1995pt0pt0"/>
                <w:sz w:val="20"/>
                <w:szCs w:val="20"/>
              </w:rPr>
              <w:t>Регулятивные:</w:t>
            </w:r>
            <w:r w:rsidRPr="002C1AC0">
              <w:rPr>
                <w:rStyle w:val="1995pt0pt"/>
                <w:sz w:val="20"/>
                <w:szCs w:val="20"/>
              </w:rPr>
              <w:t xml:space="preserve"> анализировать собственную работу, выделять и осознавать то, что уже усвоено и что еще нужно усвоить, оцени</w:t>
            </w:r>
            <w:r w:rsidRPr="002C1AC0">
              <w:rPr>
                <w:rStyle w:val="1995pt0pt"/>
                <w:sz w:val="20"/>
                <w:szCs w:val="20"/>
              </w:rPr>
              <w:softHyphen/>
              <w:t>вать результаты работы</w:t>
            </w:r>
          </w:p>
          <w:p w:rsidR="00D50334" w:rsidRPr="002C1AC0" w:rsidRDefault="00D50334" w:rsidP="00037044">
            <w:pPr>
              <w:pStyle w:val="190"/>
              <w:shd w:val="clear" w:color="auto" w:fill="auto"/>
              <w:spacing w:line="206" w:lineRule="exact"/>
              <w:rPr>
                <w:b w:val="0"/>
                <w:sz w:val="20"/>
                <w:szCs w:val="20"/>
              </w:rPr>
            </w:pPr>
          </w:p>
        </w:tc>
        <w:tc>
          <w:tcPr>
            <w:tcW w:w="2001" w:type="dxa"/>
            <w:gridSpan w:val="2"/>
            <w:vAlign w:val="bottom"/>
          </w:tcPr>
          <w:p w:rsidR="00D50334" w:rsidRPr="002C1AC0" w:rsidRDefault="00D50334" w:rsidP="00037044">
            <w:pPr>
              <w:pStyle w:val="190"/>
              <w:shd w:val="clear" w:color="auto" w:fill="auto"/>
              <w:spacing w:line="206" w:lineRule="exact"/>
              <w:rPr>
                <w:b w:val="0"/>
                <w:sz w:val="20"/>
                <w:szCs w:val="20"/>
              </w:rPr>
            </w:pPr>
            <w:r w:rsidRPr="002C1AC0">
              <w:rPr>
                <w:rStyle w:val="1995pt0pt"/>
                <w:sz w:val="20"/>
                <w:szCs w:val="20"/>
              </w:rPr>
              <w:t>Формирование умения оценивать собственную учеб</w:t>
            </w:r>
            <w:r w:rsidRPr="002C1AC0">
              <w:rPr>
                <w:rStyle w:val="1995pt0pt"/>
                <w:sz w:val="20"/>
                <w:szCs w:val="20"/>
              </w:rPr>
              <w:softHyphen/>
              <w:t>ную деятельность, свои достижения, самостоятельность, инициативу, ответ</w:t>
            </w:r>
            <w:r w:rsidRPr="002C1AC0">
              <w:rPr>
                <w:rStyle w:val="1995pt0pt"/>
                <w:sz w:val="20"/>
                <w:szCs w:val="20"/>
              </w:rPr>
              <w:softHyphen/>
              <w:t>ственность, причины неудач; осознание своих трудностей, стремление к их преодолению.</w:t>
            </w:r>
          </w:p>
        </w:tc>
      </w:tr>
      <w:tr w:rsidR="00D50334" w:rsidRPr="002C1AC0" w:rsidTr="00037044">
        <w:tc>
          <w:tcPr>
            <w:tcW w:w="15614" w:type="dxa"/>
            <w:gridSpan w:val="11"/>
          </w:tcPr>
          <w:p w:rsidR="00D50334" w:rsidRPr="002C1AC0" w:rsidRDefault="00D50334">
            <w:pPr>
              <w:rPr>
                <w:rFonts w:ascii="Times New Roman" w:hAnsi="Times New Roman"/>
                <w:sz w:val="20"/>
                <w:szCs w:val="20"/>
              </w:rPr>
            </w:pPr>
            <w:r w:rsidRPr="002C1AC0">
              <w:rPr>
                <w:rFonts w:ascii="Times New Roman" w:hAnsi="Times New Roman"/>
                <w:sz w:val="20"/>
                <w:szCs w:val="20"/>
              </w:rPr>
              <w:t>Раздел 4. Великие русские писатели (24ч)</w:t>
            </w:r>
          </w:p>
        </w:tc>
      </w:tr>
      <w:tr w:rsidR="00D50334" w:rsidRPr="002C1AC0" w:rsidTr="00037044">
        <w:tc>
          <w:tcPr>
            <w:tcW w:w="534" w:type="dxa"/>
          </w:tcPr>
          <w:p w:rsidR="00D50334" w:rsidRPr="002C1AC0" w:rsidRDefault="00D50334">
            <w:pPr>
              <w:rPr>
                <w:rFonts w:ascii="Times New Roman" w:hAnsi="Times New Roman"/>
                <w:sz w:val="20"/>
                <w:szCs w:val="20"/>
              </w:rPr>
            </w:pPr>
            <w:r w:rsidRPr="002C1AC0">
              <w:rPr>
                <w:rFonts w:ascii="Times New Roman" w:hAnsi="Times New Roman"/>
                <w:sz w:val="20"/>
                <w:szCs w:val="20"/>
              </w:rPr>
              <w:t>31</w:t>
            </w:r>
          </w:p>
        </w:tc>
        <w:tc>
          <w:tcPr>
            <w:tcW w:w="425" w:type="dxa"/>
          </w:tcPr>
          <w:p w:rsidR="00D50334" w:rsidRPr="002C1AC0" w:rsidRDefault="00D50334">
            <w:pPr>
              <w:rPr>
                <w:rFonts w:ascii="Times New Roman" w:hAnsi="Times New Roman"/>
                <w:sz w:val="20"/>
                <w:szCs w:val="20"/>
              </w:rPr>
            </w:pPr>
          </w:p>
        </w:tc>
        <w:tc>
          <w:tcPr>
            <w:tcW w:w="1701"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Великие</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русские</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писатели</w:t>
            </w:r>
          </w:p>
        </w:tc>
        <w:tc>
          <w:tcPr>
            <w:tcW w:w="1134"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Урок</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откры</w:t>
            </w:r>
            <w:r w:rsidRPr="002C1AC0">
              <w:rPr>
                <w:rStyle w:val="1995pt0pt"/>
                <w:sz w:val="20"/>
                <w:szCs w:val="20"/>
              </w:rPr>
              <w:softHyphen/>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тия</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новог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знания</w:t>
            </w:r>
          </w:p>
        </w:tc>
        <w:tc>
          <w:tcPr>
            <w:tcW w:w="1417"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 xml:space="preserve">ских навыков, поэтапного формирования умственных действий, </w:t>
            </w:r>
            <w:r w:rsidRPr="002C1AC0">
              <w:rPr>
                <w:rStyle w:val="1995pt0pt"/>
                <w:sz w:val="20"/>
                <w:szCs w:val="20"/>
              </w:rPr>
              <w:lastRenderedPageBreak/>
              <w:t>коллективно</w:t>
            </w:r>
            <w:r w:rsidRPr="002C1AC0">
              <w:rPr>
                <w:rStyle w:val="1995pt0pt"/>
                <w:sz w:val="20"/>
                <w:szCs w:val="20"/>
              </w:rPr>
              <w:softHyphen/>
              <w:t>го взаимного обучения</w:t>
            </w:r>
          </w:p>
        </w:tc>
        <w:tc>
          <w:tcPr>
            <w:tcW w:w="127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Чему важному научимся в данном разделе?</w:t>
            </w:r>
          </w:p>
        </w:tc>
        <w:tc>
          <w:tcPr>
            <w:tcW w:w="2552" w:type="dxa"/>
            <w:vAlign w:val="center"/>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Формирование у учащихся умений по</w:t>
            </w:r>
            <w:r w:rsidRPr="002C1AC0">
              <w:rPr>
                <w:rStyle w:val="1995pt0pt"/>
                <w:sz w:val="20"/>
                <w:szCs w:val="20"/>
              </w:rPr>
              <w:softHyphen/>
              <w:t>строения и реализации новых знаний (понятий, способов действий и т. д.): работа при консультативной помощи учителя (прогнозирование содержания раздела); работа в группе (нахождение ответов на вопросы викторины, пред</w:t>
            </w:r>
            <w:r w:rsidRPr="002C1AC0">
              <w:rPr>
                <w:rStyle w:val="1995pt0pt"/>
                <w:sz w:val="20"/>
                <w:szCs w:val="20"/>
              </w:rPr>
              <w:softHyphen/>
              <w:t xml:space="preserve">ложенные учителем); </w:t>
            </w:r>
            <w:r w:rsidRPr="002C1AC0">
              <w:rPr>
                <w:rStyle w:val="1995pt0pt"/>
                <w:sz w:val="20"/>
                <w:szCs w:val="20"/>
              </w:rPr>
              <w:lastRenderedPageBreak/>
              <w:t>работа в паре сильный - слабый (выполнение зада</w:t>
            </w:r>
            <w:r w:rsidRPr="002C1AC0">
              <w:rPr>
                <w:rStyle w:val="1995pt0pt"/>
                <w:sz w:val="20"/>
                <w:szCs w:val="20"/>
              </w:rPr>
              <w:softHyphen/>
              <w:t>ний в «Рабочей тетради» с последую</w:t>
            </w:r>
            <w:r w:rsidRPr="002C1AC0">
              <w:rPr>
                <w:rStyle w:val="1995pt0pt"/>
                <w:sz w:val="20"/>
                <w:szCs w:val="20"/>
              </w:rPr>
              <w:softHyphen/>
              <w:t>щей взаимопроверкой); в совместной деятельности учитель — ученик (оценка достижений на уроке, проектирование дифференцированного домашнего за</w:t>
            </w:r>
            <w:r w:rsidRPr="002C1AC0">
              <w:rPr>
                <w:rStyle w:val="1995pt0pt"/>
                <w:sz w:val="20"/>
                <w:szCs w:val="20"/>
              </w:rPr>
              <w:softHyphen/>
              <w:t>дания)</w:t>
            </w:r>
          </w:p>
        </w:tc>
        <w:tc>
          <w:tcPr>
            <w:tcW w:w="2126" w:type="dxa"/>
          </w:tcPr>
          <w:p w:rsidR="00D50334" w:rsidRPr="002C1AC0" w:rsidRDefault="00D50334" w:rsidP="00037044">
            <w:pPr>
              <w:pStyle w:val="190"/>
              <w:shd w:val="clear" w:color="auto" w:fill="auto"/>
              <w:spacing w:line="206" w:lineRule="exact"/>
              <w:rPr>
                <w:b w:val="0"/>
                <w:sz w:val="20"/>
                <w:szCs w:val="20"/>
              </w:rPr>
            </w:pPr>
            <w:r w:rsidRPr="002C1AC0">
              <w:rPr>
                <w:rStyle w:val="1995pt0pt"/>
                <w:sz w:val="20"/>
                <w:szCs w:val="20"/>
              </w:rPr>
              <w:lastRenderedPageBreak/>
              <w:t>Научиться прогнозиро</w:t>
            </w:r>
            <w:r w:rsidRPr="002C1AC0">
              <w:rPr>
                <w:rStyle w:val="1995pt0pt"/>
                <w:sz w:val="20"/>
                <w:szCs w:val="20"/>
              </w:rPr>
              <w:softHyphen/>
              <w:t>вать содержа</w:t>
            </w:r>
            <w:r w:rsidRPr="002C1AC0">
              <w:rPr>
                <w:rStyle w:val="1995pt0pt"/>
                <w:sz w:val="20"/>
                <w:szCs w:val="20"/>
              </w:rPr>
              <w:softHyphen/>
              <w:t>ние раздела, планировать работу на уро</w:t>
            </w:r>
            <w:r w:rsidRPr="002C1AC0">
              <w:rPr>
                <w:rStyle w:val="1995pt0pt"/>
                <w:sz w:val="20"/>
                <w:szCs w:val="20"/>
              </w:rPr>
              <w:softHyphen/>
              <w:t>ке, выбирать виды деятель</w:t>
            </w:r>
            <w:r w:rsidRPr="002C1AC0">
              <w:rPr>
                <w:rStyle w:val="1995pt0pt"/>
                <w:sz w:val="20"/>
                <w:szCs w:val="20"/>
              </w:rPr>
              <w:softHyphen/>
              <w:t>ности</w:t>
            </w:r>
          </w:p>
        </w:tc>
        <w:tc>
          <w:tcPr>
            <w:tcW w:w="2448" w:type="dxa"/>
            <w:vAlign w:val="bottom"/>
          </w:tcPr>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95pt0pt"/>
                <w:sz w:val="20"/>
                <w:szCs w:val="20"/>
              </w:rPr>
              <w:t xml:space="preserve"> понимать учебные задачи урока и стремиться их выполнить, выска</w:t>
            </w:r>
            <w:r w:rsidRPr="002C1AC0">
              <w:rPr>
                <w:rStyle w:val="1995pt0pt"/>
                <w:sz w:val="20"/>
                <w:szCs w:val="20"/>
              </w:rPr>
              <w:softHyphen/>
              <w:t>зывать предположения, делать обобщения, выводы.</w:t>
            </w:r>
          </w:p>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95pt0pt"/>
                <w:sz w:val="20"/>
                <w:szCs w:val="20"/>
              </w:rPr>
              <w:t xml:space="preserve"> участвовать в коллек</w:t>
            </w:r>
            <w:r w:rsidRPr="002C1AC0">
              <w:rPr>
                <w:rStyle w:val="1995pt0pt"/>
                <w:sz w:val="20"/>
                <w:szCs w:val="20"/>
              </w:rPr>
              <w:softHyphen/>
              <w:t>тивном обсуждении проблем, доносить свою позицию до других, приводя аргу</w:t>
            </w:r>
            <w:r w:rsidRPr="002C1AC0">
              <w:rPr>
                <w:rStyle w:val="1995pt0pt"/>
                <w:sz w:val="20"/>
                <w:szCs w:val="20"/>
              </w:rPr>
              <w:softHyphen/>
              <w:t>менты.</w:t>
            </w:r>
          </w:p>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95pt0pt"/>
                <w:sz w:val="20"/>
                <w:szCs w:val="20"/>
              </w:rPr>
              <w:t xml:space="preserve"> понимать </w:t>
            </w:r>
            <w:r w:rsidRPr="002C1AC0">
              <w:rPr>
                <w:rStyle w:val="1995pt0pt"/>
                <w:sz w:val="20"/>
                <w:szCs w:val="20"/>
              </w:rPr>
              <w:lastRenderedPageBreak/>
              <w:t>перспективы дальнейшей учебной работы, определять цели и задачи усвоения новых знаний, по</w:t>
            </w:r>
            <w:r w:rsidRPr="002C1AC0">
              <w:rPr>
                <w:rStyle w:val="1995pt0pt"/>
                <w:sz w:val="20"/>
                <w:szCs w:val="20"/>
              </w:rPr>
              <w:softHyphen/>
              <w:t>нимать и толковать исследовательские за</w:t>
            </w:r>
            <w:r w:rsidRPr="002C1AC0">
              <w:rPr>
                <w:rStyle w:val="1995pt0pt"/>
                <w:sz w:val="20"/>
                <w:szCs w:val="20"/>
              </w:rPr>
              <w:softHyphen/>
              <w:t>дачи, контролировать процесс и результаты деятельности, вносить необходимые кор</w:t>
            </w:r>
            <w:r w:rsidRPr="002C1AC0">
              <w:rPr>
                <w:rStyle w:val="1995pt0pt"/>
                <w:sz w:val="20"/>
                <w:szCs w:val="20"/>
              </w:rPr>
              <w:softHyphen/>
              <w:t>рективы, осознавать смысл и назначение позитивных установок на успешную работу</w:t>
            </w:r>
          </w:p>
        </w:tc>
        <w:tc>
          <w:tcPr>
            <w:tcW w:w="2001" w:type="dxa"/>
            <w:gridSpan w:val="2"/>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на</w:t>
            </w:r>
            <w:r w:rsidRPr="002C1AC0">
              <w:rPr>
                <w:rStyle w:val="1995pt0pt"/>
                <w:sz w:val="20"/>
                <w:szCs w:val="20"/>
              </w:rPr>
              <w:softHyphen/>
              <w:t>выков организации и анализа своей дея</w:t>
            </w:r>
            <w:r w:rsidRPr="002C1AC0">
              <w:rPr>
                <w:rStyle w:val="1995pt0pt"/>
                <w:sz w:val="20"/>
                <w:szCs w:val="20"/>
              </w:rPr>
              <w:softHyphen/>
              <w:t>тельности в составе группы, осознание личной ответствен</w:t>
            </w:r>
            <w:r w:rsidRPr="002C1AC0">
              <w:rPr>
                <w:rStyle w:val="1995pt0pt"/>
                <w:sz w:val="20"/>
                <w:szCs w:val="20"/>
              </w:rPr>
              <w:softHyphen/>
              <w:t>ности за здоровье свое и окружающих</w:t>
            </w:r>
          </w:p>
        </w:tc>
      </w:tr>
      <w:tr w:rsidR="00D50334" w:rsidRPr="002C1AC0" w:rsidTr="00037044">
        <w:tc>
          <w:tcPr>
            <w:tcW w:w="534" w:type="dxa"/>
          </w:tcPr>
          <w:p w:rsidR="00D50334" w:rsidRPr="002C1AC0" w:rsidRDefault="00D50334">
            <w:pPr>
              <w:rPr>
                <w:rFonts w:ascii="Times New Roman" w:hAnsi="Times New Roman"/>
                <w:sz w:val="20"/>
                <w:szCs w:val="20"/>
              </w:rPr>
            </w:pPr>
            <w:r w:rsidRPr="002C1AC0">
              <w:rPr>
                <w:rFonts w:ascii="Times New Roman" w:hAnsi="Times New Roman"/>
                <w:sz w:val="20"/>
                <w:szCs w:val="20"/>
              </w:rPr>
              <w:lastRenderedPageBreak/>
              <w:t>32</w:t>
            </w:r>
          </w:p>
        </w:tc>
        <w:tc>
          <w:tcPr>
            <w:tcW w:w="425" w:type="dxa"/>
          </w:tcPr>
          <w:p w:rsidR="00D50334" w:rsidRPr="002C1AC0" w:rsidRDefault="00D50334">
            <w:pPr>
              <w:rPr>
                <w:rFonts w:ascii="Times New Roman" w:hAnsi="Times New Roman"/>
                <w:sz w:val="20"/>
                <w:szCs w:val="20"/>
              </w:rPr>
            </w:pPr>
          </w:p>
        </w:tc>
        <w:tc>
          <w:tcPr>
            <w:tcW w:w="1701"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А.С. Пуш</w:t>
            </w:r>
            <w:r w:rsidRPr="002C1AC0">
              <w:rPr>
                <w:rStyle w:val="1995pt0pt"/>
                <w:sz w:val="20"/>
                <w:szCs w:val="20"/>
              </w:rPr>
              <w:softHyphen/>
              <w:t>кин — ве</w:t>
            </w:r>
            <w:r w:rsidRPr="002C1AC0">
              <w:rPr>
                <w:rStyle w:val="1995pt0pt"/>
                <w:sz w:val="20"/>
                <w:szCs w:val="20"/>
              </w:rPr>
              <w:softHyphen/>
              <w:t>ликий рус</w:t>
            </w:r>
            <w:r w:rsidRPr="002C1AC0">
              <w:rPr>
                <w:rStyle w:val="1995pt0pt"/>
                <w:sz w:val="20"/>
                <w:szCs w:val="20"/>
              </w:rPr>
              <w:softHyphen/>
              <w:t>ский поэт</w:t>
            </w:r>
          </w:p>
        </w:tc>
        <w:tc>
          <w:tcPr>
            <w:tcW w:w="1134"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Урок</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обще-</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мет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дол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гиче-</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ской</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на-</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прав-</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ленн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Здоровье- сбережения, проблемного обучения, информацион</w:t>
            </w:r>
            <w:r w:rsidRPr="002C1AC0">
              <w:rPr>
                <w:rStyle w:val="1995pt0pt"/>
                <w:sz w:val="20"/>
                <w:szCs w:val="20"/>
              </w:rPr>
              <w:softHyphen/>
              <w:t>ные, проектной деятельности, поэтапного формирования умственных действий, коллективно</w:t>
            </w:r>
            <w:r w:rsidRPr="002C1AC0">
              <w:rPr>
                <w:rStyle w:val="1995pt0pt"/>
                <w:sz w:val="20"/>
                <w:szCs w:val="20"/>
              </w:rPr>
              <w:softHyphen/>
              <w:t>го взаимного обучения</w:t>
            </w:r>
          </w:p>
        </w:tc>
        <w:tc>
          <w:tcPr>
            <w:tcW w:w="127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Что инте</w:t>
            </w:r>
            <w:r w:rsidRPr="002C1AC0">
              <w:rPr>
                <w:rStyle w:val="1995pt0pt"/>
                <w:sz w:val="20"/>
                <w:szCs w:val="20"/>
              </w:rPr>
              <w:softHyphen/>
              <w:t>ресного можно рассказать о жизни и твор</w:t>
            </w:r>
            <w:r w:rsidRPr="002C1AC0">
              <w:rPr>
                <w:rStyle w:val="1995pt0pt"/>
                <w:sz w:val="20"/>
                <w:szCs w:val="20"/>
              </w:rPr>
              <w:softHyphen/>
              <w:t>честве А.С. Пуш</w:t>
            </w:r>
            <w:r w:rsidRPr="002C1AC0">
              <w:rPr>
                <w:rStyle w:val="1995pt0pt"/>
                <w:sz w:val="20"/>
                <w:szCs w:val="20"/>
              </w:rPr>
              <w:softHyphen/>
              <w:t>кина?</w:t>
            </w:r>
          </w:p>
        </w:tc>
        <w:tc>
          <w:tcPr>
            <w:tcW w:w="2552" w:type="dxa"/>
            <w:vAlign w:val="bottom"/>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осознанное чтение текста об А.С. Пуш</w:t>
            </w:r>
            <w:r w:rsidRPr="002C1AC0">
              <w:rPr>
                <w:rStyle w:val="1995pt0pt"/>
                <w:sz w:val="20"/>
                <w:szCs w:val="20"/>
              </w:rPr>
              <w:softHyphen/>
              <w:t>кине в учебнике (ч. 1, с. 84—85); работа в группе (подготовка вопросов по тек</w:t>
            </w:r>
            <w:r w:rsidRPr="002C1AC0">
              <w:rPr>
                <w:rStyle w:val="1995pt0pt"/>
                <w:sz w:val="20"/>
                <w:szCs w:val="20"/>
              </w:rPr>
              <w:softHyphen/>
              <w:t>сту и формирование ответов на вопросы с использованием выдержек из текстов в качестве аргументов, составление сообщения на основе прочитанного текста, нахождение дополнительной информации о творчестве поэта в сети Интернет, энциклопедиях и других ис</w:t>
            </w:r>
            <w:r w:rsidRPr="002C1AC0">
              <w:rPr>
                <w:rStyle w:val="1995pt0pt"/>
                <w:sz w:val="20"/>
                <w:szCs w:val="20"/>
              </w:rPr>
              <w:softHyphen/>
              <w:t>точниках); в совместной деятельности учитель - ученик (оценка достижений на уроке, коллективное проектирова</w:t>
            </w:r>
            <w:r w:rsidRPr="002C1AC0">
              <w:rPr>
                <w:rStyle w:val="1995pt0pt"/>
                <w:sz w:val="20"/>
                <w:szCs w:val="20"/>
              </w:rPr>
              <w:softHyphen/>
              <w:t>ние домашнего задания)</w:t>
            </w:r>
          </w:p>
        </w:tc>
        <w:tc>
          <w:tcPr>
            <w:tcW w:w="212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Научиться готовить сообщение о жизни А.С. Пушки</w:t>
            </w:r>
            <w:r w:rsidRPr="002C1AC0">
              <w:rPr>
                <w:rStyle w:val="1995pt0pt"/>
                <w:sz w:val="20"/>
                <w:szCs w:val="20"/>
              </w:rPr>
              <w:softHyphen/>
              <w:t>на, называть некоторые его произведения</w:t>
            </w:r>
          </w:p>
        </w:tc>
        <w:tc>
          <w:tcPr>
            <w:tcW w:w="2448" w:type="dxa"/>
          </w:tcPr>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95pt0pt"/>
                <w:sz w:val="20"/>
                <w:szCs w:val="20"/>
              </w:rPr>
              <w:t xml:space="preserve"> выполнять учебно-по</w:t>
            </w:r>
            <w:r w:rsidRPr="002C1AC0">
              <w:rPr>
                <w:rStyle w:val="1995pt0pt"/>
                <w:sz w:val="20"/>
                <w:szCs w:val="20"/>
              </w:rPr>
              <w:softHyphen/>
              <w:t>знавательные действия, ориентироваться в своей системе знаний, делать выводы, обобщения, читать, извлекая нужную ин</w:t>
            </w:r>
            <w:r w:rsidRPr="002C1AC0">
              <w:rPr>
                <w:rStyle w:val="1995pt0pt"/>
                <w:sz w:val="20"/>
                <w:szCs w:val="20"/>
              </w:rPr>
              <w:softHyphen/>
              <w:t>формацию, выявлять известное и неизвест</w:t>
            </w:r>
            <w:r w:rsidRPr="002C1AC0">
              <w:rPr>
                <w:rStyle w:val="1995pt0pt"/>
                <w:sz w:val="20"/>
                <w:szCs w:val="20"/>
              </w:rPr>
              <w:softHyphen/>
              <w:t>ное, осознавать значение стихов А.С. Пуш</w:t>
            </w:r>
            <w:r w:rsidRPr="002C1AC0">
              <w:rPr>
                <w:rStyle w:val="1995pt0pt"/>
                <w:sz w:val="20"/>
                <w:szCs w:val="20"/>
              </w:rPr>
              <w:softHyphen/>
              <w:t>кина как части русской национальной культуры.</w:t>
            </w:r>
          </w:p>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95pt0pt"/>
                <w:sz w:val="20"/>
                <w:szCs w:val="20"/>
              </w:rPr>
              <w:t xml:space="preserve"> планировать и со</w:t>
            </w:r>
            <w:r w:rsidRPr="002C1AC0">
              <w:rPr>
                <w:rStyle w:val="1995pt0pt"/>
                <w:sz w:val="20"/>
                <w:szCs w:val="20"/>
              </w:rPr>
              <w:softHyphen/>
              <w:t>гласованно выполнять совместную дея</w:t>
            </w:r>
            <w:r w:rsidRPr="002C1AC0">
              <w:rPr>
                <w:rStyle w:val="1995pt0pt"/>
                <w:sz w:val="20"/>
                <w:szCs w:val="20"/>
              </w:rPr>
              <w:softHyphen/>
              <w:t>тельность, распределять роли, взаимно контролировать действия друг друга, уметь договариваться.</w:t>
            </w:r>
          </w:p>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95pt0pt"/>
                <w:sz w:val="20"/>
                <w:szCs w:val="20"/>
              </w:rPr>
              <w:t xml:space="preserve"> работать по предложенному учителем плану, оценивать правильность выполнения своих действий, вносить необ</w:t>
            </w:r>
            <w:r w:rsidRPr="002C1AC0">
              <w:rPr>
                <w:rStyle w:val="1995pt0pt"/>
                <w:sz w:val="20"/>
                <w:szCs w:val="20"/>
              </w:rPr>
              <w:softHyphen/>
              <w:t>ходимые коррективы</w:t>
            </w:r>
          </w:p>
        </w:tc>
        <w:tc>
          <w:tcPr>
            <w:tcW w:w="2001" w:type="dxa"/>
            <w:gridSpan w:val="2"/>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Формирование чув</w:t>
            </w:r>
            <w:r w:rsidRPr="002C1AC0">
              <w:rPr>
                <w:rStyle w:val="1995pt0pt"/>
                <w:sz w:val="20"/>
                <w:szCs w:val="20"/>
              </w:rPr>
              <w:softHyphen/>
              <w:t>ства гордости при чтении произведений А.С. Пушкина, выра</w:t>
            </w:r>
            <w:r w:rsidRPr="002C1AC0">
              <w:rPr>
                <w:rStyle w:val="1995pt0pt"/>
                <w:sz w:val="20"/>
                <w:szCs w:val="20"/>
              </w:rPr>
              <w:softHyphen/>
              <w:t>жение своих чувств при работе с художе</w:t>
            </w:r>
            <w:r w:rsidRPr="002C1AC0">
              <w:rPr>
                <w:rStyle w:val="1995pt0pt"/>
                <w:sz w:val="20"/>
                <w:szCs w:val="20"/>
              </w:rPr>
              <w:softHyphen/>
              <w:t>ственными произве</w:t>
            </w:r>
            <w:r w:rsidRPr="002C1AC0">
              <w:rPr>
                <w:rStyle w:val="1995pt0pt"/>
                <w:sz w:val="20"/>
                <w:szCs w:val="20"/>
              </w:rPr>
              <w:softHyphen/>
              <w:t>дениями этого автора</w:t>
            </w:r>
          </w:p>
        </w:tc>
      </w:tr>
      <w:tr w:rsidR="00D50334" w:rsidRPr="002C1AC0" w:rsidTr="00037044">
        <w:tc>
          <w:tcPr>
            <w:tcW w:w="534" w:type="dxa"/>
          </w:tcPr>
          <w:p w:rsidR="00D50334" w:rsidRPr="002C1AC0" w:rsidRDefault="00D50334">
            <w:pPr>
              <w:rPr>
                <w:rFonts w:ascii="Times New Roman" w:hAnsi="Times New Roman"/>
                <w:sz w:val="20"/>
                <w:szCs w:val="20"/>
              </w:rPr>
            </w:pPr>
            <w:r w:rsidRPr="002C1AC0">
              <w:rPr>
                <w:rFonts w:ascii="Times New Roman" w:hAnsi="Times New Roman"/>
                <w:sz w:val="20"/>
                <w:szCs w:val="20"/>
              </w:rPr>
              <w:t>33</w:t>
            </w:r>
          </w:p>
        </w:tc>
        <w:tc>
          <w:tcPr>
            <w:tcW w:w="425" w:type="dxa"/>
          </w:tcPr>
          <w:p w:rsidR="00D50334" w:rsidRPr="002C1AC0" w:rsidRDefault="00D50334">
            <w:pPr>
              <w:rPr>
                <w:rFonts w:ascii="Times New Roman" w:hAnsi="Times New Roman"/>
                <w:sz w:val="20"/>
                <w:szCs w:val="20"/>
              </w:rPr>
            </w:pPr>
          </w:p>
        </w:tc>
        <w:tc>
          <w:tcPr>
            <w:tcW w:w="1701"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Отрывки из поэмы А.С. Пуш</w:t>
            </w:r>
            <w:r w:rsidRPr="002C1AC0">
              <w:rPr>
                <w:rStyle w:val="1995pt0pt"/>
                <w:sz w:val="20"/>
                <w:szCs w:val="20"/>
              </w:rPr>
              <w:softHyphen/>
              <w:t>кина</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Цыганы»,</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романа</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Евгений</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Онегин»</w:t>
            </w:r>
          </w:p>
        </w:tc>
        <w:tc>
          <w:tcPr>
            <w:tcW w:w="1134"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Урок</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обще-</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мет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дол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гиче-</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ской</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на-</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прав-</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ленн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Здоровьесбере- жения, разви</w:t>
            </w:r>
            <w:r w:rsidRPr="002C1AC0">
              <w:rPr>
                <w:rStyle w:val="1995pt0pt"/>
                <w:sz w:val="20"/>
                <w:szCs w:val="20"/>
              </w:rPr>
              <w:softHyphen/>
              <w:t xml:space="preserve">вающего </w:t>
            </w:r>
            <w:r w:rsidRPr="002C1AC0">
              <w:rPr>
                <w:rStyle w:val="1995pt0pt"/>
                <w:sz w:val="20"/>
                <w:szCs w:val="20"/>
              </w:rPr>
              <w:lastRenderedPageBreak/>
              <w:t>обуче</w:t>
            </w:r>
            <w:r w:rsidRPr="002C1AC0">
              <w:rPr>
                <w:rStyle w:val="1995pt0pt"/>
                <w:sz w:val="20"/>
                <w:szCs w:val="20"/>
              </w:rPr>
              <w:softHyphen/>
              <w:t>ния, развития исследователь</w:t>
            </w:r>
            <w:r w:rsidRPr="002C1AC0">
              <w:rPr>
                <w:rStyle w:val="1995pt0pt"/>
                <w:sz w:val="20"/>
                <w:szCs w:val="20"/>
              </w:rPr>
              <w:softHyphen/>
              <w:t>ских навыков, группового обучения, информацион</w:t>
            </w:r>
            <w:r w:rsidRPr="002C1AC0">
              <w:rPr>
                <w:rStyle w:val="1995pt0pt"/>
                <w:sz w:val="20"/>
                <w:szCs w:val="20"/>
              </w:rPr>
              <w:softHyphen/>
              <w:t>ные, личностно ориентирован</w:t>
            </w:r>
            <w:r w:rsidRPr="002C1AC0">
              <w:rPr>
                <w:rStyle w:val="1995pt0pt"/>
                <w:sz w:val="20"/>
                <w:szCs w:val="20"/>
              </w:rPr>
              <w:softHyphen/>
              <w:t>ного обучения</w:t>
            </w:r>
          </w:p>
        </w:tc>
        <w:tc>
          <w:tcPr>
            <w:tcW w:w="127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Как на</w:t>
            </w:r>
            <w:r w:rsidRPr="002C1AC0">
              <w:rPr>
                <w:rStyle w:val="1995pt0pt"/>
                <w:sz w:val="20"/>
                <w:szCs w:val="20"/>
              </w:rPr>
              <w:softHyphen/>
              <w:t>учиться вы</w:t>
            </w:r>
            <w:r w:rsidRPr="002C1AC0">
              <w:rPr>
                <w:rStyle w:val="1995pt0pt"/>
                <w:sz w:val="20"/>
                <w:szCs w:val="20"/>
              </w:rPr>
              <w:softHyphen/>
              <w:t>разительно читать сти</w:t>
            </w:r>
            <w:r w:rsidRPr="002C1AC0">
              <w:rPr>
                <w:rStyle w:val="1995pt0pt"/>
                <w:sz w:val="20"/>
                <w:szCs w:val="20"/>
              </w:rPr>
              <w:softHyphen/>
            </w:r>
            <w:r w:rsidRPr="002C1AC0">
              <w:rPr>
                <w:rStyle w:val="1995pt0pt"/>
                <w:sz w:val="20"/>
                <w:szCs w:val="20"/>
              </w:rPr>
              <w:lastRenderedPageBreak/>
              <w:t>хотворение?</w:t>
            </w:r>
          </w:p>
        </w:tc>
        <w:tc>
          <w:tcPr>
            <w:tcW w:w="2552" w:type="dxa"/>
            <w:vAlign w:val="bottom"/>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у учащихся деятель</w:t>
            </w:r>
            <w:r w:rsidRPr="002C1AC0">
              <w:rPr>
                <w:rStyle w:val="1995pt0pt"/>
                <w:sz w:val="20"/>
                <w:szCs w:val="20"/>
              </w:rPr>
              <w:softHyphen/>
              <w:t xml:space="preserve">ностных способностей и способностей к </w:t>
            </w:r>
            <w:r w:rsidRPr="002C1AC0">
              <w:rPr>
                <w:rStyle w:val="1995pt0pt"/>
                <w:sz w:val="20"/>
                <w:szCs w:val="20"/>
              </w:rPr>
              <w:lastRenderedPageBreak/>
              <w:t>структурированию и систематизации изучаемого предметного содержания: чтение выразительно стихотворений в учебнике (ч. 1, с. 85-87), передача интонации, соответствующей смыслу текста; работа в паре сильный — сла</w:t>
            </w:r>
            <w:r w:rsidRPr="002C1AC0">
              <w:rPr>
                <w:rStyle w:val="1995pt0pt"/>
                <w:sz w:val="20"/>
                <w:szCs w:val="20"/>
              </w:rPr>
              <w:softHyphen/>
              <w:t>бый (проведение разметки текста для выразительного чтения — поста</w:t>
            </w:r>
            <w:r w:rsidRPr="002C1AC0">
              <w:rPr>
                <w:rStyle w:val="1995pt0pt"/>
                <w:sz w:val="20"/>
                <w:szCs w:val="20"/>
              </w:rPr>
              <w:softHyphen/>
              <w:t>новка логического ударения, паузы); работа при консультативной помощи учителя (выполнение заданий учебни</w:t>
            </w:r>
            <w:r w:rsidRPr="002C1AC0">
              <w:rPr>
                <w:rStyle w:val="1995pt0pt"/>
                <w:sz w:val="20"/>
                <w:szCs w:val="20"/>
              </w:rPr>
              <w:softHyphen/>
              <w:t>ка (ч. 1, с. 86—87)); в совместной дея</w:t>
            </w:r>
            <w:r w:rsidRPr="002C1AC0">
              <w:rPr>
                <w:rStyle w:val="1995pt0pt"/>
                <w:sz w:val="20"/>
                <w:szCs w:val="20"/>
              </w:rPr>
              <w:softHyphen/>
              <w:t>тельности учитель — ученик (оценка достижений на уроке, проектирование дифференцированного домашнего за</w:t>
            </w:r>
            <w:r w:rsidRPr="002C1AC0">
              <w:rPr>
                <w:rStyle w:val="1995pt0pt"/>
                <w:sz w:val="20"/>
                <w:szCs w:val="20"/>
              </w:rPr>
              <w:softHyphen/>
              <w:t>дания)</w:t>
            </w:r>
          </w:p>
        </w:tc>
        <w:tc>
          <w:tcPr>
            <w:tcW w:w="212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Научиться различать лирическое и прозаиче</w:t>
            </w:r>
            <w:r w:rsidRPr="002C1AC0">
              <w:rPr>
                <w:rStyle w:val="1995pt0pt"/>
                <w:sz w:val="20"/>
                <w:szCs w:val="20"/>
              </w:rPr>
              <w:softHyphen/>
              <w:t>ское произве</w:t>
            </w:r>
            <w:r w:rsidRPr="002C1AC0">
              <w:rPr>
                <w:rStyle w:val="1995pt0pt"/>
                <w:sz w:val="20"/>
                <w:szCs w:val="20"/>
              </w:rPr>
              <w:softHyphen/>
              <w:t>дения</w:t>
            </w:r>
          </w:p>
        </w:tc>
        <w:tc>
          <w:tcPr>
            <w:tcW w:w="2448" w:type="dxa"/>
          </w:tcPr>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95pt0pt"/>
                <w:sz w:val="20"/>
                <w:szCs w:val="20"/>
              </w:rPr>
              <w:t xml:space="preserve"> осознавать познаватель</w:t>
            </w:r>
            <w:r w:rsidRPr="002C1AC0">
              <w:rPr>
                <w:rStyle w:val="1995pt0pt"/>
                <w:sz w:val="20"/>
                <w:szCs w:val="20"/>
              </w:rPr>
              <w:softHyphen/>
              <w:t xml:space="preserve">ную задачу, строить речевое высказывание в </w:t>
            </w:r>
            <w:r w:rsidRPr="002C1AC0">
              <w:rPr>
                <w:rStyle w:val="1995pt0pt"/>
                <w:sz w:val="20"/>
                <w:szCs w:val="20"/>
              </w:rPr>
              <w:lastRenderedPageBreak/>
              <w:t>устной форме, делать обобщения, выво</w:t>
            </w:r>
            <w:r w:rsidRPr="002C1AC0">
              <w:rPr>
                <w:rStyle w:val="1995pt0pt"/>
                <w:sz w:val="20"/>
                <w:szCs w:val="20"/>
              </w:rPr>
              <w:softHyphen/>
              <w:t>ды, проявлять индивидуальные творческие способности в процессе выразительного чтения стихотворения.</w:t>
            </w:r>
          </w:p>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95pt0pt"/>
                <w:sz w:val="20"/>
                <w:szCs w:val="20"/>
              </w:rPr>
              <w:t xml:space="preserve"> строить диалог в паре, задавать вопросы на уточнение, уметь с до</w:t>
            </w:r>
            <w:r w:rsidRPr="002C1AC0">
              <w:rPr>
                <w:rStyle w:val="1995pt0pt"/>
                <w:sz w:val="20"/>
                <w:szCs w:val="20"/>
              </w:rPr>
              <w:softHyphen/>
              <w:t>статочной полнотой и точностью выражать свои мысли в соответствии с задачами и условиями коммуникации.</w:t>
            </w:r>
          </w:p>
          <w:p w:rsidR="00D50334" w:rsidRPr="002C1AC0" w:rsidRDefault="00D50334" w:rsidP="00037044">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95pt0pt"/>
                <w:sz w:val="20"/>
                <w:szCs w:val="20"/>
              </w:rPr>
              <w:t xml:space="preserve"> принимать и сохранять учебную задачу, планировать в сотрудни</w:t>
            </w:r>
            <w:r w:rsidRPr="002C1AC0">
              <w:rPr>
                <w:rStyle w:val="1995pt0pt"/>
                <w:sz w:val="20"/>
                <w:szCs w:val="20"/>
              </w:rPr>
              <w:softHyphen/>
              <w:t>честве с учителем и одноклассниками не</w:t>
            </w:r>
            <w:r w:rsidRPr="002C1AC0">
              <w:rPr>
                <w:rStyle w:val="1995pt0pt"/>
                <w:sz w:val="20"/>
                <w:szCs w:val="20"/>
              </w:rPr>
              <w:softHyphen/>
              <w:t>обходимые действия, адекватно оценивать свои достижения</w:t>
            </w:r>
          </w:p>
        </w:tc>
        <w:tc>
          <w:tcPr>
            <w:tcW w:w="2001" w:type="dxa"/>
            <w:gridSpan w:val="2"/>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поло</w:t>
            </w:r>
            <w:r w:rsidRPr="002C1AC0">
              <w:rPr>
                <w:rStyle w:val="1995pt0pt"/>
                <w:sz w:val="20"/>
                <w:szCs w:val="20"/>
              </w:rPr>
              <w:softHyphen/>
              <w:t>жительного отноше</w:t>
            </w:r>
            <w:r w:rsidRPr="002C1AC0">
              <w:rPr>
                <w:rStyle w:val="1995pt0pt"/>
                <w:sz w:val="20"/>
                <w:szCs w:val="20"/>
              </w:rPr>
              <w:softHyphen/>
              <w:t>ния к процессу по</w:t>
            </w:r>
            <w:r w:rsidRPr="002C1AC0">
              <w:rPr>
                <w:rStyle w:val="1995pt0pt"/>
                <w:sz w:val="20"/>
                <w:szCs w:val="20"/>
              </w:rPr>
              <w:softHyphen/>
              <w:t xml:space="preserve">знания, </w:t>
            </w:r>
            <w:r w:rsidRPr="002C1AC0">
              <w:rPr>
                <w:rStyle w:val="1995pt0pt"/>
                <w:sz w:val="20"/>
                <w:szCs w:val="20"/>
              </w:rPr>
              <w:lastRenderedPageBreak/>
              <w:t>проявление внимания, удивле</w:t>
            </w:r>
            <w:r w:rsidRPr="002C1AC0">
              <w:rPr>
                <w:rStyle w:val="1995pt0pt"/>
                <w:sz w:val="20"/>
                <w:szCs w:val="20"/>
              </w:rPr>
              <w:softHyphen/>
              <w:t>ния, желания больше узнать, применение правил делового со</w:t>
            </w:r>
            <w:r w:rsidRPr="002C1AC0">
              <w:rPr>
                <w:rStyle w:val="1995pt0pt"/>
                <w:sz w:val="20"/>
                <w:szCs w:val="20"/>
              </w:rPr>
              <w:softHyphen/>
              <w:t>трудничества</w:t>
            </w:r>
          </w:p>
        </w:tc>
      </w:tr>
      <w:tr w:rsidR="00D50334" w:rsidRPr="002C1AC0" w:rsidTr="00037044">
        <w:tc>
          <w:tcPr>
            <w:tcW w:w="534" w:type="dxa"/>
          </w:tcPr>
          <w:p w:rsidR="00D50334" w:rsidRPr="002C1AC0" w:rsidRDefault="00D50334">
            <w:pPr>
              <w:rPr>
                <w:rFonts w:ascii="Times New Roman" w:hAnsi="Times New Roman"/>
                <w:sz w:val="20"/>
                <w:szCs w:val="20"/>
              </w:rPr>
            </w:pPr>
            <w:r w:rsidRPr="002C1AC0">
              <w:rPr>
                <w:rFonts w:ascii="Times New Roman" w:hAnsi="Times New Roman"/>
                <w:sz w:val="20"/>
                <w:szCs w:val="20"/>
              </w:rPr>
              <w:lastRenderedPageBreak/>
              <w:t>34</w:t>
            </w:r>
          </w:p>
        </w:tc>
        <w:tc>
          <w:tcPr>
            <w:tcW w:w="425" w:type="dxa"/>
          </w:tcPr>
          <w:p w:rsidR="00D50334" w:rsidRPr="002C1AC0" w:rsidRDefault="00D50334">
            <w:pPr>
              <w:rPr>
                <w:rFonts w:ascii="Times New Roman" w:hAnsi="Times New Roman"/>
                <w:sz w:val="20"/>
                <w:szCs w:val="20"/>
              </w:rPr>
            </w:pPr>
          </w:p>
        </w:tc>
        <w:tc>
          <w:tcPr>
            <w:tcW w:w="1701"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Отрывки из поэмы А.С. Пуш</w:t>
            </w:r>
            <w:r w:rsidRPr="002C1AC0">
              <w:rPr>
                <w:rStyle w:val="1995pt0pt"/>
                <w:sz w:val="20"/>
                <w:szCs w:val="20"/>
              </w:rPr>
              <w:softHyphen/>
              <w:t>кина</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Цыганы»,</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романа</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Евгений</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Онегин»</w:t>
            </w:r>
          </w:p>
        </w:tc>
        <w:tc>
          <w:tcPr>
            <w:tcW w:w="1134"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Урок</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сии</w:t>
            </w:r>
          </w:p>
        </w:tc>
        <w:tc>
          <w:tcPr>
            <w:tcW w:w="1417" w:type="dxa"/>
            <w:vAlign w:val="bottom"/>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Здоровье- сбережения, развивающего обучения, диа</w:t>
            </w:r>
            <w:r w:rsidRPr="002C1AC0">
              <w:rPr>
                <w:rStyle w:val="1995pt0pt"/>
                <w:sz w:val="20"/>
                <w:szCs w:val="20"/>
              </w:rPr>
              <w:softHyphen/>
              <w:t>гностики про</w:t>
            </w:r>
            <w:r w:rsidRPr="002C1AC0">
              <w:rPr>
                <w:rStyle w:val="1995pt0pt"/>
                <w:sz w:val="20"/>
                <w:szCs w:val="20"/>
              </w:rPr>
              <w:softHyphen/>
              <w:t>блемных зон в изучении ма</w:t>
            </w:r>
            <w:r w:rsidRPr="002C1AC0">
              <w:rPr>
                <w:rStyle w:val="1995pt0pt"/>
                <w:sz w:val="20"/>
                <w:szCs w:val="20"/>
              </w:rPr>
              <w:softHyphen/>
              <w:t>териала, само</w:t>
            </w:r>
            <w:r w:rsidRPr="002C1AC0">
              <w:rPr>
                <w:rStyle w:val="1995pt0pt"/>
                <w:sz w:val="20"/>
                <w:szCs w:val="20"/>
              </w:rPr>
              <w:softHyphen/>
              <w:t>диагностики, самокоррек- ции,воспол</w:t>
            </w:r>
            <w:r w:rsidRPr="002C1AC0">
              <w:rPr>
                <w:rStyle w:val="1995pt0pt"/>
                <w:sz w:val="20"/>
                <w:szCs w:val="20"/>
              </w:rPr>
              <w:softHyphen/>
              <w:t>нения про</w:t>
            </w:r>
            <w:r w:rsidRPr="002C1AC0">
              <w:rPr>
                <w:rStyle w:val="1995pt0pt"/>
                <w:sz w:val="20"/>
                <w:szCs w:val="20"/>
              </w:rPr>
              <w:softHyphen/>
              <w:t>блемных зон в обучении, личностно ориентирован</w:t>
            </w:r>
            <w:r w:rsidRPr="002C1AC0">
              <w:rPr>
                <w:rStyle w:val="1995pt0pt"/>
                <w:sz w:val="20"/>
                <w:szCs w:val="20"/>
              </w:rPr>
              <w:softHyphen/>
              <w:t>ного обучения (дифферен</w:t>
            </w:r>
            <w:r w:rsidRPr="002C1AC0">
              <w:rPr>
                <w:rStyle w:val="1995pt0pt"/>
                <w:sz w:val="20"/>
                <w:szCs w:val="20"/>
              </w:rPr>
              <w:softHyphen/>
              <w:t>цированный подход)</w:t>
            </w:r>
          </w:p>
        </w:tc>
        <w:tc>
          <w:tcPr>
            <w:tcW w:w="127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Как на</w:t>
            </w:r>
            <w:r w:rsidRPr="002C1AC0">
              <w:rPr>
                <w:rStyle w:val="1995pt0pt"/>
                <w:sz w:val="20"/>
                <w:szCs w:val="20"/>
              </w:rPr>
              <w:softHyphen/>
              <w:t>учиться вы</w:t>
            </w:r>
            <w:r w:rsidRPr="002C1AC0">
              <w:rPr>
                <w:rStyle w:val="1995pt0pt"/>
                <w:sz w:val="20"/>
                <w:szCs w:val="20"/>
              </w:rPr>
              <w:softHyphen/>
              <w:t>разительно читать сти</w:t>
            </w:r>
            <w:r w:rsidRPr="002C1AC0">
              <w:rPr>
                <w:rStyle w:val="1995pt0pt"/>
                <w:sz w:val="20"/>
                <w:szCs w:val="20"/>
              </w:rPr>
              <w:softHyphen/>
              <w:t>хотворение?</w:t>
            </w:r>
          </w:p>
        </w:tc>
        <w:tc>
          <w:tcPr>
            <w:tcW w:w="2552"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 xml:space="preserve">но-контрольного типа и реализации коррекционной нормы (фиксирования собственных затруднений </w:t>
            </w:r>
            <w:r w:rsidRPr="002C1AC0">
              <w:rPr>
                <w:rStyle w:val="1910pt"/>
                <w:b/>
              </w:rPr>
              <w:t>в деятельно</w:t>
            </w:r>
            <w:r w:rsidRPr="002C1AC0">
              <w:rPr>
                <w:rStyle w:val="1910pt"/>
                <w:b/>
              </w:rPr>
              <w:softHyphen/>
            </w:r>
            <w:r w:rsidRPr="002C1AC0">
              <w:rPr>
                <w:rStyle w:val="1995pt0pt"/>
                <w:sz w:val="20"/>
                <w:szCs w:val="20"/>
              </w:rPr>
              <w:t xml:space="preserve">сти): чтение стихотворений </w:t>
            </w:r>
            <w:r w:rsidRPr="002C1AC0">
              <w:rPr>
                <w:rStyle w:val="1910pt"/>
                <w:b/>
              </w:rPr>
              <w:t xml:space="preserve">в учебнике </w:t>
            </w:r>
            <w:r w:rsidRPr="002C1AC0">
              <w:rPr>
                <w:rStyle w:val="1995pt0pt"/>
                <w:sz w:val="20"/>
                <w:szCs w:val="20"/>
              </w:rPr>
              <w:t xml:space="preserve">(ч. 1, с. 85-87), передача с </w:t>
            </w:r>
            <w:r w:rsidRPr="002C1AC0">
              <w:rPr>
                <w:rStyle w:val="1910pt"/>
                <w:b/>
              </w:rPr>
              <w:t xml:space="preserve">помощью </w:t>
            </w:r>
            <w:r w:rsidRPr="002C1AC0">
              <w:rPr>
                <w:rStyle w:val="1995pt0pt"/>
                <w:sz w:val="20"/>
                <w:szCs w:val="20"/>
              </w:rPr>
              <w:t>интонации настроения поэта: работа в паре сильный — слабый (нахождение средств художественной выразитель</w:t>
            </w:r>
            <w:r w:rsidRPr="002C1AC0">
              <w:rPr>
                <w:rStyle w:val="1995pt0pt"/>
                <w:sz w:val="20"/>
                <w:szCs w:val="20"/>
              </w:rPr>
              <w:softHyphen/>
              <w:t>ности, подбор заголовка к стихотворе</w:t>
            </w:r>
            <w:r w:rsidRPr="002C1AC0">
              <w:rPr>
                <w:rStyle w:val="1995pt0pt"/>
                <w:sz w:val="20"/>
                <w:szCs w:val="20"/>
              </w:rPr>
              <w:softHyphen/>
              <w:t xml:space="preserve">нию, выполнение заданий в «Рабочей тетради» с последующей коллективной проверкой); в совместной деятельности </w:t>
            </w:r>
            <w:r w:rsidRPr="002C1AC0">
              <w:rPr>
                <w:rStyle w:val="1995pt0pt"/>
                <w:sz w:val="20"/>
                <w:szCs w:val="20"/>
              </w:rPr>
              <w:lastRenderedPageBreak/>
              <w:t>учитель—ученик (оценка достижений на уроке по диагностической карте ти</w:t>
            </w:r>
            <w:r w:rsidRPr="002C1AC0">
              <w:rPr>
                <w:rStyle w:val="1995pt0pt"/>
                <w:sz w:val="20"/>
                <w:szCs w:val="20"/>
              </w:rPr>
              <w:softHyphen/>
              <w:t>пичных ошибок, проектирование инди</w:t>
            </w:r>
            <w:r w:rsidRPr="002C1AC0">
              <w:rPr>
                <w:rStyle w:val="1995pt0pt"/>
                <w:sz w:val="20"/>
                <w:szCs w:val="20"/>
              </w:rPr>
              <w:softHyphen/>
              <w:t>видуального домашнего задания)</w:t>
            </w:r>
          </w:p>
        </w:tc>
        <w:tc>
          <w:tcPr>
            <w:tcW w:w="212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Научиться проводить разметку текста, определять логические ударения</w:t>
            </w:r>
          </w:p>
        </w:tc>
        <w:tc>
          <w:tcPr>
            <w:tcW w:w="2448" w:type="dxa"/>
          </w:tcPr>
          <w:p w:rsidR="00D50334" w:rsidRPr="002C1AC0" w:rsidRDefault="00D50334" w:rsidP="00037044">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самостоятельно выделять и формулировать познавательную цель, перерабатывать и преобразовывать инфор</w:t>
            </w:r>
            <w:r w:rsidRPr="002C1AC0">
              <w:rPr>
                <w:rStyle w:val="1995pt0pt"/>
                <w:sz w:val="20"/>
                <w:szCs w:val="20"/>
              </w:rPr>
              <w:softHyphen/>
              <w:t xml:space="preserve">мацию из одной формы в другую. </w:t>
            </w:r>
            <w:r w:rsidRPr="002C1AC0">
              <w:rPr>
                <w:rStyle w:val="1995pt"/>
                <w:bCs/>
                <w:sz w:val="20"/>
                <w:szCs w:val="20"/>
              </w:rPr>
              <w:t>Коммуникативные:</w:t>
            </w:r>
            <w:r w:rsidRPr="002C1AC0">
              <w:rPr>
                <w:rStyle w:val="1910pt-1pt"/>
              </w:rPr>
              <w:t xml:space="preserve"> </w:t>
            </w:r>
            <w:r w:rsidRPr="002C1AC0">
              <w:rPr>
                <w:rStyle w:val="1995pt0pt"/>
                <w:sz w:val="20"/>
                <w:szCs w:val="20"/>
              </w:rPr>
              <w:t>осуществлять сов</w:t>
            </w:r>
            <w:r w:rsidRPr="002C1AC0">
              <w:rPr>
                <w:rStyle w:val="1995pt0pt"/>
                <w:sz w:val="20"/>
                <w:szCs w:val="20"/>
              </w:rPr>
              <w:softHyphen/>
              <w:t>местную деятельность в парах с учетом конкретных учебно-познавательных задач, употреблять вежливые формы обращения к участникам диалога.</w:t>
            </w:r>
          </w:p>
          <w:p w:rsidR="00D50334" w:rsidRPr="002C1AC0" w:rsidRDefault="00D50334" w:rsidP="00037044">
            <w:pPr>
              <w:pStyle w:val="190"/>
              <w:shd w:val="clear" w:color="auto" w:fill="auto"/>
              <w:spacing w:line="211" w:lineRule="exact"/>
              <w:rPr>
                <w:b w:val="0"/>
                <w:sz w:val="20"/>
                <w:szCs w:val="20"/>
              </w:rPr>
            </w:pPr>
            <w:r w:rsidRPr="002C1AC0">
              <w:rPr>
                <w:rStyle w:val="1995pt"/>
                <w:bCs/>
                <w:sz w:val="20"/>
                <w:szCs w:val="20"/>
              </w:rPr>
              <w:t>Регулятивные:</w:t>
            </w:r>
            <w:r w:rsidRPr="002C1AC0">
              <w:rPr>
                <w:rStyle w:val="1910pt-1pt"/>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 xml:space="preserve">ми, без искажений), адекватно оценивать свои </w:t>
            </w:r>
            <w:r w:rsidRPr="002C1AC0">
              <w:rPr>
                <w:rStyle w:val="1995pt0pt"/>
                <w:sz w:val="20"/>
                <w:szCs w:val="20"/>
              </w:rPr>
              <w:lastRenderedPageBreak/>
              <w:t>достижения</w:t>
            </w:r>
          </w:p>
        </w:tc>
        <w:tc>
          <w:tcPr>
            <w:tcW w:w="2001" w:type="dxa"/>
            <w:gridSpan w:val="2"/>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Сознательное расши</w:t>
            </w:r>
            <w:r w:rsidRPr="002C1AC0">
              <w:rPr>
                <w:rStyle w:val="1995pt0pt"/>
                <w:sz w:val="20"/>
                <w:szCs w:val="20"/>
              </w:rPr>
              <w:softHyphen/>
              <w:t>рение своего личного читательского опыта в области поэзии, формирование по</w:t>
            </w:r>
            <w:r w:rsidRPr="002C1AC0">
              <w:rPr>
                <w:rStyle w:val="1995pt0pt"/>
                <w:sz w:val="20"/>
                <w:szCs w:val="20"/>
              </w:rPr>
              <w:softHyphen/>
              <w:t>ложительного от</w:t>
            </w:r>
            <w:r w:rsidRPr="002C1AC0">
              <w:rPr>
                <w:rStyle w:val="1995pt0pt"/>
                <w:sz w:val="20"/>
                <w:szCs w:val="20"/>
              </w:rPr>
              <w:softHyphen/>
              <w:t>ношения к учению, к познавательной деятельности</w:t>
            </w:r>
          </w:p>
        </w:tc>
      </w:tr>
      <w:tr w:rsidR="00D50334" w:rsidRPr="002C1AC0" w:rsidTr="00037044">
        <w:tc>
          <w:tcPr>
            <w:tcW w:w="534" w:type="dxa"/>
          </w:tcPr>
          <w:p w:rsidR="00D50334" w:rsidRPr="002C1AC0" w:rsidRDefault="00D50334">
            <w:pPr>
              <w:rPr>
                <w:rFonts w:ascii="Times New Roman" w:hAnsi="Times New Roman"/>
                <w:sz w:val="20"/>
                <w:szCs w:val="20"/>
              </w:rPr>
            </w:pPr>
            <w:r w:rsidRPr="002C1AC0">
              <w:rPr>
                <w:rFonts w:ascii="Times New Roman" w:hAnsi="Times New Roman"/>
                <w:sz w:val="20"/>
                <w:szCs w:val="20"/>
              </w:rPr>
              <w:lastRenderedPageBreak/>
              <w:t>35</w:t>
            </w:r>
          </w:p>
        </w:tc>
        <w:tc>
          <w:tcPr>
            <w:tcW w:w="425" w:type="dxa"/>
          </w:tcPr>
          <w:p w:rsidR="00D50334" w:rsidRPr="002C1AC0" w:rsidRDefault="00D50334">
            <w:pPr>
              <w:rPr>
                <w:rFonts w:ascii="Times New Roman" w:hAnsi="Times New Roman"/>
                <w:sz w:val="20"/>
                <w:szCs w:val="20"/>
              </w:rPr>
            </w:pPr>
          </w:p>
        </w:tc>
        <w:tc>
          <w:tcPr>
            <w:tcW w:w="1701" w:type="dxa"/>
          </w:tcPr>
          <w:p w:rsidR="00D50334" w:rsidRPr="002C1AC0" w:rsidRDefault="00D50334" w:rsidP="00037044">
            <w:pPr>
              <w:pStyle w:val="190"/>
              <w:shd w:val="clear" w:color="auto" w:fill="auto"/>
              <w:spacing w:line="216" w:lineRule="exact"/>
              <w:rPr>
                <w:b w:val="0"/>
                <w:sz w:val="20"/>
                <w:szCs w:val="20"/>
              </w:rPr>
            </w:pPr>
            <w:r w:rsidRPr="002C1AC0">
              <w:rPr>
                <w:rStyle w:val="1995pt0pt"/>
                <w:sz w:val="20"/>
                <w:szCs w:val="20"/>
              </w:rPr>
              <w:t>А.С. Пуш</w:t>
            </w:r>
            <w:r w:rsidRPr="002C1AC0">
              <w:rPr>
                <w:rStyle w:val="1995pt0pt"/>
                <w:sz w:val="20"/>
                <w:szCs w:val="20"/>
              </w:rPr>
              <w:softHyphen/>
              <w:t>кин «Зим</w:t>
            </w:r>
            <w:r w:rsidRPr="002C1AC0">
              <w:rPr>
                <w:rStyle w:val="1995pt0pt"/>
                <w:sz w:val="20"/>
                <w:szCs w:val="20"/>
              </w:rPr>
              <w:softHyphen/>
              <w:t>нее утро»</w:t>
            </w:r>
          </w:p>
        </w:tc>
        <w:tc>
          <w:tcPr>
            <w:tcW w:w="1134"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Урок</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обще-</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мет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дол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гиче-</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ской</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на-</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прав-</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ленно-</w:t>
            </w:r>
          </w:p>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Здоровьесбере- жения, обуче</w:t>
            </w:r>
            <w:r w:rsidRPr="002C1AC0">
              <w:rPr>
                <w:rStyle w:val="1995pt0pt"/>
                <w:sz w:val="20"/>
                <w:szCs w:val="20"/>
              </w:rPr>
              <w:softHyphen/>
              <w:t>ния развитию критического мышления,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Какие кар</w:t>
            </w:r>
            <w:r w:rsidRPr="002C1AC0">
              <w:rPr>
                <w:rStyle w:val="1995pt0pt"/>
                <w:sz w:val="20"/>
                <w:szCs w:val="20"/>
              </w:rPr>
              <w:softHyphen/>
              <w:t>тины зим</w:t>
            </w:r>
            <w:r w:rsidRPr="002C1AC0">
              <w:rPr>
                <w:rStyle w:val="1995pt0pt"/>
                <w:sz w:val="20"/>
                <w:szCs w:val="20"/>
              </w:rPr>
              <w:softHyphen/>
              <w:t>него утра изображает А.С. Пуш</w:t>
            </w:r>
            <w:r w:rsidRPr="002C1AC0">
              <w:rPr>
                <w:rStyle w:val="1995pt0pt"/>
                <w:sz w:val="20"/>
                <w:szCs w:val="20"/>
              </w:rPr>
              <w:softHyphen/>
              <w:t>кин в сти</w:t>
            </w:r>
            <w:r w:rsidRPr="002C1AC0">
              <w:rPr>
                <w:rStyle w:val="1995pt0pt"/>
                <w:sz w:val="20"/>
                <w:szCs w:val="20"/>
              </w:rPr>
              <w:softHyphen/>
              <w:t>хотворе</w:t>
            </w:r>
            <w:r w:rsidRPr="002C1AC0">
              <w:rPr>
                <w:rStyle w:val="1995pt0pt"/>
                <w:sz w:val="20"/>
                <w:szCs w:val="20"/>
              </w:rPr>
              <w:softHyphen/>
              <w:t>нии?</w:t>
            </w:r>
          </w:p>
        </w:tc>
        <w:tc>
          <w:tcPr>
            <w:tcW w:w="2552"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стихотворения, передача с по</w:t>
            </w:r>
            <w:r w:rsidRPr="002C1AC0">
              <w:rPr>
                <w:rStyle w:val="1995pt0pt"/>
                <w:sz w:val="20"/>
                <w:szCs w:val="20"/>
              </w:rPr>
              <w:softHyphen/>
              <w:t>мощью интонации настроения поэта; работа в паре сильный — слабый (на</w:t>
            </w:r>
            <w:r w:rsidRPr="002C1AC0">
              <w:rPr>
                <w:rStyle w:val="1995pt0pt"/>
                <w:sz w:val="20"/>
                <w:szCs w:val="20"/>
              </w:rPr>
              <w:softHyphen/>
              <w:t>блюдение за рифмой и ритмом стихо</w:t>
            </w:r>
            <w:r w:rsidRPr="002C1AC0">
              <w:rPr>
                <w:rStyle w:val="1995pt0pt"/>
                <w:sz w:val="20"/>
                <w:szCs w:val="20"/>
              </w:rPr>
              <w:softHyphen/>
              <w:t>творного текста, работа со словариком в учебнике (ч. 1, с. 218)); в совместной деятельности учитель — ученик (оценка достижений на уроке, коллективное проектирование домашнего задания)</w:t>
            </w:r>
          </w:p>
        </w:tc>
        <w:tc>
          <w:tcPr>
            <w:tcW w:w="212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Научиться читать сти</w:t>
            </w:r>
            <w:r w:rsidRPr="002C1AC0">
              <w:rPr>
                <w:rStyle w:val="1995pt0pt"/>
                <w:sz w:val="20"/>
                <w:szCs w:val="20"/>
              </w:rPr>
              <w:softHyphen/>
              <w:t>хотворное произведение с соответ</w:t>
            </w:r>
            <w:r w:rsidRPr="002C1AC0">
              <w:rPr>
                <w:rStyle w:val="1995pt0pt"/>
                <w:sz w:val="20"/>
                <w:szCs w:val="20"/>
              </w:rPr>
              <w:softHyphen/>
              <w:t>ствующей по смыслу ин</w:t>
            </w:r>
            <w:r w:rsidRPr="002C1AC0">
              <w:rPr>
                <w:rStyle w:val="1995pt0pt"/>
                <w:sz w:val="20"/>
                <w:szCs w:val="20"/>
              </w:rPr>
              <w:softHyphen/>
              <w:t>тонацией</w:t>
            </w:r>
          </w:p>
        </w:tc>
        <w:tc>
          <w:tcPr>
            <w:tcW w:w="2448" w:type="dxa"/>
            <w:vAlign w:val="bottom"/>
          </w:tcPr>
          <w:p w:rsidR="00D50334" w:rsidRPr="002C1AC0" w:rsidRDefault="00D50334" w:rsidP="00037044">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осознавать познаватель</w:t>
            </w:r>
            <w:r w:rsidRPr="002C1AC0">
              <w:rPr>
                <w:rStyle w:val="1995pt0pt"/>
                <w:sz w:val="20"/>
                <w:szCs w:val="20"/>
              </w:rPr>
              <w:softHyphen/>
              <w:t>ную задачу, делать обобщения, выводы, проявлять индивидуальные творческие способности в процессе выразительного чтения стихотворения.</w:t>
            </w:r>
          </w:p>
          <w:p w:rsidR="00D50334" w:rsidRPr="002C1AC0" w:rsidRDefault="00D50334" w:rsidP="00037044">
            <w:pPr>
              <w:pStyle w:val="190"/>
              <w:shd w:val="clear" w:color="auto" w:fill="auto"/>
              <w:spacing w:line="211" w:lineRule="exact"/>
              <w:rPr>
                <w:b w:val="0"/>
                <w:sz w:val="20"/>
                <w:szCs w:val="20"/>
              </w:rPr>
            </w:pPr>
            <w:r w:rsidRPr="002C1AC0">
              <w:rPr>
                <w:rStyle w:val="1995pt"/>
                <w:bCs/>
                <w:sz w:val="20"/>
                <w:szCs w:val="20"/>
              </w:rPr>
              <w:t>Коммуникативные:</w:t>
            </w:r>
            <w:r w:rsidRPr="002C1AC0">
              <w:rPr>
                <w:rStyle w:val="1910pt-1pt"/>
              </w:rPr>
              <w:t xml:space="preserve"> </w:t>
            </w:r>
            <w:r w:rsidRPr="002C1AC0">
              <w:rPr>
                <w:rStyle w:val="1995pt0pt"/>
                <w:sz w:val="20"/>
                <w:szCs w:val="20"/>
              </w:rPr>
              <w:t>формировать навыки речевых действий, соблюдать правила ре</w:t>
            </w:r>
            <w:r w:rsidRPr="002C1AC0">
              <w:rPr>
                <w:rStyle w:val="1995pt0pt"/>
                <w:sz w:val="20"/>
                <w:szCs w:val="20"/>
              </w:rPr>
              <w:softHyphen/>
              <w:t>чевого поведения, строить речевое выска</w:t>
            </w:r>
            <w:r w:rsidRPr="002C1AC0">
              <w:rPr>
                <w:rStyle w:val="1995pt0pt"/>
                <w:sz w:val="20"/>
                <w:szCs w:val="20"/>
              </w:rPr>
              <w:softHyphen/>
              <w:t>зывание в соответствии с поставленными задачами.</w:t>
            </w:r>
          </w:p>
          <w:p w:rsidR="00D50334" w:rsidRPr="002C1AC0" w:rsidRDefault="00D50334" w:rsidP="00037044">
            <w:pPr>
              <w:pStyle w:val="190"/>
              <w:shd w:val="clear" w:color="auto" w:fill="auto"/>
              <w:spacing w:line="211" w:lineRule="exact"/>
              <w:rPr>
                <w:b w:val="0"/>
                <w:sz w:val="20"/>
                <w:szCs w:val="20"/>
              </w:rPr>
            </w:pPr>
            <w:r w:rsidRPr="002C1AC0">
              <w:rPr>
                <w:rStyle w:val="1995pt"/>
                <w:bCs/>
                <w:sz w:val="20"/>
                <w:szCs w:val="20"/>
              </w:rPr>
              <w:t>Регулятивные:</w:t>
            </w:r>
            <w:r w:rsidRPr="002C1AC0">
              <w:rPr>
                <w:rStyle w:val="1910pt-1pt"/>
              </w:rPr>
              <w:t xml:space="preserve"> </w:t>
            </w:r>
            <w:r w:rsidRPr="002C1AC0">
              <w:rPr>
                <w:rStyle w:val="1995pt0pt"/>
                <w:sz w:val="20"/>
                <w:szCs w:val="20"/>
              </w:rPr>
              <w:t>самостоятельно формули</w:t>
            </w:r>
            <w:r w:rsidRPr="002C1AC0">
              <w:rPr>
                <w:rStyle w:val="1995pt0pt"/>
                <w:sz w:val="20"/>
                <w:szCs w:val="20"/>
              </w:rPr>
              <w:softHyphen/>
              <w:t>ровать цели урока после предварительного обсуждения, адекватно оценивать свои достижения</w:t>
            </w:r>
          </w:p>
        </w:tc>
        <w:tc>
          <w:tcPr>
            <w:tcW w:w="2001" w:type="dxa"/>
            <w:gridSpan w:val="2"/>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Формирование уме</w:t>
            </w:r>
            <w:r w:rsidRPr="002C1AC0">
              <w:rPr>
                <w:rStyle w:val="1995pt0pt"/>
                <w:sz w:val="20"/>
                <w:szCs w:val="20"/>
              </w:rPr>
              <w:softHyphen/>
              <w:t>ний замечать красоту поэтического слова, указывать на образ</w:t>
            </w:r>
            <w:r w:rsidRPr="002C1AC0">
              <w:rPr>
                <w:rStyle w:val="1995pt0pt"/>
                <w:sz w:val="20"/>
                <w:szCs w:val="20"/>
              </w:rPr>
              <w:softHyphen/>
              <w:t>ные слова и выраже</w:t>
            </w:r>
            <w:r w:rsidRPr="002C1AC0">
              <w:rPr>
                <w:rStyle w:val="1995pt0pt"/>
                <w:sz w:val="20"/>
                <w:szCs w:val="20"/>
              </w:rPr>
              <w:softHyphen/>
              <w:t>ния, используемые автором для создания художественного образа</w:t>
            </w:r>
          </w:p>
        </w:tc>
      </w:tr>
      <w:tr w:rsidR="00D50334" w:rsidRPr="002C1AC0" w:rsidTr="00943C69">
        <w:tc>
          <w:tcPr>
            <w:tcW w:w="534" w:type="dxa"/>
          </w:tcPr>
          <w:p w:rsidR="00D50334" w:rsidRPr="002C1AC0" w:rsidRDefault="00D50334">
            <w:pPr>
              <w:rPr>
                <w:rFonts w:ascii="Times New Roman" w:hAnsi="Times New Roman"/>
                <w:sz w:val="20"/>
                <w:szCs w:val="20"/>
              </w:rPr>
            </w:pPr>
            <w:r w:rsidRPr="002C1AC0">
              <w:rPr>
                <w:rFonts w:ascii="Times New Roman" w:hAnsi="Times New Roman"/>
                <w:sz w:val="20"/>
                <w:szCs w:val="20"/>
              </w:rPr>
              <w:t>36</w:t>
            </w:r>
          </w:p>
        </w:tc>
        <w:tc>
          <w:tcPr>
            <w:tcW w:w="425" w:type="dxa"/>
          </w:tcPr>
          <w:p w:rsidR="00D50334" w:rsidRPr="002C1AC0" w:rsidRDefault="00D50334">
            <w:pPr>
              <w:rPr>
                <w:rFonts w:ascii="Times New Roman" w:hAnsi="Times New Roman"/>
                <w:sz w:val="20"/>
                <w:szCs w:val="20"/>
              </w:rPr>
            </w:pPr>
          </w:p>
        </w:tc>
        <w:tc>
          <w:tcPr>
            <w:tcW w:w="1701"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А.С. Пуш</w:t>
            </w:r>
            <w:r w:rsidRPr="002C1AC0">
              <w:rPr>
                <w:rStyle w:val="1995pt0pt"/>
                <w:sz w:val="20"/>
                <w:szCs w:val="20"/>
              </w:rPr>
              <w:softHyphen/>
              <w:t>кин «Зим</w:t>
            </w:r>
            <w:r w:rsidRPr="002C1AC0">
              <w:rPr>
                <w:rStyle w:val="1995pt0pt"/>
                <w:sz w:val="20"/>
                <w:szCs w:val="20"/>
              </w:rPr>
              <w:softHyphen/>
              <w:t>ний вечер»</w:t>
            </w:r>
          </w:p>
        </w:tc>
        <w:tc>
          <w:tcPr>
            <w:tcW w:w="1134"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Урок обще- мето- доло- гиче- ской на</w:t>
            </w:r>
            <w:r w:rsidRPr="002C1AC0">
              <w:rPr>
                <w:rStyle w:val="1995pt0pt"/>
                <w:sz w:val="20"/>
                <w:szCs w:val="20"/>
              </w:rPr>
              <w:softHyphen/>
              <w:t>прав</w:t>
            </w:r>
            <w:r w:rsidRPr="002C1AC0">
              <w:rPr>
                <w:rStyle w:val="1995pt0pt"/>
                <w:sz w:val="20"/>
                <w:szCs w:val="20"/>
              </w:rPr>
              <w:softHyphen/>
              <w:t>ленно - сти</w:t>
            </w:r>
          </w:p>
        </w:tc>
        <w:tc>
          <w:tcPr>
            <w:tcW w:w="1417"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обучения развитию критического мышления, проблемно</w:t>
            </w:r>
            <w:r w:rsidRPr="002C1AC0">
              <w:rPr>
                <w:rStyle w:val="1995pt0pt"/>
                <w:sz w:val="20"/>
                <w:szCs w:val="20"/>
              </w:rPr>
              <w:softHyphen/>
              <w:t>диалогического обучения, пар</w:t>
            </w:r>
            <w:r w:rsidRPr="002C1AC0">
              <w:rPr>
                <w:rStyle w:val="1995pt0pt"/>
                <w:sz w:val="20"/>
                <w:szCs w:val="20"/>
              </w:rPr>
              <w:softHyphen/>
              <w:t xml:space="preserve">ной проектной </w:t>
            </w:r>
            <w:r w:rsidRPr="002C1AC0">
              <w:rPr>
                <w:rStyle w:val="1995pt0pt"/>
                <w:sz w:val="20"/>
                <w:szCs w:val="20"/>
              </w:rPr>
              <w:lastRenderedPageBreak/>
              <w:t>деятельности</w:t>
            </w:r>
          </w:p>
        </w:tc>
        <w:tc>
          <w:tcPr>
            <w:tcW w:w="1276" w:type="dxa"/>
          </w:tcPr>
          <w:p w:rsidR="00D50334" w:rsidRPr="002C1AC0" w:rsidRDefault="00D50334" w:rsidP="00037044">
            <w:pPr>
              <w:pStyle w:val="190"/>
              <w:shd w:val="clear" w:color="auto" w:fill="auto"/>
              <w:spacing w:line="211" w:lineRule="exact"/>
              <w:rPr>
                <w:b w:val="0"/>
                <w:sz w:val="20"/>
                <w:szCs w:val="20"/>
              </w:rPr>
            </w:pPr>
            <w:r w:rsidRPr="002C1AC0">
              <w:rPr>
                <w:rStyle w:val="1910pt"/>
              </w:rPr>
              <w:lastRenderedPageBreak/>
              <w:t xml:space="preserve">В </w:t>
            </w:r>
            <w:r w:rsidRPr="002C1AC0">
              <w:rPr>
                <w:rStyle w:val="1995pt0pt"/>
                <w:sz w:val="20"/>
                <w:szCs w:val="20"/>
              </w:rPr>
              <w:t>чем сход</w:t>
            </w:r>
            <w:r w:rsidRPr="002C1AC0">
              <w:rPr>
                <w:rStyle w:val="1995pt0pt"/>
                <w:sz w:val="20"/>
                <w:szCs w:val="20"/>
              </w:rPr>
              <w:softHyphen/>
              <w:t>ство и раз</w:t>
            </w:r>
            <w:r w:rsidRPr="002C1AC0">
              <w:rPr>
                <w:rStyle w:val="1995pt0pt"/>
                <w:sz w:val="20"/>
                <w:szCs w:val="20"/>
              </w:rPr>
              <w:softHyphen/>
              <w:t>личие сти</w:t>
            </w:r>
            <w:r w:rsidRPr="002C1AC0">
              <w:rPr>
                <w:rStyle w:val="1995pt0pt"/>
                <w:sz w:val="20"/>
                <w:szCs w:val="20"/>
              </w:rPr>
              <w:softHyphen/>
              <w:t>хотворений А.С. Пуш</w:t>
            </w:r>
            <w:r w:rsidRPr="002C1AC0">
              <w:rPr>
                <w:rStyle w:val="1995pt0pt"/>
                <w:sz w:val="20"/>
                <w:szCs w:val="20"/>
              </w:rPr>
              <w:softHyphen/>
              <w:t>кина «Зим</w:t>
            </w:r>
            <w:r w:rsidRPr="002C1AC0">
              <w:rPr>
                <w:rStyle w:val="1995pt0pt"/>
                <w:sz w:val="20"/>
                <w:szCs w:val="20"/>
              </w:rPr>
              <w:softHyphen/>
              <w:t>нее утро» и «Зимний вечер»?</w:t>
            </w:r>
          </w:p>
        </w:tc>
        <w:tc>
          <w:tcPr>
            <w:tcW w:w="2552"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выразительное чтение стихотворения в учебнике (ч. 1, с. 90—91), передача интонации, соответствующей смыслу текста; работа в паре сильный — сла</w:t>
            </w:r>
            <w:r w:rsidRPr="002C1AC0">
              <w:rPr>
                <w:rStyle w:val="1995pt0pt"/>
                <w:sz w:val="20"/>
                <w:szCs w:val="20"/>
              </w:rPr>
              <w:softHyphen/>
              <w:t>бый (проведение разметки текста для выразительного чтения — поста</w:t>
            </w:r>
            <w:r w:rsidRPr="002C1AC0">
              <w:rPr>
                <w:rStyle w:val="1995pt0pt"/>
                <w:sz w:val="20"/>
                <w:szCs w:val="20"/>
              </w:rPr>
              <w:softHyphen/>
              <w:t xml:space="preserve">новка </w:t>
            </w:r>
            <w:r w:rsidRPr="002C1AC0">
              <w:rPr>
                <w:rStyle w:val="1995pt0pt"/>
                <w:sz w:val="20"/>
                <w:szCs w:val="20"/>
              </w:rPr>
              <w:lastRenderedPageBreak/>
              <w:t>логического ударения, паузы); работа при консультативной помощи учителя (выполнение заданий учеб</w:t>
            </w:r>
            <w:r w:rsidRPr="002C1AC0">
              <w:rPr>
                <w:rStyle w:val="1995pt0pt"/>
                <w:sz w:val="20"/>
                <w:szCs w:val="20"/>
              </w:rPr>
              <w:softHyphen/>
              <w:t xml:space="preserve">ника (ч. </w:t>
            </w:r>
            <w:r w:rsidRPr="002C1AC0">
              <w:rPr>
                <w:rStyle w:val="1910pt"/>
              </w:rPr>
              <w:t xml:space="preserve">1, </w:t>
            </w:r>
            <w:r w:rsidRPr="002C1AC0">
              <w:rPr>
                <w:rStyle w:val="1995pt0pt"/>
                <w:sz w:val="20"/>
                <w:szCs w:val="20"/>
              </w:rPr>
              <w:t>с. 91)); работа в паре силь</w:t>
            </w:r>
            <w:r w:rsidRPr="002C1AC0">
              <w:rPr>
                <w:rStyle w:val="1995pt0pt"/>
                <w:sz w:val="20"/>
                <w:szCs w:val="20"/>
              </w:rPr>
              <w:softHyphen/>
              <w:t>ный - слабый (выполнение заданий в «Рабочей тетради» с последующей коллективной проверкой, словесная зарисовка картины зимней природы с опорой на текст стихотворения); в совместной деятельности учитель — ученик (оценка достижений на уроке, коллективное проектирование домаш</w:t>
            </w:r>
            <w:r w:rsidRPr="002C1AC0">
              <w:rPr>
                <w:rStyle w:val="1995pt0pt"/>
                <w:sz w:val="20"/>
                <w:szCs w:val="20"/>
              </w:rPr>
              <w:softHyphen/>
              <w:t>него задания)</w:t>
            </w:r>
          </w:p>
        </w:tc>
        <w:tc>
          <w:tcPr>
            <w:tcW w:w="2126" w:type="dxa"/>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Научиться по</w:t>
            </w:r>
            <w:r w:rsidRPr="002C1AC0">
              <w:rPr>
                <w:rStyle w:val="1995pt0pt"/>
                <w:sz w:val="20"/>
                <w:szCs w:val="20"/>
              </w:rPr>
              <w:softHyphen/>
              <w:t>нимать смысл стихотворения и настроение лирического героя</w:t>
            </w:r>
          </w:p>
        </w:tc>
        <w:tc>
          <w:tcPr>
            <w:tcW w:w="2448" w:type="dxa"/>
          </w:tcPr>
          <w:p w:rsidR="00D50334" w:rsidRPr="002C1AC0" w:rsidRDefault="00D50334" w:rsidP="00037044">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выполнять учебно-по</w:t>
            </w:r>
            <w:r w:rsidRPr="002C1AC0">
              <w:rPr>
                <w:rStyle w:val="1995pt0pt"/>
                <w:sz w:val="20"/>
                <w:szCs w:val="20"/>
              </w:rPr>
              <w:softHyphen/>
              <w:t>знавательные действия, ориентироваться в своей системе знаний, проявлять ин</w:t>
            </w:r>
            <w:r w:rsidRPr="002C1AC0">
              <w:rPr>
                <w:rStyle w:val="1995pt0pt"/>
                <w:sz w:val="20"/>
                <w:szCs w:val="20"/>
              </w:rPr>
              <w:softHyphen/>
              <w:t>дивидуальные творческие способности в процессе выразительного чтения стихо</w:t>
            </w:r>
            <w:r w:rsidRPr="002C1AC0">
              <w:rPr>
                <w:rStyle w:val="1995pt0pt"/>
                <w:sz w:val="20"/>
                <w:szCs w:val="20"/>
              </w:rPr>
              <w:softHyphen/>
              <w:t>творения.</w:t>
            </w:r>
          </w:p>
          <w:p w:rsidR="00D50334" w:rsidRPr="002C1AC0" w:rsidRDefault="00D50334" w:rsidP="00037044">
            <w:pPr>
              <w:pStyle w:val="190"/>
              <w:shd w:val="clear" w:color="auto" w:fill="auto"/>
              <w:spacing w:line="211" w:lineRule="exact"/>
              <w:rPr>
                <w:b w:val="0"/>
                <w:sz w:val="20"/>
                <w:szCs w:val="20"/>
              </w:rPr>
            </w:pPr>
            <w:r w:rsidRPr="002C1AC0">
              <w:rPr>
                <w:rStyle w:val="1995pt"/>
                <w:bCs/>
                <w:sz w:val="20"/>
                <w:szCs w:val="20"/>
              </w:rPr>
              <w:t>Коммуникативные:</w:t>
            </w:r>
            <w:r w:rsidRPr="002C1AC0">
              <w:rPr>
                <w:rStyle w:val="1910pt-1pt"/>
              </w:rPr>
              <w:t xml:space="preserve"> </w:t>
            </w:r>
            <w:r w:rsidRPr="002C1AC0">
              <w:rPr>
                <w:rStyle w:val="1995pt0pt"/>
                <w:sz w:val="20"/>
                <w:szCs w:val="20"/>
              </w:rPr>
              <w:t>строить диалог в паре, задавать вопросы на уточнение, не кон</w:t>
            </w:r>
            <w:r w:rsidRPr="002C1AC0">
              <w:rPr>
                <w:rStyle w:val="1995pt0pt"/>
                <w:sz w:val="20"/>
                <w:szCs w:val="20"/>
              </w:rPr>
              <w:softHyphen/>
              <w:t xml:space="preserve">фликтовать, осознавать конструктивность диалога, использовать вежливые слова. </w:t>
            </w:r>
            <w:r w:rsidRPr="002C1AC0">
              <w:rPr>
                <w:rStyle w:val="1995pt"/>
                <w:bCs/>
                <w:sz w:val="20"/>
                <w:szCs w:val="20"/>
              </w:rPr>
              <w:lastRenderedPageBreak/>
              <w:t>Регулятивные:</w:t>
            </w:r>
            <w:r w:rsidRPr="002C1AC0">
              <w:rPr>
                <w:rStyle w:val="1910pt-1pt"/>
              </w:rPr>
              <w:t xml:space="preserve"> </w:t>
            </w:r>
            <w:r w:rsidRPr="002C1AC0">
              <w:rPr>
                <w:rStyle w:val="1995pt0pt"/>
                <w:sz w:val="20"/>
                <w:szCs w:val="20"/>
              </w:rPr>
              <w:t>принимать и сохранять учебную задачу, планировать в сотрудни</w:t>
            </w:r>
            <w:r w:rsidRPr="002C1AC0">
              <w:rPr>
                <w:rStyle w:val="1995pt0pt"/>
                <w:sz w:val="20"/>
                <w:szCs w:val="20"/>
              </w:rPr>
              <w:softHyphen/>
              <w:t>честве с учителем и одноклассниками не</w:t>
            </w:r>
            <w:r w:rsidRPr="002C1AC0">
              <w:rPr>
                <w:rStyle w:val="1995pt0pt"/>
                <w:sz w:val="20"/>
                <w:szCs w:val="20"/>
              </w:rPr>
              <w:softHyphen/>
              <w:t>обходимые действия, адекватно оценивать свои достижения</w:t>
            </w:r>
          </w:p>
        </w:tc>
        <w:tc>
          <w:tcPr>
            <w:tcW w:w="2001" w:type="dxa"/>
            <w:gridSpan w:val="2"/>
          </w:tcPr>
          <w:p w:rsidR="00D50334" w:rsidRPr="002C1AC0" w:rsidRDefault="00D50334"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чув</w:t>
            </w:r>
            <w:r w:rsidRPr="002C1AC0">
              <w:rPr>
                <w:rStyle w:val="1995pt0pt"/>
                <w:sz w:val="20"/>
                <w:szCs w:val="20"/>
              </w:rPr>
              <w:softHyphen/>
              <w:t>ства гордости при чтении произведений А.С. Пушкина, ис</w:t>
            </w:r>
            <w:r w:rsidRPr="002C1AC0">
              <w:rPr>
                <w:rStyle w:val="1995pt0pt"/>
                <w:sz w:val="20"/>
                <w:szCs w:val="20"/>
              </w:rPr>
              <w:softHyphen/>
              <w:t>пользование понра</w:t>
            </w:r>
            <w:r w:rsidRPr="002C1AC0">
              <w:rPr>
                <w:rStyle w:val="1995pt0pt"/>
                <w:sz w:val="20"/>
                <w:szCs w:val="20"/>
              </w:rPr>
              <w:softHyphen/>
              <w:t>вившихся сравнений, эпитетов и метафор в своих художествен</w:t>
            </w:r>
            <w:r w:rsidRPr="002C1AC0">
              <w:rPr>
                <w:rStyle w:val="1995pt0pt"/>
                <w:sz w:val="20"/>
                <w:szCs w:val="20"/>
              </w:rPr>
              <w:softHyphen/>
              <w:t>ных высказываниях</w:t>
            </w:r>
          </w:p>
        </w:tc>
      </w:tr>
      <w:tr w:rsidR="00F34520" w:rsidRPr="002C1AC0" w:rsidTr="00037044">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lastRenderedPageBreak/>
              <w:t>37</w:t>
            </w:r>
          </w:p>
        </w:tc>
        <w:tc>
          <w:tcPr>
            <w:tcW w:w="425" w:type="dxa"/>
          </w:tcPr>
          <w:p w:rsidR="00F34520" w:rsidRPr="002C1AC0" w:rsidRDefault="00F34520">
            <w:pPr>
              <w:rPr>
                <w:rFonts w:ascii="Times New Roman" w:hAnsi="Times New Roman"/>
                <w:sz w:val="20"/>
                <w:szCs w:val="20"/>
              </w:rPr>
            </w:pPr>
          </w:p>
        </w:tc>
        <w:tc>
          <w:tcPr>
            <w:tcW w:w="1701" w:type="dxa"/>
            <w:vAlign w:val="center"/>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А.С. Пуш</w:t>
            </w:r>
            <w:r w:rsidRPr="002C1AC0">
              <w:rPr>
                <w:rStyle w:val="1995pt0pt"/>
                <w:sz w:val="20"/>
                <w:szCs w:val="20"/>
              </w:rPr>
              <w:softHyphen/>
              <w:t>кин «Сказ</w:t>
            </w:r>
            <w:r w:rsidRPr="002C1AC0">
              <w:rPr>
                <w:rStyle w:val="1995pt0pt"/>
                <w:sz w:val="20"/>
                <w:szCs w:val="20"/>
              </w:rPr>
              <w:softHyphen/>
              <w:t>ка о царе Салтане, о сыне его славн</w:t>
            </w:r>
            <w:r w:rsidR="0003011C">
              <w:rPr>
                <w:rStyle w:val="1995pt0pt"/>
                <w:sz w:val="20"/>
                <w:szCs w:val="20"/>
              </w:rPr>
              <w:t>ом и могучем богатыре князе Гви</w:t>
            </w:r>
            <w:r w:rsidRPr="002C1AC0">
              <w:rPr>
                <w:rStyle w:val="1995pt0pt"/>
                <w:sz w:val="20"/>
                <w:szCs w:val="20"/>
              </w:rPr>
              <w:t>доне Сал- тановиче и о пре</w:t>
            </w:r>
            <w:r w:rsidRPr="002C1AC0">
              <w:rPr>
                <w:rStyle w:val="1995pt0pt"/>
                <w:sz w:val="20"/>
                <w:szCs w:val="20"/>
              </w:rPr>
              <w:softHyphen/>
              <w:t>красной царевне лебеди»</w:t>
            </w:r>
          </w:p>
        </w:tc>
        <w:tc>
          <w:tcPr>
            <w:tcW w:w="1134"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Урок</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обще-</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мето-</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доло-</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гиче-</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ской</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на</w:t>
            </w:r>
            <w:r w:rsidRPr="002C1AC0">
              <w:rPr>
                <w:rStyle w:val="1995pt0pt"/>
                <w:sz w:val="20"/>
                <w:szCs w:val="20"/>
              </w:rPr>
              <w:softHyphen/>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прав</w:t>
            </w:r>
            <w:r w:rsidRPr="002C1AC0">
              <w:rPr>
                <w:rStyle w:val="1995pt0pt"/>
                <w:sz w:val="20"/>
                <w:szCs w:val="20"/>
              </w:rPr>
              <w:softHyphen/>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ленно-</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сти</w:t>
            </w:r>
          </w:p>
        </w:tc>
        <w:tc>
          <w:tcPr>
            <w:tcW w:w="1417" w:type="dxa"/>
            <w:vAlign w:val="center"/>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Здоровьесбере- жения, обуче</w:t>
            </w:r>
            <w:r w:rsidRPr="002C1AC0">
              <w:rPr>
                <w:rStyle w:val="1995pt0pt"/>
                <w:sz w:val="20"/>
                <w:szCs w:val="20"/>
              </w:rPr>
              <w:softHyphen/>
              <w:t>ния развитию критического мышления, индивидуаль</w:t>
            </w:r>
            <w:r w:rsidRPr="002C1AC0">
              <w:rPr>
                <w:rStyle w:val="1995pt0pt"/>
                <w:sz w:val="20"/>
                <w:szCs w:val="20"/>
              </w:rPr>
              <w:softHyphen/>
              <w:t>ной проектной деятельности,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развития иссле</w:t>
            </w:r>
            <w:r w:rsidRPr="002C1AC0">
              <w:rPr>
                <w:rStyle w:val="1995pt0pt"/>
                <w:sz w:val="20"/>
                <w:szCs w:val="20"/>
              </w:rPr>
              <w:softHyphen/>
              <w:t>довательских навыков</w:t>
            </w:r>
          </w:p>
        </w:tc>
        <w:tc>
          <w:tcPr>
            <w:tcW w:w="1276"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Какова главная мысль в «Сказке о царе Сал</w:t>
            </w:r>
            <w:r w:rsidRPr="002C1AC0">
              <w:rPr>
                <w:rStyle w:val="1995pt0pt"/>
                <w:sz w:val="20"/>
                <w:szCs w:val="20"/>
              </w:rPr>
              <w:softHyphen/>
              <w:t>тане...»?</w:t>
            </w:r>
          </w:p>
        </w:tc>
        <w:tc>
          <w:tcPr>
            <w:tcW w:w="2552" w:type="dxa"/>
            <w:vAlign w:val="bottom"/>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текста сказки в учебнике (ч. 1, с. 92-115), построение короткого монологического высказы</w:t>
            </w:r>
            <w:r w:rsidRPr="002C1AC0">
              <w:rPr>
                <w:rStyle w:val="1995pt0pt"/>
                <w:sz w:val="20"/>
                <w:szCs w:val="20"/>
              </w:rPr>
              <w:softHyphen/>
              <w:t>вания (краткий и развернутый ответ на вопросы учителя по содержанию текста); работа в паре сильный - сла</w:t>
            </w:r>
            <w:r w:rsidRPr="002C1AC0">
              <w:rPr>
                <w:rStyle w:val="1995pt0pt"/>
                <w:sz w:val="20"/>
                <w:szCs w:val="20"/>
              </w:rPr>
              <w:softHyphen/>
              <w:t>бый (работа с толковым словарем для выяснения значений слов); в сов</w:t>
            </w:r>
            <w:r w:rsidRPr="002C1AC0">
              <w:rPr>
                <w:rStyle w:val="1995pt0pt"/>
                <w:sz w:val="20"/>
                <w:szCs w:val="20"/>
              </w:rPr>
              <w:softHyphen/>
              <w:t>местной деятельности учитель - ученик (оценка достижений на уроке, коллек</w:t>
            </w:r>
            <w:r w:rsidRPr="002C1AC0">
              <w:rPr>
                <w:rStyle w:val="1995pt0pt"/>
                <w:sz w:val="20"/>
                <w:szCs w:val="20"/>
              </w:rPr>
              <w:softHyphen/>
              <w:t>тивное проектирование домашнего задания)</w:t>
            </w:r>
          </w:p>
        </w:tc>
        <w:tc>
          <w:tcPr>
            <w:tcW w:w="2126"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Научиться понимать содержание прочитанного, высказывать свое отноше</w:t>
            </w:r>
            <w:r w:rsidRPr="002C1AC0">
              <w:rPr>
                <w:rStyle w:val="1995pt0pt"/>
                <w:sz w:val="20"/>
                <w:szCs w:val="20"/>
              </w:rPr>
              <w:softHyphen/>
              <w:t>ние к прочи</w:t>
            </w:r>
            <w:r w:rsidRPr="002C1AC0">
              <w:rPr>
                <w:rStyle w:val="1995pt0pt"/>
                <w:sz w:val="20"/>
                <w:szCs w:val="20"/>
              </w:rPr>
              <w:softHyphen/>
              <w:t>танному</w:t>
            </w:r>
          </w:p>
        </w:tc>
        <w:tc>
          <w:tcPr>
            <w:tcW w:w="2448" w:type="dxa"/>
          </w:tcPr>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понимать учебные задачи урока и стремиться их выполнить, выска</w:t>
            </w:r>
            <w:r w:rsidRPr="002C1AC0">
              <w:rPr>
                <w:rStyle w:val="1995pt0pt"/>
                <w:sz w:val="20"/>
                <w:szCs w:val="20"/>
              </w:rPr>
              <w:softHyphen/>
              <w:t>зывать предположения, делать обобщения, выводы.</w:t>
            </w:r>
          </w:p>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проявлять эмпатию по отношению к героям произве</w:t>
            </w:r>
            <w:r w:rsidRPr="002C1AC0">
              <w:rPr>
                <w:rStyle w:val="1995pt0pt"/>
                <w:sz w:val="20"/>
                <w:szCs w:val="20"/>
              </w:rPr>
              <w:softHyphen/>
              <w:t xml:space="preserve">дения и своим одноклассникам. </w:t>
            </w:r>
            <w:r w:rsidRPr="002C1AC0">
              <w:rPr>
                <w:rStyle w:val="1995pt0pt0"/>
                <w:sz w:val="20"/>
                <w:szCs w:val="20"/>
              </w:rPr>
              <w:t>Регулятивные:</w:t>
            </w:r>
            <w:r w:rsidRPr="002C1AC0">
              <w:rPr>
                <w:rStyle w:val="1910pt-1pt"/>
                <w:b/>
              </w:rPr>
              <w:t xml:space="preserve"> </w:t>
            </w:r>
            <w:r w:rsidRPr="002C1AC0">
              <w:rPr>
                <w:rStyle w:val="1995pt0pt"/>
                <w:sz w:val="20"/>
                <w:szCs w:val="20"/>
              </w:rPr>
              <w:t>учиться работать по предло</w:t>
            </w:r>
            <w:r w:rsidRPr="002C1AC0">
              <w:rPr>
                <w:rStyle w:val="1995pt0pt"/>
                <w:sz w:val="20"/>
                <w:szCs w:val="20"/>
              </w:rPr>
              <w:softHyphen/>
              <w:t>женному учителем плану, адекватно оце</w:t>
            </w:r>
            <w:r w:rsidRPr="002C1AC0">
              <w:rPr>
                <w:rStyle w:val="1995pt0pt"/>
                <w:sz w:val="20"/>
                <w:szCs w:val="20"/>
              </w:rPr>
              <w:softHyphen/>
              <w:t>нивать свои достижения</w:t>
            </w:r>
          </w:p>
        </w:tc>
        <w:tc>
          <w:tcPr>
            <w:tcW w:w="2001" w:type="dxa"/>
            <w:gridSpan w:val="2"/>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Формирование поло</w:t>
            </w:r>
            <w:r w:rsidRPr="002C1AC0">
              <w:rPr>
                <w:rStyle w:val="1995pt0pt"/>
                <w:sz w:val="20"/>
                <w:szCs w:val="20"/>
              </w:rPr>
              <w:softHyphen/>
              <w:t>жительного отноше</w:t>
            </w:r>
            <w:r w:rsidRPr="002C1AC0">
              <w:rPr>
                <w:rStyle w:val="1995pt0pt"/>
                <w:sz w:val="20"/>
                <w:szCs w:val="20"/>
              </w:rPr>
              <w:softHyphen/>
              <w:t>ния к процессу по</w:t>
            </w:r>
            <w:r w:rsidRPr="002C1AC0">
              <w:rPr>
                <w:rStyle w:val="1995pt0pt"/>
                <w:sz w:val="20"/>
                <w:szCs w:val="20"/>
              </w:rPr>
              <w:softHyphen/>
              <w:t>знания, проявление внимания, удивле</w:t>
            </w:r>
            <w:r w:rsidRPr="002C1AC0">
              <w:rPr>
                <w:rStyle w:val="1995pt0pt"/>
                <w:sz w:val="20"/>
                <w:szCs w:val="20"/>
              </w:rPr>
              <w:softHyphen/>
              <w:t>ния, желания больше узнать</w:t>
            </w:r>
          </w:p>
        </w:tc>
      </w:tr>
      <w:tr w:rsidR="00F34520" w:rsidRPr="002C1AC0" w:rsidTr="00037044">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t>38</w:t>
            </w:r>
          </w:p>
        </w:tc>
        <w:tc>
          <w:tcPr>
            <w:tcW w:w="425" w:type="dxa"/>
          </w:tcPr>
          <w:p w:rsidR="00F34520" w:rsidRPr="002C1AC0" w:rsidRDefault="00F34520">
            <w:pPr>
              <w:rPr>
                <w:rFonts w:ascii="Times New Roman" w:hAnsi="Times New Roman"/>
                <w:sz w:val="20"/>
                <w:szCs w:val="20"/>
              </w:rPr>
            </w:pPr>
          </w:p>
        </w:tc>
        <w:tc>
          <w:tcPr>
            <w:tcW w:w="1701" w:type="dxa"/>
          </w:tcPr>
          <w:p w:rsidR="00F34520" w:rsidRPr="002C1AC0" w:rsidRDefault="00F34520" w:rsidP="00037044">
            <w:pPr>
              <w:pStyle w:val="190"/>
              <w:shd w:val="clear" w:color="auto" w:fill="auto"/>
              <w:spacing w:line="211" w:lineRule="exact"/>
              <w:rPr>
                <w:sz w:val="20"/>
                <w:szCs w:val="20"/>
              </w:rPr>
            </w:pPr>
            <w:r w:rsidRPr="002C1AC0">
              <w:rPr>
                <w:rStyle w:val="1995pt0pt"/>
                <w:sz w:val="20"/>
                <w:szCs w:val="20"/>
              </w:rPr>
              <w:t>А.С. Пуш</w:t>
            </w:r>
            <w:r w:rsidRPr="002C1AC0">
              <w:rPr>
                <w:rStyle w:val="1995pt0pt"/>
                <w:sz w:val="20"/>
                <w:szCs w:val="20"/>
              </w:rPr>
              <w:softHyphen/>
              <w:t>кин «Сказ</w:t>
            </w:r>
            <w:r w:rsidRPr="002C1AC0">
              <w:rPr>
                <w:rStyle w:val="1995pt0pt"/>
                <w:sz w:val="20"/>
                <w:szCs w:val="20"/>
              </w:rPr>
              <w:softHyphen/>
              <w:t xml:space="preserve">ка о царе Салтане, о сыне </w:t>
            </w:r>
            <w:r w:rsidRPr="002C1AC0">
              <w:rPr>
                <w:rStyle w:val="1995pt0pt"/>
                <w:sz w:val="20"/>
                <w:szCs w:val="20"/>
              </w:rPr>
              <w:lastRenderedPageBreak/>
              <w:t>его славном и могучем богатыре князе Гви- доне Сал- тановиче и о пре</w:t>
            </w:r>
            <w:r w:rsidRPr="002C1AC0">
              <w:rPr>
                <w:rStyle w:val="1995pt0pt"/>
                <w:sz w:val="20"/>
                <w:szCs w:val="20"/>
              </w:rPr>
              <w:softHyphen/>
              <w:t>красной царевне лебеди»</w:t>
            </w:r>
          </w:p>
        </w:tc>
        <w:tc>
          <w:tcPr>
            <w:tcW w:w="1134"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Урок</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обще-</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мето-</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доло-</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гиче-</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ской</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на</w:t>
            </w:r>
            <w:r w:rsidRPr="002C1AC0">
              <w:rPr>
                <w:rStyle w:val="1995pt0pt"/>
                <w:sz w:val="20"/>
                <w:szCs w:val="20"/>
              </w:rPr>
              <w:softHyphen/>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прав</w:t>
            </w:r>
            <w:r w:rsidRPr="002C1AC0">
              <w:rPr>
                <w:rStyle w:val="1995pt0pt"/>
                <w:sz w:val="20"/>
                <w:szCs w:val="20"/>
              </w:rPr>
              <w:softHyphen/>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ленно-</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 xml:space="preserve">Здоровье- сбережения, проблемного </w:t>
            </w:r>
            <w:r w:rsidRPr="002C1AC0">
              <w:rPr>
                <w:rStyle w:val="1995pt0pt"/>
                <w:sz w:val="20"/>
                <w:szCs w:val="20"/>
              </w:rPr>
              <w:lastRenderedPageBreak/>
              <w:t>обучения, информацион</w:t>
            </w:r>
            <w:r w:rsidRPr="002C1AC0">
              <w:rPr>
                <w:rStyle w:val="1995pt0pt"/>
                <w:sz w:val="20"/>
                <w:szCs w:val="20"/>
              </w:rPr>
              <w:softHyphen/>
              <w:t>ные, адаптив</w:t>
            </w:r>
            <w:r w:rsidRPr="002C1AC0">
              <w:rPr>
                <w:rStyle w:val="1995pt0pt"/>
                <w:sz w:val="20"/>
                <w:szCs w:val="20"/>
              </w:rPr>
              <w:softHyphen/>
              <w:t>ного обучения, проблемно- диалогического обучения, пар</w:t>
            </w:r>
            <w:r w:rsidRPr="002C1AC0">
              <w:rPr>
                <w:rStyle w:val="1995pt0pt"/>
                <w:sz w:val="20"/>
                <w:szCs w:val="20"/>
              </w:rPr>
              <w:softHyphen/>
              <w:t>ной проектной деятельности</w:t>
            </w:r>
          </w:p>
        </w:tc>
        <w:tc>
          <w:tcPr>
            <w:tcW w:w="1276"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 xml:space="preserve">Каковы мотивы поведения </w:t>
            </w:r>
            <w:r w:rsidRPr="002C1AC0">
              <w:rPr>
                <w:rStyle w:val="1995pt0pt"/>
                <w:sz w:val="20"/>
                <w:szCs w:val="20"/>
              </w:rPr>
              <w:lastRenderedPageBreak/>
              <w:t>героев про</w:t>
            </w:r>
            <w:r w:rsidRPr="002C1AC0">
              <w:rPr>
                <w:rStyle w:val="1995pt0pt"/>
                <w:sz w:val="20"/>
                <w:szCs w:val="20"/>
              </w:rPr>
              <w:softHyphen/>
              <w:t>изведения?</w:t>
            </w:r>
          </w:p>
        </w:tc>
        <w:tc>
          <w:tcPr>
            <w:tcW w:w="2552" w:type="dxa"/>
            <w:vAlign w:val="bottom"/>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у учащихся деятель</w:t>
            </w:r>
            <w:r w:rsidRPr="002C1AC0">
              <w:rPr>
                <w:rStyle w:val="1995pt0pt"/>
                <w:sz w:val="20"/>
                <w:szCs w:val="20"/>
              </w:rPr>
              <w:softHyphen/>
              <w:t xml:space="preserve">ностных способностей и </w:t>
            </w:r>
            <w:r w:rsidRPr="002C1AC0">
              <w:rPr>
                <w:rStyle w:val="1995pt0pt"/>
                <w:sz w:val="20"/>
                <w:szCs w:val="20"/>
              </w:rPr>
              <w:lastRenderedPageBreak/>
              <w:t>способностей к структурированию и систематизации изучаемого предметного содержания: коллективное чтение текста сказки в учебнике (с. 117-128), построение короткого монологического высказы</w:t>
            </w:r>
            <w:r w:rsidRPr="002C1AC0">
              <w:rPr>
                <w:rStyle w:val="1995pt0pt"/>
                <w:sz w:val="20"/>
                <w:szCs w:val="20"/>
              </w:rPr>
              <w:softHyphen/>
              <w:t>вания (краткий и развернутый ответ на вопросы учителя по содержанию текста); работа в паре сильный — сла</w:t>
            </w:r>
            <w:r w:rsidRPr="002C1AC0">
              <w:rPr>
                <w:rStyle w:val="1995pt0pt"/>
                <w:sz w:val="20"/>
                <w:szCs w:val="20"/>
              </w:rPr>
              <w:softHyphen/>
              <w:t>бый (работа с толковым словарем для выяснения значений слов); работа при консультативной помощи учителя (выполнение заданий учебника (ч. 1,</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 1—4, с. 128)); в совместной деятель</w:t>
            </w:r>
            <w:r w:rsidRPr="002C1AC0">
              <w:rPr>
                <w:rStyle w:val="1995pt0pt"/>
                <w:sz w:val="20"/>
                <w:szCs w:val="20"/>
              </w:rPr>
              <w:softHyphen/>
              <w:t>ности учитель — ученик (оценка дости</w:t>
            </w:r>
            <w:r w:rsidRPr="002C1AC0">
              <w:rPr>
                <w:rStyle w:val="1995pt0pt"/>
                <w:sz w:val="20"/>
                <w:szCs w:val="20"/>
              </w:rPr>
              <w:softHyphen/>
              <w:t>жений на уроке, коллективное проекти</w:t>
            </w:r>
            <w:r w:rsidRPr="002C1AC0">
              <w:rPr>
                <w:rStyle w:val="1995pt0pt"/>
                <w:sz w:val="20"/>
                <w:szCs w:val="20"/>
              </w:rPr>
              <w:softHyphen/>
              <w:t>рование домашнего задания)</w:t>
            </w:r>
          </w:p>
        </w:tc>
        <w:tc>
          <w:tcPr>
            <w:tcW w:w="2126"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Научиться вы</w:t>
            </w:r>
            <w:r w:rsidRPr="002C1AC0">
              <w:rPr>
                <w:rStyle w:val="1995pt0pt"/>
                <w:sz w:val="20"/>
                <w:szCs w:val="20"/>
              </w:rPr>
              <w:softHyphen/>
              <w:t>делять в тексте диалоги геро</w:t>
            </w:r>
            <w:r w:rsidRPr="002C1AC0">
              <w:rPr>
                <w:rStyle w:val="1995pt0pt"/>
                <w:sz w:val="20"/>
                <w:szCs w:val="20"/>
              </w:rPr>
              <w:softHyphen/>
              <w:t xml:space="preserve">ев, читать их </w:t>
            </w:r>
            <w:r w:rsidRPr="002C1AC0">
              <w:rPr>
                <w:rStyle w:val="1995pt0pt"/>
                <w:sz w:val="20"/>
                <w:szCs w:val="20"/>
              </w:rPr>
              <w:lastRenderedPageBreak/>
              <w:t>выразительно</w:t>
            </w:r>
          </w:p>
        </w:tc>
        <w:tc>
          <w:tcPr>
            <w:tcW w:w="2448" w:type="dxa"/>
          </w:tcPr>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lastRenderedPageBreak/>
              <w:t>Познавательные:</w:t>
            </w:r>
            <w:r w:rsidRPr="002C1AC0">
              <w:rPr>
                <w:rStyle w:val="1910pt-1pt"/>
                <w:b/>
              </w:rPr>
              <w:t xml:space="preserve"> </w:t>
            </w:r>
            <w:r w:rsidRPr="002C1AC0">
              <w:rPr>
                <w:rStyle w:val="1995pt0pt"/>
                <w:sz w:val="20"/>
                <w:szCs w:val="20"/>
              </w:rPr>
              <w:t xml:space="preserve">самостоятельно выделять и формулировать </w:t>
            </w:r>
            <w:r w:rsidRPr="002C1AC0">
              <w:rPr>
                <w:rStyle w:val="1995pt0pt"/>
                <w:sz w:val="20"/>
                <w:szCs w:val="20"/>
              </w:rPr>
              <w:lastRenderedPageBreak/>
              <w:t>познавательную цель, читать, извлекая нужную информацию, высказывать предположения, обсуждать проблемные вопросы, делать обобщения, выводы.</w:t>
            </w:r>
          </w:p>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формировать навыки речевых действий, участвовать в общей беседе, соблюдая правила речевого поведе</w:t>
            </w:r>
            <w:r w:rsidRPr="002C1AC0">
              <w:rPr>
                <w:rStyle w:val="1995pt0pt"/>
                <w:sz w:val="20"/>
                <w:szCs w:val="20"/>
              </w:rPr>
              <w:softHyphen/>
              <w:t>ния, умения слышать, слушать и понимать партнера.</w:t>
            </w:r>
          </w:p>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1pt"/>
                <w:b/>
              </w:rPr>
              <w:t xml:space="preserve"> </w:t>
            </w:r>
            <w:r w:rsidRPr="002C1AC0">
              <w:rPr>
                <w:rStyle w:val="1995pt0pt"/>
                <w:sz w:val="20"/>
                <w:szCs w:val="20"/>
              </w:rPr>
              <w:t>принимать и сохранять учебную задачу, планировать в сотрудни</w:t>
            </w:r>
            <w:r w:rsidRPr="002C1AC0">
              <w:rPr>
                <w:rStyle w:val="1995pt0pt"/>
                <w:sz w:val="20"/>
                <w:szCs w:val="20"/>
              </w:rPr>
              <w:softHyphen/>
              <w:t>честве с учителем и одноклассниками не</w:t>
            </w:r>
            <w:r w:rsidRPr="002C1AC0">
              <w:rPr>
                <w:rStyle w:val="1995pt0pt"/>
                <w:sz w:val="20"/>
                <w:szCs w:val="20"/>
              </w:rPr>
              <w:softHyphen/>
              <w:t>обходимые действия</w:t>
            </w:r>
          </w:p>
        </w:tc>
        <w:tc>
          <w:tcPr>
            <w:tcW w:w="2001" w:type="dxa"/>
            <w:gridSpan w:val="2"/>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устойчивой мотива</w:t>
            </w:r>
            <w:r w:rsidRPr="002C1AC0">
              <w:rPr>
                <w:rStyle w:val="1995pt0pt"/>
                <w:sz w:val="20"/>
                <w:szCs w:val="20"/>
              </w:rPr>
              <w:softHyphen/>
              <w:t>ции к самостоятель</w:t>
            </w:r>
            <w:r w:rsidRPr="002C1AC0">
              <w:rPr>
                <w:rStyle w:val="1995pt0pt"/>
                <w:sz w:val="20"/>
                <w:szCs w:val="20"/>
              </w:rPr>
              <w:softHyphen/>
            </w:r>
            <w:r w:rsidRPr="002C1AC0">
              <w:rPr>
                <w:rStyle w:val="1995pt0pt"/>
                <w:sz w:val="20"/>
                <w:szCs w:val="20"/>
              </w:rPr>
              <w:lastRenderedPageBreak/>
              <w:t>ной и коллективной аналитической дея</w:t>
            </w:r>
            <w:r w:rsidRPr="002C1AC0">
              <w:rPr>
                <w:rStyle w:val="1995pt0pt"/>
                <w:sz w:val="20"/>
                <w:szCs w:val="20"/>
              </w:rPr>
              <w:softHyphen/>
              <w:t>тельности, личност</w:t>
            </w:r>
            <w:r w:rsidRPr="002C1AC0">
              <w:rPr>
                <w:rStyle w:val="1995pt0pt"/>
                <w:sz w:val="20"/>
                <w:szCs w:val="20"/>
              </w:rPr>
              <w:softHyphen/>
              <w:t>ного смысла учения, развитие мотивов учебной деятельно</w:t>
            </w:r>
            <w:r w:rsidRPr="002C1AC0">
              <w:rPr>
                <w:rStyle w:val="1995pt0pt"/>
                <w:sz w:val="20"/>
                <w:szCs w:val="20"/>
              </w:rPr>
              <w:softHyphen/>
              <w:t>сти</w:t>
            </w:r>
          </w:p>
        </w:tc>
      </w:tr>
      <w:tr w:rsidR="00F34520" w:rsidRPr="002C1AC0" w:rsidTr="00037044">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lastRenderedPageBreak/>
              <w:t>39</w:t>
            </w:r>
          </w:p>
        </w:tc>
        <w:tc>
          <w:tcPr>
            <w:tcW w:w="425" w:type="dxa"/>
          </w:tcPr>
          <w:p w:rsidR="00F34520" w:rsidRPr="002C1AC0" w:rsidRDefault="00F34520">
            <w:pPr>
              <w:rPr>
                <w:rFonts w:ascii="Times New Roman" w:hAnsi="Times New Roman"/>
                <w:sz w:val="20"/>
                <w:szCs w:val="20"/>
              </w:rPr>
            </w:pPr>
          </w:p>
        </w:tc>
        <w:tc>
          <w:tcPr>
            <w:tcW w:w="1701"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А.С. Пуш</w:t>
            </w:r>
            <w:r w:rsidRPr="002C1AC0">
              <w:rPr>
                <w:rStyle w:val="1995pt0pt"/>
                <w:sz w:val="20"/>
                <w:szCs w:val="20"/>
              </w:rPr>
              <w:softHyphen/>
              <w:t>кин «Сказ</w:t>
            </w:r>
            <w:r w:rsidRPr="002C1AC0">
              <w:rPr>
                <w:rStyle w:val="1995pt0pt"/>
                <w:sz w:val="20"/>
                <w:szCs w:val="20"/>
              </w:rPr>
              <w:softHyphen/>
              <w:t>ка о царе Салтане, о сыне его славном и могучем богатыре князе Гви- доне Сал- тановиче и о пре</w:t>
            </w:r>
            <w:r w:rsidRPr="002C1AC0">
              <w:rPr>
                <w:rStyle w:val="1995pt0pt"/>
                <w:sz w:val="20"/>
                <w:szCs w:val="20"/>
              </w:rPr>
              <w:softHyphen/>
              <w:t>красной царевне лебеди»</w:t>
            </w:r>
          </w:p>
        </w:tc>
        <w:tc>
          <w:tcPr>
            <w:tcW w:w="1134"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Урок обще- мето- доло- гиче- ской на</w:t>
            </w:r>
            <w:r w:rsidRPr="002C1AC0">
              <w:rPr>
                <w:rStyle w:val="1995pt0pt"/>
                <w:sz w:val="20"/>
                <w:szCs w:val="20"/>
              </w:rPr>
              <w:softHyphen/>
              <w:t>прав</w:t>
            </w:r>
            <w:r w:rsidRPr="002C1AC0">
              <w:rPr>
                <w:rStyle w:val="1995pt0pt"/>
                <w:sz w:val="20"/>
                <w:szCs w:val="20"/>
              </w:rPr>
              <w:softHyphen/>
              <w:t>ленно - сти</w:t>
            </w:r>
          </w:p>
        </w:tc>
        <w:tc>
          <w:tcPr>
            <w:tcW w:w="1417"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Здоровьесбере- жения, обуче</w:t>
            </w:r>
            <w:r w:rsidRPr="002C1AC0">
              <w:rPr>
                <w:rStyle w:val="1995pt0pt"/>
                <w:sz w:val="20"/>
                <w:szCs w:val="20"/>
              </w:rPr>
              <w:softHyphen/>
              <w:t>ния развитию критического мышления, развития иссле</w:t>
            </w:r>
            <w:r w:rsidRPr="002C1AC0">
              <w:rPr>
                <w:rStyle w:val="1995pt0pt"/>
                <w:sz w:val="20"/>
                <w:szCs w:val="20"/>
              </w:rPr>
              <w:softHyphen/>
              <w:t>довательских навыков, груп</w:t>
            </w:r>
            <w:r w:rsidRPr="002C1AC0">
              <w:rPr>
                <w:rStyle w:val="1995pt0pt"/>
                <w:sz w:val="20"/>
                <w:szCs w:val="20"/>
              </w:rPr>
              <w:softHyphen/>
              <w:t>пового обуче</w:t>
            </w:r>
            <w:r w:rsidRPr="002C1AC0">
              <w:rPr>
                <w:rStyle w:val="1995pt0pt"/>
                <w:sz w:val="20"/>
                <w:szCs w:val="20"/>
              </w:rPr>
              <w:softHyphen/>
              <w:t>ния, информа</w:t>
            </w:r>
            <w:r w:rsidRPr="002C1AC0">
              <w:rPr>
                <w:rStyle w:val="1995pt0pt"/>
                <w:sz w:val="20"/>
                <w:szCs w:val="20"/>
              </w:rPr>
              <w:softHyphen/>
              <w:t>ционные</w:t>
            </w:r>
          </w:p>
        </w:tc>
        <w:tc>
          <w:tcPr>
            <w:tcW w:w="1276"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Какова роль иллюстра</w:t>
            </w:r>
            <w:r w:rsidRPr="002C1AC0">
              <w:rPr>
                <w:rStyle w:val="1995pt0pt"/>
                <w:sz w:val="20"/>
                <w:szCs w:val="20"/>
              </w:rPr>
              <w:softHyphen/>
              <w:t>ции в рас</w:t>
            </w:r>
            <w:r w:rsidRPr="002C1AC0">
              <w:rPr>
                <w:rStyle w:val="1995pt0pt"/>
                <w:sz w:val="20"/>
                <w:szCs w:val="20"/>
              </w:rPr>
              <w:softHyphen/>
              <w:t>крытии содержания произведе</w:t>
            </w:r>
            <w:r w:rsidRPr="002C1AC0">
              <w:rPr>
                <w:rStyle w:val="1995pt0pt"/>
                <w:sz w:val="20"/>
                <w:szCs w:val="20"/>
              </w:rPr>
              <w:softHyphen/>
              <w:t>ния?</w:t>
            </w:r>
          </w:p>
        </w:tc>
        <w:tc>
          <w:tcPr>
            <w:tcW w:w="2552" w:type="dxa"/>
            <w:vAlign w:val="bottom"/>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текста вслух целыми словами, интонационное объединение их в сло</w:t>
            </w:r>
            <w:r w:rsidRPr="002C1AC0">
              <w:rPr>
                <w:rStyle w:val="1995pt0pt"/>
                <w:sz w:val="20"/>
                <w:szCs w:val="20"/>
              </w:rPr>
              <w:softHyphen/>
              <w:t>восочетания, ускорение темпа чте</w:t>
            </w:r>
            <w:r w:rsidRPr="002C1AC0">
              <w:rPr>
                <w:rStyle w:val="1995pt0pt"/>
                <w:sz w:val="20"/>
                <w:szCs w:val="20"/>
              </w:rPr>
              <w:softHyphen/>
              <w:t xml:space="preserve">ния; работа в паре сильный - слабый (определение характера произведения по рисункам, соотнесение иллюстраций И. Билибина с содержанием сказки); работа при консультативной помощи учителя (выполнение </w:t>
            </w:r>
            <w:r w:rsidRPr="002C1AC0">
              <w:rPr>
                <w:rStyle w:val="1995pt0pt"/>
                <w:sz w:val="20"/>
                <w:szCs w:val="20"/>
              </w:rPr>
              <w:lastRenderedPageBreak/>
              <w:t>заданий учебни</w:t>
            </w:r>
            <w:r w:rsidRPr="002C1AC0">
              <w:rPr>
                <w:rStyle w:val="1995pt0pt"/>
                <w:sz w:val="20"/>
                <w:szCs w:val="20"/>
              </w:rPr>
              <w:softHyphen/>
              <w:t>ка (ч. 1, № 5-7, с. 129)); в совместной деятельности учитель — ученик (оценка достижений на уроке, проектирование дифференцированного домашнего за</w:t>
            </w:r>
            <w:r w:rsidRPr="002C1AC0">
              <w:rPr>
                <w:rStyle w:val="1995pt0pt"/>
                <w:sz w:val="20"/>
                <w:szCs w:val="20"/>
              </w:rPr>
              <w:softHyphen/>
              <w:t xml:space="preserve">дания). </w:t>
            </w:r>
            <w:r w:rsidRPr="002C1AC0">
              <w:rPr>
                <w:rStyle w:val="1995pt0pt1"/>
                <w:b/>
                <w:sz w:val="20"/>
                <w:szCs w:val="20"/>
              </w:rPr>
              <w:t>Чтение наизусть</w:t>
            </w:r>
          </w:p>
        </w:tc>
        <w:tc>
          <w:tcPr>
            <w:tcW w:w="2126"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Научиться соотносить рисунки с ху</w:t>
            </w:r>
            <w:r w:rsidRPr="002C1AC0">
              <w:rPr>
                <w:rStyle w:val="1995pt0pt"/>
                <w:sz w:val="20"/>
                <w:szCs w:val="20"/>
              </w:rPr>
              <w:softHyphen/>
              <w:t>дожественным текстом</w:t>
            </w:r>
          </w:p>
        </w:tc>
        <w:tc>
          <w:tcPr>
            <w:tcW w:w="2448" w:type="dxa"/>
          </w:tcPr>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самостоятельно формули</w:t>
            </w:r>
            <w:r w:rsidRPr="002C1AC0">
              <w:rPr>
                <w:rStyle w:val="1995pt0pt"/>
                <w:sz w:val="20"/>
                <w:szCs w:val="20"/>
              </w:rPr>
              <w:softHyphen/>
              <w:t>ровать познавательную цель, формировать умение осуществлять смысловое чтение, искать и выделять необходимую инфор</w:t>
            </w:r>
            <w:r w:rsidRPr="002C1AC0">
              <w:rPr>
                <w:rStyle w:val="1995pt0pt"/>
                <w:sz w:val="20"/>
                <w:szCs w:val="20"/>
              </w:rPr>
              <w:softHyphen/>
              <w:t>мацию, добывать новые знания, извлекать информацию, представленную в форме иллюстраций.</w:t>
            </w:r>
          </w:p>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уметь с достаточной полнотой и точностью выражать свои мыс</w:t>
            </w:r>
            <w:r w:rsidRPr="002C1AC0">
              <w:rPr>
                <w:rStyle w:val="1995pt0pt"/>
                <w:sz w:val="20"/>
                <w:szCs w:val="20"/>
              </w:rPr>
              <w:softHyphen/>
              <w:t>ли в соответствии с задачами и условиями коммуникации.</w:t>
            </w:r>
          </w:p>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1pt"/>
                <w:b/>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 xml:space="preserve">ми, без </w:t>
            </w:r>
            <w:r w:rsidRPr="002C1AC0">
              <w:rPr>
                <w:rStyle w:val="1995pt0pt"/>
                <w:sz w:val="20"/>
                <w:szCs w:val="20"/>
              </w:rPr>
              <w:lastRenderedPageBreak/>
              <w:t>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устойчивой мотива</w:t>
            </w:r>
            <w:r w:rsidRPr="002C1AC0">
              <w:rPr>
                <w:rStyle w:val="1995pt0pt"/>
                <w:sz w:val="20"/>
                <w:szCs w:val="20"/>
              </w:rPr>
              <w:softHyphen/>
              <w:t>ции к самостоятель</w:t>
            </w:r>
            <w:r w:rsidRPr="002C1AC0">
              <w:rPr>
                <w:rStyle w:val="1995pt0pt"/>
                <w:sz w:val="20"/>
                <w:szCs w:val="20"/>
              </w:rPr>
              <w:softHyphen/>
              <w:t>ной и коллективной аналитической деятельности, уста</w:t>
            </w:r>
            <w:r w:rsidRPr="002C1AC0">
              <w:rPr>
                <w:rStyle w:val="1995pt0pt"/>
                <w:sz w:val="20"/>
                <w:szCs w:val="20"/>
              </w:rPr>
              <w:softHyphen/>
              <w:t>новление связи ме</w:t>
            </w:r>
            <w:r w:rsidRPr="002C1AC0">
              <w:rPr>
                <w:rStyle w:val="1995pt0pt"/>
                <w:sz w:val="20"/>
                <w:szCs w:val="20"/>
              </w:rPr>
              <w:softHyphen/>
              <w:t>жду целью учебной деятельности и ее мотивом, пони</w:t>
            </w:r>
            <w:r w:rsidRPr="002C1AC0">
              <w:rPr>
                <w:rStyle w:val="1995pt0pt"/>
                <w:sz w:val="20"/>
                <w:szCs w:val="20"/>
              </w:rPr>
              <w:softHyphen/>
              <w:t>мание назначения изобразительно-вы</w:t>
            </w:r>
            <w:r w:rsidRPr="002C1AC0">
              <w:rPr>
                <w:rStyle w:val="1995pt0pt"/>
                <w:sz w:val="20"/>
                <w:szCs w:val="20"/>
              </w:rPr>
              <w:softHyphen/>
              <w:t>разительных средств в литературных про</w:t>
            </w:r>
            <w:r w:rsidRPr="002C1AC0">
              <w:rPr>
                <w:rStyle w:val="1995pt0pt"/>
                <w:sz w:val="20"/>
                <w:szCs w:val="20"/>
              </w:rPr>
              <w:softHyphen/>
              <w:t>изведениях</w:t>
            </w:r>
          </w:p>
        </w:tc>
      </w:tr>
      <w:tr w:rsidR="00F34520" w:rsidRPr="002C1AC0" w:rsidTr="00F34520">
        <w:trPr>
          <w:trHeight w:val="834"/>
        </w:trPr>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lastRenderedPageBreak/>
              <w:t>40</w:t>
            </w:r>
          </w:p>
        </w:tc>
        <w:tc>
          <w:tcPr>
            <w:tcW w:w="425" w:type="dxa"/>
          </w:tcPr>
          <w:p w:rsidR="00F34520" w:rsidRPr="002C1AC0" w:rsidRDefault="00F34520">
            <w:pPr>
              <w:rPr>
                <w:rFonts w:ascii="Times New Roman" w:hAnsi="Times New Roman"/>
                <w:sz w:val="20"/>
                <w:szCs w:val="20"/>
              </w:rPr>
            </w:pPr>
          </w:p>
        </w:tc>
        <w:tc>
          <w:tcPr>
            <w:tcW w:w="1701" w:type="dxa"/>
            <w:vAlign w:val="bottom"/>
          </w:tcPr>
          <w:p w:rsidR="00F34520" w:rsidRPr="002C1AC0" w:rsidRDefault="00F34520" w:rsidP="00037044">
            <w:pPr>
              <w:pStyle w:val="190"/>
              <w:shd w:val="clear" w:color="auto" w:fill="auto"/>
              <w:spacing w:line="211" w:lineRule="exact"/>
              <w:rPr>
                <w:rStyle w:val="1995pt0pt"/>
                <w:sz w:val="20"/>
                <w:szCs w:val="20"/>
              </w:rPr>
            </w:pPr>
            <w:r w:rsidRPr="002C1AC0">
              <w:rPr>
                <w:rStyle w:val="1995pt0pt"/>
                <w:sz w:val="20"/>
                <w:szCs w:val="20"/>
              </w:rPr>
              <w:t>А.С. Пуш</w:t>
            </w:r>
            <w:r w:rsidRPr="002C1AC0">
              <w:rPr>
                <w:rStyle w:val="1995pt0pt"/>
                <w:sz w:val="20"/>
                <w:szCs w:val="20"/>
              </w:rPr>
              <w:softHyphen/>
              <w:t>кин «Сказ</w:t>
            </w:r>
            <w:r w:rsidRPr="002C1AC0">
              <w:rPr>
                <w:rStyle w:val="1995pt0pt"/>
                <w:sz w:val="20"/>
                <w:szCs w:val="20"/>
              </w:rPr>
              <w:softHyphen/>
              <w:t>ка о царе Салтане, о сыне его</w:t>
            </w:r>
            <w:r w:rsidRPr="002C1AC0">
              <w:rPr>
                <w:sz w:val="20"/>
                <w:szCs w:val="20"/>
              </w:rPr>
              <w:t xml:space="preserve"> </w:t>
            </w:r>
            <w:r w:rsidRPr="002C1AC0">
              <w:rPr>
                <w:rStyle w:val="1995pt0pt"/>
                <w:sz w:val="20"/>
                <w:szCs w:val="20"/>
              </w:rPr>
              <w:t>славно</w:t>
            </w:r>
            <w:r w:rsidR="0003011C">
              <w:rPr>
                <w:rStyle w:val="1995pt0pt"/>
                <w:sz w:val="20"/>
                <w:szCs w:val="20"/>
              </w:rPr>
              <w:t>м и могучем богатыре князе Гви</w:t>
            </w:r>
            <w:r w:rsidRPr="002C1AC0">
              <w:rPr>
                <w:rStyle w:val="1995pt0pt"/>
                <w:sz w:val="20"/>
                <w:szCs w:val="20"/>
              </w:rPr>
              <w:t>доне Сал- тановиче и о пре</w:t>
            </w:r>
            <w:r w:rsidRPr="002C1AC0">
              <w:rPr>
                <w:rStyle w:val="1995pt0pt"/>
                <w:sz w:val="20"/>
                <w:szCs w:val="20"/>
              </w:rPr>
              <w:softHyphen/>
              <w:t>красной царевне лебеди». Сравнение народной и лите</w:t>
            </w:r>
            <w:r w:rsidRPr="002C1AC0">
              <w:rPr>
                <w:rStyle w:val="1995pt0pt"/>
                <w:sz w:val="20"/>
                <w:szCs w:val="20"/>
              </w:rPr>
              <w:softHyphen/>
              <w:t>ратурной сказок</w:t>
            </w: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b w:val="0"/>
                <w:sz w:val="20"/>
                <w:szCs w:val="20"/>
              </w:rPr>
            </w:pPr>
          </w:p>
        </w:tc>
        <w:tc>
          <w:tcPr>
            <w:tcW w:w="1134" w:type="dxa"/>
            <w:vAlign w:val="bottom"/>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Урок</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обще-</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мето-</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доло-</w:t>
            </w:r>
          </w:p>
          <w:p w:rsidR="00F34520" w:rsidRPr="002C1AC0" w:rsidRDefault="00F34520" w:rsidP="00037044">
            <w:pPr>
              <w:pStyle w:val="190"/>
              <w:shd w:val="clear" w:color="auto" w:fill="auto"/>
              <w:spacing w:line="211" w:lineRule="exact"/>
              <w:rPr>
                <w:rStyle w:val="1995pt0pt"/>
                <w:sz w:val="20"/>
                <w:szCs w:val="20"/>
              </w:rPr>
            </w:pPr>
            <w:r w:rsidRPr="002C1AC0">
              <w:rPr>
                <w:rStyle w:val="1995pt0pt"/>
                <w:sz w:val="20"/>
                <w:szCs w:val="20"/>
              </w:rPr>
              <w:t>гической направленности</w:t>
            </w: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b w:val="0"/>
                <w:sz w:val="20"/>
                <w:szCs w:val="20"/>
              </w:rPr>
            </w:pPr>
          </w:p>
        </w:tc>
        <w:tc>
          <w:tcPr>
            <w:tcW w:w="1417" w:type="dxa"/>
            <w:vAlign w:val="bottom"/>
          </w:tcPr>
          <w:p w:rsidR="00F34520" w:rsidRPr="002C1AC0" w:rsidRDefault="00F34520" w:rsidP="00037044">
            <w:pPr>
              <w:pStyle w:val="190"/>
              <w:shd w:val="clear" w:color="auto" w:fill="auto"/>
              <w:spacing w:line="211" w:lineRule="exact"/>
              <w:rPr>
                <w:rStyle w:val="1995pt0pt"/>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ских нывыков, парной (групповой) проектной деятельности, адаптивного обучения.</w:t>
            </w: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b w:val="0"/>
                <w:sz w:val="20"/>
                <w:szCs w:val="20"/>
              </w:rPr>
            </w:pPr>
          </w:p>
        </w:tc>
        <w:tc>
          <w:tcPr>
            <w:tcW w:w="1276" w:type="dxa"/>
            <w:vAlign w:val="bottom"/>
          </w:tcPr>
          <w:p w:rsidR="00F34520" w:rsidRPr="002C1AC0" w:rsidRDefault="00F34520" w:rsidP="00F34520">
            <w:pPr>
              <w:pStyle w:val="190"/>
              <w:shd w:val="clear" w:color="auto" w:fill="auto"/>
              <w:spacing w:line="211" w:lineRule="exact"/>
              <w:rPr>
                <w:b w:val="0"/>
                <w:sz w:val="20"/>
                <w:szCs w:val="20"/>
              </w:rPr>
            </w:pPr>
            <w:r w:rsidRPr="002C1AC0">
              <w:rPr>
                <w:rStyle w:val="1995pt0pt"/>
                <w:sz w:val="20"/>
                <w:szCs w:val="20"/>
              </w:rPr>
              <w:t>Как на</w:t>
            </w:r>
            <w:r w:rsidRPr="002C1AC0">
              <w:rPr>
                <w:rStyle w:val="1995pt0pt"/>
                <w:sz w:val="20"/>
                <w:szCs w:val="20"/>
              </w:rPr>
              <w:softHyphen/>
              <w:t>учиться составлять план сказ</w:t>
            </w:r>
            <w:r w:rsidRPr="002C1AC0">
              <w:rPr>
                <w:rStyle w:val="1995pt0pt"/>
                <w:sz w:val="20"/>
                <w:szCs w:val="20"/>
              </w:rPr>
              <w:softHyphen/>
              <w:t>ки, опираясь</w:t>
            </w:r>
          </w:p>
          <w:p w:rsidR="00F34520" w:rsidRPr="002C1AC0" w:rsidRDefault="00F34520" w:rsidP="00F34520">
            <w:pPr>
              <w:pStyle w:val="190"/>
              <w:shd w:val="clear" w:color="auto" w:fill="auto"/>
              <w:spacing w:line="211" w:lineRule="exact"/>
              <w:rPr>
                <w:rStyle w:val="1995pt0pt"/>
                <w:sz w:val="20"/>
                <w:szCs w:val="20"/>
              </w:rPr>
            </w:pPr>
            <w:r w:rsidRPr="002C1AC0">
              <w:rPr>
                <w:rStyle w:val="1995pt0pt"/>
                <w:sz w:val="20"/>
                <w:szCs w:val="20"/>
              </w:rPr>
              <w:t>на текст, и пере</w:t>
            </w:r>
            <w:r w:rsidRPr="002C1AC0">
              <w:rPr>
                <w:rStyle w:val="1995pt0pt"/>
                <w:sz w:val="20"/>
                <w:szCs w:val="20"/>
              </w:rPr>
              <w:softHyphen/>
              <w:t>сказывать по нему?</w:t>
            </w: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rStyle w:val="1995pt0pt"/>
                <w:sz w:val="20"/>
                <w:szCs w:val="20"/>
              </w:rPr>
            </w:pPr>
          </w:p>
          <w:p w:rsidR="00F34520" w:rsidRPr="002C1AC0" w:rsidRDefault="00F34520" w:rsidP="00F34520">
            <w:pPr>
              <w:pStyle w:val="190"/>
              <w:shd w:val="clear" w:color="auto" w:fill="auto"/>
              <w:spacing w:line="211" w:lineRule="exact"/>
              <w:rPr>
                <w:b w:val="0"/>
                <w:sz w:val="20"/>
                <w:szCs w:val="20"/>
              </w:rPr>
            </w:pPr>
          </w:p>
        </w:tc>
        <w:tc>
          <w:tcPr>
            <w:tcW w:w="2552" w:type="dxa"/>
            <w:vAlign w:val="bottom"/>
          </w:tcPr>
          <w:p w:rsidR="00F34520" w:rsidRPr="002C1AC0" w:rsidRDefault="00F34520" w:rsidP="00037044">
            <w:pPr>
              <w:pStyle w:val="190"/>
              <w:shd w:val="clear" w:color="auto" w:fill="auto"/>
              <w:spacing w:line="211" w:lineRule="exact"/>
              <w:rPr>
                <w:rStyle w:val="1995pt0pt"/>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наизусть отрывка из произведения А.С. Пушкина, чтение текста вслух целыми словами, интонацион</w:t>
            </w:r>
            <w:r w:rsidRPr="002C1AC0">
              <w:rPr>
                <w:rStyle w:val="1995pt0pt"/>
                <w:sz w:val="20"/>
                <w:szCs w:val="20"/>
              </w:rPr>
              <w:softHyphen/>
              <w:t>ное объединение их в словосочетания, ускорение темпа чтения; работа в паре сильный - слабый (выборочное чтение эпизодов по ролям, пересказ текста по составленному плану); в совместной деятельности учитель — ученик (оценка достижений на уроке, проектирование дифференцированного домашнего за</w:t>
            </w:r>
            <w:r w:rsidRPr="002C1AC0">
              <w:rPr>
                <w:rStyle w:val="1995pt0pt"/>
                <w:sz w:val="20"/>
                <w:szCs w:val="20"/>
              </w:rPr>
              <w:softHyphen/>
              <w:t>дания</w:t>
            </w: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b w:val="0"/>
                <w:sz w:val="20"/>
                <w:szCs w:val="20"/>
              </w:rPr>
            </w:pPr>
          </w:p>
        </w:tc>
        <w:tc>
          <w:tcPr>
            <w:tcW w:w="2126" w:type="dxa"/>
            <w:vAlign w:val="bottom"/>
          </w:tcPr>
          <w:p w:rsidR="00F34520" w:rsidRPr="002C1AC0" w:rsidRDefault="00F34520" w:rsidP="00037044">
            <w:pPr>
              <w:pStyle w:val="190"/>
              <w:shd w:val="clear" w:color="auto" w:fill="auto"/>
              <w:spacing w:line="211" w:lineRule="exact"/>
              <w:rPr>
                <w:rStyle w:val="1995pt0pt"/>
                <w:sz w:val="20"/>
                <w:szCs w:val="20"/>
              </w:rPr>
            </w:pPr>
            <w:r w:rsidRPr="002C1AC0">
              <w:rPr>
                <w:rStyle w:val="1995pt0pt"/>
                <w:sz w:val="20"/>
                <w:szCs w:val="20"/>
              </w:rPr>
              <w:t>Научиться пересказывать текст, исполь</w:t>
            </w:r>
            <w:r w:rsidRPr="002C1AC0">
              <w:rPr>
                <w:rStyle w:val="1995pt0pt"/>
                <w:sz w:val="20"/>
                <w:szCs w:val="20"/>
              </w:rPr>
              <w:softHyphen/>
              <w:t>зуя план,чи</w:t>
            </w:r>
            <w:r w:rsidRPr="002C1AC0">
              <w:rPr>
                <w:rStyle w:val="1995pt0pt"/>
                <w:sz w:val="20"/>
                <w:szCs w:val="20"/>
              </w:rPr>
              <w:softHyphen/>
              <w:t>тать наизусть отрывок из произведения А.С.Пушкина</w:t>
            </w: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b w:val="0"/>
                <w:sz w:val="20"/>
                <w:szCs w:val="20"/>
              </w:rPr>
            </w:pPr>
          </w:p>
        </w:tc>
        <w:tc>
          <w:tcPr>
            <w:tcW w:w="2448" w:type="dxa"/>
            <w:vAlign w:val="bottom"/>
          </w:tcPr>
          <w:p w:rsidR="00F34520" w:rsidRPr="002C1AC0" w:rsidRDefault="00F34520" w:rsidP="00F34520">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ставить и формулировать проблемы, самостоятельно создавать алго</w:t>
            </w:r>
            <w:r w:rsidRPr="002C1AC0">
              <w:rPr>
                <w:rStyle w:val="1995pt0pt"/>
                <w:sz w:val="20"/>
                <w:szCs w:val="20"/>
              </w:rPr>
              <w:softHyphen/>
              <w:t xml:space="preserve">ритмы деятельности при решении проблем. </w:t>
            </w:r>
            <w:r w:rsidRPr="002C1AC0">
              <w:rPr>
                <w:rStyle w:val="1995pt0pt0"/>
                <w:sz w:val="20"/>
                <w:szCs w:val="20"/>
              </w:rPr>
              <w:t>Коммуникативные:</w:t>
            </w:r>
            <w:r w:rsidRPr="002C1AC0">
              <w:rPr>
                <w:rStyle w:val="1910pt-1pt"/>
                <w:b/>
              </w:rPr>
              <w:t xml:space="preserve"> </w:t>
            </w:r>
            <w:r w:rsidRPr="002C1AC0">
              <w:rPr>
                <w:rStyle w:val="1995pt0pt"/>
                <w:sz w:val="20"/>
                <w:szCs w:val="20"/>
              </w:rPr>
              <w:t>осуществлять совмест</w:t>
            </w:r>
            <w:r w:rsidRPr="002C1AC0">
              <w:rPr>
                <w:rStyle w:val="1995pt0pt"/>
                <w:sz w:val="20"/>
                <w:szCs w:val="20"/>
              </w:rPr>
              <w:softHyphen/>
              <w:t>ную деятельность в парах с учетом конкретных учебно-познавательных за</w:t>
            </w:r>
            <w:r w:rsidRPr="002C1AC0">
              <w:rPr>
                <w:rStyle w:val="1995pt0pt"/>
                <w:sz w:val="20"/>
                <w:szCs w:val="20"/>
              </w:rPr>
              <w:softHyphen/>
              <w:t>дач, строить связное высказывание из 5-6 предложений по предоставленной теме.</w:t>
            </w:r>
          </w:p>
          <w:p w:rsidR="00F34520" w:rsidRPr="002C1AC0" w:rsidRDefault="00F34520" w:rsidP="00F34520">
            <w:pPr>
              <w:pStyle w:val="190"/>
              <w:shd w:val="clear" w:color="auto" w:fill="auto"/>
              <w:spacing w:line="211" w:lineRule="exact"/>
              <w:rPr>
                <w:rStyle w:val="1995pt0pt"/>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действовать по плану, кон</w:t>
            </w:r>
            <w:r w:rsidRPr="002C1AC0">
              <w:rPr>
                <w:rStyle w:val="1995pt0pt"/>
                <w:sz w:val="20"/>
                <w:szCs w:val="20"/>
              </w:rPr>
              <w:softHyphen/>
              <w:t>тролировать процесс и результаты деятель</w:t>
            </w:r>
            <w:r w:rsidRPr="002C1AC0">
              <w:rPr>
                <w:rStyle w:val="1995pt0pt"/>
                <w:sz w:val="20"/>
                <w:szCs w:val="20"/>
              </w:rPr>
              <w:softHyphen/>
              <w:t>ности, вносить необходимые коррективы, адекватно оценивать свои достижения</w:t>
            </w: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b w:val="0"/>
                <w:sz w:val="20"/>
                <w:szCs w:val="20"/>
              </w:rPr>
            </w:pPr>
          </w:p>
        </w:tc>
        <w:tc>
          <w:tcPr>
            <w:tcW w:w="2001" w:type="dxa"/>
            <w:gridSpan w:val="2"/>
            <w:vAlign w:val="bottom"/>
          </w:tcPr>
          <w:p w:rsidR="00F34520" w:rsidRPr="002C1AC0" w:rsidRDefault="00F34520" w:rsidP="00037044">
            <w:pPr>
              <w:pStyle w:val="190"/>
              <w:shd w:val="clear" w:color="auto" w:fill="auto"/>
              <w:spacing w:line="211" w:lineRule="exact"/>
              <w:rPr>
                <w:rStyle w:val="1995pt0pt"/>
                <w:sz w:val="20"/>
                <w:szCs w:val="20"/>
              </w:rPr>
            </w:pPr>
            <w:r w:rsidRPr="002C1AC0">
              <w:rPr>
                <w:rStyle w:val="1995pt0pt"/>
                <w:sz w:val="20"/>
                <w:szCs w:val="20"/>
              </w:rPr>
              <w:t>Формирование вос</w:t>
            </w:r>
            <w:r w:rsidRPr="002C1AC0">
              <w:rPr>
                <w:rStyle w:val="1995pt0pt"/>
                <w:sz w:val="20"/>
                <w:szCs w:val="20"/>
              </w:rPr>
              <w:softHyphen/>
              <w:t>приятия литератур</w:t>
            </w:r>
            <w:r w:rsidRPr="002C1AC0">
              <w:rPr>
                <w:rStyle w:val="1995pt0pt"/>
                <w:sz w:val="20"/>
                <w:szCs w:val="20"/>
              </w:rPr>
              <w:softHyphen/>
              <w:t>ного произведения как особого вида ис</w:t>
            </w:r>
            <w:r w:rsidRPr="002C1AC0">
              <w:rPr>
                <w:rStyle w:val="1995pt0pt"/>
                <w:sz w:val="20"/>
                <w:szCs w:val="20"/>
              </w:rPr>
              <w:softHyphen/>
              <w:t>кусства, полноценного восприятия художественного текста, эмоциональной отзывчивости на прочитанное.</w:t>
            </w: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rStyle w:val="1995pt0pt"/>
                <w:sz w:val="20"/>
                <w:szCs w:val="20"/>
              </w:rPr>
            </w:pPr>
          </w:p>
          <w:p w:rsidR="00F34520" w:rsidRPr="002C1AC0" w:rsidRDefault="00F34520" w:rsidP="00037044">
            <w:pPr>
              <w:pStyle w:val="190"/>
              <w:shd w:val="clear" w:color="auto" w:fill="auto"/>
              <w:spacing w:line="211" w:lineRule="exact"/>
              <w:rPr>
                <w:b w:val="0"/>
                <w:sz w:val="20"/>
                <w:szCs w:val="20"/>
              </w:rPr>
            </w:pPr>
          </w:p>
        </w:tc>
      </w:tr>
      <w:tr w:rsidR="00F34520" w:rsidRPr="002C1AC0" w:rsidTr="00037044">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t>41</w:t>
            </w:r>
          </w:p>
        </w:tc>
        <w:tc>
          <w:tcPr>
            <w:tcW w:w="425" w:type="dxa"/>
          </w:tcPr>
          <w:p w:rsidR="00F34520" w:rsidRPr="002C1AC0" w:rsidRDefault="00F34520">
            <w:pPr>
              <w:rPr>
                <w:rFonts w:ascii="Times New Roman" w:hAnsi="Times New Roman"/>
                <w:sz w:val="20"/>
                <w:szCs w:val="20"/>
              </w:rPr>
            </w:pPr>
          </w:p>
        </w:tc>
        <w:tc>
          <w:tcPr>
            <w:tcW w:w="1701"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А.С. Пуш</w:t>
            </w:r>
            <w:r w:rsidRPr="002C1AC0">
              <w:rPr>
                <w:rStyle w:val="1995pt0pt"/>
                <w:sz w:val="20"/>
                <w:szCs w:val="20"/>
              </w:rPr>
              <w:softHyphen/>
              <w:t>кин «Сказ</w:t>
            </w:r>
            <w:r w:rsidRPr="002C1AC0">
              <w:rPr>
                <w:rStyle w:val="1995pt0pt"/>
                <w:sz w:val="20"/>
                <w:szCs w:val="20"/>
              </w:rPr>
              <w:softHyphen/>
              <w:t>ка о царе Салтане, о сыне его славно</w:t>
            </w:r>
            <w:r w:rsidR="0003011C">
              <w:rPr>
                <w:rStyle w:val="1995pt0pt"/>
                <w:sz w:val="20"/>
                <w:szCs w:val="20"/>
              </w:rPr>
              <w:t>м и могучем богатыре князе Гви</w:t>
            </w:r>
            <w:r w:rsidRPr="002C1AC0">
              <w:rPr>
                <w:rStyle w:val="1995pt0pt"/>
                <w:sz w:val="20"/>
                <w:szCs w:val="20"/>
              </w:rPr>
              <w:t>доне Сал- тановиче и о пре</w:t>
            </w:r>
            <w:r w:rsidRPr="002C1AC0">
              <w:rPr>
                <w:rStyle w:val="1995pt0pt"/>
                <w:sz w:val="20"/>
                <w:szCs w:val="20"/>
              </w:rPr>
              <w:softHyphen/>
              <w:t xml:space="preserve">красной царевне лебеди». </w:t>
            </w:r>
            <w:r w:rsidRPr="002C1AC0">
              <w:rPr>
                <w:rStyle w:val="1995pt0pt"/>
                <w:sz w:val="20"/>
                <w:szCs w:val="20"/>
              </w:rPr>
              <w:lastRenderedPageBreak/>
              <w:t>Сравнение народной и лите</w:t>
            </w:r>
            <w:r w:rsidRPr="002C1AC0">
              <w:rPr>
                <w:rStyle w:val="1995pt0pt"/>
                <w:sz w:val="20"/>
                <w:szCs w:val="20"/>
              </w:rPr>
              <w:softHyphen/>
              <w:t>ратурной сказок</w:t>
            </w:r>
          </w:p>
        </w:tc>
        <w:tc>
          <w:tcPr>
            <w:tcW w:w="1134"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lastRenderedPageBreak/>
              <w:t>Урок</w:t>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ре</w:t>
            </w:r>
            <w:r w:rsidRPr="002C1AC0">
              <w:rPr>
                <w:rStyle w:val="1995pt0pt"/>
                <w:sz w:val="20"/>
                <w:szCs w:val="20"/>
              </w:rPr>
              <w:softHyphen/>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флек</w:t>
            </w:r>
            <w:r w:rsidRPr="002C1AC0">
              <w:rPr>
                <w:rStyle w:val="1995pt0pt"/>
                <w:sz w:val="20"/>
                <w:szCs w:val="20"/>
              </w:rPr>
              <w:softHyphen/>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сии</w:t>
            </w:r>
          </w:p>
        </w:tc>
        <w:tc>
          <w:tcPr>
            <w:tcW w:w="1417"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диагностики проблемных зон в изучении материала, самодиагно</w:t>
            </w:r>
            <w:r w:rsidRPr="002C1AC0">
              <w:rPr>
                <w:rStyle w:val="1995pt0pt"/>
                <w:sz w:val="20"/>
                <w:szCs w:val="20"/>
              </w:rPr>
              <w:softHyphen/>
            </w:r>
            <w:r w:rsidRPr="002C1AC0">
              <w:rPr>
                <w:rStyle w:val="1995pt0pt"/>
                <w:sz w:val="20"/>
                <w:szCs w:val="20"/>
              </w:rPr>
              <w:lastRenderedPageBreak/>
              <w:t>стики, само- коррекции, восполнения проблемных зон в обучении, личностно ори</w:t>
            </w:r>
            <w:r w:rsidRPr="002C1AC0">
              <w:rPr>
                <w:rStyle w:val="1995pt0pt"/>
                <w:sz w:val="20"/>
                <w:szCs w:val="20"/>
              </w:rPr>
              <w:softHyphen/>
              <w:t>ентированного обучения (диф</w:t>
            </w:r>
            <w:r w:rsidRPr="002C1AC0">
              <w:rPr>
                <w:rStyle w:val="1995pt0pt"/>
                <w:sz w:val="20"/>
                <w:szCs w:val="20"/>
              </w:rPr>
              <w:softHyphen/>
              <w:t>ференцирован</w:t>
            </w:r>
            <w:r w:rsidRPr="002C1AC0">
              <w:rPr>
                <w:rStyle w:val="1995pt0pt"/>
                <w:sz w:val="20"/>
                <w:szCs w:val="20"/>
              </w:rPr>
              <w:softHyphen/>
              <w:t>ный подход)</w:t>
            </w:r>
          </w:p>
        </w:tc>
        <w:tc>
          <w:tcPr>
            <w:tcW w:w="1276"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Как можно выразить свое от</w:t>
            </w:r>
            <w:r w:rsidRPr="002C1AC0">
              <w:rPr>
                <w:rStyle w:val="1995pt0pt"/>
                <w:sz w:val="20"/>
                <w:szCs w:val="20"/>
              </w:rPr>
              <w:softHyphen/>
              <w:t>ношение к произ</w:t>
            </w:r>
            <w:r w:rsidRPr="002C1AC0">
              <w:rPr>
                <w:rStyle w:val="1995pt0pt"/>
                <w:sz w:val="20"/>
                <w:szCs w:val="20"/>
              </w:rPr>
              <w:softHyphen/>
              <w:t>ведению?</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 xml:space="preserve">В чем сходство и различие авторской и </w:t>
            </w:r>
            <w:r w:rsidRPr="002C1AC0">
              <w:rPr>
                <w:rStyle w:val="1995pt0pt"/>
                <w:sz w:val="20"/>
                <w:szCs w:val="20"/>
              </w:rPr>
              <w:lastRenderedPageBreak/>
              <w:t>народной сказок?</w:t>
            </w:r>
          </w:p>
        </w:tc>
        <w:tc>
          <w:tcPr>
            <w:tcW w:w="2552" w:type="dxa"/>
            <w:vAlign w:val="bottom"/>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но</w:t>
            </w:r>
            <w:r w:rsidRPr="002C1AC0">
              <w:rPr>
                <w:rStyle w:val="1995pt0pt"/>
                <w:sz w:val="20"/>
                <w:szCs w:val="20"/>
              </w:rPr>
              <w:softHyphen/>
              <w:t>сти): чтение текста вслух целыми сло</w:t>
            </w:r>
            <w:r w:rsidRPr="002C1AC0">
              <w:rPr>
                <w:rStyle w:val="1995pt0pt"/>
                <w:sz w:val="20"/>
                <w:szCs w:val="20"/>
              </w:rPr>
              <w:softHyphen/>
            </w:r>
            <w:r w:rsidRPr="002C1AC0">
              <w:rPr>
                <w:rStyle w:val="1995pt0pt"/>
                <w:sz w:val="20"/>
                <w:szCs w:val="20"/>
              </w:rPr>
              <w:lastRenderedPageBreak/>
              <w:t>вами, интонационное объединение их в словосочетания, ускорение темпа чте</w:t>
            </w:r>
            <w:r w:rsidRPr="002C1AC0">
              <w:rPr>
                <w:rStyle w:val="1995pt0pt"/>
                <w:sz w:val="20"/>
                <w:szCs w:val="20"/>
              </w:rPr>
              <w:softHyphen/>
              <w:t>ния; работа в паре сильный — слабый (выполнение заданий в «Рабочей тетра</w:t>
            </w:r>
            <w:r w:rsidRPr="002C1AC0">
              <w:rPr>
                <w:rStyle w:val="1995pt0pt"/>
                <w:sz w:val="20"/>
                <w:szCs w:val="20"/>
              </w:rPr>
              <w:softHyphen/>
              <w:t>ди» с последующей взаимопроверкой); работа в группе (подготовка вопросов по тексту произведения и формиро</w:t>
            </w:r>
            <w:r w:rsidRPr="002C1AC0">
              <w:rPr>
                <w:rStyle w:val="1995pt0pt"/>
                <w:sz w:val="20"/>
                <w:szCs w:val="20"/>
              </w:rPr>
              <w:softHyphen/>
              <w:t>вание ответов на вопросы с использо</w:t>
            </w:r>
            <w:r w:rsidRPr="002C1AC0">
              <w:rPr>
                <w:rStyle w:val="1995pt0pt"/>
                <w:sz w:val="20"/>
                <w:szCs w:val="20"/>
              </w:rPr>
              <w:softHyphen/>
              <w:t>ванием выдержек из текста в качестве аргументов, составление небольшого монологического высказывания (вы</w:t>
            </w:r>
            <w:r w:rsidRPr="002C1AC0">
              <w:rPr>
                <w:rStyle w:val="1995pt0pt"/>
                <w:sz w:val="20"/>
                <w:szCs w:val="20"/>
              </w:rPr>
              <w:softHyphen/>
              <w:t>ражение своего отношения к содер</w:t>
            </w:r>
            <w:r w:rsidRPr="002C1AC0">
              <w:rPr>
                <w:rStyle w:val="1995pt0pt"/>
                <w:sz w:val="20"/>
                <w:szCs w:val="20"/>
              </w:rPr>
              <w:softHyphen/>
              <w:t>жанию прочитанного)); в совместной деятельности учитель — ученик (оценка достижений на уроке по диагностиче</w:t>
            </w:r>
            <w:r w:rsidRPr="002C1AC0">
              <w:rPr>
                <w:rStyle w:val="1995pt0pt"/>
                <w:sz w:val="20"/>
                <w:szCs w:val="20"/>
              </w:rPr>
              <w:softHyphen/>
              <w:t>ской карте типичных ошибок, проекти</w:t>
            </w:r>
            <w:r w:rsidRPr="002C1AC0">
              <w:rPr>
                <w:rStyle w:val="1995pt0pt"/>
                <w:sz w:val="20"/>
                <w:szCs w:val="20"/>
              </w:rPr>
              <w:softHyphen/>
              <w:t>рование индивидуального домашнего задания)</w:t>
            </w:r>
          </w:p>
        </w:tc>
        <w:tc>
          <w:tcPr>
            <w:tcW w:w="2126"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Научиться придумывать свои вопросы по содержа</w:t>
            </w:r>
            <w:r w:rsidRPr="002C1AC0">
              <w:rPr>
                <w:rStyle w:val="1995pt0pt"/>
                <w:sz w:val="20"/>
                <w:szCs w:val="20"/>
              </w:rPr>
              <w:softHyphen/>
              <w:t>нию</w:t>
            </w:r>
          </w:p>
        </w:tc>
        <w:tc>
          <w:tcPr>
            <w:tcW w:w="2448" w:type="dxa"/>
          </w:tcPr>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выполнять учебно-по</w:t>
            </w:r>
            <w:r w:rsidRPr="002C1AC0">
              <w:rPr>
                <w:rStyle w:val="1995pt0pt"/>
                <w:sz w:val="20"/>
                <w:szCs w:val="20"/>
              </w:rPr>
              <w:softHyphen/>
              <w:t>знавательные действия, ориентироваться в своей системе знаний, делать выводы и обобщения на основе реализованных ис</w:t>
            </w:r>
            <w:r w:rsidRPr="002C1AC0">
              <w:rPr>
                <w:rStyle w:val="1995pt0pt"/>
                <w:sz w:val="20"/>
                <w:szCs w:val="20"/>
              </w:rPr>
              <w:softHyphen/>
              <w:t>следовательских задач.</w:t>
            </w:r>
          </w:p>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
                <w:b/>
              </w:rPr>
              <w:t xml:space="preserve"> </w:t>
            </w:r>
            <w:r w:rsidRPr="002C1AC0">
              <w:rPr>
                <w:rStyle w:val="1995pt0pt"/>
                <w:sz w:val="20"/>
                <w:szCs w:val="20"/>
              </w:rPr>
              <w:t>участвовать в коллек</w:t>
            </w:r>
            <w:r w:rsidRPr="002C1AC0">
              <w:rPr>
                <w:rStyle w:val="1995pt0pt"/>
                <w:sz w:val="20"/>
                <w:szCs w:val="20"/>
              </w:rPr>
              <w:softHyphen/>
            </w:r>
            <w:r w:rsidRPr="002C1AC0">
              <w:rPr>
                <w:rStyle w:val="1995pt0pt"/>
                <w:sz w:val="20"/>
                <w:szCs w:val="20"/>
              </w:rPr>
              <w:lastRenderedPageBreak/>
              <w:t>тивном обсуждении проблем, доносить свою позицию до других, приводя аргу</w:t>
            </w:r>
            <w:r w:rsidRPr="002C1AC0">
              <w:rPr>
                <w:rStyle w:val="1995pt0pt"/>
                <w:sz w:val="20"/>
                <w:szCs w:val="20"/>
              </w:rPr>
              <w:softHyphen/>
              <w:t>менты, слушать других, строить связное высказывание из 5—6 предложений по пре</w:t>
            </w:r>
            <w:r w:rsidRPr="002C1AC0">
              <w:rPr>
                <w:rStyle w:val="1995pt0pt"/>
                <w:sz w:val="20"/>
                <w:szCs w:val="20"/>
              </w:rPr>
              <w:softHyphen/>
              <w:t>доставленной теме.</w:t>
            </w:r>
          </w:p>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работать по предложенному учителем плану, оценивать правильность выполнения своих действий, вносить необ</w:t>
            </w:r>
            <w:r w:rsidRPr="002C1AC0">
              <w:rPr>
                <w:rStyle w:val="1995pt0pt"/>
                <w:sz w:val="20"/>
                <w:szCs w:val="20"/>
              </w:rPr>
              <w:softHyphen/>
              <w:t>ходимые коррективы</w:t>
            </w:r>
          </w:p>
        </w:tc>
        <w:tc>
          <w:tcPr>
            <w:tcW w:w="2001" w:type="dxa"/>
            <w:gridSpan w:val="2"/>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навы</w:t>
            </w:r>
            <w:r w:rsidRPr="002C1AC0">
              <w:rPr>
                <w:rStyle w:val="1995pt0pt"/>
                <w:sz w:val="20"/>
                <w:szCs w:val="20"/>
              </w:rPr>
              <w:softHyphen/>
              <w:t>ков анализа и сопо</w:t>
            </w:r>
            <w:r w:rsidRPr="002C1AC0">
              <w:rPr>
                <w:rStyle w:val="1995pt0pt"/>
                <w:sz w:val="20"/>
                <w:szCs w:val="20"/>
              </w:rPr>
              <w:softHyphen/>
              <w:t>ставления, положи</w:t>
            </w:r>
            <w:r w:rsidRPr="002C1AC0">
              <w:rPr>
                <w:rStyle w:val="1995pt0pt"/>
                <w:sz w:val="20"/>
                <w:szCs w:val="20"/>
              </w:rPr>
              <w:softHyphen/>
              <w:t>тельного отношения к учению, к познава</w:t>
            </w:r>
            <w:r w:rsidRPr="002C1AC0">
              <w:rPr>
                <w:rStyle w:val="1995pt0pt"/>
                <w:sz w:val="20"/>
                <w:szCs w:val="20"/>
              </w:rPr>
              <w:softHyphen/>
              <w:t>тельной деятельности</w:t>
            </w:r>
          </w:p>
        </w:tc>
      </w:tr>
      <w:tr w:rsidR="00F34520" w:rsidRPr="002C1AC0" w:rsidTr="00037044">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lastRenderedPageBreak/>
              <w:t>42</w:t>
            </w:r>
          </w:p>
        </w:tc>
        <w:tc>
          <w:tcPr>
            <w:tcW w:w="425" w:type="dxa"/>
          </w:tcPr>
          <w:p w:rsidR="00F34520" w:rsidRPr="002C1AC0" w:rsidRDefault="00F34520">
            <w:pPr>
              <w:rPr>
                <w:rFonts w:ascii="Times New Roman" w:hAnsi="Times New Roman"/>
                <w:sz w:val="20"/>
                <w:szCs w:val="20"/>
              </w:rPr>
            </w:pPr>
          </w:p>
        </w:tc>
        <w:tc>
          <w:tcPr>
            <w:tcW w:w="1701"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И.А. Кры</w:t>
            </w:r>
            <w:r w:rsidRPr="002C1AC0">
              <w:rPr>
                <w:rStyle w:val="1995pt0pt"/>
                <w:sz w:val="20"/>
                <w:szCs w:val="20"/>
              </w:rPr>
              <w:softHyphen/>
              <w:t>лов — ве</w:t>
            </w:r>
            <w:r w:rsidRPr="002C1AC0">
              <w:rPr>
                <w:rStyle w:val="1995pt0pt"/>
                <w:sz w:val="20"/>
                <w:szCs w:val="20"/>
              </w:rPr>
              <w:softHyphen/>
              <w:t>ликий бас</w:t>
            </w:r>
            <w:r w:rsidRPr="002C1AC0">
              <w:rPr>
                <w:rStyle w:val="1995pt0pt"/>
                <w:sz w:val="20"/>
                <w:szCs w:val="20"/>
              </w:rPr>
              <w:softHyphen/>
              <w:t>нописец. Басня как жанр лите</w:t>
            </w:r>
            <w:r w:rsidRPr="002C1AC0">
              <w:rPr>
                <w:rStyle w:val="1995pt0pt"/>
                <w:sz w:val="20"/>
                <w:szCs w:val="20"/>
              </w:rPr>
              <w:softHyphen/>
              <w:t>ратуры</w:t>
            </w:r>
          </w:p>
        </w:tc>
        <w:tc>
          <w:tcPr>
            <w:tcW w:w="1134"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Урок</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обще-</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мето-</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доло-</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гиче-</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ской</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на-</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прав-</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ленно-</w:t>
            </w:r>
          </w:p>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личностно ориентирован</w:t>
            </w:r>
            <w:r w:rsidRPr="002C1AC0">
              <w:rPr>
                <w:rStyle w:val="1995pt0pt"/>
                <w:sz w:val="20"/>
                <w:szCs w:val="20"/>
              </w:rPr>
              <w:softHyphen/>
              <w:t>ного обучения, информа</w:t>
            </w:r>
            <w:r w:rsidRPr="002C1AC0">
              <w:rPr>
                <w:rStyle w:val="1995pt0pt"/>
                <w:sz w:val="20"/>
                <w:szCs w:val="20"/>
              </w:rPr>
              <w:softHyphen/>
              <w:t>ционные, поэтапного формирования умственных действий</w:t>
            </w:r>
          </w:p>
        </w:tc>
        <w:tc>
          <w:tcPr>
            <w:tcW w:w="1276"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Что можно расска</w:t>
            </w:r>
            <w:r w:rsidRPr="002C1AC0">
              <w:rPr>
                <w:rStyle w:val="1995pt0pt"/>
                <w:sz w:val="20"/>
                <w:szCs w:val="20"/>
              </w:rPr>
              <w:softHyphen/>
              <w:t>зать об И.А. Кры</w:t>
            </w:r>
            <w:r w:rsidRPr="002C1AC0">
              <w:rPr>
                <w:rStyle w:val="1995pt0pt"/>
                <w:sz w:val="20"/>
                <w:szCs w:val="20"/>
              </w:rPr>
              <w:softHyphen/>
              <w:t>лове и о его творчестве?</w:t>
            </w:r>
          </w:p>
        </w:tc>
        <w:tc>
          <w:tcPr>
            <w:tcW w:w="2552" w:type="dxa"/>
            <w:vAlign w:val="bottom"/>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осознанное чтение текста об И.А. Кры</w:t>
            </w:r>
            <w:r w:rsidRPr="002C1AC0">
              <w:rPr>
                <w:rStyle w:val="1995pt0pt"/>
                <w:sz w:val="20"/>
                <w:szCs w:val="20"/>
              </w:rPr>
              <w:softHyphen/>
              <w:t>лове в учебнике (ч. 1, с. 132); рабо</w:t>
            </w:r>
            <w:r w:rsidRPr="002C1AC0">
              <w:rPr>
                <w:rStyle w:val="1995pt0pt"/>
                <w:sz w:val="20"/>
                <w:szCs w:val="20"/>
              </w:rPr>
              <w:softHyphen/>
              <w:t>та в группе (подготовка вопросов по тексту и формирование ответов на вопросы с использованием выдер</w:t>
            </w:r>
            <w:r w:rsidRPr="002C1AC0">
              <w:rPr>
                <w:rStyle w:val="1995pt0pt"/>
                <w:sz w:val="20"/>
                <w:szCs w:val="20"/>
              </w:rPr>
              <w:softHyphen/>
              <w:t>жек из текстов в качестве аргументов, составление сообщения на основе про</w:t>
            </w:r>
            <w:r w:rsidRPr="002C1AC0">
              <w:rPr>
                <w:rStyle w:val="1995pt0pt"/>
                <w:sz w:val="20"/>
                <w:szCs w:val="20"/>
              </w:rPr>
              <w:softHyphen/>
              <w:t>читанного текста, нахождение допол</w:t>
            </w:r>
            <w:r w:rsidRPr="002C1AC0">
              <w:rPr>
                <w:rStyle w:val="1995pt0pt"/>
                <w:sz w:val="20"/>
                <w:szCs w:val="20"/>
              </w:rPr>
              <w:softHyphen/>
            </w:r>
            <w:r w:rsidRPr="002C1AC0">
              <w:rPr>
                <w:rStyle w:val="1995pt0pt"/>
                <w:sz w:val="20"/>
                <w:szCs w:val="20"/>
              </w:rPr>
              <w:lastRenderedPageBreak/>
              <w:t>нительной информации о творчестве И.А. Крылова в сети Интернет, энци</w:t>
            </w:r>
            <w:r w:rsidRPr="002C1AC0">
              <w:rPr>
                <w:rStyle w:val="1995pt0pt"/>
                <w:sz w:val="20"/>
                <w:szCs w:val="20"/>
              </w:rPr>
              <w:softHyphen/>
              <w:t>клопедиях и других источниках); рабо</w:t>
            </w:r>
            <w:r w:rsidRPr="002C1AC0">
              <w:rPr>
                <w:rStyle w:val="1995pt0pt"/>
                <w:sz w:val="20"/>
                <w:szCs w:val="20"/>
              </w:rPr>
              <w:softHyphen/>
              <w:t>та в паре сильный - слабый (просмотр иллюстраций в учебнике (ч. 1, с. 133)); в совместной деятельности учитель —ученик.</w:t>
            </w:r>
          </w:p>
        </w:tc>
        <w:tc>
          <w:tcPr>
            <w:tcW w:w="2126" w:type="dxa"/>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Научиться определять басню как жанр литера</w:t>
            </w:r>
            <w:r w:rsidRPr="002C1AC0">
              <w:rPr>
                <w:rStyle w:val="1995pt0pt"/>
                <w:sz w:val="20"/>
                <w:szCs w:val="20"/>
              </w:rPr>
              <w:softHyphen/>
              <w:t>туры по ха</w:t>
            </w:r>
            <w:r w:rsidRPr="002C1AC0">
              <w:rPr>
                <w:rStyle w:val="1995pt0pt"/>
                <w:sz w:val="20"/>
                <w:szCs w:val="20"/>
              </w:rPr>
              <w:softHyphen/>
              <w:t>рактерным признакам, различать в басне изо</w:t>
            </w:r>
            <w:r w:rsidRPr="002C1AC0">
              <w:rPr>
                <w:rStyle w:val="1995pt0pt"/>
                <w:sz w:val="20"/>
                <w:szCs w:val="20"/>
              </w:rPr>
              <w:softHyphen/>
              <w:t>браженные со</w:t>
            </w:r>
            <w:r w:rsidRPr="002C1AC0">
              <w:rPr>
                <w:rStyle w:val="1995pt0pt"/>
                <w:sz w:val="20"/>
                <w:szCs w:val="20"/>
              </w:rPr>
              <w:softHyphen/>
              <w:t>бытия и скры</w:t>
            </w:r>
            <w:r w:rsidRPr="002C1AC0">
              <w:rPr>
                <w:rStyle w:val="1995pt0pt"/>
                <w:sz w:val="20"/>
                <w:szCs w:val="20"/>
              </w:rPr>
              <w:softHyphen/>
              <w:t>тый смысл</w:t>
            </w:r>
          </w:p>
        </w:tc>
        <w:tc>
          <w:tcPr>
            <w:tcW w:w="2448" w:type="dxa"/>
          </w:tcPr>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осознавать познаватель</w:t>
            </w:r>
            <w:r w:rsidRPr="002C1AC0">
              <w:rPr>
                <w:rStyle w:val="1995pt0pt"/>
                <w:sz w:val="20"/>
                <w:szCs w:val="20"/>
              </w:rPr>
              <w:softHyphen/>
              <w:t>ную задачу, читать, извлекая нужную ин</w:t>
            </w:r>
            <w:r w:rsidRPr="002C1AC0">
              <w:rPr>
                <w:rStyle w:val="1995pt0pt"/>
                <w:sz w:val="20"/>
                <w:szCs w:val="20"/>
              </w:rPr>
              <w:softHyphen/>
              <w:t>формацию, выявлять известное и неизвест</w:t>
            </w:r>
            <w:r w:rsidRPr="002C1AC0">
              <w:rPr>
                <w:rStyle w:val="1995pt0pt"/>
                <w:sz w:val="20"/>
                <w:szCs w:val="20"/>
              </w:rPr>
              <w:softHyphen/>
              <w:t xml:space="preserve">ное, выполнять учебно-познавательные действия, делать выводы, обобщения. </w:t>
            </w:r>
            <w:r w:rsidRPr="002C1AC0">
              <w:rPr>
                <w:rStyle w:val="1995pt0pt0"/>
                <w:sz w:val="20"/>
                <w:szCs w:val="20"/>
              </w:rPr>
              <w:t>Коммуникативные:</w:t>
            </w:r>
            <w:r w:rsidRPr="002C1AC0">
              <w:rPr>
                <w:rStyle w:val="1910pt"/>
                <w:b/>
              </w:rPr>
              <w:t xml:space="preserve"> </w:t>
            </w:r>
            <w:r w:rsidRPr="002C1AC0">
              <w:rPr>
                <w:rStyle w:val="1995pt0pt"/>
                <w:sz w:val="20"/>
                <w:szCs w:val="20"/>
              </w:rPr>
              <w:t>формировать навыки речевых действий, соблюдать правила речевого поведения, делиться своими раз</w:t>
            </w:r>
            <w:r w:rsidRPr="002C1AC0">
              <w:rPr>
                <w:rStyle w:val="1995pt0pt"/>
                <w:sz w:val="20"/>
                <w:szCs w:val="20"/>
              </w:rPr>
              <w:softHyphen/>
              <w:t>мышлениями, впечатлениями, строить речевое высказывание в соответствии с по</w:t>
            </w:r>
            <w:r w:rsidRPr="002C1AC0">
              <w:rPr>
                <w:rStyle w:val="1995pt0pt"/>
                <w:sz w:val="20"/>
                <w:szCs w:val="20"/>
              </w:rPr>
              <w:softHyphen/>
            </w:r>
            <w:r w:rsidRPr="002C1AC0">
              <w:rPr>
                <w:rStyle w:val="1995pt0pt"/>
                <w:sz w:val="20"/>
                <w:szCs w:val="20"/>
              </w:rPr>
              <w:lastRenderedPageBreak/>
              <w:t>ставленными задачами.</w:t>
            </w:r>
          </w:p>
          <w:p w:rsidR="00F34520" w:rsidRPr="002C1AC0" w:rsidRDefault="00F34520" w:rsidP="00037044">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осознавать границы собст</w:t>
            </w:r>
            <w:r w:rsidRPr="002C1AC0">
              <w:rPr>
                <w:rStyle w:val="1995pt0pt"/>
                <w:sz w:val="20"/>
                <w:szCs w:val="20"/>
              </w:rPr>
              <w:softHyphen/>
              <w:t>венных знаний и умений, определять цели и задачи усвоения новых знаний, адекватно оценивать свои достижения</w:t>
            </w:r>
          </w:p>
        </w:tc>
        <w:tc>
          <w:tcPr>
            <w:tcW w:w="2001" w:type="dxa"/>
            <w:gridSpan w:val="2"/>
          </w:tcPr>
          <w:p w:rsidR="00F34520" w:rsidRPr="002C1AC0" w:rsidRDefault="00F34520"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чув</w:t>
            </w:r>
            <w:r w:rsidRPr="002C1AC0">
              <w:rPr>
                <w:rStyle w:val="1995pt0pt"/>
                <w:sz w:val="20"/>
                <w:szCs w:val="20"/>
              </w:rPr>
              <w:softHyphen/>
              <w:t>ства гордости при чтении произведений И.А. Крылова, выра</w:t>
            </w:r>
            <w:r w:rsidRPr="002C1AC0">
              <w:rPr>
                <w:rStyle w:val="1995pt0pt"/>
                <w:sz w:val="20"/>
                <w:szCs w:val="20"/>
              </w:rPr>
              <w:softHyphen/>
              <w:t>жение своих чувств при работе с художе</w:t>
            </w:r>
            <w:r w:rsidRPr="002C1AC0">
              <w:rPr>
                <w:rStyle w:val="1995pt0pt"/>
                <w:sz w:val="20"/>
                <w:szCs w:val="20"/>
              </w:rPr>
              <w:softHyphen/>
              <w:t>ственными произве</w:t>
            </w:r>
            <w:r w:rsidRPr="002C1AC0">
              <w:rPr>
                <w:rStyle w:val="1995pt0pt"/>
                <w:sz w:val="20"/>
                <w:szCs w:val="20"/>
              </w:rPr>
              <w:softHyphen/>
              <w:t>дениями этого автора</w:t>
            </w:r>
          </w:p>
        </w:tc>
      </w:tr>
      <w:tr w:rsidR="00F34520" w:rsidRPr="002C1AC0" w:rsidTr="00037044">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lastRenderedPageBreak/>
              <w:t>43</w:t>
            </w:r>
          </w:p>
        </w:tc>
        <w:tc>
          <w:tcPr>
            <w:tcW w:w="425" w:type="dxa"/>
          </w:tcPr>
          <w:p w:rsidR="00F34520" w:rsidRPr="002C1AC0" w:rsidRDefault="00F34520">
            <w:pPr>
              <w:rPr>
                <w:rFonts w:ascii="Times New Roman" w:hAnsi="Times New Roman"/>
                <w:sz w:val="20"/>
                <w:szCs w:val="20"/>
              </w:rPr>
            </w:pPr>
          </w:p>
        </w:tc>
        <w:tc>
          <w:tcPr>
            <w:tcW w:w="1701"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И.А. Кры</w:t>
            </w:r>
            <w:r w:rsidRPr="002C1AC0">
              <w:rPr>
                <w:rStyle w:val="1995pt0pt"/>
                <w:sz w:val="20"/>
                <w:szCs w:val="20"/>
              </w:rPr>
              <w:softHyphen/>
              <w:t>лов «Мар</w:t>
            </w:r>
            <w:r w:rsidRPr="002C1AC0">
              <w:rPr>
                <w:rStyle w:val="1995pt0pt"/>
                <w:sz w:val="20"/>
                <w:szCs w:val="20"/>
              </w:rPr>
              <w:softHyphen/>
              <w:t>тышка и Очки»</w:t>
            </w:r>
          </w:p>
        </w:tc>
        <w:tc>
          <w:tcPr>
            <w:tcW w:w="1134"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Урок</w:t>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обще-</w:t>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мето-</w:t>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доло-</w:t>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гиче-</w:t>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ской</w:t>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на</w:t>
            </w:r>
            <w:r w:rsidRPr="002C1AC0">
              <w:rPr>
                <w:rStyle w:val="1995pt0pt"/>
                <w:sz w:val="20"/>
                <w:szCs w:val="20"/>
              </w:rPr>
              <w:softHyphen/>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прав</w:t>
            </w:r>
            <w:r w:rsidRPr="002C1AC0">
              <w:rPr>
                <w:rStyle w:val="1995pt0pt"/>
                <w:sz w:val="20"/>
                <w:szCs w:val="20"/>
              </w:rPr>
              <w:softHyphen/>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ленно-</w:t>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Здоровьесбере - жения,обуче</w:t>
            </w:r>
            <w:r w:rsidRPr="002C1AC0">
              <w:rPr>
                <w:rStyle w:val="1995pt0pt"/>
                <w:sz w:val="20"/>
                <w:szCs w:val="20"/>
              </w:rPr>
              <w:softHyphen/>
              <w:t>ния развитию критического мышления,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Какой прием ис</w:t>
            </w:r>
            <w:r w:rsidRPr="002C1AC0">
              <w:rPr>
                <w:rStyle w:val="1995pt0pt"/>
                <w:sz w:val="20"/>
                <w:szCs w:val="20"/>
              </w:rPr>
              <w:softHyphen/>
              <w:t>пользовал И.А. Кры</w:t>
            </w:r>
            <w:r w:rsidRPr="002C1AC0">
              <w:rPr>
                <w:rStyle w:val="1995pt0pt"/>
                <w:sz w:val="20"/>
                <w:szCs w:val="20"/>
              </w:rPr>
              <w:softHyphen/>
              <w:t>лов для вы</w:t>
            </w:r>
            <w:r w:rsidRPr="002C1AC0">
              <w:rPr>
                <w:rStyle w:val="1995pt0pt"/>
                <w:sz w:val="20"/>
                <w:szCs w:val="20"/>
              </w:rPr>
              <w:softHyphen/>
              <w:t>смеивания людских пороков?</w:t>
            </w:r>
          </w:p>
        </w:tc>
        <w:tc>
          <w:tcPr>
            <w:tcW w:w="2552" w:type="dxa"/>
            <w:vAlign w:val="bottom"/>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w:t>
            </w:r>
            <w:r w:rsidRPr="002C1AC0">
              <w:rPr>
                <w:rStyle w:val="1995pt0pt"/>
                <w:sz w:val="20"/>
                <w:szCs w:val="20"/>
              </w:rPr>
              <w:softHyphen/>
              <w:t>ния: прослушивание и чтение басни «Мартышка и Очки» в учебнике (ч. 1, с. 134—135), определение морали басни, составление характеристики героев; работа при консультативной помощи учителя (выполнение заданий учеб</w:t>
            </w:r>
            <w:r w:rsidRPr="002C1AC0">
              <w:rPr>
                <w:rStyle w:val="1995pt0pt"/>
                <w:sz w:val="20"/>
                <w:szCs w:val="20"/>
              </w:rPr>
              <w:softHyphen/>
              <w:t>ника (ч. 1, с. 135)); работа в паре силь</w:t>
            </w:r>
            <w:r w:rsidRPr="002C1AC0">
              <w:rPr>
                <w:rStyle w:val="1995pt0pt"/>
                <w:sz w:val="20"/>
                <w:szCs w:val="20"/>
              </w:rPr>
              <w:softHyphen/>
              <w:t xml:space="preserve">ный — слабый (обсуждение сходства и различия слов </w:t>
            </w:r>
            <w:r w:rsidRPr="002C1AC0">
              <w:rPr>
                <w:rStyle w:val="1995pt0pt1"/>
                <w:sz w:val="20"/>
                <w:szCs w:val="20"/>
              </w:rPr>
              <w:t>невежда</w:t>
            </w:r>
            <w:r w:rsidRPr="002C1AC0">
              <w:rPr>
                <w:rStyle w:val="1995pt0pt"/>
                <w:sz w:val="20"/>
                <w:szCs w:val="20"/>
              </w:rPr>
              <w:t xml:space="preserve"> и </w:t>
            </w:r>
            <w:r w:rsidRPr="002C1AC0">
              <w:rPr>
                <w:rStyle w:val="1995pt0pt1"/>
                <w:sz w:val="20"/>
                <w:szCs w:val="20"/>
              </w:rPr>
              <w:t xml:space="preserve">невежа)', </w:t>
            </w:r>
            <w:r w:rsidRPr="002C1AC0">
              <w:rPr>
                <w:rStyle w:val="1995pt0pt"/>
                <w:sz w:val="20"/>
                <w:szCs w:val="20"/>
              </w:rPr>
              <w:t>в совместной деятельности учитель — ученик (оценка достижений на уроке, коллективное проектирование домаш</w:t>
            </w:r>
            <w:r w:rsidRPr="002C1AC0">
              <w:rPr>
                <w:rStyle w:val="1995pt0pt"/>
                <w:sz w:val="20"/>
                <w:szCs w:val="20"/>
              </w:rPr>
              <w:softHyphen/>
              <w:t>него задания)</w:t>
            </w:r>
          </w:p>
        </w:tc>
        <w:tc>
          <w:tcPr>
            <w:tcW w:w="2126"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Научиться находить мораль в про</w:t>
            </w:r>
            <w:r w:rsidRPr="002C1AC0">
              <w:rPr>
                <w:rStyle w:val="1995pt0pt"/>
                <w:sz w:val="20"/>
                <w:szCs w:val="20"/>
              </w:rPr>
              <w:softHyphen/>
              <w:t>изведении, представлять и характери</w:t>
            </w:r>
            <w:r w:rsidRPr="002C1AC0">
              <w:rPr>
                <w:rStyle w:val="1995pt0pt"/>
                <w:sz w:val="20"/>
                <w:szCs w:val="20"/>
              </w:rPr>
              <w:softHyphen/>
              <w:t>зовать героев на основе их поступков</w:t>
            </w:r>
          </w:p>
        </w:tc>
        <w:tc>
          <w:tcPr>
            <w:tcW w:w="2448" w:type="dxa"/>
          </w:tcPr>
          <w:p w:rsidR="00F34520" w:rsidRPr="002C1AC0" w:rsidRDefault="00F34520" w:rsidP="00037044">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
              </w:rPr>
              <w:t xml:space="preserve"> </w:t>
            </w:r>
            <w:r w:rsidRPr="002C1AC0">
              <w:rPr>
                <w:rStyle w:val="1995pt0pt"/>
                <w:sz w:val="20"/>
                <w:szCs w:val="20"/>
              </w:rPr>
              <w:t>осознавать познаватель</w:t>
            </w:r>
            <w:r w:rsidRPr="002C1AC0">
              <w:rPr>
                <w:rStyle w:val="1995pt0pt"/>
                <w:sz w:val="20"/>
                <w:szCs w:val="20"/>
              </w:rPr>
              <w:softHyphen/>
              <w:t xml:space="preserve">ную задачу, высказывать предположения, обсуждать проблемные вопросы. </w:t>
            </w:r>
            <w:r w:rsidRPr="002C1AC0">
              <w:rPr>
                <w:rStyle w:val="1995pt0pt0"/>
                <w:sz w:val="20"/>
                <w:szCs w:val="20"/>
              </w:rPr>
              <w:t>Коммуникативные:</w:t>
            </w:r>
            <w:r w:rsidRPr="002C1AC0">
              <w:rPr>
                <w:rStyle w:val="1910pt"/>
              </w:rPr>
              <w:t xml:space="preserve"> </w:t>
            </w:r>
            <w:r w:rsidRPr="002C1AC0">
              <w:rPr>
                <w:rStyle w:val="1995pt0pt"/>
                <w:sz w:val="20"/>
                <w:szCs w:val="20"/>
              </w:rPr>
              <w:t>аргументировать свою точку зрения в процессе размышлений над поступками литературных героев, оце</w:t>
            </w:r>
            <w:r w:rsidRPr="002C1AC0">
              <w:rPr>
                <w:rStyle w:val="1995pt0pt"/>
                <w:sz w:val="20"/>
                <w:szCs w:val="20"/>
              </w:rPr>
              <w:softHyphen/>
              <w:t>нивать поступок героя, используя речевые оценочные средства.</w:t>
            </w:r>
          </w:p>
          <w:p w:rsidR="00F34520" w:rsidRPr="002C1AC0" w:rsidRDefault="00F34520" w:rsidP="00037044">
            <w:pPr>
              <w:pStyle w:val="190"/>
              <w:shd w:val="clear" w:color="auto" w:fill="auto"/>
              <w:spacing w:line="206" w:lineRule="exact"/>
              <w:rPr>
                <w:b w:val="0"/>
                <w:sz w:val="20"/>
                <w:szCs w:val="20"/>
              </w:rPr>
            </w:pPr>
            <w:r w:rsidRPr="002C1AC0">
              <w:rPr>
                <w:rStyle w:val="1995pt0pt0"/>
                <w:sz w:val="20"/>
                <w:szCs w:val="20"/>
              </w:rPr>
              <w:t>Регулятивные:</w:t>
            </w:r>
            <w:r w:rsidRPr="002C1AC0">
              <w:rPr>
                <w:rStyle w:val="1910pt"/>
              </w:rPr>
              <w:t xml:space="preserve"> </w:t>
            </w:r>
            <w:r w:rsidRPr="002C1AC0">
              <w:rPr>
                <w:rStyle w:val="1995pt0pt"/>
                <w:sz w:val="20"/>
                <w:szCs w:val="20"/>
              </w:rPr>
              <w:t>принимать и сохранять учебную задачу, планировать в сотрудни</w:t>
            </w:r>
            <w:r w:rsidRPr="002C1AC0">
              <w:rPr>
                <w:rStyle w:val="1995pt0pt"/>
                <w:sz w:val="20"/>
                <w:szCs w:val="20"/>
              </w:rPr>
              <w:softHyphen/>
              <w:t>честве с учителем и одноклассниками не</w:t>
            </w:r>
            <w:r w:rsidRPr="002C1AC0">
              <w:rPr>
                <w:rStyle w:val="1995pt0pt"/>
                <w:sz w:val="20"/>
                <w:szCs w:val="20"/>
              </w:rPr>
              <w:softHyphen/>
              <w:t>обходимые действия</w:t>
            </w:r>
          </w:p>
        </w:tc>
        <w:tc>
          <w:tcPr>
            <w:tcW w:w="2001" w:type="dxa"/>
            <w:gridSpan w:val="2"/>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Формирование устойчивой мотива</w:t>
            </w:r>
            <w:r w:rsidRPr="002C1AC0">
              <w:rPr>
                <w:rStyle w:val="1995pt0pt"/>
                <w:sz w:val="20"/>
                <w:szCs w:val="20"/>
              </w:rPr>
              <w:softHyphen/>
              <w:t>ции к самостоятель</w:t>
            </w:r>
            <w:r w:rsidRPr="002C1AC0">
              <w:rPr>
                <w:rStyle w:val="1995pt0pt"/>
                <w:sz w:val="20"/>
                <w:szCs w:val="20"/>
              </w:rPr>
              <w:softHyphen/>
              <w:t>ной и коллективной аналитической деятельности, про</w:t>
            </w:r>
            <w:r w:rsidRPr="002C1AC0">
              <w:rPr>
                <w:rStyle w:val="1995pt0pt"/>
                <w:sz w:val="20"/>
                <w:szCs w:val="20"/>
              </w:rPr>
              <w:softHyphen/>
              <w:t>явление внимания, удивления, жела</w:t>
            </w:r>
            <w:r w:rsidRPr="002C1AC0">
              <w:rPr>
                <w:rStyle w:val="1995pt0pt"/>
                <w:sz w:val="20"/>
                <w:szCs w:val="20"/>
              </w:rPr>
              <w:softHyphen/>
              <w:t>ния больше узнать, применение правил делового сотрудни</w:t>
            </w:r>
            <w:r w:rsidRPr="002C1AC0">
              <w:rPr>
                <w:rStyle w:val="1995pt0pt"/>
                <w:sz w:val="20"/>
                <w:szCs w:val="20"/>
              </w:rPr>
              <w:softHyphen/>
              <w:t>чества</w:t>
            </w:r>
          </w:p>
        </w:tc>
      </w:tr>
      <w:tr w:rsidR="00F34520" w:rsidRPr="002C1AC0" w:rsidTr="00037044">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t>44</w:t>
            </w:r>
          </w:p>
        </w:tc>
        <w:tc>
          <w:tcPr>
            <w:tcW w:w="425" w:type="dxa"/>
          </w:tcPr>
          <w:p w:rsidR="00F34520" w:rsidRPr="002C1AC0" w:rsidRDefault="00F34520">
            <w:pPr>
              <w:rPr>
                <w:rFonts w:ascii="Times New Roman" w:hAnsi="Times New Roman"/>
                <w:sz w:val="20"/>
                <w:szCs w:val="20"/>
              </w:rPr>
            </w:pPr>
          </w:p>
        </w:tc>
        <w:tc>
          <w:tcPr>
            <w:tcW w:w="1701"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И .А. Кры</w:t>
            </w:r>
            <w:r w:rsidRPr="002C1AC0">
              <w:rPr>
                <w:rStyle w:val="1995pt0pt"/>
                <w:sz w:val="20"/>
                <w:szCs w:val="20"/>
              </w:rPr>
              <w:softHyphen/>
              <w:t>лов</w:t>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Зеркало и Обезья</w:t>
            </w:r>
            <w:r w:rsidRPr="002C1AC0">
              <w:rPr>
                <w:rStyle w:val="1995pt0pt"/>
                <w:sz w:val="20"/>
                <w:szCs w:val="20"/>
              </w:rPr>
              <w:softHyphen/>
              <w:t>на»</w:t>
            </w:r>
          </w:p>
        </w:tc>
        <w:tc>
          <w:tcPr>
            <w:tcW w:w="1134"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Урок обще- мето- доло- гиче- ской на</w:t>
            </w:r>
            <w:r w:rsidRPr="002C1AC0">
              <w:rPr>
                <w:rStyle w:val="1995pt0pt"/>
                <w:sz w:val="20"/>
                <w:szCs w:val="20"/>
              </w:rPr>
              <w:softHyphen/>
              <w:t>прав</w:t>
            </w:r>
            <w:r w:rsidRPr="002C1AC0">
              <w:rPr>
                <w:rStyle w:val="1995pt0pt"/>
                <w:sz w:val="20"/>
                <w:szCs w:val="20"/>
              </w:rPr>
              <w:softHyphen/>
              <w:t>ленно - сти</w:t>
            </w:r>
          </w:p>
        </w:tc>
        <w:tc>
          <w:tcPr>
            <w:tcW w:w="1417"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Здоровье- сбережения, проблемного обучения,адап</w:t>
            </w:r>
            <w:r w:rsidRPr="002C1AC0">
              <w:rPr>
                <w:rStyle w:val="1995pt0pt"/>
                <w:sz w:val="20"/>
                <w:szCs w:val="20"/>
              </w:rPr>
              <w:softHyphen/>
              <w:t>тивного обуче</w:t>
            </w:r>
            <w:r w:rsidRPr="002C1AC0">
              <w:rPr>
                <w:rStyle w:val="1995pt0pt"/>
                <w:sz w:val="20"/>
                <w:szCs w:val="20"/>
              </w:rPr>
              <w:softHyphen/>
              <w:t>ния, проектной деятельности, проблемно</w:t>
            </w:r>
            <w:r w:rsidRPr="002C1AC0">
              <w:rPr>
                <w:rStyle w:val="1995pt0pt"/>
                <w:sz w:val="20"/>
                <w:szCs w:val="20"/>
              </w:rPr>
              <w:softHyphen/>
              <w:t>диалогического обучения</w:t>
            </w:r>
          </w:p>
        </w:tc>
        <w:tc>
          <w:tcPr>
            <w:tcW w:w="1276"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Какова мо</w:t>
            </w:r>
            <w:r w:rsidRPr="002C1AC0">
              <w:rPr>
                <w:rStyle w:val="1995pt0pt"/>
                <w:sz w:val="20"/>
                <w:szCs w:val="20"/>
              </w:rPr>
              <w:softHyphen/>
              <w:t>раль басни И.А. Кры</w:t>
            </w:r>
            <w:r w:rsidRPr="002C1AC0">
              <w:rPr>
                <w:rStyle w:val="1995pt0pt"/>
                <w:sz w:val="20"/>
                <w:szCs w:val="20"/>
              </w:rPr>
              <w:softHyphen/>
              <w:t>лова «Зеркало и Обезья</w:t>
            </w:r>
            <w:r w:rsidRPr="002C1AC0">
              <w:rPr>
                <w:rStyle w:val="1995pt0pt"/>
                <w:sz w:val="20"/>
                <w:szCs w:val="20"/>
              </w:rPr>
              <w:softHyphen/>
              <w:t>на»?</w:t>
            </w:r>
          </w:p>
        </w:tc>
        <w:tc>
          <w:tcPr>
            <w:tcW w:w="2552" w:type="dxa"/>
            <w:vAlign w:val="bottom"/>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прослушивание и чтение басни «Зер</w:t>
            </w:r>
            <w:r w:rsidRPr="002C1AC0">
              <w:rPr>
                <w:rStyle w:val="1995pt0pt"/>
                <w:sz w:val="20"/>
                <w:szCs w:val="20"/>
              </w:rPr>
              <w:softHyphen/>
              <w:t xml:space="preserve">кало и Обезьяна» в учебнике (ч. </w:t>
            </w:r>
            <w:r w:rsidRPr="002C1AC0">
              <w:rPr>
                <w:rStyle w:val="1995pt0pt"/>
                <w:sz w:val="20"/>
                <w:szCs w:val="20"/>
              </w:rPr>
              <w:lastRenderedPageBreak/>
              <w:t>1, с. 136), определение морали басни, составление характеристики героев; работа в паре сильный — слабый (обсу</w:t>
            </w:r>
            <w:r w:rsidRPr="002C1AC0">
              <w:rPr>
                <w:rStyle w:val="1995pt0pt"/>
                <w:sz w:val="20"/>
                <w:szCs w:val="20"/>
              </w:rPr>
              <w:softHyphen/>
              <w:t>ждение вопроса о том, в ком легче най</w:t>
            </w:r>
            <w:r w:rsidRPr="002C1AC0">
              <w:rPr>
                <w:rStyle w:val="1995pt0pt"/>
                <w:sz w:val="20"/>
                <w:szCs w:val="20"/>
              </w:rPr>
              <w:softHyphen/>
              <w:t>ти недостатки - в себе или в других); работа в группе (чтение басни в лицах, выполнение заданий в «Рабочей те</w:t>
            </w:r>
            <w:r w:rsidRPr="002C1AC0">
              <w:rPr>
                <w:rStyle w:val="1995pt0pt"/>
                <w:sz w:val="20"/>
                <w:szCs w:val="20"/>
              </w:rPr>
              <w:softHyphen/>
              <w:t>тради» с последующей коллективной проверкой); в совместной деятельности учитель — ученик (оценка достижений на уроке, проектирование дифференци</w:t>
            </w:r>
            <w:r w:rsidRPr="002C1AC0">
              <w:rPr>
                <w:rStyle w:val="1995pt0pt"/>
                <w:sz w:val="20"/>
                <w:szCs w:val="20"/>
              </w:rPr>
              <w:softHyphen/>
              <w:t>рованного домашнего задания)</w:t>
            </w:r>
          </w:p>
        </w:tc>
        <w:tc>
          <w:tcPr>
            <w:tcW w:w="2126"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lastRenderedPageBreak/>
              <w:t>Научиться определять мораль басни, характеризо</w:t>
            </w:r>
            <w:r w:rsidRPr="002C1AC0">
              <w:rPr>
                <w:rStyle w:val="1995pt0pt"/>
                <w:sz w:val="20"/>
                <w:szCs w:val="20"/>
              </w:rPr>
              <w:softHyphen/>
              <w:t>вать героев на основе их поступков</w:t>
            </w:r>
          </w:p>
        </w:tc>
        <w:tc>
          <w:tcPr>
            <w:tcW w:w="2448" w:type="dxa"/>
          </w:tcPr>
          <w:p w:rsidR="00F34520" w:rsidRPr="002C1AC0" w:rsidRDefault="00F34520" w:rsidP="00037044">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
              </w:rPr>
              <w:t xml:space="preserve"> </w:t>
            </w:r>
            <w:r w:rsidRPr="002C1AC0">
              <w:rPr>
                <w:rStyle w:val="1995pt0pt"/>
                <w:sz w:val="20"/>
                <w:szCs w:val="20"/>
              </w:rPr>
              <w:t>высказывать предположе</w:t>
            </w:r>
            <w:r w:rsidRPr="002C1AC0">
              <w:rPr>
                <w:rStyle w:val="1995pt0pt"/>
                <w:sz w:val="20"/>
                <w:szCs w:val="20"/>
              </w:rPr>
              <w:softHyphen/>
              <w:t>ния, обсуждать проблемные вопросы, стро</w:t>
            </w:r>
            <w:r w:rsidRPr="002C1AC0">
              <w:rPr>
                <w:rStyle w:val="1995pt0pt"/>
                <w:sz w:val="20"/>
                <w:szCs w:val="20"/>
              </w:rPr>
              <w:softHyphen/>
              <w:t xml:space="preserve">ить логическую цепь рассуждений. </w:t>
            </w:r>
            <w:r w:rsidRPr="002C1AC0">
              <w:rPr>
                <w:rStyle w:val="1995pt0pt0"/>
                <w:sz w:val="20"/>
                <w:szCs w:val="20"/>
              </w:rPr>
              <w:t>Коммуникативные:</w:t>
            </w:r>
            <w:r w:rsidRPr="002C1AC0">
              <w:rPr>
                <w:rStyle w:val="1910pt"/>
              </w:rPr>
              <w:t xml:space="preserve"> </w:t>
            </w:r>
            <w:r w:rsidRPr="002C1AC0">
              <w:rPr>
                <w:rStyle w:val="1995pt0pt"/>
                <w:sz w:val="20"/>
                <w:szCs w:val="20"/>
              </w:rPr>
              <w:t>уметь с достаточной полнотой и точностью выражать свои мыс</w:t>
            </w:r>
            <w:r w:rsidRPr="002C1AC0">
              <w:rPr>
                <w:rStyle w:val="1995pt0pt"/>
                <w:sz w:val="20"/>
                <w:szCs w:val="20"/>
              </w:rPr>
              <w:softHyphen/>
              <w:t xml:space="preserve">ли в соответствии с задачами и условиями </w:t>
            </w:r>
            <w:r w:rsidRPr="002C1AC0">
              <w:rPr>
                <w:rStyle w:val="1995pt0pt"/>
                <w:sz w:val="20"/>
                <w:szCs w:val="20"/>
              </w:rPr>
              <w:lastRenderedPageBreak/>
              <w:t>коммуникации, аргументировать свою точ</w:t>
            </w:r>
            <w:r w:rsidRPr="002C1AC0">
              <w:rPr>
                <w:rStyle w:val="1995pt0pt"/>
                <w:sz w:val="20"/>
                <w:szCs w:val="20"/>
              </w:rPr>
              <w:softHyphen/>
              <w:t>ку зрения в процессе размышлений над по</w:t>
            </w:r>
            <w:r w:rsidRPr="002C1AC0">
              <w:rPr>
                <w:rStyle w:val="1995pt0pt"/>
                <w:sz w:val="20"/>
                <w:szCs w:val="20"/>
              </w:rPr>
              <w:softHyphen/>
              <w:t xml:space="preserve">ступками литературных героев. </w:t>
            </w:r>
            <w:r w:rsidRPr="002C1AC0">
              <w:rPr>
                <w:rStyle w:val="1995pt0pt0"/>
                <w:sz w:val="20"/>
                <w:szCs w:val="20"/>
              </w:rPr>
              <w:t>Регулятивные:</w:t>
            </w:r>
            <w:r w:rsidRPr="002C1AC0">
              <w:rPr>
                <w:rStyle w:val="1910pt"/>
              </w:rPr>
              <w:t xml:space="preserve"> </w:t>
            </w:r>
            <w:r w:rsidRPr="002C1AC0">
              <w:rPr>
                <w:rStyle w:val="1995pt0pt"/>
                <w:sz w:val="20"/>
                <w:szCs w:val="20"/>
              </w:rPr>
              <w:t>действовать по плану, кон</w:t>
            </w:r>
            <w:r w:rsidRPr="002C1AC0">
              <w:rPr>
                <w:rStyle w:val="1995pt0pt"/>
                <w:sz w:val="20"/>
                <w:szCs w:val="20"/>
              </w:rPr>
              <w:softHyphen/>
              <w:t>тролировать процесс и результаты деятель</w:t>
            </w:r>
            <w:r w:rsidRPr="002C1AC0">
              <w:rPr>
                <w:rStyle w:val="1995pt0pt"/>
                <w:sz w:val="20"/>
                <w:szCs w:val="20"/>
              </w:rPr>
              <w:softHyphen/>
              <w:t>ности, вносить необходимые коррективы, адекватно оценивать свои достижения</w:t>
            </w:r>
          </w:p>
        </w:tc>
        <w:tc>
          <w:tcPr>
            <w:tcW w:w="2001" w:type="dxa"/>
            <w:gridSpan w:val="2"/>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lastRenderedPageBreak/>
              <w:t>Формирование уме</w:t>
            </w:r>
            <w:r w:rsidRPr="002C1AC0">
              <w:rPr>
                <w:rStyle w:val="1995pt0pt"/>
                <w:sz w:val="20"/>
                <w:szCs w:val="20"/>
              </w:rPr>
              <w:softHyphen/>
              <w:t>ния определять мо</w:t>
            </w:r>
            <w:r w:rsidRPr="002C1AC0">
              <w:rPr>
                <w:rStyle w:val="1995pt0pt"/>
                <w:sz w:val="20"/>
                <w:szCs w:val="20"/>
              </w:rPr>
              <w:softHyphen/>
              <w:t>рально-нравственные нормы, соотнесение их с поступками ли</w:t>
            </w:r>
            <w:r w:rsidRPr="002C1AC0">
              <w:rPr>
                <w:rStyle w:val="1995pt0pt"/>
                <w:sz w:val="20"/>
                <w:szCs w:val="20"/>
              </w:rPr>
              <w:softHyphen/>
              <w:t>тературных героев, использование пред</w:t>
            </w:r>
            <w:r w:rsidRPr="002C1AC0">
              <w:rPr>
                <w:rStyle w:val="1995pt0pt"/>
                <w:sz w:val="20"/>
                <w:szCs w:val="20"/>
              </w:rPr>
              <w:softHyphen/>
              <w:t>лагаемых учителем форм самооценки и взаимооценки</w:t>
            </w:r>
          </w:p>
        </w:tc>
      </w:tr>
      <w:tr w:rsidR="00F34520" w:rsidRPr="002C1AC0" w:rsidTr="00037044">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lastRenderedPageBreak/>
              <w:t>45</w:t>
            </w:r>
          </w:p>
        </w:tc>
        <w:tc>
          <w:tcPr>
            <w:tcW w:w="425" w:type="dxa"/>
          </w:tcPr>
          <w:p w:rsidR="00F34520" w:rsidRPr="002C1AC0" w:rsidRDefault="00F34520">
            <w:pPr>
              <w:rPr>
                <w:rFonts w:ascii="Times New Roman" w:hAnsi="Times New Roman"/>
                <w:sz w:val="20"/>
                <w:szCs w:val="20"/>
              </w:rPr>
            </w:pPr>
          </w:p>
        </w:tc>
        <w:tc>
          <w:tcPr>
            <w:tcW w:w="1701"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И.А. Кры</w:t>
            </w:r>
            <w:r w:rsidRPr="002C1AC0">
              <w:rPr>
                <w:rStyle w:val="1995pt0pt"/>
                <w:sz w:val="20"/>
                <w:szCs w:val="20"/>
              </w:rPr>
              <w:softHyphen/>
              <w:t>лов «Воро</w:t>
            </w:r>
            <w:r w:rsidRPr="002C1AC0">
              <w:rPr>
                <w:rStyle w:val="1995pt0pt"/>
                <w:sz w:val="20"/>
                <w:szCs w:val="20"/>
              </w:rPr>
              <w:softHyphen/>
              <w:t>на и Лиси</w:t>
            </w:r>
            <w:r w:rsidRPr="002C1AC0">
              <w:rPr>
                <w:rStyle w:val="1995pt0pt"/>
                <w:sz w:val="20"/>
                <w:szCs w:val="20"/>
              </w:rPr>
              <w:softHyphen/>
              <w:t>ца»</w:t>
            </w:r>
          </w:p>
        </w:tc>
        <w:tc>
          <w:tcPr>
            <w:tcW w:w="1134"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Урок</w:t>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ре</w:t>
            </w:r>
            <w:r w:rsidRPr="002C1AC0">
              <w:rPr>
                <w:rStyle w:val="1995pt0pt"/>
                <w:sz w:val="20"/>
                <w:szCs w:val="20"/>
              </w:rPr>
              <w:softHyphen/>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флек</w:t>
            </w:r>
            <w:r w:rsidRPr="002C1AC0">
              <w:rPr>
                <w:rStyle w:val="1995pt0pt"/>
                <w:sz w:val="20"/>
                <w:szCs w:val="20"/>
              </w:rPr>
              <w:softHyphen/>
            </w:r>
          </w:p>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сии</w:t>
            </w:r>
          </w:p>
        </w:tc>
        <w:tc>
          <w:tcPr>
            <w:tcW w:w="1417"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информаци</w:t>
            </w:r>
            <w:r w:rsidRPr="002C1AC0">
              <w:rPr>
                <w:rStyle w:val="1995pt0pt"/>
                <w:sz w:val="20"/>
                <w:szCs w:val="20"/>
              </w:rPr>
              <w:softHyphen/>
              <w:t>онные, диа</w:t>
            </w:r>
            <w:r w:rsidRPr="002C1AC0">
              <w:rPr>
                <w:rStyle w:val="1995pt0pt"/>
                <w:sz w:val="20"/>
                <w:szCs w:val="20"/>
              </w:rPr>
              <w:softHyphen/>
              <w:t>гностики проблемных зон в изучении материала, са</w:t>
            </w:r>
            <w:r w:rsidRPr="002C1AC0">
              <w:rPr>
                <w:rStyle w:val="1995pt0pt"/>
                <w:sz w:val="20"/>
                <w:szCs w:val="20"/>
              </w:rPr>
              <w:softHyphen/>
              <w:t>модиагностики , самокоррек- ции, коррекции индивидуаль</w:t>
            </w:r>
            <w:r w:rsidRPr="002C1AC0">
              <w:rPr>
                <w:rStyle w:val="1995pt0pt"/>
                <w:sz w:val="20"/>
                <w:szCs w:val="20"/>
              </w:rPr>
              <w:softHyphen/>
              <w:t>ного обучения</w:t>
            </w:r>
          </w:p>
        </w:tc>
        <w:tc>
          <w:tcPr>
            <w:tcW w:w="1276"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Какова мо</w:t>
            </w:r>
            <w:r w:rsidRPr="002C1AC0">
              <w:rPr>
                <w:rStyle w:val="1995pt0pt"/>
                <w:sz w:val="20"/>
                <w:szCs w:val="20"/>
              </w:rPr>
              <w:softHyphen/>
              <w:t>раль басни И.А. Кры</w:t>
            </w:r>
            <w:r w:rsidRPr="002C1AC0">
              <w:rPr>
                <w:rStyle w:val="1995pt0pt"/>
                <w:sz w:val="20"/>
                <w:szCs w:val="20"/>
              </w:rPr>
              <w:softHyphen/>
              <w:t>лова «Воро</w:t>
            </w:r>
            <w:r w:rsidRPr="002C1AC0">
              <w:rPr>
                <w:rStyle w:val="1995pt0pt"/>
                <w:sz w:val="20"/>
                <w:szCs w:val="20"/>
              </w:rPr>
              <w:softHyphen/>
              <w:t>на и Лиси</w:t>
            </w:r>
            <w:r w:rsidRPr="002C1AC0">
              <w:rPr>
                <w:rStyle w:val="1995pt0pt"/>
                <w:sz w:val="20"/>
                <w:szCs w:val="20"/>
              </w:rPr>
              <w:softHyphen/>
              <w:t>ца»?</w:t>
            </w:r>
          </w:p>
        </w:tc>
        <w:tc>
          <w:tcPr>
            <w:tcW w:w="2552"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Формирование у учащихся умений к осуществлению контрольной функ</w:t>
            </w:r>
            <w:r w:rsidRPr="002C1AC0">
              <w:rPr>
                <w:rStyle w:val="1995pt0pt"/>
                <w:sz w:val="20"/>
                <w:szCs w:val="20"/>
              </w:rPr>
              <w:softHyphen/>
              <w:t>ции; контроль и самоконтроль изучен</w:t>
            </w:r>
            <w:r w:rsidRPr="002C1AC0">
              <w:rPr>
                <w:rStyle w:val="1995pt0pt"/>
                <w:sz w:val="20"/>
                <w:szCs w:val="20"/>
              </w:rPr>
              <w:softHyphen/>
              <w:t>ных понятий: прослушивание и чтение басни «Ворона и Лисица» в учебнике (ч. 1, с. 137—138), определение морали басни, составление характеристики ге</w:t>
            </w:r>
            <w:r w:rsidRPr="002C1AC0">
              <w:rPr>
                <w:rStyle w:val="1995pt0pt"/>
                <w:sz w:val="20"/>
                <w:szCs w:val="20"/>
              </w:rPr>
              <w:softHyphen/>
              <w:t>роев; работа в паре сильный — слабый (обсуждение авторского отношения к Вороне и Лисице); работа при кон</w:t>
            </w:r>
            <w:r w:rsidRPr="002C1AC0">
              <w:rPr>
                <w:rStyle w:val="1995pt0pt"/>
                <w:sz w:val="20"/>
                <w:szCs w:val="20"/>
              </w:rPr>
              <w:softHyphen/>
              <w:t>сультативной помощи учителя (выпол</w:t>
            </w:r>
            <w:r w:rsidRPr="002C1AC0">
              <w:rPr>
                <w:rStyle w:val="1995pt0pt"/>
                <w:sz w:val="20"/>
                <w:szCs w:val="20"/>
              </w:rPr>
              <w:softHyphen/>
              <w:t>нение заданий учебника (ч. 1, с. 139), инсценировка басни (по выбору)); в совместной деятельности учитель — ученик (оценка достижений на уроке по диагностической карте типичных ошибок, проектирование дифференци</w:t>
            </w:r>
            <w:r w:rsidRPr="002C1AC0">
              <w:rPr>
                <w:rStyle w:val="1995pt0pt"/>
                <w:sz w:val="20"/>
                <w:szCs w:val="20"/>
              </w:rPr>
              <w:softHyphen/>
              <w:t xml:space="preserve">рованного домашнего задания). </w:t>
            </w:r>
            <w:r w:rsidRPr="002C1AC0">
              <w:rPr>
                <w:rStyle w:val="1995pt0pt1"/>
                <w:sz w:val="20"/>
                <w:szCs w:val="20"/>
              </w:rPr>
              <w:t>Чтение наизусть басни И.А. Крылова по выбору</w:t>
            </w:r>
          </w:p>
        </w:tc>
        <w:tc>
          <w:tcPr>
            <w:tcW w:w="2126"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Научиться определять особенности басни, опре</w:t>
            </w:r>
            <w:r w:rsidRPr="002C1AC0">
              <w:rPr>
                <w:rStyle w:val="1995pt0pt"/>
                <w:sz w:val="20"/>
                <w:szCs w:val="20"/>
              </w:rPr>
              <w:softHyphen/>
              <w:t>делять мораль, характеризо</w:t>
            </w:r>
            <w:r w:rsidRPr="002C1AC0">
              <w:rPr>
                <w:rStyle w:val="1995pt0pt"/>
                <w:sz w:val="20"/>
                <w:szCs w:val="20"/>
              </w:rPr>
              <w:softHyphen/>
              <w:t>вать героев на основе их поступков</w:t>
            </w:r>
          </w:p>
        </w:tc>
        <w:tc>
          <w:tcPr>
            <w:tcW w:w="2448" w:type="dxa"/>
            <w:vAlign w:val="bottom"/>
          </w:tcPr>
          <w:p w:rsidR="00F34520" w:rsidRPr="002C1AC0" w:rsidRDefault="00F34520" w:rsidP="00037044">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
              </w:rPr>
              <w:t xml:space="preserve"> </w:t>
            </w:r>
            <w:r w:rsidRPr="002C1AC0">
              <w:rPr>
                <w:rStyle w:val="1995pt0pt"/>
                <w:sz w:val="20"/>
                <w:szCs w:val="20"/>
              </w:rPr>
              <w:t>самостоятельно выделять и формулировать познавательную цель, высказывать предположения, обсуждать проблемные вопросы, проявлять индиви</w:t>
            </w:r>
            <w:r w:rsidRPr="002C1AC0">
              <w:rPr>
                <w:rStyle w:val="1995pt0pt"/>
                <w:sz w:val="20"/>
                <w:szCs w:val="20"/>
              </w:rPr>
              <w:softHyphen/>
              <w:t>дуальные творческие способности в про</w:t>
            </w:r>
            <w:r w:rsidRPr="002C1AC0">
              <w:rPr>
                <w:rStyle w:val="1995pt0pt"/>
                <w:sz w:val="20"/>
                <w:szCs w:val="20"/>
              </w:rPr>
              <w:softHyphen/>
              <w:t>цессе чтения по ролям, самостоятельно создавать алгоритмы при заучивании басен наизусть.</w:t>
            </w:r>
          </w:p>
          <w:p w:rsidR="00F34520" w:rsidRPr="002C1AC0" w:rsidRDefault="00F34520" w:rsidP="00037044">
            <w:pPr>
              <w:pStyle w:val="190"/>
              <w:shd w:val="clear" w:color="auto" w:fill="auto"/>
              <w:spacing w:line="206" w:lineRule="exact"/>
              <w:rPr>
                <w:b w:val="0"/>
                <w:sz w:val="20"/>
                <w:szCs w:val="20"/>
              </w:rPr>
            </w:pPr>
            <w:r w:rsidRPr="002C1AC0">
              <w:rPr>
                <w:rStyle w:val="1995pt0pt0"/>
                <w:sz w:val="20"/>
                <w:szCs w:val="20"/>
              </w:rPr>
              <w:t>Коммуникативные:</w:t>
            </w:r>
            <w:r w:rsidRPr="002C1AC0">
              <w:rPr>
                <w:rStyle w:val="1910pt"/>
              </w:rPr>
              <w:t xml:space="preserve"> </w:t>
            </w:r>
            <w:r w:rsidRPr="002C1AC0">
              <w:rPr>
                <w:rStyle w:val="1995pt0pt"/>
                <w:sz w:val="20"/>
                <w:szCs w:val="20"/>
              </w:rPr>
              <w:t>аргументировать свою точку зрения в процессе размышлений над поступками литературных героев, оце</w:t>
            </w:r>
            <w:r w:rsidRPr="002C1AC0">
              <w:rPr>
                <w:rStyle w:val="1995pt0pt"/>
                <w:sz w:val="20"/>
                <w:szCs w:val="20"/>
              </w:rPr>
              <w:softHyphen/>
              <w:t>нивать поступок героя, учитывая его мотив и используя речевые оценочные средства, уметь с достаточной полнотой и точностью выражать свои мысли.</w:t>
            </w:r>
          </w:p>
          <w:p w:rsidR="00F34520" w:rsidRPr="002C1AC0" w:rsidRDefault="00F34520" w:rsidP="00037044">
            <w:pPr>
              <w:pStyle w:val="190"/>
              <w:shd w:val="clear" w:color="auto" w:fill="auto"/>
              <w:spacing w:line="206" w:lineRule="exact"/>
              <w:rPr>
                <w:b w:val="0"/>
                <w:sz w:val="20"/>
                <w:szCs w:val="20"/>
              </w:rPr>
            </w:pPr>
            <w:r w:rsidRPr="002C1AC0">
              <w:rPr>
                <w:rStyle w:val="1995pt0pt0"/>
                <w:sz w:val="20"/>
                <w:szCs w:val="20"/>
              </w:rPr>
              <w:t>Регулятивные:</w:t>
            </w:r>
            <w:r w:rsidRPr="002C1AC0">
              <w:rPr>
                <w:rStyle w:val="1910pt"/>
              </w:rPr>
              <w:t xml:space="preserve"> </w:t>
            </w:r>
            <w:r w:rsidRPr="002C1AC0">
              <w:rPr>
                <w:rStyle w:val="1995pt0pt"/>
                <w:sz w:val="20"/>
                <w:szCs w:val="20"/>
              </w:rPr>
              <w:t>читать в соответствии с це</w:t>
            </w:r>
            <w:r w:rsidRPr="002C1AC0">
              <w:rPr>
                <w:rStyle w:val="1995pt0pt"/>
                <w:sz w:val="20"/>
                <w:szCs w:val="20"/>
              </w:rPr>
              <w:softHyphen/>
              <w:t xml:space="preserve">лью </w:t>
            </w:r>
            <w:r w:rsidRPr="002C1AC0">
              <w:rPr>
                <w:rStyle w:val="1995pt0pt"/>
                <w:sz w:val="20"/>
                <w:szCs w:val="20"/>
              </w:rPr>
              <w:lastRenderedPageBreak/>
              <w:t>чтения (выразительно, целыми слова</w:t>
            </w:r>
            <w:r w:rsidRPr="002C1AC0">
              <w:rPr>
                <w:rStyle w:val="1995pt0pt"/>
                <w:sz w:val="20"/>
                <w:szCs w:val="20"/>
              </w:rPr>
              <w:softHyphen/>
              <w:t>ми, без искажений), осознавать возникаю</w:t>
            </w:r>
            <w:r w:rsidRPr="002C1AC0">
              <w:rPr>
                <w:rStyle w:val="1995pt0pt"/>
                <w:sz w:val="20"/>
                <w:szCs w:val="20"/>
              </w:rPr>
              <w:softHyphen/>
              <w:t>щие трудности, искать их причины и пути преодоления</w:t>
            </w:r>
          </w:p>
        </w:tc>
        <w:tc>
          <w:tcPr>
            <w:tcW w:w="2001" w:type="dxa"/>
            <w:gridSpan w:val="2"/>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lastRenderedPageBreak/>
              <w:t>Формирование умения определять морально-нравствен</w:t>
            </w:r>
            <w:r w:rsidRPr="002C1AC0">
              <w:rPr>
                <w:rStyle w:val="1995pt0pt"/>
                <w:sz w:val="20"/>
                <w:szCs w:val="20"/>
              </w:rPr>
              <w:softHyphen/>
              <w:t>ные нормы, соотне</w:t>
            </w:r>
            <w:r w:rsidRPr="002C1AC0">
              <w:rPr>
                <w:rStyle w:val="1995pt0pt"/>
                <w:sz w:val="20"/>
                <w:szCs w:val="20"/>
              </w:rPr>
              <w:softHyphen/>
              <w:t>сение их с поступ</w:t>
            </w:r>
            <w:r w:rsidRPr="002C1AC0">
              <w:rPr>
                <w:rStyle w:val="1995pt0pt"/>
                <w:sz w:val="20"/>
                <w:szCs w:val="20"/>
              </w:rPr>
              <w:softHyphen/>
              <w:t>ками литературных героев, проявление интереса к изучению творчества И.А. Кры</w:t>
            </w:r>
            <w:r w:rsidRPr="002C1AC0">
              <w:rPr>
                <w:rStyle w:val="1995pt0pt"/>
                <w:sz w:val="20"/>
                <w:szCs w:val="20"/>
              </w:rPr>
              <w:softHyphen/>
              <w:t>лова</w:t>
            </w:r>
          </w:p>
        </w:tc>
      </w:tr>
      <w:tr w:rsidR="00F34520" w:rsidRPr="002C1AC0" w:rsidTr="00037044">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lastRenderedPageBreak/>
              <w:t>46</w:t>
            </w:r>
          </w:p>
        </w:tc>
        <w:tc>
          <w:tcPr>
            <w:tcW w:w="425" w:type="dxa"/>
          </w:tcPr>
          <w:p w:rsidR="00F34520" w:rsidRPr="002C1AC0" w:rsidRDefault="00F34520">
            <w:pPr>
              <w:rPr>
                <w:rFonts w:ascii="Times New Roman" w:hAnsi="Times New Roman"/>
                <w:sz w:val="20"/>
                <w:szCs w:val="20"/>
              </w:rPr>
            </w:pPr>
          </w:p>
        </w:tc>
        <w:tc>
          <w:tcPr>
            <w:tcW w:w="1701"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М.Ю. Лер</w:t>
            </w:r>
            <w:r w:rsidRPr="002C1AC0">
              <w:rPr>
                <w:rStyle w:val="1995pt0pt"/>
                <w:sz w:val="20"/>
                <w:szCs w:val="20"/>
              </w:rPr>
              <w:softHyphen/>
              <w:t>монтов — выдаю</w:t>
            </w:r>
            <w:r w:rsidRPr="002C1AC0">
              <w:rPr>
                <w:rStyle w:val="1995pt0pt"/>
                <w:sz w:val="20"/>
                <w:szCs w:val="20"/>
              </w:rPr>
              <w:softHyphen/>
              <w:t>щийся русский поэт</w:t>
            </w:r>
          </w:p>
        </w:tc>
        <w:tc>
          <w:tcPr>
            <w:tcW w:w="1134" w:type="dxa"/>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Урок</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обще-</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мето-</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доло-</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гиче-</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ской</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на-</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прав-</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ленно-</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сти</w:t>
            </w:r>
          </w:p>
        </w:tc>
        <w:tc>
          <w:tcPr>
            <w:tcW w:w="1417" w:type="dxa"/>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Здоровьесбере- жения, обуче</w:t>
            </w:r>
            <w:r w:rsidRPr="002C1AC0">
              <w:rPr>
                <w:rStyle w:val="1995pt0pt"/>
                <w:sz w:val="20"/>
                <w:szCs w:val="20"/>
              </w:rPr>
              <w:softHyphen/>
              <w:t>ния развитию критического мышления, личностно ориентирован</w:t>
            </w:r>
            <w:r w:rsidRPr="002C1AC0">
              <w:rPr>
                <w:rStyle w:val="1995pt0pt"/>
                <w:sz w:val="20"/>
                <w:szCs w:val="20"/>
              </w:rPr>
              <w:softHyphen/>
              <w:t>ного обучения, информаци</w:t>
            </w:r>
            <w:r w:rsidRPr="002C1AC0">
              <w:rPr>
                <w:rStyle w:val="1995pt0pt"/>
                <w:sz w:val="20"/>
                <w:szCs w:val="20"/>
              </w:rPr>
              <w:softHyphen/>
              <w:t>онные, парной проектной дея</w:t>
            </w:r>
            <w:r w:rsidRPr="002C1AC0">
              <w:rPr>
                <w:rStyle w:val="1995pt0pt"/>
                <w:sz w:val="20"/>
                <w:szCs w:val="20"/>
              </w:rPr>
              <w:softHyphen/>
              <w:t>тельности</w:t>
            </w:r>
          </w:p>
        </w:tc>
        <w:tc>
          <w:tcPr>
            <w:tcW w:w="1276"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Что можно рассказать о М.Ю. Лер</w:t>
            </w:r>
            <w:r w:rsidRPr="002C1AC0">
              <w:rPr>
                <w:rStyle w:val="1995pt0pt"/>
                <w:sz w:val="20"/>
                <w:szCs w:val="20"/>
              </w:rPr>
              <w:softHyphen/>
              <w:t>монтове?</w:t>
            </w:r>
          </w:p>
        </w:tc>
        <w:tc>
          <w:tcPr>
            <w:tcW w:w="2552" w:type="dxa"/>
            <w:vAlign w:val="bottom"/>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осознанное чтение текста о М.Ю. Лер</w:t>
            </w:r>
            <w:r w:rsidRPr="002C1AC0">
              <w:rPr>
                <w:rStyle w:val="1995pt0pt"/>
                <w:sz w:val="20"/>
                <w:szCs w:val="20"/>
              </w:rPr>
              <w:softHyphen/>
              <w:t>монтове в учебнике (ч. 1, с. 142—143); работа в группе (подготовка вопросов по тексту и формирование ответов на вопросы с использованием выдержек из текста в качестве аргументов, состав</w:t>
            </w:r>
            <w:r w:rsidRPr="002C1AC0">
              <w:rPr>
                <w:rStyle w:val="1995pt0pt"/>
                <w:sz w:val="20"/>
                <w:szCs w:val="20"/>
              </w:rPr>
              <w:softHyphen/>
              <w:t>ление сообщения на основе прочитанно</w:t>
            </w:r>
            <w:r w:rsidRPr="002C1AC0">
              <w:rPr>
                <w:rStyle w:val="1995pt0pt"/>
                <w:sz w:val="20"/>
                <w:szCs w:val="20"/>
              </w:rPr>
              <w:softHyphen/>
              <w:t>го текста, нахождение дополнительной информации о творчестве поэта в сети Интернет, энциклопедиях и других ис</w:t>
            </w:r>
            <w:r w:rsidRPr="002C1AC0">
              <w:rPr>
                <w:rStyle w:val="1995pt0pt"/>
                <w:sz w:val="20"/>
                <w:szCs w:val="20"/>
              </w:rPr>
              <w:softHyphen/>
              <w:t>точниках, самостоятельное выполнение заданий по тексту для проверки читатель</w:t>
            </w:r>
            <w:r w:rsidRPr="002C1AC0">
              <w:rPr>
                <w:rStyle w:val="1995pt0pt"/>
                <w:sz w:val="20"/>
                <w:szCs w:val="20"/>
              </w:rPr>
              <w:softHyphen/>
              <w:t>ских умений); в совместной деятельности учитель — ученик (оценка достижений на уроке, проектирование дифференци</w:t>
            </w:r>
            <w:r w:rsidRPr="002C1AC0">
              <w:rPr>
                <w:rStyle w:val="1995pt0pt"/>
                <w:sz w:val="20"/>
                <w:szCs w:val="20"/>
              </w:rPr>
              <w:softHyphen/>
              <w:t xml:space="preserve">рованного домашнего задания). </w:t>
            </w:r>
            <w:r w:rsidRPr="002C1AC0">
              <w:rPr>
                <w:rStyle w:val="1995pt0"/>
                <w:sz w:val="20"/>
                <w:szCs w:val="20"/>
              </w:rPr>
              <w:t>Проверка читательских умений работать с текстом художественного произведения</w:t>
            </w:r>
          </w:p>
        </w:tc>
        <w:tc>
          <w:tcPr>
            <w:tcW w:w="2126"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Научиться готовить сообщение о М.Ю. Лер</w:t>
            </w:r>
            <w:r w:rsidRPr="002C1AC0">
              <w:rPr>
                <w:rStyle w:val="1995pt0pt"/>
                <w:sz w:val="20"/>
                <w:szCs w:val="20"/>
              </w:rPr>
              <w:softHyphen/>
              <w:t>монтове</w:t>
            </w:r>
          </w:p>
        </w:tc>
        <w:tc>
          <w:tcPr>
            <w:tcW w:w="2448" w:type="dxa"/>
          </w:tcPr>
          <w:p w:rsidR="00F34520" w:rsidRPr="002C1AC0" w:rsidRDefault="00F34520" w:rsidP="00037044">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1pt"/>
              </w:rPr>
              <w:t xml:space="preserve"> </w:t>
            </w:r>
            <w:r w:rsidRPr="002C1AC0">
              <w:rPr>
                <w:rStyle w:val="1995pt0pt"/>
                <w:sz w:val="20"/>
                <w:szCs w:val="20"/>
              </w:rPr>
              <w:t>осознавать познаватель</w:t>
            </w:r>
            <w:r w:rsidRPr="002C1AC0">
              <w:rPr>
                <w:rStyle w:val="1995pt0pt"/>
                <w:sz w:val="20"/>
                <w:szCs w:val="20"/>
              </w:rPr>
              <w:softHyphen/>
              <w:t>ную задачу, читать, извлекая нужную ин</w:t>
            </w:r>
            <w:r w:rsidRPr="002C1AC0">
              <w:rPr>
                <w:rStyle w:val="1995pt0pt"/>
                <w:sz w:val="20"/>
                <w:szCs w:val="20"/>
              </w:rPr>
              <w:softHyphen/>
              <w:t>формацию, выявлять известное и неизвест</w:t>
            </w:r>
            <w:r w:rsidRPr="002C1AC0">
              <w:rPr>
                <w:rStyle w:val="1995pt0pt"/>
                <w:sz w:val="20"/>
                <w:szCs w:val="20"/>
              </w:rPr>
              <w:softHyphen/>
              <w:t xml:space="preserve">ное, выполнять учебно-познавательные действия, делать выводы, обобщения. </w:t>
            </w:r>
            <w:r w:rsidRPr="002C1AC0">
              <w:rPr>
                <w:rStyle w:val="1995pt0pt0"/>
                <w:sz w:val="20"/>
                <w:szCs w:val="20"/>
              </w:rPr>
              <w:t>Коммуникативные:</w:t>
            </w:r>
            <w:r w:rsidRPr="002C1AC0">
              <w:rPr>
                <w:rStyle w:val="1910pt-1pt"/>
              </w:rPr>
              <w:t xml:space="preserve"> </w:t>
            </w:r>
            <w:r w:rsidRPr="002C1AC0">
              <w:rPr>
                <w:rStyle w:val="1995pt0pt"/>
                <w:sz w:val="20"/>
                <w:szCs w:val="20"/>
              </w:rPr>
              <w:t>уметь с достаточной полнотой и точностью выражать свои мыс</w:t>
            </w:r>
            <w:r w:rsidRPr="002C1AC0">
              <w:rPr>
                <w:rStyle w:val="1995pt0pt"/>
                <w:sz w:val="20"/>
                <w:szCs w:val="20"/>
              </w:rPr>
              <w:softHyphen/>
              <w:t>ли в соответствии с задачами и условиями коммуникации, строить связное высказы</w:t>
            </w:r>
            <w:r w:rsidRPr="002C1AC0">
              <w:rPr>
                <w:rStyle w:val="1995pt0pt"/>
                <w:sz w:val="20"/>
                <w:szCs w:val="20"/>
              </w:rPr>
              <w:softHyphen/>
              <w:t>вание из 5—6 предложений по предостав</w:t>
            </w:r>
            <w:r w:rsidRPr="002C1AC0">
              <w:rPr>
                <w:rStyle w:val="1995pt0pt"/>
                <w:sz w:val="20"/>
                <w:szCs w:val="20"/>
              </w:rPr>
              <w:softHyphen/>
              <w:t>ленной теме.</w:t>
            </w:r>
          </w:p>
          <w:p w:rsidR="00F34520" w:rsidRPr="002C1AC0" w:rsidRDefault="00F34520" w:rsidP="00037044">
            <w:pPr>
              <w:pStyle w:val="190"/>
              <w:shd w:val="clear" w:color="auto" w:fill="auto"/>
              <w:spacing w:line="206" w:lineRule="exact"/>
              <w:rPr>
                <w:b w:val="0"/>
                <w:sz w:val="20"/>
                <w:szCs w:val="20"/>
              </w:rPr>
            </w:pPr>
            <w:r w:rsidRPr="002C1AC0">
              <w:rPr>
                <w:rStyle w:val="1995pt0pt0"/>
                <w:sz w:val="20"/>
                <w:szCs w:val="20"/>
              </w:rPr>
              <w:t>Регулятивные:</w:t>
            </w:r>
            <w:r w:rsidRPr="002C1AC0">
              <w:rPr>
                <w:rStyle w:val="1910pt-1pt"/>
              </w:rPr>
              <w:t xml:space="preserve"> </w:t>
            </w:r>
            <w:r w:rsidRPr="002C1AC0">
              <w:rPr>
                <w:rStyle w:val="1995pt0pt"/>
                <w:sz w:val="20"/>
                <w:szCs w:val="20"/>
              </w:rPr>
              <w:t>ставить учебную задачу, определять последовательность промежу</w:t>
            </w:r>
            <w:r w:rsidRPr="002C1AC0">
              <w:rPr>
                <w:rStyle w:val="1995pt0pt"/>
                <w:sz w:val="20"/>
                <w:szCs w:val="20"/>
              </w:rPr>
              <w:softHyphen/>
              <w:t>точных целей с учетом конечного результа</w:t>
            </w:r>
            <w:r w:rsidRPr="002C1AC0">
              <w:rPr>
                <w:rStyle w:val="1995pt0pt"/>
                <w:sz w:val="20"/>
                <w:szCs w:val="20"/>
              </w:rPr>
              <w:softHyphen/>
              <w:t>та, оценивать качество и уровень усвоения материала</w:t>
            </w:r>
          </w:p>
        </w:tc>
        <w:tc>
          <w:tcPr>
            <w:tcW w:w="2001" w:type="dxa"/>
            <w:gridSpan w:val="2"/>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t>Сознательное обо</w:t>
            </w:r>
            <w:r w:rsidRPr="002C1AC0">
              <w:rPr>
                <w:rStyle w:val="1995pt0pt"/>
                <w:sz w:val="20"/>
                <w:szCs w:val="20"/>
              </w:rPr>
              <w:softHyphen/>
              <w:t>гащение своего лич</w:t>
            </w:r>
            <w:r w:rsidRPr="002C1AC0">
              <w:rPr>
                <w:rStyle w:val="1995pt0pt"/>
                <w:sz w:val="20"/>
                <w:szCs w:val="20"/>
              </w:rPr>
              <w:softHyphen/>
              <w:t>ного читательского опыта в области поэзии, проявление внимания, удивле</w:t>
            </w:r>
            <w:r w:rsidRPr="002C1AC0">
              <w:rPr>
                <w:rStyle w:val="1995pt0pt"/>
                <w:sz w:val="20"/>
                <w:szCs w:val="20"/>
              </w:rPr>
              <w:softHyphen/>
              <w:t>ния, желания больше узнать</w:t>
            </w:r>
          </w:p>
        </w:tc>
      </w:tr>
      <w:tr w:rsidR="00F34520" w:rsidRPr="002C1AC0" w:rsidTr="00037044">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t>47</w:t>
            </w:r>
          </w:p>
        </w:tc>
        <w:tc>
          <w:tcPr>
            <w:tcW w:w="425" w:type="dxa"/>
          </w:tcPr>
          <w:p w:rsidR="00F34520" w:rsidRPr="002C1AC0" w:rsidRDefault="00F34520">
            <w:pPr>
              <w:rPr>
                <w:rFonts w:ascii="Times New Roman" w:hAnsi="Times New Roman"/>
                <w:sz w:val="20"/>
                <w:szCs w:val="20"/>
              </w:rPr>
            </w:pPr>
          </w:p>
        </w:tc>
        <w:tc>
          <w:tcPr>
            <w:tcW w:w="1701" w:type="dxa"/>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Лири</w:t>
            </w:r>
            <w:r w:rsidRPr="002C1AC0">
              <w:rPr>
                <w:rStyle w:val="1995pt0pt"/>
                <w:sz w:val="20"/>
                <w:szCs w:val="20"/>
              </w:rPr>
              <w:softHyphen/>
              <w:t>ческие стихо</w:t>
            </w:r>
            <w:r w:rsidRPr="002C1AC0">
              <w:rPr>
                <w:rStyle w:val="1995pt0pt"/>
                <w:sz w:val="20"/>
                <w:szCs w:val="20"/>
              </w:rPr>
              <w:softHyphen/>
              <w:t>творения М.Ю. Лер</w:t>
            </w:r>
            <w:r w:rsidRPr="002C1AC0">
              <w:rPr>
                <w:rStyle w:val="1995pt0pt"/>
                <w:sz w:val="20"/>
                <w:szCs w:val="20"/>
              </w:rPr>
              <w:softHyphen/>
              <w:t>монтова</w:t>
            </w:r>
          </w:p>
        </w:tc>
        <w:tc>
          <w:tcPr>
            <w:tcW w:w="1134" w:type="dxa"/>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Урок</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обще-</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мето-</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доло-</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гиче-</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lastRenderedPageBreak/>
              <w:t>ской</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на-</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прав-</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ленно-</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сти</w:t>
            </w:r>
          </w:p>
        </w:tc>
        <w:tc>
          <w:tcPr>
            <w:tcW w:w="1417" w:type="dxa"/>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lastRenderedPageBreak/>
              <w:t>Здоровье- сбережения, проблемного обучения, ин</w:t>
            </w:r>
            <w:r w:rsidRPr="002C1AC0">
              <w:rPr>
                <w:rStyle w:val="1995pt0pt"/>
                <w:sz w:val="20"/>
                <w:szCs w:val="20"/>
              </w:rPr>
              <w:softHyphen/>
              <w:t>дивидуально</w:t>
            </w:r>
            <w:r w:rsidRPr="002C1AC0">
              <w:rPr>
                <w:rStyle w:val="1995pt0pt"/>
                <w:sz w:val="20"/>
                <w:szCs w:val="20"/>
              </w:rPr>
              <w:lastRenderedPageBreak/>
              <w:t>й проектной деятельности, личностно ори</w:t>
            </w:r>
            <w:r w:rsidRPr="002C1AC0">
              <w:rPr>
                <w:rStyle w:val="1995pt0pt"/>
                <w:sz w:val="20"/>
                <w:szCs w:val="20"/>
              </w:rPr>
              <w:softHyphen/>
              <w:t>ентированного обучения, ин</w:t>
            </w:r>
            <w:r w:rsidRPr="002C1AC0">
              <w:rPr>
                <w:rStyle w:val="1995pt0pt"/>
                <w:sz w:val="20"/>
                <w:szCs w:val="20"/>
              </w:rPr>
              <w:softHyphen/>
              <w:t>формационные</w:t>
            </w:r>
          </w:p>
        </w:tc>
        <w:tc>
          <w:tcPr>
            <w:tcW w:w="1276" w:type="dxa"/>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lastRenderedPageBreak/>
              <w:t>Какие вырази</w:t>
            </w:r>
            <w:r w:rsidRPr="002C1AC0">
              <w:rPr>
                <w:rStyle w:val="1995pt0pt"/>
                <w:sz w:val="20"/>
                <w:szCs w:val="20"/>
              </w:rPr>
              <w:softHyphen/>
              <w:t>тельные средства использо</w:t>
            </w:r>
            <w:r w:rsidRPr="002C1AC0">
              <w:rPr>
                <w:rStyle w:val="1995pt0pt"/>
                <w:sz w:val="20"/>
                <w:szCs w:val="20"/>
              </w:rPr>
              <w:softHyphen/>
              <w:t xml:space="preserve">вал </w:t>
            </w:r>
            <w:r w:rsidRPr="002C1AC0">
              <w:rPr>
                <w:rStyle w:val="1995pt0pt"/>
                <w:sz w:val="20"/>
                <w:szCs w:val="20"/>
              </w:rPr>
              <w:lastRenderedPageBreak/>
              <w:t>автор в стихотво</w:t>
            </w:r>
            <w:r w:rsidRPr="002C1AC0">
              <w:rPr>
                <w:rStyle w:val="1995pt0pt"/>
                <w:sz w:val="20"/>
                <w:szCs w:val="20"/>
              </w:rPr>
              <w:softHyphen/>
              <w:t>рении?</w:t>
            </w:r>
          </w:p>
        </w:tc>
        <w:tc>
          <w:tcPr>
            <w:tcW w:w="2552" w:type="dxa"/>
            <w:vAlign w:val="bottom"/>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lastRenderedPageBreak/>
              <w:t>Формирование у учащихся деятель</w:t>
            </w:r>
            <w:r w:rsidRPr="002C1AC0">
              <w:rPr>
                <w:rStyle w:val="1995pt0pt"/>
                <w:sz w:val="20"/>
                <w:szCs w:val="20"/>
              </w:rPr>
              <w:softHyphen/>
              <w:t xml:space="preserve">ностных способностей и способностей к структурированию и </w:t>
            </w:r>
            <w:r w:rsidRPr="002C1AC0">
              <w:rPr>
                <w:rStyle w:val="1995pt0pt"/>
                <w:sz w:val="20"/>
                <w:szCs w:val="20"/>
              </w:rPr>
              <w:lastRenderedPageBreak/>
              <w:t>систематизации изучаемого предметного содержания: чтение стихотворений в учебнике (ч. 1, с. 144), передача с помощью интонации настроения поэта; работа в паре силь</w:t>
            </w:r>
            <w:r w:rsidRPr="002C1AC0">
              <w:rPr>
                <w:rStyle w:val="1995pt0pt"/>
                <w:sz w:val="20"/>
                <w:szCs w:val="20"/>
              </w:rPr>
              <w:softHyphen/>
              <w:t>ный - слабый (нахождение слов в сти</w:t>
            </w:r>
            <w:r w:rsidRPr="002C1AC0">
              <w:rPr>
                <w:rStyle w:val="1995pt0pt"/>
                <w:sz w:val="20"/>
                <w:szCs w:val="20"/>
              </w:rPr>
              <w:softHyphen/>
              <w:t>хотворении, помогающих представить картины природы, подбор заголовка к стихотворению, аргументация сво</w:t>
            </w:r>
            <w:r w:rsidRPr="002C1AC0">
              <w:rPr>
                <w:rStyle w:val="1995pt0pt"/>
                <w:sz w:val="20"/>
                <w:szCs w:val="20"/>
              </w:rPr>
              <w:softHyphen/>
              <w:t>его выбора, соотнесение иллюстрации И. Шишкина с содержанием стихо</w:t>
            </w:r>
            <w:r w:rsidRPr="002C1AC0">
              <w:rPr>
                <w:rStyle w:val="1995pt0pt"/>
                <w:sz w:val="20"/>
                <w:szCs w:val="20"/>
              </w:rPr>
              <w:softHyphen/>
              <w:t>творения); в совместной деятельности учитель — ученик (оценка достижений на уроке, коллективное проектирова</w:t>
            </w:r>
            <w:r w:rsidRPr="002C1AC0">
              <w:rPr>
                <w:rStyle w:val="1995pt0pt"/>
                <w:sz w:val="20"/>
                <w:szCs w:val="20"/>
              </w:rPr>
              <w:softHyphen/>
              <w:t>ние домашнего задания)</w:t>
            </w:r>
          </w:p>
        </w:tc>
        <w:tc>
          <w:tcPr>
            <w:tcW w:w="2126" w:type="dxa"/>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lastRenderedPageBreak/>
              <w:t>Научиться по</w:t>
            </w:r>
            <w:r w:rsidRPr="002C1AC0">
              <w:rPr>
                <w:rStyle w:val="1995pt0pt"/>
                <w:sz w:val="20"/>
                <w:szCs w:val="20"/>
              </w:rPr>
              <w:softHyphen/>
              <w:t>нимать смысл стихотворения и настроение лирического героя</w:t>
            </w:r>
          </w:p>
        </w:tc>
        <w:tc>
          <w:tcPr>
            <w:tcW w:w="2448" w:type="dxa"/>
          </w:tcPr>
          <w:p w:rsidR="00F34520" w:rsidRPr="002C1AC0" w:rsidRDefault="00F34520" w:rsidP="00037044">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1pt"/>
              </w:rPr>
              <w:t xml:space="preserve"> </w:t>
            </w:r>
            <w:r w:rsidRPr="002C1AC0">
              <w:rPr>
                <w:rStyle w:val="1995pt0pt"/>
                <w:sz w:val="20"/>
                <w:szCs w:val="20"/>
              </w:rPr>
              <w:t>осознавать познаватель</w:t>
            </w:r>
            <w:r w:rsidRPr="002C1AC0">
              <w:rPr>
                <w:rStyle w:val="1995pt0pt"/>
                <w:sz w:val="20"/>
                <w:szCs w:val="20"/>
              </w:rPr>
              <w:softHyphen/>
              <w:t xml:space="preserve">ную задачу, строить речевое высказывание в устной форме, делать </w:t>
            </w:r>
            <w:r w:rsidRPr="002C1AC0">
              <w:rPr>
                <w:rStyle w:val="1995pt0pt"/>
                <w:sz w:val="20"/>
                <w:szCs w:val="20"/>
              </w:rPr>
              <w:lastRenderedPageBreak/>
              <w:t>обобщения, выво</w:t>
            </w:r>
            <w:r w:rsidRPr="002C1AC0">
              <w:rPr>
                <w:rStyle w:val="1995pt0pt"/>
                <w:sz w:val="20"/>
                <w:szCs w:val="20"/>
              </w:rPr>
              <w:softHyphen/>
              <w:t>ды, проявлять индивидуальные творческие способности в процессе выразительного чтения стихотворения.</w:t>
            </w:r>
          </w:p>
          <w:p w:rsidR="00F34520" w:rsidRPr="002C1AC0" w:rsidRDefault="00F34520" w:rsidP="00037044">
            <w:pPr>
              <w:pStyle w:val="190"/>
              <w:shd w:val="clear" w:color="auto" w:fill="auto"/>
              <w:spacing w:line="206" w:lineRule="exact"/>
              <w:rPr>
                <w:b w:val="0"/>
                <w:sz w:val="20"/>
                <w:szCs w:val="20"/>
              </w:rPr>
            </w:pPr>
            <w:r w:rsidRPr="002C1AC0">
              <w:rPr>
                <w:rStyle w:val="1995pt0pt0"/>
                <w:sz w:val="20"/>
                <w:szCs w:val="20"/>
              </w:rPr>
              <w:t>Коммуникативные:</w:t>
            </w:r>
            <w:r w:rsidRPr="002C1AC0">
              <w:rPr>
                <w:rStyle w:val="1910pt-1pt"/>
              </w:rPr>
              <w:t xml:space="preserve"> </w:t>
            </w:r>
            <w:r w:rsidRPr="002C1AC0">
              <w:rPr>
                <w:rStyle w:val="1995pt0pt"/>
                <w:sz w:val="20"/>
                <w:szCs w:val="20"/>
              </w:rPr>
              <w:t>участвовать в диалоге с товарищами по группе, обсуждать раз</w:t>
            </w:r>
            <w:r w:rsidRPr="002C1AC0">
              <w:rPr>
                <w:rStyle w:val="1995pt0pt"/>
                <w:sz w:val="20"/>
                <w:szCs w:val="20"/>
              </w:rPr>
              <w:softHyphen/>
              <w:t xml:space="preserve">личные идеи и мнения, делиться своими размышлениями, впечатлениями. </w:t>
            </w:r>
            <w:r w:rsidRPr="002C1AC0">
              <w:rPr>
                <w:rStyle w:val="1995pt0pt0"/>
                <w:sz w:val="20"/>
                <w:szCs w:val="20"/>
              </w:rPr>
              <w:t>Регулятивные:</w:t>
            </w:r>
            <w:r w:rsidRPr="002C1AC0">
              <w:rPr>
                <w:rStyle w:val="1910pt-1pt"/>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lastRenderedPageBreak/>
              <w:t>Формирование уме</w:t>
            </w:r>
            <w:r w:rsidRPr="002C1AC0">
              <w:rPr>
                <w:rStyle w:val="1995pt0pt"/>
                <w:sz w:val="20"/>
                <w:szCs w:val="20"/>
              </w:rPr>
              <w:softHyphen/>
              <w:t>ний замечать красоту поэтического слова, указывать на образ</w:t>
            </w:r>
            <w:r w:rsidRPr="002C1AC0">
              <w:rPr>
                <w:rStyle w:val="1995pt0pt"/>
                <w:sz w:val="20"/>
                <w:szCs w:val="20"/>
              </w:rPr>
              <w:softHyphen/>
            </w:r>
            <w:r w:rsidRPr="002C1AC0">
              <w:rPr>
                <w:rStyle w:val="1995pt0pt"/>
                <w:sz w:val="20"/>
                <w:szCs w:val="20"/>
              </w:rPr>
              <w:lastRenderedPageBreak/>
              <w:t>ные слова и выраже</w:t>
            </w:r>
            <w:r w:rsidRPr="002C1AC0">
              <w:rPr>
                <w:rStyle w:val="1995pt0pt"/>
                <w:sz w:val="20"/>
                <w:szCs w:val="20"/>
              </w:rPr>
              <w:softHyphen/>
              <w:t>ния, используемые автором для создания художественного образа</w:t>
            </w:r>
          </w:p>
        </w:tc>
      </w:tr>
      <w:tr w:rsidR="00F34520" w:rsidRPr="002C1AC0" w:rsidTr="00037044">
        <w:tc>
          <w:tcPr>
            <w:tcW w:w="534" w:type="dxa"/>
          </w:tcPr>
          <w:p w:rsidR="00F34520" w:rsidRPr="002C1AC0" w:rsidRDefault="00F34520">
            <w:pPr>
              <w:rPr>
                <w:rFonts w:ascii="Times New Roman" w:hAnsi="Times New Roman"/>
                <w:sz w:val="20"/>
                <w:szCs w:val="20"/>
              </w:rPr>
            </w:pPr>
            <w:r w:rsidRPr="002C1AC0">
              <w:rPr>
                <w:rFonts w:ascii="Times New Roman" w:hAnsi="Times New Roman"/>
                <w:sz w:val="20"/>
                <w:szCs w:val="20"/>
              </w:rPr>
              <w:lastRenderedPageBreak/>
              <w:t>48</w:t>
            </w:r>
          </w:p>
        </w:tc>
        <w:tc>
          <w:tcPr>
            <w:tcW w:w="425" w:type="dxa"/>
          </w:tcPr>
          <w:p w:rsidR="00F34520" w:rsidRPr="002C1AC0" w:rsidRDefault="00F34520">
            <w:pPr>
              <w:rPr>
                <w:rFonts w:ascii="Times New Roman" w:hAnsi="Times New Roman"/>
                <w:sz w:val="20"/>
                <w:szCs w:val="20"/>
              </w:rPr>
            </w:pPr>
          </w:p>
        </w:tc>
        <w:tc>
          <w:tcPr>
            <w:tcW w:w="1701" w:type="dxa"/>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Лири</w:t>
            </w:r>
            <w:r w:rsidRPr="002C1AC0">
              <w:rPr>
                <w:rStyle w:val="1995pt0pt"/>
                <w:sz w:val="20"/>
                <w:szCs w:val="20"/>
              </w:rPr>
              <w:softHyphen/>
              <w:t>ческие стихо</w:t>
            </w:r>
            <w:r w:rsidRPr="002C1AC0">
              <w:rPr>
                <w:rStyle w:val="1995pt0pt"/>
                <w:sz w:val="20"/>
                <w:szCs w:val="20"/>
              </w:rPr>
              <w:softHyphen/>
              <w:t>творения М.Ю. Лер</w:t>
            </w:r>
            <w:r w:rsidRPr="002C1AC0">
              <w:rPr>
                <w:rStyle w:val="1995pt0pt"/>
                <w:sz w:val="20"/>
                <w:szCs w:val="20"/>
              </w:rPr>
              <w:softHyphen/>
              <w:t>монтова</w:t>
            </w:r>
          </w:p>
        </w:tc>
        <w:tc>
          <w:tcPr>
            <w:tcW w:w="1134" w:type="dxa"/>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Урок</w:t>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ре</w:t>
            </w:r>
            <w:r w:rsidRPr="002C1AC0">
              <w:rPr>
                <w:rStyle w:val="1995pt0pt"/>
                <w:sz w:val="20"/>
                <w:szCs w:val="20"/>
              </w:rPr>
              <w:softHyphen/>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флек</w:t>
            </w:r>
            <w:r w:rsidRPr="002C1AC0">
              <w:rPr>
                <w:rStyle w:val="1995pt0pt"/>
                <w:sz w:val="20"/>
                <w:szCs w:val="20"/>
              </w:rPr>
              <w:softHyphen/>
            </w:r>
          </w:p>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сии</w:t>
            </w:r>
          </w:p>
        </w:tc>
        <w:tc>
          <w:tcPr>
            <w:tcW w:w="1417" w:type="dxa"/>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Здоровье- сбережения, развевающе</w:t>
            </w:r>
            <w:r w:rsidRPr="002C1AC0">
              <w:rPr>
                <w:rStyle w:val="1995pt0pt"/>
                <w:sz w:val="20"/>
                <w:szCs w:val="20"/>
              </w:rPr>
              <w:softHyphen/>
              <w:t>го обучения, диагностики проблемных зон в изучении материала, самодиагно</w:t>
            </w:r>
            <w:r w:rsidRPr="002C1AC0">
              <w:rPr>
                <w:rStyle w:val="1995pt0pt"/>
                <w:sz w:val="20"/>
                <w:szCs w:val="20"/>
              </w:rPr>
              <w:softHyphen/>
              <w:t>стики, само- коррекции, восполнения проблемных зон в обучении, личностно ори</w:t>
            </w:r>
            <w:r w:rsidRPr="002C1AC0">
              <w:rPr>
                <w:rStyle w:val="1995pt0pt"/>
                <w:sz w:val="20"/>
                <w:szCs w:val="20"/>
              </w:rPr>
              <w:softHyphen/>
              <w:t>ентированного обучения (диф</w:t>
            </w:r>
            <w:r w:rsidRPr="002C1AC0">
              <w:rPr>
                <w:rStyle w:val="1995pt0pt"/>
                <w:sz w:val="20"/>
                <w:szCs w:val="20"/>
              </w:rPr>
              <w:softHyphen/>
              <w:t>ференцирован</w:t>
            </w:r>
            <w:r w:rsidRPr="002C1AC0">
              <w:rPr>
                <w:rStyle w:val="1995pt0pt"/>
                <w:sz w:val="20"/>
                <w:szCs w:val="20"/>
              </w:rPr>
              <w:softHyphen/>
              <w:t>ный подход)</w:t>
            </w:r>
          </w:p>
        </w:tc>
        <w:tc>
          <w:tcPr>
            <w:tcW w:w="1276" w:type="dxa"/>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Как до</w:t>
            </w:r>
            <w:r w:rsidRPr="002C1AC0">
              <w:rPr>
                <w:rStyle w:val="1995pt0pt"/>
                <w:sz w:val="20"/>
                <w:szCs w:val="20"/>
              </w:rPr>
              <w:softHyphen/>
              <w:t>биваться вырази</w:t>
            </w:r>
            <w:r w:rsidRPr="002C1AC0">
              <w:rPr>
                <w:rStyle w:val="1995pt0pt"/>
                <w:sz w:val="20"/>
                <w:szCs w:val="20"/>
              </w:rPr>
              <w:softHyphen/>
              <w:t>тельности при чтении стихотворе</w:t>
            </w:r>
            <w:r w:rsidRPr="002C1AC0">
              <w:rPr>
                <w:rStyle w:val="1995pt0pt"/>
                <w:sz w:val="20"/>
                <w:szCs w:val="20"/>
              </w:rPr>
              <w:softHyphen/>
              <w:t>ния?</w:t>
            </w:r>
          </w:p>
        </w:tc>
        <w:tc>
          <w:tcPr>
            <w:tcW w:w="2552" w:type="dxa"/>
            <w:vAlign w:val="bottom"/>
          </w:tcPr>
          <w:p w:rsidR="00F34520" w:rsidRPr="002C1AC0" w:rsidRDefault="00F34520" w:rsidP="00037044">
            <w:pPr>
              <w:pStyle w:val="190"/>
              <w:shd w:val="clear" w:color="auto" w:fill="auto"/>
              <w:spacing w:line="202" w:lineRule="exact"/>
              <w:rPr>
                <w:b w:val="0"/>
                <w:sz w:val="20"/>
                <w:szCs w:val="20"/>
              </w:rPr>
            </w:pPr>
            <w:r w:rsidRPr="002C1AC0">
              <w:rPr>
                <w:rStyle w:val="1995pt0pt"/>
                <w:sz w:val="20"/>
                <w:szCs w:val="20"/>
              </w:rPr>
              <w:t>Формирование у учащихся способностей к рефлексии коррекционно-контроль</w:t>
            </w:r>
            <w:r w:rsidRPr="002C1AC0">
              <w:rPr>
                <w:rStyle w:val="1995pt0pt"/>
                <w:sz w:val="20"/>
                <w:szCs w:val="20"/>
              </w:rPr>
              <w:softHyphen/>
              <w:t>ного типа и реализации коррекционной нормы (фиксирования собственных за</w:t>
            </w:r>
            <w:r w:rsidRPr="002C1AC0">
              <w:rPr>
                <w:rStyle w:val="1995pt0pt"/>
                <w:sz w:val="20"/>
                <w:szCs w:val="20"/>
              </w:rPr>
              <w:softHyphen/>
              <w:t>труднений в деятельности): работа в паре сильный — слабый (проведение разметки текста для выразительного чтения — по</w:t>
            </w:r>
            <w:r w:rsidRPr="002C1AC0">
              <w:rPr>
                <w:rStyle w:val="1995pt0pt"/>
                <w:sz w:val="20"/>
                <w:szCs w:val="20"/>
              </w:rPr>
              <w:softHyphen/>
              <w:t>становка логического ударения, паузы; выразительное чтение стихотворений в учебнике (ч. 1, с. 146—147)); работа при консультативной помощи учителя (вы</w:t>
            </w:r>
            <w:r w:rsidRPr="002C1AC0">
              <w:rPr>
                <w:rStyle w:val="1995pt0pt"/>
                <w:sz w:val="20"/>
                <w:szCs w:val="20"/>
              </w:rPr>
              <w:softHyphen/>
              <w:t xml:space="preserve">полнение заданий учебника (ч. 1, с. 147), самостоятельное выполнение заданий в «Рабочей тетради» с последующей коллективной проверкой); в совместной деятельности </w:t>
            </w:r>
            <w:r w:rsidRPr="002C1AC0">
              <w:rPr>
                <w:rStyle w:val="1995pt0pt"/>
                <w:sz w:val="20"/>
                <w:szCs w:val="20"/>
              </w:rPr>
              <w:lastRenderedPageBreak/>
              <w:t>учитель — ученик (оценка достижений на уроке по диагностиче</w:t>
            </w:r>
            <w:r w:rsidRPr="002C1AC0">
              <w:rPr>
                <w:rStyle w:val="1995pt0pt"/>
                <w:sz w:val="20"/>
                <w:szCs w:val="20"/>
              </w:rPr>
              <w:softHyphen/>
              <w:t>ской карте типичных ошибок, проекти</w:t>
            </w:r>
            <w:r w:rsidRPr="002C1AC0">
              <w:rPr>
                <w:rStyle w:val="1995pt0pt"/>
                <w:sz w:val="20"/>
                <w:szCs w:val="20"/>
              </w:rPr>
              <w:softHyphen/>
              <w:t>рование дифференцированного домаш</w:t>
            </w:r>
            <w:r w:rsidRPr="002C1AC0">
              <w:rPr>
                <w:rStyle w:val="1995pt0pt"/>
                <w:sz w:val="20"/>
                <w:szCs w:val="20"/>
              </w:rPr>
              <w:softHyphen/>
              <w:t xml:space="preserve">него задания). </w:t>
            </w:r>
            <w:r w:rsidRPr="002C1AC0">
              <w:rPr>
                <w:rStyle w:val="1995pt0"/>
                <w:sz w:val="20"/>
                <w:szCs w:val="20"/>
              </w:rPr>
              <w:t>Чтение наизусть</w:t>
            </w:r>
          </w:p>
        </w:tc>
        <w:tc>
          <w:tcPr>
            <w:tcW w:w="2126" w:type="dxa"/>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lastRenderedPageBreak/>
              <w:t>Научиться определять различные средства выра</w:t>
            </w:r>
            <w:r w:rsidRPr="002C1AC0">
              <w:rPr>
                <w:rStyle w:val="1995pt0pt"/>
                <w:sz w:val="20"/>
                <w:szCs w:val="20"/>
              </w:rPr>
              <w:softHyphen/>
              <w:t>зительности, используе</w:t>
            </w:r>
            <w:r w:rsidRPr="002C1AC0">
              <w:rPr>
                <w:rStyle w:val="1995pt0pt"/>
                <w:sz w:val="20"/>
                <w:szCs w:val="20"/>
              </w:rPr>
              <w:softHyphen/>
              <w:t>мые автором, чувствовать настроение поэта</w:t>
            </w:r>
          </w:p>
        </w:tc>
        <w:tc>
          <w:tcPr>
            <w:tcW w:w="2448" w:type="dxa"/>
          </w:tcPr>
          <w:p w:rsidR="00F34520" w:rsidRPr="002C1AC0" w:rsidRDefault="00F34520" w:rsidP="00037044">
            <w:pPr>
              <w:pStyle w:val="190"/>
              <w:shd w:val="clear" w:color="auto" w:fill="auto"/>
              <w:spacing w:line="202" w:lineRule="exact"/>
              <w:rPr>
                <w:b w:val="0"/>
                <w:sz w:val="20"/>
                <w:szCs w:val="20"/>
              </w:rPr>
            </w:pPr>
            <w:r w:rsidRPr="002C1AC0">
              <w:rPr>
                <w:rStyle w:val="1995pt0pt0"/>
                <w:sz w:val="20"/>
                <w:szCs w:val="20"/>
              </w:rPr>
              <w:t>Познавательные:</w:t>
            </w:r>
            <w:r w:rsidRPr="002C1AC0">
              <w:rPr>
                <w:rStyle w:val="1910pt-1pt"/>
              </w:rPr>
              <w:t xml:space="preserve"> </w:t>
            </w:r>
            <w:r w:rsidRPr="002C1AC0">
              <w:rPr>
                <w:rStyle w:val="1995pt0pt"/>
                <w:sz w:val="20"/>
                <w:szCs w:val="20"/>
              </w:rPr>
              <w:t>самостоятельно выде</w:t>
            </w:r>
            <w:r w:rsidRPr="002C1AC0">
              <w:rPr>
                <w:rStyle w:val="1995pt0pt"/>
                <w:sz w:val="20"/>
                <w:szCs w:val="20"/>
              </w:rPr>
              <w:softHyphen/>
              <w:t xml:space="preserve">лять и формулировать познавательную цель, перерабатывать и преобразовывать информацию из одной формы в другую, самостоятельно создавать алгоритмы при заучивании стихотворений наизусть. </w:t>
            </w:r>
            <w:r w:rsidRPr="002C1AC0">
              <w:rPr>
                <w:rStyle w:val="1995pt0pt0"/>
                <w:sz w:val="20"/>
                <w:szCs w:val="20"/>
              </w:rPr>
              <w:t>Коммуникативные:</w:t>
            </w:r>
            <w:r w:rsidRPr="002C1AC0">
              <w:rPr>
                <w:rStyle w:val="1910pt-1pt"/>
              </w:rPr>
              <w:t xml:space="preserve"> </w:t>
            </w:r>
            <w:r w:rsidRPr="002C1AC0">
              <w:rPr>
                <w:rStyle w:val="1995pt0pt"/>
                <w:sz w:val="20"/>
                <w:szCs w:val="20"/>
              </w:rPr>
              <w:t>строить диалог в паре, задавать вопросы на уточнение, уметь с до</w:t>
            </w:r>
            <w:r w:rsidRPr="002C1AC0">
              <w:rPr>
                <w:rStyle w:val="1995pt0pt"/>
                <w:sz w:val="20"/>
                <w:szCs w:val="20"/>
              </w:rPr>
              <w:softHyphen/>
              <w:t xml:space="preserve">статочной полнотой и точностью выражать свои мысли в соответствии с задачами и условиями коммуникации. </w:t>
            </w:r>
            <w:r w:rsidRPr="002C1AC0">
              <w:rPr>
                <w:rStyle w:val="1995pt0pt0"/>
                <w:sz w:val="20"/>
                <w:szCs w:val="20"/>
              </w:rPr>
              <w:t>Регулятивные:</w:t>
            </w:r>
            <w:r w:rsidRPr="002C1AC0">
              <w:rPr>
                <w:rStyle w:val="1910pt-1pt"/>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 xml:space="preserve">ми, без искажений), </w:t>
            </w:r>
            <w:r w:rsidRPr="002C1AC0">
              <w:rPr>
                <w:rStyle w:val="1995pt0pt"/>
                <w:sz w:val="20"/>
                <w:szCs w:val="20"/>
              </w:rPr>
              <w:lastRenderedPageBreak/>
              <w:t>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F34520" w:rsidRPr="002C1AC0" w:rsidRDefault="00F34520" w:rsidP="00037044">
            <w:pPr>
              <w:pStyle w:val="190"/>
              <w:shd w:val="clear" w:color="auto" w:fill="auto"/>
              <w:spacing w:line="206" w:lineRule="exact"/>
              <w:rPr>
                <w:b w:val="0"/>
                <w:sz w:val="20"/>
                <w:szCs w:val="20"/>
              </w:rPr>
            </w:pPr>
            <w:r w:rsidRPr="002C1AC0">
              <w:rPr>
                <w:rStyle w:val="1995pt0pt"/>
                <w:sz w:val="20"/>
                <w:szCs w:val="20"/>
              </w:rPr>
              <w:lastRenderedPageBreak/>
              <w:t>Формирование уме</w:t>
            </w:r>
            <w:r w:rsidRPr="002C1AC0">
              <w:rPr>
                <w:rStyle w:val="1995pt0pt"/>
                <w:sz w:val="20"/>
                <w:szCs w:val="20"/>
              </w:rPr>
              <w:softHyphen/>
              <w:t>ний замечать красоту поэтического слова, указывать на образ</w:t>
            </w:r>
            <w:r w:rsidRPr="002C1AC0">
              <w:rPr>
                <w:rStyle w:val="1995pt0pt"/>
                <w:sz w:val="20"/>
                <w:szCs w:val="20"/>
              </w:rPr>
              <w:softHyphen/>
              <w:t>ные слова и выраже</w:t>
            </w:r>
            <w:r w:rsidRPr="002C1AC0">
              <w:rPr>
                <w:rStyle w:val="1995pt0pt"/>
                <w:sz w:val="20"/>
                <w:szCs w:val="20"/>
              </w:rPr>
              <w:softHyphen/>
              <w:t>ния, используемые автором для создания художественного образа</w:t>
            </w:r>
          </w:p>
        </w:tc>
      </w:tr>
      <w:tr w:rsidR="00487EF6" w:rsidRPr="002C1AC0" w:rsidTr="00037044">
        <w:tc>
          <w:tcPr>
            <w:tcW w:w="534" w:type="dxa"/>
          </w:tcPr>
          <w:p w:rsidR="00487EF6" w:rsidRPr="002C1AC0" w:rsidRDefault="00487EF6">
            <w:pPr>
              <w:rPr>
                <w:rFonts w:ascii="Times New Roman" w:hAnsi="Times New Roman"/>
                <w:sz w:val="20"/>
                <w:szCs w:val="20"/>
              </w:rPr>
            </w:pPr>
            <w:r w:rsidRPr="002C1AC0">
              <w:rPr>
                <w:rFonts w:ascii="Times New Roman" w:hAnsi="Times New Roman"/>
                <w:sz w:val="20"/>
                <w:szCs w:val="20"/>
              </w:rPr>
              <w:lastRenderedPageBreak/>
              <w:t>49</w:t>
            </w:r>
          </w:p>
        </w:tc>
        <w:tc>
          <w:tcPr>
            <w:tcW w:w="425" w:type="dxa"/>
          </w:tcPr>
          <w:p w:rsidR="00487EF6" w:rsidRPr="002C1AC0" w:rsidRDefault="00487EF6">
            <w:pPr>
              <w:rPr>
                <w:rFonts w:ascii="Times New Roman" w:hAnsi="Times New Roman"/>
                <w:sz w:val="20"/>
                <w:szCs w:val="20"/>
              </w:rPr>
            </w:pPr>
          </w:p>
        </w:tc>
        <w:tc>
          <w:tcPr>
            <w:tcW w:w="1701" w:type="dxa"/>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Л.Н. Тол</w:t>
            </w:r>
            <w:r w:rsidRPr="002C1AC0">
              <w:rPr>
                <w:rStyle w:val="1995pt0pt"/>
                <w:sz w:val="20"/>
                <w:szCs w:val="20"/>
              </w:rPr>
              <w:softHyphen/>
              <w:t>стой — великий русский писатель. Детство Л.Н. Тол</w:t>
            </w:r>
            <w:r w:rsidRPr="002C1AC0">
              <w:rPr>
                <w:rStyle w:val="1995pt0pt"/>
                <w:sz w:val="20"/>
                <w:szCs w:val="20"/>
              </w:rPr>
              <w:softHyphen/>
              <w:t>стого</w:t>
            </w:r>
          </w:p>
        </w:tc>
        <w:tc>
          <w:tcPr>
            <w:tcW w:w="1134" w:type="dxa"/>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Урок</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обще-</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мето-</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доло-</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гиче-</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ской</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на-</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прав-</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ленно-</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Здоровье- сбережения, проблемного обучения, поэтапного формирования умственных действий, адап</w:t>
            </w:r>
            <w:r w:rsidRPr="002C1AC0">
              <w:rPr>
                <w:rStyle w:val="1995pt0pt"/>
                <w:sz w:val="20"/>
                <w:szCs w:val="20"/>
              </w:rPr>
              <w:softHyphen/>
              <w:t>тивного обуче</w:t>
            </w:r>
            <w:r w:rsidRPr="002C1AC0">
              <w:rPr>
                <w:rStyle w:val="1995pt0pt"/>
                <w:sz w:val="20"/>
                <w:szCs w:val="20"/>
              </w:rPr>
              <w:softHyphen/>
              <w:t>ния, проектной деятельности</w:t>
            </w:r>
          </w:p>
        </w:tc>
        <w:tc>
          <w:tcPr>
            <w:tcW w:w="1276" w:type="dxa"/>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Что можно рассказать о Л.Н. Тол</w:t>
            </w:r>
            <w:r w:rsidRPr="002C1AC0">
              <w:rPr>
                <w:rStyle w:val="1995pt0pt"/>
                <w:sz w:val="20"/>
                <w:szCs w:val="20"/>
              </w:rPr>
              <w:softHyphen/>
              <w:t>стом?</w:t>
            </w:r>
          </w:p>
        </w:tc>
        <w:tc>
          <w:tcPr>
            <w:tcW w:w="2552" w:type="dxa"/>
            <w:vAlign w:val="bottom"/>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осознанное чтение текста о Л.Н. Тол</w:t>
            </w:r>
            <w:r w:rsidRPr="002C1AC0">
              <w:rPr>
                <w:rStyle w:val="1995pt0pt"/>
                <w:sz w:val="20"/>
                <w:szCs w:val="20"/>
              </w:rPr>
              <w:softHyphen/>
              <w:t>стом в учебнике (ч. 1, с. 150—151); работа в группе (подготовка вопросов по тексту и формирование ответов на вопросы с использованием выдержек из текста в качестве аргументов, составление сообщения на основе прочитанного текста, нахождение дополнительной ин</w:t>
            </w:r>
            <w:r w:rsidRPr="002C1AC0">
              <w:rPr>
                <w:rStyle w:val="1995pt0pt"/>
                <w:sz w:val="20"/>
                <w:szCs w:val="20"/>
              </w:rPr>
              <w:softHyphen/>
              <w:t>формации о творчестве писателя в сети Интернет, энциклопедиях и других ис</w:t>
            </w:r>
            <w:r w:rsidRPr="002C1AC0">
              <w:rPr>
                <w:rStyle w:val="1995pt0pt"/>
                <w:sz w:val="20"/>
                <w:szCs w:val="20"/>
              </w:rPr>
              <w:softHyphen/>
              <w:t>точниках); в совместной деятельности учитель — ученик (оценка достижений на уроке, проектирование дифференци</w:t>
            </w:r>
            <w:r w:rsidRPr="002C1AC0">
              <w:rPr>
                <w:rStyle w:val="1995pt0pt"/>
                <w:sz w:val="20"/>
                <w:szCs w:val="20"/>
              </w:rPr>
              <w:softHyphen/>
              <w:t>рованного домашнего задания)</w:t>
            </w:r>
          </w:p>
        </w:tc>
        <w:tc>
          <w:tcPr>
            <w:tcW w:w="2126" w:type="dxa"/>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Научиться готовить сообщение о Л.Н. Тол</w:t>
            </w:r>
            <w:r w:rsidRPr="002C1AC0">
              <w:rPr>
                <w:rStyle w:val="1995pt0pt"/>
                <w:sz w:val="20"/>
                <w:szCs w:val="20"/>
              </w:rPr>
              <w:softHyphen/>
              <w:t>стом, исполь</w:t>
            </w:r>
            <w:r w:rsidRPr="002C1AC0">
              <w:rPr>
                <w:rStyle w:val="1995pt0pt"/>
                <w:sz w:val="20"/>
                <w:szCs w:val="20"/>
              </w:rPr>
              <w:softHyphen/>
              <w:t>зуя различные источники для получения необходимой информации</w:t>
            </w:r>
          </w:p>
        </w:tc>
        <w:tc>
          <w:tcPr>
            <w:tcW w:w="2448" w:type="dxa"/>
          </w:tcPr>
          <w:p w:rsidR="00487EF6" w:rsidRPr="002C1AC0" w:rsidRDefault="00487EF6" w:rsidP="00037044">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0pt"/>
                <w:b/>
              </w:rPr>
              <w:t xml:space="preserve"> </w:t>
            </w:r>
            <w:r w:rsidRPr="002C1AC0">
              <w:rPr>
                <w:rStyle w:val="1995pt0pt"/>
                <w:sz w:val="20"/>
                <w:szCs w:val="20"/>
              </w:rPr>
              <w:t>осознавать познава</w:t>
            </w:r>
            <w:r w:rsidRPr="002C1AC0">
              <w:rPr>
                <w:rStyle w:val="1995pt0pt"/>
                <w:sz w:val="20"/>
                <w:szCs w:val="20"/>
              </w:rPr>
              <w:softHyphen/>
              <w:t>тельную задачу, читать, извлекая нужную информацию, выявлять известное и неиз</w:t>
            </w:r>
            <w:r w:rsidRPr="002C1AC0">
              <w:rPr>
                <w:rStyle w:val="1995pt0pt"/>
                <w:sz w:val="20"/>
                <w:szCs w:val="20"/>
              </w:rPr>
              <w:softHyphen/>
              <w:t>вестное, выполнять учебно-познаватель</w:t>
            </w:r>
            <w:r w:rsidRPr="002C1AC0">
              <w:rPr>
                <w:rStyle w:val="1995pt0pt"/>
                <w:sz w:val="20"/>
                <w:szCs w:val="20"/>
              </w:rPr>
              <w:softHyphen/>
              <w:t>ные действия, делать выводы, обобщения на основе реализованных исследователь</w:t>
            </w:r>
            <w:r w:rsidRPr="002C1AC0">
              <w:rPr>
                <w:rStyle w:val="1995pt0pt"/>
                <w:sz w:val="20"/>
                <w:szCs w:val="20"/>
              </w:rPr>
              <w:softHyphen/>
              <w:t>ских задач.</w:t>
            </w:r>
          </w:p>
          <w:p w:rsidR="00487EF6" w:rsidRPr="002C1AC0" w:rsidRDefault="00487EF6" w:rsidP="00037044">
            <w:pPr>
              <w:pStyle w:val="190"/>
              <w:shd w:val="clear" w:color="auto" w:fill="auto"/>
              <w:spacing w:line="206" w:lineRule="exact"/>
              <w:rPr>
                <w:b w:val="0"/>
                <w:sz w:val="20"/>
                <w:szCs w:val="20"/>
              </w:rPr>
            </w:pPr>
            <w:r w:rsidRPr="002C1AC0">
              <w:rPr>
                <w:rStyle w:val="1995pt0pt0"/>
                <w:sz w:val="20"/>
                <w:szCs w:val="20"/>
              </w:rPr>
              <w:t>Коммуникативные:</w:t>
            </w:r>
            <w:r w:rsidRPr="002C1AC0">
              <w:rPr>
                <w:rStyle w:val="1910pt0pt"/>
                <w:b/>
              </w:rPr>
              <w:t xml:space="preserve"> </w:t>
            </w:r>
            <w:r w:rsidRPr="002C1AC0">
              <w:rPr>
                <w:rStyle w:val="1995pt0pt"/>
                <w:sz w:val="20"/>
                <w:szCs w:val="20"/>
              </w:rPr>
              <w:t>участвовать в общей беседе, соблюдая правила речевого по</w:t>
            </w:r>
            <w:r w:rsidRPr="002C1AC0">
              <w:rPr>
                <w:rStyle w:val="1995pt0pt"/>
                <w:sz w:val="20"/>
                <w:szCs w:val="20"/>
              </w:rPr>
              <w:softHyphen/>
              <w:t>ведения, строить связное высказывание из 5-6 предложений по предоставленной теме.</w:t>
            </w:r>
          </w:p>
          <w:p w:rsidR="00487EF6" w:rsidRPr="002C1AC0" w:rsidRDefault="00487EF6" w:rsidP="00037044">
            <w:pPr>
              <w:pStyle w:val="190"/>
              <w:shd w:val="clear" w:color="auto" w:fill="auto"/>
              <w:spacing w:line="206" w:lineRule="exact"/>
              <w:rPr>
                <w:b w:val="0"/>
                <w:sz w:val="20"/>
                <w:szCs w:val="20"/>
              </w:rPr>
            </w:pPr>
            <w:r w:rsidRPr="002C1AC0">
              <w:rPr>
                <w:rStyle w:val="1995pt0pt0"/>
                <w:sz w:val="20"/>
                <w:szCs w:val="20"/>
              </w:rPr>
              <w:t>Регулятивные:</w:t>
            </w:r>
            <w:r w:rsidRPr="002C1AC0">
              <w:rPr>
                <w:rStyle w:val="1910pt0pt"/>
                <w:b/>
              </w:rPr>
              <w:t xml:space="preserve"> </w:t>
            </w:r>
            <w:r w:rsidRPr="002C1AC0">
              <w:rPr>
                <w:rStyle w:val="1995pt0pt"/>
                <w:sz w:val="20"/>
                <w:szCs w:val="20"/>
              </w:rPr>
              <w:t>действовать по предложен</w:t>
            </w:r>
            <w:r w:rsidRPr="002C1AC0">
              <w:rPr>
                <w:rStyle w:val="1995pt0pt"/>
                <w:sz w:val="20"/>
                <w:szCs w:val="20"/>
              </w:rPr>
              <w:softHyphen/>
              <w:t>ному учителем плану, контролировать про</w:t>
            </w:r>
            <w:r w:rsidRPr="002C1AC0">
              <w:rPr>
                <w:rStyle w:val="1995pt0pt"/>
                <w:sz w:val="20"/>
                <w:szCs w:val="20"/>
              </w:rPr>
              <w:softHyphen/>
              <w:t>цесс и результаты деятельности, вносить необходимые коррективы, адекватно оце</w:t>
            </w:r>
            <w:r w:rsidRPr="002C1AC0">
              <w:rPr>
                <w:rStyle w:val="1995pt0pt"/>
                <w:sz w:val="20"/>
                <w:szCs w:val="20"/>
              </w:rPr>
              <w:softHyphen/>
              <w:t>нивать свои достижения</w:t>
            </w:r>
          </w:p>
        </w:tc>
        <w:tc>
          <w:tcPr>
            <w:tcW w:w="2001" w:type="dxa"/>
            <w:gridSpan w:val="2"/>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Формирование чув</w:t>
            </w:r>
            <w:r w:rsidRPr="002C1AC0">
              <w:rPr>
                <w:rStyle w:val="1995pt0pt"/>
                <w:sz w:val="20"/>
                <w:szCs w:val="20"/>
              </w:rPr>
              <w:softHyphen/>
              <w:t>ства гордости при чтении произведений Л.Н. Толстого, выра</w:t>
            </w:r>
            <w:r w:rsidRPr="002C1AC0">
              <w:rPr>
                <w:rStyle w:val="1995pt0pt"/>
                <w:sz w:val="20"/>
                <w:szCs w:val="20"/>
              </w:rPr>
              <w:softHyphen/>
              <w:t>жение своих чувств при работе с художе</w:t>
            </w:r>
            <w:r w:rsidRPr="002C1AC0">
              <w:rPr>
                <w:rStyle w:val="1995pt0pt"/>
                <w:sz w:val="20"/>
                <w:szCs w:val="20"/>
              </w:rPr>
              <w:softHyphen/>
              <w:t>ственными произве</w:t>
            </w:r>
            <w:r w:rsidRPr="002C1AC0">
              <w:rPr>
                <w:rStyle w:val="1995pt0pt"/>
                <w:sz w:val="20"/>
                <w:szCs w:val="20"/>
              </w:rPr>
              <w:softHyphen/>
              <w:t>дениями этого автора</w:t>
            </w:r>
          </w:p>
        </w:tc>
      </w:tr>
      <w:tr w:rsidR="00487EF6" w:rsidRPr="002C1AC0" w:rsidTr="00037044">
        <w:tc>
          <w:tcPr>
            <w:tcW w:w="534" w:type="dxa"/>
          </w:tcPr>
          <w:p w:rsidR="00487EF6" w:rsidRPr="002C1AC0" w:rsidRDefault="00487EF6">
            <w:pPr>
              <w:rPr>
                <w:rFonts w:ascii="Times New Roman" w:hAnsi="Times New Roman"/>
                <w:sz w:val="20"/>
                <w:szCs w:val="20"/>
              </w:rPr>
            </w:pPr>
            <w:r w:rsidRPr="002C1AC0">
              <w:rPr>
                <w:rFonts w:ascii="Times New Roman" w:hAnsi="Times New Roman"/>
                <w:sz w:val="20"/>
                <w:szCs w:val="20"/>
              </w:rPr>
              <w:t>50</w:t>
            </w:r>
          </w:p>
        </w:tc>
        <w:tc>
          <w:tcPr>
            <w:tcW w:w="425" w:type="dxa"/>
          </w:tcPr>
          <w:p w:rsidR="00487EF6" w:rsidRPr="002C1AC0" w:rsidRDefault="00487EF6">
            <w:pPr>
              <w:rPr>
                <w:rFonts w:ascii="Times New Roman" w:hAnsi="Times New Roman"/>
                <w:sz w:val="20"/>
                <w:szCs w:val="20"/>
              </w:rPr>
            </w:pPr>
          </w:p>
        </w:tc>
        <w:tc>
          <w:tcPr>
            <w:tcW w:w="1701"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Л.Н. Тол</w:t>
            </w:r>
            <w:r w:rsidRPr="002C1AC0">
              <w:rPr>
                <w:rStyle w:val="1995pt0pt"/>
                <w:sz w:val="20"/>
                <w:szCs w:val="20"/>
              </w:rPr>
              <w:softHyphen/>
              <w:t>стой «Аку</w:t>
            </w:r>
            <w:r w:rsidRPr="002C1AC0">
              <w:rPr>
                <w:rStyle w:val="1995pt0pt"/>
                <w:sz w:val="20"/>
                <w:szCs w:val="20"/>
              </w:rPr>
              <w:softHyphen/>
              <w:t>ла»</w:t>
            </w:r>
          </w:p>
        </w:tc>
        <w:tc>
          <w:tcPr>
            <w:tcW w:w="1134" w:type="dxa"/>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Урок</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обще-</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мето-</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доло-</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гиче-</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ской</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на</w:t>
            </w:r>
            <w:r w:rsidRPr="002C1AC0">
              <w:rPr>
                <w:rStyle w:val="1995pt0pt"/>
                <w:sz w:val="20"/>
                <w:szCs w:val="20"/>
              </w:rPr>
              <w:softHyphen/>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прав</w:t>
            </w:r>
            <w:r w:rsidRPr="002C1AC0">
              <w:rPr>
                <w:rStyle w:val="1995pt0pt"/>
                <w:sz w:val="20"/>
                <w:szCs w:val="20"/>
              </w:rPr>
              <w:softHyphen/>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ленно-</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Здоровье- сбережения, проблемного обучения, развивающе</w:t>
            </w:r>
            <w:r w:rsidRPr="002C1AC0">
              <w:rPr>
                <w:rStyle w:val="1995pt0pt"/>
                <w:sz w:val="20"/>
                <w:szCs w:val="20"/>
              </w:rPr>
              <w:softHyphen/>
              <w:t>го обучения, поэтапного формирования умственных действий, адап</w:t>
            </w:r>
            <w:r w:rsidRPr="002C1AC0">
              <w:rPr>
                <w:rStyle w:val="1995pt0pt"/>
                <w:sz w:val="20"/>
                <w:szCs w:val="20"/>
              </w:rPr>
              <w:softHyphen/>
              <w:t xml:space="preserve">тивного </w:t>
            </w:r>
            <w:r w:rsidRPr="002C1AC0">
              <w:rPr>
                <w:rStyle w:val="1995pt0pt"/>
                <w:sz w:val="20"/>
                <w:szCs w:val="20"/>
              </w:rPr>
              <w:lastRenderedPageBreak/>
              <w:t>обуче</w:t>
            </w:r>
            <w:r w:rsidRPr="002C1AC0">
              <w:rPr>
                <w:rStyle w:val="1995pt0pt"/>
                <w:sz w:val="20"/>
                <w:szCs w:val="20"/>
              </w:rPr>
              <w:softHyphen/>
              <w:t>ния, проектной деятельности</w:t>
            </w:r>
          </w:p>
        </w:tc>
        <w:tc>
          <w:tcPr>
            <w:tcW w:w="1276"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lastRenderedPageBreak/>
              <w:t>Какова тема и главная мысль про</w:t>
            </w:r>
            <w:r w:rsidRPr="002C1AC0">
              <w:rPr>
                <w:rStyle w:val="1995pt0pt"/>
                <w:sz w:val="20"/>
                <w:szCs w:val="20"/>
              </w:rPr>
              <w:softHyphen/>
              <w:t>изведения?</w:t>
            </w:r>
          </w:p>
        </w:tc>
        <w:tc>
          <w:tcPr>
            <w:tcW w:w="2552" w:type="dxa"/>
            <w:vAlign w:val="bottom"/>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текста рассказа в учебнике (ч. 1, с. 152—155), построе</w:t>
            </w:r>
            <w:r w:rsidRPr="002C1AC0">
              <w:rPr>
                <w:rStyle w:val="1995pt0pt"/>
                <w:sz w:val="20"/>
                <w:szCs w:val="20"/>
              </w:rPr>
              <w:softHyphen/>
              <w:t xml:space="preserve">ние </w:t>
            </w:r>
            <w:r w:rsidRPr="002C1AC0">
              <w:rPr>
                <w:rStyle w:val="1995pt0pt"/>
                <w:sz w:val="20"/>
                <w:szCs w:val="20"/>
              </w:rPr>
              <w:lastRenderedPageBreak/>
              <w:t>короткого монологического выска</w:t>
            </w:r>
            <w:r w:rsidRPr="002C1AC0">
              <w:rPr>
                <w:rStyle w:val="1995pt0pt"/>
                <w:sz w:val="20"/>
                <w:szCs w:val="20"/>
              </w:rPr>
              <w:softHyphen/>
              <w:t>зывания (краткий и развернутый ответ на вопросы учителя по содержанию текста); работа в паре сильный — сла</w:t>
            </w:r>
            <w:r w:rsidRPr="002C1AC0">
              <w:rPr>
                <w:rStyle w:val="1995pt0pt"/>
                <w:sz w:val="20"/>
                <w:szCs w:val="20"/>
              </w:rPr>
              <w:softHyphen/>
              <w:t>бый (пересказ текста по предложенно</w:t>
            </w:r>
            <w:r w:rsidRPr="002C1AC0">
              <w:rPr>
                <w:rStyle w:val="1995pt0pt"/>
                <w:sz w:val="20"/>
                <w:szCs w:val="20"/>
              </w:rPr>
              <w:softHyphen/>
              <w:t>му плану в учебнике (ч. 1, с. 156) с ис</w:t>
            </w:r>
            <w:r w:rsidRPr="002C1AC0">
              <w:rPr>
                <w:rStyle w:val="1995pt0pt"/>
                <w:sz w:val="20"/>
                <w:szCs w:val="20"/>
              </w:rPr>
              <w:softHyphen/>
              <w:t>пользованием средств художественной выразительности (голос, интонация)); в совместной деятельности учитель — ученик (оценка достижений на уроке, проектирование индивидуального до</w:t>
            </w:r>
            <w:r w:rsidRPr="002C1AC0">
              <w:rPr>
                <w:rStyle w:val="1995pt0pt"/>
                <w:sz w:val="20"/>
                <w:szCs w:val="20"/>
              </w:rPr>
              <w:softHyphen/>
              <w:t>машнего задания)</w:t>
            </w:r>
          </w:p>
        </w:tc>
        <w:tc>
          <w:tcPr>
            <w:tcW w:w="2126"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lastRenderedPageBreak/>
              <w:t>Научиться составлять разные виды планов, воссо</w:t>
            </w:r>
            <w:r w:rsidRPr="002C1AC0">
              <w:rPr>
                <w:rStyle w:val="1995pt0pt"/>
                <w:sz w:val="20"/>
                <w:szCs w:val="20"/>
              </w:rPr>
              <w:softHyphen/>
              <w:t>здавать текст по плану</w:t>
            </w:r>
          </w:p>
        </w:tc>
        <w:tc>
          <w:tcPr>
            <w:tcW w:w="2448" w:type="dxa"/>
          </w:tcPr>
          <w:p w:rsidR="00487EF6" w:rsidRPr="002C1AC0" w:rsidRDefault="00487EF6" w:rsidP="00037044">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0pt"/>
                <w:b/>
              </w:rPr>
              <w:t xml:space="preserve"> </w:t>
            </w:r>
            <w:r w:rsidRPr="002C1AC0">
              <w:rPr>
                <w:rStyle w:val="1995pt0pt"/>
                <w:sz w:val="20"/>
                <w:szCs w:val="20"/>
              </w:rPr>
              <w:t>осознавать познаватель</w:t>
            </w:r>
            <w:r w:rsidRPr="002C1AC0">
              <w:rPr>
                <w:rStyle w:val="1995pt0pt"/>
                <w:sz w:val="20"/>
                <w:szCs w:val="20"/>
              </w:rPr>
              <w:softHyphen/>
              <w:t>ную задачу, читать и слушать, извлекая нужную информацию, делать обобщения, выводы, перерабатывать и преобразовы</w:t>
            </w:r>
            <w:r w:rsidRPr="002C1AC0">
              <w:rPr>
                <w:rStyle w:val="1995pt0pt"/>
                <w:sz w:val="20"/>
                <w:szCs w:val="20"/>
              </w:rPr>
              <w:softHyphen/>
              <w:t>вать информацию из одной формы в дру</w:t>
            </w:r>
            <w:r w:rsidRPr="002C1AC0">
              <w:rPr>
                <w:rStyle w:val="1995pt0pt"/>
                <w:sz w:val="20"/>
                <w:szCs w:val="20"/>
              </w:rPr>
              <w:softHyphen/>
              <w:t>гую (составлять план).</w:t>
            </w:r>
          </w:p>
          <w:p w:rsidR="00487EF6" w:rsidRPr="002C1AC0" w:rsidRDefault="00487EF6" w:rsidP="00037044">
            <w:pPr>
              <w:pStyle w:val="190"/>
              <w:shd w:val="clear" w:color="auto" w:fill="auto"/>
              <w:spacing w:line="211" w:lineRule="exact"/>
              <w:rPr>
                <w:b w:val="0"/>
                <w:sz w:val="20"/>
                <w:szCs w:val="20"/>
              </w:rPr>
            </w:pPr>
            <w:r w:rsidRPr="002C1AC0">
              <w:rPr>
                <w:rStyle w:val="1995pt0pt0"/>
                <w:sz w:val="20"/>
                <w:szCs w:val="20"/>
              </w:rPr>
              <w:lastRenderedPageBreak/>
              <w:t>Коммуникативные:</w:t>
            </w:r>
            <w:r w:rsidRPr="002C1AC0">
              <w:rPr>
                <w:rStyle w:val="1910pt0pt"/>
                <w:b/>
              </w:rPr>
              <w:t xml:space="preserve"> </w:t>
            </w:r>
            <w:r w:rsidRPr="002C1AC0">
              <w:rPr>
                <w:rStyle w:val="1995pt0pt"/>
                <w:sz w:val="20"/>
                <w:szCs w:val="20"/>
              </w:rPr>
              <w:t>уметь с достаточной полнотой и точностью выражать свои мыс</w:t>
            </w:r>
            <w:r w:rsidRPr="002C1AC0">
              <w:rPr>
                <w:rStyle w:val="1995pt0pt"/>
                <w:sz w:val="20"/>
                <w:szCs w:val="20"/>
              </w:rPr>
              <w:softHyphen/>
              <w:t>ли в соответствии с задачами и условиями коммуникации, строить связное высказы</w:t>
            </w:r>
            <w:r w:rsidRPr="002C1AC0">
              <w:rPr>
                <w:rStyle w:val="1995pt0pt"/>
                <w:sz w:val="20"/>
                <w:szCs w:val="20"/>
              </w:rPr>
              <w:softHyphen/>
              <w:t>вание из 5—6 предложений по предостав</w:t>
            </w:r>
            <w:r w:rsidRPr="002C1AC0">
              <w:rPr>
                <w:rStyle w:val="1995pt0pt"/>
                <w:sz w:val="20"/>
                <w:szCs w:val="20"/>
              </w:rPr>
              <w:softHyphen/>
              <w:t>ленной теме.</w:t>
            </w:r>
          </w:p>
          <w:p w:rsidR="00487EF6" w:rsidRPr="002C1AC0" w:rsidRDefault="00487EF6" w:rsidP="00037044">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0pt"/>
                <w:b/>
              </w:rPr>
              <w:t xml:space="preserve"> </w:t>
            </w:r>
            <w:r w:rsidRPr="002C1AC0">
              <w:rPr>
                <w:rStyle w:val="1995pt0pt"/>
                <w:sz w:val="20"/>
                <w:szCs w:val="20"/>
              </w:rPr>
              <w:t>ставить учебную задачу, определять последовательность промежу</w:t>
            </w:r>
            <w:r w:rsidRPr="002C1AC0">
              <w:rPr>
                <w:rStyle w:val="1995pt0pt"/>
                <w:sz w:val="20"/>
                <w:szCs w:val="20"/>
              </w:rPr>
              <w:softHyphen/>
              <w:t>точных целей с учетом конечного результа</w:t>
            </w:r>
            <w:r w:rsidRPr="002C1AC0">
              <w:rPr>
                <w:rStyle w:val="1995pt0pt"/>
                <w:sz w:val="20"/>
                <w:szCs w:val="20"/>
              </w:rPr>
              <w:softHyphen/>
              <w:t>та, оценивать качество и уровень усвоения материала</w:t>
            </w:r>
          </w:p>
        </w:tc>
        <w:tc>
          <w:tcPr>
            <w:tcW w:w="2001" w:type="dxa"/>
            <w:gridSpan w:val="2"/>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lastRenderedPageBreak/>
              <w:t>Эмоциональное «проживание» текста, выражение своих эмоций, проявление интереса к изучению творчества Л.Н. Тол</w:t>
            </w:r>
            <w:r w:rsidRPr="002C1AC0">
              <w:rPr>
                <w:rStyle w:val="1995pt0pt"/>
                <w:sz w:val="20"/>
                <w:szCs w:val="20"/>
              </w:rPr>
              <w:softHyphen/>
              <w:t>стого</w:t>
            </w:r>
          </w:p>
        </w:tc>
      </w:tr>
      <w:tr w:rsidR="00487EF6" w:rsidRPr="002C1AC0" w:rsidTr="00037044">
        <w:tc>
          <w:tcPr>
            <w:tcW w:w="534" w:type="dxa"/>
          </w:tcPr>
          <w:p w:rsidR="00487EF6" w:rsidRPr="002C1AC0" w:rsidRDefault="00487EF6">
            <w:pPr>
              <w:rPr>
                <w:rFonts w:ascii="Times New Roman" w:hAnsi="Times New Roman"/>
                <w:sz w:val="20"/>
                <w:szCs w:val="20"/>
              </w:rPr>
            </w:pPr>
            <w:r w:rsidRPr="002C1AC0">
              <w:rPr>
                <w:rFonts w:ascii="Times New Roman" w:hAnsi="Times New Roman"/>
                <w:sz w:val="20"/>
                <w:szCs w:val="20"/>
              </w:rPr>
              <w:lastRenderedPageBreak/>
              <w:t>51</w:t>
            </w:r>
          </w:p>
        </w:tc>
        <w:tc>
          <w:tcPr>
            <w:tcW w:w="425" w:type="dxa"/>
          </w:tcPr>
          <w:p w:rsidR="00487EF6" w:rsidRPr="002C1AC0" w:rsidRDefault="00487EF6">
            <w:pPr>
              <w:rPr>
                <w:rFonts w:ascii="Times New Roman" w:hAnsi="Times New Roman"/>
                <w:sz w:val="20"/>
                <w:szCs w:val="20"/>
              </w:rPr>
            </w:pPr>
          </w:p>
        </w:tc>
        <w:tc>
          <w:tcPr>
            <w:tcW w:w="1701"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Л.Н. Тол</w:t>
            </w:r>
            <w:r w:rsidRPr="002C1AC0">
              <w:rPr>
                <w:rStyle w:val="1995pt0pt"/>
                <w:sz w:val="20"/>
                <w:szCs w:val="20"/>
              </w:rPr>
              <w:softHyphen/>
              <w:t>стой</w:t>
            </w:r>
          </w:p>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Прыжок»</w:t>
            </w:r>
          </w:p>
        </w:tc>
        <w:tc>
          <w:tcPr>
            <w:tcW w:w="1134" w:type="dxa"/>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Урок</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обще-</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мето-</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доло-</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гиче-</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ской</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на-</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прав-</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ленно-</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Здоровьесбере- жения, обуче</w:t>
            </w:r>
            <w:r w:rsidRPr="002C1AC0">
              <w:rPr>
                <w:rStyle w:val="1995pt0pt"/>
                <w:sz w:val="20"/>
                <w:szCs w:val="20"/>
              </w:rPr>
              <w:softHyphen/>
              <w:t>ния развитию критического мышления, развития иссле</w:t>
            </w:r>
            <w:r w:rsidRPr="002C1AC0">
              <w:rPr>
                <w:rStyle w:val="1995pt0pt"/>
                <w:sz w:val="20"/>
                <w:szCs w:val="20"/>
              </w:rPr>
              <w:softHyphen/>
              <w:t>довательских навыков, груп</w:t>
            </w:r>
            <w:r w:rsidRPr="002C1AC0">
              <w:rPr>
                <w:rStyle w:val="1995pt0pt"/>
                <w:sz w:val="20"/>
                <w:szCs w:val="20"/>
              </w:rPr>
              <w:softHyphen/>
              <w:t>пового обуче</w:t>
            </w:r>
            <w:r w:rsidRPr="002C1AC0">
              <w:rPr>
                <w:rStyle w:val="1995pt0pt"/>
                <w:sz w:val="20"/>
                <w:szCs w:val="20"/>
              </w:rPr>
              <w:softHyphen/>
              <w:t>ния, инфор</w:t>
            </w:r>
            <w:r w:rsidRPr="002C1AC0">
              <w:rPr>
                <w:rStyle w:val="1995pt0pt"/>
                <w:sz w:val="20"/>
                <w:szCs w:val="20"/>
              </w:rPr>
              <w:softHyphen/>
              <w:t>мационные, коллективного взаимного обучения</w:t>
            </w:r>
          </w:p>
        </w:tc>
        <w:tc>
          <w:tcPr>
            <w:tcW w:w="1276"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Какова тема и главная мысль про</w:t>
            </w:r>
            <w:r w:rsidRPr="002C1AC0">
              <w:rPr>
                <w:rStyle w:val="1995pt0pt"/>
                <w:sz w:val="20"/>
                <w:szCs w:val="20"/>
              </w:rPr>
              <w:softHyphen/>
              <w:t>изведения?</w:t>
            </w:r>
          </w:p>
        </w:tc>
        <w:tc>
          <w:tcPr>
            <w:tcW w:w="2552" w:type="dxa"/>
            <w:vAlign w:val="bottom"/>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текста вслух целыми словами, интонационное объединение их в сло</w:t>
            </w:r>
            <w:r w:rsidRPr="002C1AC0">
              <w:rPr>
                <w:rStyle w:val="1995pt0pt"/>
                <w:sz w:val="20"/>
                <w:szCs w:val="20"/>
              </w:rPr>
              <w:softHyphen/>
              <w:t>восочетания, ускорение темпа чтения при повторном чтении текста, участие в диалоге при обсуждении прочитан</w:t>
            </w:r>
            <w:r w:rsidRPr="002C1AC0">
              <w:rPr>
                <w:rStyle w:val="1995pt0pt"/>
                <w:sz w:val="20"/>
                <w:szCs w:val="20"/>
              </w:rPr>
              <w:softHyphen/>
              <w:t>ного; работа в паре сильный - слабый (определение темы и главной мысли произведения, анализ смысла названия произведения и поступков героев); в совместной деятельности учитель — ученик (оценка достижений на уроке, проектирование дифференцированного домашнего задания)</w:t>
            </w:r>
          </w:p>
        </w:tc>
        <w:tc>
          <w:tcPr>
            <w:tcW w:w="2126" w:type="dxa"/>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Научиться соотносить заглавие рас</w:t>
            </w:r>
            <w:r w:rsidRPr="002C1AC0">
              <w:rPr>
                <w:rStyle w:val="1995pt0pt"/>
                <w:sz w:val="20"/>
                <w:szCs w:val="20"/>
              </w:rPr>
              <w:softHyphen/>
              <w:t>сказа с темой и главной мыслью, ана</w:t>
            </w:r>
            <w:r w:rsidRPr="002C1AC0">
              <w:rPr>
                <w:rStyle w:val="1995pt0pt"/>
                <w:sz w:val="20"/>
                <w:szCs w:val="20"/>
              </w:rPr>
              <w:softHyphen/>
              <w:t>лизировать поступки ге</w:t>
            </w:r>
            <w:r w:rsidRPr="002C1AC0">
              <w:rPr>
                <w:rStyle w:val="1995pt0pt"/>
                <w:sz w:val="20"/>
                <w:szCs w:val="20"/>
              </w:rPr>
              <w:softHyphen/>
              <w:t>роев</w:t>
            </w:r>
          </w:p>
        </w:tc>
        <w:tc>
          <w:tcPr>
            <w:tcW w:w="2448" w:type="dxa"/>
          </w:tcPr>
          <w:p w:rsidR="00487EF6" w:rsidRPr="002C1AC0" w:rsidRDefault="00487EF6" w:rsidP="00037044">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0pt"/>
                <w:b/>
              </w:rPr>
              <w:t xml:space="preserve"> </w:t>
            </w:r>
            <w:r w:rsidRPr="002C1AC0">
              <w:rPr>
                <w:rStyle w:val="1995pt0pt"/>
                <w:sz w:val="20"/>
                <w:szCs w:val="20"/>
              </w:rPr>
              <w:t>высказывать предполо</w:t>
            </w:r>
            <w:r w:rsidRPr="002C1AC0">
              <w:rPr>
                <w:rStyle w:val="1995pt0pt"/>
                <w:sz w:val="20"/>
                <w:szCs w:val="20"/>
              </w:rPr>
              <w:softHyphen/>
              <w:t xml:space="preserve">жения, обсуждать проблемные вопросы, читать, извлекая нужную информацию, делать обобщения, выводы. </w:t>
            </w:r>
            <w:r w:rsidRPr="002C1AC0">
              <w:rPr>
                <w:rStyle w:val="1995pt0pt0"/>
                <w:sz w:val="20"/>
                <w:szCs w:val="20"/>
              </w:rPr>
              <w:t>Коммуникативные:</w:t>
            </w:r>
            <w:r w:rsidRPr="002C1AC0">
              <w:rPr>
                <w:rStyle w:val="1910pt0pt"/>
                <w:b/>
              </w:rPr>
              <w:t xml:space="preserve"> </w:t>
            </w:r>
            <w:r w:rsidRPr="002C1AC0">
              <w:rPr>
                <w:rStyle w:val="1995pt0pt"/>
                <w:sz w:val="20"/>
                <w:szCs w:val="20"/>
              </w:rPr>
              <w:t>осуществлять сов</w:t>
            </w:r>
            <w:r w:rsidRPr="002C1AC0">
              <w:rPr>
                <w:rStyle w:val="1995pt0pt"/>
                <w:sz w:val="20"/>
                <w:szCs w:val="20"/>
              </w:rPr>
              <w:softHyphen/>
              <w:t>местную деятельность в парах с учетом конкретных учебно-познавательных задач, строить связное высказывание из 5-6 предложений по предоставленной теме.</w:t>
            </w:r>
          </w:p>
          <w:p w:rsidR="00487EF6" w:rsidRPr="002C1AC0" w:rsidRDefault="00487EF6" w:rsidP="00037044">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0pt"/>
                <w:b/>
              </w:rPr>
              <w:t xml:space="preserve"> </w:t>
            </w:r>
            <w:r w:rsidRPr="002C1AC0">
              <w:rPr>
                <w:rStyle w:val="1995pt0pt"/>
                <w:sz w:val="20"/>
                <w:szCs w:val="20"/>
              </w:rPr>
              <w:t>принимать и сохранять учебную задачу, планировать в сотрудни</w:t>
            </w:r>
            <w:r w:rsidRPr="002C1AC0">
              <w:rPr>
                <w:rStyle w:val="1995pt0pt"/>
                <w:sz w:val="20"/>
                <w:szCs w:val="20"/>
              </w:rPr>
              <w:softHyphen/>
              <w:t>честве с учителем и одноклассниками не</w:t>
            </w:r>
            <w:r w:rsidRPr="002C1AC0">
              <w:rPr>
                <w:rStyle w:val="1995pt0pt"/>
                <w:sz w:val="20"/>
                <w:szCs w:val="20"/>
              </w:rPr>
              <w:softHyphen/>
              <w:t>обходимые действия, адекватно оценивать свои достижения</w:t>
            </w:r>
          </w:p>
        </w:tc>
        <w:tc>
          <w:tcPr>
            <w:tcW w:w="2001" w:type="dxa"/>
            <w:gridSpan w:val="2"/>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Эмоциональное «проживание» текста, выражение своих эмоций, проявление внимания, удивле</w:t>
            </w:r>
            <w:r w:rsidRPr="002C1AC0">
              <w:rPr>
                <w:rStyle w:val="1995pt0pt"/>
                <w:sz w:val="20"/>
                <w:szCs w:val="20"/>
              </w:rPr>
              <w:softHyphen/>
              <w:t>ния, желания больше узнать</w:t>
            </w:r>
          </w:p>
        </w:tc>
      </w:tr>
      <w:tr w:rsidR="00487EF6" w:rsidRPr="002C1AC0" w:rsidTr="00037044">
        <w:tc>
          <w:tcPr>
            <w:tcW w:w="534" w:type="dxa"/>
          </w:tcPr>
          <w:p w:rsidR="00487EF6" w:rsidRPr="002C1AC0" w:rsidRDefault="00487EF6">
            <w:pPr>
              <w:rPr>
                <w:rFonts w:ascii="Times New Roman" w:hAnsi="Times New Roman"/>
                <w:sz w:val="20"/>
                <w:szCs w:val="20"/>
              </w:rPr>
            </w:pPr>
            <w:r w:rsidRPr="002C1AC0">
              <w:rPr>
                <w:rFonts w:ascii="Times New Roman" w:hAnsi="Times New Roman"/>
                <w:sz w:val="20"/>
                <w:szCs w:val="20"/>
              </w:rPr>
              <w:t>52</w:t>
            </w:r>
          </w:p>
        </w:tc>
        <w:tc>
          <w:tcPr>
            <w:tcW w:w="425" w:type="dxa"/>
          </w:tcPr>
          <w:p w:rsidR="00487EF6" w:rsidRPr="002C1AC0" w:rsidRDefault="00487EF6">
            <w:pPr>
              <w:rPr>
                <w:rFonts w:ascii="Times New Roman" w:hAnsi="Times New Roman"/>
                <w:sz w:val="20"/>
                <w:szCs w:val="20"/>
              </w:rPr>
            </w:pPr>
          </w:p>
        </w:tc>
        <w:tc>
          <w:tcPr>
            <w:tcW w:w="1701"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Л.Н. Тол</w:t>
            </w:r>
            <w:r w:rsidRPr="002C1AC0">
              <w:rPr>
                <w:rStyle w:val="1995pt0pt"/>
                <w:sz w:val="20"/>
                <w:szCs w:val="20"/>
              </w:rPr>
              <w:softHyphen/>
              <w:t xml:space="preserve">стой </w:t>
            </w:r>
            <w:r w:rsidRPr="002C1AC0">
              <w:rPr>
                <w:rStyle w:val="1995pt0pt"/>
                <w:sz w:val="20"/>
                <w:szCs w:val="20"/>
              </w:rPr>
              <w:lastRenderedPageBreak/>
              <w:t>«Лев и собачка»</w:t>
            </w:r>
          </w:p>
        </w:tc>
        <w:tc>
          <w:tcPr>
            <w:tcW w:w="1134" w:type="dxa"/>
            <w:vAlign w:val="bottom"/>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lastRenderedPageBreak/>
              <w:t>Урок</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lastRenderedPageBreak/>
              <w:t>обще-</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мето-</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доло-</w:t>
            </w:r>
          </w:p>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t>гической направленности</w:t>
            </w:r>
          </w:p>
        </w:tc>
        <w:tc>
          <w:tcPr>
            <w:tcW w:w="1417" w:type="dxa"/>
            <w:vAlign w:val="bottom"/>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lastRenderedPageBreak/>
              <w:t xml:space="preserve">Здоровье- </w:t>
            </w:r>
            <w:r w:rsidRPr="002C1AC0">
              <w:rPr>
                <w:rStyle w:val="1995pt0pt"/>
                <w:sz w:val="20"/>
                <w:szCs w:val="20"/>
              </w:rPr>
              <w:lastRenderedPageBreak/>
              <w:t>сбережения, проблемного обучения, ин- формацион-</w:t>
            </w:r>
            <w:r w:rsidRPr="002C1AC0">
              <w:rPr>
                <w:b w:val="0"/>
                <w:sz w:val="20"/>
                <w:szCs w:val="20"/>
              </w:rPr>
              <w:t xml:space="preserve"> </w:t>
            </w:r>
            <w:r w:rsidRPr="002C1AC0">
              <w:rPr>
                <w:rStyle w:val="1995pt0pt"/>
                <w:sz w:val="20"/>
                <w:szCs w:val="20"/>
              </w:rPr>
              <w:t>ные, развиваю</w:t>
            </w:r>
            <w:r w:rsidRPr="002C1AC0">
              <w:rPr>
                <w:rStyle w:val="1995pt0pt"/>
                <w:sz w:val="20"/>
                <w:szCs w:val="20"/>
              </w:rPr>
              <w:softHyphen/>
              <w:t>щего обучения, развития ис</w:t>
            </w:r>
            <w:r w:rsidRPr="002C1AC0">
              <w:rPr>
                <w:rStyle w:val="1995pt0pt"/>
                <w:sz w:val="20"/>
                <w:szCs w:val="20"/>
              </w:rPr>
              <w:softHyphen/>
              <w:t>следователь</w:t>
            </w:r>
            <w:r w:rsidRPr="002C1AC0">
              <w:rPr>
                <w:rStyle w:val="1995pt0pt"/>
                <w:sz w:val="20"/>
                <w:szCs w:val="20"/>
              </w:rPr>
              <w:softHyphen/>
              <w:t>ских навыков, коллективного взаимного обучения</w:t>
            </w:r>
          </w:p>
        </w:tc>
        <w:tc>
          <w:tcPr>
            <w:tcW w:w="1276"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lastRenderedPageBreak/>
              <w:t xml:space="preserve">Какова тема </w:t>
            </w:r>
            <w:r w:rsidRPr="002C1AC0">
              <w:rPr>
                <w:rStyle w:val="1995pt0pt"/>
                <w:sz w:val="20"/>
                <w:szCs w:val="20"/>
              </w:rPr>
              <w:lastRenderedPageBreak/>
              <w:t>и главная мысль про</w:t>
            </w:r>
            <w:r w:rsidRPr="002C1AC0">
              <w:rPr>
                <w:rStyle w:val="1995pt0pt"/>
                <w:sz w:val="20"/>
                <w:szCs w:val="20"/>
              </w:rPr>
              <w:softHyphen/>
              <w:t>изведения?</w:t>
            </w:r>
          </w:p>
        </w:tc>
        <w:tc>
          <w:tcPr>
            <w:tcW w:w="2552" w:type="dxa"/>
            <w:vAlign w:val="bottom"/>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lastRenderedPageBreak/>
              <w:t xml:space="preserve">Формирование у учащихся </w:t>
            </w:r>
            <w:r w:rsidRPr="002C1AC0">
              <w:rPr>
                <w:rStyle w:val="1995pt0pt"/>
                <w:sz w:val="20"/>
                <w:szCs w:val="20"/>
              </w:rPr>
              <w:lastRenderedPageBreak/>
              <w:t>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текста в учебникеч. 1, с. 160—161), формирование отве</w:t>
            </w:r>
            <w:r w:rsidRPr="002C1AC0">
              <w:rPr>
                <w:rStyle w:val="1995pt0pt"/>
                <w:sz w:val="20"/>
                <w:szCs w:val="20"/>
              </w:rPr>
              <w:softHyphen/>
              <w:t>тов на вопросы по содержанию текста, составление устного высказывания о героях произведения, пересказ близко к тексту; работа в паре сильный — сла</w:t>
            </w:r>
            <w:r w:rsidRPr="002C1AC0">
              <w:rPr>
                <w:rStyle w:val="1995pt0pt"/>
                <w:sz w:val="20"/>
                <w:szCs w:val="20"/>
              </w:rPr>
              <w:softHyphen/>
              <w:t>бый (сравнение были и рассказа, вы</w:t>
            </w:r>
            <w:r w:rsidRPr="002C1AC0">
              <w:rPr>
                <w:rStyle w:val="1995pt0pt"/>
                <w:sz w:val="20"/>
                <w:szCs w:val="20"/>
              </w:rPr>
              <w:softHyphen/>
              <w:t>полнение заданий в «Рабочей тетради» с последующей взаимопроверкой). Проверка навыка чтения вслух и пони</w:t>
            </w:r>
            <w:r w:rsidRPr="002C1AC0">
              <w:rPr>
                <w:rStyle w:val="1995pt0pt"/>
                <w:sz w:val="20"/>
                <w:szCs w:val="20"/>
              </w:rPr>
              <w:softHyphen/>
              <w:t>мания прочитанного</w:t>
            </w:r>
          </w:p>
        </w:tc>
        <w:tc>
          <w:tcPr>
            <w:tcW w:w="2126" w:type="dxa"/>
          </w:tcPr>
          <w:p w:rsidR="00487EF6" w:rsidRPr="002C1AC0" w:rsidRDefault="00487EF6" w:rsidP="00037044">
            <w:pPr>
              <w:pStyle w:val="190"/>
              <w:shd w:val="clear" w:color="auto" w:fill="auto"/>
              <w:spacing w:line="206" w:lineRule="exact"/>
              <w:rPr>
                <w:b w:val="0"/>
                <w:sz w:val="20"/>
                <w:szCs w:val="20"/>
              </w:rPr>
            </w:pPr>
            <w:r w:rsidRPr="002C1AC0">
              <w:rPr>
                <w:rStyle w:val="1995pt0pt"/>
                <w:sz w:val="20"/>
                <w:szCs w:val="20"/>
              </w:rPr>
              <w:lastRenderedPageBreak/>
              <w:t xml:space="preserve">Научиться соотносить </w:t>
            </w:r>
            <w:r w:rsidRPr="002C1AC0">
              <w:rPr>
                <w:rStyle w:val="1995pt0pt"/>
                <w:sz w:val="20"/>
                <w:szCs w:val="20"/>
              </w:rPr>
              <w:lastRenderedPageBreak/>
              <w:t>заглавие рас</w:t>
            </w:r>
            <w:r w:rsidRPr="002C1AC0">
              <w:rPr>
                <w:rStyle w:val="1995pt0pt"/>
                <w:sz w:val="20"/>
                <w:szCs w:val="20"/>
              </w:rPr>
              <w:softHyphen/>
              <w:t>сказа с темой и главной</w:t>
            </w:r>
            <w:r w:rsidRPr="002C1AC0">
              <w:rPr>
                <w:b w:val="0"/>
                <w:sz w:val="20"/>
                <w:szCs w:val="20"/>
              </w:rPr>
              <w:t xml:space="preserve"> </w:t>
            </w:r>
            <w:r w:rsidRPr="002C1AC0">
              <w:rPr>
                <w:rStyle w:val="1995pt0pt"/>
                <w:sz w:val="20"/>
                <w:szCs w:val="20"/>
              </w:rPr>
              <w:t>мыслью, ана</w:t>
            </w:r>
            <w:r w:rsidRPr="002C1AC0">
              <w:rPr>
                <w:rStyle w:val="1995pt0pt"/>
                <w:sz w:val="20"/>
                <w:szCs w:val="20"/>
              </w:rPr>
              <w:softHyphen/>
              <w:t>лизировать поступки ге</w:t>
            </w:r>
            <w:r w:rsidRPr="002C1AC0">
              <w:rPr>
                <w:rStyle w:val="1995pt0pt"/>
                <w:sz w:val="20"/>
                <w:szCs w:val="20"/>
              </w:rPr>
              <w:softHyphen/>
              <w:t>роев</w:t>
            </w:r>
          </w:p>
        </w:tc>
        <w:tc>
          <w:tcPr>
            <w:tcW w:w="2448" w:type="dxa"/>
          </w:tcPr>
          <w:p w:rsidR="00487EF6" w:rsidRPr="002C1AC0" w:rsidRDefault="00487EF6" w:rsidP="00487EF6">
            <w:pPr>
              <w:pStyle w:val="190"/>
              <w:shd w:val="clear" w:color="auto" w:fill="auto"/>
              <w:spacing w:line="211" w:lineRule="exact"/>
              <w:rPr>
                <w:b w:val="0"/>
                <w:sz w:val="20"/>
                <w:szCs w:val="20"/>
              </w:rPr>
            </w:pPr>
            <w:r w:rsidRPr="002C1AC0">
              <w:rPr>
                <w:rStyle w:val="1995pt0pt0"/>
                <w:sz w:val="20"/>
                <w:szCs w:val="20"/>
              </w:rPr>
              <w:lastRenderedPageBreak/>
              <w:t>Познавательные:</w:t>
            </w:r>
            <w:r w:rsidRPr="002C1AC0">
              <w:rPr>
                <w:rStyle w:val="1910pt0pt"/>
              </w:rPr>
              <w:t xml:space="preserve"> </w:t>
            </w:r>
            <w:r w:rsidRPr="002C1AC0">
              <w:rPr>
                <w:rStyle w:val="1995pt0pt"/>
                <w:sz w:val="20"/>
                <w:szCs w:val="20"/>
              </w:rPr>
              <w:lastRenderedPageBreak/>
              <w:t>осознавать познаватель</w:t>
            </w:r>
            <w:r w:rsidRPr="002C1AC0">
              <w:rPr>
                <w:rStyle w:val="1995pt0pt"/>
                <w:sz w:val="20"/>
                <w:szCs w:val="20"/>
              </w:rPr>
              <w:softHyphen/>
              <w:t>ную задачу, читать и слушать, извлекая нужную информацию, выделять основную мысль произведения, делать обобщения и выводы по итогам анализа.</w:t>
            </w:r>
            <w:r w:rsidRPr="002C1AC0">
              <w:rPr>
                <w:b w:val="0"/>
                <w:bCs w:val="0"/>
                <w:sz w:val="20"/>
                <w:szCs w:val="20"/>
              </w:rPr>
              <w:t xml:space="preserve"> </w:t>
            </w:r>
            <w:r w:rsidRPr="002C1AC0">
              <w:rPr>
                <w:rStyle w:val="1995pt"/>
                <w:bCs/>
                <w:sz w:val="20"/>
                <w:szCs w:val="20"/>
              </w:rPr>
              <w:t>Коммуникативные:</w:t>
            </w:r>
            <w:r w:rsidRPr="002C1AC0">
              <w:rPr>
                <w:rStyle w:val="1910pt"/>
              </w:rPr>
              <w:t xml:space="preserve"> </w:t>
            </w:r>
            <w:r w:rsidRPr="002C1AC0">
              <w:rPr>
                <w:rStyle w:val="1995pt0pt"/>
                <w:sz w:val="20"/>
                <w:szCs w:val="20"/>
              </w:rPr>
              <w:t>участвовать в коллек</w:t>
            </w:r>
            <w:r w:rsidRPr="002C1AC0">
              <w:rPr>
                <w:rStyle w:val="1995pt0pt"/>
                <w:sz w:val="20"/>
                <w:szCs w:val="20"/>
              </w:rPr>
              <w:softHyphen/>
              <w:t>тивном обсуждении проблем, доносить свою позицию до других, приводя аргумен</w:t>
            </w:r>
            <w:r w:rsidRPr="002C1AC0">
              <w:rPr>
                <w:rStyle w:val="1995pt0pt"/>
                <w:sz w:val="20"/>
                <w:szCs w:val="20"/>
              </w:rPr>
              <w:softHyphen/>
              <w:t>ты, уметь слушать других.</w:t>
            </w:r>
          </w:p>
          <w:p w:rsidR="00487EF6" w:rsidRPr="002C1AC0" w:rsidRDefault="00487EF6" w:rsidP="00487EF6">
            <w:pPr>
              <w:pStyle w:val="190"/>
              <w:shd w:val="clear" w:color="auto" w:fill="auto"/>
              <w:spacing w:line="211" w:lineRule="exact"/>
              <w:rPr>
                <w:b w:val="0"/>
                <w:sz w:val="20"/>
                <w:szCs w:val="20"/>
              </w:rPr>
            </w:pPr>
            <w:r w:rsidRPr="002C1AC0">
              <w:rPr>
                <w:rStyle w:val="1995pt"/>
                <w:bCs/>
                <w:sz w:val="20"/>
                <w:szCs w:val="20"/>
              </w:rPr>
              <w:t>Регулятивные:</w:t>
            </w:r>
            <w:r w:rsidRPr="002C1AC0">
              <w:rPr>
                <w:rStyle w:val="1910pt"/>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ллективно состав</w:t>
            </w:r>
            <w:r w:rsidRPr="002C1AC0">
              <w:rPr>
                <w:rStyle w:val="1995pt0pt"/>
                <w:sz w:val="20"/>
                <w:szCs w:val="20"/>
              </w:rPr>
              <w:softHyphen/>
              <w:t>лять план урока</w:t>
            </w:r>
          </w:p>
        </w:tc>
        <w:tc>
          <w:tcPr>
            <w:tcW w:w="2001" w:type="dxa"/>
            <w:gridSpan w:val="2"/>
          </w:tcPr>
          <w:p w:rsidR="00487EF6" w:rsidRPr="002C1AC0" w:rsidRDefault="00487EF6" w:rsidP="00487EF6">
            <w:pPr>
              <w:pStyle w:val="190"/>
              <w:shd w:val="clear" w:color="auto" w:fill="auto"/>
              <w:spacing w:line="211" w:lineRule="exact"/>
              <w:rPr>
                <w:b w:val="0"/>
                <w:sz w:val="20"/>
                <w:szCs w:val="20"/>
              </w:rPr>
            </w:pPr>
            <w:r w:rsidRPr="002C1AC0">
              <w:rPr>
                <w:rStyle w:val="1995pt0pt"/>
                <w:sz w:val="20"/>
                <w:szCs w:val="20"/>
              </w:rPr>
              <w:lastRenderedPageBreak/>
              <w:t xml:space="preserve">Эмоциональное </w:t>
            </w:r>
            <w:r w:rsidRPr="002C1AC0">
              <w:rPr>
                <w:rStyle w:val="1995pt0pt"/>
                <w:sz w:val="20"/>
                <w:szCs w:val="20"/>
              </w:rPr>
              <w:lastRenderedPageBreak/>
              <w:t>«проживание» текста, выражение своих эмоций, формирова</w:t>
            </w:r>
            <w:r w:rsidRPr="002C1AC0">
              <w:rPr>
                <w:rStyle w:val="1995pt0pt"/>
                <w:sz w:val="20"/>
                <w:szCs w:val="20"/>
              </w:rPr>
              <w:softHyphen/>
              <w:t>ние внимательного</w:t>
            </w:r>
            <w:r w:rsidRPr="002C1AC0">
              <w:rPr>
                <w:b w:val="0"/>
                <w:sz w:val="20"/>
                <w:szCs w:val="20"/>
              </w:rPr>
              <w:t xml:space="preserve"> </w:t>
            </w:r>
            <w:r w:rsidRPr="002C1AC0">
              <w:rPr>
                <w:rStyle w:val="1910pt"/>
              </w:rPr>
              <w:t>отношения к собст</w:t>
            </w:r>
            <w:r w:rsidRPr="002C1AC0">
              <w:rPr>
                <w:rStyle w:val="1910pt"/>
              </w:rPr>
              <w:softHyphen/>
            </w:r>
            <w:r w:rsidRPr="002C1AC0">
              <w:rPr>
                <w:rStyle w:val="1995pt0pt"/>
                <w:sz w:val="20"/>
                <w:szCs w:val="20"/>
              </w:rPr>
              <w:t>венным переживани</w:t>
            </w:r>
            <w:r w:rsidRPr="002C1AC0">
              <w:rPr>
                <w:rStyle w:val="1995pt0pt"/>
                <w:sz w:val="20"/>
                <w:szCs w:val="20"/>
              </w:rPr>
              <w:softHyphen/>
              <w:t>ям и переживаниям</w:t>
            </w:r>
          </w:p>
          <w:p w:rsidR="00487EF6" w:rsidRPr="002C1AC0" w:rsidRDefault="00487EF6" w:rsidP="00487EF6">
            <w:pPr>
              <w:pStyle w:val="190"/>
              <w:shd w:val="clear" w:color="auto" w:fill="auto"/>
              <w:spacing w:line="211" w:lineRule="exact"/>
              <w:rPr>
                <w:b w:val="0"/>
                <w:sz w:val="20"/>
                <w:szCs w:val="20"/>
              </w:rPr>
            </w:pPr>
            <w:r w:rsidRPr="002C1AC0">
              <w:rPr>
                <w:rStyle w:val="1995pt0pt"/>
                <w:sz w:val="20"/>
                <w:szCs w:val="20"/>
              </w:rPr>
              <w:t>других людей</w:t>
            </w:r>
          </w:p>
        </w:tc>
      </w:tr>
      <w:tr w:rsidR="00487EF6" w:rsidRPr="002C1AC0" w:rsidTr="00037044">
        <w:tc>
          <w:tcPr>
            <w:tcW w:w="534" w:type="dxa"/>
          </w:tcPr>
          <w:p w:rsidR="00487EF6" w:rsidRPr="002C1AC0" w:rsidRDefault="00487EF6">
            <w:pPr>
              <w:rPr>
                <w:rFonts w:ascii="Times New Roman" w:hAnsi="Times New Roman"/>
                <w:sz w:val="20"/>
                <w:szCs w:val="20"/>
              </w:rPr>
            </w:pPr>
            <w:r w:rsidRPr="002C1AC0">
              <w:rPr>
                <w:rFonts w:ascii="Times New Roman" w:hAnsi="Times New Roman"/>
                <w:sz w:val="20"/>
                <w:szCs w:val="20"/>
              </w:rPr>
              <w:lastRenderedPageBreak/>
              <w:t>53</w:t>
            </w:r>
          </w:p>
        </w:tc>
        <w:tc>
          <w:tcPr>
            <w:tcW w:w="425" w:type="dxa"/>
          </w:tcPr>
          <w:p w:rsidR="00487EF6" w:rsidRPr="002C1AC0" w:rsidRDefault="00487EF6">
            <w:pPr>
              <w:rPr>
                <w:rFonts w:ascii="Times New Roman" w:hAnsi="Times New Roman"/>
                <w:sz w:val="20"/>
                <w:szCs w:val="20"/>
              </w:rPr>
            </w:pPr>
          </w:p>
        </w:tc>
        <w:tc>
          <w:tcPr>
            <w:tcW w:w="1701"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Л.Н. Тол</w:t>
            </w:r>
            <w:r w:rsidRPr="002C1AC0">
              <w:rPr>
                <w:rStyle w:val="1995pt0pt"/>
                <w:sz w:val="20"/>
                <w:szCs w:val="20"/>
              </w:rPr>
              <w:softHyphen/>
              <w:t>стой «Ка</w:t>
            </w:r>
            <w:r w:rsidRPr="002C1AC0">
              <w:rPr>
                <w:rStyle w:val="1995pt0pt"/>
                <w:sz w:val="20"/>
                <w:szCs w:val="20"/>
              </w:rPr>
              <w:softHyphen/>
              <w:t>кая бы</w:t>
            </w:r>
            <w:r w:rsidRPr="002C1AC0">
              <w:rPr>
                <w:rStyle w:val="1995pt0pt"/>
                <w:sz w:val="20"/>
                <w:szCs w:val="20"/>
              </w:rPr>
              <w:softHyphen/>
              <w:t>вает роса на траве», «Куда девает</w:t>
            </w:r>
            <w:r w:rsidRPr="002C1AC0">
              <w:rPr>
                <w:rStyle w:val="1995pt0pt"/>
                <w:sz w:val="20"/>
                <w:szCs w:val="20"/>
              </w:rPr>
              <w:softHyphen/>
              <w:t>ся вода из моря?». Сравнение текстов</w:t>
            </w:r>
          </w:p>
        </w:tc>
        <w:tc>
          <w:tcPr>
            <w:tcW w:w="1134"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Урок</w:t>
            </w:r>
          </w:p>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сии</w:t>
            </w:r>
          </w:p>
        </w:tc>
        <w:tc>
          <w:tcPr>
            <w:tcW w:w="1417"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информаци</w:t>
            </w:r>
            <w:r w:rsidRPr="002C1AC0">
              <w:rPr>
                <w:rStyle w:val="1995pt0pt"/>
                <w:sz w:val="20"/>
                <w:szCs w:val="20"/>
              </w:rPr>
              <w:softHyphen/>
              <w:t>онные, диа</w:t>
            </w:r>
            <w:r w:rsidRPr="002C1AC0">
              <w:rPr>
                <w:rStyle w:val="1995pt0pt"/>
                <w:sz w:val="20"/>
                <w:szCs w:val="20"/>
              </w:rPr>
              <w:softHyphen/>
              <w:t>гностики проблемных зон в изучении материала, са</w:t>
            </w:r>
            <w:r w:rsidRPr="002C1AC0">
              <w:rPr>
                <w:rStyle w:val="1995pt0pt"/>
                <w:sz w:val="20"/>
                <w:szCs w:val="20"/>
              </w:rPr>
              <w:softHyphen/>
              <w:t>модиагностики , самокоррек- ции, коррекции индивидуаль</w:t>
            </w:r>
            <w:r w:rsidRPr="002C1AC0">
              <w:rPr>
                <w:rStyle w:val="1995pt0pt"/>
                <w:sz w:val="20"/>
                <w:szCs w:val="20"/>
              </w:rPr>
              <w:softHyphen/>
              <w:t>ного обучения</w:t>
            </w:r>
          </w:p>
        </w:tc>
        <w:tc>
          <w:tcPr>
            <w:tcW w:w="1276"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В чем различие текста-рас</w:t>
            </w:r>
            <w:r w:rsidRPr="002C1AC0">
              <w:rPr>
                <w:rStyle w:val="1995pt0pt"/>
                <w:sz w:val="20"/>
                <w:szCs w:val="20"/>
              </w:rPr>
              <w:softHyphen/>
              <w:t>суждения и текста- описания?</w:t>
            </w:r>
          </w:p>
        </w:tc>
        <w:tc>
          <w:tcPr>
            <w:tcW w:w="2552" w:type="dxa"/>
            <w:vAlign w:val="bottom"/>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w:t>
            </w:r>
            <w:r w:rsidRPr="002C1AC0">
              <w:rPr>
                <w:rStyle w:val="1995pt0pt"/>
                <w:sz w:val="20"/>
                <w:szCs w:val="20"/>
              </w:rPr>
              <w:softHyphen/>
              <w:t>ности): осознанное чтение текстов художественных произведений в учеб</w:t>
            </w:r>
            <w:r w:rsidRPr="002C1AC0">
              <w:rPr>
                <w:rStyle w:val="1995pt0pt"/>
                <w:sz w:val="20"/>
                <w:szCs w:val="20"/>
              </w:rPr>
              <w:softHyphen/>
              <w:t xml:space="preserve">нике (ч. </w:t>
            </w:r>
            <w:r w:rsidRPr="002C1AC0">
              <w:rPr>
                <w:rStyle w:val="1995pt0pt2"/>
                <w:bCs/>
                <w:sz w:val="20"/>
                <w:szCs w:val="20"/>
              </w:rPr>
              <w:t xml:space="preserve">1, </w:t>
            </w:r>
            <w:r w:rsidRPr="002C1AC0">
              <w:rPr>
                <w:rStyle w:val="1995pt0pt"/>
                <w:sz w:val="20"/>
                <w:szCs w:val="20"/>
              </w:rPr>
              <w:t>с. 162—163), формирование ответов на вопросы по содержанию текста; работа в паре сильный — слабый (нахождение в произведениях средств художественной выразительности); работа при консультативной помощи учителя (сравнение текста-описания и текстом-</w:t>
            </w:r>
            <w:r w:rsidRPr="002C1AC0">
              <w:rPr>
                <w:rStyle w:val="1995pt0pt"/>
                <w:sz w:val="20"/>
                <w:szCs w:val="20"/>
              </w:rPr>
              <w:lastRenderedPageBreak/>
              <w:t>рассуждением, составление своего рассказа-описания или расска</w:t>
            </w:r>
            <w:r w:rsidRPr="002C1AC0">
              <w:rPr>
                <w:rStyle w:val="1995pt0pt"/>
                <w:sz w:val="20"/>
                <w:szCs w:val="20"/>
              </w:rPr>
              <w:softHyphen/>
              <w:t>за-рассуждения, запись его в «Рабочую тетрадь»); в совместной деятельности учитель — ученик (оценка достижений на уроке по диагностической карте ти</w:t>
            </w:r>
            <w:r w:rsidRPr="002C1AC0">
              <w:rPr>
                <w:rStyle w:val="1995pt0pt"/>
                <w:sz w:val="20"/>
                <w:szCs w:val="20"/>
              </w:rPr>
              <w:softHyphen/>
              <w:t>пичных ошибок, проектирование диф</w:t>
            </w:r>
            <w:r w:rsidRPr="002C1AC0">
              <w:rPr>
                <w:rStyle w:val="1995pt0pt"/>
                <w:sz w:val="20"/>
                <w:szCs w:val="20"/>
              </w:rPr>
              <w:softHyphen/>
              <w:t>ференцированного домашнего задания)</w:t>
            </w:r>
          </w:p>
        </w:tc>
        <w:tc>
          <w:tcPr>
            <w:tcW w:w="2126"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lastRenderedPageBreak/>
              <w:t>Научиться сравнивать рассказ-опи</w:t>
            </w:r>
            <w:r w:rsidRPr="002C1AC0">
              <w:rPr>
                <w:rStyle w:val="1995pt0pt"/>
                <w:sz w:val="20"/>
                <w:szCs w:val="20"/>
              </w:rPr>
              <w:softHyphen/>
              <w:t>сание и рас</w:t>
            </w:r>
            <w:r w:rsidRPr="002C1AC0">
              <w:rPr>
                <w:rStyle w:val="1995pt0pt"/>
                <w:sz w:val="20"/>
                <w:szCs w:val="20"/>
              </w:rPr>
              <w:softHyphen/>
              <w:t>сказ-рассу</w:t>
            </w:r>
            <w:r w:rsidRPr="002C1AC0">
              <w:rPr>
                <w:rStyle w:val="1995pt0pt"/>
                <w:sz w:val="20"/>
                <w:szCs w:val="20"/>
              </w:rPr>
              <w:softHyphen/>
              <w:t>ждение</w:t>
            </w:r>
          </w:p>
        </w:tc>
        <w:tc>
          <w:tcPr>
            <w:tcW w:w="2448" w:type="dxa"/>
          </w:tcPr>
          <w:p w:rsidR="00487EF6" w:rsidRPr="002C1AC0" w:rsidRDefault="00487EF6" w:rsidP="00037044">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
              </w:rPr>
              <w:t xml:space="preserve"> </w:t>
            </w:r>
            <w:r w:rsidRPr="002C1AC0">
              <w:rPr>
                <w:rStyle w:val="1995pt0pt"/>
                <w:sz w:val="20"/>
                <w:szCs w:val="20"/>
              </w:rPr>
              <w:t>осознавать познаватель</w:t>
            </w:r>
            <w:r w:rsidRPr="002C1AC0">
              <w:rPr>
                <w:rStyle w:val="1995pt0pt"/>
                <w:sz w:val="20"/>
                <w:szCs w:val="20"/>
              </w:rPr>
              <w:softHyphen/>
              <w:t>ную задачу, выявлять известное и неиз</w:t>
            </w:r>
            <w:r w:rsidRPr="002C1AC0">
              <w:rPr>
                <w:rStyle w:val="1995pt0pt"/>
                <w:sz w:val="20"/>
                <w:szCs w:val="20"/>
              </w:rPr>
              <w:softHyphen/>
              <w:t>вестное, понимать переносное значение образного слова, фразы или предложения, толковать их с помощью приемов устного словесного рисования.</w:t>
            </w:r>
          </w:p>
          <w:p w:rsidR="00487EF6" w:rsidRPr="002C1AC0" w:rsidRDefault="00487EF6" w:rsidP="00037044">
            <w:pPr>
              <w:pStyle w:val="190"/>
              <w:shd w:val="clear" w:color="auto" w:fill="auto"/>
              <w:spacing w:line="211" w:lineRule="exact"/>
              <w:rPr>
                <w:b w:val="0"/>
                <w:sz w:val="20"/>
                <w:szCs w:val="20"/>
              </w:rPr>
            </w:pPr>
            <w:r w:rsidRPr="002C1AC0">
              <w:rPr>
                <w:rStyle w:val="1995pt"/>
                <w:bCs/>
                <w:sz w:val="20"/>
                <w:szCs w:val="20"/>
              </w:rPr>
              <w:t>Коммуникативные:</w:t>
            </w:r>
            <w:r w:rsidRPr="002C1AC0">
              <w:rPr>
                <w:rStyle w:val="1910pt"/>
              </w:rPr>
              <w:t xml:space="preserve"> </w:t>
            </w:r>
            <w:r w:rsidRPr="002C1AC0">
              <w:rPr>
                <w:rStyle w:val="1995pt0pt"/>
                <w:sz w:val="20"/>
                <w:szCs w:val="20"/>
              </w:rPr>
              <w:t>формировать навыки речевых действий, участвовать в общей беседе, соблюдая правила речевого по</w:t>
            </w:r>
            <w:r w:rsidRPr="002C1AC0">
              <w:rPr>
                <w:rStyle w:val="1995pt0pt"/>
                <w:sz w:val="20"/>
                <w:szCs w:val="20"/>
              </w:rPr>
              <w:softHyphen/>
              <w:t>ведения, слышать, слушать и понимать партнера, строить связное высказывание из 5—6 предложений по предоставленной теме.</w:t>
            </w:r>
          </w:p>
          <w:p w:rsidR="00487EF6" w:rsidRPr="002C1AC0" w:rsidRDefault="00487EF6" w:rsidP="00037044">
            <w:pPr>
              <w:pStyle w:val="190"/>
              <w:shd w:val="clear" w:color="auto" w:fill="auto"/>
              <w:spacing w:line="211" w:lineRule="exact"/>
              <w:rPr>
                <w:b w:val="0"/>
                <w:sz w:val="20"/>
                <w:szCs w:val="20"/>
              </w:rPr>
            </w:pPr>
            <w:r w:rsidRPr="002C1AC0">
              <w:rPr>
                <w:rStyle w:val="1995pt"/>
                <w:bCs/>
                <w:sz w:val="20"/>
                <w:szCs w:val="20"/>
              </w:rPr>
              <w:t>Регулятивные:</w:t>
            </w:r>
            <w:r w:rsidRPr="002C1AC0">
              <w:rPr>
                <w:rStyle w:val="1910pt"/>
              </w:rPr>
              <w:t xml:space="preserve"> </w:t>
            </w:r>
            <w:r w:rsidRPr="002C1AC0">
              <w:rPr>
                <w:rStyle w:val="1995pt0pt"/>
                <w:sz w:val="20"/>
                <w:szCs w:val="20"/>
              </w:rPr>
              <w:t xml:space="preserve">принимать и сохранять учебную </w:t>
            </w:r>
            <w:r w:rsidRPr="002C1AC0">
              <w:rPr>
                <w:rStyle w:val="1995pt0pt"/>
                <w:sz w:val="20"/>
                <w:szCs w:val="20"/>
              </w:rPr>
              <w:lastRenderedPageBreak/>
              <w:t>задачу, планировать в сотрудни</w:t>
            </w:r>
            <w:r w:rsidRPr="002C1AC0">
              <w:rPr>
                <w:rStyle w:val="1995pt0pt"/>
                <w:sz w:val="20"/>
                <w:szCs w:val="20"/>
              </w:rPr>
              <w:softHyphen/>
              <w:t>честве с учителем и одноклассниками не</w:t>
            </w:r>
            <w:r w:rsidRPr="002C1AC0">
              <w:rPr>
                <w:rStyle w:val="1995pt0pt"/>
                <w:sz w:val="20"/>
                <w:szCs w:val="20"/>
              </w:rPr>
              <w:softHyphen/>
              <w:t>обходимые действия</w:t>
            </w:r>
          </w:p>
        </w:tc>
        <w:tc>
          <w:tcPr>
            <w:tcW w:w="2001" w:type="dxa"/>
            <w:gridSpan w:val="2"/>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уме</w:t>
            </w:r>
            <w:r w:rsidRPr="002C1AC0">
              <w:rPr>
                <w:rStyle w:val="1995pt0pt"/>
                <w:sz w:val="20"/>
                <w:szCs w:val="20"/>
              </w:rPr>
              <w:softHyphen/>
              <w:t>ний замечать красоту поэтического слова, указывать на образ</w:t>
            </w:r>
            <w:r w:rsidRPr="002C1AC0">
              <w:rPr>
                <w:rStyle w:val="1995pt0pt"/>
                <w:sz w:val="20"/>
                <w:szCs w:val="20"/>
              </w:rPr>
              <w:softHyphen/>
              <w:t>ные слова и выраже</w:t>
            </w:r>
            <w:r w:rsidRPr="002C1AC0">
              <w:rPr>
                <w:rStyle w:val="1995pt0pt"/>
                <w:sz w:val="20"/>
                <w:szCs w:val="20"/>
              </w:rPr>
              <w:softHyphen/>
              <w:t>ния, используемые автором для создания художественного образа</w:t>
            </w:r>
          </w:p>
        </w:tc>
      </w:tr>
      <w:tr w:rsidR="00487EF6" w:rsidRPr="002C1AC0" w:rsidTr="00037044">
        <w:tc>
          <w:tcPr>
            <w:tcW w:w="534" w:type="dxa"/>
          </w:tcPr>
          <w:p w:rsidR="00487EF6" w:rsidRPr="002C1AC0" w:rsidRDefault="00487EF6">
            <w:pPr>
              <w:rPr>
                <w:rFonts w:ascii="Times New Roman" w:hAnsi="Times New Roman"/>
                <w:sz w:val="20"/>
                <w:szCs w:val="20"/>
              </w:rPr>
            </w:pPr>
            <w:r w:rsidRPr="002C1AC0">
              <w:rPr>
                <w:rFonts w:ascii="Times New Roman" w:hAnsi="Times New Roman"/>
                <w:sz w:val="20"/>
                <w:szCs w:val="20"/>
              </w:rPr>
              <w:lastRenderedPageBreak/>
              <w:t>54</w:t>
            </w:r>
          </w:p>
        </w:tc>
        <w:tc>
          <w:tcPr>
            <w:tcW w:w="425" w:type="dxa"/>
          </w:tcPr>
          <w:p w:rsidR="00487EF6" w:rsidRPr="002C1AC0" w:rsidRDefault="00487EF6">
            <w:pPr>
              <w:rPr>
                <w:rFonts w:ascii="Times New Roman" w:hAnsi="Times New Roman"/>
                <w:sz w:val="20"/>
                <w:szCs w:val="20"/>
              </w:rPr>
            </w:pPr>
          </w:p>
        </w:tc>
        <w:tc>
          <w:tcPr>
            <w:tcW w:w="1701" w:type="dxa"/>
          </w:tcPr>
          <w:p w:rsidR="00487EF6" w:rsidRPr="0003011C" w:rsidRDefault="00487EF6" w:rsidP="00037044">
            <w:pPr>
              <w:pStyle w:val="190"/>
              <w:shd w:val="clear" w:color="auto" w:fill="auto"/>
              <w:spacing w:line="211" w:lineRule="exact"/>
              <w:rPr>
                <w:b w:val="0"/>
                <w:sz w:val="20"/>
                <w:szCs w:val="20"/>
              </w:rPr>
            </w:pPr>
            <w:r w:rsidRPr="0003011C">
              <w:rPr>
                <w:rStyle w:val="1995pt0pt"/>
                <w:b/>
                <w:sz w:val="20"/>
                <w:szCs w:val="20"/>
              </w:rPr>
              <w:t>Прове</w:t>
            </w:r>
            <w:r w:rsidRPr="0003011C">
              <w:rPr>
                <w:rStyle w:val="1995pt0pt"/>
                <w:b/>
                <w:sz w:val="20"/>
                <w:szCs w:val="20"/>
              </w:rPr>
              <w:softHyphen/>
              <w:t>рим себя и оценим свои до</w:t>
            </w:r>
            <w:r w:rsidRPr="0003011C">
              <w:rPr>
                <w:rStyle w:val="1995pt0pt"/>
                <w:b/>
                <w:sz w:val="20"/>
                <w:szCs w:val="20"/>
              </w:rPr>
              <w:softHyphen/>
              <w:t>стижения по разделу «Великие русские писатели»</w:t>
            </w:r>
          </w:p>
        </w:tc>
        <w:tc>
          <w:tcPr>
            <w:tcW w:w="1134"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Урок</w:t>
            </w:r>
          </w:p>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разви</w:t>
            </w:r>
            <w:r w:rsidRPr="002C1AC0">
              <w:rPr>
                <w:rStyle w:val="1995pt0pt"/>
                <w:sz w:val="20"/>
                <w:szCs w:val="20"/>
              </w:rPr>
              <w:softHyphen/>
            </w:r>
          </w:p>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ваю</w:t>
            </w:r>
            <w:r w:rsidRPr="002C1AC0">
              <w:rPr>
                <w:rStyle w:val="1995pt0pt"/>
                <w:sz w:val="20"/>
                <w:szCs w:val="20"/>
              </w:rPr>
              <w:softHyphen/>
            </w:r>
          </w:p>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щего</w:t>
            </w:r>
          </w:p>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конт</w:t>
            </w:r>
            <w:r w:rsidRPr="002C1AC0">
              <w:rPr>
                <w:rStyle w:val="1995pt0pt"/>
                <w:sz w:val="20"/>
                <w:szCs w:val="20"/>
              </w:rPr>
              <w:softHyphen/>
            </w:r>
          </w:p>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роля</w:t>
            </w:r>
          </w:p>
        </w:tc>
        <w:tc>
          <w:tcPr>
            <w:tcW w:w="1417" w:type="dxa"/>
          </w:tcPr>
          <w:p w:rsidR="00487EF6" w:rsidRPr="002C1AC0" w:rsidRDefault="0003011C" w:rsidP="00037044">
            <w:pPr>
              <w:pStyle w:val="190"/>
              <w:shd w:val="clear" w:color="auto" w:fill="auto"/>
              <w:spacing w:line="211" w:lineRule="exact"/>
              <w:rPr>
                <w:b w:val="0"/>
                <w:sz w:val="20"/>
                <w:szCs w:val="20"/>
              </w:rPr>
            </w:pPr>
            <w:r>
              <w:rPr>
                <w:rStyle w:val="1995pt0pt"/>
                <w:sz w:val="20"/>
                <w:szCs w:val="20"/>
              </w:rPr>
              <w:t>Здоровьесбере</w:t>
            </w:r>
            <w:r w:rsidR="00487EF6" w:rsidRPr="002C1AC0">
              <w:rPr>
                <w:rStyle w:val="1995pt0pt"/>
                <w:sz w:val="20"/>
                <w:szCs w:val="20"/>
              </w:rPr>
              <w:t xml:space="preserve"> жения, разви</w:t>
            </w:r>
            <w:r w:rsidR="00487EF6" w:rsidRPr="002C1AC0">
              <w:rPr>
                <w:rStyle w:val="1995pt0pt"/>
                <w:sz w:val="20"/>
                <w:szCs w:val="20"/>
              </w:rPr>
              <w:softHyphen/>
              <w:t>вающего обуче</w:t>
            </w:r>
            <w:r w:rsidR="00487EF6" w:rsidRPr="002C1AC0">
              <w:rPr>
                <w:rStyle w:val="1995pt0pt"/>
                <w:sz w:val="20"/>
                <w:szCs w:val="20"/>
              </w:rPr>
              <w:softHyphen/>
              <w:t>ния, обучения развитию критического мышления, развития иссле</w:t>
            </w:r>
            <w:r w:rsidR="00487EF6" w:rsidRPr="002C1AC0">
              <w:rPr>
                <w:rStyle w:val="1995pt0pt"/>
                <w:sz w:val="20"/>
                <w:szCs w:val="20"/>
              </w:rPr>
              <w:softHyphen/>
              <w:t>довательских навыков, само- коррекции</w:t>
            </w:r>
          </w:p>
        </w:tc>
        <w:tc>
          <w:tcPr>
            <w:tcW w:w="1276"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Каких успехов добились? Как и где мы можем применить полученные знания?</w:t>
            </w:r>
          </w:p>
        </w:tc>
        <w:tc>
          <w:tcPr>
            <w:tcW w:w="2552"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Формирование у учащихся умений к осуществлению контрольной функ</w:t>
            </w:r>
            <w:r w:rsidRPr="002C1AC0">
              <w:rPr>
                <w:rStyle w:val="1995pt0pt"/>
                <w:sz w:val="20"/>
                <w:szCs w:val="20"/>
              </w:rPr>
              <w:softHyphen/>
              <w:t>ции; контроль и самоконтроль изучен</w:t>
            </w:r>
            <w:r w:rsidRPr="002C1AC0">
              <w:rPr>
                <w:rStyle w:val="1995pt0pt"/>
                <w:sz w:val="20"/>
                <w:szCs w:val="20"/>
              </w:rPr>
              <w:softHyphen/>
              <w:t>ных понятий: самостоятельная работа (выполнение заданий учебника (ч. 1, с. 164—166) по выбору учителя); аде</w:t>
            </w:r>
            <w:r w:rsidRPr="002C1AC0">
              <w:rPr>
                <w:rStyle w:val="1995pt0pt"/>
                <w:sz w:val="20"/>
                <w:szCs w:val="20"/>
              </w:rPr>
              <w:softHyphen/>
              <w:t>кватная оценка своих знаний</w:t>
            </w:r>
          </w:p>
        </w:tc>
        <w:tc>
          <w:tcPr>
            <w:tcW w:w="2126" w:type="dxa"/>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Научиться по</w:t>
            </w:r>
            <w:r w:rsidRPr="002C1AC0">
              <w:rPr>
                <w:rStyle w:val="1995pt0pt"/>
                <w:sz w:val="20"/>
                <w:szCs w:val="20"/>
              </w:rPr>
              <w:softHyphen/>
              <w:t>нимать и вы</w:t>
            </w:r>
            <w:r w:rsidRPr="002C1AC0">
              <w:rPr>
                <w:rStyle w:val="1995pt0pt"/>
                <w:sz w:val="20"/>
                <w:szCs w:val="20"/>
              </w:rPr>
              <w:softHyphen/>
              <w:t>полнять са</w:t>
            </w:r>
            <w:r w:rsidRPr="002C1AC0">
              <w:rPr>
                <w:rStyle w:val="1995pt0pt"/>
                <w:sz w:val="20"/>
                <w:szCs w:val="20"/>
              </w:rPr>
              <w:softHyphen/>
              <w:t>мостоятельно предложенные задания</w:t>
            </w:r>
          </w:p>
        </w:tc>
        <w:tc>
          <w:tcPr>
            <w:tcW w:w="2448" w:type="dxa"/>
            <w:vAlign w:val="bottom"/>
          </w:tcPr>
          <w:p w:rsidR="00487EF6" w:rsidRPr="002C1AC0" w:rsidRDefault="00487EF6" w:rsidP="00037044">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
              </w:rPr>
              <w:t xml:space="preserve"> </w:t>
            </w:r>
            <w:r w:rsidRPr="002C1AC0">
              <w:rPr>
                <w:rStyle w:val="1995pt0pt"/>
                <w:sz w:val="20"/>
                <w:szCs w:val="20"/>
              </w:rPr>
              <w:t>выполнять учебно-по</w:t>
            </w:r>
            <w:r w:rsidRPr="002C1AC0">
              <w:rPr>
                <w:rStyle w:val="1995pt0pt"/>
                <w:sz w:val="20"/>
                <w:szCs w:val="20"/>
              </w:rPr>
              <w:softHyphen/>
              <w:t>знавательные действия, ориентироваться в своей системе знаний, делать обобщения, выводы.</w:t>
            </w:r>
          </w:p>
          <w:p w:rsidR="00487EF6" w:rsidRPr="002C1AC0" w:rsidRDefault="00487EF6" w:rsidP="00037044">
            <w:pPr>
              <w:pStyle w:val="190"/>
              <w:shd w:val="clear" w:color="auto" w:fill="auto"/>
              <w:spacing w:line="211" w:lineRule="exact"/>
              <w:rPr>
                <w:b w:val="0"/>
                <w:sz w:val="20"/>
                <w:szCs w:val="20"/>
              </w:rPr>
            </w:pPr>
            <w:r w:rsidRPr="002C1AC0">
              <w:rPr>
                <w:rStyle w:val="1995pt"/>
                <w:bCs/>
                <w:sz w:val="20"/>
                <w:szCs w:val="20"/>
              </w:rPr>
              <w:t>Коммуникативные:</w:t>
            </w:r>
            <w:r w:rsidRPr="002C1AC0">
              <w:rPr>
                <w:rStyle w:val="1910pt"/>
              </w:rPr>
              <w:t xml:space="preserve"> </w:t>
            </w:r>
            <w:r w:rsidRPr="002C1AC0">
              <w:rPr>
                <w:rStyle w:val="1995pt0pt"/>
                <w:sz w:val="20"/>
                <w:szCs w:val="20"/>
              </w:rPr>
              <w:t>уметь с достаточной полнотой и точностью выражать свои мыс</w:t>
            </w:r>
            <w:r w:rsidRPr="002C1AC0">
              <w:rPr>
                <w:rStyle w:val="1995pt0pt"/>
                <w:sz w:val="20"/>
                <w:szCs w:val="20"/>
              </w:rPr>
              <w:softHyphen/>
              <w:t>ли, аргументированно отвечать на постав</w:t>
            </w:r>
            <w:r w:rsidRPr="002C1AC0">
              <w:rPr>
                <w:rStyle w:val="1995pt0pt"/>
                <w:sz w:val="20"/>
                <w:szCs w:val="20"/>
              </w:rPr>
              <w:softHyphen/>
              <w:t xml:space="preserve">ленный вопрос, вырабатывать совместно критерии оценивания выполнения заданий. </w:t>
            </w:r>
            <w:r w:rsidRPr="002C1AC0">
              <w:rPr>
                <w:rStyle w:val="1995pt"/>
                <w:bCs/>
                <w:sz w:val="20"/>
                <w:szCs w:val="20"/>
              </w:rPr>
              <w:t>Регулятивные:</w:t>
            </w:r>
            <w:r w:rsidRPr="002C1AC0">
              <w:rPr>
                <w:rStyle w:val="1910pt"/>
              </w:rPr>
              <w:t xml:space="preserve"> </w:t>
            </w:r>
            <w:r w:rsidRPr="002C1AC0">
              <w:rPr>
                <w:rStyle w:val="1995pt0pt"/>
                <w:sz w:val="20"/>
                <w:szCs w:val="20"/>
              </w:rPr>
              <w:t>анализировать собственную работу, выделять и осознавать то, что уже усвоено и что еще нужно усвоить, оцени</w:t>
            </w:r>
            <w:r w:rsidRPr="002C1AC0">
              <w:rPr>
                <w:rStyle w:val="1995pt0pt"/>
                <w:sz w:val="20"/>
                <w:szCs w:val="20"/>
              </w:rPr>
              <w:softHyphen/>
              <w:t>вать результаты работы</w:t>
            </w:r>
          </w:p>
        </w:tc>
        <w:tc>
          <w:tcPr>
            <w:tcW w:w="2001" w:type="dxa"/>
            <w:gridSpan w:val="2"/>
          </w:tcPr>
          <w:p w:rsidR="00487EF6" w:rsidRPr="002C1AC0" w:rsidRDefault="00487EF6" w:rsidP="00037044">
            <w:pPr>
              <w:pStyle w:val="190"/>
              <w:shd w:val="clear" w:color="auto" w:fill="auto"/>
              <w:spacing w:line="211" w:lineRule="exact"/>
              <w:rPr>
                <w:b w:val="0"/>
                <w:sz w:val="20"/>
                <w:szCs w:val="20"/>
              </w:rPr>
            </w:pPr>
            <w:r w:rsidRPr="002C1AC0">
              <w:rPr>
                <w:rStyle w:val="1995pt0pt"/>
                <w:sz w:val="20"/>
                <w:szCs w:val="20"/>
              </w:rPr>
              <w:t>Формирование умения оценивать собственную учеб</w:t>
            </w:r>
            <w:r w:rsidRPr="002C1AC0">
              <w:rPr>
                <w:rStyle w:val="1995pt0pt"/>
                <w:sz w:val="20"/>
                <w:szCs w:val="20"/>
              </w:rPr>
              <w:softHyphen/>
              <w:t>ную деятельность, свои достижения, самостоятельность, инициативу, ответ</w:t>
            </w:r>
            <w:r w:rsidRPr="002C1AC0">
              <w:rPr>
                <w:rStyle w:val="1995pt0pt"/>
                <w:sz w:val="20"/>
                <w:szCs w:val="20"/>
              </w:rPr>
              <w:softHyphen/>
              <w:t>ственность, причины неудач; осознание своих трудностей и стремление к их преодолению</w:t>
            </w:r>
          </w:p>
        </w:tc>
      </w:tr>
      <w:tr w:rsidR="0056143D" w:rsidRPr="002C1AC0" w:rsidTr="00037044">
        <w:tc>
          <w:tcPr>
            <w:tcW w:w="15614" w:type="dxa"/>
            <w:gridSpan w:val="11"/>
          </w:tcPr>
          <w:p w:rsidR="0056143D" w:rsidRPr="002C1AC0" w:rsidRDefault="0056143D" w:rsidP="00037044">
            <w:pPr>
              <w:pStyle w:val="190"/>
              <w:shd w:val="clear" w:color="auto" w:fill="auto"/>
              <w:spacing w:line="211" w:lineRule="exact"/>
              <w:rPr>
                <w:rStyle w:val="1995pt0pt"/>
                <w:sz w:val="20"/>
                <w:szCs w:val="20"/>
              </w:rPr>
            </w:pPr>
            <w:r w:rsidRPr="002C1AC0">
              <w:rPr>
                <w:rStyle w:val="1995pt0pt"/>
                <w:sz w:val="20"/>
                <w:szCs w:val="20"/>
              </w:rPr>
              <w:t>Раздел 5. Поэтическая тетрадь 2 (6ч)</w:t>
            </w:r>
          </w:p>
        </w:tc>
      </w:tr>
      <w:tr w:rsidR="001D28DF" w:rsidRPr="002C1AC0" w:rsidTr="00943C69">
        <w:tc>
          <w:tcPr>
            <w:tcW w:w="534" w:type="dxa"/>
            <w:vMerge w:val="restart"/>
          </w:tcPr>
          <w:p w:rsidR="001D28DF" w:rsidRPr="002C1AC0" w:rsidRDefault="001D28DF">
            <w:pPr>
              <w:rPr>
                <w:rFonts w:ascii="Times New Roman" w:hAnsi="Times New Roman"/>
                <w:sz w:val="20"/>
                <w:szCs w:val="20"/>
              </w:rPr>
            </w:pPr>
            <w:r w:rsidRPr="002C1AC0">
              <w:rPr>
                <w:rFonts w:ascii="Times New Roman" w:hAnsi="Times New Roman"/>
                <w:sz w:val="20"/>
                <w:szCs w:val="20"/>
              </w:rPr>
              <w:t>55</w:t>
            </w:r>
          </w:p>
        </w:tc>
        <w:tc>
          <w:tcPr>
            <w:tcW w:w="425" w:type="dxa"/>
            <w:vMerge w:val="restart"/>
          </w:tcPr>
          <w:p w:rsidR="001D28DF" w:rsidRPr="002C1AC0" w:rsidRDefault="001D28DF">
            <w:pPr>
              <w:rPr>
                <w:rFonts w:ascii="Times New Roman" w:hAnsi="Times New Roman"/>
                <w:sz w:val="20"/>
                <w:szCs w:val="20"/>
              </w:rPr>
            </w:pPr>
          </w:p>
        </w:tc>
        <w:tc>
          <w:tcPr>
            <w:tcW w:w="1701" w:type="dxa"/>
            <w:vMerge w:val="restart"/>
          </w:tcPr>
          <w:p w:rsidR="001D28DF" w:rsidRPr="002C1AC0" w:rsidRDefault="001D28DF" w:rsidP="00037044">
            <w:pPr>
              <w:pStyle w:val="190"/>
              <w:shd w:val="clear" w:color="auto" w:fill="auto"/>
              <w:spacing w:line="211" w:lineRule="exact"/>
              <w:rPr>
                <w:b w:val="0"/>
                <w:sz w:val="20"/>
                <w:szCs w:val="20"/>
              </w:rPr>
            </w:pPr>
            <w:r w:rsidRPr="002C1AC0">
              <w:rPr>
                <w:rStyle w:val="1995pt0pt"/>
                <w:sz w:val="20"/>
                <w:szCs w:val="20"/>
              </w:rPr>
              <w:t>Поэтиче</w:t>
            </w:r>
            <w:r w:rsidRPr="002C1AC0">
              <w:rPr>
                <w:rStyle w:val="1995pt0pt"/>
                <w:sz w:val="20"/>
                <w:szCs w:val="20"/>
              </w:rPr>
              <w:softHyphen/>
              <w:t>ская те</w:t>
            </w:r>
            <w:r w:rsidRPr="002C1AC0">
              <w:rPr>
                <w:rStyle w:val="1995pt0pt"/>
                <w:sz w:val="20"/>
                <w:szCs w:val="20"/>
              </w:rPr>
              <w:softHyphen/>
              <w:t>традь 2</w:t>
            </w:r>
          </w:p>
          <w:p w:rsidR="001D28DF" w:rsidRPr="002C1AC0" w:rsidRDefault="001D28DF" w:rsidP="00037044">
            <w:pPr>
              <w:pStyle w:val="190"/>
              <w:spacing w:line="206" w:lineRule="exact"/>
              <w:rPr>
                <w:b w:val="0"/>
                <w:sz w:val="20"/>
                <w:szCs w:val="20"/>
              </w:rPr>
            </w:pPr>
            <w:r w:rsidRPr="002C1AC0">
              <w:rPr>
                <w:rStyle w:val="1995pt0pt"/>
                <w:sz w:val="20"/>
                <w:szCs w:val="20"/>
              </w:rPr>
              <w:t>Н.А. Не</w:t>
            </w:r>
            <w:r w:rsidRPr="002C1AC0">
              <w:rPr>
                <w:rStyle w:val="1995pt0pt"/>
                <w:sz w:val="20"/>
                <w:szCs w:val="20"/>
              </w:rPr>
              <w:softHyphen/>
              <w:t>красов «Славная осень! Здо</w:t>
            </w:r>
            <w:r w:rsidRPr="002C1AC0">
              <w:rPr>
                <w:rStyle w:val="1995pt0pt"/>
                <w:sz w:val="20"/>
                <w:szCs w:val="20"/>
              </w:rPr>
              <w:softHyphen/>
              <w:t>ровый, яд</w:t>
            </w:r>
            <w:r w:rsidRPr="002C1AC0">
              <w:rPr>
                <w:rStyle w:val="1995pt0pt"/>
                <w:sz w:val="20"/>
                <w:szCs w:val="20"/>
              </w:rPr>
              <w:softHyphen/>
              <w:t>реный...», «Не ветер бушует над бо</w:t>
            </w:r>
            <w:r w:rsidRPr="002C1AC0">
              <w:rPr>
                <w:rStyle w:val="1995pt0pt"/>
                <w:sz w:val="20"/>
                <w:szCs w:val="20"/>
              </w:rPr>
              <w:softHyphen/>
              <w:t>ром...»</w:t>
            </w:r>
          </w:p>
        </w:tc>
        <w:tc>
          <w:tcPr>
            <w:tcW w:w="1134" w:type="dxa"/>
            <w:vMerge w:val="restart"/>
          </w:tcPr>
          <w:p w:rsidR="001D28DF" w:rsidRPr="002C1AC0" w:rsidRDefault="001D28DF" w:rsidP="00037044">
            <w:pPr>
              <w:pStyle w:val="190"/>
              <w:shd w:val="clear" w:color="auto" w:fill="auto"/>
              <w:spacing w:line="211" w:lineRule="exact"/>
              <w:rPr>
                <w:b w:val="0"/>
                <w:sz w:val="20"/>
                <w:szCs w:val="20"/>
              </w:rPr>
            </w:pPr>
            <w:r w:rsidRPr="002C1AC0">
              <w:rPr>
                <w:rStyle w:val="1995pt0pt"/>
                <w:sz w:val="20"/>
                <w:szCs w:val="20"/>
              </w:rPr>
              <w:t>Урок</w:t>
            </w:r>
          </w:p>
          <w:p w:rsidR="001D28DF" w:rsidRPr="002C1AC0" w:rsidRDefault="001D28DF" w:rsidP="00037044">
            <w:pPr>
              <w:pStyle w:val="190"/>
              <w:shd w:val="clear" w:color="auto" w:fill="auto"/>
              <w:spacing w:line="211" w:lineRule="exact"/>
              <w:rPr>
                <w:b w:val="0"/>
                <w:sz w:val="20"/>
                <w:szCs w:val="20"/>
              </w:rPr>
            </w:pPr>
            <w:r w:rsidRPr="002C1AC0">
              <w:rPr>
                <w:rStyle w:val="1995pt0pt"/>
                <w:sz w:val="20"/>
                <w:szCs w:val="20"/>
              </w:rPr>
              <w:t>откры</w:t>
            </w:r>
            <w:r w:rsidRPr="002C1AC0">
              <w:rPr>
                <w:rStyle w:val="1995pt0pt"/>
                <w:sz w:val="20"/>
                <w:szCs w:val="20"/>
              </w:rPr>
              <w:softHyphen/>
            </w:r>
          </w:p>
          <w:p w:rsidR="001D28DF" w:rsidRPr="002C1AC0" w:rsidRDefault="001D28DF" w:rsidP="00037044">
            <w:pPr>
              <w:pStyle w:val="190"/>
              <w:shd w:val="clear" w:color="auto" w:fill="auto"/>
              <w:spacing w:line="211" w:lineRule="exact"/>
              <w:rPr>
                <w:b w:val="0"/>
                <w:sz w:val="20"/>
                <w:szCs w:val="20"/>
              </w:rPr>
            </w:pPr>
            <w:r w:rsidRPr="002C1AC0">
              <w:rPr>
                <w:rStyle w:val="1995pt0pt"/>
                <w:sz w:val="20"/>
                <w:szCs w:val="20"/>
              </w:rPr>
              <w:t>тия</w:t>
            </w:r>
          </w:p>
          <w:p w:rsidR="001D28DF" w:rsidRPr="002C1AC0" w:rsidRDefault="001D28DF" w:rsidP="00037044">
            <w:pPr>
              <w:pStyle w:val="190"/>
              <w:shd w:val="clear" w:color="auto" w:fill="auto"/>
              <w:spacing w:line="211" w:lineRule="exact"/>
              <w:rPr>
                <w:b w:val="0"/>
                <w:sz w:val="20"/>
                <w:szCs w:val="20"/>
              </w:rPr>
            </w:pPr>
            <w:r w:rsidRPr="002C1AC0">
              <w:rPr>
                <w:rStyle w:val="1995pt0pt"/>
                <w:sz w:val="20"/>
                <w:szCs w:val="20"/>
              </w:rPr>
              <w:t>нового</w:t>
            </w:r>
          </w:p>
          <w:p w:rsidR="001D28DF" w:rsidRPr="002C1AC0" w:rsidRDefault="001D28DF" w:rsidP="00037044">
            <w:pPr>
              <w:pStyle w:val="190"/>
              <w:shd w:val="clear" w:color="auto" w:fill="auto"/>
              <w:spacing w:line="211" w:lineRule="exact"/>
              <w:rPr>
                <w:b w:val="0"/>
                <w:sz w:val="20"/>
                <w:szCs w:val="20"/>
              </w:rPr>
            </w:pPr>
            <w:r w:rsidRPr="002C1AC0">
              <w:rPr>
                <w:rStyle w:val="1995pt0pt"/>
                <w:sz w:val="20"/>
                <w:szCs w:val="20"/>
              </w:rPr>
              <w:t>знания</w:t>
            </w:r>
          </w:p>
          <w:p w:rsidR="001D28DF" w:rsidRPr="002C1AC0" w:rsidRDefault="001D28DF" w:rsidP="00037044">
            <w:pPr>
              <w:pStyle w:val="190"/>
              <w:spacing w:line="206" w:lineRule="exact"/>
              <w:rPr>
                <w:b w:val="0"/>
                <w:sz w:val="20"/>
                <w:szCs w:val="20"/>
              </w:rPr>
            </w:pPr>
          </w:p>
        </w:tc>
        <w:tc>
          <w:tcPr>
            <w:tcW w:w="1417" w:type="dxa"/>
            <w:vMerge w:val="restart"/>
          </w:tcPr>
          <w:p w:rsidR="001D28DF" w:rsidRPr="002C1AC0" w:rsidRDefault="001D28DF" w:rsidP="00037044">
            <w:pPr>
              <w:pStyle w:val="190"/>
              <w:shd w:val="clear" w:color="auto" w:fill="auto"/>
              <w:spacing w:line="211" w:lineRule="exact"/>
              <w:rPr>
                <w:b w:val="0"/>
                <w:sz w:val="20"/>
                <w:szCs w:val="20"/>
              </w:rPr>
            </w:pPr>
            <w:r w:rsidRPr="002C1AC0">
              <w:rPr>
                <w:rStyle w:val="1995pt0pt"/>
                <w:sz w:val="20"/>
                <w:szCs w:val="20"/>
              </w:rPr>
              <w:t>Здоровье- сбережения, проблемного обучения, развивающе</w:t>
            </w:r>
            <w:r w:rsidRPr="002C1AC0">
              <w:rPr>
                <w:rStyle w:val="1995pt0pt"/>
                <w:sz w:val="20"/>
                <w:szCs w:val="20"/>
              </w:rPr>
              <w:softHyphen/>
              <w:t xml:space="preserve">го обучения, поэтапного формирования умственных действий, </w:t>
            </w:r>
            <w:r w:rsidRPr="002C1AC0">
              <w:rPr>
                <w:rStyle w:val="1995pt0pt"/>
                <w:sz w:val="20"/>
                <w:szCs w:val="20"/>
              </w:rPr>
              <w:lastRenderedPageBreak/>
              <w:t>кол</w:t>
            </w:r>
            <w:r w:rsidRPr="002C1AC0">
              <w:rPr>
                <w:rStyle w:val="1995pt0pt"/>
                <w:sz w:val="20"/>
                <w:szCs w:val="20"/>
              </w:rPr>
              <w:softHyphen/>
              <w:t>лективного взаимного обучения</w:t>
            </w:r>
          </w:p>
          <w:p w:rsidR="001D28DF" w:rsidRPr="002C1AC0" w:rsidRDefault="001D28DF" w:rsidP="00037044">
            <w:pPr>
              <w:pStyle w:val="190"/>
              <w:spacing w:line="206" w:lineRule="exact"/>
              <w:rPr>
                <w:b w:val="0"/>
                <w:sz w:val="20"/>
                <w:szCs w:val="20"/>
              </w:rPr>
            </w:pPr>
            <w:r w:rsidRPr="002C1AC0">
              <w:rPr>
                <w:rStyle w:val="1995pt0pt"/>
                <w:sz w:val="20"/>
                <w:szCs w:val="20"/>
              </w:rPr>
              <w:t>Здоровье- сбережения, проблемного обучения, личностно ориентирован</w:t>
            </w:r>
            <w:r w:rsidRPr="002C1AC0">
              <w:rPr>
                <w:rStyle w:val="1995pt0pt"/>
                <w:sz w:val="20"/>
                <w:szCs w:val="20"/>
              </w:rPr>
              <w:softHyphen/>
              <w:t>ного обучения, поэтапного формирования умственных действий, информаци</w:t>
            </w:r>
            <w:r w:rsidRPr="002C1AC0">
              <w:rPr>
                <w:rStyle w:val="1995pt0pt"/>
                <w:sz w:val="20"/>
                <w:szCs w:val="20"/>
              </w:rPr>
              <w:softHyphen/>
              <w:t>онные, коллек</w:t>
            </w:r>
            <w:r w:rsidRPr="002C1AC0">
              <w:rPr>
                <w:rStyle w:val="1995pt0pt"/>
                <w:sz w:val="20"/>
                <w:szCs w:val="20"/>
              </w:rPr>
              <w:softHyphen/>
              <w:t>тивного взаим</w:t>
            </w:r>
            <w:r w:rsidRPr="002C1AC0">
              <w:rPr>
                <w:rStyle w:val="1995pt0pt"/>
                <w:sz w:val="20"/>
                <w:szCs w:val="20"/>
              </w:rPr>
              <w:softHyphen/>
              <w:t>ного обучения</w:t>
            </w:r>
          </w:p>
        </w:tc>
        <w:tc>
          <w:tcPr>
            <w:tcW w:w="1276" w:type="dxa"/>
            <w:vMerge w:val="restart"/>
          </w:tcPr>
          <w:p w:rsidR="001D28DF" w:rsidRPr="002C1AC0" w:rsidRDefault="001D28DF" w:rsidP="00037044">
            <w:pPr>
              <w:pStyle w:val="190"/>
              <w:shd w:val="clear" w:color="auto" w:fill="auto"/>
              <w:spacing w:line="211" w:lineRule="exact"/>
              <w:rPr>
                <w:b w:val="0"/>
                <w:sz w:val="20"/>
                <w:szCs w:val="20"/>
              </w:rPr>
            </w:pPr>
            <w:r w:rsidRPr="002C1AC0">
              <w:rPr>
                <w:rStyle w:val="1995pt0pt"/>
                <w:sz w:val="20"/>
                <w:szCs w:val="20"/>
              </w:rPr>
              <w:lastRenderedPageBreak/>
              <w:t>Чему важному научимся в данном разделе?</w:t>
            </w:r>
          </w:p>
          <w:p w:rsidR="001D28DF" w:rsidRPr="002C1AC0" w:rsidRDefault="001D28DF" w:rsidP="00037044">
            <w:pPr>
              <w:pStyle w:val="190"/>
              <w:spacing w:line="206" w:lineRule="exact"/>
              <w:rPr>
                <w:b w:val="0"/>
                <w:sz w:val="20"/>
                <w:szCs w:val="20"/>
              </w:rPr>
            </w:pPr>
            <w:r w:rsidRPr="002C1AC0">
              <w:rPr>
                <w:rStyle w:val="1995pt0pt"/>
                <w:sz w:val="20"/>
                <w:szCs w:val="20"/>
              </w:rPr>
              <w:t>Как на</w:t>
            </w:r>
            <w:r w:rsidRPr="002C1AC0">
              <w:rPr>
                <w:rStyle w:val="1995pt0pt"/>
                <w:sz w:val="20"/>
                <w:szCs w:val="20"/>
              </w:rPr>
              <w:softHyphen/>
              <w:t>учиться понимать красоту поэтическо</w:t>
            </w:r>
            <w:r w:rsidRPr="002C1AC0">
              <w:rPr>
                <w:rStyle w:val="1995pt0pt"/>
                <w:sz w:val="20"/>
                <w:szCs w:val="20"/>
              </w:rPr>
              <w:softHyphen/>
            </w:r>
            <w:r w:rsidRPr="002C1AC0">
              <w:rPr>
                <w:rStyle w:val="1995pt0pt"/>
                <w:sz w:val="20"/>
                <w:szCs w:val="20"/>
              </w:rPr>
              <w:lastRenderedPageBreak/>
              <w:t>го слова?</w:t>
            </w:r>
          </w:p>
        </w:tc>
        <w:tc>
          <w:tcPr>
            <w:tcW w:w="2552" w:type="dxa"/>
            <w:vMerge w:val="restart"/>
          </w:tcPr>
          <w:p w:rsidR="001D28DF" w:rsidRPr="002C1AC0" w:rsidRDefault="001D28DF"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у учащихся умений по</w:t>
            </w:r>
            <w:r w:rsidRPr="002C1AC0">
              <w:rPr>
                <w:rStyle w:val="1995pt0pt"/>
                <w:sz w:val="20"/>
                <w:szCs w:val="20"/>
              </w:rPr>
              <w:softHyphen/>
              <w:t>строения и реализации новых знаний (понятий, способов действий и т. д.): работа при консультативной помощи учителя (прогнозирование содержа</w:t>
            </w:r>
            <w:r w:rsidRPr="002C1AC0">
              <w:rPr>
                <w:rStyle w:val="1995pt0pt"/>
                <w:sz w:val="20"/>
                <w:szCs w:val="20"/>
              </w:rPr>
              <w:softHyphen/>
              <w:t>ния раздела, разгадывание кроссвор</w:t>
            </w:r>
            <w:r w:rsidRPr="002C1AC0">
              <w:rPr>
                <w:rStyle w:val="1995pt0pt"/>
                <w:sz w:val="20"/>
                <w:szCs w:val="20"/>
              </w:rPr>
              <w:softHyphen/>
              <w:t xml:space="preserve">да, </w:t>
            </w:r>
            <w:r w:rsidRPr="002C1AC0">
              <w:rPr>
                <w:rStyle w:val="1995pt0pt"/>
                <w:sz w:val="20"/>
                <w:szCs w:val="20"/>
              </w:rPr>
              <w:lastRenderedPageBreak/>
              <w:t>предложенного учителем); работа в паре сильный - слабый (выполнение заданий в «Рабочей тетради» с после</w:t>
            </w:r>
            <w:r w:rsidRPr="002C1AC0">
              <w:rPr>
                <w:rStyle w:val="1995pt0pt"/>
                <w:sz w:val="20"/>
                <w:szCs w:val="20"/>
              </w:rPr>
              <w:softHyphen/>
              <w:t>дующей взаимопроверкой); в совмест</w:t>
            </w:r>
            <w:r w:rsidRPr="002C1AC0">
              <w:rPr>
                <w:rStyle w:val="1995pt0pt"/>
                <w:sz w:val="20"/>
                <w:szCs w:val="20"/>
              </w:rPr>
              <w:softHyphen/>
              <w:t>ной деятельности учитель — ученик.</w:t>
            </w:r>
          </w:p>
          <w:p w:rsidR="001D28DF" w:rsidRPr="002C1AC0" w:rsidRDefault="001D28DF" w:rsidP="00037044">
            <w:pPr>
              <w:pStyle w:val="190"/>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стихотворения, передача с по</w:t>
            </w:r>
            <w:r w:rsidRPr="002C1AC0">
              <w:rPr>
                <w:rStyle w:val="1995pt0pt"/>
                <w:sz w:val="20"/>
                <w:szCs w:val="20"/>
              </w:rPr>
              <w:softHyphen/>
              <w:t>мощью интонации настроения поэта; работа в группе (нахождение в произ</w:t>
            </w:r>
            <w:r w:rsidRPr="002C1AC0">
              <w:rPr>
                <w:rStyle w:val="1995pt0pt"/>
                <w:sz w:val="20"/>
                <w:szCs w:val="20"/>
              </w:rPr>
              <w:softHyphen/>
              <w:t>ведениях средств художественной вы</w:t>
            </w:r>
            <w:r w:rsidRPr="002C1AC0">
              <w:rPr>
                <w:rStyle w:val="1995pt0pt"/>
                <w:sz w:val="20"/>
                <w:szCs w:val="20"/>
              </w:rPr>
              <w:softHyphen/>
              <w:t>разительности (сравнение, олицетворе</w:t>
            </w:r>
            <w:r w:rsidRPr="002C1AC0">
              <w:rPr>
                <w:rStyle w:val="1995pt0pt"/>
                <w:sz w:val="20"/>
                <w:szCs w:val="20"/>
              </w:rPr>
              <w:softHyphen/>
              <w:t>ние)); работа в паре сильный — слабый (создание словесных картин зимней природы с опорой на текст стихотво</w:t>
            </w:r>
            <w:r w:rsidRPr="002C1AC0">
              <w:rPr>
                <w:rStyle w:val="1995pt0pt"/>
                <w:sz w:val="20"/>
                <w:szCs w:val="20"/>
              </w:rPr>
              <w:softHyphen/>
              <w:t>рений); в совместной деятельности учитель — ученик (оценка достижений на уроке, коллективное проектирова</w:t>
            </w:r>
            <w:r w:rsidRPr="002C1AC0">
              <w:rPr>
                <w:rStyle w:val="1995pt0pt"/>
                <w:sz w:val="20"/>
                <w:szCs w:val="20"/>
              </w:rPr>
              <w:softHyphen/>
              <w:t>ние домашнего задания)</w:t>
            </w:r>
          </w:p>
        </w:tc>
        <w:tc>
          <w:tcPr>
            <w:tcW w:w="2126" w:type="dxa"/>
            <w:vMerge w:val="restart"/>
          </w:tcPr>
          <w:p w:rsidR="001D28DF" w:rsidRPr="002C1AC0" w:rsidRDefault="001D28DF" w:rsidP="00037044">
            <w:pPr>
              <w:pStyle w:val="190"/>
              <w:shd w:val="clear" w:color="auto" w:fill="auto"/>
              <w:spacing w:line="190" w:lineRule="exact"/>
              <w:rPr>
                <w:rStyle w:val="1995pt0pt"/>
                <w:sz w:val="20"/>
                <w:szCs w:val="20"/>
              </w:rPr>
            </w:pPr>
            <w:r w:rsidRPr="002C1AC0">
              <w:rPr>
                <w:rStyle w:val="1995pt0pt"/>
                <w:sz w:val="20"/>
                <w:szCs w:val="20"/>
              </w:rPr>
              <w:lastRenderedPageBreak/>
              <w:t>Научиться прогнозировать содержание раздела, планировать работу на уро</w:t>
            </w:r>
            <w:r w:rsidRPr="002C1AC0">
              <w:rPr>
                <w:rStyle w:val="1995pt0pt"/>
                <w:sz w:val="20"/>
                <w:szCs w:val="20"/>
              </w:rPr>
              <w:softHyphen/>
              <w:t>ке, выбирать виды деятель</w:t>
            </w:r>
            <w:r w:rsidRPr="002C1AC0">
              <w:rPr>
                <w:rStyle w:val="1995pt0pt"/>
                <w:sz w:val="20"/>
                <w:szCs w:val="20"/>
              </w:rPr>
              <w:softHyphen/>
              <w:t>ности</w:t>
            </w:r>
          </w:p>
          <w:p w:rsidR="001D28DF" w:rsidRPr="002C1AC0" w:rsidRDefault="001D28DF" w:rsidP="00037044">
            <w:pPr>
              <w:pStyle w:val="190"/>
              <w:spacing w:line="206" w:lineRule="exact"/>
              <w:rPr>
                <w:rStyle w:val="1995pt0pt"/>
                <w:sz w:val="20"/>
                <w:szCs w:val="20"/>
              </w:rPr>
            </w:pPr>
            <w:r w:rsidRPr="002C1AC0">
              <w:rPr>
                <w:rStyle w:val="1995pt0pt"/>
                <w:sz w:val="20"/>
                <w:szCs w:val="20"/>
              </w:rPr>
              <w:t>Научиться воспринимать стихи на слух, создавать сло</w:t>
            </w:r>
            <w:r w:rsidRPr="002C1AC0">
              <w:rPr>
                <w:rStyle w:val="1995pt0pt"/>
                <w:sz w:val="20"/>
                <w:szCs w:val="20"/>
              </w:rPr>
              <w:softHyphen/>
              <w:t>весные карти</w:t>
            </w:r>
            <w:r w:rsidRPr="002C1AC0">
              <w:rPr>
                <w:rStyle w:val="1995pt0pt"/>
                <w:sz w:val="20"/>
                <w:szCs w:val="20"/>
              </w:rPr>
              <w:softHyphen/>
              <w:t xml:space="preserve">ны по тексту </w:t>
            </w:r>
            <w:r w:rsidRPr="002C1AC0">
              <w:rPr>
                <w:rStyle w:val="1995pt0pt"/>
                <w:sz w:val="20"/>
                <w:szCs w:val="20"/>
              </w:rPr>
              <w:lastRenderedPageBreak/>
              <w:t>стихотворения</w:t>
            </w:r>
          </w:p>
        </w:tc>
        <w:tc>
          <w:tcPr>
            <w:tcW w:w="2448" w:type="dxa"/>
            <w:vMerge w:val="restart"/>
          </w:tcPr>
          <w:p w:rsidR="001D28DF" w:rsidRPr="002C1AC0" w:rsidRDefault="001D28DF" w:rsidP="00037044">
            <w:pPr>
              <w:pStyle w:val="190"/>
              <w:shd w:val="clear" w:color="auto" w:fill="auto"/>
              <w:spacing w:line="200" w:lineRule="exact"/>
              <w:rPr>
                <w:rStyle w:val="1995pt0pt"/>
                <w:sz w:val="20"/>
                <w:szCs w:val="20"/>
              </w:rPr>
            </w:pPr>
            <w:r w:rsidRPr="002C1AC0">
              <w:rPr>
                <w:rStyle w:val="1995pt0pt"/>
                <w:i/>
                <w:iCs/>
                <w:sz w:val="20"/>
                <w:szCs w:val="20"/>
              </w:rPr>
              <w:lastRenderedPageBreak/>
              <w:t>Познавательные:</w:t>
            </w:r>
            <w:r w:rsidRPr="002C1AC0">
              <w:rPr>
                <w:rStyle w:val="1995pt0pt"/>
                <w:sz w:val="20"/>
                <w:szCs w:val="20"/>
              </w:rPr>
              <w:t xml:space="preserve"> понимать учебные задачи урока и стремиться их выполнить, высказывать предположения, делать обобщения, выводы.</w:t>
            </w:r>
            <w:r w:rsidRPr="002C1AC0">
              <w:rPr>
                <w:rStyle w:val="1995pt0pt"/>
                <w:i/>
                <w:iCs/>
                <w:sz w:val="20"/>
                <w:szCs w:val="20"/>
              </w:rPr>
              <w:t xml:space="preserve"> Коммуникативные:</w:t>
            </w:r>
            <w:r w:rsidRPr="002C1AC0">
              <w:rPr>
                <w:rStyle w:val="1995pt0pt"/>
                <w:sz w:val="20"/>
                <w:szCs w:val="20"/>
              </w:rPr>
              <w:t xml:space="preserve"> участвовать в коллектив</w:t>
            </w:r>
            <w:r w:rsidRPr="002C1AC0">
              <w:rPr>
                <w:rStyle w:val="1995pt0pt"/>
                <w:sz w:val="20"/>
                <w:szCs w:val="20"/>
              </w:rPr>
              <w:softHyphen/>
              <w:t xml:space="preserve">ном обсуждении проблем, доносить свою </w:t>
            </w:r>
            <w:r w:rsidRPr="002C1AC0">
              <w:rPr>
                <w:rStyle w:val="1995pt0pt"/>
                <w:sz w:val="20"/>
                <w:szCs w:val="20"/>
              </w:rPr>
              <w:lastRenderedPageBreak/>
              <w:t xml:space="preserve">позицию до других, приводя аргументы. </w:t>
            </w:r>
            <w:r w:rsidRPr="002C1AC0">
              <w:rPr>
                <w:rStyle w:val="1995pt0pt"/>
                <w:i/>
                <w:iCs/>
                <w:sz w:val="20"/>
                <w:szCs w:val="20"/>
              </w:rPr>
              <w:t>Регулятивные:</w:t>
            </w:r>
            <w:r w:rsidRPr="002C1AC0">
              <w:rPr>
                <w:rStyle w:val="1995pt0pt"/>
                <w:sz w:val="20"/>
                <w:szCs w:val="20"/>
              </w:rPr>
              <w:t xml:space="preserve"> понимать перспективы дальнейшей учебной работы, определять цели и задачи усвоения новых знаний, по</w:t>
            </w:r>
            <w:r w:rsidRPr="002C1AC0">
              <w:rPr>
                <w:rStyle w:val="1995pt0pt"/>
                <w:sz w:val="20"/>
                <w:szCs w:val="20"/>
              </w:rPr>
              <w:softHyphen/>
              <w:t>нимать и толковать исследовательские задачи, контролтровать процесс и результаты деятельности, вносить необходимые коррективы, осознавать смысл и назначение позитивных установок на успешную работу.</w:t>
            </w:r>
          </w:p>
          <w:p w:rsidR="001D28DF" w:rsidRPr="002C1AC0" w:rsidRDefault="001D28DF" w:rsidP="00037044">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осознавать познаватель</w:t>
            </w:r>
            <w:r w:rsidRPr="002C1AC0">
              <w:rPr>
                <w:rStyle w:val="1995pt0pt"/>
                <w:sz w:val="20"/>
                <w:szCs w:val="20"/>
              </w:rPr>
              <w:softHyphen/>
              <w:t>ную задачу, строить речевое высказывание в устной форме, делать обобщения, выво</w:t>
            </w:r>
            <w:r w:rsidRPr="002C1AC0">
              <w:rPr>
                <w:rStyle w:val="1995pt0pt"/>
                <w:sz w:val="20"/>
                <w:szCs w:val="20"/>
              </w:rPr>
              <w:softHyphen/>
              <w:t>ды, проявлять индивидуальные творческие способности в процессе выразительного чтения стихотворения.</w:t>
            </w:r>
          </w:p>
          <w:p w:rsidR="001D28DF" w:rsidRPr="002C1AC0" w:rsidRDefault="001D28DF" w:rsidP="00037044">
            <w:pPr>
              <w:pStyle w:val="190"/>
              <w:shd w:val="clear" w:color="auto" w:fill="auto"/>
              <w:spacing w:line="206" w:lineRule="exact"/>
              <w:rPr>
                <w:b w:val="0"/>
                <w:sz w:val="20"/>
                <w:szCs w:val="20"/>
              </w:rPr>
            </w:pPr>
            <w:r w:rsidRPr="002C1AC0">
              <w:rPr>
                <w:rStyle w:val="1995pt0pt0"/>
                <w:sz w:val="20"/>
                <w:szCs w:val="20"/>
              </w:rPr>
              <w:t>Коммуникативные:</w:t>
            </w:r>
            <w:r w:rsidRPr="002C1AC0">
              <w:rPr>
                <w:rStyle w:val="1910pt"/>
                <w:b/>
              </w:rPr>
              <w:t xml:space="preserve"> </w:t>
            </w:r>
            <w:r w:rsidRPr="002C1AC0">
              <w:rPr>
                <w:rStyle w:val="1995pt0pt"/>
                <w:sz w:val="20"/>
                <w:szCs w:val="20"/>
              </w:rPr>
              <w:t>доносить свою пози</w:t>
            </w:r>
            <w:r w:rsidRPr="002C1AC0">
              <w:rPr>
                <w:rStyle w:val="1995pt0pt"/>
                <w:sz w:val="20"/>
                <w:szCs w:val="20"/>
              </w:rPr>
              <w:softHyphen/>
              <w:t>цию до других, высказывать свою точку зрения и пытаться ее обосновать, приводя аргументы, строить связное высказывание из 5—6 предложений по предоставленной теме.</w:t>
            </w:r>
          </w:p>
          <w:p w:rsidR="001D28DF" w:rsidRPr="002C1AC0" w:rsidRDefault="001D28DF" w:rsidP="00037044">
            <w:pPr>
              <w:pStyle w:val="190"/>
              <w:spacing w:line="206" w:lineRule="exact"/>
              <w:rPr>
                <w:rStyle w:val="1995pt0pt"/>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принимать и сохранять учебную задачу, планировать в сотрудни</w:t>
            </w:r>
            <w:r w:rsidRPr="002C1AC0">
              <w:rPr>
                <w:rStyle w:val="1995pt0pt"/>
                <w:sz w:val="20"/>
                <w:szCs w:val="20"/>
              </w:rPr>
              <w:softHyphen/>
              <w:t>честве с учителем и одноклассниками не</w:t>
            </w:r>
            <w:r w:rsidRPr="002C1AC0">
              <w:rPr>
                <w:rStyle w:val="1995pt0pt"/>
                <w:sz w:val="20"/>
                <w:szCs w:val="20"/>
              </w:rPr>
              <w:softHyphen/>
              <w:t>обходимые действия</w:t>
            </w:r>
          </w:p>
        </w:tc>
        <w:tc>
          <w:tcPr>
            <w:tcW w:w="2001" w:type="dxa"/>
            <w:gridSpan w:val="2"/>
          </w:tcPr>
          <w:p w:rsidR="001D28DF" w:rsidRPr="002C1AC0" w:rsidRDefault="001D28DF" w:rsidP="00037044">
            <w:pPr>
              <w:pStyle w:val="190"/>
              <w:shd w:val="clear" w:color="auto" w:fill="auto"/>
              <w:spacing w:line="190" w:lineRule="exact"/>
              <w:rPr>
                <w:rStyle w:val="1995pt0pt"/>
                <w:sz w:val="20"/>
                <w:szCs w:val="20"/>
              </w:rPr>
            </w:pPr>
            <w:r w:rsidRPr="002C1AC0">
              <w:rPr>
                <w:rStyle w:val="1995pt0pt"/>
                <w:sz w:val="20"/>
                <w:szCs w:val="20"/>
              </w:rPr>
              <w:lastRenderedPageBreak/>
              <w:t>Сознательное обо- гашение своего лич- нога читательского опыта в области поэзии</w:t>
            </w:r>
          </w:p>
        </w:tc>
      </w:tr>
      <w:tr w:rsidR="001D28DF" w:rsidRPr="002C1AC0" w:rsidTr="00037044">
        <w:tc>
          <w:tcPr>
            <w:tcW w:w="534" w:type="dxa"/>
            <w:vMerge/>
          </w:tcPr>
          <w:p w:rsidR="001D28DF" w:rsidRPr="002C1AC0" w:rsidRDefault="001D28DF">
            <w:pPr>
              <w:rPr>
                <w:rFonts w:ascii="Times New Roman" w:hAnsi="Times New Roman"/>
                <w:sz w:val="20"/>
                <w:szCs w:val="20"/>
              </w:rPr>
            </w:pPr>
          </w:p>
        </w:tc>
        <w:tc>
          <w:tcPr>
            <w:tcW w:w="425" w:type="dxa"/>
            <w:vMerge/>
          </w:tcPr>
          <w:p w:rsidR="001D28DF" w:rsidRPr="002C1AC0" w:rsidRDefault="001D28DF">
            <w:pPr>
              <w:rPr>
                <w:rFonts w:ascii="Times New Roman" w:hAnsi="Times New Roman"/>
                <w:sz w:val="20"/>
                <w:szCs w:val="20"/>
              </w:rPr>
            </w:pPr>
          </w:p>
        </w:tc>
        <w:tc>
          <w:tcPr>
            <w:tcW w:w="1701" w:type="dxa"/>
            <w:vMerge/>
          </w:tcPr>
          <w:p w:rsidR="001D28DF" w:rsidRPr="002C1AC0" w:rsidRDefault="001D28DF" w:rsidP="00037044">
            <w:pPr>
              <w:pStyle w:val="190"/>
              <w:shd w:val="clear" w:color="auto" w:fill="auto"/>
              <w:spacing w:line="206" w:lineRule="exact"/>
              <w:rPr>
                <w:b w:val="0"/>
                <w:sz w:val="20"/>
                <w:szCs w:val="20"/>
              </w:rPr>
            </w:pPr>
          </w:p>
        </w:tc>
        <w:tc>
          <w:tcPr>
            <w:tcW w:w="1134" w:type="dxa"/>
            <w:vMerge/>
          </w:tcPr>
          <w:p w:rsidR="001D28DF" w:rsidRPr="002C1AC0" w:rsidRDefault="001D28DF" w:rsidP="00037044">
            <w:pPr>
              <w:pStyle w:val="190"/>
              <w:shd w:val="clear" w:color="auto" w:fill="auto"/>
              <w:spacing w:line="206" w:lineRule="exact"/>
              <w:rPr>
                <w:b w:val="0"/>
                <w:sz w:val="20"/>
                <w:szCs w:val="20"/>
              </w:rPr>
            </w:pPr>
          </w:p>
        </w:tc>
        <w:tc>
          <w:tcPr>
            <w:tcW w:w="1417" w:type="dxa"/>
            <w:vMerge/>
          </w:tcPr>
          <w:p w:rsidR="001D28DF" w:rsidRPr="002C1AC0" w:rsidRDefault="001D28DF" w:rsidP="00037044">
            <w:pPr>
              <w:pStyle w:val="190"/>
              <w:shd w:val="clear" w:color="auto" w:fill="auto"/>
              <w:spacing w:line="206" w:lineRule="exact"/>
              <w:rPr>
                <w:b w:val="0"/>
                <w:sz w:val="20"/>
                <w:szCs w:val="20"/>
              </w:rPr>
            </w:pPr>
          </w:p>
        </w:tc>
        <w:tc>
          <w:tcPr>
            <w:tcW w:w="1276" w:type="dxa"/>
            <w:vMerge/>
          </w:tcPr>
          <w:p w:rsidR="001D28DF" w:rsidRPr="002C1AC0" w:rsidRDefault="001D28DF" w:rsidP="00037044">
            <w:pPr>
              <w:pStyle w:val="190"/>
              <w:shd w:val="clear" w:color="auto" w:fill="auto"/>
              <w:spacing w:line="206" w:lineRule="exact"/>
              <w:rPr>
                <w:b w:val="0"/>
                <w:sz w:val="20"/>
                <w:szCs w:val="20"/>
              </w:rPr>
            </w:pPr>
          </w:p>
        </w:tc>
        <w:tc>
          <w:tcPr>
            <w:tcW w:w="2552" w:type="dxa"/>
            <w:vMerge/>
            <w:vAlign w:val="bottom"/>
          </w:tcPr>
          <w:p w:rsidR="001D28DF" w:rsidRPr="002C1AC0" w:rsidRDefault="001D28DF" w:rsidP="00037044">
            <w:pPr>
              <w:pStyle w:val="190"/>
              <w:shd w:val="clear" w:color="auto" w:fill="auto"/>
              <w:spacing w:line="206" w:lineRule="exact"/>
              <w:rPr>
                <w:b w:val="0"/>
                <w:sz w:val="20"/>
                <w:szCs w:val="20"/>
              </w:rPr>
            </w:pPr>
          </w:p>
        </w:tc>
        <w:tc>
          <w:tcPr>
            <w:tcW w:w="2126" w:type="dxa"/>
            <w:vMerge/>
          </w:tcPr>
          <w:p w:rsidR="001D28DF" w:rsidRPr="002C1AC0" w:rsidRDefault="001D28DF" w:rsidP="00037044">
            <w:pPr>
              <w:pStyle w:val="190"/>
              <w:shd w:val="clear" w:color="auto" w:fill="auto"/>
              <w:spacing w:line="206" w:lineRule="exact"/>
              <w:rPr>
                <w:b w:val="0"/>
                <w:sz w:val="20"/>
                <w:szCs w:val="20"/>
              </w:rPr>
            </w:pPr>
          </w:p>
        </w:tc>
        <w:tc>
          <w:tcPr>
            <w:tcW w:w="2448" w:type="dxa"/>
            <w:vMerge/>
            <w:vAlign w:val="bottom"/>
          </w:tcPr>
          <w:p w:rsidR="001D28DF" w:rsidRPr="002C1AC0" w:rsidRDefault="001D28DF" w:rsidP="00037044">
            <w:pPr>
              <w:pStyle w:val="190"/>
              <w:shd w:val="clear" w:color="auto" w:fill="auto"/>
              <w:spacing w:line="206" w:lineRule="exact"/>
              <w:rPr>
                <w:b w:val="0"/>
                <w:sz w:val="20"/>
                <w:szCs w:val="20"/>
              </w:rPr>
            </w:pPr>
          </w:p>
        </w:tc>
        <w:tc>
          <w:tcPr>
            <w:tcW w:w="2001" w:type="dxa"/>
            <w:gridSpan w:val="2"/>
          </w:tcPr>
          <w:p w:rsidR="001D28DF" w:rsidRPr="002C1AC0" w:rsidRDefault="001D28DF" w:rsidP="00037044">
            <w:pPr>
              <w:pStyle w:val="190"/>
              <w:shd w:val="clear" w:color="auto" w:fill="auto"/>
              <w:spacing w:line="206" w:lineRule="exact"/>
              <w:rPr>
                <w:b w:val="0"/>
                <w:sz w:val="20"/>
                <w:szCs w:val="20"/>
              </w:rPr>
            </w:pPr>
            <w:r w:rsidRPr="002C1AC0">
              <w:rPr>
                <w:rStyle w:val="1995pt0pt"/>
                <w:sz w:val="20"/>
                <w:szCs w:val="20"/>
              </w:rPr>
              <w:t>Доказательство необ</w:t>
            </w:r>
            <w:r w:rsidRPr="002C1AC0">
              <w:rPr>
                <w:rStyle w:val="1995pt0pt"/>
                <w:sz w:val="20"/>
                <w:szCs w:val="20"/>
              </w:rPr>
              <w:softHyphen/>
              <w:t>ходимости использо</w:t>
            </w:r>
            <w:r w:rsidRPr="002C1AC0">
              <w:rPr>
                <w:rStyle w:val="1995pt0pt"/>
                <w:sz w:val="20"/>
                <w:szCs w:val="20"/>
              </w:rPr>
              <w:softHyphen/>
              <w:t xml:space="preserve">вания тех или иных языковых средств для </w:t>
            </w:r>
            <w:r w:rsidRPr="002C1AC0">
              <w:rPr>
                <w:rStyle w:val="1995pt0pt"/>
                <w:sz w:val="20"/>
                <w:szCs w:val="20"/>
              </w:rPr>
              <w:lastRenderedPageBreak/>
              <w:t>выразительности, яркости, точности и лаконичности описания, форми</w:t>
            </w:r>
            <w:r w:rsidRPr="002C1AC0">
              <w:rPr>
                <w:rStyle w:val="1995pt0pt"/>
                <w:sz w:val="20"/>
                <w:szCs w:val="20"/>
              </w:rPr>
              <w:softHyphen/>
              <w:t>рование устойчивой мотивации к само</w:t>
            </w:r>
            <w:r w:rsidRPr="002C1AC0">
              <w:rPr>
                <w:rStyle w:val="1995pt0pt"/>
                <w:sz w:val="20"/>
                <w:szCs w:val="20"/>
              </w:rPr>
              <w:softHyphen/>
              <w:t>стоятельной и кол</w:t>
            </w:r>
            <w:r w:rsidRPr="002C1AC0">
              <w:rPr>
                <w:rStyle w:val="1995pt0pt"/>
                <w:sz w:val="20"/>
                <w:szCs w:val="20"/>
              </w:rPr>
              <w:softHyphen/>
              <w:t>лективной аналити</w:t>
            </w:r>
            <w:r w:rsidRPr="002C1AC0">
              <w:rPr>
                <w:rStyle w:val="1995pt0pt"/>
                <w:sz w:val="20"/>
                <w:szCs w:val="20"/>
              </w:rPr>
              <w:softHyphen/>
              <w:t>ческой деятельности</w:t>
            </w:r>
          </w:p>
        </w:tc>
      </w:tr>
      <w:tr w:rsidR="0003011C" w:rsidRPr="002C1AC0" w:rsidTr="00037044">
        <w:tc>
          <w:tcPr>
            <w:tcW w:w="534" w:type="dxa"/>
          </w:tcPr>
          <w:p w:rsidR="0003011C" w:rsidRPr="002C1AC0" w:rsidRDefault="0003011C">
            <w:pPr>
              <w:rPr>
                <w:rFonts w:ascii="Times New Roman" w:hAnsi="Times New Roman"/>
                <w:sz w:val="20"/>
                <w:szCs w:val="20"/>
              </w:rPr>
            </w:pPr>
            <w:r w:rsidRPr="0003011C">
              <w:rPr>
                <w:rFonts w:ascii="Times New Roman" w:hAnsi="Times New Roman"/>
                <w:b/>
                <w:sz w:val="20"/>
                <w:szCs w:val="20"/>
              </w:rPr>
              <w:lastRenderedPageBreak/>
              <w:t>56</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037044">
            <w:pPr>
              <w:pStyle w:val="190"/>
              <w:shd w:val="clear" w:color="auto" w:fill="auto"/>
              <w:spacing w:line="206" w:lineRule="exact"/>
              <w:rPr>
                <w:b w:val="0"/>
                <w:sz w:val="20"/>
                <w:szCs w:val="20"/>
              </w:rPr>
            </w:pPr>
            <w:r w:rsidRPr="0003011C">
              <w:rPr>
                <w:rStyle w:val="1995pt0pt"/>
                <w:b/>
                <w:sz w:val="20"/>
                <w:szCs w:val="20"/>
              </w:rPr>
              <w:t>Стандартизированная работа</w:t>
            </w:r>
            <w:r>
              <w:rPr>
                <w:rStyle w:val="1995pt0pt"/>
                <w:b/>
                <w:sz w:val="20"/>
                <w:szCs w:val="20"/>
              </w:rPr>
              <w:t xml:space="preserve"> №1</w:t>
            </w:r>
          </w:p>
        </w:tc>
        <w:tc>
          <w:tcPr>
            <w:tcW w:w="1134" w:type="dxa"/>
          </w:tcPr>
          <w:p w:rsidR="0003011C" w:rsidRPr="002C1AC0" w:rsidRDefault="0003011C" w:rsidP="0003011C">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03011C">
            <w:pPr>
              <w:pStyle w:val="190"/>
              <w:shd w:val="clear" w:color="auto" w:fill="auto"/>
              <w:spacing w:line="211" w:lineRule="exact"/>
              <w:rPr>
                <w:b w:val="0"/>
                <w:sz w:val="20"/>
                <w:szCs w:val="20"/>
              </w:rPr>
            </w:pPr>
            <w:r w:rsidRPr="002C1AC0">
              <w:rPr>
                <w:rStyle w:val="1995pt0pt"/>
                <w:sz w:val="20"/>
                <w:szCs w:val="20"/>
              </w:rPr>
              <w:t>разви</w:t>
            </w:r>
            <w:r w:rsidRPr="002C1AC0">
              <w:rPr>
                <w:rStyle w:val="1995pt0pt"/>
                <w:sz w:val="20"/>
                <w:szCs w:val="20"/>
              </w:rPr>
              <w:softHyphen/>
            </w:r>
          </w:p>
          <w:p w:rsidR="0003011C" w:rsidRPr="002C1AC0" w:rsidRDefault="0003011C" w:rsidP="0003011C">
            <w:pPr>
              <w:pStyle w:val="190"/>
              <w:shd w:val="clear" w:color="auto" w:fill="auto"/>
              <w:spacing w:line="211" w:lineRule="exact"/>
              <w:rPr>
                <w:b w:val="0"/>
                <w:sz w:val="20"/>
                <w:szCs w:val="20"/>
              </w:rPr>
            </w:pPr>
            <w:r w:rsidRPr="002C1AC0">
              <w:rPr>
                <w:rStyle w:val="1995pt0pt"/>
                <w:sz w:val="20"/>
                <w:szCs w:val="20"/>
              </w:rPr>
              <w:t>ваю</w:t>
            </w:r>
            <w:r w:rsidRPr="002C1AC0">
              <w:rPr>
                <w:rStyle w:val="1995pt0pt"/>
                <w:sz w:val="20"/>
                <w:szCs w:val="20"/>
              </w:rPr>
              <w:softHyphen/>
            </w:r>
          </w:p>
          <w:p w:rsidR="0003011C" w:rsidRPr="002C1AC0" w:rsidRDefault="0003011C" w:rsidP="0003011C">
            <w:pPr>
              <w:pStyle w:val="190"/>
              <w:shd w:val="clear" w:color="auto" w:fill="auto"/>
              <w:spacing w:line="211" w:lineRule="exact"/>
              <w:rPr>
                <w:b w:val="0"/>
                <w:sz w:val="20"/>
                <w:szCs w:val="20"/>
              </w:rPr>
            </w:pPr>
            <w:r w:rsidRPr="002C1AC0">
              <w:rPr>
                <w:rStyle w:val="1995pt0pt"/>
                <w:sz w:val="20"/>
                <w:szCs w:val="20"/>
              </w:rPr>
              <w:t>щего</w:t>
            </w:r>
          </w:p>
          <w:p w:rsidR="0003011C" w:rsidRPr="002C1AC0" w:rsidRDefault="0003011C" w:rsidP="0003011C">
            <w:pPr>
              <w:pStyle w:val="190"/>
              <w:shd w:val="clear" w:color="auto" w:fill="auto"/>
              <w:spacing w:line="211" w:lineRule="exact"/>
              <w:rPr>
                <w:b w:val="0"/>
                <w:sz w:val="20"/>
                <w:szCs w:val="20"/>
              </w:rPr>
            </w:pPr>
            <w:r w:rsidRPr="002C1AC0">
              <w:rPr>
                <w:rStyle w:val="1995pt0pt"/>
                <w:sz w:val="20"/>
                <w:szCs w:val="20"/>
              </w:rPr>
              <w:t>конт</w:t>
            </w:r>
            <w:r w:rsidRPr="002C1AC0">
              <w:rPr>
                <w:rStyle w:val="1995pt0pt"/>
                <w:sz w:val="20"/>
                <w:szCs w:val="20"/>
              </w:rPr>
              <w:softHyphen/>
            </w:r>
          </w:p>
          <w:p w:rsidR="0003011C" w:rsidRPr="002C1AC0" w:rsidRDefault="0003011C" w:rsidP="0003011C">
            <w:pPr>
              <w:pStyle w:val="190"/>
              <w:shd w:val="clear" w:color="auto" w:fill="auto"/>
              <w:spacing w:line="211" w:lineRule="exact"/>
              <w:rPr>
                <w:b w:val="0"/>
                <w:sz w:val="20"/>
                <w:szCs w:val="20"/>
              </w:rPr>
            </w:pPr>
            <w:r w:rsidRPr="002C1AC0">
              <w:rPr>
                <w:rStyle w:val="1995pt0pt"/>
                <w:sz w:val="20"/>
                <w:szCs w:val="20"/>
              </w:rPr>
              <w:t>роля</w:t>
            </w:r>
          </w:p>
        </w:tc>
        <w:tc>
          <w:tcPr>
            <w:tcW w:w="1417" w:type="dxa"/>
          </w:tcPr>
          <w:p w:rsidR="0003011C" w:rsidRPr="002C1AC0" w:rsidRDefault="0003011C" w:rsidP="0003011C">
            <w:pPr>
              <w:pStyle w:val="190"/>
              <w:shd w:val="clear" w:color="auto" w:fill="auto"/>
              <w:spacing w:line="211" w:lineRule="exact"/>
              <w:rPr>
                <w:b w:val="0"/>
                <w:sz w:val="20"/>
                <w:szCs w:val="20"/>
              </w:rPr>
            </w:pPr>
            <w:r>
              <w:rPr>
                <w:rStyle w:val="1995pt0pt"/>
                <w:sz w:val="20"/>
                <w:szCs w:val="20"/>
              </w:rPr>
              <w:t>Здоровьесбере</w:t>
            </w:r>
            <w:r w:rsidRPr="002C1AC0">
              <w:rPr>
                <w:rStyle w:val="1995pt0pt"/>
                <w:sz w:val="20"/>
                <w:szCs w:val="20"/>
              </w:rPr>
              <w:t xml:space="preserve"> жения, разви</w:t>
            </w:r>
            <w:r w:rsidRPr="002C1AC0">
              <w:rPr>
                <w:rStyle w:val="1995pt0pt"/>
                <w:sz w:val="20"/>
                <w:szCs w:val="20"/>
              </w:rPr>
              <w:softHyphen/>
              <w:t>вающего обуче</w:t>
            </w:r>
            <w:r w:rsidRPr="002C1AC0">
              <w:rPr>
                <w:rStyle w:val="1995pt0pt"/>
                <w:sz w:val="20"/>
                <w:szCs w:val="20"/>
              </w:rPr>
              <w:softHyphen/>
              <w:t xml:space="preserve">ния, обучения </w:t>
            </w:r>
            <w:r w:rsidRPr="002C1AC0">
              <w:rPr>
                <w:rStyle w:val="1995pt0pt"/>
                <w:sz w:val="20"/>
                <w:szCs w:val="20"/>
              </w:rPr>
              <w:lastRenderedPageBreak/>
              <w:t>развитию критического мышления, развития иссле</w:t>
            </w:r>
            <w:r w:rsidRPr="002C1AC0">
              <w:rPr>
                <w:rStyle w:val="1995pt0pt"/>
                <w:sz w:val="20"/>
                <w:szCs w:val="20"/>
              </w:rPr>
              <w:softHyphen/>
              <w:t>довательских навыков, само- коррекции</w:t>
            </w:r>
          </w:p>
        </w:tc>
        <w:tc>
          <w:tcPr>
            <w:tcW w:w="1276" w:type="dxa"/>
          </w:tcPr>
          <w:p w:rsidR="0003011C" w:rsidRPr="002C1AC0" w:rsidRDefault="0003011C" w:rsidP="0003011C">
            <w:pPr>
              <w:pStyle w:val="190"/>
              <w:shd w:val="clear" w:color="auto" w:fill="auto"/>
              <w:spacing w:line="211" w:lineRule="exact"/>
              <w:rPr>
                <w:b w:val="0"/>
                <w:sz w:val="20"/>
                <w:szCs w:val="20"/>
              </w:rPr>
            </w:pPr>
            <w:r w:rsidRPr="002C1AC0">
              <w:rPr>
                <w:rStyle w:val="1995pt0pt"/>
                <w:sz w:val="20"/>
                <w:szCs w:val="20"/>
              </w:rPr>
              <w:lastRenderedPageBreak/>
              <w:t xml:space="preserve">Каких успехов добились? Как и где мы можем применить </w:t>
            </w:r>
            <w:r w:rsidRPr="002C1AC0">
              <w:rPr>
                <w:rStyle w:val="1995pt0pt"/>
                <w:sz w:val="20"/>
                <w:szCs w:val="20"/>
              </w:rPr>
              <w:lastRenderedPageBreak/>
              <w:t>полученные знания?</w:t>
            </w:r>
          </w:p>
        </w:tc>
        <w:tc>
          <w:tcPr>
            <w:tcW w:w="2552" w:type="dxa"/>
          </w:tcPr>
          <w:p w:rsidR="0003011C" w:rsidRPr="002C1AC0" w:rsidRDefault="0003011C" w:rsidP="0003011C">
            <w:pPr>
              <w:pStyle w:val="190"/>
              <w:shd w:val="clear" w:color="auto" w:fill="auto"/>
              <w:spacing w:line="211" w:lineRule="exact"/>
              <w:rPr>
                <w:b w:val="0"/>
                <w:sz w:val="20"/>
                <w:szCs w:val="20"/>
              </w:rPr>
            </w:pPr>
            <w:r w:rsidRPr="002C1AC0">
              <w:rPr>
                <w:rStyle w:val="1995pt0pt"/>
                <w:sz w:val="20"/>
                <w:szCs w:val="20"/>
              </w:rPr>
              <w:lastRenderedPageBreak/>
              <w:t>Формирование у учащихся умений к осуществлению контрольной функ</w:t>
            </w:r>
            <w:r w:rsidRPr="002C1AC0">
              <w:rPr>
                <w:rStyle w:val="1995pt0pt"/>
                <w:sz w:val="20"/>
                <w:szCs w:val="20"/>
              </w:rPr>
              <w:softHyphen/>
              <w:t>ции; контроль и самоконтроль изучен</w:t>
            </w:r>
            <w:r w:rsidRPr="002C1AC0">
              <w:rPr>
                <w:rStyle w:val="1995pt0pt"/>
                <w:sz w:val="20"/>
                <w:szCs w:val="20"/>
              </w:rPr>
              <w:softHyphen/>
              <w:t xml:space="preserve">ных понятий: самостоятельная работа; </w:t>
            </w:r>
            <w:r w:rsidRPr="002C1AC0">
              <w:rPr>
                <w:rStyle w:val="1995pt0pt"/>
                <w:sz w:val="20"/>
                <w:szCs w:val="20"/>
              </w:rPr>
              <w:lastRenderedPageBreak/>
              <w:t>аде</w:t>
            </w:r>
            <w:r w:rsidRPr="002C1AC0">
              <w:rPr>
                <w:rStyle w:val="1995pt0pt"/>
                <w:sz w:val="20"/>
                <w:szCs w:val="20"/>
              </w:rPr>
              <w:softHyphen/>
              <w:t>кватная оценка своих знаний</w:t>
            </w:r>
          </w:p>
        </w:tc>
        <w:tc>
          <w:tcPr>
            <w:tcW w:w="2126" w:type="dxa"/>
          </w:tcPr>
          <w:p w:rsidR="0003011C" w:rsidRPr="002C1AC0" w:rsidRDefault="0003011C" w:rsidP="0003011C">
            <w:pPr>
              <w:pStyle w:val="190"/>
              <w:shd w:val="clear" w:color="auto" w:fill="auto"/>
              <w:spacing w:line="211" w:lineRule="exact"/>
              <w:rPr>
                <w:b w:val="0"/>
                <w:sz w:val="20"/>
                <w:szCs w:val="20"/>
              </w:rPr>
            </w:pPr>
            <w:r w:rsidRPr="002C1AC0">
              <w:rPr>
                <w:rStyle w:val="1995pt0pt"/>
                <w:sz w:val="20"/>
                <w:szCs w:val="20"/>
              </w:rPr>
              <w:lastRenderedPageBreak/>
              <w:t>Научиться по</w:t>
            </w:r>
            <w:r w:rsidRPr="002C1AC0">
              <w:rPr>
                <w:rStyle w:val="1995pt0pt"/>
                <w:sz w:val="20"/>
                <w:szCs w:val="20"/>
              </w:rPr>
              <w:softHyphen/>
              <w:t>нимать и вы</w:t>
            </w:r>
            <w:r w:rsidRPr="002C1AC0">
              <w:rPr>
                <w:rStyle w:val="1995pt0pt"/>
                <w:sz w:val="20"/>
                <w:szCs w:val="20"/>
              </w:rPr>
              <w:softHyphen/>
              <w:t>полнять са</w:t>
            </w:r>
            <w:r w:rsidRPr="002C1AC0">
              <w:rPr>
                <w:rStyle w:val="1995pt0pt"/>
                <w:sz w:val="20"/>
                <w:szCs w:val="20"/>
              </w:rPr>
              <w:softHyphen/>
              <w:t>мостоятельно предложенные задания</w:t>
            </w:r>
          </w:p>
        </w:tc>
        <w:tc>
          <w:tcPr>
            <w:tcW w:w="2448" w:type="dxa"/>
            <w:vAlign w:val="bottom"/>
          </w:tcPr>
          <w:p w:rsidR="0003011C" w:rsidRPr="002C1AC0" w:rsidRDefault="0003011C" w:rsidP="0003011C">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
              </w:rPr>
              <w:t xml:space="preserve"> </w:t>
            </w:r>
            <w:r w:rsidRPr="002C1AC0">
              <w:rPr>
                <w:rStyle w:val="1995pt0pt"/>
                <w:sz w:val="20"/>
                <w:szCs w:val="20"/>
              </w:rPr>
              <w:t>выполнять учебно-по</w:t>
            </w:r>
            <w:r w:rsidRPr="002C1AC0">
              <w:rPr>
                <w:rStyle w:val="1995pt0pt"/>
                <w:sz w:val="20"/>
                <w:szCs w:val="20"/>
              </w:rPr>
              <w:softHyphen/>
              <w:t>знавательные действия, ориентироваться в своей системе знаний, делать обобщения, выводы.</w:t>
            </w:r>
          </w:p>
          <w:p w:rsidR="0003011C" w:rsidRPr="002C1AC0" w:rsidRDefault="0003011C" w:rsidP="0003011C">
            <w:pPr>
              <w:pStyle w:val="190"/>
              <w:shd w:val="clear" w:color="auto" w:fill="auto"/>
              <w:spacing w:line="211" w:lineRule="exact"/>
              <w:rPr>
                <w:b w:val="0"/>
                <w:sz w:val="20"/>
                <w:szCs w:val="20"/>
              </w:rPr>
            </w:pPr>
            <w:r w:rsidRPr="002C1AC0">
              <w:rPr>
                <w:rStyle w:val="1995pt"/>
                <w:bCs/>
                <w:sz w:val="20"/>
                <w:szCs w:val="20"/>
              </w:rPr>
              <w:lastRenderedPageBreak/>
              <w:t>Коммуникативные:</w:t>
            </w:r>
            <w:r w:rsidRPr="002C1AC0">
              <w:rPr>
                <w:rStyle w:val="1910pt"/>
              </w:rPr>
              <w:t xml:space="preserve"> </w:t>
            </w:r>
            <w:r w:rsidRPr="002C1AC0">
              <w:rPr>
                <w:rStyle w:val="1995pt0pt"/>
                <w:sz w:val="20"/>
                <w:szCs w:val="20"/>
              </w:rPr>
              <w:t>уметь с достаточной полнотой и точностью выражать свои мыс</w:t>
            </w:r>
            <w:r w:rsidRPr="002C1AC0">
              <w:rPr>
                <w:rStyle w:val="1995pt0pt"/>
                <w:sz w:val="20"/>
                <w:szCs w:val="20"/>
              </w:rPr>
              <w:softHyphen/>
              <w:t>ли, аргументированно отвечать на постав</w:t>
            </w:r>
            <w:r w:rsidRPr="002C1AC0">
              <w:rPr>
                <w:rStyle w:val="1995pt0pt"/>
                <w:sz w:val="20"/>
                <w:szCs w:val="20"/>
              </w:rPr>
              <w:softHyphen/>
              <w:t xml:space="preserve">ленный вопрос, вырабатывать совместно критерии оценивания выполнения заданий. </w:t>
            </w:r>
            <w:r w:rsidRPr="002C1AC0">
              <w:rPr>
                <w:rStyle w:val="1995pt"/>
                <w:bCs/>
                <w:sz w:val="20"/>
                <w:szCs w:val="20"/>
              </w:rPr>
              <w:t>Регулятивные:</w:t>
            </w:r>
            <w:r w:rsidRPr="002C1AC0">
              <w:rPr>
                <w:rStyle w:val="1910pt"/>
              </w:rPr>
              <w:t xml:space="preserve"> </w:t>
            </w:r>
            <w:r w:rsidRPr="002C1AC0">
              <w:rPr>
                <w:rStyle w:val="1995pt0pt"/>
                <w:sz w:val="20"/>
                <w:szCs w:val="20"/>
              </w:rPr>
              <w:t>анализировать собственную работу, выделять и осознавать то, что уже усвоено и что еще нужно усвоить, оцени</w:t>
            </w:r>
            <w:r w:rsidRPr="002C1AC0">
              <w:rPr>
                <w:rStyle w:val="1995pt0pt"/>
                <w:sz w:val="20"/>
                <w:szCs w:val="20"/>
              </w:rPr>
              <w:softHyphen/>
              <w:t>вать результаты работы</w:t>
            </w:r>
          </w:p>
        </w:tc>
        <w:tc>
          <w:tcPr>
            <w:tcW w:w="2001" w:type="dxa"/>
            <w:gridSpan w:val="2"/>
          </w:tcPr>
          <w:p w:rsidR="0003011C" w:rsidRPr="002C1AC0" w:rsidRDefault="0003011C" w:rsidP="0003011C">
            <w:pPr>
              <w:pStyle w:val="190"/>
              <w:shd w:val="clear" w:color="auto" w:fill="auto"/>
              <w:spacing w:line="211" w:lineRule="exact"/>
              <w:rPr>
                <w:b w:val="0"/>
                <w:sz w:val="20"/>
                <w:szCs w:val="20"/>
              </w:rPr>
            </w:pPr>
            <w:r w:rsidRPr="002C1AC0">
              <w:rPr>
                <w:rStyle w:val="1995pt0pt"/>
                <w:sz w:val="20"/>
                <w:szCs w:val="20"/>
              </w:rPr>
              <w:lastRenderedPageBreak/>
              <w:t>Формирование умения оценивать собственную учеб</w:t>
            </w:r>
            <w:r w:rsidRPr="002C1AC0">
              <w:rPr>
                <w:rStyle w:val="1995pt0pt"/>
                <w:sz w:val="20"/>
                <w:szCs w:val="20"/>
              </w:rPr>
              <w:softHyphen/>
              <w:t xml:space="preserve">ную деятельность, свои достижения, самостоятельность, </w:t>
            </w:r>
            <w:r w:rsidRPr="002C1AC0">
              <w:rPr>
                <w:rStyle w:val="1995pt0pt"/>
                <w:sz w:val="20"/>
                <w:szCs w:val="20"/>
              </w:rPr>
              <w:lastRenderedPageBreak/>
              <w:t>инициативу, ответ</w:t>
            </w:r>
            <w:r w:rsidRPr="002C1AC0">
              <w:rPr>
                <w:rStyle w:val="1995pt0pt"/>
                <w:sz w:val="20"/>
                <w:szCs w:val="20"/>
              </w:rPr>
              <w:softHyphen/>
              <w:t>ственность, причины неудач; осознание своих трудностей и стремление к их преодолению</w:t>
            </w:r>
          </w:p>
        </w:tc>
      </w:tr>
      <w:tr w:rsidR="0003011C" w:rsidRPr="002C1AC0" w:rsidTr="00037044">
        <w:tc>
          <w:tcPr>
            <w:tcW w:w="534" w:type="dxa"/>
          </w:tcPr>
          <w:p w:rsidR="0003011C" w:rsidRPr="002C1AC0" w:rsidRDefault="0003011C" w:rsidP="0003011C">
            <w:pPr>
              <w:rPr>
                <w:rFonts w:ascii="Times New Roman" w:hAnsi="Times New Roman"/>
                <w:sz w:val="20"/>
                <w:szCs w:val="20"/>
              </w:rPr>
            </w:pPr>
            <w:r w:rsidRPr="002C1AC0">
              <w:rPr>
                <w:rFonts w:ascii="Times New Roman" w:hAnsi="Times New Roman"/>
                <w:sz w:val="20"/>
                <w:szCs w:val="20"/>
              </w:rPr>
              <w:lastRenderedPageBreak/>
              <w:t>57</w:t>
            </w:r>
          </w:p>
        </w:tc>
        <w:tc>
          <w:tcPr>
            <w:tcW w:w="425" w:type="dxa"/>
          </w:tcPr>
          <w:p w:rsidR="0003011C" w:rsidRPr="002C1AC0" w:rsidRDefault="0003011C" w:rsidP="0003011C">
            <w:pPr>
              <w:rPr>
                <w:rFonts w:ascii="Times New Roman" w:hAnsi="Times New Roman"/>
                <w:sz w:val="20"/>
                <w:szCs w:val="20"/>
              </w:rPr>
            </w:pPr>
          </w:p>
        </w:tc>
        <w:tc>
          <w:tcPr>
            <w:tcW w:w="1701" w:type="dxa"/>
          </w:tcPr>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Н.А. Не</w:t>
            </w:r>
            <w:r w:rsidRPr="002C1AC0">
              <w:rPr>
                <w:rStyle w:val="1995pt0pt"/>
                <w:sz w:val="20"/>
                <w:szCs w:val="20"/>
              </w:rPr>
              <w:softHyphen/>
              <w:t>красов «Дедушка Мазай и зайцы»</w:t>
            </w:r>
          </w:p>
        </w:tc>
        <w:tc>
          <w:tcPr>
            <w:tcW w:w="1134" w:type="dxa"/>
          </w:tcPr>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обще-</w:t>
            </w:r>
          </w:p>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доло-</w:t>
            </w:r>
          </w:p>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гиче-</w:t>
            </w:r>
          </w:p>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ской</w:t>
            </w:r>
          </w:p>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на-</w:t>
            </w:r>
          </w:p>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прав-</w:t>
            </w:r>
          </w:p>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ленно-</w:t>
            </w:r>
          </w:p>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Какие чув</w:t>
            </w:r>
            <w:r w:rsidRPr="002C1AC0">
              <w:rPr>
                <w:rStyle w:val="1995pt0pt"/>
                <w:sz w:val="20"/>
                <w:szCs w:val="20"/>
              </w:rPr>
              <w:softHyphen/>
              <w:t>ства и мыс</w:t>
            </w:r>
            <w:r w:rsidRPr="002C1AC0">
              <w:rPr>
                <w:rStyle w:val="1995pt0pt"/>
                <w:sz w:val="20"/>
                <w:szCs w:val="20"/>
              </w:rPr>
              <w:softHyphen/>
              <w:t>ли передает автор в про</w:t>
            </w:r>
            <w:r w:rsidRPr="002C1AC0">
              <w:rPr>
                <w:rStyle w:val="1995pt0pt"/>
                <w:sz w:val="20"/>
                <w:szCs w:val="20"/>
              </w:rPr>
              <w:softHyphen/>
              <w:t>изведении «Дедушка Мазай и зайцы»?</w:t>
            </w:r>
          </w:p>
        </w:tc>
        <w:tc>
          <w:tcPr>
            <w:tcW w:w="2552" w:type="dxa"/>
          </w:tcPr>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произведения вслух и про себя, использование приема интонационного чтения; работа в паре сильный — сла</w:t>
            </w:r>
            <w:r w:rsidRPr="002C1AC0">
              <w:rPr>
                <w:rStyle w:val="1995pt0pt"/>
                <w:sz w:val="20"/>
                <w:szCs w:val="20"/>
              </w:rPr>
              <w:softHyphen/>
              <w:t>бый (работа со словариком в учебнике (ч. 1, с. 218), составление рассказа на основе прочитанного, выполнение заданий учебника (ч. 1, с. 172)); в сов</w:t>
            </w:r>
            <w:r w:rsidRPr="002C1AC0">
              <w:rPr>
                <w:rStyle w:val="1995pt0pt"/>
                <w:sz w:val="20"/>
                <w:szCs w:val="20"/>
              </w:rPr>
              <w:softHyphen/>
              <w:t>местной деятельности учитель — ученик (оценка достижений на уроке, коллек</w:t>
            </w:r>
            <w:r w:rsidRPr="002C1AC0">
              <w:rPr>
                <w:rStyle w:val="1995pt0pt"/>
                <w:sz w:val="20"/>
                <w:szCs w:val="20"/>
              </w:rPr>
              <w:softHyphen/>
              <w:t>тивное проектирование домашнего задания)</w:t>
            </w:r>
          </w:p>
        </w:tc>
        <w:tc>
          <w:tcPr>
            <w:tcW w:w="2126" w:type="dxa"/>
          </w:tcPr>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Научиться читать сти</w:t>
            </w:r>
            <w:r w:rsidRPr="002C1AC0">
              <w:rPr>
                <w:rStyle w:val="1995pt0pt"/>
                <w:sz w:val="20"/>
                <w:szCs w:val="20"/>
              </w:rPr>
              <w:softHyphen/>
              <w:t>хотворное произведение с соответ</w:t>
            </w:r>
            <w:r w:rsidRPr="002C1AC0">
              <w:rPr>
                <w:rStyle w:val="1995pt0pt"/>
                <w:sz w:val="20"/>
                <w:szCs w:val="20"/>
              </w:rPr>
              <w:softHyphen/>
              <w:t>ствующей по смыслу ин</w:t>
            </w:r>
            <w:r w:rsidRPr="002C1AC0">
              <w:rPr>
                <w:rStyle w:val="1995pt0pt"/>
                <w:sz w:val="20"/>
                <w:szCs w:val="20"/>
              </w:rPr>
              <w:softHyphen/>
              <w:t>тонацией</w:t>
            </w:r>
          </w:p>
        </w:tc>
        <w:tc>
          <w:tcPr>
            <w:tcW w:w="2448" w:type="dxa"/>
            <w:vAlign w:val="bottom"/>
          </w:tcPr>
          <w:p w:rsidR="0003011C" w:rsidRPr="002C1AC0" w:rsidRDefault="0003011C" w:rsidP="0003011C">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читать, извлекая нужную информацию, выполнять учебно-познава</w:t>
            </w:r>
            <w:r w:rsidRPr="002C1AC0">
              <w:rPr>
                <w:rStyle w:val="1995pt0pt"/>
                <w:sz w:val="20"/>
                <w:szCs w:val="20"/>
              </w:rPr>
              <w:softHyphen/>
              <w:t xml:space="preserve">тельные действия, понимать информацию, представленную в изобразительной форме. </w:t>
            </w:r>
            <w:r w:rsidRPr="002C1AC0">
              <w:rPr>
                <w:rStyle w:val="1995pt0pt0"/>
                <w:sz w:val="20"/>
                <w:szCs w:val="20"/>
              </w:rPr>
              <w:t>Коммуникативные:</w:t>
            </w:r>
            <w:r w:rsidRPr="002C1AC0">
              <w:rPr>
                <w:rStyle w:val="1910pt"/>
                <w:b/>
              </w:rPr>
              <w:t xml:space="preserve"> </w:t>
            </w:r>
            <w:r w:rsidRPr="002C1AC0">
              <w:rPr>
                <w:rStyle w:val="1995pt0pt"/>
                <w:sz w:val="20"/>
                <w:szCs w:val="20"/>
              </w:rPr>
              <w:t>воспринимать текст с учетом поставленной учебной задачи, делиться своими размышлениями, впечат</w:t>
            </w:r>
            <w:r w:rsidRPr="002C1AC0">
              <w:rPr>
                <w:rStyle w:val="1995pt0pt"/>
                <w:sz w:val="20"/>
                <w:szCs w:val="20"/>
              </w:rPr>
              <w:softHyphen/>
              <w:t xml:space="preserve">лениями, дослушивать одноклассников, не перебивая, проявлять эмпатию к героям произведения и своим одноклассникам. </w:t>
            </w:r>
            <w:r w:rsidRPr="002C1AC0">
              <w:rPr>
                <w:rStyle w:val="1995pt0pt0"/>
                <w:sz w:val="20"/>
                <w:szCs w:val="20"/>
              </w:rPr>
              <w:t>Регулятивные:</w:t>
            </w:r>
            <w:r w:rsidRPr="002C1AC0">
              <w:rPr>
                <w:rStyle w:val="1910pt"/>
                <w:b/>
              </w:rPr>
              <w:t xml:space="preserve"> </w:t>
            </w:r>
            <w:r w:rsidRPr="002C1AC0">
              <w:rPr>
                <w:rStyle w:val="1995pt0pt"/>
                <w:sz w:val="20"/>
                <w:szCs w:val="20"/>
              </w:rPr>
              <w:t>читать в соответствии с целью чтения (выразительно, целыми словами, без искажений), коллективно со</w:t>
            </w:r>
            <w:r w:rsidRPr="002C1AC0">
              <w:rPr>
                <w:rStyle w:val="1995pt0pt"/>
                <w:sz w:val="20"/>
                <w:szCs w:val="20"/>
              </w:rPr>
              <w:softHyphen/>
              <w:t>ставлять план для пересказа литературного произведения, контролировать выполне</w:t>
            </w:r>
            <w:r w:rsidRPr="002C1AC0">
              <w:rPr>
                <w:rStyle w:val="1995pt0pt"/>
                <w:sz w:val="20"/>
                <w:szCs w:val="20"/>
              </w:rPr>
              <w:softHyphen/>
              <w:t>ние действий в соответствии с планом</w:t>
            </w:r>
          </w:p>
        </w:tc>
        <w:tc>
          <w:tcPr>
            <w:tcW w:w="2001" w:type="dxa"/>
            <w:gridSpan w:val="2"/>
          </w:tcPr>
          <w:p w:rsidR="0003011C" w:rsidRPr="002C1AC0" w:rsidRDefault="0003011C" w:rsidP="0003011C">
            <w:pPr>
              <w:pStyle w:val="190"/>
              <w:shd w:val="clear" w:color="auto" w:fill="auto"/>
              <w:spacing w:line="206" w:lineRule="exact"/>
              <w:rPr>
                <w:b w:val="0"/>
                <w:sz w:val="20"/>
                <w:szCs w:val="20"/>
              </w:rPr>
            </w:pPr>
            <w:r w:rsidRPr="002C1AC0">
              <w:rPr>
                <w:rStyle w:val="1995pt0pt"/>
                <w:sz w:val="20"/>
                <w:szCs w:val="20"/>
              </w:rPr>
              <w:t>Формирование сред</w:t>
            </w:r>
            <w:r w:rsidRPr="002C1AC0">
              <w:rPr>
                <w:rStyle w:val="1995pt0pt"/>
                <w:sz w:val="20"/>
                <w:szCs w:val="20"/>
              </w:rPr>
              <w:softHyphen/>
              <w:t>ствами литератур</w:t>
            </w:r>
            <w:r w:rsidRPr="002C1AC0">
              <w:rPr>
                <w:rStyle w:val="1995pt0pt"/>
                <w:sz w:val="20"/>
                <w:szCs w:val="20"/>
              </w:rPr>
              <w:softHyphen/>
              <w:t>ных произведений целостного взгляда на мир, полноценно</w:t>
            </w:r>
            <w:r w:rsidRPr="002C1AC0">
              <w:rPr>
                <w:rStyle w:val="1995pt0pt"/>
                <w:sz w:val="20"/>
                <w:szCs w:val="20"/>
              </w:rPr>
              <w:softHyphen/>
              <w:t>го восприятия худо</w:t>
            </w:r>
            <w:r w:rsidRPr="002C1AC0">
              <w:rPr>
                <w:rStyle w:val="1995pt0pt"/>
                <w:sz w:val="20"/>
                <w:szCs w:val="20"/>
              </w:rPr>
              <w:softHyphen/>
              <w:t>жественного текста, эмоциональной от</w:t>
            </w:r>
            <w:r w:rsidRPr="002C1AC0">
              <w:rPr>
                <w:rStyle w:val="1995pt0pt"/>
                <w:sz w:val="20"/>
                <w:szCs w:val="20"/>
              </w:rPr>
              <w:softHyphen/>
              <w:t>зывчивости на про</w:t>
            </w:r>
            <w:r w:rsidRPr="002C1AC0">
              <w:rPr>
                <w:rStyle w:val="1995pt0pt"/>
                <w:sz w:val="20"/>
                <w:szCs w:val="20"/>
              </w:rPr>
              <w:softHyphen/>
              <w:t>читанное</w:t>
            </w:r>
          </w:p>
        </w:tc>
      </w:tr>
      <w:tr w:rsidR="0003011C" w:rsidRPr="002C1AC0" w:rsidTr="00037044">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58</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К.Д. Баль</w:t>
            </w:r>
            <w:r w:rsidRPr="002C1AC0">
              <w:rPr>
                <w:rStyle w:val="1995pt0pt"/>
                <w:sz w:val="20"/>
                <w:szCs w:val="20"/>
              </w:rPr>
              <w:softHyphen/>
              <w:t xml:space="preserve">монт </w:t>
            </w:r>
            <w:r w:rsidRPr="002C1AC0">
              <w:rPr>
                <w:rStyle w:val="1995pt0pt"/>
                <w:sz w:val="20"/>
                <w:szCs w:val="20"/>
              </w:rPr>
              <w:lastRenderedPageBreak/>
              <w:t>«Золотое слово»</w:t>
            </w:r>
          </w:p>
        </w:tc>
        <w:tc>
          <w:tcPr>
            <w:tcW w:w="1134"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Урок</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обще-</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дол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гиче-</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ской</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на-</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прав-</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ленн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 xml:space="preserve">Здоровье- </w:t>
            </w:r>
            <w:r w:rsidRPr="002C1AC0">
              <w:rPr>
                <w:rStyle w:val="1995pt0pt"/>
                <w:sz w:val="20"/>
                <w:szCs w:val="20"/>
              </w:rPr>
              <w:lastRenderedPageBreak/>
              <w:t>сбережения, развивающе</w:t>
            </w:r>
            <w:r w:rsidRPr="002C1AC0">
              <w:rPr>
                <w:rStyle w:val="1995pt0pt"/>
                <w:sz w:val="20"/>
                <w:szCs w:val="20"/>
              </w:rPr>
              <w:softHyphen/>
              <w:t>го обучения, информаци</w:t>
            </w:r>
            <w:r w:rsidRPr="002C1AC0">
              <w:rPr>
                <w:rStyle w:val="1995pt0pt"/>
                <w:sz w:val="20"/>
                <w:szCs w:val="20"/>
              </w:rPr>
              <w:softHyphen/>
              <w:t>онные, про</w:t>
            </w:r>
            <w:r w:rsidRPr="002C1AC0">
              <w:rPr>
                <w:rStyle w:val="1995pt0pt"/>
                <w:sz w:val="20"/>
                <w:szCs w:val="20"/>
              </w:rPr>
              <w:softHyphen/>
              <w:t>блемно-диа</w:t>
            </w:r>
            <w:r w:rsidRPr="002C1AC0">
              <w:rPr>
                <w:rStyle w:val="1995pt0pt"/>
                <w:sz w:val="20"/>
                <w:szCs w:val="20"/>
              </w:rPr>
              <w:softHyphen/>
              <w:t>логического обучения, пар</w:t>
            </w:r>
            <w:r w:rsidRPr="002C1AC0">
              <w:rPr>
                <w:rStyle w:val="1995pt0pt"/>
                <w:sz w:val="20"/>
                <w:szCs w:val="20"/>
              </w:rPr>
              <w:softHyphen/>
              <w:t>ной проектной деятельности, коллективно</w:t>
            </w:r>
            <w:r w:rsidRPr="002C1AC0">
              <w:rPr>
                <w:rStyle w:val="1995pt0pt"/>
                <w:sz w:val="20"/>
                <w:szCs w:val="20"/>
              </w:rPr>
              <w:softHyphen/>
              <w:t>го взаимного обучения</w:t>
            </w:r>
          </w:p>
        </w:tc>
        <w:tc>
          <w:tcPr>
            <w:tcW w:w="1276"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 xml:space="preserve">Какие </w:t>
            </w:r>
            <w:r w:rsidRPr="002C1AC0">
              <w:rPr>
                <w:rStyle w:val="1995pt0pt"/>
                <w:sz w:val="20"/>
                <w:szCs w:val="20"/>
              </w:rPr>
              <w:lastRenderedPageBreak/>
              <w:t>вырази</w:t>
            </w:r>
            <w:r w:rsidRPr="002C1AC0">
              <w:rPr>
                <w:rStyle w:val="1995pt0pt"/>
                <w:sz w:val="20"/>
                <w:szCs w:val="20"/>
              </w:rPr>
              <w:softHyphen/>
              <w:t>тельные средства использо</w:t>
            </w:r>
            <w:r w:rsidRPr="002C1AC0">
              <w:rPr>
                <w:rStyle w:val="1995pt0pt"/>
                <w:sz w:val="20"/>
                <w:szCs w:val="20"/>
              </w:rPr>
              <w:softHyphen/>
              <w:t>вал автор в стихотво</w:t>
            </w:r>
            <w:r w:rsidRPr="002C1AC0">
              <w:rPr>
                <w:rStyle w:val="1995pt0pt"/>
                <w:sz w:val="20"/>
                <w:szCs w:val="20"/>
              </w:rPr>
              <w:softHyphen/>
              <w:t>рении?</w:t>
            </w:r>
          </w:p>
        </w:tc>
        <w:tc>
          <w:tcPr>
            <w:tcW w:w="2552" w:type="dxa"/>
            <w:vAlign w:val="bottom"/>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 xml:space="preserve">Формирование у учащихся </w:t>
            </w:r>
            <w:r w:rsidRPr="002C1AC0">
              <w:rPr>
                <w:rStyle w:val="1995pt0pt"/>
                <w:sz w:val="20"/>
                <w:szCs w:val="20"/>
              </w:rPr>
              <w:lastRenderedPageBreak/>
              <w:t>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выразительное чтение стихотворения в учебнике (ч. 1, с. 173), передача ин</w:t>
            </w:r>
            <w:r w:rsidRPr="002C1AC0">
              <w:rPr>
                <w:rStyle w:val="1995pt0pt"/>
                <w:sz w:val="20"/>
                <w:szCs w:val="20"/>
              </w:rPr>
              <w:softHyphen/>
              <w:t>тонации, соответствующей смыслу текста; работа в паре сильный — слабый (анализ смысла названия произведе</w:t>
            </w:r>
            <w:r w:rsidRPr="002C1AC0">
              <w:rPr>
                <w:rStyle w:val="1995pt0pt"/>
                <w:sz w:val="20"/>
                <w:szCs w:val="20"/>
              </w:rPr>
              <w:softHyphen/>
              <w:t>ния, нахождение средств художествен</w:t>
            </w:r>
            <w:r w:rsidRPr="002C1AC0">
              <w:rPr>
                <w:rStyle w:val="1995pt0pt"/>
                <w:sz w:val="20"/>
                <w:szCs w:val="20"/>
              </w:rPr>
              <w:softHyphen/>
              <w:t>ной выразительности, работа с толко</w:t>
            </w:r>
            <w:r w:rsidRPr="002C1AC0">
              <w:rPr>
                <w:rStyle w:val="1995pt0pt"/>
                <w:sz w:val="20"/>
                <w:szCs w:val="20"/>
              </w:rPr>
              <w:softHyphen/>
              <w:t>вым словарем для выяснения значений слов); в совместной деятельности учитель — ученик (оценка достижений на уроке, проектирование дифференци</w:t>
            </w:r>
            <w:r w:rsidRPr="002C1AC0">
              <w:rPr>
                <w:rStyle w:val="1995pt0pt"/>
                <w:sz w:val="20"/>
                <w:szCs w:val="20"/>
              </w:rPr>
              <w:softHyphen/>
              <w:t>рованного домашнего задания)</w:t>
            </w:r>
          </w:p>
        </w:tc>
        <w:tc>
          <w:tcPr>
            <w:tcW w:w="2126"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 xml:space="preserve">Научиться находить </w:t>
            </w:r>
            <w:r w:rsidRPr="002C1AC0">
              <w:rPr>
                <w:rStyle w:val="1995pt0pt"/>
                <w:sz w:val="20"/>
                <w:szCs w:val="20"/>
              </w:rPr>
              <w:lastRenderedPageBreak/>
              <w:t>сред</w:t>
            </w:r>
            <w:r w:rsidRPr="002C1AC0">
              <w:rPr>
                <w:rStyle w:val="1995pt0pt"/>
                <w:sz w:val="20"/>
                <w:szCs w:val="20"/>
              </w:rPr>
              <w:softHyphen/>
              <w:t>ства художест</w:t>
            </w:r>
            <w:r w:rsidRPr="002C1AC0">
              <w:rPr>
                <w:rStyle w:val="1995pt0pt"/>
                <w:sz w:val="20"/>
                <w:szCs w:val="20"/>
              </w:rPr>
              <w:softHyphen/>
              <w:t>венной выра</w:t>
            </w:r>
            <w:r w:rsidRPr="002C1AC0">
              <w:rPr>
                <w:rStyle w:val="1995pt0pt"/>
                <w:sz w:val="20"/>
                <w:szCs w:val="20"/>
              </w:rPr>
              <w:softHyphen/>
              <w:t>зительности: сравнение, эпитеты, оли</w:t>
            </w:r>
            <w:r w:rsidRPr="002C1AC0">
              <w:rPr>
                <w:rStyle w:val="1995pt0pt"/>
                <w:sz w:val="20"/>
                <w:szCs w:val="20"/>
              </w:rPr>
              <w:softHyphen/>
              <w:t>цетворения</w:t>
            </w:r>
          </w:p>
        </w:tc>
        <w:tc>
          <w:tcPr>
            <w:tcW w:w="2448" w:type="dxa"/>
          </w:tcPr>
          <w:p w:rsidR="0003011C" w:rsidRPr="002C1AC0" w:rsidRDefault="0003011C" w:rsidP="00037044">
            <w:pPr>
              <w:pStyle w:val="190"/>
              <w:shd w:val="clear" w:color="auto" w:fill="auto"/>
              <w:spacing w:line="206" w:lineRule="exact"/>
              <w:rPr>
                <w:b w:val="0"/>
                <w:sz w:val="20"/>
                <w:szCs w:val="20"/>
              </w:rPr>
            </w:pPr>
            <w:r w:rsidRPr="002C1AC0">
              <w:rPr>
                <w:rStyle w:val="1995pt0pt0"/>
                <w:sz w:val="20"/>
                <w:szCs w:val="20"/>
              </w:rPr>
              <w:lastRenderedPageBreak/>
              <w:t>Познавательные:</w:t>
            </w:r>
            <w:r w:rsidRPr="002C1AC0">
              <w:rPr>
                <w:rStyle w:val="1910pt"/>
                <w:b/>
              </w:rPr>
              <w:t xml:space="preserve"> </w:t>
            </w:r>
            <w:r w:rsidRPr="002C1AC0">
              <w:rPr>
                <w:rStyle w:val="1995pt0pt"/>
                <w:sz w:val="20"/>
                <w:szCs w:val="20"/>
              </w:rPr>
              <w:lastRenderedPageBreak/>
              <w:t>осознавать познаватель</w:t>
            </w:r>
            <w:r w:rsidRPr="002C1AC0">
              <w:rPr>
                <w:rStyle w:val="1995pt0pt"/>
                <w:sz w:val="20"/>
                <w:szCs w:val="20"/>
              </w:rPr>
              <w:softHyphen/>
              <w:t>ную задачу, строить речевое высказывание в устной форме, делать обобщения, выво</w:t>
            </w:r>
            <w:r w:rsidRPr="002C1AC0">
              <w:rPr>
                <w:rStyle w:val="1995pt0pt"/>
                <w:sz w:val="20"/>
                <w:szCs w:val="20"/>
              </w:rPr>
              <w:softHyphen/>
              <w:t>ды, проявлять индивидуальные творческие способности в процессе выразительного чтения стихотворения.</w:t>
            </w:r>
          </w:p>
          <w:p w:rsidR="0003011C" w:rsidRPr="002C1AC0" w:rsidRDefault="0003011C" w:rsidP="00037044">
            <w:pPr>
              <w:pStyle w:val="190"/>
              <w:shd w:val="clear" w:color="auto" w:fill="auto"/>
              <w:spacing w:line="206" w:lineRule="exact"/>
              <w:rPr>
                <w:b w:val="0"/>
                <w:sz w:val="20"/>
                <w:szCs w:val="20"/>
              </w:rPr>
            </w:pPr>
            <w:r w:rsidRPr="002C1AC0">
              <w:rPr>
                <w:rStyle w:val="1995pt0pt0"/>
                <w:sz w:val="20"/>
                <w:szCs w:val="20"/>
              </w:rPr>
              <w:t>Коммуникативные:</w:t>
            </w:r>
            <w:r w:rsidRPr="002C1AC0">
              <w:rPr>
                <w:rStyle w:val="1910pt"/>
                <w:b/>
              </w:rPr>
              <w:t xml:space="preserve"> </w:t>
            </w:r>
            <w:r w:rsidRPr="002C1AC0">
              <w:rPr>
                <w:rStyle w:val="1995pt0pt"/>
                <w:sz w:val="20"/>
                <w:szCs w:val="20"/>
              </w:rPr>
              <w:t>осуществлять сов</w:t>
            </w:r>
            <w:r w:rsidRPr="002C1AC0">
              <w:rPr>
                <w:rStyle w:val="1995pt0pt"/>
                <w:sz w:val="20"/>
                <w:szCs w:val="20"/>
              </w:rPr>
              <w:softHyphen/>
              <w:t>местную деятельность в парах с учетом конкретных учебно-познавательных задач, употреблять вежливые формы обращения к участникам диалога.</w:t>
            </w:r>
          </w:p>
          <w:p w:rsidR="0003011C" w:rsidRPr="002C1AC0" w:rsidRDefault="0003011C" w:rsidP="00037044">
            <w:pPr>
              <w:pStyle w:val="190"/>
              <w:shd w:val="clear" w:color="auto" w:fill="auto"/>
              <w:spacing w:line="206"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самостоятельно формулиро</w:t>
            </w:r>
            <w:r w:rsidRPr="002C1AC0">
              <w:rPr>
                <w:rStyle w:val="1995pt0pt"/>
                <w:sz w:val="20"/>
                <w:szCs w:val="20"/>
              </w:rPr>
              <w:softHyphen/>
              <w:t>вать цели урока, адекватно оценивать свои достижения</w:t>
            </w:r>
          </w:p>
        </w:tc>
        <w:tc>
          <w:tcPr>
            <w:tcW w:w="2001" w:type="dxa"/>
            <w:gridSpan w:val="2"/>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Формирование уме</w:t>
            </w:r>
            <w:r w:rsidRPr="002C1AC0">
              <w:rPr>
                <w:rStyle w:val="1995pt0pt"/>
                <w:sz w:val="20"/>
                <w:szCs w:val="20"/>
              </w:rPr>
              <w:softHyphen/>
            </w:r>
            <w:r w:rsidRPr="002C1AC0">
              <w:rPr>
                <w:rStyle w:val="1995pt0pt"/>
                <w:sz w:val="20"/>
                <w:szCs w:val="20"/>
              </w:rPr>
              <w:lastRenderedPageBreak/>
              <w:t>ний замечать красоту поэтического слова, указывать на образ</w:t>
            </w:r>
            <w:r w:rsidRPr="002C1AC0">
              <w:rPr>
                <w:rStyle w:val="1995pt0pt"/>
                <w:sz w:val="20"/>
                <w:szCs w:val="20"/>
              </w:rPr>
              <w:softHyphen/>
              <w:t>ные слова и выраже</w:t>
            </w:r>
            <w:r w:rsidRPr="002C1AC0">
              <w:rPr>
                <w:rStyle w:val="1995pt0pt"/>
                <w:sz w:val="20"/>
                <w:szCs w:val="20"/>
              </w:rPr>
              <w:softHyphen/>
              <w:t>ния, используемые автором для создания художественного образа</w:t>
            </w:r>
          </w:p>
        </w:tc>
      </w:tr>
      <w:tr w:rsidR="0003011C" w:rsidRPr="002C1AC0" w:rsidTr="00037044">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59</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И.А. Бу</w:t>
            </w:r>
            <w:r w:rsidRPr="002C1AC0">
              <w:rPr>
                <w:rStyle w:val="1995pt0pt"/>
                <w:sz w:val="20"/>
                <w:szCs w:val="20"/>
              </w:rPr>
              <w:softHyphen/>
              <w:t>нин «Дет</w:t>
            </w:r>
            <w:r w:rsidRPr="002C1AC0">
              <w:rPr>
                <w:rStyle w:val="1995pt0pt"/>
                <w:sz w:val="20"/>
                <w:szCs w:val="20"/>
              </w:rPr>
              <w:softHyphen/>
              <w:t>ство», «Полевые цветы», «Густой зелёный ельник у дороги…»</w:t>
            </w:r>
          </w:p>
        </w:tc>
        <w:tc>
          <w:tcPr>
            <w:tcW w:w="1134"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обще-</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дол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гиче-</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ской направленности</w:t>
            </w:r>
          </w:p>
        </w:tc>
        <w:tc>
          <w:tcPr>
            <w:tcW w:w="1417"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Здоровье- сбережения, проблемного обучения, кол</w:t>
            </w:r>
            <w:r w:rsidRPr="002C1AC0">
              <w:rPr>
                <w:rStyle w:val="1995pt0pt"/>
                <w:sz w:val="20"/>
                <w:szCs w:val="20"/>
              </w:rPr>
              <w:softHyphen/>
              <w:t>лективного вза</w:t>
            </w:r>
            <w:r w:rsidRPr="002C1AC0">
              <w:rPr>
                <w:rStyle w:val="1995pt0pt"/>
                <w:sz w:val="20"/>
                <w:szCs w:val="20"/>
              </w:rPr>
              <w:softHyphen/>
              <w:t>имного обучения, проектной деятельности, адаптивного обучения, проблемно-диалогического обучения</w:t>
            </w:r>
          </w:p>
        </w:tc>
        <w:tc>
          <w:tcPr>
            <w:tcW w:w="1276" w:type="dxa"/>
          </w:tcPr>
          <w:p w:rsidR="0003011C" w:rsidRPr="002C1AC0" w:rsidRDefault="0003011C" w:rsidP="004B6080">
            <w:pPr>
              <w:pStyle w:val="190"/>
              <w:shd w:val="clear" w:color="auto" w:fill="auto"/>
              <w:spacing w:line="206" w:lineRule="exact"/>
              <w:rPr>
                <w:b w:val="0"/>
                <w:sz w:val="20"/>
                <w:szCs w:val="20"/>
              </w:rPr>
            </w:pPr>
            <w:r w:rsidRPr="002C1AC0">
              <w:rPr>
                <w:rStyle w:val="1995pt0pt"/>
                <w:sz w:val="20"/>
                <w:szCs w:val="20"/>
              </w:rPr>
              <w:t>Какие вы</w:t>
            </w:r>
            <w:r w:rsidRPr="002C1AC0">
              <w:rPr>
                <w:rStyle w:val="1995pt0pt"/>
                <w:sz w:val="20"/>
                <w:szCs w:val="20"/>
              </w:rPr>
              <w:softHyphen/>
              <w:t>разительные средства использовал автор в про</w:t>
            </w:r>
            <w:r w:rsidRPr="002C1AC0">
              <w:rPr>
                <w:rStyle w:val="1995pt0pt"/>
                <w:sz w:val="20"/>
                <w:szCs w:val="20"/>
              </w:rPr>
              <w:softHyphen/>
              <w:t>изведениях</w:t>
            </w:r>
          </w:p>
        </w:tc>
        <w:tc>
          <w:tcPr>
            <w:tcW w:w="2552"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стихотворений в учебнике (ч. 1, с. 174—177), передача с помощью инто-</w:t>
            </w:r>
            <w:r w:rsidRPr="002C1AC0">
              <w:rPr>
                <w:b w:val="0"/>
                <w:sz w:val="20"/>
                <w:szCs w:val="20"/>
              </w:rPr>
              <w:t xml:space="preserve"> </w:t>
            </w:r>
            <w:r w:rsidRPr="002C1AC0">
              <w:rPr>
                <w:rStyle w:val="1995pt0pt"/>
                <w:sz w:val="20"/>
                <w:szCs w:val="20"/>
              </w:rPr>
              <w:t xml:space="preserve">нации настроения поэта; работа в пар сильный — слабый (нахождение среде художественной выразительности, по бор своих слов и выражений); работа при консультативной помощи учител (выполнение заданий учебника (ч. 1, с. 175—177), составление словесной иллюстрации к произведению И.А. Б нина «Густой зеленый ельник у </w:t>
            </w:r>
            <w:r w:rsidRPr="002C1AC0">
              <w:rPr>
                <w:rStyle w:val="1995pt0pt"/>
                <w:sz w:val="20"/>
                <w:szCs w:val="20"/>
              </w:rPr>
              <w:lastRenderedPageBreak/>
              <w:t>доро</w:t>
            </w:r>
            <w:r w:rsidRPr="002C1AC0">
              <w:rPr>
                <w:rStyle w:val="1995pt0pt"/>
                <w:sz w:val="20"/>
                <w:szCs w:val="20"/>
              </w:rPr>
              <w:softHyphen/>
              <w:t>ги...», выполнение заданий в «Рабоче тетради» с последующей коллективно проверкой); в совместной деятельное учитель — ученик (оценка достижени на уроке, проектирование диффереш рованного домашнего задания)</w:t>
            </w:r>
          </w:p>
        </w:tc>
        <w:tc>
          <w:tcPr>
            <w:tcW w:w="2126" w:type="dxa"/>
            <w:vAlign w:val="bottom"/>
          </w:tcPr>
          <w:p w:rsidR="0003011C" w:rsidRPr="002C1AC0" w:rsidRDefault="0003011C" w:rsidP="00037044">
            <w:pPr>
              <w:pStyle w:val="190"/>
              <w:shd w:val="clear" w:color="auto" w:fill="auto"/>
              <w:spacing w:line="206" w:lineRule="exact"/>
              <w:rPr>
                <w:rStyle w:val="1995pt0pt"/>
                <w:sz w:val="20"/>
                <w:szCs w:val="20"/>
              </w:rPr>
            </w:pPr>
            <w:r w:rsidRPr="002C1AC0">
              <w:rPr>
                <w:rStyle w:val="1995pt0pt"/>
                <w:sz w:val="20"/>
                <w:szCs w:val="20"/>
              </w:rPr>
              <w:lastRenderedPageBreak/>
              <w:t>Научиться создавать сло</w:t>
            </w:r>
            <w:r w:rsidRPr="002C1AC0">
              <w:rPr>
                <w:rStyle w:val="1995pt0pt"/>
                <w:sz w:val="20"/>
                <w:szCs w:val="20"/>
              </w:rPr>
              <w:softHyphen/>
              <w:t>весные карти</w:t>
            </w:r>
            <w:r w:rsidRPr="002C1AC0">
              <w:rPr>
                <w:rStyle w:val="1995pt0pt"/>
                <w:sz w:val="20"/>
                <w:szCs w:val="20"/>
              </w:rPr>
              <w:softHyphen/>
              <w:t>ны по тексту стихотворе</w:t>
            </w:r>
            <w:r w:rsidRPr="002C1AC0">
              <w:rPr>
                <w:rStyle w:val="1995pt0pt"/>
                <w:sz w:val="20"/>
                <w:szCs w:val="20"/>
              </w:rPr>
              <w:softHyphen/>
              <w:t>ния, выска-</w:t>
            </w:r>
            <w:r w:rsidRPr="002C1AC0">
              <w:rPr>
                <w:b w:val="0"/>
                <w:sz w:val="20"/>
                <w:szCs w:val="20"/>
              </w:rPr>
              <w:t xml:space="preserve"> </w:t>
            </w:r>
            <w:r w:rsidRPr="002C1AC0">
              <w:rPr>
                <w:rStyle w:val="1995pt0pt"/>
                <w:sz w:val="20"/>
                <w:szCs w:val="20"/>
              </w:rPr>
              <w:t>зывать свои собственные впечатления о прочитан</w:t>
            </w:r>
            <w:r w:rsidRPr="002C1AC0">
              <w:rPr>
                <w:rStyle w:val="1995pt0pt"/>
                <w:sz w:val="20"/>
                <w:szCs w:val="20"/>
              </w:rPr>
              <w:softHyphen/>
              <w:t>ном</w:t>
            </w: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b w:val="0"/>
                <w:sz w:val="20"/>
                <w:szCs w:val="20"/>
              </w:rPr>
            </w:pPr>
          </w:p>
        </w:tc>
        <w:tc>
          <w:tcPr>
            <w:tcW w:w="2448" w:type="dxa"/>
            <w:vAlign w:val="bottom"/>
          </w:tcPr>
          <w:p w:rsidR="0003011C" w:rsidRPr="002C1AC0" w:rsidRDefault="0003011C" w:rsidP="00037044">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
              </w:rPr>
              <w:t xml:space="preserve"> </w:t>
            </w:r>
            <w:r w:rsidRPr="002C1AC0">
              <w:rPr>
                <w:rStyle w:val="1995pt0pt"/>
                <w:sz w:val="20"/>
                <w:szCs w:val="20"/>
              </w:rPr>
              <w:t>самостоятельно выделять и формулировать познавательную цель, фор</w:t>
            </w:r>
            <w:r w:rsidRPr="002C1AC0">
              <w:rPr>
                <w:rStyle w:val="1995pt0pt"/>
                <w:sz w:val="20"/>
                <w:szCs w:val="20"/>
              </w:rPr>
              <w:softHyphen/>
              <w:t>мировать умение осуществлять смысловое чтение, искать и выделять необходимую ин</w:t>
            </w:r>
            <w:r w:rsidRPr="002C1AC0">
              <w:rPr>
                <w:rStyle w:val="1995pt0pt"/>
                <w:sz w:val="20"/>
                <w:szCs w:val="20"/>
              </w:rPr>
              <w:softHyphen/>
              <w:t>формацию, осознанно и произвольно стро</w:t>
            </w:r>
            <w:r w:rsidRPr="002C1AC0">
              <w:rPr>
                <w:rStyle w:val="1995pt0pt"/>
                <w:sz w:val="20"/>
                <w:szCs w:val="20"/>
              </w:rPr>
              <w:softHyphen/>
              <w:t>ить речевое высказывание в устной форме.</w:t>
            </w:r>
            <w:r w:rsidRPr="002C1AC0">
              <w:rPr>
                <w:b w:val="0"/>
                <w:bCs w:val="0"/>
                <w:sz w:val="20"/>
                <w:szCs w:val="20"/>
              </w:rPr>
              <w:t xml:space="preserve"> </w:t>
            </w:r>
            <w:r w:rsidRPr="002C1AC0">
              <w:rPr>
                <w:rStyle w:val="1995pt"/>
                <w:bCs/>
                <w:sz w:val="20"/>
                <w:szCs w:val="20"/>
              </w:rPr>
              <w:t>Коммуникативные:</w:t>
            </w:r>
            <w:r w:rsidRPr="002C1AC0">
              <w:rPr>
                <w:rStyle w:val="1910pt-1pt"/>
              </w:rPr>
              <w:t xml:space="preserve"> </w:t>
            </w:r>
            <w:r w:rsidRPr="002C1AC0">
              <w:rPr>
                <w:rStyle w:val="1995pt0pt"/>
                <w:sz w:val="20"/>
                <w:szCs w:val="20"/>
              </w:rPr>
              <w:t>строить диалог в паре, задавать вопросы на уточнение, не кон</w:t>
            </w:r>
            <w:r w:rsidRPr="002C1AC0">
              <w:rPr>
                <w:rStyle w:val="1995pt0pt"/>
                <w:sz w:val="20"/>
                <w:szCs w:val="20"/>
              </w:rPr>
              <w:softHyphen/>
              <w:t xml:space="preserve">фликтовать, осознавать конструктивность диалога, использовать вежливые слова. </w:t>
            </w:r>
            <w:r w:rsidRPr="002C1AC0">
              <w:rPr>
                <w:rStyle w:val="1995pt"/>
                <w:bCs/>
                <w:sz w:val="20"/>
                <w:szCs w:val="20"/>
              </w:rPr>
              <w:t>Регулятивные:</w:t>
            </w:r>
            <w:r w:rsidRPr="002C1AC0">
              <w:rPr>
                <w:rStyle w:val="1910pt-1pt"/>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 xml:space="preserve">ми, без искажений), </w:t>
            </w:r>
            <w:r w:rsidRPr="002C1AC0">
              <w:rPr>
                <w:rStyle w:val="1995pt0pt"/>
                <w:sz w:val="20"/>
                <w:szCs w:val="20"/>
              </w:rPr>
              <w:lastRenderedPageBreak/>
              <w:t>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vAlign w:val="bottom"/>
          </w:tcPr>
          <w:p w:rsidR="0003011C" w:rsidRPr="002C1AC0" w:rsidRDefault="0003011C" w:rsidP="00037044">
            <w:pPr>
              <w:pStyle w:val="190"/>
              <w:shd w:val="clear" w:color="auto" w:fill="auto"/>
              <w:spacing w:line="206" w:lineRule="exact"/>
              <w:rPr>
                <w:rStyle w:val="1995pt0pt"/>
                <w:sz w:val="20"/>
                <w:szCs w:val="20"/>
              </w:rPr>
            </w:pPr>
            <w:r w:rsidRPr="002C1AC0">
              <w:rPr>
                <w:rStyle w:val="1995pt0pt"/>
                <w:sz w:val="20"/>
                <w:szCs w:val="20"/>
              </w:rPr>
              <w:lastRenderedPageBreak/>
              <w:t>Формирование устойчивой мотива</w:t>
            </w:r>
            <w:r w:rsidRPr="002C1AC0">
              <w:rPr>
                <w:rStyle w:val="1995pt0pt"/>
                <w:sz w:val="20"/>
                <w:szCs w:val="20"/>
              </w:rPr>
              <w:softHyphen/>
              <w:t>ции к самостоятель</w:t>
            </w:r>
            <w:r w:rsidRPr="002C1AC0">
              <w:rPr>
                <w:rStyle w:val="1995pt0pt"/>
                <w:sz w:val="20"/>
                <w:szCs w:val="20"/>
              </w:rPr>
              <w:softHyphen/>
              <w:t>ной и коллективной аналитической дея</w:t>
            </w:r>
            <w:r w:rsidRPr="002C1AC0">
              <w:rPr>
                <w:rStyle w:val="1995pt0pt"/>
                <w:sz w:val="20"/>
                <w:szCs w:val="20"/>
              </w:rPr>
              <w:softHyphen/>
              <w:t>тельности, це-</w:t>
            </w:r>
            <w:r w:rsidRPr="002C1AC0">
              <w:rPr>
                <w:b w:val="0"/>
                <w:sz w:val="20"/>
                <w:szCs w:val="20"/>
              </w:rPr>
              <w:t xml:space="preserve"> </w:t>
            </w:r>
            <w:r w:rsidRPr="002C1AC0">
              <w:rPr>
                <w:rStyle w:val="1995pt0pt"/>
                <w:sz w:val="20"/>
                <w:szCs w:val="20"/>
              </w:rPr>
              <w:t>лостного, социально ориентированного взгляда на мир в его органичном един</w:t>
            </w:r>
            <w:r w:rsidRPr="002C1AC0">
              <w:rPr>
                <w:rStyle w:val="1995pt0pt"/>
                <w:sz w:val="20"/>
                <w:szCs w:val="20"/>
              </w:rPr>
              <w:softHyphen/>
              <w:t>стве, установление связи между целью учебной деятельно</w:t>
            </w:r>
            <w:r w:rsidRPr="002C1AC0">
              <w:rPr>
                <w:rStyle w:val="1995pt0pt"/>
                <w:sz w:val="20"/>
                <w:szCs w:val="20"/>
              </w:rPr>
              <w:softHyphen/>
              <w:t>сти и ее мотивом</w:t>
            </w: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rStyle w:val="1995pt0pt"/>
                <w:sz w:val="20"/>
                <w:szCs w:val="20"/>
              </w:rPr>
            </w:pPr>
          </w:p>
          <w:p w:rsidR="0003011C" w:rsidRPr="002C1AC0" w:rsidRDefault="0003011C" w:rsidP="00037044">
            <w:pPr>
              <w:pStyle w:val="190"/>
              <w:shd w:val="clear" w:color="auto" w:fill="auto"/>
              <w:spacing w:line="206" w:lineRule="exact"/>
              <w:rPr>
                <w:b w:val="0"/>
                <w:sz w:val="20"/>
                <w:szCs w:val="20"/>
              </w:rPr>
            </w:pPr>
          </w:p>
        </w:tc>
      </w:tr>
      <w:tr w:rsidR="0003011C" w:rsidRPr="002C1AC0" w:rsidTr="00037044">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60</w:t>
            </w:r>
          </w:p>
        </w:tc>
        <w:tc>
          <w:tcPr>
            <w:tcW w:w="425" w:type="dxa"/>
          </w:tcPr>
          <w:p w:rsidR="0003011C" w:rsidRPr="002C1AC0" w:rsidRDefault="0003011C">
            <w:pPr>
              <w:rPr>
                <w:rFonts w:ascii="Times New Roman" w:hAnsi="Times New Roman"/>
                <w:sz w:val="20"/>
                <w:szCs w:val="20"/>
              </w:rPr>
            </w:pPr>
          </w:p>
        </w:tc>
        <w:tc>
          <w:tcPr>
            <w:tcW w:w="1701" w:type="dxa"/>
          </w:tcPr>
          <w:p w:rsidR="0003011C" w:rsidRPr="0003011C" w:rsidRDefault="0003011C" w:rsidP="00037044">
            <w:pPr>
              <w:pStyle w:val="190"/>
              <w:shd w:val="clear" w:color="auto" w:fill="auto"/>
              <w:spacing w:line="211" w:lineRule="exact"/>
              <w:rPr>
                <w:b w:val="0"/>
                <w:sz w:val="20"/>
                <w:szCs w:val="20"/>
              </w:rPr>
            </w:pPr>
            <w:r w:rsidRPr="0003011C">
              <w:rPr>
                <w:rStyle w:val="1995pt0pt"/>
                <w:b/>
                <w:sz w:val="20"/>
                <w:szCs w:val="20"/>
              </w:rPr>
              <w:t>Прове</w:t>
            </w:r>
            <w:r w:rsidRPr="0003011C">
              <w:rPr>
                <w:rStyle w:val="1995pt0pt"/>
                <w:b/>
                <w:sz w:val="20"/>
                <w:szCs w:val="20"/>
              </w:rPr>
              <w:softHyphen/>
              <w:t>рим себя и оценим свои до</w:t>
            </w:r>
            <w:r w:rsidRPr="0003011C">
              <w:rPr>
                <w:rStyle w:val="1995pt0pt"/>
                <w:b/>
                <w:sz w:val="20"/>
                <w:szCs w:val="20"/>
              </w:rPr>
              <w:softHyphen/>
              <w:t>стижения по разделу «Поэти</w:t>
            </w:r>
            <w:r w:rsidRPr="0003011C">
              <w:rPr>
                <w:rStyle w:val="1995pt0pt"/>
                <w:b/>
                <w:sz w:val="20"/>
                <w:szCs w:val="20"/>
              </w:rPr>
              <w:softHyphen/>
              <w:t>ческая те</w:t>
            </w:r>
            <w:r w:rsidRPr="0003011C">
              <w:rPr>
                <w:rStyle w:val="1995pt0pt"/>
                <w:b/>
                <w:sz w:val="20"/>
                <w:szCs w:val="20"/>
              </w:rPr>
              <w:softHyphen/>
              <w:t>традь 2»</w:t>
            </w:r>
          </w:p>
        </w:tc>
        <w:tc>
          <w:tcPr>
            <w:tcW w:w="1134"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разви</w:t>
            </w:r>
            <w:r w:rsidRPr="002C1AC0">
              <w:rPr>
                <w:rStyle w:val="1995pt0pt"/>
                <w:sz w:val="20"/>
                <w:szCs w:val="20"/>
              </w:rPr>
              <w:softHyphen/>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ваю</w:t>
            </w:r>
            <w:r w:rsidRPr="002C1AC0">
              <w:rPr>
                <w:rStyle w:val="1995pt0pt"/>
                <w:sz w:val="20"/>
                <w:szCs w:val="20"/>
              </w:rPr>
              <w:softHyphen/>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щего</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конт</w:t>
            </w:r>
            <w:r w:rsidRPr="002C1AC0">
              <w:rPr>
                <w:rStyle w:val="1995pt0pt"/>
                <w:sz w:val="20"/>
                <w:szCs w:val="20"/>
              </w:rPr>
              <w:softHyphen/>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роля</w:t>
            </w:r>
          </w:p>
        </w:tc>
        <w:tc>
          <w:tcPr>
            <w:tcW w:w="1417"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обучения развитию критического мышления, развития иссле</w:t>
            </w:r>
            <w:r w:rsidRPr="002C1AC0">
              <w:rPr>
                <w:rStyle w:val="1995pt0pt"/>
                <w:sz w:val="20"/>
                <w:szCs w:val="20"/>
              </w:rPr>
              <w:softHyphen/>
              <w:t>довательских навыков, само- коррекции</w:t>
            </w:r>
          </w:p>
        </w:tc>
        <w:tc>
          <w:tcPr>
            <w:tcW w:w="1276"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Каких успехов добились? Как и где мы можем применить полученные знания?</w:t>
            </w:r>
          </w:p>
        </w:tc>
        <w:tc>
          <w:tcPr>
            <w:tcW w:w="2552"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Формирование у учащихся умений к осуществлению контрольной функ</w:t>
            </w:r>
            <w:r w:rsidRPr="002C1AC0">
              <w:rPr>
                <w:rStyle w:val="1995pt0pt"/>
                <w:sz w:val="20"/>
                <w:szCs w:val="20"/>
              </w:rPr>
              <w:softHyphen/>
              <w:t>ции; контроль и самоконтроль изуче! ных понятий: самостоятельная работ; (выполнение заданий учебника (ч. 1, с. 178)); адекватная оценка своих зна</w:t>
            </w:r>
            <w:r w:rsidRPr="002C1AC0">
              <w:rPr>
                <w:rStyle w:val="1995pt0pt"/>
                <w:sz w:val="20"/>
                <w:szCs w:val="20"/>
              </w:rPr>
              <w:softHyphen/>
              <w:t xml:space="preserve">ний, самостоятельное составление сообщения о прочитанных стихотвор ных произведениях на тему природы. </w:t>
            </w:r>
            <w:r w:rsidRPr="002C1AC0">
              <w:rPr>
                <w:rStyle w:val="1995pt0pt1"/>
                <w:sz w:val="20"/>
                <w:szCs w:val="20"/>
              </w:rPr>
              <w:t>В. Ч. «Образ природы в произведениях поэтов»</w:t>
            </w:r>
          </w:p>
        </w:tc>
        <w:tc>
          <w:tcPr>
            <w:tcW w:w="2126"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Научиться чи</w:t>
            </w:r>
            <w:r w:rsidRPr="002C1AC0">
              <w:rPr>
                <w:rStyle w:val="1995pt0pt"/>
                <w:sz w:val="20"/>
                <w:szCs w:val="20"/>
              </w:rPr>
              <w:softHyphen/>
              <w:t>тать, понимать и выполнять предложенные задания</w:t>
            </w:r>
          </w:p>
        </w:tc>
        <w:tc>
          <w:tcPr>
            <w:tcW w:w="2448" w:type="dxa"/>
            <w:vAlign w:val="bottom"/>
          </w:tcPr>
          <w:p w:rsidR="0003011C" w:rsidRPr="002C1AC0" w:rsidRDefault="0003011C" w:rsidP="00037044">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выполнять учебно-по</w:t>
            </w:r>
            <w:r w:rsidRPr="002C1AC0">
              <w:rPr>
                <w:rStyle w:val="1995pt0pt"/>
                <w:sz w:val="20"/>
                <w:szCs w:val="20"/>
              </w:rPr>
              <w:softHyphen/>
              <w:t>знавательные действия, ориентироваться в своей системе знаний, делать обобщения, выводы.</w:t>
            </w:r>
          </w:p>
          <w:p w:rsidR="0003011C" w:rsidRPr="002C1AC0" w:rsidRDefault="0003011C" w:rsidP="00037044">
            <w:pPr>
              <w:pStyle w:val="190"/>
              <w:shd w:val="clear" w:color="auto" w:fill="auto"/>
              <w:spacing w:line="211" w:lineRule="exact"/>
              <w:rPr>
                <w:b w:val="0"/>
                <w:sz w:val="20"/>
                <w:szCs w:val="20"/>
              </w:rPr>
            </w:pPr>
            <w:r w:rsidRPr="002C1AC0">
              <w:rPr>
                <w:rStyle w:val="1995pt"/>
                <w:bCs/>
                <w:sz w:val="20"/>
                <w:szCs w:val="20"/>
              </w:rPr>
              <w:t>Коммуникативные:</w:t>
            </w:r>
            <w:r w:rsidRPr="002C1AC0">
              <w:rPr>
                <w:rStyle w:val="1910pt-1pt"/>
              </w:rPr>
              <w:t xml:space="preserve"> </w:t>
            </w:r>
            <w:r w:rsidRPr="002C1AC0">
              <w:rPr>
                <w:rStyle w:val="1995pt0pt"/>
                <w:sz w:val="20"/>
                <w:szCs w:val="20"/>
              </w:rPr>
              <w:t>уметь с достаточной полнотой и точностью выражать свои мыс</w:t>
            </w:r>
            <w:r w:rsidRPr="002C1AC0">
              <w:rPr>
                <w:rStyle w:val="1995pt0pt"/>
                <w:sz w:val="20"/>
                <w:szCs w:val="20"/>
              </w:rPr>
              <w:softHyphen/>
              <w:t>ли, аргументированно отвечать на постав</w:t>
            </w:r>
            <w:r w:rsidRPr="002C1AC0">
              <w:rPr>
                <w:rStyle w:val="1995pt0pt"/>
                <w:sz w:val="20"/>
                <w:szCs w:val="20"/>
              </w:rPr>
              <w:softHyphen/>
              <w:t xml:space="preserve">ленный вопрос, вырабатывать совместно критерии оценивания выполнения заданий. </w:t>
            </w:r>
            <w:r w:rsidRPr="002C1AC0">
              <w:rPr>
                <w:rStyle w:val="1995pt"/>
                <w:bCs/>
                <w:sz w:val="20"/>
                <w:szCs w:val="20"/>
              </w:rPr>
              <w:t>Регулятивные:</w:t>
            </w:r>
            <w:r w:rsidRPr="002C1AC0">
              <w:rPr>
                <w:rStyle w:val="1910pt-1pt"/>
              </w:rPr>
              <w:t xml:space="preserve"> </w:t>
            </w:r>
            <w:r w:rsidRPr="002C1AC0">
              <w:rPr>
                <w:rStyle w:val="1995pt0pt"/>
                <w:sz w:val="20"/>
                <w:szCs w:val="20"/>
              </w:rPr>
              <w:t>анализировать собственную работу, выделять и осознавать то, что уже усвоено и что еще нужно усвоить, оцени</w:t>
            </w:r>
            <w:r w:rsidRPr="002C1AC0">
              <w:rPr>
                <w:rStyle w:val="1995pt0pt"/>
                <w:sz w:val="20"/>
                <w:szCs w:val="20"/>
              </w:rPr>
              <w:softHyphen/>
              <w:t>вать результаты работы</w:t>
            </w:r>
          </w:p>
        </w:tc>
        <w:tc>
          <w:tcPr>
            <w:tcW w:w="2001" w:type="dxa"/>
            <w:gridSpan w:val="2"/>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Формирование умения оценивать собственную учеб</w:t>
            </w:r>
            <w:r w:rsidRPr="002C1AC0">
              <w:rPr>
                <w:rStyle w:val="1995pt0pt"/>
                <w:sz w:val="20"/>
                <w:szCs w:val="20"/>
              </w:rPr>
              <w:softHyphen/>
              <w:t>ную деятельность, свои достижения, самостоятельность, инициативу, ответ</w:t>
            </w:r>
            <w:r w:rsidRPr="002C1AC0">
              <w:rPr>
                <w:rStyle w:val="1995pt0pt"/>
                <w:sz w:val="20"/>
                <w:szCs w:val="20"/>
              </w:rPr>
              <w:softHyphen/>
              <w:t>ственность, причины неудач; осознание своих трудностей и стремление к их преодолению</w:t>
            </w:r>
          </w:p>
        </w:tc>
      </w:tr>
      <w:tr w:rsidR="0003011C" w:rsidRPr="002C1AC0" w:rsidTr="00037044">
        <w:tc>
          <w:tcPr>
            <w:tcW w:w="15614" w:type="dxa"/>
            <w:gridSpan w:val="11"/>
          </w:tcPr>
          <w:p w:rsidR="0003011C" w:rsidRPr="002C1AC0" w:rsidRDefault="0003011C">
            <w:pPr>
              <w:rPr>
                <w:rFonts w:ascii="Times New Roman" w:hAnsi="Times New Roman"/>
                <w:sz w:val="20"/>
                <w:szCs w:val="20"/>
              </w:rPr>
            </w:pPr>
            <w:r w:rsidRPr="002C1AC0">
              <w:rPr>
                <w:rFonts w:ascii="Times New Roman" w:hAnsi="Times New Roman"/>
                <w:sz w:val="20"/>
                <w:szCs w:val="20"/>
              </w:rPr>
              <w:t>Раздел 6. Литературные сказки (8ч)</w:t>
            </w:r>
          </w:p>
        </w:tc>
      </w:tr>
      <w:tr w:rsidR="0003011C" w:rsidRPr="002C1AC0" w:rsidTr="00037044">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61</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Литератур</w:t>
            </w:r>
            <w:r w:rsidRPr="002C1AC0">
              <w:rPr>
                <w:rStyle w:val="1995pt0pt"/>
                <w:sz w:val="20"/>
                <w:szCs w:val="20"/>
              </w:rPr>
              <w:softHyphen/>
              <w:t>ные сказки</w:t>
            </w:r>
          </w:p>
        </w:tc>
        <w:tc>
          <w:tcPr>
            <w:tcW w:w="1134"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откры</w:t>
            </w:r>
            <w:r w:rsidRPr="002C1AC0">
              <w:rPr>
                <w:rStyle w:val="1995pt0pt"/>
                <w:sz w:val="20"/>
                <w:szCs w:val="20"/>
              </w:rPr>
              <w:softHyphen/>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тия</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нового</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знания</w:t>
            </w:r>
          </w:p>
        </w:tc>
        <w:tc>
          <w:tcPr>
            <w:tcW w:w="1417"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Здоровье- сбережения, проблемного обучения, информаци</w:t>
            </w:r>
            <w:r w:rsidRPr="002C1AC0">
              <w:rPr>
                <w:rStyle w:val="1995pt0pt"/>
                <w:sz w:val="20"/>
                <w:szCs w:val="20"/>
              </w:rPr>
              <w:softHyphen/>
              <w:t>онные, парной проектной деятельности, поэтапного формирования умственных действий</w:t>
            </w:r>
          </w:p>
        </w:tc>
        <w:tc>
          <w:tcPr>
            <w:tcW w:w="1276"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Чему важному научимся в данном разделе?</w:t>
            </w:r>
          </w:p>
        </w:tc>
        <w:tc>
          <w:tcPr>
            <w:tcW w:w="2552" w:type="dxa"/>
            <w:vAlign w:val="bottom"/>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 xml:space="preserve">Формирование у учащихся умений п&lt; строения и реализации новых знаниг (понятий, способов действий и т. д.): работа при консультативной помощи учителя (прогнозирование содержаш раздела, отгадывание загадок, предлс женных учителем, составление расск об отличительных особенностях лите </w:t>
            </w:r>
            <w:r w:rsidRPr="002C1AC0">
              <w:rPr>
                <w:rStyle w:val="1995pt0pt"/>
                <w:sz w:val="20"/>
                <w:szCs w:val="20"/>
              </w:rPr>
              <w:lastRenderedPageBreak/>
              <w:t>ратурных и народных сказок на осно: статьи учебника (ч. 1, с. 180)); работа в паре сильный — слабый (определен сказки по иллюстрациям учебника (ч с. 181), выполнение заданий в «Рабочей тетради» с последующей взаимопро</w:t>
            </w:r>
            <w:r w:rsidRPr="002C1AC0">
              <w:rPr>
                <w:rStyle w:val="1995pt0pt"/>
                <w:sz w:val="20"/>
                <w:szCs w:val="20"/>
              </w:rPr>
              <w:softHyphen/>
              <w:t>веркой); в совместной деятельности учитель — ученик (оценка достижени на уроке, проектирование индивиду</w:t>
            </w:r>
            <w:r w:rsidRPr="002C1AC0">
              <w:rPr>
                <w:rStyle w:val="1995pt0pt"/>
                <w:sz w:val="20"/>
                <w:szCs w:val="20"/>
              </w:rPr>
              <w:softHyphen/>
              <w:t>ального домашнего задания)</w:t>
            </w:r>
          </w:p>
        </w:tc>
        <w:tc>
          <w:tcPr>
            <w:tcW w:w="2126"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lastRenderedPageBreak/>
              <w:t>Научиться прогнозиро</w:t>
            </w:r>
            <w:r w:rsidRPr="002C1AC0">
              <w:rPr>
                <w:rStyle w:val="1995pt0pt"/>
                <w:sz w:val="20"/>
                <w:szCs w:val="20"/>
              </w:rPr>
              <w:softHyphen/>
              <w:t>вать содержа</w:t>
            </w:r>
            <w:r w:rsidRPr="002C1AC0">
              <w:rPr>
                <w:rStyle w:val="1995pt0pt"/>
                <w:sz w:val="20"/>
                <w:szCs w:val="20"/>
              </w:rPr>
              <w:softHyphen/>
              <w:t>ние раздела, планировать работу на уро</w:t>
            </w:r>
            <w:r w:rsidRPr="002C1AC0">
              <w:rPr>
                <w:rStyle w:val="1995pt0pt"/>
                <w:sz w:val="20"/>
                <w:szCs w:val="20"/>
              </w:rPr>
              <w:softHyphen/>
              <w:t>ке, выбирать виды деятель</w:t>
            </w:r>
            <w:r w:rsidRPr="002C1AC0">
              <w:rPr>
                <w:rStyle w:val="1995pt0pt"/>
                <w:sz w:val="20"/>
                <w:szCs w:val="20"/>
              </w:rPr>
              <w:softHyphen/>
              <w:t>ности</w:t>
            </w:r>
          </w:p>
        </w:tc>
        <w:tc>
          <w:tcPr>
            <w:tcW w:w="2448" w:type="dxa"/>
          </w:tcPr>
          <w:p w:rsidR="0003011C" w:rsidRPr="002C1AC0" w:rsidRDefault="0003011C" w:rsidP="00037044">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понимать учебные задачи урока и стремиться их выполнить, выска</w:t>
            </w:r>
            <w:r w:rsidRPr="002C1AC0">
              <w:rPr>
                <w:rStyle w:val="1995pt0pt"/>
                <w:sz w:val="20"/>
                <w:szCs w:val="20"/>
              </w:rPr>
              <w:softHyphen/>
              <w:t>зывать предположения, делать обобщения, выводы.</w:t>
            </w:r>
          </w:p>
          <w:p w:rsidR="0003011C" w:rsidRPr="002C1AC0" w:rsidRDefault="0003011C" w:rsidP="00037044">
            <w:pPr>
              <w:pStyle w:val="190"/>
              <w:shd w:val="clear" w:color="auto" w:fill="auto"/>
              <w:spacing w:line="211" w:lineRule="exact"/>
              <w:rPr>
                <w:b w:val="0"/>
                <w:sz w:val="20"/>
                <w:szCs w:val="20"/>
              </w:rPr>
            </w:pPr>
            <w:r w:rsidRPr="002C1AC0">
              <w:rPr>
                <w:rStyle w:val="1995pt"/>
                <w:bCs/>
                <w:sz w:val="20"/>
                <w:szCs w:val="20"/>
              </w:rPr>
              <w:t>Коммуникативные:</w:t>
            </w:r>
            <w:r w:rsidRPr="002C1AC0">
              <w:rPr>
                <w:rStyle w:val="1910pt-1pt"/>
              </w:rPr>
              <w:t xml:space="preserve"> </w:t>
            </w:r>
            <w:r w:rsidRPr="002C1AC0">
              <w:rPr>
                <w:rStyle w:val="1995pt0pt"/>
                <w:sz w:val="20"/>
                <w:szCs w:val="20"/>
              </w:rPr>
              <w:t>участвовать в коллектив</w:t>
            </w:r>
            <w:r w:rsidRPr="002C1AC0">
              <w:rPr>
                <w:rStyle w:val="1995pt0pt"/>
                <w:sz w:val="20"/>
                <w:szCs w:val="20"/>
              </w:rPr>
              <w:softHyphen/>
              <w:t xml:space="preserve">ном обсуждении проблем, доносить свою позицию до других, приводя аргументы. </w:t>
            </w:r>
            <w:r w:rsidRPr="002C1AC0">
              <w:rPr>
                <w:rStyle w:val="1995pt"/>
                <w:bCs/>
                <w:sz w:val="20"/>
                <w:szCs w:val="20"/>
              </w:rPr>
              <w:t>Регулятивные:</w:t>
            </w:r>
            <w:r w:rsidRPr="002C1AC0">
              <w:rPr>
                <w:rStyle w:val="1910pt-1pt"/>
              </w:rPr>
              <w:t xml:space="preserve"> </w:t>
            </w:r>
            <w:r w:rsidRPr="002C1AC0">
              <w:rPr>
                <w:rStyle w:val="1995pt0pt"/>
                <w:sz w:val="20"/>
                <w:szCs w:val="20"/>
              </w:rPr>
              <w:t xml:space="preserve">понимать перспективы дальнейшей </w:t>
            </w:r>
            <w:r w:rsidRPr="002C1AC0">
              <w:rPr>
                <w:rStyle w:val="1995pt0pt"/>
                <w:sz w:val="20"/>
                <w:szCs w:val="20"/>
              </w:rPr>
              <w:lastRenderedPageBreak/>
              <w:t>учебной работы, определять цели и задачи усвоения новых знаний, по</w:t>
            </w:r>
            <w:r w:rsidRPr="002C1AC0">
              <w:rPr>
                <w:rStyle w:val="1995pt0pt"/>
                <w:sz w:val="20"/>
                <w:szCs w:val="20"/>
              </w:rPr>
              <w:softHyphen/>
              <w:t>нимать и толковать исследовательские за</w:t>
            </w:r>
            <w:r w:rsidRPr="002C1AC0">
              <w:rPr>
                <w:rStyle w:val="1995pt0pt"/>
                <w:sz w:val="20"/>
                <w:szCs w:val="20"/>
              </w:rPr>
              <w:softHyphen/>
              <w:t>дачи, контролировать процесс и результаты деятельности, вносить необходимые кор</w:t>
            </w:r>
            <w:r w:rsidRPr="002C1AC0">
              <w:rPr>
                <w:rStyle w:val="1995pt0pt"/>
                <w:sz w:val="20"/>
                <w:szCs w:val="20"/>
              </w:rPr>
              <w:softHyphen/>
              <w:t>рективы, осознавать смысл и назначение позитивных установок на успешную работу</w:t>
            </w:r>
          </w:p>
        </w:tc>
        <w:tc>
          <w:tcPr>
            <w:tcW w:w="2001" w:type="dxa"/>
            <w:gridSpan w:val="2"/>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lastRenderedPageBreak/>
              <w:t>Формирование учеб</w:t>
            </w:r>
            <w:r w:rsidRPr="002C1AC0">
              <w:rPr>
                <w:rStyle w:val="1995pt0pt"/>
                <w:sz w:val="20"/>
                <w:szCs w:val="20"/>
              </w:rPr>
              <w:softHyphen/>
              <w:t>но-познавательного интереса к новому учебному материалу посредством изуче</w:t>
            </w:r>
            <w:r w:rsidRPr="002C1AC0">
              <w:rPr>
                <w:rStyle w:val="1995pt0pt"/>
                <w:sz w:val="20"/>
                <w:szCs w:val="20"/>
              </w:rPr>
              <w:softHyphen/>
              <w:t>ния литературных сказок, проявление внимания, удивле</w:t>
            </w:r>
            <w:r w:rsidRPr="002C1AC0">
              <w:rPr>
                <w:rStyle w:val="1995pt0pt"/>
                <w:sz w:val="20"/>
                <w:szCs w:val="20"/>
              </w:rPr>
              <w:softHyphen/>
              <w:t>ния, желания больше узнать</w:t>
            </w:r>
          </w:p>
        </w:tc>
      </w:tr>
      <w:tr w:rsidR="0003011C" w:rsidRPr="002C1AC0" w:rsidTr="004B6080">
        <w:trPr>
          <w:trHeight w:val="5088"/>
        </w:trPr>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62</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Д.Н. Ма- мин-Сибиряк «Аленуш</w:t>
            </w:r>
            <w:r w:rsidRPr="002C1AC0">
              <w:rPr>
                <w:rStyle w:val="1995pt0pt"/>
                <w:sz w:val="20"/>
                <w:szCs w:val="20"/>
              </w:rPr>
              <w:softHyphen/>
              <w:t>кины сказ</w:t>
            </w:r>
            <w:r w:rsidRPr="002C1AC0">
              <w:rPr>
                <w:rStyle w:val="1995pt0pt"/>
                <w:sz w:val="20"/>
                <w:szCs w:val="20"/>
              </w:rPr>
              <w:softHyphen/>
              <w:t>ки» (при</w:t>
            </w:r>
            <w:r w:rsidRPr="002C1AC0">
              <w:rPr>
                <w:rStyle w:val="1995pt0pt"/>
                <w:sz w:val="20"/>
                <w:szCs w:val="20"/>
              </w:rPr>
              <w:softHyphen/>
              <w:t>сказка)</w:t>
            </w:r>
          </w:p>
        </w:tc>
        <w:tc>
          <w:tcPr>
            <w:tcW w:w="1134" w:type="dxa"/>
            <w:vAlign w:val="bottom"/>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доло-</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гиче-</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ской</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037044">
            <w:pPr>
              <w:pStyle w:val="190"/>
              <w:shd w:val="clear" w:color="auto" w:fill="auto"/>
              <w:spacing w:line="211" w:lineRule="exact"/>
              <w:rPr>
                <w:rStyle w:val="1995pt0pt"/>
                <w:sz w:val="20"/>
                <w:szCs w:val="20"/>
              </w:rPr>
            </w:pPr>
            <w:r w:rsidRPr="002C1AC0">
              <w:rPr>
                <w:rStyle w:val="1995pt0pt"/>
                <w:sz w:val="20"/>
                <w:szCs w:val="20"/>
              </w:rPr>
              <w:t>сти</w:t>
            </w: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b w:val="0"/>
                <w:sz w:val="20"/>
                <w:szCs w:val="20"/>
              </w:rPr>
            </w:pPr>
          </w:p>
        </w:tc>
        <w:tc>
          <w:tcPr>
            <w:tcW w:w="1417" w:type="dxa"/>
            <w:vAlign w:val="bottom"/>
          </w:tcPr>
          <w:p w:rsidR="0003011C" w:rsidRPr="002C1AC0" w:rsidRDefault="0003011C" w:rsidP="00037044">
            <w:pPr>
              <w:pStyle w:val="190"/>
              <w:shd w:val="clear" w:color="auto" w:fill="auto"/>
              <w:spacing w:line="211" w:lineRule="exact"/>
              <w:rPr>
                <w:rStyle w:val="1995pt0pt"/>
                <w:sz w:val="20"/>
                <w:szCs w:val="20"/>
              </w:rPr>
            </w:pPr>
            <w:r w:rsidRPr="002C1AC0">
              <w:rPr>
                <w:rStyle w:val="1995pt0pt"/>
                <w:sz w:val="20"/>
                <w:szCs w:val="20"/>
              </w:rPr>
              <w:t>Здоровьесбережения, обуче</w:t>
            </w:r>
            <w:r w:rsidRPr="002C1AC0">
              <w:rPr>
                <w:rStyle w:val="1995pt0pt"/>
                <w:sz w:val="20"/>
                <w:szCs w:val="20"/>
              </w:rPr>
              <w:softHyphen/>
              <w:t>ния развитию критического мышления,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ной деятельности, коллективного взаимного обучения</w:t>
            </w: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b w:val="0"/>
                <w:sz w:val="20"/>
                <w:szCs w:val="20"/>
              </w:rPr>
            </w:pPr>
          </w:p>
          <w:p w:rsidR="0003011C" w:rsidRPr="002C1AC0" w:rsidRDefault="0003011C" w:rsidP="00037044">
            <w:pPr>
              <w:pStyle w:val="190"/>
              <w:shd w:val="clear" w:color="auto" w:fill="auto"/>
              <w:spacing w:line="211" w:lineRule="exact"/>
              <w:rPr>
                <w:b w:val="0"/>
                <w:sz w:val="20"/>
                <w:szCs w:val="20"/>
              </w:rPr>
            </w:pPr>
          </w:p>
          <w:p w:rsidR="0003011C" w:rsidRPr="002C1AC0" w:rsidRDefault="0003011C" w:rsidP="00037044">
            <w:pPr>
              <w:pStyle w:val="190"/>
              <w:shd w:val="clear" w:color="auto" w:fill="auto"/>
              <w:spacing w:line="211" w:lineRule="exact"/>
              <w:rPr>
                <w:b w:val="0"/>
                <w:sz w:val="20"/>
                <w:szCs w:val="20"/>
              </w:rPr>
            </w:pPr>
          </w:p>
          <w:p w:rsidR="0003011C" w:rsidRPr="002C1AC0" w:rsidRDefault="0003011C" w:rsidP="00037044">
            <w:pPr>
              <w:pStyle w:val="190"/>
              <w:shd w:val="clear" w:color="auto" w:fill="auto"/>
              <w:spacing w:line="211" w:lineRule="exact"/>
              <w:rPr>
                <w:b w:val="0"/>
                <w:sz w:val="20"/>
                <w:szCs w:val="20"/>
              </w:rPr>
            </w:pPr>
          </w:p>
          <w:p w:rsidR="0003011C" w:rsidRPr="002C1AC0" w:rsidRDefault="0003011C" w:rsidP="00037044">
            <w:pPr>
              <w:pStyle w:val="190"/>
              <w:shd w:val="clear" w:color="auto" w:fill="auto"/>
              <w:spacing w:line="211" w:lineRule="exact"/>
              <w:rPr>
                <w:b w:val="0"/>
                <w:sz w:val="20"/>
                <w:szCs w:val="20"/>
              </w:rPr>
            </w:pPr>
          </w:p>
          <w:p w:rsidR="0003011C" w:rsidRPr="002C1AC0" w:rsidRDefault="0003011C" w:rsidP="00037044">
            <w:pPr>
              <w:pStyle w:val="190"/>
              <w:shd w:val="clear" w:color="auto" w:fill="auto"/>
              <w:spacing w:line="211" w:lineRule="exact"/>
              <w:rPr>
                <w:b w:val="0"/>
                <w:sz w:val="20"/>
                <w:szCs w:val="20"/>
              </w:rPr>
            </w:pPr>
          </w:p>
          <w:p w:rsidR="0003011C" w:rsidRPr="002C1AC0" w:rsidRDefault="0003011C" w:rsidP="00037044">
            <w:pPr>
              <w:pStyle w:val="190"/>
              <w:shd w:val="clear" w:color="auto" w:fill="auto"/>
              <w:spacing w:line="211" w:lineRule="exact"/>
              <w:rPr>
                <w:b w:val="0"/>
                <w:sz w:val="20"/>
                <w:szCs w:val="20"/>
              </w:rPr>
            </w:pPr>
          </w:p>
          <w:p w:rsidR="0003011C" w:rsidRPr="002C1AC0" w:rsidRDefault="0003011C" w:rsidP="00037044">
            <w:pPr>
              <w:pStyle w:val="190"/>
              <w:shd w:val="clear" w:color="auto" w:fill="auto"/>
              <w:spacing w:line="211" w:lineRule="exact"/>
              <w:rPr>
                <w:b w:val="0"/>
                <w:sz w:val="20"/>
                <w:szCs w:val="20"/>
              </w:rPr>
            </w:pPr>
          </w:p>
          <w:p w:rsidR="0003011C" w:rsidRPr="002C1AC0" w:rsidRDefault="0003011C" w:rsidP="00037044">
            <w:pPr>
              <w:pStyle w:val="190"/>
              <w:shd w:val="clear" w:color="auto" w:fill="auto"/>
              <w:spacing w:line="211" w:lineRule="exact"/>
              <w:rPr>
                <w:b w:val="0"/>
                <w:sz w:val="20"/>
                <w:szCs w:val="20"/>
              </w:rPr>
            </w:pPr>
          </w:p>
        </w:tc>
        <w:tc>
          <w:tcPr>
            <w:tcW w:w="1276"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В чем осо</w:t>
            </w:r>
            <w:r w:rsidRPr="002C1AC0">
              <w:rPr>
                <w:rStyle w:val="1995pt0pt"/>
                <w:sz w:val="20"/>
                <w:szCs w:val="20"/>
              </w:rPr>
              <w:softHyphen/>
              <w:t>бенность присказки писателя?</w:t>
            </w:r>
          </w:p>
        </w:tc>
        <w:tc>
          <w:tcPr>
            <w:tcW w:w="2552" w:type="dxa"/>
            <w:vAlign w:val="bottom"/>
          </w:tcPr>
          <w:p w:rsidR="0003011C" w:rsidRPr="002C1AC0" w:rsidRDefault="0003011C" w:rsidP="00DE5C8C">
            <w:pPr>
              <w:pStyle w:val="190"/>
              <w:shd w:val="clear" w:color="auto" w:fill="auto"/>
              <w:spacing w:line="211" w:lineRule="exact"/>
              <w:rPr>
                <w:rStyle w:val="1995pt0pt"/>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щ изучаемого предметного содержания осознанное чтение текста художест</w:t>
            </w:r>
            <w:r w:rsidRPr="002C1AC0">
              <w:rPr>
                <w:rStyle w:val="1995pt0pt"/>
                <w:sz w:val="20"/>
                <w:szCs w:val="20"/>
              </w:rPr>
              <w:softHyphen/>
              <w:t>венного произведения в учебнике (ч. с. 182), формирование ответов на во</w:t>
            </w:r>
            <w:r w:rsidRPr="002C1AC0">
              <w:rPr>
                <w:rStyle w:val="1995pt0pt"/>
                <w:sz w:val="20"/>
                <w:szCs w:val="20"/>
              </w:rPr>
              <w:softHyphen/>
              <w:t>просы по содержанию, перечисленш особенностей литературных и народ] сказок, выполнение заданий в «Рабочей тетради» с последующей коллективной проверкой; в совместной деятельности учитель- ученик.</w:t>
            </w:r>
          </w:p>
          <w:p w:rsidR="0003011C" w:rsidRPr="002C1AC0" w:rsidRDefault="0003011C" w:rsidP="00DE5C8C">
            <w:pPr>
              <w:pStyle w:val="190"/>
              <w:shd w:val="clear" w:color="auto" w:fill="auto"/>
              <w:spacing w:line="211" w:lineRule="exact"/>
              <w:rPr>
                <w:rStyle w:val="1995pt0pt"/>
                <w:sz w:val="20"/>
                <w:szCs w:val="20"/>
              </w:rPr>
            </w:pPr>
          </w:p>
          <w:p w:rsidR="0003011C" w:rsidRPr="002C1AC0" w:rsidRDefault="0003011C" w:rsidP="00DE5C8C">
            <w:pPr>
              <w:pStyle w:val="190"/>
              <w:shd w:val="clear" w:color="auto" w:fill="auto"/>
              <w:spacing w:line="211" w:lineRule="exact"/>
              <w:rPr>
                <w:rStyle w:val="1995pt0pt"/>
                <w:sz w:val="20"/>
                <w:szCs w:val="20"/>
              </w:rPr>
            </w:pPr>
          </w:p>
          <w:p w:rsidR="0003011C" w:rsidRPr="002C1AC0" w:rsidRDefault="0003011C" w:rsidP="00DE5C8C">
            <w:pPr>
              <w:pStyle w:val="190"/>
              <w:shd w:val="clear" w:color="auto" w:fill="auto"/>
              <w:spacing w:line="211" w:lineRule="exact"/>
              <w:rPr>
                <w:rStyle w:val="1995pt0pt"/>
                <w:sz w:val="20"/>
                <w:szCs w:val="20"/>
              </w:rPr>
            </w:pPr>
          </w:p>
          <w:p w:rsidR="0003011C" w:rsidRPr="002C1AC0" w:rsidRDefault="0003011C" w:rsidP="00DE5C8C">
            <w:pPr>
              <w:pStyle w:val="190"/>
              <w:shd w:val="clear" w:color="auto" w:fill="auto"/>
              <w:spacing w:line="211" w:lineRule="exact"/>
              <w:rPr>
                <w:rStyle w:val="1995pt0pt"/>
                <w:sz w:val="20"/>
                <w:szCs w:val="20"/>
              </w:rPr>
            </w:pPr>
          </w:p>
          <w:p w:rsidR="0003011C" w:rsidRPr="002C1AC0" w:rsidRDefault="0003011C" w:rsidP="00DE5C8C">
            <w:pPr>
              <w:pStyle w:val="190"/>
              <w:shd w:val="clear" w:color="auto" w:fill="auto"/>
              <w:spacing w:line="211" w:lineRule="exact"/>
              <w:rPr>
                <w:rStyle w:val="1995pt0pt"/>
                <w:sz w:val="20"/>
                <w:szCs w:val="20"/>
              </w:rPr>
            </w:pPr>
          </w:p>
          <w:p w:rsidR="0003011C" w:rsidRPr="002C1AC0" w:rsidRDefault="0003011C" w:rsidP="00DE5C8C">
            <w:pPr>
              <w:pStyle w:val="190"/>
              <w:shd w:val="clear" w:color="auto" w:fill="auto"/>
              <w:spacing w:line="211" w:lineRule="exact"/>
              <w:rPr>
                <w:rStyle w:val="1995pt0pt"/>
                <w:sz w:val="20"/>
                <w:szCs w:val="20"/>
              </w:rPr>
            </w:pPr>
          </w:p>
          <w:p w:rsidR="0003011C" w:rsidRPr="002C1AC0" w:rsidRDefault="0003011C" w:rsidP="00DE5C8C">
            <w:pPr>
              <w:pStyle w:val="190"/>
              <w:shd w:val="clear" w:color="auto" w:fill="auto"/>
              <w:spacing w:line="211" w:lineRule="exact"/>
              <w:rPr>
                <w:rStyle w:val="1995pt0pt"/>
                <w:sz w:val="20"/>
                <w:szCs w:val="20"/>
              </w:rPr>
            </w:pPr>
          </w:p>
          <w:p w:rsidR="0003011C" w:rsidRPr="002C1AC0" w:rsidRDefault="0003011C" w:rsidP="00DE5C8C">
            <w:pPr>
              <w:pStyle w:val="190"/>
              <w:shd w:val="clear" w:color="auto" w:fill="auto"/>
              <w:spacing w:line="211" w:lineRule="exact"/>
              <w:rPr>
                <w:rStyle w:val="1995pt0pt"/>
                <w:sz w:val="20"/>
                <w:szCs w:val="20"/>
              </w:rPr>
            </w:pPr>
          </w:p>
          <w:p w:rsidR="0003011C" w:rsidRPr="002C1AC0" w:rsidRDefault="0003011C" w:rsidP="00DE5C8C">
            <w:pPr>
              <w:pStyle w:val="190"/>
              <w:shd w:val="clear" w:color="auto" w:fill="auto"/>
              <w:spacing w:line="211" w:lineRule="exact"/>
              <w:rPr>
                <w:b w:val="0"/>
                <w:sz w:val="20"/>
                <w:szCs w:val="20"/>
              </w:rPr>
            </w:pPr>
            <w:r w:rsidRPr="002C1AC0">
              <w:rPr>
                <w:b w:val="0"/>
                <w:sz w:val="20"/>
                <w:szCs w:val="20"/>
              </w:rPr>
              <w:t xml:space="preserve"> </w:t>
            </w:r>
          </w:p>
        </w:tc>
        <w:tc>
          <w:tcPr>
            <w:tcW w:w="2126" w:type="dxa"/>
          </w:tcPr>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Научиться</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сравнивать</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содержание</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литературной</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и народной</w:t>
            </w:r>
          </w:p>
          <w:p w:rsidR="0003011C" w:rsidRPr="002C1AC0" w:rsidRDefault="0003011C" w:rsidP="00037044">
            <w:pPr>
              <w:pStyle w:val="190"/>
              <w:shd w:val="clear" w:color="auto" w:fill="auto"/>
              <w:spacing w:line="211" w:lineRule="exact"/>
              <w:rPr>
                <w:b w:val="0"/>
                <w:sz w:val="20"/>
                <w:szCs w:val="20"/>
              </w:rPr>
            </w:pPr>
            <w:r w:rsidRPr="002C1AC0">
              <w:rPr>
                <w:rStyle w:val="1995pt0pt"/>
                <w:sz w:val="20"/>
                <w:szCs w:val="20"/>
              </w:rPr>
              <w:t>сказок</w:t>
            </w:r>
          </w:p>
        </w:tc>
        <w:tc>
          <w:tcPr>
            <w:tcW w:w="2448" w:type="dxa"/>
            <w:vAlign w:val="bottom"/>
          </w:tcPr>
          <w:p w:rsidR="0003011C" w:rsidRPr="002C1AC0" w:rsidRDefault="0003011C" w:rsidP="00037044">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осознавать познаватель</w:t>
            </w:r>
            <w:r w:rsidRPr="002C1AC0">
              <w:rPr>
                <w:rStyle w:val="1995pt0pt"/>
                <w:sz w:val="20"/>
                <w:szCs w:val="20"/>
              </w:rPr>
              <w:softHyphen/>
              <w:t>ную задачу, читать, извлекая нужную ин</w:t>
            </w:r>
            <w:r w:rsidRPr="002C1AC0">
              <w:rPr>
                <w:rStyle w:val="1995pt0pt"/>
                <w:sz w:val="20"/>
                <w:szCs w:val="20"/>
              </w:rPr>
              <w:softHyphen/>
              <w:t>формацию, осознанно и произвольно стро</w:t>
            </w:r>
            <w:r w:rsidRPr="002C1AC0">
              <w:rPr>
                <w:rStyle w:val="1995pt0pt"/>
                <w:sz w:val="20"/>
                <w:szCs w:val="20"/>
              </w:rPr>
              <w:softHyphen/>
              <w:t xml:space="preserve">ить речевое высказывание в устной форме. </w:t>
            </w:r>
            <w:r w:rsidRPr="002C1AC0">
              <w:rPr>
                <w:rStyle w:val="1995pt"/>
                <w:bCs/>
                <w:sz w:val="20"/>
                <w:szCs w:val="20"/>
              </w:rPr>
              <w:t>Коммуникативные:</w:t>
            </w:r>
            <w:r w:rsidRPr="002C1AC0">
              <w:rPr>
                <w:rStyle w:val="1910pt-1pt"/>
              </w:rPr>
              <w:t xml:space="preserve"> </w:t>
            </w:r>
            <w:r w:rsidRPr="002C1AC0">
              <w:rPr>
                <w:rStyle w:val="1995pt0pt"/>
                <w:sz w:val="20"/>
                <w:szCs w:val="20"/>
              </w:rPr>
              <w:t>участвовать в коллек</w:t>
            </w:r>
            <w:r w:rsidRPr="002C1AC0">
              <w:rPr>
                <w:rStyle w:val="1995pt0pt"/>
                <w:sz w:val="20"/>
                <w:szCs w:val="20"/>
              </w:rPr>
              <w:softHyphen/>
              <w:t>тивном обсуждении проблем, доносить свою позицию до других, приводя аргумен</w:t>
            </w:r>
            <w:r w:rsidRPr="002C1AC0">
              <w:rPr>
                <w:rStyle w:val="1995pt0pt"/>
                <w:sz w:val="20"/>
                <w:szCs w:val="20"/>
              </w:rPr>
              <w:softHyphen/>
              <w:t>ты, уметь слушать других.</w:t>
            </w:r>
          </w:p>
          <w:p w:rsidR="0003011C" w:rsidRPr="002C1AC0" w:rsidRDefault="0003011C" w:rsidP="00DE5C8C">
            <w:pPr>
              <w:pStyle w:val="190"/>
              <w:shd w:val="clear" w:color="auto" w:fill="auto"/>
              <w:spacing w:line="211" w:lineRule="exact"/>
              <w:rPr>
                <w:b w:val="0"/>
                <w:sz w:val="20"/>
                <w:szCs w:val="20"/>
              </w:rPr>
            </w:pPr>
            <w:r w:rsidRPr="002C1AC0">
              <w:rPr>
                <w:rStyle w:val="1995pt"/>
                <w:bCs/>
                <w:sz w:val="20"/>
                <w:szCs w:val="20"/>
              </w:rPr>
              <w:t>Регулятивные:</w:t>
            </w:r>
            <w:r w:rsidRPr="002C1AC0">
              <w:rPr>
                <w:rStyle w:val="1910pt-1pt"/>
              </w:rPr>
              <w:t xml:space="preserve"> </w:t>
            </w:r>
            <w:r w:rsidRPr="002C1AC0">
              <w:rPr>
                <w:rStyle w:val="1995pt0pt"/>
                <w:sz w:val="20"/>
                <w:szCs w:val="20"/>
              </w:rPr>
              <w:t>принимать и сохранять учебную задачу, составлять план и последовательность действий, адекватно оценивать свои достижения</w:t>
            </w:r>
            <w:r w:rsidRPr="002C1AC0">
              <w:rPr>
                <w:b w:val="0"/>
                <w:sz w:val="20"/>
                <w:szCs w:val="20"/>
              </w:rPr>
              <w:t xml:space="preserve"> </w:t>
            </w:r>
          </w:p>
        </w:tc>
        <w:tc>
          <w:tcPr>
            <w:tcW w:w="2001" w:type="dxa"/>
            <w:gridSpan w:val="2"/>
            <w:vAlign w:val="bottom"/>
          </w:tcPr>
          <w:p w:rsidR="0003011C" w:rsidRPr="002C1AC0" w:rsidRDefault="0003011C" w:rsidP="00037044">
            <w:pPr>
              <w:pStyle w:val="190"/>
              <w:shd w:val="clear" w:color="auto" w:fill="auto"/>
              <w:spacing w:line="211" w:lineRule="exact"/>
              <w:rPr>
                <w:rStyle w:val="1995pt0pt"/>
                <w:sz w:val="20"/>
                <w:szCs w:val="20"/>
              </w:rPr>
            </w:pPr>
            <w:r w:rsidRPr="002C1AC0">
              <w:rPr>
                <w:rStyle w:val="1995pt0pt"/>
                <w:sz w:val="20"/>
                <w:szCs w:val="20"/>
              </w:rPr>
              <w:t>Формирование по</w:t>
            </w:r>
            <w:r w:rsidRPr="002C1AC0">
              <w:rPr>
                <w:rStyle w:val="1995pt0pt"/>
                <w:sz w:val="20"/>
                <w:szCs w:val="20"/>
              </w:rPr>
              <w:softHyphen/>
              <w:t>требности в система</w:t>
            </w:r>
            <w:r w:rsidRPr="002C1AC0">
              <w:rPr>
                <w:rStyle w:val="1995pt0pt"/>
                <w:sz w:val="20"/>
                <w:szCs w:val="20"/>
              </w:rPr>
              <w:softHyphen/>
              <w:t>тическом чтении как средстве познания мира и самого себя, осознание значимо</w:t>
            </w:r>
            <w:r w:rsidRPr="002C1AC0">
              <w:rPr>
                <w:rStyle w:val="1995pt0pt"/>
                <w:sz w:val="20"/>
                <w:szCs w:val="20"/>
              </w:rPr>
              <w:softHyphen/>
              <w:t>сти чтения для своего дальнейшего раз</w:t>
            </w:r>
            <w:r w:rsidRPr="002C1AC0">
              <w:rPr>
                <w:rStyle w:val="1995pt0pt"/>
                <w:sz w:val="20"/>
                <w:szCs w:val="20"/>
              </w:rPr>
              <w:softHyphen/>
              <w:t>вития и успешного обучения</w:t>
            </w: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rStyle w:val="1995pt0pt"/>
                <w:sz w:val="20"/>
                <w:szCs w:val="20"/>
              </w:rPr>
            </w:pPr>
          </w:p>
          <w:p w:rsidR="0003011C" w:rsidRPr="002C1AC0" w:rsidRDefault="0003011C" w:rsidP="00037044">
            <w:pPr>
              <w:pStyle w:val="190"/>
              <w:shd w:val="clear" w:color="auto" w:fill="auto"/>
              <w:spacing w:line="211" w:lineRule="exact"/>
              <w:rPr>
                <w:b w:val="0"/>
                <w:sz w:val="20"/>
                <w:szCs w:val="20"/>
              </w:rPr>
            </w:pPr>
          </w:p>
          <w:p w:rsidR="0003011C" w:rsidRPr="002C1AC0" w:rsidRDefault="0003011C" w:rsidP="00037044">
            <w:pPr>
              <w:pStyle w:val="190"/>
              <w:shd w:val="clear" w:color="auto" w:fill="auto"/>
              <w:spacing w:line="211" w:lineRule="exact"/>
              <w:rPr>
                <w:b w:val="0"/>
                <w:sz w:val="20"/>
                <w:szCs w:val="20"/>
              </w:rPr>
            </w:pPr>
          </w:p>
          <w:p w:rsidR="0003011C" w:rsidRPr="002C1AC0" w:rsidRDefault="0003011C" w:rsidP="00037044">
            <w:pPr>
              <w:pStyle w:val="190"/>
              <w:shd w:val="clear" w:color="auto" w:fill="auto"/>
              <w:spacing w:line="211" w:lineRule="exact"/>
              <w:rPr>
                <w:b w:val="0"/>
                <w:sz w:val="20"/>
                <w:szCs w:val="20"/>
              </w:rPr>
            </w:pPr>
          </w:p>
          <w:p w:rsidR="0003011C" w:rsidRPr="002C1AC0" w:rsidRDefault="0003011C" w:rsidP="00037044">
            <w:pPr>
              <w:pStyle w:val="190"/>
              <w:shd w:val="clear" w:color="auto" w:fill="auto"/>
              <w:spacing w:line="211" w:lineRule="exact"/>
              <w:rPr>
                <w:b w:val="0"/>
                <w:sz w:val="20"/>
                <w:szCs w:val="20"/>
              </w:rPr>
            </w:pPr>
          </w:p>
        </w:tc>
      </w:tr>
      <w:tr w:rsidR="0003011C" w:rsidRPr="002C1AC0" w:rsidTr="00037044">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63</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Д.Н. Ма-</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 xml:space="preserve">мин-Си- биряк «Сказка про </w:t>
            </w:r>
            <w:r w:rsidRPr="002C1AC0">
              <w:rPr>
                <w:rStyle w:val="1995pt0pt"/>
                <w:sz w:val="20"/>
                <w:szCs w:val="20"/>
              </w:rPr>
              <w:lastRenderedPageBreak/>
              <w:t>храб</w:t>
            </w:r>
            <w:r w:rsidRPr="002C1AC0">
              <w:rPr>
                <w:rStyle w:val="1995pt0pt"/>
                <w:sz w:val="20"/>
                <w:szCs w:val="20"/>
              </w:rPr>
              <w:softHyphen/>
              <w:t>рого Зайца - Длинные Уши, Ко</w:t>
            </w:r>
            <w:r w:rsidRPr="002C1AC0">
              <w:rPr>
                <w:rStyle w:val="1995pt0pt"/>
                <w:sz w:val="20"/>
                <w:szCs w:val="20"/>
              </w:rPr>
              <w:softHyphen/>
              <w:t>сые Глаза, Короткий Хвост»</w:t>
            </w:r>
          </w:p>
        </w:tc>
        <w:tc>
          <w:tcPr>
            <w:tcW w:w="1134"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Урок</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обще-</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дол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гиче-</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ской</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на-</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прав-</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ленн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Здоровьесбере- жения, разви</w:t>
            </w:r>
            <w:r w:rsidRPr="002C1AC0">
              <w:rPr>
                <w:rStyle w:val="1995pt0pt"/>
                <w:sz w:val="20"/>
                <w:szCs w:val="20"/>
              </w:rPr>
              <w:softHyphen/>
            </w:r>
            <w:r w:rsidRPr="002C1AC0">
              <w:rPr>
                <w:rStyle w:val="1995pt0pt"/>
                <w:sz w:val="20"/>
                <w:szCs w:val="20"/>
              </w:rPr>
              <w:lastRenderedPageBreak/>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поэтапного формирования умственных действий, адаптивного обучения, про</w:t>
            </w:r>
            <w:r w:rsidRPr="002C1AC0">
              <w:rPr>
                <w:rStyle w:val="1995pt0pt"/>
                <w:sz w:val="20"/>
                <w:szCs w:val="20"/>
              </w:rPr>
              <w:softHyphen/>
              <w:t>блемно-диа</w:t>
            </w:r>
            <w:r w:rsidRPr="002C1AC0">
              <w:rPr>
                <w:rStyle w:val="1995pt0pt"/>
                <w:sz w:val="20"/>
                <w:szCs w:val="20"/>
              </w:rPr>
              <w:softHyphen/>
              <w:t>логического обучения</w:t>
            </w:r>
          </w:p>
        </w:tc>
        <w:tc>
          <w:tcPr>
            <w:tcW w:w="1276"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Какова тема и главная мысль сказ</w:t>
            </w:r>
            <w:r w:rsidRPr="002C1AC0">
              <w:rPr>
                <w:rStyle w:val="1995pt0pt"/>
                <w:sz w:val="20"/>
                <w:szCs w:val="20"/>
              </w:rPr>
              <w:softHyphen/>
            </w:r>
            <w:r w:rsidRPr="002C1AC0">
              <w:rPr>
                <w:rStyle w:val="1995pt0pt"/>
                <w:sz w:val="20"/>
                <w:szCs w:val="20"/>
              </w:rPr>
              <w:lastRenderedPageBreak/>
              <w:t>ки Д.Н. Ма- мина-Си- биряка?</w:t>
            </w:r>
          </w:p>
        </w:tc>
        <w:tc>
          <w:tcPr>
            <w:tcW w:w="2552" w:type="dxa"/>
            <w:vAlign w:val="bottom"/>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Формирование у учащихся деятель</w:t>
            </w:r>
            <w:r w:rsidRPr="002C1AC0">
              <w:rPr>
                <w:rStyle w:val="1995pt0pt"/>
                <w:sz w:val="20"/>
                <w:szCs w:val="20"/>
              </w:rPr>
              <w:softHyphen/>
              <w:t xml:space="preserve">ностных способностей и </w:t>
            </w:r>
            <w:r w:rsidRPr="002C1AC0">
              <w:rPr>
                <w:rStyle w:val="1995pt0pt"/>
                <w:sz w:val="20"/>
                <w:szCs w:val="20"/>
              </w:rPr>
              <w:lastRenderedPageBreak/>
              <w:t>способностей к структурированию и систематизации изучаемого предметного содержания: прослушивание и чтение вслух сказки в учебнике (ч. 1, с. 183—187); работа в группе (формирование ответов на во</w:t>
            </w:r>
            <w:r w:rsidRPr="002C1AC0">
              <w:rPr>
                <w:rStyle w:val="1995pt0pt"/>
                <w:sz w:val="20"/>
                <w:szCs w:val="20"/>
              </w:rPr>
              <w:softHyphen/>
              <w:t>просы по содержанию текста, построе</w:t>
            </w:r>
            <w:r w:rsidRPr="002C1AC0">
              <w:rPr>
                <w:rStyle w:val="1995pt0pt"/>
                <w:sz w:val="20"/>
                <w:szCs w:val="20"/>
              </w:rPr>
              <w:softHyphen/>
              <w:t>ние монологического высказывания о произведении); работа в паре силь</w:t>
            </w:r>
            <w:r w:rsidRPr="002C1AC0">
              <w:rPr>
                <w:rStyle w:val="1995pt0pt"/>
                <w:sz w:val="20"/>
                <w:szCs w:val="20"/>
              </w:rPr>
              <w:softHyphen/>
              <w:t>ный - слабый (составление устного высказывания о герое произведения); работа при консультативной помощи учителя (выполнение заданий учебника (ч. 1, с. 187)); в совместной деятельно</w:t>
            </w:r>
            <w:r w:rsidRPr="002C1AC0">
              <w:rPr>
                <w:rStyle w:val="1995pt0pt"/>
                <w:sz w:val="20"/>
                <w:szCs w:val="20"/>
              </w:rPr>
              <w:softHyphen/>
              <w:t>сти учитель — ученик (оценка достиже</w:t>
            </w:r>
            <w:r w:rsidRPr="002C1AC0">
              <w:rPr>
                <w:rStyle w:val="1995pt0pt"/>
                <w:sz w:val="20"/>
                <w:szCs w:val="20"/>
              </w:rPr>
              <w:softHyphen/>
              <w:t>ний на уроке, проектирование диффе</w:t>
            </w:r>
            <w:r w:rsidRPr="002C1AC0">
              <w:rPr>
                <w:rStyle w:val="1995pt0pt"/>
                <w:sz w:val="20"/>
                <w:szCs w:val="20"/>
              </w:rPr>
              <w:softHyphen/>
              <w:t>ренцированного домашнего задания)</w:t>
            </w:r>
          </w:p>
        </w:tc>
        <w:tc>
          <w:tcPr>
            <w:tcW w:w="2126" w:type="dxa"/>
          </w:tcPr>
          <w:p w:rsidR="0003011C" w:rsidRPr="002C1AC0" w:rsidRDefault="0003011C" w:rsidP="00037044">
            <w:pPr>
              <w:pStyle w:val="190"/>
              <w:shd w:val="clear" w:color="auto" w:fill="auto"/>
              <w:spacing w:line="202" w:lineRule="exact"/>
              <w:rPr>
                <w:b w:val="0"/>
                <w:sz w:val="20"/>
                <w:szCs w:val="20"/>
              </w:rPr>
            </w:pPr>
            <w:r w:rsidRPr="002C1AC0">
              <w:rPr>
                <w:rStyle w:val="1995pt0pt"/>
                <w:sz w:val="20"/>
                <w:szCs w:val="20"/>
              </w:rPr>
              <w:lastRenderedPageBreak/>
              <w:t>Научиться соотносить заглавие рас</w:t>
            </w:r>
            <w:r w:rsidRPr="002C1AC0">
              <w:rPr>
                <w:rStyle w:val="1995pt0pt"/>
                <w:sz w:val="20"/>
                <w:szCs w:val="20"/>
              </w:rPr>
              <w:softHyphen/>
              <w:t xml:space="preserve">сказа с темой и главной </w:t>
            </w:r>
            <w:r w:rsidRPr="002C1AC0">
              <w:rPr>
                <w:rStyle w:val="1995pt0pt"/>
                <w:sz w:val="20"/>
                <w:szCs w:val="20"/>
              </w:rPr>
              <w:lastRenderedPageBreak/>
              <w:t>мыслью, ана</w:t>
            </w:r>
            <w:r w:rsidRPr="002C1AC0">
              <w:rPr>
                <w:rStyle w:val="1995pt0pt"/>
                <w:sz w:val="20"/>
                <w:szCs w:val="20"/>
              </w:rPr>
              <w:softHyphen/>
              <w:t>лизировать поступки ге</w:t>
            </w:r>
            <w:r w:rsidRPr="002C1AC0">
              <w:rPr>
                <w:rStyle w:val="1995pt0pt"/>
                <w:sz w:val="20"/>
                <w:szCs w:val="20"/>
              </w:rPr>
              <w:softHyphen/>
              <w:t>роев сказки</w:t>
            </w:r>
          </w:p>
        </w:tc>
        <w:tc>
          <w:tcPr>
            <w:tcW w:w="2448" w:type="dxa"/>
          </w:tcPr>
          <w:p w:rsidR="0003011C" w:rsidRPr="002C1AC0" w:rsidRDefault="0003011C" w:rsidP="00037044">
            <w:pPr>
              <w:pStyle w:val="190"/>
              <w:shd w:val="clear" w:color="auto" w:fill="auto"/>
              <w:spacing w:line="202" w:lineRule="exact"/>
              <w:rPr>
                <w:b w:val="0"/>
                <w:sz w:val="20"/>
                <w:szCs w:val="20"/>
              </w:rPr>
            </w:pPr>
            <w:r w:rsidRPr="002C1AC0">
              <w:rPr>
                <w:rStyle w:val="1995pt0pt0"/>
                <w:sz w:val="20"/>
                <w:szCs w:val="20"/>
              </w:rPr>
              <w:lastRenderedPageBreak/>
              <w:t>Познавательные:</w:t>
            </w:r>
            <w:r w:rsidRPr="002C1AC0">
              <w:rPr>
                <w:rStyle w:val="1910pt-1pt"/>
                <w:b/>
              </w:rPr>
              <w:t xml:space="preserve"> </w:t>
            </w:r>
            <w:r w:rsidRPr="002C1AC0">
              <w:rPr>
                <w:rStyle w:val="1995pt0pt"/>
                <w:sz w:val="20"/>
                <w:szCs w:val="20"/>
              </w:rPr>
              <w:t>осознавать познаватель</w:t>
            </w:r>
            <w:r w:rsidRPr="002C1AC0">
              <w:rPr>
                <w:rStyle w:val="1995pt0pt"/>
                <w:sz w:val="20"/>
                <w:szCs w:val="20"/>
              </w:rPr>
              <w:softHyphen/>
              <w:t xml:space="preserve">ную задачу, понять идею </w:t>
            </w:r>
            <w:r w:rsidRPr="002C1AC0">
              <w:rPr>
                <w:rStyle w:val="1995pt0pt"/>
                <w:sz w:val="20"/>
                <w:szCs w:val="20"/>
              </w:rPr>
              <w:lastRenderedPageBreak/>
              <w:t>произведения в ходе его анализа, делать выводы и обоб</w:t>
            </w:r>
            <w:r w:rsidRPr="002C1AC0">
              <w:rPr>
                <w:rStyle w:val="1995pt0pt"/>
                <w:sz w:val="20"/>
                <w:szCs w:val="20"/>
              </w:rPr>
              <w:softHyphen/>
              <w:t>щения на основе реализованных исследо</w:t>
            </w:r>
            <w:r w:rsidRPr="002C1AC0">
              <w:rPr>
                <w:rStyle w:val="1995pt0pt"/>
                <w:sz w:val="20"/>
                <w:szCs w:val="20"/>
              </w:rPr>
              <w:softHyphen/>
              <w:t>вательских задач.</w:t>
            </w:r>
          </w:p>
          <w:p w:rsidR="0003011C" w:rsidRPr="002C1AC0" w:rsidRDefault="0003011C" w:rsidP="00037044">
            <w:pPr>
              <w:pStyle w:val="190"/>
              <w:shd w:val="clear" w:color="auto" w:fill="auto"/>
              <w:spacing w:line="202"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осуществлять сов</w:t>
            </w:r>
            <w:r w:rsidRPr="002C1AC0">
              <w:rPr>
                <w:rStyle w:val="1995pt0pt"/>
                <w:sz w:val="20"/>
                <w:szCs w:val="20"/>
              </w:rPr>
              <w:softHyphen/>
              <w:t>местную деятельность в парах и рабочих группах с учетом конкретных учебно-по</w:t>
            </w:r>
            <w:r w:rsidRPr="002C1AC0">
              <w:rPr>
                <w:rStyle w:val="1995pt0pt"/>
                <w:sz w:val="20"/>
                <w:szCs w:val="20"/>
              </w:rPr>
              <w:softHyphen/>
              <w:t xml:space="preserve">знавательных задач, аргументировать свою точку зрения в процессе размышлений над поступками героев сказки. </w:t>
            </w:r>
            <w:r w:rsidRPr="002C1AC0">
              <w:rPr>
                <w:rStyle w:val="1995pt0pt0"/>
                <w:sz w:val="20"/>
                <w:szCs w:val="20"/>
              </w:rPr>
              <w:t>Регулятивные:</w:t>
            </w:r>
            <w:r w:rsidRPr="002C1AC0">
              <w:rPr>
                <w:rStyle w:val="1910pt-1pt"/>
                <w:b/>
              </w:rPr>
              <w:t xml:space="preserve"> </w:t>
            </w:r>
            <w:r w:rsidRPr="002C1AC0">
              <w:rPr>
                <w:rStyle w:val="1995pt0pt"/>
                <w:sz w:val="20"/>
                <w:szCs w:val="20"/>
              </w:rPr>
              <w:t>принимать и сохранять учебную задачу, составлять план и после</w:t>
            </w:r>
            <w:r w:rsidRPr="002C1AC0">
              <w:rPr>
                <w:rStyle w:val="1995pt0pt"/>
                <w:sz w:val="20"/>
                <w:szCs w:val="20"/>
              </w:rPr>
              <w:softHyphen/>
              <w:t>довательность действий, адекватно оцени</w:t>
            </w:r>
            <w:r w:rsidRPr="002C1AC0">
              <w:rPr>
                <w:rStyle w:val="1995pt0pt"/>
                <w:sz w:val="20"/>
                <w:szCs w:val="20"/>
              </w:rPr>
              <w:softHyphen/>
              <w:t>вать свои достижения</w:t>
            </w:r>
          </w:p>
        </w:tc>
        <w:tc>
          <w:tcPr>
            <w:tcW w:w="2001" w:type="dxa"/>
            <w:gridSpan w:val="2"/>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lastRenderedPageBreak/>
              <w:t>Формирование вос</w:t>
            </w:r>
            <w:r w:rsidRPr="002C1AC0">
              <w:rPr>
                <w:rStyle w:val="1995pt0pt"/>
                <w:sz w:val="20"/>
                <w:szCs w:val="20"/>
              </w:rPr>
              <w:softHyphen/>
              <w:t>приятия литератур</w:t>
            </w:r>
            <w:r w:rsidRPr="002C1AC0">
              <w:rPr>
                <w:rStyle w:val="1995pt0pt"/>
                <w:sz w:val="20"/>
                <w:szCs w:val="20"/>
              </w:rPr>
              <w:softHyphen/>
              <w:t xml:space="preserve">ного произведения </w:t>
            </w:r>
            <w:r w:rsidRPr="002C1AC0">
              <w:rPr>
                <w:rStyle w:val="1995pt0pt"/>
                <w:sz w:val="20"/>
                <w:szCs w:val="20"/>
              </w:rPr>
              <w:lastRenderedPageBreak/>
              <w:t>как особого вида искусства, полно</w:t>
            </w:r>
            <w:r w:rsidRPr="002C1AC0">
              <w:rPr>
                <w:rStyle w:val="1995pt0pt"/>
                <w:sz w:val="20"/>
                <w:szCs w:val="20"/>
              </w:rPr>
              <w:softHyphen/>
              <w:t>ценного восприятия художественного тек</w:t>
            </w:r>
            <w:r w:rsidRPr="002C1AC0">
              <w:rPr>
                <w:rStyle w:val="1995pt0pt"/>
                <w:sz w:val="20"/>
                <w:szCs w:val="20"/>
              </w:rPr>
              <w:softHyphen/>
              <w:t>ста, эмоциональной отзывчивости на про</w:t>
            </w:r>
            <w:r w:rsidRPr="002C1AC0">
              <w:rPr>
                <w:rStyle w:val="1995pt0pt"/>
                <w:sz w:val="20"/>
                <w:szCs w:val="20"/>
              </w:rPr>
              <w:softHyphen/>
              <w:t>читанное</w:t>
            </w:r>
          </w:p>
        </w:tc>
      </w:tr>
      <w:tr w:rsidR="0003011C" w:rsidRPr="002C1AC0" w:rsidTr="00037044">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64</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В.М. Гар</w:t>
            </w:r>
            <w:r w:rsidRPr="002C1AC0">
              <w:rPr>
                <w:rStyle w:val="1995pt0pt"/>
                <w:sz w:val="20"/>
                <w:szCs w:val="20"/>
              </w:rPr>
              <w:softHyphen/>
              <w:t>шин</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Лягушка-</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путеше</w:t>
            </w:r>
            <w:r w:rsidRPr="002C1AC0">
              <w:rPr>
                <w:rStyle w:val="1995pt0pt"/>
                <w:sz w:val="20"/>
                <w:szCs w:val="20"/>
              </w:rPr>
              <w:softHyphen/>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ственни</w:t>
            </w:r>
            <w:r w:rsidRPr="002C1AC0">
              <w:rPr>
                <w:rStyle w:val="1995pt0pt"/>
                <w:sz w:val="20"/>
                <w:szCs w:val="20"/>
              </w:rPr>
              <w:softHyphen/>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ца»</w:t>
            </w:r>
          </w:p>
        </w:tc>
        <w:tc>
          <w:tcPr>
            <w:tcW w:w="1134"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обще-</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дол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гиче-</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ской</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на-</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прав-</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ленн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адаптивного обучения, коллективно</w:t>
            </w:r>
            <w:r w:rsidRPr="002C1AC0">
              <w:rPr>
                <w:rStyle w:val="1995pt0pt"/>
                <w:sz w:val="20"/>
                <w:szCs w:val="20"/>
              </w:rPr>
              <w:softHyphen/>
              <w:t>го взаимного обучения</w:t>
            </w:r>
          </w:p>
        </w:tc>
        <w:tc>
          <w:tcPr>
            <w:tcW w:w="1276"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Как назва</w:t>
            </w:r>
            <w:r w:rsidRPr="002C1AC0">
              <w:rPr>
                <w:rStyle w:val="1995pt0pt"/>
                <w:sz w:val="20"/>
                <w:szCs w:val="20"/>
              </w:rPr>
              <w:softHyphen/>
              <w:t>ние про</w:t>
            </w:r>
            <w:r w:rsidRPr="002C1AC0">
              <w:rPr>
                <w:rStyle w:val="1995pt0pt"/>
                <w:sz w:val="20"/>
                <w:szCs w:val="20"/>
              </w:rPr>
              <w:softHyphen/>
              <w:t>изведения связано с темой текста и главной мыслью?</w:t>
            </w:r>
          </w:p>
        </w:tc>
        <w:tc>
          <w:tcPr>
            <w:tcW w:w="2552"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прослушивание и чтение вслух сказки в учебнике (ч. 1, с. 188-195), форми</w:t>
            </w:r>
            <w:r w:rsidRPr="002C1AC0">
              <w:rPr>
                <w:rStyle w:val="1995pt0pt"/>
                <w:sz w:val="20"/>
                <w:szCs w:val="20"/>
              </w:rPr>
              <w:softHyphen/>
              <w:t>рование ответов на вопросы по содер</w:t>
            </w:r>
            <w:r w:rsidRPr="002C1AC0">
              <w:rPr>
                <w:rStyle w:val="1995pt0pt"/>
                <w:sz w:val="20"/>
                <w:szCs w:val="20"/>
              </w:rPr>
              <w:softHyphen/>
              <w:t xml:space="preserve">жанию текста, составление устного высказывания о героях произведения; в совместной деятельности учитель - ученик (оценка достижений на уроке, проектирование дифференцированного </w:t>
            </w:r>
            <w:r w:rsidRPr="002C1AC0">
              <w:rPr>
                <w:rStyle w:val="1995pt0pt"/>
                <w:sz w:val="20"/>
                <w:szCs w:val="20"/>
              </w:rPr>
              <w:lastRenderedPageBreak/>
              <w:t>домашнего задания)</w:t>
            </w:r>
          </w:p>
        </w:tc>
        <w:tc>
          <w:tcPr>
            <w:tcW w:w="2126" w:type="dxa"/>
          </w:tcPr>
          <w:p w:rsidR="0003011C" w:rsidRPr="002C1AC0" w:rsidRDefault="0003011C" w:rsidP="00037044">
            <w:pPr>
              <w:pStyle w:val="190"/>
              <w:shd w:val="clear" w:color="auto" w:fill="auto"/>
              <w:spacing w:line="202" w:lineRule="exact"/>
              <w:rPr>
                <w:b w:val="0"/>
                <w:sz w:val="20"/>
                <w:szCs w:val="20"/>
              </w:rPr>
            </w:pPr>
            <w:r w:rsidRPr="002C1AC0">
              <w:rPr>
                <w:rStyle w:val="1995pt0pt"/>
                <w:sz w:val="20"/>
                <w:szCs w:val="20"/>
              </w:rPr>
              <w:lastRenderedPageBreak/>
              <w:t>Научиться наблюдать за развитием и последова</w:t>
            </w:r>
            <w:r w:rsidRPr="002C1AC0">
              <w:rPr>
                <w:rStyle w:val="1995pt0pt"/>
                <w:sz w:val="20"/>
                <w:szCs w:val="20"/>
              </w:rPr>
              <w:softHyphen/>
              <w:t>тельностью событий сказ</w:t>
            </w:r>
            <w:r w:rsidRPr="002C1AC0">
              <w:rPr>
                <w:rStyle w:val="1995pt0pt"/>
                <w:sz w:val="20"/>
                <w:szCs w:val="20"/>
              </w:rPr>
              <w:softHyphen/>
              <w:t>ки</w:t>
            </w:r>
          </w:p>
        </w:tc>
        <w:tc>
          <w:tcPr>
            <w:tcW w:w="2448" w:type="dxa"/>
            <w:vAlign w:val="bottom"/>
          </w:tcPr>
          <w:p w:rsidR="0003011C" w:rsidRPr="002C1AC0" w:rsidRDefault="0003011C" w:rsidP="00037044">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1pt"/>
              </w:rPr>
              <w:t xml:space="preserve"> </w:t>
            </w:r>
            <w:r w:rsidRPr="002C1AC0">
              <w:rPr>
                <w:rStyle w:val="1995pt0pt"/>
                <w:sz w:val="20"/>
                <w:szCs w:val="20"/>
              </w:rPr>
              <w:t>самостоятельно выделять и формулировать познавательную цель, фор</w:t>
            </w:r>
            <w:r w:rsidRPr="002C1AC0">
              <w:rPr>
                <w:rStyle w:val="1995pt0pt"/>
                <w:sz w:val="20"/>
                <w:szCs w:val="20"/>
              </w:rPr>
              <w:softHyphen/>
              <w:t>мировать умение осуществлять смысловое чтение, искать и выделять необходимую ин</w:t>
            </w:r>
            <w:r w:rsidRPr="002C1AC0">
              <w:rPr>
                <w:rStyle w:val="1995pt0pt"/>
                <w:sz w:val="20"/>
                <w:szCs w:val="20"/>
              </w:rPr>
              <w:softHyphen/>
              <w:t>формацию, осознанно и произвольно стро</w:t>
            </w:r>
            <w:r w:rsidRPr="002C1AC0">
              <w:rPr>
                <w:rStyle w:val="1995pt0pt"/>
                <w:sz w:val="20"/>
                <w:szCs w:val="20"/>
              </w:rPr>
              <w:softHyphen/>
              <w:t xml:space="preserve">ить речевое высказывание в устной форме. </w:t>
            </w:r>
            <w:r w:rsidRPr="002C1AC0">
              <w:rPr>
                <w:rStyle w:val="1995pt0pt0"/>
                <w:sz w:val="20"/>
                <w:szCs w:val="20"/>
              </w:rPr>
              <w:t>Коммуникативные:</w:t>
            </w:r>
            <w:r w:rsidRPr="002C1AC0">
              <w:rPr>
                <w:rStyle w:val="1910pt-1pt"/>
              </w:rPr>
              <w:t xml:space="preserve"> </w:t>
            </w:r>
            <w:r w:rsidRPr="002C1AC0">
              <w:rPr>
                <w:rStyle w:val="1995pt0pt"/>
                <w:sz w:val="20"/>
                <w:szCs w:val="20"/>
              </w:rPr>
              <w:t>уметь с достаточной полнотой и точностью выражать свои мыс</w:t>
            </w:r>
            <w:r w:rsidRPr="002C1AC0">
              <w:rPr>
                <w:rStyle w:val="1995pt0pt"/>
                <w:sz w:val="20"/>
                <w:szCs w:val="20"/>
              </w:rPr>
              <w:softHyphen/>
              <w:t>ли в соответствии с задачами и условиями коммуникации, строить связное высказы</w:t>
            </w:r>
            <w:r w:rsidRPr="002C1AC0">
              <w:rPr>
                <w:rStyle w:val="1995pt0pt"/>
                <w:sz w:val="20"/>
                <w:szCs w:val="20"/>
              </w:rPr>
              <w:softHyphen/>
              <w:t>вание из 5-6 предложений по предостав</w:t>
            </w:r>
            <w:r w:rsidRPr="002C1AC0">
              <w:rPr>
                <w:rStyle w:val="1995pt0pt"/>
                <w:sz w:val="20"/>
                <w:szCs w:val="20"/>
              </w:rPr>
              <w:softHyphen/>
              <w:t>ленной теме.</w:t>
            </w:r>
          </w:p>
          <w:p w:rsidR="0003011C" w:rsidRPr="002C1AC0" w:rsidRDefault="0003011C" w:rsidP="00037044">
            <w:pPr>
              <w:pStyle w:val="190"/>
              <w:shd w:val="clear" w:color="auto" w:fill="auto"/>
              <w:spacing w:line="206" w:lineRule="exact"/>
              <w:rPr>
                <w:b w:val="0"/>
                <w:sz w:val="20"/>
                <w:szCs w:val="20"/>
              </w:rPr>
            </w:pPr>
            <w:r w:rsidRPr="002C1AC0">
              <w:rPr>
                <w:rStyle w:val="1995pt0pt0"/>
                <w:sz w:val="20"/>
                <w:szCs w:val="20"/>
              </w:rPr>
              <w:lastRenderedPageBreak/>
              <w:t>Регулятивные:</w:t>
            </w:r>
            <w:r w:rsidRPr="002C1AC0">
              <w:rPr>
                <w:rStyle w:val="1910pt-1pt"/>
              </w:rPr>
              <w:t xml:space="preserve"> </w:t>
            </w:r>
            <w:r w:rsidRPr="002C1AC0">
              <w:rPr>
                <w:rStyle w:val="1995pt0pt"/>
                <w:sz w:val="20"/>
                <w:szCs w:val="20"/>
              </w:rPr>
              <w:t>работать по предложенному учителем плану, оценивать правильность выполнения своих действий, вносить необ</w:t>
            </w:r>
            <w:r w:rsidRPr="002C1AC0">
              <w:rPr>
                <w:rStyle w:val="1995pt0pt"/>
                <w:sz w:val="20"/>
                <w:szCs w:val="20"/>
              </w:rPr>
              <w:softHyphen/>
              <w:t>ходимые коррективы</w:t>
            </w:r>
          </w:p>
        </w:tc>
        <w:tc>
          <w:tcPr>
            <w:tcW w:w="2001" w:type="dxa"/>
            <w:gridSpan w:val="2"/>
          </w:tcPr>
          <w:p w:rsidR="0003011C" w:rsidRPr="002C1AC0" w:rsidRDefault="0003011C" w:rsidP="00037044">
            <w:pPr>
              <w:pStyle w:val="190"/>
              <w:shd w:val="clear" w:color="auto" w:fill="auto"/>
              <w:spacing w:line="202" w:lineRule="exact"/>
              <w:rPr>
                <w:b w:val="0"/>
                <w:sz w:val="20"/>
                <w:szCs w:val="20"/>
              </w:rPr>
            </w:pPr>
            <w:r w:rsidRPr="002C1AC0">
              <w:rPr>
                <w:rStyle w:val="1995pt0pt"/>
                <w:sz w:val="20"/>
                <w:szCs w:val="20"/>
              </w:rPr>
              <w:lastRenderedPageBreak/>
              <w:t>Эмоциональное «проживание» текста, выражение своих эмоций, использо</w:t>
            </w:r>
            <w:r w:rsidRPr="002C1AC0">
              <w:rPr>
                <w:rStyle w:val="1995pt0pt"/>
                <w:sz w:val="20"/>
                <w:szCs w:val="20"/>
              </w:rPr>
              <w:softHyphen/>
              <w:t>вание предлагаемых учителем форм са</w:t>
            </w:r>
            <w:r w:rsidRPr="002C1AC0">
              <w:rPr>
                <w:rStyle w:val="1995pt0pt"/>
                <w:sz w:val="20"/>
                <w:szCs w:val="20"/>
              </w:rPr>
              <w:softHyphen/>
              <w:t>мооценки и взаимо- оценки</w:t>
            </w:r>
          </w:p>
        </w:tc>
      </w:tr>
      <w:tr w:rsidR="0003011C" w:rsidRPr="002C1AC0" w:rsidTr="00037044">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65</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В.М. Гар</w:t>
            </w:r>
            <w:r w:rsidRPr="002C1AC0">
              <w:rPr>
                <w:rStyle w:val="1995pt0pt"/>
                <w:sz w:val="20"/>
                <w:szCs w:val="20"/>
              </w:rPr>
              <w:softHyphen/>
              <w:t>шин</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Лягушка-</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путеше-</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ственни-</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ца»</w:t>
            </w:r>
          </w:p>
        </w:tc>
        <w:tc>
          <w:tcPr>
            <w:tcW w:w="1134"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ре</w:t>
            </w:r>
            <w:r w:rsidRPr="002C1AC0">
              <w:rPr>
                <w:rStyle w:val="1995pt0pt"/>
                <w:sz w:val="20"/>
                <w:szCs w:val="20"/>
              </w:rPr>
              <w:softHyphen/>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флек</w:t>
            </w:r>
            <w:r w:rsidRPr="002C1AC0">
              <w:rPr>
                <w:rStyle w:val="1995pt0pt"/>
                <w:sz w:val="20"/>
                <w:szCs w:val="20"/>
              </w:rPr>
              <w:softHyphen/>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сии</w:t>
            </w:r>
          </w:p>
        </w:tc>
        <w:tc>
          <w:tcPr>
            <w:tcW w:w="1417"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диагностики проблемных зон в изучении материала, самодиагно</w:t>
            </w:r>
            <w:r w:rsidRPr="002C1AC0">
              <w:rPr>
                <w:rStyle w:val="1995pt0pt"/>
                <w:sz w:val="20"/>
                <w:szCs w:val="20"/>
              </w:rPr>
              <w:softHyphen/>
              <w:t>стики, само- коррекции, восполнения проблемных зон в обучении, личностно ори</w:t>
            </w:r>
            <w:r w:rsidRPr="002C1AC0">
              <w:rPr>
                <w:rStyle w:val="1995pt0pt"/>
                <w:sz w:val="20"/>
                <w:szCs w:val="20"/>
              </w:rPr>
              <w:softHyphen/>
              <w:t>ентированного обучения (диф</w:t>
            </w:r>
            <w:r w:rsidRPr="002C1AC0">
              <w:rPr>
                <w:rStyle w:val="1995pt0pt"/>
                <w:sz w:val="20"/>
                <w:szCs w:val="20"/>
              </w:rPr>
              <w:softHyphen/>
              <w:t>ференцирован</w:t>
            </w:r>
            <w:r w:rsidRPr="002C1AC0">
              <w:rPr>
                <w:rStyle w:val="1995pt0pt"/>
                <w:sz w:val="20"/>
                <w:szCs w:val="20"/>
              </w:rPr>
              <w:softHyphen/>
              <w:t>ный подход)</w:t>
            </w:r>
          </w:p>
        </w:tc>
        <w:tc>
          <w:tcPr>
            <w:tcW w:w="1276"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Как вос</w:t>
            </w:r>
            <w:r w:rsidRPr="002C1AC0">
              <w:rPr>
                <w:rStyle w:val="1995pt0pt"/>
                <w:sz w:val="20"/>
                <w:szCs w:val="20"/>
              </w:rPr>
              <w:softHyphen/>
              <w:t>принима</w:t>
            </w:r>
            <w:r w:rsidRPr="002C1AC0">
              <w:rPr>
                <w:rStyle w:val="1995pt0pt"/>
                <w:sz w:val="20"/>
                <w:szCs w:val="20"/>
              </w:rPr>
              <w:softHyphen/>
              <w:t>ются пере</w:t>
            </w:r>
            <w:r w:rsidRPr="002C1AC0">
              <w:rPr>
                <w:rStyle w:val="1995pt0pt"/>
                <w:sz w:val="20"/>
                <w:szCs w:val="20"/>
              </w:rPr>
              <w:softHyphen/>
              <w:t>живания героев про</w:t>
            </w:r>
            <w:r w:rsidRPr="002C1AC0">
              <w:rPr>
                <w:rStyle w:val="1995pt0pt"/>
                <w:sz w:val="20"/>
                <w:szCs w:val="20"/>
              </w:rPr>
              <w:softHyphen/>
              <w:t>изведения?</w:t>
            </w:r>
          </w:p>
        </w:tc>
        <w:tc>
          <w:tcPr>
            <w:tcW w:w="2552" w:type="dxa"/>
            <w:vAlign w:val="bottom"/>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w:t>
            </w:r>
            <w:r w:rsidRPr="002C1AC0">
              <w:rPr>
                <w:rStyle w:val="1995pt0pt"/>
                <w:sz w:val="20"/>
                <w:szCs w:val="20"/>
              </w:rPr>
              <w:softHyphen/>
              <w:t>ности): чтение текста вслух целыми словами, интонационное объединение их в словосочетания, ускорение темпа чтения; работа в паре сильный — сла</w:t>
            </w:r>
            <w:r w:rsidRPr="002C1AC0">
              <w:rPr>
                <w:rStyle w:val="1995pt0pt"/>
                <w:sz w:val="20"/>
                <w:szCs w:val="20"/>
              </w:rPr>
              <w:softHyphen/>
              <w:t>бый (выборочное чтение эпизодов по ролям в учебнике (ч. 1, задание № 2, с. 195), пересказ текста по составленно</w:t>
            </w:r>
            <w:r w:rsidRPr="002C1AC0">
              <w:rPr>
                <w:rStyle w:val="1995pt0pt"/>
                <w:sz w:val="20"/>
                <w:szCs w:val="20"/>
              </w:rPr>
              <w:softHyphen/>
              <w:t>му плану в учебнике (ч. 1, задание № 7, с. 195), выполнение заданий в «Рабочей тетради» с последующей коллективной проверкой); в совместной деятельности учитель — ученик (оценка достижений на уроке по диагностической карте ти</w:t>
            </w:r>
            <w:r w:rsidRPr="002C1AC0">
              <w:rPr>
                <w:rStyle w:val="1995pt0pt"/>
                <w:sz w:val="20"/>
                <w:szCs w:val="20"/>
              </w:rPr>
              <w:softHyphen/>
              <w:t>пичных ошибок, проектирование кол</w:t>
            </w:r>
            <w:r w:rsidRPr="002C1AC0">
              <w:rPr>
                <w:rStyle w:val="1995pt0pt"/>
                <w:sz w:val="20"/>
                <w:szCs w:val="20"/>
              </w:rPr>
              <w:softHyphen/>
              <w:t>лективного домашнего задания)</w:t>
            </w:r>
          </w:p>
        </w:tc>
        <w:tc>
          <w:tcPr>
            <w:tcW w:w="2126" w:type="dxa"/>
          </w:tcPr>
          <w:p w:rsidR="0003011C" w:rsidRPr="002C1AC0" w:rsidRDefault="0003011C" w:rsidP="00037044">
            <w:pPr>
              <w:pStyle w:val="190"/>
              <w:shd w:val="clear" w:color="auto" w:fill="auto"/>
              <w:spacing w:line="202" w:lineRule="exact"/>
              <w:rPr>
                <w:b w:val="0"/>
                <w:sz w:val="20"/>
                <w:szCs w:val="20"/>
              </w:rPr>
            </w:pPr>
            <w:r w:rsidRPr="002C1AC0">
              <w:rPr>
                <w:rStyle w:val="1995pt0pt"/>
                <w:sz w:val="20"/>
                <w:szCs w:val="20"/>
              </w:rPr>
              <w:t>Научиться сравнивать героев сказки, пересказывать по опорным словам</w:t>
            </w:r>
          </w:p>
        </w:tc>
        <w:tc>
          <w:tcPr>
            <w:tcW w:w="2448" w:type="dxa"/>
          </w:tcPr>
          <w:p w:rsidR="0003011C" w:rsidRPr="002C1AC0" w:rsidRDefault="0003011C" w:rsidP="00037044">
            <w:pPr>
              <w:pStyle w:val="190"/>
              <w:shd w:val="clear" w:color="auto" w:fill="auto"/>
              <w:spacing w:line="202"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выполнять учебно-по</w:t>
            </w:r>
            <w:r w:rsidRPr="002C1AC0">
              <w:rPr>
                <w:rStyle w:val="1995pt0pt"/>
                <w:sz w:val="20"/>
                <w:szCs w:val="20"/>
              </w:rPr>
              <w:softHyphen/>
              <w:t>знавательные действия, перерабатывать и преобразовывать информацию из одной формы в другую, находить нужные для до</w:t>
            </w:r>
            <w:r w:rsidRPr="002C1AC0">
              <w:rPr>
                <w:rStyle w:val="1995pt0pt"/>
                <w:sz w:val="20"/>
                <w:szCs w:val="20"/>
              </w:rPr>
              <w:softHyphen/>
              <w:t>казательства своей мысли эпизоды в про</w:t>
            </w:r>
            <w:r w:rsidRPr="002C1AC0">
              <w:rPr>
                <w:rStyle w:val="1995pt0pt"/>
                <w:sz w:val="20"/>
                <w:szCs w:val="20"/>
              </w:rPr>
              <w:softHyphen/>
              <w:t>изведении.</w:t>
            </w:r>
          </w:p>
          <w:p w:rsidR="0003011C" w:rsidRPr="002C1AC0" w:rsidRDefault="0003011C" w:rsidP="00037044">
            <w:pPr>
              <w:pStyle w:val="190"/>
              <w:shd w:val="clear" w:color="auto" w:fill="auto"/>
              <w:spacing w:line="202"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доносить свою пози</w:t>
            </w:r>
            <w:r w:rsidRPr="002C1AC0">
              <w:rPr>
                <w:rStyle w:val="1995pt0pt"/>
                <w:sz w:val="20"/>
                <w:szCs w:val="20"/>
              </w:rPr>
              <w:softHyphen/>
              <w:t>цию до других, оформлять свои мысли в устной речи, уметь слушать и вступать в диалог, оценивать поступок героя, учи</w:t>
            </w:r>
            <w:r w:rsidRPr="002C1AC0">
              <w:rPr>
                <w:rStyle w:val="1995pt0pt"/>
                <w:sz w:val="20"/>
                <w:szCs w:val="20"/>
              </w:rPr>
              <w:softHyphen/>
              <w:t>тывая его мотивы и используя речевые оце</w:t>
            </w:r>
            <w:r w:rsidRPr="002C1AC0">
              <w:rPr>
                <w:rStyle w:val="1995pt0pt"/>
                <w:sz w:val="20"/>
                <w:szCs w:val="20"/>
              </w:rPr>
              <w:softHyphen/>
              <w:t>ночные средства.</w:t>
            </w:r>
          </w:p>
          <w:p w:rsidR="0003011C" w:rsidRPr="002C1AC0" w:rsidRDefault="0003011C" w:rsidP="00037044">
            <w:pPr>
              <w:pStyle w:val="190"/>
              <w:shd w:val="clear" w:color="auto" w:fill="auto"/>
              <w:spacing w:line="202" w:lineRule="exact"/>
              <w:rPr>
                <w:b w:val="0"/>
                <w:sz w:val="20"/>
                <w:szCs w:val="20"/>
              </w:rPr>
            </w:pPr>
            <w:r w:rsidRPr="002C1AC0">
              <w:rPr>
                <w:rStyle w:val="1995pt0pt0"/>
                <w:sz w:val="20"/>
                <w:szCs w:val="20"/>
              </w:rPr>
              <w:t>Регулятивные:</w:t>
            </w:r>
            <w:r w:rsidRPr="002C1AC0">
              <w:rPr>
                <w:rStyle w:val="1910pt-1pt"/>
                <w:b/>
              </w:rPr>
              <w:t xml:space="preserve"> </w:t>
            </w:r>
            <w:r w:rsidRPr="002C1AC0">
              <w:rPr>
                <w:rStyle w:val="1995pt0pt"/>
                <w:sz w:val="20"/>
                <w:szCs w:val="20"/>
              </w:rPr>
              <w:t>ставить учебную задачу, определять последовательность промежу</w:t>
            </w:r>
            <w:r w:rsidRPr="002C1AC0">
              <w:rPr>
                <w:rStyle w:val="1995pt0pt"/>
                <w:sz w:val="20"/>
                <w:szCs w:val="20"/>
              </w:rPr>
              <w:softHyphen/>
              <w:t>точных целей с учетом конечного результа</w:t>
            </w:r>
            <w:r w:rsidRPr="002C1AC0">
              <w:rPr>
                <w:rStyle w:val="1995pt0pt"/>
                <w:sz w:val="20"/>
                <w:szCs w:val="20"/>
              </w:rPr>
              <w:softHyphen/>
              <w:t>та, оценивать качество и уровень усвоения материала</w:t>
            </w:r>
          </w:p>
        </w:tc>
        <w:tc>
          <w:tcPr>
            <w:tcW w:w="2001" w:type="dxa"/>
            <w:gridSpan w:val="2"/>
          </w:tcPr>
          <w:p w:rsidR="0003011C" w:rsidRPr="002C1AC0" w:rsidRDefault="0003011C" w:rsidP="00037044">
            <w:pPr>
              <w:pStyle w:val="190"/>
              <w:shd w:val="clear" w:color="auto" w:fill="auto"/>
              <w:spacing w:line="202" w:lineRule="exact"/>
              <w:rPr>
                <w:b w:val="0"/>
                <w:sz w:val="20"/>
                <w:szCs w:val="20"/>
              </w:rPr>
            </w:pPr>
            <w:r w:rsidRPr="002C1AC0">
              <w:rPr>
                <w:rStyle w:val="1995pt0pt"/>
                <w:sz w:val="20"/>
                <w:szCs w:val="20"/>
              </w:rPr>
              <w:t>Формирование на</w:t>
            </w:r>
            <w:r w:rsidRPr="002C1AC0">
              <w:rPr>
                <w:rStyle w:val="1995pt0pt"/>
                <w:sz w:val="20"/>
                <w:szCs w:val="20"/>
              </w:rPr>
              <w:softHyphen/>
              <w:t>выков организации и анализа своей дея</w:t>
            </w:r>
            <w:r w:rsidRPr="002C1AC0">
              <w:rPr>
                <w:rStyle w:val="1995pt0pt"/>
                <w:sz w:val="20"/>
                <w:szCs w:val="20"/>
              </w:rPr>
              <w:softHyphen/>
              <w:t>тельности в составе группы, установле</w:t>
            </w:r>
            <w:r w:rsidRPr="002C1AC0">
              <w:rPr>
                <w:rStyle w:val="1995pt0pt"/>
                <w:sz w:val="20"/>
                <w:szCs w:val="20"/>
              </w:rPr>
              <w:softHyphen/>
              <w:t>ние связи между це</w:t>
            </w:r>
            <w:r w:rsidRPr="002C1AC0">
              <w:rPr>
                <w:rStyle w:val="1995pt0pt"/>
                <w:sz w:val="20"/>
                <w:szCs w:val="20"/>
              </w:rPr>
              <w:softHyphen/>
              <w:t>лью учебной деятель</w:t>
            </w:r>
            <w:r w:rsidRPr="002C1AC0">
              <w:rPr>
                <w:rStyle w:val="1995pt0pt"/>
                <w:sz w:val="20"/>
                <w:szCs w:val="20"/>
              </w:rPr>
              <w:softHyphen/>
              <w:t>ности и ее мотивом, различение мораль</w:t>
            </w:r>
            <w:r w:rsidRPr="002C1AC0">
              <w:rPr>
                <w:rStyle w:val="1995pt0pt"/>
                <w:sz w:val="20"/>
                <w:szCs w:val="20"/>
              </w:rPr>
              <w:softHyphen/>
              <w:t>но-нравственных норм, соотнесение их с поступками литера</w:t>
            </w:r>
            <w:r w:rsidRPr="002C1AC0">
              <w:rPr>
                <w:rStyle w:val="1995pt0pt"/>
                <w:sz w:val="20"/>
                <w:szCs w:val="20"/>
              </w:rPr>
              <w:softHyphen/>
              <w:t>турных героев</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66</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037044">
            <w:pPr>
              <w:pStyle w:val="20"/>
              <w:shd w:val="clear" w:color="auto" w:fill="auto"/>
              <w:spacing w:line="206" w:lineRule="exact"/>
              <w:ind w:firstLine="0"/>
              <w:jc w:val="left"/>
              <w:rPr>
                <w:rStyle w:val="1995pt0pt"/>
                <w:b w:val="0"/>
                <w:sz w:val="20"/>
                <w:szCs w:val="20"/>
              </w:rPr>
            </w:pPr>
            <w:r w:rsidRPr="002C1AC0">
              <w:rPr>
                <w:rStyle w:val="1995pt0pt"/>
                <w:b w:val="0"/>
                <w:sz w:val="20"/>
                <w:szCs w:val="20"/>
              </w:rPr>
              <w:t>В.Ф. Одо</w:t>
            </w:r>
            <w:r w:rsidRPr="002C1AC0">
              <w:rPr>
                <w:rStyle w:val="1995pt0pt"/>
                <w:b w:val="0"/>
                <w:sz w:val="20"/>
                <w:szCs w:val="20"/>
              </w:rPr>
              <w:softHyphen/>
              <w:t>евский «Мороз Иванович»</w:t>
            </w:r>
          </w:p>
          <w:p w:rsidR="0003011C" w:rsidRPr="002C1AC0" w:rsidRDefault="0003011C">
            <w:pPr>
              <w:rPr>
                <w:rStyle w:val="1995pt0pt"/>
                <w:b w:val="0"/>
                <w:sz w:val="20"/>
                <w:szCs w:val="20"/>
              </w:rPr>
            </w:pPr>
          </w:p>
        </w:tc>
        <w:tc>
          <w:tcPr>
            <w:tcW w:w="1134" w:type="dxa"/>
          </w:tcPr>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обще-</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доло-</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гиче-</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ской</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на-</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прав-</w:t>
            </w:r>
          </w:p>
          <w:p w:rsidR="0003011C" w:rsidRPr="002C1AC0" w:rsidRDefault="0003011C" w:rsidP="00037044">
            <w:pPr>
              <w:pStyle w:val="190"/>
              <w:shd w:val="clear" w:color="auto" w:fill="auto"/>
              <w:spacing w:line="206" w:lineRule="exact"/>
              <w:rPr>
                <w:b w:val="0"/>
                <w:sz w:val="20"/>
                <w:szCs w:val="20"/>
              </w:rPr>
            </w:pPr>
            <w:r w:rsidRPr="002C1AC0">
              <w:rPr>
                <w:rStyle w:val="1995pt0pt"/>
                <w:sz w:val="20"/>
                <w:szCs w:val="20"/>
              </w:rPr>
              <w:t>ленно-</w:t>
            </w:r>
          </w:p>
          <w:p w:rsidR="0003011C" w:rsidRPr="002C1AC0" w:rsidRDefault="0003011C" w:rsidP="00037044">
            <w:pPr>
              <w:rPr>
                <w:rStyle w:val="1995pt0pt"/>
                <w:b w:val="0"/>
                <w:sz w:val="20"/>
                <w:szCs w:val="20"/>
              </w:rPr>
            </w:pPr>
            <w:r w:rsidRPr="002C1AC0">
              <w:rPr>
                <w:rStyle w:val="1995pt0pt"/>
                <w:b w:val="0"/>
                <w:sz w:val="20"/>
                <w:szCs w:val="20"/>
              </w:rPr>
              <w:t>сти</w:t>
            </w:r>
          </w:p>
        </w:tc>
        <w:tc>
          <w:tcPr>
            <w:tcW w:w="1417" w:type="dxa"/>
          </w:tcPr>
          <w:p w:rsidR="0003011C" w:rsidRPr="002C1AC0" w:rsidRDefault="0003011C">
            <w:pPr>
              <w:rPr>
                <w:rStyle w:val="1995pt0pt"/>
                <w:b w:val="0"/>
                <w:sz w:val="20"/>
                <w:szCs w:val="20"/>
              </w:rPr>
            </w:pPr>
            <w:r w:rsidRPr="002C1AC0">
              <w:rPr>
                <w:rStyle w:val="1995pt0pt"/>
                <w:b w:val="0"/>
                <w:sz w:val="20"/>
                <w:szCs w:val="20"/>
              </w:rPr>
              <w:t>Здоровье- сбережения, проблемного обучения, информаци</w:t>
            </w:r>
            <w:r w:rsidRPr="002C1AC0">
              <w:rPr>
                <w:rStyle w:val="1995pt0pt"/>
                <w:b w:val="0"/>
                <w:sz w:val="20"/>
                <w:szCs w:val="20"/>
              </w:rPr>
              <w:softHyphen/>
              <w:t xml:space="preserve">онные, парной проектной деятельности, </w:t>
            </w:r>
            <w:r w:rsidRPr="002C1AC0">
              <w:rPr>
                <w:rStyle w:val="1995pt0pt"/>
                <w:b w:val="0"/>
                <w:sz w:val="20"/>
                <w:szCs w:val="20"/>
              </w:rPr>
              <w:lastRenderedPageBreak/>
              <w:t>поэтапного формирования умственных действий</w:t>
            </w:r>
          </w:p>
        </w:tc>
        <w:tc>
          <w:tcPr>
            <w:tcW w:w="1276" w:type="dxa"/>
          </w:tcPr>
          <w:p w:rsidR="0003011C" w:rsidRPr="002C1AC0" w:rsidRDefault="0003011C" w:rsidP="00037044">
            <w:pPr>
              <w:rPr>
                <w:rStyle w:val="1995pt0pt"/>
                <w:b w:val="0"/>
                <w:sz w:val="20"/>
                <w:szCs w:val="20"/>
              </w:rPr>
            </w:pPr>
            <w:r w:rsidRPr="002C1AC0">
              <w:rPr>
                <w:rStyle w:val="1995pt0pt"/>
                <w:b w:val="0"/>
                <w:sz w:val="20"/>
                <w:szCs w:val="20"/>
              </w:rPr>
              <w:lastRenderedPageBreak/>
              <w:t>Чему важному учит сказка В.Ф.Одоевского «Мороз Иванович»</w:t>
            </w:r>
          </w:p>
        </w:tc>
        <w:tc>
          <w:tcPr>
            <w:tcW w:w="2552" w:type="dxa"/>
          </w:tcPr>
          <w:p w:rsidR="0003011C" w:rsidRPr="002C1AC0" w:rsidRDefault="0003011C" w:rsidP="00512526">
            <w:pPr>
              <w:pStyle w:val="20"/>
              <w:shd w:val="clear" w:color="auto" w:fill="auto"/>
              <w:spacing w:line="206"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текста сказки в учебнике (ч. 1, с. 196—</w:t>
            </w:r>
            <w:r w:rsidRPr="002C1AC0">
              <w:rPr>
                <w:sz w:val="20"/>
                <w:szCs w:val="20"/>
              </w:rPr>
              <w:lastRenderedPageBreak/>
              <w:t>207), построе</w:t>
            </w:r>
            <w:r w:rsidRPr="002C1AC0">
              <w:rPr>
                <w:sz w:val="20"/>
                <w:szCs w:val="20"/>
              </w:rPr>
              <w:softHyphen/>
              <w:t>ние короткого монологического выска</w:t>
            </w:r>
            <w:r w:rsidRPr="002C1AC0">
              <w:rPr>
                <w:sz w:val="20"/>
                <w:szCs w:val="20"/>
              </w:rPr>
              <w:softHyphen/>
              <w:t>зывания (краткий и развернутый ответ на вопросы учителя по содержанию текста); работа в паре сильный — сла</w:t>
            </w:r>
            <w:r w:rsidRPr="002C1AC0">
              <w:rPr>
                <w:sz w:val="20"/>
                <w:szCs w:val="20"/>
              </w:rPr>
              <w:softHyphen/>
              <w:t>бый (работа со словариком в учебнике (ч. 1, с. 220)); в совместной деятельно</w:t>
            </w:r>
            <w:r w:rsidRPr="002C1AC0">
              <w:rPr>
                <w:sz w:val="20"/>
                <w:szCs w:val="20"/>
              </w:rPr>
              <w:softHyphen/>
              <w:t>сти учитель — ученик (оценка достиже</w:t>
            </w:r>
            <w:r w:rsidRPr="002C1AC0">
              <w:rPr>
                <w:sz w:val="20"/>
                <w:szCs w:val="20"/>
              </w:rPr>
              <w:softHyphen/>
              <w:t>ний на уроке, проектирование диффе</w:t>
            </w:r>
            <w:r w:rsidRPr="002C1AC0">
              <w:rPr>
                <w:sz w:val="20"/>
                <w:szCs w:val="20"/>
              </w:rPr>
              <w:softHyphen/>
              <w:t>ренцированного домашнего задания)</w:t>
            </w:r>
          </w:p>
          <w:p w:rsidR="0003011C" w:rsidRPr="002C1AC0" w:rsidRDefault="0003011C">
            <w:pPr>
              <w:rPr>
                <w:rFonts w:ascii="Times New Roman" w:hAnsi="Times New Roman"/>
                <w:sz w:val="20"/>
                <w:szCs w:val="20"/>
              </w:rPr>
            </w:pPr>
          </w:p>
        </w:tc>
        <w:tc>
          <w:tcPr>
            <w:tcW w:w="2126" w:type="dxa"/>
          </w:tcPr>
          <w:p w:rsidR="0003011C" w:rsidRPr="002C1AC0" w:rsidRDefault="0003011C" w:rsidP="00910CCB">
            <w:pPr>
              <w:pStyle w:val="190"/>
              <w:shd w:val="clear" w:color="auto" w:fill="auto"/>
              <w:spacing w:line="206" w:lineRule="exact"/>
              <w:rPr>
                <w:sz w:val="20"/>
                <w:szCs w:val="20"/>
              </w:rPr>
            </w:pPr>
            <w:r w:rsidRPr="002C1AC0">
              <w:rPr>
                <w:rStyle w:val="1995pt0pt"/>
                <w:sz w:val="20"/>
                <w:szCs w:val="20"/>
              </w:rPr>
              <w:lastRenderedPageBreak/>
              <w:t>Научиться</w:t>
            </w:r>
          </w:p>
          <w:p w:rsidR="0003011C" w:rsidRPr="002C1AC0" w:rsidRDefault="0003011C" w:rsidP="00910CCB">
            <w:pPr>
              <w:pStyle w:val="190"/>
              <w:shd w:val="clear" w:color="auto" w:fill="auto"/>
              <w:spacing w:line="206" w:lineRule="exact"/>
              <w:rPr>
                <w:sz w:val="20"/>
                <w:szCs w:val="20"/>
              </w:rPr>
            </w:pPr>
            <w:r w:rsidRPr="002C1AC0">
              <w:rPr>
                <w:rStyle w:val="1995pt0pt"/>
                <w:sz w:val="20"/>
                <w:szCs w:val="20"/>
              </w:rPr>
              <w:t>сравнивать</w:t>
            </w:r>
          </w:p>
          <w:p w:rsidR="0003011C" w:rsidRPr="002C1AC0" w:rsidRDefault="0003011C" w:rsidP="00910CCB">
            <w:pPr>
              <w:pStyle w:val="190"/>
              <w:shd w:val="clear" w:color="auto" w:fill="auto"/>
              <w:spacing w:line="206" w:lineRule="exact"/>
              <w:rPr>
                <w:sz w:val="20"/>
                <w:szCs w:val="20"/>
              </w:rPr>
            </w:pPr>
            <w:r w:rsidRPr="002C1AC0">
              <w:rPr>
                <w:rStyle w:val="1995pt0pt"/>
                <w:sz w:val="20"/>
                <w:szCs w:val="20"/>
              </w:rPr>
              <w:t>содержание</w:t>
            </w:r>
          </w:p>
          <w:p w:rsidR="0003011C" w:rsidRPr="002C1AC0" w:rsidRDefault="0003011C" w:rsidP="00910CCB">
            <w:pPr>
              <w:pStyle w:val="190"/>
              <w:shd w:val="clear" w:color="auto" w:fill="auto"/>
              <w:spacing w:line="206" w:lineRule="exact"/>
              <w:rPr>
                <w:sz w:val="20"/>
                <w:szCs w:val="20"/>
              </w:rPr>
            </w:pPr>
            <w:r w:rsidRPr="002C1AC0">
              <w:rPr>
                <w:rStyle w:val="1995pt0pt"/>
                <w:sz w:val="20"/>
                <w:szCs w:val="20"/>
              </w:rPr>
              <w:t>литературной</w:t>
            </w:r>
          </w:p>
          <w:p w:rsidR="0003011C" w:rsidRPr="002C1AC0" w:rsidRDefault="0003011C" w:rsidP="00910CCB">
            <w:pPr>
              <w:pStyle w:val="190"/>
              <w:shd w:val="clear" w:color="auto" w:fill="auto"/>
              <w:spacing w:line="206" w:lineRule="exact"/>
              <w:rPr>
                <w:sz w:val="20"/>
                <w:szCs w:val="20"/>
              </w:rPr>
            </w:pPr>
            <w:r w:rsidRPr="002C1AC0">
              <w:rPr>
                <w:rStyle w:val="1995pt0pt"/>
                <w:sz w:val="20"/>
                <w:szCs w:val="20"/>
              </w:rPr>
              <w:t>и народной</w:t>
            </w:r>
          </w:p>
          <w:p w:rsidR="0003011C" w:rsidRPr="002C1AC0" w:rsidRDefault="0003011C" w:rsidP="00910CCB">
            <w:pPr>
              <w:pStyle w:val="190"/>
              <w:shd w:val="clear" w:color="auto" w:fill="auto"/>
              <w:spacing w:line="206" w:lineRule="exact"/>
              <w:rPr>
                <w:sz w:val="20"/>
                <w:szCs w:val="20"/>
              </w:rPr>
            </w:pPr>
            <w:r w:rsidRPr="002C1AC0">
              <w:rPr>
                <w:rStyle w:val="1995pt0pt"/>
                <w:sz w:val="20"/>
                <w:szCs w:val="20"/>
              </w:rPr>
              <w:t>сказок</w:t>
            </w:r>
          </w:p>
        </w:tc>
        <w:tc>
          <w:tcPr>
            <w:tcW w:w="2448"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
              </w:rPr>
              <w:t xml:space="preserve"> </w:t>
            </w:r>
            <w:r w:rsidRPr="002C1AC0">
              <w:rPr>
                <w:rStyle w:val="1995pt0pt"/>
                <w:sz w:val="20"/>
                <w:szCs w:val="20"/>
              </w:rPr>
              <w:t>самостоятельно выделять и формулировать познавательную цель, фор</w:t>
            </w:r>
            <w:r w:rsidRPr="002C1AC0">
              <w:rPr>
                <w:rStyle w:val="1995pt0pt"/>
                <w:sz w:val="20"/>
                <w:szCs w:val="20"/>
              </w:rPr>
              <w:softHyphen/>
              <w:t>мировать умение осуществлять смысловое чтение, искать и выделять необходимую ин</w:t>
            </w:r>
            <w:r w:rsidRPr="002C1AC0">
              <w:rPr>
                <w:rStyle w:val="1995pt0pt"/>
                <w:sz w:val="20"/>
                <w:szCs w:val="20"/>
              </w:rPr>
              <w:softHyphen/>
              <w:t>формацию, осознанно и произвольно стро</w:t>
            </w:r>
            <w:r w:rsidRPr="002C1AC0">
              <w:rPr>
                <w:rStyle w:val="1995pt0pt"/>
                <w:sz w:val="20"/>
                <w:szCs w:val="20"/>
              </w:rPr>
              <w:softHyphen/>
              <w:t xml:space="preserve">ить </w:t>
            </w:r>
            <w:r w:rsidRPr="002C1AC0">
              <w:rPr>
                <w:rStyle w:val="1995pt0pt"/>
                <w:sz w:val="20"/>
                <w:szCs w:val="20"/>
              </w:rPr>
              <w:lastRenderedPageBreak/>
              <w:t xml:space="preserve">речевое высказывание в устной форме. </w:t>
            </w:r>
            <w:r w:rsidRPr="002C1AC0">
              <w:rPr>
                <w:rStyle w:val="1995pt"/>
                <w:bCs/>
                <w:sz w:val="20"/>
                <w:szCs w:val="20"/>
              </w:rPr>
              <w:t>Коммуникативные:</w:t>
            </w:r>
            <w:r w:rsidRPr="002C1AC0">
              <w:rPr>
                <w:rStyle w:val="1910pt"/>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уметь с до</w:t>
            </w:r>
            <w:r w:rsidRPr="002C1AC0">
              <w:rPr>
                <w:rStyle w:val="1995pt0pt"/>
                <w:sz w:val="20"/>
                <w:szCs w:val="20"/>
              </w:rPr>
              <w:softHyphen/>
              <w:t>статочной полнотой и точностью выражать свои мысли в соответствии с задачами и условиями коммуникации.</w:t>
            </w:r>
          </w:p>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Регулятивные:</w:t>
            </w:r>
            <w:r w:rsidRPr="002C1AC0">
              <w:rPr>
                <w:rStyle w:val="1910pt"/>
              </w:rPr>
              <w:t xml:space="preserve"> </w:t>
            </w:r>
            <w:r w:rsidRPr="002C1AC0">
              <w:rPr>
                <w:rStyle w:val="1995pt0pt"/>
                <w:sz w:val="20"/>
                <w:szCs w:val="20"/>
              </w:rPr>
              <w:t>планировать в сотрудни</w:t>
            </w:r>
            <w:r w:rsidRPr="002C1AC0">
              <w:rPr>
                <w:rStyle w:val="1995pt0pt"/>
                <w:sz w:val="20"/>
                <w:szCs w:val="20"/>
              </w:rPr>
              <w:softHyphen/>
              <w:t>честве с учителем и одноклассниками необходимые действия, оценивать свои речевые высказывания и высказывания сверстников</w:t>
            </w:r>
          </w:p>
        </w:tc>
        <w:tc>
          <w:tcPr>
            <w:tcW w:w="2001" w:type="dxa"/>
            <w:gridSpan w:val="2"/>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Формирование поло</w:t>
            </w:r>
            <w:r w:rsidRPr="002C1AC0">
              <w:rPr>
                <w:rStyle w:val="1995pt0pt"/>
                <w:sz w:val="20"/>
                <w:szCs w:val="20"/>
              </w:rPr>
              <w:softHyphen/>
              <w:t>жительного отноше</w:t>
            </w:r>
            <w:r w:rsidRPr="002C1AC0">
              <w:rPr>
                <w:rStyle w:val="1995pt0pt"/>
                <w:sz w:val="20"/>
                <w:szCs w:val="20"/>
              </w:rPr>
              <w:softHyphen/>
              <w:t>ния к процессу по</w:t>
            </w:r>
            <w:r w:rsidRPr="002C1AC0">
              <w:rPr>
                <w:rStyle w:val="1995pt0pt"/>
                <w:sz w:val="20"/>
                <w:szCs w:val="20"/>
              </w:rPr>
              <w:softHyphen/>
              <w:t>знания, проявление внимания, удивле</w:t>
            </w:r>
            <w:r w:rsidRPr="002C1AC0">
              <w:rPr>
                <w:rStyle w:val="1995pt0pt"/>
                <w:sz w:val="20"/>
                <w:szCs w:val="20"/>
              </w:rPr>
              <w:softHyphen/>
              <w:t>ния, желания больше узнать</w:t>
            </w:r>
          </w:p>
        </w:tc>
      </w:tr>
      <w:tr w:rsidR="0003011C" w:rsidRPr="002C1AC0" w:rsidTr="00943C69">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67</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037044">
            <w:pPr>
              <w:pStyle w:val="20"/>
              <w:shd w:val="clear" w:color="auto" w:fill="auto"/>
              <w:spacing w:line="206" w:lineRule="exact"/>
              <w:ind w:firstLine="0"/>
              <w:jc w:val="left"/>
              <w:rPr>
                <w:rStyle w:val="1995pt0pt"/>
                <w:b w:val="0"/>
                <w:sz w:val="20"/>
                <w:szCs w:val="20"/>
              </w:rPr>
            </w:pPr>
            <w:r w:rsidRPr="002C1AC0">
              <w:rPr>
                <w:rStyle w:val="1995pt0pt"/>
                <w:b w:val="0"/>
                <w:sz w:val="20"/>
                <w:szCs w:val="20"/>
              </w:rPr>
              <w:t>В.Ф. Одо</w:t>
            </w:r>
            <w:r w:rsidRPr="002C1AC0">
              <w:rPr>
                <w:rStyle w:val="1995pt0pt"/>
                <w:b w:val="0"/>
                <w:sz w:val="20"/>
                <w:szCs w:val="20"/>
              </w:rPr>
              <w:softHyphen/>
              <w:t>евский «Мороз Иванович»</w:t>
            </w:r>
          </w:p>
          <w:p w:rsidR="0003011C" w:rsidRPr="002C1AC0" w:rsidRDefault="0003011C">
            <w:pPr>
              <w:rPr>
                <w:rStyle w:val="1995pt0pt"/>
                <w:b w:val="0"/>
                <w:sz w:val="20"/>
                <w:szCs w:val="20"/>
              </w:rPr>
            </w:pPr>
          </w:p>
        </w:tc>
        <w:tc>
          <w:tcPr>
            <w:tcW w:w="1134" w:type="dxa"/>
          </w:tcPr>
          <w:p w:rsidR="0003011C" w:rsidRPr="002C1AC0" w:rsidRDefault="0003011C">
            <w:pPr>
              <w:rPr>
                <w:rStyle w:val="1995pt0pt"/>
                <w:b w:val="0"/>
                <w:sz w:val="20"/>
                <w:szCs w:val="20"/>
              </w:rPr>
            </w:pPr>
            <w:r w:rsidRPr="002C1AC0">
              <w:rPr>
                <w:rStyle w:val="1995pt0pt"/>
                <w:b w:val="0"/>
                <w:sz w:val="20"/>
                <w:szCs w:val="20"/>
              </w:rPr>
              <w:t>Урок рефлексии</w:t>
            </w:r>
          </w:p>
        </w:tc>
        <w:tc>
          <w:tcPr>
            <w:tcW w:w="1417" w:type="dxa"/>
          </w:tcPr>
          <w:p w:rsidR="0003011C" w:rsidRPr="002C1AC0" w:rsidRDefault="0003011C">
            <w:pPr>
              <w:rPr>
                <w:rStyle w:val="1995pt0pt"/>
                <w:b w:val="0"/>
                <w:sz w:val="20"/>
                <w:szCs w:val="20"/>
              </w:rPr>
            </w:pPr>
            <w:r w:rsidRPr="002C1AC0">
              <w:rPr>
                <w:rStyle w:val="1995pt0pt"/>
                <w:b w:val="0"/>
                <w:sz w:val="20"/>
                <w:szCs w:val="20"/>
              </w:rPr>
              <w:t>Здоровьесбере- жения, разви</w:t>
            </w:r>
            <w:r w:rsidRPr="002C1AC0">
              <w:rPr>
                <w:rStyle w:val="1995pt0pt"/>
                <w:b w:val="0"/>
                <w:sz w:val="20"/>
                <w:szCs w:val="20"/>
              </w:rPr>
              <w:softHyphen/>
              <w:t>вающего обуче</w:t>
            </w:r>
            <w:r w:rsidRPr="002C1AC0">
              <w:rPr>
                <w:rStyle w:val="1995pt0pt"/>
                <w:b w:val="0"/>
                <w:sz w:val="20"/>
                <w:szCs w:val="20"/>
              </w:rPr>
              <w:softHyphen/>
              <w:t>ния, развития исследователь</w:t>
            </w:r>
            <w:r w:rsidRPr="002C1AC0">
              <w:rPr>
                <w:rStyle w:val="1995pt0pt"/>
                <w:b w:val="0"/>
                <w:sz w:val="20"/>
                <w:szCs w:val="20"/>
              </w:rPr>
              <w:softHyphen/>
              <w:t>ских навыков, информацион</w:t>
            </w:r>
            <w:r w:rsidRPr="002C1AC0">
              <w:rPr>
                <w:rStyle w:val="1995pt0pt"/>
                <w:b w:val="0"/>
                <w:sz w:val="20"/>
                <w:szCs w:val="20"/>
              </w:rPr>
              <w:softHyphen/>
              <w:t>ные, проблем</w:t>
            </w:r>
            <w:r w:rsidRPr="002C1AC0">
              <w:rPr>
                <w:rStyle w:val="1995pt0pt"/>
                <w:b w:val="0"/>
                <w:sz w:val="20"/>
                <w:szCs w:val="20"/>
              </w:rPr>
              <w:softHyphen/>
              <w:t>но-диалогиче</w:t>
            </w:r>
            <w:r w:rsidRPr="002C1AC0">
              <w:rPr>
                <w:rStyle w:val="1995pt0pt"/>
                <w:b w:val="0"/>
                <w:sz w:val="20"/>
                <w:szCs w:val="20"/>
              </w:rPr>
              <w:softHyphen/>
              <w:t>ского обучения, адаптивного обучения, коллективно</w:t>
            </w:r>
            <w:r w:rsidRPr="002C1AC0">
              <w:rPr>
                <w:rStyle w:val="1995pt0pt"/>
                <w:b w:val="0"/>
                <w:sz w:val="20"/>
                <w:szCs w:val="20"/>
              </w:rPr>
              <w:softHyphen/>
              <w:t>го взаимного обучения</w:t>
            </w:r>
          </w:p>
        </w:tc>
        <w:tc>
          <w:tcPr>
            <w:tcW w:w="1276" w:type="dxa"/>
          </w:tcPr>
          <w:p w:rsidR="0003011C" w:rsidRPr="002C1AC0" w:rsidRDefault="0003011C">
            <w:pPr>
              <w:rPr>
                <w:rStyle w:val="1995pt0pt"/>
                <w:b w:val="0"/>
                <w:sz w:val="20"/>
                <w:szCs w:val="20"/>
              </w:rPr>
            </w:pPr>
            <w:r w:rsidRPr="002C1AC0">
              <w:rPr>
                <w:rStyle w:val="1995pt0pt"/>
                <w:b w:val="0"/>
                <w:sz w:val="20"/>
                <w:szCs w:val="20"/>
              </w:rPr>
              <w:t>Как воспинимаются переживания героев произведения?</w:t>
            </w:r>
          </w:p>
        </w:tc>
        <w:tc>
          <w:tcPr>
            <w:tcW w:w="2552" w:type="dxa"/>
          </w:tcPr>
          <w:p w:rsidR="0003011C" w:rsidRPr="002C1AC0" w:rsidRDefault="0003011C" w:rsidP="00512526">
            <w:pPr>
              <w:pStyle w:val="20"/>
              <w:shd w:val="clear" w:color="auto" w:fill="auto"/>
              <w:spacing w:line="206" w:lineRule="exact"/>
              <w:ind w:firstLine="0"/>
              <w:jc w:val="left"/>
              <w:rPr>
                <w:sz w:val="20"/>
                <w:szCs w:val="20"/>
              </w:rPr>
            </w:pPr>
            <w:r w:rsidRPr="002C1AC0">
              <w:rPr>
                <w:sz w:val="20"/>
                <w:szCs w:val="20"/>
              </w:rPr>
              <w:t>Формирование у учащихся способ</w:t>
            </w:r>
            <w:r w:rsidRPr="002C1AC0">
              <w:rPr>
                <w:sz w:val="20"/>
                <w:szCs w:val="20"/>
              </w:rPr>
              <w:softHyphen/>
              <w:t>ностей к рефлексии коррекцион</w:t>
            </w:r>
            <w:r w:rsidRPr="002C1AC0">
              <w:rPr>
                <w:sz w:val="20"/>
                <w:szCs w:val="20"/>
              </w:rPr>
              <w:softHyphen/>
              <w:t>но-контрольного типа и реализации коррекционной нормы (фиксирования собственных затруднений в деятельно</w:t>
            </w:r>
            <w:r w:rsidRPr="002C1AC0">
              <w:rPr>
                <w:sz w:val="20"/>
                <w:szCs w:val="20"/>
              </w:rPr>
              <w:softHyphen/>
              <w:t>сти): работа в паре сильный — слабый (чтение текста вслух целыми словами, интонационное объединение их в сло</w:t>
            </w:r>
            <w:r w:rsidRPr="002C1AC0">
              <w:rPr>
                <w:sz w:val="20"/>
                <w:szCs w:val="20"/>
              </w:rPr>
              <w:softHyphen/>
              <w:t>восочетания, ускорение темпа чтения, оценка и характеристика героев произ</w:t>
            </w:r>
            <w:r w:rsidRPr="002C1AC0">
              <w:rPr>
                <w:sz w:val="20"/>
                <w:szCs w:val="20"/>
              </w:rPr>
              <w:softHyphen/>
              <w:t>ведения (их имена, портреты, речь), их поступков, подтверждение строчками из текста своей точки зрения, выпол</w:t>
            </w:r>
            <w:r w:rsidRPr="002C1AC0">
              <w:rPr>
                <w:sz w:val="20"/>
                <w:szCs w:val="20"/>
              </w:rPr>
              <w:softHyphen/>
              <w:t>нение иллюстраций к каждой части сказки, самостоятельный пересказ тек</w:t>
            </w:r>
            <w:r w:rsidRPr="002C1AC0">
              <w:rPr>
                <w:sz w:val="20"/>
                <w:szCs w:val="20"/>
              </w:rPr>
              <w:softHyphen/>
              <w:t>ста с опорой на свои рисунки); в сов</w:t>
            </w:r>
            <w:r w:rsidRPr="002C1AC0">
              <w:rPr>
                <w:sz w:val="20"/>
                <w:szCs w:val="20"/>
              </w:rPr>
              <w:softHyphen/>
              <w:t xml:space="preserve">местной деятельности учитель — ученик (оценка достижений на уроке по </w:t>
            </w:r>
            <w:r w:rsidRPr="002C1AC0">
              <w:rPr>
                <w:sz w:val="20"/>
                <w:szCs w:val="20"/>
              </w:rPr>
              <w:lastRenderedPageBreak/>
              <w:t>диа</w:t>
            </w:r>
            <w:r w:rsidRPr="002C1AC0">
              <w:rPr>
                <w:sz w:val="20"/>
                <w:szCs w:val="20"/>
              </w:rPr>
              <w:softHyphen/>
              <w:t>гностической карте типичных ошибок, проектирование дифференцированного домашнего задания)</w:t>
            </w:r>
          </w:p>
        </w:tc>
        <w:tc>
          <w:tcPr>
            <w:tcW w:w="212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Научиться со</w:t>
            </w:r>
            <w:r w:rsidRPr="002C1AC0">
              <w:rPr>
                <w:rStyle w:val="1995pt0pt"/>
                <w:sz w:val="20"/>
                <w:szCs w:val="20"/>
              </w:rPr>
              <w:softHyphen/>
              <w:t>ставлять план сказки и пе</w:t>
            </w:r>
            <w:r w:rsidRPr="002C1AC0">
              <w:rPr>
                <w:rStyle w:val="1995pt0pt"/>
                <w:sz w:val="20"/>
                <w:szCs w:val="20"/>
              </w:rPr>
              <w:softHyphen/>
              <w:t>ресказывать по плану</w:t>
            </w:r>
          </w:p>
        </w:tc>
        <w:tc>
          <w:tcPr>
            <w:tcW w:w="2448" w:type="dxa"/>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
              </w:rPr>
              <w:t xml:space="preserve"> </w:t>
            </w:r>
            <w:r w:rsidRPr="002C1AC0">
              <w:rPr>
                <w:rStyle w:val="1995pt0pt"/>
                <w:sz w:val="20"/>
                <w:szCs w:val="20"/>
              </w:rPr>
              <w:t>ставить и формулировать проблемы, самостоятельно создавать ал</w:t>
            </w:r>
            <w:r w:rsidRPr="002C1AC0">
              <w:rPr>
                <w:rStyle w:val="1995pt0pt"/>
                <w:sz w:val="20"/>
                <w:szCs w:val="20"/>
              </w:rPr>
              <w:softHyphen/>
              <w:t>горитмы деятельности при решении про</w:t>
            </w:r>
            <w:r w:rsidRPr="002C1AC0">
              <w:rPr>
                <w:rStyle w:val="1995pt0pt"/>
                <w:sz w:val="20"/>
                <w:szCs w:val="20"/>
              </w:rPr>
              <w:softHyphen/>
              <w:t xml:space="preserve">блем, перерабатывать и преобразовывать информацию из одной формы в другую. </w:t>
            </w:r>
            <w:r w:rsidRPr="002C1AC0">
              <w:rPr>
                <w:rStyle w:val="1995pt"/>
                <w:bCs/>
                <w:sz w:val="20"/>
                <w:szCs w:val="20"/>
              </w:rPr>
              <w:t>Коммуникативные:</w:t>
            </w:r>
            <w:r w:rsidRPr="002C1AC0">
              <w:rPr>
                <w:rStyle w:val="1910pt"/>
              </w:rPr>
              <w:t xml:space="preserve"> </w:t>
            </w:r>
            <w:r w:rsidRPr="002C1AC0">
              <w:rPr>
                <w:rStyle w:val="1995pt0pt"/>
                <w:sz w:val="20"/>
                <w:szCs w:val="20"/>
              </w:rPr>
              <w:t>аргументировать свою точку зрения в процессе размышлений над поступками литературных героев, оце</w:t>
            </w:r>
            <w:r w:rsidRPr="002C1AC0">
              <w:rPr>
                <w:rStyle w:val="1995pt0pt"/>
                <w:sz w:val="20"/>
                <w:szCs w:val="20"/>
              </w:rPr>
              <w:softHyphen/>
              <w:t xml:space="preserve">нивать поступок героя, учитывая его мотив и используя речевые оценочные средства. </w:t>
            </w:r>
            <w:r w:rsidRPr="002C1AC0">
              <w:rPr>
                <w:rStyle w:val="1995pt"/>
                <w:bCs/>
                <w:sz w:val="20"/>
                <w:szCs w:val="20"/>
              </w:rPr>
              <w:t>Регулятивные:</w:t>
            </w:r>
            <w:r w:rsidRPr="002C1AC0">
              <w:rPr>
                <w:rStyle w:val="1910pt"/>
              </w:rPr>
              <w:t xml:space="preserve"> </w:t>
            </w:r>
            <w:r w:rsidRPr="002C1AC0">
              <w:rPr>
                <w:rStyle w:val="1995pt0pt"/>
                <w:sz w:val="20"/>
                <w:szCs w:val="20"/>
              </w:rPr>
              <w:t>читать в соответствии с целью чтения (выразительно, целыми словами, без искажений), коллективно со</w:t>
            </w:r>
            <w:r w:rsidRPr="002C1AC0">
              <w:rPr>
                <w:rStyle w:val="1995pt0pt"/>
                <w:sz w:val="20"/>
                <w:szCs w:val="20"/>
              </w:rPr>
              <w:softHyphen/>
              <w:t>ставлять план для пересказа литературного произведения, контролировать выполне</w:t>
            </w:r>
            <w:r w:rsidRPr="002C1AC0">
              <w:rPr>
                <w:rStyle w:val="1995pt0pt"/>
                <w:sz w:val="20"/>
                <w:szCs w:val="20"/>
              </w:rPr>
              <w:softHyphen/>
            </w:r>
            <w:r w:rsidRPr="002C1AC0">
              <w:rPr>
                <w:rStyle w:val="1995pt0pt"/>
                <w:sz w:val="20"/>
                <w:szCs w:val="20"/>
              </w:rPr>
              <w:lastRenderedPageBreak/>
              <w:t>ние действий в соответствии с планом</w:t>
            </w:r>
          </w:p>
        </w:tc>
        <w:tc>
          <w:tcPr>
            <w:tcW w:w="2001" w:type="dxa"/>
            <w:gridSpan w:val="2"/>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Формирование осо</w:t>
            </w:r>
            <w:r w:rsidRPr="002C1AC0">
              <w:rPr>
                <w:rStyle w:val="1995pt0pt"/>
                <w:sz w:val="20"/>
                <w:szCs w:val="20"/>
              </w:rPr>
              <w:softHyphen/>
              <w:t>знания с помощью чтения художествен</w:t>
            </w:r>
            <w:r w:rsidRPr="002C1AC0">
              <w:rPr>
                <w:rStyle w:val="1995pt0pt"/>
                <w:sz w:val="20"/>
                <w:szCs w:val="20"/>
              </w:rPr>
              <w:softHyphen/>
              <w:t>ного произведения основных ценностей взаимоотношений в семье (любовь и уважение, сочув</w:t>
            </w:r>
            <w:r w:rsidRPr="002C1AC0">
              <w:rPr>
                <w:rStyle w:val="1995pt0pt"/>
                <w:sz w:val="20"/>
                <w:szCs w:val="20"/>
              </w:rPr>
              <w:softHyphen/>
              <w:t>ствие, взаимопо</w:t>
            </w:r>
            <w:r w:rsidRPr="002C1AC0">
              <w:rPr>
                <w:rStyle w:val="1995pt0pt"/>
                <w:sz w:val="20"/>
                <w:szCs w:val="20"/>
              </w:rPr>
              <w:softHyphen/>
              <w:t>мощь)</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68</w:t>
            </w:r>
          </w:p>
        </w:tc>
        <w:tc>
          <w:tcPr>
            <w:tcW w:w="425" w:type="dxa"/>
          </w:tcPr>
          <w:p w:rsidR="0003011C" w:rsidRPr="002C1AC0" w:rsidRDefault="0003011C">
            <w:pPr>
              <w:rPr>
                <w:rFonts w:ascii="Times New Roman" w:hAnsi="Times New Roman"/>
                <w:sz w:val="20"/>
                <w:szCs w:val="20"/>
              </w:rPr>
            </w:pPr>
          </w:p>
        </w:tc>
        <w:tc>
          <w:tcPr>
            <w:tcW w:w="1701" w:type="dxa"/>
          </w:tcPr>
          <w:p w:rsidR="0003011C" w:rsidRPr="0003011C" w:rsidRDefault="0003011C">
            <w:pPr>
              <w:rPr>
                <w:rStyle w:val="1995pt0pt"/>
                <w:sz w:val="20"/>
                <w:szCs w:val="20"/>
              </w:rPr>
            </w:pPr>
            <w:r w:rsidRPr="0003011C">
              <w:rPr>
                <w:rStyle w:val="1995pt0pt"/>
                <w:sz w:val="20"/>
                <w:szCs w:val="20"/>
              </w:rPr>
              <w:t>Проверим себя и оценим свои достижения по разделу «Литературные сказки»</w:t>
            </w:r>
          </w:p>
        </w:tc>
        <w:tc>
          <w:tcPr>
            <w:tcW w:w="1134" w:type="dxa"/>
          </w:tcPr>
          <w:p w:rsidR="0003011C" w:rsidRPr="002C1AC0" w:rsidRDefault="0003011C">
            <w:pPr>
              <w:rPr>
                <w:rStyle w:val="1995pt0pt"/>
                <w:b w:val="0"/>
                <w:sz w:val="20"/>
                <w:szCs w:val="20"/>
              </w:rPr>
            </w:pPr>
            <w:r w:rsidRPr="002C1AC0">
              <w:rPr>
                <w:rStyle w:val="1995pt0pt"/>
                <w:b w:val="0"/>
                <w:sz w:val="20"/>
                <w:szCs w:val="20"/>
              </w:rPr>
              <w:t>Урок развивающего контроля</w:t>
            </w:r>
          </w:p>
        </w:tc>
        <w:tc>
          <w:tcPr>
            <w:tcW w:w="1417" w:type="dxa"/>
          </w:tcPr>
          <w:p w:rsidR="0003011C" w:rsidRPr="002C1AC0" w:rsidRDefault="0003011C">
            <w:pPr>
              <w:rPr>
                <w:rStyle w:val="1995pt0pt"/>
                <w:b w:val="0"/>
                <w:sz w:val="20"/>
                <w:szCs w:val="20"/>
              </w:rPr>
            </w:pPr>
            <w:r w:rsidRPr="002C1AC0">
              <w:rPr>
                <w:rStyle w:val="1995pt0pt"/>
                <w:b w:val="0"/>
                <w:sz w:val="20"/>
                <w:szCs w:val="20"/>
              </w:rPr>
              <w:t>Здоровьесбережения, развивающего обучения, обучения развитию  критического мышления, развития исследовательских навыков, самокоррекции</w:t>
            </w:r>
          </w:p>
        </w:tc>
        <w:tc>
          <w:tcPr>
            <w:tcW w:w="1276" w:type="dxa"/>
          </w:tcPr>
          <w:p w:rsidR="0003011C" w:rsidRPr="002C1AC0" w:rsidRDefault="0003011C">
            <w:pPr>
              <w:rPr>
                <w:rStyle w:val="1995pt0pt"/>
                <w:b w:val="0"/>
                <w:sz w:val="20"/>
                <w:szCs w:val="20"/>
              </w:rPr>
            </w:pPr>
            <w:r w:rsidRPr="002C1AC0">
              <w:rPr>
                <w:rStyle w:val="1995pt0pt"/>
                <w:b w:val="0"/>
                <w:sz w:val="20"/>
                <w:szCs w:val="20"/>
              </w:rPr>
              <w:t>Каких успехов добились? Как и где мы можем применять полученные знания?</w:t>
            </w:r>
          </w:p>
        </w:tc>
        <w:tc>
          <w:tcPr>
            <w:tcW w:w="2552" w:type="dxa"/>
          </w:tcPr>
          <w:p w:rsidR="0003011C" w:rsidRPr="002C1AC0" w:rsidRDefault="0003011C" w:rsidP="00512526">
            <w:pPr>
              <w:pStyle w:val="20"/>
              <w:shd w:val="clear" w:color="auto" w:fill="auto"/>
              <w:spacing w:line="206" w:lineRule="exact"/>
              <w:ind w:firstLine="0"/>
              <w:jc w:val="left"/>
              <w:rPr>
                <w:sz w:val="20"/>
                <w:szCs w:val="20"/>
              </w:rPr>
            </w:pPr>
            <w:r w:rsidRPr="002C1AC0">
              <w:rPr>
                <w:sz w:val="20"/>
                <w:szCs w:val="20"/>
              </w:rPr>
              <w:t>Формирование у учащихся умений к осуществлению контрольной функ</w:t>
            </w:r>
            <w:r w:rsidRPr="002C1AC0">
              <w:rPr>
                <w:sz w:val="20"/>
                <w:szCs w:val="20"/>
              </w:rPr>
              <w:softHyphen/>
              <w:t>ции; контроль и самоконтроль изучен</w:t>
            </w:r>
            <w:r w:rsidRPr="002C1AC0">
              <w:rPr>
                <w:sz w:val="20"/>
                <w:szCs w:val="20"/>
              </w:rPr>
              <w:softHyphen/>
              <w:t xml:space="preserve">ных понятий: самостоятельная работа (выполнение заданий учебника (ч. 1, с. 209—211), формирование ответов на вопросы литературной викторины учебника (ч. 1, с. 212—213)); адекватная оценка своих знаний, самостоятельное составление сообщения о прочитанных литературных сказках. </w:t>
            </w:r>
            <w:r w:rsidRPr="002C1AC0">
              <w:rPr>
                <w:rStyle w:val="21"/>
                <w:sz w:val="20"/>
                <w:szCs w:val="20"/>
              </w:rPr>
              <w:t>В. Ч. «Нравствен</w:t>
            </w:r>
            <w:r w:rsidRPr="002C1AC0">
              <w:rPr>
                <w:rStyle w:val="21"/>
                <w:sz w:val="20"/>
                <w:szCs w:val="20"/>
              </w:rPr>
              <w:softHyphen/>
              <w:t>ный смысл литературных сказок»</w:t>
            </w:r>
          </w:p>
        </w:tc>
        <w:tc>
          <w:tcPr>
            <w:tcW w:w="212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Научиться проверять себя и самостоя</w:t>
            </w:r>
            <w:r w:rsidRPr="002C1AC0">
              <w:rPr>
                <w:rStyle w:val="1995pt0pt"/>
                <w:sz w:val="20"/>
                <w:szCs w:val="20"/>
              </w:rPr>
              <w:softHyphen/>
              <w:t>тельно оце</w:t>
            </w:r>
            <w:r w:rsidRPr="002C1AC0">
              <w:rPr>
                <w:rStyle w:val="1995pt0pt"/>
                <w:sz w:val="20"/>
                <w:szCs w:val="20"/>
              </w:rPr>
              <w:softHyphen/>
              <w:t>нивать свои достижения на основе диа</w:t>
            </w:r>
            <w:r w:rsidRPr="002C1AC0">
              <w:rPr>
                <w:rStyle w:val="1995pt0pt"/>
                <w:sz w:val="20"/>
                <w:szCs w:val="20"/>
              </w:rPr>
              <w:softHyphen/>
              <w:t>гностической работы, пред</w:t>
            </w:r>
            <w:r w:rsidRPr="002C1AC0">
              <w:rPr>
                <w:rStyle w:val="1995pt0pt"/>
                <w:sz w:val="20"/>
                <w:szCs w:val="20"/>
              </w:rPr>
              <w:softHyphen/>
              <w:t>ставленной в учебнике</w:t>
            </w:r>
          </w:p>
        </w:tc>
        <w:tc>
          <w:tcPr>
            <w:tcW w:w="2448"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
              </w:rPr>
              <w:t xml:space="preserve"> </w:t>
            </w:r>
            <w:r w:rsidRPr="002C1AC0">
              <w:rPr>
                <w:rStyle w:val="1995pt0pt"/>
                <w:sz w:val="20"/>
                <w:szCs w:val="20"/>
              </w:rPr>
              <w:t>выполнять учебно-по</w:t>
            </w:r>
            <w:r w:rsidRPr="002C1AC0">
              <w:rPr>
                <w:rStyle w:val="1995pt0pt"/>
                <w:sz w:val="20"/>
                <w:szCs w:val="20"/>
              </w:rPr>
              <w:softHyphen/>
              <w:t>знавательные действия, ориентироваться в своей системе знаний, делать обобщения, выводы.</w:t>
            </w:r>
          </w:p>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Коммуникативные:</w:t>
            </w:r>
            <w:r w:rsidRPr="002C1AC0">
              <w:rPr>
                <w:rStyle w:val="1910pt"/>
              </w:rPr>
              <w:t xml:space="preserve"> </w:t>
            </w:r>
            <w:r w:rsidRPr="002C1AC0">
              <w:rPr>
                <w:rStyle w:val="1995pt0pt"/>
                <w:sz w:val="20"/>
                <w:szCs w:val="20"/>
              </w:rPr>
              <w:t>уметь с достаточной полнотой и точностью выражать свои мыс</w:t>
            </w:r>
            <w:r w:rsidRPr="002C1AC0">
              <w:rPr>
                <w:rStyle w:val="1995pt0pt"/>
                <w:sz w:val="20"/>
                <w:szCs w:val="20"/>
              </w:rPr>
              <w:softHyphen/>
              <w:t>ли, аргументированно отвечать на постав</w:t>
            </w:r>
            <w:r w:rsidRPr="002C1AC0">
              <w:rPr>
                <w:rStyle w:val="1995pt0pt"/>
                <w:sz w:val="20"/>
                <w:szCs w:val="20"/>
              </w:rPr>
              <w:softHyphen/>
              <w:t xml:space="preserve">ленный вопрос, вырабатывать совместно критерии оценивания выполнения заданий. </w:t>
            </w:r>
            <w:r w:rsidRPr="002C1AC0">
              <w:rPr>
                <w:rStyle w:val="1995pt"/>
                <w:bCs/>
                <w:sz w:val="20"/>
                <w:szCs w:val="20"/>
              </w:rPr>
              <w:t>Регулятивные:</w:t>
            </w:r>
            <w:r w:rsidRPr="002C1AC0">
              <w:rPr>
                <w:rStyle w:val="1910pt"/>
              </w:rPr>
              <w:t xml:space="preserve"> </w:t>
            </w:r>
            <w:r w:rsidRPr="002C1AC0">
              <w:rPr>
                <w:rStyle w:val="1995pt0pt"/>
                <w:sz w:val="20"/>
                <w:szCs w:val="20"/>
              </w:rPr>
              <w:t>анализировать собственную работу, выделять и осознавать то, что уже усвоено и что еще нужно усвоить, оцени</w:t>
            </w:r>
            <w:r w:rsidRPr="002C1AC0">
              <w:rPr>
                <w:rStyle w:val="1995pt0pt"/>
                <w:sz w:val="20"/>
                <w:szCs w:val="20"/>
              </w:rPr>
              <w:softHyphen/>
              <w:t>вать результаты работы</w:t>
            </w:r>
          </w:p>
        </w:tc>
        <w:tc>
          <w:tcPr>
            <w:tcW w:w="2001" w:type="dxa"/>
            <w:gridSpan w:val="2"/>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ормирование умения оценивать собственную учеб</w:t>
            </w:r>
            <w:r w:rsidRPr="002C1AC0">
              <w:rPr>
                <w:rStyle w:val="1995pt0pt"/>
                <w:sz w:val="20"/>
                <w:szCs w:val="20"/>
              </w:rPr>
              <w:softHyphen/>
              <w:t>ную деятельность, свои достижения, самостоятельность, инициативу, ответ</w:t>
            </w:r>
            <w:r w:rsidRPr="002C1AC0">
              <w:rPr>
                <w:rStyle w:val="1995pt0pt"/>
                <w:sz w:val="20"/>
                <w:szCs w:val="20"/>
              </w:rPr>
              <w:softHyphen/>
              <w:t>ственность, причины неудач; осознание своих трудностей и стремление к их преодолению</w:t>
            </w:r>
          </w:p>
        </w:tc>
      </w:tr>
      <w:tr w:rsidR="0003011C" w:rsidRPr="002C1AC0" w:rsidTr="00037044">
        <w:tc>
          <w:tcPr>
            <w:tcW w:w="15614" w:type="dxa"/>
            <w:gridSpan w:val="11"/>
          </w:tcPr>
          <w:p w:rsidR="0003011C" w:rsidRPr="002C1AC0" w:rsidRDefault="0003011C">
            <w:pPr>
              <w:rPr>
                <w:rFonts w:ascii="Times New Roman" w:hAnsi="Times New Roman"/>
                <w:sz w:val="20"/>
                <w:szCs w:val="20"/>
              </w:rPr>
            </w:pPr>
            <w:r w:rsidRPr="002C1AC0">
              <w:rPr>
                <w:rFonts w:ascii="Times New Roman" w:hAnsi="Times New Roman"/>
                <w:sz w:val="20"/>
                <w:szCs w:val="20"/>
              </w:rPr>
              <w:t>Раздел 7. Были- небылицы (10ч)</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69</w:t>
            </w:r>
          </w:p>
        </w:tc>
        <w:tc>
          <w:tcPr>
            <w:tcW w:w="425" w:type="dxa"/>
          </w:tcPr>
          <w:p w:rsidR="0003011C" w:rsidRPr="002C1AC0" w:rsidRDefault="0003011C">
            <w:pPr>
              <w:rPr>
                <w:rFonts w:ascii="Times New Roman" w:hAnsi="Times New Roman"/>
                <w:sz w:val="20"/>
                <w:szCs w:val="20"/>
              </w:rPr>
            </w:pPr>
          </w:p>
        </w:tc>
        <w:tc>
          <w:tcPr>
            <w:tcW w:w="1701" w:type="dxa"/>
            <w:vAlign w:val="bottom"/>
          </w:tcPr>
          <w:p w:rsidR="0003011C" w:rsidRPr="002C1AC0" w:rsidRDefault="0003011C" w:rsidP="00037044">
            <w:pPr>
              <w:pStyle w:val="190"/>
              <w:shd w:val="clear" w:color="auto" w:fill="auto"/>
              <w:spacing w:line="190" w:lineRule="exact"/>
              <w:rPr>
                <w:rStyle w:val="1995pt0pt"/>
                <w:sz w:val="20"/>
                <w:szCs w:val="20"/>
              </w:rPr>
            </w:pPr>
            <w:r w:rsidRPr="002C1AC0">
              <w:rPr>
                <w:rStyle w:val="1995pt0pt"/>
                <w:sz w:val="20"/>
                <w:szCs w:val="20"/>
              </w:rPr>
              <w:t>Были-небылицы</w:t>
            </w: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b w:val="0"/>
                <w:sz w:val="20"/>
                <w:szCs w:val="20"/>
              </w:rPr>
            </w:pPr>
          </w:p>
        </w:tc>
        <w:tc>
          <w:tcPr>
            <w:tcW w:w="1134" w:type="dxa"/>
            <w:vAlign w:val="bottom"/>
          </w:tcPr>
          <w:p w:rsidR="0003011C" w:rsidRPr="002C1AC0" w:rsidRDefault="0003011C" w:rsidP="00037044">
            <w:pPr>
              <w:pStyle w:val="190"/>
              <w:shd w:val="clear" w:color="auto" w:fill="auto"/>
              <w:spacing w:line="190" w:lineRule="exact"/>
              <w:rPr>
                <w:rStyle w:val="1995pt0pt"/>
                <w:sz w:val="20"/>
                <w:szCs w:val="20"/>
              </w:rPr>
            </w:pPr>
            <w:r w:rsidRPr="002C1AC0">
              <w:rPr>
                <w:rStyle w:val="1995pt0pt"/>
                <w:sz w:val="20"/>
                <w:szCs w:val="20"/>
              </w:rPr>
              <w:lastRenderedPageBreak/>
              <w:t>Урок открытия нового знания</w:t>
            </w: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b w:val="0"/>
                <w:sz w:val="20"/>
                <w:szCs w:val="20"/>
              </w:rPr>
            </w:pPr>
          </w:p>
        </w:tc>
        <w:tc>
          <w:tcPr>
            <w:tcW w:w="1417" w:type="dxa"/>
            <w:vAlign w:val="bottom"/>
          </w:tcPr>
          <w:p w:rsidR="0003011C" w:rsidRPr="002C1AC0" w:rsidRDefault="0003011C" w:rsidP="00037044">
            <w:pPr>
              <w:pStyle w:val="190"/>
              <w:shd w:val="clear" w:color="auto" w:fill="auto"/>
              <w:spacing w:line="190" w:lineRule="exact"/>
              <w:rPr>
                <w:rStyle w:val="1995pt0pt"/>
                <w:sz w:val="20"/>
                <w:szCs w:val="20"/>
              </w:rPr>
            </w:pPr>
            <w:r w:rsidRPr="002C1AC0">
              <w:rPr>
                <w:rStyle w:val="1995pt0pt"/>
                <w:sz w:val="20"/>
                <w:szCs w:val="20"/>
              </w:rPr>
              <w:lastRenderedPageBreak/>
              <w:t>Здоровье- сбережения, проблемного обучения, информаци</w:t>
            </w:r>
            <w:r w:rsidRPr="002C1AC0">
              <w:rPr>
                <w:rStyle w:val="1995pt0pt"/>
                <w:sz w:val="20"/>
                <w:szCs w:val="20"/>
              </w:rPr>
              <w:softHyphen/>
              <w:t>онные, парной проектной деятельности, поэтапного формирования умственных действий</w:t>
            </w: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b w:val="0"/>
                <w:sz w:val="20"/>
                <w:szCs w:val="20"/>
              </w:rPr>
            </w:pPr>
          </w:p>
        </w:tc>
        <w:tc>
          <w:tcPr>
            <w:tcW w:w="1276" w:type="dxa"/>
            <w:vAlign w:val="bottom"/>
          </w:tcPr>
          <w:p w:rsidR="0003011C" w:rsidRPr="002C1AC0" w:rsidRDefault="0003011C" w:rsidP="00037044">
            <w:pPr>
              <w:pStyle w:val="190"/>
              <w:shd w:val="clear" w:color="auto" w:fill="auto"/>
              <w:spacing w:line="190" w:lineRule="exact"/>
              <w:rPr>
                <w:rStyle w:val="1995pt0pt"/>
                <w:sz w:val="20"/>
                <w:szCs w:val="20"/>
              </w:rPr>
            </w:pPr>
            <w:r w:rsidRPr="002C1AC0">
              <w:rPr>
                <w:rStyle w:val="1995pt0pt"/>
                <w:sz w:val="20"/>
                <w:szCs w:val="20"/>
              </w:rPr>
              <w:lastRenderedPageBreak/>
              <w:t>Чему важгому научимся в данном разделе?</w:t>
            </w: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b w:val="0"/>
                <w:sz w:val="20"/>
                <w:szCs w:val="20"/>
              </w:rPr>
            </w:pPr>
          </w:p>
        </w:tc>
        <w:tc>
          <w:tcPr>
            <w:tcW w:w="2552" w:type="dxa"/>
            <w:vAlign w:val="bottom"/>
          </w:tcPr>
          <w:p w:rsidR="0003011C" w:rsidRPr="002C1AC0" w:rsidRDefault="0003011C" w:rsidP="00037044">
            <w:pPr>
              <w:pStyle w:val="190"/>
              <w:shd w:val="clear" w:color="auto" w:fill="auto"/>
              <w:spacing w:line="190" w:lineRule="exact"/>
              <w:rPr>
                <w:rStyle w:val="1995pt0pt"/>
                <w:sz w:val="20"/>
                <w:szCs w:val="20"/>
              </w:rPr>
            </w:pPr>
            <w:r w:rsidRPr="002C1AC0">
              <w:rPr>
                <w:rStyle w:val="1995pt0pt"/>
                <w:sz w:val="20"/>
                <w:szCs w:val="20"/>
              </w:rPr>
              <w:lastRenderedPageBreak/>
              <w:t>Формирование у учащихся умений по- строения и реализации новых знаний (понятий, способов действий и т. д.): работа при консультативной помощи учителя (прогнозирование содержания раздела, отгадывание загадок, предаю- женных учителем); работа в паре силь-</w:t>
            </w:r>
            <w:r w:rsidRPr="002C1AC0">
              <w:rPr>
                <w:b w:val="0"/>
                <w:sz w:val="20"/>
                <w:szCs w:val="20"/>
              </w:rPr>
              <w:t xml:space="preserve"> </w:t>
            </w:r>
            <w:r w:rsidRPr="002C1AC0">
              <w:rPr>
                <w:rStyle w:val="1995pt0pt"/>
                <w:sz w:val="20"/>
                <w:szCs w:val="20"/>
              </w:rPr>
              <w:t>ный — слабый (выполнение заданий в «Рабочей тетради» с последующей взаимопроверкой); в совместной дея</w:t>
            </w:r>
            <w:r w:rsidRPr="002C1AC0">
              <w:rPr>
                <w:rStyle w:val="1995pt0pt"/>
                <w:sz w:val="20"/>
                <w:szCs w:val="20"/>
              </w:rPr>
              <w:softHyphen/>
              <w:t xml:space="preserve">тельности учитель — ученик (оценка достижений на уроке, проектирование дифференцированного </w:t>
            </w:r>
            <w:r w:rsidRPr="002C1AC0">
              <w:rPr>
                <w:rStyle w:val="1995pt0pt"/>
                <w:sz w:val="20"/>
                <w:szCs w:val="20"/>
              </w:rPr>
              <w:lastRenderedPageBreak/>
              <w:t>домашнего за</w:t>
            </w:r>
            <w:r w:rsidRPr="002C1AC0">
              <w:rPr>
                <w:rStyle w:val="1995pt0pt"/>
                <w:sz w:val="20"/>
                <w:szCs w:val="20"/>
              </w:rPr>
              <w:softHyphen/>
              <w:t>дания)</w:t>
            </w: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rStyle w:val="1995pt0pt"/>
                <w:sz w:val="20"/>
                <w:szCs w:val="20"/>
              </w:rPr>
            </w:pPr>
          </w:p>
          <w:p w:rsidR="0003011C" w:rsidRPr="002C1AC0" w:rsidRDefault="0003011C" w:rsidP="00037044">
            <w:pPr>
              <w:pStyle w:val="190"/>
              <w:shd w:val="clear" w:color="auto" w:fill="auto"/>
              <w:spacing w:line="190" w:lineRule="exact"/>
              <w:rPr>
                <w:b w:val="0"/>
                <w:sz w:val="20"/>
                <w:szCs w:val="20"/>
              </w:rPr>
            </w:pPr>
          </w:p>
          <w:p w:rsidR="0003011C" w:rsidRPr="002C1AC0" w:rsidRDefault="0003011C" w:rsidP="00037044">
            <w:pPr>
              <w:pStyle w:val="190"/>
              <w:shd w:val="clear" w:color="auto" w:fill="auto"/>
              <w:spacing w:line="190" w:lineRule="exact"/>
              <w:rPr>
                <w:b w:val="0"/>
                <w:sz w:val="20"/>
                <w:szCs w:val="20"/>
              </w:rPr>
            </w:pPr>
          </w:p>
          <w:p w:rsidR="0003011C" w:rsidRPr="002C1AC0" w:rsidRDefault="0003011C" w:rsidP="00037044">
            <w:pPr>
              <w:pStyle w:val="190"/>
              <w:shd w:val="clear" w:color="auto" w:fill="auto"/>
              <w:spacing w:line="190" w:lineRule="exact"/>
              <w:rPr>
                <w:b w:val="0"/>
                <w:sz w:val="20"/>
                <w:szCs w:val="20"/>
              </w:rPr>
            </w:pPr>
          </w:p>
          <w:p w:rsidR="0003011C" w:rsidRPr="002C1AC0" w:rsidRDefault="0003011C" w:rsidP="00037044">
            <w:pPr>
              <w:pStyle w:val="190"/>
              <w:shd w:val="clear" w:color="auto" w:fill="auto"/>
              <w:spacing w:line="190" w:lineRule="exact"/>
              <w:rPr>
                <w:b w:val="0"/>
                <w:sz w:val="20"/>
                <w:szCs w:val="20"/>
              </w:rPr>
            </w:pPr>
          </w:p>
          <w:p w:rsidR="0003011C" w:rsidRPr="002C1AC0" w:rsidRDefault="0003011C" w:rsidP="00037044">
            <w:pPr>
              <w:pStyle w:val="190"/>
              <w:shd w:val="clear" w:color="auto" w:fill="auto"/>
              <w:spacing w:line="190" w:lineRule="exact"/>
              <w:rPr>
                <w:b w:val="0"/>
                <w:sz w:val="20"/>
                <w:szCs w:val="20"/>
              </w:rPr>
            </w:pPr>
          </w:p>
        </w:tc>
        <w:tc>
          <w:tcPr>
            <w:tcW w:w="2126" w:type="dxa"/>
            <w:vAlign w:val="bottom"/>
          </w:tcPr>
          <w:p w:rsidR="0003011C" w:rsidRPr="002C1AC0" w:rsidRDefault="0003011C" w:rsidP="00910CCB">
            <w:pPr>
              <w:pStyle w:val="190"/>
              <w:shd w:val="clear" w:color="auto" w:fill="auto"/>
              <w:spacing w:line="206" w:lineRule="exact"/>
              <w:rPr>
                <w:rStyle w:val="1995pt0pt"/>
                <w:sz w:val="20"/>
                <w:szCs w:val="20"/>
              </w:rPr>
            </w:pPr>
            <w:r w:rsidRPr="002C1AC0">
              <w:rPr>
                <w:rStyle w:val="1995pt0pt"/>
                <w:sz w:val="20"/>
                <w:szCs w:val="20"/>
              </w:rPr>
              <w:lastRenderedPageBreak/>
              <w:t>Научиться прогнозиро</w:t>
            </w:r>
            <w:r w:rsidRPr="002C1AC0">
              <w:rPr>
                <w:rStyle w:val="1995pt0pt"/>
                <w:sz w:val="20"/>
                <w:szCs w:val="20"/>
              </w:rPr>
              <w:softHyphen/>
              <w:t>вать содержа</w:t>
            </w:r>
            <w:r w:rsidRPr="002C1AC0">
              <w:rPr>
                <w:rStyle w:val="1995pt0pt"/>
                <w:sz w:val="20"/>
                <w:szCs w:val="20"/>
              </w:rPr>
              <w:softHyphen/>
              <w:t>ние раздела, планировать работу на уро</w:t>
            </w:r>
            <w:r w:rsidRPr="002C1AC0">
              <w:rPr>
                <w:rStyle w:val="1995pt0pt"/>
                <w:sz w:val="20"/>
                <w:szCs w:val="20"/>
              </w:rPr>
              <w:softHyphen/>
              <w:t>ке, различать</w:t>
            </w:r>
            <w:r w:rsidRPr="002C1AC0">
              <w:rPr>
                <w:b w:val="0"/>
                <w:sz w:val="20"/>
                <w:szCs w:val="20"/>
              </w:rPr>
              <w:t xml:space="preserve"> </w:t>
            </w:r>
            <w:r w:rsidRPr="002C1AC0">
              <w:rPr>
                <w:rStyle w:val="1995pt0pt"/>
                <w:sz w:val="20"/>
                <w:szCs w:val="20"/>
              </w:rPr>
              <w:t>вымышленные события и ре</w:t>
            </w:r>
            <w:r w:rsidRPr="002C1AC0">
              <w:rPr>
                <w:rStyle w:val="1995pt0pt"/>
                <w:sz w:val="20"/>
                <w:szCs w:val="20"/>
              </w:rPr>
              <w:softHyphen/>
              <w:t>альные</w:t>
            </w: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b w:val="0"/>
                <w:sz w:val="20"/>
                <w:szCs w:val="20"/>
              </w:rPr>
            </w:pPr>
          </w:p>
        </w:tc>
        <w:tc>
          <w:tcPr>
            <w:tcW w:w="2448"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lastRenderedPageBreak/>
              <w:t>Познавательные:</w:t>
            </w:r>
            <w:r w:rsidRPr="002C1AC0">
              <w:rPr>
                <w:rStyle w:val="1910pt"/>
              </w:rPr>
              <w:t xml:space="preserve"> </w:t>
            </w:r>
            <w:r w:rsidRPr="002C1AC0">
              <w:rPr>
                <w:rStyle w:val="1995pt0pt"/>
                <w:sz w:val="20"/>
                <w:szCs w:val="20"/>
              </w:rPr>
              <w:t>понимать учебные задачи урока и стремиться их выполнить, выска</w:t>
            </w:r>
            <w:r w:rsidRPr="002C1AC0">
              <w:rPr>
                <w:rStyle w:val="1995pt0pt"/>
                <w:sz w:val="20"/>
                <w:szCs w:val="20"/>
              </w:rPr>
              <w:softHyphen/>
              <w:t>зывать предположения, делать обобщения, выводы.</w:t>
            </w:r>
          </w:p>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Коммуникативные:</w:t>
            </w:r>
            <w:r w:rsidRPr="002C1AC0">
              <w:rPr>
                <w:rStyle w:val="1910pt"/>
              </w:rPr>
              <w:t xml:space="preserve"> </w:t>
            </w:r>
            <w:r w:rsidRPr="002C1AC0">
              <w:rPr>
                <w:rStyle w:val="1995pt0pt"/>
                <w:sz w:val="20"/>
                <w:szCs w:val="20"/>
              </w:rPr>
              <w:t>участвовать в коллектив</w:t>
            </w:r>
            <w:r w:rsidRPr="002C1AC0">
              <w:rPr>
                <w:rStyle w:val="1995pt0pt"/>
                <w:sz w:val="20"/>
                <w:szCs w:val="20"/>
              </w:rPr>
              <w:softHyphen/>
              <w:t>ном обсуждении проблем, доносить свою позицию до других, приводя аргументы.</w:t>
            </w:r>
            <w:r w:rsidRPr="002C1AC0">
              <w:rPr>
                <w:b w:val="0"/>
                <w:bCs w:val="0"/>
                <w:sz w:val="20"/>
                <w:szCs w:val="20"/>
              </w:rPr>
              <w:t xml:space="preserve"> </w:t>
            </w:r>
            <w:r w:rsidRPr="002C1AC0">
              <w:rPr>
                <w:rStyle w:val="1995pt0pt0"/>
                <w:sz w:val="20"/>
                <w:szCs w:val="20"/>
              </w:rPr>
              <w:t>Регулятивные:</w:t>
            </w:r>
            <w:r w:rsidRPr="002C1AC0">
              <w:rPr>
                <w:rStyle w:val="1910pt-1pt"/>
              </w:rPr>
              <w:t xml:space="preserve"> </w:t>
            </w:r>
            <w:r w:rsidRPr="002C1AC0">
              <w:rPr>
                <w:rStyle w:val="1995pt0pt"/>
                <w:sz w:val="20"/>
                <w:szCs w:val="20"/>
              </w:rPr>
              <w:t>понимать перспективы дальнейшей учебной работы, определять цели и задачи усвоения новых знаний, по</w:t>
            </w:r>
            <w:r w:rsidRPr="002C1AC0">
              <w:rPr>
                <w:rStyle w:val="1995pt0pt"/>
                <w:sz w:val="20"/>
                <w:szCs w:val="20"/>
              </w:rPr>
              <w:softHyphen/>
              <w:t>нимать и толковать исследовательские за</w:t>
            </w:r>
            <w:r w:rsidRPr="002C1AC0">
              <w:rPr>
                <w:rStyle w:val="1995pt0pt"/>
                <w:sz w:val="20"/>
                <w:szCs w:val="20"/>
              </w:rPr>
              <w:softHyphen/>
              <w:t xml:space="preserve">дачи, контролировать </w:t>
            </w:r>
            <w:r w:rsidRPr="002C1AC0">
              <w:rPr>
                <w:rStyle w:val="1995pt0pt"/>
                <w:sz w:val="20"/>
                <w:szCs w:val="20"/>
              </w:rPr>
              <w:lastRenderedPageBreak/>
              <w:t>процесс и результаты деятельности, вносить необходимые кор</w:t>
            </w:r>
            <w:r w:rsidRPr="002C1AC0">
              <w:rPr>
                <w:rStyle w:val="1995pt0pt"/>
                <w:sz w:val="20"/>
                <w:szCs w:val="20"/>
              </w:rPr>
              <w:softHyphen/>
              <w:t>рективы, осознавать смысл и назначение позитивных установок на успешную работу</w:t>
            </w:r>
          </w:p>
        </w:tc>
        <w:tc>
          <w:tcPr>
            <w:tcW w:w="2001" w:type="dxa"/>
            <w:gridSpan w:val="2"/>
            <w:vAlign w:val="bottom"/>
          </w:tcPr>
          <w:p w:rsidR="0003011C" w:rsidRPr="002C1AC0" w:rsidRDefault="0003011C" w:rsidP="00910CCB">
            <w:pPr>
              <w:pStyle w:val="190"/>
              <w:shd w:val="clear" w:color="auto" w:fill="auto"/>
              <w:spacing w:line="206" w:lineRule="exact"/>
              <w:rPr>
                <w:rStyle w:val="1995pt0pt"/>
                <w:sz w:val="20"/>
                <w:szCs w:val="20"/>
              </w:rPr>
            </w:pPr>
            <w:r w:rsidRPr="002C1AC0">
              <w:rPr>
                <w:rStyle w:val="1995pt0pt"/>
                <w:sz w:val="20"/>
                <w:szCs w:val="20"/>
              </w:rPr>
              <w:lastRenderedPageBreak/>
              <w:t>Формирование по</w:t>
            </w:r>
            <w:r w:rsidRPr="002C1AC0">
              <w:rPr>
                <w:rStyle w:val="1995pt0pt"/>
                <w:sz w:val="20"/>
                <w:szCs w:val="20"/>
              </w:rPr>
              <w:softHyphen/>
              <w:t>ложительного от</w:t>
            </w:r>
            <w:r w:rsidRPr="002C1AC0">
              <w:rPr>
                <w:rStyle w:val="1995pt0pt"/>
                <w:sz w:val="20"/>
                <w:szCs w:val="20"/>
              </w:rPr>
              <w:softHyphen/>
              <w:t>ношения к учению, к познавательной деятельности, жела</w:t>
            </w:r>
            <w:r w:rsidRPr="002C1AC0">
              <w:rPr>
                <w:rStyle w:val="1995pt0pt"/>
                <w:sz w:val="20"/>
                <w:szCs w:val="20"/>
              </w:rPr>
              <w:softHyphen/>
              <w:t>ние приобретать но</w:t>
            </w:r>
            <w:r w:rsidRPr="002C1AC0">
              <w:rPr>
                <w:rStyle w:val="1995pt0pt"/>
                <w:sz w:val="20"/>
                <w:szCs w:val="20"/>
              </w:rPr>
              <w:softHyphen/>
              <w:t>вые знания, умения</w:t>
            </w: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rStyle w:val="1995pt0pt"/>
                <w:sz w:val="20"/>
                <w:szCs w:val="20"/>
              </w:rPr>
            </w:pPr>
          </w:p>
          <w:p w:rsidR="0003011C" w:rsidRPr="002C1AC0" w:rsidRDefault="0003011C" w:rsidP="00910CCB">
            <w:pPr>
              <w:pStyle w:val="190"/>
              <w:shd w:val="clear" w:color="auto" w:fill="auto"/>
              <w:spacing w:line="206" w:lineRule="exact"/>
              <w:rPr>
                <w:b w:val="0"/>
                <w:sz w:val="20"/>
                <w:szCs w:val="20"/>
              </w:rPr>
            </w:pP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70</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М. Горь</w:t>
            </w:r>
            <w:r w:rsidRPr="002C1AC0">
              <w:rPr>
                <w:rStyle w:val="1995pt0pt"/>
                <w:sz w:val="20"/>
                <w:szCs w:val="20"/>
              </w:rPr>
              <w:softHyphen/>
              <w:t>кий «Слу</w:t>
            </w:r>
            <w:r w:rsidRPr="002C1AC0">
              <w:rPr>
                <w:rStyle w:val="1995pt0pt"/>
                <w:sz w:val="20"/>
                <w:szCs w:val="20"/>
              </w:rPr>
              <w:softHyphen/>
              <w:t>чай с Евсейкой»</w:t>
            </w:r>
          </w:p>
        </w:tc>
        <w:tc>
          <w:tcPr>
            <w:tcW w:w="1134"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дол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Здоровье- сбережения, развивающего обучения, 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выков, парной (групповой) проектной деятельности, адаптивного обучения</w:t>
            </w:r>
          </w:p>
        </w:tc>
        <w:tc>
          <w:tcPr>
            <w:tcW w:w="127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Какова тема и главная мысль про</w:t>
            </w:r>
            <w:r w:rsidRPr="002C1AC0">
              <w:rPr>
                <w:rStyle w:val="1995pt0pt"/>
                <w:sz w:val="20"/>
                <w:szCs w:val="20"/>
              </w:rPr>
              <w:softHyphen/>
              <w:t>изведения?</w:t>
            </w:r>
          </w:p>
        </w:tc>
        <w:tc>
          <w:tcPr>
            <w:tcW w:w="2552"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текста учебника (ч. 2, с. 4—11), формирование ответов на вопросы учителя по содержанию текста; работа в паре сильный - слабый (составление продолжения сказки); в совместной деятельности учитель — ученик (оценка достижений на уроке, проектирование коллективного домаш</w:t>
            </w:r>
            <w:r w:rsidRPr="002C1AC0">
              <w:rPr>
                <w:rStyle w:val="1995pt0pt"/>
                <w:sz w:val="20"/>
                <w:szCs w:val="20"/>
              </w:rPr>
              <w:softHyphen/>
              <w:t>него задания)</w:t>
            </w:r>
          </w:p>
        </w:tc>
        <w:tc>
          <w:tcPr>
            <w:tcW w:w="212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Научиться читать текст с соблюде</w:t>
            </w:r>
            <w:r w:rsidRPr="002C1AC0">
              <w:rPr>
                <w:rStyle w:val="1995pt0pt"/>
                <w:sz w:val="20"/>
                <w:szCs w:val="20"/>
              </w:rPr>
              <w:softHyphen/>
              <w:t>нием норм литературного произношения</w:t>
            </w:r>
          </w:p>
        </w:tc>
        <w:tc>
          <w:tcPr>
            <w:tcW w:w="2448"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осознавать познаватель</w:t>
            </w:r>
            <w:r w:rsidRPr="002C1AC0">
              <w:rPr>
                <w:rStyle w:val="1995pt0pt"/>
                <w:sz w:val="20"/>
                <w:szCs w:val="20"/>
              </w:rPr>
              <w:softHyphen/>
              <w:t>ную задачу, читать и слушать, извлекая нужную информацию, делать обобщения, выводы.</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делиться своими размышлениями, впечатлениями, дослу</w:t>
            </w:r>
            <w:r w:rsidRPr="002C1AC0">
              <w:rPr>
                <w:rStyle w:val="1995pt0pt"/>
                <w:sz w:val="20"/>
                <w:szCs w:val="20"/>
              </w:rPr>
              <w:softHyphen/>
              <w:t>шивать одноклассников, не перебивая, проявлять эмпатию к героям произведения и своим одноклассникам.</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1pt"/>
                <w:b/>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осознавать возникаю</w:t>
            </w:r>
            <w:r w:rsidRPr="002C1AC0">
              <w:rPr>
                <w:rStyle w:val="1995pt0pt"/>
                <w:sz w:val="20"/>
                <w:szCs w:val="20"/>
              </w:rPr>
              <w:softHyphen/>
              <w:t>щие трудности, искать их причины и пути преодоления</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сред</w:t>
            </w:r>
            <w:r w:rsidRPr="002C1AC0">
              <w:rPr>
                <w:rStyle w:val="1995pt0pt"/>
                <w:sz w:val="20"/>
                <w:szCs w:val="20"/>
              </w:rPr>
              <w:softHyphen/>
              <w:t>ствами литератур</w:t>
            </w:r>
            <w:r w:rsidRPr="002C1AC0">
              <w:rPr>
                <w:rStyle w:val="1995pt0pt"/>
                <w:sz w:val="20"/>
                <w:szCs w:val="20"/>
              </w:rPr>
              <w:softHyphen/>
              <w:t>ных произведений целостного взгляда на мир, полноценно</w:t>
            </w:r>
            <w:r w:rsidRPr="002C1AC0">
              <w:rPr>
                <w:rStyle w:val="1995pt0pt"/>
                <w:sz w:val="20"/>
                <w:szCs w:val="20"/>
              </w:rPr>
              <w:softHyphen/>
              <w:t>го восприятия худо</w:t>
            </w:r>
            <w:r w:rsidRPr="002C1AC0">
              <w:rPr>
                <w:rStyle w:val="1995pt0pt"/>
                <w:sz w:val="20"/>
                <w:szCs w:val="20"/>
              </w:rPr>
              <w:softHyphen/>
              <w:t>жественного текста, эмоциональной от</w:t>
            </w:r>
            <w:r w:rsidRPr="002C1AC0">
              <w:rPr>
                <w:rStyle w:val="1995pt0pt"/>
                <w:sz w:val="20"/>
                <w:szCs w:val="20"/>
              </w:rPr>
              <w:softHyphen/>
              <w:t>зывчивости на про</w:t>
            </w:r>
            <w:r w:rsidRPr="002C1AC0">
              <w:rPr>
                <w:rStyle w:val="1995pt0pt"/>
                <w:sz w:val="20"/>
                <w:szCs w:val="20"/>
              </w:rPr>
              <w:softHyphen/>
              <w:t>читанное</w:t>
            </w:r>
          </w:p>
        </w:tc>
      </w:tr>
      <w:tr w:rsidR="0003011C" w:rsidRPr="002C1AC0" w:rsidTr="00910CCB">
        <w:trPr>
          <w:trHeight w:val="75"/>
        </w:trPr>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71</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 Горь</w:t>
            </w:r>
            <w:r w:rsidRPr="002C1AC0">
              <w:rPr>
                <w:rStyle w:val="1995pt0pt"/>
                <w:sz w:val="20"/>
                <w:szCs w:val="20"/>
              </w:rPr>
              <w:softHyphen/>
              <w:t>кий «Слу</w:t>
            </w:r>
            <w:r w:rsidRPr="002C1AC0">
              <w:rPr>
                <w:rStyle w:val="1995pt0pt"/>
                <w:sz w:val="20"/>
                <w:szCs w:val="20"/>
              </w:rPr>
              <w:softHyphen/>
              <w:t>чай с Евсейкой»</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ии</w:t>
            </w:r>
          </w:p>
        </w:tc>
        <w:tc>
          <w:tcPr>
            <w:tcW w:w="1417"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информаци</w:t>
            </w:r>
            <w:r w:rsidRPr="002C1AC0">
              <w:rPr>
                <w:rStyle w:val="1995pt0pt"/>
                <w:sz w:val="20"/>
                <w:szCs w:val="20"/>
              </w:rPr>
              <w:softHyphen/>
              <w:t>онные, диа</w:t>
            </w:r>
            <w:r w:rsidRPr="002C1AC0">
              <w:rPr>
                <w:rStyle w:val="1995pt0pt"/>
                <w:sz w:val="20"/>
                <w:szCs w:val="20"/>
              </w:rPr>
              <w:softHyphen/>
              <w:t>гностики проблемных зон в изучении материала, са</w:t>
            </w:r>
            <w:r w:rsidRPr="002C1AC0">
              <w:rPr>
                <w:rStyle w:val="1995pt0pt"/>
                <w:sz w:val="20"/>
                <w:szCs w:val="20"/>
              </w:rPr>
              <w:softHyphen/>
              <w:t>модиагностики , самокоррек- ции, коррекции индивидуаль</w:t>
            </w:r>
            <w:r w:rsidRPr="002C1AC0">
              <w:rPr>
                <w:rStyle w:val="1995pt0pt"/>
                <w:sz w:val="20"/>
                <w:szCs w:val="20"/>
              </w:rPr>
              <w:softHyphen/>
            </w:r>
            <w:r w:rsidRPr="002C1AC0">
              <w:rPr>
                <w:rStyle w:val="1995pt0pt"/>
                <w:sz w:val="20"/>
                <w:szCs w:val="20"/>
              </w:rPr>
              <w:lastRenderedPageBreak/>
              <w:t>ного обучения</w:t>
            </w:r>
          </w:p>
        </w:tc>
        <w:tc>
          <w:tcPr>
            <w:tcW w:w="127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Как можно выразить свое от</w:t>
            </w:r>
            <w:r w:rsidRPr="002C1AC0">
              <w:rPr>
                <w:rStyle w:val="1995pt0pt"/>
                <w:sz w:val="20"/>
                <w:szCs w:val="20"/>
              </w:rPr>
              <w:softHyphen/>
              <w:t>ношение к произве</w:t>
            </w:r>
            <w:r w:rsidRPr="002C1AC0">
              <w:rPr>
                <w:rStyle w:val="1995pt0pt"/>
                <w:sz w:val="20"/>
                <w:szCs w:val="20"/>
              </w:rPr>
              <w:softHyphen/>
              <w:t>дению?</w:t>
            </w:r>
          </w:p>
        </w:tc>
        <w:tc>
          <w:tcPr>
            <w:tcW w:w="2552"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w:t>
            </w:r>
            <w:r w:rsidRPr="002C1AC0">
              <w:rPr>
                <w:rStyle w:val="1995pt0pt"/>
                <w:sz w:val="20"/>
                <w:szCs w:val="20"/>
              </w:rPr>
              <w:softHyphen/>
              <w:t xml:space="preserve">ности): чтение текста вслух целыми словами, интонационное объединение их в словосочетания, ускорение темпа чтения; работа в паре сильный — слабый (выборочное чтение эпизодов по ролям в учебнике (ч. 2, задание № </w:t>
            </w:r>
            <w:r w:rsidRPr="002C1AC0">
              <w:rPr>
                <w:rStyle w:val="1995pt0pt"/>
                <w:sz w:val="20"/>
                <w:szCs w:val="20"/>
              </w:rPr>
              <w:lastRenderedPageBreak/>
              <w:t>2, с. 11)); работа в группе (обсуждение вопроса, во сне или наяву все происходило с Ев- сейкой); работа в паре сильный - сла</w:t>
            </w:r>
            <w:r w:rsidRPr="002C1AC0">
              <w:rPr>
                <w:rStyle w:val="1995pt0pt"/>
                <w:sz w:val="20"/>
                <w:szCs w:val="20"/>
              </w:rPr>
              <w:softHyphen/>
              <w:t>бый (выполнение заданий в «Рабочей тетради») с последующей коллективной проверкой); в совместной деятельности учитель — ученик (оценка достижений на уроке по диагностической карте ти</w:t>
            </w:r>
            <w:r w:rsidRPr="002C1AC0">
              <w:rPr>
                <w:rStyle w:val="1995pt0pt"/>
                <w:sz w:val="20"/>
                <w:szCs w:val="20"/>
              </w:rPr>
              <w:softHyphen/>
              <w:t>пичных ошибок, проектирование диф</w:t>
            </w:r>
            <w:r w:rsidRPr="002C1AC0">
              <w:rPr>
                <w:rStyle w:val="1995pt0pt"/>
                <w:sz w:val="20"/>
                <w:szCs w:val="20"/>
              </w:rPr>
              <w:softHyphen/>
              <w:t>ференцирован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Научиться выражать собственное отношение к поступкам сказочных и реальных героев</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читать, извлекая нужную информацию, выполнять учебно-познава</w:t>
            </w:r>
            <w:r w:rsidRPr="002C1AC0">
              <w:rPr>
                <w:rStyle w:val="1995pt0pt"/>
                <w:sz w:val="20"/>
                <w:szCs w:val="20"/>
              </w:rPr>
              <w:softHyphen/>
              <w:t>тельные действия, анализировать характе</w:t>
            </w:r>
            <w:r w:rsidRPr="002C1AC0">
              <w:rPr>
                <w:rStyle w:val="1995pt0pt"/>
                <w:sz w:val="20"/>
                <w:szCs w:val="20"/>
              </w:rPr>
              <w:softHyphen/>
              <w:t>ры и чувства героев.</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аргументировать свою точку зрения в процессе размышлений над поступками литературных героев, оце</w:t>
            </w:r>
            <w:r w:rsidRPr="002C1AC0">
              <w:rPr>
                <w:rStyle w:val="1995pt0pt"/>
                <w:sz w:val="20"/>
                <w:szCs w:val="20"/>
              </w:rPr>
              <w:softHyphen/>
              <w:t xml:space="preserve">нивать поступок героя, учитывая его мотив и используя речевые оценочные средства. </w:t>
            </w:r>
            <w:r w:rsidRPr="002C1AC0">
              <w:rPr>
                <w:rStyle w:val="1995pt0pt0"/>
                <w:sz w:val="20"/>
                <w:szCs w:val="20"/>
              </w:rPr>
              <w:t>Регулятивные:</w:t>
            </w:r>
            <w:r w:rsidRPr="002C1AC0">
              <w:rPr>
                <w:rStyle w:val="1910pt-1pt"/>
                <w:b/>
              </w:rPr>
              <w:t xml:space="preserve"> </w:t>
            </w:r>
            <w:r w:rsidRPr="002C1AC0">
              <w:rPr>
                <w:rStyle w:val="1995pt0pt"/>
                <w:sz w:val="20"/>
                <w:szCs w:val="20"/>
              </w:rPr>
              <w:lastRenderedPageBreak/>
              <w:t>работать по предложенному учителем плану, оценивать правильность выполнения своих действий, вносить необ</w:t>
            </w:r>
            <w:r w:rsidRPr="002C1AC0">
              <w:rPr>
                <w:rStyle w:val="1995pt0pt"/>
                <w:sz w:val="20"/>
                <w:szCs w:val="20"/>
              </w:rPr>
              <w:softHyphen/>
              <w:t>ходимые коррективы</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жела</w:t>
            </w:r>
            <w:r w:rsidRPr="002C1AC0">
              <w:rPr>
                <w:rStyle w:val="1995pt0pt"/>
                <w:sz w:val="20"/>
                <w:szCs w:val="20"/>
              </w:rPr>
              <w:softHyphen/>
              <w:t>ния выполнять учеб</w:t>
            </w:r>
            <w:r w:rsidRPr="002C1AC0">
              <w:rPr>
                <w:rStyle w:val="1995pt0pt"/>
                <w:sz w:val="20"/>
                <w:szCs w:val="20"/>
              </w:rPr>
              <w:softHyphen/>
              <w:t>ные действия, приоб</w:t>
            </w:r>
            <w:r w:rsidRPr="002C1AC0">
              <w:rPr>
                <w:rStyle w:val="1995pt0pt"/>
                <w:sz w:val="20"/>
                <w:szCs w:val="20"/>
              </w:rPr>
              <w:softHyphen/>
              <w:t>ретать новые знания, использование пред</w:t>
            </w:r>
            <w:r w:rsidRPr="002C1AC0">
              <w:rPr>
                <w:rStyle w:val="1995pt0pt"/>
                <w:sz w:val="20"/>
                <w:szCs w:val="20"/>
              </w:rPr>
              <w:softHyphen/>
              <w:t>лагаемых учителем форм самооценки и взаимооценки</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72</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К.Г. Пау</w:t>
            </w:r>
            <w:r w:rsidRPr="002C1AC0">
              <w:rPr>
                <w:rStyle w:val="1995pt0pt"/>
                <w:sz w:val="20"/>
                <w:szCs w:val="20"/>
              </w:rPr>
              <w:softHyphen/>
              <w:t>стовский «Растре</w:t>
            </w:r>
            <w:r w:rsidRPr="002C1AC0">
              <w:rPr>
                <w:rStyle w:val="1995pt0pt"/>
                <w:sz w:val="20"/>
                <w:szCs w:val="20"/>
              </w:rPr>
              <w:softHyphen/>
              <w:t>панный воробей»</w:t>
            </w:r>
          </w:p>
        </w:tc>
        <w:tc>
          <w:tcPr>
            <w:tcW w:w="1134"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дол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акова тема и главная мысль про</w:t>
            </w:r>
            <w:r w:rsidRPr="002C1AC0">
              <w:rPr>
                <w:rStyle w:val="1995pt0pt"/>
                <w:sz w:val="20"/>
                <w:szCs w:val="20"/>
              </w:rPr>
              <w:softHyphen/>
              <w:t>изведения?</w:t>
            </w:r>
          </w:p>
        </w:tc>
        <w:tc>
          <w:tcPr>
            <w:tcW w:w="2552"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осознанное чтение текста в учебнике (ч. 2, с. 12—23) самостоятельно или кол</w:t>
            </w:r>
            <w:r w:rsidRPr="002C1AC0">
              <w:rPr>
                <w:rStyle w:val="1995pt0pt"/>
                <w:sz w:val="20"/>
                <w:szCs w:val="20"/>
              </w:rPr>
              <w:softHyphen/>
              <w:t>лективно по усмотрению учителя, по</w:t>
            </w:r>
            <w:r w:rsidRPr="002C1AC0">
              <w:rPr>
                <w:rStyle w:val="1995pt0pt"/>
                <w:sz w:val="20"/>
                <w:szCs w:val="20"/>
              </w:rPr>
              <w:softHyphen/>
              <w:t>строение короткого монологического высказывания (краткий и развернутый ответ на вопрос учителя по содержа</w:t>
            </w:r>
            <w:r w:rsidRPr="002C1AC0">
              <w:rPr>
                <w:rStyle w:val="1995pt0pt"/>
                <w:sz w:val="20"/>
                <w:szCs w:val="20"/>
              </w:rPr>
              <w:softHyphen/>
              <w:t>нию текста); работа в паре сильный — слабый (работа с толковым словарем, а также со словариком в учебнике (ч. 2, с. 216) для выяснения значений слов); в совместной деятельности учитель —ученик.</w:t>
            </w:r>
          </w:p>
        </w:tc>
        <w:tc>
          <w:tcPr>
            <w:tcW w:w="212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Научиться на</w:t>
            </w:r>
            <w:r w:rsidRPr="002C1AC0">
              <w:rPr>
                <w:rStyle w:val="1995pt0pt"/>
                <w:sz w:val="20"/>
                <w:szCs w:val="20"/>
              </w:rPr>
              <w:softHyphen/>
              <w:t>ходить в тексте слова и выра</w:t>
            </w:r>
            <w:r w:rsidRPr="002C1AC0">
              <w:rPr>
                <w:rStyle w:val="1995pt0pt"/>
                <w:sz w:val="20"/>
                <w:szCs w:val="20"/>
              </w:rPr>
              <w:softHyphen/>
              <w:t>жения, под</w:t>
            </w:r>
            <w:r w:rsidRPr="002C1AC0">
              <w:rPr>
                <w:rStyle w:val="1995pt0pt"/>
                <w:sz w:val="20"/>
                <w:szCs w:val="20"/>
              </w:rPr>
              <w:softHyphen/>
              <w:t>тверждающие высказанную мысль</w:t>
            </w:r>
          </w:p>
        </w:tc>
        <w:tc>
          <w:tcPr>
            <w:tcW w:w="2448"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осознавать познаватель</w:t>
            </w:r>
            <w:r w:rsidRPr="002C1AC0">
              <w:rPr>
                <w:rStyle w:val="1995pt0pt"/>
                <w:sz w:val="20"/>
                <w:szCs w:val="20"/>
              </w:rPr>
              <w:softHyphen/>
              <w:t xml:space="preserve">ную задачу, читать и слушать, извлекая нужную информацию, находить нужные для доказательства своей мысли эпизоды в произведении, делать обобщения, выводы. </w:t>
            </w:r>
            <w:r w:rsidRPr="002C1AC0">
              <w:rPr>
                <w:rStyle w:val="1995pt0pt0"/>
                <w:sz w:val="20"/>
                <w:szCs w:val="20"/>
              </w:rPr>
              <w:t>Коммуникативные:</w:t>
            </w:r>
            <w:r w:rsidRPr="002C1AC0">
              <w:rPr>
                <w:rStyle w:val="1910pt-1pt"/>
                <w:b/>
              </w:rPr>
              <w:t xml:space="preserve"> </w:t>
            </w:r>
            <w:r w:rsidRPr="002C1AC0">
              <w:rPr>
                <w:rStyle w:val="1995pt0pt"/>
                <w:sz w:val="20"/>
                <w:szCs w:val="20"/>
              </w:rPr>
              <w:t>строить диалог в паре, задавать вопросы на уточнение, уметь с до</w:t>
            </w:r>
            <w:r w:rsidRPr="002C1AC0">
              <w:rPr>
                <w:rStyle w:val="1995pt0pt"/>
                <w:sz w:val="20"/>
                <w:szCs w:val="20"/>
              </w:rPr>
              <w:softHyphen/>
              <w:t>статочной полнотой и точностью выражать свои мысли в соответствии с задачами и условиями коммуникации.</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1pt"/>
                <w:b/>
              </w:rPr>
              <w:t xml:space="preserve"> </w:t>
            </w:r>
            <w:r w:rsidRPr="002C1AC0">
              <w:rPr>
                <w:rStyle w:val="1995pt0pt"/>
                <w:sz w:val="20"/>
                <w:szCs w:val="20"/>
              </w:rPr>
              <w:t>планировать в сотрудни</w:t>
            </w:r>
            <w:r w:rsidRPr="002C1AC0">
              <w:rPr>
                <w:rStyle w:val="1995pt0pt"/>
                <w:sz w:val="20"/>
                <w:szCs w:val="20"/>
              </w:rPr>
              <w:softHyphen/>
              <w:t>честве с учителем и одноклассниками необходимые действия, оценивать свои речевые высказывания и высказывания сверстников</w:t>
            </w:r>
          </w:p>
        </w:tc>
        <w:tc>
          <w:tcPr>
            <w:tcW w:w="2001" w:type="dxa"/>
            <w:gridSpan w:val="2"/>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ормирование сред</w:t>
            </w:r>
            <w:r w:rsidRPr="002C1AC0">
              <w:rPr>
                <w:rStyle w:val="1995pt0pt"/>
                <w:sz w:val="20"/>
                <w:szCs w:val="20"/>
              </w:rPr>
              <w:softHyphen/>
              <w:t>ствами литератур</w:t>
            </w:r>
            <w:r w:rsidRPr="002C1AC0">
              <w:rPr>
                <w:rStyle w:val="1995pt0pt"/>
                <w:sz w:val="20"/>
                <w:szCs w:val="20"/>
              </w:rPr>
              <w:softHyphen/>
              <w:t>ных произведений целостного взгляда на мир, полноценно</w:t>
            </w:r>
            <w:r w:rsidRPr="002C1AC0">
              <w:rPr>
                <w:rStyle w:val="1995pt0pt"/>
                <w:sz w:val="20"/>
                <w:szCs w:val="20"/>
              </w:rPr>
              <w:softHyphen/>
              <w:t>го восприятия худо</w:t>
            </w:r>
            <w:r w:rsidRPr="002C1AC0">
              <w:rPr>
                <w:rStyle w:val="1995pt0pt"/>
                <w:sz w:val="20"/>
                <w:szCs w:val="20"/>
              </w:rPr>
              <w:softHyphen/>
              <w:t>жественного текста, эмоциональной от</w:t>
            </w:r>
            <w:r w:rsidRPr="002C1AC0">
              <w:rPr>
                <w:rStyle w:val="1995pt0pt"/>
                <w:sz w:val="20"/>
                <w:szCs w:val="20"/>
              </w:rPr>
              <w:softHyphen/>
              <w:t>зывчивости на про</w:t>
            </w:r>
            <w:r w:rsidRPr="002C1AC0">
              <w:rPr>
                <w:rStyle w:val="1995pt0pt"/>
                <w:sz w:val="20"/>
                <w:szCs w:val="20"/>
              </w:rPr>
              <w:softHyphen/>
              <w:t>читанное</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73</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Г. Пау</w:t>
            </w:r>
            <w:r w:rsidRPr="002C1AC0">
              <w:rPr>
                <w:rStyle w:val="1995pt0pt"/>
                <w:sz w:val="20"/>
                <w:szCs w:val="20"/>
              </w:rPr>
              <w:softHyphen/>
              <w:t>стовский «Растре</w:t>
            </w:r>
            <w:r w:rsidRPr="002C1AC0">
              <w:rPr>
                <w:rStyle w:val="1995pt0pt"/>
                <w:sz w:val="20"/>
                <w:szCs w:val="20"/>
              </w:rPr>
              <w:softHyphen/>
              <w:t xml:space="preserve">панный </w:t>
            </w:r>
            <w:r w:rsidRPr="002C1AC0">
              <w:rPr>
                <w:rStyle w:val="1995pt0pt"/>
                <w:sz w:val="20"/>
                <w:szCs w:val="20"/>
              </w:rPr>
              <w:lastRenderedPageBreak/>
              <w:t>воробей»</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дол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Здоровье- сбережения, развивающег</w:t>
            </w:r>
            <w:r w:rsidRPr="002C1AC0">
              <w:rPr>
                <w:rStyle w:val="1995pt0pt"/>
                <w:sz w:val="20"/>
                <w:szCs w:val="20"/>
              </w:rPr>
              <w:lastRenderedPageBreak/>
              <w:t>о обучения, 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выков, парной (групповой) проектной деятельности, адаптив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Как на</w:t>
            </w:r>
            <w:r w:rsidRPr="002C1AC0">
              <w:rPr>
                <w:rStyle w:val="1995pt0pt"/>
                <w:sz w:val="20"/>
                <w:szCs w:val="20"/>
              </w:rPr>
              <w:softHyphen/>
              <w:t>учиться состав</w:t>
            </w:r>
            <w:r w:rsidRPr="002C1AC0">
              <w:rPr>
                <w:rStyle w:val="1995pt0pt"/>
                <w:sz w:val="20"/>
                <w:szCs w:val="20"/>
              </w:rPr>
              <w:softHyphen/>
              <w:t xml:space="preserve">лять </w:t>
            </w:r>
            <w:r w:rsidRPr="002C1AC0">
              <w:rPr>
                <w:rStyle w:val="1995pt0pt"/>
                <w:sz w:val="20"/>
                <w:szCs w:val="20"/>
              </w:rPr>
              <w:lastRenderedPageBreak/>
              <w:t>план, опираясь на текст?</w:t>
            </w:r>
          </w:p>
        </w:tc>
        <w:tc>
          <w:tcPr>
            <w:tcW w:w="2552"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у учащихся деятель</w:t>
            </w:r>
            <w:r w:rsidRPr="002C1AC0">
              <w:rPr>
                <w:rStyle w:val="1995pt0pt"/>
                <w:sz w:val="20"/>
                <w:szCs w:val="20"/>
              </w:rPr>
              <w:softHyphen/>
              <w:t xml:space="preserve">ностных способностей и </w:t>
            </w:r>
            <w:r w:rsidRPr="002C1AC0">
              <w:rPr>
                <w:rStyle w:val="1995pt0pt"/>
                <w:sz w:val="20"/>
                <w:szCs w:val="20"/>
              </w:rPr>
              <w:lastRenderedPageBreak/>
              <w:t>способностей к структурированию и систематизации изучаемого предметного содержания: чтение текста вслух целыми словами, интонационное объединение их в сло</w:t>
            </w:r>
            <w:r w:rsidRPr="002C1AC0">
              <w:rPr>
                <w:rStyle w:val="1995pt0pt"/>
                <w:sz w:val="20"/>
                <w:szCs w:val="20"/>
              </w:rPr>
              <w:softHyphen/>
              <w:t>восочетания, ускорение темпа чтения; работа в паре сильный — слабый (пере</w:t>
            </w:r>
            <w:r w:rsidRPr="002C1AC0">
              <w:rPr>
                <w:rStyle w:val="1995pt0pt"/>
                <w:sz w:val="20"/>
                <w:szCs w:val="20"/>
              </w:rPr>
              <w:softHyphen/>
              <w:t>сказ эпизодов близко к тексту, запись плана рассказа в «Рабочую тетрадь»); в совместной деятельности учитель - ученик (оценка достижений на уроке, проектирование дифференцированного домашнего задания)</w:t>
            </w:r>
          </w:p>
        </w:tc>
        <w:tc>
          <w:tcPr>
            <w:tcW w:w="212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Научиться со</w:t>
            </w:r>
            <w:r w:rsidRPr="002C1AC0">
              <w:rPr>
                <w:rStyle w:val="1995pt0pt"/>
                <w:sz w:val="20"/>
                <w:szCs w:val="20"/>
              </w:rPr>
              <w:softHyphen/>
              <w:t>ставлять план для краткого и полного пе</w:t>
            </w:r>
            <w:r w:rsidRPr="002C1AC0">
              <w:rPr>
                <w:rStyle w:val="1995pt0pt"/>
                <w:sz w:val="20"/>
                <w:szCs w:val="20"/>
              </w:rPr>
              <w:softHyphen/>
              <w:t>ресказов</w:t>
            </w:r>
          </w:p>
        </w:tc>
        <w:tc>
          <w:tcPr>
            <w:tcW w:w="2448"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 xml:space="preserve">читать, извлекая нужную информацию, выполнять </w:t>
            </w:r>
            <w:r w:rsidRPr="002C1AC0">
              <w:rPr>
                <w:rStyle w:val="1995pt0pt"/>
                <w:sz w:val="20"/>
                <w:szCs w:val="20"/>
              </w:rPr>
              <w:lastRenderedPageBreak/>
              <w:t>учебно-познава</w:t>
            </w:r>
            <w:r w:rsidRPr="002C1AC0">
              <w:rPr>
                <w:rStyle w:val="1995pt0pt"/>
                <w:sz w:val="20"/>
                <w:szCs w:val="20"/>
              </w:rPr>
              <w:softHyphen/>
              <w:t>тельные действия, перерабатывать и преоб</w:t>
            </w:r>
            <w:r w:rsidRPr="002C1AC0">
              <w:rPr>
                <w:rStyle w:val="1995pt0pt"/>
                <w:sz w:val="20"/>
                <w:szCs w:val="20"/>
              </w:rPr>
              <w:softHyphen/>
              <w:t>разовывать информацию из одной формы в другую, уметь осознанно и произвольно строить речевое высказывание в устной форме при пересказе.</w:t>
            </w:r>
          </w:p>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Коммуникативные:</w:t>
            </w:r>
            <w:r w:rsidRPr="002C1AC0">
              <w:rPr>
                <w:rStyle w:val="1910pt-1pt"/>
              </w:rPr>
              <w:t xml:space="preserve"> </w:t>
            </w:r>
            <w:r w:rsidRPr="002C1AC0">
              <w:rPr>
                <w:rStyle w:val="1995pt0pt"/>
                <w:sz w:val="20"/>
                <w:szCs w:val="20"/>
              </w:rPr>
              <w:t>формировать навыки речевых действий, участвовать в общей бе</w:t>
            </w:r>
            <w:r w:rsidRPr="002C1AC0">
              <w:rPr>
                <w:rStyle w:val="1995pt0pt"/>
                <w:sz w:val="20"/>
                <w:szCs w:val="20"/>
              </w:rPr>
              <w:softHyphen/>
              <w:t>седе, соблюдая правила речевого поведения, строить связное высказывание из 5—6 пред</w:t>
            </w:r>
            <w:r w:rsidRPr="002C1AC0">
              <w:rPr>
                <w:rStyle w:val="1995pt0pt"/>
                <w:sz w:val="20"/>
                <w:szCs w:val="20"/>
              </w:rPr>
              <w:softHyphen/>
              <w:t xml:space="preserve">ложений по предоставленной теме. </w:t>
            </w:r>
            <w:r w:rsidRPr="002C1AC0">
              <w:rPr>
                <w:rStyle w:val="1995pt"/>
                <w:bCs/>
                <w:sz w:val="20"/>
                <w:szCs w:val="20"/>
              </w:rPr>
              <w:t>Регулятивные:</w:t>
            </w:r>
            <w:r w:rsidRPr="002C1AC0">
              <w:rPr>
                <w:rStyle w:val="1910pt-1pt"/>
              </w:rPr>
              <w:t xml:space="preserve"> </w:t>
            </w:r>
            <w:r w:rsidRPr="002C1AC0">
              <w:rPr>
                <w:rStyle w:val="1995pt0pt"/>
                <w:sz w:val="20"/>
                <w:szCs w:val="20"/>
              </w:rPr>
              <w:t>читать в соответствии с целью чтения (выразительно, целыми словами, без искажений), коллективно со</w:t>
            </w:r>
            <w:r w:rsidRPr="002C1AC0">
              <w:rPr>
                <w:rStyle w:val="1995pt0pt"/>
                <w:sz w:val="20"/>
                <w:szCs w:val="20"/>
              </w:rPr>
              <w:softHyphen/>
              <w:t>ставлять план для пересказа литературного произведения, контролировать выполне</w:t>
            </w:r>
            <w:r w:rsidRPr="002C1AC0">
              <w:rPr>
                <w:rStyle w:val="1995pt0pt"/>
                <w:sz w:val="20"/>
                <w:szCs w:val="20"/>
              </w:rPr>
              <w:softHyphen/>
              <w:t>ние действий в соответствии с планом</w:t>
            </w:r>
          </w:p>
        </w:tc>
        <w:tc>
          <w:tcPr>
            <w:tcW w:w="2001" w:type="dxa"/>
            <w:gridSpan w:val="2"/>
          </w:tcPr>
          <w:p w:rsidR="0003011C" w:rsidRPr="002C1AC0" w:rsidRDefault="0003011C" w:rsidP="00910CCB">
            <w:pPr>
              <w:pStyle w:val="190"/>
              <w:shd w:val="clear" w:color="auto" w:fill="auto"/>
              <w:spacing w:line="211" w:lineRule="exact"/>
              <w:rPr>
                <w:sz w:val="20"/>
                <w:szCs w:val="20"/>
              </w:rPr>
            </w:pPr>
            <w:r w:rsidRPr="002C1AC0">
              <w:rPr>
                <w:rStyle w:val="1995pt0pt"/>
                <w:sz w:val="20"/>
                <w:szCs w:val="20"/>
              </w:rPr>
              <w:lastRenderedPageBreak/>
              <w:t>Формирование жела</w:t>
            </w:r>
            <w:r w:rsidRPr="002C1AC0">
              <w:rPr>
                <w:rStyle w:val="1995pt0pt"/>
                <w:sz w:val="20"/>
                <w:szCs w:val="20"/>
              </w:rPr>
              <w:softHyphen/>
              <w:t>ний выполнять учеб</w:t>
            </w:r>
            <w:r w:rsidRPr="002C1AC0">
              <w:rPr>
                <w:rStyle w:val="1995pt0pt"/>
                <w:sz w:val="20"/>
                <w:szCs w:val="20"/>
              </w:rPr>
              <w:softHyphen/>
              <w:t xml:space="preserve">ные действия, </w:t>
            </w:r>
            <w:r w:rsidRPr="002C1AC0">
              <w:rPr>
                <w:rStyle w:val="1995pt0pt"/>
                <w:sz w:val="20"/>
                <w:szCs w:val="20"/>
              </w:rPr>
              <w:lastRenderedPageBreak/>
              <w:t>приоб</w:t>
            </w:r>
            <w:r w:rsidRPr="002C1AC0">
              <w:rPr>
                <w:rStyle w:val="1995pt0pt"/>
                <w:sz w:val="20"/>
                <w:szCs w:val="20"/>
              </w:rPr>
              <w:softHyphen/>
              <w:t>ретать новые знания, использование пред</w:t>
            </w:r>
            <w:r w:rsidRPr="002C1AC0">
              <w:rPr>
                <w:rStyle w:val="1995pt0pt"/>
                <w:sz w:val="20"/>
                <w:szCs w:val="20"/>
              </w:rPr>
              <w:softHyphen/>
              <w:t>лагаемых учителем форм самооценки и взаимооценки</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74</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 Г. Пау</w:t>
            </w:r>
            <w:r w:rsidRPr="002C1AC0">
              <w:rPr>
                <w:rStyle w:val="1995pt0pt"/>
                <w:sz w:val="20"/>
                <w:szCs w:val="20"/>
              </w:rPr>
              <w:softHyphen/>
              <w:t>стовский «Растре</w:t>
            </w:r>
            <w:r w:rsidRPr="002C1AC0">
              <w:rPr>
                <w:rStyle w:val="1995pt0pt"/>
                <w:sz w:val="20"/>
                <w:szCs w:val="20"/>
              </w:rPr>
              <w:softHyphen/>
              <w:t>панный воробей»</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и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диагностики проблемных зон в изучении материала, самодиагно</w:t>
            </w:r>
            <w:r w:rsidRPr="002C1AC0">
              <w:rPr>
                <w:rStyle w:val="1995pt0pt"/>
                <w:sz w:val="20"/>
                <w:szCs w:val="20"/>
              </w:rPr>
              <w:softHyphen/>
              <w:t>стики, само- коррекции, восполнения проблемных зон в обучении, личностно ори</w:t>
            </w:r>
            <w:r w:rsidRPr="002C1AC0">
              <w:rPr>
                <w:rStyle w:val="1995pt0pt"/>
                <w:sz w:val="20"/>
                <w:szCs w:val="20"/>
              </w:rPr>
              <w:softHyphen/>
              <w:t xml:space="preserve">ентированного обучения </w:t>
            </w:r>
            <w:r w:rsidRPr="002C1AC0">
              <w:rPr>
                <w:rStyle w:val="1995pt0pt"/>
                <w:sz w:val="20"/>
                <w:szCs w:val="20"/>
              </w:rPr>
              <w:lastRenderedPageBreak/>
              <w:t>(диф</w:t>
            </w:r>
            <w:r w:rsidRPr="002C1AC0">
              <w:rPr>
                <w:rStyle w:val="1995pt0pt"/>
                <w:sz w:val="20"/>
                <w:szCs w:val="20"/>
              </w:rPr>
              <w:softHyphen/>
              <w:t>ференцирован</w:t>
            </w:r>
            <w:r w:rsidRPr="002C1AC0">
              <w:rPr>
                <w:rStyle w:val="1995pt0pt"/>
                <w:sz w:val="20"/>
                <w:szCs w:val="20"/>
              </w:rPr>
              <w:softHyphen/>
              <w:t>ный подход)</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Как можно выразить свое от</w:t>
            </w:r>
            <w:r w:rsidRPr="002C1AC0">
              <w:rPr>
                <w:rStyle w:val="1995pt0pt"/>
                <w:sz w:val="20"/>
                <w:szCs w:val="20"/>
              </w:rPr>
              <w:softHyphen/>
              <w:t>ношение к произве</w:t>
            </w:r>
            <w:r w:rsidRPr="002C1AC0">
              <w:rPr>
                <w:rStyle w:val="1995pt0pt"/>
                <w:sz w:val="20"/>
                <w:szCs w:val="20"/>
              </w:rPr>
              <w:softHyphen/>
              <w:t>дению?</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w:t>
            </w:r>
            <w:r w:rsidRPr="002C1AC0">
              <w:rPr>
                <w:rStyle w:val="1995pt0pt"/>
                <w:sz w:val="20"/>
                <w:szCs w:val="20"/>
              </w:rPr>
              <w:softHyphen/>
              <w:t>ности): чтение текста вслух целыми словами, интонационное объединение их в словосочетания, ускорение темпа чтения, формулирование своих вопро</w:t>
            </w:r>
            <w:r w:rsidRPr="002C1AC0">
              <w:rPr>
                <w:rStyle w:val="1995pt0pt"/>
                <w:sz w:val="20"/>
                <w:szCs w:val="20"/>
              </w:rPr>
              <w:softHyphen/>
              <w:t>сов по содержанию рассказа, формиро</w:t>
            </w:r>
            <w:r w:rsidRPr="002C1AC0">
              <w:rPr>
                <w:rStyle w:val="1995pt0pt"/>
                <w:sz w:val="20"/>
                <w:szCs w:val="20"/>
              </w:rPr>
              <w:softHyphen/>
              <w:t xml:space="preserve">вание ответов на поставленные вопросы с использованием выдержек из текста в </w:t>
            </w:r>
            <w:r w:rsidRPr="002C1AC0">
              <w:rPr>
                <w:rStyle w:val="1995pt0pt"/>
                <w:sz w:val="20"/>
                <w:szCs w:val="20"/>
              </w:rPr>
              <w:lastRenderedPageBreak/>
              <w:t>качестве аргументов; работа в паре сильный — слабый (составление устного высказывания о героях и обсуждаемых проблемах); в совместной деятельности учитель — ученик (оценка достижений на уроке по диагностической карте ти</w:t>
            </w:r>
            <w:r w:rsidRPr="002C1AC0">
              <w:rPr>
                <w:rStyle w:val="1995pt0pt"/>
                <w:sz w:val="20"/>
                <w:szCs w:val="20"/>
              </w:rPr>
              <w:softHyphen/>
              <w:t>пичных ошибок, проектирование инди</w:t>
            </w:r>
            <w:r w:rsidRPr="002C1AC0">
              <w:rPr>
                <w:rStyle w:val="1995pt0pt"/>
                <w:sz w:val="20"/>
                <w:szCs w:val="20"/>
              </w:rPr>
              <w:softHyphen/>
              <w:t>видуаль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Научиться использовать умение рабо</w:t>
            </w:r>
            <w:r w:rsidRPr="002C1AC0">
              <w:rPr>
                <w:rStyle w:val="1995pt0pt"/>
                <w:sz w:val="20"/>
                <w:szCs w:val="20"/>
              </w:rPr>
              <w:softHyphen/>
              <w:t>тать с текстом, придумывать свои вопросы по содержа</w:t>
            </w:r>
            <w:r w:rsidRPr="002C1AC0">
              <w:rPr>
                <w:rStyle w:val="1995pt0pt"/>
                <w:sz w:val="20"/>
                <w:szCs w:val="20"/>
              </w:rPr>
              <w:softHyphen/>
              <w:t>нию, выделять опорные слова в произведе</w:t>
            </w:r>
            <w:r w:rsidRPr="002C1AC0">
              <w:rPr>
                <w:rStyle w:val="1995pt0pt"/>
                <w:sz w:val="20"/>
                <w:szCs w:val="20"/>
              </w:rPr>
              <w:softHyphen/>
              <w:t>нии</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формировать умение осу</w:t>
            </w:r>
            <w:r w:rsidRPr="002C1AC0">
              <w:rPr>
                <w:rStyle w:val="1995pt0pt"/>
                <w:sz w:val="20"/>
                <w:szCs w:val="20"/>
              </w:rPr>
              <w:softHyphen/>
              <w:t>ществлять смысловое чтение как осмысле</w:t>
            </w:r>
            <w:r w:rsidRPr="002C1AC0">
              <w:rPr>
                <w:rStyle w:val="1995pt0pt"/>
                <w:sz w:val="20"/>
                <w:szCs w:val="20"/>
              </w:rPr>
              <w:softHyphen/>
              <w:t>ние цели чтения, формулировать вопросы для получения информации, осознанно и произвольно строить речевое высказыва</w:t>
            </w:r>
            <w:r w:rsidRPr="002C1AC0">
              <w:rPr>
                <w:rStyle w:val="1995pt0pt"/>
                <w:sz w:val="20"/>
                <w:szCs w:val="20"/>
              </w:rPr>
              <w:softHyphen/>
              <w:t>ние в устной форме.</w:t>
            </w:r>
          </w:p>
          <w:p w:rsidR="0003011C" w:rsidRPr="002C1AC0" w:rsidRDefault="0003011C" w:rsidP="00910CCB">
            <w:pPr>
              <w:pStyle w:val="190"/>
              <w:shd w:val="clear" w:color="auto" w:fill="auto"/>
              <w:spacing w:line="211" w:lineRule="exact"/>
              <w:rPr>
                <w:b w:val="0"/>
                <w:sz w:val="20"/>
                <w:szCs w:val="20"/>
              </w:rPr>
            </w:pPr>
            <w:r w:rsidRPr="002C1AC0">
              <w:rPr>
                <w:rStyle w:val="1995pt"/>
                <w:bCs/>
                <w:sz w:val="20"/>
                <w:szCs w:val="20"/>
              </w:rPr>
              <w:t>Коммуникативные:</w:t>
            </w:r>
            <w:r w:rsidRPr="002C1AC0">
              <w:rPr>
                <w:rStyle w:val="1910pt-1pt"/>
              </w:rPr>
              <w:t xml:space="preserve"> </w:t>
            </w:r>
            <w:r w:rsidRPr="002C1AC0">
              <w:rPr>
                <w:rStyle w:val="1995pt0pt"/>
                <w:sz w:val="20"/>
                <w:szCs w:val="20"/>
              </w:rPr>
              <w:t>формировать навыки речевых действий, доносить свою позицию до других, аргументировать свою точку зре</w:t>
            </w:r>
            <w:r w:rsidRPr="002C1AC0">
              <w:rPr>
                <w:rStyle w:val="1995pt0pt"/>
                <w:sz w:val="20"/>
                <w:szCs w:val="20"/>
              </w:rPr>
              <w:softHyphen/>
              <w:t>ния в процессе размышлений над поступ</w:t>
            </w:r>
            <w:r w:rsidRPr="002C1AC0">
              <w:rPr>
                <w:rStyle w:val="1995pt0pt"/>
                <w:sz w:val="20"/>
                <w:szCs w:val="20"/>
              </w:rPr>
              <w:softHyphen/>
              <w:t xml:space="preserve">ками </w:t>
            </w:r>
            <w:r w:rsidRPr="002C1AC0">
              <w:rPr>
                <w:rStyle w:val="1995pt0pt"/>
                <w:sz w:val="20"/>
                <w:szCs w:val="20"/>
              </w:rPr>
              <w:lastRenderedPageBreak/>
              <w:t>литературных героев.</w:t>
            </w:r>
          </w:p>
          <w:p w:rsidR="0003011C" w:rsidRPr="002C1AC0" w:rsidRDefault="0003011C" w:rsidP="00910CCB">
            <w:pPr>
              <w:pStyle w:val="190"/>
              <w:shd w:val="clear" w:color="auto" w:fill="auto"/>
              <w:spacing w:line="211" w:lineRule="exact"/>
              <w:rPr>
                <w:b w:val="0"/>
                <w:sz w:val="20"/>
                <w:szCs w:val="20"/>
              </w:rPr>
            </w:pPr>
            <w:r w:rsidRPr="002C1AC0">
              <w:rPr>
                <w:rStyle w:val="1995pt"/>
                <w:bCs/>
                <w:sz w:val="20"/>
                <w:szCs w:val="20"/>
              </w:rPr>
              <w:t>Регулятивные:</w:t>
            </w:r>
            <w:r w:rsidRPr="002C1AC0">
              <w:rPr>
                <w:rStyle w:val="1910pt-1pt"/>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03011C" w:rsidRPr="002C1AC0" w:rsidRDefault="0003011C" w:rsidP="00910CCB">
            <w:pPr>
              <w:pStyle w:val="190"/>
              <w:shd w:val="clear" w:color="auto" w:fill="auto"/>
              <w:spacing w:line="211" w:lineRule="exact"/>
              <w:rPr>
                <w:sz w:val="20"/>
                <w:szCs w:val="20"/>
              </w:rPr>
            </w:pPr>
            <w:r w:rsidRPr="002C1AC0">
              <w:rPr>
                <w:rStyle w:val="1995pt0pt"/>
                <w:sz w:val="20"/>
                <w:szCs w:val="20"/>
              </w:rPr>
              <w:lastRenderedPageBreak/>
              <w:t>Формирование вни</w:t>
            </w:r>
            <w:r w:rsidRPr="002C1AC0">
              <w:rPr>
                <w:rStyle w:val="1995pt0pt"/>
                <w:sz w:val="20"/>
                <w:szCs w:val="20"/>
              </w:rPr>
              <w:softHyphen/>
              <w:t>мательного отноше</w:t>
            </w:r>
            <w:r w:rsidRPr="002C1AC0">
              <w:rPr>
                <w:rStyle w:val="1995pt0pt"/>
                <w:sz w:val="20"/>
                <w:szCs w:val="20"/>
              </w:rPr>
              <w:softHyphen/>
              <w:t>ния к собственным переживаниям и пе</w:t>
            </w:r>
            <w:r w:rsidRPr="002C1AC0">
              <w:rPr>
                <w:rStyle w:val="1995pt0pt"/>
                <w:sz w:val="20"/>
                <w:szCs w:val="20"/>
              </w:rPr>
              <w:softHyphen/>
              <w:t>реживаниям других людей, положитель</w:t>
            </w:r>
            <w:r w:rsidRPr="002C1AC0">
              <w:rPr>
                <w:rStyle w:val="1995pt0pt"/>
                <w:sz w:val="20"/>
                <w:szCs w:val="20"/>
              </w:rPr>
              <w:softHyphen/>
              <w:t>ного отношения к процессу познания; проявление внима</w:t>
            </w:r>
            <w:r w:rsidRPr="002C1AC0">
              <w:rPr>
                <w:rStyle w:val="1995pt0pt"/>
                <w:sz w:val="20"/>
                <w:szCs w:val="20"/>
              </w:rPr>
              <w:softHyphen/>
              <w:t>ния, удивления, же</w:t>
            </w:r>
            <w:r w:rsidRPr="002C1AC0">
              <w:rPr>
                <w:rStyle w:val="1995pt0pt"/>
                <w:sz w:val="20"/>
                <w:szCs w:val="20"/>
              </w:rPr>
              <w:softHyphen/>
              <w:t>лания больше узнать, применение правил делового сотрудни</w:t>
            </w:r>
            <w:r w:rsidRPr="002C1AC0">
              <w:rPr>
                <w:rStyle w:val="1995pt0pt"/>
                <w:sz w:val="20"/>
                <w:szCs w:val="20"/>
              </w:rPr>
              <w:softHyphen/>
              <w:t>чества</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75</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А. И. Ку</w:t>
            </w:r>
            <w:r w:rsidRPr="002C1AC0">
              <w:rPr>
                <w:rStyle w:val="1995pt0pt"/>
                <w:sz w:val="20"/>
                <w:szCs w:val="20"/>
              </w:rPr>
              <w:softHyphen/>
              <w:t>прин «Слон»</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дол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личностно ориентирован</w:t>
            </w:r>
            <w:r w:rsidRPr="002C1AC0">
              <w:rPr>
                <w:rStyle w:val="1995pt0pt"/>
                <w:sz w:val="20"/>
                <w:szCs w:val="20"/>
              </w:rPr>
              <w:softHyphen/>
              <w:t>ного обучения, информацион</w:t>
            </w:r>
            <w:r w:rsidRPr="002C1AC0">
              <w:rPr>
                <w:rStyle w:val="1995pt0pt"/>
                <w:sz w:val="20"/>
                <w:szCs w:val="20"/>
              </w:rPr>
              <w:softHyphen/>
              <w:t>ные, коллек</w:t>
            </w:r>
            <w:r w:rsidRPr="002C1AC0">
              <w:rPr>
                <w:rStyle w:val="1995pt0pt"/>
                <w:sz w:val="20"/>
                <w:szCs w:val="20"/>
              </w:rPr>
              <w:softHyphen/>
              <w:t>тивного взаим</w:t>
            </w:r>
            <w:r w:rsidRPr="002C1AC0">
              <w:rPr>
                <w:rStyle w:val="1995pt0pt"/>
                <w:sz w:val="20"/>
                <w:szCs w:val="20"/>
              </w:rPr>
              <w:softHyphen/>
              <w:t>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акова тема и главная мысль про</w:t>
            </w:r>
            <w:r w:rsidRPr="002C1AC0">
              <w:rPr>
                <w:rStyle w:val="1995pt0pt"/>
                <w:sz w:val="20"/>
                <w:szCs w:val="20"/>
              </w:rPr>
              <w:softHyphen/>
              <w:t>изведения?</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текста произведе</w:t>
            </w:r>
            <w:r w:rsidRPr="002C1AC0">
              <w:rPr>
                <w:rStyle w:val="1995pt0pt"/>
                <w:sz w:val="20"/>
                <w:szCs w:val="20"/>
              </w:rPr>
              <w:softHyphen/>
              <w:t>ния в учебнике (ч. 2, с. 25—40), построе</w:t>
            </w:r>
            <w:r w:rsidRPr="002C1AC0">
              <w:rPr>
                <w:rStyle w:val="1995pt0pt"/>
                <w:sz w:val="20"/>
                <w:szCs w:val="20"/>
              </w:rPr>
              <w:softHyphen/>
              <w:t>ние короткого монологического выска</w:t>
            </w:r>
            <w:r w:rsidRPr="002C1AC0">
              <w:rPr>
                <w:rStyle w:val="1995pt0pt"/>
                <w:sz w:val="20"/>
                <w:szCs w:val="20"/>
              </w:rPr>
              <w:softHyphen/>
              <w:t>зывания (краткий и развернутый ответ на вопросы учителя по содержанию текста); работа в паре сильный — слабый (работа со словариком в учебнике (ч. 2, с. 216); работа при консультативной по</w:t>
            </w:r>
            <w:r w:rsidRPr="002C1AC0">
              <w:rPr>
                <w:rStyle w:val="1995pt0pt"/>
                <w:sz w:val="20"/>
                <w:szCs w:val="20"/>
              </w:rPr>
              <w:softHyphen/>
              <w:t>мощи учителя (определение темы и глав</w:t>
            </w:r>
            <w:r w:rsidRPr="002C1AC0">
              <w:rPr>
                <w:rStyle w:val="1995pt0pt"/>
                <w:sz w:val="20"/>
                <w:szCs w:val="20"/>
              </w:rPr>
              <w:softHyphen/>
              <w:t>ной мысли произведения); в совместной деятельности учитель — ученик (оценка достижений на уроке, проектирование коллектив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определять главную мысль произ</w:t>
            </w:r>
            <w:r w:rsidRPr="002C1AC0">
              <w:rPr>
                <w:rStyle w:val="1995pt0pt"/>
                <w:sz w:val="20"/>
                <w:szCs w:val="20"/>
              </w:rPr>
              <w:softHyphen/>
              <w:t>ведения</w:t>
            </w:r>
          </w:p>
        </w:tc>
        <w:tc>
          <w:tcPr>
            <w:tcW w:w="2448" w:type="dxa"/>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осознавать познаватель</w:t>
            </w:r>
            <w:r w:rsidRPr="002C1AC0">
              <w:rPr>
                <w:rStyle w:val="1995pt0pt"/>
                <w:sz w:val="20"/>
                <w:szCs w:val="20"/>
              </w:rPr>
              <w:softHyphen/>
              <w:t xml:space="preserve">ную задачу, читать и слушать, извлекая нужную информацию, находить нужные для доказательства своей мысли эпизоды в произведении, делать обобщения, выводы. </w:t>
            </w:r>
            <w:r w:rsidRPr="002C1AC0">
              <w:rPr>
                <w:rStyle w:val="1995pt"/>
                <w:bCs/>
                <w:sz w:val="20"/>
                <w:szCs w:val="20"/>
              </w:rPr>
              <w:t>Коммуникативные:</w:t>
            </w:r>
            <w:r w:rsidRPr="002C1AC0">
              <w:rPr>
                <w:rStyle w:val="1910pt-1pt"/>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выражать свободно свое мнение, проявлять уважение к различным точкам зрения, прислуши</w:t>
            </w:r>
            <w:r w:rsidRPr="002C1AC0">
              <w:rPr>
                <w:rStyle w:val="1995pt0pt"/>
                <w:sz w:val="20"/>
                <w:szCs w:val="20"/>
              </w:rPr>
              <w:softHyphen/>
              <w:t xml:space="preserve">ваться к тому, что говорят другие. </w:t>
            </w:r>
            <w:r w:rsidRPr="002C1AC0">
              <w:rPr>
                <w:rStyle w:val="1995pt"/>
                <w:bCs/>
                <w:sz w:val="20"/>
                <w:szCs w:val="20"/>
              </w:rPr>
              <w:t>Регулятивные:</w:t>
            </w:r>
            <w:r w:rsidRPr="002C1AC0">
              <w:rPr>
                <w:rStyle w:val="1910pt-1pt"/>
              </w:rPr>
              <w:t xml:space="preserve"> </w:t>
            </w:r>
            <w:r w:rsidRPr="002C1AC0">
              <w:rPr>
                <w:rStyle w:val="1995pt0pt"/>
                <w:sz w:val="20"/>
                <w:szCs w:val="20"/>
              </w:rPr>
              <w:t>работать по предложенному учителем плану, оценивать правильность выполнения своих действий, вносить необ</w:t>
            </w:r>
            <w:r w:rsidRPr="002C1AC0">
              <w:rPr>
                <w:rStyle w:val="1995pt0pt"/>
                <w:sz w:val="20"/>
                <w:szCs w:val="20"/>
              </w:rPr>
              <w:softHyphen/>
              <w:t>ходимые коррективы</w:t>
            </w:r>
          </w:p>
        </w:tc>
        <w:tc>
          <w:tcPr>
            <w:tcW w:w="2001" w:type="dxa"/>
            <w:gridSpan w:val="2"/>
          </w:tcPr>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Эмоциональное «проживание» текста, выражение своих эмоций, проявление интереса к чтению литературных произ</w:t>
            </w:r>
            <w:r w:rsidRPr="002C1AC0">
              <w:rPr>
                <w:rStyle w:val="1995pt0pt"/>
                <w:sz w:val="20"/>
                <w:szCs w:val="20"/>
              </w:rPr>
              <w:softHyphen/>
              <w:t>ведений</w:t>
            </w:r>
          </w:p>
        </w:tc>
      </w:tr>
      <w:tr w:rsidR="0003011C" w:rsidRPr="002C1AC0" w:rsidTr="00943C69">
        <w:tc>
          <w:tcPr>
            <w:tcW w:w="534" w:type="dxa"/>
          </w:tcPr>
          <w:p w:rsidR="0003011C" w:rsidRPr="002C1AC0" w:rsidRDefault="0003011C">
            <w:pPr>
              <w:rPr>
                <w:rStyle w:val="1995pt0pt"/>
                <w:b w:val="0"/>
                <w:sz w:val="20"/>
                <w:szCs w:val="20"/>
              </w:rPr>
            </w:pPr>
            <w:r w:rsidRPr="002C1AC0">
              <w:rPr>
                <w:rStyle w:val="1995pt0pt"/>
                <w:b w:val="0"/>
                <w:sz w:val="20"/>
                <w:szCs w:val="20"/>
              </w:rPr>
              <w:t>76</w:t>
            </w:r>
          </w:p>
        </w:tc>
        <w:tc>
          <w:tcPr>
            <w:tcW w:w="425" w:type="dxa"/>
          </w:tcPr>
          <w:p w:rsidR="0003011C" w:rsidRPr="002C1AC0" w:rsidRDefault="0003011C">
            <w:pPr>
              <w:rPr>
                <w:rStyle w:val="1995pt0pt"/>
                <w:b w:val="0"/>
                <w:sz w:val="20"/>
                <w:szCs w:val="20"/>
              </w:rPr>
            </w:pPr>
          </w:p>
        </w:tc>
        <w:tc>
          <w:tcPr>
            <w:tcW w:w="1701" w:type="dxa"/>
          </w:tcPr>
          <w:p w:rsidR="0003011C" w:rsidRPr="002C1AC0" w:rsidRDefault="0003011C">
            <w:pPr>
              <w:rPr>
                <w:rStyle w:val="1995pt0pt"/>
                <w:b w:val="0"/>
                <w:sz w:val="20"/>
                <w:szCs w:val="20"/>
              </w:rPr>
            </w:pPr>
            <w:r w:rsidRPr="002C1AC0">
              <w:rPr>
                <w:rStyle w:val="1995pt0pt"/>
                <w:b w:val="0"/>
                <w:sz w:val="20"/>
                <w:szCs w:val="20"/>
              </w:rPr>
              <w:t>А.И.Куприн «Слон»</w:t>
            </w:r>
          </w:p>
        </w:tc>
        <w:tc>
          <w:tcPr>
            <w:tcW w:w="1134" w:type="dxa"/>
          </w:tcPr>
          <w:p w:rsidR="0003011C" w:rsidRPr="002C1AC0" w:rsidRDefault="0003011C">
            <w:pPr>
              <w:rPr>
                <w:rStyle w:val="1995pt0pt"/>
                <w:b w:val="0"/>
                <w:sz w:val="20"/>
                <w:szCs w:val="20"/>
              </w:rPr>
            </w:pPr>
            <w:r w:rsidRPr="002C1AC0">
              <w:rPr>
                <w:rStyle w:val="1995pt0pt"/>
                <w:b w:val="0"/>
                <w:sz w:val="20"/>
                <w:szCs w:val="20"/>
              </w:rPr>
              <w:t xml:space="preserve">Урок общеметодологической </w:t>
            </w:r>
            <w:r w:rsidRPr="002C1AC0">
              <w:rPr>
                <w:rStyle w:val="1995pt0pt"/>
                <w:b w:val="0"/>
                <w:sz w:val="20"/>
                <w:szCs w:val="20"/>
              </w:rPr>
              <w:lastRenderedPageBreak/>
              <w:t>направленности</w:t>
            </w:r>
          </w:p>
        </w:tc>
        <w:tc>
          <w:tcPr>
            <w:tcW w:w="1417" w:type="dxa"/>
          </w:tcPr>
          <w:p w:rsidR="0003011C" w:rsidRPr="002C1AC0" w:rsidRDefault="0003011C" w:rsidP="00910CCB">
            <w:pPr>
              <w:pStyle w:val="190"/>
              <w:shd w:val="clear" w:color="auto" w:fill="auto"/>
              <w:spacing w:line="211" w:lineRule="exact"/>
              <w:rPr>
                <w:rStyle w:val="1995pt0pt"/>
                <w:sz w:val="20"/>
                <w:szCs w:val="20"/>
              </w:rPr>
            </w:pPr>
            <w:r w:rsidRPr="002C1AC0">
              <w:rPr>
                <w:rStyle w:val="1995pt0pt"/>
                <w:sz w:val="20"/>
                <w:szCs w:val="20"/>
              </w:rPr>
              <w:lastRenderedPageBreak/>
              <w:t>Здоровьесбере- жения, разви</w:t>
            </w:r>
            <w:r w:rsidRPr="002C1AC0">
              <w:rPr>
                <w:rStyle w:val="1995pt0pt"/>
                <w:sz w:val="20"/>
                <w:szCs w:val="20"/>
              </w:rPr>
              <w:softHyphen/>
              <w:t xml:space="preserve">вающего </w:t>
            </w:r>
            <w:r w:rsidRPr="002C1AC0">
              <w:rPr>
                <w:rStyle w:val="1995pt0pt"/>
                <w:sz w:val="20"/>
                <w:szCs w:val="20"/>
              </w:rPr>
              <w:lastRenderedPageBreak/>
              <w:t>обуче</w:t>
            </w:r>
            <w:r w:rsidRPr="002C1AC0">
              <w:rPr>
                <w:rStyle w:val="1995pt0pt"/>
                <w:sz w:val="20"/>
                <w:szCs w:val="20"/>
              </w:rPr>
              <w:softHyphen/>
              <w:t>ния, развития исследователь</w:t>
            </w:r>
            <w:r w:rsidRPr="002C1AC0">
              <w:rPr>
                <w:rStyle w:val="1995pt0pt"/>
                <w:sz w:val="20"/>
                <w:szCs w:val="20"/>
              </w:rPr>
              <w:softHyphen/>
              <w:t>ских навыков, личностно ориентирован</w:t>
            </w:r>
            <w:r w:rsidRPr="002C1AC0">
              <w:rPr>
                <w:rStyle w:val="1995pt0pt"/>
                <w:sz w:val="20"/>
                <w:szCs w:val="20"/>
              </w:rPr>
              <w:softHyphen/>
              <w:t>ного обучения, информацион</w:t>
            </w:r>
            <w:r w:rsidRPr="002C1AC0">
              <w:rPr>
                <w:rStyle w:val="1995pt0pt"/>
                <w:sz w:val="20"/>
                <w:szCs w:val="20"/>
              </w:rPr>
              <w:softHyphen/>
              <w:t>ные, коллек</w:t>
            </w:r>
            <w:r w:rsidRPr="002C1AC0">
              <w:rPr>
                <w:rStyle w:val="1995pt0pt"/>
                <w:sz w:val="20"/>
                <w:szCs w:val="20"/>
              </w:rPr>
              <w:softHyphen/>
              <w:t>тивного взаим</w:t>
            </w:r>
            <w:r w:rsidRPr="002C1AC0">
              <w:rPr>
                <w:rStyle w:val="1995pt0pt"/>
                <w:sz w:val="20"/>
                <w:szCs w:val="20"/>
              </w:rPr>
              <w:softHyphen/>
              <w:t>ного обучения</w:t>
            </w:r>
          </w:p>
        </w:tc>
        <w:tc>
          <w:tcPr>
            <w:tcW w:w="1276" w:type="dxa"/>
          </w:tcPr>
          <w:p w:rsidR="0003011C" w:rsidRPr="002C1AC0" w:rsidRDefault="0003011C">
            <w:pPr>
              <w:rPr>
                <w:rStyle w:val="1995pt0pt"/>
                <w:b w:val="0"/>
                <w:sz w:val="20"/>
                <w:szCs w:val="20"/>
              </w:rPr>
            </w:pPr>
            <w:r w:rsidRPr="002C1AC0">
              <w:rPr>
                <w:rStyle w:val="1995pt0pt"/>
                <w:b w:val="0"/>
                <w:sz w:val="20"/>
                <w:szCs w:val="20"/>
              </w:rPr>
              <w:lastRenderedPageBreak/>
              <w:t xml:space="preserve">Как научиться составлять план, </w:t>
            </w:r>
            <w:r w:rsidRPr="002C1AC0">
              <w:rPr>
                <w:rStyle w:val="1995pt0pt"/>
                <w:b w:val="0"/>
                <w:sz w:val="20"/>
                <w:szCs w:val="20"/>
              </w:rPr>
              <w:lastRenderedPageBreak/>
              <w:t>опираясь на текст, и пересказывать по этому плану?</w:t>
            </w:r>
          </w:p>
        </w:tc>
        <w:tc>
          <w:tcPr>
            <w:tcW w:w="2552" w:type="dxa"/>
          </w:tcPr>
          <w:p w:rsidR="0003011C" w:rsidRPr="002C1AC0" w:rsidRDefault="0003011C" w:rsidP="00AD78EA">
            <w:pPr>
              <w:rPr>
                <w:rStyle w:val="1995pt0pt"/>
                <w:b w:val="0"/>
                <w:sz w:val="20"/>
                <w:szCs w:val="20"/>
              </w:rPr>
            </w:pPr>
            <w:r w:rsidRPr="002C1AC0">
              <w:rPr>
                <w:rStyle w:val="1995pt0pt"/>
                <w:b w:val="0"/>
                <w:sz w:val="20"/>
                <w:szCs w:val="20"/>
              </w:rPr>
              <w:lastRenderedPageBreak/>
              <w:t xml:space="preserve">Формирование у учащихся деятельностных способностей и способностей к </w:t>
            </w:r>
            <w:r w:rsidRPr="002C1AC0">
              <w:rPr>
                <w:rStyle w:val="1995pt0pt"/>
                <w:b w:val="0"/>
                <w:sz w:val="20"/>
                <w:szCs w:val="20"/>
              </w:rPr>
              <w:lastRenderedPageBreak/>
              <w:t xml:space="preserve">стрктурированию и систематизации  изученного предметного содержания: чтение текста вслух целыми словами, интонационное объединение их в словосочетания, ускорение темпа чтения; работа в паре сильный – слабый (выборочное чтение эпизодов по ролям в учебнике(ч. 2, задание №3, с. 40), составление плана по выбору( краткий, развернутый или подробный) с опорой на задание 36 в учебнике 9ч.2, с. 41); в совместной деятельности учитель- ученик. </w:t>
            </w:r>
          </w:p>
        </w:tc>
        <w:tc>
          <w:tcPr>
            <w:tcW w:w="2126" w:type="dxa"/>
          </w:tcPr>
          <w:p w:rsidR="0003011C" w:rsidRPr="002C1AC0" w:rsidRDefault="0003011C" w:rsidP="00910CCB">
            <w:pPr>
              <w:pStyle w:val="190"/>
              <w:shd w:val="clear" w:color="auto" w:fill="auto"/>
              <w:spacing w:line="206" w:lineRule="exact"/>
              <w:rPr>
                <w:rStyle w:val="1995pt0pt"/>
                <w:sz w:val="20"/>
                <w:szCs w:val="20"/>
              </w:rPr>
            </w:pPr>
            <w:r w:rsidRPr="002C1AC0">
              <w:rPr>
                <w:rStyle w:val="1995pt0pt"/>
                <w:sz w:val="20"/>
                <w:szCs w:val="20"/>
              </w:rPr>
              <w:lastRenderedPageBreak/>
              <w:t>Научиться со</w:t>
            </w:r>
            <w:r w:rsidRPr="002C1AC0">
              <w:rPr>
                <w:rStyle w:val="1995pt0pt"/>
                <w:sz w:val="20"/>
                <w:szCs w:val="20"/>
              </w:rPr>
              <w:softHyphen/>
              <w:t>ставлять раз</w:t>
            </w:r>
            <w:r w:rsidRPr="002C1AC0">
              <w:rPr>
                <w:rStyle w:val="1995pt0pt"/>
                <w:sz w:val="20"/>
                <w:szCs w:val="20"/>
              </w:rPr>
              <w:softHyphen/>
              <w:t>ные виды пла</w:t>
            </w:r>
            <w:r w:rsidRPr="002C1AC0">
              <w:rPr>
                <w:rStyle w:val="1995pt0pt"/>
                <w:sz w:val="20"/>
                <w:szCs w:val="20"/>
              </w:rPr>
              <w:softHyphen/>
              <w:t xml:space="preserve">нов (краткий, развернутый, </w:t>
            </w:r>
            <w:r w:rsidRPr="002C1AC0">
              <w:rPr>
                <w:rStyle w:val="1995pt0pt"/>
                <w:sz w:val="20"/>
                <w:szCs w:val="20"/>
              </w:rPr>
              <w:lastRenderedPageBreak/>
              <w:t>подробный)</w:t>
            </w:r>
          </w:p>
        </w:tc>
        <w:tc>
          <w:tcPr>
            <w:tcW w:w="2448" w:type="dxa"/>
          </w:tcPr>
          <w:p w:rsidR="0003011C" w:rsidRPr="002C1AC0" w:rsidRDefault="0003011C" w:rsidP="00910CCB">
            <w:pPr>
              <w:pStyle w:val="190"/>
              <w:shd w:val="clear" w:color="auto" w:fill="auto"/>
              <w:spacing w:line="206" w:lineRule="exact"/>
              <w:rPr>
                <w:rStyle w:val="1995pt0pt"/>
                <w:sz w:val="20"/>
                <w:szCs w:val="20"/>
              </w:rPr>
            </w:pPr>
            <w:r w:rsidRPr="002C1AC0">
              <w:rPr>
                <w:rStyle w:val="1995pt0pt"/>
                <w:i/>
                <w:iCs/>
                <w:sz w:val="20"/>
                <w:szCs w:val="20"/>
              </w:rPr>
              <w:lastRenderedPageBreak/>
              <w:t>Познавательные:</w:t>
            </w:r>
            <w:r w:rsidRPr="002C1AC0">
              <w:rPr>
                <w:rStyle w:val="1995pt0pt"/>
                <w:sz w:val="20"/>
                <w:szCs w:val="20"/>
              </w:rPr>
              <w:t xml:space="preserve"> читать, извлекая нужную информацию, выполнять учебно-познава</w:t>
            </w:r>
            <w:r w:rsidRPr="002C1AC0">
              <w:rPr>
                <w:rStyle w:val="1995pt0pt"/>
                <w:sz w:val="20"/>
                <w:szCs w:val="20"/>
              </w:rPr>
              <w:softHyphen/>
              <w:t xml:space="preserve">тельные </w:t>
            </w:r>
            <w:r w:rsidRPr="002C1AC0">
              <w:rPr>
                <w:rStyle w:val="1995pt0pt"/>
                <w:sz w:val="20"/>
                <w:szCs w:val="20"/>
              </w:rPr>
              <w:lastRenderedPageBreak/>
              <w:t>действия, перерабатывать и преоб</w:t>
            </w:r>
            <w:r w:rsidRPr="002C1AC0">
              <w:rPr>
                <w:rStyle w:val="1995pt0pt"/>
                <w:sz w:val="20"/>
                <w:szCs w:val="20"/>
              </w:rPr>
              <w:softHyphen/>
              <w:t>разовывать информацию из одной формы в другую.</w:t>
            </w:r>
          </w:p>
          <w:p w:rsidR="0003011C" w:rsidRPr="002C1AC0" w:rsidRDefault="0003011C" w:rsidP="00910CCB">
            <w:pPr>
              <w:pStyle w:val="190"/>
              <w:shd w:val="clear" w:color="auto" w:fill="auto"/>
              <w:spacing w:line="206" w:lineRule="exact"/>
              <w:rPr>
                <w:rStyle w:val="1995pt0pt"/>
                <w:sz w:val="20"/>
                <w:szCs w:val="20"/>
              </w:rPr>
            </w:pPr>
            <w:r w:rsidRPr="002C1AC0">
              <w:rPr>
                <w:rStyle w:val="1995pt0pt"/>
                <w:i/>
                <w:iCs/>
                <w:sz w:val="20"/>
                <w:szCs w:val="20"/>
              </w:rPr>
              <w:t>Коммуникативные:</w:t>
            </w:r>
            <w:r w:rsidRPr="002C1AC0">
              <w:rPr>
                <w:rStyle w:val="1995pt0pt"/>
                <w:sz w:val="20"/>
                <w:szCs w:val="20"/>
              </w:rPr>
              <w:t xml:space="preserve"> формировать навыки речевых действий, доносить свою позицию до других, аргументировать свою точку зре</w:t>
            </w:r>
            <w:r w:rsidRPr="002C1AC0">
              <w:rPr>
                <w:rStyle w:val="1995pt0pt"/>
                <w:sz w:val="20"/>
                <w:szCs w:val="20"/>
              </w:rPr>
              <w:softHyphen/>
              <w:t>ния в процессе размышлений над поступ</w:t>
            </w:r>
            <w:r w:rsidRPr="002C1AC0">
              <w:rPr>
                <w:rStyle w:val="1995pt0pt"/>
                <w:sz w:val="20"/>
                <w:szCs w:val="20"/>
              </w:rPr>
              <w:softHyphen/>
              <w:t>ками литературных героев.</w:t>
            </w:r>
          </w:p>
          <w:p w:rsidR="0003011C" w:rsidRPr="002C1AC0" w:rsidRDefault="0003011C" w:rsidP="00910CCB">
            <w:pPr>
              <w:pStyle w:val="190"/>
              <w:shd w:val="clear" w:color="auto" w:fill="auto"/>
              <w:spacing w:line="206" w:lineRule="exact"/>
              <w:rPr>
                <w:rStyle w:val="1995pt0pt"/>
                <w:sz w:val="20"/>
                <w:szCs w:val="20"/>
              </w:rPr>
            </w:pPr>
            <w:r w:rsidRPr="002C1AC0">
              <w:rPr>
                <w:rStyle w:val="1995pt0pt"/>
                <w:i/>
                <w:iCs/>
                <w:sz w:val="20"/>
                <w:szCs w:val="20"/>
              </w:rPr>
              <w:t>Регулятивные:</w:t>
            </w:r>
            <w:r w:rsidRPr="002C1AC0">
              <w:rPr>
                <w:rStyle w:val="1995pt0pt"/>
                <w:sz w:val="20"/>
                <w:szCs w:val="20"/>
              </w:rPr>
              <w:t xml:space="preserve"> читать в соответствии с целью чтения (выразительно, целыми словами, без искажений), коллективно со</w:t>
            </w:r>
            <w:r w:rsidRPr="002C1AC0">
              <w:rPr>
                <w:rStyle w:val="1995pt0pt"/>
                <w:sz w:val="20"/>
                <w:szCs w:val="20"/>
              </w:rPr>
              <w:softHyphen/>
              <w:t>ставлять план для пересказа литературного произведения, контролировать выполне</w:t>
            </w:r>
            <w:r w:rsidRPr="002C1AC0">
              <w:rPr>
                <w:rStyle w:val="1995pt0pt"/>
                <w:sz w:val="20"/>
                <w:szCs w:val="20"/>
              </w:rPr>
              <w:softHyphen/>
              <w:t>ние действий в соответствии с планом</w:t>
            </w:r>
          </w:p>
        </w:tc>
        <w:tc>
          <w:tcPr>
            <w:tcW w:w="2001" w:type="dxa"/>
            <w:gridSpan w:val="2"/>
          </w:tcPr>
          <w:p w:rsidR="0003011C" w:rsidRPr="002C1AC0" w:rsidRDefault="0003011C" w:rsidP="00910CCB">
            <w:pPr>
              <w:pStyle w:val="190"/>
              <w:shd w:val="clear" w:color="auto" w:fill="auto"/>
              <w:spacing w:line="206" w:lineRule="exact"/>
              <w:rPr>
                <w:rStyle w:val="1995pt0pt"/>
                <w:sz w:val="20"/>
                <w:szCs w:val="20"/>
              </w:rPr>
            </w:pPr>
            <w:r w:rsidRPr="002C1AC0">
              <w:rPr>
                <w:rStyle w:val="1995pt0pt"/>
                <w:sz w:val="20"/>
                <w:szCs w:val="20"/>
              </w:rPr>
              <w:lastRenderedPageBreak/>
              <w:t>Формирование жела</w:t>
            </w:r>
            <w:r w:rsidRPr="002C1AC0">
              <w:rPr>
                <w:rStyle w:val="1995pt0pt"/>
                <w:sz w:val="20"/>
                <w:szCs w:val="20"/>
              </w:rPr>
              <w:softHyphen/>
              <w:t>ний выполнять учеб</w:t>
            </w:r>
            <w:r w:rsidRPr="002C1AC0">
              <w:rPr>
                <w:rStyle w:val="1995pt0pt"/>
                <w:sz w:val="20"/>
                <w:szCs w:val="20"/>
              </w:rPr>
              <w:softHyphen/>
              <w:t>ные действия, приоб</w:t>
            </w:r>
            <w:r w:rsidRPr="002C1AC0">
              <w:rPr>
                <w:rStyle w:val="1995pt0pt"/>
                <w:sz w:val="20"/>
                <w:szCs w:val="20"/>
              </w:rPr>
              <w:softHyphen/>
              <w:t xml:space="preserve">ретать новые </w:t>
            </w:r>
            <w:r w:rsidRPr="002C1AC0">
              <w:rPr>
                <w:rStyle w:val="1995pt0pt"/>
                <w:sz w:val="20"/>
                <w:szCs w:val="20"/>
              </w:rPr>
              <w:lastRenderedPageBreak/>
              <w:t>знания; использование пред</w:t>
            </w:r>
            <w:r w:rsidRPr="002C1AC0">
              <w:rPr>
                <w:rStyle w:val="1995pt0pt"/>
                <w:sz w:val="20"/>
                <w:szCs w:val="20"/>
              </w:rPr>
              <w:softHyphen/>
              <w:t>лагаемых учителем форм самооценки и взаимооценки</w:t>
            </w:r>
          </w:p>
        </w:tc>
      </w:tr>
      <w:tr w:rsidR="0003011C" w:rsidRPr="002C1AC0" w:rsidTr="00943C69">
        <w:tc>
          <w:tcPr>
            <w:tcW w:w="534" w:type="dxa"/>
          </w:tcPr>
          <w:p w:rsidR="0003011C" w:rsidRPr="002C1AC0" w:rsidRDefault="0003011C">
            <w:pPr>
              <w:rPr>
                <w:rStyle w:val="1995pt0pt"/>
                <w:b w:val="0"/>
                <w:sz w:val="20"/>
                <w:szCs w:val="20"/>
              </w:rPr>
            </w:pPr>
            <w:r w:rsidRPr="002C1AC0">
              <w:rPr>
                <w:rStyle w:val="1995pt0pt"/>
                <w:b w:val="0"/>
                <w:sz w:val="20"/>
                <w:szCs w:val="20"/>
              </w:rPr>
              <w:lastRenderedPageBreak/>
              <w:t>77</w:t>
            </w:r>
          </w:p>
        </w:tc>
        <w:tc>
          <w:tcPr>
            <w:tcW w:w="425" w:type="dxa"/>
          </w:tcPr>
          <w:p w:rsidR="0003011C" w:rsidRPr="002C1AC0" w:rsidRDefault="0003011C">
            <w:pPr>
              <w:rPr>
                <w:rStyle w:val="1995pt0pt"/>
                <w:b w:val="0"/>
                <w:sz w:val="20"/>
                <w:szCs w:val="20"/>
              </w:rPr>
            </w:pPr>
          </w:p>
        </w:tc>
        <w:tc>
          <w:tcPr>
            <w:tcW w:w="1701" w:type="dxa"/>
          </w:tcPr>
          <w:p w:rsidR="0003011C" w:rsidRPr="002C1AC0" w:rsidRDefault="0003011C">
            <w:pPr>
              <w:rPr>
                <w:rStyle w:val="1995pt0pt"/>
                <w:b w:val="0"/>
                <w:sz w:val="20"/>
                <w:szCs w:val="20"/>
              </w:rPr>
            </w:pPr>
            <w:r w:rsidRPr="002C1AC0">
              <w:rPr>
                <w:rStyle w:val="1995pt0pt"/>
                <w:b w:val="0"/>
                <w:sz w:val="20"/>
                <w:szCs w:val="20"/>
              </w:rPr>
              <w:t>А.И.Куприн «Слон»</w:t>
            </w:r>
          </w:p>
        </w:tc>
        <w:tc>
          <w:tcPr>
            <w:tcW w:w="1134" w:type="dxa"/>
          </w:tcPr>
          <w:p w:rsidR="0003011C" w:rsidRPr="002C1AC0" w:rsidRDefault="0003011C">
            <w:pPr>
              <w:rPr>
                <w:rStyle w:val="1995pt0pt"/>
                <w:b w:val="0"/>
                <w:sz w:val="20"/>
                <w:szCs w:val="20"/>
              </w:rPr>
            </w:pPr>
            <w:r w:rsidRPr="002C1AC0">
              <w:rPr>
                <w:rStyle w:val="1995pt0pt"/>
                <w:b w:val="0"/>
                <w:sz w:val="20"/>
                <w:szCs w:val="20"/>
              </w:rPr>
              <w:t>Урок рефлексии</w:t>
            </w:r>
          </w:p>
        </w:tc>
        <w:tc>
          <w:tcPr>
            <w:tcW w:w="1417" w:type="dxa"/>
          </w:tcPr>
          <w:p w:rsidR="0003011C" w:rsidRPr="002C1AC0" w:rsidRDefault="0003011C" w:rsidP="00910CCB">
            <w:pPr>
              <w:pStyle w:val="190"/>
              <w:shd w:val="clear" w:color="auto" w:fill="auto"/>
              <w:spacing w:line="211" w:lineRule="exact"/>
              <w:rPr>
                <w:rStyle w:val="1995pt0pt"/>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личностно ориентирован</w:t>
            </w:r>
            <w:r w:rsidRPr="002C1AC0">
              <w:rPr>
                <w:rStyle w:val="1995pt0pt"/>
                <w:sz w:val="20"/>
                <w:szCs w:val="20"/>
              </w:rPr>
              <w:softHyphen/>
              <w:t>ного обучения, информацион</w:t>
            </w:r>
            <w:r w:rsidRPr="002C1AC0">
              <w:rPr>
                <w:rStyle w:val="1995pt0pt"/>
                <w:sz w:val="20"/>
                <w:szCs w:val="20"/>
              </w:rPr>
              <w:softHyphen/>
              <w:t>ные, коллек</w:t>
            </w:r>
            <w:r w:rsidRPr="002C1AC0">
              <w:rPr>
                <w:rStyle w:val="1995pt0pt"/>
                <w:sz w:val="20"/>
                <w:szCs w:val="20"/>
              </w:rPr>
              <w:softHyphen/>
              <w:t>тивного взаим</w:t>
            </w:r>
            <w:r w:rsidRPr="002C1AC0">
              <w:rPr>
                <w:rStyle w:val="1995pt0pt"/>
                <w:sz w:val="20"/>
                <w:szCs w:val="20"/>
              </w:rPr>
              <w:softHyphen/>
              <w:t>ного обучения</w:t>
            </w:r>
          </w:p>
        </w:tc>
        <w:tc>
          <w:tcPr>
            <w:tcW w:w="1276" w:type="dxa"/>
          </w:tcPr>
          <w:p w:rsidR="0003011C" w:rsidRPr="002C1AC0" w:rsidRDefault="0003011C">
            <w:pPr>
              <w:rPr>
                <w:rStyle w:val="1995pt0pt"/>
                <w:b w:val="0"/>
                <w:sz w:val="20"/>
                <w:szCs w:val="20"/>
              </w:rPr>
            </w:pPr>
            <w:r w:rsidRPr="002C1AC0">
              <w:rPr>
                <w:rStyle w:val="1995pt0pt"/>
                <w:b w:val="0"/>
                <w:sz w:val="20"/>
                <w:szCs w:val="20"/>
              </w:rPr>
              <w:t>Как можно выразить своё отношение к произведению?</w:t>
            </w:r>
          </w:p>
        </w:tc>
        <w:tc>
          <w:tcPr>
            <w:tcW w:w="2552" w:type="dxa"/>
          </w:tcPr>
          <w:p w:rsidR="0003011C" w:rsidRPr="002C1AC0" w:rsidRDefault="0003011C">
            <w:pPr>
              <w:rPr>
                <w:rStyle w:val="1995pt0pt"/>
                <w:sz w:val="20"/>
                <w:szCs w:val="20"/>
              </w:rPr>
            </w:pPr>
            <w:r w:rsidRPr="002C1AC0">
              <w:rPr>
                <w:rStyle w:val="1995pt0pt"/>
                <w:b w:val="0"/>
                <w:sz w:val="20"/>
                <w:szCs w:val="20"/>
              </w:rPr>
              <w:t xml:space="preserve">Форимирование у учащихся способностей к рефлексии коррекционно- контрольного типа и реализации коррекционной нормы: чтение текста вслух целыми словами, составление устного высказывания о героях и обсуждаемых проблемах, выражение своего отношения к содержанию прочитанного; работа в паре сильный- слабый; в совместной деятельности учитель- ученик. </w:t>
            </w:r>
            <w:r w:rsidRPr="002C1AC0">
              <w:rPr>
                <w:rStyle w:val="1995pt0pt"/>
                <w:sz w:val="20"/>
                <w:szCs w:val="20"/>
              </w:rPr>
              <w:t xml:space="preserve"> </w:t>
            </w:r>
          </w:p>
        </w:tc>
        <w:tc>
          <w:tcPr>
            <w:tcW w:w="2126" w:type="dxa"/>
          </w:tcPr>
          <w:p w:rsidR="0003011C" w:rsidRPr="002C1AC0" w:rsidRDefault="0003011C" w:rsidP="00910CCB">
            <w:pPr>
              <w:pStyle w:val="190"/>
              <w:shd w:val="clear" w:color="auto" w:fill="auto"/>
              <w:spacing w:line="206" w:lineRule="exact"/>
              <w:rPr>
                <w:rStyle w:val="1995pt0pt"/>
                <w:sz w:val="20"/>
                <w:szCs w:val="20"/>
              </w:rPr>
            </w:pPr>
            <w:r w:rsidRPr="002C1AC0">
              <w:rPr>
                <w:rStyle w:val="1995pt0pt"/>
                <w:sz w:val="20"/>
                <w:szCs w:val="20"/>
              </w:rPr>
              <w:t>Научиться ви</w:t>
            </w:r>
            <w:r w:rsidRPr="002C1AC0">
              <w:rPr>
                <w:rStyle w:val="1995pt0pt"/>
                <w:sz w:val="20"/>
                <w:szCs w:val="20"/>
              </w:rPr>
              <w:softHyphen/>
              <w:t>деть скрытый смысл произ</w:t>
            </w:r>
            <w:r w:rsidRPr="002C1AC0">
              <w:rPr>
                <w:rStyle w:val="1995pt0pt"/>
                <w:sz w:val="20"/>
                <w:szCs w:val="20"/>
              </w:rPr>
              <w:softHyphen/>
              <w:t>ведения</w:t>
            </w:r>
          </w:p>
        </w:tc>
        <w:tc>
          <w:tcPr>
            <w:tcW w:w="2448" w:type="dxa"/>
          </w:tcPr>
          <w:p w:rsidR="0003011C" w:rsidRPr="002C1AC0" w:rsidRDefault="0003011C" w:rsidP="00910CCB">
            <w:pPr>
              <w:pStyle w:val="190"/>
              <w:shd w:val="clear" w:color="auto" w:fill="auto"/>
              <w:spacing w:line="206" w:lineRule="exact"/>
              <w:rPr>
                <w:rStyle w:val="1995pt0pt"/>
                <w:sz w:val="20"/>
                <w:szCs w:val="20"/>
              </w:rPr>
            </w:pPr>
            <w:r w:rsidRPr="002C1AC0">
              <w:rPr>
                <w:rStyle w:val="1995pt0pt"/>
                <w:i/>
                <w:iCs/>
                <w:sz w:val="20"/>
                <w:szCs w:val="20"/>
              </w:rPr>
              <w:t>Познавательные:</w:t>
            </w:r>
            <w:r w:rsidRPr="002C1AC0">
              <w:rPr>
                <w:rStyle w:val="1995pt0pt"/>
                <w:sz w:val="20"/>
                <w:szCs w:val="20"/>
              </w:rPr>
              <w:t xml:space="preserve"> формировать умение осу</w:t>
            </w:r>
            <w:r w:rsidRPr="002C1AC0">
              <w:rPr>
                <w:rStyle w:val="1995pt0pt"/>
                <w:sz w:val="20"/>
                <w:szCs w:val="20"/>
              </w:rPr>
              <w:softHyphen/>
              <w:t>ществлять смысловое чтение как осмысле</w:t>
            </w:r>
            <w:r w:rsidRPr="002C1AC0">
              <w:rPr>
                <w:rStyle w:val="1995pt0pt"/>
                <w:sz w:val="20"/>
                <w:szCs w:val="20"/>
              </w:rPr>
              <w:softHyphen/>
              <w:t>ние цели чтения, формулировать вопросы для получения информации, осознанно и произвольно строить речевое высказыва</w:t>
            </w:r>
            <w:r w:rsidRPr="002C1AC0">
              <w:rPr>
                <w:rStyle w:val="1995pt0pt"/>
                <w:sz w:val="20"/>
                <w:szCs w:val="20"/>
              </w:rPr>
              <w:softHyphen/>
              <w:t>ние в устной форме.</w:t>
            </w:r>
          </w:p>
          <w:p w:rsidR="0003011C" w:rsidRPr="002C1AC0" w:rsidRDefault="0003011C" w:rsidP="00910CCB">
            <w:pPr>
              <w:pStyle w:val="190"/>
              <w:shd w:val="clear" w:color="auto" w:fill="auto"/>
              <w:spacing w:line="206" w:lineRule="exact"/>
              <w:rPr>
                <w:rStyle w:val="1995pt0pt"/>
                <w:sz w:val="20"/>
                <w:szCs w:val="20"/>
              </w:rPr>
            </w:pPr>
            <w:r w:rsidRPr="002C1AC0">
              <w:rPr>
                <w:rStyle w:val="1995pt0pt"/>
                <w:i/>
                <w:iCs/>
                <w:sz w:val="20"/>
                <w:szCs w:val="20"/>
              </w:rPr>
              <w:t>Коммуникативные:</w:t>
            </w:r>
            <w:r w:rsidRPr="002C1AC0">
              <w:rPr>
                <w:rStyle w:val="1995pt0pt"/>
                <w:sz w:val="20"/>
                <w:szCs w:val="20"/>
              </w:rPr>
              <w:t xml:space="preserve"> участвовать в дискус</w:t>
            </w:r>
            <w:r w:rsidRPr="002C1AC0">
              <w:rPr>
                <w:rStyle w:val="1995pt0pt"/>
                <w:sz w:val="20"/>
                <w:szCs w:val="20"/>
              </w:rPr>
              <w:softHyphen/>
              <w:t>сии, выражать свободно свое мнение, толе- рантно относиться к мнению сверстников, проявлять уважение к различным точкам зрения, прислушиваться к тому, что гово</w:t>
            </w:r>
            <w:r w:rsidRPr="002C1AC0">
              <w:rPr>
                <w:rStyle w:val="1995pt0pt"/>
                <w:sz w:val="20"/>
                <w:szCs w:val="20"/>
              </w:rPr>
              <w:softHyphen/>
              <w:t>рят другие.</w:t>
            </w:r>
          </w:p>
          <w:p w:rsidR="0003011C" w:rsidRPr="002C1AC0" w:rsidRDefault="0003011C" w:rsidP="00910CCB">
            <w:pPr>
              <w:pStyle w:val="190"/>
              <w:shd w:val="clear" w:color="auto" w:fill="auto"/>
              <w:spacing w:line="206" w:lineRule="exact"/>
              <w:rPr>
                <w:rStyle w:val="1995pt0pt"/>
                <w:sz w:val="20"/>
                <w:szCs w:val="20"/>
              </w:rPr>
            </w:pPr>
            <w:r w:rsidRPr="002C1AC0">
              <w:rPr>
                <w:rStyle w:val="1995pt0pt"/>
                <w:i/>
                <w:iCs/>
                <w:sz w:val="20"/>
                <w:szCs w:val="20"/>
              </w:rPr>
              <w:t>Регулятивные:</w:t>
            </w:r>
            <w:r w:rsidRPr="002C1AC0">
              <w:rPr>
                <w:rStyle w:val="1995pt0pt"/>
                <w:sz w:val="20"/>
                <w:szCs w:val="20"/>
              </w:rPr>
              <w:t xml:space="preserve"> принимать и сохранять учебную задачу, планировать в сотрудни</w:t>
            </w:r>
            <w:r w:rsidRPr="002C1AC0">
              <w:rPr>
                <w:rStyle w:val="1995pt0pt"/>
                <w:sz w:val="20"/>
                <w:szCs w:val="20"/>
              </w:rPr>
              <w:softHyphen/>
            </w:r>
            <w:r w:rsidRPr="002C1AC0">
              <w:rPr>
                <w:rStyle w:val="1995pt0pt"/>
                <w:sz w:val="20"/>
                <w:szCs w:val="20"/>
              </w:rPr>
              <w:lastRenderedPageBreak/>
              <w:t>честве с учителем и одноклассниками не</w:t>
            </w:r>
            <w:r w:rsidRPr="002C1AC0">
              <w:rPr>
                <w:rStyle w:val="1995pt0pt"/>
                <w:sz w:val="20"/>
                <w:szCs w:val="20"/>
              </w:rPr>
              <w:softHyphen/>
              <w:t>обходимые действия, адекватно оценивать свои достижения</w:t>
            </w:r>
          </w:p>
        </w:tc>
        <w:tc>
          <w:tcPr>
            <w:tcW w:w="2001" w:type="dxa"/>
            <w:gridSpan w:val="2"/>
          </w:tcPr>
          <w:p w:rsidR="0003011C" w:rsidRPr="002C1AC0" w:rsidRDefault="0003011C" w:rsidP="00910CCB">
            <w:pPr>
              <w:pStyle w:val="190"/>
              <w:shd w:val="clear" w:color="auto" w:fill="auto"/>
              <w:spacing w:line="206" w:lineRule="exact"/>
              <w:rPr>
                <w:rStyle w:val="1995pt0pt"/>
                <w:sz w:val="20"/>
                <w:szCs w:val="20"/>
              </w:rPr>
            </w:pPr>
            <w:r w:rsidRPr="002C1AC0">
              <w:rPr>
                <w:rStyle w:val="1995pt0pt"/>
                <w:sz w:val="20"/>
                <w:szCs w:val="20"/>
              </w:rPr>
              <w:lastRenderedPageBreak/>
              <w:t>Формирование вни</w:t>
            </w:r>
            <w:r w:rsidRPr="002C1AC0">
              <w:rPr>
                <w:rStyle w:val="1995pt0pt"/>
                <w:sz w:val="20"/>
                <w:szCs w:val="20"/>
              </w:rPr>
              <w:softHyphen/>
              <w:t>мательного отноше</w:t>
            </w:r>
            <w:r w:rsidRPr="002C1AC0">
              <w:rPr>
                <w:rStyle w:val="1995pt0pt"/>
                <w:sz w:val="20"/>
                <w:szCs w:val="20"/>
              </w:rPr>
              <w:softHyphen/>
              <w:t>ния к собственным переживаниям и пе</w:t>
            </w:r>
            <w:r w:rsidRPr="002C1AC0">
              <w:rPr>
                <w:rStyle w:val="1995pt0pt"/>
                <w:sz w:val="20"/>
                <w:szCs w:val="20"/>
              </w:rPr>
              <w:softHyphen/>
              <w:t>реживаниям других людей, положитель</w:t>
            </w:r>
            <w:r w:rsidRPr="002C1AC0">
              <w:rPr>
                <w:rStyle w:val="1995pt0pt"/>
                <w:sz w:val="20"/>
                <w:szCs w:val="20"/>
              </w:rPr>
              <w:softHyphen/>
              <w:t>ного отношения к процессу познания; проявление внима</w:t>
            </w:r>
            <w:r w:rsidRPr="002C1AC0">
              <w:rPr>
                <w:rStyle w:val="1995pt0pt"/>
                <w:sz w:val="20"/>
                <w:szCs w:val="20"/>
              </w:rPr>
              <w:softHyphen/>
              <w:t>ния, удивления, же</w:t>
            </w:r>
            <w:r w:rsidRPr="002C1AC0">
              <w:rPr>
                <w:rStyle w:val="1995pt0pt"/>
                <w:sz w:val="20"/>
                <w:szCs w:val="20"/>
              </w:rPr>
              <w:softHyphen/>
              <w:t>лания больше узнать, применение правил делового сотрудни</w:t>
            </w:r>
            <w:r w:rsidRPr="002C1AC0">
              <w:rPr>
                <w:rStyle w:val="1995pt0pt"/>
                <w:sz w:val="20"/>
                <w:szCs w:val="20"/>
              </w:rPr>
              <w:softHyphen/>
              <w:t>чества</w:t>
            </w:r>
          </w:p>
        </w:tc>
      </w:tr>
      <w:tr w:rsidR="0003011C" w:rsidRPr="002C1AC0" w:rsidTr="00910CCB">
        <w:tc>
          <w:tcPr>
            <w:tcW w:w="534" w:type="dxa"/>
          </w:tcPr>
          <w:p w:rsidR="0003011C" w:rsidRPr="002C1AC0" w:rsidRDefault="0003011C">
            <w:pPr>
              <w:rPr>
                <w:rStyle w:val="1995pt0pt"/>
                <w:b w:val="0"/>
                <w:sz w:val="20"/>
                <w:szCs w:val="20"/>
              </w:rPr>
            </w:pPr>
            <w:r w:rsidRPr="002C1AC0">
              <w:rPr>
                <w:rStyle w:val="1995pt0pt"/>
                <w:b w:val="0"/>
                <w:sz w:val="20"/>
                <w:szCs w:val="20"/>
              </w:rPr>
              <w:lastRenderedPageBreak/>
              <w:t>78</w:t>
            </w:r>
          </w:p>
        </w:tc>
        <w:tc>
          <w:tcPr>
            <w:tcW w:w="425" w:type="dxa"/>
          </w:tcPr>
          <w:p w:rsidR="0003011C" w:rsidRPr="002C1AC0" w:rsidRDefault="0003011C">
            <w:pPr>
              <w:rPr>
                <w:rStyle w:val="1995pt0pt"/>
                <w:b w:val="0"/>
                <w:sz w:val="20"/>
                <w:szCs w:val="20"/>
              </w:rPr>
            </w:pPr>
          </w:p>
        </w:tc>
        <w:tc>
          <w:tcPr>
            <w:tcW w:w="1701" w:type="dxa"/>
          </w:tcPr>
          <w:p w:rsidR="0003011C" w:rsidRPr="0003011C" w:rsidRDefault="0003011C" w:rsidP="00AD78EA">
            <w:pPr>
              <w:rPr>
                <w:rStyle w:val="1995pt0pt"/>
                <w:sz w:val="20"/>
                <w:szCs w:val="20"/>
              </w:rPr>
            </w:pPr>
            <w:r w:rsidRPr="0003011C">
              <w:rPr>
                <w:rStyle w:val="1995pt0pt"/>
                <w:sz w:val="20"/>
                <w:szCs w:val="20"/>
              </w:rPr>
              <w:t>Проверим себя и оценим свои достижения по разделу «Были-небылицы»</w:t>
            </w:r>
          </w:p>
        </w:tc>
        <w:tc>
          <w:tcPr>
            <w:tcW w:w="1134" w:type="dxa"/>
          </w:tcPr>
          <w:p w:rsidR="0003011C" w:rsidRPr="002C1AC0" w:rsidRDefault="0003011C" w:rsidP="00910CCB">
            <w:pPr>
              <w:rPr>
                <w:rStyle w:val="1995pt0pt"/>
                <w:b w:val="0"/>
                <w:sz w:val="20"/>
                <w:szCs w:val="20"/>
              </w:rPr>
            </w:pPr>
            <w:r w:rsidRPr="002C1AC0">
              <w:rPr>
                <w:rStyle w:val="1995pt0pt"/>
                <w:b w:val="0"/>
                <w:sz w:val="20"/>
                <w:szCs w:val="20"/>
              </w:rPr>
              <w:t>Урок развивающего контроля</w:t>
            </w:r>
          </w:p>
        </w:tc>
        <w:tc>
          <w:tcPr>
            <w:tcW w:w="1417" w:type="dxa"/>
          </w:tcPr>
          <w:p w:rsidR="0003011C" w:rsidRPr="002C1AC0" w:rsidRDefault="0003011C" w:rsidP="00910CCB">
            <w:pPr>
              <w:rPr>
                <w:rStyle w:val="1995pt0pt"/>
                <w:b w:val="0"/>
                <w:sz w:val="20"/>
                <w:szCs w:val="20"/>
              </w:rPr>
            </w:pPr>
            <w:r w:rsidRPr="002C1AC0">
              <w:rPr>
                <w:rStyle w:val="1995pt0pt"/>
                <w:b w:val="0"/>
                <w:sz w:val="20"/>
                <w:szCs w:val="20"/>
              </w:rPr>
              <w:t>Здоровьесбережения, развивающего обучения, обучения развитию  критического мышления, развития исследовательских навыков, самокоррекции</w:t>
            </w:r>
          </w:p>
        </w:tc>
        <w:tc>
          <w:tcPr>
            <w:tcW w:w="1276" w:type="dxa"/>
          </w:tcPr>
          <w:p w:rsidR="0003011C" w:rsidRPr="002C1AC0" w:rsidRDefault="0003011C" w:rsidP="00910CCB">
            <w:pPr>
              <w:rPr>
                <w:rStyle w:val="1995pt0pt"/>
                <w:b w:val="0"/>
                <w:sz w:val="20"/>
                <w:szCs w:val="20"/>
              </w:rPr>
            </w:pPr>
            <w:r w:rsidRPr="002C1AC0">
              <w:rPr>
                <w:rStyle w:val="1995pt0pt"/>
                <w:b w:val="0"/>
                <w:sz w:val="20"/>
                <w:szCs w:val="20"/>
              </w:rPr>
              <w:t>Каких успехов добились? Как и где мы можем применять полученные знания?</w:t>
            </w:r>
          </w:p>
        </w:tc>
        <w:tc>
          <w:tcPr>
            <w:tcW w:w="2552" w:type="dxa"/>
          </w:tcPr>
          <w:p w:rsidR="0003011C" w:rsidRPr="002C1AC0" w:rsidRDefault="0003011C">
            <w:pPr>
              <w:rPr>
                <w:rStyle w:val="1995pt0pt"/>
                <w:b w:val="0"/>
                <w:sz w:val="20"/>
                <w:szCs w:val="20"/>
              </w:rPr>
            </w:pPr>
            <w:r w:rsidRPr="002C1AC0">
              <w:rPr>
                <w:rStyle w:val="1995pt0pt"/>
                <w:b w:val="0"/>
                <w:sz w:val="20"/>
                <w:szCs w:val="20"/>
              </w:rPr>
              <w:t>Формирование у учащихся умений к осуществлению контрольной функции; контроль и самоконтроль изученных понятий: самостоятельная работа ( выполнение заданий учебника (ч.2, с 42-44)); адекватная оценка своих заний, самостоятельное составление сообщения о выдуманных и реальных событиях в прочитанных рассказах. В.Ч. «Выдуманнные и реальные события в рассказах авторов»</w:t>
            </w:r>
          </w:p>
        </w:tc>
        <w:tc>
          <w:tcPr>
            <w:tcW w:w="2126" w:type="dxa"/>
          </w:tcPr>
          <w:p w:rsidR="0003011C" w:rsidRPr="002C1AC0" w:rsidRDefault="0003011C" w:rsidP="00910CCB">
            <w:pPr>
              <w:pStyle w:val="190"/>
              <w:shd w:val="clear" w:color="auto" w:fill="auto"/>
              <w:spacing w:line="211" w:lineRule="exact"/>
              <w:rPr>
                <w:rStyle w:val="1995pt0pt"/>
                <w:sz w:val="20"/>
                <w:szCs w:val="20"/>
              </w:rPr>
            </w:pPr>
            <w:r w:rsidRPr="002C1AC0">
              <w:rPr>
                <w:rStyle w:val="1995pt0pt"/>
                <w:sz w:val="20"/>
                <w:szCs w:val="20"/>
              </w:rPr>
              <w:t>Научиться чи</w:t>
            </w:r>
            <w:r w:rsidRPr="002C1AC0">
              <w:rPr>
                <w:rStyle w:val="1995pt0pt"/>
                <w:sz w:val="20"/>
                <w:szCs w:val="20"/>
              </w:rPr>
              <w:softHyphen/>
              <w:t>тать, понимать и выполнять предложенные задания</w:t>
            </w:r>
          </w:p>
        </w:tc>
        <w:tc>
          <w:tcPr>
            <w:tcW w:w="2448" w:type="dxa"/>
            <w:vAlign w:val="bottom"/>
          </w:tcPr>
          <w:p w:rsidR="0003011C" w:rsidRPr="002C1AC0" w:rsidRDefault="0003011C" w:rsidP="00910CCB">
            <w:pPr>
              <w:pStyle w:val="190"/>
              <w:shd w:val="clear" w:color="auto" w:fill="auto"/>
              <w:spacing w:line="206" w:lineRule="exact"/>
              <w:rPr>
                <w:rStyle w:val="1995pt0pt"/>
                <w:sz w:val="20"/>
                <w:szCs w:val="20"/>
              </w:rPr>
            </w:pPr>
            <w:r w:rsidRPr="002C1AC0">
              <w:rPr>
                <w:rStyle w:val="1995pt0pt"/>
                <w:i/>
                <w:iCs/>
                <w:sz w:val="20"/>
                <w:szCs w:val="20"/>
              </w:rPr>
              <w:t>Познавательные:</w:t>
            </w:r>
            <w:r w:rsidRPr="002C1AC0">
              <w:rPr>
                <w:rStyle w:val="1995pt0pt"/>
                <w:sz w:val="20"/>
                <w:szCs w:val="20"/>
              </w:rPr>
              <w:t xml:space="preserve"> выполнять учебно-по</w:t>
            </w:r>
            <w:r w:rsidRPr="002C1AC0">
              <w:rPr>
                <w:rStyle w:val="1995pt0pt"/>
                <w:sz w:val="20"/>
                <w:szCs w:val="20"/>
              </w:rPr>
              <w:softHyphen/>
              <w:t>знавательные действия, ориентироваться в своей системе знаний, делать обобщения, выводы.</w:t>
            </w:r>
          </w:p>
          <w:p w:rsidR="0003011C" w:rsidRPr="002C1AC0" w:rsidRDefault="0003011C" w:rsidP="00910CCB">
            <w:pPr>
              <w:pStyle w:val="190"/>
              <w:shd w:val="clear" w:color="auto" w:fill="auto"/>
              <w:spacing w:line="206" w:lineRule="exact"/>
              <w:rPr>
                <w:rStyle w:val="1995pt0pt"/>
                <w:sz w:val="20"/>
                <w:szCs w:val="20"/>
              </w:rPr>
            </w:pPr>
            <w:r w:rsidRPr="002C1AC0">
              <w:rPr>
                <w:rStyle w:val="1995pt0pt"/>
                <w:i/>
                <w:iCs/>
                <w:sz w:val="20"/>
                <w:szCs w:val="20"/>
              </w:rPr>
              <w:t>Коммуникативные:</w:t>
            </w:r>
            <w:r w:rsidRPr="002C1AC0">
              <w:rPr>
                <w:rStyle w:val="1995pt0pt"/>
                <w:sz w:val="20"/>
                <w:szCs w:val="20"/>
              </w:rPr>
              <w:t xml:space="preserve"> уметь с достаточной полнотой и точностью выражать свои мыс</w:t>
            </w:r>
            <w:r w:rsidRPr="002C1AC0">
              <w:rPr>
                <w:rStyle w:val="1995pt0pt"/>
                <w:sz w:val="20"/>
                <w:szCs w:val="20"/>
              </w:rPr>
              <w:softHyphen/>
              <w:t>ли, аргументированно отвечать на постав</w:t>
            </w:r>
            <w:r w:rsidRPr="002C1AC0">
              <w:rPr>
                <w:rStyle w:val="1995pt0pt"/>
                <w:sz w:val="20"/>
                <w:szCs w:val="20"/>
              </w:rPr>
              <w:softHyphen/>
              <w:t xml:space="preserve">ленный вопрос, вырабатывать совместно критерии оценивания выполнения заданий. </w:t>
            </w:r>
            <w:r w:rsidRPr="002C1AC0">
              <w:rPr>
                <w:rStyle w:val="1995pt0pt"/>
                <w:i/>
                <w:iCs/>
                <w:sz w:val="20"/>
                <w:szCs w:val="20"/>
              </w:rPr>
              <w:t>Регулятивные:</w:t>
            </w:r>
            <w:r w:rsidRPr="002C1AC0">
              <w:rPr>
                <w:rStyle w:val="1995pt0pt"/>
                <w:sz w:val="20"/>
                <w:szCs w:val="20"/>
              </w:rPr>
              <w:t xml:space="preserve"> анализировать собственную работу, выделять и осознавать то, что уже усвоено и что еще нужно усвоить, оцени</w:t>
            </w:r>
            <w:r w:rsidRPr="002C1AC0">
              <w:rPr>
                <w:rStyle w:val="1995pt0pt"/>
                <w:sz w:val="20"/>
                <w:szCs w:val="20"/>
              </w:rPr>
              <w:softHyphen/>
              <w:t>вать результаты работы</w:t>
            </w:r>
          </w:p>
        </w:tc>
        <w:tc>
          <w:tcPr>
            <w:tcW w:w="2001" w:type="dxa"/>
            <w:gridSpan w:val="2"/>
          </w:tcPr>
          <w:p w:rsidR="0003011C" w:rsidRPr="002C1AC0" w:rsidRDefault="0003011C" w:rsidP="00910CCB">
            <w:pPr>
              <w:pStyle w:val="190"/>
              <w:shd w:val="clear" w:color="auto" w:fill="auto"/>
              <w:spacing w:line="206" w:lineRule="exact"/>
              <w:rPr>
                <w:rStyle w:val="1995pt0pt"/>
                <w:sz w:val="20"/>
                <w:szCs w:val="20"/>
              </w:rPr>
            </w:pPr>
            <w:r w:rsidRPr="002C1AC0">
              <w:rPr>
                <w:rStyle w:val="1995pt0pt"/>
                <w:sz w:val="20"/>
                <w:szCs w:val="20"/>
              </w:rPr>
              <w:t>Формирование умения оценивать собственную учеб</w:t>
            </w:r>
            <w:r w:rsidRPr="002C1AC0">
              <w:rPr>
                <w:rStyle w:val="1995pt0pt"/>
                <w:sz w:val="20"/>
                <w:szCs w:val="20"/>
              </w:rPr>
              <w:softHyphen/>
              <w:t>ную деятельность, свои достижения, самостоятельность, инициативу, ответ</w:t>
            </w:r>
            <w:r w:rsidRPr="002C1AC0">
              <w:rPr>
                <w:rStyle w:val="1995pt0pt"/>
                <w:sz w:val="20"/>
                <w:szCs w:val="20"/>
              </w:rPr>
              <w:softHyphen/>
              <w:t>ственность, причины неудач; осознание своих трудностей и стремление к их преодолению</w:t>
            </w:r>
          </w:p>
        </w:tc>
      </w:tr>
      <w:tr w:rsidR="0003011C" w:rsidRPr="002C1AC0" w:rsidTr="00910CCB">
        <w:tc>
          <w:tcPr>
            <w:tcW w:w="15614" w:type="dxa"/>
            <w:gridSpan w:val="11"/>
          </w:tcPr>
          <w:p w:rsidR="0003011C" w:rsidRPr="002C1AC0" w:rsidRDefault="0003011C" w:rsidP="00910CCB">
            <w:pPr>
              <w:pStyle w:val="190"/>
              <w:shd w:val="clear" w:color="auto" w:fill="auto"/>
              <w:spacing w:line="206" w:lineRule="exact"/>
              <w:rPr>
                <w:rStyle w:val="1995pt0pt"/>
                <w:sz w:val="20"/>
                <w:szCs w:val="20"/>
              </w:rPr>
            </w:pPr>
            <w:r w:rsidRPr="002C1AC0">
              <w:rPr>
                <w:rStyle w:val="1995pt0pt"/>
                <w:sz w:val="20"/>
                <w:szCs w:val="20"/>
              </w:rPr>
              <w:t>Раздел 8. Поэтическая тетрадь 1.</w:t>
            </w:r>
          </w:p>
        </w:tc>
      </w:tr>
      <w:tr w:rsidR="0003011C" w:rsidRPr="002C1AC0" w:rsidTr="00910CCB">
        <w:tc>
          <w:tcPr>
            <w:tcW w:w="534" w:type="dxa"/>
          </w:tcPr>
          <w:p w:rsidR="0003011C" w:rsidRPr="002C1AC0" w:rsidRDefault="0003011C">
            <w:pPr>
              <w:rPr>
                <w:rStyle w:val="1995pt0pt"/>
                <w:sz w:val="20"/>
                <w:szCs w:val="20"/>
              </w:rPr>
            </w:pPr>
            <w:r w:rsidRPr="002C1AC0">
              <w:rPr>
                <w:rStyle w:val="1995pt0pt"/>
                <w:sz w:val="20"/>
                <w:szCs w:val="20"/>
              </w:rPr>
              <w:t>79</w:t>
            </w:r>
          </w:p>
        </w:tc>
        <w:tc>
          <w:tcPr>
            <w:tcW w:w="425" w:type="dxa"/>
          </w:tcPr>
          <w:p w:rsidR="0003011C" w:rsidRPr="002C1AC0" w:rsidRDefault="0003011C">
            <w:pPr>
              <w:rPr>
                <w:rStyle w:val="1995pt0pt"/>
                <w:sz w:val="20"/>
                <w:szCs w:val="20"/>
              </w:rPr>
            </w:pPr>
          </w:p>
        </w:tc>
        <w:tc>
          <w:tcPr>
            <w:tcW w:w="1701" w:type="dxa"/>
          </w:tcPr>
          <w:p w:rsidR="0003011C" w:rsidRPr="002C1AC0" w:rsidRDefault="0003011C">
            <w:pPr>
              <w:rPr>
                <w:rStyle w:val="1995pt0pt"/>
                <w:b w:val="0"/>
                <w:sz w:val="20"/>
                <w:szCs w:val="20"/>
              </w:rPr>
            </w:pPr>
            <w:r w:rsidRPr="002C1AC0">
              <w:rPr>
                <w:rStyle w:val="1995pt0pt"/>
                <w:b w:val="0"/>
                <w:sz w:val="20"/>
                <w:szCs w:val="20"/>
              </w:rPr>
              <w:t>Поэтичекая тетрадь 1</w:t>
            </w:r>
          </w:p>
        </w:tc>
        <w:tc>
          <w:tcPr>
            <w:tcW w:w="1134" w:type="dxa"/>
          </w:tcPr>
          <w:p w:rsidR="0003011C" w:rsidRPr="002C1AC0" w:rsidRDefault="0003011C">
            <w:pPr>
              <w:rPr>
                <w:rStyle w:val="1995pt0pt"/>
                <w:b w:val="0"/>
                <w:sz w:val="20"/>
                <w:szCs w:val="20"/>
              </w:rPr>
            </w:pPr>
            <w:r w:rsidRPr="002C1AC0">
              <w:rPr>
                <w:rStyle w:val="1995pt0pt"/>
                <w:b w:val="0"/>
                <w:sz w:val="20"/>
                <w:szCs w:val="20"/>
              </w:rPr>
              <w:t>Урок открытия нового знания</w:t>
            </w:r>
          </w:p>
        </w:tc>
        <w:tc>
          <w:tcPr>
            <w:tcW w:w="1417" w:type="dxa"/>
            <w:vAlign w:val="bottom"/>
          </w:tcPr>
          <w:p w:rsidR="0003011C" w:rsidRPr="002C1AC0" w:rsidRDefault="0003011C" w:rsidP="00910CCB">
            <w:pPr>
              <w:pStyle w:val="190"/>
              <w:shd w:val="clear" w:color="auto" w:fill="auto"/>
              <w:spacing w:line="190" w:lineRule="exact"/>
              <w:rPr>
                <w:rStyle w:val="1995pt0pt"/>
                <w:sz w:val="20"/>
                <w:szCs w:val="20"/>
              </w:rPr>
            </w:pPr>
            <w:r w:rsidRPr="002C1AC0">
              <w:rPr>
                <w:rStyle w:val="1995pt0pt"/>
                <w:sz w:val="20"/>
                <w:szCs w:val="20"/>
              </w:rPr>
              <w:t>Здоровье- сбережения, проблемного обучения, информаци</w:t>
            </w:r>
            <w:r w:rsidRPr="002C1AC0">
              <w:rPr>
                <w:rStyle w:val="1995pt0pt"/>
                <w:sz w:val="20"/>
                <w:szCs w:val="20"/>
              </w:rPr>
              <w:softHyphen/>
              <w:t>онные, парной проектной деятельности, поэтапного формирования умственных действий</w:t>
            </w: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tc>
        <w:tc>
          <w:tcPr>
            <w:tcW w:w="1276" w:type="dxa"/>
            <w:vAlign w:val="bottom"/>
          </w:tcPr>
          <w:p w:rsidR="0003011C" w:rsidRPr="002C1AC0" w:rsidRDefault="0003011C" w:rsidP="00910CCB">
            <w:pPr>
              <w:pStyle w:val="190"/>
              <w:shd w:val="clear" w:color="auto" w:fill="auto"/>
              <w:spacing w:line="190" w:lineRule="exact"/>
              <w:rPr>
                <w:rStyle w:val="1995pt0pt"/>
                <w:sz w:val="20"/>
                <w:szCs w:val="20"/>
              </w:rPr>
            </w:pPr>
            <w:r w:rsidRPr="002C1AC0">
              <w:rPr>
                <w:rStyle w:val="1995pt0pt"/>
                <w:sz w:val="20"/>
                <w:szCs w:val="20"/>
              </w:rPr>
              <w:lastRenderedPageBreak/>
              <w:t>Чему важгому научимся в данном разделе?</w:t>
            </w: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p w:rsidR="0003011C" w:rsidRPr="002C1AC0" w:rsidRDefault="0003011C" w:rsidP="00910CCB">
            <w:pPr>
              <w:pStyle w:val="190"/>
              <w:shd w:val="clear" w:color="auto" w:fill="auto"/>
              <w:spacing w:line="190" w:lineRule="exact"/>
              <w:rPr>
                <w:rStyle w:val="1995pt0pt"/>
                <w:sz w:val="20"/>
                <w:szCs w:val="20"/>
              </w:rPr>
            </w:pPr>
          </w:p>
        </w:tc>
        <w:tc>
          <w:tcPr>
            <w:tcW w:w="2552" w:type="dxa"/>
          </w:tcPr>
          <w:p w:rsidR="0003011C" w:rsidRPr="002C1AC0" w:rsidRDefault="0003011C">
            <w:pPr>
              <w:rPr>
                <w:rStyle w:val="1995pt0pt"/>
                <w:sz w:val="20"/>
                <w:szCs w:val="20"/>
              </w:rPr>
            </w:pPr>
            <w:r w:rsidRPr="002C1AC0">
              <w:rPr>
                <w:rStyle w:val="1995pt0pt"/>
                <w:sz w:val="20"/>
                <w:szCs w:val="20"/>
              </w:rPr>
              <w:lastRenderedPageBreak/>
              <w:t>Ф</w:t>
            </w:r>
            <w:r w:rsidRPr="002C1AC0">
              <w:rPr>
                <w:rStyle w:val="1995pt0pt"/>
                <w:b w:val="0"/>
                <w:sz w:val="20"/>
                <w:szCs w:val="20"/>
              </w:rPr>
              <w:t>ормирование у учащихся умений построения и реализации новых знаний (понятий, способов действий): работа при консультативной помощи учителя; работа в паре сильный- слабый (выполнение заданий в «Рабочей тетради» с последующей взаимопроверкой); в совместной деятельности учитель- ученик.</w:t>
            </w:r>
            <w:r w:rsidRPr="002C1AC0">
              <w:rPr>
                <w:rFonts w:ascii="Times New Roman" w:hAnsi="Times New Roman"/>
                <w:sz w:val="20"/>
                <w:szCs w:val="20"/>
              </w:rPr>
              <w:t xml:space="preserve"> </w:t>
            </w:r>
            <w:r w:rsidRPr="002C1AC0">
              <w:rPr>
                <w:rStyle w:val="1995pt0pt"/>
                <w:sz w:val="20"/>
                <w:szCs w:val="20"/>
              </w:rPr>
              <w:t>(оценка достижений на уроке, проектирование дифферен</w:t>
            </w:r>
            <w:r w:rsidRPr="002C1AC0">
              <w:rPr>
                <w:rStyle w:val="1995pt0pt"/>
                <w:sz w:val="20"/>
                <w:szCs w:val="20"/>
              </w:rPr>
              <w:softHyphen/>
              <w:t xml:space="preserve">цированного домашнего задания). </w:t>
            </w:r>
            <w:r w:rsidRPr="002C1AC0">
              <w:rPr>
                <w:rStyle w:val="1995pt0pt1"/>
                <w:sz w:val="20"/>
                <w:szCs w:val="20"/>
              </w:rPr>
              <w:lastRenderedPageBreak/>
              <w:t>Про</w:t>
            </w:r>
            <w:r w:rsidRPr="002C1AC0">
              <w:rPr>
                <w:rStyle w:val="1995pt0pt1"/>
                <w:sz w:val="20"/>
                <w:szCs w:val="20"/>
              </w:rPr>
              <w:softHyphen/>
              <w:t>верка навыка чтения вслух и понимания прочитанного</w:t>
            </w:r>
          </w:p>
        </w:tc>
        <w:tc>
          <w:tcPr>
            <w:tcW w:w="2126" w:type="dxa"/>
            <w:vAlign w:val="bottom"/>
          </w:tcPr>
          <w:p w:rsidR="0003011C" w:rsidRPr="002C1AC0" w:rsidRDefault="0003011C" w:rsidP="00910CCB">
            <w:pPr>
              <w:pStyle w:val="190"/>
              <w:shd w:val="clear" w:color="auto" w:fill="auto"/>
              <w:spacing w:line="206" w:lineRule="exact"/>
              <w:rPr>
                <w:rStyle w:val="1995pt0pt"/>
                <w:sz w:val="20"/>
                <w:szCs w:val="20"/>
              </w:rPr>
            </w:pPr>
            <w:r w:rsidRPr="002C1AC0">
              <w:rPr>
                <w:rStyle w:val="1995pt0pt"/>
                <w:sz w:val="20"/>
                <w:szCs w:val="20"/>
              </w:rPr>
              <w:lastRenderedPageBreak/>
              <w:t>Научиться прогнозиро</w:t>
            </w:r>
            <w:r w:rsidRPr="002C1AC0">
              <w:rPr>
                <w:rStyle w:val="1995pt0pt"/>
                <w:sz w:val="20"/>
                <w:szCs w:val="20"/>
              </w:rPr>
              <w:softHyphen/>
              <w:t>вать содержа</w:t>
            </w:r>
            <w:r w:rsidRPr="002C1AC0">
              <w:rPr>
                <w:rStyle w:val="1995pt0pt"/>
                <w:sz w:val="20"/>
                <w:szCs w:val="20"/>
              </w:rPr>
              <w:softHyphen/>
              <w:t>ние раздела, планировать работу на уро</w:t>
            </w:r>
            <w:r w:rsidRPr="002C1AC0">
              <w:rPr>
                <w:rStyle w:val="1995pt0pt"/>
                <w:sz w:val="20"/>
                <w:szCs w:val="20"/>
              </w:rPr>
              <w:softHyphen/>
              <w:t>ке, выбирать виды деятель</w:t>
            </w:r>
            <w:r w:rsidRPr="002C1AC0">
              <w:rPr>
                <w:rStyle w:val="1995pt0pt"/>
                <w:sz w:val="20"/>
                <w:szCs w:val="20"/>
              </w:rPr>
              <w:softHyphen/>
              <w:t>ности</w:t>
            </w:r>
          </w:p>
        </w:tc>
        <w:tc>
          <w:tcPr>
            <w:tcW w:w="2448" w:type="dxa"/>
            <w:vAlign w:val="bottom"/>
          </w:tcPr>
          <w:p w:rsidR="0003011C" w:rsidRPr="002C1AC0" w:rsidRDefault="0003011C" w:rsidP="00910CCB">
            <w:pPr>
              <w:pStyle w:val="190"/>
              <w:shd w:val="clear" w:color="auto" w:fill="auto"/>
              <w:spacing w:line="206" w:lineRule="exact"/>
              <w:rPr>
                <w:rStyle w:val="1995pt0pt"/>
                <w:sz w:val="20"/>
                <w:szCs w:val="20"/>
              </w:rPr>
            </w:pPr>
            <w:r w:rsidRPr="002C1AC0">
              <w:rPr>
                <w:rStyle w:val="1995pt0pt"/>
                <w:i/>
                <w:iCs/>
                <w:sz w:val="20"/>
                <w:szCs w:val="20"/>
              </w:rPr>
              <w:t>Познавательные:</w:t>
            </w:r>
            <w:r w:rsidRPr="002C1AC0">
              <w:rPr>
                <w:rStyle w:val="1995pt0pt"/>
                <w:sz w:val="20"/>
                <w:szCs w:val="20"/>
              </w:rPr>
              <w:t xml:space="preserve"> понимать учебные задачи урока и стремиться их выполнить, выска</w:t>
            </w:r>
            <w:r w:rsidRPr="002C1AC0">
              <w:rPr>
                <w:rStyle w:val="1995pt0pt"/>
                <w:sz w:val="20"/>
                <w:szCs w:val="20"/>
              </w:rPr>
              <w:softHyphen/>
              <w:t>зывать предположения, делать обобщения, выводы.</w:t>
            </w:r>
          </w:p>
          <w:p w:rsidR="0003011C" w:rsidRPr="002C1AC0" w:rsidRDefault="0003011C" w:rsidP="00910CCB">
            <w:pPr>
              <w:pStyle w:val="190"/>
              <w:shd w:val="clear" w:color="auto" w:fill="auto"/>
              <w:spacing w:line="206" w:lineRule="exact"/>
              <w:rPr>
                <w:rStyle w:val="1995pt0pt"/>
                <w:sz w:val="20"/>
                <w:szCs w:val="20"/>
              </w:rPr>
            </w:pPr>
            <w:r w:rsidRPr="002C1AC0">
              <w:rPr>
                <w:rStyle w:val="1995pt0pt"/>
                <w:i/>
                <w:iCs/>
                <w:sz w:val="20"/>
                <w:szCs w:val="20"/>
              </w:rPr>
              <w:t>Коммуникативные:</w:t>
            </w:r>
            <w:r w:rsidRPr="002C1AC0">
              <w:rPr>
                <w:rStyle w:val="1995pt0pt"/>
                <w:sz w:val="20"/>
                <w:szCs w:val="20"/>
              </w:rPr>
              <w:t xml:space="preserve"> участвовать в коллектив</w:t>
            </w:r>
            <w:r w:rsidRPr="002C1AC0">
              <w:rPr>
                <w:rStyle w:val="1995pt0pt"/>
                <w:sz w:val="20"/>
                <w:szCs w:val="20"/>
              </w:rPr>
              <w:softHyphen/>
              <w:t xml:space="preserve">ном обсуждении проблем, доносить свою позицию до других, приводя аргументы. </w:t>
            </w:r>
            <w:r w:rsidRPr="002C1AC0">
              <w:rPr>
                <w:rStyle w:val="1995pt0pt"/>
                <w:i/>
                <w:iCs/>
                <w:sz w:val="20"/>
                <w:szCs w:val="20"/>
              </w:rPr>
              <w:t>Регулятивные:</w:t>
            </w:r>
            <w:r w:rsidRPr="002C1AC0">
              <w:rPr>
                <w:rStyle w:val="1995pt0pt"/>
                <w:sz w:val="20"/>
                <w:szCs w:val="20"/>
              </w:rPr>
              <w:t xml:space="preserve"> понимать перспективы дальнейшей учебной работы, определять цели и задачи усвоения новых знаний, понимать и толковать исследовательские задачи, контролировать </w:t>
            </w:r>
            <w:r w:rsidRPr="002C1AC0">
              <w:rPr>
                <w:rStyle w:val="1995pt0pt"/>
                <w:sz w:val="20"/>
                <w:szCs w:val="20"/>
              </w:rPr>
              <w:lastRenderedPageBreak/>
              <w:t>процесс и результаты деятельности, вносить необходимые коррективы.</w:t>
            </w:r>
          </w:p>
        </w:tc>
        <w:tc>
          <w:tcPr>
            <w:tcW w:w="2001" w:type="dxa"/>
            <w:gridSpan w:val="2"/>
          </w:tcPr>
          <w:p w:rsidR="0003011C" w:rsidRPr="002C1AC0" w:rsidRDefault="0003011C" w:rsidP="00910CCB">
            <w:pPr>
              <w:pStyle w:val="190"/>
              <w:shd w:val="clear" w:color="auto" w:fill="auto"/>
              <w:spacing w:line="206" w:lineRule="exact"/>
              <w:rPr>
                <w:rStyle w:val="1995pt0pt"/>
                <w:sz w:val="20"/>
                <w:szCs w:val="20"/>
              </w:rPr>
            </w:pPr>
            <w:r w:rsidRPr="002C1AC0">
              <w:rPr>
                <w:rStyle w:val="1995pt0pt"/>
                <w:sz w:val="20"/>
                <w:szCs w:val="20"/>
              </w:rPr>
              <w:lastRenderedPageBreak/>
              <w:t>Сознательное обо</w:t>
            </w:r>
            <w:r w:rsidRPr="002C1AC0">
              <w:rPr>
                <w:rStyle w:val="1995pt0pt"/>
                <w:sz w:val="20"/>
                <w:szCs w:val="20"/>
              </w:rPr>
              <w:softHyphen/>
              <w:t>гащение своего лич</w:t>
            </w:r>
            <w:r w:rsidRPr="002C1AC0">
              <w:rPr>
                <w:rStyle w:val="1995pt0pt"/>
                <w:sz w:val="20"/>
                <w:szCs w:val="20"/>
              </w:rPr>
              <w:softHyphen/>
              <w:t>ного читательского опыта в области поэзии</w:t>
            </w:r>
          </w:p>
        </w:tc>
      </w:tr>
      <w:tr w:rsidR="0003011C" w:rsidRPr="002C1AC0" w:rsidTr="00910CCB">
        <w:tc>
          <w:tcPr>
            <w:tcW w:w="534" w:type="dxa"/>
          </w:tcPr>
          <w:p w:rsidR="0003011C" w:rsidRPr="002C1AC0" w:rsidRDefault="0003011C">
            <w:pPr>
              <w:rPr>
                <w:rStyle w:val="1995pt0pt"/>
                <w:sz w:val="20"/>
                <w:szCs w:val="20"/>
              </w:rPr>
            </w:pPr>
            <w:r w:rsidRPr="002C1AC0">
              <w:rPr>
                <w:rStyle w:val="1995pt0pt"/>
                <w:sz w:val="20"/>
                <w:szCs w:val="20"/>
              </w:rPr>
              <w:lastRenderedPageBreak/>
              <w:t>80</w:t>
            </w:r>
          </w:p>
        </w:tc>
        <w:tc>
          <w:tcPr>
            <w:tcW w:w="425" w:type="dxa"/>
          </w:tcPr>
          <w:p w:rsidR="0003011C" w:rsidRPr="002C1AC0" w:rsidRDefault="0003011C">
            <w:pPr>
              <w:rPr>
                <w:rStyle w:val="1995pt0pt"/>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 Черны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Что ты</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тискаешь</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тенк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оробе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лон»</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дол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го обучения, 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выков, парной (групповой) проектной деятельности, адаптив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ак на</w:t>
            </w:r>
            <w:r w:rsidRPr="002C1AC0">
              <w:rPr>
                <w:rStyle w:val="1995pt0pt"/>
                <w:sz w:val="20"/>
                <w:szCs w:val="20"/>
              </w:rPr>
              <w:softHyphen/>
              <w:t>учиться вы</w:t>
            </w:r>
            <w:r w:rsidRPr="002C1AC0">
              <w:rPr>
                <w:rStyle w:val="1995pt0pt"/>
                <w:sz w:val="20"/>
                <w:szCs w:val="20"/>
              </w:rPr>
              <w:softHyphen/>
              <w:t>разительно читать сти</w:t>
            </w:r>
            <w:r w:rsidRPr="002C1AC0">
              <w:rPr>
                <w:rStyle w:val="1995pt0pt"/>
                <w:sz w:val="20"/>
                <w:szCs w:val="20"/>
              </w:rPr>
              <w:softHyphen/>
              <w:t>хотворение?</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выразительное чтение стихотворений в учебнике (ч. 2, с. 46—49) с использо</w:t>
            </w:r>
            <w:r w:rsidRPr="002C1AC0">
              <w:rPr>
                <w:rStyle w:val="1995pt0pt"/>
                <w:sz w:val="20"/>
                <w:szCs w:val="20"/>
              </w:rPr>
              <w:softHyphen/>
              <w:t>ванием интонации, соответствующей смыслу текста; работа в паре сильный — слабый (чтение по ролям разговора слона с малышом, выбор понравив</w:t>
            </w:r>
            <w:r w:rsidRPr="002C1AC0">
              <w:rPr>
                <w:rStyle w:val="1995pt0pt"/>
                <w:sz w:val="20"/>
                <w:szCs w:val="20"/>
              </w:rPr>
              <w:softHyphen/>
              <w:t>шегося стихотворения с аргументаци</w:t>
            </w:r>
            <w:r w:rsidRPr="002C1AC0">
              <w:rPr>
                <w:rStyle w:val="1995pt0pt"/>
                <w:sz w:val="20"/>
                <w:szCs w:val="20"/>
              </w:rPr>
              <w:softHyphen/>
              <w:t>ей, выполнение заданий в «Рабочей тетради» с последующей коллективной проверкой); в совместной деятельности учитель - ученик (оценка достижений на уроке, проектирование дифференци</w:t>
            </w:r>
            <w:r w:rsidRPr="002C1AC0">
              <w:rPr>
                <w:rStyle w:val="1995pt0pt"/>
                <w:sz w:val="20"/>
                <w:szCs w:val="20"/>
              </w:rPr>
              <w:softHyphen/>
              <w:t>рован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использовать приемы инто</w:t>
            </w:r>
            <w:r w:rsidRPr="002C1AC0">
              <w:rPr>
                <w:rStyle w:val="1995pt0pt"/>
                <w:sz w:val="20"/>
                <w:szCs w:val="20"/>
              </w:rPr>
              <w:softHyphen/>
              <w:t>национного чтения (выра</w:t>
            </w:r>
            <w:r w:rsidRPr="002C1AC0">
              <w:rPr>
                <w:rStyle w:val="1995pt0pt"/>
                <w:sz w:val="20"/>
                <w:szCs w:val="20"/>
              </w:rPr>
              <w:softHyphen/>
              <w:t>зить радость, удивление, определить силу голоса, выбрать тон и темп чтения)</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осознавать познаватель</w:t>
            </w:r>
            <w:r w:rsidRPr="002C1AC0">
              <w:rPr>
                <w:rStyle w:val="1995pt0pt"/>
                <w:sz w:val="20"/>
                <w:szCs w:val="20"/>
              </w:rPr>
              <w:softHyphen/>
              <w:t>ную задачу, строить речевое высказывание в устной форме, делать обобщения, выво</w:t>
            </w:r>
            <w:r w:rsidRPr="002C1AC0">
              <w:rPr>
                <w:rStyle w:val="1995pt0pt"/>
                <w:sz w:val="20"/>
                <w:szCs w:val="20"/>
              </w:rPr>
              <w:softHyphen/>
              <w:t>ды, проявлять индивидуальные творческие способности в процессе выразительного чтения стихотворения.</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участвовать в коллек</w:t>
            </w:r>
            <w:r w:rsidRPr="002C1AC0">
              <w:rPr>
                <w:rStyle w:val="1995pt0pt"/>
                <w:sz w:val="20"/>
                <w:szCs w:val="20"/>
              </w:rPr>
              <w:softHyphen/>
              <w:t>тивном обсуждении проблем, доносить свою позицию до других, приводя аргумен</w:t>
            </w:r>
            <w:r w:rsidRPr="002C1AC0">
              <w:rPr>
                <w:rStyle w:val="1995pt0pt"/>
                <w:sz w:val="20"/>
                <w:szCs w:val="20"/>
              </w:rPr>
              <w:softHyphen/>
              <w:t>ты, слушать других.</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1pt"/>
                <w:b/>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лич</w:t>
            </w:r>
            <w:r w:rsidRPr="002C1AC0">
              <w:rPr>
                <w:rStyle w:val="1995pt0pt"/>
                <w:sz w:val="20"/>
                <w:szCs w:val="20"/>
              </w:rPr>
              <w:softHyphen/>
              <w:t>ного, эмоционально</w:t>
            </w:r>
            <w:r w:rsidRPr="002C1AC0">
              <w:rPr>
                <w:rStyle w:val="1995pt0pt"/>
                <w:sz w:val="20"/>
                <w:szCs w:val="20"/>
              </w:rPr>
              <w:softHyphen/>
              <w:t>го отношения к себе и окружающему миру, умения про</w:t>
            </w:r>
            <w:r w:rsidRPr="002C1AC0">
              <w:rPr>
                <w:rStyle w:val="1995pt0pt"/>
                <w:sz w:val="20"/>
                <w:szCs w:val="20"/>
              </w:rPr>
              <w:softHyphen/>
              <w:t>являть в конкретных ситуациях доброже</w:t>
            </w:r>
            <w:r w:rsidRPr="002C1AC0">
              <w:rPr>
                <w:rStyle w:val="1995pt0pt"/>
                <w:sz w:val="20"/>
                <w:szCs w:val="20"/>
              </w:rPr>
              <w:softHyphen/>
              <w:t>лательность, внима</w:t>
            </w:r>
            <w:r w:rsidRPr="002C1AC0">
              <w:rPr>
                <w:rStyle w:val="1995pt0pt"/>
                <w:sz w:val="20"/>
                <w:szCs w:val="20"/>
              </w:rPr>
              <w:softHyphen/>
              <w:t>тельность, помощь</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81</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А.А. Бл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етхая</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избушк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ны»,</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орона»</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дол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информацион</w:t>
            </w:r>
            <w:r w:rsidRPr="002C1AC0">
              <w:rPr>
                <w:rStyle w:val="1995pt0pt"/>
                <w:sz w:val="20"/>
                <w:szCs w:val="20"/>
              </w:rPr>
              <w:softHyphen/>
              <w:t xml:space="preserve">ные, </w:t>
            </w:r>
            <w:r w:rsidRPr="002C1AC0">
              <w:rPr>
                <w:rStyle w:val="1995pt0pt"/>
                <w:sz w:val="20"/>
                <w:szCs w:val="20"/>
              </w:rPr>
              <w:lastRenderedPageBreak/>
              <w:t>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Как на</w:t>
            </w:r>
            <w:r w:rsidRPr="002C1AC0">
              <w:rPr>
                <w:rStyle w:val="1995pt0pt"/>
                <w:sz w:val="20"/>
                <w:szCs w:val="20"/>
              </w:rPr>
              <w:softHyphen/>
              <w:t>учиться читать сти</w:t>
            </w:r>
            <w:r w:rsidRPr="002C1AC0">
              <w:rPr>
                <w:rStyle w:val="1995pt0pt"/>
                <w:sz w:val="20"/>
                <w:szCs w:val="20"/>
              </w:rPr>
              <w:softHyphen/>
              <w:t>хотворение, передавая настроение с помощью голоса?</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стихотворения, передача с по</w:t>
            </w:r>
            <w:r w:rsidRPr="002C1AC0">
              <w:rPr>
                <w:rStyle w:val="1995pt0pt"/>
                <w:sz w:val="20"/>
                <w:szCs w:val="20"/>
              </w:rPr>
              <w:softHyphen/>
              <w:t xml:space="preserve">мощью интонации настроения поэта, </w:t>
            </w:r>
            <w:r w:rsidRPr="002C1AC0">
              <w:rPr>
                <w:rStyle w:val="1995pt0pt"/>
                <w:sz w:val="20"/>
                <w:szCs w:val="20"/>
              </w:rPr>
              <w:lastRenderedPageBreak/>
              <w:t>нахождение в произведениях средств художественной выразительности; ра</w:t>
            </w:r>
            <w:r w:rsidRPr="002C1AC0">
              <w:rPr>
                <w:rStyle w:val="1995pt0pt"/>
                <w:sz w:val="20"/>
                <w:szCs w:val="20"/>
              </w:rPr>
              <w:softHyphen/>
              <w:t>бота в паре сильный — слабый (работа со словариком в учебнике (ч. 2, с. 216), выполнение заданий в «Рабочей тетра</w:t>
            </w:r>
            <w:r w:rsidRPr="002C1AC0">
              <w:rPr>
                <w:rStyle w:val="1995pt0pt"/>
                <w:sz w:val="20"/>
                <w:szCs w:val="20"/>
              </w:rPr>
              <w:softHyphen/>
              <w:t>ди» с последующей взаимопроверкой); в совместной деятельности учитель - ученик (оценка достижений на уроке, проектирование коллективного домаш</w:t>
            </w:r>
            <w:r w:rsidRPr="002C1AC0">
              <w:rPr>
                <w:rStyle w:val="1995pt0pt"/>
                <w:sz w:val="20"/>
                <w:szCs w:val="20"/>
              </w:rPr>
              <w:softHyphen/>
              <w:t xml:space="preserve">него задания). </w:t>
            </w:r>
            <w:r w:rsidRPr="002C1AC0">
              <w:rPr>
                <w:rStyle w:val="1995pt0pt1"/>
                <w:sz w:val="20"/>
                <w:szCs w:val="20"/>
              </w:rPr>
              <w:t>Чтение наизусть</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Научиться выразительно читать сти</w:t>
            </w:r>
            <w:r w:rsidRPr="002C1AC0">
              <w:rPr>
                <w:rStyle w:val="1995pt0pt"/>
                <w:sz w:val="20"/>
                <w:szCs w:val="20"/>
              </w:rPr>
              <w:softHyphen/>
              <w:t>хотворения, используя приемы инто</w:t>
            </w:r>
            <w:r w:rsidRPr="002C1AC0">
              <w:rPr>
                <w:rStyle w:val="1995pt0pt"/>
                <w:sz w:val="20"/>
                <w:szCs w:val="20"/>
              </w:rPr>
              <w:softHyphen/>
              <w:t>национного чтения (выра</w:t>
            </w:r>
            <w:r w:rsidRPr="002C1AC0">
              <w:rPr>
                <w:rStyle w:val="1995pt0pt"/>
                <w:sz w:val="20"/>
                <w:szCs w:val="20"/>
              </w:rPr>
              <w:softHyphen/>
              <w:t>зить радость, удивление, определить силу голоса, выбрать тон и темп чтения)</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осознавать познаватель</w:t>
            </w:r>
            <w:r w:rsidRPr="002C1AC0">
              <w:rPr>
                <w:rStyle w:val="1995pt0pt"/>
                <w:sz w:val="20"/>
                <w:szCs w:val="20"/>
              </w:rPr>
              <w:softHyphen/>
              <w:t>ную задачу, строить речевое высказывание в устной форме, делать обобщения, выво</w:t>
            </w:r>
            <w:r w:rsidRPr="002C1AC0">
              <w:rPr>
                <w:rStyle w:val="1995pt0pt"/>
                <w:sz w:val="20"/>
                <w:szCs w:val="20"/>
              </w:rPr>
              <w:softHyphen/>
              <w:t>ды, проявлять индивидуальные творческие способности в процессе выразительного чтения стихотворения.</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lastRenderedPageBreak/>
              <w:t>Коммуникативные:</w:t>
            </w:r>
            <w:r w:rsidRPr="002C1AC0">
              <w:rPr>
                <w:rStyle w:val="1910pt-1pt"/>
                <w:b/>
              </w:rPr>
              <w:t xml:space="preserve"> </w:t>
            </w:r>
            <w:r w:rsidRPr="002C1AC0">
              <w:rPr>
                <w:rStyle w:val="1995pt0pt"/>
                <w:sz w:val="20"/>
                <w:szCs w:val="20"/>
              </w:rPr>
              <w:t>формировать навыки речевых действий, отвечать на вопросы, доносить свою позицию до других, приводя аргументы, слушать других.</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1pt"/>
                <w:b/>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Доказательство необ</w:t>
            </w:r>
            <w:r w:rsidRPr="002C1AC0">
              <w:rPr>
                <w:rStyle w:val="1995pt0pt"/>
                <w:sz w:val="20"/>
                <w:szCs w:val="20"/>
              </w:rPr>
              <w:softHyphen/>
              <w:t>ходимости использо</w:t>
            </w:r>
            <w:r w:rsidRPr="002C1AC0">
              <w:rPr>
                <w:rStyle w:val="1995pt0pt"/>
                <w:sz w:val="20"/>
                <w:szCs w:val="20"/>
              </w:rPr>
              <w:softHyphen/>
              <w:t>вания тех или иных языковых средств для выразительности, яркости, точности и лаконичности опи</w:t>
            </w:r>
            <w:r w:rsidRPr="002C1AC0">
              <w:rPr>
                <w:rStyle w:val="1995pt0pt"/>
                <w:sz w:val="20"/>
                <w:szCs w:val="20"/>
              </w:rPr>
              <w:softHyphen/>
              <w:t>сания</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82</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А.А. Бл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етхая</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избушк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ны»,</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орона»</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и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диагностики проблемных зон в изучении материала, са</w:t>
            </w:r>
            <w:r w:rsidRPr="002C1AC0">
              <w:rPr>
                <w:rStyle w:val="1995pt0pt"/>
                <w:sz w:val="20"/>
                <w:szCs w:val="20"/>
              </w:rPr>
              <w:softHyphen/>
              <w:t>модиагностики, самокоррекции, восполнения проблемных зон в обучении, личностно ори</w:t>
            </w:r>
            <w:r w:rsidRPr="002C1AC0">
              <w:rPr>
                <w:rStyle w:val="1995pt0pt"/>
                <w:sz w:val="20"/>
                <w:szCs w:val="20"/>
              </w:rPr>
              <w:softHyphen/>
              <w:t>ентированного обучения (диф</w:t>
            </w:r>
            <w:r w:rsidRPr="002C1AC0">
              <w:rPr>
                <w:rStyle w:val="1995pt0pt"/>
                <w:sz w:val="20"/>
                <w:szCs w:val="20"/>
              </w:rPr>
              <w:softHyphen/>
              <w:t>ференцирован</w:t>
            </w:r>
            <w:r w:rsidRPr="002C1AC0">
              <w:rPr>
                <w:rStyle w:val="1995pt0pt"/>
                <w:sz w:val="20"/>
                <w:szCs w:val="20"/>
              </w:rPr>
              <w:softHyphen/>
              <w:t>ный подход)</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акие вырази</w:t>
            </w:r>
            <w:r w:rsidRPr="002C1AC0">
              <w:rPr>
                <w:rStyle w:val="1995pt0pt"/>
                <w:sz w:val="20"/>
                <w:szCs w:val="20"/>
              </w:rPr>
              <w:softHyphen/>
              <w:t>тельные средства использо</w:t>
            </w:r>
            <w:r w:rsidRPr="002C1AC0">
              <w:rPr>
                <w:rStyle w:val="1995pt0pt"/>
                <w:sz w:val="20"/>
                <w:szCs w:val="20"/>
              </w:rPr>
              <w:softHyphen/>
              <w:t>вал автор в стихотво</w:t>
            </w:r>
            <w:r w:rsidRPr="002C1AC0">
              <w:rPr>
                <w:rStyle w:val="1995pt0pt"/>
                <w:sz w:val="20"/>
                <w:szCs w:val="20"/>
              </w:rPr>
              <w:softHyphen/>
              <w:t>рениях?</w:t>
            </w:r>
          </w:p>
        </w:tc>
        <w:tc>
          <w:tcPr>
            <w:tcW w:w="2552"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но</w:t>
            </w:r>
            <w:r w:rsidRPr="002C1AC0">
              <w:rPr>
                <w:rStyle w:val="1995pt0pt"/>
                <w:sz w:val="20"/>
                <w:szCs w:val="20"/>
              </w:rPr>
              <w:softHyphen/>
              <w:t>сти): чтение наизусть стихотворений А.А. Блока; работа при консультатив</w:t>
            </w:r>
            <w:r w:rsidRPr="002C1AC0">
              <w:rPr>
                <w:rStyle w:val="1995pt0pt"/>
                <w:sz w:val="20"/>
                <w:szCs w:val="20"/>
              </w:rPr>
              <w:softHyphen/>
              <w:t>ной помощи учителя (выполнение зада</w:t>
            </w:r>
            <w:r w:rsidRPr="002C1AC0">
              <w:rPr>
                <w:rStyle w:val="1995pt0pt"/>
                <w:sz w:val="20"/>
                <w:szCs w:val="20"/>
              </w:rPr>
              <w:softHyphen/>
              <w:t>ний учебника (ч. 2, с. 51—54), самостоя</w:t>
            </w:r>
            <w:r w:rsidRPr="002C1AC0">
              <w:rPr>
                <w:rStyle w:val="1995pt0pt"/>
                <w:sz w:val="20"/>
                <w:szCs w:val="20"/>
              </w:rPr>
              <w:softHyphen/>
              <w:t>тельное составление рассказа о снах, создание словесных картин по тексту стихотворения); в совместной деятель</w:t>
            </w:r>
            <w:r w:rsidRPr="002C1AC0">
              <w:rPr>
                <w:rStyle w:val="1995pt0pt"/>
                <w:sz w:val="20"/>
                <w:szCs w:val="20"/>
              </w:rPr>
              <w:softHyphen/>
              <w:t>ности учитель — ученик (оценка дости</w:t>
            </w:r>
            <w:r w:rsidRPr="002C1AC0">
              <w:rPr>
                <w:rStyle w:val="1995pt0pt"/>
                <w:sz w:val="20"/>
                <w:szCs w:val="20"/>
              </w:rPr>
              <w:softHyphen/>
              <w:t>жений на уроке по диагностической карте типичных ошибок, проектирова</w:t>
            </w:r>
            <w:r w:rsidRPr="002C1AC0">
              <w:rPr>
                <w:rStyle w:val="1995pt0pt"/>
                <w:sz w:val="20"/>
                <w:szCs w:val="20"/>
              </w:rPr>
              <w:softHyphen/>
              <w:t>ние дифференцирован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на</w:t>
            </w:r>
            <w:r w:rsidRPr="002C1AC0">
              <w:rPr>
                <w:rStyle w:val="1995pt0pt"/>
                <w:sz w:val="20"/>
                <w:szCs w:val="20"/>
              </w:rPr>
              <w:softHyphen/>
              <w:t>ходить в сти</w:t>
            </w:r>
            <w:r w:rsidRPr="002C1AC0">
              <w:rPr>
                <w:rStyle w:val="1995pt0pt"/>
                <w:sz w:val="20"/>
                <w:szCs w:val="20"/>
              </w:rPr>
              <w:softHyphen/>
              <w:t>хотворениях яркие, образ</w:t>
            </w:r>
            <w:r w:rsidRPr="002C1AC0">
              <w:rPr>
                <w:rStyle w:val="1995pt0pt"/>
                <w:sz w:val="20"/>
                <w:szCs w:val="20"/>
              </w:rPr>
              <w:softHyphen/>
              <w:t>ные слова и выражения, объяснять смысл выра</w:t>
            </w:r>
            <w:r w:rsidRPr="002C1AC0">
              <w:rPr>
                <w:rStyle w:val="1995pt0pt"/>
                <w:sz w:val="20"/>
                <w:szCs w:val="20"/>
              </w:rPr>
              <w:softHyphen/>
              <w:t>жений с опо</w:t>
            </w:r>
            <w:r w:rsidRPr="002C1AC0">
              <w:rPr>
                <w:rStyle w:val="1995pt0pt"/>
                <w:sz w:val="20"/>
                <w:szCs w:val="20"/>
              </w:rPr>
              <w:softHyphen/>
              <w:t>рой на текст</w:t>
            </w:r>
          </w:p>
        </w:tc>
        <w:tc>
          <w:tcPr>
            <w:tcW w:w="2448"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самостоятельно выде</w:t>
            </w:r>
            <w:r w:rsidRPr="002C1AC0">
              <w:rPr>
                <w:rStyle w:val="1995pt0pt"/>
                <w:sz w:val="20"/>
                <w:szCs w:val="20"/>
              </w:rPr>
              <w:softHyphen/>
              <w:t>лять и формулировать познавательную цель, перерабатывать и преобразовывать информацию из одной формы в другую, понимать переносное значение образного слова, фразы или предложения, толковать их с помощью приемов устного словесного рисования.</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формировать навыки речевых действий, участвовать в общей беседе, соблюдая правила речевого по</w:t>
            </w:r>
            <w:r w:rsidRPr="002C1AC0">
              <w:rPr>
                <w:rStyle w:val="1995pt0pt"/>
                <w:sz w:val="20"/>
                <w:szCs w:val="20"/>
              </w:rPr>
              <w:softHyphen/>
              <w:t>ведения, строить связное высказывание из 5—6 предложений по предоставленной теме.</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1pt"/>
                <w:b/>
              </w:rPr>
              <w:t xml:space="preserve"> </w:t>
            </w:r>
            <w:r w:rsidRPr="002C1AC0">
              <w:rPr>
                <w:rStyle w:val="1995pt0pt"/>
                <w:sz w:val="20"/>
                <w:szCs w:val="20"/>
              </w:rPr>
              <w:t>действовать по плану, кон</w:t>
            </w:r>
            <w:r w:rsidRPr="002C1AC0">
              <w:rPr>
                <w:rStyle w:val="1995pt0pt"/>
                <w:sz w:val="20"/>
                <w:szCs w:val="20"/>
              </w:rPr>
              <w:softHyphen/>
              <w:t>тролировать процесс и результаты деятель</w:t>
            </w:r>
            <w:r w:rsidRPr="002C1AC0">
              <w:rPr>
                <w:rStyle w:val="1995pt0pt"/>
                <w:sz w:val="20"/>
                <w:szCs w:val="20"/>
              </w:rPr>
              <w:softHyphen/>
              <w:t>ности, адекватно оценивать свои достиже</w:t>
            </w:r>
            <w:r w:rsidRPr="002C1AC0">
              <w:rPr>
                <w:rStyle w:val="1995pt0pt"/>
                <w:sz w:val="20"/>
                <w:szCs w:val="20"/>
              </w:rPr>
              <w:softHyphen/>
            </w:r>
            <w:r w:rsidRPr="002C1AC0">
              <w:rPr>
                <w:rStyle w:val="1995pt0pt"/>
                <w:sz w:val="20"/>
                <w:szCs w:val="20"/>
              </w:rPr>
              <w:lastRenderedPageBreak/>
              <w:t>ния</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сред</w:t>
            </w:r>
            <w:r w:rsidRPr="002C1AC0">
              <w:rPr>
                <w:rStyle w:val="1995pt0pt"/>
                <w:sz w:val="20"/>
                <w:szCs w:val="20"/>
              </w:rPr>
              <w:softHyphen/>
              <w:t>ствами литератур</w:t>
            </w:r>
            <w:r w:rsidRPr="002C1AC0">
              <w:rPr>
                <w:rStyle w:val="1995pt0pt"/>
                <w:sz w:val="20"/>
                <w:szCs w:val="20"/>
              </w:rPr>
              <w:softHyphen/>
              <w:t>ных произведений целостного взгляда на мир, адекватного восприятия оценки учителя</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83</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А. Есе</w:t>
            </w:r>
            <w:r w:rsidRPr="002C1AC0">
              <w:rPr>
                <w:rStyle w:val="1995pt0pt"/>
                <w:sz w:val="20"/>
                <w:szCs w:val="20"/>
              </w:rPr>
              <w:softHyphen/>
              <w:t>нин «Че</w:t>
            </w:r>
            <w:r w:rsidRPr="002C1AC0">
              <w:rPr>
                <w:rStyle w:val="1995pt0pt"/>
                <w:sz w:val="20"/>
                <w:szCs w:val="20"/>
              </w:rPr>
              <w:softHyphen/>
              <w:t>ремуха» Сравнение стихо</w:t>
            </w:r>
            <w:r w:rsidRPr="002C1AC0">
              <w:rPr>
                <w:rStyle w:val="1995pt0pt"/>
                <w:sz w:val="20"/>
                <w:szCs w:val="20"/>
              </w:rPr>
              <w:softHyphen/>
              <w:t>творений разных поэтов на одну и ту же тему</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дол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го обучения, 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выков, парной (групповой) проектной деятельности, адаптив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 чем сходство и различие стихотворе</w:t>
            </w:r>
            <w:r w:rsidRPr="002C1AC0">
              <w:rPr>
                <w:rStyle w:val="1995pt0pt"/>
                <w:sz w:val="20"/>
                <w:szCs w:val="20"/>
              </w:rPr>
              <w:softHyphen/>
              <w:t>ний разных поэтов на одну и ту же тему?</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выразительное чтение стихотворения в учебнике (ч. 2, с. 55) с интонацией, соответствующей смыслу текста; ра</w:t>
            </w:r>
            <w:r w:rsidRPr="002C1AC0">
              <w:rPr>
                <w:rStyle w:val="1995pt0pt"/>
                <w:sz w:val="20"/>
                <w:szCs w:val="20"/>
              </w:rPr>
              <w:softHyphen/>
              <w:t>бота в паре сильный — слабый (работа со словариком в учебнике (ч. 2, с. 216), выполнение заданий в «Рабочей те</w:t>
            </w:r>
            <w:r w:rsidRPr="002C1AC0">
              <w:rPr>
                <w:rStyle w:val="1995pt0pt"/>
                <w:sz w:val="20"/>
                <w:szCs w:val="20"/>
              </w:rPr>
              <w:softHyphen/>
              <w:t>тради» с последующей коллективной проверкой, создание словесных картин зимней природы с опорой на текст сти</w:t>
            </w:r>
            <w:r w:rsidRPr="002C1AC0">
              <w:rPr>
                <w:rStyle w:val="1995pt0pt"/>
                <w:sz w:val="20"/>
                <w:szCs w:val="20"/>
              </w:rPr>
              <w:softHyphen/>
              <w:t xml:space="preserve">хотворения, сравнение стихотворений разных поэтов на одну и ту же тему); в совместной деятельности учитель — ученик (оценка достижений на уроке, проектирование дифференцированного домашнего задания). </w:t>
            </w:r>
            <w:r w:rsidRPr="002C1AC0">
              <w:rPr>
                <w:rStyle w:val="1995pt0pt1"/>
                <w:b/>
                <w:sz w:val="20"/>
                <w:szCs w:val="20"/>
              </w:rPr>
              <w:t>Чтение наизусть</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по</w:t>
            </w:r>
            <w:r w:rsidRPr="002C1AC0">
              <w:rPr>
                <w:rStyle w:val="1995pt0pt"/>
                <w:sz w:val="20"/>
                <w:szCs w:val="20"/>
              </w:rPr>
              <w:softHyphen/>
              <w:t>нимать смысл стихотворения С.А. Есенина, сравнивать стихи разных поэтов на одну и ту же тему</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0pt"/>
                <w:b/>
              </w:rPr>
              <w:t xml:space="preserve"> </w:t>
            </w:r>
            <w:r w:rsidRPr="002C1AC0">
              <w:rPr>
                <w:rStyle w:val="1995pt0pt"/>
                <w:sz w:val="20"/>
                <w:szCs w:val="20"/>
              </w:rPr>
              <w:t>самостоятельно выде</w:t>
            </w:r>
            <w:r w:rsidRPr="002C1AC0">
              <w:rPr>
                <w:rStyle w:val="1995pt0pt"/>
                <w:sz w:val="20"/>
                <w:szCs w:val="20"/>
              </w:rPr>
              <w:softHyphen/>
              <w:t>лять и формулировать познавательную цель, перерабатывать и преобразовывать информацию из одной формы в другую, понимать переносное значение образного слова, фразы или предложения, толковать их с помощью приемов устного словесного рисования.</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0pt"/>
                <w:b/>
              </w:rPr>
              <w:t xml:space="preserve"> </w:t>
            </w:r>
            <w:r w:rsidRPr="002C1AC0">
              <w:rPr>
                <w:rStyle w:val="1995pt0pt"/>
                <w:sz w:val="20"/>
                <w:szCs w:val="20"/>
              </w:rPr>
              <w:t>осуществлять сов</w:t>
            </w:r>
            <w:r w:rsidRPr="002C1AC0">
              <w:rPr>
                <w:rStyle w:val="1995pt0pt"/>
                <w:sz w:val="20"/>
                <w:szCs w:val="20"/>
              </w:rPr>
              <w:softHyphen/>
              <w:t>местную деятельность в парах с учетом конкретных учебно-познавательных задач, строить связное высказывание из 5-6 предложений по предоставленной теме.</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0pt"/>
                <w:b/>
              </w:rPr>
              <w:t xml:space="preserve"> </w:t>
            </w:r>
            <w:r w:rsidRPr="002C1AC0">
              <w:rPr>
                <w:rStyle w:val="1995pt0pt"/>
                <w:sz w:val="20"/>
                <w:szCs w:val="20"/>
              </w:rPr>
              <w:t>работать по предложенному учителем плану, оценивать правильность выполнения своих действий, вносить необ</w:t>
            </w:r>
            <w:r w:rsidRPr="002C1AC0">
              <w:rPr>
                <w:rStyle w:val="1995pt0pt"/>
                <w:sz w:val="20"/>
                <w:szCs w:val="20"/>
              </w:rPr>
              <w:softHyphen/>
              <w:t>ходимые коррективы</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навы</w:t>
            </w:r>
            <w:r w:rsidRPr="002C1AC0">
              <w:rPr>
                <w:rStyle w:val="1995pt0pt"/>
                <w:sz w:val="20"/>
                <w:szCs w:val="20"/>
              </w:rPr>
              <w:softHyphen/>
              <w:t>ков анализа и сопо</w:t>
            </w:r>
            <w:r w:rsidRPr="002C1AC0">
              <w:rPr>
                <w:rStyle w:val="1995pt0pt"/>
                <w:sz w:val="20"/>
                <w:szCs w:val="20"/>
              </w:rPr>
              <w:softHyphen/>
              <w:t>ставления, положи</w:t>
            </w:r>
            <w:r w:rsidRPr="002C1AC0">
              <w:rPr>
                <w:rStyle w:val="1995pt0pt"/>
                <w:sz w:val="20"/>
                <w:szCs w:val="20"/>
              </w:rPr>
              <w:softHyphen/>
              <w:t>тельного отношения к учению, к познава</w:t>
            </w:r>
            <w:r w:rsidRPr="002C1AC0">
              <w:rPr>
                <w:rStyle w:val="1995pt0pt"/>
                <w:sz w:val="20"/>
                <w:szCs w:val="20"/>
              </w:rPr>
              <w:softHyphen/>
              <w:t>тельной деятельно</w:t>
            </w:r>
            <w:r w:rsidRPr="002C1AC0">
              <w:rPr>
                <w:rStyle w:val="1995pt0pt"/>
                <w:sz w:val="20"/>
                <w:szCs w:val="20"/>
              </w:rPr>
              <w:softHyphen/>
              <w:t>сти, умения замечать красоту поэтического слова</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84</w:t>
            </w:r>
          </w:p>
        </w:tc>
        <w:tc>
          <w:tcPr>
            <w:tcW w:w="425" w:type="dxa"/>
          </w:tcPr>
          <w:p w:rsidR="0003011C" w:rsidRPr="002C1AC0" w:rsidRDefault="0003011C">
            <w:pPr>
              <w:rPr>
                <w:rFonts w:ascii="Times New Roman" w:hAnsi="Times New Roman"/>
                <w:sz w:val="20"/>
                <w:szCs w:val="20"/>
              </w:rPr>
            </w:pPr>
          </w:p>
        </w:tc>
        <w:tc>
          <w:tcPr>
            <w:tcW w:w="1701" w:type="dxa"/>
          </w:tcPr>
          <w:p w:rsidR="0003011C" w:rsidRPr="00E950F7" w:rsidRDefault="0003011C" w:rsidP="00910CCB">
            <w:pPr>
              <w:pStyle w:val="190"/>
              <w:shd w:val="clear" w:color="auto" w:fill="auto"/>
              <w:spacing w:line="211" w:lineRule="exact"/>
              <w:rPr>
                <w:b w:val="0"/>
                <w:sz w:val="20"/>
                <w:szCs w:val="20"/>
              </w:rPr>
            </w:pPr>
            <w:r w:rsidRPr="00E950F7">
              <w:rPr>
                <w:rStyle w:val="1995pt0pt"/>
                <w:b/>
                <w:sz w:val="20"/>
                <w:szCs w:val="20"/>
              </w:rPr>
              <w:t>Прове</w:t>
            </w:r>
            <w:r w:rsidRPr="00E950F7">
              <w:rPr>
                <w:rStyle w:val="1995pt0pt"/>
                <w:b/>
                <w:sz w:val="20"/>
                <w:szCs w:val="20"/>
              </w:rPr>
              <w:softHyphen/>
              <w:t>рим себя и оценим свои до</w:t>
            </w:r>
            <w:r w:rsidRPr="00E950F7">
              <w:rPr>
                <w:rStyle w:val="1995pt0pt"/>
                <w:b/>
                <w:sz w:val="20"/>
                <w:szCs w:val="20"/>
              </w:rPr>
              <w:softHyphen/>
              <w:t>стижения по разделу «Поэти</w:t>
            </w:r>
            <w:r w:rsidRPr="00E950F7">
              <w:rPr>
                <w:rStyle w:val="1995pt0pt"/>
                <w:b/>
                <w:sz w:val="20"/>
                <w:szCs w:val="20"/>
              </w:rPr>
              <w:softHyphen/>
              <w:t>ческая те</w:t>
            </w:r>
            <w:r w:rsidRPr="00E950F7">
              <w:rPr>
                <w:rStyle w:val="1995pt0pt"/>
                <w:b/>
                <w:sz w:val="20"/>
                <w:szCs w:val="20"/>
              </w:rPr>
              <w:softHyphen/>
              <w:t>традь 1»</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разви</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аю</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щег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онт</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роля</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обучения развитию критического мышления, развития иссле</w:t>
            </w:r>
            <w:r w:rsidRPr="002C1AC0">
              <w:rPr>
                <w:rStyle w:val="1995pt0pt"/>
                <w:sz w:val="20"/>
                <w:szCs w:val="20"/>
              </w:rPr>
              <w:softHyphen/>
              <w:t xml:space="preserve">довательских навыков, само- </w:t>
            </w:r>
            <w:r w:rsidRPr="002C1AC0">
              <w:rPr>
                <w:rStyle w:val="1995pt0pt"/>
                <w:sz w:val="20"/>
                <w:szCs w:val="20"/>
              </w:rPr>
              <w:lastRenderedPageBreak/>
              <w:t>коррекции</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Каких успехов добились? Как и где мы можем применить полученные знания?</w:t>
            </w:r>
          </w:p>
        </w:tc>
        <w:tc>
          <w:tcPr>
            <w:tcW w:w="2552"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умений к осуществлению контрольной функ</w:t>
            </w:r>
            <w:r w:rsidRPr="002C1AC0">
              <w:rPr>
                <w:rStyle w:val="1995pt0pt"/>
                <w:sz w:val="20"/>
                <w:szCs w:val="20"/>
              </w:rPr>
              <w:softHyphen/>
              <w:t>ции; контроль и самоконтроль изучен</w:t>
            </w:r>
            <w:r w:rsidRPr="002C1AC0">
              <w:rPr>
                <w:rStyle w:val="1995pt0pt"/>
                <w:sz w:val="20"/>
                <w:szCs w:val="20"/>
              </w:rPr>
              <w:softHyphen/>
              <w:t>ных понятий: самостоятельная работа (выполнение заданий учебника (ч. 2, с. 56)); адекватная оценка своих знаний</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чи</w:t>
            </w:r>
            <w:r w:rsidRPr="002C1AC0">
              <w:rPr>
                <w:rStyle w:val="1995pt0pt"/>
                <w:sz w:val="20"/>
                <w:szCs w:val="20"/>
              </w:rPr>
              <w:softHyphen/>
              <w:t>тать, понимать и выполнять предложенные задания</w:t>
            </w:r>
          </w:p>
        </w:tc>
        <w:tc>
          <w:tcPr>
            <w:tcW w:w="2448"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0pt"/>
                <w:b/>
              </w:rPr>
              <w:t xml:space="preserve"> </w:t>
            </w:r>
            <w:r w:rsidRPr="002C1AC0">
              <w:rPr>
                <w:rStyle w:val="1995pt0pt"/>
                <w:sz w:val="20"/>
                <w:szCs w:val="20"/>
              </w:rPr>
              <w:t>выполнять учебно-по</w:t>
            </w:r>
            <w:r w:rsidRPr="002C1AC0">
              <w:rPr>
                <w:rStyle w:val="1995pt0pt"/>
                <w:sz w:val="20"/>
                <w:szCs w:val="20"/>
              </w:rPr>
              <w:softHyphen/>
              <w:t>знавательные действия, ориентироваться в своей системе знаний, делать обобщения, выводы.</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0pt"/>
                <w:b/>
              </w:rPr>
              <w:t xml:space="preserve"> </w:t>
            </w:r>
            <w:r w:rsidRPr="002C1AC0">
              <w:rPr>
                <w:rStyle w:val="1995pt0pt"/>
                <w:sz w:val="20"/>
                <w:szCs w:val="20"/>
              </w:rPr>
              <w:t>уметь с достаточной полнотой и точностью выражать свои мыс</w:t>
            </w:r>
            <w:r w:rsidRPr="002C1AC0">
              <w:rPr>
                <w:rStyle w:val="1995pt0pt"/>
                <w:sz w:val="20"/>
                <w:szCs w:val="20"/>
              </w:rPr>
              <w:softHyphen/>
              <w:t>ли, аргументированно отвечать на постав</w:t>
            </w:r>
            <w:r w:rsidRPr="002C1AC0">
              <w:rPr>
                <w:rStyle w:val="1995pt0pt"/>
                <w:sz w:val="20"/>
                <w:szCs w:val="20"/>
              </w:rPr>
              <w:softHyphen/>
              <w:t xml:space="preserve">ленный вопрос, вырабатывать совместно </w:t>
            </w:r>
            <w:r w:rsidRPr="002C1AC0">
              <w:rPr>
                <w:rStyle w:val="1995pt0pt"/>
                <w:sz w:val="20"/>
                <w:szCs w:val="20"/>
              </w:rPr>
              <w:lastRenderedPageBreak/>
              <w:t xml:space="preserve">критерии оценивания выполнения заданий. </w:t>
            </w:r>
            <w:r w:rsidRPr="002C1AC0">
              <w:rPr>
                <w:rStyle w:val="1995pt0pt0"/>
                <w:sz w:val="20"/>
                <w:szCs w:val="20"/>
              </w:rPr>
              <w:t>Регулятивные:</w:t>
            </w:r>
            <w:r w:rsidRPr="002C1AC0">
              <w:rPr>
                <w:rStyle w:val="1910pt0pt"/>
                <w:b/>
              </w:rPr>
              <w:t xml:space="preserve"> </w:t>
            </w:r>
            <w:r w:rsidRPr="002C1AC0">
              <w:rPr>
                <w:rStyle w:val="1995pt0pt"/>
                <w:sz w:val="20"/>
                <w:szCs w:val="20"/>
              </w:rPr>
              <w:t>анализировать собственную работу, выделять и осознавать то, что уже усвоено и что еще нужно усвоить, оцени</w:t>
            </w:r>
            <w:r w:rsidRPr="002C1AC0">
              <w:rPr>
                <w:rStyle w:val="1995pt0pt"/>
                <w:sz w:val="20"/>
                <w:szCs w:val="20"/>
              </w:rPr>
              <w:softHyphen/>
              <w:t>вать результаты работы</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умения оценивать собственную учеб</w:t>
            </w:r>
            <w:r w:rsidRPr="002C1AC0">
              <w:rPr>
                <w:rStyle w:val="1995pt0pt"/>
                <w:sz w:val="20"/>
                <w:szCs w:val="20"/>
              </w:rPr>
              <w:softHyphen/>
              <w:t>ную деятельность, свои достижения, самостоятельность, инициативу, ответ</w:t>
            </w:r>
            <w:r w:rsidRPr="002C1AC0">
              <w:rPr>
                <w:rStyle w:val="1995pt0pt"/>
                <w:sz w:val="20"/>
                <w:szCs w:val="20"/>
              </w:rPr>
              <w:softHyphen/>
              <w:t>ственность, причины неудач; осознание своих трудностей и стремление к их преодолению</w:t>
            </w:r>
          </w:p>
        </w:tc>
      </w:tr>
      <w:tr w:rsidR="0003011C" w:rsidRPr="002C1AC0" w:rsidTr="00910CCB">
        <w:tc>
          <w:tcPr>
            <w:tcW w:w="15614" w:type="dxa"/>
            <w:gridSpan w:val="11"/>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Раздел 9. Люби живое (16ч)</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85</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юби жи</w:t>
            </w:r>
            <w:r w:rsidRPr="002C1AC0">
              <w:rPr>
                <w:rStyle w:val="1995pt0pt"/>
                <w:sz w:val="20"/>
                <w:szCs w:val="20"/>
              </w:rPr>
              <w:softHyphen/>
              <w:t>вое</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ткры</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тия</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овог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нания</w:t>
            </w:r>
          </w:p>
        </w:tc>
        <w:tc>
          <w:tcPr>
            <w:tcW w:w="1417" w:type="dxa"/>
            <w:vAlign w:val="bottom"/>
          </w:tcPr>
          <w:p w:rsidR="0003011C" w:rsidRPr="002C1AC0" w:rsidRDefault="0003011C" w:rsidP="00910CCB">
            <w:pPr>
              <w:pStyle w:val="190"/>
              <w:shd w:val="clear" w:color="auto" w:fill="auto"/>
              <w:spacing w:line="211" w:lineRule="exact"/>
              <w:rPr>
                <w:rStyle w:val="1995pt0pt"/>
                <w:sz w:val="20"/>
                <w:szCs w:val="20"/>
              </w:rPr>
            </w:pPr>
            <w:r w:rsidRPr="002C1AC0">
              <w:rPr>
                <w:rStyle w:val="1995pt0pt"/>
                <w:sz w:val="20"/>
                <w:szCs w:val="20"/>
              </w:rPr>
              <w:t>Здоровье- сбережения, проблемного обучения, развивающе</w:t>
            </w:r>
            <w:r w:rsidRPr="002C1AC0">
              <w:rPr>
                <w:rStyle w:val="1995pt0pt"/>
                <w:sz w:val="20"/>
                <w:szCs w:val="20"/>
              </w:rPr>
              <w:softHyphen/>
              <w:t>го обучения, информа</w:t>
            </w:r>
            <w:r w:rsidRPr="002C1AC0">
              <w:rPr>
                <w:rStyle w:val="1995pt0pt"/>
                <w:sz w:val="20"/>
                <w:szCs w:val="20"/>
              </w:rPr>
              <w:softHyphen/>
              <w:t>ционные, поэтапного формирования умственных действий, кол</w:t>
            </w:r>
            <w:r w:rsidRPr="002C1AC0">
              <w:rPr>
                <w:rStyle w:val="1995pt0pt"/>
                <w:sz w:val="20"/>
                <w:szCs w:val="20"/>
              </w:rPr>
              <w:softHyphen/>
              <w:t>лективного вза</w:t>
            </w:r>
            <w:r w:rsidRPr="002C1AC0">
              <w:rPr>
                <w:rStyle w:val="1995pt0pt"/>
                <w:sz w:val="20"/>
                <w:szCs w:val="20"/>
              </w:rPr>
              <w:softHyphen/>
              <w:t>имного обуче</w:t>
            </w:r>
            <w:r w:rsidRPr="002C1AC0">
              <w:rPr>
                <w:rStyle w:val="1995pt0pt"/>
                <w:sz w:val="20"/>
                <w:szCs w:val="20"/>
              </w:rPr>
              <w:softHyphen/>
              <w:t>ния</w:t>
            </w: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b w:val="0"/>
                <w:sz w:val="20"/>
                <w:szCs w:val="20"/>
              </w:rPr>
            </w:pP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Чему важному научимся в данном разделе?</w:t>
            </w:r>
          </w:p>
        </w:tc>
        <w:tc>
          <w:tcPr>
            <w:tcW w:w="2552"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умений по</w:t>
            </w:r>
            <w:r w:rsidRPr="002C1AC0">
              <w:rPr>
                <w:rStyle w:val="1995pt0pt"/>
                <w:sz w:val="20"/>
                <w:szCs w:val="20"/>
              </w:rPr>
              <w:softHyphen/>
              <w:t>строения и реализации новых знаний (понятий, способов действий и т. д.): работа при консультативной помощи учителя (прогнозирование содержания раздела, отгадывание загадок, предло</w:t>
            </w:r>
            <w:r w:rsidRPr="002C1AC0">
              <w:rPr>
                <w:rStyle w:val="1995pt0pt"/>
                <w:sz w:val="20"/>
                <w:szCs w:val="20"/>
              </w:rPr>
              <w:softHyphen/>
              <w:t>женных учителем); работа в паре силь</w:t>
            </w:r>
            <w:r w:rsidRPr="002C1AC0">
              <w:rPr>
                <w:rStyle w:val="1995pt0pt"/>
                <w:sz w:val="20"/>
                <w:szCs w:val="20"/>
              </w:rPr>
              <w:softHyphen/>
              <w:t>ный — слабый (выполнение заданий в «Рабочей тетради» с последующей взаимопроверкой); в совместной дея</w:t>
            </w:r>
            <w:r w:rsidRPr="002C1AC0">
              <w:rPr>
                <w:rStyle w:val="1995pt0pt"/>
                <w:sz w:val="20"/>
                <w:szCs w:val="20"/>
              </w:rPr>
              <w:softHyphen/>
              <w:t>тельности учитель - ученик (оценка достижений на уроке, проектирование дифференцированного домашнего за</w:t>
            </w:r>
            <w:r w:rsidRPr="002C1AC0">
              <w:rPr>
                <w:rStyle w:val="1995pt0pt"/>
                <w:sz w:val="20"/>
                <w:szCs w:val="20"/>
              </w:rPr>
              <w:softHyphen/>
              <w:t>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прогнозиро</w:t>
            </w:r>
            <w:r w:rsidRPr="002C1AC0">
              <w:rPr>
                <w:rStyle w:val="1995pt0pt"/>
                <w:sz w:val="20"/>
                <w:szCs w:val="20"/>
              </w:rPr>
              <w:softHyphen/>
              <w:t>вать содержа</w:t>
            </w:r>
            <w:r w:rsidRPr="002C1AC0">
              <w:rPr>
                <w:rStyle w:val="1995pt0pt"/>
                <w:sz w:val="20"/>
                <w:szCs w:val="20"/>
              </w:rPr>
              <w:softHyphen/>
              <w:t>ние раздела, планировать работу на уро</w:t>
            </w:r>
            <w:r w:rsidRPr="002C1AC0">
              <w:rPr>
                <w:rStyle w:val="1995pt0pt"/>
                <w:sz w:val="20"/>
                <w:szCs w:val="20"/>
              </w:rPr>
              <w:softHyphen/>
              <w:t>ке</w:t>
            </w:r>
          </w:p>
        </w:tc>
        <w:tc>
          <w:tcPr>
            <w:tcW w:w="2448"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0pt"/>
                <w:b/>
              </w:rPr>
              <w:t xml:space="preserve"> </w:t>
            </w:r>
            <w:r w:rsidRPr="002C1AC0">
              <w:rPr>
                <w:rStyle w:val="1995pt0pt"/>
                <w:sz w:val="20"/>
                <w:szCs w:val="20"/>
              </w:rPr>
              <w:t>понимать учебные задачи урока и стремиться их выполнить, выска</w:t>
            </w:r>
            <w:r w:rsidRPr="002C1AC0">
              <w:rPr>
                <w:rStyle w:val="1995pt0pt"/>
                <w:sz w:val="20"/>
                <w:szCs w:val="20"/>
              </w:rPr>
              <w:softHyphen/>
              <w:t>зывать предположения, делать обобщения, выводы.</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0pt"/>
                <w:b/>
              </w:rPr>
              <w:t xml:space="preserve"> </w:t>
            </w:r>
            <w:r w:rsidRPr="002C1AC0">
              <w:rPr>
                <w:rStyle w:val="1995pt0pt"/>
                <w:sz w:val="20"/>
                <w:szCs w:val="20"/>
              </w:rPr>
              <w:t>участвовать в коллектив</w:t>
            </w:r>
            <w:r w:rsidRPr="002C1AC0">
              <w:rPr>
                <w:rStyle w:val="1995pt0pt"/>
                <w:sz w:val="20"/>
                <w:szCs w:val="20"/>
              </w:rPr>
              <w:softHyphen/>
              <w:t xml:space="preserve">ном обсуждении проблем, доносить свою позицию до других, приводя аргументы. </w:t>
            </w:r>
            <w:r w:rsidRPr="002C1AC0">
              <w:rPr>
                <w:rStyle w:val="1995pt0pt0"/>
                <w:sz w:val="20"/>
                <w:szCs w:val="20"/>
              </w:rPr>
              <w:t>Регулятивные:</w:t>
            </w:r>
            <w:r w:rsidRPr="002C1AC0">
              <w:rPr>
                <w:rStyle w:val="1910pt0pt"/>
                <w:b/>
              </w:rPr>
              <w:t xml:space="preserve"> </w:t>
            </w:r>
            <w:r w:rsidRPr="002C1AC0">
              <w:rPr>
                <w:rStyle w:val="1995pt0pt"/>
                <w:sz w:val="20"/>
                <w:szCs w:val="20"/>
              </w:rPr>
              <w:t>понимать перспективы дальнейшей учебной работы, определять цели и задачи усвоения новых знаний, по</w:t>
            </w:r>
            <w:r w:rsidRPr="002C1AC0">
              <w:rPr>
                <w:rStyle w:val="1995pt0pt"/>
                <w:sz w:val="20"/>
                <w:szCs w:val="20"/>
              </w:rPr>
              <w:softHyphen/>
              <w:t>нимать и толковать исследовательские за</w:t>
            </w:r>
            <w:r w:rsidRPr="002C1AC0">
              <w:rPr>
                <w:rStyle w:val="1995pt0pt"/>
                <w:sz w:val="20"/>
                <w:szCs w:val="20"/>
              </w:rPr>
              <w:softHyphen/>
              <w:t>дачи, контролировать процесс и результаты деятельности, вносить необходимые кор</w:t>
            </w:r>
            <w:r w:rsidRPr="002C1AC0">
              <w:rPr>
                <w:rStyle w:val="1995pt0pt"/>
                <w:sz w:val="20"/>
                <w:szCs w:val="20"/>
              </w:rPr>
              <w:softHyphen/>
              <w:t>рективы, осознавать смысл и назначение позитивных установок на успешную работу</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сред</w:t>
            </w:r>
            <w:r w:rsidRPr="002C1AC0">
              <w:rPr>
                <w:rStyle w:val="1995pt0pt"/>
                <w:sz w:val="20"/>
                <w:szCs w:val="20"/>
              </w:rPr>
              <w:softHyphen/>
              <w:t>ствами литератур</w:t>
            </w:r>
            <w:r w:rsidRPr="002C1AC0">
              <w:rPr>
                <w:rStyle w:val="1995pt0pt"/>
                <w:sz w:val="20"/>
                <w:szCs w:val="20"/>
              </w:rPr>
              <w:softHyphen/>
              <w:t>ных произведений целостного взгляда на мир, адекватное восприятие оценки учителя</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86</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М. При</w:t>
            </w:r>
            <w:r w:rsidRPr="002C1AC0">
              <w:rPr>
                <w:rStyle w:val="1995pt0pt"/>
                <w:sz w:val="20"/>
                <w:szCs w:val="20"/>
              </w:rPr>
              <w:softHyphen/>
              <w:t>швин «Моя Ро</w:t>
            </w:r>
            <w:r w:rsidRPr="002C1AC0">
              <w:rPr>
                <w:rStyle w:val="1995pt0pt"/>
                <w:sz w:val="20"/>
                <w:szCs w:val="20"/>
              </w:rPr>
              <w:softHyphen/>
              <w:t>дина»</w:t>
            </w:r>
          </w:p>
        </w:tc>
        <w:tc>
          <w:tcPr>
            <w:tcW w:w="1134"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дологи-</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ческо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rStyle w:val="1995pt0pt"/>
                <w:sz w:val="20"/>
                <w:szCs w:val="20"/>
              </w:rPr>
            </w:pPr>
            <w:r w:rsidRPr="002C1AC0">
              <w:rPr>
                <w:rStyle w:val="1995pt0pt"/>
                <w:sz w:val="20"/>
                <w:szCs w:val="20"/>
              </w:rPr>
              <w:t>сти</w:t>
            </w: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b w:val="0"/>
                <w:sz w:val="20"/>
                <w:szCs w:val="20"/>
              </w:rPr>
            </w:pPr>
          </w:p>
        </w:tc>
        <w:tc>
          <w:tcPr>
            <w:tcW w:w="1417"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личностно ори</w:t>
            </w:r>
            <w:r w:rsidRPr="002C1AC0">
              <w:rPr>
                <w:rStyle w:val="1995pt0pt"/>
                <w:sz w:val="20"/>
                <w:szCs w:val="20"/>
              </w:rPr>
              <w:softHyphen/>
            </w:r>
            <w:r w:rsidRPr="002C1AC0">
              <w:rPr>
                <w:rStyle w:val="1995pt0pt"/>
                <w:sz w:val="20"/>
                <w:szCs w:val="20"/>
              </w:rPr>
              <w:lastRenderedPageBreak/>
              <w:t>ентированного обучения,</w:t>
            </w:r>
            <w:r w:rsidRPr="002C1AC0">
              <w:rPr>
                <w:b w:val="0"/>
                <w:sz w:val="20"/>
                <w:szCs w:val="20"/>
              </w:rPr>
              <w:t xml:space="preserve"> </w:t>
            </w:r>
            <w:r w:rsidRPr="002C1AC0">
              <w:rPr>
                <w:rStyle w:val="1995pt0pt"/>
                <w:sz w:val="20"/>
                <w:szCs w:val="20"/>
              </w:rPr>
              <w:t>информацион</w:t>
            </w:r>
            <w:r w:rsidRPr="002C1AC0">
              <w:rPr>
                <w:rStyle w:val="1995pt0pt"/>
                <w:sz w:val="20"/>
                <w:szCs w:val="20"/>
              </w:rPr>
              <w:softHyphen/>
              <w:t>ные, коллек</w:t>
            </w:r>
            <w:r w:rsidRPr="002C1AC0">
              <w:rPr>
                <w:rStyle w:val="1995pt0pt"/>
                <w:sz w:val="20"/>
                <w:szCs w:val="20"/>
              </w:rPr>
              <w:softHyphen/>
              <w:t>тивного взаим</w:t>
            </w:r>
            <w:r w:rsidRPr="002C1AC0">
              <w:rPr>
                <w:rStyle w:val="1995pt0pt"/>
                <w:sz w:val="20"/>
                <w:szCs w:val="20"/>
              </w:rPr>
              <w:softHyphen/>
              <w:t>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Что мы можем рас</w:t>
            </w:r>
            <w:r w:rsidRPr="002C1AC0">
              <w:rPr>
                <w:rStyle w:val="1995pt0pt"/>
                <w:sz w:val="20"/>
                <w:szCs w:val="20"/>
              </w:rPr>
              <w:softHyphen/>
              <w:t>сказать о М.М. При</w:t>
            </w:r>
            <w:r w:rsidRPr="002C1AC0">
              <w:rPr>
                <w:rStyle w:val="1995pt0pt"/>
                <w:sz w:val="20"/>
                <w:szCs w:val="20"/>
              </w:rPr>
              <w:softHyphen/>
              <w:t>швине?</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осознанное чтение текста художест</w:t>
            </w:r>
            <w:r w:rsidRPr="002C1AC0">
              <w:rPr>
                <w:rStyle w:val="1995pt0pt"/>
                <w:sz w:val="20"/>
                <w:szCs w:val="20"/>
              </w:rPr>
              <w:softHyphen/>
              <w:t xml:space="preserve">венного произведения в учебнике (ч. 2, с. 58-59); </w:t>
            </w:r>
            <w:r w:rsidRPr="002C1AC0">
              <w:rPr>
                <w:rStyle w:val="1995pt0pt"/>
                <w:sz w:val="20"/>
                <w:szCs w:val="20"/>
              </w:rPr>
              <w:lastRenderedPageBreak/>
              <w:t>работа в паре сильный - сла</w:t>
            </w:r>
            <w:r w:rsidRPr="002C1AC0">
              <w:rPr>
                <w:rStyle w:val="1995pt0pt"/>
                <w:sz w:val="20"/>
                <w:szCs w:val="20"/>
              </w:rPr>
              <w:softHyphen/>
              <w:t>бый (обсуждение названия произведе</w:t>
            </w:r>
            <w:r w:rsidRPr="002C1AC0">
              <w:rPr>
                <w:rStyle w:val="1995pt0pt"/>
                <w:sz w:val="20"/>
                <w:szCs w:val="20"/>
              </w:rPr>
              <w:softHyphen/>
              <w:t>ния, определение его главной мысли,</w:t>
            </w:r>
            <w:r w:rsidRPr="002C1AC0">
              <w:rPr>
                <w:b w:val="0"/>
                <w:sz w:val="20"/>
                <w:szCs w:val="20"/>
              </w:rPr>
              <w:t xml:space="preserve"> </w:t>
            </w:r>
            <w:r w:rsidRPr="002C1AC0">
              <w:rPr>
                <w:rStyle w:val="1995pt0pt"/>
                <w:sz w:val="20"/>
                <w:szCs w:val="20"/>
              </w:rPr>
              <w:t>работа с толковым словарем для вы</w:t>
            </w:r>
            <w:r w:rsidRPr="002C1AC0">
              <w:rPr>
                <w:rStyle w:val="1995pt0pt"/>
                <w:sz w:val="20"/>
                <w:szCs w:val="20"/>
              </w:rPr>
              <w:softHyphen/>
              <w:t>яснения значений слов, составление рассказа о лесной прогулке, запись плана рассказа в «Рабочую тетрадь»); в совместной деятельности учитель — ученик (оценка достижений на уроке, проектирование коллективного домаш</w:t>
            </w:r>
            <w:r w:rsidRPr="002C1AC0">
              <w:rPr>
                <w:rStyle w:val="1995pt0pt"/>
                <w:sz w:val="20"/>
                <w:szCs w:val="20"/>
              </w:rPr>
              <w:softHyphen/>
              <w:t>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Научиться определять ос</w:t>
            </w:r>
            <w:r w:rsidRPr="002C1AC0">
              <w:rPr>
                <w:rStyle w:val="1995pt0pt"/>
                <w:sz w:val="20"/>
                <w:szCs w:val="20"/>
              </w:rPr>
              <w:softHyphen/>
              <w:t>новную мысль рассказа</w:t>
            </w:r>
          </w:p>
        </w:tc>
        <w:tc>
          <w:tcPr>
            <w:tcW w:w="2448"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0pt"/>
                <w:b/>
              </w:rPr>
              <w:t xml:space="preserve"> </w:t>
            </w:r>
            <w:r w:rsidRPr="002C1AC0">
              <w:rPr>
                <w:rStyle w:val="1995pt0pt"/>
                <w:sz w:val="20"/>
                <w:szCs w:val="20"/>
              </w:rPr>
              <w:t>читать и слушать, извле</w:t>
            </w:r>
            <w:r w:rsidRPr="002C1AC0">
              <w:rPr>
                <w:rStyle w:val="1995pt0pt"/>
                <w:sz w:val="20"/>
                <w:szCs w:val="20"/>
              </w:rPr>
              <w:softHyphen/>
              <w:t>кая нужную информацию, высказывать предположения, обсуждать проблемные вопросы.</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0pt"/>
                <w:b/>
              </w:rPr>
              <w:t xml:space="preserve"> </w:t>
            </w:r>
            <w:r w:rsidRPr="002C1AC0">
              <w:rPr>
                <w:rStyle w:val="1995pt0pt"/>
                <w:sz w:val="20"/>
                <w:szCs w:val="20"/>
              </w:rPr>
              <w:t>делиться своими раз</w:t>
            </w:r>
            <w:r w:rsidRPr="002C1AC0">
              <w:rPr>
                <w:rStyle w:val="1995pt0pt"/>
                <w:sz w:val="20"/>
                <w:szCs w:val="20"/>
              </w:rPr>
              <w:softHyphen/>
              <w:t xml:space="preserve">мышлениями, впечатлениями, </w:t>
            </w:r>
            <w:r w:rsidRPr="002C1AC0">
              <w:rPr>
                <w:rStyle w:val="1995pt0pt"/>
                <w:sz w:val="20"/>
                <w:szCs w:val="20"/>
              </w:rPr>
              <w:lastRenderedPageBreak/>
              <w:t>дослушивать одноклассников, не перебивая, строить связное высказывание из 5—6 предложений по предоставленной теме.</w:t>
            </w:r>
            <w:r w:rsidRPr="002C1AC0">
              <w:rPr>
                <w:b w:val="0"/>
                <w:bCs w:val="0"/>
                <w:sz w:val="20"/>
                <w:szCs w:val="20"/>
              </w:rPr>
              <w:t xml:space="preserve"> </w:t>
            </w:r>
            <w:r w:rsidRPr="002C1AC0">
              <w:rPr>
                <w:rStyle w:val="1995pt"/>
                <w:b/>
                <w:bCs/>
                <w:sz w:val="20"/>
                <w:szCs w:val="20"/>
              </w:rPr>
              <w:t>Регулятивные:</w:t>
            </w:r>
            <w:r w:rsidRPr="002C1AC0">
              <w:rPr>
                <w:rStyle w:val="1910pt-1pt"/>
                <w:b/>
              </w:rPr>
              <w:t xml:space="preserve"> </w:t>
            </w:r>
            <w:r w:rsidRPr="002C1AC0">
              <w:rPr>
                <w:rStyle w:val="1995pt0pt"/>
                <w:sz w:val="20"/>
                <w:szCs w:val="20"/>
              </w:rPr>
              <w:t>действовать по плану, кон</w:t>
            </w:r>
            <w:r w:rsidRPr="002C1AC0">
              <w:rPr>
                <w:rStyle w:val="1995pt0pt"/>
                <w:sz w:val="20"/>
                <w:szCs w:val="20"/>
              </w:rPr>
              <w:softHyphen/>
              <w:t>тролировать процесс и результаты деятель</w:t>
            </w:r>
            <w:r w:rsidRPr="002C1AC0">
              <w:rPr>
                <w:rStyle w:val="1995pt0pt"/>
                <w:sz w:val="20"/>
                <w:szCs w:val="20"/>
              </w:rPr>
              <w:softHyphen/>
              <w:t>ности, вносить необходимые коррективы, адекватно оценивать свои достижения</w:t>
            </w:r>
          </w:p>
        </w:tc>
        <w:tc>
          <w:tcPr>
            <w:tcW w:w="2001" w:type="dxa"/>
            <w:gridSpan w:val="2"/>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осо</w:t>
            </w:r>
            <w:r w:rsidRPr="002C1AC0">
              <w:rPr>
                <w:rStyle w:val="1995pt0pt"/>
                <w:sz w:val="20"/>
                <w:szCs w:val="20"/>
              </w:rPr>
              <w:softHyphen/>
              <w:t>знания с помощью чтения художествен</w:t>
            </w:r>
            <w:r w:rsidRPr="002C1AC0">
              <w:rPr>
                <w:rStyle w:val="1995pt0pt"/>
                <w:sz w:val="20"/>
                <w:szCs w:val="20"/>
              </w:rPr>
              <w:softHyphen/>
              <w:t>ного произведения основных жиз</w:t>
            </w:r>
            <w:r w:rsidRPr="002C1AC0">
              <w:rPr>
                <w:rStyle w:val="1995pt0pt"/>
                <w:sz w:val="20"/>
                <w:szCs w:val="20"/>
              </w:rPr>
              <w:softHyphen/>
              <w:t>ненных ценностей (любовь к Родине, к своей семье), пози</w:t>
            </w:r>
            <w:r w:rsidRPr="002C1AC0">
              <w:rPr>
                <w:rStyle w:val="1995pt0pt"/>
                <w:sz w:val="20"/>
                <w:szCs w:val="20"/>
              </w:rPr>
              <w:softHyphen/>
              <w:t xml:space="preserve">тивного отношения к себе и к </w:t>
            </w:r>
            <w:r w:rsidRPr="002C1AC0">
              <w:rPr>
                <w:rStyle w:val="1995pt0pt"/>
                <w:sz w:val="20"/>
                <w:szCs w:val="20"/>
              </w:rPr>
              <w:lastRenderedPageBreak/>
              <w:t>окружающему миру.</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87</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И.М. С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колов-</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Микитов</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Лист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падничек»</w:t>
            </w:r>
          </w:p>
        </w:tc>
        <w:tc>
          <w:tcPr>
            <w:tcW w:w="1134"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дол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Здоровье- сбережения, развивающего обучения, 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выков, парной (групповой) проектной деятельности, адаптивного обучения</w:t>
            </w:r>
          </w:p>
        </w:tc>
        <w:tc>
          <w:tcPr>
            <w:tcW w:w="127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Какова тема и идея про</w:t>
            </w:r>
            <w:r w:rsidRPr="002C1AC0">
              <w:rPr>
                <w:rStyle w:val="1995pt0pt"/>
                <w:sz w:val="20"/>
                <w:szCs w:val="20"/>
              </w:rPr>
              <w:softHyphen/>
              <w:t>изведения?</w:t>
            </w:r>
          </w:p>
        </w:tc>
        <w:tc>
          <w:tcPr>
            <w:tcW w:w="2552"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текста в учебнике (ч. 2, с. 60—66), построение короткого мо</w:t>
            </w:r>
            <w:r w:rsidRPr="002C1AC0">
              <w:rPr>
                <w:rStyle w:val="1995pt0pt"/>
                <w:sz w:val="20"/>
                <w:szCs w:val="20"/>
              </w:rPr>
              <w:softHyphen/>
              <w:t>нологического высказывания (краткий и развернутый ответ на вопросы учителя по содержанию текста); работа в паре сильный — слабый (обсуждение замысла автора, работа со словариком в учебнике (ч. 2, с. 216)); в совместной деятельности учитель — ученик (оценка достижений на уроке, проектирование дифференци</w:t>
            </w:r>
            <w:r w:rsidRPr="002C1AC0">
              <w:rPr>
                <w:rStyle w:val="1995pt0pt"/>
                <w:sz w:val="20"/>
                <w:szCs w:val="20"/>
              </w:rPr>
              <w:softHyphen/>
              <w:t>рованного домашнего задания)</w:t>
            </w:r>
          </w:p>
        </w:tc>
        <w:tc>
          <w:tcPr>
            <w:tcW w:w="212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Научиться определять жанр произве</w:t>
            </w:r>
            <w:r w:rsidRPr="002C1AC0">
              <w:rPr>
                <w:rStyle w:val="1995pt0pt"/>
                <w:sz w:val="20"/>
                <w:szCs w:val="20"/>
              </w:rPr>
              <w:softHyphen/>
              <w:t>дения</w:t>
            </w:r>
          </w:p>
        </w:tc>
        <w:tc>
          <w:tcPr>
            <w:tcW w:w="2448"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осознавать познава</w:t>
            </w:r>
            <w:r w:rsidRPr="002C1AC0">
              <w:rPr>
                <w:rStyle w:val="1995pt0pt"/>
                <w:sz w:val="20"/>
                <w:szCs w:val="20"/>
              </w:rPr>
              <w:softHyphen/>
              <w:t>тельную задачу, читать, извлекая нужную информацию, выявлять известное и неиз</w:t>
            </w:r>
            <w:r w:rsidRPr="002C1AC0">
              <w:rPr>
                <w:rStyle w:val="1995pt0pt"/>
                <w:sz w:val="20"/>
                <w:szCs w:val="20"/>
              </w:rPr>
              <w:softHyphen/>
              <w:t>вестное, выполнять учебно-познаватель</w:t>
            </w:r>
            <w:r w:rsidRPr="002C1AC0">
              <w:rPr>
                <w:rStyle w:val="1995pt0pt"/>
                <w:sz w:val="20"/>
                <w:szCs w:val="20"/>
              </w:rPr>
              <w:softHyphen/>
              <w:t>ные действия, делать выводы, обобщения на основе реализованных исследователь</w:t>
            </w:r>
            <w:r w:rsidRPr="002C1AC0">
              <w:rPr>
                <w:rStyle w:val="1995pt0pt"/>
                <w:sz w:val="20"/>
                <w:szCs w:val="20"/>
              </w:rPr>
              <w:softHyphen/>
              <w:t>ских задач.</w:t>
            </w:r>
          </w:p>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Коммуникативные:</w:t>
            </w:r>
            <w:r w:rsidRPr="002C1AC0">
              <w:rPr>
                <w:rStyle w:val="1910pt-1pt"/>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осуществ</w:t>
            </w:r>
            <w:r w:rsidRPr="002C1AC0">
              <w:rPr>
                <w:rStyle w:val="1995pt0pt"/>
                <w:sz w:val="20"/>
                <w:szCs w:val="20"/>
              </w:rPr>
              <w:softHyphen/>
              <w:t>лять совместную деятельность в парах с учетом конкретных учебно-познаватель</w:t>
            </w:r>
            <w:r w:rsidRPr="002C1AC0">
              <w:rPr>
                <w:rStyle w:val="1995pt0pt"/>
                <w:sz w:val="20"/>
                <w:szCs w:val="20"/>
              </w:rPr>
              <w:softHyphen/>
              <w:t>ных задач.</w:t>
            </w:r>
          </w:p>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Регулятивные:</w:t>
            </w:r>
            <w:r w:rsidRPr="002C1AC0">
              <w:rPr>
                <w:rStyle w:val="1910pt-1pt"/>
              </w:rPr>
              <w:t xml:space="preserve"> </w:t>
            </w:r>
            <w:r w:rsidRPr="002C1AC0">
              <w:rPr>
                <w:rStyle w:val="1995pt0pt"/>
                <w:sz w:val="20"/>
                <w:szCs w:val="20"/>
              </w:rPr>
              <w:t>работать по плану, сверяя свои действия с целью, корректировать деятельность</w:t>
            </w:r>
          </w:p>
        </w:tc>
        <w:tc>
          <w:tcPr>
            <w:tcW w:w="2001" w:type="dxa"/>
            <w:gridSpan w:val="2"/>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ормирование эмо</w:t>
            </w:r>
            <w:r w:rsidRPr="002C1AC0">
              <w:rPr>
                <w:rStyle w:val="1995pt0pt"/>
                <w:sz w:val="20"/>
                <w:szCs w:val="20"/>
              </w:rPr>
              <w:softHyphen/>
              <w:t>ционального осозна</w:t>
            </w:r>
            <w:r w:rsidRPr="002C1AC0">
              <w:rPr>
                <w:rStyle w:val="1995pt0pt"/>
                <w:sz w:val="20"/>
                <w:szCs w:val="20"/>
              </w:rPr>
              <w:softHyphen/>
              <w:t>ния себя и окружаю</w:t>
            </w:r>
            <w:r w:rsidRPr="002C1AC0">
              <w:rPr>
                <w:rStyle w:val="1995pt0pt"/>
                <w:sz w:val="20"/>
                <w:szCs w:val="20"/>
              </w:rPr>
              <w:softHyphen/>
              <w:t>щего мира, умения вести себя эколо</w:t>
            </w:r>
            <w:r w:rsidRPr="002C1AC0">
              <w:rPr>
                <w:rStyle w:val="1995pt0pt"/>
                <w:sz w:val="20"/>
                <w:szCs w:val="20"/>
              </w:rPr>
              <w:softHyphen/>
              <w:t>гически грамотно в природной среде; готовность поддер</w:t>
            </w:r>
            <w:r w:rsidRPr="002C1AC0">
              <w:rPr>
                <w:rStyle w:val="1995pt0pt"/>
                <w:sz w:val="20"/>
                <w:szCs w:val="20"/>
              </w:rPr>
              <w:softHyphen/>
              <w:t>живать состояние окружающей среды</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88</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И.М. С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колов-</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Микитов</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Лист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падничек»</w:t>
            </w:r>
          </w:p>
        </w:tc>
        <w:tc>
          <w:tcPr>
            <w:tcW w:w="1134"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ре</w:t>
            </w:r>
            <w:r w:rsidRPr="002C1AC0">
              <w:rPr>
                <w:rStyle w:val="1995pt0pt"/>
                <w:sz w:val="20"/>
                <w:szCs w:val="20"/>
              </w:rPr>
              <w:softHyphen/>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лек</w:t>
            </w:r>
            <w:r w:rsidRPr="002C1AC0">
              <w:rPr>
                <w:rStyle w:val="1995pt0pt"/>
                <w:sz w:val="20"/>
                <w:szCs w:val="20"/>
              </w:rPr>
              <w:softHyphen/>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ии</w:t>
            </w:r>
          </w:p>
        </w:tc>
        <w:tc>
          <w:tcPr>
            <w:tcW w:w="1417"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информаци</w:t>
            </w:r>
            <w:r w:rsidRPr="002C1AC0">
              <w:rPr>
                <w:rStyle w:val="1995pt0pt"/>
                <w:sz w:val="20"/>
                <w:szCs w:val="20"/>
              </w:rPr>
              <w:softHyphen/>
              <w:t>онные, диа</w:t>
            </w:r>
            <w:r w:rsidRPr="002C1AC0">
              <w:rPr>
                <w:rStyle w:val="1995pt0pt"/>
                <w:sz w:val="20"/>
                <w:szCs w:val="20"/>
              </w:rPr>
              <w:softHyphen/>
            </w:r>
            <w:r w:rsidRPr="002C1AC0">
              <w:rPr>
                <w:rStyle w:val="1995pt0pt"/>
                <w:sz w:val="20"/>
                <w:szCs w:val="20"/>
              </w:rPr>
              <w:lastRenderedPageBreak/>
              <w:t>гностики проблемных зон в изучении материала, са</w:t>
            </w:r>
            <w:r w:rsidRPr="002C1AC0">
              <w:rPr>
                <w:rStyle w:val="1995pt0pt"/>
                <w:sz w:val="20"/>
                <w:szCs w:val="20"/>
              </w:rPr>
              <w:softHyphen/>
              <w:t>модиагностики , самокоррек- ции, коррекции индивидуаль</w:t>
            </w:r>
            <w:r w:rsidRPr="002C1AC0">
              <w:rPr>
                <w:rStyle w:val="1995pt0pt"/>
                <w:sz w:val="20"/>
                <w:szCs w:val="20"/>
              </w:rPr>
              <w:softHyphen/>
              <w:t>ного обучения</w:t>
            </w:r>
          </w:p>
        </w:tc>
        <w:tc>
          <w:tcPr>
            <w:tcW w:w="127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Как можно выразить свое от</w:t>
            </w:r>
            <w:r w:rsidRPr="002C1AC0">
              <w:rPr>
                <w:rStyle w:val="1995pt0pt"/>
                <w:sz w:val="20"/>
                <w:szCs w:val="20"/>
              </w:rPr>
              <w:softHyphen/>
              <w:t>ношение к произве</w:t>
            </w:r>
            <w:r w:rsidRPr="002C1AC0">
              <w:rPr>
                <w:rStyle w:val="1995pt0pt"/>
                <w:sz w:val="20"/>
                <w:szCs w:val="20"/>
              </w:rPr>
              <w:softHyphen/>
              <w:t>дению?</w:t>
            </w:r>
          </w:p>
        </w:tc>
        <w:tc>
          <w:tcPr>
            <w:tcW w:w="2552"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 xml:space="preserve">но-контрольного типа и реализации коррекционной нормы </w:t>
            </w:r>
            <w:r w:rsidRPr="002C1AC0">
              <w:rPr>
                <w:rStyle w:val="1995pt0pt"/>
                <w:sz w:val="20"/>
                <w:szCs w:val="20"/>
              </w:rPr>
              <w:lastRenderedPageBreak/>
              <w:t>(фиксирования собственных затруднений в деятель</w:t>
            </w:r>
            <w:r w:rsidRPr="002C1AC0">
              <w:rPr>
                <w:rStyle w:val="1995pt0pt"/>
                <w:sz w:val="20"/>
                <w:szCs w:val="20"/>
              </w:rPr>
              <w:softHyphen/>
              <w:t>ности): чтение текста вслух целыми словами, интонационное объединение их в словосочетания, ускорение темпа чтения, пересказ текста по составлен</w:t>
            </w:r>
            <w:r w:rsidRPr="002C1AC0">
              <w:rPr>
                <w:rStyle w:val="1995pt0pt"/>
                <w:sz w:val="20"/>
                <w:szCs w:val="20"/>
              </w:rPr>
              <w:softHyphen/>
              <w:t>ному плану, создание рассказа о даль</w:t>
            </w:r>
            <w:r w:rsidRPr="002C1AC0">
              <w:rPr>
                <w:rStyle w:val="1995pt0pt"/>
                <w:sz w:val="20"/>
                <w:szCs w:val="20"/>
              </w:rPr>
              <w:softHyphen/>
              <w:t>нейших приключениях Листопадничка, выполнение заданий в «Рабочей тетра</w:t>
            </w:r>
            <w:r w:rsidRPr="002C1AC0">
              <w:rPr>
                <w:rStyle w:val="1995pt0pt"/>
                <w:sz w:val="20"/>
                <w:szCs w:val="20"/>
              </w:rPr>
              <w:softHyphen/>
              <w:t>ди» с последующей взаимопроверкой; в совместной деятельности учитель - ученик (оценка достижений на уроке по диагностической карте типичных ошибок, проектирование дифференци</w:t>
            </w:r>
            <w:r w:rsidRPr="002C1AC0">
              <w:rPr>
                <w:rStyle w:val="1995pt0pt"/>
                <w:sz w:val="20"/>
                <w:szCs w:val="20"/>
              </w:rPr>
              <w:softHyphen/>
              <w:t>рованного домашнего задания)</w:t>
            </w:r>
          </w:p>
        </w:tc>
        <w:tc>
          <w:tcPr>
            <w:tcW w:w="212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Научиться сравнивать свои наблюде</w:t>
            </w:r>
            <w:r w:rsidRPr="002C1AC0">
              <w:rPr>
                <w:rStyle w:val="1995pt0pt"/>
                <w:sz w:val="20"/>
                <w:szCs w:val="20"/>
              </w:rPr>
              <w:softHyphen/>
              <w:t>ния за жизнью животных с рассказом автора</w:t>
            </w:r>
          </w:p>
        </w:tc>
        <w:tc>
          <w:tcPr>
            <w:tcW w:w="2448" w:type="dxa"/>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выбирать из текста нуж</w:t>
            </w:r>
            <w:r w:rsidRPr="002C1AC0">
              <w:rPr>
                <w:rStyle w:val="1995pt0pt"/>
                <w:sz w:val="20"/>
                <w:szCs w:val="20"/>
              </w:rPr>
              <w:softHyphen/>
              <w:t>ные для анализа фрагменты, выделять основную мысль произведения, делать вы</w:t>
            </w:r>
            <w:r w:rsidRPr="002C1AC0">
              <w:rPr>
                <w:rStyle w:val="1995pt0pt"/>
                <w:sz w:val="20"/>
                <w:szCs w:val="20"/>
              </w:rPr>
              <w:softHyphen/>
              <w:t xml:space="preserve">воды и </w:t>
            </w:r>
            <w:r w:rsidRPr="002C1AC0">
              <w:rPr>
                <w:rStyle w:val="1995pt0pt"/>
                <w:sz w:val="20"/>
                <w:szCs w:val="20"/>
              </w:rPr>
              <w:lastRenderedPageBreak/>
              <w:t xml:space="preserve">обобщения по итогам анализа. </w:t>
            </w:r>
            <w:r w:rsidRPr="002C1AC0">
              <w:rPr>
                <w:rStyle w:val="1995pt"/>
                <w:bCs/>
                <w:sz w:val="20"/>
                <w:szCs w:val="20"/>
              </w:rPr>
              <w:t>Коммуникативные:</w:t>
            </w:r>
            <w:r w:rsidRPr="002C1AC0">
              <w:rPr>
                <w:rStyle w:val="1910pt-1pt"/>
              </w:rPr>
              <w:t xml:space="preserve"> </w:t>
            </w:r>
            <w:r w:rsidRPr="002C1AC0">
              <w:rPr>
                <w:rStyle w:val="1995pt0pt"/>
                <w:sz w:val="20"/>
                <w:szCs w:val="20"/>
              </w:rPr>
              <w:t>формировать навыки речевых действий, участвовать в общей беседе, соблюдая правила речевого пове</w:t>
            </w:r>
            <w:r w:rsidRPr="002C1AC0">
              <w:rPr>
                <w:rStyle w:val="1995pt0pt"/>
                <w:sz w:val="20"/>
                <w:szCs w:val="20"/>
              </w:rPr>
              <w:softHyphen/>
              <w:t>дения, проявлять активность и стремление высказываться, задавать вопросы, строить связное высказывание из 5—6 предложений по предоставленной теме.</w:t>
            </w:r>
          </w:p>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Регулятивные:</w:t>
            </w:r>
            <w:r w:rsidRPr="002C1AC0">
              <w:rPr>
                <w:rStyle w:val="1910pt-1pt"/>
              </w:rPr>
              <w:t xml:space="preserve"> </w:t>
            </w:r>
            <w:r w:rsidRPr="002C1AC0">
              <w:rPr>
                <w:rStyle w:val="1995pt0pt"/>
                <w:sz w:val="20"/>
                <w:szCs w:val="20"/>
              </w:rPr>
              <w:t>планировать в сотрудни</w:t>
            </w:r>
            <w:r w:rsidRPr="002C1AC0">
              <w:rPr>
                <w:rStyle w:val="1995pt0pt"/>
                <w:sz w:val="20"/>
                <w:szCs w:val="20"/>
              </w:rPr>
              <w:softHyphen/>
              <w:t>честве с учителем и одноклассниками необходимые действия, оценивать свои речевые высказывания и высказывания сверстников</w:t>
            </w:r>
          </w:p>
        </w:tc>
        <w:tc>
          <w:tcPr>
            <w:tcW w:w="2001" w:type="dxa"/>
            <w:gridSpan w:val="2"/>
            <w:vAlign w:val="bottom"/>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Формирование ува</w:t>
            </w:r>
            <w:r w:rsidRPr="002C1AC0">
              <w:rPr>
                <w:rStyle w:val="1995pt0pt"/>
                <w:sz w:val="20"/>
                <w:szCs w:val="20"/>
              </w:rPr>
              <w:softHyphen/>
              <w:t>жительного отноше</w:t>
            </w:r>
            <w:r w:rsidRPr="002C1AC0">
              <w:rPr>
                <w:rStyle w:val="1995pt0pt"/>
                <w:sz w:val="20"/>
                <w:szCs w:val="20"/>
              </w:rPr>
              <w:softHyphen/>
              <w:t>ния к иному мнению, самостоятельности и личной ответ</w:t>
            </w:r>
            <w:r w:rsidRPr="002C1AC0">
              <w:rPr>
                <w:rStyle w:val="1995pt0pt"/>
                <w:sz w:val="20"/>
                <w:szCs w:val="20"/>
              </w:rPr>
              <w:softHyphen/>
            </w:r>
            <w:r w:rsidRPr="002C1AC0">
              <w:rPr>
                <w:rStyle w:val="1995pt0pt"/>
                <w:sz w:val="20"/>
                <w:szCs w:val="20"/>
              </w:rPr>
              <w:lastRenderedPageBreak/>
              <w:t>ственности за свои поступки, развитие навыков сотрудни</w:t>
            </w:r>
            <w:r w:rsidRPr="002C1AC0">
              <w:rPr>
                <w:rStyle w:val="1995pt0pt"/>
                <w:sz w:val="20"/>
                <w:szCs w:val="20"/>
              </w:rPr>
              <w:softHyphen/>
              <w:t>чества со сверстни</w:t>
            </w:r>
            <w:r w:rsidRPr="002C1AC0">
              <w:rPr>
                <w:rStyle w:val="1995pt0pt"/>
                <w:sz w:val="20"/>
                <w:szCs w:val="20"/>
              </w:rPr>
              <w:softHyphen/>
              <w:t>ками, умений не со</w:t>
            </w:r>
            <w:r w:rsidRPr="002C1AC0">
              <w:rPr>
                <w:rStyle w:val="1995pt0pt"/>
                <w:sz w:val="20"/>
                <w:szCs w:val="20"/>
              </w:rPr>
              <w:softHyphen/>
              <w:t>здавать конфликтов и находить выходы из спорных ситуа</w:t>
            </w:r>
            <w:r w:rsidRPr="002C1AC0">
              <w:rPr>
                <w:rStyle w:val="1995pt0pt"/>
                <w:sz w:val="20"/>
                <w:szCs w:val="20"/>
              </w:rPr>
              <w:softHyphen/>
              <w:t>ций, формирование навыков организации и анализа своей дея</w:t>
            </w:r>
            <w:r w:rsidRPr="002C1AC0">
              <w:rPr>
                <w:rStyle w:val="1995pt0pt"/>
                <w:sz w:val="20"/>
                <w:szCs w:val="20"/>
              </w:rPr>
              <w:softHyphen/>
              <w:t>тельности в составе группы</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89</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В.И. Белов «Малька прови</w:t>
            </w:r>
            <w:r w:rsidRPr="002C1AC0">
              <w:rPr>
                <w:rStyle w:val="1995pt0pt"/>
                <w:sz w:val="20"/>
                <w:szCs w:val="20"/>
              </w:rPr>
              <w:softHyphen/>
              <w:t>нилась», «Еще про Маль</w:t>
            </w:r>
            <w:r w:rsidRPr="002C1AC0">
              <w:rPr>
                <w:rStyle w:val="1995pt0pt"/>
                <w:sz w:val="20"/>
                <w:szCs w:val="20"/>
              </w:rPr>
              <w:softHyphen/>
              <w:t>ку»</w:t>
            </w:r>
          </w:p>
        </w:tc>
        <w:tc>
          <w:tcPr>
            <w:tcW w:w="1134"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дол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Какие чув</w:t>
            </w:r>
            <w:r w:rsidRPr="002C1AC0">
              <w:rPr>
                <w:rStyle w:val="1995pt0pt"/>
                <w:sz w:val="20"/>
                <w:szCs w:val="20"/>
              </w:rPr>
              <w:softHyphen/>
              <w:t>ства и мыс</w:t>
            </w:r>
            <w:r w:rsidRPr="002C1AC0">
              <w:rPr>
                <w:rStyle w:val="1995pt0pt"/>
                <w:sz w:val="20"/>
                <w:szCs w:val="20"/>
              </w:rPr>
              <w:softHyphen/>
              <w:t>ли передает автор в про</w:t>
            </w:r>
            <w:r w:rsidRPr="002C1AC0">
              <w:rPr>
                <w:rStyle w:val="1995pt0pt"/>
                <w:sz w:val="20"/>
                <w:szCs w:val="20"/>
              </w:rPr>
              <w:softHyphen/>
              <w:t>изведении?</w:t>
            </w:r>
          </w:p>
        </w:tc>
        <w:tc>
          <w:tcPr>
            <w:tcW w:w="2552"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текста в учебнике (ч. 2, с. 68—72), формирование ответов на вопросы учителя по содержанию текста; работа при консультативной помощи учителя (определение темы и главной мысли произведения); ра</w:t>
            </w:r>
            <w:r w:rsidRPr="002C1AC0">
              <w:rPr>
                <w:rStyle w:val="1995pt0pt"/>
                <w:sz w:val="20"/>
                <w:szCs w:val="20"/>
              </w:rPr>
              <w:softHyphen/>
              <w:t>бота в паре сильный — слабый (работа со словариком в учебнике (ч. 2, с. 216), а также с толковым словарем для вы</w:t>
            </w:r>
            <w:r w:rsidRPr="002C1AC0">
              <w:rPr>
                <w:rStyle w:val="1995pt0pt"/>
                <w:sz w:val="20"/>
                <w:szCs w:val="20"/>
              </w:rPr>
              <w:softHyphen/>
              <w:t xml:space="preserve">яснения значений слов); в совместной деятельности </w:t>
            </w:r>
            <w:r w:rsidRPr="002C1AC0">
              <w:rPr>
                <w:rStyle w:val="1995pt0pt"/>
                <w:sz w:val="20"/>
                <w:szCs w:val="20"/>
              </w:rPr>
              <w:lastRenderedPageBreak/>
              <w:t>учитель — ученик (оценка достижений на уроке, проектирование коллективного домашнего задания)</w:t>
            </w:r>
          </w:p>
        </w:tc>
        <w:tc>
          <w:tcPr>
            <w:tcW w:w="212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Научиться чи</w:t>
            </w:r>
            <w:r w:rsidRPr="002C1AC0">
              <w:rPr>
                <w:rStyle w:val="1995pt0pt"/>
                <w:sz w:val="20"/>
                <w:szCs w:val="20"/>
              </w:rPr>
              <w:softHyphen/>
              <w:t>тать художест</w:t>
            </w:r>
            <w:r w:rsidRPr="002C1AC0">
              <w:rPr>
                <w:rStyle w:val="1995pt0pt"/>
                <w:sz w:val="20"/>
                <w:szCs w:val="20"/>
              </w:rPr>
              <w:softHyphen/>
              <w:t>венный текст выразительно, соблюдая интонацию предложений различного типа</w:t>
            </w:r>
          </w:p>
        </w:tc>
        <w:tc>
          <w:tcPr>
            <w:tcW w:w="2448"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осознавать познавательную задачу, читать, извлекая нужную информа</w:t>
            </w:r>
            <w:r w:rsidRPr="002C1AC0">
              <w:rPr>
                <w:rStyle w:val="1995pt0pt"/>
                <w:sz w:val="20"/>
                <w:szCs w:val="20"/>
              </w:rPr>
              <w:softHyphen/>
              <w:t>цию, выявлять известное и неизвестное, вы</w:t>
            </w:r>
            <w:r w:rsidRPr="002C1AC0">
              <w:rPr>
                <w:rStyle w:val="1995pt0pt"/>
                <w:sz w:val="20"/>
                <w:szCs w:val="20"/>
              </w:rPr>
              <w:softHyphen/>
              <w:t>полнять учебно-познавательные действия, делать выводы, обобщения на основе реали</w:t>
            </w:r>
            <w:r w:rsidRPr="002C1AC0">
              <w:rPr>
                <w:rStyle w:val="1995pt0pt"/>
                <w:sz w:val="20"/>
                <w:szCs w:val="20"/>
              </w:rPr>
              <w:softHyphen/>
              <w:t xml:space="preserve">зованных исследовательских задач. </w:t>
            </w:r>
            <w:r w:rsidRPr="002C1AC0">
              <w:rPr>
                <w:rStyle w:val="1995pt"/>
                <w:bCs/>
                <w:sz w:val="20"/>
                <w:szCs w:val="20"/>
              </w:rPr>
              <w:t>Коммуникативные:</w:t>
            </w:r>
            <w:r w:rsidRPr="002C1AC0">
              <w:rPr>
                <w:rStyle w:val="1910pt-1pt"/>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строить диа</w:t>
            </w:r>
            <w:r w:rsidRPr="002C1AC0">
              <w:rPr>
                <w:rStyle w:val="1995pt0pt"/>
                <w:sz w:val="20"/>
                <w:szCs w:val="20"/>
              </w:rPr>
              <w:softHyphen/>
              <w:t>лог в паре, задавать вопросы на уточнение, уметь с достаточной полнотой и точностью выражать свои мысли в соответствии с зада</w:t>
            </w:r>
            <w:r w:rsidRPr="002C1AC0">
              <w:rPr>
                <w:rStyle w:val="1995pt0pt"/>
                <w:sz w:val="20"/>
                <w:szCs w:val="20"/>
              </w:rPr>
              <w:softHyphen/>
              <w:t xml:space="preserve">чами и условиями коммуникации. </w:t>
            </w:r>
            <w:r w:rsidRPr="002C1AC0">
              <w:rPr>
                <w:rStyle w:val="1995pt"/>
                <w:bCs/>
                <w:sz w:val="20"/>
                <w:szCs w:val="20"/>
              </w:rPr>
              <w:t>Регулятивные:</w:t>
            </w:r>
            <w:r w:rsidRPr="002C1AC0">
              <w:rPr>
                <w:rStyle w:val="1910pt-1pt"/>
              </w:rPr>
              <w:t xml:space="preserve"> </w:t>
            </w:r>
            <w:r w:rsidRPr="002C1AC0">
              <w:rPr>
                <w:rStyle w:val="1995pt0pt"/>
                <w:sz w:val="20"/>
                <w:szCs w:val="20"/>
              </w:rPr>
              <w:t xml:space="preserve">читать в </w:t>
            </w:r>
            <w:r w:rsidRPr="002C1AC0">
              <w:rPr>
                <w:rStyle w:val="1995pt0pt"/>
                <w:sz w:val="20"/>
                <w:szCs w:val="20"/>
              </w:rPr>
              <w:lastRenderedPageBreak/>
              <w:t>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Эмоциональное «проживание» текста, выражение своих эмоций, проявление интереса к чтению литературных произ</w:t>
            </w:r>
            <w:r w:rsidRPr="002C1AC0">
              <w:rPr>
                <w:rStyle w:val="1995pt0pt"/>
                <w:sz w:val="20"/>
                <w:szCs w:val="20"/>
              </w:rPr>
              <w:softHyphen/>
              <w:t>ведений</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90</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И. Белов «Малька прови</w:t>
            </w:r>
            <w:r w:rsidRPr="002C1AC0">
              <w:rPr>
                <w:rStyle w:val="1995pt0pt"/>
                <w:sz w:val="20"/>
                <w:szCs w:val="20"/>
              </w:rPr>
              <w:softHyphen/>
              <w:t>нилась», «Еще про Маль</w:t>
            </w:r>
            <w:r w:rsidRPr="002C1AC0">
              <w:rPr>
                <w:rStyle w:val="1995pt0pt"/>
                <w:sz w:val="20"/>
                <w:szCs w:val="20"/>
              </w:rPr>
              <w:softHyphen/>
              <w:t>ку»</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и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диагностики проблемных зон в изучении материала, самодиагно</w:t>
            </w:r>
            <w:r w:rsidRPr="002C1AC0">
              <w:rPr>
                <w:rStyle w:val="1995pt0pt"/>
                <w:sz w:val="20"/>
                <w:szCs w:val="20"/>
              </w:rPr>
              <w:softHyphen/>
              <w:t>стики, само- коррекции, восполнения проблемных зон в обучении, личностно ори</w:t>
            </w:r>
            <w:r w:rsidRPr="002C1AC0">
              <w:rPr>
                <w:rStyle w:val="1995pt0pt"/>
                <w:sz w:val="20"/>
                <w:szCs w:val="20"/>
              </w:rPr>
              <w:softHyphen/>
              <w:t>ентированного обучения (диф</w:t>
            </w:r>
            <w:r w:rsidRPr="002C1AC0">
              <w:rPr>
                <w:rStyle w:val="1995pt0pt"/>
                <w:sz w:val="20"/>
                <w:szCs w:val="20"/>
              </w:rPr>
              <w:softHyphen/>
              <w:t>ференцирован</w:t>
            </w:r>
            <w:r w:rsidRPr="002C1AC0">
              <w:rPr>
                <w:rStyle w:val="1995pt0pt"/>
                <w:sz w:val="20"/>
                <w:szCs w:val="20"/>
              </w:rPr>
              <w:softHyphen/>
              <w:t>ный подход)</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ак можно выразить свое от</w:t>
            </w:r>
            <w:r w:rsidRPr="002C1AC0">
              <w:rPr>
                <w:rStyle w:val="1995pt0pt"/>
                <w:sz w:val="20"/>
                <w:szCs w:val="20"/>
              </w:rPr>
              <w:softHyphen/>
              <w:t>ношение к произве</w:t>
            </w:r>
            <w:r w:rsidRPr="002C1AC0">
              <w:rPr>
                <w:rStyle w:val="1995pt0pt"/>
                <w:sz w:val="20"/>
                <w:szCs w:val="20"/>
              </w:rPr>
              <w:softHyphen/>
              <w:t>дению?</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w:t>
            </w:r>
            <w:r w:rsidRPr="002C1AC0">
              <w:rPr>
                <w:rStyle w:val="1995pt0pt"/>
                <w:sz w:val="20"/>
                <w:szCs w:val="20"/>
              </w:rPr>
              <w:softHyphen/>
              <w:t>ности): чтение текста вслух целыми словами, интонационное объединение их в словосочетания, ускорение темпа чтения, составление небольшого моно</w:t>
            </w:r>
            <w:r w:rsidRPr="002C1AC0">
              <w:rPr>
                <w:rStyle w:val="1995pt0pt"/>
                <w:sz w:val="20"/>
                <w:szCs w:val="20"/>
              </w:rPr>
              <w:softHyphen/>
              <w:t>логического высказывания (выражение своего отношения к содержанию про</w:t>
            </w:r>
            <w:r w:rsidRPr="002C1AC0">
              <w:rPr>
                <w:rStyle w:val="1995pt0pt"/>
                <w:sz w:val="20"/>
                <w:szCs w:val="20"/>
              </w:rPr>
              <w:softHyphen/>
              <w:t>читанного, подготовка вопросов по тек</w:t>
            </w:r>
            <w:r w:rsidRPr="002C1AC0">
              <w:rPr>
                <w:rStyle w:val="1995pt0pt"/>
                <w:sz w:val="20"/>
                <w:szCs w:val="20"/>
              </w:rPr>
              <w:softHyphen/>
              <w:t>сту произведения и формирование ответов на вопросы с использованием выдержек из текста в качестве аргумен</w:t>
            </w:r>
            <w:r w:rsidRPr="002C1AC0">
              <w:rPr>
                <w:rStyle w:val="1995pt0pt"/>
                <w:sz w:val="20"/>
                <w:szCs w:val="20"/>
              </w:rPr>
              <w:softHyphen/>
              <w:t>тов, выполнение заданий в «Рабочей тетради» с последующей взаимопро</w:t>
            </w:r>
            <w:r w:rsidRPr="002C1AC0">
              <w:rPr>
                <w:rStyle w:val="1995pt0pt"/>
                <w:sz w:val="20"/>
                <w:szCs w:val="20"/>
              </w:rPr>
              <w:softHyphen/>
              <w:t>веркой); в совместной деятельности учитель — ученик (оценка достижений на уроке по диагностической карте ти</w:t>
            </w:r>
            <w:r w:rsidRPr="002C1AC0">
              <w:rPr>
                <w:rStyle w:val="1995pt0pt"/>
                <w:sz w:val="20"/>
                <w:szCs w:val="20"/>
              </w:rPr>
              <w:softHyphen/>
              <w:t>пичных ошибок, проектирование диф</w:t>
            </w:r>
            <w:r w:rsidRPr="002C1AC0">
              <w:rPr>
                <w:rStyle w:val="1995pt0pt"/>
                <w:sz w:val="20"/>
                <w:szCs w:val="20"/>
              </w:rPr>
              <w:softHyphen/>
              <w:t>ференцирован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описывать характер и по</w:t>
            </w:r>
            <w:r w:rsidRPr="002C1AC0">
              <w:rPr>
                <w:rStyle w:val="1995pt0pt"/>
                <w:sz w:val="20"/>
                <w:szCs w:val="20"/>
              </w:rPr>
              <w:softHyphen/>
              <w:t>ведение героев рассказа</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выбирать из текста нуж</w:t>
            </w:r>
            <w:r w:rsidRPr="002C1AC0">
              <w:rPr>
                <w:rStyle w:val="1995pt0pt"/>
                <w:sz w:val="20"/>
                <w:szCs w:val="20"/>
              </w:rPr>
              <w:softHyphen/>
              <w:t>ные для анализа фрагменты, выделять основную мысль произведения, делать вы</w:t>
            </w:r>
            <w:r w:rsidRPr="002C1AC0">
              <w:rPr>
                <w:rStyle w:val="1995pt0pt"/>
                <w:sz w:val="20"/>
                <w:szCs w:val="20"/>
              </w:rPr>
              <w:softHyphen/>
              <w:t xml:space="preserve">воды и обобщения по итогам анализа. </w:t>
            </w:r>
            <w:r w:rsidRPr="002C1AC0">
              <w:rPr>
                <w:rStyle w:val="1995pt0pt0"/>
                <w:sz w:val="20"/>
                <w:szCs w:val="20"/>
              </w:rPr>
              <w:t>Коммуникативные:</w:t>
            </w:r>
            <w:r w:rsidRPr="002C1AC0">
              <w:rPr>
                <w:rStyle w:val="1910pt"/>
                <w:b/>
              </w:rPr>
              <w:t xml:space="preserve"> </w:t>
            </w:r>
            <w:r w:rsidRPr="002C1AC0">
              <w:rPr>
                <w:rStyle w:val="1995pt0pt"/>
                <w:sz w:val="20"/>
                <w:szCs w:val="20"/>
              </w:rPr>
              <w:t>аргументировать свою точку зрения в процессе размышлений над поступками литературных героев, оце</w:t>
            </w:r>
            <w:r w:rsidRPr="002C1AC0">
              <w:rPr>
                <w:rStyle w:val="1995pt0pt"/>
                <w:sz w:val="20"/>
                <w:szCs w:val="20"/>
              </w:rPr>
              <w:softHyphen/>
              <w:t xml:space="preserve">нивать поступок героя, учитывая его мотив и используя речевые оценочные средства. </w:t>
            </w:r>
            <w:r w:rsidRPr="002C1AC0">
              <w:rPr>
                <w:rStyle w:val="1995pt0pt0"/>
                <w:sz w:val="20"/>
                <w:szCs w:val="20"/>
              </w:rPr>
              <w:t>Регулятивные:</w:t>
            </w:r>
            <w:r w:rsidRPr="002C1AC0">
              <w:rPr>
                <w:rStyle w:val="1910pt"/>
                <w:b/>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осознавать возникаю</w:t>
            </w:r>
            <w:r w:rsidRPr="002C1AC0">
              <w:rPr>
                <w:rStyle w:val="1995pt0pt"/>
                <w:sz w:val="20"/>
                <w:szCs w:val="20"/>
              </w:rPr>
              <w:softHyphen/>
              <w:t>щие трудности, искать их причины и пути преодоления</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поло</w:t>
            </w:r>
            <w:r w:rsidRPr="002C1AC0">
              <w:rPr>
                <w:rStyle w:val="1995pt0pt"/>
                <w:sz w:val="20"/>
                <w:szCs w:val="20"/>
              </w:rPr>
              <w:softHyphen/>
              <w:t>жительного отноше</w:t>
            </w:r>
            <w:r w:rsidRPr="002C1AC0">
              <w:rPr>
                <w:rStyle w:val="1995pt0pt"/>
                <w:sz w:val="20"/>
                <w:szCs w:val="20"/>
              </w:rPr>
              <w:softHyphen/>
              <w:t>ния к процессу по</w:t>
            </w:r>
            <w:r w:rsidRPr="002C1AC0">
              <w:rPr>
                <w:rStyle w:val="1995pt0pt"/>
                <w:sz w:val="20"/>
                <w:szCs w:val="20"/>
              </w:rPr>
              <w:softHyphen/>
              <w:t>знания, проявление внимания, удивле</w:t>
            </w:r>
            <w:r w:rsidRPr="002C1AC0">
              <w:rPr>
                <w:rStyle w:val="1995pt0pt"/>
                <w:sz w:val="20"/>
                <w:szCs w:val="20"/>
              </w:rPr>
              <w:softHyphen/>
              <w:t>ния, желания больше узнать, применение правил делового со</w:t>
            </w:r>
            <w:r w:rsidRPr="002C1AC0">
              <w:rPr>
                <w:rStyle w:val="1995pt0pt"/>
                <w:sz w:val="20"/>
                <w:szCs w:val="20"/>
              </w:rPr>
              <w:softHyphen/>
              <w:t>трудничества, умение считаться с мнением другого человека, проявление терпения и доброжелательно</w:t>
            </w:r>
            <w:r w:rsidRPr="002C1AC0">
              <w:rPr>
                <w:rStyle w:val="1995pt0pt"/>
                <w:sz w:val="20"/>
                <w:szCs w:val="20"/>
              </w:rPr>
              <w:softHyphen/>
              <w:t>сти в споре</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91</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В. Бианки «Мы</w:t>
            </w:r>
            <w:r w:rsidRPr="002C1AC0">
              <w:rPr>
                <w:rStyle w:val="1995pt0pt"/>
                <w:sz w:val="20"/>
                <w:szCs w:val="20"/>
              </w:rPr>
              <w:softHyphen/>
              <w:t>шонок Пик»</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дол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Здоровье- сбережения, развивающег</w:t>
            </w:r>
            <w:r w:rsidRPr="002C1AC0">
              <w:rPr>
                <w:rStyle w:val="1995pt0pt"/>
                <w:sz w:val="20"/>
                <w:szCs w:val="20"/>
              </w:rPr>
              <w:lastRenderedPageBreak/>
              <w:t>о обучения, 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выков, парной (групповой) проектной деятельности, адаптив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Какие чув</w:t>
            </w:r>
            <w:r w:rsidRPr="002C1AC0">
              <w:rPr>
                <w:rStyle w:val="1995pt0pt"/>
                <w:sz w:val="20"/>
                <w:szCs w:val="20"/>
              </w:rPr>
              <w:softHyphen/>
              <w:t>ства и мыс</w:t>
            </w:r>
            <w:r w:rsidRPr="002C1AC0">
              <w:rPr>
                <w:rStyle w:val="1995pt0pt"/>
                <w:sz w:val="20"/>
                <w:szCs w:val="20"/>
              </w:rPr>
              <w:softHyphen/>
              <w:t xml:space="preserve">ли передает </w:t>
            </w:r>
            <w:r w:rsidRPr="002C1AC0">
              <w:rPr>
                <w:rStyle w:val="1995pt0pt"/>
                <w:sz w:val="20"/>
                <w:szCs w:val="20"/>
              </w:rPr>
              <w:lastRenderedPageBreak/>
              <w:t>автор в про</w:t>
            </w:r>
            <w:r w:rsidRPr="002C1AC0">
              <w:rPr>
                <w:rStyle w:val="1995pt0pt"/>
                <w:sz w:val="20"/>
                <w:szCs w:val="20"/>
              </w:rPr>
              <w:softHyphen/>
              <w:t>изведении?</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у учащихся деятель</w:t>
            </w:r>
            <w:r w:rsidRPr="002C1AC0">
              <w:rPr>
                <w:rStyle w:val="1995pt0pt"/>
                <w:sz w:val="20"/>
                <w:szCs w:val="20"/>
              </w:rPr>
              <w:softHyphen/>
              <w:t xml:space="preserve">ностных способностей и </w:t>
            </w:r>
            <w:r w:rsidRPr="002C1AC0">
              <w:rPr>
                <w:rStyle w:val="1995pt0pt"/>
                <w:sz w:val="20"/>
                <w:szCs w:val="20"/>
              </w:rPr>
              <w:lastRenderedPageBreak/>
              <w:t>способностей к структурированию и систематизации изучаемого предметного содержания: коллективное чтение текста художест</w:t>
            </w:r>
            <w:r w:rsidRPr="002C1AC0">
              <w:rPr>
                <w:rStyle w:val="1995pt0pt"/>
                <w:sz w:val="20"/>
                <w:szCs w:val="20"/>
              </w:rPr>
              <w:softHyphen/>
              <w:t>венного произведения в учебнике (ч. 2, с. 73-81), формирование ответов на во</w:t>
            </w:r>
            <w:r w:rsidRPr="002C1AC0">
              <w:rPr>
                <w:rStyle w:val="1995pt0pt"/>
                <w:sz w:val="20"/>
                <w:szCs w:val="20"/>
              </w:rPr>
              <w:softHyphen/>
              <w:t>просы учителя по содержанию текста, составление устного высказывания о героях произведения; работа в паре сильный — слабый (работа со слова</w:t>
            </w:r>
            <w:r w:rsidRPr="002C1AC0">
              <w:rPr>
                <w:rStyle w:val="1995pt0pt"/>
                <w:sz w:val="20"/>
                <w:szCs w:val="20"/>
              </w:rPr>
              <w:softHyphen/>
              <w:t>риком в учебнике (ч. 2, с. 216)); в сов</w:t>
            </w:r>
            <w:r w:rsidRPr="002C1AC0">
              <w:rPr>
                <w:rStyle w:val="1995pt0pt"/>
                <w:sz w:val="20"/>
                <w:szCs w:val="20"/>
              </w:rPr>
              <w:softHyphen/>
              <w:t>местной деятельности учитель - ученик (оценка достижений на уроке, проек</w:t>
            </w:r>
            <w:r w:rsidRPr="002C1AC0">
              <w:rPr>
                <w:rStyle w:val="1995pt0pt"/>
                <w:sz w:val="20"/>
                <w:szCs w:val="20"/>
              </w:rPr>
              <w:softHyphen/>
              <w:t>тирование коллектив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Научиться использовать умение рабо</w:t>
            </w:r>
            <w:r w:rsidRPr="002C1AC0">
              <w:rPr>
                <w:rStyle w:val="1995pt0pt"/>
                <w:sz w:val="20"/>
                <w:szCs w:val="20"/>
              </w:rPr>
              <w:softHyphen/>
              <w:t>тать с текстом</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формировать умение осу</w:t>
            </w:r>
            <w:r w:rsidRPr="002C1AC0">
              <w:rPr>
                <w:rStyle w:val="1995pt0pt"/>
                <w:sz w:val="20"/>
                <w:szCs w:val="20"/>
              </w:rPr>
              <w:softHyphen/>
              <w:t xml:space="preserve">ществлять смысловое </w:t>
            </w:r>
            <w:r w:rsidRPr="002C1AC0">
              <w:rPr>
                <w:rStyle w:val="1995pt0pt"/>
                <w:sz w:val="20"/>
                <w:szCs w:val="20"/>
              </w:rPr>
              <w:lastRenderedPageBreak/>
              <w:t>чтение как осмысле</w:t>
            </w:r>
            <w:r w:rsidRPr="002C1AC0">
              <w:rPr>
                <w:rStyle w:val="1995pt0pt"/>
                <w:sz w:val="20"/>
                <w:szCs w:val="20"/>
              </w:rPr>
              <w:softHyphen/>
              <w:t>ние цели чтения, на основе прочитанного текста высказывать предположения, обсу</w:t>
            </w:r>
            <w:r w:rsidRPr="002C1AC0">
              <w:rPr>
                <w:rStyle w:val="1995pt0pt"/>
                <w:sz w:val="20"/>
                <w:szCs w:val="20"/>
              </w:rPr>
              <w:softHyphen/>
              <w:t xml:space="preserve">ждать проблемные вопросы. </w:t>
            </w:r>
            <w:r w:rsidRPr="002C1AC0">
              <w:rPr>
                <w:rStyle w:val="1995pt0pt0"/>
                <w:sz w:val="20"/>
                <w:szCs w:val="20"/>
              </w:rPr>
              <w:t>Коммуникативные:</w:t>
            </w:r>
            <w:r w:rsidRPr="002C1AC0">
              <w:rPr>
                <w:rStyle w:val="1910pt"/>
                <w:b/>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строить диалог в паре, задавать вопросы на уточне</w:t>
            </w:r>
            <w:r w:rsidRPr="002C1AC0">
              <w:rPr>
                <w:rStyle w:val="1995pt0pt"/>
                <w:sz w:val="20"/>
                <w:szCs w:val="20"/>
              </w:rPr>
              <w:softHyphen/>
              <w:t>ние, аргументировать свою точку зрения в процессе размышлений над поступками литературных героев.</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формулировать учебную задачу урока, составлять план и последова</w:t>
            </w:r>
            <w:r w:rsidRPr="002C1AC0">
              <w:rPr>
                <w:rStyle w:val="1995pt0pt"/>
                <w:sz w:val="20"/>
                <w:szCs w:val="20"/>
              </w:rPr>
              <w:softHyphen/>
              <w:t>тельность действий</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 xml:space="preserve">Эмоциональное «проживание» текста, выражение </w:t>
            </w:r>
            <w:r w:rsidRPr="002C1AC0">
              <w:rPr>
                <w:rStyle w:val="1995pt0pt"/>
                <w:sz w:val="20"/>
                <w:szCs w:val="20"/>
              </w:rPr>
              <w:lastRenderedPageBreak/>
              <w:t>своих эмоций, проявление интереса к чтению литературных про</w:t>
            </w:r>
            <w:r w:rsidRPr="002C1AC0">
              <w:rPr>
                <w:rStyle w:val="1995pt0pt"/>
                <w:sz w:val="20"/>
                <w:szCs w:val="20"/>
              </w:rPr>
              <w:softHyphen/>
              <w:t>изведений, желание больше узнать</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92</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В. Бианки «Мы</w:t>
            </w:r>
            <w:r w:rsidRPr="002C1AC0">
              <w:rPr>
                <w:rStyle w:val="1995pt0pt"/>
                <w:sz w:val="20"/>
                <w:szCs w:val="20"/>
              </w:rPr>
              <w:softHyphen/>
              <w:t>шонок Пик»</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 обще- мето- доло- гиче- ской на</w:t>
            </w:r>
            <w:r w:rsidRPr="002C1AC0">
              <w:rPr>
                <w:rStyle w:val="1995pt0pt"/>
                <w:sz w:val="20"/>
                <w:szCs w:val="20"/>
              </w:rPr>
              <w:softHyphen/>
              <w:t>прав</w:t>
            </w:r>
            <w:r w:rsidRPr="002C1AC0">
              <w:rPr>
                <w:rStyle w:val="1995pt0pt"/>
                <w:sz w:val="20"/>
                <w:szCs w:val="20"/>
              </w:rPr>
              <w:softHyphen/>
              <w:t>ленно - ст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личностно ориентирован</w:t>
            </w:r>
            <w:r w:rsidRPr="002C1AC0">
              <w:rPr>
                <w:rStyle w:val="1995pt0pt"/>
                <w:sz w:val="20"/>
                <w:szCs w:val="20"/>
              </w:rPr>
              <w:softHyphen/>
              <w:t>ного обучения, информацион</w:t>
            </w:r>
            <w:r w:rsidRPr="002C1AC0">
              <w:rPr>
                <w:rStyle w:val="1995pt0pt"/>
                <w:sz w:val="20"/>
                <w:szCs w:val="20"/>
              </w:rPr>
              <w:softHyphen/>
              <w:t>ные, коллек</w:t>
            </w:r>
            <w:r w:rsidRPr="002C1AC0">
              <w:rPr>
                <w:rStyle w:val="1995pt0pt"/>
                <w:sz w:val="20"/>
                <w:szCs w:val="20"/>
              </w:rPr>
              <w:softHyphen/>
              <w:t>тивного взаим</w:t>
            </w:r>
            <w:r w:rsidRPr="002C1AC0">
              <w:rPr>
                <w:rStyle w:val="1995pt0pt"/>
                <w:sz w:val="20"/>
                <w:szCs w:val="20"/>
              </w:rPr>
              <w:softHyphen/>
              <w:t>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ак на</w:t>
            </w:r>
            <w:r w:rsidRPr="002C1AC0">
              <w:rPr>
                <w:rStyle w:val="1995pt0pt"/>
                <w:sz w:val="20"/>
                <w:szCs w:val="20"/>
              </w:rPr>
              <w:softHyphen/>
              <w:t>учиться раз</w:t>
            </w:r>
            <w:r w:rsidRPr="002C1AC0">
              <w:rPr>
                <w:rStyle w:val="1995pt0pt"/>
                <w:sz w:val="20"/>
                <w:szCs w:val="20"/>
              </w:rPr>
              <w:softHyphen/>
              <w:t>мышлять над прочи</w:t>
            </w:r>
            <w:r w:rsidRPr="002C1AC0">
              <w:rPr>
                <w:rStyle w:val="1995pt0pt"/>
                <w:sz w:val="20"/>
                <w:szCs w:val="20"/>
              </w:rPr>
              <w:softHyphen/>
              <w:t>танным?</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текста вслух целыми словами, ускорение темпа чтения, составление плана пересказа по названию глав, пе</w:t>
            </w:r>
            <w:r w:rsidRPr="002C1AC0">
              <w:rPr>
                <w:rStyle w:val="1995pt0pt"/>
                <w:sz w:val="20"/>
                <w:szCs w:val="20"/>
              </w:rPr>
              <w:softHyphen/>
              <w:t>ресказ текста подробно и выборочно по составленному плану; работа при консультативной помощи учителя (выполнение заданий учебника (ч. 2, с. 81—82), подготовка вопросов по тек</w:t>
            </w:r>
            <w:r w:rsidRPr="002C1AC0">
              <w:rPr>
                <w:rStyle w:val="1995pt0pt"/>
                <w:sz w:val="20"/>
                <w:szCs w:val="20"/>
              </w:rPr>
              <w:softHyphen/>
              <w:t>сту произведения и формирование ответов на вопросы с использованием выдержек из текста в качестве аргу</w:t>
            </w:r>
            <w:r w:rsidRPr="002C1AC0">
              <w:rPr>
                <w:rStyle w:val="1995pt0pt"/>
                <w:sz w:val="20"/>
                <w:szCs w:val="20"/>
              </w:rPr>
              <w:softHyphen/>
              <w:t xml:space="preserve">ментов); в </w:t>
            </w:r>
            <w:r w:rsidRPr="002C1AC0">
              <w:rPr>
                <w:rStyle w:val="1995pt0pt"/>
                <w:sz w:val="20"/>
                <w:szCs w:val="20"/>
              </w:rPr>
              <w:lastRenderedPageBreak/>
              <w:t>совместной деятельности учитель - ученик (оценка достижений на уроке, проектирование дифференци</w:t>
            </w:r>
            <w:r w:rsidRPr="002C1AC0">
              <w:rPr>
                <w:rStyle w:val="1995pt0pt"/>
                <w:sz w:val="20"/>
                <w:szCs w:val="20"/>
              </w:rPr>
              <w:softHyphen/>
              <w:t>рован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Научиться придумывать свои вопросы по содержа</w:t>
            </w:r>
            <w:r w:rsidRPr="002C1AC0">
              <w:rPr>
                <w:rStyle w:val="1995pt0pt"/>
                <w:sz w:val="20"/>
                <w:szCs w:val="20"/>
              </w:rPr>
              <w:softHyphen/>
              <w:t>нию, переска</w:t>
            </w:r>
            <w:r w:rsidRPr="002C1AC0">
              <w:rPr>
                <w:rStyle w:val="1995pt0pt"/>
                <w:sz w:val="20"/>
                <w:szCs w:val="20"/>
              </w:rPr>
              <w:softHyphen/>
              <w:t>зывать текст</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читать, извлекая нужную информацию, выполнять учебно-познава</w:t>
            </w:r>
            <w:r w:rsidRPr="002C1AC0">
              <w:rPr>
                <w:rStyle w:val="1995pt0pt"/>
                <w:sz w:val="20"/>
                <w:szCs w:val="20"/>
              </w:rPr>
              <w:softHyphen/>
              <w:t>тельные действия, перерабатывать и преоб</w:t>
            </w:r>
            <w:r w:rsidRPr="002C1AC0">
              <w:rPr>
                <w:rStyle w:val="1995pt0pt"/>
                <w:sz w:val="20"/>
                <w:szCs w:val="20"/>
              </w:rPr>
              <w:softHyphen/>
              <w:t>разовывать информацию из одной формы в другую, уметь осознанно и произвольно строить речевое высказывание в устной форме при пересказе.</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
                <w:b/>
              </w:rPr>
              <w:t xml:space="preserve"> </w:t>
            </w:r>
            <w:r w:rsidRPr="002C1AC0">
              <w:rPr>
                <w:rStyle w:val="1995pt0pt"/>
                <w:sz w:val="20"/>
                <w:szCs w:val="20"/>
              </w:rPr>
              <w:t>формировать навыки речевых действий, участвовать в общей беседе, соблюдая правила речевого по</w:t>
            </w:r>
            <w:r w:rsidRPr="002C1AC0">
              <w:rPr>
                <w:rStyle w:val="1995pt0pt"/>
                <w:sz w:val="20"/>
                <w:szCs w:val="20"/>
              </w:rPr>
              <w:softHyphen/>
              <w:t>ведения, строить связное высказывание из 5—6 предложений по предоставленной теме.</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 xml:space="preserve">читать в соответствии с целью чтения (выразительно, целыми словами, без </w:t>
            </w:r>
            <w:r w:rsidRPr="002C1AC0">
              <w:rPr>
                <w:rStyle w:val="1995pt0pt"/>
                <w:sz w:val="20"/>
                <w:szCs w:val="20"/>
              </w:rPr>
              <w:lastRenderedPageBreak/>
              <w:t>искажений), коллективно со</w:t>
            </w:r>
            <w:r w:rsidRPr="002C1AC0">
              <w:rPr>
                <w:rStyle w:val="1995pt0pt"/>
                <w:sz w:val="20"/>
                <w:szCs w:val="20"/>
              </w:rPr>
              <w:softHyphen/>
              <w:t>ставлять план для пересказа литературного произведения, контролировать выполне</w:t>
            </w:r>
            <w:r w:rsidRPr="002C1AC0">
              <w:rPr>
                <w:rStyle w:val="1995pt0pt"/>
                <w:sz w:val="20"/>
                <w:szCs w:val="20"/>
              </w:rPr>
              <w:softHyphen/>
              <w:t>ние действий в соответствии с планом</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поло</w:t>
            </w:r>
            <w:r w:rsidRPr="002C1AC0">
              <w:rPr>
                <w:rStyle w:val="1995pt0pt"/>
                <w:sz w:val="20"/>
                <w:szCs w:val="20"/>
              </w:rPr>
              <w:softHyphen/>
              <w:t>жительного отноше</w:t>
            </w:r>
            <w:r w:rsidRPr="002C1AC0">
              <w:rPr>
                <w:rStyle w:val="1995pt0pt"/>
                <w:sz w:val="20"/>
                <w:szCs w:val="20"/>
              </w:rPr>
              <w:softHyphen/>
              <w:t>ния к процессу по</w:t>
            </w:r>
            <w:r w:rsidRPr="002C1AC0">
              <w:rPr>
                <w:rStyle w:val="1995pt0pt"/>
                <w:sz w:val="20"/>
                <w:szCs w:val="20"/>
              </w:rPr>
              <w:softHyphen/>
              <w:t>знания, проявление внимания, удивле</w:t>
            </w:r>
            <w:r w:rsidRPr="002C1AC0">
              <w:rPr>
                <w:rStyle w:val="1995pt0pt"/>
                <w:sz w:val="20"/>
                <w:szCs w:val="20"/>
              </w:rPr>
              <w:softHyphen/>
              <w:t>ния, желания больше узнать, применение правил делового со</w:t>
            </w:r>
            <w:r w:rsidRPr="002C1AC0">
              <w:rPr>
                <w:rStyle w:val="1995pt0pt"/>
                <w:sz w:val="20"/>
                <w:szCs w:val="20"/>
              </w:rPr>
              <w:softHyphen/>
              <w:t>трудничества, умение считаться с мнением другого человека, проявление терпения и доброжелательно</w:t>
            </w:r>
            <w:r w:rsidRPr="002C1AC0">
              <w:rPr>
                <w:rStyle w:val="1995pt0pt"/>
                <w:sz w:val="20"/>
                <w:szCs w:val="20"/>
              </w:rPr>
              <w:softHyphen/>
              <w:t>сти в споре</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93</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В. Блан</w:t>
            </w:r>
            <w:r w:rsidRPr="002C1AC0">
              <w:rPr>
                <w:rStyle w:val="1995pt0pt"/>
                <w:sz w:val="20"/>
                <w:szCs w:val="20"/>
              </w:rPr>
              <w:softHyphen/>
              <w:t>ки «Мы</w:t>
            </w:r>
            <w:r w:rsidRPr="002C1AC0">
              <w:rPr>
                <w:rStyle w:val="1995pt0pt"/>
                <w:sz w:val="20"/>
                <w:szCs w:val="20"/>
              </w:rPr>
              <w:softHyphen/>
              <w:t>шонок Пик»</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и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информаци</w:t>
            </w:r>
            <w:r w:rsidRPr="002C1AC0">
              <w:rPr>
                <w:rStyle w:val="1995pt0pt"/>
                <w:sz w:val="20"/>
                <w:szCs w:val="20"/>
              </w:rPr>
              <w:softHyphen/>
              <w:t>онные, диа</w:t>
            </w:r>
            <w:r w:rsidRPr="002C1AC0">
              <w:rPr>
                <w:rStyle w:val="1995pt0pt"/>
                <w:sz w:val="20"/>
                <w:szCs w:val="20"/>
              </w:rPr>
              <w:softHyphen/>
              <w:t>гностики проблемных зон в изучении материала, са</w:t>
            </w:r>
            <w:r w:rsidRPr="002C1AC0">
              <w:rPr>
                <w:rStyle w:val="1995pt0pt"/>
                <w:sz w:val="20"/>
                <w:szCs w:val="20"/>
              </w:rPr>
              <w:softHyphen/>
              <w:t>модиагностики , самокоррек- ции, коррекции индивидуаль</w:t>
            </w:r>
            <w:r w:rsidRPr="002C1AC0">
              <w:rPr>
                <w:rStyle w:val="1995pt0pt"/>
                <w:sz w:val="20"/>
                <w:szCs w:val="20"/>
              </w:rPr>
              <w:softHyphen/>
              <w:t>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ак можно выразить свое от</w:t>
            </w:r>
            <w:r w:rsidRPr="002C1AC0">
              <w:rPr>
                <w:rStyle w:val="1995pt0pt"/>
                <w:sz w:val="20"/>
                <w:szCs w:val="20"/>
              </w:rPr>
              <w:softHyphen/>
              <w:t>ношение к произве</w:t>
            </w:r>
            <w:r w:rsidRPr="002C1AC0">
              <w:rPr>
                <w:rStyle w:val="1995pt0pt"/>
                <w:sz w:val="20"/>
                <w:szCs w:val="20"/>
              </w:rPr>
              <w:softHyphen/>
              <w:t>дению?</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w:t>
            </w:r>
            <w:r w:rsidRPr="002C1AC0">
              <w:rPr>
                <w:rStyle w:val="1995pt0pt"/>
                <w:sz w:val="20"/>
                <w:szCs w:val="20"/>
              </w:rPr>
              <w:softHyphen/>
              <w:t>ности): чтение текста вслух целыми словами, ускорение темпа чтения, оценка событий, героев произведения, составление рассказа о путешествии мышонка; работа в паре сильный — сла</w:t>
            </w:r>
            <w:r w:rsidRPr="002C1AC0">
              <w:rPr>
                <w:rStyle w:val="1995pt0pt"/>
                <w:sz w:val="20"/>
                <w:szCs w:val="20"/>
              </w:rPr>
              <w:softHyphen/>
              <w:t>бый (выполнение заданий в «Рабочей тетради» с последующей коллективной проверкой); в совместной деятельности учитель - ученик (оценка достижений на уроке по диагностической карте ти</w:t>
            </w:r>
            <w:r w:rsidRPr="002C1AC0">
              <w:rPr>
                <w:rStyle w:val="1995pt0pt"/>
                <w:sz w:val="20"/>
                <w:szCs w:val="20"/>
              </w:rPr>
              <w:softHyphen/>
              <w:t>пичных ошибок, проектирование диф</w:t>
            </w:r>
            <w:r w:rsidRPr="002C1AC0">
              <w:rPr>
                <w:rStyle w:val="1995pt0pt"/>
                <w:sz w:val="20"/>
                <w:szCs w:val="20"/>
              </w:rPr>
              <w:softHyphen/>
              <w:t>ференцирован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понимать нравственный смысл рас</w:t>
            </w:r>
            <w:r w:rsidRPr="002C1AC0">
              <w:rPr>
                <w:rStyle w:val="1995pt0pt"/>
                <w:sz w:val="20"/>
                <w:szCs w:val="20"/>
              </w:rPr>
              <w:softHyphen/>
              <w:t>сказа</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ставить и формулиро</w:t>
            </w:r>
            <w:r w:rsidRPr="002C1AC0">
              <w:rPr>
                <w:rStyle w:val="1995pt0pt"/>
                <w:sz w:val="20"/>
                <w:szCs w:val="20"/>
              </w:rPr>
              <w:softHyphen/>
              <w:t>вать проблемы, самостоятельно создавать алгоритмы деятельности при решении проблем, выделять основную мысль произ</w:t>
            </w:r>
            <w:r w:rsidRPr="002C1AC0">
              <w:rPr>
                <w:rStyle w:val="1995pt0pt"/>
                <w:sz w:val="20"/>
                <w:szCs w:val="20"/>
              </w:rPr>
              <w:softHyphen/>
              <w:t xml:space="preserve">ведения и нравственный урок. </w:t>
            </w:r>
            <w:r w:rsidRPr="002C1AC0">
              <w:rPr>
                <w:rStyle w:val="1995pt0pt0"/>
                <w:sz w:val="20"/>
                <w:szCs w:val="20"/>
              </w:rPr>
              <w:t>Коммуникативные:</w:t>
            </w:r>
            <w:r w:rsidRPr="002C1AC0">
              <w:rPr>
                <w:rStyle w:val="1910pt"/>
                <w:b/>
              </w:rPr>
              <w:t xml:space="preserve"> </w:t>
            </w:r>
            <w:r w:rsidRPr="002C1AC0">
              <w:rPr>
                <w:rStyle w:val="1995pt0pt"/>
                <w:sz w:val="20"/>
                <w:szCs w:val="20"/>
              </w:rPr>
              <w:t>прислушиваться к партнеру по общению (деятельности), фиксировать его основные мысли и идеи, аргументы, запоминать их, приводить свои, не конфликтовать, осознавать конструк</w:t>
            </w:r>
            <w:r w:rsidRPr="002C1AC0">
              <w:rPr>
                <w:rStyle w:val="1995pt0pt"/>
                <w:sz w:val="20"/>
                <w:szCs w:val="20"/>
              </w:rPr>
              <w:softHyphen/>
              <w:t>тивность диалога, использовать вежливые слова.</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в диалоге с учителем выра</w:t>
            </w:r>
            <w:r w:rsidRPr="002C1AC0">
              <w:rPr>
                <w:rStyle w:val="1995pt0pt"/>
                <w:sz w:val="20"/>
                <w:szCs w:val="20"/>
              </w:rPr>
              <w:softHyphen/>
              <w:t>батывать критерии оценки и определять степень успешности своей работы и работы других в соответствии с этими критериями</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мений вести себя экологически гра</w:t>
            </w:r>
            <w:r w:rsidRPr="002C1AC0">
              <w:rPr>
                <w:rStyle w:val="1995pt0pt"/>
                <w:sz w:val="20"/>
                <w:szCs w:val="20"/>
              </w:rPr>
              <w:softHyphen/>
              <w:t>мотно в природной среде, анализировать причины безответ</w:t>
            </w:r>
            <w:r w:rsidRPr="002C1AC0">
              <w:rPr>
                <w:rStyle w:val="1995pt0pt"/>
                <w:sz w:val="20"/>
                <w:szCs w:val="20"/>
              </w:rPr>
              <w:softHyphen/>
              <w:t>ственного поведения литературных героев, делать на основе это</w:t>
            </w:r>
            <w:r w:rsidRPr="002C1AC0">
              <w:rPr>
                <w:rStyle w:val="1995pt0pt"/>
                <w:sz w:val="20"/>
                <w:szCs w:val="20"/>
              </w:rPr>
              <w:softHyphen/>
              <w:t>го выводы, использо</w:t>
            </w:r>
            <w:r w:rsidRPr="002C1AC0">
              <w:rPr>
                <w:rStyle w:val="1995pt0pt"/>
                <w:sz w:val="20"/>
                <w:szCs w:val="20"/>
              </w:rPr>
              <w:softHyphen/>
              <w:t>вать образцы ответ</w:t>
            </w:r>
            <w:r w:rsidRPr="002C1AC0">
              <w:rPr>
                <w:rStyle w:val="1995pt0pt"/>
                <w:sz w:val="20"/>
                <w:szCs w:val="20"/>
              </w:rPr>
              <w:softHyphen/>
              <w:t>ственного поведения в жизни</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94</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Б.С. Жит</w:t>
            </w:r>
            <w:r w:rsidRPr="002C1AC0">
              <w:rPr>
                <w:rStyle w:val="1995pt0pt"/>
                <w:sz w:val="20"/>
                <w:szCs w:val="20"/>
              </w:rPr>
              <w:softHyphen/>
              <w:t>ков «Про обезьянку»</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дол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го обучения, 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 xml:space="preserve">выков, парной (групповой) проектной деятельности, </w:t>
            </w:r>
            <w:r w:rsidRPr="002C1AC0">
              <w:rPr>
                <w:rStyle w:val="1995pt0pt"/>
                <w:sz w:val="20"/>
                <w:szCs w:val="20"/>
              </w:rPr>
              <w:lastRenderedPageBreak/>
              <w:t>адаптив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В чем осо</w:t>
            </w:r>
            <w:r w:rsidRPr="002C1AC0">
              <w:rPr>
                <w:rStyle w:val="1995pt0pt"/>
                <w:sz w:val="20"/>
                <w:szCs w:val="20"/>
              </w:rPr>
              <w:softHyphen/>
              <w:t>бенность произ</w:t>
            </w:r>
            <w:r w:rsidRPr="002C1AC0">
              <w:rPr>
                <w:rStyle w:val="1995pt0pt"/>
                <w:sz w:val="20"/>
                <w:szCs w:val="20"/>
              </w:rPr>
              <w:softHyphen/>
              <w:t>ведения Б.С. Жит</w:t>
            </w:r>
            <w:r w:rsidRPr="002C1AC0">
              <w:rPr>
                <w:rStyle w:val="1995pt0pt"/>
                <w:sz w:val="20"/>
                <w:szCs w:val="20"/>
              </w:rPr>
              <w:softHyphen/>
              <w:t>кова?</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вслух произведе</w:t>
            </w:r>
            <w:r w:rsidRPr="002C1AC0">
              <w:rPr>
                <w:rStyle w:val="1995pt0pt"/>
                <w:sz w:val="20"/>
                <w:szCs w:val="20"/>
              </w:rPr>
              <w:softHyphen/>
              <w:t>ния в учебнике (ч. 2, с. 83-96), участие в диалоге при обсуждении прочитан</w:t>
            </w:r>
            <w:r w:rsidRPr="002C1AC0">
              <w:rPr>
                <w:rStyle w:val="1995pt0pt"/>
                <w:sz w:val="20"/>
                <w:szCs w:val="20"/>
              </w:rPr>
              <w:softHyphen/>
              <w:t xml:space="preserve">ного; </w:t>
            </w:r>
            <w:r w:rsidRPr="002C1AC0">
              <w:rPr>
                <w:rStyle w:val="1995pt0pt"/>
                <w:sz w:val="20"/>
                <w:szCs w:val="20"/>
              </w:rPr>
              <w:lastRenderedPageBreak/>
              <w:t>работа в паре сильный — слабый (работа со словариком в учебнике (ч. 2, с. 216), а также с толковым словарем для выяснения значений слов); в сов</w:t>
            </w:r>
            <w:r w:rsidRPr="002C1AC0">
              <w:rPr>
                <w:rStyle w:val="1995pt0pt"/>
                <w:sz w:val="20"/>
                <w:szCs w:val="20"/>
              </w:rPr>
              <w:softHyphen/>
              <w:t>местной деятельности учитель — ученик (оценка достижений на уроке, проек</w:t>
            </w:r>
            <w:r w:rsidRPr="002C1AC0">
              <w:rPr>
                <w:rStyle w:val="1995pt0pt"/>
                <w:sz w:val="20"/>
                <w:szCs w:val="20"/>
              </w:rPr>
              <w:softHyphen/>
              <w:t>тирование коллектив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Научиться чи</w:t>
            </w:r>
            <w:r w:rsidRPr="002C1AC0">
              <w:rPr>
                <w:rStyle w:val="1995pt0pt"/>
                <w:sz w:val="20"/>
                <w:szCs w:val="20"/>
              </w:rPr>
              <w:softHyphen/>
              <w:t>тать художест</w:t>
            </w:r>
            <w:r w:rsidRPr="002C1AC0">
              <w:rPr>
                <w:rStyle w:val="1995pt0pt"/>
                <w:sz w:val="20"/>
                <w:szCs w:val="20"/>
              </w:rPr>
              <w:softHyphen/>
              <w:t>венный текст выразительно, соблюдая интонацию предложений различного типа</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осознавать познаватель</w:t>
            </w:r>
            <w:r w:rsidRPr="002C1AC0">
              <w:rPr>
                <w:rStyle w:val="1995pt0pt"/>
                <w:sz w:val="20"/>
                <w:szCs w:val="20"/>
              </w:rPr>
              <w:softHyphen/>
              <w:t>ную задачу, читать и слушать, извлекая нужную информацию, делать обобщения, выводы.</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
                <w:b/>
              </w:rPr>
              <w:t xml:space="preserve"> </w:t>
            </w:r>
            <w:r w:rsidRPr="002C1AC0">
              <w:rPr>
                <w:rStyle w:val="1995pt0pt"/>
                <w:sz w:val="20"/>
                <w:szCs w:val="20"/>
              </w:rPr>
              <w:t>делиться своими размышлениями, впечатлениями, дослу</w:t>
            </w:r>
            <w:r w:rsidRPr="002C1AC0">
              <w:rPr>
                <w:rStyle w:val="1995pt0pt"/>
                <w:sz w:val="20"/>
                <w:szCs w:val="20"/>
              </w:rPr>
              <w:softHyphen/>
              <w:t xml:space="preserve">шивать одноклассников, </w:t>
            </w:r>
            <w:r w:rsidRPr="002C1AC0">
              <w:rPr>
                <w:rStyle w:val="1995pt0pt"/>
                <w:sz w:val="20"/>
                <w:szCs w:val="20"/>
              </w:rPr>
              <w:lastRenderedPageBreak/>
              <w:t>не перебивая, проявлять эмпатию к героям произведения и своим одноклассникам.</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Эмоциональное «проживание» текста, выражение своих эмоций, проявление интереса к чтению литературных про</w:t>
            </w:r>
            <w:r w:rsidRPr="002C1AC0">
              <w:rPr>
                <w:rStyle w:val="1995pt0pt"/>
                <w:sz w:val="20"/>
                <w:szCs w:val="20"/>
              </w:rPr>
              <w:softHyphen/>
              <w:t>изведений, желание больше узнать</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95</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Б.С. Жит</w:t>
            </w:r>
            <w:r w:rsidRPr="002C1AC0">
              <w:rPr>
                <w:rStyle w:val="1995pt0pt"/>
                <w:sz w:val="20"/>
                <w:szCs w:val="20"/>
              </w:rPr>
              <w:softHyphen/>
              <w:t>ков «Про обезьянку»</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дол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ак на</w:t>
            </w:r>
            <w:r w:rsidRPr="002C1AC0">
              <w:rPr>
                <w:rStyle w:val="1995pt0pt"/>
                <w:sz w:val="20"/>
                <w:szCs w:val="20"/>
              </w:rPr>
              <w:softHyphen/>
              <w:t>учиться раз</w:t>
            </w:r>
            <w:r w:rsidRPr="002C1AC0">
              <w:rPr>
                <w:rStyle w:val="1995pt0pt"/>
                <w:sz w:val="20"/>
                <w:szCs w:val="20"/>
              </w:rPr>
              <w:softHyphen/>
              <w:t>мышлять над прочи</w:t>
            </w:r>
            <w:r w:rsidRPr="002C1AC0">
              <w:rPr>
                <w:rStyle w:val="1995pt0pt"/>
                <w:sz w:val="20"/>
                <w:szCs w:val="20"/>
              </w:rPr>
              <w:softHyphen/>
              <w:t>танным?</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текста вслух целыми словами, интонационное объединение их в сло</w:t>
            </w:r>
            <w:r w:rsidRPr="002C1AC0">
              <w:rPr>
                <w:rStyle w:val="1995pt0pt"/>
                <w:sz w:val="20"/>
                <w:szCs w:val="20"/>
              </w:rPr>
              <w:softHyphen/>
              <w:t>восочетания, ускорение темпа чтения; работа в паре сильный — слабый (вы</w:t>
            </w:r>
            <w:r w:rsidRPr="002C1AC0">
              <w:rPr>
                <w:rStyle w:val="1995pt0pt"/>
                <w:sz w:val="20"/>
                <w:szCs w:val="20"/>
              </w:rPr>
              <w:softHyphen/>
              <w:t>борочное чтение эпизодов по ролям в учебнике (ч. 2, задание № 2, с. 96), составление устного высказывания о героях и обсуждаемых проблемах); в совместной деятельности учитель — ученик (оценка достижений на уроке, проектирование дифференцирован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давать харак</w:t>
            </w:r>
            <w:r w:rsidRPr="002C1AC0">
              <w:rPr>
                <w:rStyle w:val="1995pt0pt"/>
                <w:sz w:val="20"/>
                <w:szCs w:val="20"/>
              </w:rPr>
              <w:softHyphen/>
              <w:t>теристику главных геро</w:t>
            </w:r>
            <w:r w:rsidRPr="002C1AC0">
              <w:rPr>
                <w:rStyle w:val="1995pt0pt"/>
                <w:sz w:val="20"/>
                <w:szCs w:val="20"/>
              </w:rPr>
              <w:softHyphen/>
              <w:t>ев, оценивать их поступки</w:t>
            </w:r>
          </w:p>
        </w:tc>
        <w:tc>
          <w:tcPr>
            <w:tcW w:w="2448"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формировать умение осу</w:t>
            </w:r>
            <w:r w:rsidRPr="002C1AC0">
              <w:rPr>
                <w:rStyle w:val="1995pt0pt"/>
                <w:sz w:val="20"/>
                <w:szCs w:val="20"/>
              </w:rPr>
              <w:softHyphen/>
              <w:t>ществлять смысловое чтение как осмысле</w:t>
            </w:r>
            <w:r w:rsidRPr="002C1AC0">
              <w:rPr>
                <w:rStyle w:val="1995pt0pt"/>
                <w:sz w:val="20"/>
                <w:szCs w:val="20"/>
              </w:rPr>
              <w:softHyphen/>
              <w:t>ние цели чтения, на основе прочитанного текста высказывать предположения, обсу</w:t>
            </w:r>
            <w:r w:rsidRPr="002C1AC0">
              <w:rPr>
                <w:rStyle w:val="1995pt0pt"/>
                <w:sz w:val="20"/>
                <w:szCs w:val="20"/>
              </w:rPr>
              <w:softHyphen/>
              <w:t xml:space="preserve">ждать проблемные вопросы. </w:t>
            </w:r>
            <w:r w:rsidRPr="002C1AC0">
              <w:rPr>
                <w:rStyle w:val="1995pt0pt0"/>
                <w:sz w:val="20"/>
                <w:szCs w:val="20"/>
              </w:rPr>
              <w:t>Коммуникативные:</w:t>
            </w:r>
            <w:r w:rsidRPr="002C1AC0">
              <w:rPr>
                <w:rStyle w:val="1910pt"/>
                <w:b/>
              </w:rPr>
              <w:t xml:space="preserve"> </w:t>
            </w:r>
            <w:r w:rsidRPr="002C1AC0">
              <w:rPr>
                <w:rStyle w:val="1995pt0pt"/>
                <w:sz w:val="20"/>
                <w:szCs w:val="20"/>
              </w:rPr>
              <w:t>аргументировать свою точку зрения в процессе размышлений над поступками литературных героев, оце</w:t>
            </w:r>
            <w:r w:rsidRPr="002C1AC0">
              <w:rPr>
                <w:rStyle w:val="1995pt0pt"/>
                <w:sz w:val="20"/>
                <w:szCs w:val="20"/>
              </w:rPr>
              <w:softHyphen/>
              <w:t xml:space="preserve">нивать поступок героя, учитывая его мотив и используя речевые оценочные средства. </w:t>
            </w:r>
            <w:r w:rsidRPr="002C1AC0">
              <w:rPr>
                <w:rStyle w:val="1995pt0pt0"/>
                <w:sz w:val="20"/>
                <w:szCs w:val="20"/>
              </w:rPr>
              <w:t>Регулятивные:</w:t>
            </w:r>
            <w:r w:rsidRPr="002C1AC0">
              <w:rPr>
                <w:rStyle w:val="1910pt"/>
                <w:b/>
              </w:rPr>
              <w:t xml:space="preserve"> </w:t>
            </w:r>
            <w:r w:rsidRPr="002C1AC0">
              <w:rPr>
                <w:rStyle w:val="1995pt0pt"/>
                <w:sz w:val="20"/>
                <w:szCs w:val="20"/>
              </w:rPr>
              <w:t>самостоятельно формули</w:t>
            </w:r>
            <w:r w:rsidRPr="002C1AC0">
              <w:rPr>
                <w:rStyle w:val="1995pt0pt"/>
                <w:sz w:val="20"/>
                <w:szCs w:val="20"/>
              </w:rPr>
              <w:softHyphen/>
              <w:t>ровать цели урока после предварительного обсуждения, читать в соответствии с целью чтения (выразительно, целыми словами, без искажений), адекватно оценивать свои достижения</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поло</w:t>
            </w:r>
            <w:r w:rsidRPr="002C1AC0">
              <w:rPr>
                <w:rStyle w:val="1995pt0pt"/>
                <w:sz w:val="20"/>
                <w:szCs w:val="20"/>
              </w:rPr>
              <w:softHyphen/>
              <w:t>жительного отноше</w:t>
            </w:r>
            <w:r w:rsidRPr="002C1AC0">
              <w:rPr>
                <w:rStyle w:val="1995pt0pt"/>
                <w:sz w:val="20"/>
                <w:szCs w:val="20"/>
              </w:rPr>
              <w:softHyphen/>
              <w:t>ния к процессу по</w:t>
            </w:r>
            <w:r w:rsidRPr="002C1AC0">
              <w:rPr>
                <w:rStyle w:val="1995pt0pt"/>
                <w:sz w:val="20"/>
                <w:szCs w:val="20"/>
              </w:rPr>
              <w:softHyphen/>
              <w:t>знания, проявление внимания, удивле</w:t>
            </w:r>
            <w:r w:rsidRPr="002C1AC0">
              <w:rPr>
                <w:rStyle w:val="1995pt0pt"/>
                <w:sz w:val="20"/>
                <w:szCs w:val="20"/>
              </w:rPr>
              <w:softHyphen/>
              <w:t>ния, желания больше узнать, применение правил делового со</w:t>
            </w:r>
            <w:r w:rsidRPr="002C1AC0">
              <w:rPr>
                <w:rStyle w:val="1995pt0pt"/>
                <w:sz w:val="20"/>
                <w:szCs w:val="20"/>
              </w:rPr>
              <w:softHyphen/>
              <w:t>трудничества, умение считаться с мнением другого человека, проявление терпения и доброжелательно</w:t>
            </w:r>
            <w:r w:rsidRPr="002C1AC0">
              <w:rPr>
                <w:rStyle w:val="1995pt0pt"/>
                <w:sz w:val="20"/>
                <w:szCs w:val="20"/>
              </w:rPr>
              <w:softHyphen/>
              <w:t>сти в споре</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96</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Б.С. Жит</w:t>
            </w:r>
            <w:r w:rsidRPr="002C1AC0">
              <w:rPr>
                <w:rStyle w:val="1995pt0pt"/>
                <w:sz w:val="20"/>
                <w:szCs w:val="20"/>
              </w:rPr>
              <w:softHyphen/>
              <w:t>ков «Про обезьянку»</w:t>
            </w:r>
          </w:p>
        </w:tc>
        <w:tc>
          <w:tcPr>
            <w:tcW w:w="1134"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дологи-</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ческой</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ги</w:t>
            </w:r>
          </w:p>
        </w:tc>
        <w:tc>
          <w:tcPr>
            <w:tcW w:w="1417"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Здоровьесбере- жения, разви</w:t>
            </w:r>
            <w:r w:rsidRPr="002C1AC0">
              <w:rPr>
                <w:rStyle w:val="1995pt0pt"/>
                <w:sz w:val="20"/>
                <w:szCs w:val="20"/>
              </w:rPr>
              <w:softHyphen/>
              <w:t xml:space="preserve">вающего </w:t>
            </w:r>
            <w:r w:rsidRPr="002C1AC0">
              <w:rPr>
                <w:rStyle w:val="1995pt0pt"/>
                <w:sz w:val="20"/>
                <w:szCs w:val="20"/>
              </w:rPr>
              <w:lastRenderedPageBreak/>
              <w:t>обуче</w:t>
            </w:r>
            <w:r w:rsidRPr="002C1AC0">
              <w:rPr>
                <w:rStyle w:val="1995pt0pt"/>
                <w:sz w:val="20"/>
                <w:szCs w:val="20"/>
              </w:rPr>
              <w:softHyphen/>
              <w:t>ния, развития исследователь</w:t>
            </w:r>
            <w:r w:rsidRPr="002C1AC0">
              <w:rPr>
                <w:rStyle w:val="1995pt0pt"/>
                <w:sz w:val="20"/>
                <w:szCs w:val="20"/>
              </w:rPr>
              <w:softHyphen/>
              <w:t>ских навыков, личностно ори</w:t>
            </w:r>
            <w:r w:rsidRPr="002C1AC0">
              <w:rPr>
                <w:rStyle w:val="1995pt0pt"/>
                <w:sz w:val="20"/>
                <w:szCs w:val="20"/>
              </w:rPr>
              <w:softHyphen/>
              <w:t>ентированного обучения, информационные, коллективного взаим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Как на</w:t>
            </w:r>
            <w:r w:rsidRPr="002C1AC0">
              <w:rPr>
                <w:rStyle w:val="1995pt0pt"/>
                <w:sz w:val="20"/>
                <w:szCs w:val="20"/>
              </w:rPr>
              <w:softHyphen/>
              <w:t>учиться раз</w:t>
            </w:r>
            <w:r w:rsidRPr="002C1AC0">
              <w:rPr>
                <w:rStyle w:val="1995pt0pt"/>
                <w:sz w:val="20"/>
                <w:szCs w:val="20"/>
              </w:rPr>
              <w:softHyphen/>
              <w:t>мышлять над прочи</w:t>
            </w:r>
            <w:r w:rsidRPr="002C1AC0">
              <w:rPr>
                <w:rStyle w:val="1995pt0pt"/>
                <w:sz w:val="20"/>
                <w:szCs w:val="20"/>
              </w:rPr>
              <w:softHyphen/>
            </w:r>
            <w:r w:rsidRPr="002C1AC0">
              <w:rPr>
                <w:rStyle w:val="1995pt0pt"/>
                <w:sz w:val="20"/>
                <w:szCs w:val="20"/>
              </w:rPr>
              <w:lastRenderedPageBreak/>
              <w:t>танным?</w:t>
            </w:r>
          </w:p>
        </w:tc>
        <w:tc>
          <w:tcPr>
            <w:tcW w:w="2552"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у учащихся деятель</w:t>
            </w:r>
            <w:r w:rsidRPr="002C1AC0">
              <w:rPr>
                <w:rStyle w:val="1995pt0pt"/>
                <w:sz w:val="20"/>
                <w:szCs w:val="20"/>
              </w:rPr>
              <w:softHyphen/>
              <w:t xml:space="preserve">ностных способностей и способностей к </w:t>
            </w:r>
            <w:r w:rsidRPr="002C1AC0">
              <w:rPr>
                <w:rStyle w:val="1995pt0pt"/>
                <w:sz w:val="20"/>
                <w:szCs w:val="20"/>
              </w:rPr>
              <w:lastRenderedPageBreak/>
              <w:t>структурированию и систематизации изучаемого предметного содержания: чтение текста вслух целыми словами, ускорение темпа чтения; работа при консультативной помощи учителя (выполнение заданий учебника (ч. 2, с. 96—97), иллюстрирование понравившегося отрывка из худю произведения); в совместной деятельности учитель- ученик.</w:t>
            </w:r>
          </w:p>
        </w:tc>
        <w:tc>
          <w:tcPr>
            <w:tcW w:w="2126" w:type="dxa"/>
            <w:vAlign w:val="bottom"/>
          </w:tcPr>
          <w:p w:rsidR="0003011C" w:rsidRPr="002C1AC0" w:rsidRDefault="0003011C" w:rsidP="00910CCB">
            <w:pPr>
              <w:pStyle w:val="190"/>
              <w:shd w:val="clear" w:color="auto" w:fill="auto"/>
              <w:spacing w:line="211" w:lineRule="exact"/>
              <w:rPr>
                <w:rStyle w:val="1995pt0pt"/>
                <w:sz w:val="20"/>
                <w:szCs w:val="20"/>
              </w:rPr>
            </w:pPr>
            <w:r w:rsidRPr="002C1AC0">
              <w:rPr>
                <w:rStyle w:val="1995pt0pt"/>
                <w:sz w:val="20"/>
                <w:szCs w:val="20"/>
              </w:rPr>
              <w:lastRenderedPageBreak/>
              <w:t>Научиться чи</w:t>
            </w:r>
            <w:r w:rsidRPr="002C1AC0">
              <w:rPr>
                <w:rStyle w:val="1995pt0pt"/>
                <w:sz w:val="20"/>
                <w:szCs w:val="20"/>
              </w:rPr>
              <w:softHyphen/>
              <w:t>тать художест</w:t>
            </w:r>
            <w:r w:rsidRPr="002C1AC0">
              <w:rPr>
                <w:rStyle w:val="1995pt0pt"/>
                <w:sz w:val="20"/>
                <w:szCs w:val="20"/>
              </w:rPr>
              <w:softHyphen/>
              <w:t xml:space="preserve">венный текст выразительно, соблюдая интонацию </w:t>
            </w:r>
            <w:r w:rsidRPr="002C1AC0">
              <w:rPr>
                <w:rStyle w:val="1995pt0pt"/>
                <w:sz w:val="20"/>
                <w:szCs w:val="20"/>
              </w:rPr>
              <w:lastRenderedPageBreak/>
              <w:t>предложений различного типа</w:t>
            </w: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b w:val="0"/>
                <w:sz w:val="20"/>
                <w:szCs w:val="20"/>
              </w:rPr>
            </w:pPr>
          </w:p>
        </w:tc>
        <w:tc>
          <w:tcPr>
            <w:tcW w:w="2448" w:type="dxa"/>
            <w:vAlign w:val="bottom"/>
          </w:tcPr>
          <w:p w:rsidR="0003011C" w:rsidRPr="002C1AC0" w:rsidRDefault="0003011C" w:rsidP="00DE6237">
            <w:pPr>
              <w:pStyle w:val="190"/>
              <w:shd w:val="clear" w:color="auto" w:fill="auto"/>
              <w:spacing w:line="206" w:lineRule="exact"/>
              <w:rPr>
                <w:b w:val="0"/>
                <w:sz w:val="20"/>
                <w:szCs w:val="20"/>
              </w:rPr>
            </w:pPr>
            <w:r w:rsidRPr="002C1AC0">
              <w:rPr>
                <w:rStyle w:val="1995pt0pt0"/>
                <w:sz w:val="20"/>
                <w:szCs w:val="20"/>
              </w:rPr>
              <w:lastRenderedPageBreak/>
              <w:t>Познавательные:</w:t>
            </w:r>
            <w:r w:rsidRPr="002C1AC0">
              <w:rPr>
                <w:rStyle w:val="1910pt"/>
              </w:rPr>
              <w:t xml:space="preserve"> </w:t>
            </w:r>
            <w:r w:rsidRPr="002C1AC0">
              <w:rPr>
                <w:rStyle w:val="1995pt0pt"/>
                <w:sz w:val="20"/>
                <w:szCs w:val="20"/>
              </w:rPr>
              <w:t>самостоятельно форму</w:t>
            </w:r>
            <w:r w:rsidRPr="002C1AC0">
              <w:rPr>
                <w:rStyle w:val="1995pt0pt"/>
                <w:sz w:val="20"/>
                <w:szCs w:val="20"/>
              </w:rPr>
              <w:softHyphen/>
              <w:t xml:space="preserve">лировать познавательную цель, читать, извлекая </w:t>
            </w:r>
            <w:r w:rsidRPr="002C1AC0">
              <w:rPr>
                <w:rStyle w:val="1995pt0pt"/>
                <w:sz w:val="20"/>
                <w:szCs w:val="20"/>
              </w:rPr>
              <w:lastRenderedPageBreak/>
              <w:t>нужную информацию, выполнять учебно-познавательные действия, перера</w:t>
            </w:r>
            <w:r w:rsidRPr="002C1AC0">
              <w:rPr>
                <w:rStyle w:val="1995pt0pt"/>
                <w:sz w:val="20"/>
                <w:szCs w:val="20"/>
              </w:rPr>
              <w:softHyphen/>
              <w:t xml:space="preserve">батывать и преобразовывать информацию из одной формы в другую. </w:t>
            </w:r>
            <w:r w:rsidRPr="002C1AC0">
              <w:rPr>
                <w:rStyle w:val="1995pt0pt0"/>
                <w:sz w:val="20"/>
                <w:szCs w:val="20"/>
              </w:rPr>
              <w:t>Коммуникативные:</w:t>
            </w:r>
            <w:r w:rsidRPr="002C1AC0">
              <w:rPr>
                <w:rStyle w:val="1910pt"/>
              </w:rPr>
              <w:t xml:space="preserve"> </w:t>
            </w:r>
            <w:r w:rsidRPr="002C1AC0">
              <w:rPr>
                <w:rStyle w:val="1995pt0pt"/>
                <w:sz w:val="20"/>
                <w:szCs w:val="20"/>
              </w:rPr>
              <w:t>проявлять активность и стремление высказываться, задавать во</w:t>
            </w:r>
            <w:r w:rsidRPr="002C1AC0">
              <w:rPr>
                <w:rStyle w:val="1995pt0pt"/>
                <w:sz w:val="20"/>
                <w:szCs w:val="20"/>
              </w:rPr>
              <w:softHyphen/>
              <w:t>просы, строить связное высказывание из 5—6 предложений по предоставленной теме.</w:t>
            </w:r>
          </w:p>
          <w:p w:rsidR="0003011C" w:rsidRPr="002C1AC0" w:rsidRDefault="0003011C" w:rsidP="00DE6237">
            <w:pPr>
              <w:pStyle w:val="190"/>
              <w:shd w:val="clear" w:color="auto" w:fill="auto"/>
              <w:spacing w:line="211" w:lineRule="exact"/>
              <w:rPr>
                <w:b w:val="0"/>
                <w:color w:val="000000"/>
                <w:spacing w:val="0"/>
                <w:sz w:val="20"/>
                <w:szCs w:val="20"/>
                <w:shd w:val="clear" w:color="auto" w:fill="FFFFFF"/>
                <w:lang w:eastAsia="ru-RU" w:bidi="ru-RU"/>
              </w:rPr>
            </w:pPr>
            <w:r w:rsidRPr="002C1AC0">
              <w:rPr>
                <w:rStyle w:val="1995pt"/>
                <w:bCs/>
                <w:sz w:val="20"/>
                <w:szCs w:val="20"/>
              </w:rPr>
              <w:t>Регулятивные:</w:t>
            </w:r>
            <w:r w:rsidRPr="002C1AC0">
              <w:rPr>
                <w:rStyle w:val="1910pt"/>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vAlign w:val="bottom"/>
          </w:tcPr>
          <w:p w:rsidR="0003011C" w:rsidRPr="002C1AC0" w:rsidRDefault="0003011C" w:rsidP="00910CCB">
            <w:pPr>
              <w:pStyle w:val="190"/>
              <w:shd w:val="clear" w:color="auto" w:fill="auto"/>
              <w:spacing w:line="211" w:lineRule="exact"/>
              <w:rPr>
                <w:rStyle w:val="1995pt0pt"/>
                <w:sz w:val="20"/>
                <w:szCs w:val="20"/>
              </w:rPr>
            </w:pPr>
            <w:r w:rsidRPr="002C1AC0">
              <w:rPr>
                <w:rStyle w:val="1995pt0pt"/>
                <w:sz w:val="20"/>
                <w:szCs w:val="20"/>
              </w:rPr>
              <w:lastRenderedPageBreak/>
              <w:t>Формирование ува</w:t>
            </w:r>
            <w:r w:rsidRPr="002C1AC0">
              <w:rPr>
                <w:rStyle w:val="1995pt0pt"/>
                <w:sz w:val="20"/>
                <w:szCs w:val="20"/>
              </w:rPr>
              <w:softHyphen/>
              <w:t>жительного отноше</w:t>
            </w:r>
            <w:r w:rsidRPr="002C1AC0">
              <w:rPr>
                <w:rStyle w:val="1995pt0pt"/>
                <w:sz w:val="20"/>
                <w:szCs w:val="20"/>
              </w:rPr>
              <w:softHyphen/>
              <w:t xml:space="preserve">ния к иному мнению, умения </w:t>
            </w:r>
            <w:r w:rsidRPr="002C1AC0">
              <w:rPr>
                <w:rStyle w:val="1995pt0pt"/>
                <w:sz w:val="20"/>
                <w:szCs w:val="20"/>
              </w:rPr>
              <w:lastRenderedPageBreak/>
              <w:t>принимать другие точки зрения, выслушивать собе</w:t>
            </w:r>
            <w:r w:rsidRPr="002C1AC0">
              <w:rPr>
                <w:rStyle w:val="1995pt0pt"/>
                <w:sz w:val="20"/>
                <w:szCs w:val="20"/>
              </w:rPr>
              <w:softHyphen/>
              <w:t>седника, не переби</w:t>
            </w:r>
            <w:r w:rsidRPr="002C1AC0">
              <w:rPr>
                <w:rStyle w:val="1995pt0pt"/>
                <w:sz w:val="20"/>
                <w:szCs w:val="20"/>
              </w:rPr>
              <w:softHyphen/>
              <w:t>вать, высказывать свою точку зрения спокойно, приводя веские аргументы.</w:t>
            </w: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rStyle w:val="1995pt0pt"/>
                <w:sz w:val="20"/>
                <w:szCs w:val="20"/>
              </w:rPr>
            </w:pPr>
          </w:p>
          <w:p w:rsidR="0003011C" w:rsidRPr="002C1AC0" w:rsidRDefault="0003011C" w:rsidP="00910CCB">
            <w:pPr>
              <w:pStyle w:val="190"/>
              <w:shd w:val="clear" w:color="auto" w:fill="auto"/>
              <w:spacing w:line="211" w:lineRule="exact"/>
              <w:rPr>
                <w:b w:val="0"/>
                <w:sz w:val="20"/>
                <w:szCs w:val="20"/>
              </w:rPr>
            </w:pP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97</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Б.С. Жит</w:t>
            </w:r>
            <w:r w:rsidRPr="002C1AC0">
              <w:rPr>
                <w:rStyle w:val="1995pt0pt"/>
                <w:sz w:val="20"/>
                <w:szCs w:val="20"/>
              </w:rPr>
              <w:softHyphen/>
              <w:t>ков «Про обезьянку»</w:t>
            </w:r>
          </w:p>
        </w:tc>
        <w:tc>
          <w:tcPr>
            <w:tcW w:w="1134"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ре</w:t>
            </w:r>
            <w:r w:rsidRPr="002C1AC0">
              <w:rPr>
                <w:rStyle w:val="1995pt0pt"/>
                <w:sz w:val="20"/>
                <w:szCs w:val="20"/>
              </w:rPr>
              <w:softHyphen/>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лек</w:t>
            </w:r>
            <w:r w:rsidRPr="002C1AC0">
              <w:rPr>
                <w:rStyle w:val="1995pt0pt"/>
                <w:sz w:val="20"/>
                <w:szCs w:val="20"/>
              </w:rPr>
              <w:softHyphen/>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ии</w:t>
            </w:r>
          </w:p>
        </w:tc>
        <w:tc>
          <w:tcPr>
            <w:tcW w:w="1417"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Здоровье - сбережения, развивающе</w:t>
            </w:r>
            <w:r w:rsidRPr="002C1AC0">
              <w:rPr>
                <w:rStyle w:val="1995pt0pt"/>
                <w:sz w:val="20"/>
                <w:szCs w:val="20"/>
              </w:rPr>
              <w:softHyphen/>
              <w:t>го обучения, диагностики проблемных зон в изучении материала, самодиагно</w:t>
            </w:r>
            <w:r w:rsidRPr="002C1AC0">
              <w:rPr>
                <w:rStyle w:val="1995pt0pt"/>
                <w:sz w:val="20"/>
                <w:szCs w:val="20"/>
              </w:rPr>
              <w:softHyphen/>
              <w:t>стики, само- коррекции, восполнения проблемных зон в обучении, личностно ори</w:t>
            </w:r>
            <w:r w:rsidRPr="002C1AC0">
              <w:rPr>
                <w:rStyle w:val="1995pt0pt"/>
                <w:sz w:val="20"/>
                <w:szCs w:val="20"/>
              </w:rPr>
              <w:softHyphen/>
              <w:t>ентированного обучения (диф</w:t>
            </w:r>
            <w:r w:rsidRPr="002C1AC0">
              <w:rPr>
                <w:rStyle w:val="1995pt0pt"/>
                <w:sz w:val="20"/>
                <w:szCs w:val="20"/>
              </w:rPr>
              <w:softHyphen/>
              <w:t>ференцирован</w:t>
            </w:r>
            <w:r w:rsidRPr="002C1AC0">
              <w:rPr>
                <w:rStyle w:val="1995pt0pt"/>
                <w:sz w:val="20"/>
                <w:szCs w:val="20"/>
              </w:rPr>
              <w:softHyphen/>
              <w:t>ный подход)</w:t>
            </w:r>
          </w:p>
        </w:tc>
        <w:tc>
          <w:tcPr>
            <w:tcW w:w="127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Как можно выразить свое от</w:t>
            </w:r>
            <w:r w:rsidRPr="002C1AC0">
              <w:rPr>
                <w:rStyle w:val="1995pt0pt"/>
                <w:sz w:val="20"/>
                <w:szCs w:val="20"/>
              </w:rPr>
              <w:softHyphen/>
              <w:t>ношение к произве</w:t>
            </w:r>
            <w:r w:rsidRPr="002C1AC0">
              <w:rPr>
                <w:rStyle w:val="1995pt0pt"/>
                <w:sz w:val="20"/>
                <w:szCs w:val="20"/>
              </w:rPr>
              <w:softHyphen/>
              <w:t>дению?</w:t>
            </w:r>
          </w:p>
        </w:tc>
        <w:tc>
          <w:tcPr>
            <w:tcW w:w="2552"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w:t>
            </w:r>
            <w:r w:rsidRPr="002C1AC0">
              <w:rPr>
                <w:rStyle w:val="1995pt0pt"/>
                <w:sz w:val="20"/>
                <w:szCs w:val="20"/>
              </w:rPr>
              <w:softHyphen/>
              <w:t>ности): чтение произведения вслух и про себя с использованием приема интонационного чтения, краткий пересказ текста; работа в паре силь</w:t>
            </w:r>
            <w:r w:rsidRPr="002C1AC0">
              <w:rPr>
                <w:rStyle w:val="1995pt0pt"/>
                <w:sz w:val="20"/>
                <w:szCs w:val="20"/>
              </w:rPr>
              <w:softHyphen/>
              <w:t>ный — слабый (выполнение заданий в «Рабочей тетради» с последующей коллективной проверкой); в совмест</w:t>
            </w:r>
            <w:r w:rsidRPr="002C1AC0">
              <w:rPr>
                <w:rStyle w:val="1995pt0pt"/>
                <w:sz w:val="20"/>
                <w:szCs w:val="20"/>
              </w:rPr>
              <w:softHyphen/>
              <w:t>ной деятельности учитель — ученик (оценка достижений на уроке по диа</w:t>
            </w:r>
            <w:r w:rsidRPr="002C1AC0">
              <w:rPr>
                <w:rStyle w:val="1995pt0pt"/>
                <w:sz w:val="20"/>
                <w:szCs w:val="20"/>
              </w:rPr>
              <w:softHyphen/>
              <w:t xml:space="preserve">гностической карте типичных ошибок, проектирование дифференцированного </w:t>
            </w:r>
            <w:r w:rsidRPr="002C1AC0">
              <w:rPr>
                <w:rStyle w:val="1995pt0pt"/>
                <w:sz w:val="20"/>
                <w:szCs w:val="20"/>
              </w:rPr>
              <w:lastRenderedPageBreak/>
              <w:t xml:space="preserve">домашнего задания). </w:t>
            </w:r>
            <w:r w:rsidRPr="002C1AC0">
              <w:rPr>
                <w:rStyle w:val="1995pt0pt1"/>
                <w:sz w:val="20"/>
                <w:szCs w:val="20"/>
              </w:rPr>
              <w:t>Проверка чита</w:t>
            </w:r>
            <w:r w:rsidRPr="002C1AC0">
              <w:rPr>
                <w:rStyle w:val="1995pt0pt1"/>
                <w:sz w:val="20"/>
                <w:szCs w:val="20"/>
              </w:rPr>
              <w:softHyphen/>
              <w:t>тельских умений работать с текстом художественного произведения</w:t>
            </w:r>
          </w:p>
        </w:tc>
        <w:tc>
          <w:tcPr>
            <w:tcW w:w="212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Научиться кратко пе</w:t>
            </w:r>
            <w:r w:rsidRPr="002C1AC0">
              <w:rPr>
                <w:rStyle w:val="1995pt0pt"/>
                <w:sz w:val="20"/>
                <w:szCs w:val="20"/>
              </w:rPr>
              <w:softHyphen/>
              <w:t>ресказывать текст</w:t>
            </w:r>
          </w:p>
        </w:tc>
        <w:tc>
          <w:tcPr>
            <w:tcW w:w="2448"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
              </w:rPr>
              <w:t xml:space="preserve"> </w:t>
            </w:r>
            <w:r w:rsidRPr="002C1AC0">
              <w:rPr>
                <w:rStyle w:val="1995pt0pt"/>
                <w:sz w:val="20"/>
                <w:szCs w:val="20"/>
              </w:rPr>
              <w:t>осознавать познава</w:t>
            </w:r>
            <w:r w:rsidRPr="002C1AC0">
              <w:rPr>
                <w:rStyle w:val="1995pt0pt"/>
                <w:sz w:val="20"/>
                <w:szCs w:val="20"/>
              </w:rPr>
              <w:softHyphen/>
              <w:t>тельную задачу, читать, извлекая нужную информацию, выполнять учебно-по</w:t>
            </w:r>
            <w:r w:rsidRPr="002C1AC0">
              <w:rPr>
                <w:rStyle w:val="1995pt0pt"/>
                <w:sz w:val="20"/>
                <w:szCs w:val="20"/>
              </w:rPr>
              <w:softHyphen/>
              <w:t>знавательные действия, делать выводы, обобщения на основе реализованных исследовательских задач, перерабатывать и преобразовывать информацию из одной формы в другую, уметь осознанно и про</w:t>
            </w:r>
            <w:r w:rsidRPr="002C1AC0">
              <w:rPr>
                <w:rStyle w:val="1995pt0pt"/>
                <w:sz w:val="20"/>
                <w:szCs w:val="20"/>
              </w:rPr>
              <w:softHyphen/>
              <w:t xml:space="preserve">извольно строить речевое высказывание в устной форме при пересказе. </w:t>
            </w:r>
            <w:r w:rsidRPr="002C1AC0">
              <w:rPr>
                <w:rStyle w:val="1995pt"/>
                <w:bCs/>
                <w:sz w:val="20"/>
                <w:szCs w:val="20"/>
              </w:rPr>
              <w:t>Коммуникативные:</w:t>
            </w:r>
            <w:r w:rsidRPr="002C1AC0">
              <w:rPr>
                <w:rStyle w:val="1910pt"/>
              </w:rPr>
              <w:t xml:space="preserve"> </w:t>
            </w:r>
            <w:r w:rsidRPr="002C1AC0">
              <w:rPr>
                <w:rStyle w:val="1995pt0pt"/>
                <w:sz w:val="20"/>
                <w:szCs w:val="20"/>
              </w:rPr>
              <w:t>осуществлять совмест</w:t>
            </w:r>
            <w:r w:rsidRPr="002C1AC0">
              <w:rPr>
                <w:rStyle w:val="1995pt0pt"/>
                <w:sz w:val="20"/>
                <w:szCs w:val="20"/>
              </w:rPr>
              <w:softHyphen/>
              <w:t>ную деятельность в парах с учетом конкрет</w:t>
            </w:r>
            <w:r w:rsidRPr="002C1AC0">
              <w:rPr>
                <w:rStyle w:val="1995pt0pt"/>
                <w:sz w:val="20"/>
                <w:szCs w:val="20"/>
              </w:rPr>
              <w:softHyphen/>
              <w:t xml:space="preserve">ных учебно-познавательных задач, строить связное высказывание из 5—6 предложений по </w:t>
            </w:r>
            <w:r w:rsidRPr="002C1AC0">
              <w:rPr>
                <w:rStyle w:val="1995pt0pt"/>
                <w:sz w:val="20"/>
                <w:szCs w:val="20"/>
              </w:rPr>
              <w:lastRenderedPageBreak/>
              <w:t>предоставленной теме.</w:t>
            </w:r>
          </w:p>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Регулятивные:</w:t>
            </w:r>
            <w:r w:rsidRPr="002C1AC0">
              <w:rPr>
                <w:rStyle w:val="1910pt"/>
              </w:rPr>
              <w:t xml:space="preserve"> </w:t>
            </w:r>
            <w:r w:rsidRPr="002C1AC0">
              <w:rPr>
                <w:rStyle w:val="1995pt0pt"/>
                <w:sz w:val="20"/>
                <w:szCs w:val="20"/>
              </w:rPr>
              <w:t>читать в соответствии с целью чтения (выразительно, целыми словами, без искажений), коллективно со</w:t>
            </w:r>
            <w:r w:rsidRPr="002C1AC0">
              <w:rPr>
                <w:rStyle w:val="1995pt0pt"/>
                <w:sz w:val="20"/>
                <w:szCs w:val="20"/>
              </w:rPr>
              <w:softHyphen/>
              <w:t>ставлять план для пересказа литературного произведения, контролировать выполне</w:t>
            </w:r>
            <w:r w:rsidRPr="002C1AC0">
              <w:rPr>
                <w:rStyle w:val="1995pt0pt"/>
                <w:sz w:val="20"/>
                <w:szCs w:val="20"/>
              </w:rPr>
              <w:softHyphen/>
              <w:t>ние действий в соответствии с планом</w:t>
            </w:r>
          </w:p>
        </w:tc>
        <w:tc>
          <w:tcPr>
            <w:tcW w:w="2001" w:type="dxa"/>
            <w:gridSpan w:val="2"/>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Проявление интереса к чтению литератур</w:t>
            </w:r>
            <w:r w:rsidRPr="002C1AC0">
              <w:rPr>
                <w:rStyle w:val="1995pt0pt"/>
                <w:sz w:val="20"/>
                <w:szCs w:val="20"/>
              </w:rPr>
              <w:softHyphen/>
              <w:t>ных произведений на уроках и дома, в свободное время посещение библио</w:t>
            </w:r>
            <w:r w:rsidRPr="002C1AC0">
              <w:rPr>
                <w:rStyle w:val="1995pt0pt"/>
                <w:sz w:val="20"/>
                <w:szCs w:val="20"/>
              </w:rPr>
              <w:softHyphen/>
              <w:t>теки, подготовка материала к урокам с использованием разнообразных ис</w:t>
            </w:r>
            <w:r w:rsidRPr="002C1AC0">
              <w:rPr>
                <w:rStyle w:val="1995pt0pt"/>
                <w:sz w:val="20"/>
                <w:szCs w:val="20"/>
              </w:rPr>
              <w:softHyphen/>
              <w:t>точников информа</w:t>
            </w:r>
            <w:r w:rsidRPr="002C1AC0">
              <w:rPr>
                <w:rStyle w:val="1995pt0pt"/>
                <w:sz w:val="20"/>
                <w:szCs w:val="20"/>
              </w:rPr>
              <w:softHyphen/>
              <w:t>ции</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98</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П. Аста</w:t>
            </w:r>
            <w:r w:rsidRPr="002C1AC0">
              <w:rPr>
                <w:rStyle w:val="1995pt0pt"/>
                <w:sz w:val="20"/>
                <w:szCs w:val="20"/>
              </w:rPr>
              <w:softHyphen/>
              <w:t>фьев «Капалуха»</w:t>
            </w:r>
          </w:p>
        </w:tc>
        <w:tc>
          <w:tcPr>
            <w:tcW w:w="1134"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Урок обще- мето- д ©ло</w:t>
            </w:r>
            <w:r w:rsidRPr="002C1AC0">
              <w:rPr>
                <w:rStyle w:val="1995pt0pt"/>
                <w:sz w:val="20"/>
                <w:szCs w:val="20"/>
              </w:rPr>
              <w:softHyphen/>
              <w:t>гиче</w:t>
            </w:r>
            <w:r w:rsidRPr="002C1AC0">
              <w:rPr>
                <w:rStyle w:val="1995pt0pt"/>
                <w:sz w:val="20"/>
                <w:szCs w:val="20"/>
              </w:rPr>
              <w:softHyphen/>
              <w:t>ской на</w:t>
            </w:r>
            <w:r w:rsidRPr="002C1AC0">
              <w:rPr>
                <w:rStyle w:val="1995pt0pt"/>
                <w:sz w:val="20"/>
                <w:szCs w:val="20"/>
              </w:rPr>
              <w:softHyphen/>
              <w:t>прав</w:t>
            </w:r>
            <w:r w:rsidRPr="002C1AC0">
              <w:rPr>
                <w:rStyle w:val="1995pt0pt"/>
                <w:sz w:val="20"/>
                <w:szCs w:val="20"/>
              </w:rPr>
              <w:softHyphen/>
              <w:t>ленно- сти</w:t>
            </w:r>
          </w:p>
        </w:tc>
        <w:tc>
          <w:tcPr>
            <w:tcW w:w="1417"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Как харак</w:t>
            </w:r>
            <w:r w:rsidRPr="002C1AC0">
              <w:rPr>
                <w:rStyle w:val="1995pt0pt"/>
                <w:sz w:val="20"/>
                <w:szCs w:val="20"/>
              </w:rPr>
              <w:softHyphen/>
              <w:t>теризовать героев про</w:t>
            </w:r>
            <w:r w:rsidRPr="002C1AC0">
              <w:rPr>
                <w:rStyle w:val="1995pt0pt"/>
                <w:sz w:val="20"/>
                <w:szCs w:val="20"/>
              </w:rPr>
              <w:softHyphen/>
              <w:t>изведения, выбирая нужные эпизоды из текста?</w:t>
            </w:r>
          </w:p>
        </w:tc>
        <w:tc>
          <w:tcPr>
            <w:tcW w:w="2552"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текста в учебнике (ч. 2, с. 98-100), построение короткого монологического высказывания (крат</w:t>
            </w:r>
            <w:r w:rsidRPr="002C1AC0">
              <w:rPr>
                <w:rStyle w:val="1995pt0pt"/>
                <w:sz w:val="20"/>
                <w:szCs w:val="20"/>
              </w:rPr>
              <w:softHyphen/>
              <w:t>кий и развернутый ответ на вопросы учителя по содержанию текста); работа в паре сильный — слабый (обсуждение вопроса № 4 в учебнике (ч. 2, с. 101), работа со словариком в учебнике (ч. 2, с. 217), а также с толковым словарем для выяснения значений слов, выпол</w:t>
            </w:r>
            <w:r w:rsidRPr="002C1AC0">
              <w:rPr>
                <w:rStyle w:val="1995pt0pt"/>
                <w:sz w:val="20"/>
                <w:szCs w:val="20"/>
              </w:rPr>
              <w:softHyphen/>
              <w:t>нение заданий в «Рабочей тетради» с последующей взаимопроверкой); в совместной деятельности учитель — ученик (оценка достижений на уроке, проектирование дифференцирован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давать оценку поступков героев произ</w:t>
            </w:r>
            <w:r w:rsidRPr="002C1AC0">
              <w:rPr>
                <w:rStyle w:val="1995pt0pt"/>
                <w:sz w:val="20"/>
                <w:szCs w:val="20"/>
              </w:rPr>
              <w:softHyphen/>
              <w:t>ведения</w:t>
            </w:r>
          </w:p>
        </w:tc>
        <w:tc>
          <w:tcPr>
            <w:tcW w:w="2448" w:type="dxa"/>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
              </w:rPr>
              <w:t xml:space="preserve"> </w:t>
            </w:r>
            <w:r w:rsidRPr="002C1AC0">
              <w:rPr>
                <w:rStyle w:val="1995pt0pt"/>
                <w:sz w:val="20"/>
                <w:szCs w:val="20"/>
              </w:rPr>
              <w:t>формировать умение осу</w:t>
            </w:r>
            <w:r w:rsidRPr="002C1AC0">
              <w:rPr>
                <w:rStyle w:val="1995pt0pt"/>
                <w:sz w:val="20"/>
                <w:szCs w:val="20"/>
              </w:rPr>
              <w:softHyphen/>
              <w:t>ществлять смысловое чтение как осмысле</w:t>
            </w:r>
            <w:r w:rsidRPr="002C1AC0">
              <w:rPr>
                <w:rStyle w:val="1995pt0pt"/>
                <w:sz w:val="20"/>
                <w:szCs w:val="20"/>
              </w:rPr>
              <w:softHyphen/>
              <w:t>ние цели чтения, на основе прочитанного текста высказывать предположения, обсу</w:t>
            </w:r>
            <w:r w:rsidRPr="002C1AC0">
              <w:rPr>
                <w:rStyle w:val="1995pt0pt"/>
                <w:sz w:val="20"/>
                <w:szCs w:val="20"/>
              </w:rPr>
              <w:softHyphen/>
              <w:t xml:space="preserve">ждать проблемные вопросы. </w:t>
            </w:r>
            <w:r w:rsidRPr="002C1AC0">
              <w:rPr>
                <w:rStyle w:val="1995pt"/>
                <w:bCs/>
                <w:sz w:val="20"/>
                <w:szCs w:val="20"/>
              </w:rPr>
              <w:t>Коммуникативные:</w:t>
            </w:r>
            <w:r w:rsidRPr="002C1AC0">
              <w:rPr>
                <w:rStyle w:val="1910pt"/>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аргументи</w:t>
            </w:r>
            <w:r w:rsidRPr="002C1AC0">
              <w:rPr>
                <w:rStyle w:val="1995pt0pt"/>
                <w:sz w:val="20"/>
                <w:szCs w:val="20"/>
              </w:rPr>
              <w:softHyphen/>
              <w:t>ровать свою точку зрения в процессе раз</w:t>
            </w:r>
            <w:r w:rsidRPr="002C1AC0">
              <w:rPr>
                <w:rStyle w:val="1995pt0pt"/>
                <w:sz w:val="20"/>
                <w:szCs w:val="20"/>
              </w:rPr>
              <w:softHyphen/>
              <w:t>мышлений над поступками литературных героев.</w:t>
            </w:r>
          </w:p>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Регулятивные:</w:t>
            </w:r>
            <w:r w:rsidRPr="002C1AC0">
              <w:rPr>
                <w:rStyle w:val="1910pt"/>
              </w:rPr>
              <w:t xml:space="preserve"> </w:t>
            </w:r>
            <w:r w:rsidRPr="002C1AC0">
              <w:rPr>
                <w:rStyle w:val="1995pt0pt"/>
                <w:sz w:val="20"/>
                <w:szCs w:val="20"/>
              </w:rPr>
              <w:t>осознавать смысл и назна</w:t>
            </w:r>
            <w:r w:rsidRPr="002C1AC0">
              <w:rPr>
                <w:rStyle w:val="1995pt0pt"/>
                <w:sz w:val="20"/>
                <w:szCs w:val="20"/>
              </w:rPr>
              <w:softHyphen/>
              <w:t>чение позитивных установок на успешную работу, пользоваться ими в случае неудачи на уроке, проговаривая про себя</w:t>
            </w:r>
          </w:p>
        </w:tc>
        <w:tc>
          <w:tcPr>
            <w:tcW w:w="2001" w:type="dxa"/>
            <w:gridSpan w:val="2"/>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Эмоциональное «проживание» текста, выражение своих эмоций, проявление интереса к чтению литературных про</w:t>
            </w:r>
            <w:r w:rsidRPr="002C1AC0">
              <w:rPr>
                <w:rStyle w:val="1995pt0pt"/>
                <w:sz w:val="20"/>
                <w:szCs w:val="20"/>
              </w:rPr>
              <w:softHyphen/>
              <w:t>изведений, желание больше узнать</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99</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В.Ю. Дра</w:t>
            </w:r>
            <w:r w:rsidRPr="002C1AC0">
              <w:rPr>
                <w:rStyle w:val="1995pt0pt"/>
                <w:sz w:val="20"/>
                <w:szCs w:val="20"/>
              </w:rPr>
              <w:softHyphen/>
              <w:t>гунский «Он живой и светит</w:t>
            </w:r>
            <w:r w:rsidRPr="002C1AC0">
              <w:rPr>
                <w:rStyle w:val="1995pt0pt"/>
                <w:sz w:val="20"/>
                <w:szCs w:val="20"/>
              </w:rPr>
              <w:softHyphen/>
              <w:t>ся...»</w:t>
            </w:r>
          </w:p>
        </w:tc>
        <w:tc>
          <w:tcPr>
            <w:tcW w:w="1134"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долога-</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ческой</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 xml:space="preserve">Здоровье- сбережения, развивающего обучения, </w:t>
            </w:r>
            <w:r w:rsidRPr="002C1AC0">
              <w:rPr>
                <w:rStyle w:val="1995pt0pt"/>
                <w:sz w:val="20"/>
                <w:szCs w:val="20"/>
              </w:rPr>
              <w:lastRenderedPageBreak/>
              <w:t>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выков, парной (групповой) проектной деятельности, адаптивного обучения.</w:t>
            </w:r>
          </w:p>
        </w:tc>
        <w:tc>
          <w:tcPr>
            <w:tcW w:w="127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Как на</w:t>
            </w:r>
            <w:r w:rsidRPr="002C1AC0">
              <w:rPr>
                <w:rStyle w:val="1995pt0pt"/>
                <w:sz w:val="20"/>
                <w:szCs w:val="20"/>
              </w:rPr>
              <w:softHyphen/>
              <w:t>учиться раз</w:t>
            </w:r>
            <w:r w:rsidRPr="002C1AC0">
              <w:rPr>
                <w:rStyle w:val="1995pt0pt"/>
                <w:sz w:val="20"/>
                <w:szCs w:val="20"/>
              </w:rPr>
              <w:softHyphen/>
              <w:t>мышлять над прочи</w:t>
            </w:r>
            <w:r w:rsidRPr="002C1AC0">
              <w:rPr>
                <w:rStyle w:val="1995pt0pt"/>
                <w:sz w:val="20"/>
                <w:szCs w:val="20"/>
              </w:rPr>
              <w:softHyphen/>
            </w:r>
            <w:r w:rsidRPr="002C1AC0">
              <w:rPr>
                <w:rStyle w:val="1995pt0pt"/>
                <w:sz w:val="20"/>
                <w:szCs w:val="20"/>
              </w:rPr>
              <w:lastRenderedPageBreak/>
              <w:t>танным?</w:t>
            </w:r>
          </w:p>
        </w:tc>
        <w:tc>
          <w:tcPr>
            <w:tcW w:w="2552"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Формирование у учащихся деятель</w:t>
            </w:r>
            <w:r w:rsidRPr="002C1AC0">
              <w:rPr>
                <w:rStyle w:val="1995pt0pt"/>
                <w:sz w:val="20"/>
                <w:szCs w:val="20"/>
              </w:rPr>
              <w:softHyphen/>
              <w:t xml:space="preserve">ностных способностей и способностей к </w:t>
            </w:r>
            <w:r w:rsidRPr="002C1AC0">
              <w:rPr>
                <w:rStyle w:val="1995pt0pt"/>
                <w:sz w:val="20"/>
                <w:szCs w:val="20"/>
              </w:rPr>
              <w:lastRenderedPageBreak/>
              <w:t>структурированию и систематизации изучаемого предметного содержания: коллективное чтение текста рассказа в учебнике (ч. 2, с. 102—106), состав</w:t>
            </w:r>
            <w:r w:rsidRPr="002C1AC0">
              <w:rPr>
                <w:rStyle w:val="1995pt0pt"/>
                <w:sz w:val="20"/>
                <w:szCs w:val="20"/>
              </w:rPr>
              <w:softHyphen/>
              <w:t>ление устного высказывания о героях произведения; работа при консульта</w:t>
            </w:r>
            <w:r w:rsidRPr="002C1AC0">
              <w:rPr>
                <w:rStyle w:val="1995pt0pt"/>
                <w:sz w:val="20"/>
                <w:szCs w:val="20"/>
              </w:rPr>
              <w:softHyphen/>
              <w:t>тивной помощи учителя (определение</w:t>
            </w:r>
            <w:r w:rsidRPr="002C1AC0">
              <w:rPr>
                <w:b w:val="0"/>
                <w:sz w:val="20"/>
                <w:szCs w:val="20"/>
              </w:rPr>
              <w:t xml:space="preserve"> </w:t>
            </w:r>
            <w:r w:rsidRPr="002C1AC0">
              <w:rPr>
                <w:rStyle w:val="1995pt0pt"/>
                <w:sz w:val="20"/>
                <w:szCs w:val="20"/>
              </w:rPr>
              <w:t>темы и главной мысли произведения); работа в паре сильный — слабый (разде</w:t>
            </w:r>
            <w:r w:rsidRPr="002C1AC0">
              <w:rPr>
                <w:rStyle w:val="1995pt0pt"/>
                <w:sz w:val="20"/>
                <w:szCs w:val="20"/>
              </w:rPr>
              <w:softHyphen/>
              <w:t>ление текста на смысловые части, фор</w:t>
            </w:r>
            <w:r w:rsidRPr="002C1AC0">
              <w:rPr>
                <w:rStyle w:val="1995pt0pt"/>
                <w:sz w:val="20"/>
                <w:szCs w:val="20"/>
              </w:rPr>
              <w:softHyphen/>
              <w:t>мулирование вопросов по содержанию, составление рассказа о животных); в совместной деятельности учитель — ученик (оценка достижений на уроке, проектирование коллективного домаш</w:t>
            </w:r>
            <w:r w:rsidRPr="002C1AC0">
              <w:rPr>
                <w:rStyle w:val="1995pt0pt"/>
                <w:sz w:val="20"/>
                <w:szCs w:val="20"/>
              </w:rPr>
              <w:softHyphen/>
              <w:t>него задания)</w:t>
            </w:r>
          </w:p>
        </w:tc>
        <w:tc>
          <w:tcPr>
            <w:tcW w:w="2126" w:type="dxa"/>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Научиться понимать нравственный смысл рас</w:t>
            </w:r>
            <w:r w:rsidRPr="002C1AC0">
              <w:rPr>
                <w:rStyle w:val="1995pt0pt"/>
                <w:sz w:val="20"/>
                <w:szCs w:val="20"/>
              </w:rPr>
              <w:softHyphen/>
              <w:t>сказа</w:t>
            </w:r>
          </w:p>
        </w:tc>
        <w:tc>
          <w:tcPr>
            <w:tcW w:w="2448" w:type="dxa"/>
            <w:vAlign w:val="bottom"/>
          </w:tcPr>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
              </w:rPr>
              <w:t xml:space="preserve"> </w:t>
            </w:r>
            <w:r w:rsidRPr="002C1AC0">
              <w:rPr>
                <w:rStyle w:val="1995pt0pt"/>
                <w:sz w:val="20"/>
                <w:szCs w:val="20"/>
              </w:rPr>
              <w:t>самостоятельно формули</w:t>
            </w:r>
            <w:r w:rsidRPr="002C1AC0">
              <w:rPr>
                <w:rStyle w:val="1995pt0pt"/>
                <w:sz w:val="20"/>
                <w:szCs w:val="20"/>
              </w:rPr>
              <w:softHyphen/>
              <w:t xml:space="preserve">ровать познавательную цель, формировать </w:t>
            </w:r>
            <w:r w:rsidRPr="002C1AC0">
              <w:rPr>
                <w:rStyle w:val="1995pt0pt"/>
                <w:sz w:val="20"/>
                <w:szCs w:val="20"/>
              </w:rPr>
              <w:lastRenderedPageBreak/>
              <w:t>умение осуществлять смысловое чтение, искать и выделять необходимую информа</w:t>
            </w:r>
            <w:r w:rsidRPr="002C1AC0">
              <w:rPr>
                <w:rStyle w:val="1995pt0pt"/>
                <w:sz w:val="20"/>
                <w:szCs w:val="20"/>
              </w:rPr>
              <w:softHyphen/>
              <w:t>цию.</w:t>
            </w:r>
          </w:p>
          <w:p w:rsidR="0003011C" w:rsidRPr="002C1AC0" w:rsidRDefault="0003011C" w:rsidP="00910CCB">
            <w:pPr>
              <w:pStyle w:val="190"/>
              <w:shd w:val="clear" w:color="auto" w:fill="auto"/>
              <w:spacing w:line="206" w:lineRule="exact"/>
              <w:rPr>
                <w:b w:val="0"/>
                <w:sz w:val="20"/>
                <w:szCs w:val="20"/>
              </w:rPr>
            </w:pPr>
            <w:r w:rsidRPr="002C1AC0">
              <w:rPr>
                <w:rStyle w:val="1995pt"/>
                <w:bCs/>
                <w:sz w:val="20"/>
                <w:szCs w:val="20"/>
              </w:rPr>
              <w:t>Коммуникативные:</w:t>
            </w:r>
            <w:r w:rsidRPr="002C1AC0">
              <w:rPr>
                <w:rStyle w:val="1910pt"/>
              </w:rPr>
              <w:t xml:space="preserve"> </w:t>
            </w:r>
            <w:r w:rsidRPr="002C1AC0">
              <w:rPr>
                <w:rStyle w:val="1995pt0pt"/>
                <w:sz w:val="20"/>
                <w:szCs w:val="20"/>
              </w:rPr>
              <w:t>формировать навыки речевых действий, участвовать в общей бе</w:t>
            </w:r>
            <w:r w:rsidRPr="002C1AC0">
              <w:rPr>
                <w:rStyle w:val="1995pt0pt"/>
                <w:sz w:val="20"/>
                <w:szCs w:val="20"/>
              </w:rPr>
              <w:softHyphen/>
              <w:t>седе, соблюдая правила речевого поведения, строить связное высказывание из 5-6 пред</w:t>
            </w:r>
            <w:r w:rsidRPr="002C1AC0">
              <w:rPr>
                <w:rStyle w:val="1995pt0pt"/>
                <w:sz w:val="20"/>
                <w:szCs w:val="20"/>
              </w:rPr>
              <w:softHyphen/>
              <w:t>ложений по предоставленной теме.</w:t>
            </w:r>
            <w:r w:rsidRPr="002C1AC0">
              <w:rPr>
                <w:b w:val="0"/>
                <w:bCs w:val="0"/>
                <w:sz w:val="20"/>
                <w:szCs w:val="20"/>
              </w:rPr>
              <w:t xml:space="preserve"> </w:t>
            </w:r>
            <w:r w:rsidRPr="002C1AC0">
              <w:rPr>
                <w:rStyle w:val="1995pt0pt0"/>
                <w:sz w:val="20"/>
                <w:szCs w:val="20"/>
              </w:rPr>
              <w:t>Регулятивные:</w:t>
            </w:r>
            <w:r w:rsidRPr="002C1AC0">
              <w:rPr>
                <w:rStyle w:val="1910pt-1pt"/>
              </w:rPr>
              <w:t xml:space="preserve"> </w:t>
            </w:r>
            <w:r w:rsidRPr="002C1AC0">
              <w:rPr>
                <w:rStyle w:val="1995pt0pt"/>
                <w:sz w:val="20"/>
                <w:szCs w:val="20"/>
              </w:rPr>
              <w:t>работать по плану, сверяя свои действия с целью, корректировать свою деятельность</w:t>
            </w:r>
          </w:p>
        </w:tc>
        <w:tc>
          <w:tcPr>
            <w:tcW w:w="2001" w:type="dxa"/>
            <w:gridSpan w:val="2"/>
          </w:tcPr>
          <w:p w:rsidR="0003011C" w:rsidRPr="002C1AC0" w:rsidRDefault="0003011C" w:rsidP="00910CCB">
            <w:pPr>
              <w:pStyle w:val="190"/>
              <w:shd w:val="clear" w:color="auto" w:fill="auto"/>
              <w:spacing w:line="206" w:lineRule="exact"/>
              <w:rPr>
                <w:b w:val="0"/>
                <w:sz w:val="20"/>
                <w:szCs w:val="20"/>
              </w:rPr>
            </w:pPr>
            <w:r w:rsidRPr="002C1AC0">
              <w:rPr>
                <w:rStyle w:val="1995pt0pt"/>
                <w:sz w:val="20"/>
                <w:szCs w:val="20"/>
              </w:rPr>
              <w:lastRenderedPageBreak/>
              <w:t>Отслеживание эсте</w:t>
            </w:r>
            <w:r w:rsidRPr="002C1AC0">
              <w:rPr>
                <w:rStyle w:val="1995pt0pt"/>
                <w:sz w:val="20"/>
                <w:szCs w:val="20"/>
              </w:rPr>
              <w:softHyphen/>
              <w:t>тических и нрав</w:t>
            </w:r>
            <w:r w:rsidRPr="002C1AC0">
              <w:rPr>
                <w:rStyle w:val="1995pt0pt"/>
                <w:sz w:val="20"/>
                <w:szCs w:val="20"/>
              </w:rPr>
              <w:softHyphen/>
              <w:t xml:space="preserve">ственных чувств героев </w:t>
            </w:r>
            <w:r w:rsidRPr="002C1AC0">
              <w:rPr>
                <w:rStyle w:val="1995pt0pt"/>
                <w:sz w:val="20"/>
                <w:szCs w:val="20"/>
              </w:rPr>
              <w:lastRenderedPageBreak/>
              <w:t>произведения, использование пред</w:t>
            </w:r>
            <w:r w:rsidRPr="002C1AC0">
              <w:rPr>
                <w:rStyle w:val="1995pt0pt"/>
                <w:sz w:val="20"/>
                <w:szCs w:val="20"/>
              </w:rPr>
              <w:softHyphen/>
              <w:t>лагаемых учителем форм самооценки и взаимооценки</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100</w:t>
            </w:r>
          </w:p>
        </w:tc>
        <w:tc>
          <w:tcPr>
            <w:tcW w:w="425" w:type="dxa"/>
          </w:tcPr>
          <w:p w:rsidR="0003011C" w:rsidRPr="002C1AC0" w:rsidRDefault="0003011C">
            <w:pPr>
              <w:rPr>
                <w:rFonts w:ascii="Times New Roman" w:hAnsi="Times New Roman"/>
                <w:sz w:val="20"/>
                <w:szCs w:val="20"/>
              </w:rPr>
            </w:pPr>
          </w:p>
        </w:tc>
        <w:tc>
          <w:tcPr>
            <w:tcW w:w="1701" w:type="dxa"/>
          </w:tcPr>
          <w:p w:rsidR="0003011C" w:rsidRPr="00E950F7" w:rsidRDefault="0003011C" w:rsidP="00910CCB">
            <w:pPr>
              <w:pStyle w:val="190"/>
              <w:shd w:val="clear" w:color="auto" w:fill="auto"/>
              <w:spacing w:line="211" w:lineRule="exact"/>
              <w:rPr>
                <w:b w:val="0"/>
                <w:sz w:val="20"/>
                <w:szCs w:val="20"/>
              </w:rPr>
            </w:pPr>
            <w:r w:rsidRPr="00E950F7">
              <w:rPr>
                <w:rStyle w:val="1995pt0pt"/>
                <w:b/>
                <w:sz w:val="20"/>
                <w:szCs w:val="20"/>
              </w:rPr>
              <w:t>Прове</w:t>
            </w:r>
            <w:r w:rsidRPr="00E950F7">
              <w:rPr>
                <w:rStyle w:val="1995pt0pt"/>
                <w:b/>
                <w:sz w:val="20"/>
                <w:szCs w:val="20"/>
              </w:rPr>
              <w:softHyphen/>
              <w:t>рим себя и оценим свои до</w:t>
            </w:r>
            <w:r w:rsidRPr="00E950F7">
              <w:rPr>
                <w:rStyle w:val="1995pt0pt"/>
                <w:b/>
                <w:sz w:val="20"/>
                <w:szCs w:val="20"/>
              </w:rPr>
              <w:softHyphen/>
              <w:t>стижения по разделу «Люби жи</w:t>
            </w:r>
            <w:r w:rsidRPr="00E950F7">
              <w:rPr>
                <w:rStyle w:val="1995pt0pt"/>
                <w:b/>
                <w:sz w:val="20"/>
                <w:szCs w:val="20"/>
              </w:rPr>
              <w:softHyphen/>
              <w:t>вое»</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разви</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ваю</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щег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онт</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роля</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обучения развитию критического мышления, развития иссле</w:t>
            </w:r>
            <w:r w:rsidRPr="002C1AC0">
              <w:rPr>
                <w:rStyle w:val="1995pt0pt"/>
                <w:sz w:val="20"/>
                <w:szCs w:val="20"/>
              </w:rPr>
              <w:softHyphen/>
              <w:t>довательских навыков, само- коррекции</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аких успехов добились? Как и где мы можем применить полученные знания?</w:t>
            </w:r>
          </w:p>
        </w:tc>
        <w:tc>
          <w:tcPr>
            <w:tcW w:w="2552"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умений к осуществлению контрольной функ</w:t>
            </w:r>
            <w:r w:rsidRPr="002C1AC0">
              <w:rPr>
                <w:rStyle w:val="1995pt0pt"/>
                <w:sz w:val="20"/>
                <w:szCs w:val="20"/>
              </w:rPr>
              <w:softHyphen/>
              <w:t>ции; контроль и самоконтроль изучен</w:t>
            </w:r>
            <w:r w:rsidRPr="002C1AC0">
              <w:rPr>
                <w:rStyle w:val="1995pt0pt"/>
                <w:sz w:val="20"/>
                <w:szCs w:val="20"/>
              </w:rPr>
              <w:softHyphen/>
              <w:t>ных понятий: самостоятельная работа (выполнение заданий учебника (ч. 2, с. 106-108) по выбору учителя); аде</w:t>
            </w:r>
            <w:r w:rsidRPr="002C1AC0">
              <w:rPr>
                <w:rStyle w:val="1995pt0pt"/>
                <w:sz w:val="20"/>
                <w:szCs w:val="20"/>
              </w:rPr>
              <w:softHyphen/>
              <w:t>кватная оценка своих знаний,само</w:t>
            </w:r>
            <w:r w:rsidRPr="002C1AC0">
              <w:rPr>
                <w:rStyle w:val="1995pt0pt"/>
                <w:sz w:val="20"/>
                <w:szCs w:val="20"/>
              </w:rPr>
              <w:softHyphen/>
              <w:t>стоятельное составление сообщения о прочитанных рассказах на тему жи</w:t>
            </w:r>
            <w:r w:rsidRPr="002C1AC0">
              <w:rPr>
                <w:rStyle w:val="1995pt0pt"/>
                <w:sz w:val="20"/>
                <w:szCs w:val="20"/>
              </w:rPr>
              <w:softHyphen/>
              <w:t xml:space="preserve">вотных. </w:t>
            </w:r>
            <w:r w:rsidRPr="002C1AC0">
              <w:rPr>
                <w:rStyle w:val="1995pt0pt1"/>
                <w:b/>
                <w:sz w:val="20"/>
                <w:szCs w:val="20"/>
              </w:rPr>
              <w:t>В. Ч. «Рассказы о животных»</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чи</w:t>
            </w:r>
            <w:r w:rsidRPr="002C1AC0">
              <w:rPr>
                <w:rStyle w:val="1995pt0pt"/>
                <w:sz w:val="20"/>
                <w:szCs w:val="20"/>
              </w:rPr>
              <w:softHyphen/>
              <w:t>тать, понимать и выполнять предложенные задания</w:t>
            </w:r>
          </w:p>
        </w:tc>
        <w:tc>
          <w:tcPr>
            <w:tcW w:w="2448"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выполнять учебно-по</w:t>
            </w:r>
            <w:r w:rsidRPr="002C1AC0">
              <w:rPr>
                <w:rStyle w:val="1995pt0pt"/>
                <w:sz w:val="20"/>
                <w:szCs w:val="20"/>
              </w:rPr>
              <w:softHyphen/>
              <w:t>знавательные действия, ориентироваться в своей системе знаний, делать обобщения, выводы.</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уметь с достаточной полнотой и точностью выражать свои мысли, аргументированно отвечать на по</w:t>
            </w:r>
            <w:r w:rsidRPr="002C1AC0">
              <w:rPr>
                <w:rStyle w:val="1995pt0pt"/>
                <w:sz w:val="20"/>
                <w:szCs w:val="20"/>
              </w:rPr>
              <w:softHyphen/>
              <w:t>ставленный вопрос, вырабатывать сов</w:t>
            </w:r>
            <w:r w:rsidRPr="002C1AC0">
              <w:rPr>
                <w:rStyle w:val="1995pt0pt"/>
                <w:sz w:val="20"/>
                <w:szCs w:val="20"/>
              </w:rPr>
              <w:softHyphen/>
              <w:t>местно критерии оценивания выполнения заданий.</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1pt"/>
                <w:b/>
              </w:rPr>
              <w:t xml:space="preserve"> </w:t>
            </w:r>
            <w:r w:rsidRPr="002C1AC0">
              <w:rPr>
                <w:rStyle w:val="1995pt0pt"/>
                <w:sz w:val="20"/>
                <w:szCs w:val="20"/>
              </w:rPr>
              <w:t>проговаривать про себя по</w:t>
            </w:r>
            <w:r w:rsidRPr="002C1AC0">
              <w:rPr>
                <w:rStyle w:val="1995pt0pt"/>
                <w:sz w:val="20"/>
                <w:szCs w:val="20"/>
              </w:rPr>
              <w:softHyphen/>
              <w:t>следовательность действий, анализировать собственную работу, выделять и осознавать то, что уже усвоено и что еще нужно усво</w:t>
            </w:r>
            <w:r w:rsidRPr="002C1AC0">
              <w:rPr>
                <w:rStyle w:val="1995pt0pt"/>
                <w:sz w:val="20"/>
                <w:szCs w:val="20"/>
              </w:rPr>
              <w:softHyphen/>
              <w:t xml:space="preserve">ить, оценивать результаты </w:t>
            </w:r>
            <w:r w:rsidRPr="002C1AC0">
              <w:rPr>
                <w:rStyle w:val="1995pt0pt"/>
                <w:sz w:val="20"/>
                <w:szCs w:val="20"/>
              </w:rPr>
              <w:lastRenderedPageBreak/>
              <w:t>работы</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умения оценивать собственную учеб</w:t>
            </w:r>
            <w:r w:rsidRPr="002C1AC0">
              <w:rPr>
                <w:rStyle w:val="1995pt0pt"/>
                <w:sz w:val="20"/>
                <w:szCs w:val="20"/>
              </w:rPr>
              <w:softHyphen/>
              <w:t>ную деятельность, свои достижения, самостоятельность, инициативу, ответ</w:t>
            </w:r>
            <w:r w:rsidRPr="002C1AC0">
              <w:rPr>
                <w:rStyle w:val="1995pt0pt"/>
                <w:sz w:val="20"/>
                <w:szCs w:val="20"/>
              </w:rPr>
              <w:softHyphen/>
              <w:t>ственность, причины неудач; осознание своих трудностей и стремление к их преодолению</w:t>
            </w:r>
          </w:p>
        </w:tc>
      </w:tr>
      <w:tr w:rsidR="0003011C" w:rsidRPr="002C1AC0" w:rsidTr="00910CCB">
        <w:tc>
          <w:tcPr>
            <w:tcW w:w="15614" w:type="dxa"/>
            <w:gridSpan w:val="11"/>
          </w:tcPr>
          <w:p w:rsidR="0003011C" w:rsidRPr="002C1AC0" w:rsidRDefault="0003011C" w:rsidP="00910CCB">
            <w:pPr>
              <w:pStyle w:val="190"/>
              <w:shd w:val="clear" w:color="auto" w:fill="auto"/>
              <w:spacing w:line="211" w:lineRule="exact"/>
              <w:rPr>
                <w:rStyle w:val="1995pt0pt"/>
                <w:sz w:val="20"/>
                <w:szCs w:val="20"/>
              </w:rPr>
            </w:pPr>
            <w:r w:rsidRPr="002C1AC0">
              <w:rPr>
                <w:rStyle w:val="1995pt0pt"/>
                <w:sz w:val="20"/>
                <w:szCs w:val="20"/>
              </w:rPr>
              <w:lastRenderedPageBreak/>
              <w:t>Раздел 10. Поэтическая тетрадь 2 (8ч)</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101</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оэтиче</w:t>
            </w:r>
            <w:r w:rsidRPr="002C1AC0">
              <w:rPr>
                <w:rStyle w:val="1995pt0pt"/>
                <w:sz w:val="20"/>
                <w:szCs w:val="20"/>
              </w:rPr>
              <w:softHyphen/>
              <w:t>ская те</w:t>
            </w:r>
            <w:r w:rsidRPr="002C1AC0">
              <w:rPr>
                <w:rStyle w:val="1995pt0pt"/>
                <w:sz w:val="20"/>
                <w:szCs w:val="20"/>
              </w:rPr>
              <w:softHyphen/>
              <w:t>традь 2</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ткры</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тия</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овог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нания</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 сбережения, проблемного обучения, развивающе</w:t>
            </w:r>
            <w:r w:rsidRPr="002C1AC0">
              <w:rPr>
                <w:rStyle w:val="1995pt0pt"/>
                <w:sz w:val="20"/>
                <w:szCs w:val="20"/>
              </w:rPr>
              <w:softHyphen/>
              <w:t>го обучения, поэтапного формирования умственных действий, коллективно</w:t>
            </w:r>
            <w:r w:rsidRPr="002C1AC0">
              <w:rPr>
                <w:rStyle w:val="1995pt0pt"/>
                <w:sz w:val="20"/>
                <w:szCs w:val="20"/>
              </w:rPr>
              <w:softHyphen/>
              <w:t>го взаим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Чему важному научимся в данном разделе?</w:t>
            </w:r>
          </w:p>
        </w:tc>
        <w:tc>
          <w:tcPr>
            <w:tcW w:w="2552"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умений по</w:t>
            </w:r>
            <w:r w:rsidRPr="002C1AC0">
              <w:rPr>
                <w:rStyle w:val="1995pt0pt"/>
                <w:sz w:val="20"/>
                <w:szCs w:val="20"/>
              </w:rPr>
              <w:softHyphen/>
              <w:t>строения и реализации новых знаний (понятий, способов действий и т. д.): работа при консультативной помощи учителя (прогнозирование содержания раздела, отгадывание загадок, предло</w:t>
            </w:r>
            <w:r w:rsidRPr="002C1AC0">
              <w:rPr>
                <w:rStyle w:val="1995pt0pt"/>
                <w:sz w:val="20"/>
                <w:szCs w:val="20"/>
              </w:rPr>
              <w:softHyphen/>
              <w:t>женных учителем); работа в паре силь</w:t>
            </w:r>
            <w:r w:rsidRPr="002C1AC0">
              <w:rPr>
                <w:rStyle w:val="1995pt0pt"/>
                <w:sz w:val="20"/>
                <w:szCs w:val="20"/>
              </w:rPr>
              <w:softHyphen/>
              <w:t>ный — слабый (выполнение заданий в «Рабочей тетради» с последующей взаимопроверкой); в совместной дея</w:t>
            </w:r>
            <w:r w:rsidRPr="002C1AC0">
              <w:rPr>
                <w:rStyle w:val="1995pt0pt"/>
                <w:sz w:val="20"/>
                <w:szCs w:val="20"/>
              </w:rPr>
              <w:softHyphen/>
              <w:t>тельности учитель — ученик (оценка достижений на уроке, проектирование дифференцированного домашнего за</w:t>
            </w:r>
            <w:r w:rsidRPr="002C1AC0">
              <w:rPr>
                <w:rStyle w:val="1995pt0pt"/>
                <w:sz w:val="20"/>
                <w:szCs w:val="20"/>
              </w:rPr>
              <w:softHyphen/>
              <w:t>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учиться прогнозиро</w:t>
            </w:r>
            <w:r w:rsidRPr="002C1AC0">
              <w:rPr>
                <w:rStyle w:val="1995pt0pt"/>
                <w:sz w:val="20"/>
                <w:szCs w:val="20"/>
              </w:rPr>
              <w:softHyphen/>
              <w:t>вать содержа</w:t>
            </w:r>
            <w:r w:rsidRPr="002C1AC0">
              <w:rPr>
                <w:rStyle w:val="1995pt0pt"/>
                <w:sz w:val="20"/>
                <w:szCs w:val="20"/>
              </w:rPr>
              <w:softHyphen/>
              <w:t>ние раздела, планировать работу на уро</w:t>
            </w:r>
            <w:r w:rsidRPr="002C1AC0">
              <w:rPr>
                <w:rStyle w:val="1995pt0pt"/>
                <w:sz w:val="20"/>
                <w:szCs w:val="20"/>
              </w:rPr>
              <w:softHyphen/>
              <w:t>ке</w:t>
            </w:r>
          </w:p>
        </w:tc>
        <w:tc>
          <w:tcPr>
            <w:tcW w:w="2448"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понимать учебные задачи урока и стремиться их выполнить, выска</w:t>
            </w:r>
            <w:r w:rsidRPr="002C1AC0">
              <w:rPr>
                <w:rStyle w:val="1995pt0pt"/>
                <w:sz w:val="20"/>
                <w:szCs w:val="20"/>
              </w:rPr>
              <w:softHyphen/>
              <w:t>зывать предположения, делать обобщения, выводы.</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участвовать в коллек</w:t>
            </w:r>
            <w:r w:rsidRPr="002C1AC0">
              <w:rPr>
                <w:rStyle w:val="1995pt0pt"/>
                <w:sz w:val="20"/>
                <w:szCs w:val="20"/>
              </w:rPr>
              <w:softHyphen/>
              <w:t>тивном обсуждении проблем, доносить свою позицию до других, приводя аргу</w:t>
            </w:r>
            <w:r w:rsidRPr="002C1AC0">
              <w:rPr>
                <w:rStyle w:val="1995pt0pt"/>
                <w:sz w:val="20"/>
                <w:szCs w:val="20"/>
              </w:rPr>
              <w:softHyphen/>
              <w:t>менты.</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1pt"/>
                <w:b/>
              </w:rPr>
              <w:t xml:space="preserve"> </w:t>
            </w:r>
            <w:r w:rsidRPr="002C1AC0">
              <w:rPr>
                <w:rStyle w:val="1995pt0pt"/>
                <w:sz w:val="20"/>
                <w:szCs w:val="20"/>
              </w:rPr>
              <w:t>понимать перспективы дальнейшей учебной работы, определять цели и задачи усвоения новых знаний, по</w:t>
            </w:r>
            <w:r w:rsidRPr="002C1AC0">
              <w:rPr>
                <w:rStyle w:val="1995pt0pt"/>
                <w:sz w:val="20"/>
                <w:szCs w:val="20"/>
              </w:rPr>
              <w:softHyphen/>
              <w:t>нимать и толковать исследовательские за</w:t>
            </w:r>
            <w:r w:rsidRPr="002C1AC0">
              <w:rPr>
                <w:rStyle w:val="1995pt0pt"/>
                <w:sz w:val="20"/>
                <w:szCs w:val="20"/>
              </w:rPr>
              <w:softHyphen/>
              <w:t>дачи, контролировать процесс и результаты деятельности, вносить необходимые кор</w:t>
            </w:r>
            <w:r w:rsidRPr="002C1AC0">
              <w:rPr>
                <w:rStyle w:val="1995pt0pt"/>
                <w:sz w:val="20"/>
                <w:szCs w:val="20"/>
              </w:rPr>
              <w:softHyphen/>
              <w:t>рективы, осознавать смысл и назначение позитивных установок на успешную работу</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ознательное обо</w:t>
            </w:r>
            <w:r w:rsidRPr="002C1AC0">
              <w:rPr>
                <w:rStyle w:val="1995pt0pt"/>
                <w:sz w:val="20"/>
                <w:szCs w:val="20"/>
              </w:rPr>
              <w:softHyphen/>
              <w:t>гащение своего лич</w:t>
            </w:r>
            <w:r w:rsidRPr="002C1AC0">
              <w:rPr>
                <w:rStyle w:val="1995pt0pt"/>
                <w:sz w:val="20"/>
                <w:szCs w:val="20"/>
              </w:rPr>
              <w:softHyphen/>
              <w:t>ного читательского опыта в области поэзии</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102</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Я. Мар</w:t>
            </w:r>
            <w:r w:rsidRPr="002C1AC0">
              <w:rPr>
                <w:rStyle w:val="1995pt0pt"/>
                <w:sz w:val="20"/>
                <w:szCs w:val="20"/>
              </w:rPr>
              <w:softHyphen/>
              <w:t>шак «Гро</w:t>
            </w:r>
            <w:r w:rsidRPr="002C1AC0">
              <w:rPr>
                <w:rStyle w:val="1995pt0pt"/>
                <w:sz w:val="20"/>
                <w:szCs w:val="20"/>
              </w:rPr>
              <w:softHyphen/>
              <w:t>за днем», «В лесу над роси</w:t>
            </w:r>
            <w:r w:rsidRPr="002C1AC0">
              <w:rPr>
                <w:rStyle w:val="1995pt0pt"/>
                <w:sz w:val="20"/>
                <w:szCs w:val="20"/>
              </w:rPr>
              <w:softHyphen/>
              <w:t>стой поля</w:t>
            </w:r>
            <w:r w:rsidRPr="002C1AC0">
              <w:rPr>
                <w:rStyle w:val="1995pt0pt"/>
                <w:sz w:val="20"/>
                <w:szCs w:val="20"/>
              </w:rPr>
              <w:softHyphen/>
              <w:t>ной...»</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дол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гич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го обучения, 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выков, парной (групповой) проектной деятельности, адаптив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ак на</w:t>
            </w:r>
            <w:r w:rsidRPr="002C1AC0">
              <w:rPr>
                <w:rStyle w:val="1995pt0pt"/>
                <w:sz w:val="20"/>
                <w:szCs w:val="20"/>
              </w:rPr>
              <w:softHyphen/>
              <w:t>учиться читать, выражая настроение произведе</w:t>
            </w:r>
            <w:r w:rsidRPr="002C1AC0">
              <w:rPr>
                <w:rStyle w:val="1995pt0pt"/>
                <w:sz w:val="20"/>
                <w:szCs w:val="20"/>
              </w:rPr>
              <w:softHyphen/>
              <w:t>ния?</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выразительное чтение стихотворений в учебнике (ч. 2, с. 110—111) с исполь</w:t>
            </w:r>
            <w:r w:rsidRPr="002C1AC0">
              <w:rPr>
                <w:rStyle w:val="1995pt0pt"/>
                <w:sz w:val="20"/>
                <w:szCs w:val="20"/>
              </w:rPr>
              <w:softHyphen/>
              <w:t>зованием интонации, соответству</w:t>
            </w:r>
            <w:r w:rsidRPr="002C1AC0">
              <w:rPr>
                <w:rStyle w:val="1995pt0pt"/>
                <w:sz w:val="20"/>
                <w:szCs w:val="20"/>
              </w:rPr>
              <w:softHyphen/>
              <w:t>ющей смыслу текста; работа в паре сильный - слабый (подбор заголовка к стихотворению «В лесу над росистой поляной...», аргументация своего вы</w:t>
            </w:r>
            <w:r w:rsidRPr="002C1AC0">
              <w:rPr>
                <w:rStyle w:val="1995pt0pt"/>
                <w:sz w:val="20"/>
                <w:szCs w:val="20"/>
              </w:rPr>
              <w:softHyphen/>
              <w:t xml:space="preserve">бора, выполнение заданий </w:t>
            </w:r>
            <w:r w:rsidRPr="002C1AC0">
              <w:rPr>
                <w:rStyle w:val="1995pt0pt"/>
                <w:sz w:val="20"/>
                <w:szCs w:val="20"/>
              </w:rPr>
              <w:lastRenderedPageBreak/>
              <w:t>учебника (ч. 2, с. 110-111)); в совместной дея</w:t>
            </w:r>
            <w:r w:rsidRPr="002C1AC0">
              <w:rPr>
                <w:rStyle w:val="1995pt0pt"/>
                <w:sz w:val="20"/>
                <w:szCs w:val="20"/>
              </w:rPr>
              <w:softHyphen/>
              <w:t>тельности учитель — ученик (оценка достижений на уроке, проектирование коллектив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Научиться использовать приемы инто</w:t>
            </w:r>
            <w:r w:rsidRPr="002C1AC0">
              <w:rPr>
                <w:rStyle w:val="1995pt0pt"/>
                <w:sz w:val="20"/>
                <w:szCs w:val="20"/>
              </w:rPr>
              <w:softHyphen/>
              <w:t>национного чтения (выра</w:t>
            </w:r>
            <w:r w:rsidRPr="002C1AC0">
              <w:rPr>
                <w:rStyle w:val="1995pt0pt"/>
                <w:sz w:val="20"/>
                <w:szCs w:val="20"/>
              </w:rPr>
              <w:softHyphen/>
              <w:t>зить радость, удивление, определить силу голоса, выбрать тон и темп чтения)</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осознавать познаватель</w:t>
            </w:r>
            <w:r w:rsidRPr="002C1AC0">
              <w:rPr>
                <w:rStyle w:val="1995pt0pt"/>
                <w:sz w:val="20"/>
                <w:szCs w:val="20"/>
              </w:rPr>
              <w:softHyphen/>
              <w:t>ную задачу, строить речевое высказывание в устной форме, проявлять индивидуаль</w:t>
            </w:r>
            <w:r w:rsidRPr="002C1AC0">
              <w:rPr>
                <w:rStyle w:val="1995pt0pt"/>
                <w:sz w:val="20"/>
                <w:szCs w:val="20"/>
              </w:rPr>
              <w:softHyphen/>
              <w:t xml:space="preserve">ные творческие способности в процессе выразительного чтения стихотворения. </w:t>
            </w:r>
            <w:r w:rsidRPr="002C1AC0">
              <w:rPr>
                <w:rStyle w:val="1995pt0pt0"/>
                <w:sz w:val="20"/>
                <w:szCs w:val="20"/>
              </w:rPr>
              <w:t>Коммуникативные:</w:t>
            </w:r>
            <w:r w:rsidRPr="002C1AC0">
              <w:rPr>
                <w:rStyle w:val="1910pt-1pt"/>
                <w:b/>
              </w:rPr>
              <w:t xml:space="preserve"> </w:t>
            </w:r>
            <w:r w:rsidRPr="002C1AC0">
              <w:rPr>
                <w:rStyle w:val="1995pt0pt"/>
                <w:sz w:val="20"/>
                <w:szCs w:val="20"/>
              </w:rPr>
              <w:t>слушать других, пы</w:t>
            </w:r>
            <w:r w:rsidRPr="002C1AC0">
              <w:rPr>
                <w:rStyle w:val="1995pt0pt"/>
                <w:sz w:val="20"/>
                <w:szCs w:val="20"/>
              </w:rPr>
              <w:softHyphen/>
              <w:t xml:space="preserve">таться принимать другую точку зрения, быть готовым изменить свою точку зрения. </w:t>
            </w:r>
            <w:r w:rsidRPr="002C1AC0">
              <w:rPr>
                <w:rStyle w:val="1995pt0pt0"/>
                <w:sz w:val="20"/>
                <w:szCs w:val="20"/>
              </w:rPr>
              <w:t>Регулятивные:</w:t>
            </w:r>
            <w:r w:rsidRPr="002C1AC0">
              <w:rPr>
                <w:rStyle w:val="1910pt-1pt"/>
                <w:b/>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 xml:space="preserve">цесс </w:t>
            </w:r>
            <w:r w:rsidRPr="002C1AC0">
              <w:rPr>
                <w:rStyle w:val="1995pt0pt"/>
                <w:sz w:val="20"/>
                <w:szCs w:val="20"/>
              </w:rPr>
              <w:lastRenderedPageBreak/>
              <w:t>и результаты деятельности, адекватно оценивать свои достижения</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поло</w:t>
            </w:r>
            <w:r w:rsidRPr="002C1AC0">
              <w:rPr>
                <w:rStyle w:val="1995pt0pt"/>
                <w:sz w:val="20"/>
                <w:szCs w:val="20"/>
              </w:rPr>
              <w:softHyphen/>
              <w:t>жительного отноше</w:t>
            </w:r>
            <w:r w:rsidRPr="002C1AC0">
              <w:rPr>
                <w:rStyle w:val="1995pt0pt"/>
                <w:sz w:val="20"/>
                <w:szCs w:val="20"/>
              </w:rPr>
              <w:softHyphen/>
              <w:t>ния к процессу по</w:t>
            </w:r>
            <w:r w:rsidRPr="002C1AC0">
              <w:rPr>
                <w:rStyle w:val="1995pt0pt"/>
                <w:sz w:val="20"/>
                <w:szCs w:val="20"/>
              </w:rPr>
              <w:softHyphen/>
              <w:t>знания, проявление внимания, удивле</w:t>
            </w:r>
            <w:r w:rsidRPr="002C1AC0">
              <w:rPr>
                <w:rStyle w:val="1995pt0pt"/>
                <w:sz w:val="20"/>
                <w:szCs w:val="20"/>
              </w:rPr>
              <w:softHyphen/>
              <w:t>ния, желания больше узнать. Применение правил делового со</w:t>
            </w:r>
            <w:r w:rsidRPr="002C1AC0">
              <w:rPr>
                <w:rStyle w:val="1995pt0pt"/>
                <w:sz w:val="20"/>
                <w:szCs w:val="20"/>
              </w:rPr>
              <w:softHyphen/>
              <w:t>трудничества, срав</w:t>
            </w:r>
            <w:r w:rsidRPr="002C1AC0">
              <w:rPr>
                <w:rStyle w:val="1995pt0pt"/>
                <w:sz w:val="20"/>
                <w:szCs w:val="20"/>
              </w:rPr>
              <w:softHyphen/>
              <w:t>нение разных точек зрения, принятие мнения другого че</w:t>
            </w:r>
            <w:r w:rsidRPr="002C1AC0">
              <w:rPr>
                <w:rStyle w:val="1995pt0pt"/>
                <w:sz w:val="20"/>
                <w:szCs w:val="20"/>
              </w:rPr>
              <w:softHyphen/>
              <w:t>ловека, проявление терпения и доброже</w:t>
            </w:r>
            <w:r w:rsidRPr="002C1AC0">
              <w:rPr>
                <w:rStyle w:val="1995pt0pt"/>
                <w:sz w:val="20"/>
                <w:szCs w:val="20"/>
              </w:rPr>
              <w:softHyphen/>
              <w:t>лательности в споре</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103</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А.Л. Барто «Разлука»</w:t>
            </w:r>
          </w:p>
        </w:tc>
        <w:tc>
          <w:tcPr>
            <w:tcW w:w="1134" w:type="dxa"/>
          </w:tcPr>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доло-</w:t>
            </w:r>
          </w:p>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гиче-</w:t>
            </w:r>
          </w:p>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ской</w:t>
            </w:r>
          </w:p>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личностно ориентирован</w:t>
            </w:r>
            <w:r w:rsidRPr="002C1AC0">
              <w:rPr>
                <w:rStyle w:val="1995pt0pt"/>
                <w:sz w:val="20"/>
                <w:szCs w:val="20"/>
              </w:rPr>
              <w:softHyphen/>
              <w:t>ного обучения, информацион</w:t>
            </w:r>
            <w:r w:rsidRPr="002C1AC0">
              <w:rPr>
                <w:rStyle w:val="1995pt0pt"/>
                <w:sz w:val="20"/>
                <w:szCs w:val="20"/>
              </w:rPr>
              <w:softHyphen/>
              <w:t>ные, коллек</w:t>
            </w:r>
            <w:r w:rsidRPr="002C1AC0">
              <w:rPr>
                <w:rStyle w:val="1995pt0pt"/>
                <w:sz w:val="20"/>
                <w:szCs w:val="20"/>
              </w:rPr>
              <w:softHyphen/>
              <w:t>тивного взаим</w:t>
            </w:r>
            <w:r w:rsidRPr="002C1AC0">
              <w:rPr>
                <w:rStyle w:val="1995pt0pt"/>
                <w:sz w:val="20"/>
                <w:szCs w:val="20"/>
              </w:rPr>
              <w:softHyphen/>
              <w:t>ного обучения</w:t>
            </w:r>
          </w:p>
        </w:tc>
        <w:tc>
          <w:tcPr>
            <w:tcW w:w="1276" w:type="dxa"/>
          </w:tcPr>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Чему важному учат стихи А.Л. Барто?</w:t>
            </w:r>
          </w:p>
        </w:tc>
        <w:tc>
          <w:tcPr>
            <w:tcW w:w="2552" w:type="dxa"/>
          </w:tcPr>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выразительное чтение стихотворения в учебнике (ч. 2, с. 112—113) с интона</w:t>
            </w:r>
            <w:r w:rsidRPr="002C1AC0">
              <w:rPr>
                <w:rStyle w:val="1995pt0pt"/>
                <w:sz w:val="20"/>
                <w:szCs w:val="20"/>
              </w:rPr>
              <w:softHyphen/>
              <w:t>цией, соответствующей смыслу текста, составление небольшого монологи</w:t>
            </w:r>
            <w:r w:rsidRPr="002C1AC0">
              <w:rPr>
                <w:rStyle w:val="1995pt0pt"/>
                <w:sz w:val="20"/>
                <w:szCs w:val="20"/>
              </w:rPr>
              <w:softHyphen/>
              <w:t>ческого высказывания (выражение своего отношения к содержанию про</w:t>
            </w:r>
            <w:r w:rsidRPr="002C1AC0">
              <w:rPr>
                <w:rStyle w:val="1995pt0pt"/>
                <w:sz w:val="20"/>
                <w:szCs w:val="20"/>
              </w:rPr>
              <w:softHyphen/>
              <w:t>читанного); в совместной деятельности учитель — ученик (оценка достижений на уроке, проектирование коллектив</w:t>
            </w:r>
            <w:r w:rsidRPr="002C1AC0">
              <w:rPr>
                <w:rStyle w:val="1995pt0pt"/>
                <w:sz w:val="20"/>
                <w:szCs w:val="20"/>
              </w:rPr>
              <w:softHyphen/>
              <w:t>ного домашнего задания)</w:t>
            </w:r>
          </w:p>
        </w:tc>
        <w:tc>
          <w:tcPr>
            <w:tcW w:w="2126" w:type="dxa"/>
          </w:tcPr>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Научиться оценивать со</w:t>
            </w:r>
            <w:r w:rsidRPr="002C1AC0">
              <w:rPr>
                <w:rStyle w:val="1995pt0pt"/>
                <w:sz w:val="20"/>
                <w:szCs w:val="20"/>
              </w:rPr>
              <w:softHyphen/>
              <w:t>бытия, героев произведения</w:t>
            </w:r>
          </w:p>
        </w:tc>
        <w:tc>
          <w:tcPr>
            <w:tcW w:w="2448" w:type="dxa"/>
            <w:vAlign w:val="center"/>
          </w:tcPr>
          <w:p w:rsidR="0003011C" w:rsidRPr="002C1AC0" w:rsidRDefault="0003011C" w:rsidP="00910CCB">
            <w:pPr>
              <w:pStyle w:val="190"/>
              <w:shd w:val="clear" w:color="auto" w:fill="auto"/>
              <w:spacing w:line="211" w:lineRule="exact"/>
              <w:rPr>
                <w:sz w:val="20"/>
                <w:szCs w:val="20"/>
              </w:rPr>
            </w:pPr>
            <w:r w:rsidRPr="002C1AC0">
              <w:rPr>
                <w:rStyle w:val="1995pt0pt0"/>
                <w:sz w:val="20"/>
                <w:szCs w:val="20"/>
              </w:rPr>
              <w:t>Познавательные:</w:t>
            </w:r>
            <w:r w:rsidRPr="002C1AC0">
              <w:rPr>
                <w:rStyle w:val="1910pt-1pt"/>
              </w:rPr>
              <w:t xml:space="preserve"> </w:t>
            </w:r>
            <w:r w:rsidRPr="002C1AC0">
              <w:rPr>
                <w:rStyle w:val="1995pt0pt"/>
                <w:sz w:val="20"/>
                <w:szCs w:val="20"/>
              </w:rPr>
              <w:t>осознавать познаватель</w:t>
            </w:r>
            <w:r w:rsidRPr="002C1AC0">
              <w:rPr>
                <w:rStyle w:val="1995pt0pt"/>
                <w:sz w:val="20"/>
                <w:szCs w:val="20"/>
              </w:rPr>
              <w:softHyphen/>
              <w:t>ную задачу, строить речевое высказывание в устной форме, проявлять индивидуаль</w:t>
            </w:r>
            <w:r w:rsidRPr="002C1AC0">
              <w:rPr>
                <w:rStyle w:val="1995pt0pt"/>
                <w:sz w:val="20"/>
                <w:szCs w:val="20"/>
              </w:rPr>
              <w:softHyphen/>
              <w:t>ные творческие способности в процессе выразительного чтения стихотворения, пе</w:t>
            </w:r>
            <w:r w:rsidRPr="002C1AC0">
              <w:rPr>
                <w:rStyle w:val="1995pt0pt"/>
                <w:sz w:val="20"/>
                <w:szCs w:val="20"/>
              </w:rPr>
              <w:softHyphen/>
              <w:t>ребирать варианты решения нравственной проблемы, поставленной автором в произ</w:t>
            </w:r>
            <w:r w:rsidRPr="002C1AC0">
              <w:rPr>
                <w:rStyle w:val="1995pt0pt"/>
                <w:sz w:val="20"/>
                <w:szCs w:val="20"/>
              </w:rPr>
              <w:softHyphen/>
              <w:t>ведении.</w:t>
            </w:r>
          </w:p>
          <w:p w:rsidR="0003011C" w:rsidRPr="002C1AC0" w:rsidRDefault="0003011C" w:rsidP="00910CCB">
            <w:pPr>
              <w:pStyle w:val="190"/>
              <w:shd w:val="clear" w:color="auto" w:fill="auto"/>
              <w:spacing w:line="211" w:lineRule="exact"/>
              <w:rPr>
                <w:sz w:val="20"/>
                <w:szCs w:val="20"/>
              </w:rPr>
            </w:pPr>
            <w:r w:rsidRPr="002C1AC0">
              <w:rPr>
                <w:rStyle w:val="1995pt0pt0"/>
                <w:sz w:val="20"/>
                <w:szCs w:val="20"/>
              </w:rPr>
              <w:t>Коммуникативные:</w:t>
            </w:r>
            <w:r w:rsidRPr="002C1AC0">
              <w:rPr>
                <w:rStyle w:val="1910pt-1pt"/>
              </w:rPr>
              <w:t xml:space="preserve"> </w:t>
            </w:r>
            <w:r w:rsidRPr="002C1AC0">
              <w:rPr>
                <w:rStyle w:val="1995pt0pt"/>
                <w:sz w:val="20"/>
                <w:szCs w:val="20"/>
              </w:rPr>
              <w:t>аргументировать свою точку зрения в процессе размышлений над поступками литературных героев, оце</w:t>
            </w:r>
            <w:r w:rsidRPr="002C1AC0">
              <w:rPr>
                <w:rStyle w:val="1995pt0pt"/>
                <w:sz w:val="20"/>
                <w:szCs w:val="20"/>
              </w:rPr>
              <w:softHyphen/>
              <w:t xml:space="preserve">нивать поступок героя, учитывая его мотив и используя речевые оценочные средства. </w:t>
            </w:r>
            <w:r w:rsidRPr="002C1AC0">
              <w:rPr>
                <w:rStyle w:val="1995pt0pt0"/>
                <w:sz w:val="20"/>
                <w:szCs w:val="20"/>
              </w:rPr>
              <w:t>Регулятивные:</w:t>
            </w:r>
            <w:r w:rsidRPr="002C1AC0">
              <w:rPr>
                <w:rStyle w:val="1910pt-1pt"/>
              </w:rPr>
              <w:t xml:space="preserve"> </w:t>
            </w:r>
            <w:r w:rsidRPr="002C1AC0">
              <w:rPr>
                <w:rStyle w:val="1995pt0pt"/>
                <w:sz w:val="20"/>
                <w:szCs w:val="20"/>
              </w:rPr>
              <w:t>действовать по плану, кон</w:t>
            </w:r>
            <w:r w:rsidRPr="002C1AC0">
              <w:rPr>
                <w:rStyle w:val="1995pt0pt"/>
                <w:sz w:val="20"/>
                <w:szCs w:val="20"/>
              </w:rPr>
              <w:softHyphen/>
              <w:t>тролировать процесс и результаты деятель</w:t>
            </w:r>
            <w:r w:rsidRPr="002C1AC0">
              <w:rPr>
                <w:rStyle w:val="1995pt0pt"/>
                <w:sz w:val="20"/>
                <w:szCs w:val="20"/>
              </w:rPr>
              <w:softHyphen/>
              <w:t>ности, адекватно оценивать свои достиже</w:t>
            </w:r>
            <w:r w:rsidRPr="002C1AC0">
              <w:rPr>
                <w:rStyle w:val="1995pt0pt"/>
                <w:sz w:val="20"/>
                <w:szCs w:val="20"/>
              </w:rPr>
              <w:softHyphen/>
              <w:t>ния</w:t>
            </w:r>
          </w:p>
        </w:tc>
        <w:tc>
          <w:tcPr>
            <w:tcW w:w="2001" w:type="dxa"/>
            <w:gridSpan w:val="2"/>
          </w:tcPr>
          <w:p w:rsidR="0003011C" w:rsidRPr="002C1AC0" w:rsidRDefault="0003011C" w:rsidP="00910CCB">
            <w:pPr>
              <w:pStyle w:val="190"/>
              <w:shd w:val="clear" w:color="auto" w:fill="auto"/>
              <w:spacing w:line="211" w:lineRule="exact"/>
              <w:rPr>
                <w:sz w:val="20"/>
                <w:szCs w:val="20"/>
              </w:rPr>
            </w:pPr>
            <w:r w:rsidRPr="002C1AC0">
              <w:rPr>
                <w:rStyle w:val="1995pt0pt"/>
                <w:sz w:val="20"/>
                <w:szCs w:val="20"/>
              </w:rPr>
              <w:t>Различение мораль</w:t>
            </w:r>
            <w:r w:rsidRPr="002C1AC0">
              <w:rPr>
                <w:rStyle w:val="1995pt0pt"/>
                <w:sz w:val="20"/>
                <w:szCs w:val="20"/>
              </w:rPr>
              <w:softHyphen/>
              <w:t>но-нравственных норм, соотнесение их с поступками ли</w:t>
            </w:r>
            <w:r w:rsidRPr="002C1AC0">
              <w:rPr>
                <w:rStyle w:val="1995pt0pt"/>
                <w:sz w:val="20"/>
                <w:szCs w:val="20"/>
              </w:rPr>
              <w:softHyphen/>
              <w:t>тературных героев, предложение вариан</w:t>
            </w:r>
            <w:r w:rsidRPr="002C1AC0">
              <w:rPr>
                <w:rStyle w:val="1995pt0pt"/>
                <w:sz w:val="20"/>
                <w:szCs w:val="20"/>
              </w:rPr>
              <w:softHyphen/>
              <w:t>тов решения мораль</w:t>
            </w:r>
            <w:r w:rsidRPr="002C1AC0">
              <w:rPr>
                <w:rStyle w:val="1995pt0pt"/>
                <w:sz w:val="20"/>
                <w:szCs w:val="20"/>
              </w:rPr>
              <w:softHyphen/>
              <w:t>но-нравственных дилемм</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104</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А.Л. Барто «В театре»</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и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информаци</w:t>
            </w:r>
            <w:r w:rsidRPr="002C1AC0">
              <w:rPr>
                <w:rStyle w:val="1995pt0pt"/>
                <w:sz w:val="20"/>
                <w:szCs w:val="20"/>
              </w:rPr>
              <w:softHyphen/>
              <w:t>онные, диа</w:t>
            </w:r>
            <w:r w:rsidRPr="002C1AC0">
              <w:rPr>
                <w:rStyle w:val="1995pt0pt"/>
                <w:sz w:val="20"/>
                <w:szCs w:val="20"/>
              </w:rPr>
              <w:softHyphen/>
              <w:t xml:space="preserve">гностики проблемных зон в изучении материала, </w:t>
            </w:r>
            <w:r w:rsidRPr="002C1AC0">
              <w:rPr>
                <w:rStyle w:val="1995pt0pt"/>
                <w:sz w:val="20"/>
                <w:szCs w:val="20"/>
              </w:rPr>
              <w:lastRenderedPageBreak/>
              <w:t>са</w:t>
            </w:r>
            <w:r w:rsidRPr="002C1AC0">
              <w:rPr>
                <w:rStyle w:val="1995pt0pt"/>
                <w:sz w:val="20"/>
                <w:szCs w:val="20"/>
              </w:rPr>
              <w:softHyphen/>
              <w:t>модиагностики , самокоррек- ции, коррекции индивидуаль</w:t>
            </w:r>
            <w:r w:rsidRPr="002C1AC0">
              <w:rPr>
                <w:rStyle w:val="1995pt0pt"/>
                <w:sz w:val="20"/>
                <w:szCs w:val="20"/>
              </w:rPr>
              <w:softHyphen/>
              <w:t>ного обучения</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Как до</w:t>
            </w:r>
            <w:r w:rsidRPr="002C1AC0">
              <w:rPr>
                <w:rStyle w:val="1995pt0pt"/>
                <w:sz w:val="20"/>
                <w:szCs w:val="20"/>
              </w:rPr>
              <w:softHyphen/>
              <w:t>биваться вырази</w:t>
            </w:r>
            <w:r w:rsidRPr="002C1AC0">
              <w:rPr>
                <w:rStyle w:val="1995pt0pt"/>
                <w:sz w:val="20"/>
                <w:szCs w:val="20"/>
              </w:rPr>
              <w:softHyphen/>
              <w:t>тельности при чтении стихотворе</w:t>
            </w:r>
            <w:r w:rsidRPr="002C1AC0">
              <w:rPr>
                <w:rStyle w:val="1995pt0pt"/>
                <w:sz w:val="20"/>
                <w:szCs w:val="20"/>
              </w:rPr>
              <w:softHyphen/>
              <w:t>ния?</w:t>
            </w:r>
          </w:p>
        </w:tc>
        <w:tc>
          <w:tcPr>
            <w:tcW w:w="2552" w:type="dxa"/>
            <w:vAlign w:val="bottom"/>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w:t>
            </w:r>
            <w:r w:rsidRPr="002C1AC0">
              <w:rPr>
                <w:rStyle w:val="1995pt0pt"/>
                <w:sz w:val="20"/>
                <w:szCs w:val="20"/>
              </w:rPr>
              <w:softHyphen/>
              <w:t>ности): выразительное чтение стихо</w:t>
            </w:r>
            <w:r w:rsidRPr="002C1AC0">
              <w:rPr>
                <w:rStyle w:val="1995pt0pt"/>
                <w:sz w:val="20"/>
                <w:szCs w:val="20"/>
              </w:rPr>
              <w:softHyphen/>
              <w:t xml:space="preserve">творения в учебнике </w:t>
            </w:r>
            <w:r w:rsidRPr="002C1AC0">
              <w:rPr>
                <w:rStyle w:val="1995pt0pt"/>
                <w:sz w:val="20"/>
                <w:szCs w:val="20"/>
              </w:rPr>
              <w:lastRenderedPageBreak/>
              <w:t>(ч. 2, с. 113-115) с интонацией, соответствующей смыслу текста; работа в паре сильный — слабый (проведение разметки текста для выра</w:t>
            </w:r>
            <w:r w:rsidRPr="002C1AC0">
              <w:rPr>
                <w:rStyle w:val="1995pt0pt"/>
                <w:sz w:val="20"/>
                <w:szCs w:val="20"/>
              </w:rPr>
              <w:softHyphen/>
              <w:t>зительного чтения — постановка логи</w:t>
            </w:r>
            <w:r w:rsidRPr="002C1AC0">
              <w:rPr>
                <w:rStyle w:val="1995pt0pt"/>
                <w:sz w:val="20"/>
                <w:szCs w:val="20"/>
              </w:rPr>
              <w:softHyphen/>
              <w:t>ческого ударения, паузы; составление небольшого монологического выска</w:t>
            </w:r>
            <w:r w:rsidRPr="002C1AC0">
              <w:rPr>
                <w:rStyle w:val="1995pt0pt"/>
                <w:sz w:val="20"/>
                <w:szCs w:val="20"/>
              </w:rPr>
              <w:softHyphen/>
              <w:t>зывания (выражение своего отношения к содержанию прочитанного), состав</w:t>
            </w:r>
            <w:r w:rsidRPr="002C1AC0">
              <w:rPr>
                <w:rStyle w:val="1995pt0pt"/>
                <w:sz w:val="20"/>
                <w:szCs w:val="20"/>
              </w:rPr>
              <w:softHyphen/>
              <w:t>ление диалога по содержанию произ</w:t>
            </w:r>
            <w:r w:rsidRPr="002C1AC0">
              <w:rPr>
                <w:rStyle w:val="1995pt0pt"/>
                <w:sz w:val="20"/>
                <w:szCs w:val="20"/>
              </w:rPr>
              <w:softHyphen/>
              <w:t>ведения); в совместной деятельности учитель — ученик (оценка достижений на уроке по диагностической карте типичных ошибок, проектирование дифференцированного домашнего за</w:t>
            </w:r>
            <w:r w:rsidRPr="002C1AC0">
              <w:rPr>
                <w:rStyle w:val="1995pt0pt"/>
                <w:sz w:val="20"/>
                <w:szCs w:val="20"/>
              </w:rPr>
              <w:softHyphen/>
              <w:t xml:space="preserve">дания). </w:t>
            </w:r>
            <w:r w:rsidRPr="002C1AC0">
              <w:rPr>
                <w:rStyle w:val="1995pt0pt1"/>
                <w:b/>
                <w:sz w:val="20"/>
                <w:szCs w:val="20"/>
              </w:rPr>
              <w:t>Чтение наизусть</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Научиться оценивать со</w:t>
            </w:r>
            <w:r w:rsidRPr="002C1AC0">
              <w:rPr>
                <w:rStyle w:val="1995pt0pt"/>
                <w:sz w:val="20"/>
                <w:szCs w:val="20"/>
              </w:rPr>
              <w:softHyphen/>
              <w:t>бытия, героев произведения</w:t>
            </w:r>
          </w:p>
        </w:tc>
        <w:tc>
          <w:tcPr>
            <w:tcW w:w="2448" w:type="dxa"/>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осознавать познаватель</w:t>
            </w:r>
            <w:r w:rsidRPr="002C1AC0">
              <w:rPr>
                <w:rStyle w:val="1995pt0pt"/>
                <w:sz w:val="20"/>
                <w:szCs w:val="20"/>
              </w:rPr>
              <w:softHyphen/>
              <w:t>ную задачу, строить речевое высказывание в устной форме, проявлять индивидуаль</w:t>
            </w:r>
            <w:r w:rsidRPr="002C1AC0">
              <w:rPr>
                <w:rStyle w:val="1995pt0pt"/>
                <w:sz w:val="20"/>
                <w:szCs w:val="20"/>
              </w:rPr>
              <w:softHyphen/>
              <w:t>ные творческие способности в процессе выразительного чтения стихотворения, перебирать варианты решения нравствен</w:t>
            </w:r>
            <w:r w:rsidRPr="002C1AC0">
              <w:rPr>
                <w:rStyle w:val="1995pt0pt"/>
                <w:sz w:val="20"/>
                <w:szCs w:val="20"/>
              </w:rPr>
              <w:softHyphen/>
              <w:t xml:space="preserve">ной </w:t>
            </w:r>
            <w:r w:rsidRPr="002C1AC0">
              <w:rPr>
                <w:rStyle w:val="1995pt0pt"/>
                <w:sz w:val="20"/>
                <w:szCs w:val="20"/>
              </w:rPr>
              <w:lastRenderedPageBreak/>
              <w:t>проблемы, поставленной автором в произведении, самостоятельно создать алгоритмы при заучивании стихотворений наизусть.</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аргументировать свою точку зрения в процессе размышлений над поступками литературных героев, оце</w:t>
            </w:r>
            <w:r w:rsidRPr="002C1AC0">
              <w:rPr>
                <w:rStyle w:val="1995pt0pt"/>
                <w:sz w:val="20"/>
                <w:szCs w:val="20"/>
              </w:rPr>
              <w:softHyphen/>
              <w:t xml:space="preserve">нивать поступок героя, учитывая его мотив и используя речевые оценочные средства. </w:t>
            </w:r>
            <w:r w:rsidRPr="002C1AC0">
              <w:rPr>
                <w:rStyle w:val="1995pt0pt0"/>
                <w:sz w:val="20"/>
                <w:szCs w:val="20"/>
              </w:rPr>
              <w:t>Регулятивные:</w:t>
            </w:r>
            <w:r w:rsidRPr="002C1AC0">
              <w:rPr>
                <w:rStyle w:val="1910pt-1pt"/>
                <w:b/>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Различение мораль</w:t>
            </w:r>
            <w:r w:rsidRPr="002C1AC0">
              <w:rPr>
                <w:rStyle w:val="1995pt0pt"/>
                <w:sz w:val="20"/>
                <w:szCs w:val="20"/>
              </w:rPr>
              <w:softHyphen/>
              <w:t>но-нравственных норм, соотнесение их с поступками ли</w:t>
            </w:r>
            <w:r w:rsidRPr="002C1AC0">
              <w:rPr>
                <w:rStyle w:val="1995pt0pt"/>
                <w:sz w:val="20"/>
                <w:szCs w:val="20"/>
              </w:rPr>
              <w:softHyphen/>
              <w:t>тературных героев, предложение вариан</w:t>
            </w:r>
            <w:r w:rsidRPr="002C1AC0">
              <w:rPr>
                <w:rStyle w:val="1995pt0pt"/>
                <w:sz w:val="20"/>
                <w:szCs w:val="20"/>
              </w:rPr>
              <w:softHyphen/>
              <w:t>тов решения мораль</w:t>
            </w:r>
            <w:r w:rsidRPr="002C1AC0">
              <w:rPr>
                <w:rStyle w:val="1995pt0pt"/>
                <w:sz w:val="20"/>
                <w:szCs w:val="20"/>
              </w:rPr>
              <w:softHyphen/>
              <w:t>но-нравственных дилемм</w:t>
            </w:r>
          </w:p>
        </w:tc>
      </w:tr>
      <w:tr w:rsidR="0003011C" w:rsidRPr="002C1AC0" w:rsidTr="00910CCB">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105</w:t>
            </w:r>
          </w:p>
        </w:tc>
        <w:tc>
          <w:tcPr>
            <w:tcW w:w="425" w:type="dxa"/>
          </w:tcPr>
          <w:p w:rsidR="0003011C" w:rsidRPr="002C1AC0" w:rsidRDefault="0003011C">
            <w:pPr>
              <w:rPr>
                <w:rFonts w:ascii="Times New Roman" w:hAnsi="Times New Roman"/>
                <w:sz w:val="20"/>
                <w:szCs w:val="20"/>
              </w:rPr>
            </w:pPr>
          </w:p>
        </w:tc>
        <w:tc>
          <w:tcPr>
            <w:tcW w:w="1701"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В. Ми</w:t>
            </w:r>
            <w:r w:rsidRPr="002C1AC0">
              <w:rPr>
                <w:rStyle w:val="1995pt0pt"/>
                <w:sz w:val="20"/>
                <w:szCs w:val="20"/>
              </w:rPr>
              <w:softHyphen/>
              <w:t>халков «Если»</w:t>
            </w:r>
          </w:p>
        </w:tc>
        <w:tc>
          <w:tcPr>
            <w:tcW w:w="1134"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Урок</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обще-</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мет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доло</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гиче</w:t>
            </w:r>
            <w:r w:rsidRPr="002C1AC0">
              <w:rPr>
                <w:rStyle w:val="1995pt0pt"/>
                <w:sz w:val="20"/>
                <w:szCs w:val="20"/>
              </w:rPr>
              <w:softHyphen/>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кой</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на-</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прав-</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ленно-</w:t>
            </w:r>
          </w:p>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Как на</w:t>
            </w:r>
            <w:r w:rsidRPr="002C1AC0">
              <w:rPr>
                <w:rStyle w:val="1995pt0pt"/>
                <w:sz w:val="20"/>
                <w:szCs w:val="20"/>
              </w:rPr>
              <w:softHyphen/>
              <w:t>учиться вы</w:t>
            </w:r>
            <w:r w:rsidRPr="002C1AC0">
              <w:rPr>
                <w:rStyle w:val="1995pt0pt"/>
                <w:sz w:val="20"/>
                <w:szCs w:val="20"/>
              </w:rPr>
              <w:softHyphen/>
              <w:t>разительно читать сти</w:t>
            </w:r>
            <w:r w:rsidRPr="002C1AC0">
              <w:rPr>
                <w:rStyle w:val="1995pt0pt"/>
                <w:sz w:val="20"/>
                <w:szCs w:val="20"/>
              </w:rPr>
              <w:softHyphen/>
              <w:t>хотворение?</w:t>
            </w:r>
          </w:p>
        </w:tc>
        <w:tc>
          <w:tcPr>
            <w:tcW w:w="2552"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стихотворения вслух и про себя с использованием приема интонацион</w:t>
            </w:r>
            <w:r w:rsidRPr="002C1AC0">
              <w:rPr>
                <w:rStyle w:val="1995pt0pt"/>
                <w:sz w:val="20"/>
                <w:szCs w:val="20"/>
              </w:rPr>
              <w:softHyphen/>
              <w:t>ного чтения; работа в паре сильный — слабый (проведение разметки текста для выразительного чтения — поста</w:t>
            </w:r>
            <w:r w:rsidRPr="002C1AC0">
              <w:rPr>
                <w:rStyle w:val="1995pt0pt"/>
                <w:sz w:val="20"/>
                <w:szCs w:val="20"/>
              </w:rPr>
              <w:softHyphen/>
              <w:t>новка логического ударения, паузы; анализ смысла названия стихотворе</w:t>
            </w:r>
            <w:r w:rsidRPr="002C1AC0">
              <w:rPr>
                <w:rStyle w:val="1995pt0pt"/>
                <w:sz w:val="20"/>
                <w:szCs w:val="20"/>
              </w:rPr>
              <w:softHyphen/>
              <w:t xml:space="preserve">ния, выполнение заданий в «Рабочей тетради» с </w:t>
            </w:r>
            <w:r w:rsidRPr="002C1AC0">
              <w:rPr>
                <w:rStyle w:val="1995pt0pt"/>
                <w:sz w:val="20"/>
                <w:szCs w:val="20"/>
              </w:rPr>
              <w:lastRenderedPageBreak/>
              <w:t>последующей взаимопро</w:t>
            </w:r>
            <w:r w:rsidRPr="002C1AC0">
              <w:rPr>
                <w:rStyle w:val="1995pt0pt"/>
                <w:sz w:val="20"/>
                <w:szCs w:val="20"/>
              </w:rPr>
              <w:softHyphen/>
              <w:t>веркой); в совместной деятельности учитель — ученик (оценка достижений на уроке, проектирование коллектив</w:t>
            </w:r>
            <w:r w:rsidRPr="002C1AC0">
              <w:rPr>
                <w:rStyle w:val="1995pt0pt"/>
                <w:sz w:val="20"/>
                <w:szCs w:val="20"/>
              </w:rPr>
              <w:softHyphen/>
              <w:t>ного домашнего задания)</w:t>
            </w:r>
          </w:p>
        </w:tc>
        <w:tc>
          <w:tcPr>
            <w:tcW w:w="2126" w:type="dxa"/>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Научиться читать вы</w:t>
            </w:r>
            <w:r w:rsidRPr="002C1AC0">
              <w:rPr>
                <w:rStyle w:val="1995pt0pt"/>
                <w:sz w:val="20"/>
                <w:szCs w:val="20"/>
              </w:rPr>
              <w:softHyphen/>
              <w:t>разительно, отражая на</w:t>
            </w:r>
            <w:r w:rsidRPr="002C1AC0">
              <w:rPr>
                <w:rStyle w:val="1995pt0pt"/>
                <w:sz w:val="20"/>
                <w:szCs w:val="20"/>
              </w:rPr>
              <w:softHyphen/>
              <w:t>строение сти</w:t>
            </w:r>
            <w:r w:rsidRPr="002C1AC0">
              <w:rPr>
                <w:rStyle w:val="1995pt0pt"/>
                <w:sz w:val="20"/>
                <w:szCs w:val="20"/>
              </w:rPr>
              <w:softHyphen/>
              <w:t>хотворения</w:t>
            </w:r>
          </w:p>
        </w:tc>
        <w:tc>
          <w:tcPr>
            <w:tcW w:w="2448" w:type="dxa"/>
            <w:vAlign w:val="center"/>
          </w:tcPr>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1pt"/>
                <w:b/>
              </w:rPr>
              <w:t xml:space="preserve"> </w:t>
            </w:r>
            <w:r w:rsidRPr="002C1AC0">
              <w:rPr>
                <w:rStyle w:val="1995pt0pt"/>
                <w:sz w:val="20"/>
                <w:szCs w:val="20"/>
              </w:rPr>
              <w:t>самостоятельно выделять и формулировать познавательную цель, пе</w:t>
            </w:r>
            <w:r w:rsidRPr="002C1AC0">
              <w:rPr>
                <w:rStyle w:val="1995pt0pt"/>
                <w:sz w:val="20"/>
                <w:szCs w:val="20"/>
              </w:rPr>
              <w:softHyphen/>
              <w:t>рерабатывать и преобразовывать информа</w:t>
            </w:r>
            <w:r w:rsidRPr="002C1AC0">
              <w:rPr>
                <w:rStyle w:val="1995pt0pt"/>
                <w:sz w:val="20"/>
                <w:szCs w:val="20"/>
              </w:rPr>
              <w:softHyphen/>
              <w:t>цию из одной формы в другую, проявлять индивидуальные творческие способности в процессе выразительного чтения стихо</w:t>
            </w:r>
            <w:r w:rsidRPr="002C1AC0">
              <w:rPr>
                <w:rStyle w:val="1995pt0pt"/>
                <w:sz w:val="20"/>
                <w:szCs w:val="20"/>
              </w:rPr>
              <w:softHyphen/>
              <w:t>творения.</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1pt"/>
                <w:b/>
              </w:rPr>
              <w:t xml:space="preserve"> </w:t>
            </w:r>
            <w:r w:rsidRPr="002C1AC0">
              <w:rPr>
                <w:rStyle w:val="1995pt0pt"/>
                <w:sz w:val="20"/>
                <w:szCs w:val="20"/>
              </w:rPr>
              <w:t>осуществлять сов</w:t>
            </w:r>
            <w:r w:rsidRPr="002C1AC0">
              <w:rPr>
                <w:rStyle w:val="1995pt0pt"/>
                <w:sz w:val="20"/>
                <w:szCs w:val="20"/>
              </w:rPr>
              <w:softHyphen/>
              <w:t xml:space="preserve">местную деятельность в парах с учетом конкретных учебно-познавательных задач, строить связное высказывание из 5-6 </w:t>
            </w:r>
            <w:r w:rsidRPr="002C1AC0">
              <w:rPr>
                <w:rStyle w:val="1995pt0pt"/>
                <w:sz w:val="20"/>
                <w:szCs w:val="20"/>
              </w:rPr>
              <w:lastRenderedPageBreak/>
              <w:t>предложений по предоставленной теме.</w:t>
            </w:r>
          </w:p>
          <w:p w:rsidR="0003011C" w:rsidRPr="002C1AC0" w:rsidRDefault="0003011C"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1pt"/>
                <w:b/>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03011C" w:rsidRPr="002C1AC0" w:rsidRDefault="0003011C"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поло</w:t>
            </w:r>
            <w:r w:rsidRPr="002C1AC0">
              <w:rPr>
                <w:rStyle w:val="1995pt0pt"/>
                <w:sz w:val="20"/>
                <w:szCs w:val="20"/>
              </w:rPr>
              <w:softHyphen/>
              <w:t>жительного отноше</w:t>
            </w:r>
            <w:r w:rsidRPr="002C1AC0">
              <w:rPr>
                <w:rStyle w:val="1995pt0pt"/>
                <w:sz w:val="20"/>
                <w:szCs w:val="20"/>
              </w:rPr>
              <w:softHyphen/>
              <w:t>ния к процессу по</w:t>
            </w:r>
            <w:r w:rsidRPr="002C1AC0">
              <w:rPr>
                <w:rStyle w:val="1995pt0pt"/>
                <w:sz w:val="20"/>
                <w:szCs w:val="20"/>
              </w:rPr>
              <w:softHyphen/>
              <w:t>знания, проявление внимания, удивле</w:t>
            </w:r>
            <w:r w:rsidRPr="002C1AC0">
              <w:rPr>
                <w:rStyle w:val="1995pt0pt"/>
                <w:sz w:val="20"/>
                <w:szCs w:val="20"/>
              </w:rPr>
              <w:softHyphen/>
              <w:t>ния, желания больше узнать</w:t>
            </w:r>
          </w:p>
        </w:tc>
      </w:tr>
      <w:tr w:rsidR="0003011C" w:rsidRPr="002C1AC0" w:rsidTr="00943C69">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106</w:t>
            </w:r>
          </w:p>
        </w:tc>
        <w:tc>
          <w:tcPr>
            <w:tcW w:w="425" w:type="dxa"/>
          </w:tcPr>
          <w:p w:rsidR="0003011C" w:rsidRPr="002C1AC0" w:rsidRDefault="0003011C">
            <w:pPr>
              <w:rPr>
                <w:rFonts w:ascii="Times New Roman" w:hAnsi="Times New Roman"/>
                <w:sz w:val="20"/>
                <w:szCs w:val="20"/>
              </w:rPr>
            </w:pPr>
          </w:p>
        </w:tc>
        <w:tc>
          <w:tcPr>
            <w:tcW w:w="1701" w:type="dxa"/>
          </w:tcPr>
          <w:p w:rsidR="0003011C" w:rsidRPr="00E950F7" w:rsidRDefault="0003011C" w:rsidP="00C26CE3">
            <w:pPr>
              <w:pStyle w:val="20"/>
              <w:shd w:val="clear" w:color="auto" w:fill="auto"/>
              <w:spacing w:line="206" w:lineRule="exact"/>
              <w:ind w:firstLine="0"/>
              <w:jc w:val="left"/>
              <w:rPr>
                <w:b/>
                <w:sz w:val="20"/>
                <w:szCs w:val="20"/>
              </w:rPr>
            </w:pPr>
            <w:r w:rsidRPr="00E950F7">
              <w:rPr>
                <w:b/>
                <w:sz w:val="20"/>
                <w:szCs w:val="20"/>
              </w:rPr>
              <w:t>Е.А. Бла</w:t>
            </w:r>
            <w:r w:rsidRPr="00E950F7">
              <w:rPr>
                <w:b/>
                <w:sz w:val="20"/>
                <w:szCs w:val="20"/>
              </w:rPr>
              <w:softHyphen/>
              <w:t>гинина «Кукуш</w:t>
            </w:r>
            <w:r w:rsidRPr="00E950F7">
              <w:rPr>
                <w:b/>
                <w:sz w:val="20"/>
                <w:szCs w:val="20"/>
              </w:rPr>
              <w:softHyphen/>
              <w:t>ка», «Ко</w:t>
            </w:r>
            <w:r w:rsidRPr="00E950F7">
              <w:rPr>
                <w:b/>
                <w:sz w:val="20"/>
                <w:szCs w:val="20"/>
              </w:rPr>
              <w:softHyphen/>
              <w:t>тенок»</w:t>
            </w:r>
          </w:p>
          <w:p w:rsidR="0003011C" w:rsidRPr="00E950F7" w:rsidRDefault="0003011C">
            <w:pPr>
              <w:rPr>
                <w:rFonts w:ascii="Times New Roman" w:hAnsi="Times New Roman"/>
                <w:b/>
                <w:sz w:val="20"/>
                <w:szCs w:val="20"/>
              </w:rPr>
            </w:pPr>
          </w:p>
        </w:tc>
        <w:tc>
          <w:tcPr>
            <w:tcW w:w="1134" w:type="dxa"/>
          </w:tcPr>
          <w:p w:rsidR="0003011C" w:rsidRPr="002C1AC0" w:rsidRDefault="0003011C" w:rsidP="00C26CE3">
            <w:pPr>
              <w:pStyle w:val="20"/>
              <w:shd w:val="clear" w:color="auto" w:fill="auto"/>
              <w:spacing w:line="190" w:lineRule="exact"/>
              <w:ind w:firstLine="0"/>
              <w:jc w:val="left"/>
              <w:rPr>
                <w:sz w:val="20"/>
                <w:szCs w:val="20"/>
              </w:rPr>
            </w:pPr>
            <w:r w:rsidRPr="002C1AC0">
              <w:rPr>
                <w:sz w:val="20"/>
                <w:szCs w:val="20"/>
              </w:rPr>
              <w:t>Урок обще- мето- дологиче- ской на</w:t>
            </w:r>
            <w:r w:rsidRPr="002C1AC0">
              <w:rPr>
                <w:sz w:val="20"/>
                <w:szCs w:val="20"/>
              </w:rPr>
              <w:softHyphen/>
              <w:t>прав</w:t>
            </w:r>
            <w:r w:rsidRPr="002C1AC0">
              <w:rPr>
                <w:sz w:val="20"/>
                <w:szCs w:val="20"/>
              </w:rPr>
              <w:softHyphen/>
              <w:t>ленно - сти</w:t>
            </w:r>
          </w:p>
          <w:p w:rsidR="0003011C" w:rsidRPr="002C1AC0" w:rsidRDefault="0003011C" w:rsidP="00C26CE3">
            <w:pPr>
              <w:pStyle w:val="20"/>
              <w:shd w:val="clear" w:color="auto" w:fill="auto"/>
              <w:spacing w:line="206" w:lineRule="exact"/>
              <w:ind w:firstLine="0"/>
              <w:jc w:val="left"/>
              <w:rPr>
                <w:sz w:val="20"/>
                <w:szCs w:val="20"/>
              </w:rPr>
            </w:pPr>
          </w:p>
        </w:tc>
        <w:tc>
          <w:tcPr>
            <w:tcW w:w="1417" w:type="dxa"/>
          </w:tcPr>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t>Здоровье- сбережения, развивающего обучения, раз</w:t>
            </w:r>
            <w:r w:rsidRPr="002C1AC0">
              <w:rPr>
                <w:sz w:val="20"/>
                <w:szCs w:val="20"/>
              </w:rPr>
              <w:softHyphen/>
              <w:t>вития исследо</w:t>
            </w:r>
            <w:r w:rsidRPr="002C1AC0">
              <w:rPr>
                <w:sz w:val="20"/>
                <w:szCs w:val="20"/>
              </w:rPr>
              <w:softHyphen/>
              <w:t>вательских на</w:t>
            </w:r>
            <w:r w:rsidRPr="002C1AC0">
              <w:rPr>
                <w:sz w:val="20"/>
                <w:szCs w:val="20"/>
              </w:rPr>
              <w:softHyphen/>
              <w:t>выков, парной (групповой) проектной деятельности, адаптивного обучения</w:t>
            </w:r>
          </w:p>
          <w:p w:rsidR="0003011C" w:rsidRPr="002C1AC0" w:rsidRDefault="0003011C">
            <w:pPr>
              <w:rPr>
                <w:rFonts w:ascii="Times New Roman" w:hAnsi="Times New Roman"/>
                <w:sz w:val="20"/>
                <w:szCs w:val="20"/>
              </w:rPr>
            </w:pPr>
          </w:p>
        </w:tc>
        <w:tc>
          <w:tcPr>
            <w:tcW w:w="1276" w:type="dxa"/>
          </w:tcPr>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t>Что можно рассказать о стихо</w:t>
            </w:r>
            <w:r w:rsidRPr="002C1AC0">
              <w:rPr>
                <w:sz w:val="20"/>
                <w:szCs w:val="20"/>
              </w:rPr>
              <w:softHyphen/>
              <w:t>творениях Е.А. Благи</w:t>
            </w:r>
            <w:r w:rsidRPr="002C1AC0">
              <w:rPr>
                <w:sz w:val="20"/>
                <w:szCs w:val="20"/>
              </w:rPr>
              <w:softHyphen/>
              <w:t>ниной?</w:t>
            </w:r>
          </w:p>
          <w:p w:rsidR="0003011C" w:rsidRPr="002C1AC0" w:rsidRDefault="0003011C">
            <w:pPr>
              <w:rPr>
                <w:rFonts w:ascii="Times New Roman" w:hAnsi="Times New Roman"/>
                <w:sz w:val="20"/>
                <w:szCs w:val="20"/>
              </w:rPr>
            </w:pPr>
          </w:p>
        </w:tc>
        <w:tc>
          <w:tcPr>
            <w:tcW w:w="2552" w:type="dxa"/>
          </w:tcPr>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t>Формирование у учащихся деятель</w:t>
            </w:r>
            <w:r w:rsidRPr="002C1AC0">
              <w:rPr>
                <w:sz w:val="20"/>
                <w:szCs w:val="20"/>
              </w:rPr>
              <w:softHyphen/>
              <w:t>ностных способностей и способностей к структурированию и систематизации изучаемого предметного содержания: выразительное чтение стихотворений в учебнике (ч. 2, с. 118—119) с интона</w:t>
            </w:r>
            <w:r w:rsidRPr="002C1AC0">
              <w:rPr>
                <w:sz w:val="20"/>
                <w:szCs w:val="20"/>
              </w:rPr>
              <w:softHyphen/>
              <w:t>цией, соответствующей смыслу текста; работа в паре сильный - слабый (фор</w:t>
            </w:r>
            <w:r w:rsidRPr="002C1AC0">
              <w:rPr>
                <w:sz w:val="20"/>
                <w:szCs w:val="20"/>
              </w:rPr>
              <w:softHyphen/>
              <w:t>мирование ответов на вопросы в учеб</w:t>
            </w:r>
            <w:r w:rsidRPr="002C1AC0">
              <w:rPr>
                <w:sz w:val="20"/>
                <w:szCs w:val="20"/>
              </w:rPr>
              <w:softHyphen/>
              <w:t>нике (ч. 2, с. 119), составление рассказа о бездомном котенке, запись рассказа в «Рабочую тетрадь»); в совместной деятельности учитель - ученик (оценка достижений на уроке, проектирование дифференцированного домашнего за</w:t>
            </w:r>
            <w:r w:rsidRPr="002C1AC0">
              <w:rPr>
                <w:sz w:val="20"/>
                <w:szCs w:val="20"/>
              </w:rPr>
              <w:softHyphen/>
              <w:t xml:space="preserve">дания). </w:t>
            </w:r>
            <w:r w:rsidRPr="002C1AC0">
              <w:rPr>
                <w:rStyle w:val="21"/>
                <w:sz w:val="20"/>
                <w:szCs w:val="20"/>
              </w:rPr>
              <w:t>Чтете наизусть</w:t>
            </w:r>
          </w:p>
        </w:tc>
        <w:tc>
          <w:tcPr>
            <w:tcW w:w="2126"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Научится передавать настроение с помощью интонации, темпа чтения, силы голоса.</w:t>
            </w:r>
          </w:p>
        </w:tc>
        <w:tc>
          <w:tcPr>
            <w:tcW w:w="2448"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Познавательные: осознавать познавательную задачу, строить речевое высказывание в устной форме, проявлять индивидуальные творческие способности в процесе выразительного чтения стихотворения, перебирать варианты решения нравственной проблемы, поставленной автором в произведении.</w:t>
            </w:r>
          </w:p>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Коммуникативные: осуществлять совместную деятельность в парах с учетом конкретных учебно- познавательных задач, строить связное высказывание  из 5-6 предложений по предложенной теме.</w:t>
            </w:r>
          </w:p>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Регулятивные: читать в соответствии с целью чтения, контролировать процесс и результаты деятельности, адекватно оценивать свои достижения.</w:t>
            </w:r>
          </w:p>
        </w:tc>
        <w:tc>
          <w:tcPr>
            <w:tcW w:w="2001" w:type="dxa"/>
            <w:gridSpan w:val="2"/>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Формирование осознания с помощью художественного произведения основных жизненных ценностей, позитивного отношения к себе и к окружающему миру.</w:t>
            </w:r>
          </w:p>
        </w:tc>
      </w:tr>
      <w:tr w:rsidR="0003011C" w:rsidRPr="002C1AC0" w:rsidTr="00943C69">
        <w:tc>
          <w:tcPr>
            <w:tcW w:w="534" w:type="dxa"/>
          </w:tcPr>
          <w:p w:rsidR="0003011C" w:rsidRPr="002C1AC0" w:rsidRDefault="0003011C">
            <w:pPr>
              <w:rPr>
                <w:rFonts w:ascii="Times New Roman" w:hAnsi="Times New Roman"/>
                <w:sz w:val="20"/>
                <w:szCs w:val="20"/>
              </w:rPr>
            </w:pPr>
            <w:r w:rsidRPr="002C1AC0">
              <w:rPr>
                <w:rFonts w:ascii="Times New Roman" w:hAnsi="Times New Roman"/>
                <w:sz w:val="20"/>
                <w:szCs w:val="20"/>
              </w:rPr>
              <w:t>107</w:t>
            </w:r>
          </w:p>
        </w:tc>
        <w:tc>
          <w:tcPr>
            <w:tcW w:w="425" w:type="dxa"/>
          </w:tcPr>
          <w:p w:rsidR="0003011C" w:rsidRPr="002C1AC0" w:rsidRDefault="0003011C">
            <w:pPr>
              <w:rPr>
                <w:rFonts w:ascii="Times New Roman" w:hAnsi="Times New Roman"/>
                <w:sz w:val="20"/>
                <w:szCs w:val="20"/>
              </w:rPr>
            </w:pPr>
          </w:p>
        </w:tc>
        <w:tc>
          <w:tcPr>
            <w:tcW w:w="1701" w:type="dxa"/>
          </w:tcPr>
          <w:p w:rsidR="0003011C" w:rsidRPr="00E950F7" w:rsidRDefault="0003011C" w:rsidP="00C26CE3">
            <w:pPr>
              <w:pStyle w:val="20"/>
              <w:shd w:val="clear" w:color="auto" w:fill="auto"/>
              <w:spacing w:line="206" w:lineRule="exact"/>
              <w:ind w:firstLine="0"/>
              <w:jc w:val="left"/>
              <w:rPr>
                <w:b/>
                <w:sz w:val="20"/>
                <w:szCs w:val="20"/>
              </w:rPr>
            </w:pPr>
            <w:r w:rsidRPr="00E950F7">
              <w:rPr>
                <w:b/>
                <w:sz w:val="20"/>
                <w:szCs w:val="20"/>
              </w:rPr>
              <w:t>Проект</w:t>
            </w:r>
          </w:p>
          <w:p w:rsidR="0003011C" w:rsidRPr="00E950F7" w:rsidRDefault="0003011C" w:rsidP="00C26CE3">
            <w:pPr>
              <w:pStyle w:val="20"/>
              <w:shd w:val="clear" w:color="auto" w:fill="auto"/>
              <w:spacing w:line="206" w:lineRule="exact"/>
              <w:ind w:firstLine="0"/>
              <w:jc w:val="left"/>
              <w:rPr>
                <w:b/>
                <w:sz w:val="20"/>
                <w:szCs w:val="20"/>
              </w:rPr>
            </w:pPr>
            <w:r w:rsidRPr="00E950F7">
              <w:rPr>
                <w:b/>
                <w:sz w:val="20"/>
                <w:szCs w:val="20"/>
              </w:rPr>
              <w:t>«Праздник</w:t>
            </w:r>
          </w:p>
          <w:p w:rsidR="0003011C" w:rsidRPr="00E950F7" w:rsidRDefault="0003011C" w:rsidP="00C26CE3">
            <w:pPr>
              <w:pStyle w:val="20"/>
              <w:shd w:val="clear" w:color="auto" w:fill="auto"/>
              <w:spacing w:line="206" w:lineRule="exact"/>
              <w:ind w:firstLine="0"/>
              <w:jc w:val="left"/>
              <w:rPr>
                <w:b/>
                <w:sz w:val="20"/>
                <w:szCs w:val="20"/>
              </w:rPr>
            </w:pPr>
            <w:r w:rsidRPr="00E950F7">
              <w:rPr>
                <w:b/>
                <w:sz w:val="20"/>
                <w:szCs w:val="20"/>
              </w:rPr>
              <w:t>поэзии»</w:t>
            </w:r>
          </w:p>
          <w:p w:rsidR="0003011C" w:rsidRPr="00E950F7" w:rsidRDefault="0003011C" w:rsidP="00C26CE3">
            <w:pPr>
              <w:pStyle w:val="20"/>
              <w:shd w:val="clear" w:color="auto" w:fill="auto"/>
              <w:spacing w:line="211" w:lineRule="exact"/>
              <w:ind w:firstLine="0"/>
              <w:jc w:val="left"/>
              <w:rPr>
                <w:b/>
                <w:sz w:val="20"/>
                <w:szCs w:val="20"/>
              </w:rPr>
            </w:pPr>
          </w:p>
        </w:tc>
        <w:tc>
          <w:tcPr>
            <w:tcW w:w="1134" w:type="dxa"/>
          </w:tcPr>
          <w:p w:rsidR="0003011C" w:rsidRPr="002C1AC0" w:rsidRDefault="0003011C" w:rsidP="00C26CE3">
            <w:pPr>
              <w:pStyle w:val="20"/>
              <w:shd w:val="clear" w:color="auto" w:fill="auto"/>
              <w:spacing w:line="211" w:lineRule="exact"/>
              <w:ind w:firstLine="0"/>
              <w:jc w:val="left"/>
              <w:rPr>
                <w:sz w:val="20"/>
                <w:szCs w:val="20"/>
              </w:rPr>
            </w:pPr>
            <w:r w:rsidRPr="002C1AC0">
              <w:rPr>
                <w:sz w:val="20"/>
                <w:szCs w:val="20"/>
              </w:rPr>
              <w:lastRenderedPageBreak/>
              <w:t>Урок</w:t>
            </w:r>
          </w:p>
          <w:p w:rsidR="0003011C" w:rsidRPr="002C1AC0" w:rsidRDefault="0003011C" w:rsidP="00C26CE3">
            <w:pPr>
              <w:pStyle w:val="20"/>
              <w:shd w:val="clear" w:color="auto" w:fill="auto"/>
              <w:spacing w:line="211" w:lineRule="exact"/>
              <w:ind w:firstLine="0"/>
              <w:jc w:val="left"/>
              <w:rPr>
                <w:sz w:val="20"/>
                <w:szCs w:val="20"/>
              </w:rPr>
            </w:pPr>
            <w:r w:rsidRPr="002C1AC0">
              <w:rPr>
                <w:sz w:val="20"/>
                <w:szCs w:val="20"/>
              </w:rPr>
              <w:t>ре</w:t>
            </w:r>
            <w:r w:rsidRPr="002C1AC0">
              <w:rPr>
                <w:sz w:val="20"/>
                <w:szCs w:val="20"/>
              </w:rPr>
              <w:softHyphen/>
              <w:t>флек</w:t>
            </w:r>
            <w:r w:rsidRPr="002C1AC0">
              <w:rPr>
                <w:sz w:val="20"/>
                <w:szCs w:val="20"/>
              </w:rPr>
              <w:softHyphen/>
            </w:r>
          </w:p>
          <w:p w:rsidR="0003011C" w:rsidRPr="002C1AC0" w:rsidRDefault="0003011C" w:rsidP="00C26CE3">
            <w:pPr>
              <w:pStyle w:val="20"/>
              <w:shd w:val="clear" w:color="auto" w:fill="auto"/>
              <w:spacing w:line="211" w:lineRule="exact"/>
              <w:ind w:firstLine="0"/>
              <w:jc w:val="left"/>
              <w:rPr>
                <w:sz w:val="20"/>
                <w:szCs w:val="20"/>
              </w:rPr>
            </w:pPr>
            <w:r w:rsidRPr="002C1AC0">
              <w:rPr>
                <w:sz w:val="20"/>
                <w:szCs w:val="20"/>
              </w:rPr>
              <w:t>сии</w:t>
            </w:r>
          </w:p>
          <w:p w:rsidR="0003011C" w:rsidRPr="002C1AC0" w:rsidRDefault="0003011C">
            <w:pPr>
              <w:rPr>
                <w:rFonts w:ascii="Times New Roman" w:hAnsi="Times New Roman"/>
                <w:sz w:val="20"/>
                <w:szCs w:val="20"/>
              </w:rPr>
            </w:pPr>
          </w:p>
        </w:tc>
        <w:tc>
          <w:tcPr>
            <w:tcW w:w="1417" w:type="dxa"/>
          </w:tcPr>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lastRenderedPageBreak/>
              <w:t>Здоровье- сбережения, развивающе</w:t>
            </w:r>
            <w:r w:rsidRPr="002C1AC0">
              <w:rPr>
                <w:sz w:val="20"/>
                <w:szCs w:val="20"/>
              </w:rPr>
              <w:softHyphen/>
            </w:r>
            <w:r w:rsidRPr="002C1AC0">
              <w:rPr>
                <w:sz w:val="20"/>
                <w:szCs w:val="20"/>
              </w:rPr>
              <w:lastRenderedPageBreak/>
              <w:t>го обучения, диагностики проблемных зон в изучении материала, са</w:t>
            </w:r>
            <w:r w:rsidRPr="002C1AC0">
              <w:rPr>
                <w:sz w:val="20"/>
                <w:szCs w:val="20"/>
              </w:rPr>
              <w:softHyphen/>
              <w:t>модиагностики и коррекции результатов в индивидуаль</w:t>
            </w:r>
            <w:r w:rsidRPr="002C1AC0">
              <w:rPr>
                <w:sz w:val="20"/>
                <w:szCs w:val="20"/>
              </w:rPr>
              <w:softHyphen/>
              <w:t>ной деятельно</w:t>
            </w:r>
            <w:r w:rsidRPr="002C1AC0">
              <w:rPr>
                <w:sz w:val="20"/>
                <w:szCs w:val="20"/>
              </w:rPr>
              <w:softHyphen/>
              <w:t>сти</w:t>
            </w:r>
          </w:p>
          <w:p w:rsidR="0003011C" w:rsidRPr="002C1AC0" w:rsidRDefault="0003011C" w:rsidP="00C26CE3">
            <w:pPr>
              <w:pStyle w:val="20"/>
              <w:shd w:val="clear" w:color="auto" w:fill="auto"/>
              <w:spacing w:line="206" w:lineRule="exact"/>
              <w:ind w:firstLine="0"/>
              <w:jc w:val="left"/>
              <w:rPr>
                <w:sz w:val="20"/>
                <w:szCs w:val="20"/>
              </w:rPr>
            </w:pPr>
          </w:p>
        </w:tc>
        <w:tc>
          <w:tcPr>
            <w:tcW w:w="1276" w:type="dxa"/>
          </w:tcPr>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lastRenderedPageBreak/>
              <w:t>Как реа</w:t>
            </w:r>
            <w:r w:rsidRPr="002C1AC0">
              <w:rPr>
                <w:sz w:val="20"/>
                <w:szCs w:val="20"/>
              </w:rPr>
              <w:softHyphen/>
              <w:t xml:space="preserve">лизовать на практике </w:t>
            </w:r>
            <w:r w:rsidRPr="002C1AC0">
              <w:rPr>
                <w:sz w:val="20"/>
                <w:szCs w:val="20"/>
              </w:rPr>
              <w:lastRenderedPageBreak/>
              <w:t>полученные знания?</w:t>
            </w:r>
          </w:p>
          <w:p w:rsidR="0003011C" w:rsidRPr="002C1AC0" w:rsidRDefault="0003011C">
            <w:pPr>
              <w:rPr>
                <w:rFonts w:ascii="Times New Roman" w:hAnsi="Times New Roman"/>
                <w:sz w:val="20"/>
                <w:szCs w:val="20"/>
              </w:rPr>
            </w:pPr>
          </w:p>
        </w:tc>
        <w:tc>
          <w:tcPr>
            <w:tcW w:w="2552" w:type="dxa"/>
          </w:tcPr>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lastRenderedPageBreak/>
              <w:t>Формирование у учащихся способ</w:t>
            </w:r>
            <w:r w:rsidRPr="002C1AC0">
              <w:rPr>
                <w:sz w:val="20"/>
                <w:szCs w:val="20"/>
              </w:rPr>
              <w:softHyphen/>
              <w:t>ностей к рефлексии коррекцион</w:t>
            </w:r>
            <w:r w:rsidRPr="002C1AC0">
              <w:rPr>
                <w:sz w:val="20"/>
                <w:szCs w:val="20"/>
              </w:rPr>
              <w:softHyphen/>
              <w:t>но-</w:t>
            </w:r>
            <w:r w:rsidRPr="002C1AC0">
              <w:rPr>
                <w:sz w:val="20"/>
                <w:szCs w:val="20"/>
              </w:rPr>
              <w:lastRenderedPageBreak/>
              <w:t>контрольного типа и реализации коррекционной нормы (фиксирования собственных затруднений в деятель</w:t>
            </w:r>
            <w:r w:rsidRPr="002C1AC0">
              <w:rPr>
                <w:sz w:val="20"/>
                <w:szCs w:val="20"/>
              </w:rPr>
              <w:softHyphen/>
              <w:t>ности): работа в группе (выбор темы проекта в учебнике (ч. 2, с. 120), состав</w:t>
            </w:r>
            <w:r w:rsidRPr="002C1AC0">
              <w:rPr>
                <w:sz w:val="20"/>
                <w:szCs w:val="20"/>
              </w:rPr>
              <w:softHyphen/>
              <w:t>ление плана действий с опорой на план учебника (ч. 2, с. 120—121), самостоя</w:t>
            </w:r>
            <w:r w:rsidRPr="002C1AC0">
              <w:rPr>
                <w:sz w:val="20"/>
                <w:szCs w:val="20"/>
              </w:rPr>
              <w:softHyphen/>
              <w:t>тельное составление речевого выска</w:t>
            </w:r>
            <w:r w:rsidRPr="002C1AC0">
              <w:rPr>
                <w:sz w:val="20"/>
                <w:szCs w:val="20"/>
              </w:rPr>
              <w:softHyphen/>
              <w:t>зывания в устной форме, нахождение нужной информации по заданной теме); проектирование индивидуально</w:t>
            </w:r>
            <w:r w:rsidRPr="002C1AC0">
              <w:rPr>
                <w:sz w:val="20"/>
                <w:szCs w:val="20"/>
              </w:rPr>
              <w:softHyphen/>
              <w:t>го домашнего задания</w:t>
            </w:r>
          </w:p>
          <w:p w:rsidR="0003011C" w:rsidRPr="002C1AC0" w:rsidRDefault="0003011C">
            <w:pPr>
              <w:rPr>
                <w:rFonts w:ascii="Times New Roman" w:hAnsi="Times New Roman"/>
                <w:sz w:val="20"/>
                <w:szCs w:val="20"/>
              </w:rPr>
            </w:pPr>
          </w:p>
        </w:tc>
        <w:tc>
          <w:tcPr>
            <w:tcW w:w="2126"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lastRenderedPageBreak/>
              <w:t xml:space="preserve">Научится самостоятельно сочинять небольшие </w:t>
            </w:r>
            <w:r w:rsidRPr="002C1AC0">
              <w:rPr>
                <w:rFonts w:ascii="Times New Roman" w:hAnsi="Times New Roman"/>
                <w:sz w:val="20"/>
                <w:szCs w:val="20"/>
                <w:lang w:eastAsia="en-US"/>
              </w:rPr>
              <w:lastRenderedPageBreak/>
              <w:t>стихотворения, используя правила стихосложения.</w:t>
            </w:r>
          </w:p>
        </w:tc>
        <w:tc>
          <w:tcPr>
            <w:tcW w:w="2448"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lastRenderedPageBreak/>
              <w:t xml:space="preserve">Познавательные:самостоятельно создавать алгоритмы деятельности </w:t>
            </w:r>
            <w:r w:rsidRPr="002C1AC0">
              <w:rPr>
                <w:rFonts w:ascii="Times New Roman" w:hAnsi="Times New Roman"/>
                <w:sz w:val="20"/>
                <w:szCs w:val="20"/>
                <w:lang w:eastAsia="en-US"/>
              </w:rPr>
              <w:lastRenderedPageBreak/>
              <w:t>прирешении проблем творческого и поискового характера, проявлять индивидуальные творческие способности при выполнении проектных заданий.</w:t>
            </w:r>
          </w:p>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Коммуникативные:  интегрироваться в группу сверстников, строить продуктивное взаимодействие и сотрудничество, вырабатывать совместно критерии оценивания выполнения заданий.</w:t>
            </w:r>
          </w:p>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Регулятивные: удержать цель деятельности до получения результата, планировать работу, определять последовательность промежуточных целей с учетом конечного результата, составлять план и последовательность действий, способность к мобилизации сил и энергиии, к волеваму усилию, преодолению препятствий.</w:t>
            </w:r>
          </w:p>
        </w:tc>
        <w:tc>
          <w:tcPr>
            <w:tcW w:w="2001" w:type="dxa"/>
            <w:gridSpan w:val="2"/>
          </w:tcPr>
          <w:p w:rsidR="0003011C" w:rsidRPr="002C1AC0" w:rsidRDefault="0003011C">
            <w:pPr>
              <w:rPr>
                <w:rFonts w:ascii="Times New Roman" w:hAnsi="Times New Roman"/>
                <w:sz w:val="20"/>
                <w:szCs w:val="20"/>
              </w:rPr>
            </w:pPr>
            <w:r w:rsidRPr="002C1AC0">
              <w:rPr>
                <w:rFonts w:ascii="Times New Roman" w:hAnsi="Times New Roman"/>
                <w:sz w:val="20"/>
                <w:szCs w:val="20"/>
              </w:rPr>
              <w:lastRenderedPageBreak/>
              <w:t xml:space="preserve">Формирование устойчивой мотивациии к </w:t>
            </w:r>
            <w:r w:rsidRPr="002C1AC0">
              <w:rPr>
                <w:rFonts w:ascii="Times New Roman" w:hAnsi="Times New Roman"/>
                <w:sz w:val="20"/>
                <w:szCs w:val="20"/>
              </w:rPr>
              <w:lastRenderedPageBreak/>
              <w:t>творческой деятельности, познавательного интереса к предмету исследования, способности к адекватной самооценке.</w:t>
            </w:r>
          </w:p>
        </w:tc>
      </w:tr>
      <w:tr w:rsidR="0003011C" w:rsidRPr="002C1AC0" w:rsidTr="00943C69">
        <w:tc>
          <w:tcPr>
            <w:tcW w:w="534"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lastRenderedPageBreak/>
              <w:t>108</w:t>
            </w:r>
          </w:p>
        </w:tc>
        <w:tc>
          <w:tcPr>
            <w:tcW w:w="425" w:type="dxa"/>
          </w:tcPr>
          <w:p w:rsidR="0003011C" w:rsidRPr="002C1AC0" w:rsidRDefault="0003011C">
            <w:pPr>
              <w:rPr>
                <w:rFonts w:ascii="Times New Roman" w:hAnsi="Times New Roman"/>
                <w:sz w:val="20"/>
                <w:szCs w:val="20"/>
                <w:lang w:eastAsia="en-US"/>
              </w:rPr>
            </w:pPr>
          </w:p>
        </w:tc>
        <w:tc>
          <w:tcPr>
            <w:tcW w:w="1701" w:type="dxa"/>
          </w:tcPr>
          <w:p w:rsidR="0003011C" w:rsidRPr="00E950F7" w:rsidRDefault="0003011C" w:rsidP="00C26CE3">
            <w:pPr>
              <w:pStyle w:val="20"/>
              <w:shd w:val="clear" w:color="auto" w:fill="auto"/>
              <w:spacing w:line="206" w:lineRule="exact"/>
              <w:ind w:firstLine="0"/>
              <w:jc w:val="left"/>
              <w:rPr>
                <w:b/>
                <w:sz w:val="20"/>
                <w:szCs w:val="20"/>
              </w:rPr>
            </w:pPr>
            <w:r w:rsidRPr="00E950F7">
              <w:rPr>
                <w:b/>
                <w:sz w:val="20"/>
                <w:szCs w:val="20"/>
              </w:rPr>
              <w:t>Прове</w:t>
            </w:r>
            <w:r w:rsidRPr="00E950F7">
              <w:rPr>
                <w:b/>
                <w:sz w:val="20"/>
                <w:szCs w:val="20"/>
              </w:rPr>
              <w:softHyphen/>
              <w:t>рим себя и оценим свои до</w:t>
            </w:r>
            <w:r w:rsidRPr="00E950F7">
              <w:rPr>
                <w:b/>
                <w:sz w:val="20"/>
                <w:szCs w:val="20"/>
              </w:rPr>
              <w:softHyphen/>
              <w:t>стижения по разделу «Поэти-</w:t>
            </w:r>
          </w:p>
          <w:p w:rsidR="0003011C" w:rsidRPr="00E950F7" w:rsidRDefault="0003011C" w:rsidP="00C26CE3">
            <w:pPr>
              <w:pStyle w:val="20"/>
              <w:shd w:val="clear" w:color="auto" w:fill="auto"/>
              <w:spacing w:line="211" w:lineRule="exact"/>
              <w:ind w:firstLine="0"/>
              <w:jc w:val="left"/>
              <w:rPr>
                <w:b/>
                <w:sz w:val="20"/>
                <w:szCs w:val="20"/>
              </w:rPr>
            </w:pPr>
            <w:r w:rsidRPr="00E950F7">
              <w:rPr>
                <w:b/>
                <w:sz w:val="20"/>
                <w:szCs w:val="20"/>
              </w:rPr>
              <w:t>ческая те</w:t>
            </w:r>
            <w:r w:rsidRPr="00E950F7">
              <w:rPr>
                <w:b/>
                <w:sz w:val="20"/>
                <w:szCs w:val="20"/>
              </w:rPr>
              <w:softHyphen/>
              <w:t>традь 2»</w:t>
            </w:r>
          </w:p>
          <w:p w:rsidR="0003011C" w:rsidRPr="002C1AC0" w:rsidRDefault="0003011C">
            <w:pPr>
              <w:rPr>
                <w:rFonts w:ascii="Times New Roman" w:hAnsi="Times New Roman"/>
                <w:sz w:val="20"/>
                <w:szCs w:val="20"/>
                <w:lang w:eastAsia="en-US"/>
              </w:rPr>
            </w:pPr>
          </w:p>
        </w:tc>
        <w:tc>
          <w:tcPr>
            <w:tcW w:w="1134" w:type="dxa"/>
          </w:tcPr>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t>Урок</w:t>
            </w:r>
          </w:p>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t>разви</w:t>
            </w:r>
            <w:r w:rsidRPr="002C1AC0">
              <w:rPr>
                <w:sz w:val="20"/>
                <w:szCs w:val="20"/>
              </w:rPr>
              <w:softHyphen/>
            </w:r>
          </w:p>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t>ваю</w:t>
            </w:r>
            <w:r w:rsidRPr="002C1AC0">
              <w:rPr>
                <w:sz w:val="20"/>
                <w:szCs w:val="20"/>
              </w:rPr>
              <w:softHyphen/>
            </w:r>
          </w:p>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t>щего</w:t>
            </w:r>
          </w:p>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t>конт</w:t>
            </w:r>
            <w:r w:rsidRPr="002C1AC0">
              <w:rPr>
                <w:sz w:val="20"/>
                <w:szCs w:val="20"/>
              </w:rPr>
              <w:softHyphen/>
            </w:r>
          </w:p>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t>роля</w:t>
            </w:r>
          </w:p>
          <w:p w:rsidR="0003011C" w:rsidRPr="002C1AC0" w:rsidRDefault="0003011C" w:rsidP="00C26CE3">
            <w:pPr>
              <w:pStyle w:val="20"/>
              <w:shd w:val="clear" w:color="auto" w:fill="auto"/>
              <w:spacing w:line="206" w:lineRule="exact"/>
              <w:ind w:firstLine="0"/>
              <w:jc w:val="left"/>
              <w:rPr>
                <w:sz w:val="20"/>
                <w:szCs w:val="20"/>
              </w:rPr>
            </w:pPr>
          </w:p>
        </w:tc>
        <w:tc>
          <w:tcPr>
            <w:tcW w:w="1417" w:type="dxa"/>
          </w:tcPr>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t>Здоровьесбере- жения, разви</w:t>
            </w:r>
            <w:r w:rsidRPr="002C1AC0">
              <w:rPr>
                <w:sz w:val="20"/>
                <w:szCs w:val="20"/>
              </w:rPr>
              <w:softHyphen/>
              <w:t>вающего обуче</w:t>
            </w:r>
            <w:r w:rsidRPr="002C1AC0">
              <w:rPr>
                <w:sz w:val="20"/>
                <w:szCs w:val="20"/>
              </w:rPr>
              <w:softHyphen/>
              <w:t>ния, обучения развитию критического мышления, развития иссле</w:t>
            </w:r>
            <w:r w:rsidRPr="002C1AC0">
              <w:rPr>
                <w:sz w:val="20"/>
                <w:szCs w:val="20"/>
              </w:rPr>
              <w:softHyphen/>
              <w:t xml:space="preserve">довательских навыков, само- </w:t>
            </w:r>
            <w:r w:rsidRPr="002C1AC0">
              <w:rPr>
                <w:sz w:val="20"/>
                <w:szCs w:val="20"/>
              </w:rPr>
              <w:lastRenderedPageBreak/>
              <w:t>коррекции</w:t>
            </w:r>
          </w:p>
          <w:p w:rsidR="0003011C" w:rsidRPr="002C1AC0" w:rsidRDefault="0003011C">
            <w:pPr>
              <w:rPr>
                <w:rFonts w:ascii="Times New Roman" w:hAnsi="Times New Roman"/>
                <w:sz w:val="20"/>
                <w:szCs w:val="20"/>
                <w:lang w:eastAsia="en-US"/>
              </w:rPr>
            </w:pPr>
          </w:p>
        </w:tc>
        <w:tc>
          <w:tcPr>
            <w:tcW w:w="1276" w:type="dxa"/>
          </w:tcPr>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lastRenderedPageBreak/>
              <w:t>Каких успехов добились? Как и где мы можем применить полученные знания?</w:t>
            </w:r>
          </w:p>
          <w:p w:rsidR="0003011C" w:rsidRPr="002C1AC0" w:rsidRDefault="0003011C">
            <w:pPr>
              <w:rPr>
                <w:rFonts w:ascii="Times New Roman" w:hAnsi="Times New Roman"/>
                <w:sz w:val="20"/>
                <w:szCs w:val="20"/>
                <w:lang w:eastAsia="en-US"/>
              </w:rPr>
            </w:pPr>
          </w:p>
        </w:tc>
        <w:tc>
          <w:tcPr>
            <w:tcW w:w="2552" w:type="dxa"/>
          </w:tcPr>
          <w:p w:rsidR="0003011C" w:rsidRPr="002C1AC0" w:rsidRDefault="0003011C" w:rsidP="00C26CE3">
            <w:pPr>
              <w:pStyle w:val="20"/>
              <w:shd w:val="clear" w:color="auto" w:fill="auto"/>
              <w:spacing w:line="206" w:lineRule="exact"/>
              <w:ind w:firstLine="0"/>
              <w:jc w:val="left"/>
              <w:rPr>
                <w:sz w:val="20"/>
                <w:szCs w:val="20"/>
              </w:rPr>
            </w:pPr>
            <w:r w:rsidRPr="002C1AC0">
              <w:rPr>
                <w:sz w:val="20"/>
                <w:szCs w:val="20"/>
              </w:rPr>
              <w:t>Формирование у учащихся умений к осуществлению контрольной функ</w:t>
            </w:r>
            <w:r w:rsidRPr="002C1AC0">
              <w:rPr>
                <w:sz w:val="20"/>
                <w:szCs w:val="20"/>
              </w:rPr>
              <w:softHyphen/>
              <w:t>ции; контроль и самоконтроль изучен</w:t>
            </w:r>
            <w:r w:rsidRPr="002C1AC0">
              <w:rPr>
                <w:sz w:val="20"/>
                <w:szCs w:val="20"/>
              </w:rPr>
              <w:softHyphen/>
              <w:t>ных понятий: самостоятельная работа (выполнение заданий учебника (ч. 2, с. 122)); адекватная оценка своих зна</w:t>
            </w:r>
            <w:r w:rsidRPr="002C1AC0">
              <w:rPr>
                <w:sz w:val="20"/>
                <w:szCs w:val="20"/>
              </w:rPr>
              <w:softHyphen/>
              <w:t xml:space="preserve">ний. </w:t>
            </w:r>
            <w:r w:rsidRPr="002C1AC0">
              <w:rPr>
                <w:i/>
                <w:iCs/>
                <w:sz w:val="20"/>
                <w:szCs w:val="20"/>
              </w:rPr>
              <w:t>В. Ч.</w:t>
            </w:r>
            <w:r w:rsidRPr="002C1AC0">
              <w:rPr>
                <w:sz w:val="20"/>
                <w:szCs w:val="20"/>
              </w:rPr>
              <w:t xml:space="preserve"> </w:t>
            </w:r>
            <w:r w:rsidRPr="002C1AC0">
              <w:rPr>
                <w:i/>
                <w:iCs/>
                <w:sz w:val="20"/>
                <w:szCs w:val="20"/>
              </w:rPr>
              <w:t>«Праздник поэзии»</w:t>
            </w:r>
          </w:p>
          <w:p w:rsidR="0003011C" w:rsidRPr="002C1AC0" w:rsidRDefault="0003011C">
            <w:pPr>
              <w:rPr>
                <w:rFonts w:ascii="Times New Roman" w:hAnsi="Times New Roman"/>
                <w:sz w:val="20"/>
                <w:szCs w:val="20"/>
                <w:lang w:eastAsia="en-US"/>
              </w:rPr>
            </w:pPr>
          </w:p>
        </w:tc>
        <w:tc>
          <w:tcPr>
            <w:tcW w:w="2126"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Научится читать, понимать  выполнять предложенные задания.</w:t>
            </w:r>
          </w:p>
        </w:tc>
        <w:tc>
          <w:tcPr>
            <w:tcW w:w="2448"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Познавательные: выполнять учебно-познавательные действия, ориентироваться в своей системе знаний, делать обобщения и выводы.</w:t>
            </w:r>
          </w:p>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 xml:space="preserve">Коммуникативные: уметь с достаточной полнотой  и точностью выражать свои мысли, аргументированно отвечать на поставленный вопрос, </w:t>
            </w:r>
            <w:r w:rsidRPr="002C1AC0">
              <w:rPr>
                <w:rFonts w:ascii="Times New Roman" w:hAnsi="Times New Roman"/>
                <w:sz w:val="20"/>
                <w:szCs w:val="20"/>
                <w:lang w:eastAsia="en-US"/>
              </w:rPr>
              <w:lastRenderedPageBreak/>
              <w:t>вырабатывать совместно критериии оценивания выполнения заданий.</w:t>
            </w:r>
          </w:p>
          <w:p w:rsidR="0003011C" w:rsidRPr="002C1AC0" w:rsidRDefault="0003011C" w:rsidP="0086137C">
            <w:pPr>
              <w:rPr>
                <w:rFonts w:ascii="Times New Roman" w:hAnsi="Times New Roman"/>
                <w:sz w:val="20"/>
                <w:szCs w:val="20"/>
                <w:lang w:eastAsia="en-US"/>
              </w:rPr>
            </w:pPr>
            <w:r w:rsidRPr="002C1AC0">
              <w:rPr>
                <w:rFonts w:ascii="Times New Roman" w:hAnsi="Times New Roman"/>
                <w:sz w:val="20"/>
                <w:szCs w:val="20"/>
                <w:lang w:eastAsia="en-US"/>
              </w:rPr>
              <w:t xml:space="preserve">Регулятивные: проговаривать про себя последовательность действий, анализировать собственную работу, выледять и осознавать то, что уже усвоено и что ещё нужно усвоить, оценивать результаты работы. </w:t>
            </w:r>
          </w:p>
        </w:tc>
        <w:tc>
          <w:tcPr>
            <w:tcW w:w="2001" w:type="dxa"/>
            <w:gridSpan w:val="2"/>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lastRenderedPageBreak/>
              <w:t xml:space="preserve">Формирование умения оценивать собственную учебную деятельность, свои достижения, самостоятельность, инициативу, ответственность,причины неудач, осознание своих трудностей, стремление к их </w:t>
            </w:r>
            <w:r w:rsidRPr="002C1AC0">
              <w:rPr>
                <w:rFonts w:ascii="Times New Roman" w:hAnsi="Times New Roman"/>
                <w:sz w:val="20"/>
                <w:szCs w:val="20"/>
                <w:lang w:eastAsia="en-US"/>
              </w:rPr>
              <w:lastRenderedPageBreak/>
              <w:t>исправлению.</w:t>
            </w:r>
          </w:p>
        </w:tc>
      </w:tr>
      <w:tr w:rsidR="0003011C" w:rsidRPr="002C1AC0" w:rsidTr="00910CCB">
        <w:tc>
          <w:tcPr>
            <w:tcW w:w="534"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lastRenderedPageBreak/>
              <w:t>109</w:t>
            </w:r>
          </w:p>
        </w:tc>
        <w:tc>
          <w:tcPr>
            <w:tcW w:w="425" w:type="dxa"/>
          </w:tcPr>
          <w:p w:rsidR="0003011C" w:rsidRPr="002C1AC0" w:rsidRDefault="0003011C">
            <w:pPr>
              <w:rPr>
                <w:rFonts w:ascii="Times New Roman" w:hAnsi="Times New Roman"/>
                <w:sz w:val="20"/>
                <w:szCs w:val="20"/>
                <w:lang w:eastAsia="en-US"/>
              </w:rPr>
            </w:pPr>
          </w:p>
        </w:tc>
        <w:tc>
          <w:tcPr>
            <w:tcW w:w="1701"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Собирай по ягодке- наберё</w:t>
            </w:r>
            <w:r w:rsidR="00E950F7">
              <w:rPr>
                <w:rFonts w:ascii="Times New Roman" w:hAnsi="Times New Roman"/>
                <w:sz w:val="20"/>
                <w:szCs w:val="20"/>
                <w:lang w:eastAsia="en-US"/>
              </w:rPr>
              <w:t>ш</w:t>
            </w:r>
            <w:r w:rsidRPr="002C1AC0">
              <w:rPr>
                <w:rFonts w:ascii="Times New Roman" w:hAnsi="Times New Roman"/>
                <w:sz w:val="20"/>
                <w:szCs w:val="20"/>
                <w:lang w:eastAsia="en-US"/>
              </w:rPr>
              <w:t>ь кузовок</w:t>
            </w:r>
          </w:p>
        </w:tc>
        <w:tc>
          <w:tcPr>
            <w:tcW w:w="1134"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Урок открытия нового знания</w:t>
            </w:r>
          </w:p>
        </w:tc>
        <w:tc>
          <w:tcPr>
            <w:tcW w:w="1417" w:type="dxa"/>
          </w:tcPr>
          <w:p w:rsidR="0003011C" w:rsidRPr="002C1AC0" w:rsidRDefault="0003011C" w:rsidP="00910CCB">
            <w:pPr>
              <w:pStyle w:val="190"/>
              <w:shd w:val="clear" w:color="auto" w:fill="auto"/>
              <w:spacing w:line="206" w:lineRule="exact"/>
              <w:rPr>
                <w:b w:val="0"/>
                <w:bCs w:val="0"/>
                <w:spacing w:val="0"/>
                <w:sz w:val="20"/>
                <w:szCs w:val="20"/>
              </w:rPr>
            </w:pPr>
            <w:r w:rsidRPr="002C1AC0">
              <w:rPr>
                <w:b w:val="0"/>
                <w:bCs w:val="0"/>
                <w:spacing w:val="0"/>
                <w:sz w:val="20"/>
                <w:szCs w:val="20"/>
              </w:rPr>
              <w:t>Здоровье-сбережения, проблемного обучения, развивающего обучения, поэтапного формирования умственных действий, коллективно</w:t>
            </w:r>
            <w:r w:rsidRPr="002C1AC0">
              <w:rPr>
                <w:b w:val="0"/>
                <w:bCs w:val="0"/>
                <w:spacing w:val="0"/>
                <w:sz w:val="20"/>
                <w:szCs w:val="20"/>
              </w:rPr>
              <w:softHyphen/>
              <w:t>го взаимного обучения</w:t>
            </w:r>
          </w:p>
        </w:tc>
        <w:tc>
          <w:tcPr>
            <w:tcW w:w="1276" w:type="dxa"/>
          </w:tcPr>
          <w:p w:rsidR="0003011C" w:rsidRPr="002C1AC0" w:rsidRDefault="0003011C" w:rsidP="00910CCB">
            <w:pPr>
              <w:rPr>
                <w:rFonts w:ascii="Times New Roman" w:hAnsi="Times New Roman"/>
                <w:sz w:val="20"/>
                <w:szCs w:val="20"/>
                <w:lang w:eastAsia="en-US"/>
              </w:rPr>
            </w:pPr>
            <w:r w:rsidRPr="002C1AC0">
              <w:rPr>
                <w:rFonts w:ascii="Times New Roman" w:hAnsi="Times New Roman"/>
                <w:sz w:val="20"/>
                <w:szCs w:val="20"/>
                <w:lang w:eastAsia="en-US"/>
              </w:rPr>
              <w:t>Чему важному научимся в данном разделе?</w:t>
            </w:r>
          </w:p>
        </w:tc>
        <w:tc>
          <w:tcPr>
            <w:tcW w:w="2552" w:type="dxa"/>
          </w:tcPr>
          <w:p w:rsidR="0003011C" w:rsidRPr="002C1AC0" w:rsidRDefault="0003011C" w:rsidP="00910CCB">
            <w:pPr>
              <w:pStyle w:val="190"/>
              <w:shd w:val="clear" w:color="auto" w:fill="auto"/>
              <w:spacing w:line="206" w:lineRule="exact"/>
              <w:rPr>
                <w:b w:val="0"/>
                <w:bCs w:val="0"/>
                <w:spacing w:val="0"/>
                <w:sz w:val="20"/>
                <w:szCs w:val="20"/>
              </w:rPr>
            </w:pPr>
            <w:r w:rsidRPr="002C1AC0">
              <w:rPr>
                <w:b w:val="0"/>
                <w:bCs w:val="0"/>
                <w:spacing w:val="0"/>
                <w:sz w:val="20"/>
                <w:szCs w:val="20"/>
              </w:rPr>
              <w:t xml:space="preserve"> Формирование у учащихся умений построения и реализации новых знаний (понятий, способов действий): работа при консультативной помощи учителя (прогнозирование содержания раздела, анализ смысла пословиц, предложенных учителем); работа в паре сильный — слабый (выполнение зада</w:t>
            </w:r>
            <w:r w:rsidRPr="002C1AC0">
              <w:rPr>
                <w:b w:val="0"/>
                <w:bCs w:val="0"/>
                <w:spacing w:val="0"/>
                <w:sz w:val="20"/>
                <w:szCs w:val="20"/>
              </w:rPr>
              <w:softHyphen/>
              <w:t>ний в «Рабочей тетради» с последую</w:t>
            </w:r>
            <w:r w:rsidRPr="002C1AC0">
              <w:rPr>
                <w:b w:val="0"/>
                <w:bCs w:val="0"/>
                <w:spacing w:val="0"/>
                <w:sz w:val="20"/>
                <w:szCs w:val="20"/>
              </w:rPr>
              <w:softHyphen/>
              <w:t>щей взаимопроверкой); в совместной деятельности учитель — ученик (оценка достижений на уроке, проектирование дифференцированного домашнего за</w:t>
            </w:r>
            <w:r w:rsidRPr="002C1AC0">
              <w:rPr>
                <w:b w:val="0"/>
                <w:bCs w:val="0"/>
                <w:spacing w:val="0"/>
                <w:sz w:val="20"/>
                <w:szCs w:val="20"/>
              </w:rPr>
              <w:softHyphen/>
              <w:t>дания)</w:t>
            </w:r>
          </w:p>
        </w:tc>
        <w:tc>
          <w:tcPr>
            <w:tcW w:w="2126" w:type="dxa"/>
            <w:vAlign w:val="bottom"/>
          </w:tcPr>
          <w:p w:rsidR="0003011C" w:rsidRPr="002C1AC0" w:rsidRDefault="0003011C" w:rsidP="00910CCB">
            <w:pPr>
              <w:pStyle w:val="190"/>
              <w:shd w:val="clear" w:color="auto" w:fill="auto"/>
              <w:spacing w:line="206" w:lineRule="exact"/>
              <w:rPr>
                <w:b w:val="0"/>
                <w:bCs w:val="0"/>
                <w:spacing w:val="0"/>
                <w:sz w:val="20"/>
                <w:szCs w:val="20"/>
              </w:rPr>
            </w:pPr>
            <w:r w:rsidRPr="002C1AC0">
              <w:rPr>
                <w:b w:val="0"/>
                <w:bCs w:val="0"/>
                <w:spacing w:val="0"/>
                <w:sz w:val="20"/>
                <w:szCs w:val="20"/>
              </w:rPr>
              <w:t xml:space="preserve"> Научиться прогнозировать содержание раздела, планировать работу на уроке </w:t>
            </w:r>
          </w:p>
          <w:p w:rsidR="0003011C" w:rsidRPr="002C1AC0" w:rsidRDefault="0003011C" w:rsidP="00910CCB">
            <w:pPr>
              <w:pStyle w:val="190"/>
              <w:shd w:val="clear" w:color="auto" w:fill="auto"/>
              <w:spacing w:line="206" w:lineRule="exact"/>
              <w:rPr>
                <w:b w:val="0"/>
                <w:bCs w:val="0"/>
                <w:spacing w:val="0"/>
                <w:sz w:val="20"/>
                <w:szCs w:val="20"/>
              </w:rPr>
            </w:pPr>
          </w:p>
          <w:p w:rsidR="0003011C" w:rsidRPr="002C1AC0" w:rsidRDefault="0003011C" w:rsidP="00910CCB">
            <w:pPr>
              <w:pStyle w:val="190"/>
              <w:shd w:val="clear" w:color="auto" w:fill="auto"/>
              <w:spacing w:line="206" w:lineRule="exact"/>
              <w:rPr>
                <w:b w:val="0"/>
                <w:bCs w:val="0"/>
                <w:spacing w:val="0"/>
                <w:sz w:val="20"/>
                <w:szCs w:val="20"/>
              </w:rPr>
            </w:pPr>
          </w:p>
          <w:p w:rsidR="0003011C" w:rsidRPr="002C1AC0" w:rsidRDefault="0003011C" w:rsidP="00910CCB">
            <w:pPr>
              <w:pStyle w:val="190"/>
              <w:shd w:val="clear" w:color="auto" w:fill="auto"/>
              <w:spacing w:line="206" w:lineRule="exact"/>
              <w:rPr>
                <w:b w:val="0"/>
                <w:bCs w:val="0"/>
                <w:spacing w:val="0"/>
                <w:sz w:val="20"/>
                <w:szCs w:val="20"/>
              </w:rPr>
            </w:pPr>
          </w:p>
          <w:p w:rsidR="0003011C" w:rsidRPr="002C1AC0" w:rsidRDefault="0003011C" w:rsidP="00910CCB">
            <w:pPr>
              <w:pStyle w:val="190"/>
              <w:shd w:val="clear" w:color="auto" w:fill="auto"/>
              <w:spacing w:line="206" w:lineRule="exact"/>
              <w:rPr>
                <w:b w:val="0"/>
                <w:bCs w:val="0"/>
                <w:spacing w:val="0"/>
                <w:sz w:val="20"/>
                <w:szCs w:val="20"/>
              </w:rPr>
            </w:pPr>
          </w:p>
          <w:p w:rsidR="0003011C" w:rsidRPr="002C1AC0" w:rsidRDefault="0003011C" w:rsidP="00910CCB">
            <w:pPr>
              <w:pStyle w:val="190"/>
              <w:shd w:val="clear" w:color="auto" w:fill="auto"/>
              <w:spacing w:line="206" w:lineRule="exact"/>
              <w:rPr>
                <w:b w:val="0"/>
                <w:bCs w:val="0"/>
                <w:spacing w:val="0"/>
                <w:sz w:val="20"/>
                <w:szCs w:val="20"/>
              </w:rPr>
            </w:pPr>
          </w:p>
          <w:p w:rsidR="0003011C" w:rsidRPr="002C1AC0" w:rsidRDefault="0003011C" w:rsidP="00910CCB">
            <w:pPr>
              <w:pStyle w:val="190"/>
              <w:shd w:val="clear" w:color="auto" w:fill="auto"/>
              <w:spacing w:line="206" w:lineRule="exact"/>
              <w:rPr>
                <w:b w:val="0"/>
                <w:bCs w:val="0"/>
                <w:spacing w:val="0"/>
                <w:sz w:val="20"/>
                <w:szCs w:val="20"/>
              </w:rPr>
            </w:pPr>
          </w:p>
          <w:p w:rsidR="0003011C" w:rsidRPr="002C1AC0" w:rsidRDefault="0003011C" w:rsidP="00910CCB">
            <w:pPr>
              <w:pStyle w:val="190"/>
              <w:shd w:val="clear" w:color="auto" w:fill="auto"/>
              <w:spacing w:line="206" w:lineRule="exact"/>
              <w:rPr>
                <w:b w:val="0"/>
                <w:bCs w:val="0"/>
                <w:spacing w:val="0"/>
                <w:sz w:val="20"/>
                <w:szCs w:val="20"/>
              </w:rPr>
            </w:pPr>
          </w:p>
          <w:p w:rsidR="0003011C" w:rsidRPr="002C1AC0" w:rsidRDefault="0003011C" w:rsidP="00910CCB">
            <w:pPr>
              <w:pStyle w:val="190"/>
              <w:shd w:val="clear" w:color="auto" w:fill="auto"/>
              <w:spacing w:line="206" w:lineRule="exact"/>
              <w:rPr>
                <w:b w:val="0"/>
                <w:bCs w:val="0"/>
                <w:spacing w:val="0"/>
                <w:sz w:val="20"/>
                <w:szCs w:val="20"/>
              </w:rPr>
            </w:pPr>
          </w:p>
          <w:p w:rsidR="0003011C" w:rsidRPr="002C1AC0" w:rsidRDefault="0003011C" w:rsidP="00910CCB">
            <w:pPr>
              <w:pStyle w:val="190"/>
              <w:shd w:val="clear" w:color="auto" w:fill="auto"/>
              <w:spacing w:line="206" w:lineRule="exact"/>
              <w:rPr>
                <w:b w:val="0"/>
                <w:bCs w:val="0"/>
                <w:spacing w:val="0"/>
                <w:sz w:val="20"/>
                <w:szCs w:val="20"/>
              </w:rPr>
            </w:pPr>
          </w:p>
          <w:p w:rsidR="0003011C" w:rsidRPr="002C1AC0" w:rsidRDefault="0003011C" w:rsidP="00910CCB">
            <w:pPr>
              <w:pStyle w:val="190"/>
              <w:shd w:val="clear" w:color="auto" w:fill="auto"/>
              <w:spacing w:line="206" w:lineRule="exact"/>
              <w:rPr>
                <w:b w:val="0"/>
                <w:bCs w:val="0"/>
                <w:spacing w:val="0"/>
                <w:sz w:val="20"/>
                <w:szCs w:val="20"/>
              </w:rPr>
            </w:pPr>
          </w:p>
        </w:tc>
        <w:tc>
          <w:tcPr>
            <w:tcW w:w="2448" w:type="dxa"/>
          </w:tcPr>
          <w:p w:rsidR="0003011C" w:rsidRPr="002C1AC0" w:rsidRDefault="0003011C" w:rsidP="00F5491D">
            <w:pPr>
              <w:pStyle w:val="190"/>
              <w:shd w:val="clear" w:color="auto" w:fill="auto"/>
              <w:spacing w:line="206" w:lineRule="exact"/>
              <w:rPr>
                <w:b w:val="0"/>
                <w:bCs w:val="0"/>
                <w:spacing w:val="0"/>
                <w:sz w:val="20"/>
                <w:szCs w:val="20"/>
              </w:rPr>
            </w:pPr>
            <w:r w:rsidRPr="002C1AC0">
              <w:rPr>
                <w:b w:val="0"/>
                <w:bCs w:val="0"/>
                <w:spacing w:val="0"/>
                <w:sz w:val="20"/>
                <w:szCs w:val="20"/>
              </w:rPr>
              <w:t xml:space="preserve"> Познавательные: понимать учебные задачи урока и стремиться их  выполнить, высказывать предложения, делать обобщения и выводы. Коммуникативные: участвовать в коллективном обсуждении проблем, доносить свою позицию до других, приводя аргументы.Регулятивные: понимать перспективы дальнейшей учебной работы, определять цели и задачи усвоения новых знаний, по</w:t>
            </w:r>
            <w:r w:rsidRPr="002C1AC0">
              <w:rPr>
                <w:b w:val="0"/>
                <w:bCs w:val="0"/>
                <w:spacing w:val="0"/>
                <w:sz w:val="20"/>
                <w:szCs w:val="20"/>
              </w:rPr>
              <w:softHyphen/>
              <w:t>нимать и толковать исследовательские за</w:t>
            </w:r>
            <w:r w:rsidRPr="002C1AC0">
              <w:rPr>
                <w:b w:val="0"/>
                <w:bCs w:val="0"/>
                <w:spacing w:val="0"/>
                <w:sz w:val="20"/>
                <w:szCs w:val="20"/>
              </w:rPr>
              <w:softHyphen/>
              <w:t>дачи, контролировать процесс и результаты деятельности, вносить необходимые кор</w:t>
            </w:r>
            <w:r w:rsidRPr="002C1AC0">
              <w:rPr>
                <w:b w:val="0"/>
                <w:bCs w:val="0"/>
                <w:spacing w:val="0"/>
                <w:sz w:val="20"/>
                <w:szCs w:val="20"/>
              </w:rPr>
              <w:softHyphen/>
              <w:t>рективы, осознавать смысл и назначение позитивных установок на успешную работу</w:t>
            </w:r>
          </w:p>
        </w:tc>
        <w:tc>
          <w:tcPr>
            <w:tcW w:w="2001" w:type="dxa"/>
            <w:gridSpan w:val="2"/>
          </w:tcPr>
          <w:p w:rsidR="0003011C" w:rsidRPr="002C1AC0" w:rsidRDefault="0003011C">
            <w:pPr>
              <w:rPr>
                <w:rFonts w:ascii="Times New Roman" w:hAnsi="Times New Roman"/>
                <w:sz w:val="20"/>
                <w:szCs w:val="20"/>
                <w:lang w:eastAsia="en-US"/>
              </w:rPr>
            </w:pPr>
            <w:r w:rsidRPr="002C1AC0">
              <w:rPr>
                <w:rFonts w:ascii="Times New Roman" w:hAnsi="Times New Roman"/>
                <w:bCs/>
                <w:sz w:val="20"/>
                <w:szCs w:val="20"/>
                <w:lang w:eastAsia="en-US"/>
              </w:rPr>
              <w:t>Формирование потребности в систематическом чтении как средстве познания мира и самого себя, осознание значимости чтения для своего дальнейшего раз</w:t>
            </w:r>
            <w:r w:rsidRPr="002C1AC0">
              <w:rPr>
                <w:rFonts w:ascii="Times New Roman" w:hAnsi="Times New Roman"/>
                <w:bCs/>
                <w:sz w:val="20"/>
                <w:szCs w:val="20"/>
                <w:lang w:eastAsia="en-US"/>
              </w:rPr>
              <w:softHyphen/>
              <w:t>вития и успешного обучения</w:t>
            </w:r>
          </w:p>
        </w:tc>
      </w:tr>
      <w:tr w:rsidR="0003011C" w:rsidRPr="002C1AC0" w:rsidTr="00910CCB">
        <w:tc>
          <w:tcPr>
            <w:tcW w:w="534"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t>110</w:t>
            </w:r>
          </w:p>
        </w:tc>
        <w:tc>
          <w:tcPr>
            <w:tcW w:w="425" w:type="dxa"/>
          </w:tcPr>
          <w:p w:rsidR="0003011C" w:rsidRPr="002C1AC0" w:rsidRDefault="0003011C">
            <w:pPr>
              <w:rPr>
                <w:rFonts w:ascii="Times New Roman" w:hAnsi="Times New Roman"/>
                <w:sz w:val="20"/>
                <w:szCs w:val="20"/>
                <w:lang w:eastAsia="en-US"/>
              </w:rPr>
            </w:pPr>
          </w:p>
        </w:tc>
        <w:tc>
          <w:tcPr>
            <w:tcW w:w="1701" w:type="dxa"/>
          </w:tcPr>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Б.В. Шергин «Со</w:t>
            </w:r>
            <w:r w:rsidRPr="002C1AC0">
              <w:rPr>
                <w:b w:val="0"/>
                <w:bCs w:val="0"/>
                <w:spacing w:val="0"/>
                <w:sz w:val="20"/>
                <w:szCs w:val="20"/>
              </w:rPr>
              <w:softHyphen/>
              <w:t>бирай по ягод</w:t>
            </w:r>
            <w:r w:rsidRPr="002C1AC0">
              <w:rPr>
                <w:b w:val="0"/>
                <w:bCs w:val="0"/>
                <w:spacing w:val="0"/>
                <w:sz w:val="20"/>
                <w:szCs w:val="20"/>
              </w:rPr>
              <w:softHyphen/>
              <w:t>ке — на</w:t>
            </w:r>
            <w:r w:rsidRPr="002C1AC0">
              <w:rPr>
                <w:b w:val="0"/>
                <w:bCs w:val="0"/>
                <w:spacing w:val="0"/>
                <w:sz w:val="20"/>
                <w:szCs w:val="20"/>
              </w:rPr>
              <w:softHyphen/>
              <w:t>берешь кузовок»</w:t>
            </w:r>
          </w:p>
        </w:tc>
        <w:tc>
          <w:tcPr>
            <w:tcW w:w="1134" w:type="dxa"/>
          </w:tcPr>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Урок</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обще-</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мето-</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доло-</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гиче-</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ской</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на-</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lastRenderedPageBreak/>
              <w:t>прав-</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ленно-</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сти</w:t>
            </w:r>
          </w:p>
        </w:tc>
        <w:tc>
          <w:tcPr>
            <w:tcW w:w="1417" w:type="dxa"/>
          </w:tcPr>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lastRenderedPageBreak/>
              <w:t>Здоровье- сбережения, развивающего обучения, раз</w:t>
            </w:r>
            <w:r w:rsidRPr="002C1AC0">
              <w:rPr>
                <w:b w:val="0"/>
                <w:bCs w:val="0"/>
                <w:spacing w:val="0"/>
                <w:sz w:val="20"/>
                <w:szCs w:val="20"/>
              </w:rPr>
              <w:softHyphen/>
              <w:t>вития исследо</w:t>
            </w:r>
            <w:r w:rsidRPr="002C1AC0">
              <w:rPr>
                <w:b w:val="0"/>
                <w:bCs w:val="0"/>
                <w:spacing w:val="0"/>
                <w:sz w:val="20"/>
                <w:szCs w:val="20"/>
              </w:rPr>
              <w:softHyphen/>
              <w:t xml:space="preserve">вательских </w:t>
            </w:r>
            <w:r w:rsidRPr="002C1AC0">
              <w:rPr>
                <w:b w:val="0"/>
                <w:bCs w:val="0"/>
                <w:spacing w:val="0"/>
                <w:sz w:val="20"/>
                <w:szCs w:val="20"/>
              </w:rPr>
              <w:lastRenderedPageBreak/>
              <w:t>на</w:t>
            </w:r>
            <w:r w:rsidRPr="002C1AC0">
              <w:rPr>
                <w:b w:val="0"/>
                <w:bCs w:val="0"/>
                <w:spacing w:val="0"/>
                <w:sz w:val="20"/>
                <w:szCs w:val="20"/>
              </w:rPr>
              <w:softHyphen/>
              <w:t>выков, парной (групповой) проектной деятельности, адаптивного обучения</w:t>
            </w:r>
          </w:p>
        </w:tc>
        <w:tc>
          <w:tcPr>
            <w:tcW w:w="1276" w:type="dxa"/>
          </w:tcPr>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lastRenderedPageBreak/>
              <w:t>Как посло</w:t>
            </w:r>
            <w:r w:rsidRPr="002C1AC0">
              <w:rPr>
                <w:b w:val="0"/>
                <w:bCs w:val="0"/>
                <w:spacing w:val="0"/>
                <w:sz w:val="20"/>
                <w:szCs w:val="20"/>
              </w:rPr>
              <w:softHyphen/>
              <w:t>вицы помо</w:t>
            </w:r>
            <w:r w:rsidRPr="002C1AC0">
              <w:rPr>
                <w:b w:val="0"/>
                <w:bCs w:val="0"/>
                <w:spacing w:val="0"/>
                <w:sz w:val="20"/>
                <w:szCs w:val="20"/>
              </w:rPr>
              <w:softHyphen/>
              <w:t>гают понять основную мысль про</w:t>
            </w:r>
            <w:r w:rsidRPr="002C1AC0">
              <w:rPr>
                <w:b w:val="0"/>
                <w:bCs w:val="0"/>
                <w:spacing w:val="0"/>
                <w:sz w:val="20"/>
                <w:szCs w:val="20"/>
              </w:rPr>
              <w:softHyphen/>
              <w:t>изведения?</w:t>
            </w:r>
          </w:p>
        </w:tc>
        <w:tc>
          <w:tcPr>
            <w:tcW w:w="2552" w:type="dxa"/>
            <w:vAlign w:val="bottom"/>
          </w:tcPr>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Формирование у учащихся деятель</w:t>
            </w:r>
            <w:r w:rsidRPr="002C1AC0">
              <w:rPr>
                <w:b w:val="0"/>
                <w:bCs w:val="0"/>
                <w:spacing w:val="0"/>
                <w:sz w:val="20"/>
                <w:szCs w:val="20"/>
              </w:rPr>
              <w:softHyphen/>
              <w:t xml:space="preserve">ностных способностей и способностей к структурированию и систематизации изучаемого предметного </w:t>
            </w:r>
            <w:r w:rsidRPr="002C1AC0">
              <w:rPr>
                <w:b w:val="0"/>
                <w:bCs w:val="0"/>
                <w:spacing w:val="0"/>
                <w:sz w:val="20"/>
                <w:szCs w:val="20"/>
              </w:rPr>
              <w:lastRenderedPageBreak/>
              <w:t>содержания: коллективное чтение текста в учебнике (ч. 2, с. 124—128), участие в диалоге при обсуждении прочитанного произведе</w:t>
            </w:r>
            <w:r w:rsidRPr="002C1AC0">
              <w:rPr>
                <w:b w:val="0"/>
                <w:bCs w:val="0"/>
                <w:spacing w:val="0"/>
                <w:sz w:val="20"/>
                <w:szCs w:val="20"/>
              </w:rPr>
              <w:softHyphen/>
              <w:t>ния; работа в паре сильный - слабый (формирование ответов на вопросы учебника (ч. 2, с. 128), составление уст</w:t>
            </w:r>
            <w:r w:rsidRPr="002C1AC0">
              <w:rPr>
                <w:b w:val="0"/>
                <w:bCs w:val="0"/>
                <w:spacing w:val="0"/>
                <w:sz w:val="20"/>
                <w:szCs w:val="20"/>
              </w:rPr>
              <w:softHyphen/>
              <w:t>ного высказывания о героях и обсуждае</w:t>
            </w:r>
            <w:r w:rsidRPr="002C1AC0">
              <w:rPr>
                <w:b w:val="0"/>
                <w:bCs w:val="0"/>
                <w:spacing w:val="0"/>
                <w:sz w:val="20"/>
                <w:szCs w:val="20"/>
              </w:rPr>
              <w:softHyphen/>
              <w:t>мых проблемах, обсуждение выражения «комар носа не подточит»); в совместной деятельности учитель - ученик (оценка достижений на уроке, проектирование коллективного домашнего задания)</w:t>
            </w:r>
          </w:p>
        </w:tc>
        <w:tc>
          <w:tcPr>
            <w:tcW w:w="2126" w:type="dxa"/>
          </w:tcPr>
          <w:p w:rsidR="0003011C" w:rsidRPr="002C1AC0" w:rsidRDefault="0003011C" w:rsidP="00B34DFA">
            <w:pPr>
              <w:pStyle w:val="190"/>
              <w:shd w:val="clear" w:color="auto" w:fill="auto"/>
              <w:spacing w:line="211" w:lineRule="exact"/>
              <w:rPr>
                <w:b w:val="0"/>
                <w:bCs w:val="0"/>
                <w:spacing w:val="0"/>
                <w:sz w:val="20"/>
                <w:szCs w:val="20"/>
              </w:rPr>
            </w:pPr>
            <w:r w:rsidRPr="002C1AC0">
              <w:rPr>
                <w:b w:val="0"/>
                <w:bCs w:val="0"/>
                <w:spacing w:val="0"/>
                <w:sz w:val="20"/>
                <w:szCs w:val="20"/>
              </w:rPr>
              <w:lastRenderedPageBreak/>
              <w:t>Научиться на</w:t>
            </w:r>
            <w:r w:rsidRPr="002C1AC0">
              <w:rPr>
                <w:b w:val="0"/>
                <w:bCs w:val="0"/>
                <w:spacing w:val="0"/>
                <w:sz w:val="20"/>
                <w:szCs w:val="20"/>
              </w:rPr>
              <w:softHyphen/>
              <w:t xml:space="preserve">ходить в тексте пословицы и объяснять их смысл </w:t>
            </w:r>
          </w:p>
        </w:tc>
        <w:tc>
          <w:tcPr>
            <w:tcW w:w="2448" w:type="dxa"/>
            <w:vAlign w:val="bottom"/>
          </w:tcPr>
          <w:p w:rsidR="0003011C" w:rsidRPr="002C1AC0" w:rsidRDefault="0003011C" w:rsidP="00910CCB">
            <w:pPr>
              <w:pStyle w:val="190"/>
              <w:shd w:val="clear" w:color="auto" w:fill="auto"/>
              <w:spacing w:line="206" w:lineRule="exact"/>
              <w:rPr>
                <w:b w:val="0"/>
                <w:bCs w:val="0"/>
                <w:spacing w:val="0"/>
                <w:sz w:val="20"/>
                <w:szCs w:val="20"/>
              </w:rPr>
            </w:pPr>
            <w:r w:rsidRPr="002C1AC0">
              <w:rPr>
                <w:b w:val="0"/>
                <w:bCs w:val="0"/>
                <w:spacing w:val="0"/>
                <w:sz w:val="20"/>
                <w:szCs w:val="20"/>
              </w:rPr>
              <w:t>Познавательные: осознавать познаватель</w:t>
            </w:r>
            <w:r w:rsidRPr="002C1AC0">
              <w:rPr>
                <w:b w:val="0"/>
                <w:bCs w:val="0"/>
                <w:spacing w:val="0"/>
                <w:sz w:val="20"/>
                <w:szCs w:val="20"/>
              </w:rPr>
              <w:softHyphen/>
              <w:t>ную задачу, читать и слушать, извлекая нужную информацию, сравнивать литера</w:t>
            </w:r>
            <w:r w:rsidRPr="002C1AC0">
              <w:rPr>
                <w:b w:val="0"/>
                <w:bCs w:val="0"/>
                <w:spacing w:val="0"/>
                <w:sz w:val="20"/>
                <w:szCs w:val="20"/>
              </w:rPr>
              <w:softHyphen/>
              <w:t xml:space="preserve">турное произведение с соответствующей смыслу </w:t>
            </w:r>
            <w:r w:rsidRPr="002C1AC0">
              <w:rPr>
                <w:b w:val="0"/>
                <w:bCs w:val="0"/>
                <w:spacing w:val="0"/>
                <w:sz w:val="20"/>
                <w:szCs w:val="20"/>
              </w:rPr>
              <w:lastRenderedPageBreak/>
              <w:t>пословицей, делать обобщения, выводы.</w:t>
            </w:r>
          </w:p>
          <w:p w:rsidR="0003011C" w:rsidRPr="002C1AC0" w:rsidRDefault="0003011C" w:rsidP="00910CCB">
            <w:pPr>
              <w:pStyle w:val="190"/>
              <w:shd w:val="clear" w:color="auto" w:fill="auto"/>
              <w:spacing w:line="206" w:lineRule="exact"/>
              <w:rPr>
                <w:b w:val="0"/>
                <w:bCs w:val="0"/>
                <w:spacing w:val="0"/>
                <w:sz w:val="20"/>
                <w:szCs w:val="20"/>
              </w:rPr>
            </w:pPr>
            <w:r w:rsidRPr="002C1AC0">
              <w:rPr>
                <w:b w:val="0"/>
                <w:bCs w:val="0"/>
                <w:spacing w:val="0"/>
                <w:sz w:val="20"/>
                <w:szCs w:val="20"/>
              </w:rPr>
              <w:t>Коммуникативные: делиться своими размышлениями, впечатлениями, до</w:t>
            </w:r>
            <w:r w:rsidRPr="002C1AC0">
              <w:rPr>
                <w:b w:val="0"/>
                <w:bCs w:val="0"/>
                <w:spacing w:val="0"/>
                <w:sz w:val="20"/>
                <w:szCs w:val="20"/>
              </w:rPr>
              <w:softHyphen/>
              <w:t>слушивать одноклассников, не пере</w:t>
            </w:r>
            <w:r w:rsidRPr="002C1AC0">
              <w:rPr>
                <w:b w:val="0"/>
                <w:bCs w:val="0"/>
                <w:spacing w:val="0"/>
                <w:sz w:val="20"/>
                <w:szCs w:val="20"/>
              </w:rPr>
              <w:softHyphen/>
              <w:t>бивая, строить связное высказывание из 5—6 предложений по предоставленной теме.</w:t>
            </w:r>
          </w:p>
          <w:p w:rsidR="0003011C" w:rsidRPr="002C1AC0" w:rsidRDefault="0003011C" w:rsidP="00910CCB">
            <w:pPr>
              <w:pStyle w:val="190"/>
              <w:shd w:val="clear" w:color="auto" w:fill="auto"/>
              <w:spacing w:line="206" w:lineRule="exact"/>
              <w:rPr>
                <w:b w:val="0"/>
                <w:bCs w:val="0"/>
                <w:spacing w:val="0"/>
                <w:sz w:val="20"/>
                <w:szCs w:val="20"/>
              </w:rPr>
            </w:pPr>
            <w:r w:rsidRPr="002C1AC0">
              <w:rPr>
                <w:b w:val="0"/>
                <w:bCs w:val="0"/>
                <w:spacing w:val="0"/>
                <w:sz w:val="20"/>
                <w:szCs w:val="20"/>
              </w:rPr>
              <w:t>Регулятивные: работать по предложенному учителем плану, оценивать правильность выполнения своих действий, вносить необ</w:t>
            </w:r>
            <w:r w:rsidRPr="002C1AC0">
              <w:rPr>
                <w:b w:val="0"/>
                <w:bCs w:val="0"/>
                <w:spacing w:val="0"/>
                <w:sz w:val="20"/>
                <w:szCs w:val="20"/>
              </w:rPr>
              <w:softHyphen/>
              <w:t>ходимые коррективы</w:t>
            </w:r>
          </w:p>
        </w:tc>
        <w:tc>
          <w:tcPr>
            <w:tcW w:w="2001" w:type="dxa"/>
            <w:gridSpan w:val="2"/>
          </w:tcPr>
          <w:p w:rsidR="0003011C" w:rsidRPr="002C1AC0" w:rsidRDefault="0003011C" w:rsidP="00910CCB">
            <w:pPr>
              <w:pStyle w:val="190"/>
              <w:shd w:val="clear" w:color="auto" w:fill="auto"/>
              <w:spacing w:line="206" w:lineRule="exact"/>
              <w:rPr>
                <w:b w:val="0"/>
                <w:bCs w:val="0"/>
                <w:spacing w:val="0"/>
                <w:sz w:val="20"/>
                <w:szCs w:val="20"/>
              </w:rPr>
            </w:pPr>
            <w:r w:rsidRPr="002C1AC0">
              <w:rPr>
                <w:b w:val="0"/>
                <w:bCs w:val="0"/>
                <w:spacing w:val="0"/>
                <w:sz w:val="20"/>
                <w:szCs w:val="20"/>
              </w:rPr>
              <w:lastRenderedPageBreak/>
              <w:t>Формирование вос</w:t>
            </w:r>
            <w:r w:rsidRPr="002C1AC0">
              <w:rPr>
                <w:b w:val="0"/>
                <w:bCs w:val="0"/>
                <w:spacing w:val="0"/>
                <w:sz w:val="20"/>
                <w:szCs w:val="20"/>
              </w:rPr>
              <w:softHyphen/>
              <w:t>приятия литератур</w:t>
            </w:r>
            <w:r w:rsidRPr="002C1AC0">
              <w:rPr>
                <w:b w:val="0"/>
                <w:bCs w:val="0"/>
                <w:spacing w:val="0"/>
                <w:sz w:val="20"/>
                <w:szCs w:val="20"/>
              </w:rPr>
              <w:softHyphen/>
              <w:t>ного произведения как особого вида искусства, полно</w:t>
            </w:r>
            <w:r w:rsidRPr="002C1AC0">
              <w:rPr>
                <w:b w:val="0"/>
                <w:bCs w:val="0"/>
                <w:spacing w:val="0"/>
                <w:sz w:val="20"/>
                <w:szCs w:val="20"/>
              </w:rPr>
              <w:softHyphen/>
              <w:t>ценного восприятия художественного тек</w:t>
            </w:r>
            <w:r w:rsidRPr="002C1AC0">
              <w:rPr>
                <w:b w:val="0"/>
                <w:bCs w:val="0"/>
                <w:spacing w:val="0"/>
                <w:sz w:val="20"/>
                <w:szCs w:val="20"/>
              </w:rPr>
              <w:softHyphen/>
              <w:t xml:space="preserve">ста, </w:t>
            </w:r>
            <w:r w:rsidRPr="002C1AC0">
              <w:rPr>
                <w:b w:val="0"/>
                <w:bCs w:val="0"/>
                <w:spacing w:val="0"/>
                <w:sz w:val="20"/>
                <w:szCs w:val="20"/>
              </w:rPr>
              <w:lastRenderedPageBreak/>
              <w:t>эмоциональной отзывчивости на про</w:t>
            </w:r>
            <w:r w:rsidRPr="002C1AC0">
              <w:rPr>
                <w:b w:val="0"/>
                <w:bCs w:val="0"/>
                <w:spacing w:val="0"/>
                <w:sz w:val="20"/>
                <w:szCs w:val="20"/>
              </w:rPr>
              <w:softHyphen/>
              <w:t>читанное</w:t>
            </w:r>
          </w:p>
        </w:tc>
      </w:tr>
      <w:tr w:rsidR="0003011C" w:rsidRPr="002C1AC0" w:rsidTr="00910CCB">
        <w:tc>
          <w:tcPr>
            <w:tcW w:w="534" w:type="dxa"/>
          </w:tcPr>
          <w:p w:rsidR="0003011C" w:rsidRPr="002C1AC0" w:rsidRDefault="0003011C">
            <w:pPr>
              <w:rPr>
                <w:rFonts w:ascii="Times New Roman" w:hAnsi="Times New Roman"/>
                <w:sz w:val="20"/>
                <w:szCs w:val="20"/>
                <w:lang w:eastAsia="en-US"/>
              </w:rPr>
            </w:pPr>
            <w:r w:rsidRPr="002C1AC0">
              <w:rPr>
                <w:rFonts w:ascii="Times New Roman" w:hAnsi="Times New Roman"/>
                <w:sz w:val="20"/>
                <w:szCs w:val="20"/>
                <w:lang w:eastAsia="en-US"/>
              </w:rPr>
              <w:lastRenderedPageBreak/>
              <w:t>111</w:t>
            </w:r>
          </w:p>
        </w:tc>
        <w:tc>
          <w:tcPr>
            <w:tcW w:w="425" w:type="dxa"/>
          </w:tcPr>
          <w:p w:rsidR="0003011C" w:rsidRPr="002C1AC0" w:rsidRDefault="0003011C">
            <w:pPr>
              <w:rPr>
                <w:rFonts w:ascii="Times New Roman" w:hAnsi="Times New Roman"/>
                <w:sz w:val="20"/>
                <w:szCs w:val="20"/>
                <w:lang w:eastAsia="en-US"/>
              </w:rPr>
            </w:pPr>
          </w:p>
        </w:tc>
        <w:tc>
          <w:tcPr>
            <w:tcW w:w="1701" w:type="dxa"/>
          </w:tcPr>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А.П. Пла</w:t>
            </w:r>
            <w:r w:rsidRPr="002C1AC0">
              <w:rPr>
                <w:b w:val="0"/>
                <w:bCs w:val="0"/>
                <w:spacing w:val="0"/>
                <w:sz w:val="20"/>
                <w:szCs w:val="20"/>
              </w:rPr>
              <w:softHyphen/>
              <w:t>тонов «Цветок на земле»</w:t>
            </w:r>
          </w:p>
        </w:tc>
        <w:tc>
          <w:tcPr>
            <w:tcW w:w="1134" w:type="dxa"/>
          </w:tcPr>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Урок</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обще-</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мето-</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доло-</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гиче-</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ской</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на-</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прав-</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ленно-</w:t>
            </w:r>
          </w:p>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сти</w:t>
            </w:r>
          </w:p>
        </w:tc>
        <w:tc>
          <w:tcPr>
            <w:tcW w:w="1417" w:type="dxa"/>
          </w:tcPr>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Здоровьесбере- жения, разви</w:t>
            </w:r>
            <w:r w:rsidRPr="002C1AC0">
              <w:rPr>
                <w:b w:val="0"/>
                <w:bCs w:val="0"/>
                <w:spacing w:val="0"/>
                <w:sz w:val="20"/>
                <w:szCs w:val="20"/>
              </w:rPr>
              <w:softHyphen/>
              <w:t>вающего обуче</w:t>
            </w:r>
            <w:r w:rsidRPr="002C1AC0">
              <w:rPr>
                <w:b w:val="0"/>
                <w:bCs w:val="0"/>
                <w:spacing w:val="0"/>
                <w:sz w:val="20"/>
                <w:szCs w:val="20"/>
              </w:rPr>
              <w:softHyphen/>
              <w:t>ния, развития исследователь</w:t>
            </w:r>
            <w:r w:rsidRPr="002C1AC0">
              <w:rPr>
                <w:b w:val="0"/>
                <w:bCs w:val="0"/>
                <w:spacing w:val="0"/>
                <w:sz w:val="20"/>
                <w:szCs w:val="20"/>
              </w:rPr>
              <w:softHyphen/>
              <w:t>ских навыков, личностно ориентирован</w:t>
            </w:r>
            <w:r w:rsidRPr="002C1AC0">
              <w:rPr>
                <w:b w:val="0"/>
                <w:bCs w:val="0"/>
                <w:spacing w:val="0"/>
                <w:sz w:val="20"/>
                <w:szCs w:val="20"/>
              </w:rPr>
              <w:softHyphen/>
              <w:t>ного обучения, информацион</w:t>
            </w:r>
            <w:r w:rsidRPr="002C1AC0">
              <w:rPr>
                <w:b w:val="0"/>
                <w:bCs w:val="0"/>
                <w:spacing w:val="0"/>
                <w:sz w:val="20"/>
                <w:szCs w:val="20"/>
              </w:rPr>
              <w:softHyphen/>
              <w:t>ные, коллек</w:t>
            </w:r>
            <w:r w:rsidRPr="002C1AC0">
              <w:rPr>
                <w:b w:val="0"/>
                <w:bCs w:val="0"/>
                <w:spacing w:val="0"/>
                <w:sz w:val="20"/>
                <w:szCs w:val="20"/>
              </w:rPr>
              <w:softHyphen/>
              <w:t>тивного взаим</w:t>
            </w:r>
            <w:r w:rsidRPr="002C1AC0">
              <w:rPr>
                <w:b w:val="0"/>
                <w:bCs w:val="0"/>
                <w:spacing w:val="0"/>
                <w:sz w:val="20"/>
                <w:szCs w:val="20"/>
              </w:rPr>
              <w:softHyphen/>
              <w:t>ного обучения</w:t>
            </w:r>
          </w:p>
        </w:tc>
        <w:tc>
          <w:tcPr>
            <w:tcW w:w="1276" w:type="dxa"/>
          </w:tcPr>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Как назва</w:t>
            </w:r>
            <w:r w:rsidRPr="002C1AC0">
              <w:rPr>
                <w:b w:val="0"/>
                <w:bCs w:val="0"/>
                <w:spacing w:val="0"/>
                <w:sz w:val="20"/>
                <w:szCs w:val="20"/>
              </w:rPr>
              <w:softHyphen/>
              <w:t>ние про</w:t>
            </w:r>
            <w:r w:rsidRPr="002C1AC0">
              <w:rPr>
                <w:b w:val="0"/>
                <w:bCs w:val="0"/>
                <w:spacing w:val="0"/>
                <w:sz w:val="20"/>
                <w:szCs w:val="20"/>
              </w:rPr>
              <w:softHyphen/>
              <w:t>изведения связано с темой текста и главной мыслью? Как можно выразить свое от</w:t>
            </w:r>
            <w:r w:rsidRPr="002C1AC0">
              <w:rPr>
                <w:b w:val="0"/>
                <w:bCs w:val="0"/>
                <w:spacing w:val="0"/>
                <w:sz w:val="20"/>
                <w:szCs w:val="20"/>
              </w:rPr>
              <w:softHyphen/>
              <w:t>ношение к произве</w:t>
            </w:r>
            <w:r w:rsidRPr="002C1AC0">
              <w:rPr>
                <w:b w:val="0"/>
                <w:bCs w:val="0"/>
                <w:spacing w:val="0"/>
                <w:sz w:val="20"/>
                <w:szCs w:val="20"/>
              </w:rPr>
              <w:softHyphen/>
              <w:t>дению?</w:t>
            </w:r>
          </w:p>
        </w:tc>
        <w:tc>
          <w:tcPr>
            <w:tcW w:w="2552" w:type="dxa"/>
            <w:vAlign w:val="bottom"/>
          </w:tcPr>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t>Формирование у учащихся деятель</w:t>
            </w:r>
            <w:r w:rsidRPr="002C1AC0">
              <w:rPr>
                <w:b w:val="0"/>
                <w:bCs w:val="0"/>
                <w:spacing w:val="0"/>
                <w:sz w:val="20"/>
                <w:szCs w:val="20"/>
              </w:rPr>
              <w:softHyphen/>
              <w:t>ностных способностей и способностей к структурированию и систематизации изучаемого предметного содержания: самостоятельное или коллективное (по усмотрению учителя) осознан</w:t>
            </w:r>
            <w:r w:rsidRPr="002C1AC0">
              <w:rPr>
                <w:b w:val="0"/>
                <w:bCs w:val="0"/>
                <w:spacing w:val="0"/>
                <w:sz w:val="20"/>
                <w:szCs w:val="20"/>
              </w:rPr>
              <w:softHyphen/>
              <w:t>ное чтение текста в учебнике (ч. 2, с. 129—135), построение короткого монологического высказывания (крат</w:t>
            </w:r>
            <w:r w:rsidRPr="002C1AC0">
              <w:rPr>
                <w:b w:val="0"/>
                <w:bCs w:val="0"/>
                <w:spacing w:val="0"/>
                <w:sz w:val="20"/>
                <w:szCs w:val="20"/>
              </w:rPr>
              <w:softHyphen/>
              <w:t xml:space="preserve">кий и развернутый ответ на вопрос учителя по содержанию текста); работа в группе (деление текста на смысловые части, подготовка вопросов по тексту произведения и формирование ответов на вопросы с использованием выдержек из текста в </w:t>
            </w:r>
            <w:r w:rsidRPr="002C1AC0">
              <w:rPr>
                <w:b w:val="0"/>
                <w:bCs w:val="0"/>
                <w:spacing w:val="0"/>
                <w:sz w:val="20"/>
                <w:szCs w:val="20"/>
              </w:rPr>
              <w:lastRenderedPageBreak/>
              <w:t>качестве аргументов, оценка и характеристика героев произведения); в совместной деятельности учитель - ученик (оценка достижений на уроке, проектирование дифференцированного домашнего задания) Формирование у учащихся способ</w:t>
            </w:r>
            <w:r w:rsidRPr="002C1AC0">
              <w:rPr>
                <w:b w:val="0"/>
                <w:bCs w:val="0"/>
                <w:spacing w:val="0"/>
                <w:sz w:val="20"/>
                <w:szCs w:val="20"/>
              </w:rPr>
              <w:softHyphen/>
              <w:t>ностей к рефлексии коррекцион</w:t>
            </w:r>
            <w:r w:rsidRPr="002C1AC0">
              <w:rPr>
                <w:b w:val="0"/>
                <w:bCs w:val="0"/>
                <w:spacing w:val="0"/>
                <w:sz w:val="20"/>
                <w:szCs w:val="20"/>
              </w:rPr>
              <w:softHyphen/>
              <w:t>но-контрольного типа и реализации коррекционной нормы (фиксирования собственных затруднений в деятельно</w:t>
            </w:r>
            <w:r w:rsidRPr="002C1AC0">
              <w:rPr>
                <w:b w:val="0"/>
                <w:bCs w:val="0"/>
                <w:spacing w:val="0"/>
                <w:sz w:val="20"/>
                <w:szCs w:val="20"/>
              </w:rPr>
              <w:softHyphen/>
              <w:t>сти): чтение текста вслух целыми сло</w:t>
            </w:r>
            <w:r w:rsidRPr="002C1AC0">
              <w:rPr>
                <w:b w:val="0"/>
                <w:bCs w:val="0"/>
                <w:spacing w:val="0"/>
                <w:sz w:val="20"/>
                <w:szCs w:val="20"/>
              </w:rPr>
              <w:softHyphen/>
              <w:t>вами, интонационное объединение их в словосочетания, ускорение темпа чте</w:t>
            </w:r>
            <w:r w:rsidRPr="002C1AC0">
              <w:rPr>
                <w:b w:val="0"/>
                <w:bCs w:val="0"/>
                <w:spacing w:val="0"/>
                <w:sz w:val="20"/>
                <w:szCs w:val="20"/>
              </w:rPr>
              <w:softHyphen/>
              <w:t>ния; работа в паре сильный — слабый (выборочное чтение эпизодов по ролям в учебнике (ч. 2, задание</w:t>
            </w:r>
            <w:r w:rsidRPr="002C1AC0">
              <w:rPr>
                <w:rStyle w:val="1995pt0pt"/>
                <w:sz w:val="20"/>
                <w:szCs w:val="20"/>
              </w:rPr>
              <w:t>№ 7, с. 136), рисование иллюстраций к произведению); работа в паре силь</w:t>
            </w:r>
            <w:r w:rsidRPr="002C1AC0">
              <w:rPr>
                <w:rStyle w:val="1995pt0pt"/>
                <w:sz w:val="20"/>
                <w:szCs w:val="20"/>
              </w:rPr>
              <w:softHyphen/>
              <w:t>ный - слабый (выполнение заданий в «Рабочей тетради» с последующей коллективной проверкой); в совмест</w:t>
            </w:r>
            <w:r w:rsidRPr="002C1AC0">
              <w:rPr>
                <w:rStyle w:val="1995pt0pt"/>
                <w:sz w:val="20"/>
                <w:szCs w:val="20"/>
              </w:rPr>
              <w:softHyphen/>
              <w:t>ной деятельности учитель — ученик (оценка достижений на уроке по диа</w:t>
            </w:r>
            <w:r w:rsidRPr="002C1AC0">
              <w:rPr>
                <w:rStyle w:val="1995pt0pt"/>
                <w:sz w:val="20"/>
                <w:szCs w:val="20"/>
              </w:rPr>
              <w:softHyphen/>
              <w:t>гностической карте типичных ошибок проектирование дифференцированно] домашнего задания)</w:t>
            </w:r>
          </w:p>
        </w:tc>
        <w:tc>
          <w:tcPr>
            <w:tcW w:w="2126" w:type="dxa"/>
          </w:tcPr>
          <w:p w:rsidR="0003011C" w:rsidRPr="002C1AC0" w:rsidRDefault="0003011C" w:rsidP="00910CCB">
            <w:pPr>
              <w:pStyle w:val="190"/>
              <w:shd w:val="clear" w:color="auto" w:fill="auto"/>
              <w:spacing w:line="211" w:lineRule="exact"/>
              <w:rPr>
                <w:b w:val="0"/>
                <w:bCs w:val="0"/>
                <w:spacing w:val="0"/>
                <w:sz w:val="20"/>
                <w:szCs w:val="20"/>
              </w:rPr>
            </w:pPr>
            <w:r w:rsidRPr="002C1AC0">
              <w:rPr>
                <w:b w:val="0"/>
                <w:bCs w:val="0"/>
                <w:spacing w:val="0"/>
                <w:sz w:val="20"/>
                <w:szCs w:val="20"/>
              </w:rPr>
              <w:lastRenderedPageBreak/>
              <w:t>Научиться делить текст на смысловые части, выде</w:t>
            </w:r>
            <w:r w:rsidRPr="002C1AC0">
              <w:rPr>
                <w:b w:val="0"/>
                <w:bCs w:val="0"/>
                <w:spacing w:val="0"/>
                <w:sz w:val="20"/>
                <w:szCs w:val="20"/>
              </w:rPr>
              <w:softHyphen/>
              <w:t>лять микроте</w:t>
            </w:r>
            <w:r w:rsidRPr="002C1AC0">
              <w:rPr>
                <w:b w:val="0"/>
                <w:bCs w:val="0"/>
                <w:spacing w:val="0"/>
                <w:sz w:val="20"/>
                <w:szCs w:val="20"/>
              </w:rPr>
              <w:softHyphen/>
              <w:t>му каждой ча</w:t>
            </w:r>
            <w:r w:rsidRPr="002C1AC0">
              <w:rPr>
                <w:b w:val="0"/>
                <w:bCs w:val="0"/>
                <w:spacing w:val="0"/>
                <w:sz w:val="20"/>
                <w:szCs w:val="20"/>
              </w:rPr>
              <w:softHyphen/>
              <w:t>сти, понимать значение не</w:t>
            </w:r>
            <w:r w:rsidRPr="002C1AC0">
              <w:rPr>
                <w:b w:val="0"/>
                <w:bCs w:val="0"/>
                <w:spacing w:val="0"/>
                <w:sz w:val="20"/>
                <w:szCs w:val="20"/>
              </w:rPr>
              <w:softHyphen/>
              <w:t>знакомых слов из контекста произведения Научиться на</w:t>
            </w:r>
            <w:r w:rsidRPr="002C1AC0">
              <w:rPr>
                <w:b w:val="0"/>
                <w:bCs w:val="0"/>
                <w:spacing w:val="0"/>
                <w:sz w:val="20"/>
                <w:szCs w:val="20"/>
              </w:rPr>
              <w:softHyphen/>
              <w:t>ходить в тексте описания при</w:t>
            </w:r>
            <w:r w:rsidRPr="002C1AC0">
              <w:rPr>
                <w:b w:val="0"/>
                <w:bCs w:val="0"/>
                <w:spacing w:val="0"/>
                <w:sz w:val="20"/>
                <w:szCs w:val="20"/>
              </w:rPr>
              <w:softHyphen/>
              <w:t>роды, осозна</w:t>
            </w:r>
            <w:r w:rsidRPr="002C1AC0">
              <w:rPr>
                <w:b w:val="0"/>
                <w:bCs w:val="0"/>
                <w:spacing w:val="0"/>
                <w:sz w:val="20"/>
                <w:szCs w:val="20"/>
              </w:rPr>
              <w:softHyphen/>
              <w:t>вать их роль в конкретном тексте, читать вдумчиво, замечать не</w:t>
            </w:r>
            <w:r w:rsidRPr="002C1AC0">
              <w:rPr>
                <w:b w:val="0"/>
                <w:bCs w:val="0"/>
                <w:spacing w:val="0"/>
                <w:sz w:val="20"/>
                <w:szCs w:val="20"/>
              </w:rPr>
              <w:softHyphen/>
              <w:t>обычные обо</w:t>
            </w:r>
            <w:r w:rsidRPr="002C1AC0">
              <w:rPr>
                <w:b w:val="0"/>
                <w:bCs w:val="0"/>
                <w:spacing w:val="0"/>
                <w:sz w:val="20"/>
                <w:szCs w:val="20"/>
              </w:rPr>
              <w:softHyphen/>
              <w:t>роты речи главных героев, толковать их в соответствии с замыслом автора.</w:t>
            </w:r>
          </w:p>
        </w:tc>
        <w:tc>
          <w:tcPr>
            <w:tcW w:w="2448" w:type="dxa"/>
          </w:tcPr>
          <w:p w:rsidR="0003011C" w:rsidRPr="002C1AC0" w:rsidRDefault="0003011C" w:rsidP="00910CCB">
            <w:pPr>
              <w:pStyle w:val="190"/>
              <w:shd w:val="clear" w:color="auto" w:fill="auto"/>
              <w:spacing w:line="206" w:lineRule="exact"/>
              <w:rPr>
                <w:b w:val="0"/>
                <w:bCs w:val="0"/>
                <w:spacing w:val="0"/>
                <w:sz w:val="20"/>
                <w:szCs w:val="20"/>
              </w:rPr>
            </w:pPr>
            <w:r w:rsidRPr="002C1AC0">
              <w:rPr>
                <w:b w:val="0"/>
                <w:bCs w:val="0"/>
                <w:spacing w:val="0"/>
                <w:sz w:val="20"/>
                <w:szCs w:val="20"/>
              </w:rPr>
              <w:t>Познавательные: сравнивать эпизоды од</w:t>
            </w:r>
            <w:r w:rsidRPr="002C1AC0">
              <w:rPr>
                <w:b w:val="0"/>
                <w:bCs w:val="0"/>
                <w:spacing w:val="0"/>
                <w:sz w:val="20"/>
                <w:szCs w:val="20"/>
              </w:rPr>
              <w:softHyphen/>
              <w:t>ного текста между собой, понять идею про</w:t>
            </w:r>
            <w:r w:rsidRPr="002C1AC0">
              <w:rPr>
                <w:b w:val="0"/>
                <w:bCs w:val="0"/>
                <w:spacing w:val="0"/>
                <w:sz w:val="20"/>
                <w:szCs w:val="20"/>
              </w:rPr>
              <w:softHyphen/>
              <w:t>изведения в ходе его анализа, делать выво</w:t>
            </w:r>
            <w:r w:rsidRPr="002C1AC0">
              <w:rPr>
                <w:b w:val="0"/>
                <w:bCs w:val="0"/>
                <w:spacing w:val="0"/>
                <w:sz w:val="20"/>
                <w:szCs w:val="20"/>
              </w:rPr>
              <w:softHyphen/>
              <w:t>ды и обобщения на основе реализованных исследовательских задач, прогнозировать развитие событий рассказа на основе сде</w:t>
            </w:r>
            <w:r w:rsidRPr="002C1AC0">
              <w:rPr>
                <w:b w:val="0"/>
                <w:bCs w:val="0"/>
                <w:spacing w:val="0"/>
                <w:sz w:val="20"/>
                <w:szCs w:val="20"/>
              </w:rPr>
              <w:softHyphen/>
              <w:t>ланных выводов.</w:t>
            </w:r>
          </w:p>
          <w:p w:rsidR="0003011C" w:rsidRPr="002C1AC0" w:rsidRDefault="0003011C" w:rsidP="00910CCB">
            <w:pPr>
              <w:pStyle w:val="190"/>
              <w:shd w:val="clear" w:color="auto" w:fill="auto"/>
              <w:spacing w:line="206" w:lineRule="exact"/>
              <w:rPr>
                <w:b w:val="0"/>
                <w:bCs w:val="0"/>
                <w:spacing w:val="0"/>
                <w:sz w:val="20"/>
                <w:szCs w:val="20"/>
              </w:rPr>
            </w:pPr>
            <w:r w:rsidRPr="002C1AC0">
              <w:rPr>
                <w:b w:val="0"/>
                <w:bCs w:val="0"/>
                <w:spacing w:val="0"/>
                <w:sz w:val="20"/>
                <w:szCs w:val="20"/>
              </w:rPr>
              <w:t>Коммуникативные: участвовать в диалоге с товарищами по группе, обсуждать раз</w:t>
            </w:r>
            <w:r w:rsidRPr="002C1AC0">
              <w:rPr>
                <w:b w:val="0"/>
                <w:bCs w:val="0"/>
                <w:spacing w:val="0"/>
                <w:sz w:val="20"/>
                <w:szCs w:val="20"/>
              </w:rPr>
              <w:softHyphen/>
              <w:t>личные идеи и мнения, бесконфликтно дискутировать, при необходимости деле</w:t>
            </w:r>
            <w:r w:rsidRPr="002C1AC0">
              <w:rPr>
                <w:b w:val="0"/>
                <w:bCs w:val="0"/>
                <w:spacing w:val="0"/>
                <w:sz w:val="20"/>
                <w:szCs w:val="20"/>
              </w:rPr>
              <w:softHyphen/>
              <w:t>гировать полномочия для презентации ре</w:t>
            </w:r>
            <w:r w:rsidRPr="002C1AC0">
              <w:rPr>
                <w:b w:val="0"/>
                <w:bCs w:val="0"/>
                <w:spacing w:val="0"/>
                <w:sz w:val="20"/>
                <w:szCs w:val="20"/>
              </w:rPr>
              <w:softHyphen/>
              <w:t>зультатов работы группы другим ее членам, давать корректные советы по оформлению результатов работы группы.</w:t>
            </w:r>
          </w:p>
          <w:p w:rsidR="0003011C" w:rsidRDefault="0003011C" w:rsidP="00B34DFA">
            <w:pPr>
              <w:pStyle w:val="190"/>
              <w:shd w:val="clear" w:color="auto" w:fill="auto"/>
              <w:spacing w:line="206" w:lineRule="exact"/>
              <w:rPr>
                <w:b w:val="0"/>
                <w:bCs w:val="0"/>
                <w:spacing w:val="0"/>
                <w:sz w:val="20"/>
                <w:szCs w:val="20"/>
              </w:rPr>
            </w:pPr>
            <w:r w:rsidRPr="002C1AC0">
              <w:rPr>
                <w:b w:val="0"/>
                <w:bCs w:val="0"/>
                <w:spacing w:val="0"/>
                <w:sz w:val="20"/>
                <w:szCs w:val="20"/>
              </w:rPr>
              <w:t xml:space="preserve">Регулятивные: </w:t>
            </w:r>
            <w:r w:rsidRPr="002C1AC0">
              <w:rPr>
                <w:b w:val="0"/>
                <w:bCs w:val="0"/>
                <w:spacing w:val="0"/>
                <w:sz w:val="20"/>
                <w:szCs w:val="20"/>
              </w:rPr>
              <w:lastRenderedPageBreak/>
              <w:t>формулировать учебную за</w:t>
            </w:r>
            <w:r w:rsidRPr="002C1AC0">
              <w:rPr>
                <w:b w:val="0"/>
                <w:bCs w:val="0"/>
                <w:spacing w:val="0"/>
                <w:sz w:val="20"/>
                <w:szCs w:val="20"/>
              </w:rPr>
              <w:softHyphen/>
              <w:t>дачу урока, понимать и толковать исследо</w:t>
            </w:r>
            <w:r w:rsidRPr="002C1AC0">
              <w:rPr>
                <w:b w:val="0"/>
                <w:bCs w:val="0"/>
                <w:spacing w:val="0"/>
                <w:sz w:val="20"/>
                <w:szCs w:val="20"/>
              </w:rPr>
              <w:softHyphen/>
              <w:t>вательские задачи, стоящие перед группой, планировать работу в группе, оценивать результаты работы в группе</w:t>
            </w:r>
          </w:p>
          <w:p w:rsidR="0003011C" w:rsidRPr="002C1AC0" w:rsidRDefault="0003011C" w:rsidP="00B34DFA">
            <w:pPr>
              <w:pStyle w:val="190"/>
              <w:shd w:val="clear" w:color="auto" w:fill="auto"/>
              <w:spacing w:line="206" w:lineRule="exact"/>
              <w:rPr>
                <w:b w:val="0"/>
                <w:bCs w:val="0"/>
                <w:spacing w:val="0"/>
                <w:sz w:val="20"/>
                <w:szCs w:val="20"/>
              </w:rPr>
            </w:pPr>
            <w:r w:rsidRPr="002C1AC0">
              <w:rPr>
                <w:b w:val="0"/>
                <w:bCs w:val="0"/>
                <w:spacing w:val="0"/>
                <w:sz w:val="20"/>
                <w:szCs w:val="20"/>
              </w:rPr>
              <w:t>Познавательные: выделять необходимые эпизоды из текста, основную мысль и тему эпизода.</w:t>
            </w:r>
          </w:p>
          <w:p w:rsidR="0003011C" w:rsidRPr="002C1AC0" w:rsidRDefault="0003011C" w:rsidP="00B34DFA">
            <w:pPr>
              <w:pStyle w:val="190"/>
              <w:shd w:val="clear" w:color="auto" w:fill="auto"/>
              <w:spacing w:line="206" w:lineRule="exact"/>
              <w:rPr>
                <w:b w:val="0"/>
                <w:bCs w:val="0"/>
                <w:spacing w:val="0"/>
                <w:sz w:val="20"/>
                <w:szCs w:val="20"/>
              </w:rPr>
            </w:pPr>
            <w:r w:rsidRPr="002C1AC0">
              <w:rPr>
                <w:b w:val="0"/>
                <w:bCs w:val="0"/>
                <w:spacing w:val="0"/>
                <w:sz w:val="20"/>
                <w:szCs w:val="20"/>
              </w:rPr>
              <w:t>Коммуникативные: аргументировать свою точку зрения в процессе размышлений над поступками литературных героев, оце</w:t>
            </w:r>
            <w:r w:rsidRPr="002C1AC0">
              <w:rPr>
                <w:b w:val="0"/>
                <w:bCs w:val="0"/>
                <w:spacing w:val="0"/>
                <w:sz w:val="20"/>
                <w:szCs w:val="20"/>
              </w:rPr>
              <w:softHyphen/>
              <w:t>нивать поступок героя, учитывая его мотив и используя речевые оценочные средства. Регулятивные: работать по плану, сверяя свои действия с целью, корректировать деятельность</w:t>
            </w:r>
          </w:p>
        </w:tc>
        <w:tc>
          <w:tcPr>
            <w:tcW w:w="2001" w:type="dxa"/>
            <w:gridSpan w:val="2"/>
          </w:tcPr>
          <w:p w:rsidR="0003011C" w:rsidRDefault="0003011C" w:rsidP="00910CCB">
            <w:pPr>
              <w:pStyle w:val="190"/>
              <w:shd w:val="clear" w:color="auto" w:fill="auto"/>
              <w:spacing w:line="206" w:lineRule="exact"/>
              <w:rPr>
                <w:b w:val="0"/>
                <w:bCs w:val="0"/>
                <w:spacing w:val="0"/>
                <w:sz w:val="20"/>
                <w:szCs w:val="20"/>
              </w:rPr>
            </w:pPr>
            <w:r w:rsidRPr="002C1AC0">
              <w:rPr>
                <w:b w:val="0"/>
                <w:bCs w:val="0"/>
                <w:spacing w:val="0"/>
                <w:sz w:val="20"/>
                <w:szCs w:val="20"/>
              </w:rPr>
              <w:lastRenderedPageBreak/>
              <w:t>Эмоциональное «проживание» текста, выражение своих эмоций, проявление интереса к чтению литературных про</w:t>
            </w:r>
            <w:r w:rsidRPr="002C1AC0">
              <w:rPr>
                <w:b w:val="0"/>
                <w:bCs w:val="0"/>
                <w:spacing w:val="0"/>
                <w:sz w:val="20"/>
                <w:szCs w:val="20"/>
              </w:rPr>
              <w:softHyphen/>
              <w:t>изведений, уважи</w:t>
            </w:r>
            <w:r w:rsidRPr="002C1AC0">
              <w:rPr>
                <w:b w:val="0"/>
                <w:bCs w:val="0"/>
                <w:spacing w:val="0"/>
                <w:sz w:val="20"/>
                <w:szCs w:val="20"/>
              </w:rPr>
              <w:softHyphen/>
              <w:t>тельное отношение к пожилым людям, осмысление понятий мудрость и тайна жизни</w:t>
            </w:r>
          </w:p>
          <w:p w:rsidR="0003011C" w:rsidRPr="002C1AC0" w:rsidRDefault="0003011C" w:rsidP="00910CCB">
            <w:pPr>
              <w:pStyle w:val="190"/>
              <w:shd w:val="clear" w:color="auto" w:fill="auto"/>
              <w:spacing w:line="206" w:lineRule="exact"/>
              <w:rPr>
                <w:b w:val="0"/>
                <w:bCs w:val="0"/>
                <w:spacing w:val="0"/>
                <w:sz w:val="20"/>
                <w:szCs w:val="20"/>
              </w:rPr>
            </w:pPr>
            <w:r w:rsidRPr="002C1AC0">
              <w:rPr>
                <w:b w:val="0"/>
                <w:bCs w:val="0"/>
                <w:spacing w:val="0"/>
                <w:sz w:val="20"/>
                <w:szCs w:val="20"/>
              </w:rPr>
              <w:t>Формирование по</w:t>
            </w:r>
            <w:r w:rsidRPr="002C1AC0">
              <w:rPr>
                <w:b w:val="0"/>
                <w:bCs w:val="0"/>
                <w:spacing w:val="0"/>
                <w:sz w:val="20"/>
                <w:szCs w:val="20"/>
              </w:rPr>
              <w:softHyphen/>
              <w:t>ложительного отно</w:t>
            </w:r>
            <w:r w:rsidRPr="002C1AC0">
              <w:rPr>
                <w:b w:val="0"/>
                <w:bCs w:val="0"/>
                <w:spacing w:val="0"/>
                <w:sz w:val="20"/>
                <w:szCs w:val="20"/>
              </w:rPr>
              <w:softHyphen/>
              <w:t>шения к процессу познания, прояв</w:t>
            </w:r>
            <w:r w:rsidRPr="002C1AC0">
              <w:rPr>
                <w:b w:val="0"/>
                <w:bCs w:val="0"/>
                <w:spacing w:val="0"/>
                <w:sz w:val="20"/>
                <w:szCs w:val="20"/>
              </w:rPr>
              <w:softHyphen/>
              <w:t>ление внимания, удивления, желания больше узнать; го</w:t>
            </w:r>
            <w:r w:rsidRPr="002C1AC0">
              <w:rPr>
                <w:b w:val="0"/>
                <w:bCs w:val="0"/>
                <w:spacing w:val="0"/>
                <w:sz w:val="20"/>
                <w:szCs w:val="20"/>
              </w:rPr>
              <w:softHyphen/>
              <w:t>товность поддер</w:t>
            </w:r>
            <w:r w:rsidRPr="002C1AC0">
              <w:rPr>
                <w:b w:val="0"/>
                <w:bCs w:val="0"/>
                <w:spacing w:val="0"/>
                <w:sz w:val="20"/>
                <w:szCs w:val="20"/>
              </w:rPr>
              <w:softHyphen/>
              <w:t>живать состояние окружающей среды; эмоциональное познание себя и окружающего мира</w:t>
            </w:r>
          </w:p>
        </w:tc>
      </w:tr>
      <w:tr w:rsidR="00E950F7" w:rsidRPr="002C1AC0" w:rsidTr="00375B3E">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lastRenderedPageBreak/>
              <w:t>112</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11" w:lineRule="exact"/>
              <w:rPr>
                <w:b w:val="0"/>
                <w:bCs w:val="0"/>
                <w:spacing w:val="0"/>
                <w:sz w:val="20"/>
                <w:szCs w:val="20"/>
              </w:rPr>
            </w:pPr>
            <w:r>
              <w:rPr>
                <w:b w:val="0"/>
                <w:bCs w:val="0"/>
                <w:spacing w:val="0"/>
                <w:sz w:val="20"/>
                <w:szCs w:val="20"/>
              </w:rPr>
              <w:t>Стандартизированная работа №2</w:t>
            </w:r>
          </w:p>
        </w:tc>
        <w:tc>
          <w:tcPr>
            <w:tcW w:w="1134" w:type="dxa"/>
          </w:tcPr>
          <w:p w:rsidR="00E950F7" w:rsidRPr="002C1AC0" w:rsidRDefault="00E950F7" w:rsidP="002F661A">
            <w:pPr>
              <w:pStyle w:val="20"/>
              <w:shd w:val="clear" w:color="auto" w:fill="auto"/>
              <w:spacing w:line="206" w:lineRule="exact"/>
              <w:ind w:firstLine="0"/>
              <w:jc w:val="left"/>
              <w:rPr>
                <w:sz w:val="20"/>
                <w:szCs w:val="20"/>
              </w:rPr>
            </w:pPr>
            <w:r w:rsidRPr="002C1AC0">
              <w:rPr>
                <w:sz w:val="20"/>
                <w:szCs w:val="20"/>
              </w:rPr>
              <w:t>Урок</w:t>
            </w:r>
          </w:p>
          <w:p w:rsidR="00E950F7" w:rsidRPr="002C1AC0" w:rsidRDefault="00E950F7" w:rsidP="002F661A">
            <w:pPr>
              <w:pStyle w:val="20"/>
              <w:shd w:val="clear" w:color="auto" w:fill="auto"/>
              <w:spacing w:line="206" w:lineRule="exact"/>
              <w:ind w:firstLine="0"/>
              <w:jc w:val="left"/>
              <w:rPr>
                <w:sz w:val="20"/>
                <w:szCs w:val="20"/>
              </w:rPr>
            </w:pPr>
            <w:r w:rsidRPr="002C1AC0">
              <w:rPr>
                <w:sz w:val="20"/>
                <w:szCs w:val="20"/>
              </w:rPr>
              <w:t>разви</w:t>
            </w:r>
            <w:r w:rsidRPr="002C1AC0">
              <w:rPr>
                <w:sz w:val="20"/>
                <w:szCs w:val="20"/>
              </w:rPr>
              <w:softHyphen/>
            </w:r>
          </w:p>
          <w:p w:rsidR="00E950F7" w:rsidRPr="002C1AC0" w:rsidRDefault="00E950F7" w:rsidP="002F661A">
            <w:pPr>
              <w:pStyle w:val="20"/>
              <w:shd w:val="clear" w:color="auto" w:fill="auto"/>
              <w:spacing w:line="206" w:lineRule="exact"/>
              <w:ind w:firstLine="0"/>
              <w:jc w:val="left"/>
              <w:rPr>
                <w:sz w:val="20"/>
                <w:szCs w:val="20"/>
              </w:rPr>
            </w:pPr>
            <w:r w:rsidRPr="002C1AC0">
              <w:rPr>
                <w:sz w:val="20"/>
                <w:szCs w:val="20"/>
              </w:rPr>
              <w:t>ваю</w:t>
            </w:r>
            <w:r w:rsidRPr="002C1AC0">
              <w:rPr>
                <w:sz w:val="20"/>
                <w:szCs w:val="20"/>
              </w:rPr>
              <w:softHyphen/>
            </w:r>
          </w:p>
          <w:p w:rsidR="00E950F7" w:rsidRPr="002C1AC0" w:rsidRDefault="00E950F7" w:rsidP="002F661A">
            <w:pPr>
              <w:pStyle w:val="20"/>
              <w:shd w:val="clear" w:color="auto" w:fill="auto"/>
              <w:spacing w:line="206" w:lineRule="exact"/>
              <w:ind w:firstLine="0"/>
              <w:jc w:val="left"/>
              <w:rPr>
                <w:sz w:val="20"/>
                <w:szCs w:val="20"/>
              </w:rPr>
            </w:pPr>
            <w:r w:rsidRPr="002C1AC0">
              <w:rPr>
                <w:sz w:val="20"/>
                <w:szCs w:val="20"/>
              </w:rPr>
              <w:t>щего</w:t>
            </w:r>
          </w:p>
          <w:p w:rsidR="00E950F7" w:rsidRPr="002C1AC0" w:rsidRDefault="00E950F7" w:rsidP="002F661A">
            <w:pPr>
              <w:pStyle w:val="20"/>
              <w:shd w:val="clear" w:color="auto" w:fill="auto"/>
              <w:spacing w:line="206" w:lineRule="exact"/>
              <w:ind w:firstLine="0"/>
              <w:jc w:val="left"/>
              <w:rPr>
                <w:sz w:val="20"/>
                <w:szCs w:val="20"/>
              </w:rPr>
            </w:pPr>
            <w:r w:rsidRPr="002C1AC0">
              <w:rPr>
                <w:sz w:val="20"/>
                <w:szCs w:val="20"/>
              </w:rPr>
              <w:t>конт</w:t>
            </w:r>
            <w:r w:rsidRPr="002C1AC0">
              <w:rPr>
                <w:sz w:val="20"/>
                <w:szCs w:val="20"/>
              </w:rPr>
              <w:softHyphen/>
            </w:r>
          </w:p>
          <w:p w:rsidR="00E950F7" w:rsidRPr="002C1AC0" w:rsidRDefault="00E950F7" w:rsidP="002F661A">
            <w:pPr>
              <w:pStyle w:val="20"/>
              <w:shd w:val="clear" w:color="auto" w:fill="auto"/>
              <w:spacing w:line="206" w:lineRule="exact"/>
              <w:ind w:firstLine="0"/>
              <w:jc w:val="left"/>
              <w:rPr>
                <w:sz w:val="20"/>
                <w:szCs w:val="20"/>
              </w:rPr>
            </w:pPr>
            <w:r w:rsidRPr="002C1AC0">
              <w:rPr>
                <w:sz w:val="20"/>
                <w:szCs w:val="20"/>
              </w:rPr>
              <w:t>роля</w:t>
            </w:r>
          </w:p>
          <w:p w:rsidR="00E950F7" w:rsidRPr="002C1AC0" w:rsidRDefault="00E950F7" w:rsidP="002F661A">
            <w:pPr>
              <w:pStyle w:val="20"/>
              <w:shd w:val="clear" w:color="auto" w:fill="auto"/>
              <w:spacing w:line="206" w:lineRule="exact"/>
              <w:ind w:firstLine="0"/>
              <w:jc w:val="left"/>
              <w:rPr>
                <w:sz w:val="20"/>
                <w:szCs w:val="20"/>
              </w:rPr>
            </w:pPr>
          </w:p>
        </w:tc>
        <w:tc>
          <w:tcPr>
            <w:tcW w:w="1417" w:type="dxa"/>
          </w:tcPr>
          <w:p w:rsidR="00E950F7" w:rsidRPr="002C1AC0" w:rsidRDefault="00E950F7" w:rsidP="002F661A">
            <w:pPr>
              <w:pStyle w:val="20"/>
              <w:shd w:val="clear" w:color="auto" w:fill="auto"/>
              <w:spacing w:line="206" w:lineRule="exact"/>
              <w:ind w:firstLine="0"/>
              <w:jc w:val="left"/>
              <w:rPr>
                <w:sz w:val="20"/>
                <w:szCs w:val="20"/>
              </w:rPr>
            </w:pPr>
            <w:r w:rsidRPr="002C1AC0">
              <w:rPr>
                <w:sz w:val="20"/>
                <w:szCs w:val="20"/>
              </w:rPr>
              <w:lastRenderedPageBreak/>
              <w:t>Здоровьесбере- жения, разви</w:t>
            </w:r>
            <w:r w:rsidRPr="002C1AC0">
              <w:rPr>
                <w:sz w:val="20"/>
                <w:szCs w:val="20"/>
              </w:rPr>
              <w:softHyphen/>
              <w:t>вающего обуче</w:t>
            </w:r>
            <w:r w:rsidRPr="002C1AC0">
              <w:rPr>
                <w:sz w:val="20"/>
                <w:szCs w:val="20"/>
              </w:rPr>
              <w:softHyphen/>
              <w:t xml:space="preserve">ния, обучения </w:t>
            </w:r>
            <w:r w:rsidRPr="002C1AC0">
              <w:rPr>
                <w:sz w:val="20"/>
                <w:szCs w:val="20"/>
              </w:rPr>
              <w:lastRenderedPageBreak/>
              <w:t>развитию критического мышления, развития иссле</w:t>
            </w:r>
            <w:r w:rsidRPr="002C1AC0">
              <w:rPr>
                <w:sz w:val="20"/>
                <w:szCs w:val="20"/>
              </w:rPr>
              <w:softHyphen/>
              <w:t>довательских навыков, само- коррекции</w:t>
            </w:r>
          </w:p>
          <w:p w:rsidR="00E950F7" w:rsidRPr="002C1AC0" w:rsidRDefault="00E950F7" w:rsidP="002F661A">
            <w:pPr>
              <w:rPr>
                <w:rFonts w:ascii="Times New Roman" w:hAnsi="Times New Roman"/>
                <w:sz w:val="20"/>
                <w:szCs w:val="20"/>
                <w:lang w:eastAsia="en-US"/>
              </w:rPr>
            </w:pPr>
          </w:p>
        </w:tc>
        <w:tc>
          <w:tcPr>
            <w:tcW w:w="1276" w:type="dxa"/>
          </w:tcPr>
          <w:p w:rsidR="00E950F7" w:rsidRPr="002C1AC0" w:rsidRDefault="00E950F7" w:rsidP="002F661A">
            <w:pPr>
              <w:pStyle w:val="20"/>
              <w:shd w:val="clear" w:color="auto" w:fill="auto"/>
              <w:spacing w:line="206" w:lineRule="exact"/>
              <w:ind w:firstLine="0"/>
              <w:jc w:val="left"/>
              <w:rPr>
                <w:sz w:val="20"/>
                <w:szCs w:val="20"/>
              </w:rPr>
            </w:pPr>
            <w:r w:rsidRPr="002C1AC0">
              <w:rPr>
                <w:sz w:val="20"/>
                <w:szCs w:val="20"/>
              </w:rPr>
              <w:lastRenderedPageBreak/>
              <w:t xml:space="preserve">Каких успехов добились? Как и где мы можем применить </w:t>
            </w:r>
            <w:r w:rsidRPr="002C1AC0">
              <w:rPr>
                <w:sz w:val="20"/>
                <w:szCs w:val="20"/>
              </w:rPr>
              <w:lastRenderedPageBreak/>
              <w:t>полученные знания?</w:t>
            </w:r>
          </w:p>
          <w:p w:rsidR="00E950F7" w:rsidRPr="002C1AC0" w:rsidRDefault="00E950F7" w:rsidP="002F661A">
            <w:pPr>
              <w:rPr>
                <w:rFonts w:ascii="Times New Roman" w:hAnsi="Times New Roman"/>
                <w:sz w:val="20"/>
                <w:szCs w:val="20"/>
                <w:lang w:eastAsia="en-US"/>
              </w:rPr>
            </w:pPr>
          </w:p>
        </w:tc>
        <w:tc>
          <w:tcPr>
            <w:tcW w:w="2552" w:type="dxa"/>
          </w:tcPr>
          <w:p w:rsidR="00E950F7" w:rsidRPr="002C1AC0" w:rsidRDefault="00E950F7" w:rsidP="002F661A">
            <w:pPr>
              <w:pStyle w:val="20"/>
              <w:shd w:val="clear" w:color="auto" w:fill="auto"/>
              <w:spacing w:line="206" w:lineRule="exact"/>
              <w:ind w:firstLine="0"/>
              <w:jc w:val="left"/>
              <w:rPr>
                <w:sz w:val="20"/>
                <w:szCs w:val="20"/>
              </w:rPr>
            </w:pPr>
            <w:r w:rsidRPr="002C1AC0">
              <w:rPr>
                <w:sz w:val="20"/>
                <w:szCs w:val="20"/>
              </w:rPr>
              <w:lastRenderedPageBreak/>
              <w:t>Формирование у учащихся умений к осуществлению контрольной функ</w:t>
            </w:r>
            <w:r w:rsidRPr="002C1AC0">
              <w:rPr>
                <w:sz w:val="20"/>
                <w:szCs w:val="20"/>
              </w:rPr>
              <w:softHyphen/>
              <w:t>ции; контроль и самоконтроль изучен</w:t>
            </w:r>
            <w:r w:rsidRPr="002C1AC0">
              <w:rPr>
                <w:sz w:val="20"/>
                <w:szCs w:val="20"/>
              </w:rPr>
              <w:softHyphen/>
              <w:t xml:space="preserve">ных понятий: самостоятельная работа </w:t>
            </w:r>
          </w:p>
          <w:p w:rsidR="00E950F7" w:rsidRPr="002C1AC0" w:rsidRDefault="00E950F7" w:rsidP="002F661A">
            <w:pPr>
              <w:rPr>
                <w:rFonts w:ascii="Times New Roman" w:hAnsi="Times New Roman"/>
                <w:sz w:val="20"/>
                <w:szCs w:val="20"/>
                <w:lang w:eastAsia="en-US"/>
              </w:rPr>
            </w:pPr>
          </w:p>
        </w:tc>
        <w:tc>
          <w:tcPr>
            <w:tcW w:w="2126" w:type="dxa"/>
          </w:tcPr>
          <w:p w:rsidR="00E950F7" w:rsidRPr="002C1AC0" w:rsidRDefault="00E950F7" w:rsidP="002F661A">
            <w:pPr>
              <w:rPr>
                <w:rFonts w:ascii="Times New Roman" w:hAnsi="Times New Roman"/>
                <w:sz w:val="20"/>
                <w:szCs w:val="20"/>
                <w:lang w:eastAsia="en-US"/>
              </w:rPr>
            </w:pPr>
            <w:r w:rsidRPr="002C1AC0">
              <w:rPr>
                <w:rFonts w:ascii="Times New Roman" w:hAnsi="Times New Roman"/>
                <w:sz w:val="20"/>
                <w:szCs w:val="20"/>
                <w:lang w:eastAsia="en-US"/>
              </w:rPr>
              <w:lastRenderedPageBreak/>
              <w:t>Научится читать, понимать  выполнять предложенные задания.</w:t>
            </w:r>
          </w:p>
        </w:tc>
        <w:tc>
          <w:tcPr>
            <w:tcW w:w="2448" w:type="dxa"/>
          </w:tcPr>
          <w:p w:rsidR="00E950F7" w:rsidRPr="002C1AC0" w:rsidRDefault="00E950F7" w:rsidP="002F661A">
            <w:pPr>
              <w:rPr>
                <w:rFonts w:ascii="Times New Roman" w:hAnsi="Times New Roman"/>
                <w:sz w:val="20"/>
                <w:szCs w:val="20"/>
                <w:lang w:eastAsia="en-US"/>
              </w:rPr>
            </w:pPr>
            <w:r w:rsidRPr="002C1AC0">
              <w:rPr>
                <w:rFonts w:ascii="Times New Roman" w:hAnsi="Times New Roman"/>
                <w:sz w:val="20"/>
                <w:szCs w:val="20"/>
                <w:lang w:eastAsia="en-US"/>
              </w:rPr>
              <w:t xml:space="preserve">Познавательные: выполнять учебно-познавательные действия, ориентироваться в своей системе знаний, делать </w:t>
            </w:r>
            <w:r w:rsidRPr="002C1AC0">
              <w:rPr>
                <w:rFonts w:ascii="Times New Roman" w:hAnsi="Times New Roman"/>
                <w:sz w:val="20"/>
                <w:szCs w:val="20"/>
                <w:lang w:eastAsia="en-US"/>
              </w:rPr>
              <w:lastRenderedPageBreak/>
              <w:t>обобщения и выводы.</w:t>
            </w:r>
          </w:p>
          <w:p w:rsidR="00E950F7" w:rsidRPr="002C1AC0" w:rsidRDefault="00E950F7" w:rsidP="002F661A">
            <w:pPr>
              <w:rPr>
                <w:rFonts w:ascii="Times New Roman" w:hAnsi="Times New Roman"/>
                <w:sz w:val="20"/>
                <w:szCs w:val="20"/>
                <w:lang w:eastAsia="en-US"/>
              </w:rPr>
            </w:pPr>
            <w:r w:rsidRPr="002C1AC0">
              <w:rPr>
                <w:rFonts w:ascii="Times New Roman" w:hAnsi="Times New Roman"/>
                <w:sz w:val="20"/>
                <w:szCs w:val="20"/>
                <w:lang w:eastAsia="en-US"/>
              </w:rPr>
              <w:t>Коммуникативные: уметь с достаточной полнотой  и точностью выражать свои мысли, аргументированно отвечать на поставленный вопрос, вырабатывать совместно критериии оценивания выполнения заданий.</w:t>
            </w:r>
          </w:p>
          <w:p w:rsidR="00E950F7" w:rsidRPr="002C1AC0" w:rsidRDefault="00E950F7" w:rsidP="002F661A">
            <w:pPr>
              <w:rPr>
                <w:rFonts w:ascii="Times New Roman" w:hAnsi="Times New Roman"/>
                <w:sz w:val="20"/>
                <w:szCs w:val="20"/>
                <w:lang w:eastAsia="en-US"/>
              </w:rPr>
            </w:pPr>
            <w:r w:rsidRPr="002C1AC0">
              <w:rPr>
                <w:rFonts w:ascii="Times New Roman" w:hAnsi="Times New Roman"/>
                <w:sz w:val="20"/>
                <w:szCs w:val="20"/>
                <w:lang w:eastAsia="en-US"/>
              </w:rPr>
              <w:t xml:space="preserve">Регулятивные: проговаривать про себя последовательность действий, анализировать собственную работу, выледять и осознавать то, что уже усвоено и что ещё нужно усвоить, оценивать результаты работы. </w:t>
            </w:r>
          </w:p>
        </w:tc>
        <w:tc>
          <w:tcPr>
            <w:tcW w:w="2001" w:type="dxa"/>
            <w:gridSpan w:val="2"/>
          </w:tcPr>
          <w:p w:rsidR="00E950F7" w:rsidRPr="002C1AC0" w:rsidRDefault="00E950F7" w:rsidP="002F661A">
            <w:pPr>
              <w:rPr>
                <w:rFonts w:ascii="Times New Roman" w:hAnsi="Times New Roman"/>
                <w:sz w:val="20"/>
                <w:szCs w:val="20"/>
                <w:lang w:eastAsia="en-US"/>
              </w:rPr>
            </w:pPr>
            <w:r w:rsidRPr="002C1AC0">
              <w:rPr>
                <w:rFonts w:ascii="Times New Roman" w:hAnsi="Times New Roman"/>
                <w:sz w:val="20"/>
                <w:szCs w:val="20"/>
                <w:lang w:eastAsia="en-US"/>
              </w:rPr>
              <w:lastRenderedPageBreak/>
              <w:t xml:space="preserve">Формирование умения оценивать собственную учебную деятельность, свои </w:t>
            </w:r>
            <w:r w:rsidRPr="002C1AC0">
              <w:rPr>
                <w:rFonts w:ascii="Times New Roman" w:hAnsi="Times New Roman"/>
                <w:sz w:val="20"/>
                <w:szCs w:val="20"/>
                <w:lang w:eastAsia="en-US"/>
              </w:rPr>
              <w:lastRenderedPageBreak/>
              <w:t>достижения, самостоятельность, инициативу, ответственность,причины неудач, осознание своих трудностей, стремление к их исправлению.</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lastRenderedPageBreak/>
              <w:t>113</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А.П. Пла</w:t>
            </w:r>
            <w:r w:rsidRPr="002C1AC0">
              <w:rPr>
                <w:rStyle w:val="1995pt0pt"/>
                <w:sz w:val="20"/>
                <w:szCs w:val="20"/>
              </w:rPr>
              <w:softHyphen/>
              <w:t>тонов «Еще мама»</w:t>
            </w:r>
          </w:p>
        </w:tc>
        <w:tc>
          <w:tcPr>
            <w:tcW w:w="1134"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обще-</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мет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дол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гиче-</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ской</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на-</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прав-</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ленн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Как назва</w:t>
            </w:r>
            <w:r w:rsidRPr="002C1AC0">
              <w:rPr>
                <w:rStyle w:val="1995pt0pt"/>
                <w:sz w:val="20"/>
                <w:szCs w:val="20"/>
              </w:rPr>
              <w:softHyphen/>
              <w:t>ние про</w:t>
            </w:r>
            <w:r w:rsidRPr="002C1AC0">
              <w:rPr>
                <w:rStyle w:val="1995pt0pt"/>
                <w:sz w:val="20"/>
                <w:szCs w:val="20"/>
              </w:rPr>
              <w:softHyphen/>
              <w:t>изведения связано с темой текста и главной мыслью?</w:t>
            </w:r>
          </w:p>
        </w:tc>
        <w:tc>
          <w:tcPr>
            <w:tcW w:w="2552"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 к структурированию и систематизацш изучаемого предметного содержания: коллективное чтение текста художест</w:t>
            </w:r>
            <w:r w:rsidRPr="002C1AC0">
              <w:rPr>
                <w:rStyle w:val="1995pt0pt"/>
                <w:sz w:val="20"/>
                <w:szCs w:val="20"/>
              </w:rPr>
              <w:softHyphen/>
              <w:t xml:space="preserve">венного произведения в учебнике (ч. </w:t>
            </w:r>
            <w:r w:rsidRPr="002C1AC0">
              <w:rPr>
                <w:rStyle w:val="1995pt0pt1"/>
                <w:sz w:val="20"/>
                <w:szCs w:val="20"/>
              </w:rPr>
              <w:t>1 с.</w:t>
            </w:r>
            <w:r w:rsidRPr="002C1AC0">
              <w:rPr>
                <w:rStyle w:val="1995pt0pt"/>
                <w:sz w:val="20"/>
                <w:szCs w:val="20"/>
              </w:rPr>
              <w:t xml:space="preserve"> 137—143), участие в диалоге при обе ждении прочитанного текста, составж ние рассказа на основе прочитанного; работа в паре сильный — слабый (со</w:t>
            </w:r>
            <w:r w:rsidRPr="002C1AC0">
              <w:rPr>
                <w:rStyle w:val="1995pt0pt"/>
                <w:sz w:val="20"/>
                <w:szCs w:val="20"/>
              </w:rPr>
              <w:softHyphen/>
              <w:t>ставление устного высказывания о ге</w:t>
            </w:r>
            <w:r w:rsidRPr="002C1AC0">
              <w:rPr>
                <w:rStyle w:val="1995pt0pt"/>
                <w:sz w:val="20"/>
                <w:szCs w:val="20"/>
              </w:rPr>
              <w:softHyphen/>
              <w:t>роях и обсуждаемых проблемах, работ со словариком в учебнике (ч. 2, с. 217) а также с толковым словарем для вы</w:t>
            </w:r>
            <w:r w:rsidRPr="002C1AC0">
              <w:rPr>
                <w:rStyle w:val="1995pt0pt"/>
                <w:sz w:val="20"/>
                <w:szCs w:val="20"/>
              </w:rPr>
              <w:softHyphen/>
              <w:t xml:space="preserve">яснения значений слов); в совместно* деятельности учитель — ученик (оцеш достижений на уроке, </w:t>
            </w:r>
            <w:r w:rsidRPr="002C1AC0">
              <w:rPr>
                <w:rStyle w:val="1995pt0pt"/>
                <w:sz w:val="20"/>
                <w:szCs w:val="20"/>
              </w:rPr>
              <w:lastRenderedPageBreak/>
              <w:t>проектирована дифференцированного домашнего за</w:t>
            </w:r>
            <w:r w:rsidRPr="002C1AC0">
              <w:rPr>
                <w:rStyle w:val="1995pt0pt"/>
                <w:sz w:val="20"/>
                <w:szCs w:val="20"/>
              </w:rPr>
              <w:softHyphen/>
              <w:t>дания)</w:t>
            </w:r>
          </w:p>
        </w:tc>
        <w:tc>
          <w:tcPr>
            <w:tcW w:w="2126" w:type="dxa"/>
            <w:vAlign w:val="bottom"/>
          </w:tcPr>
          <w:p w:rsidR="00E950F7" w:rsidRPr="002C1AC0" w:rsidRDefault="00E950F7" w:rsidP="00910CCB">
            <w:pPr>
              <w:pStyle w:val="190"/>
              <w:shd w:val="clear" w:color="auto" w:fill="auto"/>
              <w:spacing w:line="206" w:lineRule="exact"/>
              <w:rPr>
                <w:rStyle w:val="1995pt0pt"/>
                <w:sz w:val="20"/>
                <w:szCs w:val="20"/>
              </w:rPr>
            </w:pPr>
            <w:r w:rsidRPr="002C1AC0">
              <w:rPr>
                <w:rStyle w:val="1995pt0pt"/>
                <w:sz w:val="20"/>
                <w:szCs w:val="20"/>
              </w:rPr>
              <w:lastRenderedPageBreak/>
              <w:t>Научиться передавать на</w:t>
            </w:r>
            <w:r w:rsidRPr="002C1AC0">
              <w:rPr>
                <w:rStyle w:val="1995pt0pt"/>
                <w:sz w:val="20"/>
                <w:szCs w:val="20"/>
              </w:rPr>
              <w:softHyphen/>
              <w:t>строение геро</w:t>
            </w:r>
            <w:r w:rsidRPr="002C1AC0">
              <w:rPr>
                <w:rStyle w:val="1995pt0pt"/>
                <w:sz w:val="20"/>
                <w:szCs w:val="20"/>
              </w:rPr>
              <w:softHyphen/>
              <w:t>ев с помощью интонации, темпа чтения, силы голоса, находить диа</w:t>
            </w:r>
            <w:r w:rsidRPr="002C1AC0">
              <w:rPr>
                <w:rStyle w:val="1995pt0pt"/>
                <w:sz w:val="20"/>
                <w:szCs w:val="20"/>
              </w:rPr>
              <w:softHyphen/>
              <w:t>логи в тексте, заменять их косвенной речью при пересказе эпизодов, вос</w:t>
            </w:r>
            <w:r w:rsidRPr="002C1AC0">
              <w:rPr>
                <w:rStyle w:val="1995pt0pt"/>
                <w:sz w:val="20"/>
                <w:szCs w:val="20"/>
              </w:rPr>
              <w:softHyphen/>
              <w:t>производить эпизод из тек</w:t>
            </w:r>
            <w:r w:rsidRPr="002C1AC0">
              <w:rPr>
                <w:rStyle w:val="1995pt0pt"/>
                <w:sz w:val="20"/>
                <w:szCs w:val="20"/>
              </w:rPr>
              <w:softHyphen/>
              <w:t>ста, сохраняя основную идею и тему эпизода</w:t>
            </w: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b w:val="0"/>
                <w:sz w:val="20"/>
                <w:szCs w:val="20"/>
              </w:rPr>
            </w:pPr>
          </w:p>
        </w:tc>
        <w:tc>
          <w:tcPr>
            <w:tcW w:w="2448" w:type="dxa"/>
          </w:tcPr>
          <w:p w:rsidR="00E950F7" w:rsidRPr="002C1AC0" w:rsidRDefault="00E950F7" w:rsidP="00910CCB">
            <w:pPr>
              <w:pStyle w:val="190"/>
              <w:shd w:val="clear" w:color="auto" w:fill="auto"/>
              <w:spacing w:line="206" w:lineRule="exact"/>
              <w:rPr>
                <w:b w:val="0"/>
                <w:sz w:val="20"/>
                <w:szCs w:val="20"/>
              </w:rPr>
            </w:pPr>
            <w:r w:rsidRPr="002C1AC0">
              <w:rPr>
                <w:rStyle w:val="1995pt"/>
                <w:bCs/>
                <w:sz w:val="20"/>
                <w:szCs w:val="20"/>
              </w:rPr>
              <w:lastRenderedPageBreak/>
              <w:t>Познавательные:</w:t>
            </w:r>
            <w:r w:rsidRPr="002C1AC0">
              <w:rPr>
                <w:rStyle w:val="1910pt-1pt"/>
              </w:rPr>
              <w:t xml:space="preserve"> </w:t>
            </w:r>
            <w:r w:rsidRPr="002C1AC0">
              <w:rPr>
                <w:rStyle w:val="1995pt0pt"/>
                <w:sz w:val="20"/>
                <w:szCs w:val="20"/>
              </w:rPr>
              <w:t>выделять необходимые эпизоды из текста, основную мысль и тему эпизода.</w:t>
            </w:r>
          </w:p>
          <w:p w:rsidR="00E950F7" w:rsidRPr="002C1AC0" w:rsidRDefault="00E950F7" w:rsidP="00910CCB">
            <w:pPr>
              <w:pStyle w:val="190"/>
              <w:shd w:val="clear" w:color="auto" w:fill="auto"/>
              <w:spacing w:line="206" w:lineRule="exact"/>
              <w:rPr>
                <w:b w:val="0"/>
                <w:sz w:val="20"/>
                <w:szCs w:val="20"/>
              </w:rPr>
            </w:pPr>
            <w:r w:rsidRPr="002C1AC0">
              <w:rPr>
                <w:rStyle w:val="1995pt"/>
                <w:bCs/>
                <w:sz w:val="20"/>
                <w:szCs w:val="20"/>
              </w:rPr>
              <w:t>Коммуникативные:</w:t>
            </w:r>
            <w:r w:rsidRPr="002C1AC0">
              <w:rPr>
                <w:rStyle w:val="1910pt-1pt"/>
              </w:rPr>
              <w:t xml:space="preserve"> </w:t>
            </w:r>
            <w:r w:rsidRPr="002C1AC0">
              <w:rPr>
                <w:rStyle w:val="1995pt0pt"/>
                <w:sz w:val="20"/>
                <w:szCs w:val="20"/>
              </w:rPr>
              <w:t>строить свое речевое высказывание по заранее составленному плану, воспроизводить спланированное высказывание, передавая чувства героев и свое отношение к ним.</w:t>
            </w:r>
          </w:p>
          <w:p w:rsidR="00E950F7" w:rsidRPr="002C1AC0" w:rsidRDefault="00E950F7" w:rsidP="00910CCB">
            <w:pPr>
              <w:pStyle w:val="190"/>
              <w:shd w:val="clear" w:color="auto" w:fill="auto"/>
              <w:spacing w:line="206" w:lineRule="exact"/>
              <w:rPr>
                <w:b w:val="0"/>
                <w:sz w:val="20"/>
                <w:szCs w:val="20"/>
              </w:rPr>
            </w:pPr>
            <w:r w:rsidRPr="002C1AC0">
              <w:rPr>
                <w:rStyle w:val="1995pt"/>
                <w:bCs/>
                <w:sz w:val="20"/>
                <w:szCs w:val="20"/>
              </w:rPr>
              <w:t>Регулятивные:</w:t>
            </w:r>
            <w:r w:rsidRPr="002C1AC0">
              <w:rPr>
                <w:rStyle w:val="1910pt-1pt"/>
              </w:rPr>
              <w:t xml:space="preserve"> </w:t>
            </w:r>
            <w:r w:rsidRPr="002C1AC0">
              <w:rPr>
                <w:rStyle w:val="1995pt0pt"/>
                <w:sz w:val="20"/>
                <w:szCs w:val="20"/>
              </w:rPr>
              <w:t>оценивать свои речевые вы</w:t>
            </w:r>
            <w:r w:rsidRPr="002C1AC0">
              <w:rPr>
                <w:rStyle w:val="1995pt0pt"/>
                <w:sz w:val="20"/>
                <w:szCs w:val="20"/>
              </w:rPr>
              <w:softHyphen/>
              <w:t>сказывания и высказывания сверстников</w:t>
            </w:r>
          </w:p>
        </w:tc>
        <w:tc>
          <w:tcPr>
            <w:tcW w:w="2001" w:type="dxa"/>
            <w:gridSpan w:val="2"/>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Эмоциональное «проживание» текста, выражение своих эмоций, проявление интереса к чтению литературных про</w:t>
            </w:r>
            <w:r w:rsidRPr="002C1AC0">
              <w:rPr>
                <w:rStyle w:val="1995pt0pt"/>
                <w:sz w:val="20"/>
                <w:szCs w:val="20"/>
              </w:rPr>
              <w:softHyphen/>
              <w:t>изведений, желание больше узнать, осо</w:t>
            </w:r>
            <w:r w:rsidRPr="002C1AC0">
              <w:rPr>
                <w:rStyle w:val="1995pt0pt"/>
                <w:sz w:val="20"/>
                <w:szCs w:val="20"/>
              </w:rPr>
              <w:softHyphen/>
              <w:t>знание смысла при</w:t>
            </w:r>
            <w:r w:rsidRPr="002C1AC0">
              <w:rPr>
                <w:rStyle w:val="1995pt0pt"/>
                <w:sz w:val="20"/>
                <w:szCs w:val="20"/>
              </w:rPr>
              <w:softHyphen/>
              <w:t>обретаемого умения и его дальнейшего применения</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lastRenderedPageBreak/>
              <w:t>114</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М.М. Зо</w:t>
            </w:r>
            <w:r w:rsidRPr="002C1AC0">
              <w:rPr>
                <w:rStyle w:val="1995pt0pt"/>
                <w:sz w:val="20"/>
                <w:szCs w:val="20"/>
              </w:rPr>
              <w:softHyphen/>
              <w:t>щенко «Золотые слова»</w:t>
            </w:r>
          </w:p>
        </w:tc>
        <w:tc>
          <w:tcPr>
            <w:tcW w:w="1134"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обще-</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мет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дол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гиче-</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ской</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на-</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прав-</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ленн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Здоровье- сбережения, развивающего обучения, 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выков, парной (групповой) проектной деятельности, адаптивного обучения</w:t>
            </w:r>
          </w:p>
        </w:tc>
        <w:tc>
          <w:tcPr>
            <w:tcW w:w="1276"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Чему важ</w:t>
            </w:r>
            <w:r w:rsidRPr="002C1AC0">
              <w:rPr>
                <w:rStyle w:val="1995pt0pt"/>
                <w:sz w:val="20"/>
                <w:szCs w:val="20"/>
              </w:rPr>
              <w:softHyphen/>
              <w:t>ному может научить данное про</w:t>
            </w:r>
            <w:r w:rsidRPr="002C1AC0">
              <w:rPr>
                <w:rStyle w:val="1995pt0pt"/>
                <w:sz w:val="20"/>
                <w:szCs w:val="20"/>
              </w:rPr>
              <w:softHyphen/>
              <w:t>изведение?</w:t>
            </w:r>
          </w:p>
        </w:tc>
        <w:tc>
          <w:tcPr>
            <w:tcW w:w="2552" w:type="dxa"/>
            <w:vAlign w:val="bottom"/>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 к структурированию и систематизаци изучаемого предметного содержания: коллективное чтение текста художест</w:t>
            </w:r>
            <w:r w:rsidRPr="002C1AC0">
              <w:rPr>
                <w:rStyle w:val="1995pt0pt"/>
                <w:sz w:val="20"/>
                <w:szCs w:val="20"/>
              </w:rPr>
              <w:softHyphen/>
              <w:t>венного произведения в учебнике (ч. ^ с. 144—153), построение короткого монологического высказывания (крат кий и развернутый ответ на вопросы по содержанию текста); работа при консультативной помощи учителя (определение темы и главной мысли произведения); работа в паре силь</w:t>
            </w:r>
            <w:r w:rsidRPr="002C1AC0">
              <w:rPr>
                <w:rStyle w:val="1995pt0pt"/>
                <w:sz w:val="20"/>
                <w:szCs w:val="20"/>
              </w:rPr>
              <w:softHyphen/>
              <w:t>ный — слабый (обсуждение слов папы в совместной деятельности учитель — ученик (оценка достижений на уроке, проектирование дифференцированно домашнего задания)</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Научиться на</w:t>
            </w:r>
            <w:r w:rsidRPr="002C1AC0">
              <w:rPr>
                <w:rStyle w:val="1995pt0pt"/>
                <w:sz w:val="20"/>
                <w:szCs w:val="20"/>
              </w:rPr>
              <w:softHyphen/>
              <w:t>ходить в тексте пословицы, объяснять их смысл, соот</w:t>
            </w:r>
            <w:r w:rsidRPr="002C1AC0">
              <w:rPr>
                <w:rStyle w:val="1995pt0pt"/>
                <w:sz w:val="20"/>
                <w:szCs w:val="20"/>
              </w:rPr>
              <w:softHyphen/>
              <w:t>носить посло</w:t>
            </w:r>
            <w:r w:rsidRPr="002C1AC0">
              <w:rPr>
                <w:rStyle w:val="1995pt0pt"/>
                <w:sz w:val="20"/>
                <w:szCs w:val="20"/>
              </w:rPr>
              <w:softHyphen/>
              <w:t>вицы и содер</w:t>
            </w:r>
            <w:r w:rsidRPr="002C1AC0">
              <w:rPr>
                <w:rStyle w:val="1995pt0pt"/>
                <w:sz w:val="20"/>
                <w:szCs w:val="20"/>
              </w:rPr>
              <w:softHyphen/>
              <w:t>жание текста</w:t>
            </w:r>
          </w:p>
        </w:tc>
        <w:tc>
          <w:tcPr>
            <w:tcW w:w="2448" w:type="dxa"/>
          </w:tcPr>
          <w:p w:rsidR="00E950F7" w:rsidRPr="002C1AC0" w:rsidRDefault="00E950F7"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формировать умение осу</w:t>
            </w:r>
            <w:r w:rsidRPr="002C1AC0">
              <w:rPr>
                <w:rStyle w:val="1995pt0pt"/>
                <w:sz w:val="20"/>
                <w:szCs w:val="20"/>
              </w:rPr>
              <w:softHyphen/>
              <w:t>ществлять смысловое чтение как осмысле</w:t>
            </w:r>
            <w:r w:rsidRPr="002C1AC0">
              <w:rPr>
                <w:rStyle w:val="1995pt0pt"/>
                <w:sz w:val="20"/>
                <w:szCs w:val="20"/>
              </w:rPr>
              <w:softHyphen/>
              <w:t>ние цели чтения, на основе прочитанного текста высказывать предположения, обсу</w:t>
            </w:r>
            <w:r w:rsidRPr="002C1AC0">
              <w:rPr>
                <w:rStyle w:val="1995pt0pt"/>
                <w:sz w:val="20"/>
                <w:szCs w:val="20"/>
              </w:rPr>
              <w:softHyphen/>
              <w:t xml:space="preserve">ждать проблемные вопросы. </w:t>
            </w:r>
            <w:r w:rsidRPr="002C1AC0">
              <w:rPr>
                <w:rStyle w:val="1995pt"/>
                <w:bCs/>
                <w:sz w:val="20"/>
                <w:szCs w:val="20"/>
              </w:rPr>
              <w:t>Коммуникативные:</w:t>
            </w:r>
            <w:r w:rsidRPr="002C1AC0">
              <w:rPr>
                <w:rStyle w:val="1910pt-1pt"/>
              </w:rPr>
              <w:t xml:space="preserve"> </w:t>
            </w:r>
            <w:r w:rsidRPr="002C1AC0">
              <w:rPr>
                <w:rStyle w:val="1995pt0pt"/>
                <w:sz w:val="20"/>
                <w:szCs w:val="20"/>
              </w:rPr>
              <w:t>делиться своими размышлениями, впечатлениями, дослу</w:t>
            </w:r>
            <w:r w:rsidRPr="002C1AC0">
              <w:rPr>
                <w:rStyle w:val="1995pt0pt"/>
                <w:sz w:val="20"/>
                <w:szCs w:val="20"/>
              </w:rPr>
              <w:softHyphen/>
              <w:t>шивать одноклассников, не перебивая, доносить свою позицию до других, аргу</w:t>
            </w:r>
            <w:r w:rsidRPr="002C1AC0">
              <w:rPr>
                <w:rStyle w:val="1995pt0pt"/>
                <w:sz w:val="20"/>
                <w:szCs w:val="20"/>
              </w:rPr>
              <w:softHyphen/>
              <w:t xml:space="preserve">ментировать свою точку зрения. </w:t>
            </w:r>
            <w:r w:rsidRPr="002C1AC0">
              <w:rPr>
                <w:rStyle w:val="1995pt"/>
                <w:bCs/>
                <w:sz w:val="20"/>
                <w:szCs w:val="20"/>
              </w:rPr>
              <w:t>Регулятивные:</w:t>
            </w:r>
            <w:r w:rsidRPr="002C1AC0">
              <w:rPr>
                <w:rStyle w:val="1910pt-1pt"/>
              </w:rPr>
              <w:t xml:space="preserve"> </w:t>
            </w:r>
            <w:r w:rsidRPr="002C1AC0">
              <w:rPr>
                <w:rStyle w:val="1995pt0pt"/>
                <w:sz w:val="20"/>
                <w:szCs w:val="20"/>
              </w:rPr>
              <w:t>работать по предложенному учителем плану, оценивать правильность выполнения своих действий, вносить необ</w:t>
            </w:r>
            <w:r w:rsidRPr="002C1AC0">
              <w:rPr>
                <w:rStyle w:val="1995pt0pt"/>
                <w:sz w:val="20"/>
                <w:szCs w:val="20"/>
              </w:rPr>
              <w:softHyphen/>
              <w:t>ходимые коррективы</w:t>
            </w:r>
          </w:p>
        </w:tc>
        <w:tc>
          <w:tcPr>
            <w:tcW w:w="2001" w:type="dxa"/>
            <w:gridSpan w:val="2"/>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Осмысление урока, преподанного роди</w:t>
            </w:r>
            <w:r w:rsidRPr="002C1AC0">
              <w:rPr>
                <w:rStyle w:val="1995pt0pt"/>
                <w:sz w:val="20"/>
                <w:szCs w:val="20"/>
              </w:rPr>
              <w:softHyphen/>
              <w:t>телями Лели и Минь</w:t>
            </w:r>
            <w:r w:rsidRPr="002C1AC0">
              <w:rPr>
                <w:rStyle w:val="1995pt0pt"/>
                <w:sz w:val="20"/>
                <w:szCs w:val="20"/>
              </w:rPr>
              <w:softHyphen/>
              <w:t>ки, цитирование по памяти заповеди, которой всю жизнь руководствовался писатель Зощенко</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115</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М.М, Зо</w:t>
            </w:r>
            <w:r w:rsidRPr="002C1AC0">
              <w:rPr>
                <w:rStyle w:val="1995pt0pt"/>
                <w:sz w:val="20"/>
                <w:szCs w:val="20"/>
              </w:rPr>
              <w:softHyphen/>
              <w:t>щенко «Золотые слова»</w:t>
            </w:r>
          </w:p>
        </w:tc>
        <w:tc>
          <w:tcPr>
            <w:tcW w:w="1134"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ре</w:t>
            </w:r>
            <w:r w:rsidRPr="002C1AC0">
              <w:rPr>
                <w:rStyle w:val="1995pt0pt"/>
                <w:sz w:val="20"/>
                <w:szCs w:val="20"/>
              </w:rPr>
              <w:softHyphen/>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флек</w:t>
            </w:r>
            <w:r w:rsidRPr="002C1AC0">
              <w:rPr>
                <w:rStyle w:val="1995pt0pt"/>
                <w:sz w:val="20"/>
                <w:szCs w:val="20"/>
              </w:rPr>
              <w:softHyphen/>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сии</w:t>
            </w:r>
          </w:p>
        </w:tc>
        <w:tc>
          <w:tcPr>
            <w:tcW w:w="1417" w:type="dxa"/>
            <w:vAlign w:val="bottom"/>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диагностики проблемных зон в изучении материала, са</w:t>
            </w:r>
            <w:r w:rsidRPr="002C1AC0">
              <w:rPr>
                <w:rStyle w:val="1995pt0pt"/>
                <w:sz w:val="20"/>
                <w:szCs w:val="20"/>
              </w:rPr>
              <w:softHyphen/>
              <w:t xml:space="preserve">модиагностики , самокоррекции, восполнения проблемных зон в обучении, </w:t>
            </w:r>
            <w:r w:rsidRPr="002C1AC0">
              <w:rPr>
                <w:rStyle w:val="1995pt0pt"/>
                <w:sz w:val="20"/>
                <w:szCs w:val="20"/>
              </w:rPr>
              <w:lastRenderedPageBreak/>
              <w:t>личностно ори</w:t>
            </w:r>
            <w:r w:rsidRPr="002C1AC0">
              <w:rPr>
                <w:rStyle w:val="1995pt0pt"/>
                <w:sz w:val="20"/>
                <w:szCs w:val="20"/>
              </w:rPr>
              <w:softHyphen/>
              <w:t>ентированного обучения (диф</w:t>
            </w:r>
            <w:r w:rsidRPr="002C1AC0">
              <w:rPr>
                <w:rStyle w:val="1995pt0pt"/>
                <w:sz w:val="20"/>
                <w:szCs w:val="20"/>
              </w:rPr>
              <w:softHyphen/>
              <w:t>ференцирован</w:t>
            </w:r>
            <w:r w:rsidRPr="002C1AC0">
              <w:rPr>
                <w:rStyle w:val="1995pt0pt"/>
                <w:sz w:val="20"/>
                <w:szCs w:val="20"/>
              </w:rPr>
              <w:softHyphen/>
              <w:t>ный подход)</w:t>
            </w:r>
          </w:p>
        </w:tc>
        <w:tc>
          <w:tcPr>
            <w:tcW w:w="1276"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Как назва</w:t>
            </w:r>
            <w:r w:rsidRPr="002C1AC0">
              <w:rPr>
                <w:rStyle w:val="1995pt0pt"/>
                <w:sz w:val="20"/>
                <w:szCs w:val="20"/>
              </w:rPr>
              <w:softHyphen/>
              <w:t>ние про</w:t>
            </w:r>
            <w:r w:rsidRPr="002C1AC0">
              <w:rPr>
                <w:rStyle w:val="1995pt0pt"/>
                <w:sz w:val="20"/>
                <w:szCs w:val="20"/>
              </w:rPr>
              <w:softHyphen/>
              <w:t>изведения связано с темой текста и главной мыслью?</w:t>
            </w:r>
          </w:p>
        </w:tc>
        <w:tc>
          <w:tcPr>
            <w:tcW w:w="2552"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в «Рабочей тетради» с последующей взаимопроверкой, подготовка своих вопросов к тексту); в совместной дея</w:t>
            </w:r>
            <w:r w:rsidRPr="002C1AC0">
              <w:rPr>
                <w:rStyle w:val="1995pt0pt"/>
                <w:sz w:val="20"/>
                <w:szCs w:val="20"/>
              </w:rPr>
              <w:softHyphen/>
              <w:t>тельности учитель — ученик (оценка достижений на уроке по диагностиче</w:t>
            </w:r>
            <w:r w:rsidRPr="002C1AC0">
              <w:rPr>
                <w:rStyle w:val="1995pt0pt"/>
                <w:sz w:val="20"/>
                <w:szCs w:val="20"/>
              </w:rPr>
              <w:softHyphen/>
              <w:t>ской карте типичных ошибок, проекти</w:t>
            </w:r>
            <w:r w:rsidRPr="002C1AC0">
              <w:rPr>
                <w:rStyle w:val="1995pt0pt"/>
                <w:sz w:val="20"/>
                <w:szCs w:val="20"/>
              </w:rPr>
              <w:softHyphen/>
              <w:t>рование индивидуального домашнего задания)</w:t>
            </w:r>
          </w:p>
        </w:tc>
        <w:tc>
          <w:tcPr>
            <w:tcW w:w="2126" w:type="dxa"/>
            <w:vAlign w:val="bottom"/>
          </w:tcPr>
          <w:p w:rsidR="00E950F7" w:rsidRPr="002C1AC0" w:rsidRDefault="00E950F7" w:rsidP="00910CCB">
            <w:pPr>
              <w:pStyle w:val="190"/>
              <w:shd w:val="clear" w:color="auto" w:fill="auto"/>
              <w:spacing w:line="206" w:lineRule="exact"/>
              <w:rPr>
                <w:rStyle w:val="1995pt0pt"/>
                <w:sz w:val="20"/>
                <w:szCs w:val="20"/>
              </w:rPr>
            </w:pPr>
            <w:r w:rsidRPr="002C1AC0">
              <w:rPr>
                <w:rStyle w:val="1995pt0pt"/>
                <w:sz w:val="20"/>
                <w:szCs w:val="20"/>
              </w:rPr>
              <w:t>Научиться читать по ро</w:t>
            </w:r>
            <w:r w:rsidRPr="002C1AC0">
              <w:rPr>
                <w:rStyle w:val="1995pt0pt"/>
                <w:sz w:val="20"/>
                <w:szCs w:val="20"/>
              </w:rPr>
              <w:softHyphen/>
              <w:t>лям, учитывая особенности речи героев, понимать спе</w:t>
            </w:r>
            <w:r w:rsidRPr="002C1AC0">
              <w:rPr>
                <w:rStyle w:val="1995pt0pt"/>
                <w:sz w:val="20"/>
                <w:szCs w:val="20"/>
              </w:rPr>
              <w:softHyphen/>
              <w:t>цифику юмо</w:t>
            </w:r>
            <w:r w:rsidRPr="002C1AC0">
              <w:rPr>
                <w:rStyle w:val="1995pt0pt"/>
                <w:sz w:val="20"/>
                <w:szCs w:val="20"/>
              </w:rPr>
              <w:softHyphen/>
              <w:t>ристического произведения, ориентиро ваться в тек</w:t>
            </w:r>
            <w:r w:rsidRPr="002C1AC0">
              <w:rPr>
                <w:rStyle w:val="1995pt0pt"/>
                <w:sz w:val="20"/>
                <w:szCs w:val="20"/>
              </w:rPr>
              <w:softHyphen/>
              <w:t>сте, быстро находить нуж</w:t>
            </w:r>
            <w:r w:rsidRPr="002C1AC0">
              <w:rPr>
                <w:rStyle w:val="1995pt0pt"/>
                <w:sz w:val="20"/>
                <w:szCs w:val="20"/>
              </w:rPr>
              <w:softHyphen/>
              <w:t>ные эпизоды, воспроизво</w:t>
            </w:r>
            <w:r w:rsidRPr="002C1AC0">
              <w:rPr>
                <w:rStyle w:val="1995pt0pt"/>
                <w:sz w:val="20"/>
                <w:szCs w:val="20"/>
              </w:rPr>
              <w:softHyphen/>
              <w:t>дить события, описываемые в рассказе</w:t>
            </w: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b w:val="0"/>
                <w:sz w:val="20"/>
                <w:szCs w:val="20"/>
              </w:rPr>
            </w:pPr>
          </w:p>
        </w:tc>
        <w:tc>
          <w:tcPr>
            <w:tcW w:w="2448" w:type="dxa"/>
            <w:vAlign w:val="bottom"/>
          </w:tcPr>
          <w:p w:rsidR="00E950F7" w:rsidRPr="002C1AC0" w:rsidRDefault="00E950F7" w:rsidP="00910CCB">
            <w:pPr>
              <w:pStyle w:val="190"/>
              <w:shd w:val="clear" w:color="auto" w:fill="auto"/>
              <w:spacing w:line="206" w:lineRule="exact"/>
              <w:rPr>
                <w:b w:val="0"/>
                <w:sz w:val="20"/>
                <w:szCs w:val="20"/>
              </w:rPr>
            </w:pPr>
            <w:r w:rsidRPr="002C1AC0">
              <w:rPr>
                <w:rStyle w:val="1995pt"/>
                <w:bCs/>
                <w:sz w:val="20"/>
                <w:szCs w:val="20"/>
              </w:rPr>
              <w:lastRenderedPageBreak/>
              <w:t>Познавательные:</w:t>
            </w:r>
            <w:r w:rsidRPr="002C1AC0">
              <w:rPr>
                <w:rStyle w:val="1910pt-1pt"/>
              </w:rPr>
              <w:t xml:space="preserve"> </w:t>
            </w:r>
            <w:r w:rsidRPr="002C1AC0">
              <w:rPr>
                <w:rStyle w:val="1995pt0pt"/>
                <w:sz w:val="20"/>
                <w:szCs w:val="20"/>
              </w:rPr>
              <w:t>выбирать из текста нуж</w:t>
            </w:r>
            <w:r w:rsidRPr="002C1AC0">
              <w:rPr>
                <w:rStyle w:val="1995pt0pt"/>
                <w:sz w:val="20"/>
                <w:szCs w:val="20"/>
              </w:rPr>
              <w:softHyphen/>
              <w:t>ные для анализа фрагменты, анализировать характеры и чувства героев, выделять ос</w:t>
            </w:r>
            <w:r w:rsidRPr="002C1AC0">
              <w:rPr>
                <w:rStyle w:val="1995pt0pt"/>
                <w:sz w:val="20"/>
                <w:szCs w:val="20"/>
              </w:rPr>
              <w:softHyphen/>
              <w:t>новную мысль произведения, делать выво</w:t>
            </w:r>
            <w:r w:rsidRPr="002C1AC0">
              <w:rPr>
                <w:rStyle w:val="1995pt0pt"/>
                <w:sz w:val="20"/>
                <w:szCs w:val="20"/>
              </w:rPr>
              <w:softHyphen/>
              <w:t xml:space="preserve">ды и обобщения по итогам анализа. </w:t>
            </w:r>
            <w:r w:rsidRPr="002C1AC0">
              <w:rPr>
                <w:rStyle w:val="1995pt"/>
                <w:bCs/>
                <w:sz w:val="20"/>
                <w:szCs w:val="20"/>
              </w:rPr>
              <w:t>Коммуникативные:</w:t>
            </w:r>
            <w:r w:rsidRPr="002C1AC0">
              <w:rPr>
                <w:rStyle w:val="1910pt-1pt"/>
              </w:rPr>
              <w:t xml:space="preserve"> </w:t>
            </w:r>
            <w:r w:rsidRPr="002C1AC0">
              <w:rPr>
                <w:rStyle w:val="1995pt0pt"/>
                <w:sz w:val="20"/>
                <w:szCs w:val="20"/>
              </w:rPr>
              <w:t>делиться своими размышлениями, впечатлениями, дослу</w:t>
            </w:r>
            <w:r w:rsidRPr="002C1AC0">
              <w:rPr>
                <w:rStyle w:val="1995pt0pt"/>
                <w:sz w:val="20"/>
                <w:szCs w:val="20"/>
              </w:rPr>
              <w:softHyphen/>
              <w:t xml:space="preserve">шивать одноклассников, не перебивая, проявлять эмпатию к героям произведения и своим </w:t>
            </w:r>
            <w:r w:rsidRPr="002C1AC0">
              <w:rPr>
                <w:rStyle w:val="1995pt0pt"/>
                <w:sz w:val="20"/>
                <w:szCs w:val="20"/>
              </w:rPr>
              <w:lastRenderedPageBreak/>
              <w:t>одноклассникам.</w:t>
            </w:r>
            <w:r w:rsidRPr="002C1AC0">
              <w:rPr>
                <w:rStyle w:val="1995pt0pt0"/>
                <w:sz w:val="20"/>
                <w:szCs w:val="20"/>
              </w:rPr>
              <w:t xml:space="preserve"> Регулятивные:</w:t>
            </w:r>
            <w:r w:rsidRPr="002C1AC0">
              <w:rPr>
                <w:rStyle w:val="1910pt"/>
              </w:rPr>
              <w:t xml:space="preserve"> </w:t>
            </w:r>
            <w:r w:rsidRPr="002C1AC0">
              <w:rPr>
                <w:rStyle w:val="1995pt0pt"/>
                <w:sz w:val="20"/>
                <w:szCs w:val="20"/>
              </w:rPr>
              <w:t>рефлексировать по поводу своих успехов и неудач</w:t>
            </w:r>
          </w:p>
        </w:tc>
        <w:tc>
          <w:tcPr>
            <w:tcW w:w="2001" w:type="dxa"/>
            <w:gridSpan w:val="2"/>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Осознанная подго</w:t>
            </w:r>
            <w:r w:rsidRPr="002C1AC0">
              <w:rPr>
                <w:rStyle w:val="1995pt0pt"/>
                <w:sz w:val="20"/>
                <w:szCs w:val="20"/>
              </w:rPr>
              <w:softHyphen/>
              <w:t>товка к урокам ли</w:t>
            </w:r>
            <w:r w:rsidRPr="002C1AC0">
              <w:rPr>
                <w:rStyle w:val="1995pt0pt"/>
                <w:sz w:val="20"/>
                <w:szCs w:val="20"/>
              </w:rPr>
              <w:softHyphen/>
              <w:t>тературного чтения, выполнение заданий, формулировка своих вопросов и заданий для одноклассников</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lastRenderedPageBreak/>
              <w:t>116</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М.М. Зо</w:t>
            </w:r>
            <w:r w:rsidRPr="002C1AC0">
              <w:rPr>
                <w:rStyle w:val="1995pt0pt"/>
                <w:sz w:val="20"/>
                <w:szCs w:val="20"/>
              </w:rPr>
              <w:softHyphen/>
              <w:t>щенко «Великие путеше</w:t>
            </w:r>
            <w:r w:rsidRPr="002C1AC0">
              <w:rPr>
                <w:rStyle w:val="1995pt0pt"/>
                <w:sz w:val="20"/>
                <w:szCs w:val="20"/>
              </w:rPr>
              <w:softHyphen/>
              <w:t>ственни</w:t>
            </w:r>
            <w:r w:rsidRPr="002C1AC0">
              <w:rPr>
                <w:rStyle w:val="1995pt0pt"/>
                <w:sz w:val="20"/>
                <w:szCs w:val="20"/>
              </w:rPr>
              <w:softHyphen/>
              <w:t>ки»</w:t>
            </w:r>
          </w:p>
        </w:tc>
        <w:tc>
          <w:tcPr>
            <w:tcW w:w="1134"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обще-</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мето-</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доло-</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гиче-</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ской</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на-</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прав-</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ленно-</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В чем осо</w:t>
            </w:r>
            <w:r w:rsidRPr="002C1AC0">
              <w:rPr>
                <w:rStyle w:val="1995pt0pt"/>
                <w:sz w:val="20"/>
                <w:szCs w:val="20"/>
              </w:rPr>
              <w:softHyphen/>
              <w:t>бенность произ</w:t>
            </w:r>
            <w:r w:rsidRPr="002C1AC0">
              <w:rPr>
                <w:rStyle w:val="1995pt0pt"/>
                <w:sz w:val="20"/>
                <w:szCs w:val="20"/>
              </w:rPr>
              <w:softHyphen/>
              <w:t>ведений М.М. Зо</w:t>
            </w:r>
            <w:r w:rsidRPr="002C1AC0">
              <w:rPr>
                <w:rStyle w:val="1995pt0pt"/>
                <w:sz w:val="20"/>
                <w:szCs w:val="20"/>
              </w:rPr>
              <w:softHyphen/>
              <w:t>щенко?</w:t>
            </w:r>
          </w:p>
        </w:tc>
        <w:tc>
          <w:tcPr>
            <w:tcW w:w="2552" w:type="dxa"/>
            <w:vAlign w:val="bottom"/>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самостоятельное или коллективное (по усмотрению учителя) осознан</w:t>
            </w:r>
            <w:r w:rsidRPr="002C1AC0">
              <w:rPr>
                <w:rStyle w:val="1995pt0pt"/>
                <w:sz w:val="20"/>
                <w:szCs w:val="20"/>
              </w:rPr>
              <w:softHyphen/>
              <w:t>ное чтение текста в учебнике (ч. 2, с. 154-163), построение короткого монологического высказывания (крат</w:t>
            </w:r>
            <w:r w:rsidRPr="002C1AC0">
              <w:rPr>
                <w:rStyle w:val="1995pt0pt"/>
                <w:sz w:val="20"/>
                <w:szCs w:val="20"/>
              </w:rPr>
              <w:softHyphen/>
              <w:t>кий и развернутый ответ на вопрос по содержанию текста); работа при консультативной помощи учителя (определение темы и главной мысли произведения); работа в паре силь</w:t>
            </w:r>
            <w:r w:rsidRPr="002C1AC0">
              <w:rPr>
                <w:rStyle w:val="1995pt0pt"/>
                <w:sz w:val="20"/>
                <w:szCs w:val="20"/>
              </w:rPr>
              <w:softHyphen/>
              <w:t>ный — слабый (работа со словариком в учебнике (ч. 2, с. 217)); в совместной деятельности учитель — ученик (оценю достижений на уроке, проектирование коллективного домашнего задания)</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Научиться вы</w:t>
            </w:r>
            <w:r w:rsidRPr="002C1AC0">
              <w:rPr>
                <w:rStyle w:val="1995pt0pt"/>
                <w:sz w:val="20"/>
                <w:szCs w:val="20"/>
              </w:rPr>
              <w:softHyphen/>
              <w:t>делять особен</w:t>
            </w:r>
            <w:r w:rsidRPr="002C1AC0">
              <w:rPr>
                <w:rStyle w:val="1995pt0pt"/>
                <w:sz w:val="20"/>
                <w:szCs w:val="20"/>
              </w:rPr>
              <w:softHyphen/>
              <w:t>ности юмо</w:t>
            </w:r>
            <w:r w:rsidRPr="002C1AC0">
              <w:rPr>
                <w:rStyle w:val="1995pt0pt"/>
                <w:sz w:val="20"/>
                <w:szCs w:val="20"/>
              </w:rPr>
              <w:softHyphen/>
              <w:t>ристического произведения, определять главную мысль юмористиче</w:t>
            </w:r>
            <w:r w:rsidRPr="002C1AC0">
              <w:rPr>
                <w:rStyle w:val="1995pt0pt"/>
                <w:sz w:val="20"/>
                <w:szCs w:val="20"/>
              </w:rPr>
              <w:softHyphen/>
              <w:t>ского расска</w:t>
            </w:r>
            <w:r w:rsidRPr="002C1AC0">
              <w:rPr>
                <w:rStyle w:val="1995pt0pt"/>
                <w:sz w:val="20"/>
                <w:szCs w:val="20"/>
              </w:rPr>
              <w:softHyphen/>
              <w:t>за, находить доказательства в тексте, ха</w:t>
            </w:r>
            <w:r w:rsidRPr="002C1AC0">
              <w:rPr>
                <w:rStyle w:val="1995pt0pt"/>
                <w:sz w:val="20"/>
                <w:szCs w:val="20"/>
              </w:rPr>
              <w:softHyphen/>
              <w:t>рактеризовать главных и вто</w:t>
            </w:r>
            <w:r w:rsidRPr="002C1AC0">
              <w:rPr>
                <w:rStyle w:val="1995pt0pt"/>
                <w:sz w:val="20"/>
                <w:szCs w:val="20"/>
              </w:rPr>
              <w:softHyphen/>
              <w:t>ростепенных героев произ</w:t>
            </w:r>
            <w:r w:rsidRPr="002C1AC0">
              <w:rPr>
                <w:rStyle w:val="1995pt0pt"/>
                <w:sz w:val="20"/>
                <w:szCs w:val="20"/>
              </w:rPr>
              <w:softHyphen/>
              <w:t>ведения</w:t>
            </w:r>
          </w:p>
        </w:tc>
        <w:tc>
          <w:tcPr>
            <w:tcW w:w="2448" w:type="dxa"/>
          </w:tcPr>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формировать умение осу</w:t>
            </w:r>
            <w:r w:rsidRPr="002C1AC0">
              <w:rPr>
                <w:rStyle w:val="1995pt0pt"/>
                <w:sz w:val="20"/>
                <w:szCs w:val="20"/>
              </w:rPr>
              <w:softHyphen/>
              <w:t>ществлять смысловое чтение как осмысле</w:t>
            </w:r>
            <w:r w:rsidRPr="002C1AC0">
              <w:rPr>
                <w:rStyle w:val="1995pt0pt"/>
                <w:sz w:val="20"/>
                <w:szCs w:val="20"/>
              </w:rPr>
              <w:softHyphen/>
              <w:t>ние цели чтения, на основе прочитанного текста высказывать предположения, обсу</w:t>
            </w:r>
            <w:r w:rsidRPr="002C1AC0">
              <w:rPr>
                <w:rStyle w:val="1995pt0pt"/>
                <w:sz w:val="20"/>
                <w:szCs w:val="20"/>
              </w:rPr>
              <w:softHyphen/>
              <w:t xml:space="preserve">ждать проблемные вопросы. </w:t>
            </w:r>
            <w:r w:rsidRPr="002C1AC0">
              <w:rPr>
                <w:rStyle w:val="1995pt0pt0"/>
                <w:sz w:val="20"/>
                <w:szCs w:val="20"/>
              </w:rPr>
              <w:t>Коммуникативные:</w:t>
            </w:r>
            <w:r w:rsidRPr="002C1AC0">
              <w:rPr>
                <w:rStyle w:val="1910pt"/>
                <w:b/>
              </w:rPr>
              <w:t xml:space="preserve"> </w:t>
            </w:r>
            <w:r w:rsidRPr="002C1AC0">
              <w:rPr>
                <w:rStyle w:val="1995pt0pt"/>
                <w:sz w:val="20"/>
                <w:szCs w:val="20"/>
              </w:rPr>
              <w:t>осуществлять сов</w:t>
            </w:r>
            <w:r w:rsidRPr="002C1AC0">
              <w:rPr>
                <w:rStyle w:val="1995pt0pt"/>
                <w:sz w:val="20"/>
                <w:szCs w:val="20"/>
              </w:rPr>
              <w:softHyphen/>
              <w:t>местную деятельность в парах с учетом конкретных учебно-познавательных задач, употреблять вежливые формы обращения к участникам диалога.</w:t>
            </w:r>
          </w:p>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планировать в сотрудни</w:t>
            </w:r>
            <w:r w:rsidRPr="002C1AC0">
              <w:rPr>
                <w:rStyle w:val="1995pt0pt"/>
                <w:sz w:val="20"/>
                <w:szCs w:val="20"/>
              </w:rPr>
              <w:softHyphen/>
              <w:t>честве с учителем и одноклассниками необходимые действия, оценивать свои речевые высказывания и высказывания сверстников</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Эмоциональное «проживание» текста, выражение своих эмоций, проявление интереса к чтению литературных про</w:t>
            </w:r>
            <w:r w:rsidRPr="002C1AC0">
              <w:rPr>
                <w:rStyle w:val="1995pt0pt"/>
                <w:sz w:val="20"/>
                <w:szCs w:val="20"/>
              </w:rPr>
              <w:softHyphen/>
              <w:t>изведений, желание больше узнать</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117</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М.М. Зо</w:t>
            </w:r>
            <w:r w:rsidRPr="002C1AC0">
              <w:rPr>
                <w:rStyle w:val="1995pt0pt"/>
                <w:sz w:val="20"/>
                <w:szCs w:val="20"/>
              </w:rPr>
              <w:softHyphen/>
              <w:t>щенко «Великие путеше</w:t>
            </w:r>
            <w:r w:rsidRPr="002C1AC0">
              <w:rPr>
                <w:rStyle w:val="1995pt0pt"/>
                <w:sz w:val="20"/>
                <w:szCs w:val="20"/>
              </w:rPr>
              <w:softHyphen/>
              <w:t>ственни</w:t>
            </w:r>
            <w:r w:rsidRPr="002C1AC0">
              <w:rPr>
                <w:rStyle w:val="1995pt0pt"/>
                <w:sz w:val="20"/>
                <w:szCs w:val="20"/>
              </w:rPr>
              <w:softHyphen/>
              <w:t>ки»</w:t>
            </w:r>
          </w:p>
        </w:tc>
        <w:tc>
          <w:tcPr>
            <w:tcW w:w="1134"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сии</w:t>
            </w:r>
          </w:p>
        </w:tc>
        <w:tc>
          <w:tcPr>
            <w:tcW w:w="1417"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информаци</w:t>
            </w:r>
            <w:r w:rsidRPr="002C1AC0">
              <w:rPr>
                <w:rStyle w:val="1995pt0pt"/>
                <w:sz w:val="20"/>
                <w:szCs w:val="20"/>
              </w:rPr>
              <w:softHyphen/>
              <w:t>онные, диа</w:t>
            </w:r>
            <w:r w:rsidRPr="002C1AC0">
              <w:rPr>
                <w:rStyle w:val="1995pt0pt"/>
                <w:sz w:val="20"/>
                <w:szCs w:val="20"/>
              </w:rPr>
              <w:softHyphen/>
              <w:t xml:space="preserve">гностики проблемных зон в изучении </w:t>
            </w:r>
            <w:r w:rsidRPr="002C1AC0">
              <w:rPr>
                <w:rStyle w:val="1995pt0pt"/>
                <w:sz w:val="20"/>
                <w:szCs w:val="20"/>
              </w:rPr>
              <w:lastRenderedPageBreak/>
              <w:t>материала, са</w:t>
            </w:r>
            <w:r w:rsidRPr="002C1AC0">
              <w:rPr>
                <w:rStyle w:val="1995pt0pt"/>
                <w:sz w:val="20"/>
                <w:szCs w:val="20"/>
              </w:rPr>
              <w:softHyphen/>
              <w:t>модиагностики , самокоррек- ции, коррекции индивидуаль</w:t>
            </w:r>
            <w:r w:rsidRPr="002C1AC0">
              <w:rPr>
                <w:rStyle w:val="1995pt0pt"/>
                <w:sz w:val="20"/>
                <w:szCs w:val="20"/>
              </w:rPr>
              <w:softHyphen/>
              <w:t>ного обучения</w:t>
            </w:r>
          </w:p>
        </w:tc>
        <w:tc>
          <w:tcPr>
            <w:tcW w:w="127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Как вос</w:t>
            </w:r>
            <w:r w:rsidRPr="002C1AC0">
              <w:rPr>
                <w:rStyle w:val="1995pt0pt"/>
                <w:sz w:val="20"/>
                <w:szCs w:val="20"/>
              </w:rPr>
              <w:softHyphen/>
              <w:t>принима</w:t>
            </w:r>
            <w:r w:rsidRPr="002C1AC0">
              <w:rPr>
                <w:rStyle w:val="1995pt0pt"/>
                <w:sz w:val="20"/>
                <w:szCs w:val="20"/>
              </w:rPr>
              <w:softHyphen/>
              <w:t>ются пере</w:t>
            </w:r>
            <w:r w:rsidRPr="002C1AC0">
              <w:rPr>
                <w:rStyle w:val="1995pt0pt"/>
                <w:sz w:val="20"/>
                <w:szCs w:val="20"/>
              </w:rPr>
              <w:softHyphen/>
              <w:t>живания героев про</w:t>
            </w:r>
            <w:r w:rsidRPr="002C1AC0">
              <w:rPr>
                <w:rStyle w:val="1995pt0pt"/>
                <w:sz w:val="20"/>
                <w:szCs w:val="20"/>
              </w:rPr>
              <w:softHyphen/>
              <w:t>изведения?</w:t>
            </w:r>
          </w:p>
        </w:tc>
        <w:tc>
          <w:tcPr>
            <w:tcW w:w="2552" w:type="dxa"/>
            <w:vAlign w:val="bottom"/>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но</w:t>
            </w:r>
            <w:r w:rsidRPr="002C1AC0">
              <w:rPr>
                <w:rStyle w:val="1995pt0pt"/>
                <w:sz w:val="20"/>
                <w:szCs w:val="20"/>
              </w:rPr>
              <w:softHyphen/>
              <w:t>сти): чтение текста вслух целыми сло</w:t>
            </w:r>
            <w:r w:rsidRPr="002C1AC0">
              <w:rPr>
                <w:rStyle w:val="1995pt0pt"/>
                <w:sz w:val="20"/>
                <w:szCs w:val="20"/>
              </w:rPr>
              <w:softHyphen/>
            </w:r>
            <w:r w:rsidRPr="002C1AC0">
              <w:rPr>
                <w:rStyle w:val="1995pt0pt"/>
                <w:sz w:val="20"/>
                <w:szCs w:val="20"/>
              </w:rPr>
              <w:lastRenderedPageBreak/>
              <w:t>вами, интонационное объединение их в словосочетания, ускорение темпа чте ния; работа в группе (восстановление порядка событий, предложенных в за</w:t>
            </w:r>
            <w:r w:rsidRPr="002C1AC0">
              <w:rPr>
                <w:rStyle w:val="1995pt0pt"/>
                <w:sz w:val="20"/>
                <w:szCs w:val="20"/>
              </w:rPr>
              <w:softHyphen/>
              <w:t>дании № 7 учебника (ч. 2, с. 164), со</w:t>
            </w:r>
            <w:r w:rsidRPr="002C1AC0">
              <w:rPr>
                <w:rStyle w:val="1995pt0pt"/>
                <w:sz w:val="20"/>
                <w:szCs w:val="20"/>
              </w:rPr>
              <w:softHyphen/>
              <w:t>ставление устного высказывания о ге</w:t>
            </w:r>
            <w:r w:rsidRPr="002C1AC0">
              <w:rPr>
                <w:rStyle w:val="1995pt0pt"/>
                <w:sz w:val="20"/>
                <w:szCs w:val="20"/>
              </w:rPr>
              <w:softHyphen/>
              <w:t>роях произведения и об обсуждаемых проблемах); в совместной деятельност учитель — ученик (оценка достижений на уроке по диагностической карте ти</w:t>
            </w:r>
            <w:r w:rsidRPr="002C1AC0">
              <w:rPr>
                <w:rStyle w:val="1995pt0pt"/>
                <w:sz w:val="20"/>
                <w:szCs w:val="20"/>
              </w:rPr>
              <w:softHyphen/>
              <w:t>пичных ошибок, проектирование диф ференцированного домашнего задан и:</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Научиться описывать главных героев произведения, их характер</w:t>
            </w:r>
          </w:p>
        </w:tc>
        <w:tc>
          <w:tcPr>
            <w:tcW w:w="2448" w:type="dxa"/>
          </w:tcPr>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находить нужные для до</w:t>
            </w:r>
            <w:r w:rsidRPr="002C1AC0">
              <w:rPr>
                <w:rStyle w:val="1995pt0pt"/>
                <w:sz w:val="20"/>
                <w:szCs w:val="20"/>
              </w:rPr>
              <w:softHyphen/>
              <w:t>казательства своей мысли эпизоды в произ</w:t>
            </w:r>
            <w:r w:rsidRPr="002C1AC0">
              <w:rPr>
                <w:rStyle w:val="1995pt0pt"/>
                <w:sz w:val="20"/>
                <w:szCs w:val="20"/>
              </w:rPr>
              <w:softHyphen/>
              <w:t>ведении, анализировать текст под руковод</w:t>
            </w:r>
            <w:r w:rsidRPr="002C1AC0">
              <w:rPr>
                <w:rStyle w:val="1995pt0pt"/>
                <w:sz w:val="20"/>
                <w:szCs w:val="20"/>
              </w:rPr>
              <w:softHyphen/>
              <w:t>ством учителя, определять нравственный урок.</w:t>
            </w:r>
          </w:p>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Коммуникативные:</w:t>
            </w:r>
            <w:r w:rsidRPr="002C1AC0">
              <w:rPr>
                <w:rStyle w:val="1910pt"/>
                <w:b/>
              </w:rPr>
              <w:t xml:space="preserve"> </w:t>
            </w:r>
            <w:r w:rsidRPr="002C1AC0">
              <w:rPr>
                <w:rStyle w:val="1995pt0pt"/>
                <w:sz w:val="20"/>
                <w:szCs w:val="20"/>
              </w:rPr>
              <w:t xml:space="preserve">аргументировать свою </w:t>
            </w:r>
            <w:r w:rsidRPr="002C1AC0">
              <w:rPr>
                <w:rStyle w:val="1995pt0pt"/>
                <w:sz w:val="20"/>
                <w:szCs w:val="20"/>
              </w:rPr>
              <w:lastRenderedPageBreak/>
              <w:t>точку зрения в процессе размышлений над поступками литературных героев, оце</w:t>
            </w:r>
            <w:r w:rsidRPr="002C1AC0">
              <w:rPr>
                <w:rStyle w:val="1995pt0pt"/>
                <w:sz w:val="20"/>
                <w:szCs w:val="20"/>
              </w:rPr>
              <w:softHyphen/>
              <w:t xml:space="preserve">нивать поступок героя, учитывая его мотив и используя речевые оценочные средства. </w:t>
            </w:r>
            <w:r w:rsidRPr="002C1AC0">
              <w:rPr>
                <w:rStyle w:val="1995pt0pt0"/>
                <w:sz w:val="20"/>
                <w:szCs w:val="20"/>
              </w:rPr>
              <w:t>Регулятивные:</w:t>
            </w:r>
            <w:r w:rsidRPr="002C1AC0">
              <w:rPr>
                <w:rStyle w:val="1910pt"/>
                <w:b/>
              </w:rPr>
              <w:t xml:space="preserve"> </w:t>
            </w:r>
            <w:r w:rsidRPr="002C1AC0">
              <w:rPr>
                <w:rStyle w:val="1995pt0pt"/>
                <w:sz w:val="20"/>
                <w:szCs w:val="20"/>
              </w:rPr>
              <w:t>в диалоге с учителем выра</w:t>
            </w:r>
            <w:r w:rsidRPr="002C1AC0">
              <w:rPr>
                <w:rStyle w:val="1995pt0pt"/>
                <w:sz w:val="20"/>
                <w:szCs w:val="20"/>
              </w:rPr>
              <w:softHyphen/>
              <w:t>батывать критерии оценю! и определять степень успешности своей работы и работы других в соответствии с этими критериями</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осо</w:t>
            </w:r>
            <w:r w:rsidRPr="002C1AC0">
              <w:rPr>
                <w:rStyle w:val="1995pt0pt"/>
                <w:sz w:val="20"/>
                <w:szCs w:val="20"/>
              </w:rPr>
              <w:softHyphen/>
              <w:t>знания с помощью чтения художествен</w:t>
            </w:r>
            <w:r w:rsidRPr="002C1AC0">
              <w:rPr>
                <w:rStyle w:val="1995pt0pt"/>
                <w:sz w:val="20"/>
                <w:szCs w:val="20"/>
              </w:rPr>
              <w:softHyphen/>
              <w:t>ного произведения основных жизненных ценностей (любовь к животным, сочув</w:t>
            </w:r>
            <w:r w:rsidRPr="002C1AC0">
              <w:rPr>
                <w:rStyle w:val="1995pt0pt"/>
                <w:sz w:val="20"/>
                <w:szCs w:val="20"/>
              </w:rPr>
              <w:softHyphen/>
              <w:t xml:space="preserve">ствие, </w:t>
            </w:r>
            <w:r w:rsidRPr="002C1AC0">
              <w:rPr>
                <w:rStyle w:val="1995pt0pt"/>
                <w:sz w:val="20"/>
                <w:szCs w:val="20"/>
              </w:rPr>
              <w:lastRenderedPageBreak/>
              <w:t>переживание), позитивного отно</w:t>
            </w:r>
            <w:r w:rsidRPr="002C1AC0">
              <w:rPr>
                <w:rStyle w:val="1995pt0pt"/>
                <w:sz w:val="20"/>
                <w:szCs w:val="20"/>
              </w:rPr>
              <w:softHyphen/>
              <w:t>шения к себе и окру</w:t>
            </w:r>
            <w:r w:rsidRPr="002C1AC0">
              <w:rPr>
                <w:rStyle w:val="1995pt0pt"/>
                <w:sz w:val="20"/>
                <w:szCs w:val="20"/>
              </w:rPr>
              <w:softHyphen/>
              <w:t>жающему миру</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lastRenderedPageBreak/>
              <w:t>118</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Н.Н. Но</w:t>
            </w:r>
            <w:r w:rsidRPr="002C1AC0">
              <w:rPr>
                <w:rStyle w:val="1995pt0pt"/>
                <w:sz w:val="20"/>
                <w:szCs w:val="20"/>
              </w:rPr>
              <w:softHyphen/>
              <w:t>сов «Феди</w:t>
            </w:r>
            <w:r w:rsidRPr="002C1AC0">
              <w:rPr>
                <w:rStyle w:val="1995pt0pt"/>
                <w:sz w:val="20"/>
                <w:szCs w:val="20"/>
              </w:rPr>
              <w:softHyphen/>
              <w:t>на задача»</w:t>
            </w:r>
          </w:p>
        </w:tc>
        <w:tc>
          <w:tcPr>
            <w:tcW w:w="1134"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обще-</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мето-</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доло-</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гиче-</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ской</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на-</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прав-</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ленно-</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сти</w:t>
            </w:r>
          </w:p>
        </w:tc>
        <w:tc>
          <w:tcPr>
            <w:tcW w:w="1417" w:type="dxa"/>
            <w:vAlign w:val="bottom"/>
          </w:tcPr>
          <w:p w:rsidR="00E950F7" w:rsidRPr="002C1AC0" w:rsidRDefault="00E950F7" w:rsidP="00910CCB">
            <w:pPr>
              <w:pStyle w:val="190"/>
              <w:shd w:val="clear" w:color="auto" w:fill="auto"/>
              <w:spacing w:line="211" w:lineRule="exact"/>
              <w:rPr>
                <w:rStyle w:val="1995pt0pt"/>
                <w:sz w:val="20"/>
                <w:szCs w:val="20"/>
              </w:rPr>
            </w:pPr>
            <w:r w:rsidRPr="002C1AC0">
              <w:rPr>
                <w:rStyle w:val="1995pt0pt"/>
                <w:sz w:val="20"/>
                <w:szCs w:val="20"/>
              </w:rPr>
              <w:t>Здоровьесбере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парной (группо</w:t>
            </w:r>
            <w:r w:rsidRPr="002C1AC0">
              <w:rPr>
                <w:rStyle w:val="1995pt0pt"/>
                <w:sz w:val="20"/>
                <w:szCs w:val="20"/>
              </w:rPr>
              <w:softHyphen/>
              <w:t>вой) проектной деятельности, адаптивного обучения</w:t>
            </w: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b w:val="0"/>
                <w:sz w:val="20"/>
                <w:szCs w:val="20"/>
              </w:rPr>
            </w:pPr>
          </w:p>
        </w:tc>
        <w:tc>
          <w:tcPr>
            <w:tcW w:w="127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Какой се</w:t>
            </w:r>
            <w:r w:rsidRPr="002C1AC0">
              <w:rPr>
                <w:rStyle w:val="1995pt0pt"/>
                <w:sz w:val="20"/>
                <w:szCs w:val="20"/>
              </w:rPr>
              <w:softHyphen/>
              <w:t>крет «смеш</w:t>
            </w:r>
            <w:r w:rsidRPr="002C1AC0">
              <w:rPr>
                <w:rStyle w:val="1995pt0pt"/>
                <w:sz w:val="20"/>
                <w:szCs w:val="20"/>
              </w:rPr>
              <w:softHyphen/>
              <w:t>ного» при</w:t>
            </w:r>
            <w:r w:rsidRPr="002C1AC0">
              <w:rPr>
                <w:rStyle w:val="1995pt0pt"/>
                <w:sz w:val="20"/>
                <w:szCs w:val="20"/>
              </w:rPr>
              <w:softHyphen/>
              <w:t>сутствует в литера</w:t>
            </w:r>
            <w:r w:rsidRPr="002C1AC0">
              <w:rPr>
                <w:rStyle w:val="1995pt0pt"/>
                <w:sz w:val="20"/>
                <w:szCs w:val="20"/>
              </w:rPr>
              <w:softHyphen/>
              <w:t>турных про</w:t>
            </w:r>
            <w:r w:rsidRPr="002C1AC0">
              <w:rPr>
                <w:rStyle w:val="1995pt0pt"/>
                <w:sz w:val="20"/>
                <w:szCs w:val="20"/>
              </w:rPr>
              <w:softHyphen/>
              <w:t>изведениях Н.Н. Носо</w:t>
            </w:r>
            <w:r w:rsidRPr="002C1AC0">
              <w:rPr>
                <w:rStyle w:val="1995pt0pt"/>
                <w:sz w:val="20"/>
                <w:szCs w:val="20"/>
              </w:rPr>
              <w:softHyphen/>
              <w:t>ва?</w:t>
            </w:r>
          </w:p>
        </w:tc>
        <w:tc>
          <w:tcPr>
            <w:tcW w:w="2552" w:type="dxa"/>
            <w:vAlign w:val="bottom"/>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ш изучаемого предметного содержания: прослушивание и чтение вслух произ</w:t>
            </w:r>
            <w:r w:rsidRPr="002C1AC0">
              <w:rPr>
                <w:rStyle w:val="1995pt0pt"/>
                <w:sz w:val="20"/>
                <w:szCs w:val="20"/>
              </w:rPr>
              <w:softHyphen/>
              <w:t>ведения в учебнике (ч. 2, с. 164—169), участие в диалоге при обсуждении пре читанного, самостоятельный пересказ текста от лица героя; работа в группе (участие в драматизации, составление небольшого монологического высказывания (выражение своего отношени к содержанию прочитанного)); в сов</w:t>
            </w:r>
            <w:r w:rsidRPr="002C1AC0">
              <w:rPr>
                <w:rStyle w:val="1995pt0pt"/>
                <w:sz w:val="20"/>
                <w:szCs w:val="20"/>
              </w:rPr>
              <w:softHyphen/>
              <w:t>местной деятельности учитель — учет (оценка достижений на уроке, проект! рование дифференцированного домап него задания)</w:t>
            </w:r>
          </w:p>
        </w:tc>
        <w:tc>
          <w:tcPr>
            <w:tcW w:w="2126" w:type="dxa"/>
            <w:vAlign w:val="bottom"/>
          </w:tcPr>
          <w:p w:rsidR="00E950F7" w:rsidRPr="002C1AC0" w:rsidRDefault="00E950F7" w:rsidP="00910CCB">
            <w:pPr>
              <w:pStyle w:val="190"/>
              <w:shd w:val="clear" w:color="auto" w:fill="auto"/>
              <w:spacing w:line="211" w:lineRule="exact"/>
              <w:rPr>
                <w:rStyle w:val="1995pt0pt"/>
                <w:sz w:val="20"/>
                <w:szCs w:val="20"/>
              </w:rPr>
            </w:pPr>
            <w:r w:rsidRPr="002C1AC0">
              <w:rPr>
                <w:rStyle w:val="1995pt0pt"/>
                <w:sz w:val="20"/>
                <w:szCs w:val="20"/>
              </w:rPr>
              <w:t>Научиться понимать, что такое юмор и юмо</w:t>
            </w:r>
            <w:r w:rsidRPr="002C1AC0">
              <w:rPr>
                <w:rStyle w:val="1995pt0pt"/>
                <w:sz w:val="20"/>
                <w:szCs w:val="20"/>
              </w:rPr>
              <w:softHyphen/>
              <w:t>ристическое произведение, пользоваться приемами вы</w:t>
            </w:r>
            <w:r w:rsidRPr="002C1AC0">
              <w:rPr>
                <w:rStyle w:val="1995pt0pt"/>
                <w:sz w:val="20"/>
                <w:szCs w:val="20"/>
              </w:rPr>
              <w:softHyphen/>
              <w:t>борочного чте</w:t>
            </w:r>
            <w:r w:rsidRPr="002C1AC0">
              <w:rPr>
                <w:rStyle w:val="1995pt0pt"/>
                <w:sz w:val="20"/>
                <w:szCs w:val="20"/>
              </w:rPr>
              <w:softHyphen/>
              <w:t>ния, быстро находить в знакомом тексте доказа</w:t>
            </w:r>
            <w:r w:rsidRPr="002C1AC0">
              <w:rPr>
                <w:rStyle w:val="1995pt0pt"/>
                <w:sz w:val="20"/>
                <w:szCs w:val="20"/>
              </w:rPr>
              <w:softHyphen/>
              <w:t>тельства своих мыслей</w:t>
            </w: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b w:val="0"/>
                <w:sz w:val="20"/>
                <w:szCs w:val="20"/>
              </w:rPr>
            </w:pPr>
          </w:p>
        </w:tc>
        <w:tc>
          <w:tcPr>
            <w:tcW w:w="2448" w:type="dxa"/>
            <w:vAlign w:val="bottom"/>
          </w:tcPr>
          <w:p w:rsidR="00E950F7" w:rsidRPr="002C1AC0" w:rsidRDefault="00E950F7" w:rsidP="00910CCB">
            <w:pPr>
              <w:pStyle w:val="190"/>
              <w:shd w:val="clear" w:color="auto" w:fill="auto"/>
              <w:spacing w:line="206" w:lineRule="exact"/>
              <w:rPr>
                <w:rStyle w:val="1995pt0pt"/>
                <w:sz w:val="20"/>
                <w:szCs w:val="20"/>
              </w:rPr>
            </w:pPr>
            <w:r w:rsidRPr="002C1AC0">
              <w:rPr>
                <w:rStyle w:val="1995pt0pt0"/>
                <w:sz w:val="20"/>
                <w:szCs w:val="20"/>
              </w:rPr>
              <w:lastRenderedPageBreak/>
              <w:t>Познавательные:</w:t>
            </w:r>
            <w:r w:rsidRPr="002C1AC0">
              <w:rPr>
                <w:rStyle w:val="1910pt"/>
              </w:rPr>
              <w:t xml:space="preserve"> </w:t>
            </w:r>
            <w:r w:rsidRPr="002C1AC0">
              <w:rPr>
                <w:rStyle w:val="1995pt0pt"/>
                <w:sz w:val="20"/>
                <w:szCs w:val="20"/>
              </w:rPr>
              <w:t>находить нужные для до</w:t>
            </w:r>
            <w:r w:rsidRPr="002C1AC0">
              <w:rPr>
                <w:rStyle w:val="1995pt0pt"/>
                <w:sz w:val="20"/>
                <w:szCs w:val="20"/>
              </w:rPr>
              <w:softHyphen/>
              <w:t>казательства своей мысли эпизоды в произ</w:t>
            </w:r>
            <w:r w:rsidRPr="002C1AC0">
              <w:rPr>
                <w:rStyle w:val="1995pt0pt"/>
                <w:sz w:val="20"/>
                <w:szCs w:val="20"/>
              </w:rPr>
              <w:softHyphen/>
              <w:t>ведении, анализировать текст под руковод</w:t>
            </w:r>
            <w:r w:rsidRPr="002C1AC0">
              <w:rPr>
                <w:rStyle w:val="1995pt0pt"/>
                <w:sz w:val="20"/>
                <w:szCs w:val="20"/>
              </w:rPr>
              <w:softHyphen/>
              <w:t xml:space="preserve">ством учителя, определять основную мысль произведения и нравственный урок. </w:t>
            </w:r>
            <w:r w:rsidRPr="002C1AC0">
              <w:rPr>
                <w:rStyle w:val="1995pt0pt0"/>
                <w:sz w:val="20"/>
                <w:szCs w:val="20"/>
              </w:rPr>
              <w:t>Коммуникативные:</w:t>
            </w:r>
            <w:r w:rsidRPr="002C1AC0">
              <w:rPr>
                <w:rStyle w:val="1910pt"/>
              </w:rPr>
              <w:t xml:space="preserve"> </w:t>
            </w:r>
            <w:r w:rsidRPr="002C1AC0">
              <w:rPr>
                <w:rStyle w:val="1995pt0pt"/>
                <w:sz w:val="20"/>
                <w:szCs w:val="20"/>
              </w:rPr>
              <w:t>участвовать в дискус</w:t>
            </w:r>
            <w:r w:rsidRPr="002C1AC0">
              <w:rPr>
                <w:rStyle w:val="1995pt0pt"/>
                <w:sz w:val="20"/>
                <w:szCs w:val="20"/>
              </w:rPr>
              <w:softHyphen/>
            </w:r>
            <w:r w:rsidRPr="002C1AC0">
              <w:rPr>
                <w:rStyle w:val="1910pt"/>
              </w:rPr>
              <w:t xml:space="preserve">сии, </w:t>
            </w:r>
            <w:r w:rsidRPr="002C1AC0">
              <w:rPr>
                <w:rStyle w:val="1995pt0pt"/>
                <w:sz w:val="20"/>
                <w:szCs w:val="20"/>
              </w:rPr>
              <w:t xml:space="preserve">выражать свободно свое мнение, толе- </w:t>
            </w:r>
            <w:r w:rsidRPr="002C1AC0">
              <w:rPr>
                <w:rStyle w:val="1910pt"/>
              </w:rPr>
              <w:t xml:space="preserve">рантно </w:t>
            </w:r>
            <w:r w:rsidRPr="002C1AC0">
              <w:rPr>
                <w:rStyle w:val="1995pt0pt"/>
                <w:sz w:val="20"/>
                <w:szCs w:val="20"/>
              </w:rPr>
              <w:t xml:space="preserve">относиться к мнению сверстников, </w:t>
            </w:r>
            <w:r w:rsidRPr="002C1AC0">
              <w:rPr>
                <w:rStyle w:val="1910pt"/>
              </w:rPr>
              <w:t xml:space="preserve">проявлять </w:t>
            </w:r>
            <w:r w:rsidRPr="002C1AC0">
              <w:rPr>
                <w:rStyle w:val="1995pt0pt"/>
                <w:sz w:val="20"/>
                <w:szCs w:val="20"/>
              </w:rPr>
              <w:t xml:space="preserve">уважение к различным точкам </w:t>
            </w:r>
            <w:r w:rsidRPr="002C1AC0">
              <w:rPr>
                <w:rStyle w:val="1910pt"/>
              </w:rPr>
              <w:t xml:space="preserve">зрения, прислушиваться </w:t>
            </w:r>
            <w:r w:rsidRPr="002C1AC0">
              <w:rPr>
                <w:rStyle w:val="1995pt0pt"/>
                <w:sz w:val="20"/>
                <w:szCs w:val="20"/>
              </w:rPr>
              <w:t>к тому, что гово</w:t>
            </w:r>
            <w:r w:rsidRPr="002C1AC0">
              <w:rPr>
                <w:rStyle w:val="1995pt0pt"/>
                <w:sz w:val="20"/>
                <w:szCs w:val="20"/>
              </w:rPr>
              <w:softHyphen/>
            </w:r>
            <w:r w:rsidRPr="002C1AC0">
              <w:rPr>
                <w:rStyle w:val="1910pt"/>
              </w:rPr>
              <w:t>рят другие.</w:t>
            </w:r>
            <w:r w:rsidRPr="002C1AC0">
              <w:rPr>
                <w:rStyle w:val="1995pt"/>
                <w:bCs/>
                <w:sz w:val="20"/>
                <w:szCs w:val="20"/>
              </w:rPr>
              <w:t xml:space="preserve"> Регулятивные:</w:t>
            </w:r>
            <w:r w:rsidRPr="002C1AC0">
              <w:rPr>
                <w:rStyle w:val="1910pt"/>
              </w:rPr>
              <w:t xml:space="preserve"> </w:t>
            </w:r>
            <w:r w:rsidRPr="002C1AC0">
              <w:rPr>
                <w:rStyle w:val="1995pt0pt"/>
                <w:sz w:val="20"/>
                <w:szCs w:val="20"/>
              </w:rPr>
              <w:t>рефлексировать по поводу успехов или неудач на уроке</w:t>
            </w: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b w:val="0"/>
                <w:sz w:val="20"/>
                <w:szCs w:val="20"/>
              </w:rPr>
            </w:pPr>
          </w:p>
        </w:tc>
        <w:tc>
          <w:tcPr>
            <w:tcW w:w="2001" w:type="dxa"/>
            <w:gridSpan w:val="2"/>
            <w:vAlign w:val="bottom"/>
          </w:tcPr>
          <w:p w:rsidR="00E950F7" w:rsidRPr="002C1AC0" w:rsidRDefault="00E950F7" w:rsidP="00910CCB">
            <w:pPr>
              <w:pStyle w:val="190"/>
              <w:shd w:val="clear" w:color="auto" w:fill="auto"/>
              <w:spacing w:line="211" w:lineRule="exact"/>
              <w:rPr>
                <w:rStyle w:val="1995pt0pt"/>
                <w:sz w:val="20"/>
                <w:szCs w:val="20"/>
              </w:rPr>
            </w:pPr>
            <w:r w:rsidRPr="002C1AC0">
              <w:rPr>
                <w:rStyle w:val="1995pt0pt"/>
                <w:sz w:val="20"/>
                <w:szCs w:val="20"/>
              </w:rPr>
              <w:t>Приведение приме</w:t>
            </w:r>
            <w:r w:rsidRPr="002C1AC0">
              <w:rPr>
                <w:rStyle w:val="1995pt0pt"/>
                <w:sz w:val="20"/>
                <w:szCs w:val="20"/>
              </w:rPr>
              <w:softHyphen/>
              <w:t>ров ответственного (безответственного), самостоятельного (несамостоятельного) поведения героя ли</w:t>
            </w:r>
            <w:r w:rsidRPr="002C1AC0">
              <w:rPr>
                <w:rStyle w:val="1995pt0pt"/>
                <w:sz w:val="20"/>
                <w:szCs w:val="20"/>
              </w:rPr>
              <w:softHyphen/>
              <w:t>тературного произве</w:t>
            </w:r>
            <w:r w:rsidRPr="002C1AC0">
              <w:rPr>
                <w:rStyle w:val="1995pt0pt"/>
                <w:sz w:val="20"/>
                <w:szCs w:val="20"/>
              </w:rPr>
              <w:softHyphen/>
              <w:t>дения, умение делать выводы о степени своей ответствен</w:t>
            </w:r>
            <w:r w:rsidRPr="002C1AC0">
              <w:rPr>
                <w:rStyle w:val="1995pt0pt"/>
                <w:sz w:val="20"/>
                <w:szCs w:val="20"/>
              </w:rPr>
              <w:softHyphen/>
              <w:t>ности и самостоятельности, усвоение главного урока, из</w:t>
            </w:r>
            <w:r w:rsidRPr="002C1AC0">
              <w:rPr>
                <w:rStyle w:val="1995pt0pt"/>
                <w:sz w:val="20"/>
                <w:szCs w:val="20"/>
              </w:rPr>
              <w:softHyphen/>
              <w:t>влеченного из рас</w:t>
            </w:r>
            <w:r w:rsidRPr="002C1AC0">
              <w:rPr>
                <w:rStyle w:val="1995pt0pt"/>
                <w:sz w:val="20"/>
                <w:szCs w:val="20"/>
              </w:rPr>
              <w:softHyphen/>
              <w:t>сказа, стремление руководствоваться выводами, сделанны</w:t>
            </w:r>
            <w:r w:rsidRPr="002C1AC0">
              <w:rPr>
                <w:rStyle w:val="1995pt0pt"/>
                <w:sz w:val="20"/>
                <w:szCs w:val="20"/>
              </w:rPr>
              <w:softHyphen/>
              <w:t>ми на уроке, в жизни</w:t>
            </w: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b w:val="0"/>
                <w:sz w:val="20"/>
                <w:szCs w:val="20"/>
              </w:rPr>
            </w:pP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lastRenderedPageBreak/>
              <w:t>119</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Н.Н.Носов «Телефон»</w:t>
            </w:r>
          </w:p>
        </w:tc>
        <w:tc>
          <w:tcPr>
            <w:tcW w:w="11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Урок рефлексии</w:t>
            </w:r>
          </w:p>
        </w:tc>
        <w:tc>
          <w:tcPr>
            <w:tcW w:w="1417" w:type="dxa"/>
          </w:tcPr>
          <w:p w:rsidR="00E950F7" w:rsidRPr="002C1AC0" w:rsidRDefault="00E950F7">
            <w:pPr>
              <w:rPr>
                <w:rFonts w:ascii="Times New Roman" w:hAnsi="Times New Roman"/>
                <w:sz w:val="20"/>
                <w:szCs w:val="20"/>
                <w:lang w:eastAsia="en-US"/>
              </w:rPr>
            </w:pPr>
            <w:r w:rsidRPr="002C1AC0">
              <w:rPr>
                <w:rStyle w:val="1995pt0pt"/>
                <w:b w:val="0"/>
                <w:sz w:val="20"/>
                <w:szCs w:val="20"/>
              </w:rPr>
              <w:t>Здоровье- сбережения, развивающе</w:t>
            </w:r>
            <w:r w:rsidRPr="002C1AC0">
              <w:rPr>
                <w:rStyle w:val="1995pt0pt"/>
                <w:b w:val="0"/>
                <w:sz w:val="20"/>
                <w:szCs w:val="20"/>
              </w:rPr>
              <w:softHyphen/>
              <w:t>го обучения, диагностики проблемных зон в изучении материала, са</w:t>
            </w:r>
            <w:r w:rsidRPr="002C1AC0">
              <w:rPr>
                <w:rStyle w:val="1995pt0pt"/>
                <w:b w:val="0"/>
                <w:sz w:val="20"/>
                <w:szCs w:val="20"/>
              </w:rPr>
              <w:softHyphen/>
              <w:t>модиагностики , самокоррекции, восполнения проблемных зон в обучении, личностно ори</w:t>
            </w:r>
            <w:r w:rsidRPr="002C1AC0">
              <w:rPr>
                <w:rStyle w:val="1995pt0pt"/>
                <w:b w:val="0"/>
                <w:sz w:val="20"/>
                <w:szCs w:val="20"/>
              </w:rPr>
              <w:softHyphen/>
              <w:t>ентированного обучения (диф</w:t>
            </w:r>
            <w:r w:rsidRPr="002C1AC0">
              <w:rPr>
                <w:rStyle w:val="1995pt0pt"/>
                <w:b w:val="0"/>
                <w:sz w:val="20"/>
                <w:szCs w:val="20"/>
              </w:rPr>
              <w:softHyphen/>
              <w:t>ференцирован</w:t>
            </w:r>
            <w:r w:rsidRPr="002C1AC0">
              <w:rPr>
                <w:rStyle w:val="1995pt0pt"/>
                <w:b w:val="0"/>
                <w:sz w:val="20"/>
                <w:szCs w:val="20"/>
              </w:rPr>
              <w:softHyphen/>
              <w:t>ный подход)</w:t>
            </w:r>
          </w:p>
        </w:tc>
        <w:tc>
          <w:tcPr>
            <w:tcW w:w="1276"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Каковы мотивы поведения героев произведения?</w:t>
            </w:r>
          </w:p>
        </w:tc>
        <w:tc>
          <w:tcPr>
            <w:tcW w:w="2552"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 xml:space="preserve">Формирование у учащихся способностей к рефлексии коррекционно- контрольного типа и реализации коррекционной нормы: коллективное чтение текста рассказа в учебнике (ч.2. с. 170-172), составление устного высказывания о  героях произведения, подготовка вопросов по тексту и формирование ответов на вопросы с использование выдержек из текста в качестве аргументов,составление небольшого монологического высказывания. </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Научиться вы</w:t>
            </w:r>
            <w:r w:rsidRPr="002C1AC0">
              <w:rPr>
                <w:rStyle w:val="1995pt0pt"/>
                <w:sz w:val="20"/>
                <w:szCs w:val="20"/>
              </w:rPr>
              <w:softHyphen/>
              <w:t>делять особен</w:t>
            </w:r>
            <w:r w:rsidRPr="002C1AC0">
              <w:rPr>
                <w:rStyle w:val="1995pt0pt"/>
                <w:sz w:val="20"/>
                <w:szCs w:val="20"/>
              </w:rPr>
              <w:softHyphen/>
              <w:t>ности юмо</w:t>
            </w:r>
            <w:r w:rsidRPr="002C1AC0">
              <w:rPr>
                <w:rStyle w:val="1995pt0pt"/>
                <w:sz w:val="20"/>
                <w:szCs w:val="20"/>
              </w:rPr>
              <w:softHyphen/>
              <w:t>ристического рассказа, ха</w:t>
            </w:r>
            <w:r w:rsidRPr="002C1AC0">
              <w:rPr>
                <w:rStyle w:val="1995pt0pt"/>
                <w:sz w:val="20"/>
                <w:szCs w:val="20"/>
              </w:rPr>
              <w:softHyphen/>
              <w:t>рактеризовать героев произ</w:t>
            </w:r>
            <w:r w:rsidRPr="002C1AC0">
              <w:rPr>
                <w:rStyle w:val="1995pt0pt"/>
                <w:sz w:val="20"/>
                <w:szCs w:val="20"/>
              </w:rPr>
              <w:softHyphen/>
              <w:t>ведений</w:t>
            </w:r>
          </w:p>
        </w:tc>
        <w:tc>
          <w:tcPr>
            <w:tcW w:w="2448" w:type="dxa"/>
          </w:tcPr>
          <w:p w:rsidR="00E950F7" w:rsidRPr="002C1AC0" w:rsidRDefault="00E950F7" w:rsidP="00910CCB">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
              </w:rPr>
              <w:t xml:space="preserve"> </w:t>
            </w:r>
            <w:r w:rsidRPr="002C1AC0">
              <w:rPr>
                <w:rStyle w:val="1995pt0pt"/>
                <w:sz w:val="20"/>
                <w:szCs w:val="20"/>
              </w:rPr>
              <w:t>выбирать из текста нуж</w:t>
            </w:r>
            <w:r w:rsidRPr="002C1AC0">
              <w:rPr>
                <w:rStyle w:val="1995pt0pt"/>
                <w:sz w:val="20"/>
                <w:szCs w:val="20"/>
              </w:rPr>
              <w:softHyphen/>
              <w:t>ные для анализа фрагменты, анализировать характеры и чувства героев, выделять ос</w:t>
            </w:r>
            <w:r w:rsidRPr="002C1AC0">
              <w:rPr>
                <w:rStyle w:val="1995pt0pt"/>
                <w:sz w:val="20"/>
                <w:szCs w:val="20"/>
              </w:rPr>
              <w:softHyphen/>
              <w:t>новную мысль произведения, делать выво</w:t>
            </w:r>
            <w:r w:rsidRPr="002C1AC0">
              <w:rPr>
                <w:rStyle w:val="1995pt0pt"/>
                <w:sz w:val="20"/>
                <w:szCs w:val="20"/>
              </w:rPr>
              <w:softHyphen/>
              <w:t xml:space="preserve">ды и обобщения по итогам анализа. </w:t>
            </w:r>
            <w:r w:rsidRPr="002C1AC0">
              <w:rPr>
                <w:rStyle w:val="1995pt"/>
                <w:bCs/>
                <w:sz w:val="20"/>
                <w:szCs w:val="20"/>
              </w:rPr>
              <w:t>Коммуникативные:</w:t>
            </w:r>
            <w:r w:rsidRPr="002C1AC0">
              <w:rPr>
                <w:rStyle w:val="1910pt"/>
              </w:rPr>
              <w:t xml:space="preserve"> </w:t>
            </w:r>
            <w:r w:rsidRPr="002C1AC0">
              <w:rPr>
                <w:rStyle w:val="1995pt0pt"/>
                <w:sz w:val="20"/>
                <w:szCs w:val="20"/>
              </w:rPr>
              <w:t>аргументировать свою точку зрения в процессе размышлений над поступками героев произведения, стро</w:t>
            </w:r>
            <w:r w:rsidRPr="002C1AC0">
              <w:rPr>
                <w:rStyle w:val="1995pt0pt"/>
                <w:sz w:val="20"/>
                <w:szCs w:val="20"/>
              </w:rPr>
              <w:softHyphen/>
              <w:t>ить связное высказывание из 5—6 предло</w:t>
            </w:r>
            <w:r w:rsidRPr="002C1AC0">
              <w:rPr>
                <w:rStyle w:val="1995pt0pt"/>
                <w:sz w:val="20"/>
                <w:szCs w:val="20"/>
              </w:rPr>
              <w:softHyphen/>
              <w:t xml:space="preserve">жений по предоставленной теме. </w:t>
            </w:r>
            <w:r w:rsidRPr="002C1AC0">
              <w:rPr>
                <w:rStyle w:val="1995pt"/>
                <w:bCs/>
                <w:sz w:val="20"/>
                <w:szCs w:val="20"/>
              </w:rPr>
              <w:t>Регулятивные:</w:t>
            </w:r>
            <w:r w:rsidRPr="002C1AC0">
              <w:rPr>
                <w:rStyle w:val="1910pt"/>
              </w:rPr>
              <w:t xml:space="preserve"> </w:t>
            </w:r>
            <w:r w:rsidRPr="002C1AC0">
              <w:rPr>
                <w:rStyle w:val="1995pt0pt"/>
                <w:sz w:val="20"/>
                <w:szCs w:val="20"/>
              </w:rPr>
              <w:t>планировать в сотрудни</w:t>
            </w:r>
            <w:r w:rsidRPr="002C1AC0">
              <w:rPr>
                <w:rStyle w:val="1995pt0pt"/>
                <w:sz w:val="20"/>
                <w:szCs w:val="20"/>
              </w:rPr>
              <w:softHyphen/>
              <w:t>честве с учителем и одноклассниками необходимые действия, оценивать свои речевые высказывания и высказывания сверстников</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Формирование сред</w:t>
            </w:r>
            <w:r w:rsidRPr="002C1AC0">
              <w:rPr>
                <w:rStyle w:val="1995pt0pt"/>
                <w:sz w:val="20"/>
                <w:szCs w:val="20"/>
              </w:rPr>
              <w:softHyphen/>
              <w:t>ствами литератур</w:t>
            </w:r>
            <w:r w:rsidRPr="002C1AC0">
              <w:rPr>
                <w:rStyle w:val="1995pt0pt"/>
                <w:sz w:val="20"/>
                <w:szCs w:val="20"/>
              </w:rPr>
              <w:softHyphen/>
              <w:t>ных произведений целостного взгляда на мир, проявление устойчивого позна</w:t>
            </w:r>
            <w:r w:rsidRPr="002C1AC0">
              <w:rPr>
                <w:rStyle w:val="1995pt0pt"/>
                <w:sz w:val="20"/>
                <w:szCs w:val="20"/>
              </w:rPr>
              <w:softHyphen/>
              <w:t>вательного интереса к чтению литератур</w:t>
            </w:r>
            <w:r w:rsidRPr="002C1AC0">
              <w:rPr>
                <w:rStyle w:val="1995pt0pt"/>
                <w:sz w:val="20"/>
                <w:szCs w:val="20"/>
              </w:rPr>
              <w:softHyphen/>
              <w:t>ных произведений</w:t>
            </w:r>
          </w:p>
        </w:tc>
      </w:tr>
      <w:tr w:rsidR="00E950F7" w:rsidRPr="002C1AC0" w:rsidTr="0003011C">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120</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E950F7" w:rsidRDefault="00E950F7">
            <w:pPr>
              <w:rPr>
                <w:rFonts w:ascii="Times New Roman" w:hAnsi="Times New Roman"/>
                <w:b/>
                <w:sz w:val="20"/>
                <w:szCs w:val="20"/>
                <w:lang w:eastAsia="en-US"/>
              </w:rPr>
            </w:pPr>
            <w:r w:rsidRPr="00E950F7">
              <w:rPr>
                <w:rFonts w:ascii="Times New Roman" w:hAnsi="Times New Roman"/>
                <w:b/>
                <w:sz w:val="20"/>
                <w:szCs w:val="20"/>
                <w:lang w:eastAsia="en-US"/>
              </w:rPr>
              <w:t>Проверим себя и оценим свои достижения по разделу «Собирай по ягодке – наберёшь кузовок»</w:t>
            </w:r>
          </w:p>
        </w:tc>
        <w:tc>
          <w:tcPr>
            <w:tcW w:w="11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Урок развивающего контроля</w:t>
            </w:r>
          </w:p>
        </w:tc>
        <w:tc>
          <w:tcPr>
            <w:tcW w:w="1417" w:type="dxa"/>
            <w:vAlign w:val="bottom"/>
          </w:tcPr>
          <w:p w:rsidR="00E950F7" w:rsidRPr="002C1AC0" w:rsidRDefault="00E950F7" w:rsidP="0003011C">
            <w:pPr>
              <w:pStyle w:val="190"/>
              <w:shd w:val="clear" w:color="auto" w:fill="auto"/>
              <w:spacing w:line="206" w:lineRule="exact"/>
              <w:rPr>
                <w:rStyle w:val="1995pt0pt"/>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обучения развитию кри</w:t>
            </w:r>
            <w:r w:rsidRPr="002C1AC0">
              <w:rPr>
                <w:rStyle w:val="1995pt0pt"/>
                <w:sz w:val="20"/>
                <w:szCs w:val="20"/>
              </w:rPr>
              <w:softHyphen/>
              <w:t>тического мышления, развития иссле</w:t>
            </w:r>
            <w:r w:rsidRPr="002C1AC0">
              <w:rPr>
                <w:rStyle w:val="1995pt0pt"/>
                <w:sz w:val="20"/>
                <w:szCs w:val="20"/>
              </w:rPr>
              <w:softHyphen/>
              <w:t>довательских навыков, само- коррекции</w:t>
            </w:r>
          </w:p>
          <w:p w:rsidR="00E950F7" w:rsidRPr="002C1AC0" w:rsidRDefault="00E950F7" w:rsidP="0003011C">
            <w:pPr>
              <w:pStyle w:val="190"/>
              <w:shd w:val="clear" w:color="auto" w:fill="auto"/>
              <w:spacing w:line="206" w:lineRule="exact"/>
              <w:rPr>
                <w:rStyle w:val="1995pt0pt"/>
                <w:sz w:val="20"/>
                <w:szCs w:val="20"/>
              </w:rPr>
            </w:pPr>
          </w:p>
          <w:p w:rsidR="00E950F7" w:rsidRPr="002C1AC0" w:rsidRDefault="00E950F7" w:rsidP="0003011C">
            <w:pPr>
              <w:pStyle w:val="190"/>
              <w:shd w:val="clear" w:color="auto" w:fill="auto"/>
              <w:spacing w:line="206" w:lineRule="exact"/>
              <w:rPr>
                <w:rStyle w:val="1995pt0pt"/>
                <w:sz w:val="20"/>
                <w:szCs w:val="20"/>
              </w:rPr>
            </w:pPr>
          </w:p>
          <w:p w:rsidR="00E950F7" w:rsidRPr="002C1AC0" w:rsidRDefault="00E950F7" w:rsidP="0003011C">
            <w:pPr>
              <w:pStyle w:val="190"/>
              <w:shd w:val="clear" w:color="auto" w:fill="auto"/>
              <w:spacing w:line="206" w:lineRule="exact"/>
              <w:rPr>
                <w:rStyle w:val="1995pt0pt"/>
                <w:sz w:val="20"/>
                <w:szCs w:val="20"/>
              </w:rPr>
            </w:pPr>
          </w:p>
          <w:p w:rsidR="00E950F7" w:rsidRPr="002C1AC0" w:rsidRDefault="00E950F7" w:rsidP="0003011C">
            <w:pPr>
              <w:pStyle w:val="190"/>
              <w:shd w:val="clear" w:color="auto" w:fill="auto"/>
              <w:spacing w:line="206" w:lineRule="exact"/>
              <w:rPr>
                <w:rStyle w:val="1995pt0pt"/>
                <w:sz w:val="20"/>
                <w:szCs w:val="20"/>
              </w:rPr>
            </w:pPr>
          </w:p>
          <w:p w:rsidR="00E950F7" w:rsidRPr="002C1AC0" w:rsidRDefault="00E950F7" w:rsidP="0003011C">
            <w:pPr>
              <w:pStyle w:val="190"/>
              <w:shd w:val="clear" w:color="auto" w:fill="auto"/>
              <w:spacing w:line="206" w:lineRule="exact"/>
              <w:rPr>
                <w:rStyle w:val="1995pt0pt"/>
                <w:sz w:val="20"/>
                <w:szCs w:val="20"/>
              </w:rPr>
            </w:pPr>
          </w:p>
          <w:p w:rsidR="00E950F7" w:rsidRPr="002C1AC0" w:rsidRDefault="00E950F7" w:rsidP="0003011C">
            <w:pPr>
              <w:pStyle w:val="190"/>
              <w:shd w:val="clear" w:color="auto" w:fill="auto"/>
              <w:spacing w:line="206" w:lineRule="exact"/>
              <w:rPr>
                <w:rStyle w:val="1995pt0pt"/>
                <w:sz w:val="20"/>
                <w:szCs w:val="20"/>
              </w:rPr>
            </w:pPr>
          </w:p>
          <w:p w:rsidR="00E950F7" w:rsidRPr="002C1AC0" w:rsidRDefault="00E950F7" w:rsidP="0003011C">
            <w:pPr>
              <w:pStyle w:val="190"/>
              <w:shd w:val="clear" w:color="auto" w:fill="auto"/>
              <w:spacing w:line="206" w:lineRule="exact"/>
              <w:rPr>
                <w:rStyle w:val="1995pt0pt"/>
                <w:sz w:val="20"/>
                <w:szCs w:val="20"/>
              </w:rPr>
            </w:pPr>
          </w:p>
          <w:p w:rsidR="00E950F7" w:rsidRPr="002C1AC0" w:rsidRDefault="00E950F7" w:rsidP="0003011C">
            <w:pPr>
              <w:pStyle w:val="190"/>
              <w:shd w:val="clear" w:color="auto" w:fill="auto"/>
              <w:spacing w:line="206" w:lineRule="exact"/>
              <w:rPr>
                <w:rStyle w:val="1995pt0pt"/>
                <w:sz w:val="20"/>
                <w:szCs w:val="20"/>
              </w:rPr>
            </w:pPr>
          </w:p>
          <w:p w:rsidR="00E950F7" w:rsidRPr="002C1AC0" w:rsidRDefault="00E950F7" w:rsidP="0003011C">
            <w:pPr>
              <w:pStyle w:val="190"/>
              <w:shd w:val="clear" w:color="auto" w:fill="auto"/>
              <w:spacing w:line="206" w:lineRule="exact"/>
              <w:rPr>
                <w:rStyle w:val="1995pt0pt"/>
                <w:sz w:val="20"/>
                <w:szCs w:val="20"/>
              </w:rPr>
            </w:pPr>
          </w:p>
          <w:p w:rsidR="00E950F7" w:rsidRPr="002C1AC0" w:rsidRDefault="00E950F7" w:rsidP="0003011C">
            <w:pPr>
              <w:pStyle w:val="190"/>
              <w:shd w:val="clear" w:color="auto" w:fill="auto"/>
              <w:spacing w:line="206" w:lineRule="exact"/>
              <w:rPr>
                <w:rStyle w:val="1995pt0pt"/>
                <w:sz w:val="20"/>
                <w:szCs w:val="20"/>
              </w:rPr>
            </w:pPr>
          </w:p>
          <w:p w:rsidR="00E950F7" w:rsidRPr="002C1AC0" w:rsidRDefault="00E950F7" w:rsidP="0003011C">
            <w:pPr>
              <w:pStyle w:val="190"/>
              <w:shd w:val="clear" w:color="auto" w:fill="auto"/>
              <w:spacing w:line="206" w:lineRule="exact"/>
              <w:rPr>
                <w:b w:val="0"/>
                <w:sz w:val="20"/>
                <w:szCs w:val="20"/>
              </w:rPr>
            </w:pPr>
          </w:p>
        </w:tc>
        <w:tc>
          <w:tcPr>
            <w:tcW w:w="1276" w:type="dxa"/>
            <w:vAlign w:val="bottom"/>
          </w:tcPr>
          <w:p w:rsidR="00E950F7" w:rsidRPr="002C1AC0" w:rsidRDefault="00E950F7" w:rsidP="0003011C">
            <w:pPr>
              <w:pStyle w:val="190"/>
              <w:shd w:val="clear" w:color="auto" w:fill="auto"/>
              <w:spacing w:line="190" w:lineRule="exact"/>
              <w:rPr>
                <w:b w:val="0"/>
                <w:sz w:val="20"/>
                <w:szCs w:val="20"/>
              </w:rPr>
            </w:pPr>
            <w:r w:rsidRPr="002C1AC0">
              <w:rPr>
                <w:rStyle w:val="1995pt0pt"/>
                <w:sz w:val="20"/>
                <w:szCs w:val="20"/>
              </w:rPr>
              <w:lastRenderedPageBreak/>
              <w:t>Каких успе</w:t>
            </w:r>
            <w:r w:rsidRPr="002C1AC0">
              <w:rPr>
                <w:rStyle w:val="1995pt0pt"/>
                <w:sz w:val="20"/>
                <w:szCs w:val="20"/>
              </w:rPr>
              <w:softHyphen/>
              <w:t>хов доби</w:t>
            </w:r>
            <w:r w:rsidRPr="002C1AC0">
              <w:rPr>
                <w:rStyle w:val="1995pt0pt"/>
                <w:sz w:val="20"/>
                <w:szCs w:val="20"/>
              </w:rPr>
              <w:softHyphen/>
              <w:t>лись? Как и где мы можем при</w:t>
            </w:r>
            <w:r w:rsidRPr="002C1AC0">
              <w:rPr>
                <w:rStyle w:val="1995pt0pt"/>
                <w:sz w:val="20"/>
                <w:szCs w:val="20"/>
              </w:rPr>
              <w:softHyphen/>
              <w:t>менить полученные</w:t>
            </w:r>
          </w:p>
          <w:p w:rsidR="00E950F7" w:rsidRPr="002C1AC0" w:rsidRDefault="00E950F7" w:rsidP="0003011C">
            <w:pPr>
              <w:pStyle w:val="190"/>
              <w:shd w:val="clear" w:color="auto" w:fill="auto"/>
              <w:spacing w:line="211" w:lineRule="exact"/>
              <w:rPr>
                <w:rStyle w:val="1995pt0pt"/>
                <w:sz w:val="20"/>
                <w:szCs w:val="20"/>
              </w:rPr>
            </w:pPr>
            <w:r w:rsidRPr="002C1AC0">
              <w:rPr>
                <w:rStyle w:val="1995pt0pt"/>
                <w:sz w:val="20"/>
                <w:szCs w:val="20"/>
              </w:rPr>
              <w:t>знания?</w:t>
            </w: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rStyle w:val="1995pt0pt"/>
                <w:sz w:val="20"/>
                <w:szCs w:val="20"/>
              </w:rPr>
            </w:pPr>
          </w:p>
          <w:p w:rsidR="00E950F7" w:rsidRPr="002C1AC0" w:rsidRDefault="00E950F7" w:rsidP="0003011C">
            <w:pPr>
              <w:pStyle w:val="190"/>
              <w:shd w:val="clear" w:color="auto" w:fill="auto"/>
              <w:spacing w:line="211" w:lineRule="exact"/>
              <w:rPr>
                <w:b w:val="0"/>
                <w:sz w:val="20"/>
                <w:szCs w:val="20"/>
              </w:rPr>
            </w:pPr>
          </w:p>
        </w:tc>
        <w:tc>
          <w:tcPr>
            <w:tcW w:w="2552" w:type="dxa"/>
          </w:tcPr>
          <w:p w:rsidR="00E950F7" w:rsidRPr="002C1AC0" w:rsidRDefault="00E950F7" w:rsidP="0003011C">
            <w:pPr>
              <w:pStyle w:val="190"/>
              <w:shd w:val="clear" w:color="auto" w:fill="auto"/>
              <w:spacing w:line="206" w:lineRule="exact"/>
              <w:rPr>
                <w:b w:val="0"/>
                <w:bCs w:val="0"/>
                <w:spacing w:val="0"/>
                <w:sz w:val="20"/>
                <w:szCs w:val="20"/>
              </w:rPr>
            </w:pPr>
            <w:r w:rsidRPr="002C1AC0">
              <w:rPr>
                <w:b w:val="0"/>
                <w:bCs w:val="0"/>
                <w:spacing w:val="0"/>
                <w:sz w:val="20"/>
                <w:szCs w:val="20"/>
              </w:rPr>
              <w:lastRenderedPageBreak/>
              <w:t>Формирование у учащихся умений к осуществлению контрольной функции; контроль и самоконтроль изученных понятий: самостоятельная работа  (выполнение заданий учебника (ч.2, с 172)); адекватная оценка своих знаний, самостоятельное составление сообщения о прочитаннных юмористических рассказах на тему жизни детей. В.Ч. «Юмористические рассказы о жизни детей»</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Научиться чи</w:t>
            </w:r>
            <w:r w:rsidRPr="002C1AC0">
              <w:rPr>
                <w:rStyle w:val="1995pt0pt"/>
                <w:sz w:val="20"/>
                <w:szCs w:val="20"/>
              </w:rPr>
              <w:softHyphen/>
              <w:t>тать, понимать и выполнять предложенные задания</w:t>
            </w:r>
          </w:p>
        </w:tc>
        <w:tc>
          <w:tcPr>
            <w:tcW w:w="2448" w:type="dxa"/>
            <w:vAlign w:val="bottom"/>
          </w:tcPr>
          <w:p w:rsidR="00E950F7" w:rsidRPr="002C1AC0" w:rsidRDefault="00E950F7" w:rsidP="00910CCB">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
              </w:rPr>
              <w:t xml:space="preserve"> </w:t>
            </w:r>
            <w:r w:rsidRPr="002C1AC0">
              <w:rPr>
                <w:rStyle w:val="1995pt0pt"/>
                <w:sz w:val="20"/>
                <w:szCs w:val="20"/>
              </w:rPr>
              <w:t>выполнять учебно-по</w:t>
            </w:r>
            <w:r w:rsidRPr="002C1AC0">
              <w:rPr>
                <w:rStyle w:val="1995pt0pt"/>
                <w:sz w:val="20"/>
                <w:szCs w:val="20"/>
              </w:rPr>
              <w:softHyphen/>
              <w:t>знавательные действия, ориентироваться в своей системе знаний, делать обобщения, выводы.</w:t>
            </w:r>
          </w:p>
          <w:p w:rsidR="00E950F7" w:rsidRPr="002C1AC0" w:rsidRDefault="00E950F7" w:rsidP="00910CCB">
            <w:pPr>
              <w:pStyle w:val="190"/>
              <w:shd w:val="clear" w:color="auto" w:fill="auto"/>
              <w:spacing w:line="211" w:lineRule="exact"/>
              <w:rPr>
                <w:b w:val="0"/>
                <w:sz w:val="20"/>
                <w:szCs w:val="20"/>
              </w:rPr>
            </w:pPr>
            <w:r w:rsidRPr="002C1AC0">
              <w:rPr>
                <w:rStyle w:val="1995pt"/>
                <w:bCs/>
                <w:sz w:val="20"/>
                <w:szCs w:val="20"/>
              </w:rPr>
              <w:t>Коммуникативные:</w:t>
            </w:r>
            <w:r w:rsidRPr="002C1AC0">
              <w:rPr>
                <w:rStyle w:val="1910pt"/>
              </w:rPr>
              <w:t xml:space="preserve"> </w:t>
            </w:r>
            <w:r w:rsidRPr="002C1AC0">
              <w:rPr>
                <w:rStyle w:val="1995pt0pt"/>
                <w:sz w:val="20"/>
                <w:szCs w:val="20"/>
              </w:rPr>
              <w:t>уметь с достаточной полнотой и точностью выражать свои мысли, аргументированно отвечать на по</w:t>
            </w:r>
            <w:r w:rsidRPr="002C1AC0">
              <w:rPr>
                <w:rStyle w:val="1995pt0pt"/>
                <w:sz w:val="20"/>
                <w:szCs w:val="20"/>
              </w:rPr>
              <w:softHyphen/>
              <w:t>ставленный вопрос, вырабатывать сов</w:t>
            </w:r>
            <w:r w:rsidRPr="002C1AC0">
              <w:rPr>
                <w:rStyle w:val="1995pt0pt"/>
                <w:sz w:val="20"/>
                <w:szCs w:val="20"/>
              </w:rPr>
              <w:softHyphen/>
              <w:t>местно критерии оценивания выполнения заданий.</w:t>
            </w:r>
          </w:p>
          <w:p w:rsidR="00E950F7" w:rsidRPr="002C1AC0" w:rsidRDefault="00E950F7" w:rsidP="00910CCB">
            <w:pPr>
              <w:pStyle w:val="190"/>
              <w:shd w:val="clear" w:color="auto" w:fill="auto"/>
              <w:spacing w:line="211" w:lineRule="exact"/>
              <w:rPr>
                <w:b w:val="0"/>
                <w:sz w:val="20"/>
                <w:szCs w:val="20"/>
              </w:rPr>
            </w:pPr>
            <w:r w:rsidRPr="002C1AC0">
              <w:rPr>
                <w:rStyle w:val="1995pt"/>
                <w:bCs/>
                <w:sz w:val="20"/>
                <w:szCs w:val="20"/>
              </w:rPr>
              <w:t>Регулятивные:</w:t>
            </w:r>
            <w:r w:rsidRPr="002C1AC0">
              <w:rPr>
                <w:rStyle w:val="1910pt"/>
              </w:rPr>
              <w:t xml:space="preserve"> </w:t>
            </w:r>
            <w:r w:rsidRPr="002C1AC0">
              <w:rPr>
                <w:rStyle w:val="1995pt0pt"/>
                <w:sz w:val="20"/>
                <w:szCs w:val="20"/>
              </w:rPr>
              <w:t>проговаривать про себя по</w:t>
            </w:r>
            <w:r w:rsidRPr="002C1AC0">
              <w:rPr>
                <w:rStyle w:val="1995pt0pt"/>
                <w:sz w:val="20"/>
                <w:szCs w:val="20"/>
              </w:rPr>
              <w:softHyphen/>
              <w:t xml:space="preserve">следовательность действий, анализировать </w:t>
            </w:r>
            <w:r w:rsidRPr="002C1AC0">
              <w:rPr>
                <w:rStyle w:val="1995pt0pt"/>
                <w:sz w:val="20"/>
                <w:szCs w:val="20"/>
              </w:rPr>
              <w:lastRenderedPageBreak/>
              <w:t>собственную работу, выделять и осознавать то, что уже усвоено и что еще нужно усво</w:t>
            </w:r>
            <w:r w:rsidRPr="002C1AC0">
              <w:rPr>
                <w:rStyle w:val="1995pt0pt"/>
                <w:sz w:val="20"/>
                <w:szCs w:val="20"/>
              </w:rPr>
              <w:softHyphen/>
              <w:t>ить, оценивать результаты работы</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умения оценивать собственную учеб</w:t>
            </w:r>
            <w:r w:rsidRPr="002C1AC0">
              <w:rPr>
                <w:rStyle w:val="1995pt0pt"/>
                <w:sz w:val="20"/>
                <w:szCs w:val="20"/>
              </w:rPr>
              <w:softHyphen/>
              <w:t>ную деятельность, свои достижения, самостоятельность, инициативу, ответ</w:t>
            </w:r>
            <w:r w:rsidRPr="002C1AC0">
              <w:rPr>
                <w:rStyle w:val="1995pt0pt"/>
                <w:sz w:val="20"/>
                <w:szCs w:val="20"/>
              </w:rPr>
              <w:softHyphen/>
              <w:t>ственность, причины неудач; осознание своих трудностей и стремление к их преодолению</w:t>
            </w:r>
          </w:p>
        </w:tc>
      </w:tr>
      <w:tr w:rsidR="00E950F7" w:rsidRPr="002C1AC0" w:rsidTr="00910CCB">
        <w:tc>
          <w:tcPr>
            <w:tcW w:w="15614" w:type="dxa"/>
            <w:gridSpan w:val="11"/>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pacing w:val="0"/>
                <w:sz w:val="20"/>
                <w:szCs w:val="20"/>
              </w:rPr>
              <w:lastRenderedPageBreak/>
              <w:t>Раздел 12. По страницам детских журналов (8ч)</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121</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По страницам детских журналов</w:t>
            </w:r>
          </w:p>
        </w:tc>
        <w:tc>
          <w:tcPr>
            <w:tcW w:w="11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Урок открытия нового знания</w:t>
            </w:r>
          </w:p>
        </w:tc>
        <w:tc>
          <w:tcPr>
            <w:tcW w:w="1417" w:type="dxa"/>
            <w:vAlign w:val="bottom"/>
          </w:tcPr>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Здоровьесбережения, проблемного обучения, развивающего обучения, информационные, поэтапного формирования умственных действий, коллективно</w:t>
            </w:r>
            <w:r w:rsidRPr="002C1AC0">
              <w:rPr>
                <w:b w:val="0"/>
                <w:bCs w:val="0"/>
                <w:sz w:val="20"/>
                <w:szCs w:val="20"/>
              </w:rPr>
              <w:softHyphen/>
              <w:t>го взаимного обучения</w:t>
            </w:r>
          </w:p>
        </w:tc>
        <w:tc>
          <w:tcPr>
            <w:tcW w:w="1276" w:type="dxa"/>
          </w:tcPr>
          <w:p w:rsidR="00E950F7" w:rsidRPr="002C1AC0" w:rsidRDefault="00E950F7" w:rsidP="00910CCB">
            <w:pPr>
              <w:rPr>
                <w:rFonts w:ascii="Times New Roman" w:hAnsi="Times New Roman"/>
                <w:sz w:val="20"/>
                <w:szCs w:val="20"/>
                <w:lang w:eastAsia="en-US"/>
              </w:rPr>
            </w:pPr>
            <w:r w:rsidRPr="002C1AC0">
              <w:rPr>
                <w:rFonts w:ascii="Times New Roman" w:hAnsi="Times New Roman"/>
                <w:sz w:val="20"/>
                <w:szCs w:val="20"/>
                <w:lang w:eastAsia="en-US"/>
              </w:rPr>
              <w:t>Чему важному научимся в данном разделе?</w:t>
            </w:r>
          </w:p>
        </w:tc>
        <w:tc>
          <w:tcPr>
            <w:tcW w:w="2552"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pacing w:val="0"/>
                <w:sz w:val="20"/>
                <w:szCs w:val="20"/>
              </w:rPr>
              <w:t xml:space="preserve"> Формирование у учащихся умений построения и реализации новых знаний : работа при консультативной помощи учителя, работа в паре; в совместной деятельности учитель — ученик (оценка достижений на уроке, проектирование дифференцированного домашнего за</w:t>
            </w:r>
            <w:r w:rsidRPr="002C1AC0">
              <w:rPr>
                <w:b w:val="0"/>
                <w:bCs w:val="0"/>
                <w:spacing w:val="0"/>
                <w:sz w:val="20"/>
                <w:szCs w:val="20"/>
              </w:rPr>
              <w:softHyphen/>
              <w:t>дания)</w:t>
            </w:r>
          </w:p>
        </w:tc>
        <w:tc>
          <w:tcPr>
            <w:tcW w:w="2126"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Научиться прогнозировать содержание раздела, планироватьработу на уроке, выбирать выды деятельности, находить в журналах полезную информацию</w:t>
            </w:r>
          </w:p>
        </w:tc>
        <w:tc>
          <w:tcPr>
            <w:tcW w:w="2448" w:type="dxa"/>
            <w:vAlign w:val="bottom"/>
          </w:tcPr>
          <w:p w:rsidR="00E950F7" w:rsidRPr="002C1AC0" w:rsidRDefault="00E950F7" w:rsidP="00910CCB">
            <w:pPr>
              <w:pStyle w:val="190"/>
              <w:shd w:val="clear" w:color="auto" w:fill="auto"/>
              <w:spacing w:line="211" w:lineRule="exact"/>
              <w:rPr>
                <w:rStyle w:val="1995pt0pt"/>
                <w:sz w:val="20"/>
                <w:szCs w:val="20"/>
              </w:rPr>
            </w:pPr>
            <w:r w:rsidRPr="002C1AC0">
              <w:rPr>
                <w:rStyle w:val="1995pt0pt"/>
                <w:sz w:val="20"/>
                <w:szCs w:val="20"/>
              </w:rPr>
              <w:t>Познавательные: выполнять учебно- познавательные действия, ориентироваться в совей системе знаний, делать обощения и выводы.</w:t>
            </w:r>
          </w:p>
          <w:p w:rsidR="00E950F7" w:rsidRPr="002C1AC0" w:rsidRDefault="00E950F7" w:rsidP="00910CCB">
            <w:pPr>
              <w:pStyle w:val="190"/>
              <w:shd w:val="clear" w:color="auto" w:fill="auto"/>
              <w:spacing w:line="211" w:lineRule="exact"/>
              <w:rPr>
                <w:rStyle w:val="1995pt0pt"/>
                <w:sz w:val="20"/>
                <w:szCs w:val="20"/>
              </w:rPr>
            </w:pPr>
            <w:r w:rsidRPr="002C1AC0">
              <w:rPr>
                <w:rStyle w:val="1995pt0pt"/>
                <w:sz w:val="20"/>
                <w:szCs w:val="20"/>
              </w:rPr>
              <w:t>Коммуникативные: уметь с достаточной полнотой и точностью выражать свои мысли, аргументиролванно отвечать на поставленный вопрос.</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Регулятивные: понимать перспективы дальнейшей учебной работы, определять цели и задачи усвоения новых знаний, понимать и толковать исследовательские за</w:t>
            </w:r>
            <w:r w:rsidRPr="002C1AC0">
              <w:rPr>
                <w:rStyle w:val="1995pt0pt"/>
                <w:sz w:val="20"/>
                <w:szCs w:val="20"/>
              </w:rPr>
              <w:softHyphen/>
              <w:t>дачи, контролировать процесс и результаты деятельности, вносить необходимые кор</w:t>
            </w:r>
            <w:r w:rsidRPr="002C1AC0">
              <w:rPr>
                <w:rStyle w:val="1995pt0pt"/>
                <w:sz w:val="20"/>
                <w:szCs w:val="20"/>
              </w:rPr>
              <w:softHyphen/>
              <w:t>рективы, осознавать смысл и назначение позитивных установок на успешную работу</w:t>
            </w:r>
          </w:p>
        </w:tc>
        <w:tc>
          <w:tcPr>
            <w:tcW w:w="2001" w:type="dxa"/>
            <w:gridSpan w:val="2"/>
          </w:tcPr>
          <w:p w:rsidR="00E950F7" w:rsidRPr="002C1AC0" w:rsidRDefault="00E950F7" w:rsidP="00910CCB">
            <w:pPr>
              <w:rPr>
                <w:rFonts w:ascii="Times New Roman" w:hAnsi="Times New Roman"/>
                <w:b/>
                <w:sz w:val="20"/>
                <w:szCs w:val="20"/>
              </w:rPr>
            </w:pPr>
            <w:r w:rsidRPr="002C1AC0">
              <w:rPr>
                <w:rStyle w:val="1995pt0pt"/>
                <w:b w:val="0"/>
                <w:sz w:val="20"/>
                <w:szCs w:val="20"/>
              </w:rPr>
              <w:t>Формирование потребности в систематическом чтении как средстве познания мира и самого себя.</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122</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Л.А. Кас</w:t>
            </w:r>
            <w:r w:rsidRPr="002C1AC0">
              <w:rPr>
                <w:b w:val="0"/>
                <w:bCs w:val="0"/>
                <w:sz w:val="20"/>
                <w:szCs w:val="20"/>
              </w:rPr>
              <w:softHyphen/>
              <w:t>силь</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Отметки</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Риммы</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Лебеде</w:t>
            </w:r>
            <w:r w:rsidRPr="002C1AC0">
              <w:rPr>
                <w:b w:val="0"/>
                <w:bCs w:val="0"/>
                <w:sz w:val="20"/>
                <w:szCs w:val="20"/>
              </w:rPr>
              <w:softHyphen/>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вой»</w:t>
            </w:r>
          </w:p>
        </w:tc>
        <w:tc>
          <w:tcPr>
            <w:tcW w:w="1134" w:type="dxa"/>
          </w:tcPr>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Урок</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обхце-</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мето-</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доло-</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гиче-</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ской</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на-</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прав-</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ленно-</w:t>
            </w:r>
          </w:p>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сти</w:t>
            </w:r>
          </w:p>
        </w:tc>
        <w:tc>
          <w:tcPr>
            <w:tcW w:w="1417" w:type="dxa"/>
          </w:tcPr>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Здоровье- сбережения, развивающего обучения, раз</w:t>
            </w:r>
            <w:r w:rsidRPr="002C1AC0">
              <w:rPr>
                <w:b w:val="0"/>
                <w:bCs w:val="0"/>
                <w:sz w:val="20"/>
                <w:szCs w:val="20"/>
              </w:rPr>
              <w:softHyphen/>
              <w:t>вития исследо</w:t>
            </w:r>
            <w:r w:rsidRPr="002C1AC0">
              <w:rPr>
                <w:b w:val="0"/>
                <w:bCs w:val="0"/>
                <w:sz w:val="20"/>
                <w:szCs w:val="20"/>
              </w:rPr>
              <w:softHyphen/>
              <w:t>вательских на</w:t>
            </w:r>
            <w:r w:rsidRPr="002C1AC0">
              <w:rPr>
                <w:b w:val="0"/>
                <w:bCs w:val="0"/>
                <w:sz w:val="20"/>
                <w:szCs w:val="20"/>
              </w:rPr>
              <w:softHyphen/>
              <w:t>выков, парной (групповой) проектной деятельности, адаптивного обучения</w:t>
            </w:r>
          </w:p>
        </w:tc>
        <w:tc>
          <w:tcPr>
            <w:tcW w:w="1276" w:type="dxa"/>
          </w:tcPr>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Как на</w:t>
            </w:r>
            <w:r w:rsidRPr="002C1AC0">
              <w:rPr>
                <w:b w:val="0"/>
                <w:bCs w:val="0"/>
                <w:sz w:val="20"/>
                <w:szCs w:val="20"/>
              </w:rPr>
              <w:softHyphen/>
              <w:t>учиться раз</w:t>
            </w:r>
            <w:r w:rsidRPr="002C1AC0">
              <w:rPr>
                <w:b w:val="0"/>
                <w:bCs w:val="0"/>
                <w:sz w:val="20"/>
                <w:szCs w:val="20"/>
              </w:rPr>
              <w:softHyphen/>
              <w:t>мышлять над прочи</w:t>
            </w:r>
            <w:r w:rsidRPr="002C1AC0">
              <w:rPr>
                <w:b w:val="0"/>
                <w:bCs w:val="0"/>
                <w:sz w:val="20"/>
                <w:szCs w:val="20"/>
              </w:rPr>
              <w:softHyphen/>
              <w:t>танным?</w:t>
            </w:r>
          </w:p>
        </w:tc>
        <w:tc>
          <w:tcPr>
            <w:tcW w:w="2552" w:type="dxa"/>
            <w:vAlign w:val="bottom"/>
          </w:tcPr>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pacing w:val="0"/>
                <w:sz w:val="20"/>
                <w:szCs w:val="20"/>
              </w:rPr>
              <w:t>Формирование у учащихся деятель</w:t>
            </w:r>
            <w:r w:rsidRPr="002C1AC0">
              <w:rPr>
                <w:b w:val="0"/>
                <w:bCs w:val="0"/>
                <w:spacing w:val="0"/>
                <w:sz w:val="20"/>
                <w:szCs w:val="20"/>
              </w:rPr>
              <w:softHyphen/>
              <w:t>ностных способностей и способностей к структурированию и систематизации изучаемого предметного содержания: осознанное чтение текста художест</w:t>
            </w:r>
            <w:r w:rsidRPr="002C1AC0">
              <w:rPr>
                <w:b w:val="0"/>
                <w:bCs w:val="0"/>
                <w:spacing w:val="0"/>
                <w:sz w:val="20"/>
                <w:szCs w:val="20"/>
              </w:rPr>
              <w:softHyphen/>
              <w:t>венного произведения в учебнике (ч. 2, с. 175—178), определение его темы и главной мысли; работа в группе (фор</w:t>
            </w:r>
            <w:r w:rsidRPr="002C1AC0">
              <w:rPr>
                <w:b w:val="0"/>
                <w:bCs w:val="0"/>
                <w:spacing w:val="0"/>
                <w:sz w:val="20"/>
                <w:szCs w:val="20"/>
              </w:rPr>
              <w:softHyphen/>
            </w:r>
            <w:r w:rsidRPr="002C1AC0">
              <w:rPr>
                <w:b w:val="0"/>
                <w:bCs w:val="0"/>
                <w:spacing w:val="0"/>
                <w:sz w:val="20"/>
                <w:szCs w:val="20"/>
              </w:rPr>
              <w:lastRenderedPageBreak/>
              <w:t>мулирование вопросов по содержанию, составление устного высказывания о героях и обсуждаемых проблемах); в совместной деятельности учитель — ученик (оценка достижений на уроке, проектирование коллективного домаш</w:t>
            </w:r>
            <w:r w:rsidRPr="002C1AC0">
              <w:rPr>
                <w:b w:val="0"/>
                <w:bCs w:val="0"/>
                <w:spacing w:val="0"/>
                <w:sz w:val="20"/>
                <w:szCs w:val="20"/>
              </w:rPr>
              <w:softHyphen/>
              <w:t>него задания). Проверка навыка чтения вслух и понимания прочитанного</w:t>
            </w:r>
          </w:p>
        </w:tc>
        <w:tc>
          <w:tcPr>
            <w:tcW w:w="2126"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Научиться чи</w:t>
            </w:r>
            <w:r w:rsidRPr="002C1AC0">
              <w:rPr>
                <w:rStyle w:val="1995pt0pt"/>
                <w:sz w:val="20"/>
                <w:szCs w:val="20"/>
              </w:rPr>
              <w:softHyphen/>
              <w:t>тать произве</w:t>
            </w:r>
            <w:r w:rsidRPr="002C1AC0">
              <w:rPr>
                <w:rStyle w:val="1995pt0pt"/>
                <w:sz w:val="20"/>
                <w:szCs w:val="20"/>
              </w:rPr>
              <w:softHyphen/>
              <w:t>дение с соблю</w:t>
            </w:r>
            <w:r w:rsidRPr="002C1AC0">
              <w:rPr>
                <w:rStyle w:val="1995pt0pt"/>
                <w:sz w:val="20"/>
                <w:szCs w:val="20"/>
              </w:rPr>
              <w:softHyphen/>
              <w:t>дением норм литературного произноше</w:t>
            </w:r>
            <w:r w:rsidRPr="002C1AC0">
              <w:rPr>
                <w:rStyle w:val="1995pt0pt"/>
                <w:sz w:val="20"/>
                <w:szCs w:val="20"/>
              </w:rPr>
              <w:softHyphen/>
              <w:t>ния, исполь</w:t>
            </w:r>
            <w:r w:rsidRPr="002C1AC0">
              <w:rPr>
                <w:rStyle w:val="1995pt0pt"/>
                <w:sz w:val="20"/>
                <w:szCs w:val="20"/>
              </w:rPr>
              <w:softHyphen/>
              <w:t>зовать прием чтения в темпе разговорной речи</w:t>
            </w:r>
          </w:p>
        </w:tc>
        <w:tc>
          <w:tcPr>
            <w:tcW w:w="2448" w:type="dxa"/>
          </w:tcPr>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формировать умение осу</w:t>
            </w:r>
            <w:r w:rsidRPr="002C1AC0">
              <w:rPr>
                <w:rStyle w:val="1995pt0pt"/>
                <w:sz w:val="20"/>
                <w:szCs w:val="20"/>
              </w:rPr>
              <w:softHyphen/>
              <w:t>ществлять смысловое чтение как осмысле</w:t>
            </w:r>
            <w:r w:rsidRPr="002C1AC0">
              <w:rPr>
                <w:rStyle w:val="1995pt0pt"/>
                <w:sz w:val="20"/>
                <w:szCs w:val="20"/>
              </w:rPr>
              <w:softHyphen/>
              <w:t>ние цели чтения, на основе прочитанного текста высказывать предположения, обсу</w:t>
            </w:r>
            <w:r w:rsidRPr="002C1AC0">
              <w:rPr>
                <w:rStyle w:val="1995pt0pt"/>
                <w:sz w:val="20"/>
                <w:szCs w:val="20"/>
              </w:rPr>
              <w:softHyphen/>
              <w:t xml:space="preserve">ждать проблемные вопросы. </w:t>
            </w:r>
            <w:r w:rsidRPr="002C1AC0">
              <w:rPr>
                <w:rStyle w:val="1995pt0pt0"/>
                <w:sz w:val="20"/>
                <w:szCs w:val="20"/>
              </w:rPr>
              <w:t>Коммуникативные:</w:t>
            </w:r>
            <w:r w:rsidRPr="002C1AC0">
              <w:rPr>
                <w:rStyle w:val="1910pt"/>
                <w:b/>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дослуши</w:t>
            </w:r>
            <w:r w:rsidRPr="002C1AC0">
              <w:rPr>
                <w:rStyle w:val="1995pt0pt"/>
                <w:sz w:val="20"/>
                <w:szCs w:val="20"/>
              </w:rPr>
              <w:softHyphen/>
            </w:r>
            <w:r w:rsidRPr="002C1AC0">
              <w:rPr>
                <w:rStyle w:val="1995pt0pt"/>
                <w:sz w:val="20"/>
                <w:szCs w:val="20"/>
              </w:rPr>
              <w:lastRenderedPageBreak/>
              <w:t xml:space="preserve">вать одноклассников, не перебивая. </w:t>
            </w:r>
            <w:r w:rsidRPr="002C1AC0">
              <w:rPr>
                <w:rStyle w:val="1995pt0pt0"/>
                <w:sz w:val="20"/>
                <w:szCs w:val="20"/>
              </w:rPr>
              <w:t>Регулятивные:</w:t>
            </w:r>
            <w:r w:rsidRPr="002C1AC0">
              <w:rPr>
                <w:rStyle w:val="1910pt"/>
                <w:b/>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Эмоциональное «проживание» текста, выражение своих эмоций, проявление интереса к чтению литературных про</w:t>
            </w:r>
            <w:r w:rsidRPr="002C1AC0">
              <w:rPr>
                <w:rStyle w:val="1995pt0pt"/>
                <w:sz w:val="20"/>
                <w:szCs w:val="20"/>
              </w:rPr>
              <w:softHyphen/>
              <w:t>изведений, желание больше узнать</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lastRenderedPageBreak/>
              <w:t>123</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Ю.И. Ер</w:t>
            </w:r>
            <w:r w:rsidRPr="002C1AC0">
              <w:rPr>
                <w:b w:val="0"/>
                <w:bCs w:val="0"/>
                <w:sz w:val="20"/>
                <w:szCs w:val="20"/>
              </w:rPr>
              <w:softHyphen/>
              <w:t>молаев «Прогово</w:t>
            </w:r>
            <w:r w:rsidRPr="002C1AC0">
              <w:rPr>
                <w:b w:val="0"/>
                <w:bCs w:val="0"/>
                <w:sz w:val="20"/>
                <w:szCs w:val="20"/>
              </w:rPr>
              <w:softHyphen/>
              <w:t>рился»</w:t>
            </w:r>
          </w:p>
        </w:tc>
        <w:tc>
          <w:tcPr>
            <w:tcW w:w="1134"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Урок</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обще-</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мето-</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доло-</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гиче-</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ской</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на-</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прав-</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ленно-</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сти</w:t>
            </w:r>
          </w:p>
        </w:tc>
        <w:tc>
          <w:tcPr>
            <w:tcW w:w="1417"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Здоровьесбере- жения, разви</w:t>
            </w:r>
            <w:r w:rsidRPr="002C1AC0">
              <w:rPr>
                <w:b w:val="0"/>
                <w:bCs w:val="0"/>
                <w:sz w:val="20"/>
                <w:szCs w:val="20"/>
              </w:rPr>
              <w:softHyphen/>
              <w:t>вающего обуче</w:t>
            </w:r>
            <w:r w:rsidRPr="002C1AC0">
              <w:rPr>
                <w:b w:val="0"/>
                <w:bCs w:val="0"/>
                <w:sz w:val="20"/>
                <w:szCs w:val="20"/>
              </w:rPr>
              <w:softHyphen/>
              <w:t>ния, развития исследователь</w:t>
            </w:r>
            <w:r w:rsidRPr="002C1AC0">
              <w:rPr>
                <w:b w:val="0"/>
                <w:bCs w:val="0"/>
                <w:sz w:val="20"/>
                <w:szCs w:val="20"/>
              </w:rPr>
              <w:softHyphen/>
              <w:t>ских навыков, личностно ориентирован</w:t>
            </w:r>
            <w:r w:rsidRPr="002C1AC0">
              <w:rPr>
                <w:b w:val="0"/>
                <w:bCs w:val="0"/>
                <w:sz w:val="20"/>
                <w:szCs w:val="20"/>
              </w:rPr>
              <w:softHyphen/>
              <w:t>ного обучения, информацион</w:t>
            </w:r>
            <w:r w:rsidRPr="002C1AC0">
              <w:rPr>
                <w:b w:val="0"/>
                <w:bCs w:val="0"/>
                <w:sz w:val="20"/>
                <w:szCs w:val="20"/>
              </w:rPr>
              <w:softHyphen/>
              <w:t>ные, коллек</w:t>
            </w:r>
            <w:r w:rsidRPr="002C1AC0">
              <w:rPr>
                <w:b w:val="0"/>
                <w:bCs w:val="0"/>
                <w:sz w:val="20"/>
                <w:szCs w:val="20"/>
              </w:rPr>
              <w:softHyphen/>
              <w:t>тивного взаим</w:t>
            </w:r>
            <w:r w:rsidRPr="002C1AC0">
              <w:rPr>
                <w:b w:val="0"/>
                <w:bCs w:val="0"/>
                <w:sz w:val="20"/>
                <w:szCs w:val="20"/>
              </w:rPr>
              <w:softHyphen/>
              <w:t>ного обучения</w:t>
            </w:r>
          </w:p>
        </w:tc>
        <w:tc>
          <w:tcPr>
            <w:tcW w:w="1276" w:type="dxa"/>
          </w:tcPr>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Как назва</w:t>
            </w:r>
            <w:r w:rsidRPr="002C1AC0">
              <w:rPr>
                <w:b w:val="0"/>
                <w:bCs w:val="0"/>
                <w:sz w:val="20"/>
                <w:szCs w:val="20"/>
              </w:rPr>
              <w:softHyphen/>
              <w:t>ние про</w:t>
            </w:r>
            <w:r w:rsidRPr="002C1AC0">
              <w:rPr>
                <w:b w:val="0"/>
                <w:bCs w:val="0"/>
                <w:sz w:val="20"/>
                <w:szCs w:val="20"/>
              </w:rPr>
              <w:softHyphen/>
              <w:t>изведения связано с темой текста и главной мыслью?</w:t>
            </w:r>
          </w:p>
        </w:tc>
        <w:tc>
          <w:tcPr>
            <w:tcW w:w="2552" w:type="dxa"/>
            <w:vAlign w:val="bottom"/>
          </w:tcPr>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pacing w:val="0"/>
                <w:sz w:val="20"/>
                <w:szCs w:val="20"/>
              </w:rPr>
              <w:t>Формирование у учащихся деятель</w:t>
            </w:r>
            <w:r w:rsidRPr="002C1AC0">
              <w:rPr>
                <w:b w:val="0"/>
                <w:bCs w:val="0"/>
                <w:spacing w:val="0"/>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текста в учебнике (ч. 2, с. 179—181), формирование отве</w:t>
            </w:r>
            <w:r w:rsidRPr="002C1AC0">
              <w:rPr>
                <w:b w:val="0"/>
                <w:bCs w:val="0"/>
                <w:spacing w:val="0"/>
                <w:sz w:val="20"/>
                <w:szCs w:val="20"/>
              </w:rPr>
              <w:softHyphen/>
              <w:t>тов на вопросы учителя по содержанию текста; работа при консультативной помощи учителя (определение темы и главной мысли произведения, ана</w:t>
            </w:r>
            <w:r w:rsidRPr="002C1AC0">
              <w:rPr>
                <w:b w:val="0"/>
                <w:bCs w:val="0"/>
                <w:spacing w:val="0"/>
                <w:sz w:val="20"/>
                <w:szCs w:val="20"/>
              </w:rPr>
              <w:softHyphen/>
              <w:t>лиз смысла названия произведения); работа в группе (чтение рассказа в ли</w:t>
            </w:r>
            <w:r w:rsidRPr="002C1AC0">
              <w:rPr>
                <w:b w:val="0"/>
                <w:bCs w:val="0"/>
                <w:spacing w:val="0"/>
                <w:sz w:val="20"/>
                <w:szCs w:val="20"/>
              </w:rPr>
              <w:softHyphen/>
              <w:t>цах); работа в паре сильный — слабый (выполнение заданий в «Рабочей те</w:t>
            </w:r>
            <w:r w:rsidRPr="002C1AC0">
              <w:rPr>
                <w:b w:val="0"/>
                <w:bCs w:val="0"/>
                <w:spacing w:val="0"/>
                <w:sz w:val="20"/>
                <w:szCs w:val="20"/>
              </w:rPr>
              <w:softHyphen/>
              <w:t>тради» с последующей коллективной проверкой); в совместной деятельности учитель — ученик (оценка достижений на уроке, проектирование коллектив</w:t>
            </w:r>
            <w:r w:rsidRPr="002C1AC0">
              <w:rPr>
                <w:b w:val="0"/>
                <w:bCs w:val="0"/>
                <w:spacing w:val="0"/>
                <w:sz w:val="20"/>
                <w:szCs w:val="20"/>
              </w:rPr>
              <w:softHyphen/>
              <w:t>ного домашнего задания)</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Научиться находить глав</w:t>
            </w:r>
            <w:r w:rsidRPr="002C1AC0">
              <w:rPr>
                <w:rStyle w:val="1995pt0pt"/>
                <w:sz w:val="20"/>
                <w:szCs w:val="20"/>
              </w:rPr>
              <w:softHyphen/>
              <w:t>ную мысль произведения, соотносить заглавие рас</w:t>
            </w:r>
            <w:r w:rsidRPr="002C1AC0">
              <w:rPr>
                <w:rStyle w:val="1995pt0pt"/>
                <w:sz w:val="20"/>
                <w:szCs w:val="20"/>
              </w:rPr>
              <w:softHyphen/>
              <w:t>сказа с темой и главной мыслью</w:t>
            </w:r>
          </w:p>
        </w:tc>
        <w:tc>
          <w:tcPr>
            <w:tcW w:w="2448" w:type="dxa"/>
          </w:tcPr>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выбирать из текста нуж</w:t>
            </w:r>
            <w:r w:rsidRPr="002C1AC0">
              <w:rPr>
                <w:rStyle w:val="1995pt0pt"/>
                <w:sz w:val="20"/>
                <w:szCs w:val="20"/>
              </w:rPr>
              <w:softHyphen/>
              <w:t>ные для анализа фрагменты, анализировать характеры и чувства героев, выделять ос</w:t>
            </w:r>
            <w:r w:rsidRPr="002C1AC0">
              <w:rPr>
                <w:rStyle w:val="1995pt0pt"/>
                <w:sz w:val="20"/>
                <w:szCs w:val="20"/>
              </w:rPr>
              <w:softHyphen/>
              <w:t>новную мысль произведения, делать выво</w:t>
            </w:r>
            <w:r w:rsidRPr="002C1AC0">
              <w:rPr>
                <w:rStyle w:val="1995pt0pt"/>
                <w:sz w:val="20"/>
                <w:szCs w:val="20"/>
              </w:rPr>
              <w:softHyphen/>
              <w:t xml:space="preserve">ды и обобщения по итогам анализа. </w:t>
            </w:r>
            <w:r w:rsidRPr="002C1AC0">
              <w:rPr>
                <w:rStyle w:val="1995pt0pt0"/>
                <w:sz w:val="20"/>
                <w:szCs w:val="20"/>
              </w:rPr>
              <w:t>Коммуникативные:</w:t>
            </w:r>
            <w:r w:rsidRPr="002C1AC0">
              <w:rPr>
                <w:rStyle w:val="1910pt"/>
                <w:b/>
              </w:rPr>
              <w:t xml:space="preserve"> </w:t>
            </w:r>
            <w:r w:rsidRPr="002C1AC0">
              <w:rPr>
                <w:rStyle w:val="1995pt0pt"/>
                <w:sz w:val="20"/>
                <w:szCs w:val="20"/>
              </w:rPr>
              <w:t>планировать и со</w:t>
            </w:r>
            <w:r w:rsidRPr="002C1AC0">
              <w:rPr>
                <w:rStyle w:val="1995pt0pt"/>
                <w:sz w:val="20"/>
                <w:szCs w:val="20"/>
              </w:rPr>
              <w:softHyphen/>
              <w:t>гласованно выполнять совместную дея</w:t>
            </w:r>
            <w:r w:rsidRPr="002C1AC0">
              <w:rPr>
                <w:rStyle w:val="1995pt0pt"/>
                <w:sz w:val="20"/>
                <w:szCs w:val="20"/>
              </w:rPr>
              <w:softHyphen/>
              <w:t>тельность, распределять роли, взаимно контролировать действия друг друга, уметь договариваться.</w:t>
            </w:r>
          </w:p>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формулировать учебную задачу урока, понимать и толковать задачи, стоящие перед группой, планировать рабо</w:t>
            </w:r>
            <w:r w:rsidRPr="002C1AC0">
              <w:rPr>
                <w:rStyle w:val="1995pt0pt"/>
                <w:sz w:val="20"/>
                <w:szCs w:val="20"/>
              </w:rPr>
              <w:softHyphen/>
              <w:t>ту в группе, оценивать результаты работы в группе</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Приведение приме</w:t>
            </w:r>
            <w:r w:rsidRPr="002C1AC0">
              <w:rPr>
                <w:rStyle w:val="1995pt0pt"/>
                <w:sz w:val="20"/>
                <w:szCs w:val="20"/>
              </w:rPr>
              <w:softHyphen/>
              <w:t>ров ответственного (безответственного), самостоятельного (несамостоятельно</w:t>
            </w:r>
            <w:r w:rsidRPr="002C1AC0">
              <w:rPr>
                <w:rStyle w:val="1995pt0pt"/>
                <w:sz w:val="20"/>
                <w:szCs w:val="20"/>
              </w:rPr>
              <w:softHyphen/>
              <w:t>го) поведения героя литературного произ</w:t>
            </w:r>
            <w:r w:rsidRPr="002C1AC0">
              <w:rPr>
                <w:rStyle w:val="1995pt0pt"/>
                <w:sz w:val="20"/>
                <w:szCs w:val="20"/>
              </w:rPr>
              <w:softHyphen/>
              <w:t>ведения, умение де- лаь выводы о степени своей ответствен</w:t>
            </w:r>
            <w:r w:rsidRPr="002C1AC0">
              <w:rPr>
                <w:rStyle w:val="1995pt0pt"/>
                <w:sz w:val="20"/>
                <w:szCs w:val="20"/>
              </w:rPr>
              <w:softHyphen/>
              <w:t>ности и самостоя</w:t>
            </w:r>
            <w:r w:rsidRPr="002C1AC0">
              <w:rPr>
                <w:rStyle w:val="1995pt0pt"/>
                <w:sz w:val="20"/>
                <w:szCs w:val="20"/>
              </w:rPr>
              <w:softHyphen/>
              <w:t>тельности, усвоение главного урока, извлеченного из рас</w:t>
            </w:r>
            <w:r w:rsidRPr="002C1AC0">
              <w:rPr>
                <w:rStyle w:val="1995pt0pt"/>
                <w:sz w:val="20"/>
                <w:szCs w:val="20"/>
              </w:rPr>
              <w:softHyphen/>
              <w:t>сказа, стремление руководствоваться выводами, сделанны</w:t>
            </w:r>
            <w:r w:rsidRPr="002C1AC0">
              <w:rPr>
                <w:rStyle w:val="1995pt0pt"/>
                <w:sz w:val="20"/>
                <w:szCs w:val="20"/>
              </w:rPr>
              <w:softHyphen/>
              <w:t>ми на уроке, в жизни</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124</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Ю.И. Ер</w:t>
            </w:r>
            <w:r w:rsidRPr="002C1AC0">
              <w:rPr>
                <w:b w:val="0"/>
                <w:bCs w:val="0"/>
                <w:sz w:val="20"/>
                <w:szCs w:val="20"/>
              </w:rPr>
              <w:softHyphen/>
              <w:t>молаев «Воспита</w:t>
            </w:r>
            <w:r w:rsidRPr="002C1AC0">
              <w:rPr>
                <w:b w:val="0"/>
                <w:bCs w:val="0"/>
                <w:sz w:val="20"/>
                <w:szCs w:val="20"/>
              </w:rPr>
              <w:softHyphen/>
              <w:t>тели»</w:t>
            </w:r>
          </w:p>
        </w:tc>
        <w:tc>
          <w:tcPr>
            <w:tcW w:w="1134"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Урок</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ре</w:t>
            </w:r>
            <w:r w:rsidRPr="002C1AC0">
              <w:rPr>
                <w:b w:val="0"/>
                <w:bCs w:val="0"/>
                <w:sz w:val="20"/>
                <w:szCs w:val="20"/>
              </w:rPr>
              <w:softHyphen/>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флек</w:t>
            </w:r>
            <w:r w:rsidRPr="002C1AC0">
              <w:rPr>
                <w:b w:val="0"/>
                <w:bCs w:val="0"/>
                <w:sz w:val="20"/>
                <w:szCs w:val="20"/>
              </w:rPr>
              <w:softHyphen/>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сии</w:t>
            </w:r>
          </w:p>
        </w:tc>
        <w:tc>
          <w:tcPr>
            <w:tcW w:w="1417" w:type="dxa"/>
          </w:tcPr>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Здоровье- сбережения, развивающе</w:t>
            </w:r>
            <w:r w:rsidRPr="002C1AC0">
              <w:rPr>
                <w:b w:val="0"/>
                <w:bCs w:val="0"/>
                <w:sz w:val="20"/>
                <w:szCs w:val="20"/>
              </w:rPr>
              <w:softHyphen/>
              <w:t xml:space="preserve">го обучения, </w:t>
            </w:r>
            <w:r w:rsidRPr="002C1AC0">
              <w:rPr>
                <w:b w:val="0"/>
                <w:bCs w:val="0"/>
                <w:sz w:val="20"/>
                <w:szCs w:val="20"/>
              </w:rPr>
              <w:lastRenderedPageBreak/>
              <w:t>информаци</w:t>
            </w:r>
            <w:r w:rsidRPr="002C1AC0">
              <w:rPr>
                <w:b w:val="0"/>
                <w:bCs w:val="0"/>
                <w:sz w:val="20"/>
                <w:szCs w:val="20"/>
              </w:rPr>
              <w:softHyphen/>
              <w:t>онные, диа</w:t>
            </w:r>
            <w:r w:rsidRPr="002C1AC0">
              <w:rPr>
                <w:b w:val="0"/>
                <w:bCs w:val="0"/>
                <w:sz w:val="20"/>
                <w:szCs w:val="20"/>
              </w:rPr>
              <w:softHyphen/>
              <w:t>гностики проблемных зон в изучении материала, са</w:t>
            </w:r>
            <w:r w:rsidRPr="002C1AC0">
              <w:rPr>
                <w:b w:val="0"/>
                <w:bCs w:val="0"/>
                <w:sz w:val="20"/>
                <w:szCs w:val="20"/>
              </w:rPr>
              <w:softHyphen/>
              <w:t>модиагностики , самокоррек- ции, коррекции индивидуаль</w:t>
            </w:r>
            <w:r w:rsidRPr="002C1AC0">
              <w:rPr>
                <w:b w:val="0"/>
                <w:bCs w:val="0"/>
                <w:sz w:val="20"/>
                <w:szCs w:val="20"/>
              </w:rPr>
              <w:softHyphen/>
              <w:t>ного обучения</w:t>
            </w:r>
          </w:p>
        </w:tc>
        <w:tc>
          <w:tcPr>
            <w:tcW w:w="1276"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lastRenderedPageBreak/>
              <w:t>Как можно выразить свое от</w:t>
            </w:r>
            <w:r w:rsidRPr="002C1AC0">
              <w:rPr>
                <w:b w:val="0"/>
                <w:bCs w:val="0"/>
                <w:sz w:val="20"/>
                <w:szCs w:val="20"/>
              </w:rPr>
              <w:softHyphen/>
              <w:t xml:space="preserve">ношение к </w:t>
            </w:r>
            <w:r w:rsidRPr="002C1AC0">
              <w:rPr>
                <w:b w:val="0"/>
                <w:bCs w:val="0"/>
                <w:sz w:val="20"/>
                <w:szCs w:val="20"/>
              </w:rPr>
              <w:lastRenderedPageBreak/>
              <w:t>произве</w:t>
            </w:r>
            <w:r w:rsidRPr="002C1AC0">
              <w:rPr>
                <w:b w:val="0"/>
                <w:bCs w:val="0"/>
                <w:sz w:val="20"/>
                <w:szCs w:val="20"/>
              </w:rPr>
              <w:softHyphen/>
              <w:t>дению?</w:t>
            </w:r>
          </w:p>
        </w:tc>
        <w:tc>
          <w:tcPr>
            <w:tcW w:w="2552" w:type="dxa"/>
            <w:vAlign w:val="bottom"/>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lastRenderedPageBreak/>
              <w:t>Формирование у учащихся способ</w:t>
            </w:r>
            <w:r w:rsidRPr="002C1AC0">
              <w:rPr>
                <w:b w:val="0"/>
                <w:bCs w:val="0"/>
                <w:sz w:val="20"/>
                <w:szCs w:val="20"/>
              </w:rPr>
              <w:softHyphen/>
              <w:t>ностей к рефлексии коррекцион</w:t>
            </w:r>
            <w:r w:rsidRPr="002C1AC0">
              <w:rPr>
                <w:b w:val="0"/>
                <w:bCs w:val="0"/>
                <w:sz w:val="20"/>
                <w:szCs w:val="20"/>
              </w:rPr>
              <w:softHyphen/>
              <w:t xml:space="preserve">но-контрольного типа и реализации </w:t>
            </w:r>
            <w:r w:rsidRPr="002C1AC0">
              <w:rPr>
                <w:b w:val="0"/>
                <w:bCs w:val="0"/>
                <w:sz w:val="20"/>
                <w:szCs w:val="20"/>
              </w:rPr>
              <w:lastRenderedPageBreak/>
              <w:t>коррекционной нормы (фиксирования собственных затруднений в деятельно</w:t>
            </w:r>
            <w:r w:rsidRPr="002C1AC0">
              <w:rPr>
                <w:b w:val="0"/>
                <w:bCs w:val="0"/>
                <w:sz w:val="20"/>
                <w:szCs w:val="20"/>
              </w:rPr>
              <w:softHyphen/>
              <w:t>сти): коллективное чтение текста в учеб</w:t>
            </w:r>
            <w:r w:rsidRPr="002C1AC0">
              <w:rPr>
                <w:b w:val="0"/>
                <w:bCs w:val="0"/>
                <w:sz w:val="20"/>
                <w:szCs w:val="20"/>
              </w:rPr>
              <w:softHyphen/>
              <w:t>нике (ч. 2, с. 181—183), составление устного высказывания о героях произве</w:t>
            </w:r>
            <w:r w:rsidRPr="002C1AC0">
              <w:rPr>
                <w:b w:val="0"/>
                <w:bCs w:val="0"/>
                <w:sz w:val="20"/>
                <w:szCs w:val="20"/>
              </w:rPr>
              <w:softHyphen/>
              <w:t>дения; работа в паре сильный — слабый (формулирование вопросов по содержа</w:t>
            </w:r>
            <w:r w:rsidRPr="002C1AC0">
              <w:rPr>
                <w:b w:val="0"/>
                <w:bCs w:val="0"/>
                <w:sz w:val="20"/>
                <w:szCs w:val="20"/>
              </w:rPr>
              <w:softHyphen/>
              <w:t>нию); работа в группе (чтение рассказа в лицах); в совместной деятельности учитель — ученик (оценка достижений на уроке по диагностической карте ти</w:t>
            </w:r>
            <w:r w:rsidRPr="002C1AC0">
              <w:rPr>
                <w:b w:val="0"/>
                <w:bCs w:val="0"/>
                <w:sz w:val="20"/>
                <w:szCs w:val="20"/>
              </w:rPr>
              <w:softHyphen/>
              <w:t>пичных ошибок, проектирование диф</w:t>
            </w:r>
            <w:r w:rsidRPr="002C1AC0">
              <w:rPr>
                <w:b w:val="0"/>
                <w:bCs w:val="0"/>
                <w:sz w:val="20"/>
                <w:szCs w:val="20"/>
              </w:rPr>
              <w:softHyphen/>
              <w:t xml:space="preserve">ференцированного домашнего задания). </w:t>
            </w:r>
            <w:r w:rsidRPr="002C1AC0">
              <w:rPr>
                <w:b w:val="0"/>
                <w:i/>
                <w:iCs/>
                <w:sz w:val="20"/>
                <w:szCs w:val="20"/>
              </w:rPr>
              <w:t>Проверка читательских умений работать с текстом художественного произведения</w:t>
            </w:r>
          </w:p>
        </w:tc>
        <w:tc>
          <w:tcPr>
            <w:tcW w:w="2126"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Научиться составлять во</w:t>
            </w:r>
            <w:r w:rsidRPr="002C1AC0">
              <w:rPr>
                <w:rStyle w:val="1995pt0pt"/>
                <w:sz w:val="20"/>
                <w:szCs w:val="20"/>
              </w:rPr>
              <w:softHyphen/>
              <w:t>просы к тексту</w:t>
            </w:r>
          </w:p>
        </w:tc>
        <w:tc>
          <w:tcPr>
            <w:tcW w:w="2448" w:type="dxa"/>
          </w:tcPr>
          <w:p w:rsidR="00E950F7" w:rsidRPr="002C1AC0" w:rsidRDefault="00E950F7" w:rsidP="00910CCB">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
              </w:rPr>
              <w:t xml:space="preserve"> </w:t>
            </w:r>
            <w:r w:rsidRPr="002C1AC0">
              <w:rPr>
                <w:rStyle w:val="1995pt0pt"/>
                <w:sz w:val="20"/>
                <w:szCs w:val="20"/>
              </w:rPr>
              <w:t>находить нужные для до</w:t>
            </w:r>
            <w:r w:rsidRPr="002C1AC0">
              <w:rPr>
                <w:rStyle w:val="1995pt0pt"/>
                <w:sz w:val="20"/>
                <w:szCs w:val="20"/>
              </w:rPr>
              <w:softHyphen/>
              <w:t>казательства своей мысли эпизоды в произ</w:t>
            </w:r>
            <w:r w:rsidRPr="002C1AC0">
              <w:rPr>
                <w:rStyle w:val="1995pt0pt"/>
                <w:sz w:val="20"/>
                <w:szCs w:val="20"/>
              </w:rPr>
              <w:softHyphen/>
              <w:t xml:space="preserve">ведении, </w:t>
            </w:r>
            <w:r w:rsidRPr="002C1AC0">
              <w:rPr>
                <w:rStyle w:val="1995pt0pt"/>
                <w:sz w:val="20"/>
                <w:szCs w:val="20"/>
              </w:rPr>
              <w:lastRenderedPageBreak/>
              <w:t>анализировать текст под руковод</w:t>
            </w:r>
            <w:r w:rsidRPr="002C1AC0">
              <w:rPr>
                <w:rStyle w:val="1995pt0pt"/>
                <w:sz w:val="20"/>
                <w:szCs w:val="20"/>
              </w:rPr>
              <w:softHyphen/>
              <w:t>ством учителя, определять нравственный урок.</w:t>
            </w:r>
          </w:p>
          <w:p w:rsidR="00E950F7" w:rsidRPr="002C1AC0" w:rsidRDefault="00E950F7" w:rsidP="00910CCB">
            <w:pPr>
              <w:pStyle w:val="190"/>
              <w:shd w:val="clear" w:color="auto" w:fill="auto"/>
              <w:spacing w:line="206" w:lineRule="exact"/>
              <w:rPr>
                <w:b w:val="0"/>
                <w:sz w:val="20"/>
                <w:szCs w:val="20"/>
              </w:rPr>
            </w:pPr>
            <w:r w:rsidRPr="002C1AC0">
              <w:rPr>
                <w:rStyle w:val="1995pt0pt0"/>
                <w:sz w:val="20"/>
                <w:szCs w:val="20"/>
              </w:rPr>
              <w:t>Коммуникативные:</w:t>
            </w:r>
            <w:r w:rsidRPr="002C1AC0">
              <w:rPr>
                <w:rStyle w:val="1910pt"/>
              </w:rPr>
              <w:t xml:space="preserve"> </w:t>
            </w:r>
            <w:r w:rsidRPr="002C1AC0">
              <w:rPr>
                <w:rStyle w:val="1995pt0pt"/>
                <w:sz w:val="20"/>
                <w:szCs w:val="20"/>
              </w:rPr>
              <w:t>прислушиваться к партнеру по общению (деятельности), фиксировать его основные мысли и идеи, аргументы, запоминать их, приводить свои, не конфликтовать, осознавать конструк</w:t>
            </w:r>
            <w:r w:rsidRPr="002C1AC0">
              <w:rPr>
                <w:rStyle w:val="1995pt0pt"/>
                <w:sz w:val="20"/>
                <w:szCs w:val="20"/>
              </w:rPr>
              <w:softHyphen/>
              <w:t>тивность диалога, использовать вежливые слова.</w:t>
            </w:r>
          </w:p>
          <w:p w:rsidR="00E950F7" w:rsidRPr="002C1AC0" w:rsidRDefault="00E950F7" w:rsidP="002C1AC0">
            <w:pPr>
              <w:pStyle w:val="190"/>
              <w:shd w:val="clear" w:color="auto" w:fill="auto"/>
              <w:spacing w:line="206" w:lineRule="exact"/>
              <w:rPr>
                <w:b w:val="0"/>
                <w:sz w:val="20"/>
                <w:szCs w:val="20"/>
              </w:rPr>
            </w:pPr>
            <w:r w:rsidRPr="002C1AC0">
              <w:rPr>
                <w:rStyle w:val="1995pt-1pt"/>
                <w:sz w:val="20"/>
                <w:szCs w:val="20"/>
              </w:rPr>
              <w:t>Регулятивные:</w:t>
            </w:r>
            <w:r w:rsidRPr="002C1AC0">
              <w:rPr>
                <w:rStyle w:val="1995pt0pt"/>
                <w:sz w:val="20"/>
                <w:szCs w:val="20"/>
              </w:rPr>
              <w:t xml:space="preserve"> планировать в сотрудни</w:t>
            </w:r>
            <w:r w:rsidRPr="002C1AC0">
              <w:rPr>
                <w:rStyle w:val="1995pt0pt"/>
                <w:sz w:val="20"/>
                <w:szCs w:val="20"/>
              </w:rPr>
              <w:softHyphen/>
            </w:r>
            <w:r w:rsidRPr="002C1AC0">
              <w:rPr>
                <w:rStyle w:val="1910pt"/>
              </w:rPr>
              <w:t xml:space="preserve">честве с учителем и </w:t>
            </w:r>
            <w:r w:rsidRPr="002C1AC0">
              <w:rPr>
                <w:rStyle w:val="1995pt0pt"/>
                <w:sz w:val="20"/>
                <w:szCs w:val="20"/>
              </w:rPr>
              <w:t xml:space="preserve">одноклассниками </w:t>
            </w:r>
            <w:r w:rsidRPr="002C1AC0">
              <w:rPr>
                <w:rStyle w:val="1910pt"/>
              </w:rPr>
              <w:t xml:space="preserve">необходимые  действия, </w:t>
            </w:r>
            <w:r w:rsidRPr="002C1AC0">
              <w:rPr>
                <w:rStyle w:val="1995pt0pt"/>
                <w:sz w:val="20"/>
                <w:szCs w:val="20"/>
              </w:rPr>
              <w:t>оценивать свои речевые высказывания и высказывания сверстников.</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ува</w:t>
            </w:r>
            <w:r w:rsidRPr="002C1AC0">
              <w:rPr>
                <w:rStyle w:val="1995pt0pt"/>
                <w:sz w:val="20"/>
                <w:szCs w:val="20"/>
              </w:rPr>
              <w:softHyphen/>
              <w:t>жительного отноше</w:t>
            </w:r>
            <w:r w:rsidRPr="002C1AC0">
              <w:rPr>
                <w:rStyle w:val="1995pt0pt"/>
                <w:sz w:val="20"/>
                <w:szCs w:val="20"/>
              </w:rPr>
              <w:softHyphen/>
              <w:t xml:space="preserve">ния к иному мнению, развитие </w:t>
            </w:r>
            <w:r w:rsidRPr="002C1AC0">
              <w:rPr>
                <w:rStyle w:val="1995pt0pt"/>
                <w:sz w:val="20"/>
                <w:szCs w:val="20"/>
              </w:rPr>
              <w:lastRenderedPageBreak/>
              <w:t>самостоя</w:t>
            </w:r>
            <w:r w:rsidRPr="002C1AC0">
              <w:rPr>
                <w:rStyle w:val="1995pt0pt"/>
                <w:sz w:val="20"/>
                <w:szCs w:val="20"/>
              </w:rPr>
              <w:softHyphen/>
              <w:t>тельности и личной ответственности за свои поступки, проявление добро</w:t>
            </w:r>
            <w:r w:rsidRPr="002C1AC0">
              <w:rPr>
                <w:rStyle w:val="1995pt0pt"/>
                <w:sz w:val="20"/>
                <w:szCs w:val="20"/>
              </w:rPr>
              <w:softHyphen/>
              <w:t>желательности по от</w:t>
            </w:r>
            <w:r w:rsidRPr="002C1AC0">
              <w:rPr>
                <w:rStyle w:val="1995pt0pt"/>
                <w:sz w:val="20"/>
                <w:szCs w:val="20"/>
              </w:rPr>
              <w:softHyphen/>
              <w:t>ношению к другим при работе в группе (в паре)</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lastRenderedPageBreak/>
              <w:t>125</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Г.Б. Остер</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Вредные</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советы»</w:t>
            </w:r>
          </w:p>
        </w:tc>
        <w:tc>
          <w:tcPr>
            <w:tcW w:w="1134"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Урок</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обще-</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мето-</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доло-</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гиче-</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ской</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на-</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прав-</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ленно-</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сти</w:t>
            </w:r>
          </w:p>
        </w:tc>
        <w:tc>
          <w:tcPr>
            <w:tcW w:w="1417" w:type="dxa"/>
          </w:tcPr>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Здоровьесбере- жения, разви</w:t>
            </w:r>
            <w:r w:rsidRPr="002C1AC0">
              <w:rPr>
                <w:b w:val="0"/>
                <w:bCs w:val="0"/>
                <w:sz w:val="20"/>
                <w:szCs w:val="20"/>
              </w:rPr>
              <w:softHyphen/>
              <w:t>вающего обуче</w:t>
            </w:r>
            <w:r w:rsidRPr="002C1AC0">
              <w:rPr>
                <w:b w:val="0"/>
                <w:bCs w:val="0"/>
                <w:sz w:val="20"/>
                <w:szCs w:val="20"/>
              </w:rPr>
              <w:softHyphen/>
              <w:t>ния, развития исследователь</w:t>
            </w:r>
            <w:r w:rsidRPr="002C1AC0">
              <w:rPr>
                <w:b w:val="0"/>
                <w:bCs w:val="0"/>
                <w:sz w:val="20"/>
                <w:szCs w:val="20"/>
              </w:rPr>
              <w:softHyphen/>
              <w:t>ских навыков, информацион</w:t>
            </w:r>
            <w:r w:rsidRPr="002C1AC0">
              <w:rPr>
                <w:b w:val="0"/>
                <w:bCs w:val="0"/>
                <w:sz w:val="20"/>
                <w:szCs w:val="20"/>
              </w:rPr>
              <w:softHyphen/>
              <w:t>ные, проблем</w:t>
            </w:r>
            <w:r w:rsidRPr="002C1AC0">
              <w:rPr>
                <w:b w:val="0"/>
                <w:bCs w:val="0"/>
                <w:sz w:val="20"/>
                <w:szCs w:val="20"/>
              </w:rPr>
              <w:softHyphen/>
              <w:t>но-диалогиче</w:t>
            </w:r>
            <w:r w:rsidRPr="002C1AC0">
              <w:rPr>
                <w:b w:val="0"/>
                <w:bCs w:val="0"/>
                <w:sz w:val="20"/>
                <w:szCs w:val="20"/>
              </w:rPr>
              <w:softHyphen/>
              <w:t>ского обучения, парной проект</w:t>
            </w:r>
            <w:r w:rsidRPr="002C1AC0">
              <w:rPr>
                <w:b w:val="0"/>
                <w:bCs w:val="0"/>
                <w:sz w:val="20"/>
                <w:szCs w:val="20"/>
              </w:rPr>
              <w:softHyphen/>
              <w:t>ной деятельно</w:t>
            </w:r>
            <w:r w:rsidRPr="002C1AC0">
              <w:rPr>
                <w:b w:val="0"/>
                <w:bCs w:val="0"/>
                <w:sz w:val="20"/>
                <w:szCs w:val="20"/>
              </w:rPr>
              <w:softHyphen/>
              <w:t>сти</w:t>
            </w:r>
          </w:p>
        </w:tc>
        <w:tc>
          <w:tcPr>
            <w:tcW w:w="1276" w:type="dxa"/>
          </w:tcPr>
          <w:p w:rsidR="00E950F7" w:rsidRPr="002C1AC0" w:rsidRDefault="00E950F7" w:rsidP="00910CCB">
            <w:pPr>
              <w:pStyle w:val="190"/>
              <w:shd w:val="clear" w:color="auto" w:fill="auto"/>
              <w:spacing w:line="206" w:lineRule="exact"/>
              <w:rPr>
                <w:b w:val="0"/>
                <w:bCs w:val="0"/>
                <w:spacing w:val="0"/>
                <w:sz w:val="20"/>
                <w:szCs w:val="20"/>
              </w:rPr>
            </w:pPr>
            <w:r w:rsidRPr="002C1AC0">
              <w:rPr>
                <w:b w:val="0"/>
                <w:bCs w:val="0"/>
                <w:sz w:val="20"/>
                <w:szCs w:val="20"/>
              </w:rPr>
              <w:t>Почему Г.Б. Остер дает вред</w:t>
            </w:r>
            <w:r w:rsidRPr="002C1AC0">
              <w:rPr>
                <w:b w:val="0"/>
                <w:bCs w:val="0"/>
                <w:sz w:val="20"/>
                <w:szCs w:val="20"/>
              </w:rPr>
              <w:softHyphen/>
              <w:t>ные советы?</w:t>
            </w:r>
          </w:p>
        </w:tc>
        <w:tc>
          <w:tcPr>
            <w:tcW w:w="2552" w:type="dxa"/>
            <w:vAlign w:val="bottom"/>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Формирование у учащихся деятель</w:t>
            </w:r>
            <w:r w:rsidRPr="002C1AC0">
              <w:rPr>
                <w:b w:val="0"/>
                <w:bCs w:val="0"/>
                <w:sz w:val="20"/>
                <w:szCs w:val="20"/>
              </w:rPr>
              <w:softHyphen/>
              <w:t xml:space="preserve">ностных способностей и способностей к структурированию и систематизации изучаемого предметного содержания: чтение текста в учебнике (ч. 2, с. 183-184) с использованием интонационного приема чтения; работа в паре сильный </w:t>
            </w:r>
            <w:r w:rsidRPr="002C1AC0">
              <w:rPr>
                <w:b w:val="0"/>
                <w:sz w:val="20"/>
                <w:szCs w:val="20"/>
              </w:rPr>
              <w:t xml:space="preserve">слабый </w:t>
            </w:r>
            <w:r w:rsidRPr="002C1AC0">
              <w:rPr>
                <w:b w:val="0"/>
                <w:bCs w:val="0"/>
                <w:sz w:val="20"/>
                <w:szCs w:val="20"/>
              </w:rPr>
              <w:t>(составление полезных советов, выполнение заданий в «Рабочей тетради» с последующей взаимопроверкой, со</w:t>
            </w:r>
            <w:r w:rsidRPr="002C1AC0">
              <w:rPr>
                <w:b w:val="0"/>
                <w:bCs w:val="0"/>
                <w:sz w:val="20"/>
                <w:szCs w:val="20"/>
              </w:rPr>
              <w:softHyphen/>
              <w:t>ставление небольшого монологического высказывания (выражение своего отно</w:t>
            </w:r>
            <w:r w:rsidRPr="002C1AC0">
              <w:rPr>
                <w:b w:val="0"/>
                <w:bCs w:val="0"/>
                <w:sz w:val="20"/>
                <w:szCs w:val="20"/>
              </w:rPr>
              <w:softHyphen/>
              <w:t xml:space="preserve">шения к содержанию прочитанного)); в совместной деятельности учитель — ученик (оценка достижений на уроке, </w:t>
            </w:r>
            <w:r w:rsidRPr="002C1AC0">
              <w:rPr>
                <w:b w:val="0"/>
                <w:bCs w:val="0"/>
                <w:sz w:val="20"/>
                <w:szCs w:val="20"/>
              </w:rPr>
              <w:lastRenderedPageBreak/>
              <w:t xml:space="preserve">проектирование дифференцированного домашнего задания). </w:t>
            </w:r>
            <w:r w:rsidRPr="002C1AC0">
              <w:rPr>
                <w:b w:val="0"/>
                <w:i/>
                <w:iCs/>
                <w:sz w:val="20"/>
                <w:szCs w:val="20"/>
              </w:rPr>
              <w:t>Чтение наизусть</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Научиться понимать особенности юмористиче</w:t>
            </w:r>
            <w:r w:rsidRPr="002C1AC0">
              <w:rPr>
                <w:rStyle w:val="1995pt0pt"/>
                <w:sz w:val="20"/>
                <w:szCs w:val="20"/>
              </w:rPr>
              <w:softHyphen/>
              <w:t>ского произве</w:t>
            </w:r>
            <w:r w:rsidRPr="002C1AC0">
              <w:rPr>
                <w:rStyle w:val="1995pt0pt"/>
                <w:sz w:val="20"/>
                <w:szCs w:val="20"/>
              </w:rPr>
              <w:softHyphen/>
              <w:t>дения</w:t>
            </w:r>
          </w:p>
        </w:tc>
        <w:tc>
          <w:tcPr>
            <w:tcW w:w="2448" w:type="dxa"/>
          </w:tcPr>
          <w:p w:rsidR="00E950F7" w:rsidRPr="002C1AC0" w:rsidRDefault="00E950F7" w:rsidP="00910CCB">
            <w:pPr>
              <w:pStyle w:val="190"/>
              <w:shd w:val="clear" w:color="auto" w:fill="auto"/>
              <w:spacing w:line="206"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ставить и формулиро</w:t>
            </w:r>
            <w:r w:rsidRPr="002C1AC0">
              <w:rPr>
                <w:rStyle w:val="1995pt0pt"/>
                <w:sz w:val="20"/>
                <w:szCs w:val="20"/>
              </w:rPr>
              <w:softHyphen/>
              <w:t>вать проблемы, самостоятельно создавать алгоритмы деятельности при решении проблем, на основе прочитанного текста высказывать предположения, обсуждать проблемные вопросы.</w:t>
            </w:r>
          </w:p>
          <w:p w:rsidR="00E950F7" w:rsidRPr="002C1AC0" w:rsidRDefault="00E950F7" w:rsidP="00910CCB">
            <w:pPr>
              <w:pStyle w:val="190"/>
              <w:shd w:val="clear" w:color="auto" w:fill="auto"/>
              <w:spacing w:line="206" w:lineRule="exact"/>
              <w:rPr>
                <w:b w:val="0"/>
                <w:sz w:val="20"/>
                <w:szCs w:val="20"/>
              </w:rPr>
            </w:pPr>
            <w:r w:rsidRPr="002C1AC0">
              <w:rPr>
                <w:rStyle w:val="1995pt"/>
                <w:bCs/>
                <w:sz w:val="20"/>
                <w:szCs w:val="20"/>
              </w:rPr>
              <w:t>Коммуникативные:</w:t>
            </w:r>
            <w:r w:rsidRPr="002C1AC0">
              <w:rPr>
                <w:rStyle w:val="1910pt-1pt"/>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выражать свободно свое мнение, толерантно отно</w:t>
            </w:r>
            <w:r w:rsidRPr="002C1AC0">
              <w:rPr>
                <w:rStyle w:val="1995pt0pt"/>
                <w:sz w:val="20"/>
                <w:szCs w:val="20"/>
              </w:rPr>
              <w:softHyphen/>
              <w:t>ситься к мнению сверстников, проявлять уважение к различным точкам зрения, при</w:t>
            </w:r>
            <w:r w:rsidRPr="002C1AC0">
              <w:rPr>
                <w:rStyle w:val="1995pt0pt"/>
                <w:sz w:val="20"/>
                <w:szCs w:val="20"/>
              </w:rPr>
              <w:softHyphen/>
              <w:t xml:space="preserve">слушиваться к тому, что говорят другие. </w:t>
            </w:r>
            <w:r w:rsidRPr="002C1AC0">
              <w:rPr>
                <w:rStyle w:val="1995pt"/>
                <w:bCs/>
                <w:sz w:val="20"/>
                <w:szCs w:val="20"/>
              </w:rPr>
              <w:t>Регулятивные:</w:t>
            </w:r>
            <w:r w:rsidRPr="002C1AC0">
              <w:rPr>
                <w:rStyle w:val="1910pt-1pt"/>
              </w:rPr>
              <w:t xml:space="preserve"> </w:t>
            </w:r>
            <w:r w:rsidRPr="002C1AC0">
              <w:rPr>
                <w:rStyle w:val="1995pt0pt"/>
                <w:sz w:val="20"/>
                <w:szCs w:val="20"/>
              </w:rPr>
              <w:t>самостоятельно формули</w:t>
            </w:r>
            <w:r w:rsidRPr="002C1AC0">
              <w:rPr>
                <w:rStyle w:val="1995pt0pt"/>
                <w:sz w:val="20"/>
                <w:szCs w:val="20"/>
              </w:rPr>
              <w:softHyphen/>
            </w:r>
            <w:r w:rsidRPr="002C1AC0">
              <w:rPr>
                <w:rStyle w:val="1995pt0pt"/>
                <w:sz w:val="20"/>
                <w:szCs w:val="20"/>
              </w:rPr>
              <w:lastRenderedPageBreak/>
              <w:t>ровать цели урока после предварительного обсуждения, адекватно оценивать свои достижения</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Проявление интереса к изучению твор</w:t>
            </w:r>
            <w:r w:rsidRPr="002C1AC0">
              <w:rPr>
                <w:rStyle w:val="1995pt0pt"/>
                <w:sz w:val="20"/>
                <w:szCs w:val="20"/>
              </w:rPr>
              <w:softHyphen/>
              <w:t>чества Г.Б. Остера, определение мораль</w:t>
            </w:r>
            <w:r w:rsidRPr="002C1AC0">
              <w:rPr>
                <w:rStyle w:val="1995pt0pt"/>
                <w:sz w:val="20"/>
                <w:szCs w:val="20"/>
              </w:rPr>
              <w:softHyphen/>
              <w:t>но-нравственных норм, соотнесение их с поступками ли</w:t>
            </w:r>
            <w:r w:rsidRPr="002C1AC0">
              <w:rPr>
                <w:rStyle w:val="1995pt0pt"/>
                <w:sz w:val="20"/>
                <w:szCs w:val="20"/>
              </w:rPr>
              <w:softHyphen/>
              <w:t>тературных героев, предложение вариан</w:t>
            </w:r>
            <w:r w:rsidRPr="002C1AC0">
              <w:rPr>
                <w:rStyle w:val="1995pt0pt"/>
                <w:sz w:val="20"/>
                <w:szCs w:val="20"/>
              </w:rPr>
              <w:softHyphen/>
              <w:t>тов решения мораль</w:t>
            </w:r>
            <w:r w:rsidRPr="002C1AC0">
              <w:rPr>
                <w:rStyle w:val="1995pt0pt"/>
                <w:sz w:val="20"/>
                <w:szCs w:val="20"/>
              </w:rPr>
              <w:softHyphen/>
              <w:t>но-нравственных дилемм</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lastRenderedPageBreak/>
              <w:t>126</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Г.Б. Остер «Как по</w:t>
            </w:r>
            <w:r w:rsidRPr="002C1AC0">
              <w:rPr>
                <w:b w:val="0"/>
                <w:bCs w:val="0"/>
                <w:sz w:val="20"/>
                <w:szCs w:val="20"/>
              </w:rPr>
              <w:softHyphen/>
              <w:t>лучаются легенды»</w:t>
            </w:r>
          </w:p>
        </w:tc>
        <w:tc>
          <w:tcPr>
            <w:tcW w:w="1134"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Урок</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обще-</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мето-</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доло-</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гиче-</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ской</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на-</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прав-</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ленно-</w:t>
            </w:r>
          </w:p>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сти</w:t>
            </w:r>
          </w:p>
        </w:tc>
        <w:tc>
          <w:tcPr>
            <w:tcW w:w="1417"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Здоровье- сбережения, развивающего обучения, раз</w:t>
            </w:r>
            <w:r w:rsidRPr="002C1AC0">
              <w:rPr>
                <w:b w:val="0"/>
                <w:bCs w:val="0"/>
                <w:sz w:val="20"/>
                <w:szCs w:val="20"/>
              </w:rPr>
              <w:softHyphen/>
              <w:t>вития исследо</w:t>
            </w:r>
            <w:r w:rsidRPr="002C1AC0">
              <w:rPr>
                <w:b w:val="0"/>
                <w:bCs w:val="0"/>
                <w:sz w:val="20"/>
                <w:szCs w:val="20"/>
              </w:rPr>
              <w:softHyphen/>
              <w:t>вательских на</w:t>
            </w:r>
            <w:r w:rsidRPr="002C1AC0">
              <w:rPr>
                <w:b w:val="0"/>
                <w:bCs w:val="0"/>
                <w:sz w:val="20"/>
                <w:szCs w:val="20"/>
              </w:rPr>
              <w:softHyphen/>
              <w:t>выков, парной (групповой) проектной деятельности, адаптивного обучения</w:t>
            </w:r>
          </w:p>
        </w:tc>
        <w:tc>
          <w:tcPr>
            <w:tcW w:w="1276" w:type="dxa"/>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Что мы зна</w:t>
            </w:r>
            <w:r w:rsidRPr="002C1AC0">
              <w:rPr>
                <w:b w:val="0"/>
                <w:bCs w:val="0"/>
                <w:sz w:val="20"/>
                <w:szCs w:val="20"/>
              </w:rPr>
              <w:softHyphen/>
              <w:t>ем о леген</w:t>
            </w:r>
            <w:r w:rsidRPr="002C1AC0">
              <w:rPr>
                <w:b w:val="0"/>
                <w:bCs w:val="0"/>
                <w:sz w:val="20"/>
                <w:szCs w:val="20"/>
              </w:rPr>
              <w:softHyphen/>
              <w:t>дах?</w:t>
            </w:r>
          </w:p>
        </w:tc>
        <w:tc>
          <w:tcPr>
            <w:tcW w:w="2552" w:type="dxa"/>
            <w:vAlign w:val="bottom"/>
          </w:tcPr>
          <w:p w:rsidR="00E950F7" w:rsidRPr="002C1AC0" w:rsidRDefault="00E950F7" w:rsidP="00910CCB">
            <w:pPr>
              <w:pStyle w:val="190"/>
              <w:shd w:val="clear" w:color="auto" w:fill="auto"/>
              <w:spacing w:line="211" w:lineRule="exact"/>
              <w:rPr>
                <w:b w:val="0"/>
                <w:bCs w:val="0"/>
                <w:spacing w:val="0"/>
                <w:sz w:val="20"/>
                <w:szCs w:val="20"/>
              </w:rPr>
            </w:pPr>
            <w:r w:rsidRPr="002C1AC0">
              <w:rPr>
                <w:b w:val="0"/>
                <w:bCs w:val="0"/>
                <w:sz w:val="20"/>
                <w:szCs w:val="20"/>
              </w:rPr>
              <w:t>Формирование у учащихся деятель</w:t>
            </w:r>
            <w:r w:rsidRPr="002C1AC0">
              <w:rPr>
                <w:b w:val="0"/>
                <w:bCs w:val="0"/>
                <w:sz w:val="20"/>
                <w:szCs w:val="20"/>
              </w:rPr>
              <w:softHyphen/>
              <w:t>ностных способностей и способностей к структурированию и систематизации изучаемого предметного содержания: осознанное чтение текста в учебнике (ч. 2, с. 184—186), ускорение темпа чтения при повторном чтении текста; работа в паре сильный - слабый (работа с тол</w:t>
            </w:r>
            <w:r w:rsidRPr="002C1AC0">
              <w:rPr>
                <w:b w:val="0"/>
                <w:bCs w:val="0"/>
                <w:sz w:val="20"/>
                <w:szCs w:val="20"/>
              </w:rPr>
              <w:softHyphen/>
              <w:t xml:space="preserve">ковым словарем для выяснения смысла слова </w:t>
            </w:r>
            <w:r w:rsidRPr="002C1AC0">
              <w:rPr>
                <w:b w:val="0"/>
                <w:i/>
                <w:iCs/>
                <w:sz w:val="20"/>
                <w:szCs w:val="20"/>
              </w:rPr>
              <w:t>легенда,</w:t>
            </w:r>
            <w:r w:rsidRPr="002C1AC0">
              <w:rPr>
                <w:b w:val="0"/>
                <w:bCs w:val="0"/>
                <w:sz w:val="20"/>
                <w:szCs w:val="20"/>
              </w:rPr>
              <w:t xml:space="preserve"> составление рассказа по прочитанному произведению, само</w:t>
            </w:r>
            <w:r w:rsidRPr="002C1AC0">
              <w:rPr>
                <w:b w:val="0"/>
                <w:bCs w:val="0"/>
                <w:sz w:val="20"/>
                <w:szCs w:val="20"/>
              </w:rPr>
              <w:softHyphen/>
              <w:t>стоятельное составление легенды, запись ее в «Рабочую тетрадь»); в совместной деятельности учитель - ученик (оценка достижений на уроке, проектирование коллективного домашнего задания)</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Научиться от</w:t>
            </w:r>
            <w:r w:rsidRPr="002C1AC0">
              <w:rPr>
                <w:rStyle w:val="1995pt0pt"/>
                <w:sz w:val="20"/>
                <w:szCs w:val="20"/>
              </w:rPr>
              <w:softHyphen/>
              <w:t>личать леген</w:t>
            </w:r>
            <w:r w:rsidRPr="002C1AC0">
              <w:rPr>
                <w:rStyle w:val="1995pt0pt"/>
                <w:sz w:val="20"/>
                <w:szCs w:val="20"/>
              </w:rPr>
              <w:softHyphen/>
              <w:t>ды от других литературных произведений</w:t>
            </w:r>
          </w:p>
        </w:tc>
        <w:tc>
          <w:tcPr>
            <w:tcW w:w="2448" w:type="dxa"/>
          </w:tcPr>
          <w:p w:rsidR="00E950F7" w:rsidRPr="002C1AC0" w:rsidRDefault="00E950F7" w:rsidP="00910CCB">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формировать умение осу</w:t>
            </w:r>
            <w:r w:rsidRPr="002C1AC0">
              <w:rPr>
                <w:rStyle w:val="1995pt0pt"/>
                <w:sz w:val="20"/>
                <w:szCs w:val="20"/>
              </w:rPr>
              <w:softHyphen/>
              <w:t>ществлять смысловое чтение как осмысле</w:t>
            </w:r>
            <w:r w:rsidRPr="002C1AC0">
              <w:rPr>
                <w:rStyle w:val="1995pt0pt"/>
                <w:sz w:val="20"/>
                <w:szCs w:val="20"/>
              </w:rPr>
              <w:softHyphen/>
              <w:t>ние цели чтения, на основе прочитанного текста высказывать предположения, обсу</w:t>
            </w:r>
            <w:r w:rsidRPr="002C1AC0">
              <w:rPr>
                <w:rStyle w:val="1995pt0pt"/>
                <w:sz w:val="20"/>
                <w:szCs w:val="20"/>
              </w:rPr>
              <w:softHyphen/>
              <w:t xml:space="preserve">ждать проблемные вопросы. </w:t>
            </w:r>
            <w:r w:rsidRPr="002C1AC0">
              <w:rPr>
                <w:rStyle w:val="1995pt"/>
                <w:bCs/>
                <w:sz w:val="20"/>
                <w:szCs w:val="20"/>
              </w:rPr>
              <w:t>Коммуникативные:</w:t>
            </w:r>
            <w:r w:rsidRPr="002C1AC0">
              <w:rPr>
                <w:rStyle w:val="1910pt-1pt"/>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строить связное высказывание из 5—6 предложений по предоставленной теме.</w:t>
            </w:r>
          </w:p>
          <w:p w:rsidR="00E950F7" w:rsidRPr="002C1AC0" w:rsidRDefault="00E950F7" w:rsidP="00910CCB">
            <w:pPr>
              <w:pStyle w:val="190"/>
              <w:shd w:val="clear" w:color="auto" w:fill="auto"/>
              <w:spacing w:line="211" w:lineRule="exact"/>
              <w:rPr>
                <w:b w:val="0"/>
                <w:sz w:val="20"/>
                <w:szCs w:val="20"/>
              </w:rPr>
            </w:pPr>
            <w:r w:rsidRPr="002C1AC0">
              <w:rPr>
                <w:rStyle w:val="1995pt"/>
                <w:bCs/>
                <w:sz w:val="20"/>
                <w:szCs w:val="20"/>
              </w:rPr>
              <w:t>Регулятивные:</w:t>
            </w:r>
            <w:r w:rsidRPr="002C1AC0">
              <w:rPr>
                <w:rStyle w:val="1910pt-1pt"/>
              </w:rPr>
              <w:t xml:space="preserve"> </w:t>
            </w:r>
            <w:r w:rsidRPr="002C1AC0">
              <w:rPr>
                <w:rStyle w:val="1995pt0pt"/>
                <w:sz w:val="20"/>
                <w:szCs w:val="20"/>
              </w:rPr>
              <w:t>работать по плану, сверяя свои действия с целью, корректировать свою деятельность</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Использование при</w:t>
            </w:r>
            <w:r w:rsidRPr="002C1AC0">
              <w:rPr>
                <w:rStyle w:val="1995pt0pt"/>
                <w:sz w:val="20"/>
                <w:szCs w:val="20"/>
              </w:rPr>
              <w:softHyphen/>
              <w:t>меров ответственного и самостоятельного поведения в своей жизни,объяснение необходимости ис</w:t>
            </w:r>
            <w:r w:rsidRPr="002C1AC0">
              <w:rPr>
                <w:rStyle w:val="1995pt0pt"/>
                <w:sz w:val="20"/>
                <w:szCs w:val="20"/>
              </w:rPr>
              <w:softHyphen/>
              <w:t>пользования готовой модели поведения для своего самосо</w:t>
            </w:r>
            <w:r w:rsidRPr="002C1AC0">
              <w:rPr>
                <w:rStyle w:val="1995pt0pt"/>
                <w:sz w:val="20"/>
                <w:szCs w:val="20"/>
              </w:rPr>
              <w:softHyphen/>
              <w:t>вершенствования</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127</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Р.С. Сеф «Веселые стихи»</w:t>
            </w:r>
          </w:p>
        </w:tc>
        <w:tc>
          <w:tcPr>
            <w:tcW w:w="1134"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сии</w:t>
            </w:r>
          </w:p>
        </w:tc>
        <w:tc>
          <w:tcPr>
            <w:tcW w:w="1417"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информаци</w:t>
            </w:r>
            <w:r w:rsidRPr="002C1AC0">
              <w:rPr>
                <w:rStyle w:val="1995pt0pt"/>
                <w:sz w:val="20"/>
                <w:szCs w:val="20"/>
              </w:rPr>
              <w:softHyphen/>
              <w:t>онные, диа</w:t>
            </w:r>
            <w:r w:rsidRPr="002C1AC0">
              <w:rPr>
                <w:rStyle w:val="1995pt0pt"/>
                <w:sz w:val="20"/>
                <w:szCs w:val="20"/>
              </w:rPr>
              <w:softHyphen/>
              <w:t>гностики проблемных зон в изучении материала, са</w:t>
            </w:r>
            <w:r w:rsidRPr="002C1AC0">
              <w:rPr>
                <w:rStyle w:val="1995pt0pt"/>
                <w:sz w:val="20"/>
                <w:szCs w:val="20"/>
              </w:rPr>
              <w:softHyphen/>
              <w:t>модиагностики, самокоррек- ции, коррекции индивидуаль</w:t>
            </w:r>
            <w:r w:rsidRPr="002C1AC0">
              <w:rPr>
                <w:rStyle w:val="1995pt0pt"/>
                <w:sz w:val="20"/>
                <w:szCs w:val="20"/>
              </w:rPr>
              <w:softHyphen/>
              <w:t xml:space="preserve">ного </w:t>
            </w:r>
            <w:r w:rsidRPr="002C1AC0">
              <w:rPr>
                <w:rStyle w:val="1995pt0pt"/>
                <w:sz w:val="20"/>
                <w:szCs w:val="20"/>
              </w:rPr>
              <w:lastRenderedPageBreak/>
              <w:t>обучения</w:t>
            </w:r>
          </w:p>
        </w:tc>
        <w:tc>
          <w:tcPr>
            <w:tcW w:w="127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Какие приемы использу</w:t>
            </w:r>
            <w:r w:rsidRPr="002C1AC0">
              <w:rPr>
                <w:rStyle w:val="1995pt0pt"/>
                <w:sz w:val="20"/>
                <w:szCs w:val="20"/>
              </w:rPr>
              <w:softHyphen/>
              <w:t>ются при создании веселых стихов?</w:t>
            </w:r>
          </w:p>
        </w:tc>
        <w:tc>
          <w:tcPr>
            <w:tcW w:w="2552" w:type="dxa"/>
            <w:vAlign w:val="bottom"/>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я собственных затруднений в деятель</w:t>
            </w:r>
            <w:r w:rsidRPr="002C1AC0">
              <w:rPr>
                <w:rStyle w:val="1995pt0pt"/>
                <w:sz w:val="20"/>
                <w:szCs w:val="20"/>
              </w:rPr>
              <w:softHyphen/>
              <w:t>ности): выразительное чтение стихо</w:t>
            </w:r>
            <w:r w:rsidRPr="002C1AC0">
              <w:rPr>
                <w:rStyle w:val="1995pt0pt"/>
                <w:sz w:val="20"/>
                <w:szCs w:val="20"/>
              </w:rPr>
              <w:softHyphen/>
              <w:t xml:space="preserve">творений в учебнике (ч. 2, с. </w:t>
            </w:r>
            <w:r w:rsidRPr="002C1AC0">
              <w:rPr>
                <w:rStyle w:val="1995pt0pt1"/>
                <w:sz w:val="20"/>
                <w:szCs w:val="20"/>
              </w:rPr>
              <w:t>186—188) с</w:t>
            </w:r>
            <w:r w:rsidRPr="002C1AC0">
              <w:rPr>
                <w:rStyle w:val="1995pt0pt"/>
                <w:sz w:val="20"/>
                <w:szCs w:val="20"/>
              </w:rPr>
              <w:t xml:space="preserve"> интонацией, соответствующей смыслу текста; работа в паре сильный — слабый (проведение разметки текста для выра</w:t>
            </w:r>
            <w:r w:rsidRPr="002C1AC0">
              <w:rPr>
                <w:rStyle w:val="1995pt0pt"/>
                <w:sz w:val="20"/>
                <w:szCs w:val="20"/>
              </w:rPr>
              <w:softHyphen/>
              <w:t xml:space="preserve">зительного чтения — постановка </w:t>
            </w:r>
            <w:r w:rsidRPr="002C1AC0">
              <w:rPr>
                <w:rStyle w:val="1995pt0pt"/>
                <w:sz w:val="20"/>
                <w:szCs w:val="20"/>
              </w:rPr>
              <w:lastRenderedPageBreak/>
              <w:t>логи</w:t>
            </w:r>
            <w:r w:rsidRPr="002C1AC0">
              <w:rPr>
                <w:rStyle w:val="1995pt0pt"/>
                <w:sz w:val="20"/>
                <w:szCs w:val="20"/>
              </w:rPr>
              <w:softHyphen/>
              <w:t>ческого ударения, паузы; выполнение заданий в «Рабочей тетради» с после</w:t>
            </w:r>
            <w:r w:rsidRPr="002C1AC0">
              <w:rPr>
                <w:rStyle w:val="1995pt0pt"/>
                <w:sz w:val="20"/>
                <w:szCs w:val="20"/>
              </w:rPr>
              <w:softHyphen/>
              <w:t xml:space="preserve">дующей коллективной проверкой); в совместной деятельности учитель — ученик (оценка достижений на уроке по диагностической карте типичных ошибок, проектирование домашнего задания). </w:t>
            </w:r>
            <w:r w:rsidRPr="002C1AC0">
              <w:rPr>
                <w:rStyle w:val="1995pt0pt1"/>
                <w:sz w:val="20"/>
                <w:szCs w:val="20"/>
              </w:rPr>
              <w:t>Чтение наизусть</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Научиться выразительно читать стихо</w:t>
            </w:r>
            <w:r w:rsidRPr="002C1AC0">
              <w:rPr>
                <w:rStyle w:val="1995pt0pt"/>
                <w:sz w:val="20"/>
                <w:szCs w:val="20"/>
              </w:rPr>
              <w:softHyphen/>
              <w:t>творение, чув</w:t>
            </w:r>
            <w:r w:rsidRPr="002C1AC0">
              <w:rPr>
                <w:rStyle w:val="1995pt0pt"/>
                <w:sz w:val="20"/>
                <w:szCs w:val="20"/>
              </w:rPr>
              <w:softHyphen/>
              <w:t>ствовать ритм</w:t>
            </w:r>
          </w:p>
        </w:tc>
        <w:tc>
          <w:tcPr>
            <w:tcW w:w="2448" w:type="dxa"/>
          </w:tcPr>
          <w:p w:rsidR="00E950F7" w:rsidRPr="002C1AC0" w:rsidRDefault="00E950F7" w:rsidP="00910CCB">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осознавать познаватель</w:t>
            </w:r>
            <w:r w:rsidRPr="002C1AC0">
              <w:rPr>
                <w:rStyle w:val="1995pt0pt"/>
                <w:sz w:val="20"/>
                <w:szCs w:val="20"/>
              </w:rPr>
              <w:softHyphen/>
              <w:t>ную задачу, строить речевое высказывание в устной форме, проявлять индивидуаль</w:t>
            </w:r>
            <w:r w:rsidRPr="002C1AC0">
              <w:rPr>
                <w:rStyle w:val="1995pt0pt"/>
                <w:sz w:val="20"/>
                <w:szCs w:val="20"/>
              </w:rPr>
              <w:softHyphen/>
              <w:t xml:space="preserve">ные творческие способности в процессе выразительного чтения стихотворения. </w:t>
            </w:r>
            <w:r w:rsidRPr="002C1AC0">
              <w:rPr>
                <w:rStyle w:val="1995pt"/>
                <w:bCs/>
                <w:sz w:val="20"/>
                <w:szCs w:val="20"/>
              </w:rPr>
              <w:t>Коммуникативные:</w:t>
            </w:r>
            <w:r w:rsidRPr="002C1AC0">
              <w:rPr>
                <w:rStyle w:val="1910pt-1pt"/>
              </w:rPr>
              <w:t xml:space="preserve"> </w:t>
            </w:r>
            <w:r w:rsidRPr="002C1AC0">
              <w:rPr>
                <w:rStyle w:val="1995pt0pt"/>
                <w:sz w:val="20"/>
                <w:szCs w:val="20"/>
              </w:rPr>
              <w:t>строить диалог в паре, задавать вопросы на уточнение, уметь с до</w:t>
            </w:r>
            <w:r w:rsidRPr="002C1AC0">
              <w:rPr>
                <w:rStyle w:val="1995pt0pt"/>
                <w:sz w:val="20"/>
                <w:szCs w:val="20"/>
              </w:rPr>
              <w:softHyphen/>
              <w:t>статочной полнотой и точностью выражать свои мысли в соответствии с задачами и условиями коммуникации.</w:t>
            </w:r>
          </w:p>
          <w:p w:rsidR="00E950F7" w:rsidRPr="002C1AC0" w:rsidRDefault="00E950F7" w:rsidP="00910CCB">
            <w:pPr>
              <w:pStyle w:val="190"/>
              <w:shd w:val="clear" w:color="auto" w:fill="auto"/>
              <w:spacing w:line="211" w:lineRule="exact"/>
              <w:rPr>
                <w:b w:val="0"/>
                <w:sz w:val="20"/>
                <w:szCs w:val="20"/>
              </w:rPr>
            </w:pPr>
            <w:r w:rsidRPr="002C1AC0">
              <w:rPr>
                <w:rStyle w:val="1995pt"/>
                <w:bCs/>
                <w:sz w:val="20"/>
                <w:szCs w:val="20"/>
              </w:rPr>
              <w:t>Регулятивные:</w:t>
            </w:r>
            <w:r w:rsidRPr="002C1AC0">
              <w:rPr>
                <w:rStyle w:val="1910pt-1pt"/>
              </w:rPr>
              <w:t xml:space="preserve"> </w:t>
            </w:r>
            <w:r w:rsidRPr="002C1AC0">
              <w:rPr>
                <w:rStyle w:val="1995pt0pt"/>
                <w:sz w:val="20"/>
                <w:szCs w:val="20"/>
              </w:rPr>
              <w:t xml:space="preserve">читать в </w:t>
            </w:r>
            <w:r w:rsidRPr="002C1AC0">
              <w:rPr>
                <w:rStyle w:val="1995pt0pt"/>
                <w:sz w:val="20"/>
                <w:szCs w:val="20"/>
              </w:rPr>
              <w:lastRenderedPageBreak/>
              <w:t>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поло</w:t>
            </w:r>
            <w:r w:rsidRPr="002C1AC0">
              <w:rPr>
                <w:rStyle w:val="1995pt0pt"/>
                <w:sz w:val="20"/>
                <w:szCs w:val="20"/>
              </w:rPr>
              <w:softHyphen/>
              <w:t>жительного отноше</w:t>
            </w:r>
            <w:r w:rsidRPr="002C1AC0">
              <w:rPr>
                <w:rStyle w:val="1995pt0pt"/>
                <w:sz w:val="20"/>
                <w:szCs w:val="20"/>
              </w:rPr>
              <w:softHyphen/>
              <w:t>ния к процессу по</w:t>
            </w:r>
            <w:r w:rsidRPr="002C1AC0">
              <w:rPr>
                <w:rStyle w:val="1995pt0pt"/>
                <w:sz w:val="20"/>
                <w:szCs w:val="20"/>
              </w:rPr>
              <w:softHyphen/>
              <w:t>знания, проявление внимания, удивле</w:t>
            </w:r>
            <w:r w:rsidRPr="002C1AC0">
              <w:rPr>
                <w:rStyle w:val="1995pt0pt"/>
                <w:sz w:val="20"/>
                <w:szCs w:val="20"/>
              </w:rPr>
              <w:softHyphen/>
              <w:t>ния, желания больше узнать, применение правил делового со</w:t>
            </w:r>
            <w:r w:rsidRPr="002C1AC0">
              <w:rPr>
                <w:rStyle w:val="1995pt0pt"/>
                <w:sz w:val="20"/>
                <w:szCs w:val="20"/>
              </w:rPr>
              <w:softHyphen/>
              <w:t>трудничества</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lastRenderedPageBreak/>
              <w:t>128</w:t>
            </w:r>
          </w:p>
        </w:tc>
        <w:tc>
          <w:tcPr>
            <w:tcW w:w="425" w:type="dxa"/>
          </w:tcPr>
          <w:p w:rsidR="00E950F7" w:rsidRPr="002C1AC0" w:rsidRDefault="00E950F7">
            <w:pPr>
              <w:rPr>
                <w:rFonts w:ascii="Times New Roman" w:hAnsi="Times New Roman"/>
                <w:sz w:val="20"/>
                <w:szCs w:val="20"/>
                <w:lang w:eastAsia="en-US"/>
              </w:rPr>
            </w:pPr>
          </w:p>
        </w:tc>
        <w:tc>
          <w:tcPr>
            <w:tcW w:w="1701" w:type="dxa"/>
            <w:vAlign w:val="bottom"/>
          </w:tcPr>
          <w:p w:rsidR="00E950F7" w:rsidRPr="00E950F7" w:rsidRDefault="00E950F7" w:rsidP="00910CCB">
            <w:pPr>
              <w:pStyle w:val="190"/>
              <w:shd w:val="clear" w:color="auto" w:fill="auto"/>
              <w:spacing w:line="206" w:lineRule="exact"/>
              <w:rPr>
                <w:rStyle w:val="1995pt0pt"/>
                <w:b/>
                <w:sz w:val="20"/>
                <w:szCs w:val="20"/>
              </w:rPr>
            </w:pPr>
            <w:r w:rsidRPr="00E950F7">
              <w:rPr>
                <w:rStyle w:val="1995pt0pt"/>
                <w:b/>
                <w:sz w:val="20"/>
                <w:szCs w:val="20"/>
              </w:rPr>
              <w:t>Прове</w:t>
            </w:r>
            <w:r w:rsidRPr="00E950F7">
              <w:rPr>
                <w:rStyle w:val="1995pt0pt"/>
                <w:b/>
                <w:sz w:val="20"/>
                <w:szCs w:val="20"/>
              </w:rPr>
              <w:softHyphen/>
              <w:t>рим себя и опеним свои до</w:t>
            </w:r>
            <w:r w:rsidRPr="00E950F7">
              <w:rPr>
                <w:rStyle w:val="1995pt0pt"/>
                <w:b/>
                <w:sz w:val="20"/>
                <w:szCs w:val="20"/>
              </w:rPr>
              <w:softHyphen/>
              <w:t>стижения по разделу«По стра</w:t>
            </w:r>
            <w:r w:rsidRPr="00E950F7">
              <w:rPr>
                <w:rStyle w:val="1995pt0pt"/>
                <w:b/>
                <w:sz w:val="20"/>
                <w:szCs w:val="20"/>
              </w:rPr>
              <w:softHyphen/>
              <w:t>ницам детских журналов»</w:t>
            </w: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b w:val="0"/>
                <w:sz w:val="20"/>
                <w:szCs w:val="20"/>
              </w:rPr>
            </w:pPr>
          </w:p>
        </w:tc>
        <w:tc>
          <w:tcPr>
            <w:tcW w:w="1134" w:type="dxa"/>
            <w:vAlign w:val="bottom"/>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разви</w:t>
            </w:r>
            <w:r w:rsidRPr="002C1AC0">
              <w:rPr>
                <w:rStyle w:val="1995pt0pt"/>
                <w:sz w:val="20"/>
                <w:szCs w:val="20"/>
              </w:rPr>
              <w:softHyphen/>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ваю</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щег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конт</w:t>
            </w:r>
            <w:r w:rsidRPr="002C1AC0">
              <w:rPr>
                <w:rStyle w:val="1995pt0pt"/>
                <w:sz w:val="20"/>
                <w:szCs w:val="20"/>
              </w:rPr>
              <w:softHyphen/>
            </w:r>
          </w:p>
          <w:p w:rsidR="00E950F7" w:rsidRPr="002C1AC0" w:rsidRDefault="00E950F7" w:rsidP="00910CCB">
            <w:pPr>
              <w:pStyle w:val="190"/>
              <w:shd w:val="clear" w:color="auto" w:fill="auto"/>
              <w:spacing w:line="206" w:lineRule="exact"/>
              <w:rPr>
                <w:rStyle w:val="1995pt0pt"/>
                <w:sz w:val="20"/>
                <w:szCs w:val="20"/>
              </w:rPr>
            </w:pPr>
            <w:r w:rsidRPr="002C1AC0">
              <w:rPr>
                <w:rStyle w:val="1995pt0pt"/>
                <w:sz w:val="20"/>
                <w:szCs w:val="20"/>
              </w:rPr>
              <w:t>роля</w:t>
            </w: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b w:val="0"/>
                <w:sz w:val="20"/>
                <w:szCs w:val="20"/>
              </w:rPr>
            </w:pPr>
          </w:p>
        </w:tc>
        <w:tc>
          <w:tcPr>
            <w:tcW w:w="1417" w:type="dxa"/>
            <w:vAlign w:val="bottom"/>
          </w:tcPr>
          <w:p w:rsidR="00E950F7" w:rsidRPr="002C1AC0" w:rsidRDefault="00E950F7" w:rsidP="00910CCB">
            <w:pPr>
              <w:pStyle w:val="190"/>
              <w:shd w:val="clear" w:color="auto" w:fill="auto"/>
              <w:spacing w:line="206" w:lineRule="exact"/>
              <w:rPr>
                <w:rStyle w:val="1995pt0pt"/>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обучения развитию кри</w:t>
            </w:r>
            <w:r w:rsidRPr="002C1AC0">
              <w:rPr>
                <w:rStyle w:val="1995pt0pt"/>
                <w:sz w:val="20"/>
                <w:szCs w:val="20"/>
              </w:rPr>
              <w:softHyphen/>
              <w:t>тического мышления, развития иссле</w:t>
            </w:r>
            <w:r w:rsidRPr="002C1AC0">
              <w:rPr>
                <w:rStyle w:val="1995pt0pt"/>
                <w:sz w:val="20"/>
                <w:szCs w:val="20"/>
              </w:rPr>
              <w:softHyphen/>
              <w:t>довательских навыков, само- коррекции</w:t>
            </w: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rStyle w:val="1995pt0pt"/>
                <w:sz w:val="20"/>
                <w:szCs w:val="20"/>
              </w:rPr>
            </w:pPr>
          </w:p>
          <w:p w:rsidR="00E950F7" w:rsidRPr="002C1AC0" w:rsidRDefault="00E950F7" w:rsidP="00910CCB">
            <w:pPr>
              <w:pStyle w:val="190"/>
              <w:shd w:val="clear" w:color="auto" w:fill="auto"/>
              <w:spacing w:line="206" w:lineRule="exact"/>
              <w:rPr>
                <w:b w:val="0"/>
                <w:sz w:val="20"/>
                <w:szCs w:val="20"/>
              </w:rPr>
            </w:pPr>
          </w:p>
        </w:tc>
        <w:tc>
          <w:tcPr>
            <w:tcW w:w="1276" w:type="dxa"/>
            <w:vAlign w:val="bottom"/>
          </w:tcPr>
          <w:p w:rsidR="00E950F7" w:rsidRPr="002C1AC0" w:rsidRDefault="00E950F7" w:rsidP="002E110B">
            <w:pPr>
              <w:pStyle w:val="190"/>
              <w:shd w:val="clear" w:color="auto" w:fill="auto"/>
              <w:spacing w:line="190" w:lineRule="exact"/>
              <w:rPr>
                <w:b w:val="0"/>
                <w:sz w:val="20"/>
                <w:szCs w:val="20"/>
              </w:rPr>
            </w:pPr>
            <w:r w:rsidRPr="002C1AC0">
              <w:rPr>
                <w:rStyle w:val="1995pt0pt"/>
                <w:sz w:val="20"/>
                <w:szCs w:val="20"/>
              </w:rPr>
              <w:t>Каких успе</w:t>
            </w:r>
            <w:r w:rsidRPr="002C1AC0">
              <w:rPr>
                <w:rStyle w:val="1995pt0pt"/>
                <w:sz w:val="20"/>
                <w:szCs w:val="20"/>
              </w:rPr>
              <w:softHyphen/>
              <w:t>хов доби</w:t>
            </w:r>
            <w:r w:rsidRPr="002C1AC0">
              <w:rPr>
                <w:rStyle w:val="1995pt0pt"/>
                <w:sz w:val="20"/>
                <w:szCs w:val="20"/>
              </w:rPr>
              <w:softHyphen/>
              <w:t>лись? Как и где мы можем при</w:t>
            </w:r>
            <w:r w:rsidRPr="002C1AC0">
              <w:rPr>
                <w:rStyle w:val="1995pt0pt"/>
                <w:sz w:val="20"/>
                <w:szCs w:val="20"/>
              </w:rPr>
              <w:softHyphen/>
              <w:t>менить полученные</w:t>
            </w:r>
          </w:p>
          <w:p w:rsidR="00E950F7" w:rsidRPr="002C1AC0" w:rsidRDefault="00E950F7" w:rsidP="002E110B">
            <w:pPr>
              <w:pStyle w:val="190"/>
              <w:shd w:val="clear" w:color="auto" w:fill="auto"/>
              <w:spacing w:line="211" w:lineRule="exact"/>
              <w:rPr>
                <w:rStyle w:val="1995pt0pt"/>
                <w:sz w:val="20"/>
                <w:szCs w:val="20"/>
              </w:rPr>
            </w:pPr>
            <w:r w:rsidRPr="002C1AC0">
              <w:rPr>
                <w:rStyle w:val="1995pt0pt"/>
                <w:sz w:val="20"/>
                <w:szCs w:val="20"/>
              </w:rPr>
              <w:t>знания?</w:t>
            </w: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rStyle w:val="1995pt0pt"/>
                <w:sz w:val="20"/>
                <w:szCs w:val="20"/>
              </w:rPr>
            </w:pPr>
          </w:p>
          <w:p w:rsidR="00E950F7" w:rsidRPr="002C1AC0" w:rsidRDefault="00E950F7" w:rsidP="002E110B">
            <w:pPr>
              <w:pStyle w:val="190"/>
              <w:shd w:val="clear" w:color="auto" w:fill="auto"/>
              <w:spacing w:line="211" w:lineRule="exact"/>
              <w:rPr>
                <w:b w:val="0"/>
                <w:sz w:val="20"/>
                <w:szCs w:val="20"/>
              </w:rPr>
            </w:pPr>
          </w:p>
        </w:tc>
        <w:tc>
          <w:tcPr>
            <w:tcW w:w="2552"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ний, самостоятельное составление со</w:t>
            </w:r>
            <w:r w:rsidRPr="002C1AC0">
              <w:rPr>
                <w:rStyle w:val="1995pt0pt"/>
                <w:sz w:val="20"/>
                <w:szCs w:val="20"/>
              </w:rPr>
              <w:softHyphen/>
              <w:t xml:space="preserve">общения о газетах и журналах своего края. </w:t>
            </w:r>
            <w:r w:rsidRPr="002C1AC0">
              <w:rPr>
                <w:rStyle w:val="1995pt0pt1"/>
                <w:sz w:val="20"/>
                <w:szCs w:val="20"/>
              </w:rPr>
              <w:t>В. Ч.</w:t>
            </w:r>
            <w:r w:rsidRPr="002C1AC0">
              <w:rPr>
                <w:rStyle w:val="1995pt0pt"/>
                <w:sz w:val="20"/>
                <w:szCs w:val="20"/>
              </w:rPr>
              <w:t xml:space="preserve"> </w:t>
            </w:r>
            <w:r w:rsidRPr="002C1AC0">
              <w:rPr>
                <w:rStyle w:val="1995pt0pt1"/>
                <w:sz w:val="20"/>
                <w:szCs w:val="20"/>
              </w:rPr>
              <w:t>«Газеты и журналы нашего края»</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Научиться чи</w:t>
            </w:r>
            <w:r w:rsidRPr="002C1AC0">
              <w:rPr>
                <w:rStyle w:val="1995pt0pt"/>
                <w:sz w:val="20"/>
                <w:szCs w:val="20"/>
              </w:rPr>
              <w:softHyphen/>
              <w:t>тать, понимать и выполнять предложенные задания</w:t>
            </w:r>
          </w:p>
        </w:tc>
        <w:tc>
          <w:tcPr>
            <w:tcW w:w="2448" w:type="dxa"/>
            <w:vAlign w:val="bottom"/>
          </w:tcPr>
          <w:p w:rsidR="00E950F7" w:rsidRPr="002C1AC0" w:rsidRDefault="00E950F7" w:rsidP="00910CCB">
            <w:pPr>
              <w:pStyle w:val="190"/>
              <w:shd w:val="clear" w:color="auto" w:fill="auto"/>
              <w:spacing w:line="211" w:lineRule="exact"/>
              <w:rPr>
                <w:b w:val="0"/>
                <w:sz w:val="20"/>
                <w:szCs w:val="20"/>
              </w:rPr>
            </w:pPr>
            <w:r w:rsidRPr="002C1AC0">
              <w:rPr>
                <w:rStyle w:val="1995pt"/>
                <w:bCs/>
                <w:sz w:val="20"/>
                <w:szCs w:val="20"/>
              </w:rPr>
              <w:t>Познавательные:</w:t>
            </w:r>
            <w:r w:rsidRPr="002C1AC0">
              <w:rPr>
                <w:rStyle w:val="1910pt-1pt"/>
              </w:rPr>
              <w:t xml:space="preserve"> </w:t>
            </w:r>
            <w:r w:rsidRPr="002C1AC0">
              <w:rPr>
                <w:rStyle w:val="1995pt0pt"/>
                <w:sz w:val="20"/>
                <w:szCs w:val="20"/>
              </w:rPr>
              <w:t>выполнять учебно-по</w:t>
            </w:r>
            <w:r w:rsidRPr="002C1AC0">
              <w:rPr>
                <w:rStyle w:val="1995pt0pt"/>
                <w:sz w:val="20"/>
                <w:szCs w:val="20"/>
              </w:rPr>
              <w:softHyphen/>
              <w:t>знавательные действия, ориентироваться в своей системе знаний, делать обобщения, выводы.</w:t>
            </w:r>
          </w:p>
          <w:p w:rsidR="00E950F7" w:rsidRPr="002C1AC0" w:rsidRDefault="00E950F7" w:rsidP="00910CCB">
            <w:pPr>
              <w:pStyle w:val="190"/>
              <w:shd w:val="clear" w:color="auto" w:fill="auto"/>
              <w:spacing w:line="211" w:lineRule="exact"/>
              <w:rPr>
                <w:b w:val="0"/>
                <w:sz w:val="20"/>
                <w:szCs w:val="20"/>
              </w:rPr>
            </w:pPr>
            <w:r w:rsidRPr="002C1AC0">
              <w:rPr>
                <w:rStyle w:val="1995pt"/>
                <w:bCs/>
                <w:sz w:val="20"/>
                <w:szCs w:val="20"/>
              </w:rPr>
              <w:t>Коммуникативные:</w:t>
            </w:r>
            <w:r w:rsidRPr="002C1AC0">
              <w:rPr>
                <w:rStyle w:val="1910pt-1pt"/>
              </w:rPr>
              <w:t xml:space="preserve"> </w:t>
            </w:r>
            <w:r w:rsidRPr="002C1AC0">
              <w:rPr>
                <w:rStyle w:val="1995pt0pt"/>
                <w:sz w:val="20"/>
                <w:szCs w:val="20"/>
              </w:rPr>
              <w:t>уметь с достаточной полнотой и точностью выражать свои мысли, аргументированно отвечать на постав</w:t>
            </w:r>
            <w:r w:rsidRPr="002C1AC0">
              <w:rPr>
                <w:rStyle w:val="1995pt0pt"/>
                <w:sz w:val="20"/>
                <w:szCs w:val="20"/>
              </w:rPr>
              <w:softHyphen/>
              <w:t xml:space="preserve">ленный вопрос, вырабатывать совместно критерии оценивания выполнения заданий. </w:t>
            </w:r>
            <w:r w:rsidRPr="002C1AC0">
              <w:rPr>
                <w:rStyle w:val="1995pt0pt0"/>
                <w:sz w:val="20"/>
                <w:szCs w:val="20"/>
              </w:rPr>
              <w:t>Регулятивные:</w:t>
            </w:r>
            <w:r w:rsidRPr="002C1AC0">
              <w:rPr>
                <w:rStyle w:val="1910pt"/>
              </w:rPr>
              <w:t xml:space="preserve"> </w:t>
            </w:r>
            <w:r w:rsidRPr="002C1AC0">
              <w:rPr>
                <w:rStyle w:val="1995pt0pt"/>
                <w:sz w:val="20"/>
                <w:szCs w:val="20"/>
              </w:rPr>
              <w:t>проговаривать про себя по</w:t>
            </w:r>
            <w:r w:rsidRPr="002C1AC0">
              <w:rPr>
                <w:rStyle w:val="1995pt0pt"/>
                <w:sz w:val="20"/>
                <w:szCs w:val="20"/>
              </w:rPr>
              <w:softHyphen/>
              <w:t>следовательность действий, анализировать собственную работу, выделять и осознавать то, что уже усвоено и что еще нужно усво</w:t>
            </w:r>
            <w:r w:rsidRPr="002C1AC0">
              <w:rPr>
                <w:rStyle w:val="1995pt0pt"/>
                <w:sz w:val="20"/>
                <w:szCs w:val="20"/>
              </w:rPr>
              <w:softHyphen/>
              <w:t>ить, оценивать результаты работы</w:t>
            </w:r>
          </w:p>
        </w:tc>
        <w:tc>
          <w:tcPr>
            <w:tcW w:w="2001" w:type="dxa"/>
            <w:gridSpan w:val="2"/>
            <w:vAlign w:val="bottom"/>
          </w:tcPr>
          <w:p w:rsidR="00E950F7" w:rsidRPr="002C1AC0" w:rsidRDefault="00E950F7" w:rsidP="00910CCB">
            <w:pPr>
              <w:pStyle w:val="190"/>
              <w:shd w:val="clear" w:color="auto" w:fill="auto"/>
              <w:spacing w:line="211" w:lineRule="exact"/>
              <w:rPr>
                <w:rStyle w:val="1995pt0pt"/>
                <w:sz w:val="20"/>
                <w:szCs w:val="20"/>
              </w:rPr>
            </w:pPr>
            <w:r w:rsidRPr="002C1AC0">
              <w:rPr>
                <w:rStyle w:val="1995pt0pt"/>
                <w:sz w:val="20"/>
                <w:szCs w:val="20"/>
              </w:rPr>
              <w:t>Формирование уме</w:t>
            </w:r>
            <w:r w:rsidRPr="002C1AC0">
              <w:rPr>
                <w:rStyle w:val="1995pt0pt"/>
                <w:sz w:val="20"/>
                <w:szCs w:val="20"/>
              </w:rPr>
              <w:softHyphen/>
              <w:t>ния оценивать соб</w:t>
            </w:r>
            <w:r w:rsidRPr="002C1AC0">
              <w:rPr>
                <w:rStyle w:val="1995pt0pt"/>
                <w:sz w:val="20"/>
                <w:szCs w:val="20"/>
              </w:rPr>
              <w:softHyphen/>
              <w:t>ственную учебную деятельность, свои достижения, само</w:t>
            </w:r>
            <w:r w:rsidRPr="002C1AC0">
              <w:rPr>
                <w:rStyle w:val="1995pt0pt"/>
                <w:sz w:val="20"/>
                <w:szCs w:val="20"/>
              </w:rPr>
              <w:softHyphen/>
              <w:t>стоятельность, инициативу, ответ</w:t>
            </w:r>
            <w:r w:rsidRPr="002C1AC0">
              <w:rPr>
                <w:rStyle w:val="1995pt0pt"/>
                <w:sz w:val="20"/>
                <w:szCs w:val="20"/>
              </w:rPr>
              <w:softHyphen/>
              <w:t>ственность, причины неудач; осознание своих трудностей и стремление к их преодолению</w:t>
            </w: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rStyle w:val="1995pt0pt"/>
                <w:sz w:val="20"/>
                <w:szCs w:val="20"/>
              </w:rPr>
            </w:pPr>
          </w:p>
          <w:p w:rsidR="00E950F7" w:rsidRPr="002C1AC0" w:rsidRDefault="00E950F7" w:rsidP="00910CCB">
            <w:pPr>
              <w:pStyle w:val="190"/>
              <w:shd w:val="clear" w:color="auto" w:fill="auto"/>
              <w:spacing w:line="211" w:lineRule="exact"/>
              <w:rPr>
                <w:b w:val="0"/>
                <w:sz w:val="20"/>
                <w:szCs w:val="20"/>
              </w:rPr>
            </w:pPr>
          </w:p>
        </w:tc>
      </w:tr>
      <w:tr w:rsidR="00E950F7" w:rsidRPr="002C1AC0" w:rsidTr="00910CCB">
        <w:tc>
          <w:tcPr>
            <w:tcW w:w="15614" w:type="dxa"/>
            <w:gridSpan w:val="11"/>
          </w:tcPr>
          <w:p w:rsidR="00E950F7" w:rsidRPr="002C1AC0" w:rsidRDefault="00E950F7" w:rsidP="00910CCB">
            <w:pPr>
              <w:pStyle w:val="190"/>
              <w:shd w:val="clear" w:color="auto" w:fill="auto"/>
              <w:spacing w:line="211" w:lineRule="exact"/>
              <w:rPr>
                <w:rStyle w:val="1995pt0pt"/>
                <w:sz w:val="20"/>
                <w:szCs w:val="20"/>
              </w:rPr>
            </w:pPr>
            <w:r w:rsidRPr="002C1AC0">
              <w:rPr>
                <w:rStyle w:val="1995pt0pt"/>
                <w:sz w:val="20"/>
                <w:szCs w:val="20"/>
              </w:rPr>
              <w:t>Раздел 13. Зарубежная литература (8ч)</w:t>
            </w:r>
          </w:p>
        </w:tc>
      </w:tr>
      <w:tr w:rsidR="00E950F7" w:rsidRPr="002C1AC0" w:rsidTr="00910CCB">
        <w:tc>
          <w:tcPr>
            <w:tcW w:w="534" w:type="dxa"/>
          </w:tcPr>
          <w:p w:rsidR="00E950F7" w:rsidRPr="002C1AC0" w:rsidRDefault="00E950F7">
            <w:pPr>
              <w:rPr>
                <w:rFonts w:ascii="Times New Roman" w:hAnsi="Times New Roman"/>
                <w:sz w:val="20"/>
                <w:szCs w:val="20"/>
                <w:lang w:eastAsia="en-US"/>
              </w:rPr>
            </w:pPr>
            <w:r w:rsidRPr="002C1AC0">
              <w:rPr>
                <w:rFonts w:ascii="Times New Roman" w:hAnsi="Times New Roman"/>
                <w:sz w:val="20"/>
                <w:szCs w:val="20"/>
                <w:lang w:eastAsia="en-US"/>
              </w:rPr>
              <w:t>129</w:t>
            </w:r>
          </w:p>
        </w:tc>
        <w:tc>
          <w:tcPr>
            <w:tcW w:w="425" w:type="dxa"/>
          </w:tcPr>
          <w:p w:rsidR="00E950F7" w:rsidRPr="002C1AC0" w:rsidRDefault="00E950F7">
            <w:pPr>
              <w:rPr>
                <w:rFonts w:ascii="Times New Roman" w:hAnsi="Times New Roman"/>
                <w:sz w:val="20"/>
                <w:szCs w:val="20"/>
                <w:lang w:eastAsia="en-US"/>
              </w:rPr>
            </w:pPr>
          </w:p>
        </w:tc>
        <w:tc>
          <w:tcPr>
            <w:tcW w:w="1701"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Зарубеж</w:t>
            </w:r>
            <w:r w:rsidRPr="002C1AC0">
              <w:rPr>
                <w:rStyle w:val="1995pt0pt"/>
                <w:sz w:val="20"/>
                <w:szCs w:val="20"/>
              </w:rPr>
              <w:softHyphen/>
              <w:t>ная лите</w:t>
            </w:r>
            <w:r w:rsidRPr="002C1AC0">
              <w:rPr>
                <w:rStyle w:val="1995pt0pt"/>
                <w:sz w:val="20"/>
                <w:szCs w:val="20"/>
              </w:rPr>
              <w:softHyphen/>
              <w:t>ратура</w:t>
            </w:r>
          </w:p>
        </w:tc>
        <w:tc>
          <w:tcPr>
            <w:tcW w:w="1134"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откры</w:t>
            </w:r>
            <w:r w:rsidRPr="002C1AC0">
              <w:rPr>
                <w:rStyle w:val="1995pt0pt"/>
                <w:sz w:val="20"/>
                <w:szCs w:val="20"/>
              </w:rPr>
              <w:softHyphen/>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тия</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новог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знания</w:t>
            </w:r>
          </w:p>
        </w:tc>
        <w:tc>
          <w:tcPr>
            <w:tcW w:w="1417" w:type="dxa"/>
            <w:vAlign w:val="bottom"/>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Здоровье- сбережения, проблемного обучения, развивающе</w:t>
            </w:r>
            <w:r w:rsidRPr="002C1AC0">
              <w:rPr>
                <w:rStyle w:val="1995pt0pt"/>
                <w:sz w:val="20"/>
                <w:szCs w:val="20"/>
              </w:rPr>
              <w:softHyphen/>
              <w:t>го обучения, информа</w:t>
            </w:r>
            <w:r w:rsidRPr="002C1AC0">
              <w:rPr>
                <w:rStyle w:val="1995pt0pt"/>
                <w:sz w:val="20"/>
                <w:szCs w:val="20"/>
              </w:rPr>
              <w:softHyphen/>
              <w:t xml:space="preserve">ционные, поэтапного </w:t>
            </w:r>
            <w:r w:rsidRPr="002C1AC0">
              <w:rPr>
                <w:rStyle w:val="1995pt0pt"/>
                <w:sz w:val="20"/>
                <w:szCs w:val="20"/>
              </w:rPr>
              <w:lastRenderedPageBreak/>
              <w:t>формирования умственных действий, кол</w:t>
            </w:r>
            <w:r w:rsidRPr="002C1AC0">
              <w:rPr>
                <w:rStyle w:val="1995pt0pt"/>
                <w:sz w:val="20"/>
                <w:szCs w:val="20"/>
              </w:rPr>
              <w:softHyphen/>
              <w:t>лективного вза</w:t>
            </w:r>
            <w:r w:rsidRPr="002C1AC0">
              <w:rPr>
                <w:rStyle w:val="1995pt0pt"/>
                <w:sz w:val="20"/>
                <w:szCs w:val="20"/>
              </w:rPr>
              <w:softHyphen/>
              <w:t>имного обуче</w:t>
            </w:r>
            <w:r w:rsidRPr="002C1AC0">
              <w:rPr>
                <w:rStyle w:val="1995pt0pt"/>
                <w:sz w:val="20"/>
                <w:szCs w:val="20"/>
              </w:rPr>
              <w:softHyphen/>
              <w:t>ния</w:t>
            </w:r>
          </w:p>
        </w:tc>
        <w:tc>
          <w:tcPr>
            <w:tcW w:w="1276"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Чему важному научимся в данном разделе?</w:t>
            </w:r>
          </w:p>
        </w:tc>
        <w:tc>
          <w:tcPr>
            <w:tcW w:w="2552"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Формирование у учащихся умений по</w:t>
            </w:r>
            <w:r w:rsidRPr="002C1AC0">
              <w:rPr>
                <w:rStyle w:val="1995pt0pt"/>
                <w:sz w:val="20"/>
                <w:szCs w:val="20"/>
              </w:rPr>
              <w:softHyphen/>
              <w:t xml:space="preserve">строения и реализации новых знаний (понятий, способов действий и т. д.): работа при консультативной помощи учителя (прогнозирование содержания раздела, </w:t>
            </w:r>
            <w:r w:rsidRPr="002C1AC0">
              <w:rPr>
                <w:rStyle w:val="1995pt0pt"/>
                <w:sz w:val="20"/>
                <w:szCs w:val="20"/>
              </w:rPr>
              <w:lastRenderedPageBreak/>
              <w:t>отгадывание загадок, предло</w:t>
            </w:r>
            <w:r w:rsidRPr="002C1AC0">
              <w:rPr>
                <w:rStyle w:val="1995pt0pt"/>
                <w:sz w:val="20"/>
                <w:szCs w:val="20"/>
              </w:rPr>
              <w:softHyphen/>
              <w:t>женных учителем); работа в паре силь</w:t>
            </w:r>
            <w:r w:rsidRPr="002C1AC0">
              <w:rPr>
                <w:rStyle w:val="1995pt0pt"/>
                <w:sz w:val="20"/>
                <w:szCs w:val="20"/>
              </w:rPr>
              <w:softHyphen/>
              <w:t>ный — слабый (выполнение заданий в «Рабочей тетради» с последующей взаимопроверкой); в совместной дея</w:t>
            </w:r>
            <w:r w:rsidRPr="002C1AC0">
              <w:rPr>
                <w:rStyle w:val="1995pt0pt"/>
                <w:sz w:val="20"/>
                <w:szCs w:val="20"/>
              </w:rPr>
              <w:softHyphen/>
              <w:t>тельности учитель - ученик (оценка достижений на уроке, проектирование дифференцированного домашнего за</w:t>
            </w:r>
            <w:r w:rsidRPr="002C1AC0">
              <w:rPr>
                <w:rStyle w:val="1995pt0pt"/>
                <w:sz w:val="20"/>
                <w:szCs w:val="20"/>
              </w:rPr>
              <w:softHyphen/>
              <w:t>дания)</w:t>
            </w:r>
          </w:p>
        </w:tc>
        <w:tc>
          <w:tcPr>
            <w:tcW w:w="2126"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Научиться прогнозиро</w:t>
            </w:r>
            <w:r w:rsidRPr="002C1AC0">
              <w:rPr>
                <w:rStyle w:val="1995pt0pt"/>
                <w:sz w:val="20"/>
                <w:szCs w:val="20"/>
              </w:rPr>
              <w:softHyphen/>
              <w:t>вать содержа</w:t>
            </w:r>
            <w:r w:rsidRPr="002C1AC0">
              <w:rPr>
                <w:rStyle w:val="1995pt0pt"/>
                <w:sz w:val="20"/>
                <w:szCs w:val="20"/>
              </w:rPr>
              <w:softHyphen/>
              <w:t>ние раздела, планировать работу на уро</w:t>
            </w:r>
            <w:r w:rsidRPr="002C1AC0">
              <w:rPr>
                <w:rStyle w:val="1995pt0pt"/>
                <w:sz w:val="20"/>
                <w:szCs w:val="20"/>
              </w:rPr>
              <w:softHyphen/>
              <w:t>ке, выбирать виды деятель</w:t>
            </w:r>
            <w:r w:rsidRPr="002C1AC0">
              <w:rPr>
                <w:rStyle w:val="1995pt0pt"/>
                <w:sz w:val="20"/>
                <w:szCs w:val="20"/>
              </w:rPr>
              <w:softHyphen/>
              <w:t>ности</w:t>
            </w:r>
          </w:p>
        </w:tc>
        <w:tc>
          <w:tcPr>
            <w:tcW w:w="2448" w:type="dxa"/>
            <w:vAlign w:val="bottom"/>
          </w:tcPr>
          <w:p w:rsidR="00E950F7" w:rsidRPr="002C1AC0" w:rsidRDefault="00E950F7" w:rsidP="00910CCB">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понимать учебные задачи урока и стремиться их выполнить, выска</w:t>
            </w:r>
            <w:r w:rsidRPr="002C1AC0">
              <w:rPr>
                <w:rStyle w:val="1995pt0pt"/>
                <w:sz w:val="20"/>
                <w:szCs w:val="20"/>
              </w:rPr>
              <w:softHyphen/>
              <w:t>зывать предположения, делать обобщения, выводы.</w:t>
            </w:r>
          </w:p>
          <w:p w:rsidR="00E950F7" w:rsidRPr="002C1AC0" w:rsidRDefault="00E950F7" w:rsidP="00910CCB">
            <w:pPr>
              <w:pStyle w:val="190"/>
              <w:shd w:val="clear" w:color="auto" w:fill="auto"/>
              <w:spacing w:line="206" w:lineRule="exact"/>
              <w:rPr>
                <w:b w:val="0"/>
                <w:sz w:val="20"/>
                <w:szCs w:val="20"/>
              </w:rPr>
            </w:pPr>
            <w:r w:rsidRPr="002C1AC0">
              <w:rPr>
                <w:rStyle w:val="1995pt0pt0"/>
                <w:sz w:val="20"/>
                <w:szCs w:val="20"/>
              </w:rPr>
              <w:t>Коммуникативные:</w:t>
            </w:r>
            <w:r w:rsidRPr="002C1AC0">
              <w:rPr>
                <w:rStyle w:val="1910pt"/>
                <w:b/>
              </w:rPr>
              <w:t xml:space="preserve"> </w:t>
            </w:r>
            <w:r w:rsidRPr="002C1AC0">
              <w:rPr>
                <w:rStyle w:val="1995pt0pt"/>
                <w:sz w:val="20"/>
                <w:szCs w:val="20"/>
              </w:rPr>
              <w:t>участвовать в коллектив</w:t>
            </w:r>
            <w:r w:rsidRPr="002C1AC0">
              <w:rPr>
                <w:rStyle w:val="1995pt0pt"/>
                <w:sz w:val="20"/>
                <w:szCs w:val="20"/>
              </w:rPr>
              <w:softHyphen/>
              <w:t xml:space="preserve">ном обсуждении </w:t>
            </w:r>
            <w:r w:rsidRPr="002C1AC0">
              <w:rPr>
                <w:rStyle w:val="1995pt0pt"/>
                <w:sz w:val="20"/>
                <w:szCs w:val="20"/>
              </w:rPr>
              <w:lastRenderedPageBreak/>
              <w:t xml:space="preserve">проблем, доносить свою позицию до других, приводя аргументы. </w:t>
            </w:r>
            <w:r w:rsidRPr="002C1AC0">
              <w:rPr>
                <w:rStyle w:val="1995pt0pt0"/>
                <w:sz w:val="20"/>
                <w:szCs w:val="20"/>
              </w:rPr>
              <w:t>Регулятивные:</w:t>
            </w:r>
            <w:r w:rsidRPr="002C1AC0">
              <w:rPr>
                <w:rStyle w:val="1910pt"/>
                <w:b/>
              </w:rPr>
              <w:t xml:space="preserve"> </w:t>
            </w:r>
            <w:r w:rsidRPr="002C1AC0">
              <w:rPr>
                <w:rStyle w:val="1995pt0pt"/>
                <w:sz w:val="20"/>
                <w:szCs w:val="20"/>
              </w:rPr>
              <w:t>понимать перспективы дальнейшей учебной работы, определять цели и задачи усвоения новых знаний, по</w:t>
            </w:r>
            <w:r w:rsidRPr="002C1AC0">
              <w:rPr>
                <w:rStyle w:val="1995pt0pt"/>
                <w:sz w:val="20"/>
                <w:szCs w:val="20"/>
              </w:rPr>
              <w:softHyphen/>
              <w:t>нимать и толковать исследовательские за</w:t>
            </w:r>
            <w:r w:rsidRPr="002C1AC0">
              <w:rPr>
                <w:rStyle w:val="1995pt0pt"/>
                <w:sz w:val="20"/>
                <w:szCs w:val="20"/>
              </w:rPr>
              <w:softHyphen/>
              <w:t>дачи, контролировать процесс и результаты деятельности, вносить необходимые кор</w:t>
            </w:r>
            <w:r w:rsidRPr="002C1AC0">
              <w:rPr>
                <w:rStyle w:val="1995pt0pt"/>
                <w:sz w:val="20"/>
                <w:szCs w:val="20"/>
              </w:rPr>
              <w:softHyphen/>
              <w:t>рективы, осознавать смысл и назначение позитивных установок на успешную работу</w:t>
            </w:r>
          </w:p>
        </w:tc>
        <w:tc>
          <w:tcPr>
            <w:tcW w:w="2001" w:type="dxa"/>
            <w:gridSpan w:val="2"/>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Формирование представления о су</w:t>
            </w:r>
            <w:r w:rsidRPr="002C1AC0">
              <w:rPr>
                <w:rStyle w:val="1995pt0pt"/>
                <w:sz w:val="20"/>
                <w:szCs w:val="20"/>
              </w:rPr>
              <w:softHyphen/>
              <w:t>ществовании разных народов и культур, уважительного отно</w:t>
            </w:r>
            <w:r w:rsidRPr="002C1AC0">
              <w:rPr>
                <w:rStyle w:val="1995pt0pt"/>
                <w:sz w:val="20"/>
                <w:szCs w:val="20"/>
              </w:rPr>
              <w:softHyphen/>
              <w:t>шения к ним в ходе рассуждений и бесед при изучении про</w:t>
            </w:r>
            <w:r w:rsidRPr="002C1AC0">
              <w:rPr>
                <w:rStyle w:val="1995pt0pt"/>
                <w:sz w:val="20"/>
                <w:szCs w:val="20"/>
              </w:rPr>
              <w:softHyphen/>
              <w:t xml:space="preserve">изведений </w:t>
            </w:r>
            <w:r w:rsidRPr="002C1AC0">
              <w:rPr>
                <w:rStyle w:val="1995pt0pt"/>
                <w:sz w:val="20"/>
                <w:szCs w:val="20"/>
              </w:rPr>
              <w:lastRenderedPageBreak/>
              <w:t>разных народов</w:t>
            </w:r>
          </w:p>
        </w:tc>
      </w:tr>
      <w:tr w:rsidR="00E950F7" w:rsidRPr="002C1AC0" w:rsidTr="00910CCB">
        <w:tc>
          <w:tcPr>
            <w:tcW w:w="534" w:type="dxa"/>
          </w:tcPr>
          <w:p w:rsidR="00E950F7" w:rsidRPr="002C1AC0" w:rsidRDefault="00E950F7">
            <w:pPr>
              <w:rPr>
                <w:rFonts w:ascii="Times New Roman" w:hAnsi="Times New Roman"/>
                <w:sz w:val="20"/>
                <w:szCs w:val="20"/>
              </w:rPr>
            </w:pPr>
            <w:r w:rsidRPr="002C1AC0">
              <w:rPr>
                <w:rFonts w:ascii="Times New Roman" w:hAnsi="Times New Roman"/>
                <w:sz w:val="20"/>
                <w:szCs w:val="20"/>
              </w:rPr>
              <w:lastRenderedPageBreak/>
              <w:t>130</w:t>
            </w:r>
          </w:p>
        </w:tc>
        <w:tc>
          <w:tcPr>
            <w:tcW w:w="425" w:type="dxa"/>
          </w:tcPr>
          <w:p w:rsidR="00E950F7" w:rsidRPr="002C1AC0" w:rsidRDefault="00E950F7">
            <w:pPr>
              <w:rPr>
                <w:rFonts w:ascii="Times New Roman" w:hAnsi="Times New Roman"/>
                <w:sz w:val="20"/>
                <w:szCs w:val="20"/>
              </w:rPr>
            </w:pPr>
          </w:p>
        </w:tc>
        <w:tc>
          <w:tcPr>
            <w:tcW w:w="1701"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Древне</w:t>
            </w:r>
            <w:r w:rsidRPr="002C1AC0">
              <w:rPr>
                <w:rStyle w:val="1995pt0pt"/>
                <w:sz w:val="20"/>
                <w:szCs w:val="20"/>
              </w:rPr>
              <w:softHyphen/>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греческий</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миф</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Храбрый</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Персей»</w:t>
            </w:r>
          </w:p>
        </w:tc>
        <w:tc>
          <w:tcPr>
            <w:tcW w:w="1134"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обще-</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мет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дол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гиче-</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ской</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на-</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прав-</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ленн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личностно ориентирован</w:t>
            </w:r>
            <w:r w:rsidRPr="002C1AC0">
              <w:rPr>
                <w:rStyle w:val="1995pt0pt"/>
                <w:sz w:val="20"/>
                <w:szCs w:val="20"/>
              </w:rPr>
              <w:softHyphen/>
              <w:t>ного обучения, информацион</w:t>
            </w:r>
            <w:r w:rsidRPr="002C1AC0">
              <w:rPr>
                <w:rStyle w:val="1995pt0pt"/>
                <w:sz w:val="20"/>
                <w:szCs w:val="20"/>
              </w:rPr>
              <w:softHyphen/>
              <w:t>ные, коллек</w:t>
            </w:r>
            <w:r w:rsidRPr="002C1AC0">
              <w:rPr>
                <w:rStyle w:val="1995pt0pt"/>
                <w:sz w:val="20"/>
                <w:szCs w:val="20"/>
              </w:rPr>
              <w:softHyphen/>
              <w:t>тивного взаим</w:t>
            </w:r>
            <w:r w:rsidRPr="002C1AC0">
              <w:rPr>
                <w:rStyle w:val="1995pt0pt"/>
                <w:sz w:val="20"/>
                <w:szCs w:val="20"/>
              </w:rPr>
              <w:softHyphen/>
              <w:t>ного обучения</w:t>
            </w:r>
          </w:p>
        </w:tc>
        <w:tc>
          <w:tcPr>
            <w:tcW w:w="1276"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Что можно рассказать о древне</w:t>
            </w:r>
            <w:r w:rsidRPr="002C1AC0">
              <w:rPr>
                <w:rStyle w:val="1995pt0pt"/>
                <w:sz w:val="20"/>
                <w:szCs w:val="20"/>
              </w:rPr>
              <w:softHyphen/>
              <w:t>греческих мифах?</w:t>
            </w:r>
          </w:p>
        </w:tc>
        <w:tc>
          <w:tcPr>
            <w:tcW w:w="2552" w:type="dxa"/>
            <w:vAlign w:val="bottom"/>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коллективное чтение мифа в учебнике (ч. 2, с. 190—199), построение короткого монологического высказывания (крат</w:t>
            </w:r>
            <w:r w:rsidRPr="002C1AC0">
              <w:rPr>
                <w:rStyle w:val="1995pt0pt"/>
                <w:sz w:val="20"/>
                <w:szCs w:val="20"/>
              </w:rPr>
              <w:softHyphen/>
              <w:t>кий и развернутый ответ на вопросы по содержанию текста); работа при кон</w:t>
            </w:r>
            <w:r w:rsidRPr="002C1AC0">
              <w:rPr>
                <w:rStyle w:val="1995pt0pt"/>
                <w:sz w:val="20"/>
                <w:szCs w:val="20"/>
              </w:rPr>
              <w:softHyphen/>
              <w:t>сультативной помощи учителя (опреде</w:t>
            </w:r>
            <w:r w:rsidRPr="002C1AC0">
              <w:rPr>
                <w:rStyle w:val="1995pt0pt"/>
                <w:sz w:val="20"/>
                <w:szCs w:val="20"/>
              </w:rPr>
              <w:softHyphen/>
              <w:t>ление темы и главной мысли произве</w:t>
            </w:r>
            <w:r w:rsidRPr="002C1AC0">
              <w:rPr>
                <w:rStyle w:val="1995pt0pt"/>
                <w:sz w:val="20"/>
                <w:szCs w:val="20"/>
              </w:rPr>
              <w:softHyphen/>
              <w:t>дения); работа в паре сильный — слабый (выполнение заданий в «Рабочей тетради» с последующей коллективной проверкой); в совместной деятельности учитель — ученик (оценка достижений на уроке, проектирование коллективно</w:t>
            </w:r>
            <w:r w:rsidRPr="002C1AC0">
              <w:rPr>
                <w:rStyle w:val="1995pt0pt"/>
                <w:sz w:val="20"/>
                <w:szCs w:val="20"/>
              </w:rPr>
              <w:softHyphen/>
              <w:t>го домашнего задания)</w:t>
            </w:r>
          </w:p>
        </w:tc>
        <w:tc>
          <w:tcPr>
            <w:tcW w:w="2126"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Научиться определять главную мысль произ</w:t>
            </w:r>
            <w:r w:rsidRPr="002C1AC0">
              <w:rPr>
                <w:rStyle w:val="1995pt0pt"/>
                <w:sz w:val="20"/>
                <w:szCs w:val="20"/>
              </w:rPr>
              <w:softHyphen/>
              <w:t>ведения</w:t>
            </w:r>
          </w:p>
        </w:tc>
        <w:tc>
          <w:tcPr>
            <w:tcW w:w="2448" w:type="dxa"/>
          </w:tcPr>
          <w:p w:rsidR="00E950F7" w:rsidRPr="002C1AC0" w:rsidRDefault="00E950F7" w:rsidP="00910CCB">
            <w:pPr>
              <w:pStyle w:val="190"/>
              <w:shd w:val="clear" w:color="auto" w:fill="auto"/>
              <w:spacing w:line="206"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осознавать познаватель</w:t>
            </w:r>
            <w:r w:rsidRPr="002C1AC0">
              <w:rPr>
                <w:rStyle w:val="1995pt0pt"/>
                <w:sz w:val="20"/>
                <w:szCs w:val="20"/>
              </w:rPr>
              <w:softHyphen/>
              <w:t>ную задачу, читать и слушать, извлекая нужную информацию, на основе прочитан</w:t>
            </w:r>
            <w:r w:rsidRPr="002C1AC0">
              <w:rPr>
                <w:rStyle w:val="1995pt0pt"/>
                <w:sz w:val="20"/>
                <w:szCs w:val="20"/>
              </w:rPr>
              <w:softHyphen/>
              <w:t xml:space="preserve">ного текста высказывать предположения, обсуждать проблемные вопросы. </w:t>
            </w:r>
            <w:r w:rsidRPr="002C1AC0">
              <w:rPr>
                <w:rStyle w:val="1995pt0pt0"/>
                <w:sz w:val="20"/>
                <w:szCs w:val="20"/>
              </w:rPr>
              <w:t>Коммуникативные:</w:t>
            </w:r>
            <w:r w:rsidRPr="002C1AC0">
              <w:rPr>
                <w:rStyle w:val="1910pt"/>
                <w:b/>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дослуши</w:t>
            </w:r>
            <w:r w:rsidRPr="002C1AC0">
              <w:rPr>
                <w:rStyle w:val="1995pt0pt"/>
                <w:sz w:val="20"/>
                <w:szCs w:val="20"/>
              </w:rPr>
              <w:softHyphen/>
              <w:t xml:space="preserve">вать одноклассников, не перебивая. </w:t>
            </w:r>
            <w:r w:rsidRPr="002C1AC0">
              <w:rPr>
                <w:rStyle w:val="1995pt0pt0"/>
                <w:sz w:val="20"/>
                <w:szCs w:val="20"/>
              </w:rPr>
              <w:t>Регулятивные:</w:t>
            </w:r>
            <w:r w:rsidRPr="002C1AC0">
              <w:rPr>
                <w:rStyle w:val="1910pt"/>
                <w:b/>
              </w:rPr>
              <w:t xml:space="preserve"> </w:t>
            </w:r>
            <w:r w:rsidRPr="002C1AC0">
              <w:rPr>
                <w:rStyle w:val="1995pt0pt"/>
                <w:sz w:val="20"/>
                <w:szCs w:val="20"/>
              </w:rPr>
              <w:t>действовать по плану, кон</w:t>
            </w:r>
            <w:r w:rsidRPr="002C1AC0">
              <w:rPr>
                <w:rStyle w:val="1995pt0pt"/>
                <w:sz w:val="20"/>
                <w:szCs w:val="20"/>
              </w:rPr>
              <w:softHyphen/>
              <w:t>тролировать процесс и результаты деятель</w:t>
            </w:r>
            <w:r w:rsidRPr="002C1AC0">
              <w:rPr>
                <w:rStyle w:val="1995pt0pt"/>
                <w:sz w:val="20"/>
                <w:szCs w:val="20"/>
              </w:rPr>
              <w:softHyphen/>
              <w:t>ности, вносить необходимые коррективы, адекватно оценивать свои достижения</w:t>
            </w:r>
          </w:p>
        </w:tc>
        <w:tc>
          <w:tcPr>
            <w:tcW w:w="2001" w:type="dxa"/>
            <w:gridSpan w:val="2"/>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Эмоциональное «проживание» текста, выражение своих эмоций, проявление интереса к чтению литературных про</w:t>
            </w:r>
            <w:r w:rsidRPr="002C1AC0">
              <w:rPr>
                <w:rStyle w:val="1995pt0pt"/>
                <w:sz w:val="20"/>
                <w:szCs w:val="20"/>
              </w:rPr>
              <w:softHyphen/>
              <w:t>изведений, желание больше узнать</w:t>
            </w:r>
          </w:p>
        </w:tc>
      </w:tr>
      <w:tr w:rsidR="00E950F7" w:rsidRPr="002C1AC0" w:rsidTr="00910CCB">
        <w:tc>
          <w:tcPr>
            <w:tcW w:w="534" w:type="dxa"/>
          </w:tcPr>
          <w:p w:rsidR="00E950F7" w:rsidRPr="002C1AC0" w:rsidRDefault="00E950F7">
            <w:pPr>
              <w:rPr>
                <w:rFonts w:ascii="Times New Roman" w:hAnsi="Times New Roman"/>
                <w:sz w:val="20"/>
                <w:szCs w:val="20"/>
              </w:rPr>
            </w:pPr>
            <w:r w:rsidRPr="002C1AC0">
              <w:rPr>
                <w:rFonts w:ascii="Times New Roman" w:hAnsi="Times New Roman"/>
                <w:sz w:val="20"/>
                <w:szCs w:val="20"/>
              </w:rPr>
              <w:t>131</w:t>
            </w:r>
          </w:p>
        </w:tc>
        <w:tc>
          <w:tcPr>
            <w:tcW w:w="425" w:type="dxa"/>
          </w:tcPr>
          <w:p w:rsidR="00E950F7" w:rsidRPr="002C1AC0" w:rsidRDefault="00E950F7">
            <w:pPr>
              <w:rPr>
                <w:rFonts w:ascii="Times New Roman" w:hAnsi="Times New Roman"/>
                <w:sz w:val="20"/>
                <w:szCs w:val="20"/>
              </w:rPr>
            </w:pPr>
          </w:p>
        </w:tc>
        <w:tc>
          <w:tcPr>
            <w:tcW w:w="1701"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Древне</w:t>
            </w:r>
            <w:r w:rsidRPr="002C1AC0">
              <w:rPr>
                <w:rStyle w:val="1995pt0pt"/>
                <w:sz w:val="20"/>
                <w:szCs w:val="20"/>
              </w:rPr>
              <w:softHyphen/>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греческий</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миф</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Храбрый</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Персей»</w:t>
            </w:r>
          </w:p>
        </w:tc>
        <w:tc>
          <w:tcPr>
            <w:tcW w:w="1134"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Урок</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обще-</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мет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дол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гиче-</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ской</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на-</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прав-</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ленно-</w:t>
            </w:r>
          </w:p>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t>сти</w:t>
            </w:r>
          </w:p>
        </w:tc>
        <w:tc>
          <w:tcPr>
            <w:tcW w:w="1417"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 xml:space="preserve">Здоровье- </w:t>
            </w:r>
            <w:r w:rsidRPr="002C1AC0">
              <w:rPr>
                <w:rStyle w:val="1995pt0pt"/>
                <w:sz w:val="20"/>
                <w:szCs w:val="20"/>
              </w:rPr>
              <w:lastRenderedPageBreak/>
              <w:t>сбережения, развивающего обучения, 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выков, парной (групповой) проектной деятельности, адаптивного обучения</w:t>
            </w:r>
          </w:p>
        </w:tc>
        <w:tc>
          <w:tcPr>
            <w:tcW w:w="127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 xml:space="preserve">Что можно </w:t>
            </w:r>
            <w:r w:rsidRPr="002C1AC0">
              <w:rPr>
                <w:rStyle w:val="1995pt0pt"/>
                <w:sz w:val="20"/>
                <w:szCs w:val="20"/>
              </w:rPr>
              <w:lastRenderedPageBreak/>
              <w:t>рассказать о древне</w:t>
            </w:r>
            <w:r w:rsidRPr="002C1AC0">
              <w:rPr>
                <w:rStyle w:val="1995pt0pt"/>
                <w:sz w:val="20"/>
                <w:szCs w:val="20"/>
              </w:rPr>
              <w:softHyphen/>
              <w:t>греческих мифах?</w:t>
            </w:r>
          </w:p>
        </w:tc>
        <w:tc>
          <w:tcPr>
            <w:tcW w:w="2552" w:type="dxa"/>
            <w:vAlign w:val="bottom"/>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 xml:space="preserve">Формирование у учащихся </w:t>
            </w:r>
            <w:r w:rsidRPr="002C1AC0">
              <w:rPr>
                <w:rStyle w:val="1995pt0pt"/>
                <w:sz w:val="20"/>
                <w:szCs w:val="20"/>
              </w:rPr>
              <w:lastRenderedPageBreak/>
              <w:t>деятель</w:t>
            </w:r>
            <w:r w:rsidRPr="002C1AC0">
              <w:rPr>
                <w:rStyle w:val="1995pt0pt"/>
                <w:sz w:val="20"/>
                <w:szCs w:val="20"/>
              </w:rPr>
              <w:softHyphen/>
              <w:t>ностных способностей и способностей к структурированию и систематизации изучаемого предметного содержания: чтение текста вслух с соблюдением норм литературного произношения, ускорение темпа чтения, составление рассказа о герое произведения, неболь</w:t>
            </w:r>
            <w:r w:rsidRPr="002C1AC0">
              <w:rPr>
                <w:rStyle w:val="1995pt0pt"/>
                <w:sz w:val="20"/>
                <w:szCs w:val="20"/>
              </w:rPr>
              <w:softHyphen/>
              <w:t>шого монологического высказывания (выражение своего отношения к со</w:t>
            </w:r>
            <w:r w:rsidRPr="002C1AC0">
              <w:rPr>
                <w:rStyle w:val="1995pt0pt"/>
                <w:sz w:val="20"/>
                <w:szCs w:val="20"/>
              </w:rPr>
              <w:softHyphen/>
              <w:t>держанию прочитанного, иллюстри</w:t>
            </w:r>
            <w:r w:rsidRPr="002C1AC0">
              <w:rPr>
                <w:rStyle w:val="1995pt0pt"/>
                <w:sz w:val="20"/>
                <w:szCs w:val="20"/>
              </w:rPr>
              <w:softHyphen/>
              <w:t>рование понравившегося отрывка); в совместной деятельности учитель — ученик (оценка достижений на уроке, проектирование дифференцированного домашнего задания)</w:t>
            </w:r>
          </w:p>
        </w:tc>
        <w:tc>
          <w:tcPr>
            <w:tcW w:w="2126" w:type="dxa"/>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Научиться на</w:t>
            </w:r>
            <w:r w:rsidRPr="002C1AC0">
              <w:rPr>
                <w:rStyle w:val="1995pt0pt"/>
                <w:sz w:val="20"/>
                <w:szCs w:val="20"/>
              </w:rPr>
              <w:softHyphen/>
              <w:t xml:space="preserve">ходить в </w:t>
            </w:r>
            <w:r w:rsidRPr="002C1AC0">
              <w:rPr>
                <w:rStyle w:val="1995pt0pt"/>
                <w:sz w:val="20"/>
                <w:szCs w:val="20"/>
              </w:rPr>
              <w:lastRenderedPageBreak/>
              <w:t>мифе эпизоды, рас</w:t>
            </w:r>
            <w:r w:rsidRPr="002C1AC0">
              <w:rPr>
                <w:rStyle w:val="1995pt0pt"/>
                <w:sz w:val="20"/>
                <w:szCs w:val="20"/>
              </w:rPr>
              <w:softHyphen/>
              <w:t>крывающие представления древних людей о мире</w:t>
            </w:r>
          </w:p>
        </w:tc>
        <w:tc>
          <w:tcPr>
            <w:tcW w:w="2448" w:type="dxa"/>
          </w:tcPr>
          <w:p w:rsidR="00E950F7" w:rsidRPr="002C1AC0" w:rsidRDefault="00E950F7" w:rsidP="00910CCB">
            <w:pPr>
              <w:pStyle w:val="190"/>
              <w:shd w:val="clear" w:color="auto" w:fill="auto"/>
              <w:spacing w:line="206" w:lineRule="exact"/>
              <w:rPr>
                <w:b w:val="0"/>
                <w:sz w:val="20"/>
                <w:szCs w:val="20"/>
              </w:rPr>
            </w:pPr>
            <w:r w:rsidRPr="002C1AC0">
              <w:rPr>
                <w:rStyle w:val="1995pt0pt0"/>
                <w:sz w:val="20"/>
                <w:szCs w:val="20"/>
              </w:rPr>
              <w:lastRenderedPageBreak/>
              <w:t>Познавательные:</w:t>
            </w:r>
            <w:r w:rsidRPr="002C1AC0">
              <w:rPr>
                <w:rStyle w:val="1910pt"/>
              </w:rPr>
              <w:t xml:space="preserve"> </w:t>
            </w:r>
            <w:r w:rsidRPr="002C1AC0">
              <w:rPr>
                <w:rStyle w:val="1995pt0pt"/>
                <w:sz w:val="20"/>
                <w:szCs w:val="20"/>
              </w:rPr>
              <w:lastRenderedPageBreak/>
              <w:t>выбирать из текста нуж</w:t>
            </w:r>
            <w:r w:rsidRPr="002C1AC0">
              <w:rPr>
                <w:rStyle w:val="1995pt0pt"/>
                <w:sz w:val="20"/>
                <w:szCs w:val="20"/>
              </w:rPr>
              <w:softHyphen/>
              <w:t>ные для анализа фрагменты, анализировать характеры и чувства героев, выделять ос</w:t>
            </w:r>
            <w:r w:rsidRPr="002C1AC0">
              <w:rPr>
                <w:rStyle w:val="1995pt0pt"/>
                <w:sz w:val="20"/>
                <w:szCs w:val="20"/>
              </w:rPr>
              <w:softHyphen/>
              <w:t>новную мысль произведения, делать выво</w:t>
            </w:r>
            <w:r w:rsidRPr="002C1AC0">
              <w:rPr>
                <w:rStyle w:val="1995pt0pt"/>
                <w:sz w:val="20"/>
                <w:szCs w:val="20"/>
              </w:rPr>
              <w:softHyphen/>
              <w:t xml:space="preserve">ды и обобщения по итогам анализа. </w:t>
            </w:r>
            <w:r w:rsidRPr="002C1AC0">
              <w:rPr>
                <w:rStyle w:val="1995pt0pt0"/>
                <w:sz w:val="20"/>
                <w:szCs w:val="20"/>
              </w:rPr>
              <w:t>Коммуникативные:</w:t>
            </w:r>
            <w:r w:rsidRPr="002C1AC0">
              <w:rPr>
                <w:rStyle w:val="1910pt"/>
              </w:rPr>
              <w:t xml:space="preserve"> </w:t>
            </w:r>
            <w:r w:rsidRPr="002C1AC0">
              <w:rPr>
                <w:rStyle w:val="1995pt0pt"/>
                <w:sz w:val="20"/>
                <w:szCs w:val="20"/>
              </w:rPr>
              <w:t>участвовать в дискус</w:t>
            </w:r>
            <w:r w:rsidRPr="002C1AC0">
              <w:rPr>
                <w:rStyle w:val="1995pt0pt"/>
                <w:sz w:val="20"/>
                <w:szCs w:val="20"/>
              </w:rPr>
              <w:softHyphen/>
              <w:t>сии, выражать свободно свое мнение, толе- рантно относиться к мнению сверстников, проявлять уважение к различным точкам зрения, прислушиваться к тому, что гово</w:t>
            </w:r>
            <w:r w:rsidRPr="002C1AC0">
              <w:rPr>
                <w:rStyle w:val="1995pt0pt"/>
                <w:sz w:val="20"/>
                <w:szCs w:val="20"/>
              </w:rPr>
              <w:softHyphen/>
              <w:t>рят другие.</w:t>
            </w:r>
          </w:p>
          <w:p w:rsidR="00E950F7" w:rsidRPr="002C1AC0" w:rsidRDefault="00E950F7" w:rsidP="00910CCB">
            <w:pPr>
              <w:pStyle w:val="190"/>
              <w:shd w:val="clear" w:color="auto" w:fill="auto"/>
              <w:spacing w:line="206" w:lineRule="exact"/>
              <w:rPr>
                <w:b w:val="0"/>
                <w:sz w:val="20"/>
                <w:szCs w:val="20"/>
              </w:rPr>
            </w:pPr>
            <w:r w:rsidRPr="002C1AC0">
              <w:rPr>
                <w:rStyle w:val="1995pt0pt0"/>
                <w:sz w:val="20"/>
                <w:szCs w:val="20"/>
              </w:rPr>
              <w:t>Регулятивные:</w:t>
            </w:r>
            <w:r w:rsidRPr="002C1AC0">
              <w:rPr>
                <w:rStyle w:val="1910pt"/>
              </w:rPr>
              <w:t xml:space="preserve"> </w:t>
            </w:r>
            <w:r w:rsidRPr="002C1AC0">
              <w:rPr>
                <w:rStyle w:val="1995pt0pt"/>
                <w:sz w:val="20"/>
                <w:szCs w:val="20"/>
              </w:rPr>
              <w:t>работать по плану, сверяя свои действия с целью, корректировать свою деятельность</w:t>
            </w:r>
          </w:p>
        </w:tc>
        <w:tc>
          <w:tcPr>
            <w:tcW w:w="2001" w:type="dxa"/>
            <w:gridSpan w:val="2"/>
          </w:tcPr>
          <w:p w:rsidR="00E950F7" w:rsidRPr="002C1AC0" w:rsidRDefault="00E950F7" w:rsidP="00910CCB">
            <w:pPr>
              <w:pStyle w:val="190"/>
              <w:shd w:val="clear" w:color="auto" w:fill="auto"/>
              <w:spacing w:line="206" w:lineRule="exact"/>
              <w:rPr>
                <w:b w:val="0"/>
                <w:sz w:val="20"/>
                <w:szCs w:val="20"/>
              </w:rPr>
            </w:pPr>
            <w:r w:rsidRPr="002C1AC0">
              <w:rPr>
                <w:rStyle w:val="1995pt0pt"/>
                <w:sz w:val="20"/>
                <w:szCs w:val="20"/>
              </w:rPr>
              <w:lastRenderedPageBreak/>
              <w:t>Осознанная подго</w:t>
            </w:r>
            <w:r w:rsidRPr="002C1AC0">
              <w:rPr>
                <w:rStyle w:val="1995pt0pt"/>
                <w:sz w:val="20"/>
                <w:szCs w:val="20"/>
              </w:rPr>
              <w:softHyphen/>
            </w:r>
            <w:r w:rsidRPr="002C1AC0">
              <w:rPr>
                <w:rStyle w:val="1995pt0pt"/>
                <w:sz w:val="20"/>
                <w:szCs w:val="20"/>
              </w:rPr>
              <w:lastRenderedPageBreak/>
              <w:t>товка к урокам ли</w:t>
            </w:r>
            <w:r w:rsidRPr="002C1AC0">
              <w:rPr>
                <w:rStyle w:val="1995pt0pt"/>
                <w:sz w:val="20"/>
                <w:szCs w:val="20"/>
              </w:rPr>
              <w:softHyphen/>
              <w:t>тературного чтения, выполнение заданий, формулирование своих вопросов и за</w:t>
            </w:r>
            <w:r w:rsidRPr="002C1AC0">
              <w:rPr>
                <w:rStyle w:val="1995pt0pt"/>
                <w:sz w:val="20"/>
                <w:szCs w:val="20"/>
              </w:rPr>
              <w:softHyphen/>
              <w:t>даний для однокласс</w:t>
            </w:r>
            <w:r w:rsidRPr="002C1AC0">
              <w:rPr>
                <w:rStyle w:val="1995pt0pt"/>
                <w:sz w:val="20"/>
                <w:szCs w:val="20"/>
              </w:rPr>
              <w:softHyphen/>
              <w:t>ников</w:t>
            </w:r>
          </w:p>
        </w:tc>
      </w:tr>
      <w:tr w:rsidR="00E950F7" w:rsidRPr="002C1AC0" w:rsidTr="00910CCB">
        <w:tc>
          <w:tcPr>
            <w:tcW w:w="534" w:type="dxa"/>
          </w:tcPr>
          <w:p w:rsidR="00E950F7" w:rsidRPr="002C1AC0" w:rsidRDefault="00E950F7">
            <w:pPr>
              <w:rPr>
                <w:rFonts w:ascii="Times New Roman" w:hAnsi="Times New Roman"/>
                <w:sz w:val="20"/>
                <w:szCs w:val="20"/>
              </w:rPr>
            </w:pPr>
            <w:r w:rsidRPr="002C1AC0">
              <w:rPr>
                <w:rFonts w:ascii="Times New Roman" w:hAnsi="Times New Roman"/>
                <w:sz w:val="20"/>
                <w:szCs w:val="20"/>
              </w:rPr>
              <w:lastRenderedPageBreak/>
              <w:t>132</w:t>
            </w:r>
          </w:p>
        </w:tc>
        <w:tc>
          <w:tcPr>
            <w:tcW w:w="425" w:type="dxa"/>
          </w:tcPr>
          <w:p w:rsidR="00E950F7" w:rsidRPr="002C1AC0" w:rsidRDefault="00E950F7">
            <w:pPr>
              <w:rPr>
                <w:rFonts w:ascii="Times New Roman" w:hAnsi="Times New Roman"/>
                <w:sz w:val="20"/>
                <w:szCs w:val="20"/>
              </w:rPr>
            </w:pPr>
          </w:p>
        </w:tc>
        <w:tc>
          <w:tcPr>
            <w:tcW w:w="1701"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Древне</w:t>
            </w:r>
            <w:r w:rsidRPr="002C1AC0">
              <w:rPr>
                <w:rStyle w:val="1995pt0pt"/>
                <w:sz w:val="20"/>
                <w:szCs w:val="20"/>
              </w:rPr>
              <w:softHyphen/>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греческий</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миф</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Храбрый</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Персей»</w:t>
            </w:r>
          </w:p>
        </w:tc>
        <w:tc>
          <w:tcPr>
            <w:tcW w:w="1134" w:type="dxa"/>
          </w:tcPr>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ре</w:t>
            </w:r>
            <w:r w:rsidRPr="002C1AC0">
              <w:rPr>
                <w:rStyle w:val="1995pt0pt"/>
                <w:sz w:val="20"/>
                <w:szCs w:val="20"/>
              </w:rPr>
              <w:softHyphen/>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флек</w:t>
            </w:r>
            <w:r w:rsidRPr="002C1AC0">
              <w:rPr>
                <w:rStyle w:val="1995pt0pt"/>
                <w:sz w:val="20"/>
                <w:szCs w:val="20"/>
              </w:rPr>
              <w:softHyphen/>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сии</w:t>
            </w:r>
          </w:p>
        </w:tc>
        <w:tc>
          <w:tcPr>
            <w:tcW w:w="1417"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Здоровье - сбережения, развивающе</w:t>
            </w:r>
            <w:r w:rsidRPr="002C1AC0">
              <w:rPr>
                <w:rStyle w:val="1995pt0pt"/>
                <w:sz w:val="20"/>
                <w:szCs w:val="20"/>
              </w:rPr>
              <w:softHyphen/>
              <w:t>го обучения, диагностики проблемных зон в изучении материала, самодиагно</w:t>
            </w:r>
            <w:r w:rsidRPr="002C1AC0">
              <w:rPr>
                <w:rStyle w:val="1995pt0pt"/>
                <w:sz w:val="20"/>
                <w:szCs w:val="20"/>
              </w:rPr>
              <w:softHyphen/>
              <w:t>стики, само- коррекции, восполнения проблемных зон в обучении, личностно ори</w:t>
            </w:r>
            <w:r w:rsidRPr="002C1AC0">
              <w:rPr>
                <w:rStyle w:val="1995pt0pt"/>
                <w:sz w:val="20"/>
                <w:szCs w:val="20"/>
              </w:rPr>
              <w:softHyphen/>
              <w:t>ентированного обучения (диф</w:t>
            </w:r>
            <w:r w:rsidRPr="002C1AC0">
              <w:rPr>
                <w:rStyle w:val="1995pt0pt"/>
                <w:sz w:val="20"/>
                <w:szCs w:val="20"/>
              </w:rPr>
              <w:softHyphen/>
              <w:t>ференцирован</w:t>
            </w:r>
            <w:r w:rsidRPr="002C1AC0">
              <w:rPr>
                <w:rStyle w:val="1995pt0pt"/>
                <w:sz w:val="20"/>
                <w:szCs w:val="20"/>
              </w:rPr>
              <w:softHyphen/>
              <w:t>ный подход)</w:t>
            </w:r>
          </w:p>
        </w:tc>
        <w:tc>
          <w:tcPr>
            <w:tcW w:w="127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Как на</w:t>
            </w:r>
            <w:r w:rsidRPr="002C1AC0">
              <w:rPr>
                <w:rStyle w:val="1995pt0pt"/>
                <w:sz w:val="20"/>
                <w:szCs w:val="20"/>
              </w:rPr>
              <w:softHyphen/>
              <w:t>учиться состав</w:t>
            </w:r>
            <w:r w:rsidRPr="002C1AC0">
              <w:rPr>
                <w:rStyle w:val="1995pt0pt"/>
                <w:sz w:val="20"/>
                <w:szCs w:val="20"/>
              </w:rPr>
              <w:softHyphen/>
              <w:t>лять план, опираясь на текст, и пере</w:t>
            </w:r>
            <w:r w:rsidRPr="002C1AC0">
              <w:rPr>
                <w:rStyle w:val="1995pt0pt"/>
                <w:sz w:val="20"/>
                <w:szCs w:val="20"/>
              </w:rPr>
              <w:softHyphen/>
              <w:t>сказывать по этому плану?</w:t>
            </w:r>
          </w:p>
        </w:tc>
        <w:tc>
          <w:tcPr>
            <w:tcW w:w="2552" w:type="dxa"/>
            <w:vAlign w:val="bottom"/>
          </w:tcPr>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 собственных затруднений в деятель</w:t>
            </w:r>
            <w:r w:rsidRPr="002C1AC0">
              <w:rPr>
                <w:rStyle w:val="1995pt0pt"/>
                <w:sz w:val="20"/>
                <w:szCs w:val="20"/>
              </w:rPr>
              <w:softHyphen/>
              <w:t>ности): чтение текста вслух с соблю</w:t>
            </w:r>
            <w:r w:rsidRPr="002C1AC0">
              <w:rPr>
                <w:rStyle w:val="1995pt0pt"/>
                <w:sz w:val="20"/>
                <w:szCs w:val="20"/>
              </w:rPr>
              <w:softHyphen/>
              <w:t>дением норм литературного произно шения (чтение в темпе разговорной речи); работа в паре сильный — сла</w:t>
            </w:r>
            <w:r w:rsidRPr="002C1AC0">
              <w:rPr>
                <w:rStyle w:val="1995pt0pt"/>
                <w:sz w:val="20"/>
                <w:szCs w:val="20"/>
              </w:rPr>
              <w:softHyphen/>
              <w:t xml:space="preserve">бый (подготовка вопросов по тексту и формирование ответов на вопросы с использованием выдержек из текст в качестве аргументов, подробный и выборочный пересказ мифа с опор на составленный план); в совместно деятельности </w:t>
            </w:r>
            <w:r w:rsidRPr="002C1AC0">
              <w:rPr>
                <w:rStyle w:val="1995pt0pt"/>
                <w:sz w:val="20"/>
                <w:szCs w:val="20"/>
              </w:rPr>
              <w:lastRenderedPageBreak/>
              <w:t>учитель - ученик (оце: ка достижений на уроке по диагно</w:t>
            </w:r>
            <w:r w:rsidRPr="002C1AC0">
              <w:rPr>
                <w:rStyle w:val="1995pt0pt"/>
                <w:sz w:val="20"/>
                <w:szCs w:val="20"/>
              </w:rPr>
              <w:softHyphen/>
              <w:t>стической карте типичных ошибок, проектирование индивидуального д&lt; машнего задания)</w:t>
            </w:r>
          </w:p>
        </w:tc>
        <w:tc>
          <w:tcPr>
            <w:tcW w:w="2126" w:type="dxa"/>
          </w:tcPr>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lastRenderedPageBreak/>
              <w:t>Научиться со</w:t>
            </w:r>
            <w:r w:rsidRPr="002C1AC0">
              <w:rPr>
                <w:rStyle w:val="1995pt0pt"/>
                <w:sz w:val="20"/>
                <w:szCs w:val="20"/>
              </w:rPr>
              <w:softHyphen/>
              <w:t>ставлять план, пересказывать подробно, кратко, выбо</w:t>
            </w:r>
            <w:r w:rsidRPr="002C1AC0">
              <w:rPr>
                <w:rStyle w:val="1995pt0pt"/>
                <w:sz w:val="20"/>
                <w:szCs w:val="20"/>
              </w:rPr>
              <w:softHyphen/>
              <w:t>рочно</w:t>
            </w:r>
          </w:p>
        </w:tc>
        <w:tc>
          <w:tcPr>
            <w:tcW w:w="2448" w:type="dxa"/>
          </w:tcPr>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 xml:space="preserve">находить нужные </w:t>
            </w:r>
            <w:r w:rsidRPr="002C1AC0">
              <w:rPr>
                <w:rStyle w:val="1995pt0pt0"/>
                <w:sz w:val="20"/>
                <w:szCs w:val="20"/>
              </w:rPr>
              <w:t>для</w:t>
            </w:r>
            <w:r w:rsidRPr="002C1AC0">
              <w:rPr>
                <w:rStyle w:val="1910pt"/>
                <w:b/>
              </w:rPr>
              <w:t xml:space="preserve"> </w:t>
            </w:r>
            <w:r w:rsidRPr="002C1AC0">
              <w:rPr>
                <w:rStyle w:val="1995pt0pt"/>
                <w:sz w:val="20"/>
                <w:szCs w:val="20"/>
              </w:rPr>
              <w:t>доказательства своей мысли эпизоды в произведении, перерабатывать и преоб</w:t>
            </w:r>
            <w:r w:rsidRPr="002C1AC0">
              <w:rPr>
                <w:rStyle w:val="1995pt0pt"/>
                <w:sz w:val="20"/>
                <w:szCs w:val="20"/>
              </w:rPr>
              <w:softHyphen/>
              <w:t xml:space="preserve">разовывать информацию из одной формы в другую, определять нравственный урок. </w:t>
            </w:r>
            <w:r w:rsidRPr="002C1AC0">
              <w:rPr>
                <w:rStyle w:val="1995pt0pt0"/>
                <w:sz w:val="20"/>
                <w:szCs w:val="20"/>
              </w:rPr>
              <w:t>Коммуникативные:</w:t>
            </w:r>
            <w:r w:rsidRPr="002C1AC0">
              <w:rPr>
                <w:rStyle w:val="1910pt"/>
                <w:b/>
              </w:rPr>
              <w:t xml:space="preserve"> </w:t>
            </w:r>
            <w:r w:rsidRPr="002C1AC0">
              <w:rPr>
                <w:rStyle w:val="1995pt0pt"/>
                <w:sz w:val="20"/>
                <w:szCs w:val="20"/>
              </w:rPr>
              <w:t>строить диалог в паре, задавать вопросы на уточнение, уметь с до</w:t>
            </w:r>
            <w:r w:rsidRPr="002C1AC0">
              <w:rPr>
                <w:rStyle w:val="1995pt0pt"/>
                <w:sz w:val="20"/>
                <w:szCs w:val="20"/>
              </w:rPr>
              <w:softHyphen/>
              <w:t>статочной полнотой и точностью выражать свои мысли в соответствии с задачами и условиями коммуникации.</w:t>
            </w:r>
          </w:p>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читать в соответствии с целью чтения (выразительно, целыми словами, без искажений), коллективно со</w:t>
            </w:r>
            <w:r w:rsidRPr="002C1AC0">
              <w:rPr>
                <w:rStyle w:val="1995pt0pt"/>
                <w:sz w:val="20"/>
                <w:szCs w:val="20"/>
              </w:rPr>
              <w:softHyphen/>
              <w:t xml:space="preserve">ставлять план для </w:t>
            </w:r>
            <w:r w:rsidRPr="002C1AC0">
              <w:rPr>
                <w:rStyle w:val="1995pt0pt"/>
                <w:sz w:val="20"/>
                <w:szCs w:val="20"/>
              </w:rPr>
              <w:lastRenderedPageBreak/>
              <w:t>пересказа литературного произведения, контролировать выполне</w:t>
            </w:r>
            <w:r w:rsidRPr="002C1AC0">
              <w:rPr>
                <w:rStyle w:val="1995pt0pt"/>
                <w:sz w:val="20"/>
                <w:szCs w:val="20"/>
              </w:rPr>
              <w:softHyphen/>
              <w:t>ние действий в соответствии с планом</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Формирование умений принимать другие точки зрения, выслушивать собе</w:t>
            </w:r>
            <w:r w:rsidRPr="002C1AC0">
              <w:rPr>
                <w:rStyle w:val="1995pt0pt"/>
                <w:sz w:val="20"/>
                <w:szCs w:val="20"/>
              </w:rPr>
              <w:softHyphen/>
              <w:t>седника, не переби</w:t>
            </w:r>
            <w:r w:rsidRPr="002C1AC0">
              <w:rPr>
                <w:rStyle w:val="1995pt0pt"/>
                <w:sz w:val="20"/>
                <w:szCs w:val="20"/>
              </w:rPr>
              <w:softHyphen/>
              <w:t>вать, высказывать свою точку зрения спокойно, приводя веские аргументы, анализировать при</w:t>
            </w:r>
            <w:r w:rsidRPr="002C1AC0">
              <w:rPr>
                <w:rStyle w:val="1995pt0pt"/>
                <w:sz w:val="20"/>
                <w:szCs w:val="20"/>
              </w:rPr>
              <w:softHyphen/>
              <w:t>чины возникновения конфликтной ситуа</w:t>
            </w:r>
            <w:r w:rsidRPr="002C1AC0">
              <w:rPr>
                <w:rStyle w:val="1995pt0pt"/>
                <w:sz w:val="20"/>
                <w:szCs w:val="20"/>
              </w:rPr>
              <w:softHyphen/>
              <w:t>ции</w:t>
            </w:r>
          </w:p>
        </w:tc>
      </w:tr>
      <w:tr w:rsidR="00E950F7" w:rsidRPr="002C1AC0" w:rsidTr="00910CCB">
        <w:tc>
          <w:tcPr>
            <w:tcW w:w="534" w:type="dxa"/>
          </w:tcPr>
          <w:p w:rsidR="00E950F7" w:rsidRPr="002C1AC0" w:rsidRDefault="00E950F7">
            <w:pPr>
              <w:rPr>
                <w:rFonts w:ascii="Times New Roman" w:hAnsi="Times New Roman"/>
                <w:sz w:val="20"/>
                <w:szCs w:val="20"/>
              </w:rPr>
            </w:pPr>
            <w:r w:rsidRPr="002C1AC0">
              <w:rPr>
                <w:rFonts w:ascii="Times New Roman" w:hAnsi="Times New Roman"/>
                <w:sz w:val="20"/>
                <w:szCs w:val="20"/>
              </w:rPr>
              <w:lastRenderedPageBreak/>
              <w:t>133</w:t>
            </w:r>
          </w:p>
        </w:tc>
        <w:tc>
          <w:tcPr>
            <w:tcW w:w="425" w:type="dxa"/>
          </w:tcPr>
          <w:p w:rsidR="00E950F7" w:rsidRPr="002C1AC0" w:rsidRDefault="00E950F7">
            <w:pPr>
              <w:rPr>
                <w:rFonts w:ascii="Times New Roman" w:hAnsi="Times New Roman"/>
                <w:sz w:val="20"/>
                <w:szCs w:val="20"/>
              </w:rPr>
            </w:pPr>
          </w:p>
        </w:tc>
        <w:tc>
          <w:tcPr>
            <w:tcW w:w="1701" w:type="dxa"/>
          </w:tcPr>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Г.-Х. Ан</w:t>
            </w:r>
            <w:r w:rsidRPr="002C1AC0">
              <w:rPr>
                <w:rStyle w:val="1995pt0pt"/>
                <w:sz w:val="20"/>
                <w:szCs w:val="20"/>
              </w:rPr>
              <w:softHyphen/>
              <w:t>дерсен «Гадкий утенок»</w:t>
            </w:r>
          </w:p>
        </w:tc>
        <w:tc>
          <w:tcPr>
            <w:tcW w:w="1134" w:type="dxa"/>
          </w:tcPr>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обьце-</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мето-</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доло-</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гиче-</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ской</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на-</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прав-</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ленно-</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сти</w:t>
            </w:r>
          </w:p>
        </w:tc>
        <w:tc>
          <w:tcPr>
            <w:tcW w:w="1417"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развития исследователь</w:t>
            </w:r>
            <w:r w:rsidRPr="002C1AC0">
              <w:rPr>
                <w:rStyle w:val="1995pt0pt"/>
                <w:sz w:val="20"/>
                <w:szCs w:val="20"/>
              </w:rPr>
              <w:softHyphen/>
              <w:t>ских навыков, информацион</w:t>
            </w:r>
            <w:r w:rsidRPr="002C1AC0">
              <w:rPr>
                <w:rStyle w:val="1995pt0pt"/>
                <w:sz w:val="20"/>
                <w:szCs w:val="20"/>
              </w:rPr>
              <w:softHyphen/>
              <w:t>ные, проблем</w:t>
            </w:r>
            <w:r w:rsidRPr="002C1AC0">
              <w:rPr>
                <w:rStyle w:val="1995pt0pt"/>
                <w:sz w:val="20"/>
                <w:szCs w:val="20"/>
              </w:rPr>
              <w:softHyphen/>
              <w:t>но-диалогиче</w:t>
            </w:r>
            <w:r w:rsidRPr="002C1AC0">
              <w:rPr>
                <w:rStyle w:val="1995pt0pt"/>
                <w:sz w:val="20"/>
                <w:szCs w:val="20"/>
              </w:rPr>
              <w:softHyphen/>
              <w:t>ского обучения, парной проект</w:t>
            </w:r>
            <w:r w:rsidRPr="002C1AC0">
              <w:rPr>
                <w:rStyle w:val="1995pt0pt"/>
                <w:sz w:val="20"/>
                <w:szCs w:val="20"/>
              </w:rPr>
              <w:softHyphen/>
              <w:t>ной деятельно</w:t>
            </w:r>
            <w:r w:rsidRPr="002C1AC0">
              <w:rPr>
                <w:rStyle w:val="1995pt0pt"/>
                <w:sz w:val="20"/>
                <w:szCs w:val="20"/>
              </w:rPr>
              <w:softHyphen/>
              <w:t>сти</w:t>
            </w:r>
          </w:p>
        </w:tc>
        <w:tc>
          <w:tcPr>
            <w:tcW w:w="1276" w:type="dxa"/>
          </w:tcPr>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Что можно рассказать о Г.-Х. Ан</w:t>
            </w:r>
            <w:r w:rsidRPr="002C1AC0">
              <w:rPr>
                <w:rStyle w:val="1995pt0pt"/>
                <w:sz w:val="20"/>
                <w:szCs w:val="20"/>
              </w:rPr>
              <w:softHyphen/>
              <w:t>дерсене?</w:t>
            </w:r>
          </w:p>
        </w:tc>
        <w:tc>
          <w:tcPr>
            <w:tcW w:w="2552" w:type="dxa"/>
            <w:vAlign w:val="bottom"/>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ностных способностей и способно</w:t>
            </w:r>
            <w:r w:rsidRPr="002C1AC0">
              <w:rPr>
                <w:rStyle w:val="1995pt0pt"/>
                <w:sz w:val="20"/>
                <w:szCs w:val="20"/>
              </w:rPr>
              <w:softHyphen/>
              <w:t>стей к структурированию и систе</w:t>
            </w:r>
            <w:r w:rsidRPr="002C1AC0">
              <w:rPr>
                <w:rStyle w:val="1995pt0pt"/>
                <w:sz w:val="20"/>
                <w:szCs w:val="20"/>
              </w:rPr>
              <w:softHyphen/>
              <w:t>матизации изучаемого предметного содержания: работа в группе (нахо</w:t>
            </w:r>
            <w:r w:rsidRPr="002C1AC0">
              <w:rPr>
                <w:rStyle w:val="1995pt0pt"/>
                <w:sz w:val="20"/>
                <w:szCs w:val="20"/>
              </w:rPr>
              <w:softHyphen/>
              <w:t xml:space="preserve">ждение дополнительной информац о творчестве писателя в сети Интер нет, энциклопедиях и других источ ках, составление рассказа о Г.-Х. </w:t>
            </w:r>
            <w:r w:rsidRPr="002C1AC0">
              <w:rPr>
                <w:rStyle w:val="1995pt0pt1"/>
                <w:b/>
                <w:sz w:val="20"/>
                <w:szCs w:val="20"/>
              </w:rPr>
              <w:t xml:space="preserve">А: </w:t>
            </w:r>
            <w:r w:rsidRPr="002C1AC0">
              <w:rPr>
                <w:rStyle w:val="1995pt0pt"/>
                <w:sz w:val="20"/>
                <w:szCs w:val="20"/>
              </w:rPr>
              <w:t>дерсене); коллективное чтение ска: в учебнике (ч. 2, с. 200-214), учасп в диалоге при обсуждении прочи</w:t>
            </w:r>
            <w:r w:rsidRPr="002C1AC0">
              <w:rPr>
                <w:rStyle w:val="1995pt0pt"/>
                <w:sz w:val="20"/>
                <w:szCs w:val="20"/>
              </w:rPr>
              <w:softHyphen/>
              <w:t>танного произведения; работа в па] сильный — слабый (работа со сло</w:t>
            </w:r>
            <w:r w:rsidRPr="002C1AC0">
              <w:rPr>
                <w:rStyle w:val="1995pt0pt"/>
                <w:sz w:val="20"/>
                <w:szCs w:val="20"/>
              </w:rPr>
              <w:softHyphen/>
              <w:t>вариком в учебнике (ч. 2, с. 217)); в совместной деятельности учитель ученик (оценка достижений на уро проектирование коллективного до</w:t>
            </w:r>
            <w:r w:rsidRPr="002C1AC0">
              <w:rPr>
                <w:rStyle w:val="1995pt0pt"/>
                <w:sz w:val="20"/>
                <w:szCs w:val="20"/>
              </w:rPr>
              <w:softHyphen/>
              <w:t>машнего задания)</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Научиться со</w:t>
            </w:r>
            <w:r w:rsidRPr="002C1AC0">
              <w:rPr>
                <w:rStyle w:val="1995pt0pt"/>
                <w:sz w:val="20"/>
                <w:szCs w:val="20"/>
              </w:rPr>
              <w:softHyphen/>
              <w:t>ставлять рас</w:t>
            </w:r>
            <w:r w:rsidRPr="002C1AC0">
              <w:rPr>
                <w:rStyle w:val="1995pt0pt"/>
                <w:sz w:val="20"/>
                <w:szCs w:val="20"/>
              </w:rPr>
              <w:softHyphen/>
              <w:t>сказ о творче</w:t>
            </w:r>
            <w:r w:rsidRPr="002C1AC0">
              <w:rPr>
                <w:rStyle w:val="1995pt0pt"/>
                <w:sz w:val="20"/>
                <w:szCs w:val="20"/>
              </w:rPr>
              <w:softHyphen/>
              <w:t>стве писателя, использовать приемы инто</w:t>
            </w:r>
            <w:r w:rsidRPr="002C1AC0">
              <w:rPr>
                <w:rStyle w:val="1995pt0pt"/>
                <w:sz w:val="20"/>
                <w:szCs w:val="20"/>
              </w:rPr>
              <w:softHyphen/>
              <w:t>национного чтения (выра</w:t>
            </w:r>
            <w:r w:rsidRPr="002C1AC0">
              <w:rPr>
                <w:rStyle w:val="1995pt0pt"/>
                <w:sz w:val="20"/>
                <w:szCs w:val="20"/>
              </w:rPr>
              <w:softHyphen/>
              <w:t>зить радость, удивление, определить силу голоса, выбрать тон и темп чтения)</w:t>
            </w:r>
          </w:p>
        </w:tc>
        <w:tc>
          <w:tcPr>
            <w:tcW w:w="2448" w:type="dxa"/>
          </w:tcPr>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формировать умение осу</w:t>
            </w:r>
            <w:r w:rsidRPr="002C1AC0">
              <w:rPr>
                <w:rStyle w:val="1995pt0pt"/>
                <w:sz w:val="20"/>
                <w:szCs w:val="20"/>
              </w:rPr>
              <w:softHyphen/>
              <w:t>ществлять смысловое чтение как осмысле</w:t>
            </w:r>
            <w:r w:rsidRPr="002C1AC0">
              <w:rPr>
                <w:rStyle w:val="1995pt0pt"/>
                <w:sz w:val="20"/>
                <w:szCs w:val="20"/>
              </w:rPr>
              <w:softHyphen/>
              <w:t>ние цели чтения, на основе прочитанного текста высказывать предположения, обсу</w:t>
            </w:r>
            <w:r w:rsidRPr="002C1AC0">
              <w:rPr>
                <w:rStyle w:val="1995pt0pt"/>
                <w:sz w:val="20"/>
                <w:szCs w:val="20"/>
              </w:rPr>
              <w:softHyphen/>
              <w:t xml:space="preserve">ждать проблемные вопросы. </w:t>
            </w:r>
            <w:r w:rsidRPr="002C1AC0">
              <w:rPr>
                <w:rStyle w:val="1995pt0pt0"/>
                <w:sz w:val="20"/>
                <w:szCs w:val="20"/>
              </w:rPr>
              <w:t>Коммуникативные:</w:t>
            </w:r>
            <w:r w:rsidRPr="002C1AC0">
              <w:rPr>
                <w:rStyle w:val="1910pt"/>
                <w:b/>
              </w:rPr>
              <w:t xml:space="preserve"> </w:t>
            </w:r>
            <w:r w:rsidRPr="002C1AC0">
              <w:rPr>
                <w:rStyle w:val="1995pt0pt"/>
                <w:sz w:val="20"/>
                <w:szCs w:val="20"/>
              </w:rPr>
              <w:t>делиться своими раз</w:t>
            </w:r>
            <w:r w:rsidRPr="002C1AC0">
              <w:rPr>
                <w:rStyle w:val="1995pt0pt"/>
                <w:sz w:val="20"/>
                <w:szCs w:val="20"/>
              </w:rPr>
              <w:softHyphen/>
              <w:t>мышлениями, впечатлениями, строить связное высказывание из 5-6 предложений по предоставленной теме.</w:t>
            </w:r>
          </w:p>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читать в соответствии с це</w:t>
            </w:r>
            <w:r w:rsidRPr="002C1AC0">
              <w:rPr>
                <w:rStyle w:val="1995pt0pt"/>
                <w:sz w:val="20"/>
                <w:szCs w:val="20"/>
              </w:rPr>
              <w:softHyphen/>
              <w:t>лью чтения (выразительно, целыми слова</w:t>
            </w:r>
            <w:r w:rsidRPr="002C1AC0">
              <w:rPr>
                <w:rStyle w:val="1995pt0pt"/>
                <w:sz w:val="20"/>
                <w:szCs w:val="20"/>
              </w:rPr>
              <w:softHyphen/>
              <w:t>ми, без искажений), контролировать про</w:t>
            </w:r>
            <w:r w:rsidRPr="002C1AC0">
              <w:rPr>
                <w:rStyle w:val="1995pt0pt"/>
                <w:sz w:val="20"/>
                <w:szCs w:val="20"/>
              </w:rPr>
              <w:softHyphen/>
              <w:t>цесс и результаты деятельности, адекватно оценивать свои достижения</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Эмоциональное «проживание» текста, выражение своих эмоций, проявление интереса к чтению литературных про</w:t>
            </w:r>
            <w:r w:rsidRPr="002C1AC0">
              <w:rPr>
                <w:rStyle w:val="1995pt0pt"/>
                <w:sz w:val="20"/>
                <w:szCs w:val="20"/>
              </w:rPr>
              <w:softHyphen/>
              <w:t>изведений, желание больше узнать</w:t>
            </w:r>
          </w:p>
        </w:tc>
      </w:tr>
      <w:tr w:rsidR="00E950F7" w:rsidRPr="002C1AC0" w:rsidTr="00910CCB">
        <w:tc>
          <w:tcPr>
            <w:tcW w:w="534" w:type="dxa"/>
          </w:tcPr>
          <w:p w:rsidR="00E950F7" w:rsidRPr="002C1AC0" w:rsidRDefault="00E950F7">
            <w:pPr>
              <w:rPr>
                <w:rFonts w:ascii="Times New Roman" w:hAnsi="Times New Roman"/>
                <w:sz w:val="20"/>
                <w:szCs w:val="20"/>
              </w:rPr>
            </w:pPr>
            <w:r w:rsidRPr="002C1AC0">
              <w:rPr>
                <w:rFonts w:ascii="Times New Roman" w:hAnsi="Times New Roman"/>
                <w:sz w:val="20"/>
                <w:szCs w:val="20"/>
              </w:rPr>
              <w:t>134</w:t>
            </w:r>
          </w:p>
        </w:tc>
        <w:tc>
          <w:tcPr>
            <w:tcW w:w="425" w:type="dxa"/>
          </w:tcPr>
          <w:p w:rsidR="00E950F7" w:rsidRPr="002C1AC0" w:rsidRDefault="00E950F7">
            <w:pPr>
              <w:rPr>
                <w:rFonts w:ascii="Times New Roman" w:hAnsi="Times New Roman"/>
                <w:sz w:val="20"/>
                <w:szCs w:val="20"/>
              </w:rPr>
            </w:pPr>
          </w:p>
        </w:tc>
        <w:tc>
          <w:tcPr>
            <w:tcW w:w="1701" w:type="dxa"/>
          </w:tcPr>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Г.-Х. Ан</w:t>
            </w:r>
            <w:r w:rsidRPr="002C1AC0">
              <w:rPr>
                <w:rStyle w:val="1995pt0pt"/>
                <w:sz w:val="20"/>
                <w:szCs w:val="20"/>
              </w:rPr>
              <w:softHyphen/>
              <w:t>дерсен «Гадкий утенок»</w:t>
            </w:r>
          </w:p>
        </w:tc>
        <w:tc>
          <w:tcPr>
            <w:tcW w:w="1134" w:type="dxa"/>
          </w:tcPr>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обще-</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мето-</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доло-</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гиче-</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ской</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на-</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прав-</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ленно-</w:t>
            </w:r>
          </w:p>
          <w:p w:rsidR="00E950F7" w:rsidRPr="002C1AC0" w:rsidRDefault="00E950F7" w:rsidP="00910CCB">
            <w:pPr>
              <w:pStyle w:val="190"/>
              <w:shd w:val="clear" w:color="auto" w:fill="auto"/>
              <w:spacing w:line="216" w:lineRule="exact"/>
              <w:rPr>
                <w:b w:val="0"/>
                <w:sz w:val="20"/>
                <w:szCs w:val="20"/>
              </w:rPr>
            </w:pPr>
            <w:r w:rsidRPr="002C1AC0">
              <w:rPr>
                <w:rStyle w:val="1995pt0pt"/>
                <w:sz w:val="20"/>
                <w:szCs w:val="20"/>
              </w:rPr>
              <w:t>сти</w:t>
            </w:r>
          </w:p>
        </w:tc>
        <w:tc>
          <w:tcPr>
            <w:tcW w:w="1417"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го обучения, раз</w:t>
            </w:r>
            <w:r w:rsidRPr="002C1AC0">
              <w:rPr>
                <w:rStyle w:val="1995pt0pt"/>
                <w:sz w:val="20"/>
                <w:szCs w:val="20"/>
              </w:rPr>
              <w:softHyphen/>
              <w:t>вития исследо</w:t>
            </w:r>
            <w:r w:rsidRPr="002C1AC0">
              <w:rPr>
                <w:rStyle w:val="1995pt0pt"/>
                <w:sz w:val="20"/>
                <w:szCs w:val="20"/>
              </w:rPr>
              <w:softHyphen/>
              <w:t>вательских на</w:t>
            </w:r>
            <w:r w:rsidRPr="002C1AC0">
              <w:rPr>
                <w:rStyle w:val="1995pt0pt"/>
                <w:sz w:val="20"/>
                <w:szCs w:val="20"/>
              </w:rPr>
              <w:softHyphen/>
              <w:t xml:space="preserve">выков, парной (групповой) проектной деятельности, адаптивного </w:t>
            </w:r>
            <w:r w:rsidRPr="002C1AC0">
              <w:rPr>
                <w:rStyle w:val="1995pt0pt"/>
                <w:sz w:val="20"/>
                <w:szCs w:val="20"/>
              </w:rPr>
              <w:lastRenderedPageBreak/>
              <w:t>обучения</w:t>
            </w:r>
          </w:p>
        </w:tc>
        <w:tc>
          <w:tcPr>
            <w:tcW w:w="127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Какова главная мысль сказ</w:t>
            </w:r>
            <w:r w:rsidRPr="002C1AC0">
              <w:rPr>
                <w:rStyle w:val="1995pt0pt"/>
                <w:sz w:val="20"/>
                <w:szCs w:val="20"/>
              </w:rPr>
              <w:softHyphen/>
              <w:t>ки Г.-Х. Ан</w:t>
            </w:r>
            <w:r w:rsidRPr="002C1AC0">
              <w:rPr>
                <w:rStyle w:val="1995pt0pt"/>
                <w:sz w:val="20"/>
                <w:szCs w:val="20"/>
              </w:rPr>
              <w:softHyphen/>
              <w:t>дерсена «Гадкий утенок»?</w:t>
            </w:r>
          </w:p>
        </w:tc>
        <w:tc>
          <w:tcPr>
            <w:tcW w:w="2552" w:type="dxa"/>
            <w:vAlign w:val="bottom"/>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Формирование у учащихся деятель</w:t>
            </w:r>
            <w:r w:rsidRPr="002C1AC0">
              <w:rPr>
                <w:rStyle w:val="1995pt0pt"/>
                <w:sz w:val="20"/>
                <w:szCs w:val="20"/>
              </w:rPr>
              <w:softHyphen/>
              <w:t xml:space="preserve">ностных способностей и способное! к структурированию и систематизаи изучаемого предметного содержание чтение текста вслух с соблюдением норм литературного произношения, ускорение темпа чтения, определен] темы и главной мысли сказки; работ в паре </w:t>
            </w:r>
            <w:r w:rsidRPr="002C1AC0">
              <w:rPr>
                <w:rStyle w:val="1995pt0pt"/>
                <w:sz w:val="20"/>
                <w:szCs w:val="20"/>
              </w:rPr>
              <w:lastRenderedPageBreak/>
              <w:t>сильный - слабый (составле</w:t>
            </w:r>
            <w:r w:rsidRPr="002C1AC0">
              <w:rPr>
                <w:rStyle w:val="1995pt0pt"/>
                <w:sz w:val="20"/>
                <w:szCs w:val="20"/>
              </w:rPr>
              <w:softHyphen/>
              <w:t xml:space="preserve">ние устного высказывания о героях и обсуждаемых проблемах); работа при консультативной помощи учите (выполнение заданий учебника (ч. </w:t>
            </w:r>
            <w:r w:rsidRPr="002C1AC0">
              <w:rPr>
                <w:rStyle w:val="1995pt0pt1"/>
                <w:b/>
                <w:sz w:val="20"/>
                <w:szCs w:val="20"/>
              </w:rPr>
              <w:t xml:space="preserve">1 </w:t>
            </w:r>
            <w:r w:rsidRPr="002C1AC0">
              <w:rPr>
                <w:rStyle w:val="1995pt0pt"/>
                <w:sz w:val="20"/>
                <w:szCs w:val="20"/>
              </w:rPr>
              <w:t xml:space="preserve">с. 214—215)); в совместной деятельн ста учитель - ученик (оценка доста ний на уроке, проектирование дифс ренцированного домашнего задани </w:t>
            </w:r>
            <w:r w:rsidRPr="002C1AC0">
              <w:rPr>
                <w:rStyle w:val="1995pt0pt1"/>
                <w:b/>
                <w:sz w:val="20"/>
                <w:szCs w:val="20"/>
              </w:rPr>
              <w:t>Чтение наизусть</w:t>
            </w:r>
          </w:p>
        </w:tc>
        <w:tc>
          <w:tcPr>
            <w:tcW w:w="212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Научиться рассказывать о героях сказ</w:t>
            </w:r>
            <w:r w:rsidRPr="002C1AC0">
              <w:rPr>
                <w:rStyle w:val="1995pt0pt"/>
                <w:sz w:val="20"/>
                <w:szCs w:val="20"/>
              </w:rPr>
              <w:softHyphen/>
              <w:t>ки</w:t>
            </w:r>
          </w:p>
        </w:tc>
        <w:tc>
          <w:tcPr>
            <w:tcW w:w="2448" w:type="dxa"/>
          </w:tcPr>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Познавательные:</w:t>
            </w:r>
            <w:r w:rsidRPr="002C1AC0">
              <w:rPr>
                <w:rStyle w:val="1910pt"/>
                <w:b/>
              </w:rPr>
              <w:t xml:space="preserve"> </w:t>
            </w:r>
            <w:r w:rsidRPr="002C1AC0">
              <w:rPr>
                <w:rStyle w:val="1995pt0pt"/>
                <w:sz w:val="20"/>
                <w:szCs w:val="20"/>
              </w:rPr>
              <w:t>выбирать из текста нуж</w:t>
            </w:r>
            <w:r w:rsidRPr="002C1AC0">
              <w:rPr>
                <w:rStyle w:val="1995pt0pt"/>
                <w:sz w:val="20"/>
                <w:szCs w:val="20"/>
              </w:rPr>
              <w:softHyphen/>
              <w:t>ные для анализа фрагменты, анализировать характеры и чувства героев, выделять ос</w:t>
            </w:r>
            <w:r w:rsidRPr="002C1AC0">
              <w:rPr>
                <w:rStyle w:val="1995pt0pt"/>
                <w:sz w:val="20"/>
                <w:szCs w:val="20"/>
              </w:rPr>
              <w:softHyphen/>
              <w:t>новную мысль произведения, делать выво</w:t>
            </w:r>
            <w:r w:rsidRPr="002C1AC0">
              <w:rPr>
                <w:rStyle w:val="1995pt0pt"/>
                <w:sz w:val="20"/>
                <w:szCs w:val="20"/>
              </w:rPr>
              <w:softHyphen/>
              <w:t xml:space="preserve">ды и обобщения по итогам анализа. </w:t>
            </w:r>
            <w:r w:rsidRPr="002C1AC0">
              <w:rPr>
                <w:rStyle w:val="1995pt0pt0"/>
                <w:sz w:val="20"/>
                <w:szCs w:val="20"/>
              </w:rPr>
              <w:t>Коммуникативные:</w:t>
            </w:r>
            <w:r w:rsidRPr="002C1AC0">
              <w:rPr>
                <w:rStyle w:val="1910pt"/>
                <w:b/>
              </w:rPr>
              <w:t xml:space="preserve"> </w:t>
            </w:r>
            <w:r w:rsidRPr="002C1AC0">
              <w:rPr>
                <w:rStyle w:val="1995pt0pt"/>
                <w:sz w:val="20"/>
                <w:szCs w:val="20"/>
              </w:rPr>
              <w:t xml:space="preserve">делиться своими </w:t>
            </w:r>
            <w:r w:rsidRPr="002C1AC0">
              <w:rPr>
                <w:rStyle w:val="1995pt0pt"/>
                <w:sz w:val="20"/>
                <w:szCs w:val="20"/>
              </w:rPr>
              <w:lastRenderedPageBreak/>
              <w:t>размышлениями, впечатлениями, дослу</w:t>
            </w:r>
            <w:r w:rsidRPr="002C1AC0">
              <w:rPr>
                <w:rStyle w:val="1995pt0pt"/>
                <w:sz w:val="20"/>
                <w:szCs w:val="20"/>
              </w:rPr>
              <w:softHyphen/>
              <w:t>шивать одноклассников, не перебивая, осуществлять совместную деятельность в парах с учетом конкретных учебно-по</w:t>
            </w:r>
            <w:r w:rsidRPr="002C1AC0">
              <w:rPr>
                <w:rStyle w:val="1995pt0pt"/>
                <w:sz w:val="20"/>
                <w:szCs w:val="20"/>
              </w:rPr>
              <w:softHyphen/>
              <w:t>знавательных задач.</w:t>
            </w:r>
          </w:p>
          <w:p w:rsidR="00E950F7" w:rsidRPr="002C1AC0" w:rsidRDefault="00E950F7" w:rsidP="00910CCB">
            <w:pPr>
              <w:pStyle w:val="190"/>
              <w:shd w:val="clear" w:color="auto" w:fill="auto"/>
              <w:spacing w:line="211" w:lineRule="exact"/>
              <w:rPr>
                <w:b w:val="0"/>
                <w:sz w:val="20"/>
                <w:szCs w:val="20"/>
              </w:rPr>
            </w:pPr>
            <w:r w:rsidRPr="002C1AC0">
              <w:rPr>
                <w:rStyle w:val="1995pt0pt0"/>
                <w:sz w:val="20"/>
                <w:szCs w:val="20"/>
              </w:rPr>
              <w:t>Регулятивные:</w:t>
            </w:r>
            <w:r w:rsidRPr="002C1AC0">
              <w:rPr>
                <w:rStyle w:val="1910pt"/>
                <w:b/>
              </w:rPr>
              <w:t xml:space="preserve"> </w:t>
            </w:r>
            <w:r w:rsidRPr="002C1AC0">
              <w:rPr>
                <w:rStyle w:val="1995pt0pt"/>
                <w:sz w:val="20"/>
                <w:szCs w:val="20"/>
              </w:rPr>
              <w:t>планировать в сотрудни</w:t>
            </w:r>
            <w:r w:rsidRPr="002C1AC0">
              <w:rPr>
                <w:rStyle w:val="1995pt0pt"/>
                <w:sz w:val="20"/>
                <w:szCs w:val="20"/>
              </w:rPr>
              <w:softHyphen/>
              <w:t>честве с учителем и одноклассниками необходимые действия, оценивать свои речевые высказывания и высказывания сверстников</w:t>
            </w:r>
          </w:p>
        </w:tc>
        <w:tc>
          <w:tcPr>
            <w:tcW w:w="2001" w:type="dxa"/>
            <w:gridSpan w:val="2"/>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lastRenderedPageBreak/>
              <w:t>Отслеживание эсте</w:t>
            </w:r>
            <w:r w:rsidRPr="002C1AC0">
              <w:rPr>
                <w:rStyle w:val="1995pt0pt"/>
                <w:sz w:val="20"/>
                <w:szCs w:val="20"/>
              </w:rPr>
              <w:softHyphen/>
              <w:t>тических и нрав</w:t>
            </w:r>
            <w:r w:rsidRPr="002C1AC0">
              <w:rPr>
                <w:rStyle w:val="1995pt0pt"/>
                <w:sz w:val="20"/>
                <w:szCs w:val="20"/>
              </w:rPr>
              <w:softHyphen/>
              <w:t>ственных чувств героев сказки, по</w:t>
            </w:r>
            <w:r w:rsidRPr="002C1AC0">
              <w:rPr>
                <w:rStyle w:val="1995pt0pt"/>
                <w:sz w:val="20"/>
                <w:szCs w:val="20"/>
              </w:rPr>
              <w:softHyphen/>
              <w:t>лучение выводов (идеалы героев лите</w:t>
            </w:r>
            <w:r w:rsidRPr="002C1AC0">
              <w:rPr>
                <w:rStyle w:val="1995pt0pt"/>
                <w:sz w:val="20"/>
                <w:szCs w:val="20"/>
              </w:rPr>
              <w:softHyphen/>
              <w:t>ратурного произве</w:t>
            </w:r>
            <w:r w:rsidRPr="002C1AC0">
              <w:rPr>
                <w:rStyle w:val="1995pt0pt"/>
                <w:sz w:val="20"/>
                <w:szCs w:val="20"/>
              </w:rPr>
              <w:softHyphen/>
              <w:t>дения — это идеалы автора, его ценности)</w:t>
            </w:r>
          </w:p>
        </w:tc>
      </w:tr>
      <w:tr w:rsidR="00E950F7" w:rsidRPr="002C1AC0" w:rsidTr="00910CCB">
        <w:tc>
          <w:tcPr>
            <w:tcW w:w="534" w:type="dxa"/>
          </w:tcPr>
          <w:p w:rsidR="00E950F7" w:rsidRPr="002C1AC0" w:rsidRDefault="00E950F7">
            <w:pPr>
              <w:rPr>
                <w:rFonts w:ascii="Times New Roman" w:hAnsi="Times New Roman"/>
                <w:sz w:val="20"/>
                <w:szCs w:val="20"/>
              </w:rPr>
            </w:pPr>
            <w:r w:rsidRPr="002C1AC0">
              <w:rPr>
                <w:rFonts w:ascii="Times New Roman" w:hAnsi="Times New Roman"/>
                <w:sz w:val="20"/>
                <w:szCs w:val="20"/>
              </w:rPr>
              <w:lastRenderedPageBreak/>
              <w:t>135</w:t>
            </w:r>
          </w:p>
        </w:tc>
        <w:tc>
          <w:tcPr>
            <w:tcW w:w="425" w:type="dxa"/>
          </w:tcPr>
          <w:p w:rsidR="00E950F7" w:rsidRPr="002C1AC0" w:rsidRDefault="00E950F7">
            <w:pPr>
              <w:rPr>
                <w:rFonts w:ascii="Times New Roman" w:hAnsi="Times New Roman"/>
                <w:sz w:val="20"/>
                <w:szCs w:val="20"/>
              </w:rPr>
            </w:pPr>
          </w:p>
        </w:tc>
        <w:tc>
          <w:tcPr>
            <w:tcW w:w="1701"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Г.-Х. Ан</w:t>
            </w:r>
            <w:r w:rsidRPr="002C1AC0">
              <w:rPr>
                <w:rStyle w:val="1995pt0pt"/>
                <w:sz w:val="20"/>
                <w:szCs w:val="20"/>
              </w:rPr>
              <w:softHyphen/>
              <w:t>дерсен «Гадкий утенок»</w:t>
            </w:r>
          </w:p>
        </w:tc>
        <w:tc>
          <w:tcPr>
            <w:tcW w:w="1134"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ре</w:t>
            </w:r>
            <w:r w:rsidRPr="002C1AC0">
              <w:rPr>
                <w:rStyle w:val="1995pt0pt"/>
                <w:sz w:val="20"/>
                <w:szCs w:val="20"/>
              </w:rPr>
              <w:softHyphen/>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флек</w:t>
            </w:r>
            <w:r w:rsidRPr="002C1AC0">
              <w:rPr>
                <w:rStyle w:val="1995pt0pt"/>
                <w:sz w:val="20"/>
                <w:szCs w:val="20"/>
              </w:rPr>
              <w:softHyphen/>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сии</w:t>
            </w:r>
          </w:p>
        </w:tc>
        <w:tc>
          <w:tcPr>
            <w:tcW w:w="1417"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Здоровье- сбережения, развивающе</w:t>
            </w:r>
            <w:r w:rsidRPr="002C1AC0">
              <w:rPr>
                <w:rStyle w:val="1995pt0pt"/>
                <w:sz w:val="20"/>
                <w:szCs w:val="20"/>
              </w:rPr>
              <w:softHyphen/>
              <w:t>го обучения, информаци</w:t>
            </w:r>
            <w:r w:rsidRPr="002C1AC0">
              <w:rPr>
                <w:rStyle w:val="1995pt0pt"/>
                <w:sz w:val="20"/>
                <w:szCs w:val="20"/>
              </w:rPr>
              <w:softHyphen/>
              <w:t>онные, диа</w:t>
            </w:r>
            <w:r w:rsidRPr="002C1AC0">
              <w:rPr>
                <w:rStyle w:val="1995pt0pt"/>
                <w:sz w:val="20"/>
                <w:szCs w:val="20"/>
              </w:rPr>
              <w:softHyphen/>
              <w:t>гностики проблемных зон в изучении материала, са</w:t>
            </w:r>
            <w:r w:rsidRPr="002C1AC0">
              <w:rPr>
                <w:rStyle w:val="1995pt0pt"/>
                <w:sz w:val="20"/>
                <w:szCs w:val="20"/>
              </w:rPr>
              <w:softHyphen/>
              <w:t>модиагностики , самокоррек- ции, коррекции индивидуаль</w:t>
            </w:r>
            <w:r w:rsidRPr="002C1AC0">
              <w:rPr>
                <w:rStyle w:val="1995pt0pt"/>
                <w:sz w:val="20"/>
                <w:szCs w:val="20"/>
              </w:rPr>
              <w:softHyphen/>
              <w:t>ного обучения</w:t>
            </w:r>
          </w:p>
        </w:tc>
        <w:tc>
          <w:tcPr>
            <w:tcW w:w="1276"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Как на</w:t>
            </w:r>
            <w:r w:rsidRPr="002C1AC0">
              <w:rPr>
                <w:rStyle w:val="1995pt0pt"/>
                <w:sz w:val="20"/>
                <w:szCs w:val="20"/>
              </w:rPr>
              <w:softHyphen/>
              <w:t>учиться составлять план сказки с опорой на ключе</w:t>
            </w:r>
            <w:r w:rsidRPr="002C1AC0">
              <w:rPr>
                <w:rStyle w:val="1995pt0pt"/>
                <w:sz w:val="20"/>
                <w:szCs w:val="20"/>
              </w:rPr>
              <w:softHyphen/>
              <w:t>вые слова?</w:t>
            </w:r>
          </w:p>
        </w:tc>
        <w:tc>
          <w:tcPr>
            <w:tcW w:w="2552" w:type="dxa"/>
            <w:vAlign w:val="bottom"/>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Формирование у учащихся способ</w:t>
            </w:r>
            <w:r w:rsidRPr="002C1AC0">
              <w:rPr>
                <w:rStyle w:val="1995pt0pt"/>
                <w:sz w:val="20"/>
                <w:szCs w:val="20"/>
              </w:rPr>
              <w:softHyphen/>
              <w:t>ностей к рефлексии коррекцион</w:t>
            </w:r>
            <w:r w:rsidRPr="002C1AC0">
              <w:rPr>
                <w:rStyle w:val="1995pt0pt"/>
                <w:sz w:val="20"/>
                <w:szCs w:val="20"/>
              </w:rPr>
              <w:softHyphen/>
              <w:t>но-контрольного типа и реализации коррекционной нормы (фиксировани собственных затруднений в деятельно сти): чтение сказки вслух с соблюдени ем норм литературного произношенщ ускорение темпа чтения; работа в груг пе (обсуждение в учебнике названия сказки (ч. 2, задание № 6, с. 215), пересказ (подробный, краткий, выбо</w:t>
            </w:r>
            <w:r w:rsidRPr="002C1AC0">
              <w:rPr>
                <w:rStyle w:val="1995pt0pt"/>
                <w:sz w:val="20"/>
                <w:szCs w:val="20"/>
              </w:rPr>
              <w:softHyphen/>
              <w:t>рочный), иллюстрирование понравив шегося отрывка); работа в паре силь</w:t>
            </w:r>
            <w:r w:rsidRPr="002C1AC0">
              <w:rPr>
                <w:rStyle w:val="1995pt0pt"/>
                <w:sz w:val="20"/>
                <w:szCs w:val="20"/>
              </w:rPr>
              <w:softHyphen/>
              <w:t>ный — слабый (выполнение заданий в «Рабочей тетради» с последующей взаимопроверкой); в совместной дея</w:t>
            </w:r>
            <w:r w:rsidRPr="002C1AC0">
              <w:rPr>
                <w:rStyle w:val="1995pt0pt"/>
                <w:sz w:val="20"/>
                <w:szCs w:val="20"/>
              </w:rPr>
              <w:softHyphen/>
              <w:t>тельности учитель — ученик (оценка достижений на уроке по диагностиче</w:t>
            </w:r>
            <w:r w:rsidRPr="002C1AC0">
              <w:rPr>
                <w:rStyle w:val="1995pt0pt"/>
                <w:sz w:val="20"/>
                <w:szCs w:val="20"/>
              </w:rPr>
              <w:softHyphen/>
              <w:t xml:space="preserve">ской карте типичных ошибок, проект рование индивидуального </w:t>
            </w:r>
            <w:r w:rsidRPr="002C1AC0">
              <w:rPr>
                <w:rStyle w:val="1995pt0pt"/>
                <w:sz w:val="20"/>
                <w:szCs w:val="20"/>
              </w:rPr>
              <w:lastRenderedPageBreak/>
              <w:t>домашнего задания)</w:t>
            </w:r>
          </w:p>
        </w:tc>
        <w:tc>
          <w:tcPr>
            <w:tcW w:w="2126" w:type="dxa"/>
          </w:tcPr>
          <w:p w:rsidR="00E950F7" w:rsidRPr="00575896" w:rsidRDefault="00E950F7" w:rsidP="00910CCB">
            <w:pPr>
              <w:pStyle w:val="480"/>
              <w:shd w:val="clear" w:color="auto" w:fill="auto"/>
              <w:spacing w:line="211" w:lineRule="exact"/>
              <w:rPr>
                <w:i w:val="0"/>
                <w:sz w:val="20"/>
                <w:szCs w:val="20"/>
              </w:rPr>
            </w:pPr>
            <w:r w:rsidRPr="00575896">
              <w:rPr>
                <w:rStyle w:val="4895pt0pt"/>
                <w:sz w:val="20"/>
                <w:szCs w:val="20"/>
              </w:rPr>
              <w:lastRenderedPageBreak/>
              <w:t>Научиться</w:t>
            </w:r>
          </w:p>
          <w:p w:rsidR="00E950F7" w:rsidRPr="00575896" w:rsidRDefault="00E950F7" w:rsidP="00910CCB">
            <w:pPr>
              <w:pStyle w:val="480"/>
              <w:shd w:val="clear" w:color="auto" w:fill="auto"/>
              <w:spacing w:line="211" w:lineRule="exact"/>
              <w:rPr>
                <w:i w:val="0"/>
                <w:sz w:val="20"/>
                <w:szCs w:val="20"/>
              </w:rPr>
            </w:pPr>
            <w:r w:rsidRPr="00575896">
              <w:rPr>
                <w:rStyle w:val="4895pt0pt"/>
                <w:sz w:val="20"/>
                <w:szCs w:val="20"/>
              </w:rPr>
              <w:t>выборочно</w:t>
            </w:r>
          </w:p>
          <w:p w:rsidR="00E950F7" w:rsidRPr="00575896" w:rsidRDefault="00E950F7" w:rsidP="00910CCB">
            <w:pPr>
              <w:pStyle w:val="480"/>
              <w:shd w:val="clear" w:color="auto" w:fill="auto"/>
              <w:spacing w:line="211" w:lineRule="exact"/>
              <w:rPr>
                <w:i w:val="0"/>
                <w:sz w:val="20"/>
                <w:szCs w:val="20"/>
              </w:rPr>
            </w:pPr>
            <w:r w:rsidRPr="00575896">
              <w:rPr>
                <w:rStyle w:val="4895pt0pt"/>
                <w:sz w:val="20"/>
                <w:szCs w:val="20"/>
              </w:rPr>
              <w:t>пересказывать</w:t>
            </w:r>
          </w:p>
          <w:p w:rsidR="00E950F7" w:rsidRPr="00575896" w:rsidRDefault="00E950F7" w:rsidP="00910CCB">
            <w:pPr>
              <w:pStyle w:val="480"/>
              <w:shd w:val="clear" w:color="auto" w:fill="auto"/>
              <w:spacing w:line="211" w:lineRule="exact"/>
              <w:rPr>
                <w:i w:val="0"/>
                <w:sz w:val="20"/>
                <w:szCs w:val="20"/>
              </w:rPr>
            </w:pPr>
            <w:r w:rsidRPr="00575896">
              <w:rPr>
                <w:rStyle w:val="4895pt0pt"/>
                <w:sz w:val="20"/>
                <w:szCs w:val="20"/>
              </w:rPr>
              <w:t>произведение,</w:t>
            </w:r>
          </w:p>
          <w:p w:rsidR="00E950F7" w:rsidRPr="00575896" w:rsidRDefault="00E950F7" w:rsidP="00910CCB">
            <w:pPr>
              <w:pStyle w:val="480"/>
              <w:shd w:val="clear" w:color="auto" w:fill="auto"/>
              <w:spacing w:line="211" w:lineRule="exact"/>
              <w:rPr>
                <w:i w:val="0"/>
                <w:sz w:val="20"/>
                <w:szCs w:val="20"/>
              </w:rPr>
            </w:pPr>
            <w:r w:rsidRPr="00575896">
              <w:rPr>
                <w:rStyle w:val="4895pt0pt"/>
                <w:sz w:val="20"/>
                <w:szCs w:val="20"/>
              </w:rPr>
              <w:t>сравнивать</w:t>
            </w:r>
          </w:p>
          <w:p w:rsidR="00E950F7" w:rsidRPr="00575896" w:rsidRDefault="00E950F7" w:rsidP="00910CCB">
            <w:pPr>
              <w:pStyle w:val="480"/>
              <w:shd w:val="clear" w:color="auto" w:fill="auto"/>
              <w:spacing w:line="211" w:lineRule="exact"/>
              <w:rPr>
                <w:i w:val="0"/>
                <w:sz w:val="20"/>
                <w:szCs w:val="20"/>
              </w:rPr>
            </w:pPr>
            <w:r w:rsidRPr="00575896">
              <w:rPr>
                <w:rStyle w:val="4895pt0pt"/>
                <w:sz w:val="20"/>
                <w:szCs w:val="20"/>
              </w:rPr>
              <w:t>сказки разных</w:t>
            </w:r>
          </w:p>
          <w:p w:rsidR="00E950F7" w:rsidRPr="00575896" w:rsidRDefault="00E950F7" w:rsidP="00910CCB">
            <w:pPr>
              <w:pStyle w:val="480"/>
              <w:shd w:val="clear" w:color="auto" w:fill="auto"/>
              <w:spacing w:line="211" w:lineRule="exact"/>
              <w:rPr>
                <w:i w:val="0"/>
                <w:sz w:val="20"/>
                <w:szCs w:val="20"/>
              </w:rPr>
            </w:pPr>
            <w:r w:rsidRPr="00575896">
              <w:rPr>
                <w:rStyle w:val="4895pt0pt"/>
                <w:sz w:val="20"/>
                <w:szCs w:val="20"/>
              </w:rPr>
              <w:t>народов</w:t>
            </w:r>
          </w:p>
        </w:tc>
        <w:tc>
          <w:tcPr>
            <w:tcW w:w="2448" w:type="dxa"/>
          </w:tcPr>
          <w:p w:rsidR="00E950F7" w:rsidRPr="00575896" w:rsidRDefault="00E950F7" w:rsidP="00910CCB">
            <w:pPr>
              <w:pStyle w:val="480"/>
              <w:shd w:val="clear" w:color="auto" w:fill="auto"/>
              <w:spacing w:line="211" w:lineRule="exact"/>
              <w:rPr>
                <w:i w:val="0"/>
                <w:sz w:val="20"/>
                <w:szCs w:val="20"/>
              </w:rPr>
            </w:pPr>
            <w:r w:rsidRPr="00575896">
              <w:rPr>
                <w:rStyle w:val="4895pt0pt0"/>
                <w:b w:val="0"/>
                <w:sz w:val="20"/>
                <w:szCs w:val="20"/>
              </w:rPr>
              <w:t>Познавательные:</w:t>
            </w:r>
            <w:r w:rsidRPr="00575896">
              <w:rPr>
                <w:rStyle w:val="4810pt-1pt"/>
              </w:rPr>
              <w:t xml:space="preserve"> </w:t>
            </w:r>
            <w:r w:rsidRPr="00575896">
              <w:rPr>
                <w:rStyle w:val="4895pt0pt"/>
                <w:sz w:val="20"/>
                <w:szCs w:val="20"/>
              </w:rPr>
              <w:t>читать, извлекая нужную информацию, выполнять учебно-познава</w:t>
            </w:r>
            <w:r w:rsidRPr="00575896">
              <w:rPr>
                <w:rStyle w:val="4895pt0pt"/>
                <w:sz w:val="20"/>
                <w:szCs w:val="20"/>
              </w:rPr>
              <w:softHyphen/>
              <w:t>тельные действия, перерабатывать и преоб</w:t>
            </w:r>
            <w:r w:rsidRPr="00575896">
              <w:rPr>
                <w:rStyle w:val="4895pt0pt"/>
                <w:sz w:val="20"/>
                <w:szCs w:val="20"/>
              </w:rPr>
              <w:softHyphen/>
              <w:t>разовывать информацию из одной формы в другую, уметь осознанно и произвольно строить речевое высказывание в устной форме.</w:t>
            </w:r>
          </w:p>
          <w:p w:rsidR="00E950F7" w:rsidRPr="00575896" w:rsidRDefault="00E950F7" w:rsidP="00910CCB">
            <w:pPr>
              <w:pStyle w:val="480"/>
              <w:shd w:val="clear" w:color="auto" w:fill="auto"/>
              <w:spacing w:line="211" w:lineRule="exact"/>
              <w:rPr>
                <w:i w:val="0"/>
                <w:sz w:val="20"/>
                <w:szCs w:val="20"/>
              </w:rPr>
            </w:pPr>
            <w:r w:rsidRPr="00575896">
              <w:rPr>
                <w:rStyle w:val="4895pt0pt0"/>
                <w:b w:val="0"/>
                <w:sz w:val="20"/>
                <w:szCs w:val="20"/>
              </w:rPr>
              <w:t>Коммуникативные:</w:t>
            </w:r>
            <w:r w:rsidRPr="00575896">
              <w:rPr>
                <w:rStyle w:val="4810pt-1pt"/>
              </w:rPr>
              <w:t xml:space="preserve"> </w:t>
            </w:r>
            <w:r w:rsidRPr="00575896">
              <w:rPr>
                <w:rStyle w:val="4895pt0pt"/>
                <w:sz w:val="20"/>
                <w:szCs w:val="20"/>
              </w:rPr>
              <w:t>формировать навыки речевых действий, доносить свою позицию до других, аргументировать свою точку зре</w:t>
            </w:r>
            <w:r w:rsidRPr="00575896">
              <w:rPr>
                <w:rStyle w:val="4895pt0pt"/>
                <w:sz w:val="20"/>
                <w:szCs w:val="20"/>
              </w:rPr>
              <w:softHyphen/>
              <w:t>ния в процессе размышлений над поступ</w:t>
            </w:r>
            <w:r w:rsidRPr="00575896">
              <w:rPr>
                <w:rStyle w:val="4895pt0pt"/>
                <w:sz w:val="20"/>
                <w:szCs w:val="20"/>
              </w:rPr>
              <w:softHyphen/>
              <w:t>ками литературных героев.</w:t>
            </w:r>
          </w:p>
          <w:p w:rsidR="00E950F7" w:rsidRPr="00575896" w:rsidRDefault="00E950F7" w:rsidP="00910CCB">
            <w:pPr>
              <w:pStyle w:val="480"/>
              <w:shd w:val="clear" w:color="auto" w:fill="auto"/>
              <w:spacing w:line="211" w:lineRule="exact"/>
              <w:rPr>
                <w:i w:val="0"/>
                <w:sz w:val="20"/>
                <w:szCs w:val="20"/>
              </w:rPr>
            </w:pPr>
            <w:r w:rsidRPr="00575896">
              <w:rPr>
                <w:rStyle w:val="4895pt0pt0"/>
                <w:b w:val="0"/>
                <w:sz w:val="20"/>
                <w:szCs w:val="20"/>
              </w:rPr>
              <w:t>Регулятивные:</w:t>
            </w:r>
            <w:r w:rsidRPr="00575896">
              <w:rPr>
                <w:rStyle w:val="4810pt-1pt"/>
              </w:rPr>
              <w:t xml:space="preserve"> </w:t>
            </w:r>
            <w:r w:rsidRPr="00575896">
              <w:rPr>
                <w:rStyle w:val="4895pt0pt"/>
                <w:sz w:val="20"/>
                <w:szCs w:val="20"/>
              </w:rPr>
              <w:t>планировать в сотрудни</w:t>
            </w:r>
            <w:r w:rsidRPr="00575896">
              <w:rPr>
                <w:rStyle w:val="4895pt0pt"/>
                <w:sz w:val="20"/>
                <w:szCs w:val="20"/>
              </w:rPr>
              <w:softHyphen/>
              <w:t>честве с учителем и одноклассниками необходимые действия, оценивать свои речевые высказывания и высказывания сверстников</w:t>
            </w:r>
          </w:p>
        </w:tc>
        <w:tc>
          <w:tcPr>
            <w:tcW w:w="2001" w:type="dxa"/>
            <w:gridSpan w:val="2"/>
          </w:tcPr>
          <w:p w:rsidR="00E950F7" w:rsidRPr="00575896" w:rsidRDefault="00E950F7" w:rsidP="00910CCB">
            <w:pPr>
              <w:pStyle w:val="480"/>
              <w:shd w:val="clear" w:color="auto" w:fill="auto"/>
              <w:spacing w:line="211" w:lineRule="exact"/>
              <w:rPr>
                <w:i w:val="0"/>
                <w:sz w:val="20"/>
                <w:szCs w:val="20"/>
              </w:rPr>
            </w:pPr>
            <w:r w:rsidRPr="00575896">
              <w:rPr>
                <w:rStyle w:val="4895pt0pt"/>
                <w:sz w:val="20"/>
                <w:szCs w:val="20"/>
              </w:rPr>
              <w:t>Формирование умений принимать другие точки зрения, выслушивать собе</w:t>
            </w:r>
            <w:r w:rsidRPr="00575896">
              <w:rPr>
                <w:rStyle w:val="4895pt0pt"/>
                <w:sz w:val="20"/>
                <w:szCs w:val="20"/>
              </w:rPr>
              <w:softHyphen/>
              <w:t>седника, не переби</w:t>
            </w:r>
            <w:r w:rsidRPr="00575896">
              <w:rPr>
                <w:rStyle w:val="4895pt0pt"/>
                <w:sz w:val="20"/>
                <w:szCs w:val="20"/>
              </w:rPr>
              <w:softHyphen/>
              <w:t>вать, высказывать свою точку зрения спокойно, приводя веские аргументы, анализировать при</w:t>
            </w:r>
            <w:r w:rsidRPr="00575896">
              <w:rPr>
                <w:rStyle w:val="4895pt0pt"/>
                <w:sz w:val="20"/>
                <w:szCs w:val="20"/>
              </w:rPr>
              <w:softHyphen/>
              <w:t>чины возникновения конфликтной ситуа</w:t>
            </w:r>
            <w:r w:rsidRPr="00575896">
              <w:rPr>
                <w:rStyle w:val="4895pt0pt"/>
                <w:sz w:val="20"/>
                <w:szCs w:val="20"/>
              </w:rPr>
              <w:softHyphen/>
              <w:t>ции</w:t>
            </w:r>
          </w:p>
        </w:tc>
      </w:tr>
      <w:tr w:rsidR="00E950F7" w:rsidRPr="002C1AC0" w:rsidTr="00910CCB">
        <w:tc>
          <w:tcPr>
            <w:tcW w:w="534" w:type="dxa"/>
          </w:tcPr>
          <w:p w:rsidR="00E950F7" w:rsidRPr="002C1AC0" w:rsidRDefault="00E950F7">
            <w:pPr>
              <w:rPr>
                <w:rFonts w:ascii="Times New Roman" w:hAnsi="Times New Roman"/>
                <w:sz w:val="20"/>
                <w:szCs w:val="20"/>
              </w:rPr>
            </w:pPr>
            <w:r w:rsidRPr="002C1AC0">
              <w:rPr>
                <w:rFonts w:ascii="Times New Roman" w:hAnsi="Times New Roman"/>
                <w:sz w:val="20"/>
                <w:szCs w:val="20"/>
              </w:rPr>
              <w:lastRenderedPageBreak/>
              <w:t>136</w:t>
            </w:r>
          </w:p>
        </w:tc>
        <w:tc>
          <w:tcPr>
            <w:tcW w:w="425" w:type="dxa"/>
          </w:tcPr>
          <w:p w:rsidR="00E950F7" w:rsidRPr="002C1AC0" w:rsidRDefault="00E950F7">
            <w:pPr>
              <w:rPr>
                <w:rFonts w:ascii="Times New Roman" w:hAnsi="Times New Roman"/>
                <w:sz w:val="20"/>
                <w:szCs w:val="20"/>
              </w:rPr>
            </w:pPr>
          </w:p>
        </w:tc>
        <w:tc>
          <w:tcPr>
            <w:tcW w:w="1701" w:type="dxa"/>
          </w:tcPr>
          <w:p w:rsidR="00E950F7" w:rsidRPr="00E950F7" w:rsidRDefault="00E950F7" w:rsidP="00910CCB">
            <w:pPr>
              <w:pStyle w:val="190"/>
              <w:shd w:val="clear" w:color="auto" w:fill="auto"/>
              <w:spacing w:line="211" w:lineRule="exact"/>
              <w:rPr>
                <w:b w:val="0"/>
                <w:sz w:val="20"/>
                <w:szCs w:val="20"/>
              </w:rPr>
            </w:pPr>
            <w:r w:rsidRPr="00E950F7">
              <w:rPr>
                <w:rStyle w:val="1995pt0pt"/>
                <w:b/>
                <w:sz w:val="20"/>
                <w:szCs w:val="20"/>
              </w:rPr>
              <w:t>Прове</w:t>
            </w:r>
            <w:r w:rsidRPr="00E950F7">
              <w:rPr>
                <w:rStyle w:val="1995pt0pt"/>
                <w:b/>
                <w:sz w:val="20"/>
                <w:szCs w:val="20"/>
              </w:rPr>
              <w:softHyphen/>
              <w:t>рим себя и оценим свои до</w:t>
            </w:r>
            <w:r w:rsidRPr="00E950F7">
              <w:rPr>
                <w:rStyle w:val="1995pt0pt"/>
                <w:b/>
                <w:sz w:val="20"/>
                <w:szCs w:val="20"/>
              </w:rPr>
              <w:softHyphen/>
              <w:t>стижения по разделу «Зарубеж</w:t>
            </w:r>
            <w:r w:rsidRPr="00E950F7">
              <w:rPr>
                <w:rStyle w:val="1995pt0pt"/>
                <w:b/>
                <w:sz w:val="20"/>
                <w:szCs w:val="20"/>
              </w:rPr>
              <w:softHyphen/>
              <w:t>ная лите</w:t>
            </w:r>
            <w:r w:rsidRPr="00E950F7">
              <w:rPr>
                <w:rStyle w:val="1995pt0pt"/>
                <w:b/>
                <w:sz w:val="20"/>
                <w:szCs w:val="20"/>
              </w:rPr>
              <w:softHyphen/>
              <w:t>ратура»</w:t>
            </w:r>
          </w:p>
        </w:tc>
        <w:tc>
          <w:tcPr>
            <w:tcW w:w="1134"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Урок</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разви</w:t>
            </w:r>
            <w:r w:rsidRPr="002C1AC0">
              <w:rPr>
                <w:rStyle w:val="1995pt0pt"/>
                <w:sz w:val="20"/>
                <w:szCs w:val="20"/>
              </w:rPr>
              <w:softHyphen/>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ваю</w:t>
            </w:r>
            <w:r w:rsidRPr="002C1AC0">
              <w:rPr>
                <w:rStyle w:val="1995pt0pt"/>
                <w:sz w:val="20"/>
                <w:szCs w:val="20"/>
              </w:rPr>
              <w:softHyphen/>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щего</w:t>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конт</w:t>
            </w:r>
            <w:r w:rsidRPr="002C1AC0">
              <w:rPr>
                <w:rStyle w:val="1995pt0pt"/>
                <w:sz w:val="20"/>
                <w:szCs w:val="20"/>
              </w:rPr>
              <w:softHyphen/>
            </w:r>
          </w:p>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роля</w:t>
            </w:r>
          </w:p>
        </w:tc>
        <w:tc>
          <w:tcPr>
            <w:tcW w:w="1417" w:type="dxa"/>
          </w:tcPr>
          <w:p w:rsidR="00E950F7" w:rsidRPr="002C1AC0" w:rsidRDefault="00E950F7" w:rsidP="00910CCB">
            <w:pPr>
              <w:pStyle w:val="190"/>
              <w:shd w:val="clear" w:color="auto" w:fill="auto"/>
              <w:spacing w:line="211" w:lineRule="exact"/>
              <w:rPr>
                <w:b w:val="0"/>
                <w:sz w:val="20"/>
                <w:szCs w:val="20"/>
              </w:rPr>
            </w:pPr>
            <w:r w:rsidRPr="002C1AC0">
              <w:rPr>
                <w:rStyle w:val="1995pt0pt"/>
                <w:sz w:val="20"/>
                <w:szCs w:val="20"/>
              </w:rPr>
              <w:t>Здоровьесбере- жения, разви</w:t>
            </w:r>
            <w:r w:rsidRPr="002C1AC0">
              <w:rPr>
                <w:rStyle w:val="1995pt0pt"/>
                <w:sz w:val="20"/>
                <w:szCs w:val="20"/>
              </w:rPr>
              <w:softHyphen/>
              <w:t>вающего обуче</w:t>
            </w:r>
            <w:r w:rsidRPr="002C1AC0">
              <w:rPr>
                <w:rStyle w:val="1995pt0pt"/>
                <w:sz w:val="20"/>
                <w:szCs w:val="20"/>
              </w:rPr>
              <w:softHyphen/>
              <w:t>ния, обучения развитию критического мышления, развития иссле</w:t>
            </w:r>
            <w:r w:rsidRPr="002C1AC0">
              <w:rPr>
                <w:rStyle w:val="1995pt0pt"/>
                <w:sz w:val="20"/>
                <w:szCs w:val="20"/>
              </w:rPr>
              <w:softHyphen/>
              <w:t>довательских навыков, само- коррекции</w:t>
            </w:r>
          </w:p>
        </w:tc>
        <w:tc>
          <w:tcPr>
            <w:tcW w:w="1276" w:type="dxa"/>
          </w:tcPr>
          <w:p w:rsidR="00E950F7" w:rsidRPr="00575896" w:rsidRDefault="00E950F7" w:rsidP="00910CCB">
            <w:pPr>
              <w:pStyle w:val="190"/>
              <w:shd w:val="clear" w:color="auto" w:fill="auto"/>
              <w:spacing w:line="211" w:lineRule="exact"/>
              <w:rPr>
                <w:b w:val="0"/>
                <w:sz w:val="20"/>
                <w:szCs w:val="20"/>
              </w:rPr>
            </w:pPr>
            <w:r w:rsidRPr="00575896">
              <w:rPr>
                <w:rStyle w:val="1995pt0pt"/>
                <w:sz w:val="20"/>
                <w:szCs w:val="20"/>
              </w:rPr>
              <w:t>Каких успехов добились? Как и где мы можем применить полученные знания?</w:t>
            </w:r>
          </w:p>
        </w:tc>
        <w:tc>
          <w:tcPr>
            <w:tcW w:w="2552" w:type="dxa"/>
          </w:tcPr>
          <w:p w:rsidR="00E950F7" w:rsidRPr="00575896" w:rsidRDefault="00E950F7" w:rsidP="00910CCB">
            <w:pPr>
              <w:pStyle w:val="190"/>
              <w:shd w:val="clear" w:color="auto" w:fill="auto"/>
              <w:spacing w:line="211" w:lineRule="exact"/>
              <w:rPr>
                <w:b w:val="0"/>
                <w:sz w:val="20"/>
                <w:szCs w:val="20"/>
              </w:rPr>
            </w:pPr>
            <w:r w:rsidRPr="00575896">
              <w:rPr>
                <w:rStyle w:val="1995pt0pt"/>
                <w:sz w:val="20"/>
                <w:szCs w:val="20"/>
              </w:rPr>
              <w:t>Формирование у учащихся умений к осуществлению контрольной функ</w:t>
            </w:r>
            <w:r w:rsidRPr="00575896">
              <w:rPr>
                <w:rStyle w:val="1995pt0pt"/>
                <w:sz w:val="20"/>
                <w:szCs w:val="20"/>
              </w:rPr>
              <w:softHyphen/>
              <w:t>ции; контроль и самоконтроль изучег ных понятий: самостоятельная работ; (выполнение заданий учебника (ч. 2, с. 215)); адекватная оценка своих зна</w:t>
            </w:r>
            <w:r w:rsidRPr="00575896">
              <w:rPr>
                <w:rStyle w:val="1995pt0pt"/>
                <w:sz w:val="20"/>
                <w:szCs w:val="20"/>
              </w:rPr>
              <w:softHyphen/>
              <w:t xml:space="preserve">ний, самостоятельное составление сообщения о прочитанных легендах и мифах. </w:t>
            </w:r>
            <w:r w:rsidRPr="00575896">
              <w:rPr>
                <w:rStyle w:val="1995pt0pt1"/>
                <w:i w:val="0"/>
                <w:sz w:val="20"/>
                <w:szCs w:val="20"/>
              </w:rPr>
              <w:t>В. Ч. «Легенды и мифы»</w:t>
            </w:r>
          </w:p>
        </w:tc>
        <w:tc>
          <w:tcPr>
            <w:tcW w:w="2126" w:type="dxa"/>
            <w:vAlign w:val="bottom"/>
          </w:tcPr>
          <w:p w:rsidR="00E950F7" w:rsidRPr="00575896" w:rsidRDefault="00E950F7" w:rsidP="00910CCB">
            <w:pPr>
              <w:pStyle w:val="480"/>
              <w:shd w:val="clear" w:color="auto" w:fill="auto"/>
              <w:spacing w:line="211" w:lineRule="exact"/>
              <w:rPr>
                <w:i w:val="0"/>
                <w:sz w:val="20"/>
                <w:szCs w:val="20"/>
              </w:rPr>
            </w:pPr>
            <w:r w:rsidRPr="00575896">
              <w:rPr>
                <w:rStyle w:val="4895pt0pt"/>
                <w:sz w:val="20"/>
                <w:szCs w:val="20"/>
              </w:rPr>
              <w:t>Научиться чи</w:t>
            </w:r>
            <w:r w:rsidRPr="00575896">
              <w:rPr>
                <w:rStyle w:val="4895pt0pt"/>
                <w:sz w:val="20"/>
                <w:szCs w:val="20"/>
              </w:rPr>
              <w:softHyphen/>
              <w:t>тать, понимать и выполнять предложенные задания, под</w:t>
            </w:r>
            <w:r w:rsidRPr="00575896">
              <w:rPr>
                <w:rStyle w:val="4895pt0pt"/>
                <w:sz w:val="20"/>
                <w:szCs w:val="20"/>
              </w:rPr>
              <w:softHyphen/>
              <w:t>бирать книги по рекомен</w:t>
            </w:r>
            <w:r w:rsidRPr="00575896">
              <w:rPr>
                <w:rStyle w:val="4895pt0pt"/>
                <w:sz w:val="20"/>
                <w:szCs w:val="20"/>
              </w:rPr>
              <w:softHyphen/>
              <w:t>дованному списку и соб</w:t>
            </w:r>
            <w:r w:rsidRPr="00575896">
              <w:rPr>
                <w:rStyle w:val="4895pt0pt"/>
                <w:sz w:val="20"/>
                <w:szCs w:val="20"/>
              </w:rPr>
              <w:softHyphen/>
              <w:t>ственному выбору, запи</w:t>
            </w:r>
            <w:r w:rsidRPr="00575896">
              <w:rPr>
                <w:rStyle w:val="4895pt0pt"/>
                <w:sz w:val="20"/>
                <w:szCs w:val="20"/>
              </w:rPr>
              <w:softHyphen/>
              <w:t>сывать авторов и названия произведений, прочитанных летом</w:t>
            </w:r>
          </w:p>
        </w:tc>
        <w:tc>
          <w:tcPr>
            <w:tcW w:w="2448" w:type="dxa"/>
            <w:vAlign w:val="bottom"/>
          </w:tcPr>
          <w:p w:rsidR="00E950F7" w:rsidRPr="00575896" w:rsidRDefault="00E950F7" w:rsidP="00910CCB">
            <w:pPr>
              <w:pStyle w:val="480"/>
              <w:shd w:val="clear" w:color="auto" w:fill="auto"/>
              <w:spacing w:line="211" w:lineRule="exact"/>
              <w:rPr>
                <w:i w:val="0"/>
                <w:sz w:val="20"/>
                <w:szCs w:val="20"/>
              </w:rPr>
            </w:pPr>
            <w:r w:rsidRPr="00575896">
              <w:rPr>
                <w:rStyle w:val="4895pt0pt0"/>
                <w:b w:val="0"/>
                <w:sz w:val="20"/>
                <w:szCs w:val="20"/>
              </w:rPr>
              <w:t>Познавательные:</w:t>
            </w:r>
            <w:r w:rsidRPr="00575896">
              <w:rPr>
                <w:rStyle w:val="4810pt-1pt"/>
              </w:rPr>
              <w:t xml:space="preserve"> </w:t>
            </w:r>
            <w:r w:rsidRPr="00575896">
              <w:rPr>
                <w:rStyle w:val="4895pt0pt"/>
                <w:sz w:val="20"/>
                <w:szCs w:val="20"/>
              </w:rPr>
              <w:t>выполнять учебно-по</w:t>
            </w:r>
            <w:r w:rsidRPr="00575896">
              <w:rPr>
                <w:rStyle w:val="4895pt0pt"/>
                <w:sz w:val="20"/>
                <w:szCs w:val="20"/>
              </w:rPr>
              <w:softHyphen/>
              <w:t>знавательные действия, ориентироваться в своей системе знаний, делать обобщения, выводы.</w:t>
            </w:r>
          </w:p>
          <w:p w:rsidR="00E950F7" w:rsidRPr="00575896" w:rsidRDefault="00E950F7" w:rsidP="00910CCB">
            <w:pPr>
              <w:pStyle w:val="480"/>
              <w:shd w:val="clear" w:color="auto" w:fill="auto"/>
              <w:spacing w:line="211" w:lineRule="exact"/>
              <w:rPr>
                <w:i w:val="0"/>
                <w:sz w:val="20"/>
                <w:szCs w:val="20"/>
              </w:rPr>
            </w:pPr>
            <w:r w:rsidRPr="00575896">
              <w:rPr>
                <w:rStyle w:val="4895pt0pt0"/>
                <w:b w:val="0"/>
                <w:sz w:val="20"/>
                <w:szCs w:val="20"/>
              </w:rPr>
              <w:t>Коммуникативные:</w:t>
            </w:r>
            <w:r w:rsidRPr="00575896">
              <w:rPr>
                <w:rStyle w:val="4810pt-1pt"/>
              </w:rPr>
              <w:t xml:space="preserve"> </w:t>
            </w:r>
            <w:r w:rsidRPr="00575896">
              <w:rPr>
                <w:rStyle w:val="4895pt0pt"/>
                <w:sz w:val="20"/>
                <w:szCs w:val="20"/>
              </w:rPr>
              <w:t>уметь с достаточной полнотой и точностью выражать свои мыс</w:t>
            </w:r>
            <w:r w:rsidRPr="00575896">
              <w:rPr>
                <w:rStyle w:val="4895pt0pt"/>
                <w:sz w:val="20"/>
                <w:szCs w:val="20"/>
              </w:rPr>
              <w:softHyphen/>
              <w:t>ли, аргументированно отвечать на постав</w:t>
            </w:r>
            <w:r w:rsidRPr="00575896">
              <w:rPr>
                <w:rStyle w:val="4895pt0pt"/>
                <w:sz w:val="20"/>
                <w:szCs w:val="20"/>
              </w:rPr>
              <w:softHyphen/>
              <w:t>ленный вопрос, вырабатывать совместно критерии оценивания выполнения зада</w:t>
            </w:r>
            <w:r w:rsidRPr="00575896">
              <w:rPr>
                <w:rStyle w:val="4895pt0pt"/>
                <w:sz w:val="20"/>
                <w:szCs w:val="20"/>
              </w:rPr>
              <w:softHyphen/>
              <w:t>ний.</w:t>
            </w:r>
          </w:p>
          <w:p w:rsidR="00E950F7" w:rsidRPr="00575896" w:rsidRDefault="00E950F7" w:rsidP="00910CCB">
            <w:pPr>
              <w:pStyle w:val="480"/>
              <w:shd w:val="clear" w:color="auto" w:fill="auto"/>
              <w:spacing w:line="211" w:lineRule="exact"/>
              <w:rPr>
                <w:i w:val="0"/>
                <w:sz w:val="20"/>
                <w:szCs w:val="20"/>
              </w:rPr>
            </w:pPr>
            <w:r w:rsidRPr="00575896">
              <w:rPr>
                <w:rStyle w:val="4895pt0pt0"/>
                <w:b w:val="0"/>
                <w:sz w:val="20"/>
                <w:szCs w:val="20"/>
              </w:rPr>
              <w:t>Регулятивные:</w:t>
            </w:r>
            <w:r w:rsidRPr="00575896">
              <w:rPr>
                <w:rStyle w:val="4810pt-1pt"/>
              </w:rPr>
              <w:t xml:space="preserve"> </w:t>
            </w:r>
            <w:r w:rsidRPr="00575896">
              <w:rPr>
                <w:rStyle w:val="4895pt0pt"/>
                <w:sz w:val="20"/>
                <w:szCs w:val="20"/>
              </w:rPr>
              <w:t>проговаривать про себя по</w:t>
            </w:r>
            <w:r w:rsidRPr="00575896">
              <w:rPr>
                <w:rStyle w:val="4895pt0pt"/>
                <w:sz w:val="20"/>
                <w:szCs w:val="20"/>
              </w:rPr>
              <w:softHyphen/>
              <w:t>следовательность действий при выполне</w:t>
            </w:r>
            <w:r w:rsidRPr="00575896">
              <w:rPr>
                <w:rStyle w:val="4895pt0pt"/>
                <w:sz w:val="20"/>
                <w:szCs w:val="20"/>
              </w:rPr>
              <w:softHyphen/>
              <w:t>нии заданий, анализировать собственную работу, выделять и осознавать то, что уже усвоено и что еще нужно усвоить, оцени</w:t>
            </w:r>
            <w:r w:rsidRPr="00575896">
              <w:rPr>
                <w:rStyle w:val="4895pt0pt"/>
                <w:sz w:val="20"/>
                <w:szCs w:val="20"/>
              </w:rPr>
              <w:softHyphen/>
              <w:t>вать результаты работы</w:t>
            </w:r>
          </w:p>
        </w:tc>
        <w:tc>
          <w:tcPr>
            <w:tcW w:w="2001" w:type="dxa"/>
            <w:gridSpan w:val="2"/>
          </w:tcPr>
          <w:p w:rsidR="00E950F7" w:rsidRPr="00575896" w:rsidRDefault="00E950F7" w:rsidP="00910CCB">
            <w:pPr>
              <w:pStyle w:val="480"/>
              <w:shd w:val="clear" w:color="auto" w:fill="auto"/>
              <w:spacing w:line="211" w:lineRule="exact"/>
              <w:rPr>
                <w:i w:val="0"/>
                <w:sz w:val="20"/>
                <w:szCs w:val="20"/>
              </w:rPr>
            </w:pPr>
            <w:r w:rsidRPr="00575896">
              <w:rPr>
                <w:rStyle w:val="4895pt0pt"/>
                <w:sz w:val="20"/>
                <w:szCs w:val="20"/>
              </w:rPr>
              <w:t>Формирование умения оценивать собственную учеб</w:t>
            </w:r>
            <w:r w:rsidRPr="00575896">
              <w:rPr>
                <w:rStyle w:val="4895pt0pt"/>
                <w:sz w:val="20"/>
                <w:szCs w:val="20"/>
              </w:rPr>
              <w:softHyphen/>
              <w:t>ную деятельность, свои достижения, самостоятельность, инициативу, ответ</w:t>
            </w:r>
            <w:r w:rsidRPr="00575896">
              <w:rPr>
                <w:rStyle w:val="4895pt0pt"/>
                <w:sz w:val="20"/>
                <w:szCs w:val="20"/>
              </w:rPr>
              <w:softHyphen/>
              <w:t>ственность, причины неудач; осознание своих трудностей и стремление к их преодолению</w:t>
            </w:r>
          </w:p>
        </w:tc>
      </w:tr>
    </w:tbl>
    <w:p w:rsidR="007572A3" w:rsidRPr="00090376" w:rsidRDefault="007572A3" w:rsidP="007572A3">
      <w:pPr>
        <w:widowControl w:val="0"/>
        <w:autoSpaceDE w:val="0"/>
        <w:autoSpaceDN w:val="0"/>
        <w:adjustRightInd w:val="0"/>
        <w:spacing w:before="80" w:after="0" w:line="290" w:lineRule="exact"/>
        <w:ind w:left="1713" w:right="-20"/>
        <w:rPr>
          <w:rFonts w:ascii="Times New Roman" w:hAnsi="Times New Roman"/>
          <w:spacing w:val="8"/>
          <w:position w:val="-1"/>
          <w:sz w:val="16"/>
          <w:szCs w:val="16"/>
        </w:rPr>
      </w:pPr>
      <w:bookmarkStart w:id="8" w:name="bookmark0"/>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E950F7" w:rsidRDefault="00E950F7" w:rsidP="00E950F7">
      <w:pPr>
        <w:pStyle w:val="10"/>
        <w:keepNext/>
        <w:keepLines/>
        <w:shd w:val="clear" w:color="auto" w:fill="auto"/>
        <w:spacing w:line="240" w:lineRule="auto"/>
        <w:contextualSpacing/>
        <w:rPr>
          <w:rFonts w:ascii="Times New Roman" w:hAnsi="Times New Roman" w:cs="Times New Roman"/>
          <w:sz w:val="24"/>
          <w:szCs w:val="24"/>
        </w:rPr>
      </w:pPr>
    </w:p>
    <w:p w:rsidR="007572A3" w:rsidRDefault="007572A3" w:rsidP="00E950F7">
      <w:pPr>
        <w:pStyle w:val="10"/>
        <w:keepNext/>
        <w:keepLines/>
        <w:shd w:val="clear" w:color="auto" w:fill="auto"/>
        <w:spacing w:line="240" w:lineRule="auto"/>
        <w:contextualSpacing/>
        <w:rPr>
          <w:rFonts w:ascii="Times New Roman" w:hAnsi="Times New Roman" w:cs="Times New Roman"/>
          <w:sz w:val="24"/>
          <w:szCs w:val="24"/>
        </w:rPr>
      </w:pPr>
    </w:p>
    <w:bookmarkEnd w:id="8"/>
    <w:p w:rsidR="007572A3" w:rsidRDefault="007572A3" w:rsidP="00E950F7">
      <w:pPr>
        <w:pStyle w:val="10"/>
        <w:keepNext/>
        <w:keepLines/>
        <w:shd w:val="clear" w:color="auto" w:fill="auto"/>
        <w:spacing w:line="240" w:lineRule="auto"/>
        <w:contextualSpacing/>
        <w:rPr>
          <w:rFonts w:ascii="Times New Roman" w:hAnsi="Times New Roman" w:cs="Times New Roman"/>
          <w:sz w:val="24"/>
          <w:szCs w:val="24"/>
        </w:rPr>
      </w:pPr>
    </w:p>
    <w:sectPr w:rsidR="007572A3" w:rsidSect="004522B7">
      <w:pgSz w:w="16840" w:h="11909" w:orient="landscape"/>
      <w:pgMar w:top="720" w:right="720" w:bottom="720" w:left="72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ECC" w:rsidRDefault="007A2ECC" w:rsidP="00672C82">
      <w:pPr>
        <w:spacing w:after="0" w:line="240" w:lineRule="auto"/>
      </w:pPr>
      <w:r>
        <w:separator/>
      </w:r>
    </w:p>
  </w:endnote>
  <w:endnote w:type="continuationSeparator" w:id="0">
    <w:p w:rsidR="007A2ECC" w:rsidRDefault="007A2ECC" w:rsidP="00672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B7" w:rsidRDefault="004522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B7" w:rsidRDefault="004522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ECC" w:rsidRDefault="007A2ECC" w:rsidP="00672C82">
      <w:pPr>
        <w:spacing w:after="0" w:line="240" w:lineRule="auto"/>
      </w:pPr>
      <w:r>
        <w:separator/>
      </w:r>
    </w:p>
  </w:footnote>
  <w:footnote w:type="continuationSeparator" w:id="0">
    <w:p w:rsidR="007A2ECC" w:rsidRDefault="007A2ECC" w:rsidP="00672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434"/>
    <w:multiLevelType w:val="multilevel"/>
    <w:tmpl w:val="B5E0E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167E0"/>
    <w:multiLevelType w:val="multilevel"/>
    <w:tmpl w:val="710E9D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F32496"/>
    <w:multiLevelType w:val="multilevel"/>
    <w:tmpl w:val="8B9AF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1F268E"/>
    <w:multiLevelType w:val="multilevel"/>
    <w:tmpl w:val="BEF689B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BE5823"/>
    <w:multiLevelType w:val="multilevel"/>
    <w:tmpl w:val="DFD0E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4F0DD1"/>
    <w:multiLevelType w:val="multilevel"/>
    <w:tmpl w:val="91643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39710A"/>
    <w:multiLevelType w:val="multilevel"/>
    <w:tmpl w:val="A9CA228E"/>
    <w:lvl w:ilvl="0">
      <w:start w:val="1"/>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B509E6"/>
    <w:multiLevelType w:val="multilevel"/>
    <w:tmpl w:val="C088C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2672C3"/>
    <w:multiLevelType w:val="multilevel"/>
    <w:tmpl w:val="084EE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D63317"/>
    <w:multiLevelType w:val="multilevel"/>
    <w:tmpl w:val="70BC63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372951"/>
    <w:multiLevelType w:val="hybridMultilevel"/>
    <w:tmpl w:val="D2CA0C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A002E"/>
    <w:multiLevelType w:val="multilevel"/>
    <w:tmpl w:val="165C2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A44920"/>
    <w:multiLevelType w:val="multilevel"/>
    <w:tmpl w:val="22E86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22347E"/>
    <w:multiLevelType w:val="multilevel"/>
    <w:tmpl w:val="1D5A59C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5F7D3C"/>
    <w:multiLevelType w:val="multilevel"/>
    <w:tmpl w:val="743EFE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4"/>
  </w:num>
  <w:num w:numId="4">
    <w:abstractNumId w:val="3"/>
  </w:num>
  <w:num w:numId="5">
    <w:abstractNumId w:val="4"/>
  </w:num>
  <w:num w:numId="6">
    <w:abstractNumId w:val="12"/>
  </w:num>
  <w:num w:numId="7">
    <w:abstractNumId w:val="11"/>
  </w:num>
  <w:num w:numId="8">
    <w:abstractNumId w:val="2"/>
  </w:num>
  <w:num w:numId="9">
    <w:abstractNumId w:val="7"/>
  </w:num>
  <w:num w:numId="10">
    <w:abstractNumId w:val="0"/>
  </w:num>
  <w:num w:numId="11">
    <w:abstractNumId w:val="5"/>
  </w:num>
  <w:num w:numId="12">
    <w:abstractNumId w:val="8"/>
  </w:num>
  <w:num w:numId="13">
    <w:abstractNumId w:val="1"/>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09E9"/>
    <w:rsid w:val="0003011C"/>
    <w:rsid w:val="00037044"/>
    <w:rsid w:val="00062D41"/>
    <w:rsid w:val="000650CA"/>
    <w:rsid w:val="00112BE4"/>
    <w:rsid w:val="001D28DF"/>
    <w:rsid w:val="00225470"/>
    <w:rsid w:val="002A3877"/>
    <w:rsid w:val="002C1AC0"/>
    <w:rsid w:val="002E110B"/>
    <w:rsid w:val="003B4BCD"/>
    <w:rsid w:val="0042485F"/>
    <w:rsid w:val="00436FF8"/>
    <w:rsid w:val="004522B7"/>
    <w:rsid w:val="00487EF6"/>
    <w:rsid w:val="004B6080"/>
    <w:rsid w:val="004C0F83"/>
    <w:rsid w:val="00512526"/>
    <w:rsid w:val="0056143D"/>
    <w:rsid w:val="0056652E"/>
    <w:rsid w:val="00575896"/>
    <w:rsid w:val="005A26CA"/>
    <w:rsid w:val="005F5A25"/>
    <w:rsid w:val="006140AF"/>
    <w:rsid w:val="006707DD"/>
    <w:rsid w:val="00672C82"/>
    <w:rsid w:val="00686372"/>
    <w:rsid w:val="007572A3"/>
    <w:rsid w:val="007A2ECC"/>
    <w:rsid w:val="0086137C"/>
    <w:rsid w:val="008909E9"/>
    <w:rsid w:val="008B3198"/>
    <w:rsid w:val="008F3FAF"/>
    <w:rsid w:val="00910CCB"/>
    <w:rsid w:val="00943C69"/>
    <w:rsid w:val="00970B52"/>
    <w:rsid w:val="009C010A"/>
    <w:rsid w:val="00A167A2"/>
    <w:rsid w:val="00A473A6"/>
    <w:rsid w:val="00A827EB"/>
    <w:rsid w:val="00AD78EA"/>
    <w:rsid w:val="00B34DFA"/>
    <w:rsid w:val="00BB592F"/>
    <w:rsid w:val="00BD41DF"/>
    <w:rsid w:val="00BE33BD"/>
    <w:rsid w:val="00C06146"/>
    <w:rsid w:val="00C26CE3"/>
    <w:rsid w:val="00C91724"/>
    <w:rsid w:val="00CA35FE"/>
    <w:rsid w:val="00D50334"/>
    <w:rsid w:val="00DE5C8C"/>
    <w:rsid w:val="00DE6237"/>
    <w:rsid w:val="00E06452"/>
    <w:rsid w:val="00E101D6"/>
    <w:rsid w:val="00E5551A"/>
    <w:rsid w:val="00E950F7"/>
    <w:rsid w:val="00ED25B7"/>
    <w:rsid w:val="00F34520"/>
    <w:rsid w:val="00F54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9E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8909E9"/>
    <w:rPr>
      <w:rFonts w:ascii="Times New Roman" w:eastAsia="Times New Roman" w:hAnsi="Times New Roman" w:cs="Times New Roman"/>
      <w:sz w:val="19"/>
      <w:szCs w:val="19"/>
      <w:shd w:val="clear" w:color="auto" w:fill="FFFFFF"/>
    </w:rPr>
  </w:style>
  <w:style w:type="character" w:customStyle="1" w:styleId="21">
    <w:name w:val="Основной текст (2) + Курсив"/>
    <w:basedOn w:val="2"/>
    <w:rsid w:val="008909E9"/>
    <w:rPr>
      <w:i/>
      <w:iCs/>
      <w:color w:val="000000"/>
      <w:spacing w:val="0"/>
      <w:w w:val="100"/>
      <w:position w:val="0"/>
      <w:lang w:val="ru-RU" w:eastAsia="ru-RU" w:bidi="ru-RU"/>
    </w:rPr>
  </w:style>
  <w:style w:type="paragraph" w:customStyle="1" w:styleId="20">
    <w:name w:val="Основной текст (2)"/>
    <w:basedOn w:val="a"/>
    <w:link w:val="2"/>
    <w:rsid w:val="008909E9"/>
    <w:pPr>
      <w:widowControl w:val="0"/>
      <w:shd w:val="clear" w:color="auto" w:fill="FFFFFF"/>
      <w:spacing w:after="0" w:line="216" w:lineRule="exact"/>
      <w:ind w:hanging="200"/>
      <w:jc w:val="both"/>
    </w:pPr>
    <w:rPr>
      <w:rFonts w:ascii="Times New Roman" w:hAnsi="Times New Roman"/>
      <w:sz w:val="19"/>
      <w:szCs w:val="19"/>
      <w:lang w:eastAsia="en-US"/>
    </w:rPr>
  </w:style>
  <w:style w:type="character" w:customStyle="1" w:styleId="20pt">
    <w:name w:val="Основной текст (2) + Полужирный;Курсив;Интервал 0 pt"/>
    <w:basedOn w:val="2"/>
    <w:rsid w:val="008909E9"/>
    <w:rPr>
      <w:b/>
      <w:bCs/>
      <w:i/>
      <w:iCs/>
      <w:smallCaps w:val="0"/>
      <w:strike w:val="0"/>
      <w:color w:val="000000"/>
      <w:spacing w:val="-10"/>
      <w:w w:val="100"/>
      <w:position w:val="0"/>
      <w:u w:val="none"/>
      <w:lang w:val="ru-RU" w:eastAsia="ru-RU" w:bidi="ru-RU"/>
    </w:rPr>
  </w:style>
  <w:style w:type="character" w:customStyle="1" w:styleId="a4">
    <w:name w:val="Подпись к картинке_"/>
    <w:basedOn w:val="a0"/>
    <w:link w:val="a5"/>
    <w:rsid w:val="00ED25B7"/>
    <w:rPr>
      <w:rFonts w:ascii="Times New Roman" w:eastAsia="Times New Roman" w:hAnsi="Times New Roman" w:cs="Times New Roman"/>
      <w:sz w:val="19"/>
      <w:szCs w:val="19"/>
      <w:shd w:val="clear" w:color="auto" w:fill="FFFFFF"/>
    </w:rPr>
  </w:style>
  <w:style w:type="paragraph" w:customStyle="1" w:styleId="a5">
    <w:name w:val="Подпись к картинке"/>
    <w:basedOn w:val="a"/>
    <w:link w:val="a4"/>
    <w:rsid w:val="00ED25B7"/>
    <w:pPr>
      <w:widowControl w:val="0"/>
      <w:shd w:val="clear" w:color="auto" w:fill="FFFFFF"/>
      <w:spacing w:after="0" w:line="206" w:lineRule="exact"/>
    </w:pPr>
    <w:rPr>
      <w:rFonts w:ascii="Times New Roman" w:hAnsi="Times New Roman"/>
      <w:sz w:val="19"/>
      <w:szCs w:val="19"/>
      <w:lang w:eastAsia="en-US"/>
    </w:rPr>
  </w:style>
  <w:style w:type="character" w:customStyle="1" w:styleId="22">
    <w:name w:val="Основной текст (2) + Полужирный;Курсив"/>
    <w:basedOn w:val="2"/>
    <w:rsid w:val="00ED25B7"/>
    <w:rPr>
      <w:b/>
      <w:bCs/>
      <w:i/>
      <w:iCs/>
      <w:smallCaps w:val="0"/>
      <w:strike w:val="0"/>
      <w:color w:val="000000"/>
      <w:spacing w:val="0"/>
      <w:w w:val="100"/>
      <w:position w:val="0"/>
      <w:u w:val="none"/>
      <w:lang w:val="ru-RU" w:eastAsia="ru-RU" w:bidi="ru-RU"/>
    </w:rPr>
  </w:style>
  <w:style w:type="character" w:customStyle="1" w:styleId="12">
    <w:name w:val="Основной текст (12)_"/>
    <w:basedOn w:val="a0"/>
    <w:rsid w:val="00ED25B7"/>
    <w:rPr>
      <w:rFonts w:ascii="Franklin Gothic Medium" w:eastAsia="Franklin Gothic Medium" w:hAnsi="Franklin Gothic Medium" w:cs="Franklin Gothic Medium"/>
      <w:b w:val="0"/>
      <w:bCs w:val="0"/>
      <w:i w:val="0"/>
      <w:iCs w:val="0"/>
      <w:smallCaps w:val="0"/>
      <w:strike w:val="0"/>
      <w:spacing w:val="0"/>
      <w:sz w:val="8"/>
      <w:szCs w:val="8"/>
      <w:u w:val="none"/>
    </w:rPr>
  </w:style>
  <w:style w:type="character" w:customStyle="1" w:styleId="120">
    <w:name w:val="Основной текст (12)"/>
    <w:basedOn w:val="12"/>
    <w:rsid w:val="00ED25B7"/>
    <w:rPr>
      <w:color w:val="000000"/>
      <w:w w:val="100"/>
      <w:position w:val="0"/>
      <w:u w:val="single"/>
    </w:rPr>
  </w:style>
  <w:style w:type="character" w:customStyle="1" w:styleId="20pt0">
    <w:name w:val="Основной текст (2) + Полужирный;Интервал 0 pt"/>
    <w:basedOn w:val="2"/>
    <w:rsid w:val="00E5551A"/>
    <w:rPr>
      <w:b/>
      <w:bCs/>
      <w:i w:val="0"/>
      <w:iCs w:val="0"/>
      <w:smallCaps w:val="0"/>
      <w:strike w:val="0"/>
      <w:color w:val="000000"/>
      <w:spacing w:val="-10"/>
      <w:w w:val="100"/>
      <w:position w:val="0"/>
      <w:u w:val="none"/>
      <w:lang w:val="ru-RU" w:eastAsia="ru-RU" w:bidi="ru-RU"/>
    </w:rPr>
  </w:style>
  <w:style w:type="character" w:customStyle="1" w:styleId="23">
    <w:name w:val="Основной текст (2) + Полужирный"/>
    <w:basedOn w:val="2"/>
    <w:rsid w:val="00062D41"/>
    <w:rPr>
      <w:b/>
      <w:bCs/>
      <w:i w:val="0"/>
      <w:iCs w:val="0"/>
      <w:smallCaps w:val="0"/>
      <w:strike w:val="0"/>
      <w:color w:val="000000"/>
      <w:spacing w:val="0"/>
      <w:w w:val="100"/>
      <w:position w:val="0"/>
      <w:u w:val="none"/>
      <w:lang w:val="ru-RU" w:eastAsia="ru-RU" w:bidi="ru-RU"/>
    </w:rPr>
  </w:style>
  <w:style w:type="character" w:customStyle="1" w:styleId="19">
    <w:name w:val="Основной текст (19)_"/>
    <w:basedOn w:val="a0"/>
    <w:link w:val="190"/>
    <w:rsid w:val="00062D41"/>
    <w:rPr>
      <w:rFonts w:ascii="Times New Roman" w:eastAsia="Times New Roman" w:hAnsi="Times New Roman" w:cs="Times New Roman"/>
      <w:b/>
      <w:bCs/>
      <w:spacing w:val="-10"/>
      <w:sz w:val="26"/>
      <w:szCs w:val="26"/>
      <w:shd w:val="clear" w:color="auto" w:fill="FFFFFF"/>
    </w:rPr>
  </w:style>
  <w:style w:type="character" w:customStyle="1" w:styleId="1995pt0pt">
    <w:name w:val="Основной текст (19) + 9;5 pt;Не полужирный;Интервал 0 pt"/>
    <w:basedOn w:val="19"/>
    <w:rsid w:val="00062D41"/>
    <w:rPr>
      <w:color w:val="000000"/>
      <w:spacing w:val="0"/>
      <w:w w:val="100"/>
      <w:position w:val="0"/>
      <w:sz w:val="19"/>
      <w:szCs w:val="19"/>
      <w:lang w:val="ru-RU" w:eastAsia="ru-RU" w:bidi="ru-RU"/>
    </w:rPr>
  </w:style>
  <w:style w:type="character" w:customStyle="1" w:styleId="1995pt0pt0">
    <w:name w:val="Основной текст (19) + 9;5 pt;Курсив;Интервал 0 pt"/>
    <w:basedOn w:val="19"/>
    <w:rsid w:val="00062D41"/>
    <w:rPr>
      <w:i/>
      <w:iCs/>
      <w:color w:val="000000"/>
      <w:spacing w:val="0"/>
      <w:w w:val="100"/>
      <w:position w:val="0"/>
      <w:sz w:val="19"/>
      <w:szCs w:val="19"/>
      <w:lang w:val="ru-RU" w:eastAsia="ru-RU" w:bidi="ru-RU"/>
    </w:rPr>
  </w:style>
  <w:style w:type="paragraph" w:customStyle="1" w:styleId="190">
    <w:name w:val="Основной текст (19)"/>
    <w:basedOn w:val="a"/>
    <w:link w:val="19"/>
    <w:rsid w:val="00062D41"/>
    <w:pPr>
      <w:widowControl w:val="0"/>
      <w:shd w:val="clear" w:color="auto" w:fill="FFFFFF"/>
      <w:spacing w:after="0" w:line="0" w:lineRule="atLeast"/>
    </w:pPr>
    <w:rPr>
      <w:rFonts w:ascii="Times New Roman" w:hAnsi="Times New Roman"/>
      <w:b/>
      <w:bCs/>
      <w:spacing w:val="-10"/>
      <w:sz w:val="26"/>
      <w:szCs w:val="26"/>
      <w:lang w:eastAsia="en-US"/>
    </w:rPr>
  </w:style>
  <w:style w:type="character" w:customStyle="1" w:styleId="6">
    <w:name w:val="Основной текст (6)_"/>
    <w:basedOn w:val="a0"/>
    <w:link w:val="60"/>
    <w:rsid w:val="00D50334"/>
    <w:rPr>
      <w:rFonts w:ascii="Times New Roman" w:eastAsia="Times New Roman" w:hAnsi="Times New Roman" w:cs="Times New Roman"/>
      <w:i/>
      <w:iCs/>
      <w:sz w:val="19"/>
      <w:szCs w:val="19"/>
      <w:shd w:val="clear" w:color="auto" w:fill="FFFFFF"/>
    </w:rPr>
  </w:style>
  <w:style w:type="paragraph" w:customStyle="1" w:styleId="60">
    <w:name w:val="Основной текст (6)"/>
    <w:basedOn w:val="a"/>
    <w:link w:val="6"/>
    <w:rsid w:val="00D50334"/>
    <w:pPr>
      <w:widowControl w:val="0"/>
      <w:shd w:val="clear" w:color="auto" w:fill="FFFFFF"/>
      <w:spacing w:after="0" w:line="216" w:lineRule="exact"/>
      <w:ind w:firstLine="380"/>
      <w:jc w:val="both"/>
    </w:pPr>
    <w:rPr>
      <w:rFonts w:ascii="Times New Roman" w:hAnsi="Times New Roman"/>
      <w:i/>
      <w:iCs/>
      <w:sz w:val="19"/>
      <w:szCs w:val="19"/>
      <w:lang w:eastAsia="en-US"/>
    </w:rPr>
  </w:style>
  <w:style w:type="character" w:customStyle="1" w:styleId="1910pt">
    <w:name w:val="Основной текст (19) + 10 pt;Не полужирный"/>
    <w:basedOn w:val="19"/>
    <w:rsid w:val="00D50334"/>
    <w:rPr>
      <w:b/>
      <w:bCs/>
      <w:i w:val="0"/>
      <w:iCs w:val="0"/>
      <w:smallCaps w:val="0"/>
      <w:strike w:val="0"/>
      <w:color w:val="000000"/>
      <w:w w:val="100"/>
      <w:position w:val="0"/>
      <w:sz w:val="20"/>
      <w:szCs w:val="20"/>
      <w:u w:val="none"/>
      <w:lang w:val="ru-RU" w:eastAsia="ru-RU" w:bidi="ru-RU"/>
    </w:rPr>
  </w:style>
  <w:style w:type="character" w:customStyle="1" w:styleId="1910pt-1pt">
    <w:name w:val="Основной текст (19) + 10 pt;Не полужирный;Интервал -1 pt"/>
    <w:basedOn w:val="19"/>
    <w:rsid w:val="00D50334"/>
    <w:rPr>
      <w:b/>
      <w:bCs/>
      <w:i w:val="0"/>
      <w:iCs w:val="0"/>
      <w:smallCaps w:val="0"/>
      <w:strike w:val="0"/>
      <w:color w:val="000000"/>
      <w:spacing w:val="-20"/>
      <w:w w:val="100"/>
      <w:position w:val="0"/>
      <w:sz w:val="20"/>
      <w:szCs w:val="20"/>
      <w:u w:val="none"/>
      <w:lang w:val="ru-RU" w:eastAsia="ru-RU" w:bidi="ru-RU"/>
    </w:rPr>
  </w:style>
  <w:style w:type="character" w:customStyle="1" w:styleId="1995pt">
    <w:name w:val="Основной текст (19) + 9;5 pt;Курсив"/>
    <w:basedOn w:val="19"/>
    <w:rsid w:val="00D50334"/>
    <w:rPr>
      <w:b/>
      <w:bCs/>
      <w:i/>
      <w:iCs/>
      <w:smallCaps w:val="0"/>
      <w:strike w:val="0"/>
      <w:color w:val="000000"/>
      <w:w w:val="100"/>
      <w:position w:val="0"/>
      <w:sz w:val="19"/>
      <w:szCs w:val="19"/>
      <w:u w:val="none"/>
      <w:lang w:val="ru-RU" w:eastAsia="ru-RU" w:bidi="ru-RU"/>
    </w:rPr>
  </w:style>
  <w:style w:type="character" w:customStyle="1" w:styleId="1995pt0pt1">
    <w:name w:val="Основной текст (19) + 9;5 pt;Не полужирный;Курсив;Интервал 0 pt"/>
    <w:basedOn w:val="19"/>
    <w:rsid w:val="00F34520"/>
    <w:rPr>
      <w:b/>
      <w:bCs/>
      <w:i/>
      <w:iCs/>
      <w:smallCaps w:val="0"/>
      <w:strike w:val="0"/>
      <w:color w:val="000000"/>
      <w:spacing w:val="0"/>
      <w:w w:val="100"/>
      <w:position w:val="0"/>
      <w:sz w:val="19"/>
      <w:szCs w:val="19"/>
      <w:u w:val="none"/>
      <w:lang w:val="ru-RU" w:eastAsia="ru-RU" w:bidi="ru-RU"/>
    </w:rPr>
  </w:style>
  <w:style w:type="character" w:customStyle="1" w:styleId="1995pt0">
    <w:name w:val="Основной текст (19) + 9;5 pt;Не полужирный;Курсив"/>
    <w:basedOn w:val="19"/>
    <w:rsid w:val="00F34520"/>
    <w:rPr>
      <w:b/>
      <w:bCs/>
      <w:i/>
      <w:iCs/>
      <w:smallCaps w:val="0"/>
      <w:strike w:val="0"/>
      <w:color w:val="000000"/>
      <w:w w:val="100"/>
      <w:position w:val="0"/>
      <w:sz w:val="19"/>
      <w:szCs w:val="19"/>
      <w:u w:val="none"/>
      <w:lang w:val="ru-RU" w:eastAsia="ru-RU" w:bidi="ru-RU"/>
    </w:rPr>
  </w:style>
  <w:style w:type="character" w:customStyle="1" w:styleId="1910pt0pt">
    <w:name w:val="Основной текст (19) + 10 pt;Не полужирный;Интервал 0 pt"/>
    <w:basedOn w:val="19"/>
    <w:rsid w:val="00487EF6"/>
    <w:rPr>
      <w:b/>
      <w:bCs/>
      <w:i w:val="0"/>
      <w:iCs w:val="0"/>
      <w:smallCaps w:val="0"/>
      <w:strike w:val="0"/>
      <w:color w:val="000000"/>
      <w:spacing w:val="0"/>
      <w:w w:val="100"/>
      <w:position w:val="0"/>
      <w:sz w:val="20"/>
      <w:szCs w:val="20"/>
      <w:u w:val="none"/>
      <w:lang w:val="ru-RU" w:eastAsia="ru-RU" w:bidi="ru-RU"/>
    </w:rPr>
  </w:style>
  <w:style w:type="character" w:customStyle="1" w:styleId="1995pt0pt2">
    <w:name w:val="Основной текст (19) + 9;5 pt;Интервал 0 pt"/>
    <w:basedOn w:val="19"/>
    <w:rsid w:val="00487EF6"/>
    <w:rPr>
      <w:b/>
      <w:bCs/>
      <w:i w:val="0"/>
      <w:iCs w:val="0"/>
      <w:smallCaps w:val="0"/>
      <w:strike w:val="0"/>
      <w:color w:val="000000"/>
      <w:spacing w:val="0"/>
      <w:w w:val="100"/>
      <w:position w:val="0"/>
      <w:sz w:val="19"/>
      <w:szCs w:val="19"/>
      <w:u w:val="none"/>
      <w:lang w:val="ru-RU" w:eastAsia="ru-RU" w:bidi="ru-RU"/>
    </w:rPr>
  </w:style>
  <w:style w:type="character" w:customStyle="1" w:styleId="197pt0pt">
    <w:name w:val="Основной текст (19) + 7 pt;Не полужирный;Интервал 0 pt"/>
    <w:basedOn w:val="19"/>
    <w:rsid w:val="0056143D"/>
    <w:rPr>
      <w:b/>
      <w:bCs/>
      <w:i w:val="0"/>
      <w:iCs w:val="0"/>
      <w:smallCaps w:val="0"/>
      <w:strike w:val="0"/>
      <w:color w:val="000000"/>
      <w:spacing w:val="0"/>
      <w:w w:val="100"/>
      <w:position w:val="0"/>
      <w:sz w:val="14"/>
      <w:szCs w:val="14"/>
      <w:u w:val="none"/>
      <w:lang w:val="ru-RU" w:eastAsia="ru-RU" w:bidi="ru-RU"/>
    </w:rPr>
  </w:style>
  <w:style w:type="character" w:customStyle="1" w:styleId="1995pt-1pt">
    <w:name w:val="Основной текст (19) + 9;5 pt;Не полужирный;Курсив;Интервал -1 pt"/>
    <w:basedOn w:val="19"/>
    <w:rsid w:val="003B4BCD"/>
    <w:rPr>
      <w:b/>
      <w:bCs/>
      <w:i/>
      <w:iCs/>
      <w:smallCaps w:val="0"/>
      <w:strike w:val="0"/>
      <w:color w:val="000000"/>
      <w:spacing w:val="-20"/>
      <w:w w:val="100"/>
      <w:position w:val="0"/>
      <w:sz w:val="19"/>
      <w:szCs w:val="19"/>
      <w:u w:val="none"/>
      <w:lang w:val="ru-RU" w:eastAsia="ru-RU" w:bidi="ru-RU"/>
    </w:rPr>
  </w:style>
  <w:style w:type="character" w:customStyle="1" w:styleId="199pt0pt">
    <w:name w:val="Основной текст (19) + 9 pt;Не полужирный;Интервал 0 pt"/>
    <w:basedOn w:val="19"/>
    <w:rsid w:val="003B4BCD"/>
    <w:rPr>
      <w:b/>
      <w:bCs/>
      <w:i w:val="0"/>
      <w:iCs w:val="0"/>
      <w:smallCaps w:val="0"/>
      <w:strike w:val="0"/>
      <w:color w:val="000000"/>
      <w:spacing w:val="0"/>
      <w:w w:val="100"/>
      <w:position w:val="0"/>
      <w:sz w:val="18"/>
      <w:szCs w:val="18"/>
      <w:u w:val="none"/>
      <w:lang w:val="ru-RU" w:eastAsia="ru-RU" w:bidi="ru-RU"/>
    </w:rPr>
  </w:style>
  <w:style w:type="character" w:customStyle="1" w:styleId="48">
    <w:name w:val="Основной текст (48)_"/>
    <w:basedOn w:val="a0"/>
    <w:link w:val="480"/>
    <w:rsid w:val="002E110B"/>
    <w:rPr>
      <w:rFonts w:ascii="Times New Roman" w:eastAsia="Times New Roman" w:hAnsi="Times New Roman" w:cs="Times New Roman"/>
      <w:i/>
      <w:iCs/>
      <w:spacing w:val="-10"/>
      <w:sz w:val="11"/>
      <w:szCs w:val="11"/>
      <w:shd w:val="clear" w:color="auto" w:fill="FFFFFF"/>
    </w:rPr>
  </w:style>
  <w:style w:type="character" w:customStyle="1" w:styleId="4810pt-1pt">
    <w:name w:val="Основной текст (48) + 10 pt;Не курсив;Интервал -1 pt"/>
    <w:basedOn w:val="48"/>
    <w:rsid w:val="002E110B"/>
    <w:rPr>
      <w:color w:val="000000"/>
      <w:spacing w:val="-20"/>
      <w:w w:val="100"/>
      <w:position w:val="0"/>
      <w:sz w:val="20"/>
      <w:szCs w:val="20"/>
      <w:lang w:val="ru-RU" w:eastAsia="ru-RU" w:bidi="ru-RU"/>
    </w:rPr>
  </w:style>
  <w:style w:type="character" w:customStyle="1" w:styleId="4895pt0pt">
    <w:name w:val="Основной текст (48) + 9;5 pt;Не курсив;Интервал 0 pt"/>
    <w:basedOn w:val="48"/>
    <w:rsid w:val="002E110B"/>
    <w:rPr>
      <w:color w:val="000000"/>
      <w:spacing w:val="0"/>
      <w:w w:val="100"/>
      <w:position w:val="0"/>
      <w:sz w:val="19"/>
      <w:szCs w:val="19"/>
      <w:lang w:val="ru-RU" w:eastAsia="ru-RU" w:bidi="ru-RU"/>
    </w:rPr>
  </w:style>
  <w:style w:type="character" w:customStyle="1" w:styleId="4895pt0pt0">
    <w:name w:val="Основной текст (48) + 9;5 pt;Полужирный;Интервал 0 pt"/>
    <w:basedOn w:val="48"/>
    <w:rsid w:val="002E110B"/>
    <w:rPr>
      <w:b/>
      <w:bCs/>
      <w:color w:val="000000"/>
      <w:spacing w:val="0"/>
      <w:w w:val="100"/>
      <w:position w:val="0"/>
      <w:sz w:val="19"/>
      <w:szCs w:val="19"/>
      <w:lang w:val="ru-RU" w:eastAsia="ru-RU" w:bidi="ru-RU"/>
    </w:rPr>
  </w:style>
  <w:style w:type="paragraph" w:customStyle="1" w:styleId="480">
    <w:name w:val="Основной текст (48)"/>
    <w:basedOn w:val="a"/>
    <w:link w:val="48"/>
    <w:rsid w:val="002E110B"/>
    <w:pPr>
      <w:widowControl w:val="0"/>
      <w:shd w:val="clear" w:color="auto" w:fill="FFFFFF"/>
      <w:spacing w:after="0" w:line="0" w:lineRule="atLeast"/>
    </w:pPr>
    <w:rPr>
      <w:rFonts w:ascii="Times New Roman" w:hAnsi="Times New Roman"/>
      <w:i/>
      <w:iCs/>
      <w:spacing w:val="-10"/>
      <w:sz w:val="11"/>
      <w:szCs w:val="11"/>
      <w:lang w:eastAsia="en-US"/>
    </w:rPr>
  </w:style>
  <w:style w:type="table" w:styleId="-4">
    <w:name w:val="Light Shading Accent 4"/>
    <w:basedOn w:val="a1"/>
    <w:uiPriority w:val="60"/>
    <w:rsid w:val="009C010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
    <w:name w:val="Заголовок №1_"/>
    <w:basedOn w:val="a0"/>
    <w:link w:val="10"/>
    <w:rsid w:val="00E950F7"/>
    <w:rPr>
      <w:rFonts w:ascii="Verdana" w:eastAsia="Verdana" w:hAnsi="Verdana" w:cs="Verdana"/>
      <w:b/>
      <w:bCs/>
      <w:sz w:val="26"/>
      <w:szCs w:val="26"/>
      <w:shd w:val="clear" w:color="auto" w:fill="FFFFFF"/>
    </w:rPr>
  </w:style>
  <w:style w:type="character" w:customStyle="1" w:styleId="24">
    <w:name w:val="Заголовок №2_"/>
    <w:basedOn w:val="a0"/>
    <w:link w:val="25"/>
    <w:rsid w:val="00E950F7"/>
    <w:rPr>
      <w:rFonts w:ascii="Times New Roman" w:eastAsia="Times New Roman" w:hAnsi="Times New Roman" w:cs="Times New Roman"/>
      <w:sz w:val="20"/>
      <w:szCs w:val="20"/>
      <w:shd w:val="clear" w:color="auto" w:fill="FFFFFF"/>
    </w:rPr>
  </w:style>
  <w:style w:type="character" w:customStyle="1" w:styleId="20pt1">
    <w:name w:val="Заголовок №2 + Интервал 0 pt"/>
    <w:basedOn w:val="24"/>
    <w:rsid w:val="00E950F7"/>
    <w:rPr>
      <w:color w:val="000000"/>
      <w:spacing w:val="-10"/>
      <w:w w:val="100"/>
      <w:position w:val="0"/>
      <w:lang w:val="ru-RU" w:eastAsia="ru-RU" w:bidi="ru-RU"/>
    </w:rPr>
  </w:style>
  <w:style w:type="character" w:customStyle="1" w:styleId="3">
    <w:name w:val="Заголовок №3_"/>
    <w:basedOn w:val="a0"/>
    <w:link w:val="30"/>
    <w:rsid w:val="00E950F7"/>
    <w:rPr>
      <w:rFonts w:ascii="Times New Roman" w:eastAsia="Times New Roman" w:hAnsi="Times New Roman" w:cs="Times New Roman"/>
      <w:b/>
      <w:bCs/>
      <w:sz w:val="19"/>
      <w:szCs w:val="19"/>
      <w:shd w:val="clear" w:color="auto" w:fill="FFFFFF"/>
    </w:rPr>
  </w:style>
  <w:style w:type="character" w:customStyle="1" w:styleId="5">
    <w:name w:val="Основной текст (5)_"/>
    <w:basedOn w:val="a0"/>
    <w:link w:val="50"/>
    <w:rsid w:val="00E950F7"/>
    <w:rPr>
      <w:rFonts w:ascii="Times New Roman" w:eastAsia="Times New Roman" w:hAnsi="Times New Roman" w:cs="Times New Roman"/>
      <w:b/>
      <w:bCs/>
      <w:sz w:val="19"/>
      <w:szCs w:val="19"/>
      <w:shd w:val="clear" w:color="auto" w:fill="FFFFFF"/>
    </w:rPr>
  </w:style>
  <w:style w:type="character" w:customStyle="1" w:styleId="50pt">
    <w:name w:val="Основной текст (5) + Интервал 0 pt"/>
    <w:basedOn w:val="5"/>
    <w:rsid w:val="00E950F7"/>
    <w:rPr>
      <w:color w:val="000000"/>
      <w:spacing w:val="10"/>
      <w:w w:val="100"/>
      <w:position w:val="0"/>
      <w:lang w:val="ru-RU" w:eastAsia="ru-RU" w:bidi="ru-RU"/>
    </w:rPr>
  </w:style>
  <w:style w:type="character" w:customStyle="1" w:styleId="7">
    <w:name w:val="Основной текст (7)_"/>
    <w:basedOn w:val="a0"/>
    <w:link w:val="70"/>
    <w:rsid w:val="00E950F7"/>
    <w:rPr>
      <w:rFonts w:ascii="Times New Roman" w:eastAsia="Times New Roman" w:hAnsi="Times New Roman" w:cs="Times New Roman"/>
      <w:b/>
      <w:bCs/>
      <w:sz w:val="26"/>
      <w:szCs w:val="26"/>
      <w:shd w:val="clear" w:color="auto" w:fill="FFFFFF"/>
    </w:rPr>
  </w:style>
  <w:style w:type="character" w:customStyle="1" w:styleId="4">
    <w:name w:val="Основной текст (4)"/>
    <w:basedOn w:val="a0"/>
    <w:rsid w:val="00E950F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2">
    <w:name w:val="Заголовок №3 (2)_"/>
    <w:basedOn w:val="a0"/>
    <w:link w:val="320"/>
    <w:rsid w:val="00E950F7"/>
    <w:rPr>
      <w:rFonts w:ascii="Times New Roman" w:eastAsia="Times New Roman" w:hAnsi="Times New Roman" w:cs="Times New Roman"/>
      <w:sz w:val="20"/>
      <w:szCs w:val="20"/>
      <w:shd w:val="clear" w:color="auto" w:fill="FFFFFF"/>
    </w:rPr>
  </w:style>
  <w:style w:type="character" w:customStyle="1" w:styleId="3295pt">
    <w:name w:val="Заголовок №3 (2) + 9;5 pt;Полужирный"/>
    <w:basedOn w:val="32"/>
    <w:rsid w:val="00E950F7"/>
    <w:rPr>
      <w:b/>
      <w:bCs/>
      <w:color w:val="000000"/>
      <w:spacing w:val="0"/>
      <w:w w:val="100"/>
      <w:position w:val="0"/>
      <w:sz w:val="19"/>
      <w:szCs w:val="19"/>
      <w:lang w:val="ru-RU" w:eastAsia="ru-RU" w:bidi="ru-RU"/>
    </w:rPr>
  </w:style>
  <w:style w:type="character" w:customStyle="1" w:styleId="2-1pt">
    <w:name w:val="Основной текст (2) + Полужирный;Интервал -1 pt"/>
    <w:basedOn w:val="2"/>
    <w:rsid w:val="00E950F7"/>
    <w:rPr>
      <w:b/>
      <w:bCs/>
      <w:i w:val="0"/>
      <w:iCs w:val="0"/>
      <w:smallCaps w:val="0"/>
      <w:strike w:val="0"/>
      <w:color w:val="000000"/>
      <w:spacing w:val="-20"/>
      <w:w w:val="100"/>
      <w:position w:val="0"/>
      <w:u w:val="none"/>
      <w:lang w:val="ru-RU" w:eastAsia="ru-RU" w:bidi="ru-RU"/>
    </w:rPr>
  </w:style>
  <w:style w:type="character" w:customStyle="1" w:styleId="32Gulim7pt">
    <w:name w:val="Заголовок №3 (2) + Gulim;7 pt"/>
    <w:basedOn w:val="32"/>
    <w:rsid w:val="00E950F7"/>
    <w:rPr>
      <w:rFonts w:ascii="Gulim" w:eastAsia="Gulim" w:hAnsi="Gulim" w:cs="Gulim"/>
      <w:color w:val="000000"/>
      <w:spacing w:val="0"/>
      <w:w w:val="100"/>
      <w:position w:val="0"/>
      <w:sz w:val="14"/>
      <w:szCs w:val="14"/>
      <w:lang w:val="ru-RU" w:eastAsia="ru-RU" w:bidi="ru-RU"/>
    </w:rPr>
  </w:style>
  <w:style w:type="character" w:customStyle="1" w:styleId="2Candara9pt">
    <w:name w:val="Основной текст (2) + Candara;9 pt"/>
    <w:basedOn w:val="2"/>
    <w:rsid w:val="00E950F7"/>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40">
    <w:name w:val="Заголовок №4_"/>
    <w:basedOn w:val="a0"/>
    <w:link w:val="41"/>
    <w:rsid w:val="00E950F7"/>
    <w:rPr>
      <w:rFonts w:ascii="Times New Roman" w:eastAsia="Times New Roman" w:hAnsi="Times New Roman" w:cs="Times New Roman"/>
      <w:sz w:val="20"/>
      <w:szCs w:val="20"/>
      <w:shd w:val="clear" w:color="auto" w:fill="FFFFFF"/>
    </w:rPr>
  </w:style>
  <w:style w:type="paragraph" w:customStyle="1" w:styleId="10">
    <w:name w:val="Заголовок №1"/>
    <w:basedOn w:val="a"/>
    <w:link w:val="1"/>
    <w:rsid w:val="00E950F7"/>
    <w:pPr>
      <w:widowControl w:val="0"/>
      <w:shd w:val="clear" w:color="auto" w:fill="FFFFFF"/>
      <w:spacing w:after="0" w:line="0" w:lineRule="atLeast"/>
      <w:jc w:val="center"/>
      <w:outlineLvl w:val="0"/>
    </w:pPr>
    <w:rPr>
      <w:rFonts w:ascii="Verdana" w:eastAsia="Verdana" w:hAnsi="Verdana" w:cs="Verdana"/>
      <w:b/>
      <w:bCs/>
      <w:sz w:val="26"/>
      <w:szCs w:val="26"/>
      <w:lang w:eastAsia="en-US"/>
    </w:rPr>
  </w:style>
  <w:style w:type="paragraph" w:customStyle="1" w:styleId="25">
    <w:name w:val="Заголовок №2"/>
    <w:basedOn w:val="a"/>
    <w:link w:val="24"/>
    <w:rsid w:val="00E950F7"/>
    <w:pPr>
      <w:widowControl w:val="0"/>
      <w:shd w:val="clear" w:color="auto" w:fill="FFFFFF"/>
      <w:spacing w:after="0" w:line="0" w:lineRule="atLeast"/>
      <w:jc w:val="center"/>
      <w:outlineLvl w:val="1"/>
    </w:pPr>
    <w:rPr>
      <w:rFonts w:ascii="Times New Roman" w:hAnsi="Times New Roman"/>
      <w:sz w:val="20"/>
      <w:szCs w:val="20"/>
      <w:lang w:eastAsia="en-US"/>
    </w:rPr>
  </w:style>
  <w:style w:type="paragraph" w:customStyle="1" w:styleId="30">
    <w:name w:val="Заголовок №3"/>
    <w:basedOn w:val="a"/>
    <w:link w:val="3"/>
    <w:rsid w:val="00E950F7"/>
    <w:pPr>
      <w:widowControl w:val="0"/>
      <w:shd w:val="clear" w:color="auto" w:fill="FFFFFF"/>
      <w:spacing w:after="0" w:line="0" w:lineRule="atLeast"/>
      <w:jc w:val="center"/>
      <w:outlineLvl w:val="2"/>
    </w:pPr>
    <w:rPr>
      <w:rFonts w:ascii="Times New Roman" w:hAnsi="Times New Roman"/>
      <w:b/>
      <w:bCs/>
      <w:sz w:val="19"/>
      <w:szCs w:val="19"/>
      <w:lang w:eastAsia="en-US"/>
    </w:rPr>
  </w:style>
  <w:style w:type="paragraph" w:customStyle="1" w:styleId="50">
    <w:name w:val="Основной текст (5)"/>
    <w:basedOn w:val="a"/>
    <w:link w:val="5"/>
    <w:rsid w:val="00E950F7"/>
    <w:pPr>
      <w:widowControl w:val="0"/>
      <w:shd w:val="clear" w:color="auto" w:fill="FFFFFF"/>
      <w:spacing w:after="0" w:line="216" w:lineRule="exact"/>
      <w:ind w:firstLine="380"/>
      <w:jc w:val="both"/>
    </w:pPr>
    <w:rPr>
      <w:rFonts w:ascii="Times New Roman" w:hAnsi="Times New Roman"/>
      <w:b/>
      <w:bCs/>
      <w:sz w:val="19"/>
      <w:szCs w:val="19"/>
      <w:lang w:eastAsia="en-US"/>
    </w:rPr>
  </w:style>
  <w:style w:type="paragraph" w:customStyle="1" w:styleId="70">
    <w:name w:val="Основной текст (7)"/>
    <w:basedOn w:val="a"/>
    <w:link w:val="7"/>
    <w:rsid w:val="00E950F7"/>
    <w:pPr>
      <w:widowControl w:val="0"/>
      <w:shd w:val="clear" w:color="auto" w:fill="FFFFFF"/>
      <w:spacing w:after="0" w:line="0" w:lineRule="atLeast"/>
    </w:pPr>
    <w:rPr>
      <w:rFonts w:ascii="Times New Roman" w:hAnsi="Times New Roman"/>
      <w:b/>
      <w:bCs/>
      <w:sz w:val="26"/>
      <w:szCs w:val="26"/>
      <w:lang w:eastAsia="en-US"/>
    </w:rPr>
  </w:style>
  <w:style w:type="paragraph" w:customStyle="1" w:styleId="320">
    <w:name w:val="Заголовок №3 (2)"/>
    <w:basedOn w:val="a"/>
    <w:link w:val="32"/>
    <w:rsid w:val="00E950F7"/>
    <w:pPr>
      <w:widowControl w:val="0"/>
      <w:shd w:val="clear" w:color="auto" w:fill="FFFFFF"/>
      <w:spacing w:after="0" w:line="226" w:lineRule="exact"/>
      <w:ind w:firstLine="220"/>
      <w:outlineLvl w:val="2"/>
    </w:pPr>
    <w:rPr>
      <w:rFonts w:ascii="Times New Roman" w:hAnsi="Times New Roman"/>
      <w:sz w:val="20"/>
      <w:szCs w:val="20"/>
      <w:lang w:eastAsia="en-US"/>
    </w:rPr>
  </w:style>
  <w:style w:type="paragraph" w:customStyle="1" w:styleId="41">
    <w:name w:val="Заголовок №4"/>
    <w:basedOn w:val="a"/>
    <w:link w:val="40"/>
    <w:rsid w:val="00E950F7"/>
    <w:pPr>
      <w:widowControl w:val="0"/>
      <w:shd w:val="clear" w:color="auto" w:fill="FFFFFF"/>
      <w:spacing w:after="0" w:line="0" w:lineRule="atLeast"/>
      <w:jc w:val="center"/>
      <w:outlineLvl w:val="3"/>
    </w:pPr>
    <w:rPr>
      <w:rFonts w:ascii="Times New Roman" w:hAnsi="Times New Roman"/>
      <w:sz w:val="20"/>
      <w:szCs w:val="20"/>
      <w:lang w:eastAsia="en-US"/>
    </w:rPr>
  </w:style>
  <w:style w:type="character" w:customStyle="1" w:styleId="42">
    <w:name w:val="Основной текст (4)_"/>
    <w:basedOn w:val="a0"/>
    <w:rsid w:val="00C06146"/>
    <w:rPr>
      <w:b/>
      <w:bCs/>
      <w:i w:val="0"/>
      <w:iCs w:val="0"/>
      <w:smallCaps w:val="0"/>
      <w:strike w:val="0"/>
      <w:sz w:val="22"/>
      <w:szCs w:val="22"/>
      <w:u w:val="none"/>
    </w:rPr>
  </w:style>
  <w:style w:type="character" w:customStyle="1" w:styleId="43">
    <w:name w:val="Основной текст (4) + Малые прописные"/>
    <w:basedOn w:val="42"/>
    <w:rsid w:val="00C06146"/>
    <w:rPr>
      <w:rFonts w:ascii="Arial Unicode MS" w:eastAsia="Arial Unicode MS" w:hAnsi="Arial Unicode MS" w:cs="Arial Unicode MS"/>
      <w:smallCaps/>
      <w:color w:val="000000"/>
      <w:spacing w:val="0"/>
      <w:w w:val="100"/>
      <w:position w:val="0"/>
      <w:lang w:val="ru-RU" w:eastAsia="ru-RU" w:bidi="ru-RU"/>
    </w:rPr>
  </w:style>
  <w:style w:type="character" w:customStyle="1" w:styleId="2105pt0pt">
    <w:name w:val="Основной текст (2) + 10;5 pt;Курсив;Интервал 0 pt"/>
    <w:basedOn w:val="2"/>
    <w:rsid w:val="00C06146"/>
    <w:rPr>
      <w:rFonts w:ascii="Arial Unicode MS" w:eastAsia="Arial Unicode MS" w:hAnsi="Arial Unicode MS" w:cs="Arial Unicode MS"/>
      <w:b/>
      <w:bCs/>
      <w:i/>
      <w:iCs/>
      <w:smallCaps w:val="0"/>
      <w:strike w:val="0"/>
      <w:color w:val="000000"/>
      <w:spacing w:val="-10"/>
      <w:w w:val="100"/>
      <w:position w:val="0"/>
      <w:sz w:val="21"/>
      <w:szCs w:val="21"/>
      <w:u w:val="none"/>
      <w:lang w:val="ru-RU" w:eastAsia="ru-RU" w:bidi="ru-RU"/>
    </w:rPr>
  </w:style>
  <w:style w:type="character" w:customStyle="1" w:styleId="2-1pt0">
    <w:name w:val="Основной текст (2) + Интервал -1 pt"/>
    <w:basedOn w:val="2"/>
    <w:rsid w:val="00C06146"/>
    <w:rPr>
      <w:rFonts w:ascii="Arial Unicode MS" w:eastAsia="Arial Unicode MS" w:hAnsi="Arial Unicode MS" w:cs="Arial Unicode MS"/>
      <w:b w:val="0"/>
      <w:bCs w:val="0"/>
      <w:i w:val="0"/>
      <w:iCs w:val="0"/>
      <w:smallCaps w:val="0"/>
      <w:strike w:val="0"/>
      <w:color w:val="000000"/>
      <w:spacing w:val="-20"/>
      <w:w w:val="100"/>
      <w:position w:val="0"/>
      <w:sz w:val="20"/>
      <w:szCs w:val="20"/>
      <w:u w:val="none"/>
      <w:lang w:val="ru-RU" w:eastAsia="ru-RU" w:bidi="ru-RU"/>
    </w:rPr>
  </w:style>
  <w:style w:type="paragraph" w:styleId="a6">
    <w:name w:val="Normal (Web)"/>
    <w:basedOn w:val="a"/>
    <w:uiPriority w:val="99"/>
    <w:unhideWhenUsed/>
    <w:rsid w:val="007572A3"/>
    <w:pPr>
      <w:spacing w:before="100" w:beforeAutospacing="1" w:after="100" w:afterAutospacing="1" w:line="240" w:lineRule="auto"/>
    </w:pPr>
    <w:rPr>
      <w:rFonts w:ascii="Times New Roman" w:hAnsi="Times New Roman"/>
      <w:sz w:val="24"/>
      <w:szCs w:val="24"/>
    </w:rPr>
  </w:style>
  <w:style w:type="paragraph" w:customStyle="1" w:styleId="a7">
    <w:name w:val="обычный"/>
    <w:basedOn w:val="a"/>
    <w:rsid w:val="007572A3"/>
    <w:pPr>
      <w:spacing w:after="0" w:line="240" w:lineRule="auto"/>
    </w:pPr>
    <w:rPr>
      <w:rFonts w:ascii="Times New Roman" w:hAnsi="Times New Roman"/>
      <w:color w:val="000000"/>
      <w:sz w:val="20"/>
      <w:szCs w:val="20"/>
    </w:rPr>
  </w:style>
  <w:style w:type="character" w:styleId="a8">
    <w:name w:val="Hyperlink"/>
    <w:basedOn w:val="a0"/>
    <w:rsid w:val="00970B52"/>
    <w:rPr>
      <w:color w:val="0066CC"/>
      <w:u w:val="single"/>
    </w:rPr>
  </w:style>
  <w:style w:type="paragraph" w:customStyle="1" w:styleId="jc">
    <w:name w:val="jc"/>
    <w:basedOn w:val="a"/>
    <w:rsid w:val="00970B5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9223-352C-42E2-A83A-637EEEC7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1739</Words>
  <Characters>237916</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7-07-07T06:32:00Z</dcterms:created>
  <dcterms:modified xsi:type="dcterms:W3CDTF">2019-05-15T06:14:00Z</dcterms:modified>
</cp:coreProperties>
</file>